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D1D0" w14:textId="77777777" w:rsidR="00300B27" w:rsidRPr="00300B27" w:rsidRDefault="00300B27" w:rsidP="00300B2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52BBFB64" w14:textId="1342E4E4" w:rsidR="00300B27" w:rsidRPr="007B0AFB" w:rsidRDefault="00300B27" w:rsidP="00300B2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10A81B93" w14:textId="4B71FED2" w:rsidR="00300B27" w:rsidRPr="007B0AFB" w:rsidRDefault="00300B27" w:rsidP="00300B2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</w:t>
      </w:r>
      <w:r w:rsidR="00B7686F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группа «</w:t>
      </w:r>
      <w:r w:rsidR="00491A78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49507D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B7686F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1C368DA1" w14:textId="44186D9A" w:rsidR="00300B27" w:rsidRPr="007B0AFB" w:rsidRDefault="00300B27" w:rsidP="00300B2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73E407F1" w14:textId="29D23F42" w:rsidR="00300B27" w:rsidRPr="007B0AFB" w:rsidRDefault="00785695" w:rsidP="00300B2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й период составлен план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ru-RU"/>
        </w:rPr>
        <w:t>:</w:t>
      </w:r>
      <w:r w:rsidR="00491A78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0</w:t>
      </w:r>
      <w:r w:rsidR="009E4A02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300B27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09.</w:t>
      </w:r>
      <w:r w:rsidR="00491A78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-02</w:t>
      </w:r>
      <w:r w:rsidR="00491A78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ru-RU"/>
        </w:rPr>
        <w:t>.</w:t>
      </w:r>
      <w:r w:rsidR="00491A78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09</w:t>
      </w:r>
      <w:r w:rsidR="00491A78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ru-RU"/>
        </w:rPr>
        <w:t>.</w:t>
      </w:r>
      <w:r w:rsidR="00300B27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91A78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00B27" w:rsidRPr="007B0AFB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38"/>
        <w:gridCol w:w="1494"/>
        <w:gridCol w:w="7"/>
        <w:gridCol w:w="3747"/>
        <w:gridCol w:w="4254"/>
      </w:tblGrid>
      <w:tr w:rsidR="0004765B" w:rsidRPr="0004765B" w14:paraId="697177B9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A12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жим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F3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6B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18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72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96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04765B" w:rsidRPr="0004765B" w14:paraId="06C49138" w14:textId="77777777" w:rsidTr="00FA4B09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EF7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ем детей </w:t>
            </w:r>
          </w:p>
        </w:tc>
        <w:tc>
          <w:tcPr>
            <w:tcW w:w="1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A5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Общения воспитателя с детьми и родителями. Спросить у родителей о самочувствии детей.</w:t>
            </w:r>
          </w:p>
          <w:p w14:paraId="770FAB8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Создание хорошего настроения и доброжелательной атмосферы в группе.</w:t>
            </w:r>
          </w:p>
          <w:p w14:paraId="2F345C45" w14:textId="32B581BB" w:rsidR="0004765B" w:rsidRPr="0004765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«Осень золотая ходит по дорожкам , у нее на ножках желтые сапожки»</w:t>
            </w:r>
          </w:p>
        </w:tc>
      </w:tr>
      <w:tr w:rsidR="00491A78" w:rsidRPr="0004765B" w14:paraId="619961A1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621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с родителями, </w:t>
            </w:r>
          </w:p>
          <w:p w14:paraId="343A8016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</w:p>
          <w:p w14:paraId="4350AC8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828B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D261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2CE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481" w14:textId="4DADDA04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09D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нсультация для родителей «Семья на природе»</w:t>
            </w:r>
          </w:p>
        </w:tc>
      </w:tr>
      <w:tr w:rsidR="00491A78" w:rsidRPr="0004765B" w14:paraId="75F8B99F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AFF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323B3CDA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59A4679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2A8E4A2E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2FC07F5C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06E2AC31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  <w:p w14:paraId="40F47704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C86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C59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BFD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DFC" w14:textId="77777777" w:rsidR="00491A78" w:rsidRPr="00A8039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6CCC70EA" w14:textId="77777777" w:rsidR="00491A78" w:rsidRPr="00A8039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0CB899D9" w14:textId="77777777" w:rsidR="00A13E34" w:rsidRDefault="00A13E34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7A14AF13" w14:textId="0853AA4A" w:rsidR="00491A78" w:rsidRPr="00A8039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Еңбек ет те, міндет ет»</w:t>
            </w:r>
          </w:p>
          <w:p w14:paraId="206DC198" w14:textId="43014D4B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F0A" w14:textId="77777777" w:rsidR="00491A78" w:rsidRPr="00900742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Работа в книжном уголке.</w:t>
            </w:r>
          </w:p>
          <w:p w14:paraId="38EA0CAA" w14:textId="77777777" w:rsidR="00491A78" w:rsidRPr="00900742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Рассматривание иллюстраций к знакомым сказкам.</w:t>
            </w:r>
          </w:p>
          <w:p w14:paraId="05F49AEC" w14:textId="77777777" w:rsidR="00491A78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13E7F5F3" w14:textId="77777777" w:rsidR="00491A78" w:rsidRPr="00900742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/И «Угадай героя сказки»</w:t>
            </w:r>
          </w:p>
          <w:p w14:paraId="44D3372E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Цель :</w:t>
            </w: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ти смогут аккуратно отгадывать героев знакомых сказок.</w:t>
            </w:r>
          </w:p>
        </w:tc>
      </w:tr>
      <w:tr w:rsidR="00491A78" w:rsidRPr="0004765B" w14:paraId="2812C713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7C3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14:paraId="3694BF8C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36E" w14:textId="7316BA0A" w:rsidR="00491A78" w:rsidRPr="0004765B" w:rsidRDefault="00491A78" w:rsidP="007B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ут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 гимнастики №1</w:t>
            </w:r>
          </w:p>
        </w:tc>
      </w:tr>
      <w:tr w:rsidR="00491A78" w:rsidRPr="0004765B" w14:paraId="115CCBAE" w14:textId="77777777" w:rsidTr="00FA4B09">
        <w:trPr>
          <w:trHeight w:val="8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BA5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E8B" w14:textId="77777777" w:rsidR="00491A78" w:rsidRPr="0004765B" w:rsidRDefault="00491A78" w:rsidP="00491A7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гиенические процедуры правильное мытье рук. </w:t>
            </w:r>
          </w:p>
          <w:p w14:paraId="378FD8E1" w14:textId="77777777" w:rsidR="00491A78" w:rsidRPr="0004765B" w:rsidRDefault="00491A78" w:rsidP="00491A78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ое упражнение. </w:t>
            </w: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От водички, от водицы  всё улыбками искрится</w:t>
            </w:r>
          </w:p>
          <w:p w14:paraId="247FF3ED" w14:textId="77777777" w:rsidR="00491A78" w:rsidRPr="0004765B" w:rsidRDefault="00491A78" w:rsidP="00491A78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От водички, от водицы веселей цветы и птицы, детки умываются. </w:t>
            </w:r>
          </w:p>
          <w:p w14:paraId="5BBD89D0" w14:textId="77777777" w:rsidR="00491A78" w:rsidRPr="0004765B" w:rsidRDefault="00491A78" w:rsidP="00491A7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Прием пищи: знать свое место за столом. Правильно держать ложку.</w:t>
            </w:r>
          </w:p>
        </w:tc>
      </w:tr>
      <w:tr w:rsidR="00491A78" w:rsidRPr="0004765B" w14:paraId="189CEB49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0E4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51A38AE3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0A13FB1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B1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B36BC6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3A3EEE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78D0C8D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92739C4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0DFE50E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62FD2F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FA2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7D0E18F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369FE45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4C764F" w14:textId="77777777" w:rsidR="00491A78" w:rsidRPr="0004765B" w:rsidRDefault="00491A78" w:rsidP="00491A7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374FE" w14:textId="77777777" w:rsidR="00491A78" w:rsidRPr="0004765B" w:rsidRDefault="00491A78" w:rsidP="00491A7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1E7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74F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.</w:t>
            </w:r>
          </w:p>
          <w:p w14:paraId="144AE24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Моя семья»</w:t>
            </w:r>
          </w:p>
          <w:p w14:paraId="17D66ED8" w14:textId="77777777" w:rsidR="00491A78" w:rsidRPr="0019377B" w:rsidRDefault="00491A78" w:rsidP="00491A7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377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называть членов семьи.</w:t>
            </w:r>
          </w:p>
          <w:p w14:paraId="186713C9" w14:textId="77777777" w:rsidR="00491A78" w:rsidRPr="00FC4BD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456ECC27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действия и трудовые обязанности членов семьи.</w:t>
            </w:r>
          </w:p>
          <w:p w14:paraId="469ACE9B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3BF4F35D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Баранки к чаю»</w:t>
            </w:r>
          </w:p>
          <w:p w14:paraId="3F291592" w14:textId="77777777" w:rsidR="00491A78" w:rsidRDefault="00491A78" w:rsidP="00491A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377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 лепить из пластилина баранки.</w:t>
            </w:r>
          </w:p>
          <w:p w14:paraId="262D5343" w14:textId="77777777" w:rsidR="00491A78" w:rsidRPr="00A13E3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A13E3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Ожидаемый результат:</w:t>
            </w:r>
          </w:p>
          <w:p w14:paraId="6F664C82" w14:textId="33E00749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раскатывать и соединять части  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F27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а математики</w:t>
            </w:r>
          </w:p>
          <w:p w14:paraId="75F6529B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>«Сравнение один , много, утро ночь.</w:t>
            </w:r>
          </w:p>
          <w:p w14:paraId="05CC038A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>Игра « Когда это бывает?»</w:t>
            </w:r>
          </w:p>
          <w:p w14:paraId="7EB08917" w14:textId="77777777" w:rsidR="00491A78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</w:p>
          <w:p w14:paraId="55882DE4" w14:textId="77777777" w:rsidR="00491A78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702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результат:</w:t>
            </w:r>
          </w:p>
          <w:p w14:paraId="64556B74" w14:textId="77777777" w:rsidR="00491A78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дети смогут сравнивать два контрастный предмета, опред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 по иллюстрациям время суток.</w:t>
            </w:r>
          </w:p>
          <w:p w14:paraId="3C0822FF" w14:textId="77777777" w:rsidR="00491A78" w:rsidRPr="00220702" w:rsidRDefault="00491A78" w:rsidP="00491A7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20702">
              <w:rPr>
                <w:rFonts w:ascii="Times New Roman" w:hAnsi="Times New Roman" w:cs="Times New Roman"/>
                <w:b/>
                <w:lang w:eastAsia="ru-RU"/>
              </w:rPr>
              <w:t>Лепка</w:t>
            </w:r>
          </w:p>
          <w:p w14:paraId="1F337305" w14:textId="77777777" w:rsidR="00491A78" w:rsidRPr="00220702" w:rsidRDefault="00491A78" w:rsidP="00491A7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20702">
              <w:rPr>
                <w:rFonts w:ascii="Times New Roman" w:hAnsi="Times New Roman" w:cs="Times New Roman"/>
                <w:b/>
                <w:lang w:eastAsia="ru-RU"/>
              </w:rPr>
              <w:t>«Колобок»</w:t>
            </w:r>
          </w:p>
          <w:p w14:paraId="13D04D41" w14:textId="77777777" w:rsidR="00491A78" w:rsidRPr="00220702" w:rsidRDefault="00491A78" w:rsidP="00491A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0702">
              <w:rPr>
                <w:rFonts w:ascii="Times New Roman" w:hAnsi="Times New Roman" w:cs="Times New Roman"/>
                <w:b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220702">
              <w:rPr>
                <w:rFonts w:ascii="Times New Roman" w:hAnsi="Times New Roman" w:cs="Times New Roman"/>
                <w:lang w:eastAsia="ru-RU"/>
              </w:rPr>
              <w:t>учить детей лепить круглые предметы.</w:t>
            </w:r>
          </w:p>
          <w:p w14:paraId="39306033" w14:textId="77777777" w:rsidR="00491A78" w:rsidRPr="00220702" w:rsidRDefault="00491A78" w:rsidP="00491A7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20702">
              <w:rPr>
                <w:rFonts w:ascii="Times New Roman" w:hAnsi="Times New Roman" w:cs="Times New Roman"/>
                <w:b/>
                <w:lang w:eastAsia="ru-RU"/>
              </w:rPr>
              <w:t>Ожидаемый результат:</w:t>
            </w:r>
          </w:p>
          <w:p w14:paraId="0FE7571A" w14:textId="77777777" w:rsidR="00491A78" w:rsidRPr="0004765B" w:rsidRDefault="00491A78" w:rsidP="00491A78">
            <w:pPr>
              <w:pStyle w:val="a3"/>
              <w:rPr>
                <w:lang w:eastAsia="ru-RU"/>
              </w:rPr>
            </w:pPr>
            <w:r w:rsidRPr="00220702">
              <w:rPr>
                <w:rFonts w:ascii="Times New Roman" w:hAnsi="Times New Roman" w:cs="Times New Roman"/>
                <w:lang w:eastAsia="ru-RU"/>
              </w:rPr>
              <w:lastRenderedPageBreak/>
              <w:t>дети смогут раскатывать круглые предметы</w:t>
            </w:r>
            <w:r w:rsidRPr="0004765B">
              <w:rPr>
                <w:lang w:eastAsia="ru-RU"/>
              </w:rPr>
              <w:t>..</w:t>
            </w:r>
          </w:p>
          <w:p w14:paraId="39053A5E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A78" w:rsidRPr="0004765B" w14:paraId="38F3FD80" w14:textId="77777777" w:rsidTr="00FA4B09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FC4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7AFE90A5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04765B">
              <w:rPr>
                <w:rFonts w:ascii="Calibri" w:eastAsia="Times New Roman" w:hAnsi="Calibri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01B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086" w14:textId="77777777" w:rsidR="00491A78" w:rsidRPr="0004765B" w:rsidRDefault="00491A78" w:rsidP="00491A78">
            <w:pPr>
              <w:pStyle w:val="a3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772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591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7A763FE8" w14:textId="79E829F6" w:rsidR="000940FC" w:rsidRDefault="000940FC" w:rsidP="000940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6F63">
              <w:rPr>
                <w:rFonts w:ascii="Times New Roman" w:hAnsi="Times New Roman" w:cs="Times New Roman"/>
              </w:rPr>
              <w:t>Дедактическая  игра «Найди игрушки в коробке»</w:t>
            </w:r>
            <w:r w:rsidR="00407CF4">
              <w:rPr>
                <w:rFonts w:ascii="Times New Roman" w:hAnsi="Times New Roman" w:cs="Times New Roman"/>
              </w:rPr>
              <w:t xml:space="preserve">                           </w:t>
            </w:r>
            <w:r w:rsidR="00407CF4">
              <w:rPr>
                <w:rFonts w:ascii="Times New Roman" w:hAnsi="Times New Roman" w:cs="Times New Roman"/>
                <w:lang w:val="kk-KZ"/>
              </w:rPr>
              <w:t xml:space="preserve">Цель игры: </w:t>
            </w:r>
            <w:r w:rsidRPr="00E06F63">
              <w:rPr>
                <w:rFonts w:ascii="Times New Roman" w:hAnsi="Times New Roman" w:cs="Times New Roman"/>
              </w:rPr>
              <w:t>сумеют найти по описанию и  звукоподражанию нужную игрушку.</w:t>
            </w:r>
          </w:p>
          <w:p w14:paraId="05CC9EBB" w14:textId="70B12D10" w:rsidR="000940FC" w:rsidRDefault="000940FC" w:rsidP="000940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Колыбельная» М.Раухверга.</w:t>
            </w:r>
            <w:r w:rsidR="00407CF4">
              <w:rPr>
                <w:rFonts w:ascii="Times New Roman" w:hAnsi="Times New Roman" w:cs="Times New Roman"/>
                <w:lang w:val="kk-KZ"/>
              </w:rPr>
              <w:t xml:space="preserve">                                  </w:t>
            </w:r>
            <w:r w:rsidRPr="00407CF4">
              <w:rPr>
                <w:rFonts w:ascii="Times New Roman" w:hAnsi="Times New Roman" w:cs="Times New Roman"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воспринимают плавную , спокойную, тихую мелодию,чуствуют её настроение.</w:t>
            </w:r>
          </w:p>
          <w:p w14:paraId="042A76A4" w14:textId="332683A1" w:rsidR="000940FC" w:rsidRDefault="000940FC" w:rsidP="000940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Балабакша» Б.Далденбаева.</w:t>
            </w:r>
            <w:r w:rsidR="00407CF4">
              <w:rPr>
                <w:rFonts w:ascii="Times New Roman" w:hAnsi="Times New Roman" w:cs="Times New Roman"/>
                <w:lang w:val="kk-KZ"/>
              </w:rPr>
              <w:t xml:space="preserve">                            </w:t>
            </w:r>
            <w:r w:rsidRPr="00407CF4">
              <w:rPr>
                <w:rFonts w:ascii="Times New Roman" w:hAnsi="Times New Roman" w:cs="Times New Roman"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смогут петь лёгким голосом , правильно  брать дыхание  между фразами.</w:t>
            </w:r>
          </w:p>
          <w:p w14:paraId="6C161E3C" w14:textId="77777777" w:rsidR="000940FC" w:rsidRDefault="000940FC" w:rsidP="000940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Ловишка».</w:t>
            </w:r>
          </w:p>
          <w:p w14:paraId="1927DAF1" w14:textId="77777777" w:rsidR="00407CF4" w:rsidRDefault="000940FC" w:rsidP="00094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дети смогут легко двигаться по залу не  наталкиваясь друг на друга.</w:t>
            </w:r>
          </w:p>
          <w:p w14:paraId="0F08BE54" w14:textId="77777777" w:rsidR="00407CF4" w:rsidRDefault="00407CF4" w:rsidP="00094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F62DCD" w14:textId="2907104A" w:rsidR="00491A78" w:rsidRPr="00EA1748" w:rsidRDefault="00491A78" w:rsidP="00094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« Укачаем Асем»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C47F342" w14:textId="77777777" w:rsidR="00491A78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и.</w:t>
            </w:r>
          </w:p>
          <w:p w14:paraId="3F4BE01A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оизносить гласные звуки.</w:t>
            </w:r>
          </w:p>
          <w:p w14:paraId="5CE116F7" w14:textId="1C437A8C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Елены Плагининоай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нушка»</w:t>
            </w:r>
          </w:p>
          <w:p w14:paraId="423AF38C" w14:textId="77777777" w:rsidR="00491A78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.</w:t>
            </w:r>
          </w:p>
          <w:p w14:paraId="6A9E1853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гут воспринимать интонационные отт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6C3C08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ка для Асемы»</w:t>
            </w:r>
          </w:p>
          <w:p w14:paraId="1A4801CF" w14:textId="77777777" w:rsidR="00491A78" w:rsidRPr="00037F9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.</w:t>
            </w:r>
          </w:p>
          <w:p w14:paraId="577A2243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спользовать в работе прием приставления.</w:t>
            </w:r>
          </w:p>
          <w:p w14:paraId="038149CC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11F8C857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олечки для Аленки»</w:t>
            </w:r>
          </w:p>
          <w:p w14:paraId="102A720C" w14:textId="77777777" w:rsidR="00491A78" w:rsidRPr="00037F9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исовать круглые предметы.  </w:t>
            </w:r>
          </w:p>
          <w:p w14:paraId="4765F1ED" w14:textId="77777777" w:rsidR="00491A78" w:rsidRPr="00037F9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7F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09EDC50C" w14:textId="2CFEFA73" w:rsidR="00491A78" w:rsidRPr="00491A78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предметы округлой формы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8E1" w14:textId="77777777" w:rsidR="00407CF4" w:rsidRPr="00407CF4" w:rsidRDefault="00407CF4" w:rsidP="0040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азахский язык</w:t>
            </w:r>
          </w:p>
          <w:p w14:paraId="2CA8C220" w14:textId="1DCF4EDF" w:rsidR="00407CF4" w:rsidRPr="00BB6D24" w:rsidRDefault="00407CF4" w:rsidP="00407CF4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Жемістер</w:t>
            </w:r>
            <w:r>
              <w:rPr>
                <w:rFonts w:eastAsia="Times New Roman"/>
                <w:b/>
                <w:color w:val="auto"/>
                <w:lang w:val="kk-KZ"/>
              </w:rPr>
              <w:t xml:space="preserve"> терейік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612C1CEA" w14:textId="0FD298B5" w:rsidR="00407CF4" w:rsidRPr="00BB6D2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ттық шеңберін құру:</w:t>
            </w:r>
          </w:p>
          <w:p w14:paraId="7D98F1C5" w14:textId="6AE109A9" w:rsidR="00407CF4" w:rsidRPr="00BB6D2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пен жұмыс. «Жемістер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тер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Суретте не бейнелегенін атайды.Суретке қарап сұраққа жауап береді.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ен жай сөйлемдер құрау, берілген жемісті сипаттау, көлемі, пішіні туралы анықтама беру;</w:t>
            </w:r>
          </w:p>
          <w:p w14:paraId="6F80025B" w14:textId="77777777" w:rsidR="00407CF4" w:rsidRPr="00BB6D2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ысалы: Алма- қызыл, ол-дөңгелек. Алма дәруменге бай.</w:t>
            </w:r>
          </w:p>
          <w:p w14:paraId="1CE75D90" w14:textId="77777777" w:rsidR="00407CF4" w:rsidRPr="00BB6D24" w:rsidRDefault="00407CF4" w:rsidP="00407CF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саты:Қарапайым сұрақтарды қоюды және оларға жай сөйлеммен жауап беруді үйрету.</w:t>
            </w:r>
          </w:p>
          <w:p w14:paraId="72FD2491" w14:textId="0BB9D4D0" w:rsidR="00407CF4" w:rsidRPr="00BB6D24" w:rsidRDefault="00407CF4" w:rsidP="00407CF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быстық жаттығулар:</w:t>
            </w:r>
          </w:p>
          <w:p w14:paraId="7470C4E9" w14:textId="77777777" w:rsidR="00407CF4" w:rsidRPr="00BB6D2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-ма-ма, апорт тәтті алма,</w:t>
            </w:r>
          </w:p>
          <w:p w14:paraId="253F10C3" w14:textId="77777777" w:rsidR="00407CF4" w:rsidRPr="00BB6D2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-е-е, Ағашта тұр шие,</w:t>
            </w:r>
          </w:p>
          <w:p w14:paraId="7F72D4E3" w14:textId="77777777" w:rsidR="00407CF4" w:rsidRPr="00BB6D2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рт-ұрт-ұрт, тәтті піскен алмұрт,</w:t>
            </w:r>
          </w:p>
          <w:p w14:paraId="735E16AD" w14:textId="77777777" w:rsidR="00407CF4" w:rsidRPr="00BB6D24" w:rsidRDefault="00407CF4" w:rsidP="00407CF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Ө-ө-ө, қара, сары өрік</w:t>
            </w:r>
          </w:p>
          <w:p w14:paraId="3319B382" w14:textId="5FBF1F4E" w:rsidR="00407CF4" w:rsidRPr="004A1C79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ңгерілетін сөздер:</w:t>
            </w:r>
            <w:r w:rsidRPr="004A1C79">
              <w:rPr>
                <w:rFonts w:ascii="Times New Roman" w:hAnsi="Times New Roman"/>
                <w:sz w:val="24"/>
                <w:szCs w:val="24"/>
                <w:lang w:val="kk-KZ"/>
              </w:rPr>
              <w:t>Шие, алма, алмұрт, өрік, жеміс, сусын, тәтті, дәмді, ащы</w:t>
            </w:r>
          </w:p>
          <w:p w14:paraId="7C084895" w14:textId="3D43E402" w:rsidR="00407CF4" w:rsidRPr="00BB6D24" w:rsidRDefault="00407CF4" w:rsidP="00407CF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бақ шешу.</w:t>
            </w:r>
          </w:p>
          <w:p w14:paraId="64D56B78" w14:textId="77777777" w:rsidR="00407CF4" w:rsidRPr="00BB6D2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ұтақта ілініп тұрамын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іскенде себетке құладым. </w:t>
            </w:r>
            <w:r w:rsidRPr="00BB6D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(Жеміс)</w:t>
            </w:r>
          </w:p>
          <w:p w14:paraId="6A88D7CC" w14:textId="461A74F8" w:rsidR="00407CF4" w:rsidRPr="00407CF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ұтағында азығы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тасында азығы.</w:t>
            </w:r>
            <w:r w:rsidRPr="00BB6D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(алма)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пақ жаттау </w:t>
            </w:r>
          </w:p>
          <w:p w14:paraId="3169DF9C" w14:textId="3ED8FA95" w:rsidR="00407CF4" w:rsidRPr="00BB6D2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Не артық?» дидактикалық ойыны.</w:t>
            </w:r>
            <w:r w:rsidR="004A1C7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</w:t>
            </w:r>
            <w:r w:rsidRPr="004A1C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емістерді себетке іріктеп салу.</w:t>
            </w:r>
          </w:p>
          <w:p w14:paraId="45B41FFE" w14:textId="626D5315" w:rsidR="00407CF4" w:rsidRPr="00BB6D24" w:rsidRDefault="00407CF4" w:rsidP="00407CF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2A3C1AB8" w14:textId="08AF9755" w:rsidR="00407CF4" w:rsidRPr="00167795" w:rsidRDefault="00407CF4" w:rsidP="0040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7C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не тән ө, қ, дыбыстарын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ке, сөз ішінде анық айтады.</w:t>
            </w:r>
          </w:p>
          <w:p w14:paraId="5ED9D2EB" w14:textId="77777777" w:rsidR="00407CF4" w:rsidRPr="00407CF4" w:rsidRDefault="00407CF4" w:rsidP="0040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1AD25AB" w14:textId="1BE67A83" w:rsidR="00491A78" w:rsidRPr="00BF3452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345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Физическая </w:t>
            </w:r>
            <w:r w:rsidR="00407CF4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BF345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культура</w:t>
            </w:r>
            <w:r w:rsidRPr="00BF34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14:paraId="3E89746F" w14:textId="3A1C30EC" w:rsidR="00BF3452" w:rsidRPr="00BF3452" w:rsidRDefault="00BF3452" w:rsidP="00BF34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z16687"/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</w:t>
            </w:r>
            <w:bookmarkEnd w:id="0"/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44AA47" w14:textId="33233DC6" w:rsidR="00BF3452" w:rsidRPr="00BF3452" w:rsidRDefault="00BF3452" w:rsidP="00BF34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. Обычный бег; на носках; с высоким подниманием колен, мелким и широким шагом, в колонне по одному, в разных направлениях.</w:t>
            </w:r>
          </w:p>
          <w:p w14:paraId="3346CF3F" w14:textId="2E804DE1" w:rsidR="00BF3452" w:rsidRPr="00BF3452" w:rsidRDefault="00BF3452" w:rsidP="00BF3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едметов (комплекс №1)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в колонне по одному, в чередовании с бегом, прыжками,             Катание мячей друг другу (на расстоянии 1,5 метра) </w:t>
            </w:r>
            <w:r w:rsidRPr="00BF3452">
              <w:rPr>
                <w:rFonts w:ascii="Times New Roman" w:hAnsi="Times New Roman" w:cs="Times New Roman"/>
                <w:b/>
              </w:rPr>
              <w:t>И/под:.</w:t>
            </w:r>
            <w:r w:rsidRPr="00BF34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3452">
              <w:rPr>
                <w:rStyle w:val="c3"/>
                <w:rFonts w:ascii="Times New Roman" w:hAnsi="Times New Roman" w:cs="Times New Roman"/>
                <w:bCs/>
                <w:color w:val="000000"/>
              </w:rPr>
              <w:t>«Огуречик, огуречик»</w:t>
            </w:r>
            <w:r w:rsidRPr="00BF3452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Цель:</w:t>
            </w:r>
            <w:r w:rsidRPr="00BF345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игра способствует развитию внимания, координации и ритмичности движений, реакции на сигнал.</w:t>
            </w:r>
            <w:r w:rsidRPr="00BF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, катать мячи друг другу (на расстоянии 1,5 метра). С интересом играть подвижные игры.</w:t>
            </w:r>
          </w:p>
          <w:p w14:paraId="3B1CC28B" w14:textId="77777777" w:rsidR="00BF3452" w:rsidRPr="0004765B" w:rsidRDefault="00BF3452" w:rsidP="00BF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6A8ACF76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Ознакомление с окружающим миром» </w:t>
            </w:r>
          </w:p>
          <w:p w14:paraId="6A45C08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«в гостях у Мишки»</w:t>
            </w:r>
          </w:p>
          <w:p w14:paraId="10F6EF28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(предметы мебели)</w:t>
            </w:r>
          </w:p>
          <w:p w14:paraId="6C418049" w14:textId="77777777" w:rsidR="00491A78" w:rsidRPr="00330B3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Цель: </w:t>
            </w:r>
            <w:r w:rsidRPr="00330B3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знакомить с понятием мебель, предметами мебели, учить узнавать и </w:t>
            </w:r>
            <w:r w:rsidRPr="00330B3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называть по внешнему виду.</w:t>
            </w:r>
          </w:p>
          <w:p w14:paraId="27E3578C" w14:textId="77777777" w:rsidR="00491A78" w:rsidRPr="00407CF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07CF4">
              <w:rPr>
                <w:rFonts w:ascii="Times New Roman" w:hAnsi="Times New Roman" w:cs="Times New Roman"/>
                <w:b/>
                <w:lang w:eastAsia="ru-RU"/>
              </w:rPr>
              <w:t>Ожидаемый результат:</w:t>
            </w:r>
          </w:p>
          <w:p w14:paraId="57A26668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ти смогут рассматривать и обследовать предметы мебели.</w:t>
            </w:r>
          </w:p>
          <w:p w14:paraId="717515B5" w14:textId="77777777" w:rsidR="00407CF4" w:rsidRDefault="00407CF4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14:paraId="0C3F87BD" w14:textId="40D97548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Развитие речи/художественная литература. </w:t>
            </w:r>
          </w:p>
          <w:p w14:paraId="7C471CF9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«Описание игрушки Мишка»</w:t>
            </w:r>
          </w:p>
          <w:p w14:paraId="4F2F68F4" w14:textId="77777777" w:rsidR="00491A78" w:rsidRPr="00330B3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330B3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описывать игрушку.</w:t>
            </w:r>
          </w:p>
          <w:p w14:paraId="68DA3314" w14:textId="77777777" w:rsidR="00491A78" w:rsidRPr="00A13E3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A13E34">
              <w:rPr>
                <w:rFonts w:ascii="Times New Roman" w:hAnsi="Times New Roman" w:cs="Times New Roman"/>
                <w:b/>
                <w:lang w:eastAsia="ru-RU"/>
              </w:rPr>
              <w:t>Ожидаемый результат:</w:t>
            </w:r>
          </w:p>
          <w:p w14:paraId="15E66953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ти смогут называть и различать части туловища игрушки.</w:t>
            </w:r>
          </w:p>
          <w:p w14:paraId="43634D93" w14:textId="77777777" w:rsidR="00491A78" w:rsidRPr="00330B3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330B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Чтение стихотворения А. Барто  « Мишка»</w:t>
            </w:r>
          </w:p>
          <w:p w14:paraId="53A3D1A0" w14:textId="77777777" w:rsidR="00491A78" w:rsidRPr="000469C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Цель: </w:t>
            </w:r>
            <w:r w:rsidRPr="000469C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слушать новое произ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 w:rsidRPr="000469C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ние, заучивать его.</w:t>
            </w:r>
          </w:p>
          <w:p w14:paraId="4EADBD11" w14:textId="77777777" w:rsidR="00491A78" w:rsidRPr="00A13E3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A13E34">
              <w:rPr>
                <w:rFonts w:ascii="Times New Roman" w:hAnsi="Times New Roman" w:cs="Times New Roman"/>
                <w:b/>
                <w:lang w:eastAsia="ru-RU"/>
              </w:rPr>
              <w:t>Ожидаемый результат:</w:t>
            </w:r>
          </w:p>
          <w:p w14:paraId="7A3B1C2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ти смогут слушать небольшое стихотворение.</w:t>
            </w:r>
          </w:p>
          <w:p w14:paraId="48B2E77E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Рисование</w:t>
            </w:r>
          </w:p>
          <w:p w14:paraId="1267ADF5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«Мыльные пузыри для мишутки»</w:t>
            </w:r>
          </w:p>
          <w:p w14:paraId="2E895A09" w14:textId="77777777" w:rsidR="00491A78" w:rsidRPr="002A683F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Цель: </w:t>
            </w:r>
            <w:r w:rsidRPr="002A683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передавать в риунке округлую форму.</w:t>
            </w:r>
          </w:p>
          <w:p w14:paraId="664FD06D" w14:textId="77777777" w:rsidR="00491A78" w:rsidRPr="00FC4BD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1EFBD88A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ти смогут рисовать предметы округлой формы.</w:t>
            </w:r>
          </w:p>
          <w:p w14:paraId="3EAEF209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Конструирование «Ворота большие , маленькие».</w:t>
            </w:r>
          </w:p>
          <w:p w14:paraId="58881D2F" w14:textId="77777777" w:rsidR="00491A78" w:rsidRPr="002A683F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2A683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Цель: </w:t>
            </w:r>
            <w:r w:rsidRPr="002A683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относить размеры построек,называть строительные детали, из которых эти части построены.</w:t>
            </w:r>
          </w:p>
          <w:p w14:paraId="78D46CB6" w14:textId="77777777" w:rsidR="00491A78" w:rsidRPr="00A13E34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A13E34">
              <w:rPr>
                <w:rFonts w:ascii="Times New Roman" w:hAnsi="Times New Roman" w:cs="Times New Roman"/>
                <w:b/>
                <w:lang w:eastAsia="ru-RU"/>
              </w:rPr>
              <w:t>Ожидаемый результат:</w:t>
            </w:r>
          </w:p>
          <w:p w14:paraId="085B7DC1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дети смогут  построить ворота используя приемы приставления. из конструктора. </w:t>
            </w:r>
          </w:p>
        </w:tc>
      </w:tr>
      <w:tr w:rsidR="00491A78" w:rsidRPr="0004765B" w14:paraId="5E8FBECF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EDAC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E9D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08A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75F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6F2" w14:textId="6D382C42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491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Calibri" w:hAnsi="Times New Roman" w:cs="Times New Roman"/>
                <w:lang w:eastAsia="ru-RU"/>
              </w:rPr>
              <w:t>Учить детей одеваться в правильной последовательности.</w:t>
            </w:r>
          </w:p>
        </w:tc>
      </w:tr>
      <w:tr w:rsidR="00491A78" w:rsidRPr="0004765B" w14:paraId="7CCFC9C5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6C3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F55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736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977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B5A" w14:textId="2BBD41F0" w:rsidR="00491A78" w:rsidRPr="00CD4EC5" w:rsidRDefault="00CD4EC5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A1D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765B">
              <w:rPr>
                <w:rFonts w:ascii="Times New Roman" w:eastAsia="Calibri" w:hAnsi="Times New Roman" w:cs="Times New Roman"/>
                <w:lang w:eastAsia="ru-RU"/>
              </w:rPr>
              <w:t>Картотека 7</w:t>
            </w:r>
          </w:p>
        </w:tc>
      </w:tr>
      <w:tr w:rsidR="00491A78" w:rsidRPr="0004765B" w14:paraId="0021007D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675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вращение с прогул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524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95D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2F9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A4C" w14:textId="05ACBE4F" w:rsidR="00491A78" w:rsidRPr="0004765B" w:rsidRDefault="00CD4EC5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628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Calibri" w:hAnsi="Times New Roman" w:cs="Times New Roman"/>
                <w:lang w:eastAsia="ru-RU"/>
              </w:rPr>
              <w:t>Приучать  самостоятельно снимать обувь и ставить ее на место.</w:t>
            </w:r>
          </w:p>
        </w:tc>
      </w:tr>
      <w:tr w:rsidR="00491A78" w:rsidRPr="0004765B" w14:paraId="19C9B593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ABA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  <w:p w14:paraId="189CF7B5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D34" w14:textId="77777777" w:rsidR="00491A78" w:rsidRPr="0004765B" w:rsidRDefault="00491A78" w:rsidP="00491A7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е процедуры правильное мытье рук.</w:t>
            </w:r>
          </w:p>
          <w:p w14:paraId="62B6C944" w14:textId="77777777" w:rsidR="00491A78" w:rsidRPr="0004765B" w:rsidRDefault="00491A78" w:rsidP="00491A7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>Игровое упражнение</w:t>
            </w:r>
          </w:p>
          <w:p w14:paraId="1954111E" w14:textId="77777777" w:rsidR="00491A78" w:rsidRPr="0004765B" w:rsidRDefault="00491A78" w:rsidP="00491A7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водички, от водицы  всё улыбками искрится</w:t>
            </w:r>
          </w:p>
          <w:p w14:paraId="49217674" w14:textId="77777777" w:rsidR="00491A78" w:rsidRPr="0004765B" w:rsidRDefault="00491A78" w:rsidP="00491A7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От водички, от водицы веселей цветы и птицы, детки умываются. (Худ.лит)</w:t>
            </w:r>
          </w:p>
          <w:p w14:paraId="23CA0FB7" w14:textId="77777777" w:rsidR="00491A78" w:rsidRPr="0004765B" w:rsidRDefault="00491A78" w:rsidP="0049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Прием пищи: знать свое место за столом.  Правильно держать ложку.</w:t>
            </w:r>
          </w:p>
        </w:tc>
      </w:tr>
      <w:tr w:rsidR="00491A78" w:rsidRPr="0004765B" w14:paraId="73A29F1A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6ED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невной сон </w:t>
            </w:r>
          </w:p>
          <w:p w14:paraId="5775E9B9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01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832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C9A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988" w14:textId="5CCFC177" w:rsidR="00491A78" w:rsidRPr="0004765B" w:rsidRDefault="00CD4EC5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ртотека №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8FA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тека № 7</w:t>
            </w:r>
          </w:p>
        </w:tc>
      </w:tr>
      <w:tr w:rsidR="00491A78" w:rsidRPr="0004765B" w14:paraId="6F274967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1F2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69F1C129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доровительные процедуры </w:t>
            </w:r>
          </w:p>
        </w:tc>
        <w:tc>
          <w:tcPr>
            <w:tcW w:w="1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056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ительные процедуры после дневного сна. Картотека № 2. Хождение по массажной дорожке.</w:t>
            </w:r>
          </w:p>
        </w:tc>
      </w:tr>
      <w:tr w:rsidR="00491A78" w:rsidRPr="0004765B" w14:paraId="02A44B6C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F7D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дник </w:t>
            </w:r>
          </w:p>
          <w:p w14:paraId="6785ADFA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B6C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Привлечь внимание детей к пищи; индивидуальная работа по воспитанию культуры поведения за столом</w:t>
            </w:r>
          </w:p>
        </w:tc>
      </w:tr>
      <w:tr w:rsidR="00491A78" w:rsidRPr="0004765B" w14:paraId="2E9F7835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FA6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EDB53F6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F30CA21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DC70B95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38144ACA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D86044A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414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D39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1E6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8BB" w14:textId="77777777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67A1B7C7" w14:textId="77777777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челки и медведь»– </w:t>
            </w:r>
          </w:p>
          <w:p w14:paraId="42142FD3" w14:textId="77777777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один», «много».</w:t>
            </w:r>
          </w:p>
          <w:p w14:paraId="1B7B8606" w14:textId="77777777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Полянка цветов»</w:t>
            </w:r>
          </w:p>
          <w:p w14:paraId="6CD15BE2" w14:textId="77777777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64BC1124" w14:textId="045750FC" w:rsidR="00491A78" w:rsidRPr="004A1C79" w:rsidRDefault="00CD4EC5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льная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CD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>. Аппликация</w:t>
            </w:r>
          </w:p>
          <w:p w14:paraId="4A28CF45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>«Воздушные шары»</w:t>
            </w:r>
          </w:p>
          <w:p w14:paraId="1AA45D64" w14:textId="77777777" w:rsidR="00491A78" w:rsidRPr="0004765B" w:rsidRDefault="00491A78" w:rsidP="00491A78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Цель: </w:t>
            </w: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дети смогут наклеивать предметы подготовленные взрослыми..</w:t>
            </w:r>
          </w:p>
        </w:tc>
      </w:tr>
      <w:tr w:rsidR="00491A78" w:rsidRPr="0004765B" w14:paraId="0ABC2BA7" w14:textId="77777777" w:rsidTr="00FA4B09">
        <w:trPr>
          <w:trHeight w:val="1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98B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62B92D7D" w14:textId="77777777" w:rsidR="00491A78" w:rsidRPr="0004765B" w:rsidRDefault="00491A78" w:rsidP="00491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7513060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5EC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  <w:p w14:paraId="4A87FC8A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312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AAE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C47" w14:textId="77777777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40A6315B" w14:textId="02018890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омана</w:t>
            </w:r>
          </w:p>
          <w:p w14:paraId="6E8D19B0" w14:textId="42C0476D" w:rsidR="00491A78" w:rsidRPr="0004765B" w:rsidRDefault="00CD4EC5" w:rsidP="00CD4EC5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508" w14:textId="77777777" w:rsidR="00491A78" w:rsidRPr="00AE7D8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E7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6D73B38D" w14:textId="29E0B57A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А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иану</w:t>
            </w:r>
            <w:r w:rsidRPr="00AE7D8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A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ть различные приемы лепки</w:t>
            </w:r>
          </w:p>
        </w:tc>
      </w:tr>
      <w:tr w:rsidR="00491A78" w:rsidRPr="0004765B" w14:paraId="7688794F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9DB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7D954C7E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A61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7C7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0D48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1A5" w14:textId="21660667" w:rsidR="00491A78" w:rsidRPr="0004765B" w:rsidRDefault="00CD4EC5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4B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4765B">
              <w:rPr>
                <w:rFonts w:ascii="Times New Roman" w:eastAsia="Calibri" w:hAnsi="Times New Roman" w:cs="Times New Roman"/>
                <w:lang w:eastAsia="ru-RU"/>
              </w:rPr>
              <w:t>.Ходить парами не толкая друг друга.</w:t>
            </w:r>
          </w:p>
        </w:tc>
      </w:tr>
      <w:tr w:rsidR="00491A78" w:rsidRPr="0004765B" w14:paraId="5A969123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126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CE9" w14:textId="77777777" w:rsidR="00491A78" w:rsidRPr="00CB6A5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519" w14:textId="77777777" w:rsidR="00491A78" w:rsidRPr="00CB6A5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B308A60" w14:textId="77777777" w:rsidR="00491A78" w:rsidRPr="00CB6A5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ADB" w14:textId="77777777" w:rsidR="00491A78" w:rsidRPr="00CB6A5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E4B" w14:textId="77777777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Аксуек»</w:t>
            </w:r>
          </w:p>
          <w:p w14:paraId="009872F9" w14:textId="77777777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на местности.</w:t>
            </w:r>
          </w:p>
          <w:p w14:paraId="737F781F" w14:textId="77777777" w:rsidR="00CD4EC5" w:rsidRPr="0004765B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5C50F33" w14:textId="7C3029E8" w:rsidR="00491A78" w:rsidRPr="00CB6A5E" w:rsidRDefault="00CD4EC5" w:rsidP="00CD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7D9" w14:textId="77777777" w:rsidR="00491A78" w:rsidRPr="00CB6A5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Мышеловка», «Гуси-гуси»</w:t>
            </w:r>
          </w:p>
          <w:p w14:paraId="046ACE07" w14:textId="77777777" w:rsidR="00491A78" w:rsidRPr="00CB6A5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на сигнал согласно тексту.</w:t>
            </w:r>
          </w:p>
          <w:p w14:paraId="106E8CE1" w14:textId="77777777" w:rsidR="00491A78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Орамал»</w:t>
            </w:r>
          </w:p>
          <w:p w14:paraId="7C1F5F43" w14:textId="77777777" w:rsidR="00491A78" w:rsidRPr="00CB6A5E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14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силу,ловк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14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рдинацию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91A78" w:rsidRPr="0004765B" w14:paraId="54F4D410" w14:textId="77777777" w:rsidTr="00FA4B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909" w14:textId="77777777" w:rsidR="00491A78" w:rsidRPr="0004765B" w:rsidRDefault="00491A78" w:rsidP="00491A7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ход детей домой </w:t>
            </w:r>
          </w:p>
          <w:p w14:paraId="1B7508A3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AF0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C17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591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525" w14:textId="03437F02" w:rsidR="00491A78" w:rsidRPr="0004765B" w:rsidRDefault="00CD4EC5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 с ребенком дом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B45" w14:textId="77777777" w:rsidR="00491A78" w:rsidRPr="0004765B" w:rsidRDefault="00491A78" w:rsidP="00491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lang w:eastAsia="ru-RU"/>
              </w:rPr>
              <w:t>Беседа с родителями о режимных моментах в детском саду и их временных рамках.</w:t>
            </w:r>
          </w:p>
        </w:tc>
      </w:tr>
    </w:tbl>
    <w:p w14:paraId="66A4357D" w14:textId="1E387FD6" w:rsidR="00BF3452" w:rsidRPr="004A1C79" w:rsidRDefault="00D37501" w:rsidP="004A1C79">
      <w:pPr>
        <w:jc w:val="right"/>
        <w:rPr>
          <w:rFonts w:ascii="Times New Roman" w:hAnsi="Times New Roman" w:cs="Times New Roman"/>
          <w:bCs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Pr="00A13E34">
        <w:rPr>
          <w:rFonts w:ascii="Times New Roman" w:hAnsi="Times New Roman" w:cs="Times New Roman"/>
          <w:bCs/>
        </w:rPr>
        <w:t>Вос</w:t>
      </w:r>
      <w:r w:rsidR="00C6341E" w:rsidRPr="00A13E34">
        <w:rPr>
          <w:rFonts w:ascii="Times New Roman" w:hAnsi="Times New Roman" w:cs="Times New Roman"/>
          <w:bCs/>
        </w:rPr>
        <w:t>питател</w:t>
      </w:r>
      <w:r w:rsidR="00131201">
        <w:rPr>
          <w:rFonts w:ascii="Times New Roman" w:hAnsi="Times New Roman" w:cs="Times New Roman"/>
          <w:bCs/>
        </w:rPr>
        <w:t>и</w:t>
      </w:r>
      <w:r w:rsidR="00C6341E" w:rsidRPr="00A13E34">
        <w:rPr>
          <w:rFonts w:ascii="Times New Roman" w:hAnsi="Times New Roman" w:cs="Times New Roman"/>
          <w:bCs/>
        </w:rPr>
        <w:t xml:space="preserve">:  </w:t>
      </w:r>
      <w:r w:rsidR="00156FE8" w:rsidRPr="00A13E34">
        <w:rPr>
          <w:rFonts w:ascii="Times New Roman" w:hAnsi="Times New Roman" w:cs="Times New Roman"/>
          <w:bCs/>
          <w:lang w:val="kk-KZ"/>
        </w:rPr>
        <w:t xml:space="preserve">Өтегенова А.Ж. </w:t>
      </w:r>
    </w:p>
    <w:p w14:paraId="06317F18" w14:textId="77777777" w:rsidR="00BF3452" w:rsidRDefault="00BF3452" w:rsidP="000940F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F99064" w14:textId="44A4ED54" w:rsidR="00E507BA" w:rsidRPr="00300B27" w:rsidRDefault="00E507BA" w:rsidP="000940F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22250414" w14:textId="5E378562" w:rsidR="00E507BA" w:rsidRPr="00543C83" w:rsidRDefault="00E507BA" w:rsidP="0029065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543C83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543C83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</w:t>
      </w:r>
      <w:r w:rsidR="00543C83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«Айлин» </w:t>
      </w:r>
    </w:p>
    <w:p w14:paraId="011A2C24" w14:textId="77384651" w:rsidR="00E507BA" w:rsidRPr="00543C83" w:rsidRDefault="00E507BA" w:rsidP="0029065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</w:t>
      </w:r>
      <w:r w:rsidR="00FB7562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группа «</w:t>
      </w:r>
      <w:r w:rsidR="00CD4EC5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49507D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B7562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641C0F62" w14:textId="4F9F224F" w:rsidR="00E507BA" w:rsidRPr="00543C83" w:rsidRDefault="00E507BA" w:rsidP="0029065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2387062F" w14:textId="3600650F" w:rsidR="00E507BA" w:rsidRPr="00543C83" w:rsidRDefault="00785695" w:rsidP="00E507BA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й период составлен план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ru-RU"/>
        </w:rPr>
        <w:t>:</w:t>
      </w:r>
      <w:r w:rsidR="00E507BA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4EC5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05</w:t>
      </w:r>
      <w:r w:rsidR="009E4A02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09.-</w:t>
      </w:r>
      <w:r w:rsidR="00CD4EC5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09</w:t>
      </w:r>
      <w:r w:rsidR="00E507BA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09.2</w:t>
      </w:r>
      <w:r w:rsidR="00CD4EC5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507BA" w:rsidRPr="00543C8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.</w:t>
      </w:r>
    </w:p>
    <w:tbl>
      <w:tblPr>
        <w:tblW w:w="16444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834"/>
        <w:gridCol w:w="2551"/>
        <w:gridCol w:w="14"/>
        <w:gridCol w:w="2536"/>
        <w:gridCol w:w="2695"/>
      </w:tblGrid>
      <w:tr w:rsidR="0004765B" w:rsidRPr="0004765B" w14:paraId="62B01203" w14:textId="77777777" w:rsidTr="0070134A">
        <w:trPr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076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C09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757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26032B0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36D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59C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236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04765B" w:rsidRPr="0004765B" w14:paraId="50BCCC3F" w14:textId="77777777" w:rsidTr="0070134A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F70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7E46750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0049AE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BB8935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878A" w14:textId="77777777" w:rsidR="009E4A02" w:rsidRDefault="009E4A02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EA5D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689D8B9D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0688FF74" w14:textId="6FB28214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что есть семья, и у тебя и у меня. В семье все любят нас и ждут , и дружно весело живут.</w:t>
            </w:r>
          </w:p>
        </w:tc>
      </w:tr>
      <w:tr w:rsidR="0004765B" w:rsidRPr="0004765B" w14:paraId="2C12C576" w14:textId="77777777" w:rsidTr="0070134A">
        <w:trPr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752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864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6C5BE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0DE43C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F9CAA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0686C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04765B" w:rsidRPr="0004765B" w14:paraId="2BB2AAE7" w14:textId="77777777" w:rsidTr="0070134A">
        <w:trPr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0B9E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C809EBD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1D56998B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E4D3E18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1453D4F8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6F1DF50C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CE15" w14:textId="77777777" w:rsidR="00A80394" w:rsidRPr="00A80394" w:rsidRDefault="00A80394" w:rsidP="00A803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03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Ақ суйек»</w:t>
            </w:r>
          </w:p>
          <w:p w14:paraId="4944FE3B" w14:textId="77777777" w:rsidR="00A80394" w:rsidRPr="00A80394" w:rsidRDefault="00A80394" w:rsidP="00A803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03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A803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ловкость, глазомер, быстроту реакций.</w:t>
            </w:r>
          </w:p>
          <w:p w14:paraId="76D9E7FC" w14:textId="77777777" w:rsidR="00A80394" w:rsidRPr="00A80394" w:rsidRDefault="00A80394" w:rsidP="00A80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03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 : </w:t>
            </w:r>
            <w:r w:rsidRPr="00A803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ңбек ширатады, өмір үйретеді»</w:t>
            </w:r>
          </w:p>
          <w:p w14:paraId="20A5A47C" w14:textId="77777777" w:rsidR="0004765B" w:rsidRPr="00E507BA" w:rsidRDefault="00A80394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Лото </w:t>
            </w:r>
            <w:r w:rsidR="00E8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Грибы»</w:t>
            </w:r>
          </w:p>
          <w:p w14:paraId="0DA3FF4B" w14:textId="77777777" w:rsidR="00E507BA" w:rsidRPr="00E83E5F" w:rsidRDefault="00E507BA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="00E8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="00E83E5F" w:rsidRPr="00E83E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бобщить и систематизировать знания детей о съедобных и ядовитых грибах.</w:t>
            </w:r>
          </w:p>
          <w:p w14:paraId="67859658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0AE58D5B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84E" w14:textId="77777777" w:rsidR="00A80394" w:rsidRPr="00A80394" w:rsidRDefault="00A80394" w:rsidP="00A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еңге алу»</w:t>
            </w:r>
          </w:p>
          <w:p w14:paraId="181B9D50" w14:textId="77777777" w:rsidR="00A80394" w:rsidRPr="00A80394" w:rsidRDefault="00A80394" w:rsidP="00A8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766EC9A5" w14:textId="77777777" w:rsidR="00A80394" w:rsidRPr="00A80394" w:rsidRDefault="00A80394" w:rsidP="00A8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Байлықтың атасы- еңбеқ ,анасы -жер»</w:t>
            </w:r>
          </w:p>
          <w:p w14:paraId="133AB901" w14:textId="77777777" w:rsidR="0004765B" w:rsidRPr="00064E73" w:rsidRDefault="00E83E5F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6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ая игра «Что лишнее»</w:t>
            </w:r>
          </w:p>
          <w:p w14:paraId="4ED80ACB" w14:textId="77777777" w:rsidR="00E83E5F" w:rsidRPr="00064E73" w:rsidRDefault="00E83E5F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64E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умения правильно н</w:t>
            </w:r>
            <w:r w:rsidR="00064E73" w:rsidRPr="00064E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ывать предмет и его действие.</w:t>
            </w:r>
            <w:r w:rsidRPr="00064E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122E6C3" w14:textId="77777777" w:rsidR="0004765B" w:rsidRPr="00E507BA" w:rsidRDefault="00A80394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9896" w14:textId="77777777" w:rsidR="0004765B" w:rsidRPr="00A80394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Настольно-печатная игра « Шнуровка»</w:t>
            </w:r>
          </w:p>
          <w:p w14:paraId="491992DA" w14:textId="77777777" w:rsidR="00E83E5F" w:rsidRPr="00064E73" w:rsidRDefault="00E83E5F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</w:t>
            </w:r>
            <w:r w:rsidR="0006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: </w:t>
            </w:r>
            <w:r w:rsidR="00064E73" w:rsidRPr="00064E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мелкую моторику и научить ребенка подбиратьшнурки и пуговицы, вставляя их в отверстия.</w:t>
            </w:r>
          </w:p>
          <w:p w14:paraId="75237F4C" w14:textId="77777777" w:rsidR="00E507BA" w:rsidRPr="0004765B" w:rsidRDefault="00E507BA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6DD7791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A2E6" w14:textId="77777777" w:rsidR="00A80394" w:rsidRPr="00A80394" w:rsidRDefault="00A80394" w:rsidP="00A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036F4446" w14:textId="77777777" w:rsidR="00A80394" w:rsidRPr="00A80394" w:rsidRDefault="00A80394" w:rsidP="00A8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5E9AE880" w14:textId="77777777" w:rsidR="00A80394" w:rsidRPr="00A80394" w:rsidRDefault="00A80394" w:rsidP="00A8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Еңбек ет те, міндет ет»</w:t>
            </w:r>
          </w:p>
          <w:p w14:paraId="77D663BE" w14:textId="77777777" w:rsidR="00A80394" w:rsidRDefault="00A80394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76BD69C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FDF0" w14:textId="77777777" w:rsidR="00900742" w:rsidRPr="00900742" w:rsidRDefault="00900742" w:rsidP="0090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3E0DC9C3" w14:textId="77777777" w:rsidR="00900742" w:rsidRPr="00900742" w:rsidRDefault="00900742" w:rsidP="0090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к знакомым сказкам.</w:t>
            </w:r>
          </w:p>
          <w:p w14:paraId="3202150F" w14:textId="77777777" w:rsidR="00900742" w:rsidRPr="00900742" w:rsidRDefault="00900742" w:rsidP="0090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EEA46A" w14:textId="77777777" w:rsidR="00900742" w:rsidRPr="00900742" w:rsidRDefault="00900742" w:rsidP="0090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Угадай сказку по иллюстрации</w:t>
            </w:r>
            <w:r w:rsidRPr="0090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262052" w14:textId="77777777" w:rsidR="0004765B" w:rsidRPr="0004765B" w:rsidRDefault="00900742" w:rsidP="009F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0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</w:t>
            </w:r>
            <w:r w:rsidR="009F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знакомые сказки по иллюстрации</w:t>
            </w:r>
            <w:r w:rsidRPr="0090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765B" w:rsidRPr="0004765B" w14:paraId="62D472D5" w14:textId="77777777" w:rsidTr="0070134A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33D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835E" w14:textId="77777777" w:rsidR="0004765B" w:rsidRPr="00E507BA" w:rsidRDefault="0004765B" w:rsidP="0004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9E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1</w:t>
            </w:r>
          </w:p>
        </w:tc>
      </w:tr>
      <w:tr w:rsidR="0004765B" w:rsidRPr="0004765B" w14:paraId="653EAD57" w14:textId="77777777" w:rsidTr="0070134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3AB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3D27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E5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шка плохо лапки мыла….»</w:t>
            </w:r>
          </w:p>
          <w:p w14:paraId="0E5EC881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0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шка плохо лапки мыла: лишь водичкою смочила, мылить мылом не старалась, и на лапках грязь осталась. Полотенце в черных пятнах! Как же это неприятно!</w:t>
            </w:r>
          </w:p>
        </w:tc>
      </w:tr>
      <w:tr w:rsidR="0004765B" w:rsidRPr="0004765B" w14:paraId="440CA54A" w14:textId="77777777" w:rsidTr="0070134A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D074" w14:textId="77777777" w:rsidR="0004765B" w:rsidRPr="0004765B" w:rsidRDefault="0004765B" w:rsidP="0004765B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2525B08F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31F31D3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9FF7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04765B" w:rsidRPr="0004765B" w14:paraId="6B8C4963" w14:textId="77777777" w:rsidTr="0070134A">
        <w:trPr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EA9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789E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</w:t>
            </w:r>
            <w:r w:rsidR="008A2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ющим . Игра « Мой дом и все к</w:t>
            </w: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в нем живет»</w:t>
            </w:r>
          </w:p>
          <w:p w14:paraId="07FC2B3B" w14:textId="77777777" w:rsidR="008A2C14" w:rsidRPr="008A2C14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8A2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2C14" w:rsidRPr="008A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зывать членов семьи.</w:t>
            </w:r>
          </w:p>
          <w:p w14:paraId="70132423" w14:textId="77777777" w:rsidR="008A2C14" w:rsidRPr="00FC4BD4" w:rsidRDefault="008A2C14" w:rsidP="008A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295E4B47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членов своей семьи.</w:t>
            </w:r>
          </w:p>
          <w:p w14:paraId="217AA050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. « Дом для моей семьи»</w:t>
            </w:r>
          </w:p>
          <w:p w14:paraId="7864D568" w14:textId="77777777" w:rsidR="008A2C14" w:rsidRPr="008A2C14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8A2C14" w:rsidRPr="008A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троить домики, правильно называть знакомые детали строительного набора.</w:t>
            </w:r>
          </w:p>
          <w:p w14:paraId="4F5BE766" w14:textId="77777777" w:rsidR="008A2C14" w:rsidRPr="00FC4BD4" w:rsidRDefault="008A2C14" w:rsidP="008A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13C90E32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полагать. Кирпичики и пластины вертикально и горизонтальн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5B59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DE72E3C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Один ,много»</w:t>
            </w:r>
          </w:p>
          <w:p w14:paraId="08E5A9E3" w14:textId="77777777" w:rsidR="008A2C14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8A2C14" w:rsidRPr="008A2C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 детей элементарные математические представления.</w:t>
            </w:r>
          </w:p>
          <w:p w14:paraId="6DB32721" w14:textId="77777777" w:rsidR="008A2C14" w:rsidRPr="00FC4BD4" w:rsidRDefault="0004765B" w:rsidP="008A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A2C14" w:rsidRPr="005442A3">
              <w:rPr>
                <w:b/>
                <w:lang w:eastAsia="ru-RU"/>
              </w:rPr>
              <w:t>Ожидаемый результат:</w:t>
            </w:r>
          </w:p>
          <w:p w14:paraId="0CF109A3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количество предметов в групповой комнате.</w:t>
            </w:r>
          </w:p>
          <w:p w14:paraId="160B7461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Цифра 1»</w:t>
            </w:r>
          </w:p>
          <w:p w14:paraId="507C6FA0" w14:textId="77777777" w:rsidR="008A2C14" w:rsidRPr="0019377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8A2C14" w:rsidRPr="001937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="0019377B" w:rsidRPr="001937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ить цифры, расширить знания детей о цифрах.</w:t>
            </w:r>
          </w:p>
          <w:p w14:paraId="50D3246A" w14:textId="77777777" w:rsidR="008A2C14" w:rsidRPr="00FC4BD4" w:rsidRDefault="008A2C14" w:rsidP="008A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4F28E7CC" w14:textId="77777777" w:rsidR="0004765B" w:rsidRPr="00E507BA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07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, соединяя нескольких част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6F8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22304F8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  <w:p w14:paraId="3267E4F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Поможем маме сварить компот»</w:t>
            </w:r>
          </w:p>
          <w:p w14:paraId="56C74898" w14:textId="77777777" w:rsidR="0019377B" w:rsidRPr="0019377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19377B" w:rsidRPr="0019377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авильно называть фрукты и различать их.</w:t>
            </w:r>
          </w:p>
          <w:p w14:paraId="3638D4E6" w14:textId="77777777" w:rsidR="0004765B" w:rsidRPr="0004765B" w:rsidRDefault="0019377B" w:rsidP="00047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  <w:r w:rsidRPr="0019377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4765B" w:rsidRPr="0004765B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употреблять существительные с предлогами.</w:t>
            </w:r>
          </w:p>
          <w:p w14:paraId="3D4C41B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учивание русской народной потешки. </w:t>
            </w:r>
            <w:r w:rsidRPr="000476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7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йчишка –трусишка</w:t>
            </w:r>
            <w:r w:rsidRPr="000476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180D761" w14:textId="77777777" w:rsidR="0019377B" w:rsidRPr="0019377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19377B" w:rsidRPr="0019377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лушать новую потешку, заучивать ее.</w:t>
            </w:r>
          </w:p>
          <w:p w14:paraId="36D360EE" w14:textId="77777777" w:rsidR="0004765B" w:rsidRPr="0004765B" w:rsidRDefault="0019377B" w:rsidP="00047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:</w:t>
            </w:r>
            <w:r w:rsidR="0004765B" w:rsidRPr="0004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воспринимать интонационные оттенки в потешке. </w:t>
            </w:r>
          </w:p>
          <w:p w14:paraId="663A693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69E4671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Морковка для зайки»</w:t>
            </w:r>
          </w:p>
          <w:p w14:paraId="7A54731D" w14:textId="77777777" w:rsidR="0019377B" w:rsidRPr="0019377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19377B" w:rsidRPr="0019377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морковку.</w:t>
            </w:r>
          </w:p>
          <w:p w14:paraId="14D1067D" w14:textId="77777777" w:rsidR="0004765B" w:rsidRPr="0004765B" w:rsidRDefault="0019377B" w:rsidP="00047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F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:</w:t>
            </w:r>
            <w:r w:rsidR="0004765B" w:rsidRPr="0004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изображать предметы круглой и </w:t>
            </w:r>
            <w:r w:rsidR="0004765B" w:rsidRPr="000476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альной формы. </w:t>
            </w:r>
          </w:p>
          <w:p w14:paraId="31F2B31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5BD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.</w:t>
            </w:r>
          </w:p>
          <w:p w14:paraId="28ECC1B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Моя семья»</w:t>
            </w:r>
          </w:p>
          <w:p w14:paraId="1DD1600E" w14:textId="77777777" w:rsidR="0019377B" w:rsidRPr="0019377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19377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77B" w:rsidRPr="0019377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называть членов семьи.</w:t>
            </w:r>
          </w:p>
          <w:p w14:paraId="045EBE40" w14:textId="77777777" w:rsidR="0019377B" w:rsidRPr="00FC4BD4" w:rsidRDefault="0004765B" w:rsidP="00193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77B" w:rsidRPr="005442A3">
              <w:rPr>
                <w:b/>
                <w:lang w:eastAsia="ru-RU"/>
              </w:rPr>
              <w:t>Ожидаемый результат:</w:t>
            </w:r>
          </w:p>
          <w:p w14:paraId="41B5437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действия и трудовые обязанности членов семьи.</w:t>
            </w:r>
          </w:p>
          <w:p w14:paraId="61E9F822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67E10A4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Баранки к чаю»</w:t>
            </w:r>
          </w:p>
          <w:p w14:paraId="3F53AB58" w14:textId="77777777" w:rsidR="0019377B" w:rsidRDefault="0004765B" w:rsidP="0019377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19377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77B" w:rsidRPr="0019377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 лепить из пластилина баранки.</w:t>
            </w:r>
          </w:p>
          <w:p w14:paraId="07E1243E" w14:textId="77777777" w:rsidR="0019377B" w:rsidRPr="00FC4BD4" w:rsidRDefault="0019377B" w:rsidP="00193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633806C2" w14:textId="77777777" w:rsidR="0004765B" w:rsidRPr="0004765B" w:rsidRDefault="0004765B" w:rsidP="0019377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раскатывать и соединять части 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2F1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72E2A34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Бусы для Кати»</w:t>
            </w:r>
          </w:p>
          <w:p w14:paraId="7B9E9742" w14:textId="77777777" w:rsidR="0004765B" w:rsidRPr="00AF7704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AF7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F7704" w:rsidRPr="00AF77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объединять одинаковые по цвету, величине предметы в предметные множества. </w:t>
            </w:r>
          </w:p>
          <w:p w14:paraId="0E1DAF4C" w14:textId="77777777" w:rsidR="00AF7704" w:rsidRPr="00FC4BD4" w:rsidRDefault="00AF7704" w:rsidP="00AF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23DAB4E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большие и маленькие шарики. Называть их цвет.</w:t>
            </w:r>
          </w:p>
          <w:p w14:paraId="1859CD0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481BE66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Слепим бусы»</w:t>
            </w:r>
          </w:p>
          <w:p w14:paraId="7162DB3A" w14:textId="77777777" w:rsidR="00AF7704" w:rsidRPr="00AF7704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AF7704" w:rsidRPr="00AF77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бусы.</w:t>
            </w:r>
          </w:p>
          <w:p w14:paraId="788129CA" w14:textId="77777777" w:rsidR="00AF7704" w:rsidRPr="00FC4BD4" w:rsidRDefault="00AF7704" w:rsidP="00AF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0E2D35F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ередавать большие и маленькие шарики.</w:t>
            </w:r>
          </w:p>
          <w:p w14:paraId="777C7A9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D7779E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765B" w:rsidRPr="0004765B" w14:paraId="55830DE8" w14:textId="77777777" w:rsidTr="0070134A">
        <w:trPr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5D43" w14:textId="77777777" w:rsidR="0004765B" w:rsidRPr="0004765B" w:rsidRDefault="0004765B" w:rsidP="0004765B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104ECEC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04765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558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686EF9B0" w14:textId="202B378D" w:rsidR="00BF3452" w:rsidRPr="00BF3452" w:rsidRDefault="00BF3452" w:rsidP="00BF345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едметов (комплекс №1)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в колонне по одному, в чередовании с бегом, прыжками,             Катание мячей друг другу (на расстоянии 1,5 метра) </w:t>
            </w:r>
            <w:r w:rsidRPr="00BF3452">
              <w:rPr>
                <w:rFonts w:ascii="Times New Roman" w:hAnsi="Times New Roman" w:cs="Times New Roman"/>
                <w:b/>
              </w:rPr>
              <w:t>И/под:.</w:t>
            </w:r>
            <w:r w:rsidRPr="00BF34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3452">
              <w:rPr>
                <w:rStyle w:val="c3"/>
                <w:rFonts w:ascii="Times New Roman" w:hAnsi="Times New Roman" w:cs="Times New Roman"/>
                <w:bCs/>
                <w:color w:val="000000"/>
              </w:rPr>
              <w:t>«Самолеты»</w:t>
            </w:r>
            <w:r w:rsidRPr="00BF345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Цель:</w:t>
            </w:r>
            <w:r w:rsidRPr="00BF345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игра способствует развитию внимания, реакции на сигнал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могут закрепить навык свободной ходьбы, с высоким подниманием колен, навык бега с координированием движения рук и ног, выполнять ОРУ, катать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ячи друг другу (на расстоянии 1,5 метра). С интересом играть подвижные игры.</w:t>
            </w:r>
          </w:p>
          <w:p w14:paraId="0357861C" w14:textId="77777777" w:rsidR="00BF3452" w:rsidRDefault="00BF3452" w:rsidP="00BF34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7BF523B" w14:textId="046DCCD4" w:rsidR="0004765B" w:rsidRPr="0004765B" w:rsidRDefault="0004765B" w:rsidP="00BF3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41C268C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Папа мама я, спортивная семья»</w:t>
            </w:r>
          </w:p>
          <w:p w14:paraId="5A39FE0B" w14:textId="77777777" w:rsidR="0015633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 :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4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="00F350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зывать членов семьи.</w:t>
            </w:r>
          </w:p>
          <w:p w14:paraId="7DD3D9D6" w14:textId="77777777" w:rsidR="0015633B" w:rsidRPr="00FC4BD4" w:rsidRDefault="0015633B" w:rsidP="001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4358F1E2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ставлять творческий рассказ.</w:t>
            </w:r>
          </w:p>
          <w:p w14:paraId="464450C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 «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ремок»</w:t>
            </w:r>
          </w:p>
          <w:p w14:paraId="45DBCECA" w14:textId="77777777" w:rsidR="0015633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E60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60608" w:rsidRPr="00E606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, пересказывать его.</w:t>
            </w:r>
          </w:p>
          <w:p w14:paraId="1C98F5D3" w14:textId="77777777" w:rsidR="0015633B" w:rsidRPr="00FC4BD4" w:rsidRDefault="0004765B" w:rsidP="001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5633B" w:rsidRPr="005442A3">
              <w:rPr>
                <w:b/>
                <w:lang w:eastAsia="ru-RU"/>
              </w:rPr>
              <w:t>Ожидаемый результат:</w:t>
            </w:r>
          </w:p>
          <w:p w14:paraId="331B5C5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знакомую сказку.</w:t>
            </w:r>
          </w:p>
          <w:p w14:paraId="3BB27AC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91C0F5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Теремок.</w:t>
            </w:r>
          </w:p>
          <w:p w14:paraId="54852C2F" w14:textId="77777777" w:rsidR="0015633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="00E60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="00E60608" w:rsidRPr="00E606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рисовать дом .</w:t>
            </w:r>
          </w:p>
          <w:p w14:paraId="13FCEE07" w14:textId="77777777" w:rsidR="0015633B" w:rsidRPr="00FC4BD4" w:rsidRDefault="0004765B" w:rsidP="001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="0015633B" w:rsidRPr="005442A3">
              <w:rPr>
                <w:b/>
                <w:lang w:eastAsia="ru-RU"/>
              </w:rPr>
              <w:t>Ожидаемый результат:</w:t>
            </w:r>
          </w:p>
          <w:p w14:paraId="69444C0C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рисовать дом.</w:t>
            </w:r>
          </w:p>
          <w:p w14:paraId="7C26497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63DD43A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Игра « Вечер ночь»</w:t>
            </w:r>
          </w:p>
          <w:p w14:paraId="3A794D63" w14:textId="77777777" w:rsidR="0015633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="00F35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="00F350A8" w:rsidRPr="00F350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понятиям вечер-ночь.</w:t>
            </w:r>
          </w:p>
          <w:p w14:paraId="5A9AA222" w14:textId="77777777" w:rsidR="0015633B" w:rsidRPr="00FC4BD4" w:rsidRDefault="0015633B" w:rsidP="001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794AE40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ти смогут определять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время суток по илюстрациям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5C59" w14:textId="77777777" w:rsidR="0004765B" w:rsidRPr="00D01E35" w:rsidRDefault="0004765B" w:rsidP="008722A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 w:rsidRPr="00D01E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</w:p>
          <w:p w14:paraId="08B68F53" w14:textId="69FF710F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F63">
              <w:rPr>
                <w:rFonts w:ascii="Times New Roman" w:hAnsi="Times New Roman" w:cs="Times New Roman"/>
              </w:rPr>
              <w:t>Дедактическа</w:t>
            </w:r>
            <w:r>
              <w:rPr>
                <w:rFonts w:ascii="Times New Roman" w:hAnsi="Times New Roman" w:cs="Times New Roman"/>
              </w:rPr>
              <w:t>я  игра «Матрёшки</w:t>
            </w:r>
            <w:r w:rsidRPr="00E06F63">
              <w:rPr>
                <w:rFonts w:ascii="Times New Roman" w:hAnsi="Times New Roman" w:cs="Times New Roman"/>
              </w:rPr>
              <w:t>»</w:t>
            </w:r>
            <w:r w:rsidR="00407CF4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407CF4">
              <w:rPr>
                <w:rFonts w:ascii="Times New Roman" w:hAnsi="Times New Roman" w:cs="Times New Roman"/>
                <w:bCs/>
              </w:rPr>
              <w:t>Ожидаемый результат:</w:t>
            </w:r>
            <w:r w:rsidRPr="00E06F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и освоили новые звуковысотного слуха</w:t>
            </w:r>
          </w:p>
          <w:p w14:paraId="5EA505D8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Анашым» А.Омарова.</w:t>
            </w:r>
          </w:p>
          <w:p w14:paraId="7BDE0D20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смогут определять характер и содержание.</w:t>
            </w:r>
          </w:p>
          <w:p w14:paraId="10AA86C7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Моя семья» М.Красева.</w:t>
            </w:r>
          </w:p>
          <w:p w14:paraId="55582109" w14:textId="79014766" w:rsidR="0004765B" w:rsidRPr="00F350A8" w:rsidRDefault="00167795" w:rsidP="008722A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проявляют  творчество в игре на  музыкальных инструментах.</w:t>
            </w:r>
            <w:r w:rsidR="0004765B"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="0004765B"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04765B"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Труд мамы дома!»</w:t>
            </w:r>
          </w:p>
          <w:p w14:paraId="30F8410B" w14:textId="77777777" w:rsidR="0015633B" w:rsidRPr="00F350A8" w:rsidRDefault="0004765B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="00F350A8" w:rsidRPr="00F350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комить детей с трудом мамы дома.</w:t>
            </w:r>
          </w:p>
          <w:p w14:paraId="3EE4169E" w14:textId="77777777" w:rsidR="0015633B" w:rsidRPr="00167795" w:rsidRDefault="0015633B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167795">
              <w:rPr>
                <w:rFonts w:ascii="Times New Roman" w:hAnsi="Times New Roman" w:cs="Times New Roman"/>
                <w:b/>
                <w:lang w:eastAsia="ru-RU"/>
              </w:rPr>
              <w:t>Ожидаемый результат:</w:t>
            </w:r>
          </w:p>
          <w:p w14:paraId="4F447A26" w14:textId="77777777" w:rsidR="0004765B" w:rsidRPr="0004765B" w:rsidRDefault="0004765B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трудовые обязанности мамы по дому.</w:t>
            </w:r>
          </w:p>
          <w:p w14:paraId="09115B9A" w14:textId="77777777" w:rsidR="008722AE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10ED9FA" w14:textId="3A60C589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.</w:t>
            </w:r>
          </w:p>
          <w:p w14:paraId="01CCFAF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ухонный стол»</w:t>
            </w:r>
          </w:p>
          <w:p w14:paraId="2FC41FC9" w14:textId="77777777" w:rsidR="0015633B" w:rsidRPr="00F350A8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F350A8" w:rsidRPr="00F3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мебель.</w:t>
            </w:r>
          </w:p>
          <w:p w14:paraId="12041DE5" w14:textId="77777777" w:rsidR="0015633B" w:rsidRPr="00FC4BD4" w:rsidRDefault="0015633B" w:rsidP="001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42FB835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из строительных материалов.</w:t>
            </w:r>
          </w:p>
          <w:p w14:paraId="45E9FCA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Развитие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речи/художественная литература.</w:t>
            </w:r>
          </w:p>
          <w:p w14:paraId="3C8DF23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Рассматривание илюстраций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 Моя семья»</w:t>
            </w:r>
          </w:p>
          <w:p w14:paraId="2C925BF6" w14:textId="77777777" w:rsidR="0015633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</w:p>
          <w:p w14:paraId="05DEAB63" w14:textId="77777777" w:rsidR="0015633B" w:rsidRPr="00D01E35" w:rsidRDefault="0015633B" w:rsidP="001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D01E35">
              <w:rPr>
                <w:rFonts w:ascii="Times New Roman" w:hAnsi="Times New Roman" w:cs="Times New Roman"/>
                <w:b/>
                <w:lang w:eastAsia="ru-RU"/>
              </w:rPr>
              <w:t>Ожидаемый результат:</w:t>
            </w:r>
          </w:p>
          <w:p w14:paraId="4A619F3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называть действия и обязаности в семье.</w:t>
            </w:r>
          </w:p>
          <w:p w14:paraId="1E2638A2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Чтение стихотворения «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мощница»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14:paraId="3B575A0C" w14:textId="77777777" w:rsidR="0015633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</w:p>
          <w:p w14:paraId="212644DE" w14:textId="77777777" w:rsidR="0015633B" w:rsidRPr="00FC4BD4" w:rsidRDefault="0015633B" w:rsidP="001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</w:p>
          <w:p w14:paraId="542CCF9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твечать на вопросы по прочитанному произведен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C2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6306E418" w14:textId="77777777" w:rsidR="00BF3452" w:rsidRPr="00BF3452" w:rsidRDefault="00BF3452" w:rsidP="00BF345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едметов (комплекс №1)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в колонне по одному, в чередовании с бегом, прыжками,             Катание мячей друг другу (на расстоянии 1,5 метра) </w:t>
            </w:r>
            <w:r w:rsidRPr="00BF3452">
              <w:rPr>
                <w:rFonts w:ascii="Times New Roman" w:hAnsi="Times New Roman" w:cs="Times New Roman"/>
                <w:b/>
              </w:rPr>
              <w:t>И/под:.</w:t>
            </w:r>
            <w:r w:rsidRPr="00BF34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3452">
              <w:rPr>
                <w:rStyle w:val="c3"/>
                <w:rFonts w:ascii="Times New Roman" w:hAnsi="Times New Roman" w:cs="Times New Roman"/>
                <w:bCs/>
                <w:color w:val="000000"/>
              </w:rPr>
              <w:t>«Самолеты»</w:t>
            </w:r>
            <w:r w:rsidRPr="00BF345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Цель:</w:t>
            </w:r>
            <w:r w:rsidRPr="00BF345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игра способствует развитию внимания, реакции на сигнал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могут закрепить навык свободной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ьбы, с высоким подниманием колен, навык бега с координированием движения рук и ног, выполнять ОРУ, катать мячи друг другу (на расстоянии 1,5 метра). С интересом играть подвижные игры.</w:t>
            </w:r>
          </w:p>
          <w:p w14:paraId="57E5C822" w14:textId="1A6967FA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матики – «Угощенье для зайчат».</w:t>
            </w:r>
          </w:p>
          <w:p w14:paraId="253BA25C" w14:textId="77777777" w:rsidR="0015633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A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читать в пределах 5.</w:t>
            </w:r>
          </w:p>
          <w:p w14:paraId="7BD06D5F" w14:textId="77777777" w:rsidR="0015633B" w:rsidRPr="004A1C79" w:rsidRDefault="0015633B" w:rsidP="00156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A1C79">
              <w:rPr>
                <w:rFonts w:ascii="Times New Roman" w:hAnsi="Times New Roman" w:cs="Times New Roman"/>
                <w:b/>
                <w:lang w:eastAsia="ru-RU"/>
              </w:rPr>
              <w:t>Ожидаемый результат:</w:t>
            </w:r>
          </w:p>
          <w:p w14:paraId="0600E06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азличать «один» . «много» . Сравнивать их. </w:t>
            </w:r>
          </w:p>
          <w:p w14:paraId="6AAEACC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Избушка»</w:t>
            </w:r>
          </w:p>
          <w:p w14:paraId="4A285AAA" w14:textId="77777777" w:rsidR="0015633B" w:rsidRPr="00EA1748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15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A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1748" w:rsidRPr="00EA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конструировать из конструктора.</w:t>
            </w:r>
          </w:p>
          <w:p w14:paraId="092B00F4" w14:textId="77777777" w:rsidR="00E60608" w:rsidRPr="00FC4BD4" w:rsidRDefault="00E60608" w:rsidP="00E6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5442A3">
              <w:rPr>
                <w:b/>
                <w:lang w:eastAsia="ru-RU"/>
              </w:rPr>
              <w:t>Ожидаемый результат:</w:t>
            </w:r>
            <w:r w:rsidR="00EA1748">
              <w:rPr>
                <w:b/>
                <w:lang w:eastAsia="ru-RU"/>
              </w:rPr>
              <w:t xml:space="preserve"> </w:t>
            </w:r>
            <w:r w:rsidR="00EA1748" w:rsidRPr="00EA1748">
              <w:rPr>
                <w:lang w:eastAsia="ru-RU"/>
              </w:rPr>
              <w:t>дети смогут</w:t>
            </w:r>
          </w:p>
          <w:p w14:paraId="51D0584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из конструктора «Лего» </w:t>
            </w:r>
          </w:p>
          <w:p w14:paraId="40D741C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Игра «Напоим гостей чаем»</w:t>
            </w:r>
          </w:p>
          <w:p w14:paraId="1D037305" w14:textId="77777777" w:rsidR="00EA1748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EA1748" w:rsidRPr="00EA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называть предметы из </w:t>
            </w:r>
            <w:r w:rsidR="00EA1748" w:rsidRPr="00EA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йного сервиза, упражнять в правильной</w:t>
            </w:r>
            <w:r w:rsidR="00EA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1748" w:rsidRPr="00EA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е стола.</w:t>
            </w:r>
          </w:p>
          <w:p w14:paraId="286046BB" w14:textId="77777777" w:rsidR="0004765B" w:rsidRPr="00EA1748" w:rsidRDefault="00EA1748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04765B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едметы ближайшего окружения и их назначения..</w:t>
            </w:r>
          </w:p>
          <w:p w14:paraId="10864B7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5A9D" w14:textId="77777777" w:rsidR="0004765B" w:rsidRPr="0004765B" w:rsidRDefault="0004765B" w:rsidP="008722A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6FF6BA80" w14:textId="7FBBD5D8" w:rsidR="00167795" w:rsidRPr="00407CF4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F63">
              <w:rPr>
                <w:rFonts w:ascii="Times New Roman" w:hAnsi="Times New Roman" w:cs="Times New Roman"/>
              </w:rPr>
              <w:t>Дедактическа</w:t>
            </w:r>
            <w:r>
              <w:rPr>
                <w:rFonts w:ascii="Times New Roman" w:hAnsi="Times New Roman" w:cs="Times New Roman"/>
              </w:rPr>
              <w:t>я  игра «</w:t>
            </w:r>
            <w:r>
              <w:rPr>
                <w:rFonts w:ascii="Times New Roman" w:hAnsi="Times New Roman" w:cs="Times New Roman"/>
                <w:lang w:val="kk-KZ"/>
              </w:rPr>
              <w:t>Теремок</w:t>
            </w:r>
            <w:r w:rsidRPr="00E06F63">
              <w:rPr>
                <w:rFonts w:ascii="Times New Roman" w:hAnsi="Times New Roman" w:cs="Times New Roman"/>
              </w:rPr>
              <w:t>»</w:t>
            </w:r>
            <w:r w:rsidR="00407CF4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407CF4">
              <w:rPr>
                <w:rFonts w:ascii="Times New Roman" w:hAnsi="Times New Roman" w:cs="Times New Roman"/>
                <w:bCs/>
              </w:rPr>
              <w:t>Ожидаемый результат</w:t>
            </w:r>
            <w:r w:rsidRPr="00167795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знают содержание игры,определяют  на слух  звукоподражение зверят.</w:t>
            </w:r>
          </w:p>
          <w:p w14:paraId="675DB2B0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минутка «</w:t>
            </w:r>
            <w:r>
              <w:rPr>
                <w:rFonts w:ascii="Times New Roman" w:hAnsi="Times New Roman" w:cs="Times New Roman"/>
                <w:lang w:val="kk-KZ"/>
              </w:rPr>
              <w:t>Наша семь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09D0340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  <w:lang w:val="kk-KZ"/>
              </w:rPr>
              <w:t xml:space="preserve"> выполняют движения согласно тексту.</w:t>
            </w:r>
          </w:p>
          <w:p w14:paraId="729264A5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ение «</w:t>
            </w:r>
            <w:r>
              <w:rPr>
                <w:rFonts w:ascii="Times New Roman" w:hAnsi="Times New Roman" w:cs="Times New Roman"/>
                <w:lang w:val="kk-KZ"/>
              </w:rPr>
              <w:t>Мой папа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Е.Тиличеева.</w:t>
            </w:r>
          </w:p>
          <w:p w14:paraId="752C0932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ётко проговаривают  текст  песни , поют без сопровождения.</w:t>
            </w:r>
          </w:p>
          <w:p w14:paraId="3569BBBA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Найди домик»</w:t>
            </w:r>
          </w:p>
          <w:p w14:paraId="2EA112FC" w14:textId="77777777" w:rsidR="008722AE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передают весёлый характер игры.</w:t>
            </w:r>
          </w:p>
          <w:p w14:paraId="70D93D50" w14:textId="77777777" w:rsidR="008722AE" w:rsidRDefault="008722AE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16F5B3" w14:textId="77777777" w:rsidR="008722AE" w:rsidRDefault="008722AE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83BA2F" w14:textId="591210AF" w:rsidR="0004765B" w:rsidRPr="00EA1748" w:rsidRDefault="0004765B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« Укачаем Асем»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58A62EA" w14:textId="77777777" w:rsidR="00EA1748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037F9E"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и.</w:t>
            </w:r>
          </w:p>
          <w:p w14:paraId="29014EB6" w14:textId="77777777" w:rsidR="0004765B" w:rsidRPr="0004765B" w:rsidRDefault="00EA1748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765B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произносить </w:t>
            </w:r>
            <w:r w:rsidR="0004765B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сные звуки.</w:t>
            </w:r>
          </w:p>
          <w:p w14:paraId="323577F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Елены Плагининоай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нушка»</w:t>
            </w:r>
          </w:p>
          <w:p w14:paraId="48473640" w14:textId="77777777" w:rsidR="00037F9E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7F9E"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.</w:t>
            </w:r>
          </w:p>
          <w:p w14:paraId="6EF90156" w14:textId="77777777" w:rsidR="0004765B" w:rsidRPr="0004765B" w:rsidRDefault="00037F9E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765B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воспринимать интонационные отт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B53EB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Дорожка для Асемы»</w:t>
            </w:r>
          </w:p>
          <w:p w14:paraId="01340A11" w14:textId="77777777" w:rsidR="00037F9E" w:rsidRPr="00037F9E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7F9E"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.</w:t>
            </w:r>
          </w:p>
          <w:p w14:paraId="4472CCE5" w14:textId="77777777" w:rsidR="0004765B" w:rsidRPr="0004765B" w:rsidRDefault="00037F9E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765B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спользовать в работе прием приставления.</w:t>
            </w:r>
          </w:p>
          <w:p w14:paraId="032B592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31087BB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олечки для Аленки»</w:t>
            </w:r>
          </w:p>
          <w:p w14:paraId="2D801FEA" w14:textId="77777777" w:rsidR="00037F9E" w:rsidRPr="00037F9E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7F9E"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круглые предметы.</w:t>
            </w:r>
            <w:r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755101A" w14:textId="77777777" w:rsidR="00037F9E" w:rsidRPr="00037F9E" w:rsidRDefault="00037F9E" w:rsidP="0003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7F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055782D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исовать предметы округлой формы.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8AAA" w14:textId="5118A64E" w:rsid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7C2FA944" w14:textId="77777777" w:rsidR="00167795" w:rsidRPr="00BB6D24" w:rsidRDefault="00167795" w:rsidP="00167795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Жемістер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4B7DA378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1. 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ттық шеңберін құру:</w:t>
            </w:r>
          </w:p>
          <w:p w14:paraId="466E4784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Жемістер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тер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Суретте не бейнелегенін атайды.Суретке қарап сұраққа жауап береді.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ен жай сөйлемдер құрау, берілген жемісті сипаттау, көлемі, пішіні туралы анықтама беру;</w:t>
            </w:r>
          </w:p>
          <w:p w14:paraId="0FBA7AF5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ысалы: Алма- қызыл, ол-дөңгелек. Алма дәруменге бай.</w:t>
            </w:r>
          </w:p>
          <w:p w14:paraId="000BC0FB" w14:textId="77777777" w:rsidR="00167795" w:rsidRPr="00BB6D24" w:rsidRDefault="00167795" w:rsidP="0016779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саты:Қарапайым сұрақтарды қоюды және оларға жай сөйлеммен жауап беруді үйрету.</w:t>
            </w:r>
          </w:p>
          <w:p w14:paraId="5DF70498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687829E3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-ма-ма, апорт тәтті алма,</w:t>
            </w:r>
          </w:p>
          <w:p w14:paraId="64EBDBCE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-е-е, Ағашта тұр шие,</w:t>
            </w:r>
          </w:p>
          <w:p w14:paraId="475C4EB8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рт-ұрт-ұрт, тәтті піскен алмұрт,</w:t>
            </w:r>
          </w:p>
          <w:p w14:paraId="3B44BD5D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Ө-ө-ө, қара, сары өрік</w:t>
            </w:r>
          </w:p>
          <w:p w14:paraId="57216E6D" w14:textId="29AC2AA9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Қ, Ө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ын анық айтуға үйрету. </w:t>
            </w:r>
          </w:p>
          <w:p w14:paraId="38963D0A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Меңгерілетін сөздер:Шие, алма, алмұрт, өрік, жеміс, 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сын, тәтті, дәмді, ащы</w:t>
            </w:r>
          </w:p>
          <w:p w14:paraId="76B0829E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Жұмбақ шешу.</w:t>
            </w:r>
          </w:p>
          <w:p w14:paraId="6C8FED5E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ұтақта ілініп тұрамын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іскенде себетке құладым. </w:t>
            </w:r>
            <w:r w:rsidRPr="00BB6D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(Жеміс)</w:t>
            </w:r>
          </w:p>
          <w:p w14:paraId="49E1F072" w14:textId="189BB7DF" w:rsidR="00167795" w:rsidRPr="00407CF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ұтағында азығы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тасында азығы.</w:t>
            </w:r>
            <w:r w:rsidRPr="00BB6D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(алма)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пақ жаттау </w:t>
            </w:r>
          </w:p>
          <w:p w14:paraId="7BD21117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 алмамын, алмамын,</w:t>
            </w:r>
          </w:p>
          <w:p w14:paraId="44E68ABA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ідай татар бал дәмім</w:t>
            </w:r>
          </w:p>
          <w:p w14:paraId="5B64E6A6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ына тәтті бал-дәмді</w:t>
            </w:r>
          </w:p>
          <w:p w14:paraId="48F1496B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астарқанға арнадым</w:t>
            </w:r>
          </w:p>
          <w:p w14:paraId="6B9A62EA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Не артық?» дидактикалық ойыны.</w:t>
            </w:r>
            <w:r w:rsidRPr="00BB6D2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емістерді себетке іріктеп салу.</w:t>
            </w:r>
          </w:p>
          <w:p w14:paraId="1CD18B12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26DCE920" w14:textId="064938F8" w:rsidR="00407CF4" w:rsidRDefault="004A1C79" w:rsidP="0004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7C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е тән ө, қ, дыбыстарын жеке, сөз ішінде анық айтады</w:t>
            </w:r>
          </w:p>
          <w:p w14:paraId="421B3AD1" w14:textId="77777777" w:rsidR="004A1C79" w:rsidRPr="004A1C79" w:rsidRDefault="004A1C79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F2B4856" w14:textId="28E9A7F3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59F20163" w14:textId="77777777" w:rsidR="00BF3452" w:rsidRPr="00BF3452" w:rsidRDefault="00BF3452" w:rsidP="00BF345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сках; с высоким подниманием колен, мелким и широким шагом, в колонне по одному, в разных направлениях.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едметов (комплекс №1)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в колонне по одному, в чередовании с бегом, прыжками,             Катание мячей друг другу (на расстоянии 1,5 метра) </w:t>
            </w:r>
            <w:r w:rsidRPr="00BF3452">
              <w:rPr>
                <w:rFonts w:ascii="Times New Roman" w:hAnsi="Times New Roman" w:cs="Times New Roman"/>
                <w:b/>
              </w:rPr>
              <w:t>И/под:.</w:t>
            </w:r>
            <w:r w:rsidRPr="00BF34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3452">
              <w:rPr>
                <w:rStyle w:val="c3"/>
                <w:rFonts w:ascii="Times New Roman" w:hAnsi="Times New Roman" w:cs="Times New Roman"/>
                <w:bCs/>
                <w:color w:val="000000"/>
              </w:rPr>
              <w:t>«Самолеты»</w:t>
            </w:r>
            <w:r w:rsidRPr="00BF345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Цель:</w:t>
            </w:r>
            <w:r w:rsidRPr="00BF345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игра способствует развитию внимания, реакции на сигнал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, катать мячи друг другу (на расстоянии 1,5 метра). С интересом играть подвижные игры.</w:t>
            </w:r>
          </w:p>
          <w:p w14:paraId="50CB013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витие речи/художественная литература « Маша заблудилась» Игра. « Повтори за мной»</w:t>
            </w:r>
          </w:p>
          <w:p w14:paraId="16F994DD" w14:textId="77777777" w:rsidR="00037F9E" w:rsidRPr="00037F9E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037F9E"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авильно называть </w:t>
            </w:r>
            <w:r w:rsidR="00037F9E"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 в словах.</w:t>
            </w:r>
          </w:p>
          <w:p w14:paraId="7FD09083" w14:textId="77777777" w:rsidR="0004765B" w:rsidRPr="0004765B" w:rsidRDefault="00037F9E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765B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и выделять звуки «А», « У», « О».</w:t>
            </w:r>
          </w:p>
          <w:p w14:paraId="7F44F49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учивание чистоговорки « Плачет Маша» </w:t>
            </w:r>
          </w:p>
          <w:p w14:paraId="136725A3" w14:textId="77777777" w:rsidR="00037F9E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7F9E" w:rsidRP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чистоговорки.</w:t>
            </w:r>
          </w:p>
          <w:p w14:paraId="771B9249" w14:textId="77777777" w:rsidR="0004765B" w:rsidRPr="0004765B" w:rsidRDefault="00037F9E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04765B"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765B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вонко произносить слова и знакомый звук.</w:t>
            </w:r>
          </w:p>
          <w:p w14:paraId="77C803E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4F4BED1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окормим курочку»</w:t>
            </w:r>
          </w:p>
          <w:p w14:paraId="2ED49D7F" w14:textId="77777777" w:rsidR="00037F9E" w:rsidRPr="00037F9E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37F9E" w:rsidRP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ить умение изображать семечки ватными палочками.</w:t>
            </w:r>
          </w:p>
          <w:p w14:paraId="2DAAE5C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F9E" w:rsidRP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ватными палочками кружочки</w:t>
            </w:r>
          </w:p>
          <w:p w14:paraId="103EF36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Загон для курочек»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0D12B5" w14:textId="77777777" w:rsidR="00037F9E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.</w:t>
            </w:r>
          </w:p>
          <w:p w14:paraId="304EAE57" w14:textId="3E235DD4" w:rsidR="0004765B" w:rsidRPr="0004765B" w:rsidRDefault="00037F9E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04765B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асполагать кирпичики и пластины вертикально и горизонтально. </w:t>
            </w:r>
          </w:p>
        </w:tc>
      </w:tr>
      <w:tr w:rsidR="0004765B" w:rsidRPr="0004765B" w14:paraId="51B89820" w14:textId="77777777" w:rsidTr="0070134A">
        <w:trPr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5001" w14:textId="77777777" w:rsidR="0004765B" w:rsidRPr="0004765B" w:rsidRDefault="0004765B" w:rsidP="0004765B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233EFE3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8B9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63F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в определенной последовательности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FBF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ти смогут снять свою обувь в которой ходят в группе и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8C9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6BAD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04765B" w:rsidRPr="0004765B" w14:paraId="2B3EBA4F" w14:textId="77777777" w:rsidTr="0070134A">
        <w:trPr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DA0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68A8B5D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435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1051D9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4AE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C3E5A7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DD3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130CAE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72E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87630C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38B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FFB6AD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</w:tr>
      <w:tr w:rsidR="0004765B" w:rsidRPr="0004765B" w14:paraId="7E5A40C6" w14:textId="77777777" w:rsidTr="0070134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3A6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27E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972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323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743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49D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04765B" w:rsidRPr="0004765B" w14:paraId="0484F526" w14:textId="77777777" w:rsidTr="0070134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E84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0C9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04765B" w:rsidRPr="0004765B" w14:paraId="0EA5E8D1" w14:textId="77777777" w:rsidTr="0070134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6DE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DCA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344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6FB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974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EDDC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</w:tc>
      </w:tr>
      <w:tr w:rsidR="0004765B" w:rsidRPr="0004765B" w14:paraId="43F8E146" w14:textId="77777777" w:rsidTr="0070134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4FE1" w14:textId="77777777" w:rsidR="0004765B" w:rsidRPr="0004765B" w:rsidRDefault="0004765B" w:rsidP="0004765B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17C215D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042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3</w:t>
            </w:r>
          </w:p>
          <w:p w14:paraId="2CC78D4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7E84B3F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4765B" w:rsidRPr="0004765B" w14:paraId="361A636C" w14:textId="77777777" w:rsidTr="0070134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C7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7A3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04765B" w:rsidRPr="0004765B" w14:paraId="434BFD98" w14:textId="77777777" w:rsidTr="0070134A">
        <w:trPr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F3DD" w14:textId="77777777" w:rsidR="0004765B" w:rsidRPr="0004765B" w:rsidRDefault="0004765B" w:rsidP="0004765B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4EC1FA8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187369D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7B4702EB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6E47E210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6B860D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20F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07C6D15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а.</w:t>
            </w:r>
          </w:p>
          <w:p w14:paraId="715AF15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лепить( приклеивать ) полоски в форме звёздочки.</w:t>
            </w:r>
          </w:p>
          <w:p w14:paraId="48EA846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Дом»</w:t>
            </w:r>
          </w:p>
          <w:p w14:paraId="67E65AED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грать дружно-вести диалог.</w:t>
            </w:r>
          </w:p>
          <w:p w14:paraId="0B3B2B7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кментах.</w:t>
            </w:r>
          </w:p>
          <w:p w14:paraId="77FE2C6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6CFA0E2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05B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058AA22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Платок для Аже»</w:t>
            </w:r>
          </w:p>
          <w:p w14:paraId="327AC0B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Цель: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дети смогут украшать квадрат кружочками.</w:t>
            </w:r>
          </w:p>
          <w:p w14:paraId="2A407943" w14:textId="77777777" w:rsidR="0004765B" w:rsidRDefault="00037F9E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</w:t>
            </w:r>
            <w:r w:rsidR="0004765B" w:rsidRPr="0004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ация сказки « Теремок»</w:t>
            </w:r>
          </w:p>
          <w:p w14:paraId="0678C314" w14:textId="77777777" w:rsidR="002500FB" w:rsidRPr="0004765B" w:rsidRDefault="002500F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04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ти смогут называть героев знакомой сказки, изображать их.</w:t>
            </w:r>
          </w:p>
          <w:p w14:paraId="61E0918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7F3C023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3C2EFDA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F17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lang w:eastAsia="ru-RU"/>
              </w:rPr>
              <w:t>Ааликация\лепка</w:t>
            </w:r>
          </w:p>
          <w:p w14:paraId="782A930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расим тарелочку».   </w:t>
            </w:r>
          </w:p>
          <w:p w14:paraId="14589A1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украшать круглые формы..  </w:t>
            </w:r>
          </w:p>
          <w:p w14:paraId="261B3C2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7DDF133B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Ханталапай» </w:t>
            </w:r>
          </w:p>
          <w:p w14:paraId="71F1BCA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61E0885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B0A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49B7714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челки и медведь»– </w:t>
            </w:r>
          </w:p>
          <w:p w14:paraId="1D81614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один», «много».</w:t>
            </w:r>
          </w:p>
          <w:p w14:paraId="077D81E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Полянка цветов»</w:t>
            </w:r>
          </w:p>
          <w:p w14:paraId="74EDAC6C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5CFC90D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льная гимнастика</w:t>
            </w:r>
          </w:p>
          <w:p w14:paraId="604D474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00A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Птичий двор»</w:t>
            </w:r>
          </w:p>
          <w:p w14:paraId="0788DCCF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называть домашних птиц. </w:t>
            </w:r>
          </w:p>
          <w:p w14:paraId="288BAD2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117E23E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вка для цыплят»</w:t>
            </w:r>
          </w:p>
          <w:p w14:paraId="2F344F5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формы.</w:t>
            </w:r>
          </w:p>
          <w:p w14:paraId="04D501E5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  <w:p w14:paraId="7AB66BA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накомство с музыкальным инструментом (домбра)</w:t>
            </w:r>
          </w:p>
        </w:tc>
      </w:tr>
      <w:tr w:rsidR="0004765B" w:rsidRPr="0004765B" w14:paraId="5FD198C2" w14:textId="77777777" w:rsidTr="0070134A">
        <w:trPr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7EAB" w14:textId="77777777" w:rsidR="0004765B" w:rsidRPr="0004765B" w:rsidRDefault="0004765B" w:rsidP="0004765B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72A446C7" w14:textId="77777777" w:rsidR="0004765B" w:rsidRPr="0004765B" w:rsidRDefault="0004765B" w:rsidP="00047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233C264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5072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00DB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790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4D3DEC6F" w14:textId="081D0F98" w:rsidR="0004765B" w:rsidRPr="0004765B" w:rsidRDefault="00037F9E" w:rsidP="00AE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AE7D8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="00AE7D8E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765B"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4CB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491F117E" w14:textId="0F5A0E08" w:rsidR="0004765B" w:rsidRPr="0004765B" w:rsidRDefault="00037F9E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</w:p>
          <w:p w14:paraId="47EEFDE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ть и понимать содержание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FBFB" w14:textId="264D6345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познавательных и интеллектуальных навыков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арима</w:t>
            </w:r>
            <w:r w:rsidR="00037F9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</w:p>
          <w:p w14:paraId="2665921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емится узнавать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684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 творческих навыков и исследовательской деятельности детей</w:t>
            </w:r>
          </w:p>
          <w:p w14:paraId="6E864EAA" w14:textId="5DEBED8B" w:rsidR="0004765B" w:rsidRPr="0004765B" w:rsidRDefault="00037F9E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AE7D8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</w:p>
          <w:p w14:paraId="3184D3C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личать геометрические формы, украшать их орнамент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7B9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ормирование социально-эмоциональных навыков</w:t>
            </w:r>
          </w:p>
          <w:p w14:paraId="333B4B30" w14:textId="34B65DBC" w:rsidR="0004765B" w:rsidRPr="00AE7D8E" w:rsidRDefault="004F6B8D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</w:p>
          <w:p w14:paraId="04C0498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меет простые представления о хороших и плохих поступках</w:t>
            </w:r>
          </w:p>
        </w:tc>
      </w:tr>
      <w:tr w:rsidR="0004765B" w:rsidRPr="0004765B" w14:paraId="2929ACE6" w14:textId="77777777" w:rsidTr="0070134A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26B8" w14:textId="77777777" w:rsidR="0004765B" w:rsidRPr="0004765B" w:rsidRDefault="0004765B" w:rsidP="0004765B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38004F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14B19F9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3FAC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77A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6D0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691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C49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04765B" w:rsidRPr="0004765B" w14:paraId="6EE2AB9B" w14:textId="77777777" w:rsidTr="0070134A">
        <w:trPr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B78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1320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ие на трехколесном велосипеде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ижная игра « зайка беленький сидит»  </w:t>
            </w:r>
          </w:p>
          <w:p w14:paraId="284D9A1A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ять движения согласна текста.</w:t>
            </w:r>
          </w:p>
          <w:p w14:paraId="441DAB5D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F969" w14:textId="4865064E" w:rsidR="0004765B" w:rsidRPr="004F6B8D" w:rsidRDefault="0004765B" w:rsidP="004F6B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6B8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134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4F6B8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алапандар» </w:t>
            </w:r>
          </w:p>
          <w:p w14:paraId="67C3F6D3" w14:textId="77777777" w:rsidR="0004765B" w:rsidRPr="004F6B8D" w:rsidRDefault="0004765B" w:rsidP="004F6B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F6B8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4F6B8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ориентировку в пространстве.</w:t>
            </w:r>
          </w:p>
          <w:p w14:paraId="63E0FA01" w14:textId="77777777" w:rsidR="0004765B" w:rsidRPr="008722AE" w:rsidRDefault="0004765B" w:rsidP="004F6B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8E3F425" w14:textId="77777777" w:rsidR="0004765B" w:rsidRPr="004F6B8D" w:rsidRDefault="0004765B" w:rsidP="004F6B8D">
            <w:pPr>
              <w:pStyle w:val="a3"/>
              <w:rPr>
                <w:b/>
                <w:lang w:val="kk-KZ" w:eastAsia="zh-CN"/>
              </w:rPr>
            </w:pPr>
            <w:r w:rsidRPr="008722AE">
              <w:rPr>
                <w:rFonts w:ascii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</w:t>
            </w:r>
            <w:r w:rsidRPr="008722AE">
              <w:rPr>
                <w:rFonts w:ascii="Times New Roman" w:hAnsi="Times New Roman" w:cs="Times New Roman"/>
                <w:b/>
                <w:lang w:val="kk-KZ" w:eastAsia="zh-CN"/>
              </w:rPr>
              <w:t xml:space="preserve"> культура</w:t>
            </w:r>
            <w:r w:rsidRPr="004F6B8D">
              <w:rPr>
                <w:b/>
                <w:lang w:val="kk-KZ"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0BFA" w14:textId="77777777" w:rsidR="009114C8" w:rsidRPr="009114C8" w:rsidRDefault="009114C8" w:rsidP="0091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911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трехколесном велосипеде</w:t>
            </w:r>
          </w:p>
          <w:p w14:paraId="3E4A5C2C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 «Самолеты»</w:t>
            </w:r>
          </w:p>
          <w:p w14:paraId="45BEE29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, ориентироваться в пространстве..</w:t>
            </w:r>
          </w:p>
          <w:p w14:paraId="4708B10C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37CF78C" w14:textId="77777777" w:rsidR="0004765B" w:rsidRPr="0004765B" w:rsidRDefault="0004765B" w:rsidP="0091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75B2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Аксуек»</w:t>
            </w:r>
          </w:p>
          <w:p w14:paraId="707D249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на местности.</w:t>
            </w:r>
          </w:p>
          <w:p w14:paraId="0BF0FF5C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7812BE3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7788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 По ровненькой дорожке»</w:t>
            </w:r>
          </w:p>
          <w:p w14:paraId="755F94F7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друг за другом, прыгать на двух ногах, приседать.</w:t>
            </w:r>
          </w:p>
        </w:tc>
      </w:tr>
      <w:tr w:rsidR="0004765B" w:rsidRPr="0004765B" w14:paraId="328E23CC" w14:textId="77777777" w:rsidTr="0070134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5E76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7FCD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Своевременная оплата за садик.</w:t>
            </w:r>
          </w:p>
          <w:p w14:paraId="3A65B862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6A6E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4682EE3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1EA1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овторить стишки и песни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C2E2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1B04" w14:textId="77777777" w:rsidR="0004765B" w:rsidRPr="0004765B" w:rsidRDefault="0004765B" w:rsidP="0004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Изготовления поделок на тему «Осень»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14:paraId="645621A1" w14:textId="0F869494" w:rsidR="00156FE8" w:rsidRPr="00A13E34" w:rsidRDefault="00156FE8" w:rsidP="00156FE8">
      <w:pPr>
        <w:jc w:val="right"/>
        <w:rPr>
          <w:rFonts w:ascii="Times New Roman" w:hAnsi="Times New Roman" w:cs="Times New Roman"/>
          <w:bCs/>
        </w:rPr>
      </w:pPr>
      <w:r w:rsidRPr="00A13E34">
        <w:rPr>
          <w:rFonts w:ascii="Times New Roman" w:hAnsi="Times New Roman" w:cs="Times New Roman"/>
          <w:bCs/>
        </w:rPr>
        <w:t>Воспитател</w:t>
      </w:r>
      <w:r w:rsidR="00A13E34">
        <w:rPr>
          <w:rFonts w:ascii="Times New Roman" w:hAnsi="Times New Roman" w:cs="Times New Roman"/>
          <w:bCs/>
        </w:rPr>
        <w:t>и</w:t>
      </w:r>
      <w:r w:rsidRPr="00A13E34">
        <w:rPr>
          <w:rFonts w:ascii="Times New Roman" w:hAnsi="Times New Roman" w:cs="Times New Roman"/>
          <w:bCs/>
        </w:rPr>
        <w:t>:  Кузнецова Д.И.</w:t>
      </w:r>
    </w:p>
    <w:p w14:paraId="575503EA" w14:textId="77777777" w:rsidR="00156FE8" w:rsidRPr="00A13E34" w:rsidRDefault="00156FE8" w:rsidP="00156FE8">
      <w:pPr>
        <w:rPr>
          <w:rFonts w:ascii="Times New Roman" w:hAnsi="Times New Roman" w:cs="Times New Roman"/>
          <w:bCs/>
          <w:lang w:val="kk-KZ"/>
        </w:rPr>
      </w:pPr>
    </w:p>
    <w:p w14:paraId="297A9F43" w14:textId="0906C8E8" w:rsidR="00CF7C7F" w:rsidRDefault="004F6B8D" w:rsidP="0029065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</w:t>
      </w:r>
    </w:p>
    <w:p w14:paraId="603C9C8A" w14:textId="77777777" w:rsidR="00EA779C" w:rsidRDefault="00EA779C" w:rsidP="00EA779C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217D2413" w14:textId="77777777" w:rsidR="00167795" w:rsidRDefault="00167795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BD2B22" w14:textId="77777777" w:rsidR="00167795" w:rsidRDefault="00167795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1E5E3C" w14:textId="77777777" w:rsidR="00167795" w:rsidRDefault="00167795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FA8D65" w14:textId="77777777" w:rsidR="00167795" w:rsidRDefault="00167795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94ACFC" w14:textId="77777777" w:rsidR="00167795" w:rsidRDefault="00167795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39AE0B" w14:textId="5F8A1B31" w:rsidR="00167795" w:rsidRDefault="00167795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422102" w14:textId="13F92D62" w:rsidR="008722AE" w:rsidRDefault="008722AE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4ED268" w14:textId="3FEAB666" w:rsidR="008722AE" w:rsidRDefault="008722AE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43FFF" w14:textId="62F7E46A" w:rsidR="008722AE" w:rsidRDefault="008722AE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029AFC" w14:textId="0E00A5A5" w:rsidR="008722AE" w:rsidRDefault="008722AE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DF543A" w14:textId="17AF1222" w:rsidR="008722AE" w:rsidRDefault="008722AE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576CC2" w14:textId="5EF4101D" w:rsidR="008722AE" w:rsidRDefault="008722AE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E0E119" w14:textId="77777777" w:rsidR="00BF3452" w:rsidRDefault="00BF3452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4E33C0" w14:textId="06FDDBAB" w:rsidR="009E4A02" w:rsidRPr="00300B27" w:rsidRDefault="009E4A02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23240985" w14:textId="3BAA2DDB" w:rsidR="009E4A02" w:rsidRPr="00A13E34" w:rsidRDefault="009E4A02" w:rsidP="0029065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388DF2B5" w14:textId="10DC8DA6" w:rsidR="009E4A02" w:rsidRPr="00A13E34" w:rsidRDefault="009E4A02" w:rsidP="0029065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CD4EC5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49507D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38A4D6DB" w14:textId="7A19A4E8" w:rsidR="009E4A02" w:rsidRPr="00A13E34" w:rsidRDefault="009E4A02" w:rsidP="0029065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Возраст детей: 4 года</w:t>
      </w:r>
    </w:p>
    <w:p w14:paraId="26D365E1" w14:textId="5CD8D768" w:rsidR="009E4A02" w:rsidRPr="00A13E34" w:rsidRDefault="00785695" w:rsidP="009E4A02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й период составлен план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ru-RU"/>
        </w:rPr>
        <w:t xml:space="preserve">: </w:t>
      </w:r>
      <w:r w:rsidR="009E4A02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D4EC5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E4A02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09.-1</w:t>
      </w:r>
      <w:r w:rsidR="00CD4EC5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9E4A02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09.2</w:t>
      </w:r>
      <w:r w:rsidR="00CD4EC5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E4A02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.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CB6A5E" w:rsidRPr="00CB6A5E" w14:paraId="3F55ED13" w14:textId="77777777" w:rsidTr="00CB6A5E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25C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2B1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411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1A8DDAA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27D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EBF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8D6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CB6A5E" w:rsidRPr="00CB6A5E" w14:paraId="49313E35" w14:textId="77777777" w:rsidTr="00CB6A5E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D12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4288006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683932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0B234E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FA4A96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B02ED2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58EC" w14:textId="77777777" w:rsidR="009E4A02" w:rsidRDefault="009E4A02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D287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1295D85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199A22AE" w14:textId="77777777" w:rsidR="00CB6A5E" w:rsidRPr="009E4A02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мир, здравствуй свет,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E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добрый человек».</w:t>
            </w:r>
          </w:p>
        </w:tc>
      </w:tr>
      <w:tr w:rsidR="009E4A02" w:rsidRPr="00CB6A5E" w14:paraId="50C5CAB3" w14:textId="77777777" w:rsidTr="00CB6A5E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5EA9" w14:textId="77777777" w:rsidR="009E4A02" w:rsidRDefault="009E4A02" w:rsidP="002906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седа с родителями, </w:t>
            </w:r>
          </w:p>
          <w:p w14:paraId="1E381FFC" w14:textId="77777777" w:rsidR="009E4A02" w:rsidRDefault="009E4A02" w:rsidP="002906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CEED" w14:textId="77777777" w:rsidR="009E4A02" w:rsidRDefault="009E4A02" w:rsidP="002906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еда с родителями об опозданиях в д\с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225145" w14:textId="77777777" w:rsidR="009E4A02" w:rsidRDefault="009E4A02" w:rsidP="002906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еда с родителями о соблюдении режима дня дома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94AD45" w14:textId="77777777" w:rsidR="009E4A02" w:rsidRDefault="009E4A02" w:rsidP="002906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еда с родителями чтобы учили  детей знать свою обувь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7E472" w14:textId="77777777" w:rsidR="009E4A02" w:rsidRDefault="009E4A02" w:rsidP="002906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еда о том, чтобы чуть больше общались с детьми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9B9F" w14:textId="77777777" w:rsidR="009E4A02" w:rsidRDefault="009E4A02" w:rsidP="002906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еда об одежде детей по сезону.</w:t>
            </w:r>
          </w:p>
        </w:tc>
      </w:tr>
      <w:tr w:rsidR="009E4A02" w:rsidRPr="00CB6A5E" w14:paraId="35C74AFD" w14:textId="77777777" w:rsidTr="00CB6A5E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07BF" w14:textId="77777777" w:rsidR="009E4A02" w:rsidRDefault="009E4A02" w:rsidP="002906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деятельность </w:t>
            </w:r>
          </w:p>
          <w:p w14:paraId="027C189C" w14:textId="77777777" w:rsidR="009E4A02" w:rsidRDefault="009E4A02" w:rsidP="002906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тей (игры малой </w:t>
            </w:r>
          </w:p>
          <w:p w14:paraId="6DC8D390" w14:textId="77777777" w:rsidR="009E4A02" w:rsidRDefault="009E4A02" w:rsidP="002906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вижности, настольные </w:t>
            </w:r>
          </w:p>
          <w:p w14:paraId="4C6932AD" w14:textId="77777777" w:rsidR="009E4A02" w:rsidRDefault="009E4A02" w:rsidP="002906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гры, изодеятельность, </w:t>
            </w:r>
          </w:p>
          <w:p w14:paraId="7AC9EEE3" w14:textId="77777777" w:rsidR="009E4A02" w:rsidRDefault="009E4A02" w:rsidP="002906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сматривание книг и </w:t>
            </w:r>
          </w:p>
          <w:p w14:paraId="2FDE64B7" w14:textId="77777777" w:rsidR="009E4A02" w:rsidRDefault="009E4A02" w:rsidP="002906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ругие) </w:t>
            </w:r>
          </w:p>
          <w:p w14:paraId="01CA89D7" w14:textId="77777777" w:rsidR="009E4A02" w:rsidRDefault="009E4A02" w:rsidP="002906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A9E9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4A814150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5BB37998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Еңбек ет те, міндет ет»</w:t>
            </w:r>
          </w:p>
          <w:p w14:paraId="0F4CACC4" w14:textId="77777777" w:rsidR="009E4A02" w:rsidRDefault="009E4A02" w:rsidP="00290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а «Моя семь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8C87F0" w14:textId="77777777" w:rsidR="003A6A89" w:rsidRDefault="009E4A02" w:rsidP="009E4A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ети смогут правильно раздать предметы членам семьи. </w:t>
            </w:r>
          </w:p>
          <w:p w14:paraId="2947C686" w14:textId="77777777" w:rsidR="00FA2CD0" w:rsidRDefault="00FA2CD0" w:rsidP="00FA2C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4197CF55" w14:textId="77777777" w:rsidR="003A6A89" w:rsidRDefault="003A6A89" w:rsidP="003A6A8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9C2BF" w14:textId="77777777" w:rsidR="009E4A02" w:rsidRPr="003A6A89" w:rsidRDefault="009E4A02" w:rsidP="003A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158B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C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Ақ суйек»</w:t>
            </w:r>
          </w:p>
          <w:p w14:paraId="7B944E95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C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FA2C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ловкость, глазомер, быстроту реакций.</w:t>
            </w:r>
          </w:p>
          <w:p w14:paraId="0397A936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C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 : </w:t>
            </w:r>
            <w:r w:rsidRPr="00FA2C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ңбек ширатады, өмір үйретеді»</w:t>
            </w:r>
          </w:p>
          <w:p w14:paraId="6C43327D" w14:textId="77777777" w:rsidR="009E4A02" w:rsidRPr="009E4A02" w:rsidRDefault="009E4A02" w:rsidP="009E4A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A02">
              <w:rPr>
                <w:rFonts w:ascii="Times New Roman" w:eastAsia="Times New Roman" w:hAnsi="Times New Roman" w:cs="Times New Roman"/>
                <w:b/>
              </w:rPr>
              <w:t xml:space="preserve">Игра </w:t>
            </w: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Мой любимый овощ» </w:t>
            </w:r>
          </w:p>
          <w:p w14:paraId="68F4D640" w14:textId="77777777" w:rsidR="00FA2CD0" w:rsidRDefault="009E4A02" w:rsidP="00FA2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ить знания об овощах, развитие связной речи, слепить их. </w:t>
            </w:r>
          </w:p>
          <w:p w14:paraId="1E67B24D" w14:textId="36DA0C52" w:rsidR="009E4A02" w:rsidRPr="008722AE" w:rsidRDefault="00FA2CD0" w:rsidP="00D3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захский язык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F9E2" w14:textId="77777777" w:rsidR="00D37501" w:rsidRDefault="00D37501" w:rsidP="0029065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гра «Назови ласково»</w:t>
            </w:r>
          </w:p>
          <w:p w14:paraId="4A9218A2" w14:textId="77777777" w:rsidR="00FA2CD0" w:rsidRDefault="00D37501" w:rsidP="00FA2C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ль: </w:t>
            </w:r>
            <w:r w:rsidRPr="00D37501">
              <w:rPr>
                <w:rFonts w:ascii="Times New Roman" w:hAnsi="Times New Roman"/>
                <w:color w:val="000000"/>
              </w:rPr>
              <w:t>учить</w:t>
            </w:r>
            <w:r w:rsidR="009E4A02" w:rsidRPr="00D37501">
              <w:rPr>
                <w:rFonts w:ascii="Times New Roman" w:hAnsi="Times New Roman"/>
                <w:color w:val="000000"/>
              </w:rPr>
              <w:t xml:space="preserve"> образовать</w:t>
            </w:r>
            <w:r w:rsidR="009E4A02">
              <w:rPr>
                <w:rFonts w:ascii="Times New Roman" w:hAnsi="Times New Roman"/>
                <w:color w:val="000000"/>
              </w:rPr>
              <w:t xml:space="preserve"> слова с помощью уменшите</w:t>
            </w:r>
            <w:r>
              <w:rPr>
                <w:rFonts w:ascii="Times New Roman" w:hAnsi="Times New Roman"/>
                <w:color w:val="000000"/>
              </w:rPr>
              <w:t xml:space="preserve">льно – ласкательных суффиксов. </w:t>
            </w:r>
          </w:p>
          <w:p w14:paraId="61C7EE45" w14:textId="77777777" w:rsidR="00FA2CD0" w:rsidRPr="00D37501" w:rsidRDefault="00FA2CD0" w:rsidP="00FA2C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7501">
              <w:rPr>
                <w:rFonts w:ascii="Times New Roman" w:hAnsi="Times New Roman"/>
                <w:b/>
              </w:rPr>
              <w:t>Словесная игра «Произнеси как я» .</w:t>
            </w:r>
          </w:p>
          <w:p w14:paraId="4E0CAABA" w14:textId="77777777" w:rsidR="00FA2CD0" w:rsidRDefault="00FA2CD0" w:rsidP="00FA2C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7501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дети смогут назвать согласные звуки</w:t>
            </w:r>
          </w:p>
          <w:p w14:paraId="56FE7D5B" w14:textId="77777777" w:rsidR="009E4A02" w:rsidRDefault="009E4A02" w:rsidP="00D375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F973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еңге алу»</w:t>
            </w:r>
          </w:p>
          <w:p w14:paraId="583DB879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52DAD1FF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Байлықтың атасы- еңбеқ ,анасы -жер»</w:t>
            </w:r>
          </w:p>
          <w:p w14:paraId="2FB70DE3" w14:textId="77777777" w:rsidR="009E4A02" w:rsidRDefault="00FA2CD0" w:rsidP="00FA2C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86AC" w14:textId="77777777" w:rsidR="009F61B8" w:rsidRPr="009F61B8" w:rsidRDefault="009F61B8" w:rsidP="009F6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61B8">
              <w:rPr>
                <w:rFonts w:ascii="Times New Roman" w:hAnsi="Times New Roman"/>
                <w:b/>
              </w:rPr>
              <w:t>Работа в книжном уголке.</w:t>
            </w:r>
          </w:p>
          <w:p w14:paraId="3BE739B8" w14:textId="77777777" w:rsidR="009F61B8" w:rsidRPr="009F61B8" w:rsidRDefault="009F61B8" w:rsidP="009F6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61B8">
              <w:rPr>
                <w:rFonts w:ascii="Times New Roman" w:hAnsi="Times New Roman"/>
                <w:b/>
              </w:rPr>
              <w:t>Рассматривание иллюстраций к знакомым сказкам.</w:t>
            </w:r>
          </w:p>
          <w:p w14:paraId="309E1B64" w14:textId="77777777" w:rsidR="009F61B8" w:rsidRPr="009F61B8" w:rsidRDefault="009F61B8" w:rsidP="009F61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8D931C" w14:textId="77777777" w:rsidR="009F61B8" w:rsidRPr="009F61B8" w:rsidRDefault="009F61B8" w:rsidP="009F6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И «Кто за кем?</w:t>
            </w:r>
            <w:r w:rsidRPr="009F61B8">
              <w:rPr>
                <w:rFonts w:ascii="Times New Roman" w:hAnsi="Times New Roman"/>
                <w:b/>
              </w:rPr>
              <w:t>»</w:t>
            </w:r>
          </w:p>
          <w:p w14:paraId="1E517376" w14:textId="77777777" w:rsidR="009E4A02" w:rsidRDefault="009F61B8" w:rsidP="009F6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1B8">
              <w:rPr>
                <w:rFonts w:ascii="Times New Roman" w:hAnsi="Times New Roman"/>
                <w:b/>
              </w:rPr>
              <w:t xml:space="preserve">Цель : </w:t>
            </w:r>
            <w:r w:rsidRPr="009F61B8">
              <w:rPr>
                <w:rFonts w:ascii="Times New Roman" w:hAnsi="Times New Roman"/>
              </w:rPr>
              <w:t>развитие грамматического строя речи,знакомство с предлогами: за , перед, до , после.</w:t>
            </w:r>
          </w:p>
        </w:tc>
      </w:tr>
      <w:tr w:rsidR="00CB6A5E" w:rsidRPr="00CB6A5E" w14:paraId="77BE755C" w14:textId="77777777" w:rsidTr="00CB6A5E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8C9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B3E1" w14:textId="77777777" w:rsidR="00CB6A5E" w:rsidRPr="00CB6A5E" w:rsidRDefault="00CB6A5E" w:rsidP="00CB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2</w:t>
            </w:r>
          </w:p>
        </w:tc>
      </w:tr>
      <w:tr w:rsidR="00CB6A5E" w:rsidRPr="00CB6A5E" w14:paraId="2387041A" w14:textId="77777777" w:rsidTr="00CB6A5E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343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347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шка плохо лапки мыла….»</w:t>
            </w:r>
          </w:p>
          <w:p w14:paraId="37FA973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шка плохо лапки мыла: лишь водичкою смочила, мылить мылом не старалась, и на лапках грязь осталась. Полотенце в черных пятнах! Как же это неприятно!</w:t>
            </w:r>
          </w:p>
        </w:tc>
      </w:tr>
      <w:tr w:rsidR="00CB6A5E" w:rsidRPr="00CB6A5E" w14:paraId="6C9F0D3D" w14:textId="77777777" w:rsidTr="00CB6A5E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0FFF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7633661A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2CE0E3B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B4A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CB6A5E" w:rsidRPr="00CB6A5E" w14:paraId="45806CEE" w14:textId="77777777" w:rsidTr="00CB6A5E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C67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721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2D8E513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я строитель»</w:t>
            </w:r>
          </w:p>
          <w:p w14:paraId="47CEC24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к труду взрослых.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офессии строителя.</w:t>
            </w:r>
          </w:p>
          <w:p w14:paraId="61FF53E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различные профессии, смогут знать особенность профессии строитель.</w:t>
            </w:r>
          </w:p>
          <w:p w14:paraId="1B430E1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. « Площадка в детском саду»</w:t>
            </w:r>
          </w:p>
          <w:p w14:paraId="7680C9F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</w:t>
            </w:r>
          </w:p>
          <w:p w14:paraId="45D116B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полагать кирпичики и пластины вертикально и горизонтальн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72C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127CFF4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Сравнение групп предметов.Справа-слева».</w:t>
            </w:r>
          </w:p>
          <w:p w14:paraId="605A2F7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умение</w:t>
            </w:r>
          </w:p>
          <w:p w14:paraId="7EDBEA6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авнивать группы</w:t>
            </w:r>
          </w:p>
          <w:p w14:paraId="55BCE88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ов, учить</w:t>
            </w:r>
          </w:p>
          <w:p w14:paraId="4B31855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ться в</w:t>
            </w:r>
          </w:p>
          <w:p w14:paraId="45D555F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ранстве справа –</w:t>
            </w:r>
          </w:p>
          <w:p w14:paraId="244EB14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ва.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c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группу предметов, отличать понятия справа-слева.</w:t>
            </w:r>
          </w:p>
          <w:p w14:paraId="79F3C98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Ягоды для Топтыжки.»</w:t>
            </w:r>
          </w:p>
          <w:p w14:paraId="18865C7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передавать форму ягод, развивать речь.</w:t>
            </w:r>
          </w:p>
          <w:p w14:paraId="75960BC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круглые предме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ED9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26FDB67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ние картины «Осень наступила»</w:t>
            </w:r>
          </w:p>
          <w:p w14:paraId="6E4DA95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закрепление представлений об осени, о признаках осени.</w:t>
            </w:r>
          </w:p>
          <w:p w14:paraId="3465DAE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рассматривать картину, составлять по ней рассказ. </w:t>
            </w:r>
          </w:p>
          <w:p w14:paraId="428B8C3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короговорки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>.(шелест шелестит листвой, шепот шепчется с травой, тишь затихла в тишине, тише-тише слышно мне.)</w:t>
            </w:r>
          </w:p>
          <w:p w14:paraId="7E8FBC1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CB6A5E">
              <w:rPr>
                <w:rFonts w:ascii="Calibri" w:eastAsia="Calibri" w:hAnsi="Calibri" w:cs="Times New Roman"/>
              </w:rPr>
              <w:t xml:space="preserve"> у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отчётливо произносить скороговорки, формировать умение общаться и взаимодействовать друг  с другом.</w:t>
            </w:r>
          </w:p>
          <w:p w14:paraId="6B30174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жидаемый результат: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проговаривать и заучивать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роговорку. </w:t>
            </w:r>
          </w:p>
          <w:p w14:paraId="2EF9AC9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3B5E5CA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ние листочки»</w:t>
            </w:r>
          </w:p>
          <w:p w14:paraId="2E14E63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цветами: желтый, красный, зеленый, учить называть цвета, закреплять умение делать мазки кистью.</w:t>
            </w:r>
          </w:p>
          <w:p w14:paraId="5F94FC30" w14:textId="2CB66A1D" w:rsidR="00CB6A5E" w:rsidRPr="008722A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самостоятельно рисовать.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A55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.</w:t>
            </w:r>
          </w:p>
          <w:p w14:paraId="7B23B82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то живет с нами рядом? «Домашние животные, труд фермеров»</w:t>
            </w:r>
          </w:p>
          <w:p w14:paraId="245C823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домашних животных.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ировать интерес к профессии фермер</w:t>
            </w:r>
          </w:p>
          <w:p w14:paraId="0BFC4DE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домашних животных.</w:t>
            </w:r>
          </w:p>
          <w:p w14:paraId="69463DA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46B9527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Лошадка»</w:t>
            </w:r>
          </w:p>
          <w:p w14:paraId="4E9C9A2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ивать и закреплять различные  способы лепки:  раскатывание, вытягивание, прищипывание, сглаживание.</w:t>
            </w:r>
          </w:p>
          <w:p w14:paraId="68D2D9F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лошадку комбинированным способом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554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33D49DB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оотнесение числа и количества предметов.Квадрат.»</w:t>
            </w:r>
          </w:p>
          <w:p w14:paraId="7EB391B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на предметной основе с квадратом.</w:t>
            </w:r>
          </w:p>
          <w:p w14:paraId="49E99BE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относить число и количество предметов.</w:t>
            </w:r>
          </w:p>
          <w:p w14:paraId="220DD96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8596BD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Огурцы и помидоры для салата»</w:t>
            </w:r>
          </w:p>
          <w:p w14:paraId="698B6F9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лепить предметы круглой и овальной формы, передавая характерные</w:t>
            </w:r>
          </w:p>
          <w:p w14:paraId="25442B0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ки изображаемого предмета.</w:t>
            </w:r>
          </w:p>
          <w:p w14:paraId="4333701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овальные и круглые предметы.</w:t>
            </w:r>
          </w:p>
          <w:p w14:paraId="2760770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AC227D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B6A5E" w:rsidRPr="00CB6A5E" w14:paraId="6388F298" w14:textId="77777777" w:rsidTr="00CB6A5E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B4E9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232C2F4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CB6A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831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5F088A85" w14:textId="4A2F5B68" w:rsidR="00BF3452" w:rsidRPr="00BF3452" w:rsidRDefault="00BF3452" w:rsidP="00BF345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метами (комплекс №3)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чный бег; Ползание на четвереньках по прямой на расстояние до 8 метров между предметами, </w:t>
            </w:r>
            <w:r w:rsidRPr="00BF3452">
              <w:rPr>
                <w:rFonts w:ascii="Times New Roman" w:hAnsi="Times New Roman" w:cs="Times New Roman"/>
                <w:b/>
              </w:rPr>
              <w:t>И/под:.</w:t>
            </w:r>
            <w:r w:rsidRPr="00BF34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3452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</w:t>
            </w:r>
            <w:r w:rsidRPr="00BF3452">
              <w:rPr>
                <w:rStyle w:val="c3"/>
                <w:rFonts w:ascii="Times New Roman" w:hAnsi="Times New Roman" w:cs="Times New Roman"/>
                <w:bCs/>
                <w:color w:val="000000"/>
              </w:rPr>
              <w:lastRenderedPageBreak/>
              <w:t xml:space="preserve">медведя во бару» </w:t>
            </w:r>
            <w:r w:rsidRPr="00BF3452">
              <w:rPr>
                <w:rStyle w:val="c0"/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BF3452">
              <w:rPr>
                <w:rStyle w:val="c2"/>
                <w:rFonts w:ascii="Times New Roman" w:hAnsi="Times New Roman" w:cs="Times New Roman"/>
                <w:color w:val="000000"/>
              </w:rPr>
              <w:t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  <w:bookmarkStart w:id="1" w:name="z16701"/>
            <w:r w:rsidRPr="00BF3452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00000"/>
              </w:rPr>
              <w:t>Элементы спортивных игр:</w:t>
            </w:r>
            <w:bookmarkStart w:id="2" w:name="z16702"/>
            <w:bookmarkEnd w:id="1"/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гли. Бросание мяча, занимая правильное исходное положение. Выбивание кегли с расстояния 1,5 - 2 метра;</w:t>
            </w:r>
            <w:bookmarkEnd w:id="2"/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. Смогут ползать на четвереньках по прямой на расстояние до 8 метров между предметами. С интересом играть подвижные игры.</w:t>
            </w:r>
          </w:p>
          <w:p w14:paraId="38FF0723" w14:textId="77777777" w:rsidR="00BF3452" w:rsidRDefault="00BF3452" w:rsidP="00BF3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8C3C68" w14:textId="65B7031B" w:rsidR="00CB6A5E" w:rsidRPr="00CB6A5E" w:rsidRDefault="00CB6A5E" w:rsidP="00BF3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6AF62EA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КР.Звук С. </w:t>
            </w:r>
          </w:p>
          <w:p w14:paraId="0168CAD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ние правильного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изношения звука [С].</w:t>
            </w:r>
          </w:p>
          <w:p w14:paraId="2C3930B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произносить звук, находить его в словах.</w:t>
            </w:r>
          </w:p>
          <w:p w14:paraId="290E4A8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учивание стихотворения «Строитель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(точно в срок построит он, небоскреб и стадион,д.сад и больницу,магазинов вереницу, даже дом скажу вам я , где живет моя семья) (И.Ильх).</w:t>
            </w:r>
          </w:p>
          <w:p w14:paraId="244CDF1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стихотворение, читать достаточно громко, с выражением.</w:t>
            </w:r>
          </w:p>
          <w:p w14:paraId="341640B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новое произведение заучивать его.</w:t>
            </w:r>
          </w:p>
          <w:p w14:paraId="54BE85A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2C19A0C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Дом, в котором я живу»</w:t>
            </w:r>
          </w:p>
          <w:p w14:paraId="6E3A03A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умение рисовать многоэтажные дома.</w:t>
            </w:r>
          </w:p>
          <w:p w14:paraId="42AB063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 дом.</w:t>
            </w:r>
          </w:p>
          <w:p w14:paraId="36196EA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08B5CE6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вторение.Большой-маденький.Круг.</w:t>
            </w:r>
          </w:p>
          <w:p w14:paraId="41BB72C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у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чить сравнивать круги по размеру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большой – маленький, закрепление знаний о геометрических фигурах.</w:t>
            </w:r>
          </w:p>
          <w:p w14:paraId="4F2EE25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различать понятия большой-маленький</w:t>
            </w:r>
          </w:p>
          <w:p w14:paraId="54AEA16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351F" w14:textId="77777777" w:rsidR="00CB6A5E" w:rsidRPr="008722AE" w:rsidRDefault="00CB6A5E" w:rsidP="008722A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 w:rsidRPr="008722A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</w:p>
          <w:p w14:paraId="50FB0761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минутка «Топотушки»</w:t>
            </w:r>
          </w:p>
          <w:p w14:paraId="4956EEC0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координируют движения ног с текстом.</w:t>
            </w:r>
          </w:p>
          <w:p w14:paraId="271225C6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ение «Мен</w:t>
            </w:r>
            <w:r>
              <w:rPr>
                <w:rFonts w:ascii="Times New Roman" w:hAnsi="Times New Roman" w:cs="Times New Roman"/>
                <w:lang w:val="kk-KZ"/>
              </w:rPr>
              <w:t>ің әже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А.Омарова.</w:t>
            </w:r>
          </w:p>
          <w:p w14:paraId="7E3FF797" w14:textId="77777777" w:rsidR="00167795" w:rsidRPr="00F26A81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  <w:lang w:val="kk-KZ"/>
              </w:rPr>
              <w:t xml:space="preserve"> точно произносят текст пеени, поют в средним  темпе.</w:t>
            </w:r>
          </w:p>
          <w:p w14:paraId="770A53D0" w14:textId="77777777" w:rsidR="00167795" w:rsidRPr="00F26A81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06F63">
              <w:rPr>
                <w:rFonts w:ascii="Times New Roman" w:hAnsi="Times New Roman" w:cs="Times New Roman"/>
              </w:rPr>
              <w:t>Дедактическа</w:t>
            </w:r>
            <w:r>
              <w:rPr>
                <w:rFonts w:ascii="Times New Roman" w:hAnsi="Times New Roman" w:cs="Times New Roman"/>
              </w:rPr>
              <w:t>я  игра «</w:t>
            </w:r>
            <w:r>
              <w:rPr>
                <w:rFonts w:ascii="Times New Roman" w:hAnsi="Times New Roman" w:cs="Times New Roman"/>
                <w:lang w:val="kk-KZ"/>
              </w:rPr>
              <w:t>Пластические этюды</w:t>
            </w:r>
            <w:r w:rsidRPr="00E06F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23E4B6C" w14:textId="77777777" w:rsidR="00167795" w:rsidRPr="00F26A81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 w:rsidRPr="00E06F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мсогут придумать  свой музыкальный образ и выразить его движениями.</w:t>
            </w:r>
          </w:p>
          <w:p w14:paraId="0AE047A1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</w:t>
            </w:r>
            <w:r>
              <w:rPr>
                <w:rFonts w:ascii="Times New Roman" w:hAnsi="Times New Roman" w:cs="Times New Roman"/>
                <w:lang w:val="kk-KZ"/>
              </w:rPr>
              <w:t>Кто ловкий?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171113B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умеют быстро оринтироваться  в пространстве.</w:t>
            </w:r>
          </w:p>
          <w:p w14:paraId="43DE444F" w14:textId="77777777" w:rsidR="008722AE" w:rsidRDefault="008722AE" w:rsidP="0016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F6938C" w14:textId="77777777" w:rsidR="008722AE" w:rsidRDefault="008722AE" w:rsidP="0016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49D223" w14:textId="40EF64B0" w:rsidR="00CB6A5E" w:rsidRPr="00CB6A5E" w:rsidRDefault="00CB6A5E" w:rsidP="0016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Знакомство с детским садом и его помощниками (экскурссия).</w:t>
            </w:r>
          </w:p>
          <w:p w14:paraId="080F26D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дание условий для расширения знаний детей о своем детском саде, уточнения представлений о труде сотрудников детского сада.</w:t>
            </w:r>
          </w:p>
          <w:p w14:paraId="4851BA5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работников детского сада.</w:t>
            </w:r>
          </w:p>
          <w:p w14:paraId="0266250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.</w:t>
            </w:r>
          </w:p>
          <w:p w14:paraId="23A6A2E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этажные дома»</w:t>
            </w:r>
          </w:p>
          <w:p w14:paraId="4AC373D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.</w:t>
            </w:r>
          </w:p>
          <w:p w14:paraId="473F273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из строительных материалов.</w:t>
            </w:r>
          </w:p>
          <w:p w14:paraId="5CD0405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Развитие речи/художественная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литература.</w:t>
            </w:r>
          </w:p>
          <w:p w14:paraId="3C41683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Медвежонок Топтыжка»(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оставление описательного рассказа об игрушке)</w:t>
            </w:r>
          </w:p>
          <w:p w14:paraId="3448675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 составлении описательных рассказов по образцу воспитателя.</w:t>
            </w:r>
          </w:p>
          <w:p w14:paraId="58B2430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игрушку.</w:t>
            </w:r>
          </w:p>
          <w:p w14:paraId="49C196F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ссказывание сказки «Три медведя».</w:t>
            </w:r>
          </w:p>
          <w:p w14:paraId="22C9698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навык рассказывания сказки с опорой на наглядность и иллюстрации.</w:t>
            </w:r>
          </w:p>
          <w:p w14:paraId="23E169A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ассказывать сказку,опираясь на иллюстрации.</w:t>
            </w:r>
          </w:p>
          <w:p w14:paraId="199F2C2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исование «Ягоды для Топтыжки».</w:t>
            </w:r>
          </w:p>
          <w:p w14:paraId="0A6E5B2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бучения рисовать различные ягоды, создавая композицию.</w:t>
            </w:r>
          </w:p>
          <w:p w14:paraId="46AC498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амостоятельно рисова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8FC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65A059FD" w14:textId="77777777" w:rsidR="00BF3452" w:rsidRPr="00BF3452" w:rsidRDefault="00BF3452" w:rsidP="00BF345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метами (комплекс №3)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чный бег; Ползание на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твереньках по прямой на расстояние до 8 метров между предметами, </w:t>
            </w:r>
            <w:r w:rsidRPr="00BF3452">
              <w:rPr>
                <w:rFonts w:ascii="Times New Roman" w:hAnsi="Times New Roman" w:cs="Times New Roman"/>
                <w:b/>
              </w:rPr>
              <w:t>И/под:.</w:t>
            </w:r>
            <w:r w:rsidRPr="00BF34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3452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BF3452">
              <w:rPr>
                <w:rStyle w:val="c0"/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BF3452">
              <w:rPr>
                <w:rStyle w:val="c2"/>
                <w:rFonts w:ascii="Times New Roman" w:hAnsi="Times New Roman" w:cs="Times New Roman"/>
                <w:color w:val="000000"/>
              </w:rPr>
              <w:t xml:space="preserve"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 </w:t>
            </w:r>
            <w:r w:rsidRPr="00BF3452">
              <w:rPr>
                <w:rFonts w:ascii="Times New Roman" w:hAnsi="Times New Roman" w:cs="Times New Roman"/>
                <w:b/>
                <w:color w:val="000000"/>
              </w:rPr>
              <w:t>Элементы спортивных игр: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гли. Бросание мяча, занимая правильное исходное положение. Выбивание кегли с расстояния 1,5 - 2 метра; </w:t>
            </w:r>
            <w:r w:rsidRPr="00BF3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могут закрепить навык свободной ходьбы, с высоким подниманием колен, навык бега с координированием движения рук и ног, выполнять ОРУ. Смогут ползать на четвереньках по прямой на расстояние до 8 метров между предметами. С интересом играть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ые игры.</w:t>
            </w:r>
          </w:p>
          <w:p w14:paraId="0C1A621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«Количество и счет». Число и цифра 1. </w:t>
            </w:r>
          </w:p>
          <w:p w14:paraId="6B3181A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 числом 1 и цифрой 1, закрепить понятие: один - много.</w:t>
            </w:r>
          </w:p>
          <w:p w14:paraId="65474B6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азличать понятия, отвечать на вопросы.</w:t>
            </w:r>
          </w:p>
          <w:p w14:paraId="7B241AD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Замки из песка»</w:t>
            </w:r>
          </w:p>
          <w:p w14:paraId="33275A7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.</w:t>
            </w:r>
          </w:p>
          <w:p w14:paraId="07C65A7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используя песок.</w:t>
            </w:r>
          </w:p>
          <w:p w14:paraId="5F89CC9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Экскурссия в осенний парк»</w:t>
            </w:r>
          </w:p>
          <w:p w14:paraId="447AA7A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иметах осени, определять изменения в природе,обогащать словарь детей.</w:t>
            </w:r>
          </w:p>
          <w:p w14:paraId="307D9F1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называть приметы осени и ее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.</w:t>
            </w:r>
          </w:p>
          <w:p w14:paraId="5E4DC3E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Осеннее дерево»</w:t>
            </w:r>
          </w:p>
          <w:p w14:paraId="68620AE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п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учить различать характерные признаки осени,развивать мелкую моторику рук, пальцев.</w:t>
            </w:r>
          </w:p>
          <w:p w14:paraId="1449156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.</w:t>
            </w:r>
          </w:p>
          <w:p w14:paraId="52C740A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0289" w14:textId="77777777" w:rsidR="00CB6A5E" w:rsidRPr="00CB6A5E" w:rsidRDefault="00CB6A5E" w:rsidP="0016779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25BA7301" w14:textId="77777777" w:rsidR="00167795" w:rsidRPr="00E06F63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F63">
              <w:rPr>
                <w:rFonts w:ascii="Times New Roman" w:hAnsi="Times New Roman" w:cs="Times New Roman"/>
              </w:rPr>
              <w:t>Дедактическа</w:t>
            </w:r>
            <w:r>
              <w:rPr>
                <w:rFonts w:ascii="Times New Roman" w:hAnsi="Times New Roman" w:cs="Times New Roman"/>
              </w:rPr>
              <w:t>я  игра «</w:t>
            </w:r>
            <w:r>
              <w:rPr>
                <w:rFonts w:ascii="Times New Roman" w:hAnsi="Times New Roman" w:cs="Times New Roman"/>
                <w:lang w:val="kk-KZ"/>
              </w:rPr>
              <w:t>Колокольчики</w:t>
            </w:r>
            <w:r w:rsidRPr="00E06F63">
              <w:rPr>
                <w:rFonts w:ascii="Times New Roman" w:hAnsi="Times New Roman" w:cs="Times New Roman"/>
              </w:rPr>
              <w:t>»</w:t>
            </w:r>
          </w:p>
          <w:p w14:paraId="7CDAC720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  <w:lang w:val="kk-KZ"/>
              </w:rPr>
              <w:t xml:space="preserve"> смогут различать диномические оттенки.</w:t>
            </w:r>
          </w:p>
          <w:p w14:paraId="701607B0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В лесу» А.Флотова.</w:t>
            </w:r>
          </w:p>
          <w:p w14:paraId="1831EEE4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  <w:lang w:val="kk-KZ"/>
              </w:rPr>
              <w:t xml:space="preserve"> различают звукиразличных птиц  и зверей.</w:t>
            </w:r>
          </w:p>
          <w:p w14:paraId="4EA64F5C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анец «</w:t>
            </w:r>
            <w:r>
              <w:rPr>
                <w:rFonts w:ascii="Times New Roman" w:hAnsi="Times New Roman" w:cs="Times New Roman"/>
                <w:lang w:val="kk-KZ"/>
              </w:rPr>
              <w:t>Дружные дети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D3F4E8B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  <w:lang w:val="kk-KZ"/>
              </w:rPr>
              <w:t xml:space="preserve"> чувствуют веселый характер и выполняют  движение в кругу.</w:t>
            </w:r>
          </w:p>
          <w:p w14:paraId="60B50755" w14:textId="77777777" w:rsidR="00167795" w:rsidRDefault="00167795" w:rsidP="0087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предели музыкальные  инструмент»</w:t>
            </w:r>
          </w:p>
          <w:p w14:paraId="622E98AD" w14:textId="1BE723BE" w:rsidR="00CB6A5E" w:rsidRPr="00CB6A5E" w:rsidRDefault="00167795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795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умеют  определять и называть  </w:t>
            </w:r>
            <w:r>
              <w:rPr>
                <w:rFonts w:ascii="Times New Roman" w:hAnsi="Times New Roman" w:cs="Times New Roman"/>
              </w:rPr>
              <w:lastRenderedPageBreak/>
              <w:t>муз. инструмент (дудка, барабан, бубен, гармошка).</w:t>
            </w:r>
            <w:r w:rsidR="00CB6A5E"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70FFC676" w14:textId="77777777" w:rsidR="008722AE" w:rsidRDefault="008722AE" w:rsidP="0016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0A41D1C" w14:textId="2EC259E7" w:rsidR="00CB6A5E" w:rsidRPr="00CB6A5E" w:rsidRDefault="00CB6A5E" w:rsidP="0016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2FD831B" w14:textId="77777777" w:rsidR="00CB6A5E" w:rsidRPr="00CB6A5E" w:rsidRDefault="00CB6A5E" w:rsidP="0016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детский сад».(рассказ из личного опыта)</w:t>
            </w:r>
          </w:p>
          <w:p w14:paraId="729B64AB" w14:textId="77777777" w:rsidR="00CB6A5E" w:rsidRPr="00CB6A5E" w:rsidRDefault="00CB6A5E" w:rsidP="0016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небольшие рассказы из личного опыта</w:t>
            </w:r>
          </w:p>
          <w:p w14:paraId="4E71E75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ассказывать.</w:t>
            </w:r>
          </w:p>
          <w:p w14:paraId="02C59C5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, детский сад- почему так говорят? Потому что дружно в нем, мы в одной семье растем!</w:t>
            </w:r>
          </w:p>
          <w:p w14:paraId="720BD9B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стихотворение, читать достаточно громко, с выражением.</w:t>
            </w:r>
          </w:p>
          <w:p w14:paraId="4BAB79E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заучивать стихотворение. </w:t>
            </w:r>
          </w:p>
          <w:p w14:paraId="0C71580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Заборчик для лошадки»</w:t>
            </w:r>
          </w:p>
          <w:p w14:paraId="734B0A1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.</w:t>
            </w:r>
          </w:p>
          <w:p w14:paraId="20CDFBE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используя конструктор.</w:t>
            </w:r>
          </w:p>
          <w:p w14:paraId="1944A82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79F3A99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расивый заборчик в д/с»</w:t>
            </w:r>
          </w:p>
          <w:p w14:paraId="13BE2CB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олжать вызывать у детей интерес к рисованию; продолжать учить детей рисовать вертикальные и горизонтальные линии.</w:t>
            </w:r>
          </w:p>
          <w:p w14:paraId="01C67C7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исовать самостоятельно..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B11B" w14:textId="7F5337B3" w:rsid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126BE685" w14:textId="77777777" w:rsidR="00167795" w:rsidRPr="00BB6D24" w:rsidRDefault="00167795" w:rsidP="00167795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Көкөністер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5077363C" w14:textId="77777777" w:rsidR="00167795" w:rsidRPr="00BB6D24" w:rsidRDefault="00167795" w:rsidP="00167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Шаттық шеңберге тұру.</w:t>
            </w:r>
          </w:p>
          <w:p w14:paraId="0868854D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ел, балалар күлейік,</w:t>
            </w:r>
          </w:p>
          <w:p w14:paraId="2CCE84DC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өңілденіп жүрейік.</w:t>
            </w:r>
          </w:p>
          <w:p w14:paraId="09CBB402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дырғанбыз демейік,</w:t>
            </w:r>
          </w:p>
          <w:p w14:paraId="2745C7DE" w14:textId="54AF9C4C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ілім сырын білейік.</w:t>
            </w:r>
          </w:p>
          <w:p w14:paraId="3B1157A8" w14:textId="77777777" w:rsidR="00167795" w:rsidRPr="00BB6D24" w:rsidRDefault="00167795" w:rsidP="0016779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Бақшада еңбектен көрініс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</w:t>
            </w:r>
          </w:p>
          <w:p w14:paraId="235C90DD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те не бейнелегенін атайды.Суретке қарап сұраққа жауап береді.</w:t>
            </w:r>
          </w:p>
          <w:p w14:paraId="312E370B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уретте берілген көкөністерді сипаттау, көлемі, пішіні туралы анықтама беру;</w:t>
            </w:r>
          </w:p>
          <w:p w14:paraId="550262C8" w14:textId="77777777" w:rsidR="00167795" w:rsidRPr="00BB6D24" w:rsidRDefault="00167795" w:rsidP="0016779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салы: қызанақ- қызыл, ол-дөңгелек. </w:t>
            </w:r>
          </w:p>
          <w:p w14:paraId="57947EED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76D635FE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Нақ-нақ-нақ, бақта пісті қызыл қызанақ,</w:t>
            </w:r>
          </w:p>
          <w:p w14:paraId="12E240B2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Яр-яр-яр, жедік жасыл қияр,</w:t>
            </w:r>
          </w:p>
          <w:p w14:paraId="0CD8A40A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Із-із-із, қоян жейді сәбіз</w:t>
            </w:r>
          </w:p>
          <w:p w14:paraId="6E19D006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қарбыз,қауын, көкөніс, сәбіз,қияр, қызанақ;</w:t>
            </w:r>
          </w:p>
          <w:p w14:paraId="6F4E5F74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Қоршаған ортадағы күнделікті жиі қолданатын заттардың атауларын айтқызу.</w:t>
            </w:r>
          </w:p>
          <w:p w14:paraId="2CB0C6EC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.Жұмбақ шешу.</w:t>
            </w:r>
          </w:p>
          <w:p w14:paraId="14CC273A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Бақшада өседі,</w:t>
            </w:r>
          </w:p>
          <w:p w14:paraId="4395ADE3" w14:textId="0467FA5F" w:rsidR="00167795" w:rsidRPr="00BB6D24" w:rsidRDefault="00167795" w:rsidP="001677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өп өнім береді  (Көкөніс)</w:t>
            </w:r>
          </w:p>
          <w:p w14:paraId="603CB401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6. Cлайд   тамашалайық.</w:t>
            </w:r>
          </w:p>
          <w:p w14:paraId="13D282B3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лпы жемістер мен көкөністердің пайдасы:</w:t>
            </w:r>
          </w:p>
          <w:p w14:paraId="0DECDBEE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Дәруменге өте бай.</w:t>
            </w:r>
          </w:p>
          <w:p w14:paraId="52BDF733" w14:textId="23FCC729" w:rsidR="00167795" w:rsidRPr="00BB6D24" w:rsidRDefault="00167795" w:rsidP="001677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Тағам ретінде</w:t>
            </w:r>
            <w:r w:rsidR="008606A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айдаланамыз.</w:t>
            </w:r>
          </w:p>
          <w:p w14:paraId="5CC15324" w14:textId="183E2FFA" w:rsidR="00167795" w:rsidRPr="00BB6D24" w:rsidRDefault="00167795" w:rsidP="001677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Дастарханға сән</w:t>
            </w:r>
            <w:r w:rsidR="008606A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етінде</w:t>
            </w:r>
            <w:r w:rsidR="008606A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оямыз.</w:t>
            </w:r>
          </w:p>
          <w:p w14:paraId="565287C3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7.Ертегі көру: «Қияр мен қырыққабат» ертегісін тамашалау;</w:t>
            </w:r>
          </w:p>
          <w:p w14:paraId="372F1909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ртегі бойынша сұрақтарға жауап беру:</w:t>
            </w:r>
          </w:p>
          <w:p w14:paraId="24E035E7" w14:textId="77777777" w:rsidR="00167795" w:rsidRPr="00BB6D24" w:rsidRDefault="00167795" w:rsidP="0016779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яр мен қырыққабат қайда барды?</w:t>
            </w:r>
          </w:p>
          <w:p w14:paraId="4880AB45" w14:textId="77777777" w:rsidR="00167795" w:rsidRPr="00BB6D24" w:rsidRDefault="00167795" w:rsidP="0016779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Неліктен қияр қырыққабатты көп күтті?</w:t>
            </w:r>
          </w:p>
          <w:p w14:paraId="0B37536E" w14:textId="77777777" w:rsidR="00167795" w:rsidRPr="00BB6D24" w:rsidRDefault="00167795" w:rsidP="0016779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ртегі немен аяқталды?</w:t>
            </w:r>
          </w:p>
          <w:p w14:paraId="648862DF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көніс базары» ойыны.</w:t>
            </w:r>
          </w:p>
          <w:p w14:paraId="5F4602E4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Көкөніс қайда?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Бақшада)</w:t>
            </w:r>
          </w:p>
          <w:p w14:paraId="1BE9C4AA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2. Балалар бақшада көкөністерді баптап өсіретін адамды кім дейміз? (Бағбан)</w:t>
            </w:r>
          </w:p>
          <w:p w14:paraId="722A6D72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3. Қыс айларында көкөністерді қайда өсіреді? (жылыжайда)</w:t>
            </w:r>
          </w:p>
          <w:p w14:paraId="33C0AD89" w14:textId="77777777" w:rsidR="00167795" w:rsidRPr="00BB6D24" w:rsidRDefault="00167795" w:rsidP="001677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4FE8009A" w14:textId="01CE34C5" w:rsidR="00167795" w:rsidRPr="00167795" w:rsidRDefault="00167795" w:rsidP="0016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е тән ө, қ, дыбыстарын жеке, сөз ішінде анық айтады.</w:t>
            </w:r>
          </w:p>
          <w:p w14:paraId="33E54A6C" w14:textId="77777777" w:rsidR="008722AE" w:rsidRDefault="008722A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142469" w14:textId="7CDC8B9F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</w:t>
            </w:r>
          </w:p>
          <w:p w14:paraId="1731D51D" w14:textId="77777777" w:rsidR="00BF3452" w:rsidRPr="00BF3452" w:rsidRDefault="00BF3452" w:rsidP="00BF345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метами (комплекс №3)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52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BF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чный бег; Ползание на четвереньках по прямой на расстояние до 8 метров между предметами, </w:t>
            </w:r>
            <w:r w:rsidRPr="00BF3452">
              <w:rPr>
                <w:rFonts w:ascii="Times New Roman" w:hAnsi="Times New Roman" w:cs="Times New Roman"/>
                <w:b/>
              </w:rPr>
              <w:t>И/под:.</w:t>
            </w:r>
            <w:r w:rsidRPr="00BF34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3452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BF3452">
              <w:rPr>
                <w:rStyle w:val="c0"/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BF3452">
              <w:rPr>
                <w:rStyle w:val="c2"/>
                <w:rFonts w:ascii="Times New Roman" w:hAnsi="Times New Roman" w:cs="Times New Roman"/>
                <w:color w:val="000000"/>
              </w:rPr>
              <w:t xml:space="preserve"> Развивать у детей выдержку, умение выполнять движения по </w:t>
            </w:r>
            <w:r w:rsidRPr="00BF3452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 xml:space="preserve">сигналу, навык коллективного движения. Упражнять в беге по определенному направлению, с увертыванием, развивать речь. </w:t>
            </w:r>
            <w:r w:rsidRPr="00BF3452">
              <w:rPr>
                <w:rFonts w:ascii="Times New Roman" w:hAnsi="Times New Roman" w:cs="Times New Roman"/>
                <w:b/>
                <w:color w:val="000000"/>
              </w:rPr>
              <w:t>Элементы спортивных игр: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гли. Бросание мяча, занимая правильное исходное положение. Выбивание кегли с расстояния 1,5 - 2 метра; </w:t>
            </w:r>
            <w:r w:rsidRPr="00BF3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BF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. Смогут ползать на четвереньках по прямой на расстояние до 8 метров между предметами. С интересом играть подвижные игры.</w:t>
            </w:r>
          </w:p>
          <w:p w14:paraId="43C5CB8D" w14:textId="1E5753AD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EC05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34C63E9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Звук З.</w:t>
            </w:r>
          </w:p>
          <w:p w14:paraId="345D324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го произношения звука [З].</w:t>
            </w:r>
          </w:p>
          <w:p w14:paraId="765DAEF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и выделять звуки .</w:t>
            </w:r>
          </w:p>
          <w:p w14:paraId="030D50C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сказ басни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.Толстого «Лев и мышка» </w:t>
            </w:r>
          </w:p>
          <w:p w14:paraId="30DFEA0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рассказывания сказки с опорой на наглядность и иллюстрации.</w:t>
            </w:r>
          </w:p>
          <w:p w14:paraId="192220A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басню, делать простейшие выводы.</w:t>
            </w:r>
          </w:p>
          <w:p w14:paraId="4D4B9F2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6925780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Дождик»</w:t>
            </w:r>
          </w:p>
          <w:p w14:paraId="5D799A3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изображать дождь.</w:t>
            </w:r>
          </w:p>
          <w:p w14:paraId="1D1E711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труйки дождя в виде штрихов или прямых линий – вертикальных и слегка наклонных.</w:t>
            </w:r>
          </w:p>
          <w:p w14:paraId="33E49CC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дождик.</w:t>
            </w:r>
          </w:p>
          <w:p w14:paraId="645E4A1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 «Матрешка из бумаги»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4D341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матрешку из полос бумаги. Развивать навыки сворачивания полосы, колечком, скрепляя концы с помощью клея и соединяя детали между собой, образуя обьемную конструкцию.</w:t>
            </w:r>
          </w:p>
          <w:p w14:paraId="1691697F" w14:textId="0113C426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используя бумагу. </w:t>
            </w:r>
          </w:p>
        </w:tc>
      </w:tr>
      <w:tr w:rsidR="00CB6A5E" w:rsidRPr="00CB6A5E" w14:paraId="7553CE82" w14:textId="77777777" w:rsidTr="00CB6A5E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99AC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24716E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775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C26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EBE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ACA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2AE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CB6A5E" w:rsidRPr="00CB6A5E" w14:paraId="5A0AD4AC" w14:textId="77777777" w:rsidTr="00CB6A5E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555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78A433F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146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CFB775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DAA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259624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071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048301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B3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4D504F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DB6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C8D0BC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</w:tr>
      <w:tr w:rsidR="00CB6A5E" w:rsidRPr="00CB6A5E" w14:paraId="6C41BE7D" w14:textId="77777777" w:rsidTr="00CB6A5E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A77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906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387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71B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311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C3B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CB6A5E" w:rsidRPr="00CB6A5E" w14:paraId="0B29A23A" w14:textId="77777777" w:rsidTr="00CB6A5E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AE4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D72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CB6A5E" w:rsidRPr="00CB6A5E" w14:paraId="18B43FDB" w14:textId="77777777" w:rsidTr="00CB6A5E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413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CDD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7</w:t>
            </w:r>
          </w:p>
          <w:p w14:paraId="6B96E8D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Әлди-әлди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1BB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6</w:t>
            </w:r>
          </w:p>
          <w:p w14:paraId="42E3DC3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5F0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033DA39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FBB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8</w:t>
            </w:r>
          </w:p>
          <w:p w14:paraId="499CA57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DA3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9</w:t>
            </w:r>
          </w:p>
        </w:tc>
      </w:tr>
      <w:tr w:rsidR="00CB6A5E" w:rsidRPr="00CB6A5E" w14:paraId="51BB0936" w14:textId="77777777" w:rsidTr="00CB6A5E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8029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38FB894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11B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3</w:t>
            </w:r>
          </w:p>
          <w:p w14:paraId="36E82D1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0415C1D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CB6A5E" w:rsidRPr="00CB6A5E" w14:paraId="744FD4FB" w14:textId="77777777" w:rsidTr="00CB6A5E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32D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FE6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CB6A5E" w:rsidRPr="00CB6A5E" w14:paraId="20416E50" w14:textId="77777777" w:rsidTr="00CB6A5E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AA27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F4E7581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FFEBFD0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B116268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44F91370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26B797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AD6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50A8AE4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вощи на тарелке»</w:t>
            </w:r>
          </w:p>
          <w:p w14:paraId="723257D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лепить( приклеивать ) полоски в форме звёздочки.</w:t>
            </w:r>
          </w:p>
          <w:p w14:paraId="1060DDF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Мы-строители»</w:t>
            </w:r>
          </w:p>
          <w:p w14:paraId="6F2F7D1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грать дружно-вести диалог.</w:t>
            </w:r>
          </w:p>
          <w:p w14:paraId="0BDE654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кментах.</w:t>
            </w:r>
          </w:p>
          <w:p w14:paraId="6DDEFAD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1E4961C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8D6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3AF1738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Ягоды для Топтыжки»</w:t>
            </w:r>
          </w:p>
          <w:p w14:paraId="5BEA62E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49E1241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« Три Медведя»</w:t>
            </w:r>
          </w:p>
          <w:p w14:paraId="5D33517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4C90F6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0060E61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F97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297DE5B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ее дерево».   </w:t>
            </w:r>
          </w:p>
          <w:p w14:paraId="5DE1586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2909E5A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7BBBF6E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Ханталапай» </w:t>
            </w:r>
          </w:p>
          <w:p w14:paraId="74FC07C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03C46ED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CB1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2E68899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личество и счет.Величина» </w:t>
            </w:r>
          </w:p>
          <w:p w14:paraId="7B7394A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количество,счет и величина.</w:t>
            </w:r>
          </w:p>
          <w:p w14:paraId="1C1B0EA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Заборчик для лошадки»</w:t>
            </w:r>
          </w:p>
          <w:p w14:paraId="550F09A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3CF1D00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17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Из чего сделаны наши игрушки?»</w:t>
            </w:r>
          </w:p>
          <w:p w14:paraId="7BCD04B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называть материал,из чего сделаны игрушки. </w:t>
            </w:r>
          </w:p>
          <w:p w14:paraId="033A0FC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657C53E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решка»</w:t>
            </w:r>
          </w:p>
          <w:p w14:paraId="6DAAD1F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формы.</w:t>
            </w:r>
          </w:p>
          <w:p w14:paraId="4D46629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B6A5E" w:rsidRPr="00CB6A5E" w14:paraId="61780266" w14:textId="77777777" w:rsidTr="00CB6A5E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A7AA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50F9EBDD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тьми </w:t>
            </w:r>
          </w:p>
          <w:p w14:paraId="1EDA659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7FF5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B69E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665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  <w:p w14:paraId="1CE5AE0B" w14:textId="6049F703" w:rsidR="00CB6A5E" w:rsidRPr="00CB6A5E" w:rsidRDefault="00D37501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а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="0039497E" w:rsidRPr="00AE7D8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="00CB6A5E"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8E9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коммуникативных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выков</w:t>
            </w:r>
          </w:p>
          <w:p w14:paraId="2434682F" w14:textId="47DB3739" w:rsidR="00CB6A5E" w:rsidRPr="00CB6A5E" w:rsidRDefault="00D37501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  <w:r w:rsidR="00CB6A5E" w:rsidRPr="00AE7D8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098D913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CE88" w14:textId="0834ACB4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познавательных и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нтеллектуальных навыков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  <w:r w:rsidR="00D37501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Романа</w:t>
            </w:r>
          </w:p>
          <w:p w14:paraId="218B070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812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творческих навыков и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сследовательской деятельности детей</w:t>
            </w:r>
          </w:p>
          <w:p w14:paraId="5B595935" w14:textId="0F6AFE11" w:rsidR="00CB6A5E" w:rsidRPr="00AE7D8E" w:rsidRDefault="00D37501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</w:p>
          <w:p w14:paraId="0DC02E5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31D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ормирование социально-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эмоциональных навыков</w:t>
            </w:r>
          </w:p>
          <w:p w14:paraId="3B8A0EF2" w14:textId="308EC867" w:rsidR="00CB6A5E" w:rsidRPr="00CB6A5E" w:rsidRDefault="00D37501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="00CB6A5E" w:rsidRPr="00AE7D8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3A6C2298" w14:textId="77777777" w:rsidR="00CB6A5E" w:rsidRPr="00CB6A5E" w:rsidRDefault="00D37501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меет простые </w:t>
            </w:r>
            <w:r w:rsidR="00CB6A5E"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я о хороших и плохих поступках</w:t>
            </w:r>
          </w:p>
        </w:tc>
      </w:tr>
      <w:tr w:rsidR="00CB6A5E" w:rsidRPr="00CB6A5E" w14:paraId="28CE1998" w14:textId="77777777" w:rsidTr="00CB6A5E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F372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438847F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3C8EC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C11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02B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4BD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991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490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9114C8" w:rsidRPr="00CB6A5E" w14:paraId="6C9F7BDF" w14:textId="77777777" w:rsidTr="00CB6A5E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9398" w14:textId="77777777" w:rsidR="009114C8" w:rsidRPr="00CB6A5E" w:rsidRDefault="009114C8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EA9D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Самолеты»  </w:t>
            </w:r>
          </w:p>
          <w:p w14:paraId="2BEF4BF3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в направлении друг за другом.</w:t>
            </w:r>
          </w:p>
          <w:p w14:paraId="164164A0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Тумалак агаш».</w:t>
            </w:r>
          </w:p>
          <w:p w14:paraId="65BDFC34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вивать внимание,ловкость.</w:t>
            </w:r>
          </w:p>
          <w:p w14:paraId="44814BEE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B8A9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атание на  самокате. Метание мячей в даль.</w:t>
            </w:r>
          </w:p>
          <w:p w14:paraId="609B0502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Лохматый пес» </w:t>
            </w:r>
          </w:p>
          <w:p w14:paraId="361C00DC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 рассыпную.</w:t>
            </w:r>
          </w:p>
          <w:p w14:paraId="6B59B74F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Часики»</w:t>
            </w:r>
          </w:p>
          <w:p w14:paraId="6BDA4529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координацию движений.</w:t>
            </w:r>
          </w:p>
          <w:p w14:paraId="2F9C32A7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64FF4C8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5468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Ровным кругом»</w:t>
            </w:r>
          </w:p>
          <w:p w14:paraId="67A8D2A6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рассыпную.</w:t>
            </w:r>
          </w:p>
          <w:p w14:paraId="52A62556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Ак суек»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белая кость)</w:t>
            </w:r>
          </w:p>
          <w:p w14:paraId="4AF337D2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5C7C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ыжки с продвижением вперед,игры с мячом.</w:t>
            </w:r>
          </w:p>
          <w:p w14:paraId="02360227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Байга»</w:t>
            </w:r>
          </w:p>
          <w:p w14:paraId="6CFD4471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4B379EAF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Воробышки и кот»</w:t>
            </w:r>
          </w:p>
          <w:p w14:paraId="2FCF8541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4737D4BF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7DD3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Мышеловка»</w:t>
            </w:r>
          </w:p>
          <w:p w14:paraId="6F8CEAB4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умению согласовывать движения со словами.</w:t>
            </w:r>
          </w:p>
          <w:p w14:paraId="0C15008B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Такия тастамак»</w:t>
            </w:r>
          </w:p>
          <w:p w14:paraId="1CC27F6F" w14:textId="77777777" w:rsidR="009114C8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стро реагировать на сигнал.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B6A5E" w:rsidRPr="00CB6A5E" w14:paraId="60887530" w14:textId="77777777" w:rsidTr="00CB6A5E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FCD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B46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Своевременная оплата за садик.</w:t>
            </w:r>
          </w:p>
          <w:p w14:paraId="3FDD77C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511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4DB85E2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01F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овторить стишки и песни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4DF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433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Изготовления поделок на тему «Осень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14:paraId="2C053F76" w14:textId="6F263338" w:rsidR="00156FE8" w:rsidRPr="00A13E34" w:rsidRDefault="00D37501" w:rsidP="00156FE8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156FE8" w:rsidRPr="00A13E34">
        <w:rPr>
          <w:rFonts w:ascii="Times New Roman" w:hAnsi="Times New Roman" w:cs="Times New Roman"/>
          <w:bCs/>
        </w:rPr>
        <w:t>Воспитател</w:t>
      </w:r>
      <w:r w:rsidR="00A13E34" w:rsidRPr="00A13E34">
        <w:rPr>
          <w:rFonts w:ascii="Times New Roman" w:hAnsi="Times New Roman" w:cs="Times New Roman"/>
          <w:bCs/>
        </w:rPr>
        <w:t>и</w:t>
      </w:r>
      <w:r w:rsidR="00156FE8" w:rsidRPr="00A13E34">
        <w:rPr>
          <w:rFonts w:ascii="Times New Roman" w:hAnsi="Times New Roman" w:cs="Times New Roman"/>
          <w:bCs/>
        </w:rPr>
        <w:t xml:space="preserve">:  </w:t>
      </w:r>
      <w:r w:rsidR="00156FE8" w:rsidRPr="00A13E34">
        <w:rPr>
          <w:rFonts w:ascii="Times New Roman" w:hAnsi="Times New Roman" w:cs="Times New Roman"/>
          <w:bCs/>
          <w:lang w:val="kk-KZ"/>
        </w:rPr>
        <w:t xml:space="preserve">Өтегенова А.Ж. </w:t>
      </w:r>
    </w:p>
    <w:p w14:paraId="60605261" w14:textId="77777777" w:rsidR="00156FE8" w:rsidRPr="00A13E34" w:rsidRDefault="00156FE8" w:rsidP="00156FE8">
      <w:pPr>
        <w:rPr>
          <w:rFonts w:ascii="Times New Roman" w:hAnsi="Times New Roman" w:cs="Times New Roman"/>
          <w:bCs/>
          <w:lang w:val="kk-KZ"/>
        </w:rPr>
      </w:pPr>
    </w:p>
    <w:p w14:paraId="4446014A" w14:textId="6E588532" w:rsidR="00CB6A5E" w:rsidRDefault="00CB6A5E" w:rsidP="00156FE8">
      <w:pPr>
        <w:tabs>
          <w:tab w:val="left" w:pos="810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4FAD37D" w14:textId="35903F3F" w:rsidR="008722AE" w:rsidRDefault="008722AE" w:rsidP="00156FE8">
      <w:pPr>
        <w:tabs>
          <w:tab w:val="left" w:pos="810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7D369047" w14:textId="6DC97507" w:rsidR="00900742" w:rsidRPr="00300B27" w:rsidRDefault="00900742" w:rsidP="00BF3452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3149EA41" w14:textId="6A0FD08F" w:rsidR="00900742" w:rsidRPr="00A13E34" w:rsidRDefault="00900742" w:rsidP="00900742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7BACA031" w14:textId="1015304B" w:rsidR="00900742" w:rsidRPr="00A13E34" w:rsidRDefault="00900742" w:rsidP="00900742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CD4EC5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49507D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288A7D2D" w14:textId="2A32000B" w:rsidR="00900742" w:rsidRPr="00A13E34" w:rsidRDefault="00900742" w:rsidP="00900742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Возраст детей: 4 года</w:t>
      </w:r>
    </w:p>
    <w:p w14:paraId="63F0E71C" w14:textId="33B05BF8" w:rsidR="00CB6A5E" w:rsidRPr="00A13E34" w:rsidRDefault="00900742" w:rsidP="00900742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</w:t>
      </w:r>
      <w:r w:rsidR="00785695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й период составлен план</w:t>
      </w:r>
      <w:r w:rsidR="00785695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ru-RU"/>
        </w:rPr>
        <w:t>.: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D4EC5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09.-2</w:t>
      </w:r>
      <w:r w:rsidR="00CD4EC5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09.2</w:t>
      </w:r>
      <w:r w:rsidR="00CD4EC5"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13E3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27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791"/>
        <w:gridCol w:w="45"/>
        <w:gridCol w:w="2692"/>
        <w:gridCol w:w="2836"/>
        <w:gridCol w:w="2693"/>
        <w:gridCol w:w="2835"/>
        <w:gridCol w:w="41"/>
      </w:tblGrid>
      <w:tr w:rsidR="00CB6A5E" w:rsidRPr="00CB6A5E" w14:paraId="1994559F" w14:textId="77777777" w:rsidTr="00A13E34">
        <w:trPr>
          <w:gridAfter w:val="1"/>
          <w:wAfter w:w="41" w:type="dxa"/>
          <w:trHeight w:val="5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0D1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F99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BAF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6AEBD27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AF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F05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C4E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CB6A5E" w:rsidRPr="00CB6A5E" w14:paraId="5BA5108B" w14:textId="77777777" w:rsidTr="00A13E34">
        <w:trPr>
          <w:trHeight w:val="16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7DF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69DE585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1EF621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791C79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EA2EC8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B580C5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72FF" w14:textId="77777777" w:rsidR="00900742" w:rsidRDefault="00900742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E713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4978FC0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41697E3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мир, здравствуй свет,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добрый человек».</w:t>
            </w:r>
          </w:p>
          <w:p w14:paraId="071C16D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A5E" w:rsidRPr="00CB6A5E" w14:paraId="61E391B7" w14:textId="77777777" w:rsidTr="00A13E34">
        <w:trPr>
          <w:gridAfter w:val="1"/>
          <w:wAfter w:w="41" w:type="dxa"/>
          <w:trHeight w:val="25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878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0B0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B41CF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C76C3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8F874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381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900742" w:rsidRPr="00CB6A5E" w14:paraId="1279A3EF" w14:textId="77777777" w:rsidTr="00A13E34">
        <w:trPr>
          <w:gridAfter w:val="1"/>
          <w:wAfter w:w="41" w:type="dxa"/>
          <w:trHeight w:val="5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09DF" w14:textId="77777777" w:rsidR="00900742" w:rsidRPr="00CB6A5E" w:rsidRDefault="00900742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3399B8A" w14:textId="77777777" w:rsidR="00900742" w:rsidRPr="00CB6A5E" w:rsidRDefault="00900742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410A36C" w14:textId="77777777" w:rsidR="00900742" w:rsidRPr="00CB6A5E" w:rsidRDefault="00900742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D5A391C" w14:textId="77777777" w:rsidR="00900742" w:rsidRPr="00CB6A5E" w:rsidRDefault="00900742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294DAD9B" w14:textId="77777777" w:rsidR="00900742" w:rsidRPr="00CB6A5E" w:rsidRDefault="00900742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409E342" w14:textId="77777777" w:rsidR="00900742" w:rsidRPr="00CB6A5E" w:rsidRDefault="00900742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2D8D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үйме алу»</w:t>
            </w:r>
          </w:p>
          <w:p w14:paraId="46C03424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569D3293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Ел іші -алтын бесік»</w:t>
            </w:r>
          </w:p>
          <w:p w14:paraId="67AA2803" w14:textId="77777777" w:rsidR="00900742" w:rsidRPr="00900742" w:rsidRDefault="00900742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>Д/И «Скажи ласково»</w:t>
            </w:r>
          </w:p>
          <w:p w14:paraId="05CDE98A" w14:textId="77777777" w:rsidR="00900742" w:rsidRDefault="00900742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 xml:space="preserve">дети смогут произносить ласковые слова для окружающих. </w:t>
            </w:r>
          </w:p>
          <w:p w14:paraId="4784FC91" w14:textId="77777777" w:rsidR="00FA2CD0" w:rsidRDefault="00FA2CD0" w:rsidP="00FA2C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53DA31AC" w14:textId="77777777" w:rsidR="00FA2CD0" w:rsidRDefault="00FA2CD0" w:rsidP="00FA2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B07C02" w14:textId="77777777" w:rsidR="00900742" w:rsidRDefault="00900742" w:rsidP="009007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417A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сыки»</w:t>
            </w:r>
          </w:p>
          <w:p w14:paraId="52E6BCC3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учить находить одинаковые по цвету асыки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8E45DB4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Халықтың күші -бірлікте»</w:t>
            </w:r>
          </w:p>
          <w:p w14:paraId="6BEBAC90" w14:textId="77777777" w:rsidR="00900742" w:rsidRPr="00900742" w:rsidRDefault="00900742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 xml:space="preserve">Д/И «Выложи солнышко из палочек» </w:t>
            </w:r>
          </w:p>
          <w:p w14:paraId="4B47F8FD" w14:textId="77777777" w:rsidR="00FA2CD0" w:rsidRDefault="00900742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смогут выложить из кружочка и палочек бумажных солнышко. </w:t>
            </w:r>
            <w:r w:rsidR="00FA2CD0"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2327D24F" w14:textId="77777777" w:rsid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BBF6B7" w14:textId="77777777" w:rsidR="00900742" w:rsidRDefault="00900742" w:rsidP="009007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AF4B866" w14:textId="77777777" w:rsidR="00900742" w:rsidRDefault="00900742" w:rsidP="00290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0CCE" w14:textId="77777777" w:rsidR="00900742" w:rsidRPr="00900742" w:rsidRDefault="00900742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 xml:space="preserve">Словесная игра «Назови что это» </w:t>
            </w:r>
          </w:p>
          <w:p w14:paraId="721EF5F4" w14:textId="77777777" w:rsidR="00900742" w:rsidRDefault="00900742" w:rsidP="00900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дети могут называть слова чётко проговаривая звуки. </w:t>
            </w:r>
          </w:p>
          <w:p w14:paraId="28CE778B" w14:textId="77777777" w:rsidR="00FA2CD0" w:rsidRPr="00900742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>Д/И «Полезное -неполезное».».</w:t>
            </w:r>
          </w:p>
          <w:p w14:paraId="13CCEA89" w14:textId="77777777" w:rsidR="00FA2CD0" w:rsidRDefault="00FA2CD0" w:rsidP="00FA2CD0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смогут назвать полезные продукты для укрепления здоровья. </w:t>
            </w:r>
          </w:p>
          <w:p w14:paraId="374E57D8" w14:textId="77777777" w:rsidR="00900742" w:rsidRDefault="00900742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DA6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Қазан»</w:t>
            </w:r>
          </w:p>
          <w:p w14:paraId="5E1FFD86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0C4DDDD1" w14:textId="77777777" w:rsidR="00FA2CD0" w:rsidRPr="00FA2CD0" w:rsidRDefault="00FA2CD0" w:rsidP="00F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Еңбек ер атандырады»</w:t>
            </w:r>
          </w:p>
          <w:p w14:paraId="22435021" w14:textId="77777777" w:rsidR="00900742" w:rsidRDefault="00FA2CD0" w:rsidP="00FA2CD0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B41E" w14:textId="77777777" w:rsidR="009F61B8" w:rsidRPr="009F61B8" w:rsidRDefault="009F61B8" w:rsidP="009F61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Работа в книжном уголке.</w:t>
            </w:r>
          </w:p>
          <w:p w14:paraId="57BBAA3B" w14:textId="77777777" w:rsidR="009F61B8" w:rsidRPr="009F61B8" w:rsidRDefault="009F61B8" w:rsidP="009F61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Рассматривание иллюстраций к знакомым сказкам.</w:t>
            </w:r>
          </w:p>
          <w:p w14:paraId="557E7046" w14:textId="77777777" w:rsidR="009F61B8" w:rsidRPr="009F61B8" w:rsidRDefault="009F61B8" w:rsidP="009F61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14:paraId="6EA61B46" w14:textId="77777777" w:rsidR="009F61B8" w:rsidRPr="009F61B8" w:rsidRDefault="009F61B8" w:rsidP="009F61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Д/И «Что изменилось?</w:t>
            </w: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»</w:t>
            </w:r>
          </w:p>
          <w:p w14:paraId="75713135" w14:textId="77777777" w:rsidR="00900742" w:rsidRDefault="009F61B8" w:rsidP="009F61B8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Цель :</w:t>
            </w:r>
            <w:r w:rsidRPr="009F61B8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zh-CN"/>
              </w:rPr>
              <w:t>развитие связной речи, внимания, наглядного мышления.</w:t>
            </w:r>
          </w:p>
        </w:tc>
      </w:tr>
      <w:tr w:rsidR="00CB6A5E" w:rsidRPr="00CB6A5E" w14:paraId="2487DE00" w14:textId="77777777" w:rsidTr="00A13E3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CE0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EA51" w14:textId="77777777" w:rsidR="00CB6A5E" w:rsidRPr="00CB6A5E" w:rsidRDefault="00CB6A5E" w:rsidP="00CB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2</w:t>
            </w:r>
          </w:p>
        </w:tc>
      </w:tr>
      <w:tr w:rsidR="00CB6A5E" w:rsidRPr="00CB6A5E" w14:paraId="169A8962" w14:textId="77777777" w:rsidTr="00A13E3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5EC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85C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шка плохо лапки мыла….»</w:t>
            </w:r>
          </w:p>
          <w:p w14:paraId="28F33DE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ышка плохо лапки мыла: лишь водичкою смочила, мылить мылом не старалась, и на лапках грязь осталась. Полотенце в черных пятнах! Как же это неприятно!</w:t>
            </w:r>
          </w:p>
        </w:tc>
      </w:tr>
      <w:tr w:rsidR="00CB6A5E" w:rsidRPr="00CB6A5E" w14:paraId="21CBB5CD" w14:textId="77777777" w:rsidTr="00A13E34">
        <w:trPr>
          <w:trHeight w:val="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2C80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12D8F14F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27AE302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1FF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CB6A5E" w:rsidRPr="00CB6A5E" w14:paraId="21F1AF11" w14:textId="77777777" w:rsidTr="00A13E34">
        <w:trPr>
          <w:gridAfter w:val="1"/>
          <w:wAfter w:w="41" w:type="dxa"/>
          <w:trHeight w:val="28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2B0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7B4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4D277D8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я строитель»</w:t>
            </w:r>
          </w:p>
          <w:p w14:paraId="7F06CF1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к труду взрослых.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офессии строителя.</w:t>
            </w:r>
          </w:p>
          <w:p w14:paraId="4342E67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различные профессии, смогут знать особенность профессии строитель.</w:t>
            </w:r>
          </w:p>
          <w:p w14:paraId="78913A7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. « Площадка в детском саду»</w:t>
            </w:r>
          </w:p>
          <w:p w14:paraId="767D37D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</w:t>
            </w:r>
          </w:p>
          <w:p w14:paraId="3CD3B43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полагать кирпичики и пластины вертикально и горизонтальн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0AC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02C8823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Сравнение групп предметов.Справа-слева».</w:t>
            </w:r>
          </w:p>
          <w:p w14:paraId="6138062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умение</w:t>
            </w:r>
          </w:p>
          <w:p w14:paraId="3D50799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авнивать группы</w:t>
            </w:r>
          </w:p>
          <w:p w14:paraId="5355263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ов, учить</w:t>
            </w:r>
          </w:p>
          <w:p w14:paraId="04A6F03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ться в</w:t>
            </w:r>
          </w:p>
          <w:p w14:paraId="1359E2E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ранстве справа –</w:t>
            </w:r>
          </w:p>
          <w:p w14:paraId="7A62232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ва.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c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группу предметов, отличать понятия справа-слева.</w:t>
            </w:r>
          </w:p>
          <w:p w14:paraId="21EBD00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Ягоды для Топтыжки.»</w:t>
            </w:r>
          </w:p>
          <w:p w14:paraId="6E98B1B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передавать форму ягод, развивать речь.</w:t>
            </w:r>
          </w:p>
          <w:p w14:paraId="72E6F8D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круглые предмет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736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7A87FBE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ние картины «Осень наступила»</w:t>
            </w:r>
          </w:p>
          <w:p w14:paraId="4DD8629A" w14:textId="77777777" w:rsidR="00CB6A5E" w:rsidRPr="00A21E33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A21E3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й об осени, о признаках осени.</w:t>
            </w:r>
          </w:p>
          <w:p w14:paraId="014B8E1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рассматривать картину, составлять по ней рассказ. </w:t>
            </w:r>
          </w:p>
          <w:p w14:paraId="4A9670D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короговорки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>.(шелест шелестит листвой, шепот шепчется с травой, тишь затихла в тишине, тише-тише слышно мне.)</w:t>
            </w:r>
          </w:p>
          <w:p w14:paraId="08734D8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CB6A5E">
              <w:rPr>
                <w:rFonts w:ascii="Calibri" w:eastAsia="Calibri" w:hAnsi="Calibri" w:cs="Times New Roman"/>
              </w:rPr>
              <w:t xml:space="preserve"> у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отчётливо произносить скороговорки, формировать умение общаться и взаимодействовать друг  с другом.</w:t>
            </w:r>
          </w:p>
          <w:p w14:paraId="4A71470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жидаемый результат: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проговаривать и заучивать скороговорку. </w:t>
            </w:r>
          </w:p>
          <w:p w14:paraId="76BE800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0541838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ние листочки»</w:t>
            </w:r>
          </w:p>
          <w:p w14:paraId="3D5E96F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ами: желтый, красный, зеленый, учить называть цвета, закреплять умение делать мазки кистью.</w:t>
            </w:r>
          </w:p>
          <w:p w14:paraId="36DD8F6E" w14:textId="300AC05D" w:rsidR="00CB6A5E" w:rsidRPr="00A13E34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рисова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39A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.</w:t>
            </w:r>
          </w:p>
          <w:p w14:paraId="24B50C4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то живет с нами рядом? «Домашние животные, труд фермеров»</w:t>
            </w:r>
          </w:p>
          <w:p w14:paraId="50A480E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домашних животных.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ировать интерес к профессии фермер</w:t>
            </w:r>
          </w:p>
          <w:p w14:paraId="51F286A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домашних животных.</w:t>
            </w:r>
          </w:p>
          <w:p w14:paraId="6024488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6AFF1BB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Лошадка»</w:t>
            </w:r>
          </w:p>
          <w:p w14:paraId="57D6151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ивать и закреплять различные  способы лепки:  раскатывание, вытягивание, прищипывание, сглаживание.</w:t>
            </w:r>
          </w:p>
          <w:p w14:paraId="4AF2F6D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лошадку комбинированным способ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120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F65AAA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оотнесение числа и количества предметов.Квадрат.»</w:t>
            </w:r>
          </w:p>
          <w:p w14:paraId="5A4FD2E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на предметной основе с квадратом.</w:t>
            </w:r>
          </w:p>
          <w:p w14:paraId="4359ED4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относить число и количество предметов.</w:t>
            </w:r>
          </w:p>
          <w:p w14:paraId="6BEFEFE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6ED3D64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Огурцы и помидоры для салата»</w:t>
            </w:r>
          </w:p>
          <w:p w14:paraId="4FD0156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лепить предметы круглой и овальной формы, передавая характерные</w:t>
            </w:r>
          </w:p>
          <w:p w14:paraId="7CD2898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ки изображаемого предмета.</w:t>
            </w:r>
          </w:p>
          <w:p w14:paraId="33F3E4B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овальные и круглые предметы.</w:t>
            </w:r>
          </w:p>
          <w:p w14:paraId="2E99983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5726DF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B6A5E" w:rsidRPr="00CB6A5E" w14:paraId="1B0B83E0" w14:textId="77777777" w:rsidTr="00A13E34">
        <w:trPr>
          <w:gridAfter w:val="1"/>
          <w:wAfter w:w="41" w:type="dxa"/>
          <w:trHeight w:val="15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EF33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5D46511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CB6A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D55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59CABB1" w14:textId="39C700A9" w:rsidR="00BF3452" w:rsidRPr="0021169B" w:rsidRDefault="00BF3452" w:rsidP="00BF345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едметов (комплекс №1)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месте на двух ногах (10 прыжков 2-3 раза в чередовании с ходьбой) Ползание на четвереньках по горизонтальной доске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И/под: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Поезд»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Цель:</w:t>
            </w:r>
            <w:r w:rsidRPr="0021169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21169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учить детей ходить и бегать в колонне по одному, ускорять и замедлять движение, </w:t>
            </w:r>
            <w:r w:rsidRPr="0021169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делать остановки по сигналу; приучать детей находить своё место в колонне, не толкать товарищей, быть внимательными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спортивных игр: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гли. Бросание мяча, занимая правильное исходное положение. Выбивание кегли с расстояния 1,5 - 2 метра;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, смогут прыгать на месте на двух ногах, ползать на четвереньках по горизонтальной доске.</w:t>
            </w:r>
          </w:p>
          <w:p w14:paraId="714725CA" w14:textId="77777777" w:rsidR="00BF3452" w:rsidRDefault="00BF3452" w:rsidP="00BF34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36701B4" w14:textId="66735314" w:rsidR="00CB6A5E" w:rsidRPr="00CB6A5E" w:rsidRDefault="00CB6A5E" w:rsidP="00BF3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21B910D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КР.Звук С. </w:t>
            </w:r>
          </w:p>
          <w:p w14:paraId="53C7AF4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равильного произношения звука [С].</w:t>
            </w:r>
          </w:p>
          <w:p w14:paraId="2E9CAA0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произносить звук, находить его в словах.</w:t>
            </w:r>
          </w:p>
          <w:p w14:paraId="4B32FFC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аучивание стихотворения «Строитель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(точно в срок построит он, небоскреб и стадион,д.сад и больницу,магазинов вереницу, даже дом скажу вам я , где живет моя семья) (И.Ильх).</w:t>
            </w:r>
          </w:p>
          <w:p w14:paraId="7E8BEC4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стихотворение, читать достаточно громко, с выражением.</w:t>
            </w:r>
          </w:p>
          <w:p w14:paraId="58F36DD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новое произведение заучивать его.</w:t>
            </w:r>
          </w:p>
          <w:p w14:paraId="0DC92D5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79DE305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Дом, в котором я живу»</w:t>
            </w:r>
          </w:p>
          <w:p w14:paraId="5BF12E2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умение рисовать многоэтажные дома.</w:t>
            </w:r>
          </w:p>
          <w:p w14:paraId="4E838E9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 дом.</w:t>
            </w:r>
          </w:p>
          <w:p w14:paraId="28011DB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4DDD51B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вторение.Большой-маденький.Круг.</w:t>
            </w:r>
          </w:p>
          <w:p w14:paraId="3E95A73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у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чить сравнивать круги по размеру: большой – маленький, закрепление знаний о геометрических фигурах.</w:t>
            </w:r>
          </w:p>
          <w:p w14:paraId="0E3C9D8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ти смогут различать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понятия большой-маленький</w:t>
            </w:r>
          </w:p>
          <w:p w14:paraId="4673445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9035" w14:textId="77777777" w:rsidR="00CB6A5E" w:rsidRPr="00CB6A5E" w:rsidRDefault="00CB6A5E" w:rsidP="008606A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0511536B" w14:textId="77777777" w:rsidR="008606A6" w:rsidRDefault="008606A6" w:rsidP="008606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ое упражнение «Часики» -дыхание берут безшумно,неторопливо.</w:t>
            </w:r>
          </w:p>
          <w:p w14:paraId="04B9E17A" w14:textId="77777777" w:rsidR="008606A6" w:rsidRDefault="008606A6" w:rsidP="008606A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ение «Куз»</w:t>
            </w:r>
            <w:r>
              <w:rPr>
                <w:rFonts w:ascii="Times New Roman" w:hAnsi="Times New Roman" w:cs="Times New Roman"/>
                <w:lang w:val="kk-KZ"/>
              </w:rPr>
              <w:t xml:space="preserve"> К.Куатбаева.</w:t>
            </w:r>
          </w:p>
          <w:p w14:paraId="6A0BC23C" w14:textId="77777777" w:rsidR="008606A6" w:rsidRDefault="008606A6" w:rsidP="008606A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>понимают  о чём  поётся  в песни , передают  её настроение.</w:t>
            </w:r>
          </w:p>
          <w:p w14:paraId="60276B7C" w14:textId="77777777" w:rsidR="008606A6" w:rsidRPr="007642F0" w:rsidRDefault="008606A6" w:rsidP="008606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лушание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рожайная</w:t>
            </w:r>
            <w:r>
              <w:rPr>
                <w:rFonts w:ascii="Times New Roman" w:hAnsi="Times New Roman" w:cs="Times New Roman"/>
              </w:rPr>
              <w:t>» А.Филиппенко.</w:t>
            </w:r>
          </w:p>
          <w:p w14:paraId="63535F44" w14:textId="77777777" w:rsidR="008606A6" w:rsidRPr="00F26A81" w:rsidRDefault="008606A6" w:rsidP="008606A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  <w:lang w:val="kk-KZ"/>
              </w:rPr>
              <w:t xml:space="preserve"> умеют высказываться о её содержании.</w:t>
            </w:r>
          </w:p>
          <w:p w14:paraId="107AB123" w14:textId="77777777" w:rsidR="008606A6" w:rsidRPr="00F26A81" w:rsidRDefault="008606A6" w:rsidP="008606A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 w:rsidRPr="00E06F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мсогут придумать  свой музыкальный образ и выразить его движениями.</w:t>
            </w:r>
          </w:p>
          <w:p w14:paraId="4DEA41BD" w14:textId="77777777" w:rsidR="008606A6" w:rsidRPr="00F26A81" w:rsidRDefault="008606A6" w:rsidP="008606A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E06F63">
              <w:rPr>
                <w:rFonts w:ascii="Times New Roman" w:hAnsi="Times New Roman" w:cs="Times New Roman"/>
              </w:rPr>
              <w:t>Дедактическа</w:t>
            </w:r>
            <w:r>
              <w:rPr>
                <w:rFonts w:ascii="Times New Roman" w:hAnsi="Times New Roman" w:cs="Times New Roman"/>
              </w:rPr>
              <w:t>я  игра: «</w:t>
            </w:r>
            <w:r>
              <w:rPr>
                <w:rFonts w:ascii="Times New Roman" w:hAnsi="Times New Roman" w:cs="Times New Roman"/>
                <w:lang w:val="kk-KZ"/>
              </w:rPr>
              <w:t>Жили – были звуки</w:t>
            </w:r>
            <w:r w:rsidRPr="00E06F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0AEE462" w14:textId="2EE8C814" w:rsidR="00CB6A5E" w:rsidRPr="00CB6A5E" w:rsidRDefault="008606A6" w:rsidP="008606A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606A6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очно передают ритм музыка.</w:t>
            </w:r>
            <w:r w:rsidR="00CB6A5E"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 </w:t>
            </w:r>
          </w:p>
          <w:p w14:paraId="107C6204" w14:textId="77777777" w:rsidR="00CB6A5E" w:rsidRPr="00CB6A5E" w:rsidRDefault="00CB6A5E" w:rsidP="00860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знакомление с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ружающим миром.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Знакомство с детским садом и его помощниками (экскурссия).</w:t>
            </w:r>
          </w:p>
          <w:p w14:paraId="0EC8E1D6" w14:textId="77777777" w:rsidR="00CB6A5E" w:rsidRPr="00CB6A5E" w:rsidRDefault="00CB6A5E" w:rsidP="0086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дание условий для расширения знаний детей о своем детском саде, уточнения представлений о труде сотрудников детского сада.</w:t>
            </w:r>
          </w:p>
          <w:p w14:paraId="4B8C92E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работников детского сада.</w:t>
            </w:r>
          </w:p>
          <w:p w14:paraId="6AED732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.</w:t>
            </w:r>
          </w:p>
          <w:p w14:paraId="3268607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этажные дома»</w:t>
            </w:r>
          </w:p>
          <w:p w14:paraId="694963E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.</w:t>
            </w:r>
          </w:p>
          <w:p w14:paraId="3F8AC1B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из строительных материалов.</w:t>
            </w:r>
          </w:p>
          <w:p w14:paraId="4935EAF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3484A22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Медвежонок Топтыжка»(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оставлен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ие описательного рассказа об игрушке)</w:t>
            </w:r>
          </w:p>
          <w:p w14:paraId="5F4DC5D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 составлении описательных рассказов по образцу воспитателя.</w:t>
            </w:r>
          </w:p>
          <w:p w14:paraId="45AC168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игрушку.</w:t>
            </w:r>
          </w:p>
          <w:p w14:paraId="75EA480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ссказывание сказки «Три медведя».</w:t>
            </w:r>
          </w:p>
          <w:p w14:paraId="37DA642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навык рассказывания сказки с опорой на наглядность и иллюстрации.</w:t>
            </w:r>
          </w:p>
          <w:p w14:paraId="5041E33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ассказывать сказку,опираясь на иллюстрации.</w:t>
            </w:r>
          </w:p>
          <w:p w14:paraId="0AB5CEA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исование «Ягоды для Топтыжки».</w:t>
            </w:r>
          </w:p>
          <w:p w14:paraId="7BC4CBA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бучения рисовать различные ягоды, создавая композицию.</w:t>
            </w:r>
          </w:p>
          <w:p w14:paraId="47C6C03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амостоятельно рисовать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7D9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198EB103" w14:textId="77777777" w:rsidR="0021169B" w:rsidRPr="0021169B" w:rsidRDefault="0021169B" w:rsidP="0021169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едметов (комплекс №1)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месте на двух ногах (10 прыжков 2-3 раза в чередовании с ходьбой) Ползание на четвереньках по горизонтальной доске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И/под: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Поезд»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Цель:</w:t>
            </w:r>
            <w:r w:rsidRPr="0021169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21169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учить детей ходить и бегать в колонне по одному, ускорять и замедлять движение, </w:t>
            </w:r>
            <w:r w:rsidRPr="0021169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делать остановки по сигналу; приучать детей находить своё место в колонне, не толкать товарищей, быть внимательными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спортивных игр: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гли. Бросание мяча, занимая правильное исходное положение. Выбивание кегли с расстояния 1,5 - 2 метра;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, смогут прыгать на месте на двух ногах, ползать на четвереньках по горизонтальной доске.</w:t>
            </w:r>
          </w:p>
          <w:p w14:paraId="5560066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«Количество и счет». Число и цифра 1. </w:t>
            </w:r>
          </w:p>
          <w:p w14:paraId="5FE24E9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 числом 1 и цифрой 1, закрепить понятие: один - много.</w:t>
            </w:r>
          </w:p>
          <w:p w14:paraId="07ED16E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азличать понятия, отвечать на вопросы.</w:t>
            </w:r>
          </w:p>
          <w:p w14:paraId="2D934F1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Замки из песка»</w:t>
            </w:r>
          </w:p>
          <w:p w14:paraId="074D01C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.</w:t>
            </w:r>
          </w:p>
          <w:p w14:paraId="304A683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используя песок.</w:t>
            </w:r>
          </w:p>
          <w:p w14:paraId="318CEAE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Экскурссия в осенний парк»</w:t>
            </w:r>
          </w:p>
          <w:p w14:paraId="061CB9D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иметах осени, определять изменения в природе,обогащать словарь детей.</w:t>
            </w:r>
          </w:p>
          <w:p w14:paraId="17118A9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иметы осени и ее особенности.</w:t>
            </w:r>
          </w:p>
          <w:p w14:paraId="16FE08B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Осеннее дерево»</w:t>
            </w:r>
          </w:p>
          <w:p w14:paraId="2AA109C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п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учить различать характерные признаки осени,развивать мелкую моторику рук, пальцев.</w:t>
            </w:r>
          </w:p>
          <w:p w14:paraId="7F00109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.</w:t>
            </w:r>
          </w:p>
          <w:p w14:paraId="40889A9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5053" w14:textId="77777777" w:rsidR="00CB6A5E" w:rsidRPr="00CB6A5E" w:rsidRDefault="00CB6A5E" w:rsidP="008606A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16EB835C" w14:textId="77777777" w:rsidR="008606A6" w:rsidRDefault="008606A6" w:rsidP="008606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радости  «</w:t>
            </w:r>
            <w:r>
              <w:rPr>
                <w:rFonts w:ascii="Times New Roman" w:hAnsi="Times New Roman" w:cs="Times New Roman"/>
                <w:lang w:val="kk-KZ"/>
              </w:rPr>
              <w:t>Здравствуй  друг</w:t>
            </w:r>
            <w:r w:rsidRPr="00E06F63">
              <w:rPr>
                <w:rFonts w:ascii="Times New Roman" w:hAnsi="Times New Roman" w:cs="Times New Roman"/>
              </w:rPr>
              <w:t>»</w:t>
            </w:r>
          </w:p>
          <w:p w14:paraId="641B2A87" w14:textId="77777777" w:rsidR="008606A6" w:rsidRPr="00E06F63" w:rsidRDefault="008606A6" w:rsidP="008606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Ищи пару»</w:t>
            </w:r>
          </w:p>
          <w:p w14:paraId="013B602D" w14:textId="77777777" w:rsidR="008606A6" w:rsidRDefault="008606A6" w:rsidP="008606A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  <w:lang w:val="kk-KZ"/>
              </w:rPr>
              <w:t xml:space="preserve"> умеют находить  свою пару ивыполнять игровые действие с предметами.</w:t>
            </w:r>
          </w:p>
          <w:p w14:paraId="5DE55DBC" w14:textId="77777777" w:rsidR="008606A6" w:rsidRDefault="008606A6" w:rsidP="008606A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ение «</w:t>
            </w:r>
            <w:r>
              <w:rPr>
                <w:rFonts w:ascii="Times New Roman" w:hAnsi="Times New Roman" w:cs="Times New Roman"/>
                <w:lang w:val="kk-KZ"/>
              </w:rPr>
              <w:t>Тише-тишине</w:t>
            </w:r>
            <w:r>
              <w:rPr>
                <w:rFonts w:ascii="Times New Roman" w:hAnsi="Times New Roman" w:cs="Times New Roman"/>
              </w:rPr>
              <w:t>» А.Орлов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349E8C3" w14:textId="77777777" w:rsidR="008606A6" w:rsidRDefault="008606A6" w:rsidP="008606A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  <w:lang w:val="kk-KZ"/>
              </w:rPr>
              <w:t xml:space="preserve"> внятно произносят текст песни ,дыхание берут между фразами.</w:t>
            </w:r>
          </w:p>
          <w:p w14:paraId="057362A0" w14:textId="77777777" w:rsidR="008606A6" w:rsidRDefault="008606A6" w:rsidP="008606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актическая игра «Азбука настроений»</w:t>
            </w:r>
          </w:p>
          <w:p w14:paraId="0E163DB8" w14:textId="77777777" w:rsidR="008606A6" w:rsidRDefault="008606A6" w:rsidP="0086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6A6">
              <w:rPr>
                <w:rFonts w:ascii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>могут различать разные эмоциональные состояние  и чувство.</w:t>
            </w:r>
          </w:p>
          <w:p w14:paraId="178B3315" w14:textId="02C30151" w:rsidR="00CB6A5E" w:rsidRPr="00CB6A5E" w:rsidRDefault="00CB6A5E" w:rsidP="00860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2337D2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й детский сад».(рассказ из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го опыта)</w:t>
            </w:r>
          </w:p>
          <w:p w14:paraId="1C560B4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небольшие рассказы из личного опыта</w:t>
            </w:r>
          </w:p>
          <w:p w14:paraId="2BFC6EA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ассказывать.</w:t>
            </w:r>
          </w:p>
          <w:p w14:paraId="0E2DC2C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, детский сад- почему так говорят? Потому что дружно в нем, мы в одной семье растем!</w:t>
            </w:r>
          </w:p>
          <w:p w14:paraId="0C970CE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стихотворение, читать достаточно громко, с выражением.</w:t>
            </w:r>
          </w:p>
          <w:p w14:paraId="19D729B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заучивать стихотворение. </w:t>
            </w:r>
          </w:p>
          <w:p w14:paraId="6E6796C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Заборчик для лошадки»</w:t>
            </w:r>
          </w:p>
          <w:p w14:paraId="17117AC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.</w:t>
            </w:r>
          </w:p>
          <w:p w14:paraId="14A046F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конструировать,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конструктор.</w:t>
            </w:r>
          </w:p>
          <w:p w14:paraId="63CF325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1ECA3D4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расивый заборчик в д/с»</w:t>
            </w:r>
          </w:p>
          <w:p w14:paraId="4F9E475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олжать вызывать у детей интерес к рисованию; продолжать учить детей рисовать вертикальные и горизонтальные линии.</w:t>
            </w:r>
          </w:p>
          <w:p w14:paraId="0624312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исовать самостоятельно.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3B8B" w14:textId="01A2F38E" w:rsid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2CFB080F" w14:textId="77777777" w:rsidR="008606A6" w:rsidRPr="00BB6D24" w:rsidRDefault="008606A6" w:rsidP="008606A6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Ойыншықтар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3570F766" w14:textId="08D42EE3" w:rsidR="008606A6" w:rsidRPr="00BB6D24" w:rsidRDefault="008606A6" w:rsidP="008606A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ттық шеңбер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Армысың жарқыраған күн!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Армысың Жер Ана!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Армысың көгілдір аспан!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Армысыз, достарым!</w:t>
            </w:r>
          </w:p>
          <w:p w14:paraId="49CFD6A0" w14:textId="77777777" w:rsidR="008606A6" w:rsidRPr="00BB6D24" w:rsidRDefault="008606A6" w:rsidP="008606A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тер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і. Суретте не бейнелегенін атайды.Суретке қарап сұраққа жауап береді.</w:t>
            </w:r>
          </w:p>
          <w:p w14:paraId="45699868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7F08B747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Ра-ра-ра, түрлі түсті мұнара,</w:t>
            </w:r>
          </w:p>
          <w:p w14:paraId="0C6C1568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е-ше-ше, кішкентай текше,</w:t>
            </w:r>
          </w:p>
          <w:p w14:paraId="297DFEF0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ақ-шақ-шақ, әдемі қуыршақ,</w:t>
            </w:r>
          </w:p>
          <w:p w14:paraId="61AA13F4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Ық-ық-ық, мерген ұстар мылтық</w:t>
            </w:r>
          </w:p>
          <w:p w14:paraId="54CC5E84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4F3D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оп, текше, қонжық, қуыршақ,  асық, шелек, күрек, бесікарба;</w:t>
            </w:r>
          </w:p>
          <w:p w14:paraId="68094E6C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5.Жұмбақ шешу.</w:t>
            </w:r>
          </w:p>
          <w:p w14:paraId="48126E49" w14:textId="77777777" w:rsidR="008606A6" w:rsidRPr="00BB6D24" w:rsidRDefault="008606A6" w:rsidP="008606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ғы бар, жүрмейді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Аузы бар, күлмейді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Айнымайды бөпемнен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Тек сөйлеуді білмейді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(Қуыршақ)</w:t>
            </w:r>
          </w:p>
          <w:p w14:paraId="061DB353" w14:textId="77777777" w:rsidR="008606A6" w:rsidRPr="00BB6D24" w:rsidRDefault="008606A6" w:rsidP="008606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іркіннің өзіне обал-ақ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Жүреді аяқта домалап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(Доп)</w:t>
            </w:r>
          </w:p>
          <w:p w14:paraId="3C753199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6. «Ойыншықтар 1-бөлім» мультфильм көрсет;</w:t>
            </w:r>
          </w:p>
          <w:p w14:paraId="76FC8821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(Осы бойынша сұрақ-жауап)</w:t>
            </w:r>
          </w:p>
          <w:p w14:paraId="50FF5A1D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пақ жаттау:</w:t>
            </w:r>
          </w:p>
          <w:p w14:paraId="6F30FBC0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здерде бар қуыршақ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ұзау, қозы, құлыншақ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ыншықтар да тыңдайды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қыл айтсақ бұйырсақ.</w:t>
            </w:r>
          </w:p>
          <w:p w14:paraId="495B1CF7" w14:textId="4F1779C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Дидактикалықойын: «Кімге не керек?»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>(бөлмедегі ойыншықтармен)</w:t>
            </w:r>
          </w:p>
          <w:p w14:paraId="654BEE1F" w14:textId="47730885" w:rsidR="008606A6" w:rsidRPr="00CB6A5E" w:rsidRDefault="008606A6" w:rsidP="00860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51E39A67" w14:textId="77777777" w:rsidR="004F3DBC" w:rsidRDefault="004F3DBC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620FB3" w14:textId="1477C595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40C2399D" w14:textId="77777777" w:rsidR="0021169B" w:rsidRPr="0021169B" w:rsidRDefault="0021169B" w:rsidP="0021169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ен, мелким и широким шагом, в колонне по одному, в разных направлениях.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едметов (комплекс №1)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месте на двух ногах (10 прыжков 2-3 раза в чередовании с ходьбой) Ползание на четвереньках по горизонтальной доске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И/под: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Поезд»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Цель:</w:t>
            </w:r>
            <w:r w:rsidRPr="0021169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21169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спортивных игр: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гли. Бросание мяча, занимая правильное исходное положение. Выбивание кегли с расстояния 1,5 - 2 метра;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могут закрепить навык свободной ходьбы, с высоким подниманием колен, навык бега с координированием движения рук и ног, выполнять ОРУ, смогут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ыгать на месте на двух ногах, ползать на четвереньках по горизонтальной доске.</w:t>
            </w:r>
          </w:p>
          <w:p w14:paraId="6D011573" w14:textId="5BFE2AF1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0CB4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7CA3F97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Звук З.</w:t>
            </w:r>
          </w:p>
          <w:p w14:paraId="39A59E9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го произношения звука [З].</w:t>
            </w:r>
          </w:p>
          <w:p w14:paraId="21C31EB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и выделять звуки .</w:t>
            </w:r>
          </w:p>
          <w:p w14:paraId="557D397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сказ басни Л.Толстого «Лев и мышка» </w:t>
            </w:r>
          </w:p>
          <w:p w14:paraId="4012DA9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рассказывания сказки с опорой на наглядность и иллюстрации.</w:t>
            </w:r>
          </w:p>
          <w:p w14:paraId="2E594B9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басню, делать простейшие выводы.</w:t>
            </w:r>
          </w:p>
          <w:p w14:paraId="32B6C80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2924E0B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Дождик»</w:t>
            </w:r>
          </w:p>
          <w:p w14:paraId="06CE292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изображать дождь.</w:t>
            </w:r>
          </w:p>
          <w:p w14:paraId="2E0D47A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труйки дождя в виде штрихов или прямых линий – вертикальных и слегка наклонных.</w:t>
            </w:r>
          </w:p>
          <w:p w14:paraId="4E82E25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дождик.</w:t>
            </w:r>
          </w:p>
          <w:p w14:paraId="0E328D3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 «Матрешка из бумаги»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60F7E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матрешку из полос бумаги. Развивать навыки сворачивания полосы, колечком, скрепляя концы с помощью клея и соединяя детали между собой, образуя обьемную конструкцию.</w:t>
            </w:r>
          </w:p>
          <w:p w14:paraId="212B73F0" w14:textId="0D949A08" w:rsidR="00D20046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испол</w:t>
            </w:r>
            <w:r w:rsidR="00D2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зуя бумагу. </w:t>
            </w:r>
          </w:p>
        </w:tc>
      </w:tr>
      <w:tr w:rsidR="00CB6A5E" w:rsidRPr="00CB6A5E" w14:paraId="526CD149" w14:textId="77777777" w:rsidTr="00A13E34">
        <w:trPr>
          <w:gridAfter w:val="1"/>
          <w:wAfter w:w="41" w:type="dxa"/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D901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5167D0C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653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EF2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89A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A76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1AA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CB6A5E" w:rsidRPr="00CB6A5E" w14:paraId="5AB4627D" w14:textId="77777777" w:rsidTr="00A13E34">
        <w:trPr>
          <w:gridAfter w:val="1"/>
          <w:wAfter w:w="41" w:type="dxa"/>
          <w:trHeight w:val="59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BC1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782D2DF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7F3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0456D2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052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E239C2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63D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0457A5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19E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859117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7B1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322D78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</w:tr>
      <w:tr w:rsidR="00CB6A5E" w:rsidRPr="00CB6A5E" w14:paraId="07F9EA4A" w14:textId="77777777" w:rsidTr="00A13E34">
        <w:trPr>
          <w:gridAfter w:val="1"/>
          <w:wAfter w:w="41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319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97E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B8B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DE2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B66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CD5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CB6A5E" w:rsidRPr="00CB6A5E" w14:paraId="3B8829AA" w14:textId="77777777" w:rsidTr="00A13E3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BE4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4F6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CB6A5E" w:rsidRPr="00CB6A5E" w14:paraId="52CDABA4" w14:textId="77777777" w:rsidTr="00A13E34">
        <w:trPr>
          <w:gridAfter w:val="1"/>
          <w:wAfter w:w="41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334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007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7</w:t>
            </w:r>
          </w:p>
          <w:p w14:paraId="0DF493D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Әлди-әлди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801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6</w:t>
            </w:r>
          </w:p>
          <w:p w14:paraId="5EB5D84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F0C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5A1D680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849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8</w:t>
            </w:r>
          </w:p>
          <w:p w14:paraId="07E6CAE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CF0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9</w:t>
            </w:r>
          </w:p>
        </w:tc>
      </w:tr>
      <w:tr w:rsidR="00CB6A5E" w:rsidRPr="00CB6A5E" w14:paraId="2C9D5051" w14:textId="77777777" w:rsidTr="00A13E3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99D5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77A03F6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доровительные </w:t>
            </w: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дуры</w:t>
            </w:r>
          </w:p>
        </w:tc>
        <w:tc>
          <w:tcPr>
            <w:tcW w:w="13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D65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***Комплекс гимнастики пробуждения в постели №  3</w:t>
            </w:r>
          </w:p>
          <w:p w14:paraId="56A6A5F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523A961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CB6A5E" w:rsidRPr="00CB6A5E" w14:paraId="42030987" w14:textId="77777777" w:rsidTr="00A13E3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0A5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3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A06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CB6A5E" w:rsidRPr="00CB6A5E" w14:paraId="50D5BC46" w14:textId="77777777" w:rsidTr="00A13E34">
        <w:trPr>
          <w:gridAfter w:val="1"/>
          <w:wAfter w:w="41" w:type="dxa"/>
          <w:trHeight w:val="1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6606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2A03AFD3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6A7CFB9B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7CD4DDC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7A30E7FB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1407A1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085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2084B87D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вощи на тарелке»</w:t>
            </w:r>
          </w:p>
          <w:p w14:paraId="1EA666C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лепить( приклеивать ) полоски в форме звёздочки.</w:t>
            </w:r>
          </w:p>
          <w:p w14:paraId="70C2CD0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Мы-строители»</w:t>
            </w:r>
          </w:p>
          <w:p w14:paraId="7C41018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грать дружно-вести диалог.</w:t>
            </w:r>
          </w:p>
          <w:p w14:paraId="64E46C7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кментах.</w:t>
            </w:r>
          </w:p>
          <w:p w14:paraId="1318E911" w14:textId="4179C4E0" w:rsidR="00CB6A5E" w:rsidRPr="00924E08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E04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6BF6F3D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Ягоды для Топтыжки»</w:t>
            </w:r>
          </w:p>
          <w:p w14:paraId="7BF5615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0FA3FF2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« Три Медведя»</w:t>
            </w:r>
          </w:p>
          <w:p w14:paraId="2181409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769768C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299C3DB1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723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54E5635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ее дерево».   </w:t>
            </w:r>
          </w:p>
          <w:p w14:paraId="7F203B9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129B2B4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65D7525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Ханталапай» </w:t>
            </w:r>
          </w:p>
          <w:p w14:paraId="107E21B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51DFD14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774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662964A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личество и счет.Величина» </w:t>
            </w:r>
          </w:p>
          <w:p w14:paraId="5D07C79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количество,счет и величина.</w:t>
            </w:r>
          </w:p>
          <w:p w14:paraId="0E80D30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Заборчик для лошадки»</w:t>
            </w:r>
          </w:p>
          <w:p w14:paraId="7F2CB850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71A7D02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EC3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Из чего сделаны наши игрушки?»</w:t>
            </w:r>
          </w:p>
          <w:p w14:paraId="2218F2A6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называть материал,из чего сделаны игрушки. </w:t>
            </w:r>
          </w:p>
          <w:p w14:paraId="322181E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4A814C3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решка»</w:t>
            </w:r>
          </w:p>
          <w:p w14:paraId="5D55B6E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формы.</w:t>
            </w:r>
          </w:p>
          <w:p w14:paraId="3C562BA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B6A5E" w:rsidRPr="00CB6A5E" w14:paraId="7A0A4AE5" w14:textId="77777777" w:rsidTr="00A13E34">
        <w:trPr>
          <w:gridAfter w:val="1"/>
          <w:wAfter w:w="41" w:type="dxa"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A704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71A81945" w14:textId="77777777" w:rsidR="00CB6A5E" w:rsidRPr="00CB6A5E" w:rsidRDefault="00CB6A5E" w:rsidP="00CB6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58DE5D9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8FE2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B4D5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431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3EC1E1E9" w14:textId="1950B59C" w:rsidR="00CB6A5E" w:rsidRPr="00CB6A5E" w:rsidRDefault="005B47A4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  <w:r w:rsidR="0039497E" w:rsidRPr="00AE7D8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="00CB6A5E"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7A9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59DFCF9E" w14:textId="623C99B9" w:rsidR="00CB6A5E" w:rsidRPr="00785695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</w:t>
            </w:r>
            <w:r w:rsidR="005B47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ь </w:t>
            </w:r>
            <w:r w:rsidR="0039497E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="005B47A4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39497E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</w:p>
          <w:p w14:paraId="7A2CB54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D05F" w14:textId="39FABD2D" w:rsidR="00CB6A5E" w:rsidRPr="00AE7D8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="005B47A4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</w:p>
          <w:p w14:paraId="7ECD82FB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D96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466F5F4B" w14:textId="1CB04ABB" w:rsidR="00CB6A5E" w:rsidRPr="00CB6A5E" w:rsidRDefault="005B47A4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</w:p>
          <w:p w14:paraId="39A7AB6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11C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3D2252E4" w14:textId="2476D04C" w:rsidR="00CB6A5E" w:rsidRPr="00CB6A5E" w:rsidRDefault="005B47A4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Ярослава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</w:p>
          <w:p w14:paraId="68D2CCDE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CB6A5E" w:rsidRPr="00CB6A5E" w14:paraId="012274E8" w14:textId="77777777" w:rsidTr="00A13E34">
        <w:trPr>
          <w:gridAfter w:val="1"/>
          <w:wAfter w:w="41" w:type="dxa"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22C2" w14:textId="77777777" w:rsidR="00CB6A5E" w:rsidRPr="00CB6A5E" w:rsidRDefault="00CB6A5E" w:rsidP="00CB6A5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1F8A5827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964846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E15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DD55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D7DA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951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9DD2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EA779C" w:rsidRPr="00CB6A5E" w14:paraId="741A0F96" w14:textId="77777777" w:rsidTr="00A13E34">
        <w:trPr>
          <w:gridAfter w:val="1"/>
          <w:wAfter w:w="41" w:type="dxa"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A62D" w14:textId="77777777" w:rsidR="00EA779C" w:rsidRPr="00CB6A5E" w:rsidRDefault="00EA779C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C12C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Смелые мыши»</w:t>
            </w:r>
          </w:p>
          <w:p w14:paraId="49C99C7F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, ловкость, координацию движения.</w:t>
            </w:r>
          </w:p>
          <w:p w14:paraId="56859EAF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Балапандар»</w:t>
            </w:r>
          </w:p>
          <w:p w14:paraId="5F2584A7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ловкость.</w:t>
            </w:r>
          </w:p>
          <w:p w14:paraId="3D5ED5C8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нынды тап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7A3C2EB2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быстрыми, находчивыми, развивать силу.</w:t>
            </w:r>
          </w:p>
          <w:p w14:paraId="71D86915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445BD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427EB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4E6A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Кат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 велосипеде.</w:t>
            </w:r>
          </w:p>
          <w:p w14:paraId="578935DD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Лохматый пес»</w:t>
            </w:r>
          </w:p>
          <w:p w14:paraId="45E434C7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 рассыпную. Развивать ловкость .</w:t>
            </w:r>
          </w:p>
          <w:p w14:paraId="5EC999CC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амал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71E0956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ловкость и быстроту.</w:t>
            </w:r>
          </w:p>
          <w:p w14:paraId="56592D77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0692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ая игра «Ходит Васька серенький» </w:t>
            </w:r>
          </w:p>
          <w:p w14:paraId="3832EECC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нимание, быстроту.</w:t>
            </w:r>
          </w:p>
          <w:p w14:paraId="14FFE732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ая игра «Ровным кругом»</w:t>
            </w:r>
          </w:p>
          <w:p w14:paraId="38552FE6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гласовывать действия с текстом.</w:t>
            </w:r>
          </w:p>
          <w:p w14:paraId="371B5004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Жаяу тартыс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2DD96B8B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08FF6EEB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E26C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.</w:t>
            </w:r>
          </w:p>
          <w:p w14:paraId="4F5113CA" w14:textId="77777777" w:rsidR="00EA779C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атание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лосипеде.</w:t>
            </w:r>
          </w:p>
          <w:p w14:paraId="7470FBF4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Хлопай-прыгай»</w:t>
            </w:r>
          </w:p>
          <w:p w14:paraId="2D7EBC19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прыгать ритмично под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хлопки указанным способом.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202D9AE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қыр теке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265D6CD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47EE7A92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ауыста  атынды айтам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2E115DF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3010D5E4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696B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йка беленький сидит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BDADC55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учать детей слушать текст и выполнять движения с текстом.</w:t>
            </w:r>
          </w:p>
          <w:p w14:paraId="66434DAB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Бегите ко мне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F077A14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ый бег, ловкость.</w:t>
            </w:r>
          </w:p>
          <w:p w14:paraId="1CE32CC1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йгулек»</w:t>
            </w:r>
          </w:p>
          <w:p w14:paraId="5238B9A2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65366DAA" w14:textId="77777777" w:rsidR="00EA779C" w:rsidRPr="00E765CD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B6A5E" w:rsidRPr="00CB6A5E" w14:paraId="269A6253" w14:textId="77777777" w:rsidTr="00A13E34">
        <w:trPr>
          <w:gridAfter w:val="1"/>
          <w:wAfter w:w="41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DEDC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710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Своевременная оплата за садик.</w:t>
            </w:r>
          </w:p>
          <w:p w14:paraId="0DDA9128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51D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21F2B829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D2AF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овторить стишки и пес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82F3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9C64" w14:textId="77777777" w:rsidR="00CB6A5E" w:rsidRPr="00CB6A5E" w:rsidRDefault="00CB6A5E" w:rsidP="00CB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Изготовления поделок на тему «Осень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14:paraId="7D20EFF1" w14:textId="1EAC236C" w:rsidR="00156FE8" w:rsidRPr="00924E08" w:rsidRDefault="00785695" w:rsidP="00156FE8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оспитатель: </w:t>
      </w:r>
      <w:r w:rsidR="00156FE8" w:rsidRPr="00924E08">
        <w:rPr>
          <w:rFonts w:ascii="Times New Roman" w:hAnsi="Times New Roman" w:cs="Times New Roman"/>
          <w:bCs/>
        </w:rPr>
        <w:t>Кузнецова Д.И.</w:t>
      </w:r>
    </w:p>
    <w:p w14:paraId="73A1D999" w14:textId="77777777" w:rsidR="00156FE8" w:rsidRPr="00924E08" w:rsidRDefault="00156FE8" w:rsidP="00156FE8">
      <w:pPr>
        <w:rPr>
          <w:rFonts w:ascii="Times New Roman" w:hAnsi="Times New Roman" w:cs="Times New Roman"/>
          <w:bCs/>
          <w:lang w:val="kk-KZ"/>
        </w:rPr>
      </w:pPr>
    </w:p>
    <w:p w14:paraId="30B254FB" w14:textId="77777777" w:rsidR="0018578A" w:rsidRPr="00156FE8" w:rsidRDefault="0018578A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472F793" w14:textId="77777777" w:rsidR="0018578A" w:rsidRDefault="0018578A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90ACCE" w14:textId="77777777" w:rsidR="0018578A" w:rsidRDefault="0018578A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20B9E" w14:textId="77777777" w:rsidR="0018578A" w:rsidRDefault="0018578A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C46965" w14:textId="77777777" w:rsidR="0018578A" w:rsidRDefault="0018578A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0BF5A0" w14:textId="77777777" w:rsidR="0018578A" w:rsidRDefault="0018578A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DABBDD" w14:textId="77777777" w:rsidR="0018578A" w:rsidRDefault="0018578A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65E4BA" w14:textId="18E5E93E" w:rsidR="0018578A" w:rsidRDefault="0018578A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31BC2D" w14:textId="5A0CDD38" w:rsidR="00D20046" w:rsidRDefault="00D20046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8F8323" w14:textId="2EA6AEBB" w:rsidR="00D20046" w:rsidRDefault="00D20046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8A0DAE" w14:textId="0A3BAC93" w:rsidR="00D20046" w:rsidRDefault="00D20046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582725" w14:textId="06E28293" w:rsidR="00D20046" w:rsidRDefault="00D20046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B7E37F" w14:textId="3B9F4B6A" w:rsidR="00D20046" w:rsidRDefault="00D20046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1CF7E6" w14:textId="175F1CF5" w:rsidR="00D20046" w:rsidRDefault="00D20046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E693C8" w14:textId="46C04303" w:rsidR="00D20046" w:rsidRDefault="00D20046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D79E62" w14:textId="77777777" w:rsidR="00D20046" w:rsidRDefault="00D20046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048C6F" w14:textId="77777777" w:rsidR="0018578A" w:rsidRDefault="0018578A" w:rsidP="0054533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D5569F" w14:textId="77777777" w:rsidR="00545333" w:rsidRPr="00300B27" w:rsidRDefault="00545333" w:rsidP="0021169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2E68E9E1" w14:textId="2B01E121" w:rsidR="00545333" w:rsidRPr="00924E08" w:rsidRDefault="00545333" w:rsidP="00545333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924E0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924E0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09E12798" w14:textId="3A904592" w:rsidR="00545333" w:rsidRPr="00924E08" w:rsidRDefault="00545333" w:rsidP="00545333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CD4EC5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49507D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1DB8B74E" w14:textId="24481A6A" w:rsidR="00545333" w:rsidRPr="00924E08" w:rsidRDefault="00545333" w:rsidP="00545333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525CF0F2" w14:textId="26FF009A" w:rsidR="00545333" w:rsidRPr="00924E08" w:rsidRDefault="00785695" w:rsidP="00545333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й период составлен план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ru-RU"/>
        </w:rPr>
        <w:t xml:space="preserve">: </w:t>
      </w:r>
      <w:r w:rsidR="00290657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D4EC5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290657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09.-</w:t>
      </w:r>
      <w:r w:rsidR="00CD4EC5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545333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09.2</w:t>
      </w:r>
      <w:r w:rsidR="00CD4EC5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45333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545333" w:rsidRPr="00CB6A5E" w14:paraId="4493B74E" w14:textId="77777777" w:rsidTr="00290657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43F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27B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E6B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41D77DC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3AE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6FF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1BD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545333" w:rsidRPr="00CB6A5E" w14:paraId="1550228D" w14:textId="77777777" w:rsidTr="00290657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07B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06F11CA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AE3E67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40E246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D963E2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7DA6E3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2D2" w14:textId="77777777" w:rsidR="00545333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8D4A1" w14:textId="77777777" w:rsidR="005B47A4" w:rsidRPr="005B47A4" w:rsidRDefault="005B47A4" w:rsidP="005B4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1DA2055F" w14:textId="77777777" w:rsidR="005B47A4" w:rsidRPr="005B47A4" w:rsidRDefault="005B47A4" w:rsidP="005B4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6BB4E207" w14:textId="77777777" w:rsidR="00545333" w:rsidRPr="00CB6A5E" w:rsidRDefault="005B47A4" w:rsidP="005B4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рались все дети в круг, ты мой друг и я твой друг. Крепко за руки возьмемся и друг другу улыбнемся! ».</w:t>
            </w:r>
          </w:p>
        </w:tc>
      </w:tr>
      <w:tr w:rsidR="00545333" w:rsidRPr="00CB6A5E" w14:paraId="5BA2187B" w14:textId="77777777" w:rsidTr="00290657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466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B1D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0513DD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D7FD2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184C6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3B3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5B47A4" w:rsidRPr="00CB6A5E" w14:paraId="12D7E1D0" w14:textId="77777777" w:rsidTr="00290657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C8C" w14:textId="77777777" w:rsidR="005B47A4" w:rsidRPr="00CB6A5E" w:rsidRDefault="005B47A4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F928D35" w14:textId="77777777" w:rsidR="005B47A4" w:rsidRPr="00CB6A5E" w:rsidRDefault="005B47A4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43FF7F4" w14:textId="77777777" w:rsidR="005B47A4" w:rsidRPr="00CB6A5E" w:rsidRDefault="005B47A4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5183358" w14:textId="77777777" w:rsidR="005B47A4" w:rsidRPr="00CB6A5E" w:rsidRDefault="005B47A4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7C76796D" w14:textId="77777777" w:rsidR="005B47A4" w:rsidRPr="00CB6A5E" w:rsidRDefault="005B47A4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681D4F38" w14:textId="77777777" w:rsidR="005B47A4" w:rsidRPr="00CB6A5E" w:rsidRDefault="005B47A4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04AA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57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Тапкыш»</w:t>
            </w:r>
          </w:p>
          <w:p w14:paraId="6F40C81E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57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1857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у детей сообразительность.</w:t>
            </w:r>
          </w:p>
          <w:p w14:paraId="234A295A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57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 : </w:t>
            </w:r>
            <w:r w:rsidRPr="001857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л - елдің бәрі жақсы, өз елің бәрінен де жақсы»</w:t>
            </w:r>
          </w:p>
          <w:p w14:paraId="6F211E4F" w14:textId="77777777" w:rsidR="005B47A4" w:rsidRPr="00E507BA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Лото </w:t>
            </w:r>
          </w:p>
          <w:p w14:paraId="6494BAE0" w14:textId="77777777" w:rsidR="005B47A4" w:rsidRPr="00E507BA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="0028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Дорожные зна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38D21F15" w14:textId="77777777" w:rsidR="005B47A4" w:rsidRPr="00E83E5F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="00284A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ние знаний о знаках дорожного движения.</w:t>
            </w:r>
          </w:p>
          <w:p w14:paraId="6FFF3E32" w14:textId="77777777" w:rsidR="005B47A4" w:rsidRPr="00E507BA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2E01EEA3" w14:textId="77777777" w:rsidR="005B47A4" w:rsidRPr="00E507BA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C167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к суйек»</w:t>
            </w:r>
          </w:p>
          <w:p w14:paraId="1F044C42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02EE5087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0B9408A3" w14:textId="77777777" w:rsidR="0018578A" w:rsidRPr="0018578A" w:rsidRDefault="0018578A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Ит тойған жеріне, Ер туған жеріне»</w:t>
            </w:r>
          </w:p>
          <w:p w14:paraId="491C1488" w14:textId="77777777" w:rsidR="005B47A4" w:rsidRPr="00064E73" w:rsidRDefault="00284A8D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ая игра «Закончи слово</w:t>
            </w:r>
            <w:r w:rsidR="005B47A4" w:rsidRPr="0006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54C8288" w14:textId="77777777" w:rsidR="005B47A4" w:rsidRPr="00064E73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84A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делить слова на слоги</w:t>
            </w:r>
          </w:p>
          <w:p w14:paraId="733883DA" w14:textId="77777777" w:rsidR="005B47A4" w:rsidRPr="00E507BA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4A57" w14:textId="77777777" w:rsidR="005B47A4" w:rsidRDefault="00284A8D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8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и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«Транспорт</w:t>
            </w:r>
            <w:r w:rsidR="005B47A4"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305BC718" w14:textId="77777777" w:rsidR="005B47A4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="00284A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акрепить знания детей о разных машинах.</w:t>
            </w:r>
          </w:p>
          <w:p w14:paraId="4BF1B53E" w14:textId="77777777" w:rsidR="0018578A" w:rsidRPr="0018578A" w:rsidRDefault="0018578A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омино «Животные»</w:t>
            </w:r>
          </w:p>
          <w:p w14:paraId="12C2D6FB" w14:textId="77777777" w:rsidR="0018578A" w:rsidRPr="00064E73" w:rsidRDefault="0018578A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акрепить знания детей о животных.</w:t>
            </w:r>
          </w:p>
          <w:p w14:paraId="57BE0B49" w14:textId="77777777" w:rsidR="005B47A4" w:rsidRPr="0004765B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30C3E0E3" w14:textId="77777777" w:rsidR="005B47A4" w:rsidRPr="0004765B" w:rsidRDefault="005B47A4" w:rsidP="00C6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377C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753873C6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11BE6A12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танды сүю -от басынан басталады»</w:t>
            </w:r>
          </w:p>
          <w:p w14:paraId="50F7E0D2" w14:textId="77777777" w:rsidR="005B47A4" w:rsidRPr="0004765B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BF8A" w14:textId="77777777" w:rsidR="005B47A4" w:rsidRPr="009F61B8" w:rsidRDefault="005B47A4" w:rsidP="002906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Работа в книжном уголке.</w:t>
            </w:r>
          </w:p>
          <w:p w14:paraId="4358F683" w14:textId="77777777" w:rsidR="005B47A4" w:rsidRPr="009F61B8" w:rsidRDefault="005B47A4" w:rsidP="002906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Рассматривание иллюстраций к знакомым сказкам.</w:t>
            </w:r>
          </w:p>
          <w:p w14:paraId="46F5D036" w14:textId="77777777" w:rsidR="005B47A4" w:rsidRPr="009F61B8" w:rsidRDefault="005B47A4" w:rsidP="002906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14:paraId="5F41928A" w14:textId="77777777" w:rsidR="005B47A4" w:rsidRPr="009F61B8" w:rsidRDefault="00D26D9D" w:rsidP="002906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С/И «Чья песенка?</w:t>
            </w:r>
            <w:r w:rsidR="005B47A4" w:rsidRPr="009F61B8">
              <w:rPr>
                <w:rFonts w:ascii="Times New Roman" w:hAnsi="Times New Roman"/>
                <w:b/>
                <w:color w:val="000000"/>
                <w:lang w:eastAsia="zh-CN"/>
              </w:rPr>
              <w:t>»</w:t>
            </w:r>
          </w:p>
          <w:p w14:paraId="719F99B0" w14:textId="77777777" w:rsidR="005B47A4" w:rsidRDefault="005B47A4" w:rsidP="00D26D9D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Цель :</w:t>
            </w:r>
            <w:r w:rsidRPr="009F61B8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="00D26D9D">
              <w:rPr>
                <w:rFonts w:ascii="Times New Roman" w:hAnsi="Times New Roman"/>
                <w:color w:val="000000"/>
                <w:lang w:eastAsia="zh-CN"/>
              </w:rPr>
              <w:t>закрепление знания песенок, использование их в пересказе сказок.</w:t>
            </w:r>
          </w:p>
        </w:tc>
      </w:tr>
      <w:tr w:rsidR="00545333" w:rsidRPr="00CB6A5E" w14:paraId="43F2BAE1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93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239" w14:textId="77777777" w:rsidR="00545333" w:rsidRPr="00CB6A5E" w:rsidRDefault="00545333" w:rsidP="002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4E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1</w:t>
            </w:r>
          </w:p>
        </w:tc>
      </w:tr>
      <w:tr w:rsidR="00545333" w:rsidRPr="00CB6A5E" w14:paraId="3595DF5B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301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C0D7" w14:textId="77777777" w:rsidR="005B47A4" w:rsidRPr="005B47A4" w:rsidRDefault="005B47A4" w:rsidP="005B4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**Игровое упражнение </w:t>
            </w:r>
          </w:p>
          <w:p w14:paraId="4347D3D1" w14:textId="77777777" w:rsidR="00545333" w:rsidRPr="005B47A4" w:rsidRDefault="005B47A4" w:rsidP="005B4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н откройся, нос умойся, Мойтесь сразу оба глаза. Мойся шейка хорошенько. Мойся , обливайся, грязь смывайся!»</w:t>
            </w:r>
          </w:p>
        </w:tc>
      </w:tr>
      <w:tr w:rsidR="00545333" w:rsidRPr="00CB6A5E" w14:paraId="082BECBF" w14:textId="77777777" w:rsidTr="00290657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6526" w14:textId="77777777" w:rsidR="00545333" w:rsidRPr="00CB6A5E" w:rsidRDefault="00545333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77833A65" w14:textId="77777777" w:rsidR="00545333" w:rsidRPr="00CB6A5E" w:rsidRDefault="00545333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00641B7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92B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545333" w:rsidRPr="00CB6A5E" w14:paraId="21E32215" w14:textId="77777777" w:rsidTr="00290657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05B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55BD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3F03EABC" w14:textId="77777777" w:rsidR="00545333" w:rsidRPr="00CB6A5E" w:rsidRDefault="00D26D9D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и друзья</w:t>
            </w:r>
            <w:r w:rsidR="00545333"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450F52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D2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го понятия дружба, учить проявлять заботу и внимание друг к другу.</w:t>
            </w:r>
          </w:p>
          <w:p w14:paraId="00DAB91C" w14:textId="77777777" w:rsidR="00D26D9D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="00D2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звивать познавательный интерес к понятию «друг», «дружба».</w:t>
            </w:r>
          </w:p>
          <w:p w14:paraId="61FC210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. « </w:t>
            </w:r>
            <w:r w:rsidR="00D2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 для моего  друг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08B78FD" w14:textId="77777777" w:rsidR="00545333" w:rsidRPr="00CB6A5E" w:rsidRDefault="00545333" w:rsidP="00D26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оружать </w:t>
            </w:r>
            <w:r w:rsidR="00D2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.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полагать кирпичики и пластины вертикально и горизонтальн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3B6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0DCBDE4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="0024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иентировка в пространств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14:paraId="611BA5D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="00247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ть</w:t>
            </w:r>
          </w:p>
          <w:p w14:paraId="7CB6AEC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ться в</w:t>
            </w:r>
          </w:p>
          <w:p w14:paraId="075B070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ранстве справа –</w:t>
            </w:r>
          </w:p>
          <w:p w14:paraId="4A29FE3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ва.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c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группу предметов, отличать понятия справа-слева.</w:t>
            </w:r>
          </w:p>
          <w:p w14:paraId="480B9B24" w14:textId="77777777" w:rsidR="00545333" w:rsidRPr="00CB6A5E" w:rsidRDefault="0024705D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Солнышко лучистое</w:t>
            </w:r>
            <w:r w:rsidR="00545333"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04B8F4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47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лепить солнышко</w:t>
            </w:r>
          </w:p>
          <w:p w14:paraId="6DC3FFB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круглые предме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EB6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16954B4E" w14:textId="77777777" w:rsidR="00545333" w:rsidRPr="00CB6A5E" w:rsidRDefault="00CA7474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. Звук Ж-Ш</w:t>
            </w:r>
          </w:p>
          <w:p w14:paraId="7876A43B" w14:textId="77777777" w:rsidR="00CA7474" w:rsidRPr="00CA7474" w:rsidRDefault="00545333" w:rsidP="00CA7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CA7474" w:rsidRPr="00CA747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ильного произношения звуков Ж-Ш.</w:t>
            </w:r>
            <w:r w:rsidR="00CA7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8774C6" w14:textId="77777777" w:rsidR="00545333" w:rsidRPr="00CB6A5E" w:rsidRDefault="00CA7474" w:rsidP="00CA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CA7474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роизносить звуки, находить их в словах.</w:t>
            </w:r>
            <w:r w:rsidR="00545333"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97CE2F" w14:textId="77777777" w:rsidR="00545333" w:rsidRPr="00CB6A5E" w:rsidRDefault="00CA7474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«Живая шляпа»</w:t>
            </w:r>
          </w:p>
          <w:p w14:paraId="0FCDBD77" w14:textId="77777777" w:rsidR="00463BEA" w:rsidRPr="00463BEA" w:rsidRDefault="00463BEA" w:rsidP="00463B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463BEA">
              <w:rPr>
                <w:rFonts w:ascii="Times New Roman" w:eastAsia="Calibri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детей запоминать новое произведение, пересказывать его.</w:t>
            </w:r>
          </w:p>
          <w:p w14:paraId="62EA3048" w14:textId="77777777" w:rsidR="00545333" w:rsidRPr="00463BEA" w:rsidRDefault="00463BEA" w:rsidP="00463B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 </w:t>
            </w:r>
            <w:r w:rsidRPr="00463BEA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л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 новое произведение пересказывать</w:t>
            </w:r>
            <w:r w:rsidRPr="0046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.</w:t>
            </w:r>
          </w:p>
          <w:p w14:paraId="4D4B20E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56395910" w14:textId="77777777" w:rsidR="00545333" w:rsidRPr="00CB6A5E" w:rsidRDefault="00463BEA" w:rsidP="002906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ляпа</w:t>
            </w:r>
            <w:r w:rsidR="00545333"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711AA84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6D23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шляпу.</w:t>
            </w:r>
          </w:p>
          <w:p w14:paraId="4B1BEE59" w14:textId="5F625CD5" w:rsidR="00545333" w:rsidRPr="00D20046" w:rsidRDefault="00545333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>дети с</w:t>
            </w:r>
            <w:r w:rsidR="00D20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самостоятельно рисовать.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AFF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.</w:t>
            </w:r>
          </w:p>
          <w:p w14:paraId="01D346B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то живет с нами рядом? «Домашние животные, труд фермеров»</w:t>
            </w:r>
          </w:p>
          <w:p w14:paraId="214CB11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домашних животных.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ировать интерес к профессии фермер</w:t>
            </w:r>
          </w:p>
          <w:p w14:paraId="1632E50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домашних животных.</w:t>
            </w:r>
          </w:p>
          <w:p w14:paraId="3988F8F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6C3D0C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Лошадка»</w:t>
            </w:r>
          </w:p>
          <w:p w14:paraId="312D533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ивать и закреплять различные  способы лепки:  раскатывание, вытягивание, прищипывание, сглаживание.</w:t>
            </w:r>
          </w:p>
          <w:p w14:paraId="32DE0E3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лошадку комбинированным способом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43E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42E076B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оотнесение числа и количества предметов.Квадрат.»</w:t>
            </w:r>
          </w:p>
          <w:p w14:paraId="3837321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на предметной основе с квадратом.</w:t>
            </w:r>
          </w:p>
          <w:p w14:paraId="388A17A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относить число и количество предметов.</w:t>
            </w:r>
          </w:p>
          <w:p w14:paraId="24BAB72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2A10A683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Огурцы и помидоры для салата»</w:t>
            </w:r>
          </w:p>
          <w:p w14:paraId="5BD0BF8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лепить предметы круглой и овальной формы, передавая характерные</w:t>
            </w:r>
          </w:p>
          <w:p w14:paraId="7250E3B3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ки изображаемого предмета.</w:t>
            </w:r>
          </w:p>
          <w:p w14:paraId="243C50AD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овальные и круглые предметы.</w:t>
            </w:r>
          </w:p>
          <w:p w14:paraId="38EFC00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0A7D6A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45333" w:rsidRPr="00CB6A5E" w14:paraId="010336E8" w14:textId="77777777" w:rsidTr="00290657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4FCE" w14:textId="77777777" w:rsidR="00545333" w:rsidRPr="00CB6A5E" w:rsidRDefault="00545333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77C552F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CB6A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083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66F074ED" w14:textId="1D27D8C0" w:rsidR="0021169B" w:rsidRPr="0021169B" w:rsidRDefault="0021169B" w:rsidP="0021169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 предметами (комплекс №4)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предметов на дальность (не менее 3,5-6,5 метра). Ходьба между линиями (расстояние 15 сантиметров),  перешагивание предметов, сохранение равновесия, стоя на носках, руки вверх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спортивных игр: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гли. Бросание мяча, занимая правильное исходное положение. Выбивание кегли с расстояния 1,5 - 2 метра;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И/под: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«День – ночь»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Цель: учить детей ходить и бегать врассыпную, не </w:t>
            </w:r>
            <w:r w:rsidRPr="0021169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наталкиваясь друг на друга, приучать их действовать по сигналу воспитателя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, сформируют навык метания предметов на дальность, смогут             ходить между линиями,  перешагивать предметы, сохранение равновесия, стоя на носках, руки вверх.</w:t>
            </w:r>
          </w:p>
          <w:p w14:paraId="045F1B12" w14:textId="5206F23C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4F9E322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.Звук З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02F7710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</w:t>
            </w:r>
            <w:r w:rsidR="00D26D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вильного произношения звука [З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.</w:t>
            </w:r>
          </w:p>
          <w:p w14:paraId="69B8692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произносить звук, находить его в словах.</w:t>
            </w:r>
          </w:p>
          <w:p w14:paraId="62A77CF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у</w:t>
            </w:r>
            <w:r w:rsidR="00D2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вание стихотворения «Про дружбу</w:t>
            </w:r>
            <w:r w:rsidR="00247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(Юрий Энтин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14:paraId="4E7251F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запоминать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ихотворение, читать достаточно громко, с выражением.</w:t>
            </w:r>
          </w:p>
          <w:p w14:paraId="12BE839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новое произведение заучивать его.</w:t>
            </w:r>
          </w:p>
          <w:p w14:paraId="31C9EC3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2A7745E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Дом</w:t>
            </w:r>
            <w:r w:rsidR="0024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для друг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3CC1A5E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умение рисовать многоэтажные дома.</w:t>
            </w:r>
          </w:p>
          <w:p w14:paraId="6C0679D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 дом.</w:t>
            </w:r>
          </w:p>
          <w:p w14:paraId="4F7D0EA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0BA8566B" w14:textId="77777777" w:rsidR="00545333" w:rsidRPr="00CB6A5E" w:rsidRDefault="0024705D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еометрические фигуры</w:t>
            </w:r>
          </w:p>
          <w:p w14:paraId="5408055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47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крепление знаний о геометрических фигурах.</w:t>
            </w:r>
          </w:p>
          <w:p w14:paraId="52C286F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ти смогут </w:t>
            </w:r>
            <w:r w:rsidR="00247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называть геометрические фигуры.</w:t>
            </w:r>
          </w:p>
          <w:p w14:paraId="0BC19FA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B526" w14:textId="77777777" w:rsidR="00545333" w:rsidRPr="00D20046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 w:rsidRPr="00D2004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</w:p>
          <w:p w14:paraId="4A66F486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ческая игра «Матрешки»</w:t>
            </w:r>
          </w:p>
          <w:p w14:paraId="6ABFA433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и освоили навык звуковысотного слуха</w:t>
            </w:r>
          </w:p>
          <w:p w14:paraId="550B2B77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 «Моя Родина» С.Матвеева</w:t>
            </w:r>
          </w:p>
          <w:p w14:paraId="288F667F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огут определить характер и содержание</w:t>
            </w:r>
          </w:p>
          <w:p w14:paraId="205BF00E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 «Осень» М.Краева</w:t>
            </w:r>
          </w:p>
          <w:p w14:paraId="0214FB5E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брать дыхание по фразом, поют не торопливо, плавно</w:t>
            </w:r>
          </w:p>
          <w:p w14:paraId="79FBF40D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Оркестр» Г. Фрида</w:t>
            </w:r>
          </w:p>
          <w:p w14:paraId="5D00FDE3" w14:textId="77777777" w:rsidR="008606A6" w:rsidRDefault="008606A6" w:rsidP="00860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являют творчество в игре на шумовых инструментах</w:t>
            </w:r>
          </w:p>
          <w:p w14:paraId="58CE80A5" w14:textId="644F9B2D" w:rsidR="00545333" w:rsidRPr="00CB4F51" w:rsidRDefault="00545333" w:rsidP="008606A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 </w:t>
            </w:r>
            <w:r w:rsidR="00CB4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машние животные»</w:t>
            </w:r>
          </w:p>
          <w:p w14:paraId="052A21A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="00CB4F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должать знакомить детей с домашними животными.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ти смогут называть </w:t>
            </w:r>
            <w:r w:rsidR="00CB4F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машних животных.</w:t>
            </w:r>
          </w:p>
          <w:p w14:paraId="3C59796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Конструирование.</w:t>
            </w:r>
          </w:p>
          <w:p w14:paraId="4F9342AD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B4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родки для домашних животных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F71D40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CB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оружать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, обьединенные общим содержанием, закреплять навыки конструирования.</w:t>
            </w:r>
          </w:p>
          <w:p w14:paraId="2CDF903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из строительных материалов.</w:t>
            </w:r>
          </w:p>
          <w:p w14:paraId="17AD7ED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75E85359" w14:textId="77777777" w:rsidR="00545333" w:rsidRPr="00CB4F51" w:rsidRDefault="00CB4F51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4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</w:t>
            </w:r>
            <w:r w:rsidR="00545333" w:rsidRPr="00CB4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тавление 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исательного рассказа об игрушке.</w:t>
            </w:r>
          </w:p>
          <w:p w14:paraId="6CD27B9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 составлении описательных рассказов по образцу воспитателя.</w:t>
            </w:r>
          </w:p>
          <w:p w14:paraId="61DC05E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игрушку.</w:t>
            </w:r>
          </w:p>
          <w:p w14:paraId="50DA613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</w:t>
            </w:r>
            <w:r w:rsidR="00CB4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ссказывание сказки «Курочка Ряб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.</w:t>
            </w:r>
          </w:p>
          <w:p w14:paraId="64D0DBC3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навык рассказывания сказки с опорой на наглядность и иллюстрации.</w:t>
            </w:r>
          </w:p>
          <w:p w14:paraId="3B8BC50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ассказывать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сказку,опираясь на иллюстрации.</w:t>
            </w:r>
          </w:p>
          <w:p w14:paraId="7C1324D6" w14:textId="77777777" w:rsidR="00545333" w:rsidRPr="00CB6A5E" w:rsidRDefault="00CB4F51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исование «Курочка</w:t>
            </w:r>
            <w:r w:rsidR="00545333"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.</w:t>
            </w:r>
          </w:p>
          <w:p w14:paraId="057930E3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="00CB4F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рисовать курочку.</w:t>
            </w:r>
          </w:p>
          <w:p w14:paraId="155533C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амостоятельно рисова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45C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1748C6B5" w14:textId="77777777" w:rsidR="0021169B" w:rsidRPr="0021169B" w:rsidRDefault="0021169B" w:rsidP="0021169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 предметами (комплекс №4)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предметов на дальность (не менее 3,5-6,5 метра). Ходьба между линиями (расстояние 15 сантиметров),  перешагивание предметов, сохранение равновесия, стоя на носках, руки вверх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спортивных игр: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гли. Бросание мяча, занимая правильное исходное положение. Выбивание кегли с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тояния 1,5 - 2 метра;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И/под: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«День – ночь»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Цель: учить детей ходить и бегать врассыпную, не наталкиваясь друг на друга, приучать их действовать по сигналу воспитателя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, сформируют навык метания предметов на дальность, смогут             ходить между линиями,  перешагивать предметы, сохранение равновесия, стоя на носках, руки вверх.</w:t>
            </w:r>
          </w:p>
          <w:p w14:paraId="08C7CB5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матики «Кол</w:t>
            </w:r>
            <w:r w:rsidR="006D2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ество и счет». Число и цифра 2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73D0D93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детей с числом </w:t>
            </w:r>
            <w:r w:rsidR="006D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и цифрой 2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ить понятие: один - много.</w:t>
            </w:r>
          </w:p>
          <w:p w14:paraId="2E2B448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гут </w:t>
            </w:r>
            <w:r w:rsidR="006D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цифру  2.</w:t>
            </w:r>
          </w:p>
          <w:p w14:paraId="4CEF9CDE" w14:textId="77777777" w:rsidR="00545333" w:rsidRPr="00CB6A5E" w:rsidRDefault="006D2308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</w:t>
            </w:r>
            <w:r w:rsidR="00545333"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F61DD9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="006D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мывать замысел, реализовывать его.</w:t>
            </w:r>
          </w:p>
          <w:p w14:paraId="087EEE1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6D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.</w:t>
            </w:r>
          </w:p>
          <w:p w14:paraId="08814C2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</w:t>
            </w:r>
            <w:r w:rsidR="006D2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.свойства воды.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352BBB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</w:t>
            </w:r>
            <w:r w:rsidR="006D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ьзе воды.</w:t>
            </w:r>
          </w:p>
          <w:p w14:paraId="77F970D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="006D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оды в жизни человека.</w:t>
            </w:r>
          </w:p>
          <w:p w14:paraId="376ADBD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</w:t>
            </w:r>
            <w:r w:rsidR="006D2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кация «Капли воды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981C5EB" w14:textId="77777777" w:rsidR="00545333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D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езать и</w:t>
            </w:r>
            <w:r w:rsidR="0003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еивать </w:t>
            </w:r>
            <w:r w:rsidR="006D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НАКНАК</w:t>
            </w:r>
            <w:r w:rsidR="006D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вать.</w:t>
            </w:r>
          </w:p>
          <w:p w14:paraId="22927BED" w14:textId="77777777" w:rsidR="006D2308" w:rsidRPr="00CB6A5E" w:rsidRDefault="0003545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14:paraId="68A8E55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.</w:t>
            </w:r>
          </w:p>
          <w:p w14:paraId="3274692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7F0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3AF17DB9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ческая игра «Теремок»</w:t>
            </w:r>
          </w:p>
          <w:p w14:paraId="5D70FE11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находить соответствующий персонаж по описаниюи выполняет движение под музыку</w:t>
            </w:r>
          </w:p>
          <w:p w14:paraId="52CFC68A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«Домбра» К.Куатбаева</w:t>
            </w:r>
          </w:p>
          <w:p w14:paraId="08007959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ушают звучание домбры домбры в аудиозаписи, знакомится с тембром и звучание</w:t>
            </w:r>
          </w:p>
          <w:p w14:paraId="153BFD50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Передай бубен»</w:t>
            </w:r>
          </w:p>
          <w:p w14:paraId="00D03BCF" w14:textId="39719F75" w:rsidR="00545333" w:rsidRPr="00CB6A5E" w:rsidRDefault="008606A6" w:rsidP="00860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меют передавать бубен на акценты в музыки, затем выполнить определенные движение с ним</w:t>
            </w:r>
            <w:r w:rsidR="00545333"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4F93309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CBBFA2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детский сад».(рассказ из личного опыта)</w:t>
            </w:r>
          </w:p>
          <w:p w14:paraId="3277B12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небольшие рассказы из личного опыта</w:t>
            </w:r>
          </w:p>
          <w:p w14:paraId="34D43E53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ассказывать.</w:t>
            </w:r>
          </w:p>
          <w:p w14:paraId="4D67B41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, детский сад- почему так говорят? Потому что дружно в нем, мы в одной семье растем!</w:t>
            </w:r>
          </w:p>
          <w:p w14:paraId="1E75C50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стихотворение, читать достаточно громко, с выражением.</w:t>
            </w:r>
          </w:p>
          <w:p w14:paraId="271581F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заучивать стихотворение. </w:t>
            </w:r>
          </w:p>
          <w:p w14:paraId="7F28302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Заборчик для лошадки»</w:t>
            </w:r>
          </w:p>
          <w:p w14:paraId="43CB59C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.</w:t>
            </w:r>
          </w:p>
          <w:p w14:paraId="6B40D20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используя конструктор.</w:t>
            </w:r>
          </w:p>
          <w:p w14:paraId="30C65E7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4522C1E3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Красивый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борчик в д/с»</w:t>
            </w:r>
          </w:p>
          <w:p w14:paraId="6175065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олжать вызывать у детей интерес к рисованию; продолжать учить детей рисовать вертикальные и горизонтальные линии.</w:t>
            </w:r>
          </w:p>
          <w:p w14:paraId="61803DF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исовать самостоятельно..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410C" w14:textId="0C62ABF7" w:rsidR="00545333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7B8503D9" w14:textId="77777777" w:rsidR="008606A6" w:rsidRPr="00BB6D24" w:rsidRDefault="008606A6" w:rsidP="008606A6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Отбасы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38F19FA2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1. Шаттық шеңбері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 Сәлеместсіңдер ме! </w:t>
            </w:r>
          </w:p>
          <w:p w14:paraId="2885D0CF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йырлы күн,балалар!</w:t>
            </w:r>
          </w:p>
          <w:p w14:paraId="30A86F90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үніміз сәтті болсын!</w:t>
            </w:r>
          </w:p>
          <w:p w14:paraId="748B6836" w14:textId="0B309D40" w:rsidR="008606A6" w:rsidRPr="00BB6D24" w:rsidRDefault="008606A6" w:rsidP="008606A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Отбасы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тер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і. Суретте не бейнелегенін атайды.</w:t>
            </w:r>
          </w:p>
          <w:p w14:paraId="2329DF86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1870CD8E" w14:textId="77777777" w:rsidR="008606A6" w:rsidRPr="00BB6D24" w:rsidRDefault="008606A6" w:rsidP="008606A6">
            <w:pPr>
              <w:pStyle w:val="Default"/>
              <w:rPr>
                <w:color w:val="auto"/>
                <w:lang w:val="kk-KZ"/>
              </w:rPr>
            </w:pPr>
            <w:r w:rsidRPr="00BB6D24">
              <w:rPr>
                <w:color w:val="auto"/>
                <w:lang w:val="kk-KZ"/>
              </w:rPr>
              <w:t>Та та та  Ақсақалды ата</w:t>
            </w:r>
          </w:p>
          <w:p w14:paraId="3A8A8B11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 Е Е Ақжаулықты әже</w:t>
            </w:r>
          </w:p>
          <w:p w14:paraId="7005D3C7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е Ке Ке Асқар тау әке</w:t>
            </w:r>
          </w:p>
          <w:p w14:paraId="2A9A79DF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На На На Мейірімді ана</w:t>
            </w:r>
          </w:p>
          <w:p w14:paraId="03422E2A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аппаратты жетілдіру</w:t>
            </w:r>
          </w:p>
          <w:p w14:paraId="1CF1C60B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 отабсы,ата, әже,әке,әже</w:t>
            </w:r>
          </w:p>
          <w:p w14:paraId="0247641A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Жұмбақ шешу.</w:t>
            </w:r>
          </w:p>
          <w:p w14:paraId="07D7E43C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Онда әкем-шешем тұрады,</w:t>
            </w:r>
          </w:p>
          <w:p w14:paraId="005B7A6A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та-әжем бауырым</w:t>
            </w:r>
          </w:p>
          <w:p w14:paraId="5073E9D9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әрі бірге қосылып.</w:t>
            </w:r>
          </w:p>
          <w:p w14:paraId="09DF0102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ір ұғымды құрады. (Отбасы)</w:t>
            </w:r>
          </w:p>
          <w:p w14:paraId="4B365629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пақ жаттау </w:t>
            </w:r>
          </w:p>
          <w:p w14:paraId="7E9431B7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 жақын адамдар </w:t>
            </w:r>
          </w:p>
          <w:p w14:paraId="16443CFC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Әкем мен анам бар</w:t>
            </w:r>
          </w:p>
          <w:p w14:paraId="52E43AA1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Әкемнің әкесі ақ басты атам бар</w:t>
            </w:r>
          </w:p>
          <w:p w14:paraId="18AA1D57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Әкемнің шешесі</w:t>
            </w:r>
          </w:p>
          <w:p w14:paraId="513446D4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қ шашты әжем бар.</w:t>
            </w:r>
          </w:p>
          <w:p w14:paraId="5D8E2402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немо кесте арқылы мақал-мәтелдерді айтқызу.</w:t>
            </w:r>
          </w:p>
          <w:p w14:paraId="31083745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та бәйтерек бала жапырақ.</w:t>
            </w:r>
          </w:p>
          <w:p w14:paraId="233D240A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Әке асқар тау.</w:t>
            </w:r>
          </w:p>
          <w:p w14:paraId="069771D8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Сұрақ- жауап» дидактикалық ойыны.</w:t>
            </w:r>
            <w:r w:rsidRPr="00BB6D2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өздік қорды дамыту.</w:t>
            </w:r>
          </w:p>
          <w:p w14:paraId="7AF7295B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із таңертең жаттығуды не үшін жасайм</w:t>
            </w:r>
          </w:p>
          <w:p w14:paraId="76FA899B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рттағы серуен ұнай ма? </w:t>
            </w:r>
          </w:p>
          <w:p w14:paraId="05A08E70" w14:textId="047E01C3" w:rsidR="008606A6" w:rsidRPr="00CB6A5E" w:rsidRDefault="008606A6" w:rsidP="00860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4597A4B2" w14:textId="77777777" w:rsidR="00D20046" w:rsidRDefault="00D20046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E721EE" w14:textId="5B90303E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3822FF5D" w14:textId="77777777" w:rsidR="0021169B" w:rsidRPr="0021169B" w:rsidRDefault="0021169B" w:rsidP="0021169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 предметами (комплекс №4)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предметов на дальность (не менее 3,5-6,5 метра). Ходьба между линиями (расстояние 15 сантиметров),  перешагивание предметов, сохранение равновесия, стоя на носках, руки вверх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спортивных игр: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гли. Бросание мяча, занимая правильное исходное положение. Выбивание кегли с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тояния 1,5 - 2 метра; </w:t>
            </w:r>
            <w:r w:rsidRPr="0021169B">
              <w:rPr>
                <w:rFonts w:ascii="Times New Roman" w:hAnsi="Times New Roman" w:cs="Times New Roman"/>
                <w:b/>
                <w:sz w:val="24"/>
                <w:szCs w:val="24"/>
              </w:rPr>
              <w:t>И/под: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«День – ночь»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Цель: учить детей ходить и бегать врассыпную, не наталкиваясь друг на друга, приучать их действовать по сигналу воспитателя</w:t>
            </w:r>
            <w:r w:rsidRPr="0021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жидаемый результат: </w:t>
            </w:r>
            <w:r w:rsidRPr="00211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, сформируют навык метания предметов на дальность, смогут             ходить между линиями,  перешагивать предметы, сохранение равновесия, стоя на носках, руки вверх.</w:t>
            </w:r>
          </w:p>
          <w:p w14:paraId="710D869E" w14:textId="20A369EA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24F7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20DF49A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Звук З.</w:t>
            </w:r>
          </w:p>
          <w:p w14:paraId="3119085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го произношения звука [З].</w:t>
            </w:r>
          </w:p>
          <w:p w14:paraId="2862FEA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и выделять звуки .</w:t>
            </w:r>
          </w:p>
          <w:p w14:paraId="78D013D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сказ басни Л.Толстого «Лев и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ышка» </w:t>
            </w:r>
          </w:p>
          <w:p w14:paraId="61965B1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рассказывания сказки с опорой на наглядность и иллюстрации.</w:t>
            </w:r>
          </w:p>
          <w:p w14:paraId="6031C43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басню, делать простейшие выводы.</w:t>
            </w:r>
          </w:p>
          <w:p w14:paraId="7042698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3ED6FBD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Дождик»</w:t>
            </w:r>
          </w:p>
          <w:p w14:paraId="58884FE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изображать дождь.</w:t>
            </w:r>
          </w:p>
          <w:p w14:paraId="006F3BB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труйки дождя в виде штрихов или прямых линий – вертикальных и слегка наклонных.</w:t>
            </w:r>
          </w:p>
          <w:p w14:paraId="4652EF0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дождик.</w:t>
            </w:r>
          </w:p>
          <w:p w14:paraId="76A838E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 «Матрешка из бумаги»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9AFF8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матрешку из полос бумаги. Развивать навыки сворачивания полосы, колечком, скрепляя концы с помощью клея и соединяя детали между собой, образуя обьемную конструкцию.</w:t>
            </w:r>
          </w:p>
          <w:p w14:paraId="0B49DE8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используя бумагу. </w:t>
            </w:r>
          </w:p>
          <w:p w14:paraId="2BEB680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5333" w:rsidRPr="00CB6A5E" w14:paraId="13A5FD92" w14:textId="77777777" w:rsidTr="00290657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0BA4" w14:textId="77777777" w:rsidR="00545333" w:rsidRPr="00CB6A5E" w:rsidRDefault="00545333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9F1769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109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790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8A3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428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29B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545333" w:rsidRPr="00CB6A5E" w14:paraId="2F2FD8FD" w14:textId="77777777" w:rsidTr="00290657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8F9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5779C37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3D2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8D3500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A37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935F48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D94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0854FE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411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F68BF9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9C9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703FDE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</w:tr>
      <w:tr w:rsidR="00545333" w:rsidRPr="00CB6A5E" w14:paraId="4ED002A8" w14:textId="77777777" w:rsidTr="00290657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2E7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3D5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FFF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F27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E23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0351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545333" w:rsidRPr="00CB6A5E" w14:paraId="4D112147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C4C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75F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545333" w:rsidRPr="00CB6A5E" w14:paraId="7758FFA4" w14:textId="77777777" w:rsidTr="00290657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828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3CF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7</w:t>
            </w:r>
          </w:p>
          <w:p w14:paraId="29E3DE9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Әлди-әлди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160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6</w:t>
            </w:r>
          </w:p>
          <w:p w14:paraId="7A5DF0B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E62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5B75725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077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8</w:t>
            </w:r>
          </w:p>
          <w:p w14:paraId="79794A6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601D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9</w:t>
            </w:r>
          </w:p>
        </w:tc>
      </w:tr>
      <w:tr w:rsidR="00545333" w:rsidRPr="00CB6A5E" w14:paraId="0C102D03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1EE1" w14:textId="77777777" w:rsidR="00545333" w:rsidRPr="00CB6A5E" w:rsidRDefault="00545333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3231719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44C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3</w:t>
            </w:r>
          </w:p>
          <w:p w14:paraId="695E9CD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6DB3214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545333" w:rsidRPr="00CB6A5E" w14:paraId="33460897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709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C93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545333" w:rsidRPr="00CB6A5E" w14:paraId="3333FA4A" w14:textId="77777777" w:rsidTr="00290657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58E2" w14:textId="77777777" w:rsidR="00545333" w:rsidRPr="00CB6A5E" w:rsidRDefault="00545333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27928948" w14:textId="77777777" w:rsidR="00545333" w:rsidRPr="00CB6A5E" w:rsidRDefault="00545333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3BA944F5" w14:textId="77777777" w:rsidR="00545333" w:rsidRPr="00CB6A5E" w:rsidRDefault="00545333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7C72E83" w14:textId="77777777" w:rsidR="00545333" w:rsidRPr="00CB6A5E" w:rsidRDefault="00545333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5F504AAE" w14:textId="77777777" w:rsidR="00545333" w:rsidRPr="00CB6A5E" w:rsidRDefault="00545333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64DCF0D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F76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167BB715" w14:textId="77777777" w:rsidR="00545333" w:rsidRPr="00CB6A5E" w:rsidRDefault="0024705D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 для друга</w:t>
            </w:r>
            <w:r w:rsidR="00545333"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32B6ED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лепить( приклеивать ) полоски в форме звёздочки.</w:t>
            </w:r>
          </w:p>
          <w:p w14:paraId="5448934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</w:t>
            </w:r>
            <w:r w:rsidR="00247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но-ролевая игра « Магазин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F48300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грать дружно-вести диалог.</w:t>
            </w:r>
          </w:p>
          <w:p w14:paraId="0F67D08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кментах.</w:t>
            </w:r>
          </w:p>
          <w:p w14:paraId="1CB72C8D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3A34D379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8FE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2C1ADE5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</w:t>
            </w:r>
            <w:r w:rsidR="00CB4F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Курочк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»</w:t>
            </w:r>
          </w:p>
          <w:p w14:paraId="1DD1BE9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1289D67E" w14:textId="77777777" w:rsidR="00545333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 w:rsidR="00CB4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матизация сказки « Курочка Ряба</w:t>
            </w: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A014384" w14:textId="73E5AAE3" w:rsidR="00545333" w:rsidRPr="00CB6A5E" w:rsidRDefault="00CB4F51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="00CA7474" w:rsidRPr="00CA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обыгрывать сказку, выполнять отдельные действия и произносить реплики персонаж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11A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681AAA7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ее дерево».   </w:t>
            </w:r>
          </w:p>
          <w:p w14:paraId="620B171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5E8272A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4D743BB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Ханталапай» </w:t>
            </w:r>
          </w:p>
          <w:p w14:paraId="7F23C24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19E1261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036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3CB2E92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личество и счет.Величина» </w:t>
            </w:r>
          </w:p>
          <w:p w14:paraId="36A7498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количество,счет и величина.</w:t>
            </w:r>
          </w:p>
          <w:p w14:paraId="4ABC50AD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Заборчик для лошадки»</w:t>
            </w:r>
          </w:p>
          <w:p w14:paraId="356FE32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20691A2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B6E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Из чего сделаны наши игрушки?»</w:t>
            </w:r>
          </w:p>
          <w:p w14:paraId="17A1EEB3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называть материал,из чего сделаны игрушки. </w:t>
            </w:r>
          </w:p>
          <w:p w14:paraId="3A4F0BC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0584182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решка»</w:t>
            </w:r>
          </w:p>
          <w:p w14:paraId="379F6CD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формы.</w:t>
            </w:r>
          </w:p>
          <w:p w14:paraId="7A1FDB7B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5333" w:rsidRPr="00CB6A5E" w14:paraId="6730D496" w14:textId="77777777" w:rsidTr="00290657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C56B" w14:textId="77777777" w:rsidR="00545333" w:rsidRPr="00CB6A5E" w:rsidRDefault="00545333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1A43803A" w14:textId="77777777" w:rsidR="00545333" w:rsidRPr="00CB6A5E" w:rsidRDefault="00545333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тьми </w:t>
            </w:r>
          </w:p>
          <w:p w14:paraId="2A9AE95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6984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BD3CC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1F4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  <w:p w14:paraId="5A73109C" w14:textId="57C27661" w:rsidR="00545333" w:rsidRPr="00CB6A5E" w:rsidRDefault="004E3585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арима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Полину</w:t>
            </w:r>
            <w:r w:rsidRPr="00AE7D8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="00545333"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14B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коммуникативных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выков</w:t>
            </w:r>
          </w:p>
          <w:p w14:paraId="409403AC" w14:textId="0930A9D5" w:rsidR="00545333" w:rsidRPr="00AE7D8E" w:rsidRDefault="004E3585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</w:p>
          <w:p w14:paraId="095DC5DD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63BC" w14:textId="7A48FA7A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познавательных и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нтеллектуальных навыков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="004E3585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Айлин</w:t>
            </w:r>
          </w:p>
          <w:p w14:paraId="580B02D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6FA2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творческих навыков и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сследовательской деятельности детей</w:t>
            </w:r>
          </w:p>
          <w:p w14:paraId="5C5F73EA" w14:textId="5879C6B8" w:rsidR="00545333" w:rsidRPr="00AE7D8E" w:rsidRDefault="004E3585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</w:p>
          <w:p w14:paraId="54EEBE9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4D8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ормирование социально-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эмоциональных навыков</w:t>
            </w:r>
          </w:p>
          <w:p w14:paraId="6734B6AA" w14:textId="280DFA64" w:rsidR="00545333" w:rsidRPr="00AE7D8E" w:rsidRDefault="004E3585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AE7D8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</w:p>
          <w:p w14:paraId="6C507F4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545333" w:rsidRPr="00CB6A5E" w14:paraId="6466BDC9" w14:textId="77777777" w:rsidTr="00290657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6511" w14:textId="77777777" w:rsidR="00545333" w:rsidRPr="00CB6A5E" w:rsidRDefault="00545333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52A309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95FA0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FCF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83C5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DF8E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0CE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A3E0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EA779C" w:rsidRPr="00CB6A5E" w14:paraId="3C82BB29" w14:textId="77777777" w:rsidTr="00290657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BA22" w14:textId="77777777" w:rsidR="00EA779C" w:rsidRPr="00CB6A5E" w:rsidRDefault="00EA779C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CB2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амолеты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6E38132E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и бегать в направлении друг за другом.</w:t>
            </w:r>
          </w:p>
          <w:p w14:paraId="7844C697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лген орамал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1838ADE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внимание, ловкость.</w:t>
            </w:r>
          </w:p>
          <w:p w14:paraId="2E730B71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шты-ушты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E8AA8A6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7874A8ED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 движ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92A2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с гоки на ватрушках, скольжение по ледяным дорожкам с помощью взрослых.</w:t>
            </w:r>
          </w:p>
          <w:p w14:paraId="3BE31CC1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 игра </w:t>
            </w:r>
          </w:p>
          <w:p w14:paraId="12D2F208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рыгни-повернись»</w:t>
            </w:r>
          </w:p>
          <w:p w14:paraId="419BCF2F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ритмичные прыжки на месте под счет.</w:t>
            </w:r>
          </w:p>
          <w:p w14:paraId="11681359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мри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0BAE591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6777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координацию движений и переключение с одного действия на другое.</w:t>
            </w:r>
          </w:p>
          <w:p w14:paraId="7D05DA44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Ақ қоян».</w:t>
            </w:r>
          </w:p>
          <w:p w14:paraId="649366CD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05DBA94F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ультур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DF37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Найди себе па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1521E90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ловкость, умение избегать столкновений, действовать по сигналу быстро.</w:t>
            </w:r>
          </w:p>
          <w:p w14:paraId="766B757E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сық пен тышқ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387544B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49B97BEA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асқыр қақп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BD3A276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7CA2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7161EC1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 , скольжение по ледянным дорожкам.</w:t>
            </w:r>
          </w:p>
          <w:p w14:paraId="36A6AC07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</w:p>
          <w:p w14:paraId="3322612F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Едет,едет паровоз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8F71D58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действовать по сигналу, ловкость и быстроту.</w:t>
            </w:r>
          </w:p>
          <w:p w14:paraId="4B2D8791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Каскыр мен лактар».</w:t>
            </w:r>
          </w:p>
          <w:p w14:paraId="2CB6B445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782E98CC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2EA8D33B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1DBC417F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культур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6E6A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У </w:t>
            </w:r>
          </w:p>
          <w:p w14:paraId="027DCB14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едведя во бо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2EE46754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не наталкиваясь друг на друга.</w:t>
            </w:r>
          </w:p>
          <w:p w14:paraId="0B5CC9AD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ныңды тап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1B1B942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1A1CD06D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 қоя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E74A8F6" w14:textId="77777777" w:rsidR="00EA779C" w:rsidRPr="00677798" w:rsidRDefault="00EA779C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</w:tr>
      <w:tr w:rsidR="00545333" w:rsidRPr="00CB6A5E" w14:paraId="323EA7FC" w14:textId="77777777" w:rsidTr="00290657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ECE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786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Своевременная оплата за садик.</w:t>
            </w:r>
          </w:p>
          <w:p w14:paraId="0CB274C4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2DEA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7A8C3203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8C48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овторить стишки и песни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9546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86A7" w14:textId="77777777" w:rsidR="00545333" w:rsidRPr="00CB6A5E" w:rsidRDefault="00545333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Изготовления поделок на тему «Осень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14:paraId="78C00102" w14:textId="6667C19F" w:rsidR="00156FE8" w:rsidRPr="00924E08" w:rsidRDefault="004E3585" w:rsidP="00156FE8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156FE8" w:rsidRPr="00924E08">
        <w:rPr>
          <w:rFonts w:ascii="Times New Roman" w:hAnsi="Times New Roman" w:cs="Times New Roman"/>
          <w:bCs/>
        </w:rPr>
        <w:t>Воспитател</w:t>
      </w:r>
      <w:r w:rsidR="00924E08">
        <w:rPr>
          <w:rFonts w:ascii="Times New Roman" w:hAnsi="Times New Roman" w:cs="Times New Roman"/>
          <w:bCs/>
        </w:rPr>
        <w:t>и</w:t>
      </w:r>
      <w:r w:rsidR="00156FE8" w:rsidRPr="00924E08">
        <w:rPr>
          <w:rFonts w:ascii="Times New Roman" w:hAnsi="Times New Roman" w:cs="Times New Roman"/>
          <w:bCs/>
        </w:rPr>
        <w:t xml:space="preserve">:  </w:t>
      </w:r>
      <w:r w:rsidR="00156FE8" w:rsidRPr="00924E08">
        <w:rPr>
          <w:rFonts w:ascii="Times New Roman" w:hAnsi="Times New Roman" w:cs="Times New Roman"/>
          <w:bCs/>
          <w:lang w:val="kk-KZ"/>
        </w:rPr>
        <w:t xml:space="preserve">Өтегенова А.Ж. </w:t>
      </w:r>
    </w:p>
    <w:p w14:paraId="78F39C5D" w14:textId="77777777" w:rsidR="00156FE8" w:rsidRPr="00156FE8" w:rsidRDefault="00156FE8" w:rsidP="00156FE8">
      <w:pPr>
        <w:rPr>
          <w:rFonts w:ascii="Times New Roman" w:hAnsi="Times New Roman" w:cs="Times New Roman"/>
          <w:b/>
          <w:lang w:val="kk-KZ"/>
        </w:rPr>
      </w:pPr>
    </w:p>
    <w:p w14:paraId="4AAB0DC5" w14:textId="34C298B1" w:rsidR="00545333" w:rsidRPr="00156FE8" w:rsidRDefault="00545333" w:rsidP="00545333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1F3C1915" w14:textId="77777777" w:rsidR="00CA7474" w:rsidRDefault="00CA7474" w:rsidP="0029065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9AFE4A" w14:textId="77777777" w:rsidR="00EA779C" w:rsidRDefault="00EA779C" w:rsidP="00EA779C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A2291D" w14:textId="77777777" w:rsidR="008606A6" w:rsidRDefault="008606A6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07D5F4" w14:textId="77777777" w:rsidR="008606A6" w:rsidRDefault="008606A6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5A8434" w14:textId="77777777" w:rsidR="008606A6" w:rsidRDefault="008606A6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9B33C2" w14:textId="77777777" w:rsidR="008606A6" w:rsidRDefault="008606A6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50348B" w14:textId="77777777" w:rsidR="008606A6" w:rsidRDefault="008606A6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ABC65C" w14:textId="77777777" w:rsidR="008606A6" w:rsidRDefault="008606A6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73334F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BB78AE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07C276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125860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CA285D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11F130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B4B39D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924152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BACD1D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61FEA8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E6B767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B5019C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6321FB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7884C6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BB91BA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7EBE03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C4F034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ED6ECD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455F32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9F6A10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C8781D" w14:textId="77777777" w:rsidR="0021169B" w:rsidRDefault="0021169B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B9DF0F" w14:textId="77777777" w:rsidR="00D20046" w:rsidRDefault="00D20046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1A378B" w14:textId="65962943" w:rsidR="00290657" w:rsidRPr="00300B27" w:rsidRDefault="00290657" w:rsidP="00EA779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00D1C776" w14:textId="477C1DF2" w:rsidR="00290657" w:rsidRPr="00924E08" w:rsidRDefault="00290657" w:rsidP="0029065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0ADDA5EE" w14:textId="18A7BC84" w:rsidR="00290657" w:rsidRPr="00924E08" w:rsidRDefault="00290657" w:rsidP="0029065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CD4EC5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49507D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74334771" w14:textId="54815C2E" w:rsidR="00290657" w:rsidRPr="00924E08" w:rsidRDefault="00290657" w:rsidP="00290657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6E48B74A" w14:textId="0F770144" w:rsidR="00290657" w:rsidRPr="00924E08" w:rsidRDefault="00290657" w:rsidP="00290657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й период составлен пл</w:t>
      </w:r>
      <w:r w:rsidR="00976A5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н 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03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0.-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07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0.2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290657" w:rsidRPr="00290657" w14:paraId="2D3523D0" w14:textId="77777777" w:rsidTr="00290657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66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E03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5BC0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1762BB8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F22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AB8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CFA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290657" w:rsidRPr="00290657" w14:paraId="4B4B0B70" w14:textId="77777777" w:rsidTr="00290657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B19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57C99FB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D00F47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8B0446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D3D6AA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83161D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0836" w14:textId="77777777" w:rsid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EE5A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0C1DBA1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6B7916E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свою страну и горжусь я ею! Казахстан-моя земля, нет ее роднее!».</w:t>
            </w:r>
          </w:p>
          <w:p w14:paraId="1F70F3F0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0657" w:rsidRPr="00290657" w14:paraId="5E4F4AFE" w14:textId="77777777" w:rsidTr="00290657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ABF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17B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711A89A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20676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C6F4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5D6D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3DC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290657" w:rsidRPr="00290657" w14:paraId="4DBC5F4D" w14:textId="77777777" w:rsidTr="00290657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DF99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5A1ABB96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E9B3C83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46D5152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60D5878F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ABE71CE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EB83" w14:textId="77777777" w:rsidR="0018578A" w:rsidRPr="0018578A" w:rsidRDefault="00290657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00742">
              <w:rPr>
                <w:rFonts w:ascii="Times New Roman" w:hAnsi="Times New Roman"/>
                <w:b/>
              </w:rPr>
              <w:t xml:space="preserve"> </w:t>
            </w:r>
            <w:r w:rsidR="0018578A"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акия тастамак»</w:t>
            </w:r>
          </w:p>
          <w:p w14:paraId="44F7EE36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767A5D90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Тамырсыз жусан да өспейді»</w:t>
            </w:r>
          </w:p>
          <w:p w14:paraId="4F64563F" w14:textId="77777777" w:rsidR="00290657" w:rsidRPr="00900742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И «Найди тень</w:t>
            </w:r>
            <w:r w:rsidRPr="0090074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574D8F51" w14:textId="77777777" w:rsidR="0018578A" w:rsidRDefault="00290657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формировать умение различать предметы по форме, пользоваться приемами зрительного наложения.</w:t>
            </w:r>
          </w:p>
          <w:p w14:paraId="55800DDC" w14:textId="77777777" w:rsidR="0018578A" w:rsidRDefault="0018578A" w:rsidP="001857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Казахский язык*</w:t>
            </w:r>
          </w:p>
          <w:p w14:paraId="290BC914" w14:textId="11AF159F" w:rsidR="00290657" w:rsidRDefault="00290657" w:rsidP="00290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CD05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уйме алу»</w:t>
            </w:r>
          </w:p>
          <w:p w14:paraId="2C1F20F8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41409001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Құс қайда ұшса да өз ұясын біледі»</w:t>
            </w:r>
          </w:p>
          <w:p w14:paraId="64E13BE5" w14:textId="77777777" w:rsidR="00290657" w:rsidRPr="00900742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>Д/</w:t>
            </w:r>
            <w:r>
              <w:rPr>
                <w:rFonts w:ascii="Times New Roman" w:eastAsia="Times New Roman" w:hAnsi="Times New Roman" w:cs="Times New Roman"/>
                <w:b/>
              </w:rPr>
              <w:t>И «Магазин</w:t>
            </w:r>
            <w:r w:rsidRPr="00900742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14:paraId="2FC3AF9C" w14:textId="77777777" w:rsidR="0018578A" w:rsidRDefault="00290657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продолжать учить детей определять первый звук слова. </w:t>
            </w:r>
          </w:p>
          <w:p w14:paraId="0134D156" w14:textId="77777777" w:rsid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4BF09CF7" w14:textId="36EF94B5" w:rsidR="00290657" w:rsidRDefault="00290657" w:rsidP="00290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8C27FAD" w14:textId="77777777" w:rsidR="00290657" w:rsidRDefault="00290657" w:rsidP="00290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08C9" w14:textId="77777777" w:rsidR="00290657" w:rsidRPr="00900742" w:rsidRDefault="009170E9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ловесная игра «Что это за птица</w:t>
            </w:r>
            <w:r w:rsidR="00290657" w:rsidRPr="00900742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14:paraId="57C2C0F0" w14:textId="77777777" w:rsid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9170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170E9">
              <w:rPr>
                <w:rFonts w:ascii="Times New Roman" w:eastAsia="Times New Roman" w:hAnsi="Times New Roman" w:cs="Times New Roman"/>
              </w:rPr>
              <w:t>учить детей описывать птиц по характерным признакам и по описанию узнавать их.</w:t>
            </w:r>
          </w:p>
          <w:p w14:paraId="6570A0AF" w14:textId="77777777" w:rsidR="0018578A" w:rsidRPr="00900742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И «Похож-непохож».</w:t>
            </w:r>
          </w:p>
          <w:p w14:paraId="2CD15030" w14:textId="77777777" w:rsidR="0018578A" w:rsidRDefault="0018578A" w:rsidP="0018578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00742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учить детей сравнивать предметы, замечать признаки сходства по цвету, форме, величине.</w:t>
            </w:r>
          </w:p>
          <w:p w14:paraId="74FE0984" w14:textId="77777777" w:rsid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031D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71445A9B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6654DBCD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60812C1A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Гүл өз жерінде ғана- гүл  адам өз отанында ғана-  адам»</w:t>
            </w:r>
          </w:p>
          <w:p w14:paraId="5685B91C" w14:textId="77777777" w:rsidR="00290657" w:rsidRDefault="0018578A" w:rsidP="0018578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54F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2A967F5D" w14:textId="77777777" w:rsid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к знакомым сказкам</w:t>
            </w:r>
            <w:r w:rsid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AA0D625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 «Угадай какая сказка лишняя»</w:t>
            </w:r>
          </w:p>
          <w:p w14:paraId="37442E98" w14:textId="77777777" w:rsidR="0018578A" w:rsidRPr="00290657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речь, мышление, память.</w:t>
            </w:r>
          </w:p>
        </w:tc>
      </w:tr>
      <w:tr w:rsidR="00290657" w:rsidRPr="00290657" w14:paraId="5F061D32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DDE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7AA1" w14:textId="77777777" w:rsidR="00290657" w:rsidRPr="00290657" w:rsidRDefault="00290657" w:rsidP="002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4E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1</w:t>
            </w:r>
          </w:p>
        </w:tc>
      </w:tr>
      <w:tr w:rsidR="00290657" w:rsidRPr="00290657" w14:paraId="3F1C9B4C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F58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519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A949B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водичка!Помоги немножко: Вымой у ребяток грязные ладошки! Ты ,кусочек мыла, мыль нас , не жалея,</w:t>
            </w:r>
          </w:p>
          <w:p w14:paraId="087D402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ут наши ручки чище и белее!</w:t>
            </w:r>
          </w:p>
          <w:p w14:paraId="4813EA9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90657" w:rsidRPr="00290657" w14:paraId="2C4ACAEE" w14:textId="77777777" w:rsidTr="00290657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7BAA" w14:textId="77777777" w:rsidR="00290657" w:rsidRPr="00290657" w:rsidRDefault="00290657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5A5B066B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711212A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A46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290657" w:rsidRPr="00290657" w14:paraId="1ADB6BC7" w14:textId="77777777" w:rsidTr="00290657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E46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0CE0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3B71E11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чу узнать о себе все»</w:t>
            </w:r>
          </w:p>
          <w:p w14:paraId="1AD40E0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себе и своих частях тела .</w:t>
            </w:r>
          </w:p>
          <w:p w14:paraId="542B465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функции и органы своего тела: голова, уши,язык, зубы.</w:t>
            </w:r>
          </w:p>
          <w:p w14:paraId="1B362DA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. « Коржын»(бумага, украшаем орнаментом)</w:t>
            </w:r>
          </w:p>
          <w:p w14:paraId="088151E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крашать коржын для подарков элементами казахского орнамента.</w:t>
            </w:r>
          </w:p>
          <w:p w14:paraId="642FF1A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украшать коржын казахскими орнамент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21E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695F886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Части суток».</w:t>
            </w:r>
          </w:p>
          <w:p w14:paraId="1100264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пределять части суток.</w:t>
            </w:r>
          </w:p>
          <w:p w14:paraId="4DC8D28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пределять части суток по иллюстрациям.</w:t>
            </w:r>
          </w:p>
          <w:p w14:paraId="2C42288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Колосья пшеницы»</w:t>
            </w:r>
          </w:p>
          <w:p w14:paraId="011919C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, методом пластилинографии.</w:t>
            </w:r>
          </w:p>
          <w:p w14:paraId="3AFDFE1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,используя новый метод в леп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B7A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38D7A4A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ние картины «Золотая осень»</w:t>
            </w:r>
          </w:p>
          <w:p w14:paraId="43D3DDA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29065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й об осени, о признаках осени.</w:t>
            </w:r>
          </w:p>
          <w:p w14:paraId="31EC153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290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рассматривать картину, составлять по ней рассказ. </w:t>
            </w:r>
          </w:p>
          <w:p w14:paraId="48F75B0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учивание стихотворения «Листопад» </w:t>
            </w:r>
            <w:r w:rsidRPr="00290657">
              <w:rPr>
                <w:rFonts w:ascii="Times New Roman" w:eastAsia="Calibri" w:hAnsi="Times New Roman" w:cs="Times New Roman"/>
                <w:sz w:val="24"/>
                <w:szCs w:val="24"/>
              </w:rPr>
              <w:t>(желтый,красный листопад-листья по ветру летят.Что случится с нашим садом, если листья облетят?)</w:t>
            </w:r>
          </w:p>
          <w:p w14:paraId="546C69F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290657">
              <w:rPr>
                <w:rFonts w:ascii="Calibri" w:eastAsia="Calibri" w:hAnsi="Calibri" w:cs="Times New Roman"/>
              </w:rPr>
              <w:t xml:space="preserve"> у</w:t>
            </w:r>
            <w:r w:rsidRPr="00290657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отчётливо произносить стихотворение,запоминать его.</w:t>
            </w:r>
          </w:p>
          <w:p w14:paraId="5E2A390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жидаемый результат: </w:t>
            </w:r>
            <w:r w:rsidRPr="00290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проговаривать и заучивать стихотворение. </w:t>
            </w:r>
          </w:p>
          <w:p w14:paraId="14DB2EB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379B120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истопад» </w:t>
            </w:r>
            <w:r w:rsidRPr="00290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2906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фарету из листьев)</w:t>
            </w:r>
          </w:p>
          <w:p w14:paraId="530F1BD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29065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цветами: желтый, красный, зеленый, учить называть цвета, закреплять умение делать мазки кистью.</w:t>
            </w:r>
          </w:p>
          <w:p w14:paraId="05ACC32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 </w:t>
            </w:r>
            <w:r w:rsidRPr="00290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самостоятельно рисовать. </w:t>
            </w:r>
          </w:p>
          <w:p w14:paraId="4FC78F2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98C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.</w:t>
            </w:r>
          </w:p>
          <w:p w14:paraId="5EB1847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Путешествие по городам</w:t>
            </w:r>
          </w:p>
          <w:p w14:paraId="5B34294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9065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9065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городах Казахстана, их особенности.</w:t>
            </w:r>
          </w:p>
          <w:p w14:paraId="7B1FF39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29065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города Казахстана.</w:t>
            </w:r>
          </w:p>
          <w:p w14:paraId="13D0B230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4850961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Украсим торсык»</w:t>
            </w:r>
          </w:p>
          <w:p w14:paraId="569B6C4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ивать и закреплять различные  способы лепки:  раскатывание, вытягивание, прищипывание, сглаживание.</w:t>
            </w:r>
          </w:p>
          <w:p w14:paraId="23953A1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29065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украшать торсык орнаментами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E9A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229E52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Количество и счет. Число и цифра»</w:t>
            </w:r>
          </w:p>
          <w:p w14:paraId="2C4932A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29065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понятиями количество и счет, число и цифра.</w:t>
            </w:r>
          </w:p>
          <w:p w14:paraId="0F292BE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относить число и количество предметов.</w:t>
            </w:r>
          </w:p>
          <w:p w14:paraId="3986F53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97A422F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Овечка»</w:t>
            </w:r>
          </w:p>
          <w:p w14:paraId="3249BA9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лепить , используя основные приемы рельефной лепки( скатывание, сплющивание, оттягивание и т.д)</w:t>
            </w:r>
          </w:p>
          <w:p w14:paraId="5187676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лепить.</w:t>
            </w:r>
          </w:p>
          <w:p w14:paraId="5296B7A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B0F73D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90657" w:rsidRPr="00290657" w14:paraId="783F130A" w14:textId="77777777" w:rsidTr="00290657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6A29" w14:textId="77777777" w:rsidR="00290657" w:rsidRPr="00290657" w:rsidRDefault="00290657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336FA1E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29065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E4D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5BD950D4" w14:textId="10381A0C" w:rsidR="0021169B" w:rsidRPr="0021169B" w:rsidRDefault="0021169B" w:rsidP="0021169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169B">
              <w:rPr>
                <w:rFonts w:ascii="Times New Roman" w:hAnsi="Times New Roman" w:cs="Times New Roman"/>
                <w:color w:val="000000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21169B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</w:rPr>
              <w:t>ОРУ:</w:t>
            </w:r>
            <w:r w:rsidRPr="0021169B">
              <w:rPr>
                <w:rFonts w:ascii="Times New Roman" w:hAnsi="Times New Roman" w:cs="Times New Roman"/>
              </w:rPr>
              <w:t>.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0)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</w:rPr>
              <w:t>ОВД:</w:t>
            </w:r>
            <w:r w:rsidRPr="0021169B">
              <w:rPr>
                <w:rFonts w:ascii="Times New Roman" w:hAnsi="Times New Roman" w:cs="Times New Roman"/>
              </w:rPr>
              <w:t>.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на одной ноге (примерно по 4-5 раз на правой и левой ноге). </w:t>
            </w:r>
            <w:r w:rsidRPr="0021169B">
              <w:rPr>
                <w:rFonts w:ascii="Times New Roman" w:hAnsi="Times New Roman" w:cs="Times New Roman"/>
                <w:b/>
                <w:color w:val="000000"/>
              </w:rPr>
              <w:t>Ползание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на четвереньках по прямой на расстояние до 10 метров между предметами, змейкой. </w:t>
            </w:r>
            <w:r w:rsidRPr="0021169B">
              <w:rPr>
                <w:rFonts w:ascii="Times New Roman" w:hAnsi="Times New Roman" w:cs="Times New Roman"/>
                <w:b/>
              </w:rPr>
              <w:lastRenderedPageBreak/>
              <w:t xml:space="preserve">И/под:. </w:t>
            </w:r>
            <w:r w:rsidRPr="0021169B">
              <w:rPr>
                <w:rStyle w:val="c2"/>
                <w:rFonts w:ascii="Times New Roman" w:hAnsi="Times New Roman" w:cs="Times New Roman"/>
              </w:rPr>
              <w:t>«У медведя во бору»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>Цель:</w:t>
            </w:r>
            <w:r w:rsidRPr="0021169B">
              <w:rPr>
                <w:rFonts w:ascii="Times New Roman" w:hAnsi="Times New Roman" w:cs="Times New Roman"/>
              </w:rPr>
              <w:t>: развитие у детей скорости реакции на словесный сигнал, развитие внимания; упражнять детей в беге.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21169B">
              <w:rPr>
                <w:rFonts w:ascii="Times New Roman" w:hAnsi="Times New Roman" w:cs="Times New Roman"/>
                <w:color w:val="000000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. Сформируют навык прыжков на одной ноге (примерно по 4-5 раз на правой и левой ноге), смогут ползать на четвереньках по прямой на расстояние до 10 метров между предметами, змейкой, по горизонтальной и наклонной скамейке. С интересом играть подвижные игры.</w:t>
            </w:r>
          </w:p>
          <w:p w14:paraId="581C5281" w14:textId="77777777" w:rsidR="0021169B" w:rsidRDefault="0021169B" w:rsidP="0021169B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14:paraId="707D3CE0" w14:textId="3AFEB2C0" w:rsidR="00290657" w:rsidRPr="00290657" w:rsidRDefault="00290657" w:rsidP="00211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0F955D0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КР.Звук З-З. </w:t>
            </w:r>
          </w:p>
          <w:p w14:paraId="701FA95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равильного произношения звуков З-З.</w:t>
            </w:r>
          </w:p>
          <w:p w14:paraId="09B064D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произносить звуки, находить их в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ловах.</w:t>
            </w:r>
          </w:p>
          <w:p w14:paraId="4F197E3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а по содержанию и пересказ рассказа Л.Толстого «Два товарища»</w:t>
            </w:r>
          </w:p>
          <w:p w14:paraId="200C1CB0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:</w:t>
            </w:r>
            <w:r w:rsidRPr="0029065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рассказ, пересказывать его</w:t>
            </w:r>
          </w:p>
          <w:p w14:paraId="0BB5467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рассказ, пересказывать его.</w:t>
            </w:r>
          </w:p>
          <w:p w14:paraId="445CCB0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36E57AD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«Осеннее дерево»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(ватными палочками)</w:t>
            </w:r>
          </w:p>
          <w:p w14:paraId="1CA5BBB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умение рисовать нетрадиционным методом.</w:t>
            </w:r>
          </w:p>
          <w:p w14:paraId="1D1FCEE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 дерево,используя ватные палочки.</w:t>
            </w:r>
          </w:p>
          <w:p w14:paraId="6852135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2FBCE81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отнесение числа и количества предметов.Квадрат.</w:t>
            </w:r>
          </w:p>
          <w:p w14:paraId="7D2195DF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29065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9065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ивать умение устанавливать соответствие между числом и предметов.</w:t>
            </w:r>
          </w:p>
          <w:p w14:paraId="0C7F771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оотносить количества предметов с числом.</w:t>
            </w:r>
          </w:p>
          <w:p w14:paraId="1108503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79C4" w14:textId="77777777" w:rsidR="00290657" w:rsidRPr="00D20046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2004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 Музыка</w:t>
            </w:r>
          </w:p>
          <w:p w14:paraId="4496D908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ьчиковая гимнастика «Белла»</w:t>
            </w:r>
          </w:p>
          <w:p w14:paraId="6A10E5DD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 «Минутка» М.Краева</w:t>
            </w:r>
          </w:p>
          <w:p w14:paraId="254F46F3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ют легким звуком, уверенно не спеша</w:t>
            </w:r>
          </w:p>
          <w:p w14:paraId="6D618ED3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«Вальс» И.Дукенова</w:t>
            </w:r>
          </w:p>
          <w:p w14:paraId="52B1177B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ринимают ритм вальса, чувствуют танцевальный характер </w:t>
            </w:r>
          </w:p>
          <w:p w14:paraId="6EDEBA00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Самолеты»</w:t>
            </w:r>
          </w:p>
          <w:p w14:paraId="265EFABF" w14:textId="7192768D" w:rsidR="00290657" w:rsidRPr="00290657" w:rsidRDefault="008606A6" w:rsidP="008606A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ктивно участвуют в игре, проявляют выдержку, уверенность в себе</w:t>
            </w:r>
            <w:r w:rsidR="00290657" w:rsidRPr="00290657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 </w:t>
            </w:r>
          </w:p>
          <w:p w14:paraId="24C64BA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знакомление с окружающим миром.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 Ознакомление с предметами быта.Текемет.»</w:t>
            </w:r>
          </w:p>
          <w:p w14:paraId="665200F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должать знакомить детей с традициями казахского народа.</w:t>
            </w:r>
          </w:p>
          <w:p w14:paraId="72FBEAC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предметы быта казахского народа.</w:t>
            </w:r>
          </w:p>
          <w:p w14:paraId="4569E4F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.</w:t>
            </w:r>
          </w:p>
          <w:p w14:paraId="0A811B6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гненок» (из салфеток)</w:t>
            </w:r>
          </w:p>
          <w:p w14:paraId="160582E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бумаги, прививать любовь к животным.</w:t>
            </w:r>
          </w:p>
          <w:p w14:paraId="6C7AD59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из бумаги, наклеивать комочки из салфеток на готовый силуэт.</w:t>
            </w:r>
          </w:p>
          <w:p w14:paraId="3F61ED1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2AD2156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Веселый мяч»(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оставление описательного рассказа об игрушке)</w:t>
            </w:r>
          </w:p>
          <w:p w14:paraId="588CD0A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 составлении описательных рассказов по образцу воспитателя.</w:t>
            </w:r>
          </w:p>
          <w:p w14:paraId="2D2DC9F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 xml:space="preserve">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игрушку.</w:t>
            </w:r>
          </w:p>
          <w:p w14:paraId="50AA227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стихотворения «Мяч-доп» Мы играем в мячик-доп, мы бросаем в сетку, нас в команде много-коп,в форме разноцветной.</w:t>
            </w:r>
          </w:p>
          <w:p w14:paraId="29F9BE6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запоминать и выразительно читать стихотворение.</w:t>
            </w:r>
          </w:p>
          <w:p w14:paraId="6D0A103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запоминать стихотворение, рассказывать его.</w:t>
            </w:r>
          </w:p>
          <w:p w14:paraId="361DF56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исование «Мой веселый мяч».</w:t>
            </w:r>
          </w:p>
          <w:p w14:paraId="365CA3B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рисовать круг, закрашивая его линиями.</w:t>
            </w:r>
          </w:p>
          <w:p w14:paraId="1B01BD3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амостоятельно рисова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762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17BBC20F" w14:textId="77777777" w:rsidR="0021169B" w:rsidRPr="0021169B" w:rsidRDefault="0021169B" w:rsidP="0021169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169B">
              <w:rPr>
                <w:rFonts w:ascii="Times New Roman" w:hAnsi="Times New Roman" w:cs="Times New Roman"/>
                <w:color w:val="000000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21169B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</w:rPr>
              <w:t>ОРУ:</w:t>
            </w:r>
            <w:r w:rsidRPr="0021169B">
              <w:rPr>
                <w:rFonts w:ascii="Times New Roman" w:hAnsi="Times New Roman" w:cs="Times New Roman"/>
              </w:rPr>
              <w:t>.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0)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</w:rPr>
              <w:t>ОВД:</w:t>
            </w:r>
            <w:r w:rsidRPr="0021169B">
              <w:rPr>
                <w:rFonts w:ascii="Times New Roman" w:hAnsi="Times New Roman" w:cs="Times New Roman"/>
              </w:rPr>
              <w:t>.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на одной ноге (примерно по 4-5 раз на </w:t>
            </w:r>
            <w:r w:rsidRPr="0021169B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ой и левой ноге). </w:t>
            </w:r>
            <w:r w:rsidRPr="0021169B">
              <w:rPr>
                <w:rFonts w:ascii="Times New Roman" w:hAnsi="Times New Roman" w:cs="Times New Roman"/>
                <w:b/>
                <w:color w:val="000000"/>
              </w:rPr>
              <w:t>Ползание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на четвереньках по прямой на расстояние до 10 метров между предметами, змейкой. </w:t>
            </w:r>
            <w:r w:rsidRPr="0021169B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21169B">
              <w:rPr>
                <w:rStyle w:val="c2"/>
                <w:rFonts w:ascii="Times New Roman" w:hAnsi="Times New Roman" w:cs="Times New Roman"/>
              </w:rPr>
              <w:t>«У медведя во бору»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>Цель:</w:t>
            </w:r>
            <w:r w:rsidRPr="0021169B">
              <w:rPr>
                <w:rFonts w:ascii="Times New Roman" w:hAnsi="Times New Roman" w:cs="Times New Roman"/>
              </w:rPr>
              <w:t>: развитие у детей скорости реакции на словесный сигнал, развитие внимания; упражнять детей в беге.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21169B">
              <w:rPr>
                <w:rFonts w:ascii="Times New Roman" w:hAnsi="Times New Roman" w:cs="Times New Roman"/>
                <w:color w:val="000000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. Сформируют навык прыжков на одной ноге (примерно по 4-5 раз на правой и левой ноге), смогут ползать на четвереньках по прямой на расстояние до 10 метров между предметами, змейкой, по горизонтальной и наклонной скамейке. С интересом играть подвижные игры.</w:t>
            </w:r>
          </w:p>
          <w:p w14:paraId="26F9FB2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«Количество и счет». Число и цифра 2.Треугольник.Длинный-короткий. </w:t>
            </w:r>
          </w:p>
          <w:p w14:paraId="5F253A6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числом 2 и цифрой 2, закрепить понятие: длинный-короткий.</w:t>
            </w:r>
          </w:p>
          <w:p w14:paraId="323E211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азличать понятия, отвечать на вопросы.</w:t>
            </w:r>
          </w:p>
          <w:p w14:paraId="1489290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Грибочки большие и маленькие» (желуди, каштаны)</w:t>
            </w:r>
          </w:p>
          <w:p w14:paraId="6CF6F28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иемам конструирования из бросового материала.</w:t>
            </w:r>
          </w:p>
          <w:p w14:paraId="58C3768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используя природный материал..</w:t>
            </w:r>
          </w:p>
          <w:p w14:paraId="5DA7873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Экскурссия в  парк»</w:t>
            </w:r>
          </w:p>
          <w:p w14:paraId="7EFC19B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иметах осени, определять изменения в природе,обогащать словарь детей.</w:t>
            </w:r>
          </w:p>
          <w:p w14:paraId="287319D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иметы осени и ее особенности.</w:t>
            </w:r>
          </w:p>
          <w:p w14:paraId="62B2DB9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пликация «Листопад»</w:t>
            </w:r>
          </w:p>
          <w:p w14:paraId="029E25B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90657">
              <w:rPr>
                <w:rFonts w:ascii="Calibri" w:eastAsia="Times New Roman" w:hAnsi="Calibri" w:cs="Times New Roman"/>
                <w:lang w:eastAsia="ru-RU"/>
              </w:rPr>
              <w:t xml:space="preserve"> п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учить различать характерные признаки осени,развивать мелкую моторику рук, пальцев.</w:t>
            </w:r>
          </w:p>
          <w:p w14:paraId="0818ACE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.</w:t>
            </w:r>
          </w:p>
          <w:p w14:paraId="35ACE25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3A0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4F19C480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хательное упражнение «Надует шарик»</w:t>
            </w:r>
          </w:p>
          <w:p w14:paraId="2A94463B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«Айгули» каз.мелодие</w:t>
            </w:r>
          </w:p>
          <w:p w14:paraId="15571636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воспринимают танцевальный характер мелодии</w:t>
            </w:r>
          </w:p>
          <w:p w14:paraId="48FBC1C0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 «Огородное» М.Крооева</w:t>
            </w:r>
          </w:p>
          <w:p w14:paraId="7D44BC10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ют весело, легко сопровождая пение движениями в кругу</w:t>
            </w:r>
          </w:p>
          <w:p w14:paraId="50EF9F6F" w14:textId="77777777" w:rsidR="008606A6" w:rsidRDefault="008606A6" w:rsidP="00860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ческая игра «Марш-мен-танец»</w:t>
            </w:r>
          </w:p>
          <w:p w14:paraId="7CACDC5F" w14:textId="77777777" w:rsidR="008606A6" w:rsidRDefault="008606A6" w:rsidP="00860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яют характер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обенности пьес, находят их различия</w:t>
            </w:r>
          </w:p>
          <w:p w14:paraId="77CC75BD" w14:textId="499F3B25" w:rsidR="00290657" w:rsidRPr="00290657" w:rsidRDefault="00290657" w:rsidP="00860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9CDC12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Родина».(рассказ из личного опыта)</w:t>
            </w:r>
          </w:p>
          <w:p w14:paraId="6576F75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небольшие рассказы из личного опыта</w:t>
            </w:r>
          </w:p>
          <w:p w14:paraId="1FFC85A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ассказывать.</w:t>
            </w:r>
          </w:p>
          <w:p w14:paraId="35A0FDF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 стихотворения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Макатаев  «Родина моя»</w:t>
            </w:r>
          </w:p>
          <w:p w14:paraId="7C3C98F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стихотворение, читать достаточно громко, с выражением.</w:t>
            </w:r>
          </w:p>
          <w:p w14:paraId="3BC5359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запоминать  стихотворение. </w:t>
            </w:r>
          </w:p>
          <w:p w14:paraId="17A4BCA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Дорога к дому»</w:t>
            </w:r>
          </w:p>
          <w:p w14:paraId="25E5A590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оружать различные постройки, обьединенные общим содержанием, закреплять навыки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я.</w:t>
            </w:r>
          </w:p>
          <w:p w14:paraId="760D51D0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используя конструктор.</w:t>
            </w:r>
          </w:p>
          <w:p w14:paraId="780883D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79B76CF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Украсим торсык»</w:t>
            </w:r>
          </w:p>
          <w:p w14:paraId="0CDBCB5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олжать вызывать у детей интерес к рисованию;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исовать самостоятельно..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CECD" w14:textId="07B4D9BD" w:rsid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5CEEEED0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»</w:t>
            </w:r>
          </w:p>
          <w:p w14:paraId="564D04FA" w14:textId="3AAEFE7F" w:rsidR="008606A6" w:rsidRPr="00BB6D24" w:rsidRDefault="00D20046" w:rsidP="00D200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1. Шаттық шеңбер</w:t>
            </w:r>
          </w:p>
          <w:p w14:paraId="64195D7F" w14:textId="77777777" w:rsidR="008606A6" w:rsidRPr="00BB6D24" w:rsidRDefault="008606A6" w:rsidP="008606A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Күз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тер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Суретте не бейнелегенін атайды.Суретке қарап сұраққа жауап береді.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ен жай сөйлемдер құрау. Мысалы:Қазір жылдың күз мезгілі.</w:t>
            </w:r>
          </w:p>
          <w:p w14:paraId="3C24C6A0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69E4BAC5" w14:textId="77777777" w:rsidR="008606A6" w:rsidRPr="00D20046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0046">
              <w:rPr>
                <w:rFonts w:ascii="Times New Roman" w:hAnsi="Times New Roman"/>
                <w:sz w:val="24"/>
                <w:szCs w:val="24"/>
                <w:lang w:val="kk-KZ"/>
              </w:rPr>
              <w:t>Үз Үз Үз Жаңбырлы күз</w:t>
            </w:r>
          </w:p>
          <w:p w14:paraId="06DDFED2" w14:textId="77777777" w:rsidR="008606A6" w:rsidRPr="00D20046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0046">
              <w:rPr>
                <w:rFonts w:ascii="Times New Roman" w:hAnsi="Times New Roman"/>
                <w:sz w:val="24"/>
                <w:szCs w:val="24"/>
                <w:lang w:val="kk-KZ"/>
              </w:rPr>
              <w:t>Рақ рақ рақ Саулайды жапырақ</w:t>
            </w:r>
          </w:p>
          <w:p w14:paraId="0D857D4F" w14:textId="77777777" w:rsidR="008606A6" w:rsidRPr="00D20046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0046">
              <w:rPr>
                <w:rFonts w:ascii="Times New Roman" w:hAnsi="Times New Roman"/>
                <w:sz w:val="24"/>
                <w:szCs w:val="24"/>
                <w:lang w:val="kk-KZ"/>
              </w:rPr>
              <w:t>Іс Іс Іс Піседі жеміс</w:t>
            </w:r>
          </w:p>
          <w:p w14:paraId="5524E9F5" w14:textId="77777777" w:rsidR="008606A6" w:rsidRPr="00D20046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0046">
              <w:rPr>
                <w:rFonts w:ascii="Times New Roman" w:hAnsi="Times New Roman"/>
                <w:sz w:val="24"/>
                <w:szCs w:val="24"/>
                <w:lang w:val="kk-KZ"/>
              </w:rPr>
              <w:t>Дай дай дай жинаймыз бидай</w:t>
            </w:r>
          </w:p>
          <w:p w14:paraId="043046EE" w14:textId="741C0319" w:rsidR="008606A6" w:rsidRPr="00BB6D24" w:rsidRDefault="0007579C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4</w:t>
            </w:r>
            <w:r w:rsidR="008606A6"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.</w:t>
            </w:r>
            <w:r w:rsidR="008606A6"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Сұрақ- жауап» дидактикалық ойыны.</w:t>
            </w:r>
            <w:r w:rsidR="008606A6" w:rsidRPr="00D200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="008606A6"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өздік қорды дамыту.</w:t>
            </w:r>
          </w:p>
          <w:p w14:paraId="4B1DD3A7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зір жылдың қай мезгілі?</w:t>
            </w:r>
          </w:p>
          <w:p w14:paraId="524D9A8A" w14:textId="7FC29706" w:rsidR="008606A6" w:rsidRPr="00D20046" w:rsidRDefault="0007579C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8606A6"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Меңгерілетін сөздер:</w:t>
            </w:r>
            <w:r w:rsidR="008606A6" w:rsidRPr="00D20046">
              <w:rPr>
                <w:rFonts w:ascii="Times New Roman" w:hAnsi="Times New Roman"/>
                <w:sz w:val="24"/>
                <w:szCs w:val="24"/>
                <w:lang w:val="kk-KZ"/>
              </w:rPr>
              <w:t>Күз,жаңбыр,жапырақ</w:t>
            </w:r>
          </w:p>
          <w:p w14:paraId="062E770E" w14:textId="2202992D" w:rsidR="008606A6" w:rsidRPr="00BB6D24" w:rsidRDefault="0007579C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8606A6"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Жұмбақ шешу.</w:t>
            </w:r>
          </w:p>
          <w:p w14:paraId="3F99FC2C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й жаза алмай,ойнай алмай</w:t>
            </w:r>
          </w:p>
          <w:p w14:paraId="116C04A5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ң мұздап тоңады</w:t>
            </w:r>
          </w:p>
          <w:p w14:paraId="77FAED8D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бектерім айтыңдаршы</w:t>
            </w:r>
          </w:p>
          <w:p w14:paraId="70784297" w14:textId="77777777" w:rsidR="008606A6" w:rsidRPr="00BB6D24" w:rsidRDefault="008606A6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ұл қай кезде болады?(күз)</w:t>
            </w:r>
          </w:p>
          <w:p w14:paraId="509F8B2C" w14:textId="1F068485" w:rsidR="008606A6" w:rsidRPr="00BB6D24" w:rsidRDefault="0007579C" w:rsidP="008606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8606A6" w:rsidRPr="00BB6D2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8606A6"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пақ жаттау </w:t>
            </w:r>
          </w:p>
          <w:p w14:paraId="74DE40EB" w14:textId="0894532E" w:rsidR="0007579C" w:rsidRPr="00BB6D24" w:rsidRDefault="0007579C" w:rsidP="000757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8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Сұрақ- жауап» дидактикалық ойыны.</w:t>
            </w:r>
            <w:r w:rsidRPr="00BB6D2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өздік қорды дамыту.</w:t>
            </w:r>
          </w:p>
          <w:p w14:paraId="0D6D6332" w14:textId="77777777" w:rsidR="0007579C" w:rsidRPr="00BB6D24" w:rsidRDefault="0007579C" w:rsidP="000757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зір жылдың қай мезгілі?</w:t>
            </w:r>
          </w:p>
          <w:p w14:paraId="38833754" w14:textId="77777777" w:rsidR="0007579C" w:rsidRPr="00BB6D24" w:rsidRDefault="0007579C" w:rsidP="000757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үз мегілінде ауа райы қандай болады?</w:t>
            </w:r>
          </w:p>
          <w:p w14:paraId="79D17E11" w14:textId="1CEE53E8" w:rsidR="0007579C" w:rsidRPr="00BB6D24" w:rsidRDefault="0007579C" w:rsidP="000757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ырттағы серуен ұнай ма?</w:t>
            </w:r>
          </w:p>
          <w:p w14:paraId="0DA1D4A4" w14:textId="040B6B49" w:rsidR="008606A6" w:rsidRPr="00BB6D24" w:rsidRDefault="0007579C" w:rsidP="008606A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="008606A6"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8606A6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0A46E5EA" w14:textId="77777777" w:rsidR="008606A6" w:rsidRPr="00290657" w:rsidRDefault="008606A6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4E748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191078FE" w14:textId="77777777" w:rsidR="0021169B" w:rsidRPr="0021169B" w:rsidRDefault="0021169B" w:rsidP="0021169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1169B">
              <w:rPr>
                <w:rFonts w:ascii="Times New Roman" w:hAnsi="Times New Roman" w:cs="Times New Roman"/>
                <w:color w:val="000000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21169B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</w:rPr>
              <w:t>ОРУ:</w:t>
            </w:r>
            <w:r w:rsidRPr="0021169B">
              <w:rPr>
                <w:rFonts w:ascii="Times New Roman" w:hAnsi="Times New Roman" w:cs="Times New Roman"/>
              </w:rPr>
              <w:t>.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211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метами (комплекс №10)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</w:rPr>
              <w:t>ОВД:</w:t>
            </w:r>
            <w:r w:rsidRPr="0021169B">
              <w:rPr>
                <w:rFonts w:ascii="Times New Roman" w:hAnsi="Times New Roman" w:cs="Times New Roman"/>
              </w:rPr>
              <w:t>.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</w:rPr>
              <w:t>Прыжки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на одной ноге (примерно по 4-5 раз на правой и левой ноге). </w:t>
            </w:r>
            <w:r w:rsidRPr="0021169B">
              <w:rPr>
                <w:rFonts w:ascii="Times New Roman" w:hAnsi="Times New Roman" w:cs="Times New Roman"/>
                <w:b/>
                <w:color w:val="000000"/>
              </w:rPr>
              <w:t>Ползание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на четвереньках по прямой на расстояние до 10 метров между предметами, змейкой. </w:t>
            </w:r>
            <w:r w:rsidRPr="0021169B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21169B">
              <w:rPr>
                <w:rStyle w:val="c2"/>
                <w:rFonts w:ascii="Times New Roman" w:hAnsi="Times New Roman" w:cs="Times New Roman"/>
              </w:rPr>
              <w:t>«У медведя во бору»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>Цель:</w:t>
            </w:r>
            <w:r w:rsidRPr="0021169B">
              <w:rPr>
                <w:rFonts w:ascii="Times New Roman" w:hAnsi="Times New Roman" w:cs="Times New Roman"/>
              </w:rPr>
              <w:t>: развитие у детей скорости реакции на словесный сигнал, развитие внимания; упражнять детей в беге.</w:t>
            </w:r>
            <w:r w:rsidRPr="002116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169B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21169B">
              <w:rPr>
                <w:rFonts w:ascii="Times New Roman" w:hAnsi="Times New Roman" w:cs="Times New Roman"/>
                <w:color w:val="000000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. Сформируют навык прыжков на одной ноге (примерно по 4-5 раз на правой и левой ноге), смогут ползать на четвереньках по прямой на расстояние до 10 метров между предметами, змейкой, по горизонтальной и наклонной скамейке. С интересом играть подвижные игры.</w:t>
            </w:r>
          </w:p>
          <w:p w14:paraId="54ECEFD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20BAD63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Дифференциация звуков З-С.</w:t>
            </w:r>
          </w:p>
          <w:p w14:paraId="3AB8C928" w14:textId="798B42CE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</w:t>
            </w:r>
            <w:r w:rsidR="00D2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ого произношения звуков [З-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14:paraId="5E09E0D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и выделять звуки .</w:t>
            </w:r>
          </w:p>
          <w:p w14:paraId="3C02913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казахской народной сказки «Лиса и козел» </w:t>
            </w:r>
          </w:p>
          <w:p w14:paraId="498A866F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внимательно новое произведение.</w:t>
            </w:r>
          </w:p>
          <w:p w14:paraId="62542FC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сказку, отвечать на вопросы ,делать простейшие выводы.</w:t>
            </w:r>
          </w:p>
          <w:p w14:paraId="52B9F53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4301AFA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Овечка» (по трафарету)</w:t>
            </w:r>
          </w:p>
          <w:p w14:paraId="32BC5DA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рисовать домашнее животное.</w:t>
            </w:r>
          </w:p>
          <w:p w14:paraId="7F60B9A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самостоятельно.</w:t>
            </w:r>
          </w:p>
          <w:p w14:paraId="3CBF6FDF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 «Загородки для животных»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33920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по показу взрослого несложнуюпостройку</w:t>
            </w:r>
          </w:p>
          <w:p w14:paraId="307521F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самоятоятельно. </w:t>
            </w:r>
          </w:p>
          <w:p w14:paraId="18A4759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0657" w:rsidRPr="00290657" w14:paraId="192A1D79" w14:textId="77777777" w:rsidTr="00290657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5EE5" w14:textId="77777777" w:rsidR="00290657" w:rsidRPr="00290657" w:rsidRDefault="00290657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3CA73F3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505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A22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в определенной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809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ти смогут снять свою обувь в которой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544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0F9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290657" w:rsidRPr="00290657" w14:paraId="4303F792" w14:textId="77777777" w:rsidTr="00290657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5EB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0574197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4CB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D46CC5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419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3F591C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207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3D4670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E7B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A46E49F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92F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FBCA49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1</w:t>
            </w:r>
          </w:p>
        </w:tc>
      </w:tr>
      <w:tr w:rsidR="00290657" w:rsidRPr="00290657" w14:paraId="7008B503" w14:textId="77777777" w:rsidTr="00290657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826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14CF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4B4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A2D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910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F7A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290657" w:rsidRPr="00290657" w14:paraId="22EEBECE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160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A73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290657" w:rsidRPr="00290657" w14:paraId="7C59199C" w14:textId="77777777" w:rsidTr="00290657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B10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9C0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039DB39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Әлди-әлди»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181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3</w:t>
            </w:r>
          </w:p>
          <w:p w14:paraId="22A877C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F63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307C9B0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449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36D8480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C8A0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69D06FA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«Спи малыш»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290657" w:rsidRPr="00290657" w14:paraId="2FBD54D0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66BE" w14:textId="77777777" w:rsidR="00290657" w:rsidRPr="00290657" w:rsidRDefault="00290657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6BCA3E3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CBB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2</w:t>
            </w:r>
          </w:p>
          <w:p w14:paraId="740DB57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4CF6B65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290657" w:rsidRPr="00290657" w14:paraId="10287FA8" w14:textId="77777777" w:rsidTr="0029065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6E0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D54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290657" w:rsidRPr="00290657" w14:paraId="180F9AF0" w14:textId="77777777" w:rsidTr="00290657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0899" w14:textId="77777777" w:rsidR="00290657" w:rsidRPr="00290657" w:rsidRDefault="00290657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E74DB1A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140668A9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4E9EABE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2CDF6293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0D57C4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096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5A8AE10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ее дерево»</w:t>
            </w:r>
          </w:p>
          <w:p w14:paraId="1CE776A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лепить( приклеивать ) листочки.</w:t>
            </w:r>
          </w:p>
          <w:p w14:paraId="76BFA57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Семья»</w:t>
            </w:r>
          </w:p>
          <w:p w14:paraId="313C3E1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грать дружно-вести диалог.</w:t>
            </w:r>
          </w:p>
          <w:p w14:paraId="6F26F37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ументах.</w:t>
            </w:r>
          </w:p>
          <w:p w14:paraId="4456E06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53EC27B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405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685A632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осья пшеницы»</w:t>
            </w:r>
          </w:p>
          <w:p w14:paraId="6E99F02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229F227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казахской народной сказки « Что вкуснее?»</w:t>
            </w:r>
          </w:p>
          <w:p w14:paraId="6F7C1448" w14:textId="2380CDC1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</w:t>
            </w:r>
            <w:r w:rsidR="00D2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ь , грусть.)</w:t>
            </w:r>
          </w:p>
          <w:p w14:paraId="06230DE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09D971F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23A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5864EC1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истопад».   </w:t>
            </w:r>
          </w:p>
          <w:p w14:paraId="32C14FDF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3D21F5F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5AE65B1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Ханталапай» </w:t>
            </w:r>
          </w:p>
          <w:p w14:paraId="5241C1C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3FB38DC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6653557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F92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34C098A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личество и счет. Ориентировка в пространстве» </w:t>
            </w:r>
          </w:p>
          <w:p w14:paraId="5BADE53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количество, счет , ориентироваться в пространстве.</w:t>
            </w:r>
          </w:p>
          <w:p w14:paraId="393F239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Украсим торсык»</w:t>
            </w:r>
          </w:p>
          <w:p w14:paraId="4644D23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5942301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02E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Явления в природе осенью»</w:t>
            </w:r>
          </w:p>
          <w:p w14:paraId="284921C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изменения осенью.</w:t>
            </w:r>
          </w:p>
          <w:p w14:paraId="18A0B2E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67FCB7F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ждь в нашем городе»</w:t>
            </w:r>
          </w:p>
          <w:p w14:paraId="652B3DD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формы.</w:t>
            </w:r>
          </w:p>
          <w:p w14:paraId="46F09EF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0657" w:rsidRPr="00290657" w14:paraId="4DA214A0" w14:textId="77777777" w:rsidTr="00290657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2EB" w14:textId="77777777" w:rsidR="00290657" w:rsidRPr="00290657" w:rsidRDefault="00290657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0757B106" w14:textId="77777777" w:rsidR="00290657" w:rsidRPr="00290657" w:rsidRDefault="00290657" w:rsidP="0029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4A2EE9E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F272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D781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759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157062B9" w14:textId="3593925A" w:rsidR="00290657" w:rsidRPr="00290657" w:rsidRDefault="004E3585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омана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78569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="00290657"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1BA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679A1508" w14:textId="59943518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Е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нгелину</w:t>
            </w:r>
            <w:r w:rsidRPr="0078569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1D25D0AA" w14:textId="290EFB16" w:rsidR="00290657" w:rsidRPr="00290657" w:rsidRDefault="00290657" w:rsidP="00D2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</w:t>
            </w:r>
            <w:r w:rsidR="00D20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ционально воспринимает сю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CDCB" w14:textId="0D446C73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="004E3585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Романа</w:t>
            </w:r>
          </w:p>
          <w:p w14:paraId="225DBBE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D6D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25270A96" w14:textId="32A87C51" w:rsidR="00290657" w:rsidRPr="00785695" w:rsidRDefault="004E3585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</w:p>
          <w:p w14:paraId="65CDDD3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036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967616C" w14:textId="7CB57E02" w:rsidR="00290657" w:rsidRPr="00290657" w:rsidRDefault="004E3585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</w:p>
          <w:p w14:paraId="0E116D7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290657" w:rsidRPr="00290657" w14:paraId="77AE4525" w14:textId="77777777" w:rsidTr="00290657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0B26" w14:textId="77777777" w:rsidR="00290657" w:rsidRPr="00290657" w:rsidRDefault="00290657" w:rsidP="00290657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75FEA68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46FD8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18E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23F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AB7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555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8A8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290657" w:rsidRPr="00290657" w14:paraId="49A83836" w14:textId="77777777" w:rsidTr="00290657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9B7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39C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Мышеловка»  </w:t>
            </w:r>
          </w:p>
          <w:p w14:paraId="28839D1F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егать, не мешая друг другу.</w:t>
            </w:r>
          </w:p>
          <w:p w14:paraId="5C2F795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Аю орманды».</w:t>
            </w:r>
          </w:p>
          <w:p w14:paraId="244ED899" w14:textId="77777777" w:rsidR="00290657" w:rsidRPr="004E3585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E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йствовать по сигналу.</w:t>
            </w:r>
          </w:p>
          <w:p w14:paraId="7FD81ED3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7C2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атание на  самокате.</w:t>
            </w:r>
          </w:p>
          <w:p w14:paraId="695F264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 Ак коян» </w:t>
            </w:r>
          </w:p>
          <w:p w14:paraId="024D7062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ориентировку в пространстве.</w:t>
            </w:r>
          </w:p>
          <w:p w14:paraId="6FDCFE3F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егите ко мне»</w:t>
            </w:r>
          </w:p>
          <w:p w14:paraId="0C129BE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бег в прямом направлении одновременно всей группой.</w:t>
            </w:r>
          </w:p>
          <w:p w14:paraId="40F3650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4787AC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73C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ая игра «Мы пойдем направо»</w:t>
            </w:r>
          </w:p>
          <w:p w14:paraId="2B6524F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движения согласно тексту.</w:t>
            </w:r>
          </w:p>
          <w:p w14:paraId="624897E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Ак суек»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белая кость)</w:t>
            </w:r>
          </w:p>
          <w:p w14:paraId="15F8A09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47C6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мокате.</w:t>
            </w:r>
          </w:p>
          <w:p w14:paraId="036C8599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Ушты-ушты»</w:t>
            </w:r>
          </w:p>
          <w:p w14:paraId="754DEC10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4966057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Допрыгни до мяча»</w:t>
            </w:r>
          </w:p>
          <w:p w14:paraId="69EC968C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34585D6A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7C3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701DC8C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на сигнал согласно тексту.</w:t>
            </w:r>
          </w:p>
          <w:p w14:paraId="41AC7E18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Орамал»</w:t>
            </w:r>
          </w:p>
          <w:p w14:paraId="116E25AE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стро реагировать на сигнал.</w:t>
            </w: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90657" w:rsidRPr="00290657" w14:paraId="6A729BE1" w14:textId="77777777" w:rsidTr="00290657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4BB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9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1B4B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  <w:p w14:paraId="6F1E0374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78F7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1B689771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795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овторить стишки и песни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7CF5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9CFD" w14:textId="77777777" w:rsidR="00290657" w:rsidRPr="00290657" w:rsidRDefault="00290657" w:rsidP="0029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шки есть у детей дома?»</w:t>
            </w:r>
          </w:p>
        </w:tc>
      </w:tr>
    </w:tbl>
    <w:p w14:paraId="4E767C33" w14:textId="1D0BD7F7" w:rsidR="00156FE8" w:rsidRPr="00924E08" w:rsidRDefault="004E3585" w:rsidP="00156FE8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156FE8" w:rsidRPr="00924E08">
        <w:rPr>
          <w:rFonts w:ascii="Times New Roman" w:hAnsi="Times New Roman" w:cs="Times New Roman"/>
          <w:bCs/>
        </w:rPr>
        <w:t>Воспитател</w:t>
      </w:r>
      <w:r w:rsidR="00924E08" w:rsidRPr="00924E08">
        <w:rPr>
          <w:rFonts w:ascii="Times New Roman" w:hAnsi="Times New Roman" w:cs="Times New Roman"/>
          <w:bCs/>
        </w:rPr>
        <w:t>и</w:t>
      </w:r>
      <w:r w:rsidR="00785695">
        <w:rPr>
          <w:rFonts w:ascii="Times New Roman" w:hAnsi="Times New Roman" w:cs="Times New Roman"/>
          <w:bCs/>
        </w:rPr>
        <w:t xml:space="preserve">: </w:t>
      </w:r>
      <w:r w:rsidR="00156FE8" w:rsidRPr="00924E08">
        <w:rPr>
          <w:rFonts w:ascii="Times New Roman" w:hAnsi="Times New Roman" w:cs="Times New Roman"/>
          <w:bCs/>
        </w:rPr>
        <w:t>Кузнецова Д.И.</w:t>
      </w:r>
    </w:p>
    <w:p w14:paraId="72D3BDAC" w14:textId="3F49EFA4" w:rsidR="009170E9" w:rsidRDefault="009170E9" w:rsidP="00CB6A5E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127B39AD" w14:textId="77777777" w:rsidR="00D20046" w:rsidRDefault="00D20046" w:rsidP="00CB6A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440A45A" w14:textId="77777777" w:rsidR="0021169B" w:rsidRDefault="0021169B" w:rsidP="0021169B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ABCCCD" w14:textId="27FE5CF3" w:rsidR="004E3585" w:rsidRPr="00300B27" w:rsidRDefault="004E3585" w:rsidP="0021169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69DCB85A" w14:textId="77777777" w:rsidR="004E3585" w:rsidRPr="00924E08" w:rsidRDefault="004E3585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Частный ясли- сад «Айлин» </w:t>
      </w:r>
    </w:p>
    <w:p w14:paraId="53993367" w14:textId="6E444C68" w:rsidR="004E3585" w:rsidRPr="00924E08" w:rsidRDefault="004E3585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49507D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3755E709" w14:textId="0D7EA27C" w:rsidR="004E3585" w:rsidRPr="00924E08" w:rsidRDefault="004E3585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758D1E55" w14:textId="1128F447" w:rsidR="004E3585" w:rsidRPr="00924E08" w:rsidRDefault="00785695" w:rsidP="004E3585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На какой период составлен план 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4E3585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0.-1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4E3585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0.2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E3585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9170E9" w:rsidRPr="009170E9" w14:paraId="0D19C596" w14:textId="77777777" w:rsidTr="009A6E92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897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A9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82A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5350178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7DD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D0D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936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9170E9" w:rsidRPr="009170E9" w14:paraId="5434AF74" w14:textId="77777777" w:rsidTr="009A6E92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BAB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79B0292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62701D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17DDAE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4430B3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B11DAC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CF8C" w14:textId="77777777" w:rsidR="004E3585" w:rsidRDefault="004E3585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E2F6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34ADAB3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058ED958" w14:textId="77777777" w:rsidR="009170E9" w:rsidRPr="004E3585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нусь я себе, улыбнусь я тебе, улыбаюсь целы</w:t>
            </w:r>
            <w:r w:rsidR="004E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нь, улыбаться мне не лень».</w:t>
            </w:r>
          </w:p>
        </w:tc>
      </w:tr>
      <w:tr w:rsidR="009170E9" w:rsidRPr="009170E9" w14:paraId="527BF679" w14:textId="77777777" w:rsidTr="009A6E92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CE9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E58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7D7E4D7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6FCD7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2B11D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5878C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B7BF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9170E9" w:rsidRPr="009170E9" w14:paraId="349527FF" w14:textId="77777777" w:rsidTr="009A6E92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62DC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1FC8922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3025B6E4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1E624FE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6525E7C8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A39D6BE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373B" w14:textId="77777777" w:rsidR="009170E9" w:rsidRPr="004E3585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E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ссказ  о казахском музыкальном инструменте домбре</w:t>
            </w:r>
          </w:p>
          <w:p w14:paraId="75837DD0" w14:textId="77777777" w:rsidR="009170E9" w:rsidRPr="004E3585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E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Пословица: «</w:t>
            </w:r>
            <w:r w:rsidRPr="004E35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танды сую-отбасынан басталады</w:t>
            </w:r>
            <w:r w:rsidR="004E35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14:paraId="507E9B48" w14:textId="77777777" w:rsidR="004E3585" w:rsidRPr="004E3585" w:rsidRDefault="004E3585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41809C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CAFE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юбитейка»</w:t>
            </w:r>
          </w:p>
          <w:p w14:paraId="15E758DA" w14:textId="77777777" w:rsidR="0018578A" w:rsidRPr="0018578A" w:rsidRDefault="0018578A" w:rsidP="0018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6748703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аучивание стихотворения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гат быздын анамыз,жер-ана быздын панамыз.Таза болса табигат, быздын аман боламыз.</w:t>
            </w:r>
          </w:p>
          <w:p w14:paraId="2019A156" w14:textId="7C8BA68E" w:rsidR="004E3585" w:rsidRPr="009170E9" w:rsidRDefault="0018578A" w:rsidP="004E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33B7" w14:textId="77777777" w:rsidR="002500FB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«Математическое лото»</w:t>
            </w:r>
          </w:p>
          <w:p w14:paraId="037FB44C" w14:textId="77777777" w:rsid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вободно ориентироваться в числах.</w:t>
            </w:r>
          </w:p>
          <w:p w14:paraId="55347FA8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Закончи слово»</w:t>
            </w:r>
          </w:p>
          <w:p w14:paraId="5A1224C6" w14:textId="77777777" w:rsidR="00036FAE" w:rsidRPr="002500FB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умение детей делить слова нна слог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AA7B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44ADEF66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5FC5F72A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тан -елдің анасы ,ел- ердің анасы»</w:t>
            </w:r>
          </w:p>
          <w:p w14:paraId="48A801AA" w14:textId="77777777" w:rsidR="009170E9" w:rsidRPr="009170E9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B6D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7CF64484" w14:textId="77777777" w:rsid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к знакомым сказкам</w:t>
            </w:r>
            <w:r w:rsid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EAF7F02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/И  «Угадай сказку по отрывку»</w:t>
            </w:r>
          </w:p>
          <w:p w14:paraId="7DA8175C" w14:textId="77777777" w:rsidR="00036FAE" w:rsidRPr="009170E9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03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крепить знания детей о русских народных сказках.</w:t>
            </w:r>
          </w:p>
        </w:tc>
      </w:tr>
      <w:tr w:rsidR="009170E9" w:rsidRPr="009170E9" w14:paraId="25FE0BDA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39F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0B95" w14:textId="77777777" w:rsidR="009170E9" w:rsidRPr="009170E9" w:rsidRDefault="009170E9" w:rsidP="0091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2</w:t>
            </w:r>
          </w:p>
        </w:tc>
      </w:tr>
      <w:tr w:rsidR="009170E9" w:rsidRPr="009170E9" w14:paraId="61332831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70E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1FE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EB62D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водичка!Помоги немножко: Вымой у ребяток грязные ладошки! Ты ,кусочек мыла, мыль нас , не жалея,</w:t>
            </w:r>
          </w:p>
          <w:p w14:paraId="523AF41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ут наши ручки чище и белее!</w:t>
            </w:r>
          </w:p>
          <w:p w14:paraId="3AB231F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70E9" w:rsidRPr="009170E9" w14:paraId="3913CD42" w14:textId="77777777" w:rsidTr="009A6E92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D5BE" w14:textId="77777777" w:rsidR="009170E9" w:rsidRPr="009170E9" w:rsidRDefault="009170E9" w:rsidP="009170E9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62A989C0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(далее - ОД) </w:t>
            </w:r>
          </w:p>
          <w:p w14:paraId="1D167FA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8ED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</w:tc>
      </w:tr>
      <w:tr w:rsidR="009170E9" w:rsidRPr="009170E9" w14:paraId="2671ADAD" w14:textId="77777777" w:rsidTr="009A6E92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402F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287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ружающим </w:t>
            </w:r>
          </w:p>
          <w:p w14:paraId="0121109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ытовая техника.Наши помошники»</w:t>
            </w:r>
          </w:p>
          <w:p w14:paraId="6C86BB7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предметах бытовой техники, ее назначении, правилах использования.</w:t>
            </w:r>
          </w:p>
          <w:p w14:paraId="07D27DB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едметы бытовой техники, как они работают.</w:t>
            </w:r>
          </w:p>
          <w:p w14:paraId="312D2DB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. « Телевизор(бумага,спич.коробки).</w:t>
            </w:r>
          </w:p>
          <w:p w14:paraId="2D3ECE3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 помощью бросового материала изготавливать интересную поделку.</w:t>
            </w:r>
          </w:p>
          <w:p w14:paraId="5D79276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ботать с бросовым материалом, наклеивать , лепить 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B96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снова математики.</w:t>
            </w:r>
          </w:p>
          <w:p w14:paraId="207B024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 Сравнение чисел.Справа, слева, посередине».</w:t>
            </w:r>
          </w:p>
          <w:p w14:paraId="2A1357C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устанавливать равенства между двумя группами предметов, ориентироваться на листе бумаги.</w:t>
            </w:r>
          </w:p>
          <w:p w14:paraId="431B3C0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пределять положение предметов.</w:t>
            </w:r>
          </w:p>
          <w:p w14:paraId="06DB482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Грибная поляна»</w:t>
            </w:r>
          </w:p>
          <w:p w14:paraId="256C48C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предметы или их части круглой, овальной формы.</w:t>
            </w:r>
          </w:p>
          <w:p w14:paraId="462FD14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самостоятель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8CD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витие </w:t>
            </w: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и./Художественная литература</w:t>
            </w:r>
          </w:p>
          <w:p w14:paraId="25D7195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дуктовый магазин» (обыгрывание ситуаций с использованием знаний из личного опыта)</w:t>
            </w:r>
          </w:p>
          <w:p w14:paraId="47F383B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мение по распределению ролей, а также действовать в соответствии с принятой на себя ролью.</w:t>
            </w:r>
          </w:p>
          <w:p w14:paraId="6410889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самостоятельно обыгрывать ситуацию </w:t>
            </w:r>
          </w:p>
          <w:p w14:paraId="695456B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сень словами поэтов» (слушание и беседа по содержанию) </w:t>
            </w:r>
          </w:p>
          <w:p w14:paraId="47737ABC" w14:textId="54801781" w:rsidR="009170E9" w:rsidRPr="00D20046" w:rsidRDefault="009170E9" w:rsidP="00917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170E9">
              <w:rPr>
                <w:rFonts w:ascii="Calibri" w:eastAsia="Calibri" w:hAnsi="Calibri" w:cs="Times New Roman"/>
              </w:rPr>
              <w:t xml:space="preserve"> у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 эмоционально восприн</w:t>
            </w:r>
            <w:r w:rsidR="00D20046">
              <w:rPr>
                <w:rFonts w:ascii="Times New Roman" w:eastAsia="Calibri" w:hAnsi="Times New Roman" w:cs="Times New Roman"/>
                <w:sz w:val="24"/>
                <w:szCs w:val="24"/>
              </w:rPr>
              <w:t>имать поэтические произведения.</w:t>
            </w: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е дерево»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>(по трафарету из листьев)</w:t>
            </w:r>
          </w:p>
          <w:p w14:paraId="3438569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осеннее дерево, правильно передавая его строение.</w:t>
            </w:r>
          </w:p>
          <w:p w14:paraId="5479E7A6" w14:textId="5D3933AF" w:rsidR="009170E9" w:rsidRPr="00D20046" w:rsidRDefault="00D20046" w:rsidP="00917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B80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</w:t>
            </w: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ружающим.</w:t>
            </w:r>
          </w:p>
          <w:p w14:paraId="4078AD8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Живая и неживая природа»</w:t>
            </w:r>
          </w:p>
          <w:p w14:paraId="70A5C45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70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70E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живой и неживой природе.</w:t>
            </w:r>
          </w:p>
          <w:p w14:paraId="226B506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города Казахстана.</w:t>
            </w:r>
          </w:p>
          <w:p w14:paraId="09F905E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3163E0AF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По замыслу»</w:t>
            </w:r>
          </w:p>
          <w:p w14:paraId="5FAF5FC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ивать и закреплять различные  способы лепки:  раскатывание, вытягивание, прищипывание, сглаживание.</w:t>
            </w:r>
          </w:p>
          <w:p w14:paraId="65FA5D1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 используя различные приемы в лепке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0DBF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снова математики.</w:t>
            </w:r>
          </w:p>
          <w:p w14:paraId="7F09378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Число и цифра 2»(закрепление)</w:t>
            </w:r>
          </w:p>
          <w:p w14:paraId="1FA4C39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9170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знания детей о числе и цифре 2.</w:t>
            </w:r>
          </w:p>
          <w:p w14:paraId="0EEF2CB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число и цифру 2.</w:t>
            </w:r>
          </w:p>
          <w:p w14:paraId="0893A50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232DCB2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Красивая тарелочка»(декоративная лепка.)</w:t>
            </w:r>
          </w:p>
          <w:p w14:paraId="2ED6EB4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творчество детей в декоративной лепке.</w:t>
            </w:r>
          </w:p>
          <w:p w14:paraId="060C324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лепить.</w:t>
            </w:r>
          </w:p>
          <w:p w14:paraId="1CF06A9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E36C6B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170E9" w:rsidRPr="009170E9" w14:paraId="38C3469D" w14:textId="77777777" w:rsidTr="009A6E92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87DB" w14:textId="77777777" w:rsidR="009170E9" w:rsidRPr="009170E9" w:rsidRDefault="009170E9" w:rsidP="009170E9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6508DDB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9170E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54D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42826301" w14:textId="0306B288" w:rsidR="00175DFA" w:rsidRPr="00175DFA" w:rsidRDefault="00175DFA" w:rsidP="00175D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75DFA">
              <w:rPr>
                <w:rFonts w:ascii="Times New Roman" w:hAnsi="Times New Roman" w:cs="Times New Roman"/>
                <w:bCs/>
                <w:color w:val="000000"/>
              </w:rPr>
              <w:t>Ходьба.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175DFA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</w:rPr>
              <w:t>ОРУ:</w:t>
            </w:r>
            <w:r w:rsidRPr="00175DFA">
              <w:rPr>
                <w:rFonts w:ascii="Times New Roman" w:hAnsi="Times New Roman" w:cs="Times New Roman"/>
              </w:rPr>
              <w:t>.</w:t>
            </w:r>
            <w:r w:rsidRPr="00175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0)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</w:rPr>
              <w:t>ОВД:</w:t>
            </w:r>
            <w:r w:rsidRPr="00175DFA">
              <w:rPr>
                <w:rFonts w:ascii="Times New Roman" w:hAnsi="Times New Roman" w:cs="Times New Roman"/>
              </w:rPr>
              <w:t>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>прыжки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Прыжки на одной ноге (примерно по 4-5 раз на правой и левой ноге). 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>ползание, лазанье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Ползание на четвереньках по прямой на расстояние до 10 метров между предметами, змейкой, по горизонтальной и наклонной скамейке. </w:t>
            </w:r>
            <w:r w:rsidRPr="00175DF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75DFA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«Великаны и гномы». 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  <w:lang w:eastAsia="ru-RU"/>
              </w:rPr>
              <w:t xml:space="preserve">Цель: </w:t>
            </w:r>
            <w:r w:rsidRPr="00175DFA">
              <w:rPr>
                <w:rFonts w:ascii="Times New Roman" w:hAnsi="Times New Roman" w:cs="Times New Roman"/>
                <w:lang w:eastAsia="ru-RU"/>
              </w:rPr>
              <w:t xml:space="preserve">Дети смогут </w:t>
            </w:r>
            <w:r w:rsidRPr="00175DFA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действовать по сигналу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Дети смогут закрепить навык свободной ходьбы, с высоким подниманием колен, навык бега с координированием движения рук и ног, выполнять ОРУ. Сформируют навык </w:t>
            </w:r>
            <w:r w:rsidRPr="00175DFA">
              <w:rPr>
                <w:rFonts w:ascii="Times New Roman" w:hAnsi="Times New Roman" w:cs="Times New Roman"/>
                <w:color w:val="000000"/>
              </w:rPr>
              <w:lastRenderedPageBreak/>
              <w:t>прыжков на одной ноге (примерно по 4-5 раз на правой и левой ноге), смогут ползать на четвереньках по прямой на расстояние до 10 метров между предметами, змейкой, по горизонтальной и наклонной скамейке. С интересом играть подвижные игры.</w:t>
            </w:r>
          </w:p>
          <w:p w14:paraId="35023A8A" w14:textId="77777777" w:rsidR="00175DFA" w:rsidRDefault="00175DFA" w:rsidP="00175DFA">
            <w:pPr>
              <w:spacing w:after="0" w:line="240" w:lineRule="auto"/>
              <w:rPr>
                <w:color w:val="000000"/>
              </w:rPr>
            </w:pPr>
          </w:p>
          <w:p w14:paraId="7F6AF60B" w14:textId="1F1CF57B" w:rsidR="009170E9" w:rsidRPr="009170E9" w:rsidRDefault="009170E9" w:rsidP="00175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456DEEB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Любопытный цыпленок. Звук ц .</w:t>
            </w:r>
          </w:p>
          <w:p w14:paraId="256AEF5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равильного произношения звука ц.</w:t>
            </w:r>
          </w:p>
          <w:p w14:paraId="126BC94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произносить звук, находить его в словах.</w:t>
            </w:r>
          </w:p>
          <w:p w14:paraId="4C163E6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 В.Сутеева «Цыпленок и Утенок».</w:t>
            </w:r>
          </w:p>
          <w:p w14:paraId="0C64CE7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:</w:t>
            </w:r>
            <w:r w:rsidRPr="009170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сказку, пересказывать ее.</w:t>
            </w:r>
          </w:p>
          <w:p w14:paraId="12504A1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сказку, пересказывать ее.</w:t>
            </w:r>
          </w:p>
          <w:p w14:paraId="2D3674E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1D2F65A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«Цыпленок» </w:t>
            </w:r>
          </w:p>
          <w:p w14:paraId="3E5BD08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познакомить детей с техникой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 xml:space="preserve">печатания ладошкой. </w:t>
            </w:r>
          </w:p>
          <w:p w14:paraId="635B6D2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 цыпленка.</w:t>
            </w:r>
          </w:p>
          <w:p w14:paraId="4576A3F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737E1DA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еометрические фигуры.Величина.</w:t>
            </w:r>
          </w:p>
          <w:p w14:paraId="4844ED28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170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70E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крепление у детей знаний о геометрических фигурах на основе словесного описания и зрительного восприятия.</w:t>
            </w:r>
          </w:p>
          <w:p w14:paraId="174AEEA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распознавать геометрические фигуры.</w:t>
            </w:r>
          </w:p>
          <w:p w14:paraId="30B31FD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4F6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29BE60A5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ческая игра «Найди домик»</w:t>
            </w:r>
          </w:p>
          <w:p w14:paraId="078E68B2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меют различать тембр голосов, и находить нужный домик</w:t>
            </w:r>
          </w:p>
          <w:p w14:paraId="7D532477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 «Кочели» Е.Тимичеевой</w:t>
            </w:r>
          </w:p>
          <w:p w14:paraId="79AAE515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ют легко, весело, сопровождая движение мелодии рукой</w:t>
            </w:r>
          </w:p>
          <w:p w14:paraId="2C236093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«Домбра» И.Нусипбаева</w:t>
            </w:r>
          </w:p>
          <w:p w14:paraId="4D2F847F" w14:textId="77777777" w:rsidR="0007579C" w:rsidRDefault="0007579C" w:rsidP="0007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интересом слушают аудиозапись, понимают характер звучание домбры</w:t>
            </w:r>
          </w:p>
          <w:p w14:paraId="20624CFA" w14:textId="20252CAC" w:rsidR="009170E9" w:rsidRPr="009170E9" w:rsidRDefault="009170E9" w:rsidP="000757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Мой город осенью.Экскурсия в сквер.»</w:t>
            </w:r>
          </w:p>
          <w:p w14:paraId="762FC55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тей с особенностью города осенью.</w:t>
            </w:r>
          </w:p>
          <w:p w14:paraId="21B1C4F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описывать город.</w:t>
            </w:r>
          </w:p>
          <w:p w14:paraId="3BDDFA0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.</w:t>
            </w:r>
          </w:p>
          <w:p w14:paraId="4DCE485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ибочки» (из осенних листьев)</w:t>
            </w:r>
          </w:p>
          <w:p w14:paraId="7DB940D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ть из осенних листьев.</w:t>
            </w:r>
          </w:p>
          <w:p w14:paraId="46F943C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используя в работе природный материал.</w:t>
            </w:r>
          </w:p>
          <w:p w14:paraId="63AA3B2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14AD204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Убранство юрты»(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оставление описательного рассказа)</w:t>
            </w:r>
          </w:p>
          <w:p w14:paraId="50BC82C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 составлении описательных рассказов по образцу воспитателя.</w:t>
            </w:r>
          </w:p>
          <w:p w14:paraId="6AF232E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юрту, называть характерные особенности..</w:t>
            </w:r>
          </w:p>
          <w:p w14:paraId="6898D37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стихотворения  К.Баянбаева «Юрта» </w:t>
            </w:r>
          </w:p>
          <w:p w14:paraId="49F5519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запоминать и выразительно читать стихотворение.</w:t>
            </w:r>
          </w:p>
          <w:p w14:paraId="634749F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запоминать стихотворение, рассказывать его.</w:t>
            </w:r>
          </w:p>
          <w:p w14:paraId="40ED999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исование «Грибная полянка».</w:t>
            </w:r>
          </w:p>
          <w:p w14:paraId="76292DC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рисовать грибы,совершенствовать умение изображать форму предмета.</w:t>
            </w:r>
          </w:p>
          <w:p w14:paraId="24CE574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амостоятельно рисова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2D5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32E56D19" w14:textId="77777777" w:rsidR="00175DFA" w:rsidRPr="00175DFA" w:rsidRDefault="00175DFA" w:rsidP="00175D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75DFA">
              <w:rPr>
                <w:rFonts w:ascii="Times New Roman" w:hAnsi="Times New Roman" w:cs="Times New Roman"/>
                <w:bCs/>
                <w:color w:val="000000"/>
              </w:rPr>
              <w:t>Ходьба.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175DFA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</w:rPr>
              <w:t>ОРУ:</w:t>
            </w:r>
            <w:r w:rsidRPr="00175DFA">
              <w:rPr>
                <w:rFonts w:ascii="Times New Roman" w:hAnsi="Times New Roman" w:cs="Times New Roman"/>
              </w:rPr>
              <w:t>.</w:t>
            </w:r>
            <w:r w:rsidRPr="00175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0)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</w:rPr>
              <w:t>ОВД:</w:t>
            </w:r>
            <w:r w:rsidRPr="00175DFA">
              <w:rPr>
                <w:rFonts w:ascii="Times New Roman" w:hAnsi="Times New Roman" w:cs="Times New Roman"/>
              </w:rPr>
              <w:t>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>прыжки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Прыжки на одной ноге (примерно по 4-5 раз на правой и левой ноге). 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>ползание, лазанье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Ползание на четвереньках по прямой на расстояние до 10 метров между предметами, змейкой, по горизонтальной и наклонной скамейке. </w:t>
            </w:r>
            <w:r w:rsidRPr="00175DF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75DFA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«Великаны и гномы». 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  <w:lang w:eastAsia="ru-RU"/>
              </w:rPr>
              <w:t xml:space="preserve">Цель: </w:t>
            </w:r>
            <w:r w:rsidRPr="00175DFA">
              <w:rPr>
                <w:rFonts w:ascii="Times New Roman" w:hAnsi="Times New Roman" w:cs="Times New Roman"/>
                <w:lang w:eastAsia="ru-RU"/>
              </w:rPr>
              <w:t xml:space="preserve">Дети смогут </w:t>
            </w:r>
            <w:r w:rsidRPr="00175DFA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действовать по сигналу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Дети смогут закрепить навык </w:t>
            </w:r>
            <w:r w:rsidRPr="00175DFA">
              <w:rPr>
                <w:rFonts w:ascii="Times New Roman" w:hAnsi="Times New Roman" w:cs="Times New Roman"/>
                <w:color w:val="000000"/>
              </w:rPr>
              <w:lastRenderedPageBreak/>
              <w:t>свободной ходьбы, с высоким подниманием колен, навык бега с координированием движения рук и ног, выполнять ОРУ. Сформируют навык прыжков на одной ноге (примерно по 4-5 раз на правой и левой ноге), смогут ползать на четвереньках по прямой на расстояние до 10 метров между предметами, змейкой, по горизонтальной и наклонной скамейке. С интересом играть подвижные игры.</w:t>
            </w:r>
          </w:p>
          <w:p w14:paraId="6239AD63" w14:textId="77777777" w:rsidR="009170E9" w:rsidRPr="00D20046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</w:t>
            </w:r>
            <w:r w:rsidRPr="00D2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и счет. Ориентировка в пространстве.Величина». </w:t>
            </w:r>
          </w:p>
          <w:p w14:paraId="59BD8A27" w14:textId="77777777" w:rsidR="009170E9" w:rsidRPr="00D20046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ориентироваться в пространстве,соотносить цифру и количество предметов.</w:t>
            </w:r>
          </w:p>
          <w:p w14:paraId="5769D62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ориентироваться в пространстве , отвечать на вопросы.</w:t>
            </w:r>
          </w:p>
          <w:p w14:paraId="124A7EA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Ежик» (семечки и пластилин)</w:t>
            </w:r>
          </w:p>
          <w:p w14:paraId="4EE97B4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иемам конструирования из бросового материала.</w:t>
            </w:r>
          </w:p>
          <w:p w14:paraId="6E2B058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используя природный материал..</w:t>
            </w:r>
          </w:p>
          <w:p w14:paraId="24AEC963" w14:textId="77777777" w:rsidR="00D20046" w:rsidRDefault="00D20046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7F9809" w14:textId="2A233B83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Осень.Деревья осенью»</w:t>
            </w:r>
          </w:p>
          <w:p w14:paraId="50F8472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иметах осени, определять изменения в природе,обогащать словарь детей.</w:t>
            </w:r>
          </w:p>
          <w:p w14:paraId="5FCE20E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иметы осени и ее особенности.</w:t>
            </w:r>
          </w:p>
          <w:p w14:paraId="6B4A51D6" w14:textId="77777777" w:rsidR="009170E9" w:rsidRPr="009170E9" w:rsidRDefault="009170E9" w:rsidP="00D2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6C2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08F7F207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озиция с листьями – выполняют плавные, не торопливые движения с листьями </w:t>
            </w:r>
          </w:p>
          <w:p w14:paraId="2B0CA1EE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«Дождик» С.Жилина</w:t>
            </w:r>
          </w:p>
          <w:p w14:paraId="1EACE175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ринимают задорный, веселый характер</w:t>
            </w:r>
          </w:p>
          <w:p w14:paraId="69520F9B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 «Отан» К.Куатбаева</w:t>
            </w:r>
          </w:p>
          <w:p w14:paraId="0C2D9FCD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ют не торопливо, четко проговаривая текст пени</w:t>
            </w:r>
          </w:p>
          <w:p w14:paraId="4D5843EE" w14:textId="77777777" w:rsidR="0007579C" w:rsidRDefault="0007579C" w:rsidP="00075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Отара»</w:t>
            </w:r>
          </w:p>
          <w:p w14:paraId="36EEA605" w14:textId="77777777" w:rsidR="0007579C" w:rsidRDefault="0007579C" w:rsidP="0007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вигаются в быстрам темпе, ритмично и легко</w:t>
            </w:r>
          </w:p>
          <w:p w14:paraId="5BB71053" w14:textId="738E58B9" w:rsidR="009170E9" w:rsidRPr="009170E9" w:rsidRDefault="009170E9" w:rsidP="0007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8FA236F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«Домашние животные».(составление рассказа)</w:t>
            </w:r>
          </w:p>
          <w:p w14:paraId="4F2E26A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небольшие рассказы из личного опыта</w:t>
            </w:r>
          </w:p>
          <w:p w14:paraId="388D998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гут самостоятельно рассказывать.</w:t>
            </w:r>
          </w:p>
          <w:p w14:paraId="2B47A71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 сказки В.Сутеева «Кто сказал мяу?».</w:t>
            </w:r>
          </w:p>
          <w:p w14:paraId="76E2B98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сказку, пересказывать ее.</w:t>
            </w:r>
          </w:p>
          <w:p w14:paraId="72F57B5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слушать сказку, пересказывать ее. </w:t>
            </w:r>
          </w:p>
          <w:p w14:paraId="4E8A858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Конура для трезора»(конструктор)</w:t>
            </w:r>
          </w:p>
          <w:p w14:paraId="3330CDA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.</w:t>
            </w:r>
          </w:p>
          <w:p w14:paraId="724D679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используя конструктор.</w:t>
            </w:r>
          </w:p>
          <w:p w14:paraId="1E8AE37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51462D1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отенок, щенок»</w:t>
            </w:r>
          </w:p>
          <w:p w14:paraId="0C3BCC4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олжать вызывать у детей интерес к рисованию;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гут рисовать самостоятельно..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73B" w14:textId="7DEB2F54" w:rsid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3CE054BA" w14:textId="0D4390A7" w:rsidR="0072079A" w:rsidRPr="00BB6D24" w:rsidRDefault="0072079A" w:rsidP="00D200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Шаттық шеңбері</w:t>
            </w:r>
          </w:p>
          <w:p w14:paraId="463B8130" w14:textId="4C602361" w:rsidR="0072079A" w:rsidRPr="00BB6D24" w:rsidRDefault="0072079A" w:rsidP="0072079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Күз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тер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Суретте не бейнелегенін атайды.Суретке қарап сұраққа жауап береді. </w:t>
            </w:r>
          </w:p>
          <w:p w14:paraId="73D7E80D" w14:textId="0A20A64E" w:rsidR="0072079A" w:rsidRPr="00BB6D24" w:rsidRDefault="0072079A" w:rsidP="0072079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Төрт мезгіл» ертегісінің бейнесін көрсету арқылы ертегіні түсіндіре, жыл мезгілдері туралы түсініктер беру.</w:t>
            </w:r>
          </w:p>
          <w:p w14:paraId="3CEE1DDA" w14:textId="77777777" w:rsidR="0072079A" w:rsidRPr="00BB6D24" w:rsidRDefault="0072079A" w:rsidP="0072079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15FC1A07" w14:textId="77777777" w:rsidR="0072079A" w:rsidRPr="00BB6D24" w:rsidRDefault="0072079A" w:rsidP="0072079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з үз үз Жаңбырлы күз</w:t>
            </w:r>
          </w:p>
          <w:p w14:paraId="40D16572" w14:textId="161ADF81" w:rsidR="0072079A" w:rsidRPr="00D20046" w:rsidRDefault="00D20046" w:rsidP="0072079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қ Рақ Рақ Саулайды жапырақ</w:t>
            </w:r>
            <w:r w:rsidR="0072079A" w:rsidRPr="00BB6D2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C2DAA38" w14:textId="77777777" w:rsidR="0072079A" w:rsidRPr="00BB6D24" w:rsidRDefault="0072079A" w:rsidP="0072079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дактикалық ойын: «Кім тапқыр?»</w:t>
            </w:r>
          </w:p>
          <w:p w14:paraId="3EE7FE16" w14:textId="77777777" w:rsidR="0072079A" w:rsidRPr="00BB6D24" w:rsidRDefault="0072079A" w:rsidP="0072079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саты: сөздік қорларын ойын мен ойын жаттығуларын арқылы сөздік қорларын жетілдіру.</w:t>
            </w:r>
          </w:p>
          <w:p w14:paraId="650B605E" w14:textId="77777777" w:rsidR="0072079A" w:rsidRPr="00BB6D24" w:rsidRDefault="0072079A" w:rsidP="0072079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аппаратты жетілдіру.</w:t>
            </w:r>
          </w:p>
          <w:p w14:paraId="007CCFD8" w14:textId="77777777" w:rsidR="0072079A" w:rsidRPr="00BB6D24" w:rsidRDefault="0072079A" w:rsidP="0072079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ты: сұрақтар қойылып балалар жауап береді. </w:t>
            </w:r>
          </w:p>
          <w:p w14:paraId="4DAE8536" w14:textId="5C9A9042" w:rsidR="0072079A" w:rsidRPr="0072079A" w:rsidRDefault="0072079A" w:rsidP="0072079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үзгі» деп нені айтуға болады? </w:t>
            </w:r>
          </w:p>
          <w:p w14:paraId="4CD9358C" w14:textId="77777777" w:rsidR="00D20046" w:rsidRDefault="00D20046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6EB1A9" w14:textId="1FFD209F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</w:t>
            </w:r>
            <w:r w:rsidR="00720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еская культура</w:t>
            </w:r>
          </w:p>
          <w:p w14:paraId="74AF7A14" w14:textId="77777777" w:rsidR="00175DFA" w:rsidRPr="00175DFA" w:rsidRDefault="00175DFA" w:rsidP="00175D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75DFA">
              <w:rPr>
                <w:rFonts w:ascii="Times New Roman" w:hAnsi="Times New Roman" w:cs="Times New Roman"/>
                <w:bCs/>
                <w:color w:val="000000"/>
              </w:rPr>
              <w:t>Ходьба.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Ходьба в колонне по одному, в чередовании с бегом, прыжками, в чередовании с другими движениями, координация </w:t>
            </w:r>
            <w:r w:rsidRPr="00175DFA">
              <w:rPr>
                <w:rFonts w:ascii="Times New Roman" w:hAnsi="Times New Roman" w:cs="Times New Roman"/>
                <w:color w:val="000000"/>
              </w:rPr>
              <w:lastRenderedPageBreak/>
              <w:t xml:space="preserve">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175DFA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</w:rPr>
              <w:t>ОРУ:</w:t>
            </w:r>
            <w:r w:rsidRPr="00175DFA">
              <w:rPr>
                <w:rFonts w:ascii="Times New Roman" w:hAnsi="Times New Roman" w:cs="Times New Roman"/>
              </w:rPr>
              <w:t>.</w:t>
            </w:r>
            <w:r w:rsidRPr="00175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0)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</w:rPr>
              <w:t>ОВД:</w:t>
            </w:r>
            <w:r w:rsidRPr="00175DFA">
              <w:rPr>
                <w:rFonts w:ascii="Times New Roman" w:hAnsi="Times New Roman" w:cs="Times New Roman"/>
              </w:rPr>
              <w:t>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>прыжки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Прыжки на одной ноге (примерно по 4-5 раз на правой и левой ноге). 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>ползание, лазанье.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Ползание на четвереньках по прямой на расстояние до 10 метров между предметами, змейкой, по горизонтальной и наклонной скамейке. </w:t>
            </w:r>
            <w:r w:rsidRPr="00175DF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75DFA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«Великаны и гномы». 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  <w:lang w:eastAsia="ru-RU"/>
              </w:rPr>
              <w:t xml:space="preserve">Цель: </w:t>
            </w:r>
            <w:r w:rsidRPr="00175DFA">
              <w:rPr>
                <w:rFonts w:ascii="Times New Roman" w:hAnsi="Times New Roman" w:cs="Times New Roman"/>
                <w:lang w:eastAsia="ru-RU"/>
              </w:rPr>
              <w:t xml:space="preserve">Дети смогут </w:t>
            </w:r>
            <w:r w:rsidRPr="00175DFA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действовать по сигналу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5DFA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175DFA">
              <w:rPr>
                <w:rFonts w:ascii="Times New Roman" w:hAnsi="Times New Roman" w:cs="Times New Roman"/>
                <w:color w:val="000000"/>
              </w:rPr>
              <w:t xml:space="preserve">Дети смогут закрепить навык свободной ходьбы, с высоким подниманием колен, навык бега с координированием движения рук и ног, выполнять ОРУ. Сформируют навык прыжков на одной ноге (примерно по 4-5 раз на правой и левой ноге), смогут ползать на четвереньках по прямой на расстояние до 10 метров между предметами, змейкой, по горизонтальной и наклонной скамейке. С </w:t>
            </w:r>
            <w:r w:rsidRPr="00175DFA">
              <w:rPr>
                <w:rFonts w:ascii="Times New Roman" w:hAnsi="Times New Roman" w:cs="Times New Roman"/>
                <w:color w:val="000000"/>
              </w:rPr>
              <w:lastRenderedPageBreak/>
              <w:t>интересом играть подвижные игры.</w:t>
            </w:r>
          </w:p>
          <w:p w14:paraId="28A28AB8" w14:textId="0E01C356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0850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54EBD1E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Звук Ш.</w:t>
            </w:r>
          </w:p>
          <w:p w14:paraId="75E16B7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го произношения звука Ш.</w:t>
            </w:r>
          </w:p>
          <w:p w14:paraId="63E432B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правильно называть и произносить звук.</w:t>
            </w:r>
          </w:p>
          <w:p w14:paraId="447B17D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«Дождик , дождик, кап, да кап».</w:t>
            </w:r>
          </w:p>
          <w:p w14:paraId="414F2A4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внимательно новое произведение, заучивать его</w:t>
            </w:r>
          </w:p>
          <w:p w14:paraId="15162AC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лушать внимательно стихотворение, запоминать его.</w:t>
            </w:r>
          </w:p>
          <w:p w14:paraId="0E74029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13941CB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Дождь в моем городе»</w:t>
            </w:r>
          </w:p>
          <w:p w14:paraId="341E8BB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образно отражать в рисунках впечатления от окружающей среды.</w:t>
            </w:r>
          </w:p>
          <w:p w14:paraId="12E2F99F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зображать дождик, используя прием примакивания.</w:t>
            </w:r>
          </w:p>
          <w:p w14:paraId="288F123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 «По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мыслу» ( со строительными наборами)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B9BBF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по показу взрослого несложную постройку</w:t>
            </w:r>
          </w:p>
          <w:p w14:paraId="5EA69C33" w14:textId="5D036975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</w:t>
            </w:r>
            <w:r w:rsidR="00D2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самостоятельно. </w:t>
            </w:r>
          </w:p>
        </w:tc>
      </w:tr>
      <w:tr w:rsidR="009170E9" w:rsidRPr="009170E9" w14:paraId="4A042366" w14:textId="77777777" w:rsidTr="009A6E92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D911" w14:textId="77777777" w:rsidR="009170E9" w:rsidRPr="009170E9" w:rsidRDefault="009170E9" w:rsidP="009170E9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552C277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9BE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E18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BDC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A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512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9170E9" w:rsidRPr="009170E9" w14:paraId="4D4D6BE6" w14:textId="77777777" w:rsidTr="009A6E92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D3A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689B799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D60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BE460A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B04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C406F2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2EF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8B980E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33D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6DAD15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A61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1FA604F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1</w:t>
            </w:r>
          </w:p>
        </w:tc>
      </w:tr>
      <w:tr w:rsidR="009170E9" w:rsidRPr="009170E9" w14:paraId="1EF64F55" w14:textId="77777777" w:rsidTr="009A6E92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2F0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A6B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AB2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71E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4F8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3A3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9170E9" w:rsidRPr="009170E9" w14:paraId="48818D6F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281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439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9170E9" w:rsidRPr="009170E9" w14:paraId="155012EE" w14:textId="77777777" w:rsidTr="009A6E92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C12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C93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1DADFB5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Әлди-әлди»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B5D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3</w:t>
            </w:r>
          </w:p>
          <w:p w14:paraId="689DB70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55E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1A83F21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138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78FCC37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864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40FF183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«Спи малыш»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9170E9" w:rsidRPr="009170E9" w14:paraId="189A1843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E2FE" w14:textId="77777777" w:rsidR="009170E9" w:rsidRPr="009170E9" w:rsidRDefault="009170E9" w:rsidP="009170E9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6FFAFC6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8B8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2</w:t>
            </w:r>
          </w:p>
          <w:p w14:paraId="584295F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0D80932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9170E9" w:rsidRPr="009170E9" w14:paraId="4864269D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74B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868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9170E9" w:rsidRPr="009170E9" w14:paraId="6D231E4F" w14:textId="77777777" w:rsidTr="009A6E92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1DA4" w14:textId="77777777" w:rsidR="009170E9" w:rsidRPr="009170E9" w:rsidRDefault="009170E9" w:rsidP="009170E9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7BBFF6CA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E6B97E6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0AF176A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гры, изодеятельность, </w:t>
            </w:r>
          </w:p>
          <w:p w14:paraId="68221493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E7C27C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48C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Лепка/Аппликация</w:t>
            </w:r>
          </w:p>
          <w:p w14:paraId="7168A0D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ыпленок»</w:t>
            </w:r>
          </w:p>
          <w:p w14:paraId="55EF0CC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дети смогут развивать мелкую моторику рук,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идчивость.</w:t>
            </w:r>
          </w:p>
          <w:p w14:paraId="4ECA22C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Встречаем гостей»</w:t>
            </w:r>
          </w:p>
          <w:p w14:paraId="3BA623F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грать дружно-вести диалог.</w:t>
            </w:r>
          </w:p>
          <w:p w14:paraId="6FBF4AA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рументах.</w:t>
            </w:r>
          </w:p>
          <w:p w14:paraId="189F7C7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39761FD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7F2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7EAEAA8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ибная полянка»</w:t>
            </w:r>
          </w:p>
          <w:p w14:paraId="0DD1CED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Цель: дети смогут самостоятельно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вырезать и наклеивать предметы.</w:t>
            </w:r>
          </w:p>
          <w:p w14:paraId="44F821D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казахской народной сказки « Лиса и козел»</w:t>
            </w:r>
          </w:p>
          <w:p w14:paraId="7E36D68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18D0ACF9" w14:textId="77777777" w:rsidR="009170E9" w:rsidRPr="009170E9" w:rsidRDefault="00FB7562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B4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46EE8D8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еннее дерево». (барельеф)  </w:t>
            </w:r>
          </w:p>
          <w:p w14:paraId="48B7CD4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4E4C06B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ы с асыками</w:t>
            </w:r>
          </w:p>
          <w:p w14:paraId="55A9C0F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Таскала» </w:t>
            </w:r>
          </w:p>
          <w:p w14:paraId="6C5BB51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153E2D0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0D518BD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1A2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1D4A98C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Число и цифра 2.Далеко-близко» </w:t>
            </w:r>
          </w:p>
          <w:p w14:paraId="51D462AF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закрепить понятие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исло и цифра», различать понятия далеко-близко.</w:t>
            </w:r>
          </w:p>
          <w:p w14:paraId="5BDAC39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Котенок, щенок»</w:t>
            </w:r>
          </w:p>
          <w:p w14:paraId="728E66E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5C0E66B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2AC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Явления в природе осенью»</w:t>
            </w:r>
          </w:p>
          <w:p w14:paraId="15DD6D5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изменения осенью.</w:t>
            </w:r>
          </w:p>
          <w:p w14:paraId="6AB81E5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3470958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ждь в нашем городе»</w:t>
            </w:r>
          </w:p>
          <w:p w14:paraId="5E24E5B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формы.</w:t>
            </w:r>
          </w:p>
          <w:p w14:paraId="488D3B2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70E9" w:rsidRPr="009170E9" w14:paraId="26DD3EBD" w14:textId="77777777" w:rsidTr="009A6E92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A00D" w14:textId="77777777" w:rsidR="009170E9" w:rsidRPr="009170E9" w:rsidRDefault="009170E9" w:rsidP="009170E9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1E5F0D88" w14:textId="77777777" w:rsidR="009170E9" w:rsidRPr="009170E9" w:rsidRDefault="009170E9" w:rsidP="00917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3F96E92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B79B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89D8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DAD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013A8C86" w14:textId="0EBB5C01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DA13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ть </w:t>
            </w:r>
            <w:r w:rsidR="004950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ану</w:t>
            </w:r>
            <w:r w:rsidR="00DA13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Айлин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A92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78BFFB89" w14:textId="793E209A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ослав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="004950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лату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821BA6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7A41" w14:textId="795F9788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950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рима </w:t>
            </w:r>
            <w:r w:rsidR="00DA13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="004950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антина</w:t>
            </w:r>
          </w:p>
          <w:p w14:paraId="3DD3F24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098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1A924C0E" w14:textId="74176F39" w:rsidR="009170E9" w:rsidRPr="009170E9" w:rsidRDefault="00DA13C1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="004950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лтана</w:t>
            </w:r>
          </w:p>
          <w:p w14:paraId="797C62C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D7F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39F71C6E" w14:textId="744BBE79" w:rsidR="009170E9" w:rsidRPr="009170E9" w:rsidRDefault="00DA13C1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рвару</w:t>
            </w:r>
            <w:r w:rsidR="009170E9"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="004950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тура</w:t>
            </w:r>
          </w:p>
          <w:p w14:paraId="580A86A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9170E9" w:rsidRPr="009170E9" w14:paraId="02E9B852" w14:textId="77777777" w:rsidTr="009A6E92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B2BA" w14:textId="77777777" w:rsidR="009170E9" w:rsidRPr="009170E9" w:rsidRDefault="009170E9" w:rsidP="009170E9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322149C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218710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A8B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0F4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FE3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B73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58A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9170E9" w:rsidRPr="009170E9" w14:paraId="2B2AF54D" w14:textId="77777777" w:rsidTr="009A6E92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E29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0C5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Самолеты»  </w:t>
            </w:r>
          </w:p>
          <w:p w14:paraId="5470EAC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в направлении друг за другом.</w:t>
            </w:r>
          </w:p>
          <w:p w14:paraId="0AECC25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Тумалак агаш».</w:t>
            </w:r>
          </w:p>
          <w:p w14:paraId="37E7835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звивать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,ловкость.</w:t>
            </w:r>
          </w:p>
          <w:p w14:paraId="47A6088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DA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 Катание на  самокате. Метание мячей в даль.</w:t>
            </w:r>
          </w:p>
          <w:p w14:paraId="52EA2093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Лохматый пес» </w:t>
            </w:r>
          </w:p>
          <w:p w14:paraId="7AF07B9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 рассыпную.</w:t>
            </w:r>
          </w:p>
          <w:p w14:paraId="76C362E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Часики»</w:t>
            </w:r>
          </w:p>
          <w:p w14:paraId="40B5C6D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вивать координацию движений.</w:t>
            </w:r>
          </w:p>
          <w:p w14:paraId="1899928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697F56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438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Ровным кругом»</w:t>
            </w:r>
          </w:p>
          <w:p w14:paraId="1E60E34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рассыпную.</w:t>
            </w:r>
          </w:p>
          <w:p w14:paraId="05FC5A8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Ак суек»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белая кость)</w:t>
            </w:r>
          </w:p>
          <w:p w14:paraId="3D2A0CA4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C560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ыжки с продвижением вперед,игры с мячом.</w:t>
            </w:r>
          </w:p>
          <w:p w14:paraId="0A27A688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Байга»</w:t>
            </w:r>
          </w:p>
          <w:p w14:paraId="2E2C5AC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76A3D7B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Воробышки и кот»</w:t>
            </w:r>
          </w:p>
          <w:p w14:paraId="06985E22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1E5FE431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FB39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Мышеловка»</w:t>
            </w:r>
          </w:p>
          <w:p w14:paraId="2FCFA83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умению согласовывать движения со словами.</w:t>
            </w:r>
          </w:p>
          <w:p w14:paraId="4C758FD6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Такия тастамак»</w:t>
            </w:r>
          </w:p>
          <w:p w14:paraId="551BEB9E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стро реагировать на сигнал.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170E9" w:rsidRPr="009170E9" w14:paraId="5C0F4D85" w14:textId="77777777" w:rsidTr="009A6E92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49D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7FCA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шки есть у детей дома?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5B8C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  <w:p w14:paraId="7365EABD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4F8B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овторить стишки и песни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5D25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F927" w14:textId="77777777" w:rsidR="009170E9" w:rsidRPr="009170E9" w:rsidRDefault="009170E9" w:rsidP="0091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</w:tc>
      </w:tr>
    </w:tbl>
    <w:p w14:paraId="38D81010" w14:textId="7616B363" w:rsidR="00156FE8" w:rsidRPr="00924E08" w:rsidRDefault="00DA13C1" w:rsidP="00156FE8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785695">
        <w:rPr>
          <w:rFonts w:ascii="Times New Roman" w:hAnsi="Times New Roman" w:cs="Times New Roman"/>
          <w:bCs/>
        </w:rPr>
        <w:t xml:space="preserve">Воспитатель: </w:t>
      </w:r>
      <w:r w:rsidR="00156FE8" w:rsidRPr="00924E08">
        <w:rPr>
          <w:rFonts w:ascii="Times New Roman" w:hAnsi="Times New Roman" w:cs="Times New Roman"/>
          <w:bCs/>
        </w:rPr>
        <w:t xml:space="preserve"> Кузнецова Д.И.</w:t>
      </w:r>
    </w:p>
    <w:p w14:paraId="53ED13D9" w14:textId="77777777" w:rsidR="00156FE8" w:rsidRPr="00924E08" w:rsidRDefault="00156FE8" w:rsidP="00156FE8">
      <w:pPr>
        <w:rPr>
          <w:rFonts w:ascii="Times New Roman" w:hAnsi="Times New Roman" w:cs="Times New Roman"/>
          <w:bCs/>
          <w:lang w:val="kk-KZ"/>
        </w:rPr>
      </w:pPr>
    </w:p>
    <w:p w14:paraId="5B68231D" w14:textId="491F4419" w:rsidR="009170E9" w:rsidRPr="00156FE8" w:rsidRDefault="009170E9" w:rsidP="009170E9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51800C0" w14:textId="77777777" w:rsidR="009170E9" w:rsidRPr="009170E9" w:rsidRDefault="009170E9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E1B132" w14:textId="43E82821" w:rsidR="009170E9" w:rsidRDefault="009170E9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5865E3" w14:textId="26497E86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C8791F9" w14:textId="27F7FF9C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15CAC7" w14:textId="0F111C99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82C711" w14:textId="1A1B9478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1B8966" w14:textId="4E72E4AC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BB736D" w14:textId="3A47E760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84325A" w14:textId="318C96CA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819307" w14:textId="7AF276F7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CAD2A6" w14:textId="79FFF9F3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C24E2B3" w14:textId="5E19DDF1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645C91" w14:textId="223FDD60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1C7648" w14:textId="69F269CB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D16F15" w14:textId="649F4667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5CCC16" w14:textId="7C0E4CB1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A1274C" w14:textId="006D7856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AE3A09" w14:textId="70F526FC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E59456" w14:textId="0D785913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FDD95C" w14:textId="118885C0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7FDCBC" w14:textId="6D43E4CC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AD5168" w14:textId="7418E0D0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758A30" w14:textId="2D4352BE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CA0DE1" w14:textId="048335D3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B4A543" w14:textId="0534CB5E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56A8853" w14:textId="77777777" w:rsidR="00D20046" w:rsidRDefault="00D20046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57B723" w14:textId="77777777" w:rsidR="009A6E92" w:rsidRDefault="009A6E92" w:rsidP="00917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AA6A7B" w14:textId="77777777" w:rsidR="00DA13C1" w:rsidRPr="00300B27" w:rsidRDefault="00DA13C1" w:rsidP="00175DF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46C3A50F" w14:textId="4FCA6991" w:rsidR="00DA13C1" w:rsidRPr="00924E08" w:rsidRDefault="00DA13C1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BB2810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BB2810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5AA00903" w14:textId="2340CC19" w:rsidR="00DA13C1" w:rsidRPr="00924E08" w:rsidRDefault="00DA13C1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49507D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4886ACC1" w14:textId="18200DAB" w:rsidR="00DA13C1" w:rsidRPr="00924E08" w:rsidRDefault="00DA13C1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719E3AD5" w14:textId="6704C298" w:rsidR="00DA13C1" w:rsidRPr="00924E08" w:rsidRDefault="00785695" w:rsidP="00DA13C1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й период составлен план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ru-RU"/>
        </w:rPr>
        <w:t>:</w:t>
      </w:r>
      <w:r w:rsidR="00DA13C1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DA13C1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0.-2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A13C1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0.2</w:t>
      </w:r>
      <w:r w:rsidR="00156FE8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A13C1" w:rsidRPr="00924E0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9A6E92" w:rsidRPr="009A6E92" w14:paraId="61E946F9" w14:textId="77777777" w:rsidTr="009A6E92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EB9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2DE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41F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2027D0E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6FB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158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9A0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9A6E92" w:rsidRPr="009A6E92" w14:paraId="652301B1" w14:textId="77777777" w:rsidTr="009A6E92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BA6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467F527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D8A70C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316215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30A01A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1EDADC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2DF2" w14:textId="77777777" w:rsidR="00DA13C1" w:rsidRDefault="00DA13C1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C77A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64471A3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16C63E1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тебе я обращаюсь, друг!Вставай скорее с нами в круг. Почувствуй радость и тепло, нам всем с друзьями хорошо!».</w:t>
            </w:r>
          </w:p>
          <w:p w14:paraId="4E4917C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6E92" w:rsidRPr="009A6E92" w14:paraId="180DFCF4" w14:textId="77777777" w:rsidTr="00036FAE">
        <w:trPr>
          <w:gridAfter w:val="1"/>
          <w:wAfter w:w="14" w:type="dxa"/>
          <w:trHeight w:val="87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49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72F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7347955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38116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FF7EB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AC3EF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779F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9A6E92" w:rsidRPr="009A6E92" w14:paraId="43CCC0FE" w14:textId="77777777" w:rsidTr="009A6E92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CD6B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5AE653B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E6E3685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52E34A1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48A5D3B0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CB6E08E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645B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сык ату»</w:t>
            </w:r>
          </w:p>
          <w:p w14:paraId="3203B673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537B26E1" w14:textId="77777777" w:rsid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Әркімнің өз жері- жұмақ»</w:t>
            </w:r>
          </w:p>
          <w:p w14:paraId="368F5C0E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Путешествие в страну звуков»</w:t>
            </w:r>
          </w:p>
          <w:p w14:paraId="34CB6884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фонематический слух.</w:t>
            </w:r>
          </w:p>
          <w:p w14:paraId="7A756B36" w14:textId="77777777" w:rsid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Казахский язык* </w:t>
            </w:r>
          </w:p>
          <w:p w14:paraId="059EFFF7" w14:textId="77777777" w:rsidR="009A6E92" w:rsidRPr="009A6E92" w:rsidRDefault="009A6E92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5842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апкыш»</w:t>
            </w:r>
          </w:p>
          <w:p w14:paraId="6A1CB849" w14:textId="77777777" w:rsid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  <w:r w:rsidR="00F12AFD"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уыл итінің құйрығы қайқы»</w:t>
            </w:r>
          </w:p>
          <w:p w14:paraId="6AD6C054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Ворота</w:t>
            </w: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4B9D415D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пражнять детей в различении гласных и согласных звуков.</w:t>
            </w:r>
          </w:p>
          <w:p w14:paraId="6AE16785" w14:textId="77777777" w:rsid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644D583E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063F3757" w14:textId="77777777" w:rsidR="009A6E92" w:rsidRPr="009A6E92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BEE6" w14:textId="77777777" w:rsidR="00C54A73" w:rsidRDefault="00C54A73" w:rsidP="00122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Чудесный мешочек»</w:t>
            </w:r>
          </w:p>
          <w:p w14:paraId="62BA6388" w14:textId="77777777" w:rsidR="009A6E92" w:rsidRDefault="00C54A73" w:rsidP="00122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5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сязательное восприятие.</w:t>
            </w:r>
            <w:r w:rsidR="009A6E92"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23893A6A" w14:textId="77777777" w:rsidR="00C54A73" w:rsidRDefault="00C54A73" w:rsidP="00122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Кто что слышит?»</w:t>
            </w:r>
          </w:p>
          <w:p w14:paraId="6292BE76" w14:textId="77777777" w:rsidR="00C54A73" w:rsidRPr="009A6E92" w:rsidRDefault="00C54A73" w:rsidP="0012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C54A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слуховое внимание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996C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Сбивание тымака»</w:t>
            </w:r>
          </w:p>
          <w:p w14:paraId="7C8794EE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78696059" w14:textId="77777777" w:rsidR="00036FAE" w:rsidRPr="00036FAE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Өз елінде көртышқан да батыр»</w:t>
            </w:r>
          </w:p>
          <w:p w14:paraId="7DA23A21" w14:textId="77777777" w:rsidR="009A6E92" w:rsidRPr="009A6E92" w:rsidRDefault="00036FAE" w:rsidP="0003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F14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46E23E23" w14:textId="77777777" w:rsid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к знакомым сказкам</w:t>
            </w:r>
          </w:p>
          <w:p w14:paraId="7076A7C4" w14:textId="77777777" w:rsidR="00C54A73" w:rsidRDefault="00C54A73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Назови героя»</w:t>
            </w:r>
          </w:p>
          <w:p w14:paraId="130F0F5B" w14:textId="77777777" w:rsidR="00C54A73" w:rsidRPr="00C54A73" w:rsidRDefault="00C54A73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5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бъединять героев по заданному призн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6E92" w:rsidRPr="009A6E92" w14:paraId="368F7C29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AD3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C6E8" w14:textId="77777777" w:rsidR="009A6E92" w:rsidRPr="009A6E92" w:rsidRDefault="009A6E92" w:rsidP="009A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2</w:t>
            </w:r>
          </w:p>
        </w:tc>
      </w:tr>
      <w:tr w:rsidR="009A6E92" w:rsidRPr="009A6E92" w14:paraId="39880660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0E7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598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81750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водичка!Помоги немножко: Вымой у ребяток грязные ладошки! Ты ,кусочек мыла, мыль нас , не жалея,</w:t>
            </w:r>
          </w:p>
          <w:p w14:paraId="6472FB6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ут наши ручки чище и белее!</w:t>
            </w:r>
          </w:p>
          <w:p w14:paraId="2A23C6A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6E92" w:rsidRPr="009A6E92" w14:paraId="14128842" w14:textId="77777777" w:rsidTr="009A6E92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5C54" w14:textId="77777777" w:rsidR="009A6E92" w:rsidRPr="009A6E92" w:rsidRDefault="009A6E92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0F07D8FC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3B1C068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223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9A6E92" w:rsidRPr="009A6E92" w14:paraId="5032BFE1" w14:textId="77777777" w:rsidTr="009A6E92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F66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067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6342B62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захская национальная посуда»</w:t>
            </w:r>
          </w:p>
          <w:p w14:paraId="1153F05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видами национальной посуды.</w:t>
            </w:r>
          </w:p>
          <w:p w14:paraId="5C37BCC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виды национальной посуды и их предназначение.</w:t>
            </w:r>
          </w:p>
          <w:p w14:paraId="615103B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Столы и стулья»</w:t>
            </w:r>
          </w:p>
          <w:p w14:paraId="7C0867E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мебель из строительного материала.</w:t>
            </w:r>
          </w:p>
          <w:p w14:paraId="6986323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называть детали , из которых выполнена постройк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AEE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EE02AA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Число и цифра 3.Вчера,сегодня,завтра».</w:t>
            </w:r>
          </w:p>
          <w:p w14:paraId="58D1859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ство детей с цифрой 3.вчера,сегодня,завтра.</w:t>
            </w:r>
          </w:p>
          <w:p w14:paraId="78FDBBE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цифру 3, различать понятия вчера,сегодня, завтра</w:t>
            </w:r>
          </w:p>
          <w:p w14:paraId="391F726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Птичка»</w:t>
            </w:r>
          </w:p>
          <w:p w14:paraId="0674A44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из пластилина птичку, передавая  овальную форму тела, вытягивать и прикреплять мелкие части.</w:t>
            </w:r>
          </w:p>
          <w:p w14:paraId="43CED68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самостоятельно птич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4B8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6647A35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по картине. «Собака с щенятами»</w:t>
            </w:r>
          </w:p>
          <w:p w14:paraId="6551F3C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рассказывать  по сюжетной картине.</w:t>
            </w:r>
          </w:p>
          <w:p w14:paraId="14021BD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оставлять рассказ, расширять словарный запас</w:t>
            </w:r>
          </w:p>
          <w:p w14:paraId="2FF20AC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И.Алтынсарина «Спор животных».</w:t>
            </w:r>
          </w:p>
          <w:p w14:paraId="7395273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A6E92">
              <w:rPr>
                <w:rFonts w:ascii="Calibri" w:eastAsia="Calibri" w:hAnsi="Calibri" w:cs="Times New Roman"/>
              </w:rPr>
              <w:t xml:space="preserve"> познакомить детей с новым произведением.</w:t>
            </w:r>
          </w:p>
          <w:p w14:paraId="3C0DA95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внимательно слушать сказку, обогащать словарный запас.</w:t>
            </w:r>
          </w:p>
          <w:p w14:paraId="73274CE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45BDCD8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Животные Казахстана.Лиса и джейран.»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(раскрашивать готовые формы)</w:t>
            </w:r>
          </w:p>
          <w:p w14:paraId="1D83647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амостоятельно закрашивать готовые формы.</w:t>
            </w:r>
          </w:p>
          <w:p w14:paraId="54B2766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</w:t>
            </w: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зультат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закрашивать.</w:t>
            </w:r>
          </w:p>
          <w:p w14:paraId="5D74742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D5B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.</w:t>
            </w:r>
          </w:p>
          <w:p w14:paraId="43A9830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Что мы знаем о воде»</w:t>
            </w:r>
          </w:p>
          <w:p w14:paraId="5913CB4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воде и ее свойствах.</w:t>
            </w:r>
          </w:p>
          <w:p w14:paraId="676A3DA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свойства воды(вкус,цвет,запах).</w:t>
            </w:r>
          </w:p>
          <w:p w14:paraId="71CD22B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65B98C8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По замыслу»</w:t>
            </w:r>
          </w:p>
          <w:p w14:paraId="1A515DA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ивать и закреплять различные  способы лепки:  раскатывание, вытягивание, отщипывание, сглаживание.</w:t>
            </w:r>
          </w:p>
          <w:p w14:paraId="3E83A3F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 используя различные приемы в лепке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219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6D0F666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Количество и счет.Геометрические фигуры».</w:t>
            </w:r>
          </w:p>
          <w:p w14:paraId="02D970F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счет(прямой, обратный), закрепить представление о геометрических фигурах.</w:t>
            </w:r>
          </w:p>
          <w:p w14:paraId="6AD06A7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читать, называть геометрические фигуры.</w:t>
            </w:r>
          </w:p>
          <w:p w14:paraId="5890EE7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4B18FB4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Пиала»</w:t>
            </w:r>
          </w:p>
          <w:p w14:paraId="186BFD6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использовать прием лепки посуды жгутиками.</w:t>
            </w:r>
          </w:p>
          <w:p w14:paraId="01E4230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лепить.</w:t>
            </w:r>
          </w:p>
          <w:p w14:paraId="282033C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670607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A6E92" w:rsidRPr="009A6E92" w14:paraId="4BD3C3E5" w14:textId="77777777" w:rsidTr="009A6E92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E930" w14:textId="77777777" w:rsidR="009A6E92" w:rsidRPr="009A6E92" w:rsidRDefault="009A6E92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52B9B71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9A6E9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F9B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7BC503AB" w14:textId="260D9F56" w:rsidR="009A6E92" w:rsidRPr="00886B8D" w:rsidRDefault="00886B8D" w:rsidP="00886B8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886B8D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</w:rPr>
              <w:t>ОРУ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)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</w:rPr>
              <w:t>ОВД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 Прыжки с высоты 20-25 сантиметров; Ходьба в колонне по одному,  в чередовании с другими движениями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t xml:space="preserve">            </w:t>
            </w:r>
            <w:r w:rsidRPr="00886B8D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6B8D">
              <w:rPr>
                <w:rFonts w:ascii="Times New Roman" w:hAnsi="Times New Roman" w:cs="Times New Roman"/>
                <w:lang w:val="kk-KZ"/>
              </w:rPr>
              <w:t>«Самолеты»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  <w:lang w:val="kk-KZ"/>
              </w:rPr>
              <w:t>Цель:</w:t>
            </w:r>
            <w:r w:rsidRPr="00886B8D">
              <w:rPr>
                <w:rFonts w:ascii="Times New Roman" w:hAnsi="Times New Roman" w:cs="Times New Roman"/>
                <w:lang w:val="kk-KZ"/>
              </w:rPr>
              <w:t xml:space="preserve"> Игра способствует развитию внимания, реакции на сигнал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Дети смогут закрепить навык свободной ходьбы, с высоким подниманием колен, навык бега с координированием движения рук и ног, выполнять ОРУ. Сформируют навык </w:t>
            </w:r>
            <w:r w:rsidRPr="00886B8D">
              <w:rPr>
                <w:rFonts w:ascii="Times New Roman" w:hAnsi="Times New Roman" w:cs="Times New Roman"/>
                <w:color w:val="000000"/>
              </w:rPr>
              <w:lastRenderedPageBreak/>
              <w:t>прыжков  с высоты 20-25 сантиметров; выполнять ходьбу в колонне по одному,  в чередовании с другими движениями.  С интересом играть подвижные игры.</w:t>
            </w:r>
          </w:p>
          <w:p w14:paraId="09FB29BB" w14:textId="77777777" w:rsidR="00886B8D" w:rsidRPr="009A6E92" w:rsidRDefault="00886B8D" w:rsidP="0088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AA77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0F66585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Мой родной край» (составление описательного рассказа из личного опыта).</w:t>
            </w:r>
          </w:p>
          <w:p w14:paraId="6456F31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ставлять короткий рассказ на заданную тему.</w:t>
            </w:r>
          </w:p>
          <w:p w14:paraId="76B8A71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оставлять рассказ из личного опыта, обогащать словарный запас.</w:t>
            </w:r>
          </w:p>
          <w:p w14:paraId="24F0547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учивание стихотворения К. Идрисова «Мой край»</w:t>
            </w:r>
          </w:p>
          <w:p w14:paraId="32E4100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стихотворение, рассказывать его.</w:t>
            </w:r>
          </w:p>
          <w:p w14:paraId="7248818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читать стих выразительно.</w:t>
            </w:r>
          </w:p>
          <w:p w14:paraId="629D60A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A92777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ая национальная посуда</w:t>
            </w:r>
          </w:p>
          <w:p w14:paraId="6FFE911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«Тостаган» </w:t>
            </w:r>
          </w:p>
          <w:p w14:paraId="1410C5F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познакомить детей с казахской национальной посудой.</w:t>
            </w:r>
          </w:p>
          <w:p w14:paraId="62869D5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 казахскую национальную посуду..</w:t>
            </w:r>
          </w:p>
          <w:p w14:paraId="615011C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57C748C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оличество и счет.Ориентировка во времени.</w:t>
            </w:r>
          </w:p>
          <w:p w14:paraId="133FBE55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крепление у детей знаний о количестве и счете, ориентировке в пространстве.</w:t>
            </w:r>
          </w:p>
          <w:p w14:paraId="0F7573A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называть количество и счет, ориентироваться в пространств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D76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020F4F86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овое упражнение «Передай сердечко и скажи словечко»</w:t>
            </w:r>
          </w:p>
          <w:p w14:paraId="206A67E7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ворят добрые пожилание Родине, чтобы она становилось все краше</w:t>
            </w:r>
          </w:p>
          <w:p w14:paraId="2D20C072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ушание «Детство» А.Енсепова – различают настроение пьесы, высказывают свои мнение </w:t>
            </w:r>
          </w:p>
          <w:p w14:paraId="5C839062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 «Мой Казахстан» Б.Гизатова</w:t>
            </w:r>
          </w:p>
          <w:p w14:paraId="3E46D791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еют представление о своей Родине, поют напевно, не спеша</w:t>
            </w:r>
          </w:p>
          <w:p w14:paraId="3EC8B8F5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Собери монеты»</w:t>
            </w:r>
          </w:p>
          <w:p w14:paraId="5A54157E" w14:textId="77777777" w:rsidR="00A345BD" w:rsidRDefault="00A345BD" w:rsidP="00A3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буждать детей к игровым действием, вызывать уверенность, быстроту</w:t>
            </w:r>
          </w:p>
          <w:p w14:paraId="42355C14" w14:textId="6C497D2D" w:rsidR="009A6E92" w:rsidRPr="009A6E92" w:rsidRDefault="009A6E92" w:rsidP="00A345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Жизнь птиц осенью.Перелетные птицы»</w:t>
            </w:r>
          </w:p>
          <w:p w14:paraId="141A42B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сширить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знания о жизни перелетных птиц в осенний период.</w:t>
            </w:r>
          </w:p>
          <w:p w14:paraId="4E7DF29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перелетных птиц.</w:t>
            </w:r>
          </w:p>
          <w:p w14:paraId="50D1819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.</w:t>
            </w:r>
          </w:p>
          <w:p w14:paraId="1064A6A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тичка» (бумага)</w:t>
            </w:r>
          </w:p>
          <w:p w14:paraId="0059AAF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бумаги.</w:t>
            </w:r>
          </w:p>
          <w:p w14:paraId="0AFF660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.</w:t>
            </w:r>
          </w:p>
          <w:p w14:paraId="02F8B2F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19F59E7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Рассматривание картины.Поздняя осень»(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оставление описательного рассказа по картине)</w:t>
            </w:r>
          </w:p>
          <w:p w14:paraId="7ECCD40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 составлении описательных рассказов по образцу воспитателя.</w:t>
            </w:r>
          </w:p>
          <w:p w14:paraId="12F0406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картину, называть характерные особенности..</w:t>
            </w:r>
          </w:p>
          <w:p w14:paraId="25E3DD0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рассказа У.Гурманжанова «Хромой скворец».</w:t>
            </w:r>
          </w:p>
          <w:p w14:paraId="31A32A1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учить детей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запоминать и выразительно читать стихотворение.</w:t>
            </w:r>
          </w:p>
          <w:p w14:paraId="5B917D7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запоминать стихотворение, рассказывать его.</w:t>
            </w:r>
          </w:p>
          <w:p w14:paraId="7786BC9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исование «Птичка».</w:t>
            </w:r>
          </w:p>
          <w:p w14:paraId="06FD7A1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рисовать,совершенствовать умение изображать форму предмета.</w:t>
            </w:r>
          </w:p>
          <w:p w14:paraId="4542B09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амостоятельно рисова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1C3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53A6AB9A" w14:textId="77777777" w:rsidR="00886B8D" w:rsidRPr="00886B8D" w:rsidRDefault="009A6E92" w:rsidP="00886B8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</w:t>
            </w:r>
            <w:r w:rsidR="00886B8D" w:rsidRPr="00886B8D">
              <w:rPr>
                <w:rFonts w:ascii="Times New Roman" w:hAnsi="Times New Roman" w:cs="Times New Roman"/>
                <w:color w:val="000000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="00886B8D" w:rsidRPr="00886B8D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="00886B8D"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B8D" w:rsidRPr="00886B8D">
              <w:rPr>
                <w:rFonts w:ascii="Times New Roman" w:hAnsi="Times New Roman" w:cs="Times New Roman"/>
                <w:b/>
              </w:rPr>
              <w:t>ОРУ:</w:t>
            </w:r>
            <w:r w:rsidR="00886B8D" w:rsidRPr="00886B8D">
              <w:rPr>
                <w:rFonts w:ascii="Times New Roman" w:hAnsi="Times New Roman" w:cs="Times New Roman"/>
              </w:rPr>
              <w:t>.</w:t>
            </w:r>
            <w:r w:rsidR="00886B8D" w:rsidRPr="0088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)</w:t>
            </w:r>
            <w:r w:rsidR="00886B8D"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B8D" w:rsidRPr="00886B8D">
              <w:rPr>
                <w:rFonts w:ascii="Times New Roman" w:hAnsi="Times New Roman" w:cs="Times New Roman"/>
                <w:b/>
              </w:rPr>
              <w:t>ОВД:</w:t>
            </w:r>
            <w:r w:rsidR="00886B8D" w:rsidRPr="00886B8D">
              <w:rPr>
                <w:rFonts w:ascii="Times New Roman" w:hAnsi="Times New Roman" w:cs="Times New Roman"/>
              </w:rPr>
              <w:t>.</w:t>
            </w:r>
            <w:r w:rsidR="00886B8D" w:rsidRPr="00886B8D">
              <w:rPr>
                <w:rFonts w:ascii="Times New Roman" w:hAnsi="Times New Roman" w:cs="Times New Roman"/>
                <w:color w:val="000000"/>
              </w:rPr>
              <w:t xml:space="preserve">  Прыжки с высоты 20-25 сантиметров; Ходьба в колонне по одному,  в чередовании с другими движениями</w:t>
            </w:r>
            <w:r w:rsidR="00886B8D" w:rsidRPr="00886B8D">
              <w:rPr>
                <w:rFonts w:ascii="Times New Roman" w:hAnsi="Times New Roman" w:cs="Times New Roman"/>
                <w:b/>
                <w:color w:val="000000"/>
              </w:rPr>
              <w:t xml:space="preserve">            </w:t>
            </w:r>
            <w:r w:rsidR="00886B8D" w:rsidRPr="00886B8D">
              <w:rPr>
                <w:rFonts w:ascii="Times New Roman" w:hAnsi="Times New Roman" w:cs="Times New Roman"/>
                <w:b/>
              </w:rPr>
              <w:t xml:space="preserve">И/под:. </w:t>
            </w:r>
            <w:r w:rsidR="00886B8D" w:rsidRPr="00886B8D">
              <w:rPr>
                <w:rFonts w:ascii="Times New Roman" w:hAnsi="Times New Roman" w:cs="Times New Roman"/>
                <w:lang w:val="kk-KZ"/>
              </w:rPr>
              <w:t>«Самолеты»</w:t>
            </w:r>
            <w:r w:rsidR="00886B8D"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B8D" w:rsidRPr="00886B8D">
              <w:rPr>
                <w:rFonts w:ascii="Times New Roman" w:hAnsi="Times New Roman" w:cs="Times New Roman"/>
                <w:b/>
                <w:lang w:val="kk-KZ"/>
              </w:rPr>
              <w:t>Цель:</w:t>
            </w:r>
            <w:r w:rsidR="00886B8D" w:rsidRPr="00886B8D">
              <w:rPr>
                <w:rFonts w:ascii="Times New Roman" w:hAnsi="Times New Roman" w:cs="Times New Roman"/>
                <w:lang w:val="kk-KZ"/>
              </w:rPr>
              <w:t xml:space="preserve"> Игра способствует развитию внимания, реакции на сигнал.</w:t>
            </w:r>
            <w:r w:rsidR="00886B8D"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B8D" w:rsidRPr="00886B8D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="00886B8D" w:rsidRPr="00886B8D">
              <w:rPr>
                <w:rFonts w:ascii="Times New Roman" w:hAnsi="Times New Roman" w:cs="Times New Roman"/>
                <w:color w:val="000000"/>
              </w:rPr>
              <w:t xml:space="preserve">Дети смогут </w:t>
            </w:r>
            <w:r w:rsidR="00886B8D" w:rsidRPr="00886B8D">
              <w:rPr>
                <w:rFonts w:ascii="Times New Roman" w:hAnsi="Times New Roman" w:cs="Times New Roman"/>
                <w:color w:val="000000"/>
              </w:rPr>
              <w:lastRenderedPageBreak/>
              <w:t>закрепить навык свободной ходьбы, с высоким подниманием колен, навык бега с координированием движения рук и ног, выполнять ОРУ. Сформируют навык прыжков  с высоты 20-25 сантиметров; выполнять ходьбу в колонне по одному,  в чередовании с другими движениями.  С интересом играть подвижные игры.</w:t>
            </w:r>
          </w:p>
          <w:p w14:paraId="5CE5A91B" w14:textId="3C1212A1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личество и счет. Ориентировка в пространстве.». </w:t>
            </w:r>
          </w:p>
          <w:p w14:paraId="71955CC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 пространстве,соотносить цифру и количество предметов.</w:t>
            </w:r>
          </w:p>
          <w:p w14:paraId="0A1534A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ориентироваться в пространстве , отвечать на вопросы.</w:t>
            </w:r>
          </w:p>
          <w:p w14:paraId="6A92D0B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Загородки для животных» (конструктор)</w:t>
            </w:r>
          </w:p>
          <w:p w14:paraId="1D5F31E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иемам конструирования из бросового материала.</w:t>
            </w:r>
          </w:p>
          <w:p w14:paraId="680AA18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используя природный материал..</w:t>
            </w:r>
          </w:p>
          <w:p w14:paraId="7AE3380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Обитатели живого уголка. Наблюдение за рыбками»</w:t>
            </w:r>
          </w:p>
          <w:p w14:paraId="79E9D7D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«уголок живой природы» и его обитателями.</w:t>
            </w:r>
          </w:p>
          <w:p w14:paraId="1B09FE7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авила безопасного обращения с рыбками.</w:t>
            </w:r>
          </w:p>
          <w:p w14:paraId="6974E1D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Рыбки в аквариуме»</w:t>
            </w:r>
          </w:p>
          <w:p w14:paraId="4408EC8B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 составлять композицию рыбки в аквариуме.</w:t>
            </w:r>
          </w:p>
          <w:p w14:paraId="2567588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.</w:t>
            </w:r>
          </w:p>
          <w:p w14:paraId="08BB15B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166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74A0B97D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е с колосьями</w:t>
            </w:r>
          </w:p>
          <w:p w14:paraId="54F8D44A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оменяют последовательность движений, выполняют плавные движение</w:t>
            </w:r>
          </w:p>
          <w:p w14:paraId="68F4F9AA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 «Родина» Г.Шилдебаева – поют четко проговаривая текст, напевно, не спеша</w:t>
            </w:r>
          </w:p>
          <w:p w14:paraId="191AE659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ческая игра «Наш оркестр»</w:t>
            </w:r>
          </w:p>
          <w:p w14:paraId="380393EA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точно передавать ритмический рисунок, дружно играть</w:t>
            </w:r>
          </w:p>
          <w:p w14:paraId="7C4E3898" w14:textId="77777777" w:rsidR="00A345BD" w:rsidRDefault="00A345BD" w:rsidP="00A345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с зонтиками</w:t>
            </w:r>
          </w:p>
          <w:p w14:paraId="0792C547" w14:textId="77777777" w:rsidR="00A345BD" w:rsidRDefault="00A345BD" w:rsidP="00A3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село пляшут, точно выполняют вроизательные движение с зонтами</w:t>
            </w:r>
          </w:p>
          <w:p w14:paraId="21C27F17" w14:textId="4B2FE5E1" w:rsidR="009A6E92" w:rsidRPr="009A6E92" w:rsidRDefault="009A6E92" w:rsidP="00A3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D925AF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КР. Дифференциация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вуков з-с.</w:t>
            </w:r>
          </w:p>
          <w:p w14:paraId="32B885C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етко произносить звуки з-с.</w:t>
            </w:r>
          </w:p>
          <w:p w14:paraId="6BF016A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упражняться в сравнении и различении , правильном произношении звуков в словах.</w:t>
            </w:r>
          </w:p>
          <w:p w14:paraId="74A1E0D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викторина «По дорогам сказок»</w:t>
            </w:r>
          </w:p>
          <w:p w14:paraId="013B0F0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знавать сказки и их героев, сочувствовать и сопереживать им .</w:t>
            </w:r>
          </w:p>
          <w:p w14:paraId="51BCCD5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знакомые сказки.</w:t>
            </w:r>
          </w:p>
          <w:p w14:paraId="531F8E1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Кто, кто в теремочке живет?»(бумага)</w:t>
            </w:r>
          </w:p>
          <w:p w14:paraId="7C9A6F0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окошко со ставнями из листа бумаги.</w:t>
            </w:r>
          </w:p>
          <w:p w14:paraId="4BA2509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.</w:t>
            </w:r>
          </w:p>
          <w:p w14:paraId="2CFB4E4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3FF60EC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ой любимый сказочный герой.Чебурашка»</w:t>
            </w:r>
          </w:p>
          <w:p w14:paraId="5DA2734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ь детей рисовать иллюстрации к сказкам.</w:t>
            </w:r>
          </w:p>
          <w:p w14:paraId="3C2CB24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самостояте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E919" w14:textId="08E22188" w:rsid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38386227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Шаттық шеңбері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 Сәлеместсіңдер ме! </w:t>
            </w:r>
          </w:p>
          <w:p w14:paraId="661A54FF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йырлы күн,балалар!</w:t>
            </w:r>
          </w:p>
          <w:p w14:paraId="1B3BAAE2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үніміз сәтті болсын!</w:t>
            </w:r>
          </w:p>
          <w:p w14:paraId="5D061E9C" w14:textId="6A3A8E6D" w:rsidR="00A345BD" w:rsidRPr="00BB6D24" w:rsidRDefault="00A345BD" w:rsidP="00A345B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Күз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тер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Суретте не бейнелегенін атайды.Суретке қарап сұраққа жауап береді.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ен жай сөйлемдер құрау. Мысалы:Қазір жылдың күз мезгілі.</w:t>
            </w:r>
          </w:p>
          <w:p w14:paraId="4ED127A1" w14:textId="43AA3628" w:rsidR="00A345BD" w:rsidRPr="00BB6D24" w:rsidRDefault="00A345BD" w:rsidP="00A345B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Төрт мезгіл» ертегісінің бейнесін көрсету арқылы ертегіні түсіндіре, жыл мезгілдері туралы түсініктер беру.</w:t>
            </w:r>
          </w:p>
          <w:p w14:paraId="48EA26FA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59E61657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з үз үз Жаңбырлы күз</w:t>
            </w:r>
          </w:p>
          <w:p w14:paraId="6AF3F96B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қ Рақ Рақ Саулайды жапырақ</w:t>
            </w:r>
          </w:p>
          <w:p w14:paraId="2CB47AB4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з,жапырақ,жаңбыр.</w:t>
            </w:r>
          </w:p>
          <w:p w14:paraId="22D4168C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дактикалық ойын: «Кім тапқыр?»</w:t>
            </w:r>
          </w:p>
          <w:p w14:paraId="3D71B374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Ойын мен ойын жаттығуларын арқылы дағдыларын қалыптастыру.</w:t>
            </w:r>
          </w:p>
          <w:p w14:paraId="4DFE44A1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өздік қорын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лықтыра отыра, шапшаңдылыққа баулу.</w:t>
            </w:r>
          </w:p>
          <w:p w14:paraId="2E9BA603" w14:textId="77777777" w:rsidR="00A345BD" w:rsidRPr="00BB6D24" w:rsidRDefault="00A345BD" w:rsidP="00A345B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ты: сұрақтар қойылып балалар жауап береді. </w:t>
            </w:r>
          </w:p>
          <w:p w14:paraId="243C8C8B" w14:textId="73EC84FA" w:rsidR="00A345BD" w:rsidRPr="00BB6D24" w:rsidRDefault="00A345BD" w:rsidP="00A345B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үзгі» деп нені айтуға болады? </w:t>
            </w:r>
          </w:p>
          <w:p w14:paraId="6BD72878" w14:textId="77777777" w:rsidR="00A345BD" w:rsidRPr="00A345BD" w:rsidRDefault="00A345BD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8BB359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136FF358" w14:textId="77777777" w:rsidR="00886B8D" w:rsidRPr="00886B8D" w:rsidRDefault="00886B8D" w:rsidP="00886B8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886B8D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</w:rPr>
              <w:t>ОРУ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)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</w:rPr>
              <w:t>ОВД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 Прыжки с высоты 20-25 сантиметров; Ходьба в колонне по одному,  в чередовании с другими движениями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t xml:space="preserve">            </w:t>
            </w:r>
            <w:r w:rsidRPr="00886B8D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6B8D">
              <w:rPr>
                <w:rFonts w:ascii="Times New Roman" w:hAnsi="Times New Roman" w:cs="Times New Roman"/>
                <w:lang w:val="kk-KZ"/>
              </w:rPr>
              <w:t>«Самолеты»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  <w:lang w:val="kk-KZ"/>
              </w:rPr>
              <w:t>Цель:</w:t>
            </w:r>
            <w:r w:rsidRPr="00886B8D">
              <w:rPr>
                <w:rFonts w:ascii="Times New Roman" w:hAnsi="Times New Roman" w:cs="Times New Roman"/>
                <w:lang w:val="kk-KZ"/>
              </w:rPr>
              <w:t xml:space="preserve"> Игра способствует развитию внимания, реакции на сигнал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Дети смогут закрепить навык свободной ходьбы, с высоким подниманием колен, навык бега с координированием движения рук и ног, </w:t>
            </w:r>
            <w:r w:rsidRPr="00886B8D">
              <w:rPr>
                <w:rFonts w:ascii="Times New Roman" w:hAnsi="Times New Roman" w:cs="Times New Roman"/>
                <w:color w:val="000000"/>
              </w:rPr>
              <w:lastRenderedPageBreak/>
              <w:t>выполнять ОРУ. Сформируют навык прыжков  с высоты 20-25 сантиметров; выполнять ходьбу в колонне по одному,  в чередовании с другими движениями.  С интересом играть подвижные игры.</w:t>
            </w:r>
          </w:p>
          <w:p w14:paraId="610446C2" w14:textId="63DC3F29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B7D4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45A30AB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Составление с детьми описательных рассказов. </w:t>
            </w:r>
          </w:p>
          <w:p w14:paraId="1ADE6E7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ставлять рассказ-описание .</w:t>
            </w:r>
          </w:p>
          <w:p w14:paraId="624175B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правильно составлять описательный рассказ с опорой на схему.</w:t>
            </w:r>
          </w:p>
          <w:p w14:paraId="044EED0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ние сказки «Лисичка со скалочкой»</w:t>
            </w:r>
          </w:p>
          <w:p w14:paraId="62E86B8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идумывать концовку сказки, предложенной воспитателем, не отступая от темы.</w:t>
            </w:r>
          </w:p>
          <w:p w14:paraId="097109A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звивать диалогическую речь, фантазию, творческое воображение.</w:t>
            </w:r>
          </w:p>
          <w:p w14:paraId="508C4B0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3127DD1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орпе»(лоскутное одеяло)</w:t>
            </w:r>
          </w:p>
          <w:p w14:paraId="615A352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рисовать лоскутки.</w:t>
            </w:r>
          </w:p>
          <w:p w14:paraId="5CB67CB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зображать одеяло.</w:t>
            </w:r>
          </w:p>
          <w:p w14:paraId="5FDBB7B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 «По замыслу» ( конструктор лего)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23167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по показу взрослого несложную постройку</w:t>
            </w:r>
          </w:p>
          <w:p w14:paraId="5C225F5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самостоятельно. </w:t>
            </w:r>
          </w:p>
          <w:p w14:paraId="2DAFC98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6E92" w:rsidRPr="009A6E92" w14:paraId="08977ED6" w14:textId="77777777" w:rsidTr="009A6E92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FF56" w14:textId="77777777" w:rsidR="009A6E92" w:rsidRPr="009A6E92" w:rsidRDefault="009A6E92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5866433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291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E7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E5F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4DC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B57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9A6E92" w:rsidRPr="009A6E92" w14:paraId="0BC3F380" w14:textId="77777777" w:rsidTr="009A6E92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7AB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3616517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33E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713C71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6A3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5FD786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FEE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F9C05A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B0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BF336A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71D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01048C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2</w:t>
            </w:r>
          </w:p>
        </w:tc>
      </w:tr>
      <w:tr w:rsidR="009A6E92" w:rsidRPr="009A6E92" w14:paraId="1E5F957A" w14:textId="77777777" w:rsidTr="009A6E92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31B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2F0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90E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EA8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193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EFD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9A6E92" w:rsidRPr="009A6E92" w14:paraId="76ACE20B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38E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7F4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9A6E92" w:rsidRPr="009A6E92" w14:paraId="6EA65CA9" w14:textId="77777777" w:rsidTr="009A6E92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A79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60B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41D14FA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Әлди-әлди»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7BF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4</w:t>
            </w:r>
          </w:p>
          <w:p w14:paraId="39461C8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764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5F864D7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DFF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25DAEBB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5F7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3C644B3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«Спи малыш»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9A6E92" w:rsidRPr="009A6E92" w14:paraId="059B68E6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BDDF" w14:textId="77777777" w:rsidR="009A6E92" w:rsidRPr="009A6E92" w:rsidRDefault="009A6E92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7EAA053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6D9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2</w:t>
            </w:r>
          </w:p>
          <w:p w14:paraId="5B542CD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474A39E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9A6E92" w:rsidRPr="009A6E92" w14:paraId="43DCB95C" w14:textId="77777777" w:rsidTr="009A6E9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F23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AD0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9A6E92" w:rsidRPr="009A6E92" w14:paraId="30CFFA55" w14:textId="77777777" w:rsidTr="009A6E92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C888" w14:textId="77777777" w:rsidR="009A6E92" w:rsidRPr="009A6E92" w:rsidRDefault="009A6E92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деятельность </w:t>
            </w:r>
          </w:p>
          <w:p w14:paraId="297CAF2C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F58F371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02800255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03E626E9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F6F7CA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0D5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537FDA5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азахская национальная посуда</w:t>
            </w:r>
          </w:p>
          <w:p w14:paraId="6AE9582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остаган»</w:t>
            </w:r>
          </w:p>
          <w:p w14:paraId="14E7FB1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развивать мелкую моторику рук, усидчивость.</w:t>
            </w:r>
          </w:p>
          <w:p w14:paraId="2298148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В театре»</w:t>
            </w:r>
          </w:p>
          <w:p w14:paraId="3F58F00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грать дружно, вести диалог.</w:t>
            </w:r>
          </w:p>
          <w:p w14:paraId="51FC82E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рументах.</w:t>
            </w:r>
          </w:p>
          <w:p w14:paraId="5F377DC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6EE170F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AC7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1CBD5C8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тичка»</w:t>
            </w:r>
          </w:p>
          <w:p w14:paraId="27934DD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591EA7D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русской народной сказки « Репка»</w:t>
            </w:r>
          </w:p>
          <w:p w14:paraId="0819E8C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6503F5E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63FE8AE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372442F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152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141C7D5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иса и джейран». Животные Казахстана  </w:t>
            </w:r>
          </w:p>
          <w:p w14:paraId="2400363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372D834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6811E859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учивание игры « Бес асык» </w:t>
            </w:r>
          </w:p>
          <w:p w14:paraId="120B88F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5F91E4B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7AFF0AE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21E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0147914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Цифра 1,2,3 .Высокий, низкий» </w:t>
            </w:r>
          </w:p>
          <w:p w14:paraId="319D10C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высокий-низкий», цифры 1,2,3..</w:t>
            </w:r>
          </w:p>
          <w:p w14:paraId="7199A72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Чебурашка»</w:t>
            </w:r>
          </w:p>
          <w:p w14:paraId="2EADF74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62F4C6F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FAC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Знакомство с народным промыслом.Корпе»</w:t>
            </w:r>
          </w:p>
          <w:p w14:paraId="32DC865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народные промыслы .</w:t>
            </w:r>
          </w:p>
          <w:p w14:paraId="511A280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737E2A0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рпе»</w:t>
            </w:r>
          </w:p>
          <w:p w14:paraId="4A1FED3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формы.</w:t>
            </w:r>
          </w:p>
          <w:p w14:paraId="45DC55A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6E92" w:rsidRPr="009A6E92" w14:paraId="47BF7E0D" w14:textId="77777777" w:rsidTr="009A6E92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6DF7" w14:textId="77777777" w:rsidR="009A6E92" w:rsidRPr="009A6E92" w:rsidRDefault="009A6E92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255E6377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311A91B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3F56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9B8C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52C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60424D06" w14:textId="56C08E9C" w:rsidR="009A6E92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  <w:r w:rsidRPr="0078569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="009A6E92"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D51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77A9B5FD" w14:textId="17A2D131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омана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78569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44B79FC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CBC" w14:textId="2154D7D2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="0012235E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</w:p>
          <w:p w14:paraId="1378DA2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EC8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6160A3A7" w14:textId="08B4DEB4" w:rsidR="009A6E92" w:rsidRPr="00785695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</w:p>
          <w:p w14:paraId="537333F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F6C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18102A66" w14:textId="697AC72D" w:rsidR="009A6E92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="009A6E9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49507D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</w:p>
          <w:p w14:paraId="3F374E3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9A6E92" w:rsidRPr="009A6E92" w14:paraId="1452B2E8" w14:textId="77777777" w:rsidTr="009A6E92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80CE" w14:textId="77777777" w:rsidR="009A6E92" w:rsidRPr="009A6E92" w:rsidRDefault="009A6E92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56812EA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4E6E7D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585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83D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737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73B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8C7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9A6E92" w:rsidRPr="009A6E92" w14:paraId="1FE27145" w14:textId="77777777" w:rsidTr="009A6E92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187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712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Карусели»  </w:t>
            </w:r>
          </w:p>
          <w:p w14:paraId="29D3FDC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ить хороводом, взявшись за руки.</w:t>
            </w:r>
          </w:p>
          <w:p w14:paraId="44BA9B3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Ак коян».</w:t>
            </w:r>
          </w:p>
          <w:p w14:paraId="45E29A5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вивать внимание,ловкость.</w:t>
            </w:r>
          </w:p>
          <w:p w14:paraId="2147453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E10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 Катание на  самокате. Метание в даль правой рукой.</w:t>
            </w:r>
          </w:p>
          <w:p w14:paraId="42640DD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ая игра «Допрыгни до флажка» </w:t>
            </w:r>
          </w:p>
          <w:p w14:paraId="1374608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ыдержку, сдержанность.</w:t>
            </w:r>
          </w:p>
          <w:p w14:paraId="72A6F57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Вперед 4 шага»</w:t>
            </w:r>
          </w:p>
          <w:p w14:paraId="0A232CA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координацию движений.</w:t>
            </w:r>
          </w:p>
          <w:p w14:paraId="0274972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DD670A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A23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Часики» (хоровод)</w:t>
            </w:r>
          </w:p>
          <w:p w14:paraId="17D7156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вижность, наблюдательность.</w:t>
            </w:r>
          </w:p>
          <w:p w14:paraId="315C137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Кыз куу» </w:t>
            </w:r>
          </w:p>
          <w:p w14:paraId="34628A6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.</w:t>
            </w:r>
          </w:p>
          <w:p w14:paraId="4365502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298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Катание на 3-х колесном велосипеде, прыжки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 двух ногах.</w:t>
            </w:r>
          </w:p>
          <w:p w14:paraId="2D6425A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Такия тастамак»</w:t>
            </w:r>
          </w:p>
          <w:p w14:paraId="7605FF5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5F218DD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Мышеловка»</w:t>
            </w:r>
          </w:p>
          <w:p w14:paraId="254C286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75B7F94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C3A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Лохматый пес»</w:t>
            </w:r>
          </w:p>
          <w:p w14:paraId="15D6D9C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мению согласовывать движения со словами.</w:t>
            </w:r>
          </w:p>
          <w:p w14:paraId="6E6D92E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айга»</w:t>
            </w:r>
          </w:p>
          <w:p w14:paraId="7CA9085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стро реагировать на сигнал.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BB312B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A6E92" w:rsidRPr="009A6E92" w14:paraId="13DDCAA8" w14:textId="77777777" w:rsidTr="009A6E92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15B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044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настольные игры есть у детей дома?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BAA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  <w:p w14:paraId="069BC47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435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Повторить стишки и песни 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8EE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411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</w:tc>
      </w:tr>
    </w:tbl>
    <w:p w14:paraId="4F844BDF" w14:textId="67488236" w:rsidR="00156FE8" w:rsidRPr="00BB2810" w:rsidRDefault="00156FE8" w:rsidP="00156FE8">
      <w:pPr>
        <w:jc w:val="right"/>
        <w:rPr>
          <w:rFonts w:ascii="Times New Roman" w:hAnsi="Times New Roman" w:cs="Times New Roman"/>
          <w:bCs/>
        </w:rPr>
      </w:pPr>
      <w:r w:rsidRPr="00BB2810">
        <w:rPr>
          <w:rFonts w:ascii="Times New Roman" w:hAnsi="Times New Roman" w:cs="Times New Roman"/>
          <w:bCs/>
        </w:rPr>
        <w:t>Воспитател</w:t>
      </w:r>
      <w:r w:rsidR="00BB2810">
        <w:rPr>
          <w:rFonts w:ascii="Times New Roman" w:hAnsi="Times New Roman" w:cs="Times New Roman"/>
          <w:bCs/>
        </w:rPr>
        <w:t>и</w:t>
      </w:r>
      <w:r w:rsidRPr="00BB2810">
        <w:rPr>
          <w:rFonts w:ascii="Times New Roman" w:hAnsi="Times New Roman" w:cs="Times New Roman"/>
          <w:bCs/>
        </w:rPr>
        <w:t xml:space="preserve">:  </w:t>
      </w:r>
      <w:r w:rsidRPr="00BB2810">
        <w:rPr>
          <w:rFonts w:ascii="Times New Roman" w:hAnsi="Times New Roman" w:cs="Times New Roman"/>
          <w:bCs/>
          <w:lang w:val="kk-KZ"/>
        </w:rPr>
        <w:t xml:space="preserve">Өтегенова А.Ж. </w:t>
      </w:r>
    </w:p>
    <w:p w14:paraId="215F8D38" w14:textId="77777777" w:rsidR="00156FE8" w:rsidRPr="00156FE8" w:rsidRDefault="00156FE8" w:rsidP="00156FE8">
      <w:pPr>
        <w:rPr>
          <w:rFonts w:ascii="Times New Roman" w:hAnsi="Times New Roman" w:cs="Times New Roman"/>
          <w:b/>
          <w:lang w:val="kk-KZ"/>
        </w:rPr>
      </w:pPr>
    </w:p>
    <w:p w14:paraId="11453BD4" w14:textId="77777777" w:rsidR="009A6E92" w:rsidRPr="00156FE8" w:rsidRDefault="009A6E92" w:rsidP="009A6E92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2814F9C7" w14:textId="77777777" w:rsidR="00F12AFD" w:rsidRDefault="00F12AFD" w:rsidP="00F12AF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BEFEE4" w14:textId="77777777" w:rsidR="00FB7562" w:rsidRDefault="00FB7562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4BA173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90597A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1F930C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4B46FE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6F701B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8794BB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FA12EB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1A311A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CB6118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487EA6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343E89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6F3218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31E34B" w14:textId="77777777" w:rsidR="00AF4983" w:rsidRDefault="00AF4983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454221" w14:textId="62E18ED8" w:rsidR="0012235E" w:rsidRPr="00300B27" w:rsidRDefault="0012235E" w:rsidP="00F12AF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иклограмма воспитательно-образовательного процесса</w:t>
      </w:r>
    </w:p>
    <w:p w14:paraId="4D06A289" w14:textId="3243303E" w:rsidR="0012235E" w:rsidRPr="00166042" w:rsidRDefault="0012235E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1296449A" w14:textId="0C827E8C" w:rsidR="0012235E" w:rsidRPr="00166042" w:rsidRDefault="0012235E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156FE8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49507D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29D291D4" w14:textId="4A25DF16" w:rsidR="0012235E" w:rsidRPr="00166042" w:rsidRDefault="0012235E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0E31293E" w14:textId="57B69B09" w:rsidR="0012235E" w:rsidRPr="00166042" w:rsidRDefault="00785695" w:rsidP="0012235E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На какой период составлен план </w:t>
      </w:r>
      <w:r w:rsidR="001223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56FE8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1223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0.-2</w:t>
      </w:r>
      <w:r w:rsidR="00156FE8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1223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0.2</w:t>
      </w:r>
      <w:r w:rsidR="00156FE8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223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31680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2711"/>
        <w:gridCol w:w="44"/>
        <w:gridCol w:w="2614"/>
        <w:gridCol w:w="2478"/>
        <w:gridCol w:w="14"/>
        <w:gridCol w:w="2463"/>
        <w:gridCol w:w="2894"/>
        <w:gridCol w:w="14"/>
        <w:gridCol w:w="3889"/>
        <w:gridCol w:w="3889"/>
        <w:gridCol w:w="3889"/>
        <w:gridCol w:w="3889"/>
      </w:tblGrid>
      <w:tr w:rsidR="009A6E92" w:rsidRPr="009A6E92" w14:paraId="62D4DAC2" w14:textId="77777777" w:rsidTr="00EA3C0F">
        <w:trPr>
          <w:gridAfter w:val="5"/>
          <w:wAfter w:w="15570" w:type="dxa"/>
          <w:trHeight w:val="59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DDF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B156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113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06B3AD0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440D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7924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52C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9A6E92" w:rsidRPr="009A6E92" w14:paraId="723B74B7" w14:textId="77777777" w:rsidTr="00EA3C0F">
        <w:trPr>
          <w:gridAfter w:val="4"/>
          <w:wAfter w:w="15556" w:type="dxa"/>
          <w:trHeight w:val="165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3A5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1A9FEABB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3FCDA9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65A470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06349D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C144101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87EC" w14:textId="77777777" w:rsidR="0012235E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814A4A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730BE5C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2A79F408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день, здравствуй, друг, здравствуй, песен щедрый круг,здравствуй, мир, здравствуй, век, здравствуй, добрый человек.!».</w:t>
            </w:r>
          </w:p>
          <w:p w14:paraId="2393A55C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6E92" w:rsidRPr="009A6E92" w14:paraId="659BA4BC" w14:textId="77777777" w:rsidTr="00EA3C0F">
        <w:trPr>
          <w:gridAfter w:val="5"/>
          <w:wAfter w:w="15570" w:type="dxa"/>
          <w:trHeight w:val="250"/>
        </w:trPr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767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4897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07E7737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4669CF" w14:textId="1D6C379A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561D84" w14:textId="52986484" w:rsidR="009A6E92" w:rsidRPr="009A6E92" w:rsidRDefault="00824A3B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B7195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BD8D" w14:textId="77777777" w:rsidR="009A6E92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9A6E92" w:rsidRPr="009A6E92" w14:paraId="5C032B01" w14:textId="77777777" w:rsidTr="00EA3C0F">
        <w:trPr>
          <w:gridAfter w:val="5"/>
          <w:wAfter w:w="15570" w:type="dxa"/>
          <w:trHeight w:val="557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AA53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D91E674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142C1BE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790F4214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5966F1FA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D5DDAD0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32FA" w14:textId="77777777" w:rsidR="00C54A73" w:rsidRPr="00C54A73" w:rsidRDefault="00C54A73" w:rsidP="00C5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5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ударыспак»</w:t>
            </w:r>
          </w:p>
          <w:p w14:paraId="40D0A3B8" w14:textId="77777777" w:rsidR="00C54A73" w:rsidRPr="00C54A73" w:rsidRDefault="00C54A73" w:rsidP="00C5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5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54A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1F25B046" w14:textId="77777777" w:rsidR="00C54A73" w:rsidRDefault="00C54A73" w:rsidP="00C5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5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C54A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Достың орны -төр ,дұшпанның орны көр»</w:t>
            </w:r>
            <w:r w:rsidR="00F12A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14:paraId="03E82C86" w14:textId="77777777" w:rsidR="00F12AFD" w:rsidRPr="008D07E5" w:rsidRDefault="008D07E5" w:rsidP="00C5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Парные картинки»</w:t>
            </w:r>
          </w:p>
          <w:p w14:paraId="7D00C1E7" w14:textId="77777777" w:rsidR="008D07E5" w:rsidRPr="00C54A73" w:rsidRDefault="008D07E5" w:rsidP="00C5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: Развивать умение находить в предметах, изображенных на картинках сходство и различие.</w:t>
            </w:r>
          </w:p>
          <w:p w14:paraId="211BC816" w14:textId="77777777" w:rsidR="009A6E92" w:rsidRPr="009A6E92" w:rsidRDefault="00C54A73" w:rsidP="00C5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C5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E5F1" w14:textId="77777777" w:rsidR="009A6E92" w:rsidRPr="009A6E92" w:rsidRDefault="009A6E92" w:rsidP="00156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3289" w14:textId="77777777" w:rsidR="00824A3B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Чудесный мешочек»</w:t>
            </w:r>
          </w:p>
          <w:p w14:paraId="625E95CC" w14:textId="77777777" w:rsidR="00824A3B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5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сязательное восприятие.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61A59FC1" w14:textId="77777777" w:rsidR="00824A3B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Кто что слышит?»</w:t>
            </w:r>
          </w:p>
          <w:p w14:paraId="53E1490F" w14:textId="29EE977D" w:rsidR="009A6E92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C54A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слуховое внимание.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9DB1" w14:textId="77777777" w:rsidR="00F12AFD" w:rsidRPr="00F12AFD" w:rsidRDefault="00F12AFD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1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Жапактар және карлыгаш»</w:t>
            </w:r>
          </w:p>
          <w:p w14:paraId="52FA4F97" w14:textId="77777777" w:rsidR="00F12AFD" w:rsidRPr="00F12AFD" w:rsidRDefault="00F12AFD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1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F12A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67CC27D9" w14:textId="77777777" w:rsidR="00F12AFD" w:rsidRPr="00F12AFD" w:rsidRDefault="00F12AFD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1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1E21A16D" w14:textId="77777777" w:rsidR="00F12AFD" w:rsidRPr="00F12AFD" w:rsidRDefault="00F12AFD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1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F12A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осың көппен сыйлас, досы азбен сырлас»</w:t>
            </w:r>
          </w:p>
          <w:p w14:paraId="0B3A942A" w14:textId="77777777" w:rsidR="009A6E92" w:rsidRPr="009A6E92" w:rsidRDefault="00F12AFD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1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6152C042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9C3D" w14:textId="77777777" w:rsidR="00C54A73" w:rsidRPr="00C54A73" w:rsidRDefault="00C54A73" w:rsidP="00C5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54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бота в книжном уголке.</w:t>
            </w:r>
          </w:p>
          <w:p w14:paraId="18C49818" w14:textId="77777777" w:rsidR="00C54A73" w:rsidRPr="00C54A73" w:rsidRDefault="00C54A73" w:rsidP="00C5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54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/И  «Угадай сказку по отрывку»</w:t>
            </w:r>
          </w:p>
          <w:p w14:paraId="490B9295" w14:textId="77777777" w:rsidR="00C54A73" w:rsidRPr="009A6E92" w:rsidRDefault="00C54A73" w:rsidP="00C5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4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C54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крепить знания детей о русских народных сказках.</w:t>
            </w:r>
          </w:p>
        </w:tc>
      </w:tr>
      <w:tr w:rsidR="009A6E92" w:rsidRPr="009A6E92" w14:paraId="2CCCE05E" w14:textId="77777777" w:rsidTr="00EA3C0F">
        <w:trPr>
          <w:gridAfter w:val="4"/>
          <w:wAfter w:w="15556" w:type="dxa"/>
          <w:trHeight w:val="1"/>
        </w:trPr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AD2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0783" w14:textId="77777777" w:rsidR="009A6E92" w:rsidRPr="009A6E92" w:rsidRDefault="009A6E92" w:rsidP="009A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1</w:t>
            </w:r>
          </w:p>
        </w:tc>
      </w:tr>
      <w:tr w:rsidR="009A6E92" w:rsidRPr="009A6E92" w14:paraId="3A4F5012" w14:textId="77777777" w:rsidTr="00EA3C0F">
        <w:trPr>
          <w:gridAfter w:val="4"/>
          <w:wAfter w:w="15556" w:type="dxa"/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48D5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EAF0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A7A2F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прозрачной водицы, все улыбками искрится! От чистой-чистой водицы, веселей цветы и птицы! Танюша умывается, солнцу улыбается!!</w:t>
            </w:r>
          </w:p>
          <w:p w14:paraId="1924F81E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6E92" w:rsidRPr="009A6E92" w14:paraId="7EFE2CC4" w14:textId="77777777" w:rsidTr="00EA3C0F">
        <w:trPr>
          <w:gridAfter w:val="4"/>
          <w:wAfter w:w="15556" w:type="dxa"/>
          <w:trHeight w:val="1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8CB9" w14:textId="77777777" w:rsidR="009A6E92" w:rsidRPr="009A6E92" w:rsidRDefault="009A6E92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428641F0" w14:textId="77777777" w:rsidR="009A6E92" w:rsidRPr="009A6E92" w:rsidRDefault="009A6E92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339C7EE3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1F" w14:textId="77777777" w:rsidR="009A6E92" w:rsidRPr="009A6E92" w:rsidRDefault="009A6E92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12235E" w:rsidRPr="009A6E92" w14:paraId="0AF63BD4" w14:textId="77777777" w:rsidTr="00EA3C0F">
        <w:trPr>
          <w:gridAfter w:val="5"/>
          <w:wAfter w:w="15570" w:type="dxa"/>
          <w:trHeight w:val="282"/>
        </w:trPr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575B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3D82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37A0A361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куда дует ветер?»</w:t>
            </w:r>
          </w:p>
          <w:p w14:paraId="28A8A385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такими природными явлениями, как ветер, его роль в жизни природы и человека. </w:t>
            </w:r>
          </w:p>
          <w:p w14:paraId="6895F2A4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блюдать , проводить опыты,</w:t>
            </w:r>
          </w:p>
          <w:p w14:paraId="5B8A68CD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Вертушка» (бумага+бросовый материал).</w:t>
            </w:r>
          </w:p>
          <w:p w14:paraId="67E3578A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вертушку из бумаги, по образцу.</w:t>
            </w:r>
          </w:p>
          <w:p w14:paraId="17A22586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называть детали , из которых выполнена постройка, развивать интерес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7D1" w14:textId="4DBFC056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DC76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3C358A83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по картине. «Собака с щенятами»</w:t>
            </w:r>
          </w:p>
          <w:p w14:paraId="6D0F8FCA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рассказывать  по сюжетной картине.</w:t>
            </w:r>
          </w:p>
          <w:p w14:paraId="090C2E2C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оставлять рассказ, расширять словарный запас</w:t>
            </w:r>
          </w:p>
          <w:p w14:paraId="33541624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И.Алтынсарина «Спор животных».</w:t>
            </w:r>
          </w:p>
          <w:p w14:paraId="3BE239D8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A6E92">
              <w:rPr>
                <w:rFonts w:ascii="Calibri" w:eastAsia="Calibri" w:hAnsi="Calibri" w:cs="Times New Roman"/>
              </w:rPr>
              <w:t xml:space="preserve"> познакомить детей с новым произведением.</w:t>
            </w:r>
          </w:p>
          <w:p w14:paraId="70D1FA58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внимательно слушать сказку, обогащать словарный запас.</w:t>
            </w:r>
          </w:p>
          <w:p w14:paraId="427DEADE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73A82BE0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Животные Казахстана.Лиса и джейран.»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(раскрашивать готовые формы)</w:t>
            </w:r>
          </w:p>
          <w:p w14:paraId="03D5D3C5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амостоятельно закрашивать готовые форм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</w:t>
            </w: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зультат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закрашивать.</w:t>
            </w:r>
          </w:p>
          <w:p w14:paraId="15A8196D" w14:textId="3D29EEA7" w:rsidR="00824A3B" w:rsidRPr="009A6E92" w:rsidRDefault="00824A3B" w:rsidP="00824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DA4B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4005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.</w:t>
            </w:r>
          </w:p>
          <w:p w14:paraId="5AF7D25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Домашние животные :лошадь и осел»</w:t>
            </w:r>
          </w:p>
          <w:p w14:paraId="704C206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олжать знакомить детей с домашними животными.</w:t>
            </w:r>
          </w:p>
          <w:p w14:paraId="3382F07F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бережно относиться к домашним животным, заботиться о них.</w:t>
            </w:r>
          </w:p>
          <w:p w14:paraId="41510816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CB0069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Лошадка»</w:t>
            </w:r>
          </w:p>
          <w:p w14:paraId="67F8A29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лепить лошадку комбинированным способом.</w:t>
            </w:r>
          </w:p>
          <w:p w14:paraId="48828AB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 используя различные приемы в лепке(раскатывание, сглаживание, вытягивание)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8517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3BCEB1CD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с детьми описательного рассказа.</w:t>
            </w:r>
          </w:p>
          <w:p w14:paraId="0387D546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рассказывать  по сюжетной картине.</w:t>
            </w:r>
          </w:p>
          <w:p w14:paraId="0D0DA311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оставлять рассказ, расширять словарный запас</w:t>
            </w:r>
          </w:p>
          <w:p w14:paraId="5F358556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ь словами поэтов»</w:t>
            </w:r>
          </w:p>
          <w:p w14:paraId="23491CFE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A6E92">
              <w:rPr>
                <w:rFonts w:ascii="Calibri" w:eastAsia="Calibri" w:hAnsi="Calibri" w:cs="Times New Roman"/>
              </w:rPr>
              <w:t xml:space="preserve"> познакомить детей с новым произведением.</w:t>
            </w:r>
          </w:p>
          <w:p w14:paraId="46EA1391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внимательно слушать сказку, обогащать словарный запас.</w:t>
            </w:r>
          </w:p>
          <w:p w14:paraId="1CFD6C9B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413C425C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здняя осень»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(раскрашивать готовые формы)</w:t>
            </w:r>
          </w:p>
          <w:p w14:paraId="3FCAAB46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амостоятельно закрашивать готовые формы.</w:t>
            </w:r>
          </w:p>
          <w:p w14:paraId="5D196CD4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A6E92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закрашивать.</w:t>
            </w:r>
          </w:p>
          <w:p w14:paraId="3370D709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235E" w:rsidRPr="009A6E92" w14:paraId="42642B5F" w14:textId="77777777" w:rsidTr="00EA3C0F">
        <w:trPr>
          <w:gridAfter w:val="5"/>
          <w:wAfter w:w="15570" w:type="dxa"/>
          <w:trHeight w:val="153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F967" w14:textId="77777777" w:rsidR="0012235E" w:rsidRPr="009A6E92" w:rsidRDefault="0012235E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00A99F8A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9A6E9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30AD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2DAA79B" w14:textId="0CB83992" w:rsidR="00886B8D" w:rsidRPr="00886B8D" w:rsidRDefault="00886B8D" w:rsidP="00886B8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 xml:space="preserve"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886B8D">
              <w:rPr>
                <w:rFonts w:ascii="Times New Roman" w:hAnsi="Times New Roman" w:cs="Times New Roman"/>
                <w:b/>
              </w:rPr>
              <w:t>ОРУ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1)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</w:rPr>
              <w:t>ОВД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Построение, перестроение:</w:t>
            </w:r>
            <w:r w:rsidRPr="00886B8D">
              <w:rPr>
                <w:rFonts w:ascii="Times New Roman" w:eastAsia="SimSun" w:hAnsi="Times New Roman" w:cs="Times New Roman"/>
                <w:b/>
                <w:color w:val="000000"/>
                <w:u w:val="single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ерестроение в звенья по два, равнение по ориентирам.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Равновесие:</w:t>
            </w:r>
            <w:r w:rsidRPr="00886B8D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ерешагивание через рейки лестницы, приподнятой на 20–25 сантиметров от пола,   </w:t>
            </w:r>
            <w:r w:rsidRPr="00886B8D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6B8D">
              <w:rPr>
                <w:rFonts w:ascii="Times New Roman" w:hAnsi="Times New Roman" w:cs="Times New Roman"/>
                <w:bCs/>
              </w:rPr>
              <w:t xml:space="preserve">«Карусель» </w:t>
            </w:r>
            <w:r w:rsidRPr="00886B8D">
              <w:rPr>
                <w:rFonts w:ascii="Times New Roman" w:hAnsi="Times New Roman" w:cs="Times New Roman"/>
                <w:b/>
              </w:rPr>
              <w:t>Цель:</w:t>
            </w:r>
            <w:r w:rsidRPr="00886B8D">
              <w:rPr>
                <w:rFonts w:ascii="Times New Roman" w:hAnsi="Times New Roman" w:cs="Times New Roman"/>
              </w:rPr>
              <w:t xml:space="preserve"> развивать у детей равновесие в движении, навык бега, повышать эмоциональный тонус. 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6B8D">
              <w:rPr>
                <w:rFonts w:ascii="Times New Roman" w:hAnsi="Times New Roman" w:cs="Times New Roman"/>
                <w:color w:val="000000"/>
              </w:rPr>
              <w:lastRenderedPageBreak/>
              <w:t>Дети ходят в колонне по одному, в чередовании с другими движениями бегают в разных направлениях, выполнять ОРУ. Перестраиваются в звенья по два, равняются по ориентирам. Перешагивают через рейки лестницы, приподнятой на 20–25 сантиметров от пола. С интересом играют подвижные игры.</w:t>
            </w:r>
          </w:p>
          <w:p w14:paraId="32D96C1D" w14:textId="77777777" w:rsidR="00886B8D" w:rsidRDefault="00886B8D" w:rsidP="00886B8D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14:paraId="164F1B41" w14:textId="395CA958" w:rsidR="0012235E" w:rsidRPr="009A6E92" w:rsidRDefault="0012235E" w:rsidP="00886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73D5517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. Звук Ц.</w:t>
            </w:r>
          </w:p>
          <w:p w14:paraId="59A36606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 Ц.</w:t>
            </w:r>
          </w:p>
          <w:p w14:paraId="6C8DD0B7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правильно произносить звук, находить звук в словах.</w:t>
            </w:r>
          </w:p>
          <w:p w14:paraId="178CE2D6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сказки С.Маршака «Сказка об умном мышонке»        </w:t>
            </w:r>
          </w:p>
          <w:p w14:paraId="12E6E404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 слушать новое произведение, отвечать на вопросы.</w:t>
            </w:r>
          </w:p>
          <w:p w14:paraId="3EC630BD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ересказывать новое произведение.</w:t>
            </w:r>
          </w:p>
          <w:p w14:paraId="5448A0D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014F64AD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«Мышонок» </w:t>
            </w:r>
          </w:p>
          <w:p w14:paraId="5DD5EB0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правильно держать кисть, набирать краску на ворс.</w:t>
            </w:r>
          </w:p>
          <w:p w14:paraId="72A675D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закрашивать готовые формы аккуратно.</w:t>
            </w:r>
          </w:p>
          <w:p w14:paraId="77046A1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сновы математики. </w:t>
            </w:r>
          </w:p>
          <w:p w14:paraId="7F65CC7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равнение чисел 3 и 4.Широкий-узкий.Квадрат</w:t>
            </w:r>
          </w:p>
          <w:p w14:paraId="7F60E2CA" w14:textId="77777777" w:rsidR="0012235E" w:rsidRPr="009A6E92" w:rsidRDefault="0012235E" w:rsidP="009A6E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крепление у детей умения сравнивать предметы по ширине(широкий-узкий),сравнивать числа 3  и 4.</w:t>
            </w:r>
          </w:p>
          <w:p w14:paraId="42E95432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равнивать числаи и  предметы  по ширине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E2E6" w14:textId="7276275E" w:rsidR="00156FE8" w:rsidRPr="009A6E92" w:rsidRDefault="0012235E" w:rsidP="0015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</w:p>
          <w:p w14:paraId="0C676BFA" w14:textId="39D148EB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546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9999738" w14:textId="77777777" w:rsidR="00886B8D" w:rsidRPr="00886B8D" w:rsidRDefault="00886B8D" w:rsidP="00886B8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 xml:space="preserve"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886B8D">
              <w:rPr>
                <w:rFonts w:ascii="Times New Roman" w:hAnsi="Times New Roman" w:cs="Times New Roman"/>
                <w:b/>
              </w:rPr>
              <w:t>ОРУ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1)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</w:rPr>
              <w:t>ОВД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Построение, перестроение:</w:t>
            </w:r>
            <w:r w:rsidRPr="00886B8D">
              <w:rPr>
                <w:rFonts w:ascii="Times New Roman" w:eastAsia="SimSun" w:hAnsi="Times New Roman" w:cs="Times New Roman"/>
                <w:b/>
                <w:color w:val="000000"/>
                <w:u w:val="single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ерестроение в звенья по два, равнение по ориентирам.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Равновесие:</w:t>
            </w:r>
            <w:r w:rsidRPr="00886B8D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ерешагивание через рейки лестницы, приподнятой на 20–25 сантиметров от пола,   </w:t>
            </w:r>
            <w:r w:rsidRPr="00886B8D">
              <w:rPr>
                <w:rFonts w:ascii="Times New Roman" w:hAnsi="Times New Roman" w:cs="Times New Roman"/>
                <w:b/>
              </w:rPr>
              <w:lastRenderedPageBreak/>
              <w:t xml:space="preserve">И/под:. </w:t>
            </w:r>
            <w:r w:rsidRPr="00886B8D">
              <w:rPr>
                <w:rFonts w:ascii="Times New Roman" w:hAnsi="Times New Roman" w:cs="Times New Roman"/>
                <w:bCs/>
              </w:rPr>
              <w:t xml:space="preserve">«Карусель» </w:t>
            </w:r>
            <w:r w:rsidRPr="00886B8D">
              <w:rPr>
                <w:rFonts w:ascii="Times New Roman" w:hAnsi="Times New Roman" w:cs="Times New Roman"/>
                <w:b/>
              </w:rPr>
              <w:t>Цель:</w:t>
            </w:r>
            <w:r w:rsidRPr="00886B8D">
              <w:rPr>
                <w:rFonts w:ascii="Times New Roman" w:hAnsi="Times New Roman" w:cs="Times New Roman"/>
              </w:rPr>
              <w:t xml:space="preserve"> развивать у детей равновесие в движении, навык бега, повышать эмоциональный тонус. 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6B8D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 бегают в разных направлениях, выполнять ОРУ. Перестраиваются в звенья по два, равняются по ориентирам. Перешагивают через рейки лестницы, приподнятой на 20–25 сантиметров от пола. С интересом играют подвижные игры.</w:t>
            </w:r>
          </w:p>
          <w:p w14:paraId="098492C5" w14:textId="36DBCECE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F35DB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«Количество и счет. Ориентировка в пространстве.». </w:t>
            </w:r>
          </w:p>
          <w:p w14:paraId="02C1E56F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 пространстве,соотносить цифру и количество предметов.</w:t>
            </w:r>
          </w:p>
          <w:p w14:paraId="638B82C1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ориентироваться в пространстве ,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.</w:t>
            </w:r>
          </w:p>
          <w:p w14:paraId="7A23FF21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Загородки для животных» (конструктор)</w:t>
            </w:r>
          </w:p>
          <w:p w14:paraId="51FF7DBD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иемам конструирования из бросового материала.</w:t>
            </w:r>
          </w:p>
          <w:p w14:paraId="61094C57" w14:textId="77777777" w:rsidR="0012235E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используя природный</w:t>
            </w:r>
          </w:p>
          <w:p w14:paraId="3CC29C38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..</w:t>
            </w:r>
          </w:p>
          <w:p w14:paraId="10EFD86E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Обитатели живого уголка. Наблюдение за рыбками»</w:t>
            </w:r>
          </w:p>
          <w:p w14:paraId="5C4E9D65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«уголок живой природы» и его обитателями.</w:t>
            </w:r>
          </w:p>
          <w:p w14:paraId="4EF916B0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авила безопасного обращения с рыбками.</w:t>
            </w:r>
          </w:p>
          <w:p w14:paraId="44E84676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Рыбки в аквариуме»</w:t>
            </w:r>
          </w:p>
          <w:p w14:paraId="1DE4059F" w14:textId="77777777" w:rsidR="00824A3B" w:rsidRPr="009A6E92" w:rsidRDefault="00824A3B" w:rsidP="00824A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чить детей  составлять композицию рыбки в </w:t>
            </w:r>
            <w:r w:rsidRPr="009A6E9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аквариуме.</w:t>
            </w:r>
          </w:p>
          <w:p w14:paraId="4FB855B0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.</w:t>
            </w:r>
          </w:p>
          <w:p w14:paraId="76A5FCA1" w14:textId="5187931A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B023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12B8C095" w14:textId="77777777" w:rsidR="00914137" w:rsidRDefault="00914137" w:rsidP="009141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 с осенними ветками</w:t>
            </w:r>
          </w:p>
          <w:p w14:paraId="54C0D072" w14:textId="77777777" w:rsidR="00914137" w:rsidRDefault="00914137" w:rsidP="009141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1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вижение выполняют одновременно, ритмично, не спеша </w:t>
            </w:r>
          </w:p>
          <w:p w14:paraId="040987B9" w14:textId="77777777" w:rsidR="00914137" w:rsidRDefault="00914137" w:rsidP="009141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 «Тише-Тиша» А.Орлова</w:t>
            </w:r>
          </w:p>
          <w:p w14:paraId="7CA883AB" w14:textId="77777777" w:rsidR="00914137" w:rsidRDefault="00914137" w:rsidP="009141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1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оют уверенно, с выражением</w:t>
            </w:r>
          </w:p>
          <w:p w14:paraId="67D0318D" w14:textId="77777777" w:rsidR="00914137" w:rsidRDefault="00914137" w:rsidP="009141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ребенок</w:t>
            </w:r>
          </w:p>
          <w:p w14:paraId="3909E6EF" w14:textId="77777777" w:rsidR="00914137" w:rsidRDefault="00914137" w:rsidP="009141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1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вигаются легко, ритмично, уверенно</w:t>
            </w:r>
          </w:p>
          <w:p w14:paraId="4BED2A34" w14:textId="77777777" w:rsidR="00914137" w:rsidRDefault="00914137" w:rsidP="009141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Яблоко»</w:t>
            </w:r>
          </w:p>
          <w:p w14:paraId="5F33B00C" w14:textId="77777777" w:rsidR="00914137" w:rsidRDefault="00914137" w:rsidP="00914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1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мично передают яблоко по кругу, проговаривая при этом текст</w:t>
            </w:r>
          </w:p>
          <w:p w14:paraId="6AF4B7AF" w14:textId="457972BE" w:rsidR="0012235E" w:rsidRPr="009A6E92" w:rsidRDefault="0012235E" w:rsidP="00914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937B646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КР. Звук Ш.</w:t>
            </w:r>
          </w:p>
          <w:p w14:paraId="79588573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четко произносить звук ш в словах, в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  <w:p w14:paraId="54048DCE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оизносить фразу из 3-4 слов с коротким вдохом и длинным выдохом; интонировать звук ш.</w:t>
            </w:r>
          </w:p>
          <w:p w14:paraId="4DC0E995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казахской народной сказки «Сметливый заяц».</w:t>
            </w:r>
          </w:p>
          <w:p w14:paraId="7CCDD97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нимательно слушать новое произведение, отвечать на вопросы.</w:t>
            </w:r>
          </w:p>
          <w:p w14:paraId="001D5A85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</w:p>
          <w:p w14:paraId="01264629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345E3BF5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Загородки для домашних животных(конструктор).</w:t>
            </w:r>
          </w:p>
          <w:p w14:paraId="1E2EFC89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постройку по образцу.</w:t>
            </w:r>
          </w:p>
          <w:p w14:paraId="0B9ADA5B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 .</w:t>
            </w:r>
          </w:p>
          <w:p w14:paraId="4EB78C94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7298FA74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Овечка»</w:t>
            </w:r>
          </w:p>
          <w:p w14:paraId="71CD3B89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ь детей передавать в рисунке  образ домашнего животного.</w:t>
            </w:r>
          </w:p>
          <w:p w14:paraId="6971D94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,передавая характерные признаки животного методом тычка (шерсть овечки)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C01B" w14:textId="77777777" w:rsidR="00914137" w:rsidRDefault="00914137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76998D5E" w14:textId="77777777" w:rsidR="00914137" w:rsidRPr="00BB6D24" w:rsidRDefault="00914137" w:rsidP="00914137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Жолда жүру ережесі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7FBF0E4F" w14:textId="30B437EE" w:rsidR="00914137" w:rsidRPr="00BB6D24" w:rsidRDefault="00914137" w:rsidP="0091413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Ұл - қыз сәлем береміз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негелі өренбіз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здер - қазақ баласы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әлем - сөздің анасы.</w:t>
            </w:r>
          </w:p>
          <w:p w14:paraId="5F94FBF6" w14:textId="780A3158" w:rsidR="00914137" w:rsidRPr="00BB6D24" w:rsidRDefault="00914137" w:rsidP="0091413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</w:t>
            </w:r>
          </w:p>
          <w:p w14:paraId="7192F198" w14:textId="77777777" w:rsidR="00914137" w:rsidRPr="00BB6D24" w:rsidRDefault="00914137" w:rsidP="0091413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2D4B3D45" w14:textId="77777777" w:rsidR="00914137" w:rsidRPr="00BB6D24" w:rsidRDefault="00914137" w:rsidP="0091413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Үр-үр-үр, жолда дұрыстап жүр,</w:t>
            </w:r>
          </w:p>
          <w:p w14:paraId="3A7A4D05" w14:textId="77777777" w:rsidR="00914137" w:rsidRPr="00BB6D24" w:rsidRDefault="00914137" w:rsidP="0091413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р-ұр-ұр, қызыл жанса тұр,</w:t>
            </w:r>
          </w:p>
          <w:p w14:paraId="00E98134" w14:textId="77777777" w:rsidR="00914137" w:rsidRPr="00BB6D24" w:rsidRDefault="00914137" w:rsidP="0091413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ам-шам-шам, жанды бағдаршам,</w:t>
            </w:r>
          </w:p>
          <w:p w14:paraId="190E46D7" w14:textId="77777777" w:rsidR="00914137" w:rsidRPr="00BB6D24" w:rsidRDefault="00914137" w:rsidP="0091413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ілдік және артикуляциялық аппаратты,тыныс алуды дикцияны қалыптастыру.</w:t>
            </w:r>
          </w:p>
          <w:p w14:paraId="53C05A41" w14:textId="77777777" w:rsidR="00914137" w:rsidRPr="00BB6D24" w:rsidRDefault="00914137" w:rsidP="0091413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,Ұ,Ғ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ын анық айтуға үйрету. </w:t>
            </w:r>
          </w:p>
          <w:p w14:paraId="15536524" w14:textId="77777777" w:rsidR="00914137" w:rsidRPr="00BB6D24" w:rsidRDefault="00914137" w:rsidP="0091413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Меңгерілетін сөздер: жүргіншілер жолы, бағдаршам, жүргізуші, тәртіп сақшысы,велосипед, автокөлік; </w:t>
            </w:r>
          </w:p>
          <w:p w14:paraId="3B5BD911" w14:textId="77777777" w:rsidR="00914137" w:rsidRPr="00BB6D24" w:rsidRDefault="00914137" w:rsidP="0091413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Жұмбақ шешу.</w:t>
            </w:r>
          </w:p>
          <w:p w14:paraId="4DA3237D" w14:textId="7284FC51" w:rsidR="00914137" w:rsidRPr="00BB6D24" w:rsidRDefault="00914137" w:rsidP="0091413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1. Ала таяқ ұстаған,</w:t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Жол тәртібін нұсқаған. (Полиция қызметкері)</w:t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пақ жаттау:</w:t>
            </w:r>
          </w:p>
          <w:p w14:paraId="069542BD" w14:textId="487BE16E" w:rsidR="00914137" w:rsidRPr="00BB6D24" w:rsidRDefault="00914137" w:rsidP="00914137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lastRenderedPageBreak/>
              <w:t>Жолда жүру әліппесін,</w:t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Білген жөн бес саусақтай,</w:t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Сонда ғана жүре аласың,</w:t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Сен өзіңді сау сақтап.</w:t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«Бағдаршам» дидактикалық ойыны.</w:t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Қызыл – тоқта!</w:t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Сары - сақтан!</w:t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Жасыл - жол ашық!</w:t>
            </w:r>
          </w:p>
          <w:p w14:paraId="272DF559" w14:textId="77777777" w:rsidR="00914137" w:rsidRPr="00BB6D24" w:rsidRDefault="00914137" w:rsidP="0091413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1EFD42CD" w14:textId="77777777" w:rsidR="00914137" w:rsidRDefault="00914137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AA336B" w14:textId="4B4E897C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14:paraId="4A36E418" w14:textId="77777777" w:rsidR="00886B8D" w:rsidRPr="00886B8D" w:rsidRDefault="00886B8D" w:rsidP="00886B8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 xml:space="preserve"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886B8D">
              <w:rPr>
                <w:rFonts w:ascii="Times New Roman" w:hAnsi="Times New Roman" w:cs="Times New Roman"/>
                <w:b/>
              </w:rPr>
              <w:t>ОРУ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1)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</w:rPr>
              <w:t>ОВД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Построение, перестроение:</w:t>
            </w:r>
            <w:r w:rsidRPr="00886B8D">
              <w:rPr>
                <w:rFonts w:ascii="Times New Roman" w:eastAsia="SimSun" w:hAnsi="Times New Roman" w:cs="Times New Roman"/>
                <w:b/>
                <w:color w:val="000000"/>
                <w:u w:val="single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ерестроение в звенья по два, равнение по ориентирам.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Равновесие:</w:t>
            </w:r>
            <w:r w:rsidRPr="00886B8D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ерешагивание через рейки лестницы, приподнятой на 20–25 сантиметров от пола,   </w:t>
            </w:r>
            <w:r w:rsidRPr="00886B8D">
              <w:rPr>
                <w:rFonts w:ascii="Times New Roman" w:hAnsi="Times New Roman" w:cs="Times New Roman"/>
                <w:b/>
              </w:rPr>
              <w:lastRenderedPageBreak/>
              <w:t xml:space="preserve">И/под:. </w:t>
            </w:r>
            <w:r w:rsidRPr="00886B8D">
              <w:rPr>
                <w:rFonts w:ascii="Times New Roman" w:hAnsi="Times New Roman" w:cs="Times New Roman"/>
                <w:bCs/>
              </w:rPr>
              <w:t xml:space="preserve">«Карусель» </w:t>
            </w:r>
            <w:r w:rsidRPr="00886B8D">
              <w:rPr>
                <w:rFonts w:ascii="Times New Roman" w:hAnsi="Times New Roman" w:cs="Times New Roman"/>
                <w:b/>
              </w:rPr>
              <w:t>Цель:</w:t>
            </w:r>
            <w:r w:rsidRPr="00886B8D">
              <w:rPr>
                <w:rFonts w:ascii="Times New Roman" w:hAnsi="Times New Roman" w:cs="Times New Roman"/>
              </w:rPr>
              <w:t xml:space="preserve"> развивать у детей равновесие в движении, навык бега, повышать эмоциональный тонус. 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6B8D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 бегают в разных направлениях, выполнять ОРУ. Перестраиваются в звенья по два, равняются по ориентирам. Перешагивают через рейки лестницы, приподнятой на 20–25 сантиметров от пола. С интересом играют подвижные игры.</w:t>
            </w:r>
          </w:p>
          <w:p w14:paraId="4F835E8C" w14:textId="4D29733E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EF00E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Равенство групп предметов. </w:t>
            </w:r>
          </w:p>
          <w:p w14:paraId="06DC4911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пределять равенство двух групп предметов.</w:t>
            </w:r>
          </w:p>
          <w:p w14:paraId="4BEBCDF1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меть представление о равенстве групп предметов.</w:t>
            </w:r>
          </w:p>
          <w:p w14:paraId="30487C4E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по замыслу (конструктор)</w:t>
            </w:r>
          </w:p>
          <w:p w14:paraId="67D5896F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здавать замысел и реализовать его. </w:t>
            </w:r>
          </w:p>
          <w:p w14:paraId="06066402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конструктор.</w:t>
            </w:r>
          </w:p>
          <w:p w14:paraId="3E375DCB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Что мы знаем о воде?»</w:t>
            </w:r>
          </w:p>
          <w:p w14:paraId="6D161002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детей о воде, состояниях и свойствах воды.</w:t>
            </w:r>
          </w:p>
          <w:p w14:paraId="0270FFB6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свойства воды(вкус, цвет, запах, текучесть).</w:t>
            </w:r>
          </w:p>
          <w:p w14:paraId="440E9AA5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Волшебные капельки».</w:t>
            </w:r>
          </w:p>
          <w:p w14:paraId="7F4F8840" w14:textId="77777777" w:rsidR="0012235E" w:rsidRPr="009A6E92" w:rsidRDefault="0012235E" w:rsidP="008730D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A6E9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A6E9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 аккуратно наклеивать, создавая композицию.</w:t>
            </w:r>
          </w:p>
          <w:p w14:paraId="292B0E11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, аккуратно наклеивать, создавать композицию.</w:t>
            </w:r>
          </w:p>
          <w:p w14:paraId="73C75DBE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235E" w:rsidRPr="009A6E92" w14:paraId="629AAC26" w14:textId="77777777" w:rsidTr="00EA3C0F">
        <w:trPr>
          <w:gridAfter w:val="5"/>
          <w:wAfter w:w="15570" w:type="dxa"/>
          <w:trHeight w:val="47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C457" w14:textId="77777777" w:rsidR="0012235E" w:rsidRPr="009A6E92" w:rsidRDefault="0012235E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24D8F581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1CA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BEEA" w14:textId="2CE73E4F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D4F8" w14:textId="67DFCD7C" w:rsidR="0012235E" w:rsidRPr="009A6E92" w:rsidRDefault="00824A3B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369D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FD14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12235E" w:rsidRPr="009A6E92" w14:paraId="69A27B34" w14:textId="77777777" w:rsidTr="00EA3C0F">
        <w:trPr>
          <w:gridAfter w:val="5"/>
          <w:wAfter w:w="15570" w:type="dxa"/>
          <w:trHeight w:val="598"/>
        </w:trPr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1D5F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2532B11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52B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78F24A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E86A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7ECFFA1" w14:textId="3E4E157F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8427" w14:textId="4EE119D6" w:rsidR="0012235E" w:rsidRPr="009A6E92" w:rsidRDefault="00824A3B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7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9CA4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AC71C91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AA1C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F4DE04A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6</w:t>
            </w:r>
          </w:p>
        </w:tc>
      </w:tr>
      <w:tr w:rsidR="0012235E" w:rsidRPr="009A6E92" w14:paraId="4E8B634A" w14:textId="77777777" w:rsidTr="00EA3C0F">
        <w:trPr>
          <w:gridAfter w:val="5"/>
          <w:wAfter w:w="15570" w:type="dxa"/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71B4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CAE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CDF7" w14:textId="549B76D6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475C" w14:textId="1DB26371" w:rsidR="0012235E" w:rsidRPr="009A6E92" w:rsidRDefault="00824A3B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6AF7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57B3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</w:tr>
      <w:tr w:rsidR="0012235E" w:rsidRPr="009A6E92" w14:paraId="1A922E9F" w14:textId="77777777" w:rsidTr="00EA3C0F">
        <w:trPr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F1F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4429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  <w:tc>
          <w:tcPr>
            <w:tcW w:w="3889" w:type="dxa"/>
          </w:tcPr>
          <w:p w14:paraId="0A1FBD27" w14:textId="77777777" w:rsidR="0012235E" w:rsidRPr="009A6E92" w:rsidRDefault="0012235E"/>
        </w:tc>
        <w:tc>
          <w:tcPr>
            <w:tcW w:w="3889" w:type="dxa"/>
          </w:tcPr>
          <w:p w14:paraId="7EA83624" w14:textId="77777777" w:rsidR="0012235E" w:rsidRPr="009A6E92" w:rsidRDefault="0012235E"/>
        </w:tc>
        <w:tc>
          <w:tcPr>
            <w:tcW w:w="3889" w:type="dxa"/>
          </w:tcPr>
          <w:p w14:paraId="1631ED08" w14:textId="77777777" w:rsidR="0012235E" w:rsidRPr="009A6E92" w:rsidRDefault="0012235E"/>
        </w:tc>
        <w:tc>
          <w:tcPr>
            <w:tcW w:w="3889" w:type="dxa"/>
          </w:tcPr>
          <w:p w14:paraId="145EF964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12235E" w:rsidRPr="009A6E92" w14:paraId="46D33086" w14:textId="77777777" w:rsidTr="00EA3C0F">
        <w:trPr>
          <w:gridAfter w:val="5"/>
          <w:wAfter w:w="15570" w:type="dxa"/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539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невной сон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B84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359FEE3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,моя радость усни»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53817237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97ED" w14:textId="114D59B7" w:rsidR="00156FE8" w:rsidRPr="009A6E92" w:rsidRDefault="0012235E" w:rsidP="0015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638A80" w14:textId="6B2AD771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E8CE" w14:textId="6BC40902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0C54085" w14:textId="2246FCA2" w:rsidR="0012235E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F6FF" w14:textId="74D200BE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№  </w:t>
            </w:r>
            <w:r w:rsidR="0082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C3875D1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Спят усталые игрушки»</w:t>
            </w:r>
          </w:p>
          <w:p w14:paraId="4D0CC351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E5F2" w14:textId="62636A3C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№  </w:t>
            </w:r>
            <w:r w:rsidR="0082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135B67DB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</w:t>
            </w:r>
          </w:p>
          <w:p w14:paraId="34AC089D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12235E" w:rsidRPr="009A6E92" w14:paraId="370D8599" w14:textId="77777777" w:rsidTr="00EA3C0F">
        <w:trPr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5514" w14:textId="77777777" w:rsidR="0012235E" w:rsidRPr="009A6E92" w:rsidRDefault="0012235E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2E41B649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D614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2</w:t>
            </w:r>
          </w:p>
          <w:p w14:paraId="16F382A7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16E7FBCA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889" w:type="dxa"/>
          </w:tcPr>
          <w:p w14:paraId="5CB333EC" w14:textId="77777777" w:rsidR="0012235E" w:rsidRPr="009A6E92" w:rsidRDefault="0012235E"/>
        </w:tc>
        <w:tc>
          <w:tcPr>
            <w:tcW w:w="3889" w:type="dxa"/>
          </w:tcPr>
          <w:p w14:paraId="61DBBFC5" w14:textId="77777777" w:rsidR="0012235E" w:rsidRPr="009A6E92" w:rsidRDefault="0012235E"/>
        </w:tc>
        <w:tc>
          <w:tcPr>
            <w:tcW w:w="3889" w:type="dxa"/>
          </w:tcPr>
          <w:p w14:paraId="4658DD01" w14:textId="77777777" w:rsidR="0012235E" w:rsidRPr="009A6E92" w:rsidRDefault="0012235E"/>
        </w:tc>
        <w:tc>
          <w:tcPr>
            <w:tcW w:w="3889" w:type="dxa"/>
          </w:tcPr>
          <w:p w14:paraId="5A23538B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2</w:t>
            </w:r>
          </w:p>
          <w:p w14:paraId="1848CFB8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3C557F9D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12235E" w:rsidRPr="009A6E92" w14:paraId="74B37BCA" w14:textId="77777777" w:rsidTr="00EA3C0F">
        <w:trPr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1713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FB3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  <w:tc>
          <w:tcPr>
            <w:tcW w:w="3889" w:type="dxa"/>
          </w:tcPr>
          <w:p w14:paraId="75F303A3" w14:textId="77777777" w:rsidR="0012235E" w:rsidRPr="009A6E92" w:rsidRDefault="0012235E"/>
        </w:tc>
        <w:tc>
          <w:tcPr>
            <w:tcW w:w="3889" w:type="dxa"/>
          </w:tcPr>
          <w:p w14:paraId="06DF7210" w14:textId="77777777" w:rsidR="0012235E" w:rsidRPr="009A6E92" w:rsidRDefault="0012235E"/>
        </w:tc>
        <w:tc>
          <w:tcPr>
            <w:tcW w:w="3889" w:type="dxa"/>
          </w:tcPr>
          <w:p w14:paraId="45278E61" w14:textId="77777777" w:rsidR="0012235E" w:rsidRPr="009A6E92" w:rsidRDefault="0012235E"/>
        </w:tc>
        <w:tc>
          <w:tcPr>
            <w:tcW w:w="3889" w:type="dxa"/>
          </w:tcPr>
          <w:p w14:paraId="198DEC6B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12235E" w:rsidRPr="009A6E92" w14:paraId="3D5C01B7" w14:textId="77777777" w:rsidTr="00EA3C0F">
        <w:trPr>
          <w:gridAfter w:val="5"/>
          <w:wAfter w:w="15570" w:type="dxa"/>
          <w:trHeight w:val="112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FA0F" w14:textId="77777777" w:rsidR="0012235E" w:rsidRPr="009A6E92" w:rsidRDefault="0012235E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EA5C6B9" w14:textId="77777777" w:rsidR="0012235E" w:rsidRPr="009A6E92" w:rsidRDefault="0012235E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8C586AA" w14:textId="77777777" w:rsidR="0012235E" w:rsidRPr="009A6E92" w:rsidRDefault="0012235E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CCC1155" w14:textId="77777777" w:rsidR="0012235E" w:rsidRPr="009A6E92" w:rsidRDefault="0012235E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1BC1C119" w14:textId="77777777" w:rsidR="0012235E" w:rsidRPr="009A6E92" w:rsidRDefault="0012235E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319A00A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962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3F16D73F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ышонок»</w:t>
            </w:r>
          </w:p>
          <w:p w14:paraId="6A4C6DBE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развивать мелкую моторику рук, усидчивость.</w:t>
            </w:r>
          </w:p>
          <w:p w14:paraId="111AF46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В магазине»</w:t>
            </w:r>
          </w:p>
          <w:p w14:paraId="521F0037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грать дружно, вести диалог.</w:t>
            </w:r>
          </w:p>
          <w:p w14:paraId="0A580DEF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рументах.</w:t>
            </w:r>
          </w:p>
          <w:p w14:paraId="6F1B360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01F4B131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E357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A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F6E3DF9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634C4A3A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52A9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0005003B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иса и джейран». Животные Казахстана  </w:t>
            </w:r>
          </w:p>
          <w:p w14:paraId="5AE67AF3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570799DD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59A695F7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учивание игры « Бес асык» </w:t>
            </w:r>
          </w:p>
          <w:p w14:paraId="66D40709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6F1ECA18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00C88BEF" w14:textId="0B3BF528" w:rsidR="0012235E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02C7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1050538E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ометрические фигуры.Ориентировка во времени. Количество и счет.» </w:t>
            </w:r>
          </w:p>
          <w:p w14:paraId="74A2239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я «Геометрические фигуры. Ориентировка во времени» .</w:t>
            </w:r>
          </w:p>
          <w:p w14:paraId="0B3C7ED6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Красивая тарелочка»(украсить орнаментом).</w:t>
            </w:r>
          </w:p>
          <w:p w14:paraId="2ADA964F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1EC521E1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6BAA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307C11B4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еннее дерево» </w:t>
            </w:r>
          </w:p>
          <w:p w14:paraId="22C00208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3B1AA601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085F3794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учивание игры « Бес тас» </w:t>
            </w:r>
          </w:p>
          <w:p w14:paraId="47E3D99E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0B206CBA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75F7C561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</w:tr>
      <w:tr w:rsidR="00EA3C0F" w:rsidRPr="009A6E92" w14:paraId="1249AD69" w14:textId="77777777" w:rsidTr="00EA3C0F">
        <w:trPr>
          <w:gridAfter w:val="5"/>
          <w:wAfter w:w="15570" w:type="dxa"/>
          <w:trHeight w:val="278"/>
        </w:trPr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9D7A" w14:textId="77777777" w:rsidR="00EA3C0F" w:rsidRPr="009A6E92" w:rsidRDefault="00EA3C0F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4B381C8C" w14:textId="77777777" w:rsidR="00EA3C0F" w:rsidRPr="009A6E92" w:rsidRDefault="00EA3C0F" w:rsidP="009A6E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тьми </w:t>
            </w:r>
          </w:p>
          <w:p w14:paraId="42AC0EC9" w14:textId="77777777" w:rsidR="00EA3C0F" w:rsidRPr="009A6E92" w:rsidRDefault="00EA3C0F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00C62" w14:textId="77777777" w:rsidR="00EA3C0F" w:rsidRPr="009A6E92" w:rsidRDefault="00EA3C0F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803DD" w14:textId="77777777" w:rsidR="00EA3C0F" w:rsidRPr="009A6E92" w:rsidRDefault="00EA3C0F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FD37" w14:textId="77777777" w:rsidR="00EA3C0F" w:rsidRPr="00594142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4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  <w:p w14:paraId="59070F34" w14:textId="5C380E8D" w:rsidR="00EA3C0F" w:rsidRPr="00594142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="00594142" w:rsidRPr="0078569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594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нать о  необходимость соблюдения ежедневных гигиенических навы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76B6" w14:textId="02FFE180" w:rsidR="00EA3C0F" w:rsidRPr="00594142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DEDC" w14:textId="7B56989A" w:rsidR="00EA3C0F" w:rsidRPr="00594142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</w:t>
            </w:r>
            <w:r w:rsidRPr="00594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нтеллектуальных навыков </w:t>
            </w:r>
            <w:r w:rsidRPr="00594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594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омана</w:t>
            </w:r>
          </w:p>
          <w:p w14:paraId="0926875A" w14:textId="77777777" w:rsidR="00EA3C0F" w:rsidRPr="00594142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2A9D" w14:textId="77777777" w:rsidR="00EA3C0F" w:rsidRPr="00594142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4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творческих </w:t>
            </w:r>
            <w:r w:rsidRPr="00594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выков и исследовательской деятельности детей</w:t>
            </w:r>
          </w:p>
          <w:p w14:paraId="2E26953D" w14:textId="3B4726F6" w:rsidR="00EA3C0F" w:rsidRPr="00785695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594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</w:p>
          <w:p w14:paraId="19381496" w14:textId="77777777" w:rsidR="00EA3C0F" w:rsidRPr="00594142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4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86A7" w14:textId="77777777" w:rsidR="00EA3C0F" w:rsidRPr="009A6E92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ормирование социально-</w:t>
            </w: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эмоциональных навыков</w:t>
            </w:r>
          </w:p>
          <w:p w14:paraId="528C6512" w14:textId="3D3D24B1" w:rsidR="00EA3C0F" w:rsidRPr="00785695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</w:p>
          <w:p w14:paraId="6F0E4A6A" w14:textId="77777777" w:rsidR="00EA3C0F" w:rsidRPr="009A6E92" w:rsidRDefault="00EA3C0F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12235E" w:rsidRPr="009A6E92" w14:paraId="314BFB20" w14:textId="77777777" w:rsidTr="00EA3C0F">
        <w:trPr>
          <w:gridAfter w:val="5"/>
          <w:wAfter w:w="15570" w:type="dxa"/>
          <w:trHeight w:val="360"/>
        </w:trPr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5403" w14:textId="77777777" w:rsidR="0012235E" w:rsidRPr="009A6E92" w:rsidRDefault="0012235E" w:rsidP="009A6E92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0239B9C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98D417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7D8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88AB" w14:textId="2D7AA9D8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0627" w14:textId="342824D9" w:rsidR="0012235E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CDBA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1DF3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</w:tr>
      <w:tr w:rsidR="0012235E" w:rsidRPr="009A6E92" w14:paraId="3347FE81" w14:textId="77777777" w:rsidTr="00EA3C0F">
        <w:trPr>
          <w:gridAfter w:val="5"/>
          <w:wAfter w:w="15570" w:type="dxa"/>
          <w:trHeight w:val="390"/>
        </w:trPr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BA3D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982B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Самолеты»  </w:t>
            </w:r>
          </w:p>
          <w:p w14:paraId="53F07393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в направлении друг за другом, действовать по команде.</w:t>
            </w:r>
          </w:p>
          <w:p w14:paraId="4A8EB2F5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Кто быстрее»</w:t>
            </w:r>
          </w:p>
          <w:p w14:paraId="5F7431B3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действовать по сигналу.</w:t>
            </w:r>
          </w:p>
          <w:p w14:paraId="07A391E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Жаяу тартыс».(кто сильнее).</w:t>
            </w:r>
          </w:p>
          <w:p w14:paraId="2921C1CF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вивать внимание, ловкость, силу.</w:t>
            </w:r>
          </w:p>
          <w:p w14:paraId="0F14E916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C4C6" w14:textId="27C63CCA" w:rsidR="0012235E" w:rsidRPr="00156FE8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5BF5B8D" w14:textId="77777777" w:rsidR="008730D0" w:rsidRPr="009A6E92" w:rsidRDefault="008730D0" w:rsidP="00156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7463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Часики» (хоровод)</w:t>
            </w:r>
          </w:p>
          <w:p w14:paraId="2F61AFFE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подвижность, наблюдательность.</w:t>
            </w:r>
          </w:p>
          <w:p w14:paraId="51A960D4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Кыз куу» </w:t>
            </w:r>
          </w:p>
          <w:p w14:paraId="69F47406" w14:textId="77777777" w:rsidR="00824A3B" w:rsidRPr="009A6E92" w:rsidRDefault="00824A3B" w:rsidP="008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.</w:t>
            </w:r>
          </w:p>
          <w:p w14:paraId="49283572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2EC2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самокате.</w:t>
            </w:r>
          </w:p>
          <w:p w14:paraId="10E981E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Казан»</w:t>
            </w:r>
          </w:p>
          <w:p w14:paraId="69282718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глазомер,ловкость.</w:t>
            </w:r>
          </w:p>
          <w:p w14:paraId="4470B0D0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Мышеловка»</w:t>
            </w:r>
          </w:p>
          <w:p w14:paraId="323C0763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не мешая друг другу.</w:t>
            </w:r>
          </w:p>
          <w:p w14:paraId="43F4230D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8B82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егите ко мне» (хоровод)</w:t>
            </w:r>
          </w:p>
          <w:p w14:paraId="5881AF46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действовать по сигналу.</w:t>
            </w:r>
          </w:p>
          <w:p w14:paraId="022E015A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Аю орманды» </w:t>
            </w:r>
          </w:p>
          <w:p w14:paraId="39F682E8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внимательными.</w:t>
            </w:r>
          </w:p>
          <w:p w14:paraId="4108D460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Жаяу тартыс»</w:t>
            </w:r>
          </w:p>
          <w:p w14:paraId="0AC84C68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силу.</w:t>
            </w:r>
          </w:p>
          <w:p w14:paraId="4127E9FA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2235E" w:rsidRPr="009A6E92" w14:paraId="4E24AB2A" w14:textId="77777777" w:rsidTr="00EA3C0F">
        <w:trPr>
          <w:gridAfter w:val="5"/>
          <w:wAfter w:w="15570" w:type="dxa"/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6CE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02AA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ь родителям о режиме дня в детском саду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0215" w14:textId="77777777" w:rsidR="0012235E" w:rsidRPr="009A6E92" w:rsidRDefault="0012235E" w:rsidP="0015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BF76" w14:textId="361B808F" w:rsidR="0012235E" w:rsidRPr="009A6E92" w:rsidRDefault="00824A3B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Повторить стишки и песни .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F7EC" w14:textId="77777777" w:rsidR="0012235E" w:rsidRPr="009A6E92" w:rsidRDefault="0012235E" w:rsidP="009A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DB59" w14:textId="77777777" w:rsidR="0012235E" w:rsidRPr="009A6E92" w:rsidRDefault="0012235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о том, как ведут себя дети во время зарядки.</w:t>
            </w:r>
          </w:p>
        </w:tc>
      </w:tr>
    </w:tbl>
    <w:p w14:paraId="69B963B3" w14:textId="1DA2DA77" w:rsidR="00156FE8" w:rsidRPr="00166042" w:rsidRDefault="00156FE8" w:rsidP="00156FE8">
      <w:pPr>
        <w:jc w:val="right"/>
        <w:rPr>
          <w:rFonts w:ascii="Times New Roman" w:hAnsi="Times New Roman" w:cs="Times New Roman"/>
          <w:bCs/>
        </w:rPr>
      </w:pPr>
      <w:r w:rsidRPr="00166042">
        <w:rPr>
          <w:rFonts w:ascii="Times New Roman" w:hAnsi="Times New Roman" w:cs="Times New Roman"/>
          <w:bCs/>
        </w:rPr>
        <w:t>Воспитател</w:t>
      </w:r>
      <w:r w:rsidR="00166042" w:rsidRPr="00166042">
        <w:rPr>
          <w:rFonts w:ascii="Times New Roman" w:hAnsi="Times New Roman" w:cs="Times New Roman"/>
          <w:bCs/>
        </w:rPr>
        <w:t>и</w:t>
      </w:r>
      <w:r w:rsidRPr="00166042">
        <w:rPr>
          <w:rFonts w:ascii="Times New Roman" w:hAnsi="Times New Roman" w:cs="Times New Roman"/>
          <w:bCs/>
        </w:rPr>
        <w:t xml:space="preserve">:  </w:t>
      </w:r>
      <w:r w:rsidRPr="00166042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166042">
        <w:rPr>
          <w:rFonts w:ascii="Times New Roman" w:hAnsi="Times New Roman" w:cs="Times New Roman"/>
          <w:bCs/>
        </w:rPr>
        <w:t>, Кузнецова Д.И.</w:t>
      </w:r>
    </w:p>
    <w:p w14:paraId="0832B960" w14:textId="77777777" w:rsidR="00156FE8" w:rsidRPr="00166042" w:rsidRDefault="00156FE8" w:rsidP="00156FE8">
      <w:pPr>
        <w:rPr>
          <w:rFonts w:ascii="Times New Roman" w:hAnsi="Times New Roman" w:cs="Times New Roman"/>
          <w:bCs/>
          <w:lang w:val="kk-KZ"/>
        </w:rPr>
      </w:pPr>
    </w:p>
    <w:p w14:paraId="2AC0F5FF" w14:textId="53840310" w:rsidR="008730D0" w:rsidRPr="00300B27" w:rsidRDefault="008730D0" w:rsidP="00886B8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иклограмма воспитательно-образовательного процесса</w:t>
      </w:r>
    </w:p>
    <w:p w14:paraId="47AA021E" w14:textId="0149D227" w:rsidR="008730D0" w:rsidRPr="00166042" w:rsidRDefault="008730D0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60200181" w14:textId="6266D215" w:rsidR="008730D0" w:rsidRPr="00166042" w:rsidRDefault="008730D0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156D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594142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46E68C14" w14:textId="29CC34F4" w:rsidR="008730D0" w:rsidRPr="00166042" w:rsidRDefault="008730D0" w:rsidP="008730D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Возраст детей: 4 года</w:t>
      </w:r>
    </w:p>
    <w:p w14:paraId="1598A96B" w14:textId="67D14445" w:rsidR="008730D0" w:rsidRPr="00166042" w:rsidRDefault="00785695" w:rsidP="008730D0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На какой период составлен план </w:t>
      </w:r>
      <w:r w:rsidR="008730D0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156D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730D0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0.2</w:t>
      </w:r>
      <w:r w:rsidR="00156D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730D0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г  -  </w:t>
      </w:r>
      <w:r w:rsidR="00156D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04</w:t>
      </w:r>
      <w:r w:rsidR="008730D0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1.2</w:t>
      </w:r>
      <w:r w:rsidR="00156D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730D0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8730D0" w:rsidRPr="008730D0" w14:paraId="3EAA69F2" w14:textId="77777777" w:rsidTr="008730D0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32A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272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FD8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61BAC92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AD9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8FC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FD9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730D0" w:rsidRPr="008730D0" w14:paraId="2D124D04" w14:textId="77777777" w:rsidTr="008730D0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30B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1DEBF6F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06DC3C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DFBD08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07AB55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E8B8CB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B404" w14:textId="77777777" w:rsid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0E9F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057BE9B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7DC1F48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утро лесам и полям!Доброе утро скажу всем друзьям!Доброе утро родной детский сад! Видеть друзей своих очень я рад!».</w:t>
            </w:r>
          </w:p>
          <w:p w14:paraId="14CF0A8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D4BAE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0D0" w:rsidRPr="008730D0" w14:paraId="7F986AB3" w14:textId="77777777" w:rsidTr="008730D0">
        <w:trPr>
          <w:gridAfter w:val="1"/>
          <w:wAfter w:w="14" w:type="dxa"/>
          <w:trHeight w:val="90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4EE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7D9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4628CD9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5219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C61C4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37D71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44F0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8730D0" w:rsidRPr="008730D0" w14:paraId="04EDD625" w14:textId="77777777" w:rsidTr="008730D0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46D9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2AA4A303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90E7C11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0BBA40B7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03516A3A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6564D9F5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7042" w14:textId="77777777" w:rsidR="008D07E5" w:rsidRPr="008D07E5" w:rsidRDefault="008D07E5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5081862B" w14:textId="77777777" w:rsidR="008D07E5" w:rsidRPr="008D07E5" w:rsidRDefault="008D07E5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D0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1404F292" w14:textId="77777777" w:rsidR="008D07E5" w:rsidRPr="008D07E5" w:rsidRDefault="008D07E5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1CDA8171" w14:textId="77777777" w:rsidR="008D07E5" w:rsidRPr="008D07E5" w:rsidRDefault="008D07E5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8D0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Туған жердің жуасы да тәтті»</w:t>
            </w:r>
          </w:p>
          <w:p w14:paraId="05A47A96" w14:textId="77777777" w:rsidR="008D07E5" w:rsidRDefault="008D07E5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FF7841" w14:textId="77777777" w:rsidR="008730D0" w:rsidRPr="00864E27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>Рассматривание убранства юрты.</w:t>
            </w:r>
          </w:p>
          <w:p w14:paraId="10B50C17" w14:textId="77777777" w:rsidR="008730D0" w:rsidRPr="00864E27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>« Юрта»</w:t>
            </w:r>
          </w:p>
          <w:p w14:paraId="0C9D83DC" w14:textId="77777777" w:rsidR="008D07E5" w:rsidRDefault="008730D0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864E27">
              <w:rPr>
                <w:rFonts w:ascii="Times New Roman" w:eastAsia="Times New Roman" w:hAnsi="Times New Roman" w:cs="Times New Roman"/>
              </w:rPr>
              <w:t>дети  могут называть элементы юрты.</w:t>
            </w:r>
            <w:r w:rsidR="008D07E5"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11D83690" w14:textId="77777777" w:rsidR="008730D0" w:rsidRPr="00864E27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2EB1E929" w14:textId="77777777" w:rsidR="008730D0" w:rsidRPr="00864E27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A23B" w14:textId="77777777" w:rsidR="008D07E5" w:rsidRPr="008D07E5" w:rsidRDefault="008D07E5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1C3EB78F" w14:textId="77777777" w:rsidR="008D07E5" w:rsidRPr="008D07E5" w:rsidRDefault="008D07E5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D0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2D14A1D2" w14:textId="77777777" w:rsidR="008D07E5" w:rsidRPr="008D07E5" w:rsidRDefault="008D07E5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0B90C9F6" w14:textId="77777777" w:rsidR="008D07E5" w:rsidRDefault="008D07E5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8D0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Өз елінде көртышқан да батыр»</w:t>
            </w:r>
            <w:r w:rsidR="00BD34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14:paraId="4CA09F95" w14:textId="77777777" w:rsidR="00BD3483" w:rsidRPr="00BD3483" w:rsidRDefault="00BD3483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Кому что нужно?»</w:t>
            </w:r>
          </w:p>
          <w:p w14:paraId="49170054" w14:textId="77777777" w:rsidR="00BD3483" w:rsidRPr="008D07E5" w:rsidRDefault="00BD3483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воспитывать умение группировать , обобщать предметы по определенным признакам.</w:t>
            </w:r>
          </w:p>
          <w:p w14:paraId="12747142" w14:textId="77777777" w:rsidR="008730D0" w:rsidRPr="00864E27" w:rsidRDefault="008D07E5" w:rsidP="008D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A32E" w14:textId="77777777" w:rsidR="008730D0" w:rsidRDefault="008D07E5" w:rsidP="008730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«Где мы были, мы не скажем, а что делали покажем»</w:t>
            </w:r>
          </w:p>
          <w:p w14:paraId="1065EA04" w14:textId="77777777" w:rsidR="008D07E5" w:rsidRDefault="008D07E5" w:rsidP="0087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E2283">
              <w:rPr>
                <w:rFonts w:ascii="Times New Roman" w:hAnsi="Times New Roman" w:cs="Times New Roman"/>
                <w:sz w:val="24"/>
                <w:szCs w:val="24"/>
              </w:rPr>
              <w:t>учить называть действие словом, развивать творческое воображение, сообразительность.</w:t>
            </w:r>
          </w:p>
          <w:p w14:paraId="30CF47D0" w14:textId="77777777" w:rsidR="00BD3483" w:rsidRPr="00BD3483" w:rsidRDefault="00BD3483" w:rsidP="008730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83">
              <w:rPr>
                <w:rFonts w:ascii="Times New Roman" w:hAnsi="Times New Roman" w:cs="Times New Roman"/>
                <w:b/>
                <w:sz w:val="24"/>
                <w:szCs w:val="24"/>
              </w:rPr>
              <w:t>Д/И «Так бывает или нет»</w:t>
            </w:r>
          </w:p>
          <w:p w14:paraId="1B02BE6C" w14:textId="77777777" w:rsidR="00BD3483" w:rsidRPr="00864E27" w:rsidRDefault="00BD3483" w:rsidP="008730D0">
            <w:pPr>
              <w:pStyle w:val="a3"/>
            </w:pPr>
            <w:r w:rsidRPr="00BD348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F021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иын алу»</w:t>
            </w:r>
          </w:p>
          <w:p w14:paraId="3CBBF2FC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BD34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116594F3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010FFB3C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BD34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уыл итінің құйрығы қайқы»</w:t>
            </w:r>
          </w:p>
          <w:p w14:paraId="5D25CED0" w14:textId="77777777" w:rsidR="008730D0" w:rsidRPr="00864E27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ED3D" w14:textId="77777777" w:rsidR="008730D0" w:rsidRPr="00864E27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бота в книжном уголке.  Рассматривание книг. Игра. « Из какой сказки герой?»</w:t>
            </w:r>
          </w:p>
          <w:p w14:paraId="4348FCC6" w14:textId="77777777" w:rsidR="008730D0" w:rsidRPr="00864E27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86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героев сказок.</w:t>
            </w: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621619EF" w14:textId="77777777" w:rsidR="008730D0" w:rsidRPr="00864E27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30D0" w:rsidRPr="008730D0" w14:paraId="7B1AC6BF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07A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A28D" w14:textId="77777777" w:rsidR="008730D0" w:rsidRPr="008730D0" w:rsidRDefault="008730D0" w:rsidP="0087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ей гимнастики  №   1</w:t>
            </w:r>
          </w:p>
        </w:tc>
      </w:tr>
      <w:tr w:rsidR="008730D0" w:rsidRPr="008730D0" w14:paraId="220450AE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912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A56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6AEE0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водичка!Помоги немножко: Вымой у ребяток грязные ладошки! Ты ,кусочек мыла, мыль нас , не жалея,</w:t>
            </w:r>
          </w:p>
          <w:p w14:paraId="133B6B2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ут наши ручки чище и белее!</w:t>
            </w:r>
          </w:p>
          <w:p w14:paraId="698B59E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30D0" w:rsidRPr="008730D0" w14:paraId="7A872F89" w14:textId="77777777" w:rsidTr="008730D0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D651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4E059041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467BFB9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5C0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8730D0" w:rsidRPr="008730D0" w14:paraId="14B46DC6" w14:textId="77777777" w:rsidTr="008730D0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A76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3EB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7459991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дукты питания. Вредные и полезные »</w:t>
            </w:r>
          </w:p>
          <w:p w14:paraId="2C53360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вредными и полезными продуктами.</w:t>
            </w:r>
          </w:p>
          <w:p w14:paraId="0F4BFA8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вредные и полезные продукты.</w:t>
            </w:r>
          </w:p>
          <w:p w14:paraId="70D6633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Конфета» (бумага)</w:t>
            </w:r>
          </w:p>
          <w:p w14:paraId="6BA9C0F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кладывать бумажный квадрат в форме конфеты.</w:t>
            </w:r>
          </w:p>
          <w:p w14:paraId="6A5DEC7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гибать бумажный квадрат пополам, соединяя левый и правый, верхний и нижний угл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B9B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244EE1A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венство групп предметов.</w:t>
            </w:r>
          </w:p>
          <w:p w14:paraId="013333B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устанавливать равенство групп предметов разного размера.</w:t>
            </w:r>
          </w:p>
          <w:p w14:paraId="24538C8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устанавливать равенство групп предметов. </w:t>
            </w:r>
          </w:p>
          <w:p w14:paraId="3442245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По замыслу »</w:t>
            </w:r>
          </w:p>
          <w:p w14:paraId="68788C5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амостоятельно определить , что хочется слепить, доводить задуманное до конца.</w:t>
            </w:r>
          </w:p>
          <w:p w14:paraId="73AC8AF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ередавать в лепке образы знакомых предме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B4B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0230B6E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описательного рассказа об игрушке.</w:t>
            </w:r>
          </w:p>
          <w:p w14:paraId="21E5C7B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составлять описательный рассказ.</w:t>
            </w:r>
          </w:p>
          <w:p w14:paraId="072C4EE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оставлять рассказ, расширять словарный запас</w:t>
            </w:r>
          </w:p>
          <w:p w14:paraId="49DB584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сказки «Лисичка со скалочкой»</w:t>
            </w:r>
          </w:p>
          <w:p w14:paraId="7ED627E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8730D0">
              <w:rPr>
                <w:rFonts w:ascii="Calibri" w:eastAsia="Calibri" w:hAnsi="Calibri" w:cs="Times New Roman"/>
              </w:rPr>
              <w:t xml:space="preserve"> познакомить детей с новым произведением.</w:t>
            </w:r>
          </w:p>
          <w:p w14:paraId="78C6BFA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внимательно слушать сказку, обогащать словарный запас.</w:t>
            </w:r>
          </w:p>
          <w:p w14:paraId="7BB2928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0CAC157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исичка»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(раскрашивать готовые формы)</w:t>
            </w:r>
          </w:p>
          <w:p w14:paraId="40BF662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амостоятельно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ашивать готовые формы.</w:t>
            </w:r>
          </w:p>
          <w:p w14:paraId="09BE67F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закрашивать.</w:t>
            </w:r>
          </w:p>
          <w:p w14:paraId="68A7565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C2E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.</w:t>
            </w:r>
          </w:p>
          <w:p w14:paraId="434A6D6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Откуда хлеб пришел?»</w:t>
            </w:r>
          </w:p>
          <w:p w14:paraId="19535BD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730D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формировать у детей представление о ценности хлеба, уточнить и закрепить представление детей о выращивании хлеба.</w:t>
            </w:r>
          </w:p>
          <w:p w14:paraId="2DF6F7A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дать представление кто выращивает хлеб, где и из чего, из каких зерновых культур делают муку, какие бывают виды хлеба.</w:t>
            </w:r>
          </w:p>
          <w:p w14:paraId="7687DCD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5302B2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Батон.Хлеб»</w:t>
            </w:r>
          </w:p>
          <w:p w14:paraId="33F350C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задумывать содержание своей работы на основании личного опыта.</w:t>
            </w:r>
          </w:p>
          <w:p w14:paraId="186DC5B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 используя различные приемы в лепке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FF6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0662EB2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Количество и счет. Ориентировка во времени».</w:t>
            </w:r>
          </w:p>
          <w:p w14:paraId="1BE50D5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понятие количество и счет, ориентировка во времени.</w:t>
            </w:r>
          </w:p>
          <w:p w14:paraId="3D3E97D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во времени.</w:t>
            </w:r>
          </w:p>
          <w:p w14:paraId="2553813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F904B8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Красивая тарелочка» (декоративная лепка)</w:t>
            </w:r>
          </w:p>
          <w:p w14:paraId="2DAF721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использовать прием лепки посуды жгутиками.</w:t>
            </w:r>
          </w:p>
          <w:p w14:paraId="3EB968C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лепить.</w:t>
            </w:r>
          </w:p>
          <w:p w14:paraId="69F459A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E20359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730D0" w:rsidRPr="008730D0" w14:paraId="5C9A4855" w14:textId="77777777" w:rsidTr="008730D0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F3D5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0C0E275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8730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233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4E566163" w14:textId="5ED421DA" w:rsidR="00886B8D" w:rsidRPr="00886B8D" w:rsidRDefault="00886B8D" w:rsidP="00886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</w:t>
            </w:r>
          </w:p>
          <w:p w14:paraId="4A9C0E0A" w14:textId="0ABC487C" w:rsidR="00886B8D" w:rsidRPr="00886B8D" w:rsidRDefault="00886B8D" w:rsidP="00886B8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 xml:space="preserve">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 </w:t>
            </w:r>
            <w:r w:rsidRPr="00886B8D">
              <w:rPr>
                <w:rFonts w:ascii="Times New Roman" w:hAnsi="Times New Roman" w:cs="Times New Roman"/>
                <w:b/>
              </w:rPr>
              <w:t>ОРУ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ез предметов (комплекс №7) </w:t>
            </w:r>
            <w:r w:rsidRPr="00886B8D">
              <w:rPr>
                <w:rFonts w:ascii="Times New Roman" w:hAnsi="Times New Roman" w:cs="Times New Roman"/>
                <w:b/>
              </w:rPr>
              <w:t>ОВД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Катание, бросание, ловля</w:t>
            </w:r>
            <w:r w:rsidRPr="00886B8D">
              <w:rPr>
                <w:rFonts w:ascii="Times New Roman" w:eastAsia="SimSun" w:hAnsi="Times New Roman" w:cs="Times New Roman"/>
                <w:u w:val="single"/>
                <w:lang w:eastAsia="ru-RU"/>
              </w:rPr>
              <w:t xml:space="preserve">.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Бросание мяча вверх и ловля его двумя руками (3-4 раза подряд). 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Ползание, лазанье:</w:t>
            </w:r>
            <w:r w:rsidRPr="00886B8D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олзание на четвереньках по горизонтальной и наклонной скамейке. </w:t>
            </w:r>
            <w:r w:rsidRPr="00886B8D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6B8D">
              <w:rPr>
                <w:rFonts w:ascii="Times New Roman" w:hAnsi="Times New Roman" w:cs="Times New Roman"/>
                <w:bCs/>
              </w:rPr>
              <w:t xml:space="preserve">«Гуси-лебеди»  </w:t>
            </w:r>
            <w:r w:rsidRPr="00886B8D">
              <w:rPr>
                <w:rFonts w:ascii="Times New Roman" w:hAnsi="Times New Roman" w:cs="Times New Roman"/>
                <w:b/>
                <w:bCs/>
              </w:rPr>
              <w:t xml:space="preserve">Цель. </w:t>
            </w:r>
            <w:r w:rsidRPr="00886B8D">
              <w:rPr>
                <w:rFonts w:ascii="Times New Roman" w:hAnsi="Times New Roman" w:cs="Times New Roman"/>
              </w:rPr>
              <w:t>Упражнять детей в беге. Развивать речь детей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Ожидаемый результат: </w:t>
            </w:r>
            <w:r w:rsidRPr="00886B8D">
              <w:rPr>
                <w:rFonts w:ascii="Times New Roman" w:hAnsi="Times New Roman" w:cs="Times New Roman"/>
                <w:color w:val="000000"/>
              </w:rPr>
              <w:t>Дети ходят</w:t>
            </w:r>
            <w:r w:rsidRPr="00886B8D">
              <w:rPr>
                <w:rFonts w:ascii="Times New Roman" w:eastAsia="SimSun" w:hAnsi="Times New Roman" w:cs="Times New Roman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в колонне по одному, друг за другом, с высоким подниманием колен, координирование движения рук и ног, соблюдая интервал. Бегают в колонне  друг за другом, на носочках, координирование движения рук и ног, соблюдая интервал. </w:t>
            </w:r>
            <w:r w:rsidRPr="00886B8D">
              <w:rPr>
                <w:rFonts w:ascii="Times New Roman" w:eastAsia="SimSun" w:hAnsi="Times New Roman" w:cs="Times New Roman"/>
              </w:rPr>
              <w:t xml:space="preserve"> В</w:t>
            </w:r>
            <w:r w:rsidRPr="00886B8D">
              <w:rPr>
                <w:rFonts w:ascii="Times New Roman" w:hAnsi="Times New Roman" w:cs="Times New Roman"/>
                <w:color w:val="000000"/>
              </w:rPr>
              <w:t>ыполняют ОРУ. Бросают мяч вверх и ловят его двумя руками (3-4 раза подряд).</w:t>
            </w:r>
            <w:r w:rsidRPr="00886B8D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олзают на четвереньках по горизонтальной и наклонной скамейке. </w:t>
            </w:r>
            <w:r w:rsidRPr="00886B8D">
              <w:rPr>
                <w:rFonts w:ascii="Times New Roman" w:eastAsia="SimSun" w:hAnsi="Times New Roman" w:cs="Times New Roman"/>
                <w:lang w:eastAsia="ru-RU"/>
              </w:rPr>
              <w:t xml:space="preserve">С интересом играют подвижные игры. </w:t>
            </w:r>
          </w:p>
          <w:p w14:paraId="4D48A80D" w14:textId="77777777" w:rsidR="00886B8D" w:rsidRDefault="00886B8D" w:rsidP="00886B8D">
            <w:pPr>
              <w:spacing w:after="0" w:line="240" w:lineRule="auto"/>
              <w:rPr>
                <w:rFonts w:eastAsia="SimSun"/>
                <w:lang w:eastAsia="ru-RU"/>
              </w:rPr>
            </w:pPr>
          </w:p>
          <w:p w14:paraId="6810A218" w14:textId="5FD36EA5" w:rsidR="008730D0" w:rsidRPr="008730D0" w:rsidRDefault="008730D0" w:rsidP="00886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61275BF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Продуктовый магазин» (составление описательного рассказа из личного опыта).</w:t>
            </w:r>
          </w:p>
          <w:p w14:paraId="3E0100F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ставлять короткий рассказ на заданную тему.</w:t>
            </w:r>
          </w:p>
          <w:p w14:paraId="478F71A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оставлять рассказ из личного опыта, обогащать словарный запас.</w:t>
            </w:r>
          </w:p>
          <w:p w14:paraId="6506FC2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сказки Д.Биссет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Муравей и сахар»</w:t>
            </w:r>
          </w:p>
          <w:p w14:paraId="5804A67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новое произведение, пересказывать его.</w:t>
            </w:r>
          </w:p>
          <w:p w14:paraId="4572B01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ересказывать произведение.</w:t>
            </w:r>
          </w:p>
          <w:p w14:paraId="5BDB520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07E6BC4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«Конфета» </w:t>
            </w:r>
          </w:p>
          <w:p w14:paraId="39D27CB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рисовать предметы круглой и овальной формы.</w:t>
            </w:r>
          </w:p>
          <w:p w14:paraId="5B07286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, правильно держать в руке кисть.</w:t>
            </w:r>
          </w:p>
          <w:p w14:paraId="3CA70DC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6FC7806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еометрические фигуры.Количество и счет.Ориентировка во времени.</w:t>
            </w:r>
          </w:p>
          <w:p w14:paraId="5394C5DB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730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крепление у детей знаний о количестве и счете, ориентировке во времени.</w:t>
            </w:r>
          </w:p>
          <w:p w14:paraId="0D773A7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называть геометрические фигур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2A17" w14:textId="77777777" w:rsidR="008730D0" w:rsidRPr="008730D0" w:rsidRDefault="008730D0" w:rsidP="006E10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6D5AEB88" w14:textId="77777777" w:rsidR="006E10A4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рш» А. Белопбаева.</w:t>
            </w:r>
          </w:p>
          <w:p w14:paraId="540AA7A8" w14:textId="77777777" w:rsidR="006E10A4" w:rsidRPr="009920FC" w:rsidRDefault="006E10A4" w:rsidP="006E10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1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выполняют </w:t>
            </w:r>
            <w:r w:rsidRPr="009920FC">
              <w:rPr>
                <w:rFonts w:ascii="Times New Roman" w:hAnsi="Times New Roman" w:cs="Times New Roman"/>
              </w:rPr>
              <w:t xml:space="preserve"> под музыку ритмичные</w:t>
            </w:r>
            <w:r>
              <w:rPr>
                <w:rFonts w:ascii="Times New Roman" w:hAnsi="Times New Roman" w:cs="Times New Roman"/>
              </w:rPr>
              <w:t xml:space="preserve"> движения ходьбы и бега, </w:t>
            </w:r>
          </w:p>
          <w:p w14:paraId="37CEBD8F" w14:textId="77777777" w:rsidR="006E10A4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9920FC">
              <w:rPr>
                <w:rFonts w:ascii="Times New Roman" w:hAnsi="Times New Roman" w:cs="Times New Roman"/>
              </w:rPr>
              <w:t xml:space="preserve">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14AF583" w14:textId="77777777" w:rsidR="006E10A4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6B6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 нар. песни «Калинка».</w:t>
            </w:r>
          </w:p>
          <w:p w14:paraId="03B95EE9" w14:textId="77777777" w:rsidR="006E10A4" w:rsidRPr="00D103B7" w:rsidRDefault="006E10A4" w:rsidP="006E10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1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выражает свое отношение к музыкальному произведению, говорит о его</w:t>
            </w:r>
          </w:p>
          <w:p w14:paraId="797ACC96" w14:textId="77777777" w:rsidR="006E10A4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B7">
              <w:rPr>
                <w:rFonts w:ascii="Times New Roman" w:hAnsi="Times New Roman" w:cs="Times New Roman"/>
              </w:rPr>
              <w:t>характере, содерж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7077C51" w14:textId="77777777" w:rsidR="006E10A4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певка </w:t>
            </w:r>
            <w:r w:rsidRPr="006B6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сень» Н. Соколовой. </w:t>
            </w:r>
          </w:p>
          <w:p w14:paraId="753929EE" w14:textId="77777777" w:rsidR="006E10A4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дятся ровно положив руки на колени.</w:t>
            </w:r>
          </w:p>
          <w:p w14:paraId="2D0A8F11" w14:textId="77777777" w:rsidR="006E10A4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 «Осень в гости к нам идет» Е.А.</w:t>
            </w:r>
            <w:r w:rsidRPr="006B6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моновой</w:t>
            </w:r>
          </w:p>
          <w:p w14:paraId="091F3F8B" w14:textId="77777777" w:rsidR="006E10A4" w:rsidRDefault="006E10A4" w:rsidP="006E10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1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дети  </w:t>
            </w:r>
            <w:r>
              <w:rPr>
                <w:rFonts w:ascii="Times New Roman" w:hAnsi="Times New Roman" w:cs="Times New Roman"/>
              </w:rPr>
              <w:lastRenderedPageBreak/>
              <w:t>выразительно петют.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>
              <w:rPr>
                <w:rFonts w:ascii="Times New Roman" w:hAnsi="Times New Roman" w:cs="Times New Roman"/>
              </w:rPr>
              <w:t>меют петь протяжно,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D103B7">
              <w:rPr>
                <w:rFonts w:ascii="Times New Roman" w:hAnsi="Times New Roman" w:cs="Times New Roman"/>
              </w:rPr>
              <w:t>одвижно, согласованно (в пределах «ре-си» первой октавы)</w:t>
            </w:r>
          </w:p>
          <w:p w14:paraId="0ED56C19" w14:textId="77777777" w:rsidR="006E10A4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 w:rsidRPr="006B6BDE">
              <w:rPr>
                <w:rFonts w:ascii="Times New Roman" w:hAnsi="Times New Roman" w:cs="Times New Roman"/>
                <w:sz w:val="24"/>
                <w:szCs w:val="24"/>
              </w:rPr>
              <w:t>«Урожай собирай» А. Филипп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CA0C231" w14:textId="77777777" w:rsidR="006E10A4" w:rsidRPr="00891327" w:rsidRDefault="006E10A4" w:rsidP="006E1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>воспринимают  танцевальный характер музыки,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>двигаются легко,ритмично.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>ыполня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т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движения в парах,применяют игровые музыкальные действия в танцах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E4693BD" w14:textId="77777777" w:rsidR="006E10A4" w:rsidRPr="00891327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 на музыкальных инструментах: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ждик» Т. Ломовой,</w:t>
            </w:r>
          </w:p>
          <w:p w14:paraId="649E8D81" w14:textId="77777777" w:rsidR="006E10A4" w:rsidRPr="00891327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ались 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образить капельки дождя на всех музыкальных инструментах,</w:t>
            </w:r>
          </w:p>
          <w:p w14:paraId="31A77185" w14:textId="77777777" w:rsidR="006E10A4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орые бы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 на занятии.Слушали  друг друга  и выполняли 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вместе.</w:t>
            </w:r>
          </w:p>
          <w:p w14:paraId="7FBAC51E" w14:textId="77777777" w:rsidR="006E10A4" w:rsidRPr="00891327" w:rsidRDefault="006E10A4" w:rsidP="006E1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игра: «Лужа» </w:t>
            </w:r>
          </w:p>
          <w:p w14:paraId="7B02F451" w14:textId="3B290CE1" w:rsidR="008730D0" w:rsidRPr="008730D0" w:rsidRDefault="006E10A4" w:rsidP="006E10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E1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и пе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есню вокруг лужи высоко  поднимая ноги 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сапожках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730D0"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="008730D0"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730D0"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Жизнь диких животных осенью»</w:t>
            </w:r>
          </w:p>
          <w:p w14:paraId="3B63C861" w14:textId="77777777" w:rsidR="008730D0" w:rsidRPr="008730D0" w:rsidRDefault="008730D0" w:rsidP="006E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знания о жизни диких животных осенью.</w:t>
            </w:r>
          </w:p>
          <w:p w14:paraId="7E0AFBF0" w14:textId="77777777" w:rsidR="008730D0" w:rsidRPr="008730D0" w:rsidRDefault="008730D0" w:rsidP="006E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диких животных, их среду обитания.</w:t>
            </w:r>
          </w:p>
          <w:p w14:paraId="06702A1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</w:p>
          <w:p w14:paraId="180A75A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городки для животных» (конструктор)</w:t>
            </w:r>
          </w:p>
          <w:p w14:paraId="6450CA0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 показу взрослого постройку.</w:t>
            </w:r>
          </w:p>
          <w:p w14:paraId="0A63757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загородки, устанавливать кирпичики горизонтально плотно друг к другу.</w:t>
            </w:r>
          </w:p>
          <w:p w14:paraId="249F1B6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06EBBE0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КР.Звук Ш.</w:t>
            </w:r>
          </w:p>
          <w:p w14:paraId="1CE4CF9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закрепить у детей правильное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произношение звука ш.</w:t>
            </w:r>
          </w:p>
          <w:p w14:paraId="10FC48D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произносить звук ш в слогах и словах, различать слова с эти звуком.</w:t>
            </w:r>
          </w:p>
          <w:p w14:paraId="3983456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ерессказ рассказа Ш.Абдигаликызы «Колодец»</w:t>
            </w:r>
          </w:p>
          <w:p w14:paraId="7C0A96C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произведение и перессказывать его.</w:t>
            </w:r>
          </w:p>
          <w:p w14:paraId="3D47FF2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0E145C8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727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6A0E8320" w14:textId="77777777" w:rsidR="00886B8D" w:rsidRPr="00886B8D" w:rsidRDefault="00886B8D" w:rsidP="00886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</w:t>
            </w:r>
          </w:p>
          <w:p w14:paraId="49C95557" w14:textId="77777777" w:rsidR="00886B8D" w:rsidRPr="00886B8D" w:rsidRDefault="00886B8D" w:rsidP="00886B8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 xml:space="preserve">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 </w:t>
            </w:r>
            <w:r w:rsidRPr="00886B8D">
              <w:rPr>
                <w:rFonts w:ascii="Times New Roman" w:hAnsi="Times New Roman" w:cs="Times New Roman"/>
                <w:b/>
              </w:rPr>
              <w:t>ОРУ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ез предметов (комплекс №7) </w:t>
            </w:r>
            <w:r w:rsidRPr="00886B8D">
              <w:rPr>
                <w:rFonts w:ascii="Times New Roman" w:hAnsi="Times New Roman" w:cs="Times New Roman"/>
                <w:b/>
              </w:rPr>
              <w:t>ОВД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Катание, бросание, ловля</w:t>
            </w:r>
            <w:r w:rsidRPr="00886B8D">
              <w:rPr>
                <w:rFonts w:ascii="Times New Roman" w:eastAsia="SimSun" w:hAnsi="Times New Roman" w:cs="Times New Roman"/>
                <w:u w:val="single"/>
                <w:lang w:eastAsia="ru-RU"/>
              </w:rPr>
              <w:t xml:space="preserve">.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Бросание мяча вверх и ловля его двумя руками (3-4 раза подряд). 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Ползание, лазанье:</w:t>
            </w:r>
            <w:r w:rsidRPr="00886B8D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олзание на четвереньках по горизонтальной и </w:t>
            </w:r>
            <w:r w:rsidRPr="00886B8D">
              <w:rPr>
                <w:rFonts w:ascii="Times New Roman" w:hAnsi="Times New Roman" w:cs="Times New Roman"/>
                <w:color w:val="000000"/>
              </w:rPr>
              <w:lastRenderedPageBreak/>
              <w:t xml:space="preserve">наклонной скамейке. </w:t>
            </w:r>
            <w:r w:rsidRPr="00886B8D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6B8D">
              <w:rPr>
                <w:rFonts w:ascii="Times New Roman" w:hAnsi="Times New Roman" w:cs="Times New Roman"/>
                <w:bCs/>
              </w:rPr>
              <w:t xml:space="preserve">«Гуси-лебеди»  </w:t>
            </w:r>
            <w:r w:rsidRPr="00886B8D">
              <w:rPr>
                <w:rFonts w:ascii="Times New Roman" w:hAnsi="Times New Roman" w:cs="Times New Roman"/>
                <w:b/>
                <w:bCs/>
              </w:rPr>
              <w:t xml:space="preserve">Цель. </w:t>
            </w:r>
            <w:r w:rsidRPr="00886B8D">
              <w:rPr>
                <w:rFonts w:ascii="Times New Roman" w:hAnsi="Times New Roman" w:cs="Times New Roman"/>
              </w:rPr>
              <w:t>Упражнять детей в беге. Развивать речь детей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6B8D">
              <w:rPr>
                <w:rFonts w:ascii="Times New Roman" w:hAnsi="Times New Roman" w:cs="Times New Roman"/>
                <w:color w:val="000000"/>
              </w:rPr>
              <w:t>Дети ходят</w:t>
            </w:r>
            <w:r w:rsidRPr="00886B8D">
              <w:rPr>
                <w:rFonts w:ascii="Times New Roman" w:eastAsia="SimSun" w:hAnsi="Times New Roman" w:cs="Times New Roman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в колонне по одному, друг за другом, с высоким подниманием колен, координирование движения рук и ног, соблюдая интервал. Бегают в колонне  друг за другом, на носочках, координирование движения рук и ног, соблюдая интервал. </w:t>
            </w:r>
            <w:r w:rsidRPr="00886B8D">
              <w:rPr>
                <w:rFonts w:ascii="Times New Roman" w:eastAsia="SimSun" w:hAnsi="Times New Roman" w:cs="Times New Roman"/>
              </w:rPr>
              <w:t xml:space="preserve"> В</w:t>
            </w:r>
            <w:r w:rsidRPr="00886B8D">
              <w:rPr>
                <w:rFonts w:ascii="Times New Roman" w:hAnsi="Times New Roman" w:cs="Times New Roman"/>
                <w:color w:val="000000"/>
              </w:rPr>
              <w:t>ыполняют ОРУ. Бросают мяч вверх и ловят его двумя руками (3-4 раза подряд).</w:t>
            </w:r>
            <w:r w:rsidRPr="00886B8D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олзают на четвереньках по горизонтальной и наклонной скамейке. </w:t>
            </w:r>
            <w:r w:rsidRPr="00886B8D">
              <w:rPr>
                <w:rFonts w:ascii="Times New Roman" w:eastAsia="SimSun" w:hAnsi="Times New Roman" w:cs="Times New Roman"/>
                <w:lang w:eastAsia="ru-RU"/>
              </w:rPr>
              <w:t xml:space="preserve">С интересом играют подвижные игры. </w:t>
            </w:r>
          </w:p>
          <w:p w14:paraId="7171C8E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Геометрические фигуры.Треугольник .Ориентировка в пространстве </w:t>
            </w:r>
          </w:p>
          <w:p w14:paraId="3535A43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 пространстве,</w:t>
            </w:r>
          </w:p>
          <w:p w14:paraId="65EA429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ориентироваться в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 , называть геометрические фигуры.</w:t>
            </w:r>
          </w:p>
          <w:p w14:paraId="6708E4C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из палочек конструктора лего)</w:t>
            </w:r>
          </w:p>
          <w:p w14:paraId="5B3CBAC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замысел и реализовывать его.</w:t>
            </w:r>
          </w:p>
          <w:p w14:paraId="43D5FEA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используя природный конструктор.</w:t>
            </w:r>
          </w:p>
          <w:p w14:paraId="0397BD9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Город, в котором я живу (по фотографиям)»</w:t>
            </w:r>
          </w:p>
          <w:p w14:paraId="6F50162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 своем городе.</w:t>
            </w:r>
          </w:p>
          <w:p w14:paraId="6E6FA68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название своего города, его достопримечательности.</w:t>
            </w:r>
          </w:p>
          <w:p w14:paraId="4C5424F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Дома» (большие и маленькие)</w:t>
            </w:r>
          </w:p>
          <w:p w14:paraId="531BF4AC" w14:textId="77777777" w:rsidR="008730D0" w:rsidRPr="006E10A4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E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 резать полоску бумаги по прямой, срезать </w:t>
            </w:r>
            <w:r w:rsidRPr="006E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ы, составлять изображение из частей.</w:t>
            </w:r>
          </w:p>
          <w:p w14:paraId="7286408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.</w:t>
            </w:r>
          </w:p>
          <w:p w14:paraId="23655C6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60B2" w14:textId="77777777" w:rsidR="008730D0" w:rsidRPr="008730D0" w:rsidRDefault="008730D0" w:rsidP="00260FA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6497CE18" w14:textId="77777777" w:rsidR="00260FA5" w:rsidRPr="00392F8E" w:rsidRDefault="00260FA5" w:rsidP="00260F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F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м – бегаем» Е. Тиличеевой</w:t>
            </w:r>
          </w:p>
          <w:p w14:paraId="2ECA5632" w14:textId="77777777" w:rsidR="00260FA5" w:rsidRPr="009920FC" w:rsidRDefault="00260FA5" w:rsidP="00260F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0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ют </w:t>
            </w:r>
            <w:r w:rsidRPr="009920FC">
              <w:rPr>
                <w:rFonts w:ascii="Times New Roman" w:hAnsi="Times New Roman" w:cs="Times New Roman"/>
              </w:rPr>
              <w:t xml:space="preserve"> под музыку ритмичные</w:t>
            </w:r>
            <w:r>
              <w:rPr>
                <w:rFonts w:ascii="Times New Roman" w:hAnsi="Times New Roman" w:cs="Times New Roman"/>
              </w:rPr>
              <w:t xml:space="preserve"> движения ходьбы и бега, </w:t>
            </w:r>
          </w:p>
          <w:p w14:paraId="23599016" w14:textId="77777777" w:rsidR="00260FA5" w:rsidRDefault="00260FA5" w:rsidP="00260F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9920FC">
              <w:rPr>
                <w:rFonts w:ascii="Times New Roman" w:hAnsi="Times New Roman" w:cs="Times New Roman"/>
              </w:rPr>
              <w:t xml:space="preserve">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F96041" w14:textId="77777777" w:rsidR="00260FA5" w:rsidRDefault="00260FA5" w:rsidP="00260F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9920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» Ж. Турсынбаева</w:t>
            </w:r>
          </w:p>
          <w:p w14:paraId="22EE634C" w14:textId="77777777" w:rsidR="00260FA5" w:rsidRPr="00D103B7" w:rsidRDefault="00260FA5" w:rsidP="00260F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0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выражает свое отношение к музыкальному произведению, говорит о его</w:t>
            </w:r>
          </w:p>
          <w:p w14:paraId="2E64319A" w14:textId="77777777" w:rsidR="00260FA5" w:rsidRDefault="00260FA5" w:rsidP="00260F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B7">
              <w:rPr>
                <w:rFonts w:ascii="Times New Roman" w:hAnsi="Times New Roman" w:cs="Times New Roman"/>
              </w:rPr>
              <w:t>характере, содерж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4CFB65D" w14:textId="77777777" w:rsidR="00260FA5" w:rsidRDefault="00260FA5" w:rsidP="00260F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з-жомарт» Д. Ботбаева </w:t>
            </w:r>
          </w:p>
          <w:p w14:paraId="3F93EA52" w14:textId="77777777" w:rsidR="00260FA5" w:rsidRDefault="00260FA5" w:rsidP="00260F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0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ети  выразительно петют.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>
              <w:rPr>
                <w:rFonts w:ascii="Times New Roman" w:hAnsi="Times New Roman" w:cs="Times New Roman"/>
              </w:rPr>
              <w:t>меют петь протяжно,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D103B7">
              <w:rPr>
                <w:rFonts w:ascii="Times New Roman" w:hAnsi="Times New Roman" w:cs="Times New Roman"/>
              </w:rPr>
              <w:t xml:space="preserve">одвижно, согласованно (в </w:t>
            </w:r>
            <w:r w:rsidRPr="00D103B7">
              <w:rPr>
                <w:rFonts w:ascii="Times New Roman" w:hAnsi="Times New Roman" w:cs="Times New Roman"/>
              </w:rPr>
              <w:lastRenderedPageBreak/>
              <w:t>пределах «ре-си» первой октавы)</w:t>
            </w:r>
          </w:p>
          <w:p w14:paraId="28913225" w14:textId="77777777" w:rsidR="00260FA5" w:rsidRPr="00111A6E" w:rsidRDefault="00260FA5" w:rsidP="00260F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«Полька» А.Леви</w:t>
            </w:r>
          </w:p>
          <w:p w14:paraId="653D6D90" w14:textId="77777777" w:rsidR="00260FA5" w:rsidRPr="00111A6E" w:rsidRDefault="00260FA5" w:rsidP="00260F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  <w:lang w:val="kk-KZ"/>
              </w:rPr>
              <w:t xml:space="preserve">ют </w:t>
            </w:r>
            <w:r w:rsidRPr="00D103B7">
              <w:rPr>
                <w:rFonts w:ascii="Times New Roman" w:hAnsi="Times New Roman" w:cs="Times New Roman"/>
              </w:rPr>
              <w:t xml:space="preserve"> воспринимать танцевальный характер музык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00A10907" w14:textId="77777777" w:rsidR="00260FA5" w:rsidRPr="00A54F6C" w:rsidRDefault="00260FA5" w:rsidP="00260F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ая игра:</w:t>
            </w:r>
          </w:p>
          <w:p w14:paraId="3CE4119B" w14:textId="77777777" w:rsidR="00260FA5" w:rsidRDefault="00260FA5" w:rsidP="00260F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йди свой домик» Л. Банни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61FAFF4" w14:textId="77777777" w:rsidR="00260FA5" w:rsidRDefault="00260FA5" w:rsidP="00260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 музыку дети бегали </w:t>
            </w: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ссып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 по залу, с окончанием – вставали в обручи.</w:t>
            </w:r>
          </w:p>
          <w:p w14:paraId="3D8AFD89" w14:textId="00D13D0C" w:rsidR="008730D0" w:rsidRPr="008730D0" w:rsidRDefault="008730D0" w:rsidP="0026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82D3CD1" w14:textId="77777777" w:rsidR="008730D0" w:rsidRPr="008730D0" w:rsidRDefault="008730D0" w:rsidP="0026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исательных загадок о хлебобулочных изделиях.</w:t>
            </w:r>
          </w:p>
          <w:p w14:paraId="1A82D02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загадки.</w:t>
            </w:r>
          </w:p>
          <w:p w14:paraId="2777504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составлять загадки.</w:t>
            </w:r>
          </w:p>
          <w:p w14:paraId="274FF99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ассказа В.Сухомлинского «Моя мама пахнет хлебом»</w:t>
            </w:r>
          </w:p>
          <w:p w14:paraId="4227772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его.</w:t>
            </w:r>
          </w:p>
          <w:p w14:paraId="7F13678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произведение.</w:t>
            </w:r>
          </w:p>
          <w:p w14:paraId="267703F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Колосок»(бросовый материал)</w:t>
            </w:r>
          </w:p>
          <w:p w14:paraId="3EDF68C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, используя бросовый материал.</w:t>
            </w:r>
          </w:p>
          <w:p w14:paraId="1BC2880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10E9858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69B4781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Батон.Хлеб»</w:t>
            </w:r>
          </w:p>
          <w:p w14:paraId="4B6FE15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детей о происхождении хлеба, учить рисовать .</w:t>
            </w:r>
          </w:p>
          <w:p w14:paraId="1E24E8C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самостояте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EA4A" w14:textId="77189263" w:rsid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65799A2C" w14:textId="77777777" w:rsidR="00260FA5" w:rsidRPr="00BB6D24" w:rsidRDefault="00260FA5" w:rsidP="00260FA5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Көліктер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051C7A75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1. Шаттық шеңбері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әлем саған алтын күн!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әлем саған көк аспан!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әлем саған жер ана!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әлем саған достарым!</w:t>
            </w:r>
          </w:p>
          <w:p w14:paraId="3649C48C" w14:textId="77777777" w:rsidR="00260FA5" w:rsidRPr="00BB6D24" w:rsidRDefault="00260FA5" w:rsidP="00260FA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Көлік түрлері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тер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і. Сурет бойынша көліктерді бірге қайталап айтамыз.</w:t>
            </w:r>
          </w:p>
          <w:p w14:paraId="4C5ABA47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4FA919E6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е-ме-ме – мынау КЕМЕ</w:t>
            </w:r>
          </w:p>
          <w:p w14:paraId="255359CF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қ-ақ-ақ – ұшады ҰШАҚ</w:t>
            </w:r>
          </w:p>
          <w:p w14:paraId="09A91818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қ-ақ-ақ – менде бар ТІКҰШАҚ</w:t>
            </w:r>
          </w:p>
          <w:p w14:paraId="370E058B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Ық-ық-ық – жүзеді ҚАЙЫҚ</w:t>
            </w:r>
          </w:p>
          <w:p w14:paraId="2FF78182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Ік-ік-ік – бәрінің аты КӨЛІК</w:t>
            </w:r>
          </w:p>
          <w:p w14:paraId="4530342A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Қазақ тілінеде сөздер мен сөйлемдерді түсіну және қолдануды үйрету</w:t>
            </w:r>
          </w:p>
          <w:p w14:paraId="654E0439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втокөлік, ұшақ, тік ұшақ, пойыз, велосипед, самокат,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үргіншілер жолы, бағдаршам.</w:t>
            </w:r>
          </w:p>
          <w:p w14:paraId="7D04FE28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Жұмбақ шешу.</w:t>
            </w:r>
          </w:p>
          <w:p w14:paraId="4397439C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444444"/>
                <w:sz w:val="24"/>
                <w:szCs w:val="24"/>
                <w:lang w:val="kk-KZ"/>
              </w:rPr>
              <w:t>1. 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ұс сияқты құс емес,</w:t>
            </w:r>
          </w:p>
          <w:p w14:paraId="1D0993E9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үрседе тым биікте.</w:t>
            </w:r>
          </w:p>
          <w:p w14:paraId="137C1C20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қпайды бір қанатын,</w:t>
            </w:r>
          </w:p>
          <w:p w14:paraId="27A3B2FC" w14:textId="478A132A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үрседе тым биік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Ұшақ)</w:t>
            </w:r>
          </w:p>
          <w:p w14:paraId="4E1627C4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пақ жаттау:</w:t>
            </w:r>
          </w:p>
          <w:p w14:paraId="43006936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D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DD2889"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  <w:t>Автобус, жеңіл машина.</w:t>
            </w:r>
            <w:r w:rsidRPr="00DD2889"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  <w:br/>
              <w:t>Балалартыңдайды.</w:t>
            </w:r>
            <w:r w:rsidRPr="00DD2889"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  <w:br/>
              <w:t>Автобус алғазулайды</w:t>
            </w:r>
            <w:r w:rsidRPr="00DD2889"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  <w:br/>
              <w:t>Бағыттан еш аумайды</w:t>
            </w:r>
          </w:p>
          <w:p w14:paraId="01D122C0" w14:textId="170E080E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</w:rPr>
              <w:t>Д/о:</w:t>
            </w:r>
            <w:r w:rsidRPr="00BB6D24">
              <w:rPr>
                <w:rFonts w:ascii="Times New Roman" w:hAnsi="Times New Roman"/>
                <w:sz w:val="24"/>
                <w:szCs w:val="24"/>
              </w:rPr>
              <w:t xml:space="preserve"> «Не артық?» </w:t>
            </w:r>
          </w:p>
          <w:p w14:paraId="4F2EC2F7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D24">
              <w:rPr>
                <w:rFonts w:ascii="Times New Roman" w:hAnsi="Times New Roman"/>
                <w:sz w:val="24"/>
                <w:szCs w:val="24"/>
              </w:rPr>
              <w:t> (ұшақ, зымыран, </w:t>
            </w:r>
            <w:r w:rsidRPr="00BB6D24">
              <w:rPr>
                <w:rFonts w:ascii="Times New Roman" w:hAnsi="Times New Roman"/>
                <w:i/>
                <w:iCs/>
                <w:sz w:val="24"/>
                <w:szCs w:val="24"/>
              </w:rPr>
              <w:t>жүк машина</w:t>
            </w:r>
            <w:r w:rsidRPr="00BB6D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FA65CF" w14:textId="77777777" w:rsidR="00260FA5" w:rsidRPr="00BB6D24" w:rsidRDefault="00260FA5" w:rsidP="00260F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2A284206" w14:textId="54208C24" w:rsidR="00260FA5" w:rsidRPr="008730D0" w:rsidRDefault="00260FA5" w:rsidP="0026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е тән ө, қ, дыбыстарын жеке, сөз ішінде анық айтады.</w:t>
            </w:r>
          </w:p>
          <w:p w14:paraId="2985D8E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4BDBC7F7" w14:textId="77777777" w:rsidR="00886B8D" w:rsidRPr="00886B8D" w:rsidRDefault="00886B8D" w:rsidP="00886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</w:t>
            </w:r>
          </w:p>
          <w:p w14:paraId="49933502" w14:textId="77777777" w:rsidR="00886B8D" w:rsidRPr="00886B8D" w:rsidRDefault="00886B8D" w:rsidP="00886B8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6B8D">
              <w:rPr>
                <w:rFonts w:ascii="Times New Roman" w:hAnsi="Times New Roman" w:cs="Times New Roman"/>
                <w:color w:val="000000"/>
              </w:rPr>
              <w:t xml:space="preserve">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 </w:t>
            </w:r>
            <w:r w:rsidRPr="00886B8D">
              <w:rPr>
                <w:rFonts w:ascii="Times New Roman" w:hAnsi="Times New Roman" w:cs="Times New Roman"/>
                <w:b/>
              </w:rPr>
              <w:t>ОРУ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ез предметов (комплекс №7) </w:t>
            </w:r>
            <w:r w:rsidRPr="00886B8D">
              <w:rPr>
                <w:rFonts w:ascii="Times New Roman" w:hAnsi="Times New Roman" w:cs="Times New Roman"/>
                <w:b/>
              </w:rPr>
              <w:t>ОВД:</w:t>
            </w:r>
            <w:r w:rsidRPr="00886B8D">
              <w:rPr>
                <w:rFonts w:ascii="Times New Roman" w:hAnsi="Times New Roman" w:cs="Times New Roman"/>
              </w:rPr>
              <w:t>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 xml:space="preserve">Катание, бросание,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lastRenderedPageBreak/>
              <w:t>ловля</w:t>
            </w:r>
            <w:r w:rsidRPr="00886B8D">
              <w:rPr>
                <w:rFonts w:ascii="Times New Roman" w:eastAsia="SimSun" w:hAnsi="Times New Roman" w:cs="Times New Roman"/>
                <w:u w:val="single"/>
                <w:lang w:eastAsia="ru-RU"/>
              </w:rPr>
              <w:t xml:space="preserve">.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Бросание мяча вверх и ловля его двумя руками (3-4 раза подряд).  </w:t>
            </w:r>
            <w:r w:rsidRPr="00886B8D">
              <w:rPr>
                <w:rFonts w:ascii="Times New Roman" w:eastAsia="SimSun" w:hAnsi="Times New Roman" w:cs="Times New Roman"/>
                <w:color w:val="000000"/>
                <w:u w:val="single"/>
                <w:lang w:eastAsia="zh-CN" w:bidi="ar"/>
              </w:rPr>
              <w:t>Ползание, лазанье:</w:t>
            </w:r>
            <w:r w:rsidRPr="00886B8D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олзание на четвереньках по горизонтальной и наклонной скамейке. </w:t>
            </w:r>
            <w:r w:rsidRPr="00886B8D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6B8D">
              <w:rPr>
                <w:rFonts w:ascii="Times New Roman" w:hAnsi="Times New Roman" w:cs="Times New Roman"/>
                <w:bCs/>
              </w:rPr>
              <w:t xml:space="preserve">«Гуси-лебеди»  </w:t>
            </w:r>
            <w:r w:rsidRPr="00886B8D">
              <w:rPr>
                <w:rFonts w:ascii="Times New Roman" w:hAnsi="Times New Roman" w:cs="Times New Roman"/>
                <w:b/>
                <w:bCs/>
              </w:rPr>
              <w:t xml:space="preserve">Цель. </w:t>
            </w:r>
            <w:r w:rsidRPr="00886B8D">
              <w:rPr>
                <w:rFonts w:ascii="Times New Roman" w:hAnsi="Times New Roman" w:cs="Times New Roman"/>
              </w:rPr>
              <w:t>Упражнять детей в беге. Развивать речь детей.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B8D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6B8D">
              <w:rPr>
                <w:rFonts w:ascii="Times New Roman" w:hAnsi="Times New Roman" w:cs="Times New Roman"/>
                <w:color w:val="000000"/>
              </w:rPr>
              <w:t>Дети ходят</w:t>
            </w:r>
            <w:r w:rsidRPr="00886B8D">
              <w:rPr>
                <w:rFonts w:ascii="Times New Roman" w:eastAsia="SimSun" w:hAnsi="Times New Roman" w:cs="Times New Roman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в колонне по одному, друг за другом, с высоким подниманием колен, координирование движения рук и ног, соблюдая интервал. Бегают в колонне  друг за другом, на носочках, координирование движения рук и ног, соблюдая интервал. </w:t>
            </w:r>
            <w:r w:rsidRPr="00886B8D">
              <w:rPr>
                <w:rFonts w:ascii="Times New Roman" w:eastAsia="SimSun" w:hAnsi="Times New Roman" w:cs="Times New Roman"/>
              </w:rPr>
              <w:t xml:space="preserve"> В</w:t>
            </w:r>
            <w:r w:rsidRPr="00886B8D">
              <w:rPr>
                <w:rFonts w:ascii="Times New Roman" w:hAnsi="Times New Roman" w:cs="Times New Roman"/>
                <w:color w:val="000000"/>
              </w:rPr>
              <w:t>ыполняют ОРУ. Бросают мяч вверх и ловят его двумя руками (3-4 раза подряд).</w:t>
            </w:r>
            <w:r w:rsidRPr="00886B8D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86B8D">
              <w:rPr>
                <w:rFonts w:ascii="Times New Roman" w:hAnsi="Times New Roman" w:cs="Times New Roman"/>
                <w:color w:val="000000"/>
              </w:rPr>
              <w:t xml:space="preserve">Ползают на четвереньках по горизонтальной и наклонной скамейке. </w:t>
            </w:r>
            <w:r w:rsidRPr="00886B8D">
              <w:rPr>
                <w:rFonts w:ascii="Times New Roman" w:eastAsia="SimSun" w:hAnsi="Times New Roman" w:cs="Times New Roman"/>
                <w:lang w:eastAsia="ru-RU"/>
              </w:rPr>
              <w:t xml:space="preserve">С интересом играют подвижные игры. </w:t>
            </w:r>
          </w:p>
          <w:p w14:paraId="6C5500D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140E6B4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треча с котиком Пушком (заучивание малых стихотворных форм-загадок.</w:t>
            </w:r>
          </w:p>
          <w:p w14:paraId="0835A88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имать смысл загадок, заучить некоторые из предложенных.</w:t>
            </w:r>
          </w:p>
          <w:p w14:paraId="0D8E3B6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ть загадки с помощью взрослого.</w:t>
            </w:r>
          </w:p>
          <w:p w14:paraId="248A80E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викторина</w:t>
            </w:r>
          </w:p>
          <w:p w14:paraId="7080735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 о знакомых русских народных сказках.</w:t>
            </w:r>
          </w:p>
          <w:p w14:paraId="0AD4A9E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героев сказок, активизировать словарный запас.</w:t>
            </w:r>
          </w:p>
          <w:p w14:paraId="1B8663F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0DB620A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Загадки»(по желанию)</w:t>
            </w:r>
          </w:p>
          <w:p w14:paraId="1F0E537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передавать форму и характерные особенности овощей по их описанию в загадках.</w:t>
            </w:r>
          </w:p>
          <w:p w14:paraId="03A4148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зображать выразительные и фантазийные образы.</w:t>
            </w:r>
          </w:p>
          <w:p w14:paraId="48B4704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 «Матрешка» ( бумага)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437F6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конструировать матрешку. </w:t>
            </w:r>
          </w:p>
          <w:p w14:paraId="317C3E3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кладвать бумагу в разных направлениях, делая четкие и правильные сгибы. </w:t>
            </w:r>
          </w:p>
          <w:p w14:paraId="066B474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30D0" w:rsidRPr="008730D0" w14:paraId="55398B1D" w14:textId="77777777" w:rsidTr="008730D0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C10B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45B868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F5F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6B7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1F5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ти смогут снять свою обувь в которой ходят в группе и убрать в свой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BF7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6D0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8730D0" w:rsidRPr="008730D0" w14:paraId="6330E37E" w14:textId="77777777" w:rsidTr="008730D0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C9E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1C3F774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F37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36024C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D7B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FB4214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CD2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B633C2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D9C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6DCFFE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461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3FB852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9</w:t>
            </w:r>
          </w:p>
        </w:tc>
      </w:tr>
      <w:tr w:rsidR="008730D0" w:rsidRPr="008730D0" w14:paraId="58E3E53D" w14:textId="77777777" w:rsidTr="008730D0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31F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A3E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7A2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0ED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452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4E2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8730D0" w:rsidRPr="008730D0" w14:paraId="5E7DFF72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427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430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8730D0" w:rsidRPr="008730D0" w14:paraId="3116FC25" w14:textId="77777777" w:rsidTr="008730D0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9B5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69A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146D6BA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окойной ночи малыши»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44C8C76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86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3</w:t>
            </w:r>
          </w:p>
          <w:p w14:paraId="5FC7B6D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0BBEF34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F76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762C34D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FBF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63150C5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Баю бай»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3986490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937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244414F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Спи малыш»</w:t>
            </w:r>
          </w:p>
          <w:p w14:paraId="62E61DE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8730D0" w:rsidRPr="008730D0" w14:paraId="5D58C122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D242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2E361E5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E7A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2</w:t>
            </w:r>
          </w:p>
          <w:p w14:paraId="14BF7E1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1153F7D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730D0" w:rsidRPr="008730D0" w14:paraId="00F85126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2C1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2A8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8730D0" w:rsidRPr="008730D0" w14:paraId="098B01D7" w14:textId="77777777" w:rsidTr="008730D0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DE6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2E7B0902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115589C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AF52C11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5AA86862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09B95A2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9EB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39ACE6E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нфета»</w:t>
            </w:r>
          </w:p>
          <w:p w14:paraId="3923725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развивать мелкую моторику рук, усидчивость.</w:t>
            </w:r>
          </w:p>
          <w:p w14:paraId="1FE5D9C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В магазине»</w:t>
            </w:r>
          </w:p>
          <w:p w14:paraId="4FDFA7C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грать дружно, вести диалог.</w:t>
            </w:r>
          </w:p>
          <w:p w14:paraId="5233DE3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рументах.</w:t>
            </w:r>
          </w:p>
          <w:p w14:paraId="2AE015C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71AF750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D7F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27504A0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обок»</w:t>
            </w:r>
          </w:p>
          <w:p w14:paraId="4E35844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762164E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русской народной сказки « Теремок»</w:t>
            </w:r>
          </w:p>
          <w:p w14:paraId="7A29A19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2A29722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30C261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541E32D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774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589A1E2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сичка»</w:t>
            </w:r>
          </w:p>
          <w:p w14:paraId="2B83E14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7D6697E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63DEE98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йди  по цвету асык» </w:t>
            </w:r>
          </w:p>
          <w:p w14:paraId="79B12A0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1CA5DD1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221F2B6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A77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7FB48D8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Число и цифра 4.Большой и маленький» </w:t>
            </w:r>
          </w:p>
          <w:p w14:paraId="4CA5D74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большой-маленький».</w:t>
            </w:r>
          </w:p>
          <w:p w14:paraId="1140558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Батон»</w:t>
            </w:r>
          </w:p>
          <w:p w14:paraId="6C1CC46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26A7600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112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Безопасность дома и в детском саду»</w:t>
            </w:r>
          </w:p>
          <w:p w14:paraId="15CB2E3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авила поведения дома и в детском саду.</w:t>
            </w:r>
          </w:p>
          <w:p w14:paraId="2EB878B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75FB55D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гадки» (овощи и фрукты)</w:t>
            </w:r>
          </w:p>
          <w:p w14:paraId="461A4CF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формы.</w:t>
            </w:r>
          </w:p>
          <w:p w14:paraId="7A076A6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30D0" w:rsidRPr="008730D0" w14:paraId="7C08223C" w14:textId="77777777" w:rsidTr="008730D0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3C98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006B627F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32AE5C5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9EE1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EF3C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FE1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5300043C" w14:textId="6705BA6E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78569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550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5B5CCDB8" w14:textId="1974B10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</w:p>
          <w:p w14:paraId="124CFB3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3722" w14:textId="584F1496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Алану 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и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Ярослава</w:t>
            </w:r>
          </w:p>
          <w:p w14:paraId="6348CCE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5A3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6536AE78" w14:textId="13A0D835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арима</w:t>
            </w:r>
          </w:p>
          <w:p w14:paraId="7DD01E5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D26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6BFB69F" w14:textId="17266847" w:rsidR="008730D0" w:rsidRPr="00785695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  <w:r w:rsidRPr="00785695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33CDDF9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8730D0" w:rsidRPr="008730D0" w14:paraId="3EF04840" w14:textId="77777777" w:rsidTr="008730D0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4B56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7554FFA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E17D1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D54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597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C45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EC5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6C7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8730D0" w:rsidRPr="008730D0" w14:paraId="3360BF9F" w14:textId="77777777" w:rsidTr="008730D0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9C3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AA9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Самолеты»  </w:t>
            </w:r>
          </w:p>
          <w:p w14:paraId="650B92A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в направлении друг за другом, действовать по соответствии с командами.</w:t>
            </w:r>
          </w:p>
          <w:p w14:paraId="0805560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</w:t>
            </w:r>
          </w:p>
          <w:p w14:paraId="4FC10F3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двигательную активность.</w:t>
            </w:r>
          </w:p>
          <w:p w14:paraId="3C71D3A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D16E4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Жаяу тартыс»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сильнее)</w:t>
            </w:r>
          </w:p>
          <w:p w14:paraId="7E7FA37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силу.</w:t>
            </w:r>
          </w:p>
          <w:p w14:paraId="01AF86D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BCC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рыжки из круга в круга.</w:t>
            </w:r>
          </w:p>
          <w:p w14:paraId="33B7043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0F2A9DF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координацию движений ,ловкость, быстроту в игре.</w:t>
            </w:r>
          </w:p>
          <w:p w14:paraId="70FB8FC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7DC6DCB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ловкость.</w:t>
            </w:r>
          </w:p>
          <w:p w14:paraId="510D5CA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8A7366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C8F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егите ко мне» (хоровод)</w:t>
            </w:r>
          </w:p>
          <w:p w14:paraId="04732EC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по сигналу, выполнять бег в прямом направлении одновременно всей группой.</w:t>
            </w:r>
          </w:p>
          <w:p w14:paraId="51D7597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урица и цыплята»</w:t>
            </w:r>
          </w:p>
          <w:p w14:paraId="4D90391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имитационные движения по сигналу взрослого, звукоподражания голосу птиц.</w:t>
            </w:r>
          </w:p>
          <w:p w14:paraId="30EC1CA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  <w:p w14:paraId="6D13E39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Байга» </w:t>
            </w:r>
          </w:p>
          <w:p w14:paraId="2F0F2F83" w14:textId="77777777" w:rsidR="008730D0" w:rsidRPr="00EA779C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ыть быстрыми, находчивыми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80A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 на спортивной площадке.Игры с мячом.</w:t>
            </w:r>
          </w:p>
          <w:p w14:paraId="7FB9FB6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Кетт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кетт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рамал»</w:t>
            </w:r>
          </w:p>
          <w:p w14:paraId="1CEF7B8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2A620E4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Догони мяч»</w:t>
            </w:r>
          </w:p>
          <w:p w14:paraId="0EC9C04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6CE18C5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338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520EE1C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умению согласовывать движения со словами.</w:t>
            </w:r>
          </w:p>
          <w:p w14:paraId="1FF7C00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Ите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іспек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E8E52E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передвигаться, прыгая на одной ноге, быстроту, ловкость.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50F9F5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730D0" w:rsidRPr="008730D0" w14:paraId="6FD35531" w14:textId="77777777" w:rsidTr="008730D0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09A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61A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настольные игры есть у детей дома?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CFF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  <w:p w14:paraId="5F8EBBC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951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Повторить стишки и песни 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1D4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F8E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</w:tc>
      </w:tr>
    </w:tbl>
    <w:p w14:paraId="3F52751E" w14:textId="646F767F" w:rsidR="00156D5E" w:rsidRPr="00166042" w:rsidRDefault="008730D0" w:rsidP="00156D5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156D5E" w:rsidRPr="00166042">
        <w:rPr>
          <w:rFonts w:ascii="Times New Roman" w:hAnsi="Times New Roman" w:cs="Times New Roman"/>
          <w:bCs/>
        </w:rPr>
        <w:t>Воспитател</w:t>
      </w:r>
      <w:r w:rsidR="00166042" w:rsidRPr="00166042">
        <w:rPr>
          <w:rFonts w:ascii="Times New Roman" w:hAnsi="Times New Roman" w:cs="Times New Roman"/>
          <w:bCs/>
        </w:rPr>
        <w:t>и</w:t>
      </w:r>
      <w:r w:rsidR="00156D5E" w:rsidRPr="00166042">
        <w:rPr>
          <w:rFonts w:ascii="Times New Roman" w:hAnsi="Times New Roman" w:cs="Times New Roman"/>
          <w:bCs/>
        </w:rPr>
        <w:t xml:space="preserve">:  </w:t>
      </w:r>
      <w:r w:rsidR="00156D5E" w:rsidRPr="00166042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156D5E" w:rsidRPr="00166042">
        <w:rPr>
          <w:rFonts w:ascii="Times New Roman" w:hAnsi="Times New Roman" w:cs="Times New Roman"/>
          <w:bCs/>
        </w:rPr>
        <w:t>, Кузнецова Д.И.</w:t>
      </w:r>
    </w:p>
    <w:p w14:paraId="5963CF52" w14:textId="77777777" w:rsidR="00156D5E" w:rsidRPr="00166042" w:rsidRDefault="00156D5E" w:rsidP="00156D5E">
      <w:pPr>
        <w:rPr>
          <w:rFonts w:ascii="Times New Roman" w:hAnsi="Times New Roman" w:cs="Times New Roman"/>
          <w:bCs/>
          <w:lang w:val="kk-KZ"/>
        </w:rPr>
      </w:pPr>
    </w:p>
    <w:p w14:paraId="30CB942B" w14:textId="65156B4E" w:rsidR="008730D0" w:rsidRPr="00156D5E" w:rsidRDefault="008730D0" w:rsidP="008730D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0D00008E" w14:textId="77777777" w:rsidR="008730D0" w:rsidRPr="008730D0" w:rsidRDefault="008730D0" w:rsidP="008730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21ED46" w14:textId="77777777" w:rsidR="008730D0" w:rsidRPr="008730D0" w:rsidRDefault="008730D0" w:rsidP="008730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987E48" w14:textId="77777777" w:rsidR="008730D0" w:rsidRDefault="008730D0" w:rsidP="00CB6A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31608E" w14:textId="77777777" w:rsidR="00EA779C" w:rsidRDefault="00EA779C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51FD9A" w14:textId="77777777" w:rsidR="00EA779C" w:rsidRDefault="00EA779C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5C6AE1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69A11E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AE2A41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244C4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B05AB3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75A2EA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F68BBF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745014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84B348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4E3B22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FDDBCC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51C884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8722F0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C71FEE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F1F67A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25153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A1FECB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AEFC18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2D4B83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C700DB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016002" w14:textId="6234E9A0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F381CF" w14:textId="77777777" w:rsidR="00785695" w:rsidRDefault="00785695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458892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082E34" w14:textId="77777777" w:rsidR="007623B1" w:rsidRDefault="007623B1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DF3788" w14:textId="1F9541C0" w:rsidR="008559EE" w:rsidRPr="00300B27" w:rsidRDefault="008559EE" w:rsidP="00260FA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03626468" w14:textId="037CC870" w:rsidR="008559EE" w:rsidRPr="00166042" w:rsidRDefault="008559EE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230C6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230C6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70B290F7" w14:textId="0D148195" w:rsidR="008559EE" w:rsidRPr="00166042" w:rsidRDefault="008559EE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156D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594142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0D7053DC" w14:textId="7701BC7D" w:rsidR="008559EE" w:rsidRPr="00166042" w:rsidRDefault="008559EE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294DE9C7" w14:textId="36AE0490" w:rsidR="008559EE" w:rsidRPr="00166042" w:rsidRDefault="008559EE" w:rsidP="008559EE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На какой период составлен план (указать дни недели, месяц, год) </w:t>
      </w:r>
      <w:r w:rsidR="00156D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07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1.-1</w:t>
      </w:r>
      <w:r w:rsidR="00156D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1.2</w:t>
      </w:r>
      <w:r w:rsidR="00156D5E"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16604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8730D0" w:rsidRPr="008730D0" w14:paraId="4230377F" w14:textId="77777777" w:rsidTr="008730D0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3C6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1AD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C6D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4C4A991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303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A46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A9C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730D0" w:rsidRPr="008730D0" w14:paraId="4C7EF5CE" w14:textId="77777777" w:rsidTr="008730D0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D4C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4969E29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E26891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765B66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41299A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89D838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55B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6CA4237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6FF2AD0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утро!Здравствуй , день! Нам встречаться здесь не лень!».</w:t>
            </w:r>
          </w:p>
          <w:p w14:paraId="4BE5DDE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0D0" w:rsidRPr="008730D0" w14:paraId="620F877F" w14:textId="77777777" w:rsidTr="008730D0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C89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9C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72325EF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715C5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FEA7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01C86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82C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8559EE" w:rsidRPr="008730D0" w14:paraId="21A18F1C" w14:textId="77777777" w:rsidTr="008730D0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FB5E" w14:textId="77777777" w:rsidR="008559EE" w:rsidRPr="008730D0" w:rsidRDefault="008559EE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130EBA9" w14:textId="77777777" w:rsidR="008559EE" w:rsidRPr="008730D0" w:rsidRDefault="008559EE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CCD9A2C" w14:textId="77777777" w:rsidR="008559EE" w:rsidRPr="008730D0" w:rsidRDefault="008559EE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6A05369" w14:textId="77777777" w:rsidR="008559EE" w:rsidRPr="008730D0" w:rsidRDefault="008559EE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2FACE3A6" w14:textId="77777777" w:rsidR="008559EE" w:rsidRPr="008730D0" w:rsidRDefault="008559EE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6A61E7D" w14:textId="77777777" w:rsidR="008559EE" w:rsidRPr="008730D0" w:rsidRDefault="008559EE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6A50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D34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Казан»</w:t>
            </w:r>
          </w:p>
          <w:p w14:paraId="71B77526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34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BD34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у детей сообразительность.</w:t>
            </w:r>
          </w:p>
          <w:p w14:paraId="261616D6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34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 : </w:t>
            </w:r>
            <w:r w:rsidRPr="00BD34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ттыға жаяу жолдас болмас»</w:t>
            </w:r>
          </w:p>
          <w:p w14:paraId="3876D61A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>Рассматривание и раскрашивание орнамента «крыло птицы»</w:t>
            </w:r>
          </w:p>
          <w:p w14:paraId="42006C6D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864E27">
              <w:rPr>
                <w:rFonts w:ascii="Times New Roman" w:eastAsia="Times New Roman" w:hAnsi="Times New Roman" w:cs="Times New Roman"/>
              </w:rPr>
              <w:t>дети  могут узнавать знакомый орнамент на предметах.</w:t>
            </w:r>
          </w:p>
          <w:p w14:paraId="254C684B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7F49BECA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3867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Сбивание тымака»</w:t>
            </w:r>
          </w:p>
          <w:p w14:paraId="0765AC5A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BD34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62919F82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BD34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Бай бауырын танымас, сауда досқа қарамас»</w:t>
            </w:r>
          </w:p>
          <w:p w14:paraId="07A11B84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14:paraId="4AA94FE6" w14:textId="77777777" w:rsidR="00BD3483" w:rsidRDefault="008559EE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. « Что </w:t>
            </w:r>
          </w:p>
          <w:p w14:paraId="5C6B0631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чит»?</w:t>
            </w:r>
          </w:p>
          <w:p w14:paraId="10D96543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64E2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играть на музыкальных инструментах, распознавать на слух</w:t>
            </w:r>
            <w:r w:rsidR="00BD3483"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Казахский язык*</w:t>
            </w:r>
            <w:r w:rsidRPr="00864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0E7E8C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BE70" w14:textId="77777777" w:rsidR="00BD3483" w:rsidRPr="00BD3483" w:rsidRDefault="008559EE" w:rsidP="00BD34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о вкладышами.  « Домашние животные». </w:t>
            </w:r>
          </w:p>
          <w:p w14:paraId="78ABB902" w14:textId="77777777" w:rsidR="008559EE" w:rsidRDefault="008559EE" w:rsidP="00B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48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D3483">
              <w:rPr>
                <w:rFonts w:ascii="Times New Roman" w:hAnsi="Times New Roman" w:cs="Times New Roman"/>
                <w:sz w:val="24"/>
                <w:szCs w:val="24"/>
              </w:rPr>
              <w:t xml:space="preserve"> смогут различать домашних животных и их детенышей.</w:t>
            </w:r>
          </w:p>
          <w:p w14:paraId="6EE57843" w14:textId="77777777" w:rsidR="00BD3483" w:rsidRPr="00BD3483" w:rsidRDefault="00BD3483" w:rsidP="00BD34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83">
              <w:rPr>
                <w:rFonts w:ascii="Times New Roman" w:hAnsi="Times New Roman" w:cs="Times New Roman"/>
                <w:b/>
                <w:sz w:val="24"/>
                <w:szCs w:val="24"/>
              </w:rPr>
              <w:t>Д/И «Какое время года?»</w:t>
            </w:r>
          </w:p>
          <w:p w14:paraId="744389F6" w14:textId="77777777" w:rsidR="00BD3483" w:rsidRPr="00BD3483" w:rsidRDefault="00BD3483" w:rsidP="00BD3483">
            <w:pPr>
              <w:pStyle w:val="a3"/>
            </w:pPr>
            <w:r w:rsidRPr="00BD348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относить описание природы в стихах с определенным временем года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AAA9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хахская </w:t>
            </w:r>
            <w:r w:rsidRPr="00BD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игра «Аударыспак»</w:t>
            </w:r>
          </w:p>
          <w:p w14:paraId="406FFED2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D3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ловкость, глазомер, быстроту реакций.</w:t>
            </w:r>
          </w:p>
          <w:p w14:paraId="238F8792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«Біртұтас тәрбие»)</w:t>
            </w:r>
          </w:p>
          <w:p w14:paraId="5450B83D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учивание пословицы : </w:t>
            </w:r>
            <w:r w:rsidRPr="00BD3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D3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оқтық ұят емес ,тоқтық мұрат емес</w:t>
            </w:r>
          </w:p>
          <w:p w14:paraId="37B8F1F3" w14:textId="77777777" w:rsidR="008559EE" w:rsidRPr="00864E27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BF6F" w14:textId="77777777" w:rsidR="00BD3483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</w:t>
            </w:r>
          </w:p>
          <w:p w14:paraId="628ADC17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а. « Пазлы сказки»</w:t>
            </w:r>
          </w:p>
          <w:p w14:paraId="042A453C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86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героев сказок.</w:t>
            </w: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64AED155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30D0" w:rsidRPr="008730D0" w14:paraId="53342D03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E7D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AFB9" w14:textId="77777777" w:rsidR="008730D0" w:rsidRPr="008730D0" w:rsidRDefault="008730D0" w:rsidP="0087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2</w:t>
            </w:r>
          </w:p>
        </w:tc>
      </w:tr>
      <w:tr w:rsidR="008730D0" w:rsidRPr="008730D0" w14:paraId="65E24C69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C00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C02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887CB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й лады, лады, лады. Не боимся мы воды. Чисто умываемся, друг другу улыбаемся»</w:t>
            </w:r>
          </w:p>
          <w:p w14:paraId="59246FC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30D0" w:rsidRPr="008730D0" w14:paraId="65EB9F54" w14:textId="77777777" w:rsidTr="008730D0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4DC8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7BA6D23C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49DC4D2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50C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8730D0" w:rsidRPr="008730D0" w14:paraId="047D6C36" w14:textId="77777777" w:rsidTr="008730D0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419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232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76BAA58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яя елочка» (экскурсия в парк)</w:t>
            </w:r>
          </w:p>
          <w:p w14:paraId="716DDAE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б изменениях ели в осенний период.</w:t>
            </w:r>
          </w:p>
          <w:p w14:paraId="1E73B14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особенности ели в осенний период.</w:t>
            </w:r>
          </w:p>
          <w:p w14:paraId="5763BC4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Елочка» (бумага)</w:t>
            </w:r>
          </w:p>
          <w:p w14:paraId="283B4D2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бумаги, развивать мелкую моторику.</w:t>
            </w:r>
          </w:p>
          <w:p w14:paraId="060ADA8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ботать с ножницами и клеем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652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71898F9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еометрические фигуры. Количество и счет .Ориентировка во времени.</w:t>
            </w:r>
          </w:p>
          <w:p w14:paraId="45578E8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азличать и называть геометрические фигуры, понятия количество и счет.</w:t>
            </w:r>
          </w:p>
          <w:p w14:paraId="4B0444E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ориентироваться во времени, различать и называть геометрические фигуры. </w:t>
            </w:r>
          </w:p>
          <w:p w14:paraId="7DD567E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Красивая ваза» (декор лепка)</w:t>
            </w:r>
          </w:p>
          <w:p w14:paraId="7EFF018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и украшать вазу.</w:t>
            </w:r>
          </w:p>
          <w:p w14:paraId="17EA42F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предназначение вазы в бы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4DC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6C6DC1A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описательного рассказа «Веселый мяч»</w:t>
            </w:r>
          </w:p>
          <w:p w14:paraId="49AA4FF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составлять описательный рассказ.</w:t>
            </w:r>
          </w:p>
          <w:p w14:paraId="25CAE17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оставлять рассказ, расширять словарный запас</w:t>
            </w:r>
          </w:p>
          <w:p w14:paraId="7339770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тихотворения «Доп»</w:t>
            </w:r>
          </w:p>
          <w:p w14:paraId="7E98936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Доп,доп, добым домалак,</w:t>
            </w:r>
          </w:p>
          <w:p w14:paraId="3E5C798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Кайда кеттын домалап.</w:t>
            </w:r>
          </w:p>
          <w:p w14:paraId="7CAE8A5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ызыл добым, сары добым , кок добым, </w:t>
            </w:r>
          </w:p>
          <w:p w14:paraId="4EFE90E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Тыным тауып турсыншы сен добым.</w:t>
            </w:r>
          </w:p>
          <w:p w14:paraId="1709276A" w14:textId="77777777" w:rsidR="008730D0" w:rsidRPr="008730D0" w:rsidRDefault="008730D0" w:rsidP="008730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8730D0">
              <w:rPr>
                <w:rFonts w:ascii="Calibri" w:eastAsia="Calibri" w:hAnsi="Calibri" w:cs="Times New Roman"/>
              </w:rPr>
              <w:t xml:space="preserve"> учить детей заучивать стихотворение.</w:t>
            </w:r>
          </w:p>
          <w:p w14:paraId="5539C3E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запоминать и заучивать стихотворение, обогащать словарный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ас.</w:t>
            </w:r>
          </w:p>
          <w:p w14:paraId="241D702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1865407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ой веселый мяч» </w:t>
            </w:r>
          </w:p>
          <w:p w14:paraId="7F67186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амостоятельно рисовать круглые предметы, закрашивать их.</w:t>
            </w:r>
          </w:p>
          <w:p w14:paraId="31210FD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730D0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рисовать и закрашивать предмет.</w:t>
            </w:r>
          </w:p>
          <w:p w14:paraId="5C68DFC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69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.</w:t>
            </w:r>
          </w:p>
          <w:p w14:paraId="502AF1D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Жизнь диких животных осенью»</w:t>
            </w:r>
          </w:p>
          <w:p w14:paraId="1A8D656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730D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репление и расширение представлений о диких животных.</w:t>
            </w:r>
          </w:p>
          <w:p w14:paraId="3D79050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характерные особенности животных.</w:t>
            </w:r>
          </w:p>
          <w:p w14:paraId="66C1BB3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31394F7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Животные Казахстана.Лиса»</w:t>
            </w:r>
          </w:p>
          <w:p w14:paraId="7EAA00B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лепить фигуру животного, передавать в лепке выразительность образа.</w:t>
            </w:r>
          </w:p>
          <w:p w14:paraId="5AEB263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 фигурку животного по частям, используя разные приемы, раскатывание пластилина между ладонями, отягивание деталей, соединение частей путем прижимания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71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CBD1E6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ешение логических задач</w:t>
            </w:r>
          </w:p>
          <w:p w14:paraId="5E4532F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логическими задачами, учить прослеживать взаимосвязи и делать выводы.</w:t>
            </w:r>
          </w:p>
          <w:p w14:paraId="1FC0C86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тренировать память в решении логических задач.</w:t>
            </w:r>
          </w:p>
          <w:p w14:paraId="41D50AB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250996A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красим блюдце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BE6568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украшать блюдце узором при помощи стеки.</w:t>
            </w:r>
          </w:p>
          <w:p w14:paraId="4E9206D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ширять представление о посуде, материале, из которых она сделана.</w:t>
            </w:r>
          </w:p>
          <w:p w14:paraId="531CDD0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558A34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730D0" w:rsidRPr="008730D0" w14:paraId="79355669" w14:textId="77777777" w:rsidTr="008730D0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FFAC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39D9623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8730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E38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5B4C7EFE" w14:textId="2C9FBAEE" w:rsidR="007623B1" w:rsidRPr="007623B1" w:rsidRDefault="007623B1" w:rsidP="007623B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623B1">
              <w:rPr>
                <w:rFonts w:ascii="Times New Roman" w:hAnsi="Times New Roman" w:cs="Times New Roman"/>
                <w:color w:val="000000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7623B1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</w:rPr>
              <w:t>ОРУ:</w:t>
            </w:r>
            <w:r w:rsidRPr="007623B1">
              <w:rPr>
                <w:rFonts w:ascii="Times New Roman" w:hAnsi="Times New Roman" w:cs="Times New Roman"/>
              </w:rPr>
              <w:t>.</w:t>
            </w:r>
            <w:r w:rsidRPr="00762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хлопками (комплекс №7 )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</w:rPr>
              <w:t>ОВД:</w:t>
            </w:r>
            <w:r w:rsidRPr="007623B1">
              <w:rPr>
                <w:rFonts w:ascii="Times New Roman" w:hAnsi="Times New Roman" w:cs="Times New Roman"/>
              </w:rPr>
              <w:t>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прыжки. Прыжки с высоты 20-25 сантиметров Перешагивание через рейки лестницы, приподнятой на 20–25 сантиметров от пола</w:t>
            </w:r>
            <w:r w:rsidRPr="007623B1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 xml:space="preserve"> </w:t>
            </w:r>
            <w:r w:rsidRPr="007623B1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метание, ловля, бросание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Бросание мяча вверх и ловля его двумя руками (3-4 раза подряд).  </w:t>
            </w:r>
            <w:r w:rsidRPr="007623B1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7623B1">
              <w:rPr>
                <w:rStyle w:val="c2"/>
                <w:rFonts w:ascii="Times New Roman" w:hAnsi="Times New Roman" w:cs="Times New Roman"/>
              </w:rPr>
              <w:t>«У медведя во бору»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>Цель:</w:t>
            </w:r>
            <w:r w:rsidRPr="007623B1">
              <w:rPr>
                <w:rFonts w:ascii="Times New Roman" w:hAnsi="Times New Roman" w:cs="Times New Roman"/>
              </w:rPr>
              <w:t>: развитие у детей скорости реакции на словесный сигнал, развитие внимания; упражнять детей в беге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7623B1">
              <w:rPr>
                <w:rFonts w:ascii="Times New Roman" w:hAnsi="Times New Roman" w:cs="Times New Roman"/>
                <w:color w:val="000000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. Сформируют навык п</w:t>
            </w:r>
            <w:r w:rsidRPr="007623B1">
              <w:rPr>
                <w:rFonts w:ascii="Times New Roman" w:hAnsi="Times New Roman" w:cs="Times New Roman"/>
              </w:rPr>
              <w:t xml:space="preserve">рыжков с высоты 20-25 см., смогут перешагивать через рейки лестниц, бросать мяч вверх и ловить его двумя руками. </w:t>
            </w:r>
            <w:r w:rsidRPr="007623B1">
              <w:rPr>
                <w:rFonts w:ascii="Times New Roman" w:hAnsi="Times New Roman" w:cs="Times New Roman"/>
                <w:color w:val="000000"/>
              </w:rPr>
              <w:t>С интересом играть подвижные игры.</w:t>
            </w:r>
          </w:p>
          <w:p w14:paraId="3829FA23" w14:textId="77777777" w:rsidR="007623B1" w:rsidRDefault="007623B1" w:rsidP="007623B1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14:paraId="643E77C2" w14:textId="20B0C2B2" w:rsidR="008730D0" w:rsidRPr="008730D0" w:rsidRDefault="008730D0" w:rsidP="0076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4B85467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. Звук З.</w:t>
            </w:r>
          </w:p>
          <w:p w14:paraId="52EDEA4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о звуком з, научить правильно его произносить .</w:t>
            </w:r>
          </w:p>
          <w:p w14:paraId="0C424AF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находить звук в словах, произносить звук з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твердо и мягко. </w:t>
            </w:r>
          </w:p>
          <w:p w14:paraId="66439C8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рассказа Н.Сладкова «Осенняя елочка»</w:t>
            </w:r>
          </w:p>
          <w:p w14:paraId="4AD8F85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новое произведение, пересказывать его.</w:t>
            </w:r>
          </w:p>
          <w:p w14:paraId="00BB901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ересказывать произведение.</w:t>
            </w:r>
          </w:p>
          <w:p w14:paraId="3692EF6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3DF7661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«Поздняя осень» </w:t>
            </w:r>
          </w:p>
          <w:p w14:paraId="57134DB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передавать в рисунке пейзаж поздней осени, ее колорит.</w:t>
            </w:r>
          </w:p>
          <w:p w14:paraId="1A99B13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создавать выразительный образ поздней осени.</w:t>
            </w:r>
          </w:p>
          <w:p w14:paraId="153039E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7629881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исло и цифра 4.Логические задачи.</w:t>
            </w:r>
          </w:p>
          <w:p w14:paraId="3255BC68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730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знакомить детей с числом и цифрой 4, логическими задачами.</w:t>
            </w:r>
          </w:p>
          <w:p w14:paraId="1E29BF8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называть число и цифру 4, решать логические задач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0DB5" w14:textId="77777777" w:rsidR="008730D0" w:rsidRPr="008730D0" w:rsidRDefault="008730D0" w:rsidP="004109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730D0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1B784CAE" w14:textId="77777777" w:rsidR="0041099C" w:rsidRPr="00392F8E" w:rsidRDefault="0041099C" w:rsidP="004109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F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м – бегаем» Е. Тиличеевой</w:t>
            </w:r>
          </w:p>
          <w:p w14:paraId="71225EF0" w14:textId="77777777" w:rsidR="0041099C" w:rsidRPr="009920FC" w:rsidRDefault="0041099C" w:rsidP="00410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ют </w:t>
            </w:r>
            <w:r w:rsidRPr="009920FC">
              <w:rPr>
                <w:rFonts w:ascii="Times New Roman" w:hAnsi="Times New Roman" w:cs="Times New Roman"/>
              </w:rPr>
              <w:t xml:space="preserve"> под музыку ритмичные</w:t>
            </w:r>
            <w:r>
              <w:rPr>
                <w:rFonts w:ascii="Times New Roman" w:hAnsi="Times New Roman" w:cs="Times New Roman"/>
              </w:rPr>
              <w:t xml:space="preserve"> движения ходьбы и бега, </w:t>
            </w:r>
          </w:p>
          <w:p w14:paraId="4EA11213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9920FC">
              <w:rPr>
                <w:rFonts w:ascii="Times New Roman" w:hAnsi="Times New Roman" w:cs="Times New Roman"/>
              </w:rPr>
              <w:t xml:space="preserve">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43F4A88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9920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» Ж. Турсынбаева</w:t>
            </w:r>
          </w:p>
          <w:p w14:paraId="5B1AFEE6" w14:textId="77777777" w:rsidR="0041099C" w:rsidRPr="00D103B7" w:rsidRDefault="0041099C" w:rsidP="00410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выражает свое отношение к музыкальному произведению, говорит о его</w:t>
            </w:r>
          </w:p>
          <w:p w14:paraId="35B19FF0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B7">
              <w:rPr>
                <w:rFonts w:ascii="Times New Roman" w:hAnsi="Times New Roman" w:cs="Times New Roman"/>
              </w:rPr>
              <w:t>характере, содерж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A51809E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з-жомарт» Д. Ботбаева </w:t>
            </w:r>
          </w:p>
          <w:p w14:paraId="23C023B6" w14:textId="77777777" w:rsidR="0041099C" w:rsidRDefault="0041099C" w:rsidP="00410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ети  выразительно петют.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>
              <w:rPr>
                <w:rFonts w:ascii="Times New Roman" w:hAnsi="Times New Roman" w:cs="Times New Roman"/>
              </w:rPr>
              <w:t>меют петь протяжно,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D103B7">
              <w:rPr>
                <w:rFonts w:ascii="Times New Roman" w:hAnsi="Times New Roman" w:cs="Times New Roman"/>
              </w:rPr>
              <w:t>одвижно, согласованно (в пределах «ре-си» первой октавы)</w:t>
            </w:r>
          </w:p>
          <w:p w14:paraId="1D26CFC4" w14:textId="77777777" w:rsidR="0041099C" w:rsidRPr="00111A6E" w:rsidRDefault="0041099C" w:rsidP="004109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«Полька» А.Леви</w:t>
            </w:r>
          </w:p>
          <w:p w14:paraId="74FD5317" w14:textId="77777777" w:rsidR="0041099C" w:rsidRPr="00111A6E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  <w:lang w:val="kk-KZ"/>
              </w:rPr>
              <w:t xml:space="preserve">ют </w:t>
            </w:r>
            <w:r w:rsidRPr="00D103B7">
              <w:rPr>
                <w:rFonts w:ascii="Times New Roman" w:hAnsi="Times New Roman" w:cs="Times New Roman"/>
              </w:rPr>
              <w:t xml:space="preserve"> воспринимать танцевальный характер музык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5697EBC" w14:textId="77777777" w:rsidR="0041099C" w:rsidRPr="00A54F6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ая игра:</w:t>
            </w:r>
          </w:p>
          <w:p w14:paraId="2B2FC2FF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йди свой домик» Л. Банни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B1F6840" w14:textId="62587C2A" w:rsidR="008730D0" w:rsidRPr="008730D0" w:rsidRDefault="0041099C" w:rsidP="004109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 музыку дети бегали </w:t>
            </w: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ссып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 по залу, с окончанием – вставали в обручи.</w:t>
            </w:r>
            <w:r w:rsidR="008730D0"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="008730D0"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730D0"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Мебель для дома»</w:t>
            </w:r>
          </w:p>
          <w:p w14:paraId="0EEF33B3" w14:textId="77777777" w:rsidR="008730D0" w:rsidRPr="008730D0" w:rsidRDefault="008730D0" w:rsidP="004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знания детей  о назначении мебели,о различных ее видах.</w:t>
            </w:r>
          </w:p>
          <w:p w14:paraId="099F0258" w14:textId="77777777" w:rsidR="008730D0" w:rsidRPr="008730D0" w:rsidRDefault="008730D0" w:rsidP="004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мебель, ее части, уход за мебелью.</w:t>
            </w:r>
          </w:p>
          <w:p w14:paraId="342992CE" w14:textId="77777777" w:rsidR="008730D0" w:rsidRPr="008730D0" w:rsidRDefault="008730D0" w:rsidP="00410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</w:p>
          <w:p w14:paraId="39F1C27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ебель»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конструктор)</w:t>
            </w:r>
          </w:p>
          <w:p w14:paraId="0ABD98E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стройку  по показу взрослого.</w:t>
            </w:r>
          </w:p>
          <w:p w14:paraId="269FE20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мебель.</w:t>
            </w:r>
          </w:p>
          <w:p w14:paraId="5EAF405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044552D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ссказ по картине «Собака со щенятами»</w:t>
            </w:r>
          </w:p>
          <w:p w14:paraId="7287727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составлять небольшой рассказ по картине.</w:t>
            </w:r>
          </w:p>
          <w:p w14:paraId="513E5AA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оставлять небольшой рассказ.</w:t>
            </w:r>
          </w:p>
          <w:p w14:paraId="602981F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рассказа Л.Толстого «Лев и собачка».</w:t>
            </w:r>
          </w:p>
          <w:p w14:paraId="336C399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произведение и перессказывать его.</w:t>
            </w:r>
          </w:p>
          <w:p w14:paraId="59E9898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6F4CF02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F82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538EF987" w14:textId="77777777" w:rsidR="007623B1" w:rsidRPr="007623B1" w:rsidRDefault="007623B1" w:rsidP="007623B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623B1">
              <w:rPr>
                <w:rFonts w:ascii="Times New Roman" w:hAnsi="Times New Roman" w:cs="Times New Roman"/>
                <w:color w:val="000000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7623B1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</w:rPr>
              <w:t>ОРУ:</w:t>
            </w:r>
            <w:r w:rsidRPr="007623B1">
              <w:rPr>
                <w:rFonts w:ascii="Times New Roman" w:hAnsi="Times New Roman" w:cs="Times New Roman"/>
              </w:rPr>
              <w:t>.</w:t>
            </w:r>
            <w:r w:rsidRPr="00762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хлопками (комплекс №7 )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</w:rPr>
              <w:t>ОВД:</w:t>
            </w:r>
            <w:r w:rsidRPr="007623B1">
              <w:rPr>
                <w:rFonts w:ascii="Times New Roman" w:hAnsi="Times New Roman" w:cs="Times New Roman"/>
              </w:rPr>
              <w:t>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прыжки. Прыжки с высоты 20-25 </w:t>
            </w:r>
            <w:r w:rsidRPr="007623B1">
              <w:rPr>
                <w:rFonts w:ascii="Times New Roman" w:hAnsi="Times New Roman" w:cs="Times New Roman"/>
                <w:color w:val="000000"/>
              </w:rPr>
              <w:lastRenderedPageBreak/>
              <w:t>сантиметров Перешагивание через рейки лестницы, приподнятой на 20–25 сантиметров от пола</w:t>
            </w:r>
            <w:r w:rsidRPr="007623B1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 xml:space="preserve"> </w:t>
            </w:r>
            <w:r w:rsidRPr="007623B1">
              <w:rPr>
                <w:rFonts w:ascii="Times New Roman" w:hAnsi="Times New Roman" w:cs="Times New Roman"/>
                <w:color w:val="000000"/>
                <w:u w:val="single"/>
              </w:rPr>
              <w:t>метание, ловля, бросание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Бросание мяча вверх и ловля его двумя руками (3-4 раза подряд).  </w:t>
            </w:r>
            <w:r w:rsidRPr="007623B1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7623B1">
              <w:rPr>
                <w:rStyle w:val="c2"/>
                <w:rFonts w:ascii="Times New Roman" w:hAnsi="Times New Roman" w:cs="Times New Roman"/>
              </w:rPr>
              <w:t>«У медведя во бору»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>Цель:</w:t>
            </w:r>
            <w:r w:rsidRPr="007623B1">
              <w:rPr>
                <w:rFonts w:ascii="Times New Roman" w:hAnsi="Times New Roman" w:cs="Times New Roman"/>
              </w:rPr>
              <w:t>: развитие у детей скорости реакции на словесный сигнал, развитие внимания; упражнять детей в беге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7623B1">
              <w:rPr>
                <w:rFonts w:ascii="Times New Roman" w:hAnsi="Times New Roman" w:cs="Times New Roman"/>
                <w:color w:val="000000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. Сформируют навык п</w:t>
            </w:r>
            <w:r w:rsidRPr="007623B1">
              <w:rPr>
                <w:rFonts w:ascii="Times New Roman" w:hAnsi="Times New Roman" w:cs="Times New Roman"/>
              </w:rPr>
              <w:t xml:space="preserve">рыжков с высоты 20-25 см., смогут перешагивать через рейки лестниц, бросать мяч вверх и ловить его двумя руками. </w:t>
            </w:r>
            <w:r w:rsidRPr="007623B1">
              <w:rPr>
                <w:rFonts w:ascii="Times New Roman" w:hAnsi="Times New Roman" w:cs="Times New Roman"/>
                <w:color w:val="000000"/>
              </w:rPr>
              <w:t>С интересом играть подвижные игры.</w:t>
            </w:r>
          </w:p>
          <w:p w14:paraId="218A586B" w14:textId="4972C8D2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EC48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Число и цифра 4.Ориентировка во времени. </w:t>
            </w:r>
          </w:p>
          <w:p w14:paraId="5B76701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ь детей с цифрой и числом 4, ориентироваться во времени.</w:t>
            </w:r>
          </w:p>
          <w:p w14:paraId="69B6342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ориентироваться во времени, используя наглядности.</w:t>
            </w:r>
          </w:p>
          <w:p w14:paraId="0DFAF52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желанию» (конструктор лего)</w:t>
            </w:r>
          </w:p>
          <w:p w14:paraId="6F9B120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замысел и реализовывать его.</w:t>
            </w:r>
          </w:p>
          <w:p w14:paraId="2B10BB3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используя конструктор лего.</w:t>
            </w:r>
          </w:p>
          <w:p w14:paraId="3BEA167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Игрушки»</w:t>
            </w:r>
          </w:p>
          <w:p w14:paraId="1E6C16D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б игрушках, дать представление детям о значении игрушки в жизни детей.</w:t>
            </w:r>
          </w:p>
          <w:p w14:paraId="33B5008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с помощью взрослого составлять описание игрушки, воспитывать бережное отношение к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ам..</w:t>
            </w:r>
          </w:p>
          <w:p w14:paraId="41E1633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«Тележка с игрушками» </w:t>
            </w:r>
          </w:p>
          <w:p w14:paraId="7EA88667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730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730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 резать бумагу закругляя углы у квадрата для получения круга, составлять изображение из частей .</w:t>
            </w:r>
          </w:p>
          <w:p w14:paraId="2239118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и безопасно пользоваться ножницами.</w:t>
            </w:r>
          </w:p>
          <w:p w14:paraId="0263636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590F" w14:textId="77777777" w:rsidR="008730D0" w:rsidRPr="008730D0" w:rsidRDefault="008730D0" w:rsidP="004109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7DB06DD8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рш» А. Белопбаева.</w:t>
            </w:r>
          </w:p>
          <w:p w14:paraId="7473029C" w14:textId="77777777" w:rsidR="0041099C" w:rsidRPr="009920FC" w:rsidRDefault="0041099C" w:rsidP="00410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выполняют </w:t>
            </w:r>
            <w:r w:rsidRPr="009920FC">
              <w:rPr>
                <w:rFonts w:ascii="Times New Roman" w:hAnsi="Times New Roman" w:cs="Times New Roman"/>
              </w:rPr>
              <w:t xml:space="preserve"> под музыку ритмичные</w:t>
            </w:r>
            <w:r>
              <w:rPr>
                <w:rFonts w:ascii="Times New Roman" w:hAnsi="Times New Roman" w:cs="Times New Roman"/>
              </w:rPr>
              <w:t xml:space="preserve"> движения ходьбы и бега, </w:t>
            </w:r>
          </w:p>
          <w:p w14:paraId="7B380059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9920FC">
              <w:rPr>
                <w:rFonts w:ascii="Times New Roman" w:hAnsi="Times New Roman" w:cs="Times New Roman"/>
              </w:rPr>
              <w:t xml:space="preserve">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E7242E8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6B6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 нар. песни «Калинка».</w:t>
            </w:r>
          </w:p>
          <w:p w14:paraId="707D7966" w14:textId="77777777" w:rsidR="0041099C" w:rsidRPr="00D103B7" w:rsidRDefault="0041099C" w:rsidP="00410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выражает свое отношение к музыкальному произведению, говорит о его</w:t>
            </w:r>
          </w:p>
          <w:p w14:paraId="18A723F6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B7">
              <w:rPr>
                <w:rFonts w:ascii="Times New Roman" w:hAnsi="Times New Roman" w:cs="Times New Roman"/>
              </w:rPr>
              <w:t>характере, содерж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1B490A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певка </w:t>
            </w:r>
            <w:r w:rsidRPr="006B6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сень» Н. Соколовой. </w:t>
            </w:r>
          </w:p>
          <w:p w14:paraId="34CDF913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дятся ровно положив руки на колени.</w:t>
            </w:r>
          </w:p>
          <w:p w14:paraId="5CD90BB7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 «Осень в гости к нам идет» Е.А.</w:t>
            </w:r>
            <w:r w:rsidRPr="006B6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моновой</w:t>
            </w:r>
          </w:p>
          <w:p w14:paraId="0DA36611" w14:textId="77777777" w:rsidR="0041099C" w:rsidRDefault="0041099C" w:rsidP="004109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дети  выразительно петют.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>
              <w:rPr>
                <w:rFonts w:ascii="Times New Roman" w:hAnsi="Times New Roman" w:cs="Times New Roman"/>
              </w:rPr>
              <w:t>меют петь протяжно,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D103B7">
              <w:rPr>
                <w:rFonts w:ascii="Times New Roman" w:hAnsi="Times New Roman" w:cs="Times New Roman"/>
              </w:rPr>
              <w:t>одвижно, согласованно (в пределах «ре-си» первой октавы)</w:t>
            </w:r>
          </w:p>
          <w:p w14:paraId="508F53F2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 w:rsidRPr="006B6BDE">
              <w:rPr>
                <w:rFonts w:ascii="Times New Roman" w:hAnsi="Times New Roman" w:cs="Times New Roman"/>
                <w:sz w:val="24"/>
                <w:szCs w:val="24"/>
              </w:rPr>
              <w:t>«Урожай собирай» А. Филипп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594467A" w14:textId="77777777" w:rsidR="0041099C" w:rsidRPr="00891327" w:rsidRDefault="0041099C" w:rsidP="00410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>воспринимают  танцевальный характер музыки,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>двигаются легко,ритмично.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>ыполня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т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движения в парах,применяют игровые музыкальные действия в танцах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4608ED0" w14:textId="77777777" w:rsidR="0041099C" w:rsidRPr="00891327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 на музыкальных инструментах: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ждик» Т. Ломовой,</w:t>
            </w:r>
          </w:p>
          <w:p w14:paraId="475388E5" w14:textId="77777777" w:rsidR="0041099C" w:rsidRPr="00891327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ались 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образить капельки 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ждя на всех музыкальных инструментах,</w:t>
            </w:r>
          </w:p>
          <w:p w14:paraId="6AB79008" w14:textId="77777777" w:rsidR="0041099C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орые бы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 на занятии.Слушали  друг друга  и выполняли 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вместе.</w:t>
            </w:r>
          </w:p>
          <w:p w14:paraId="1F1D70C1" w14:textId="77777777" w:rsidR="0041099C" w:rsidRPr="00891327" w:rsidRDefault="0041099C" w:rsidP="00410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игра: «Лужа» </w:t>
            </w:r>
          </w:p>
          <w:p w14:paraId="518CD346" w14:textId="77777777" w:rsidR="0041099C" w:rsidRDefault="0041099C" w:rsidP="0041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0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и пели песню вокруг лужи высоко  поднимая ноги 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сапожках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2B1BB81" w14:textId="6B164CCA" w:rsidR="008730D0" w:rsidRPr="008730D0" w:rsidRDefault="008730D0" w:rsidP="00410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773384E" w14:textId="77777777" w:rsidR="008730D0" w:rsidRPr="008730D0" w:rsidRDefault="008730D0" w:rsidP="004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одежды на кукле.Составление описательного рассказа. ЗКР.Звук С в словах.</w:t>
            </w:r>
          </w:p>
          <w:p w14:paraId="6A43C626" w14:textId="77777777" w:rsidR="008730D0" w:rsidRPr="008730D0" w:rsidRDefault="008730D0" w:rsidP="004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небольшой описательный рассказ,.</w:t>
            </w:r>
          </w:p>
          <w:p w14:paraId="45159A63" w14:textId="77777777" w:rsidR="008730D0" w:rsidRPr="008730D0" w:rsidRDefault="008730D0" w:rsidP="004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звук с , правильно его произносить в слогах и словах.</w:t>
            </w:r>
          </w:p>
          <w:p w14:paraId="68D0A818" w14:textId="77777777" w:rsidR="008730D0" w:rsidRPr="008730D0" w:rsidRDefault="008730D0" w:rsidP="00410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турецкой народной сказки «Шелковый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ток».</w:t>
            </w:r>
          </w:p>
          <w:p w14:paraId="27CDA2A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его.</w:t>
            </w:r>
          </w:p>
          <w:p w14:paraId="16E56C6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произведение.</w:t>
            </w:r>
          </w:p>
          <w:p w14:paraId="7A7DA5A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Дома на нашей улице»(констр+спич.коробки)</w:t>
            </w:r>
          </w:p>
          <w:p w14:paraId="4148F4E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дома разного вида.</w:t>
            </w:r>
          </w:p>
          <w:p w14:paraId="26E6FCE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0682223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49672CB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Украсим платье» (по желанию).</w:t>
            </w:r>
          </w:p>
          <w:p w14:paraId="162C0E3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равильно держать кисточку, ритмично наносить мазки на силуэт платья.</w:t>
            </w:r>
          </w:p>
          <w:p w14:paraId="3329959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самостоятельно, украшать платье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A9C0" w14:textId="38AA9150" w:rsid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7D1723A4" w14:textId="77777777" w:rsidR="0041099C" w:rsidRPr="00BB6D24" w:rsidRDefault="0041099C" w:rsidP="0041099C">
            <w:pPr>
              <w:pStyle w:val="Default"/>
              <w:rPr>
                <w:rFonts w:eastAsia="Times New Roman"/>
                <w:b/>
                <w:color w:val="auto"/>
                <w:spacing w:val="-2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Үй жануарлары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7BBF52B8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1. Шаттық шеңбері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 Сәлеместсіңдер ме! </w:t>
            </w:r>
          </w:p>
          <w:p w14:paraId="75D55EB1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йырлы күн,балалар!</w:t>
            </w:r>
          </w:p>
          <w:p w14:paraId="159EA444" w14:textId="77777777" w:rsidR="0041099C" w:rsidRPr="00BB6D24" w:rsidRDefault="0041099C" w:rsidP="0041099C">
            <w:pPr>
              <w:pStyle w:val="a3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үніміз сәтті болсын!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14:paraId="5E5B316A" w14:textId="77777777" w:rsidR="0041099C" w:rsidRPr="00BB6D24" w:rsidRDefault="0041099C" w:rsidP="0041099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Өрісте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Суретте не бейнелегенін атайды.Суретке қарап сұраққа жауап береді.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сөздерден жай сөйлемдер құрау. </w:t>
            </w:r>
          </w:p>
          <w:p w14:paraId="6B8386B9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2FD45188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 xml:space="preserve">Ие – ие – ие, Маң – маң басқан түйе. </w:t>
            </w:r>
          </w:p>
          <w:p w14:paraId="7F489EA7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</w:rPr>
              <w:t>Та- та – та, Жібекжүнді бота.</w:t>
            </w:r>
          </w:p>
          <w:p w14:paraId="1FFB5B1D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 xml:space="preserve"> Иыр – иыр – иыр, Сүт береді сиыр. </w:t>
            </w:r>
          </w:p>
          <w:p w14:paraId="08E3377D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 xml:space="preserve">Зау – зау – зау, Мөңірейді бұзау. </w:t>
            </w:r>
          </w:p>
          <w:p w14:paraId="0FD4629F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lastRenderedPageBreak/>
              <w:t xml:space="preserve">Қы – қы – қы, Кісінейді жылқы. </w:t>
            </w:r>
          </w:p>
          <w:p w14:paraId="61D827AE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 xml:space="preserve">Шақ – шақ – шақ, Құлдырайды құлыншақ. </w:t>
            </w:r>
          </w:p>
          <w:p w14:paraId="3C7727B6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 xml:space="preserve">Ой – ой – ой, Қорадатұрқой. </w:t>
            </w:r>
          </w:p>
          <w:p w14:paraId="423B415E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 xml:space="preserve">Зы – зы – зы, Моп – момақан қозы. </w:t>
            </w:r>
          </w:p>
          <w:p w14:paraId="76477B3A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 xml:space="preserve">Кі – кі – кі, Сақалды ешкі. </w:t>
            </w:r>
          </w:p>
          <w:p w14:paraId="2F4F563C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 xml:space="preserve">Ақ – ақ – ақ, Секеңдеген лақ. </w:t>
            </w:r>
          </w:p>
          <w:p w14:paraId="11AC0082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>Ік – ік – ік, Шәукілдейді күшік.</w:t>
            </w:r>
          </w:p>
          <w:p w14:paraId="0E9C445C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</w:pPr>
            <w:r w:rsidRPr="00BB6D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CFCFC"/>
                <w:lang w:val="kk-KZ"/>
              </w:rPr>
              <w:t xml:space="preserve"> Ық – ық – ық, Тышқан жейді мысық.</w:t>
            </w:r>
          </w:p>
          <w:p w14:paraId="1BF73BB1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ілдік артикуляциялық аппаратты тыныс алуды таза дикцияны дамыту</w:t>
            </w:r>
          </w:p>
          <w:p w14:paraId="76B9A69A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қозы, қой, лақ, ешкі, сиыр, бұзау, жылқы, құлын, мысық, марғау, ит, күшік;</w:t>
            </w:r>
          </w:p>
          <w:p w14:paraId="4B394FB7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Жұмбақ шешу.</w:t>
            </w:r>
          </w:p>
          <w:p w14:paraId="70B3FD5D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ұмбақ жасырайын, шешуін тауып көріңдерші. </w:t>
            </w:r>
          </w:p>
          <w:p w14:paraId="440BC97A" w14:textId="59006B10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D24">
              <w:rPr>
                <w:rFonts w:ascii="Times New Roman" w:hAnsi="Times New Roman"/>
                <w:sz w:val="24"/>
                <w:szCs w:val="24"/>
              </w:rPr>
              <w:t>1. Кішке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6D24">
              <w:rPr>
                <w:rFonts w:ascii="Times New Roman" w:hAnsi="Times New Roman"/>
                <w:sz w:val="24"/>
                <w:szCs w:val="24"/>
              </w:rPr>
              <w:t>ғанабойы бар,</w:t>
            </w:r>
          </w:p>
          <w:p w14:paraId="133D2E5B" w14:textId="00183655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D24">
              <w:rPr>
                <w:rFonts w:ascii="Times New Roman" w:hAnsi="Times New Roman"/>
                <w:sz w:val="24"/>
                <w:szCs w:val="24"/>
              </w:rPr>
              <w:t>Айналдыры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</w:rPr>
              <w:t>киген тоны бар.   (қой)                      </w:t>
            </w:r>
          </w:p>
          <w:p w14:paraId="42F2690E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пақ жаттау </w:t>
            </w:r>
          </w:p>
          <w:p w14:paraId="68B519F2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өре - шөре лағым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нтек болма шырағым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кектеме деміңді ал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лтеңдемей құлағың.</w:t>
            </w:r>
          </w:p>
          <w:p w14:paraId="06B14D48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Өз мекенін тап" дидактикалық ойыны</w:t>
            </w:r>
          </w:p>
          <w:p w14:paraId="5AEE7A01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ға ойыншық үй жануарлары мен жабайы аңдарды таратады.</w:t>
            </w:r>
          </w:p>
          <w:p w14:paraId="4E44328F" w14:textId="58705A92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Үй жануарларын үй макетінің жанына, жабайы аңдарды орман макетінің жанына қоюды ұсынады. </w:t>
            </w:r>
          </w:p>
          <w:p w14:paraId="295483C6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500505" w14:textId="77777777" w:rsidR="0041099C" w:rsidRPr="00BB6D24" w:rsidRDefault="0041099C" w:rsidP="0041099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3A8AE244" w14:textId="77777777" w:rsidR="0041099C" w:rsidRPr="008730D0" w:rsidRDefault="0041099C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8C0EE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F0796B2" w14:textId="77777777" w:rsidR="007623B1" w:rsidRPr="007623B1" w:rsidRDefault="007623B1" w:rsidP="007623B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623B1">
              <w:rPr>
                <w:rFonts w:ascii="Times New Roman" w:hAnsi="Times New Roman" w:cs="Times New Roman"/>
                <w:color w:val="000000"/>
              </w:rPr>
              <w:t xml:space="preserve">Ходьба. Ходьба в колонне по одному, в чередовании с бегом, прыжками, в чередовании с другими движениями, координация движений рук и ног, соблюдение правильной осанки. Бег. Обычный бег; на носках; с высоким подниманием колен, мелким и широким шагом, в колонне по одному, в разных направлениях. </w:t>
            </w:r>
            <w:r w:rsidRPr="007623B1">
              <w:rPr>
                <w:rFonts w:ascii="Times New Roman" w:hAnsi="Times New Roman" w:cs="Times New Roman"/>
              </w:rPr>
              <w:t>Бег с разными заданиями: бег с ускорением и замедлением темпа, со сменой ведущего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</w:rPr>
              <w:t>ОРУ:</w:t>
            </w:r>
            <w:r w:rsidRPr="007623B1">
              <w:rPr>
                <w:rFonts w:ascii="Times New Roman" w:hAnsi="Times New Roman" w:cs="Times New Roman"/>
              </w:rPr>
              <w:t>.</w:t>
            </w:r>
            <w:r w:rsidRPr="00762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хлопками (комплекс №7 )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</w:rPr>
              <w:t>ОВД:</w:t>
            </w:r>
            <w:r w:rsidRPr="007623B1">
              <w:rPr>
                <w:rFonts w:ascii="Times New Roman" w:hAnsi="Times New Roman" w:cs="Times New Roman"/>
              </w:rPr>
              <w:t>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прыжки. Прыжки с высоты 20-25 сантиметров Перешагивание через рейки лестницы, приподнятой на 20–25 сантиметров от пола</w:t>
            </w:r>
            <w:r w:rsidRPr="007623B1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 xml:space="preserve"> </w:t>
            </w:r>
            <w:r w:rsidRPr="007623B1">
              <w:rPr>
                <w:rFonts w:ascii="Times New Roman" w:hAnsi="Times New Roman" w:cs="Times New Roman"/>
                <w:color w:val="000000"/>
                <w:u w:val="single"/>
              </w:rPr>
              <w:t>метание, ловля, бросание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Бросание мяча вверх и ловля его двумя руками (3-4 раза подряд).  </w:t>
            </w:r>
            <w:r w:rsidRPr="007623B1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7623B1">
              <w:rPr>
                <w:rStyle w:val="c2"/>
                <w:rFonts w:ascii="Times New Roman" w:hAnsi="Times New Roman" w:cs="Times New Roman"/>
              </w:rPr>
              <w:t>«У медведя во бору»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>Цель:</w:t>
            </w:r>
            <w:r w:rsidRPr="007623B1">
              <w:rPr>
                <w:rFonts w:ascii="Times New Roman" w:hAnsi="Times New Roman" w:cs="Times New Roman"/>
              </w:rPr>
              <w:t xml:space="preserve">: развитие у детей скорости реакции на словесный сигнал, развитие </w:t>
            </w:r>
            <w:r w:rsidRPr="007623B1">
              <w:rPr>
                <w:rFonts w:ascii="Times New Roman" w:hAnsi="Times New Roman" w:cs="Times New Roman"/>
              </w:rPr>
              <w:lastRenderedPageBreak/>
              <w:t>внимания; упражнять детей в беге.</w:t>
            </w:r>
            <w:r w:rsidRPr="00762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3B1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7623B1">
              <w:rPr>
                <w:rFonts w:ascii="Times New Roman" w:hAnsi="Times New Roman" w:cs="Times New Roman"/>
                <w:color w:val="000000"/>
              </w:rPr>
              <w:t>Дети смогут закрепить навык свободной ходьбы, с высоким подниманием колен, навык бега с координированием движения рук и ног, выполнять ОРУ. Сформируют навык п</w:t>
            </w:r>
            <w:r w:rsidRPr="007623B1">
              <w:rPr>
                <w:rFonts w:ascii="Times New Roman" w:hAnsi="Times New Roman" w:cs="Times New Roman"/>
              </w:rPr>
              <w:t xml:space="preserve">рыжков с высоты 20-25 см., смогут перешагивать через рейки лестниц, бросать мяч вверх и ловить его двумя руками. </w:t>
            </w:r>
            <w:r w:rsidRPr="007623B1">
              <w:rPr>
                <w:rFonts w:ascii="Times New Roman" w:hAnsi="Times New Roman" w:cs="Times New Roman"/>
                <w:color w:val="000000"/>
              </w:rPr>
              <w:t>С интересом играть подвижные игры.</w:t>
            </w:r>
          </w:p>
          <w:p w14:paraId="14C5B75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0017868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ссматривание картины «Кошка и котята»</w:t>
            </w:r>
          </w:p>
          <w:p w14:paraId="2190E7E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амостоятельно описывать картину, составлять небольшой рассказ.</w:t>
            </w:r>
          </w:p>
          <w:p w14:paraId="4F1D29E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самостоятельно описывать картину.</w:t>
            </w:r>
          </w:p>
          <w:p w14:paraId="2CDCCDF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ние сказки  «Почему кошка умывается после еды»</w:t>
            </w:r>
          </w:p>
          <w:p w14:paraId="2DD586A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сказывать сказку, обогащать словарный запас..</w:t>
            </w:r>
          </w:p>
          <w:p w14:paraId="739B379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ывать знакомую сказку.</w:t>
            </w:r>
          </w:p>
          <w:p w14:paraId="24B078E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211B99E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Украсим блюдце»</w:t>
            </w:r>
          </w:p>
          <w:p w14:paraId="3AECE8A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родолжать знакомить детей с разнообразием техник нетрадиционного рисования. </w:t>
            </w:r>
          </w:p>
          <w:p w14:paraId="2DA6E49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ширять представления детей о чайной посуде, о назначении предметов.</w:t>
            </w:r>
          </w:p>
          <w:p w14:paraId="769BD04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Свободная тема» (счетные палочки)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928E8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здавать замысел и реализовывать его.</w:t>
            </w:r>
          </w:p>
          <w:p w14:paraId="5B71F32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азвивать мелкую моторику, формировать пространственное мышление.</w:t>
            </w:r>
          </w:p>
          <w:p w14:paraId="3D8A2EE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30D0" w:rsidRPr="008730D0" w14:paraId="5083F328" w14:textId="77777777" w:rsidTr="008730D0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0D6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6C63EA6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49A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DDB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683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B80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17C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8730D0" w:rsidRPr="008730D0" w14:paraId="212EA833" w14:textId="77777777" w:rsidTr="008730D0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1DA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2BC2342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CE0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788BBA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4A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7B5114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DC5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6C2CAE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C1F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1375C0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3C7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9C3375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</w:tr>
      <w:tr w:rsidR="008730D0" w:rsidRPr="008730D0" w14:paraId="2A5EF853" w14:textId="77777777" w:rsidTr="008730D0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6AB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E58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D10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B09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645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D16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8730D0" w:rsidRPr="008730D0" w14:paraId="72E1480D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44B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318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8730D0" w:rsidRPr="008730D0" w14:paraId="2610D118" w14:textId="77777777" w:rsidTr="008730D0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164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8FD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артотека №  5</w:t>
            </w:r>
          </w:p>
          <w:p w14:paraId="5F58E49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лушание песни  «Баю бай» </w:t>
            </w:r>
          </w:p>
          <w:p w14:paraId="7046E78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CC8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3</w:t>
            </w:r>
          </w:p>
          <w:p w14:paraId="570B91B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71E2B28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186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02FDBB6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516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1</w:t>
            </w:r>
          </w:p>
          <w:p w14:paraId="35E1BC1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«Спокойной ночи малыши» </w:t>
            </w:r>
          </w:p>
          <w:p w14:paraId="2FFA209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1C7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4A10C72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Спи малыш»</w:t>
            </w:r>
          </w:p>
          <w:p w14:paraId="00B4759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8730D0" w:rsidRPr="008730D0" w14:paraId="009A900C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3D04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185BA9B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D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2</w:t>
            </w:r>
          </w:p>
          <w:p w14:paraId="7D7E31F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6D4EBC4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730D0" w:rsidRPr="008730D0" w14:paraId="52DECA0B" w14:textId="77777777" w:rsidTr="008730D0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C72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A56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8730D0" w:rsidRPr="008730D0" w14:paraId="00A8392E" w14:textId="77777777" w:rsidTr="008730D0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EF79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5A64C8E0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677B23FF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7A20D9AE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594BE591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FB2C12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722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5A8C17D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еннее дерево»</w:t>
            </w:r>
          </w:p>
          <w:p w14:paraId="4B7C0B6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развивать мелкую моторику рук, усидчивость.</w:t>
            </w:r>
          </w:p>
          <w:p w14:paraId="70CEE00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Магазин игрушек»</w:t>
            </w:r>
          </w:p>
          <w:p w14:paraId="4B7697A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грать дружно, вести диалог.</w:t>
            </w:r>
          </w:p>
          <w:p w14:paraId="1FA4092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рументах.</w:t>
            </w:r>
          </w:p>
          <w:p w14:paraId="7300EFB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05F84C2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D2A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7F334F7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асивая ваза»</w:t>
            </w:r>
          </w:p>
          <w:p w14:paraId="6E7D68E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5C2ED89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русской народной сказки « Заяц Хваста»</w:t>
            </w:r>
          </w:p>
          <w:p w14:paraId="0C38BF6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7813870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202F91E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5BFDF31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53F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7BF6CA1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юбимые игрушки»</w:t>
            </w:r>
          </w:p>
          <w:p w14:paraId="45B351C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0B56457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07B2F8B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зан» </w:t>
            </w:r>
          </w:p>
          <w:p w14:paraId="77FB3C5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7C46F5F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4956606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B29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0F1B678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Счет в пределах4. Ориентировка на листе бумаги.</w:t>
            </w:r>
          </w:p>
          <w:p w14:paraId="295E78E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считать в пределах 4, ориентироваться на листе бумаги.</w:t>
            </w:r>
          </w:p>
          <w:p w14:paraId="285058B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Украсим платье» (по желанию)</w:t>
            </w:r>
          </w:p>
          <w:p w14:paraId="2D67F31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украшать платье по своему  желанию.</w:t>
            </w:r>
          </w:p>
          <w:p w14:paraId="07E5A34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BB0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Кухонная посуда»</w:t>
            </w:r>
          </w:p>
          <w:p w14:paraId="7031F79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осуду, ее предназначение.</w:t>
            </w:r>
          </w:p>
          <w:p w14:paraId="47F5872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314F78E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сим блюдце»</w:t>
            </w:r>
          </w:p>
          <w:p w14:paraId="50DF030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детали.</w:t>
            </w:r>
          </w:p>
          <w:p w14:paraId="1684D33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30D0" w:rsidRPr="008730D0" w14:paraId="73B9B998" w14:textId="77777777" w:rsidTr="008730D0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5CC5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1941E137" w14:textId="77777777" w:rsidR="008730D0" w:rsidRPr="008730D0" w:rsidRDefault="008730D0" w:rsidP="0087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0F69AC4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333E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BE8E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F60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7BB46983" w14:textId="33C43F86" w:rsidR="008730D0" w:rsidRPr="008730D0" w:rsidRDefault="008559E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0244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="008730D0"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CF0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78535D44" w14:textId="2FD2F189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омана</w:t>
            </w:r>
          </w:p>
          <w:p w14:paraId="312DE11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ть и понимать содержание литературных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95C3" w14:textId="15601324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познавательных и интеллектуальных навыков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="008559EE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А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лину</w:t>
            </w:r>
          </w:p>
          <w:p w14:paraId="4B7B223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емится узнавать новое, изучать вещи с интересом и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AA0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 творческих навыков и исследовательской деятельности детей</w:t>
            </w:r>
          </w:p>
          <w:p w14:paraId="257335F8" w14:textId="74ED6683" w:rsidR="008730D0" w:rsidRPr="000244D8" w:rsidRDefault="00EA3C0F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</w:p>
          <w:p w14:paraId="4FEA2EC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личать геометрические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7CC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ормирование социально-эмоциональных навыков</w:t>
            </w:r>
          </w:p>
          <w:p w14:paraId="218FAFE4" w14:textId="09413342" w:rsidR="008730D0" w:rsidRPr="008730D0" w:rsidRDefault="008559EE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  <w:r w:rsidR="008730D0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="008730D0" w:rsidRPr="000244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205B904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8730D0" w:rsidRPr="008730D0" w14:paraId="4AF7BF36" w14:textId="77777777" w:rsidTr="008730D0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EDF6" w14:textId="77777777" w:rsidR="008730D0" w:rsidRPr="008730D0" w:rsidRDefault="008730D0" w:rsidP="008730D0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45E2C60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D3648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E65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190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32C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16CC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586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8730D0" w:rsidRPr="008730D0" w14:paraId="30800B5D" w14:textId="77777777" w:rsidTr="008730D0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594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D5E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У медведя во бору»  </w:t>
            </w:r>
          </w:p>
          <w:p w14:paraId="017DB6BE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выдержку, умение выполнять движения по сигналу.</w:t>
            </w:r>
          </w:p>
          <w:p w14:paraId="4ED856D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</w:t>
            </w:r>
          </w:p>
          <w:p w14:paraId="5C892CD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двигательную активность.</w:t>
            </w:r>
          </w:p>
          <w:p w14:paraId="1589D6C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Казан мен доп»</w:t>
            </w:r>
          </w:p>
          <w:p w14:paraId="64022DC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глазомер, ловкость.</w:t>
            </w:r>
          </w:p>
          <w:p w14:paraId="42A2BA5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3FC1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DFB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рыжки из круга в круга.</w:t>
            </w:r>
          </w:p>
          <w:p w14:paraId="76E43AF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Зайка беленький»</w:t>
            </w:r>
          </w:p>
          <w:p w14:paraId="2CB7731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выполнять движения с текстом.</w:t>
            </w:r>
          </w:p>
          <w:p w14:paraId="14C642E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азан»</w:t>
            </w:r>
          </w:p>
          <w:p w14:paraId="15011E5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ловкость.</w:t>
            </w:r>
          </w:p>
          <w:p w14:paraId="66F6A11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E8EB7E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52B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Карусели» </w:t>
            </w:r>
          </w:p>
          <w:p w14:paraId="533EE263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хороводом, взявшись за руки, и ходить друг за другом по кругу.</w:t>
            </w:r>
          </w:p>
          <w:p w14:paraId="2E7FDAB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урица и цыплята»</w:t>
            </w:r>
          </w:p>
          <w:p w14:paraId="79F7584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имитационные движения по сигналу взрослого, звукоподражания голосу птиц.</w:t>
            </w:r>
          </w:p>
          <w:p w14:paraId="210290E8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  <w:p w14:paraId="7A7DEA85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Байга» </w:t>
            </w:r>
          </w:p>
          <w:p w14:paraId="4B9AF32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.</w:t>
            </w:r>
          </w:p>
          <w:p w14:paraId="126E8B9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D037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на спортивной площадке.Игры с мячом.</w:t>
            </w:r>
          </w:p>
          <w:p w14:paraId="25B6A11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Тап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ыш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A4E409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5711209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Пронеси, не урони»</w:t>
            </w:r>
          </w:p>
          <w:p w14:paraId="471C6074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26AD17E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04D6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05D27DD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умению согласовывать движения со словами.</w:t>
            </w:r>
          </w:p>
          <w:p w14:paraId="7732F48D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етті, кетті орамал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8DCB5B0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быстроту, ловкость.</w:t>
            </w: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6331381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730D0" w:rsidRPr="008730D0" w14:paraId="36686A87" w14:textId="77777777" w:rsidTr="008730D0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BDE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664A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0C2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  <w:p w14:paraId="1F6D59BB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B8F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Повторить стишки и песни к утреннику 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D182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49C9" w14:textId="77777777" w:rsidR="008730D0" w:rsidRPr="008730D0" w:rsidRDefault="008730D0" w:rsidP="0087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ющие игры есть у детей дома?»</w:t>
            </w:r>
          </w:p>
        </w:tc>
      </w:tr>
    </w:tbl>
    <w:p w14:paraId="7763B97E" w14:textId="68A9215C" w:rsidR="00156D5E" w:rsidRPr="00635C24" w:rsidRDefault="008559EE" w:rsidP="00156D5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156D5E" w:rsidRPr="00635C24">
        <w:rPr>
          <w:rFonts w:ascii="Times New Roman" w:hAnsi="Times New Roman" w:cs="Times New Roman"/>
          <w:bCs/>
        </w:rPr>
        <w:t>Воспитател</w:t>
      </w:r>
      <w:r w:rsidR="00635C24" w:rsidRPr="00635C24">
        <w:rPr>
          <w:rFonts w:ascii="Times New Roman" w:hAnsi="Times New Roman" w:cs="Times New Roman"/>
          <w:bCs/>
        </w:rPr>
        <w:t>и</w:t>
      </w:r>
      <w:r w:rsidR="00156D5E" w:rsidRPr="00635C24">
        <w:rPr>
          <w:rFonts w:ascii="Times New Roman" w:hAnsi="Times New Roman" w:cs="Times New Roman"/>
          <w:bCs/>
        </w:rPr>
        <w:t xml:space="preserve">:  </w:t>
      </w:r>
      <w:r w:rsidR="00156D5E" w:rsidRPr="00635C24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156D5E" w:rsidRPr="00635C24">
        <w:rPr>
          <w:rFonts w:ascii="Times New Roman" w:hAnsi="Times New Roman" w:cs="Times New Roman"/>
          <w:bCs/>
        </w:rPr>
        <w:t>, Кузнецова Д.И.</w:t>
      </w:r>
    </w:p>
    <w:p w14:paraId="47CFFFBF" w14:textId="0CAADCE6" w:rsidR="00156D5E" w:rsidRDefault="00156D5E" w:rsidP="00156D5E">
      <w:pPr>
        <w:rPr>
          <w:rFonts w:ascii="Times New Roman" w:hAnsi="Times New Roman" w:cs="Times New Roman"/>
          <w:bCs/>
          <w:lang w:val="kk-KZ"/>
        </w:rPr>
      </w:pPr>
    </w:p>
    <w:p w14:paraId="11E91709" w14:textId="77777777" w:rsidR="000244D8" w:rsidRPr="00635C24" w:rsidRDefault="000244D8" w:rsidP="00156D5E">
      <w:pPr>
        <w:rPr>
          <w:rFonts w:ascii="Times New Roman" w:hAnsi="Times New Roman" w:cs="Times New Roman"/>
          <w:bCs/>
          <w:lang w:val="kk-KZ"/>
        </w:rPr>
      </w:pPr>
    </w:p>
    <w:p w14:paraId="42F812D1" w14:textId="11932EA9" w:rsidR="00BD3483" w:rsidRPr="00156D5E" w:rsidRDefault="00BD3483" w:rsidP="00CB6A5E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0ED72D4" w14:textId="4BACAEC4" w:rsidR="008559EE" w:rsidRPr="00300B27" w:rsidRDefault="008559EE" w:rsidP="007623B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105B06FC" w14:textId="7983DB15" w:rsidR="008559EE" w:rsidRPr="00635C24" w:rsidRDefault="008559EE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0F27AE78" w14:textId="423E86AC" w:rsidR="008559EE" w:rsidRPr="00635C24" w:rsidRDefault="008559EE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156D5E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594142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005CD890" w14:textId="0BCB4D34" w:rsidR="008559EE" w:rsidRPr="00635C24" w:rsidRDefault="008559EE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Возраст детей: 4 года</w:t>
      </w:r>
    </w:p>
    <w:p w14:paraId="04ECAAD0" w14:textId="36255F94" w:rsidR="008559EE" w:rsidRPr="00CB6A5E" w:rsidRDefault="008559EE" w:rsidP="008559EE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й период составлен план 1</w:t>
      </w:r>
      <w:r w:rsidR="00156D5E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1.-1</w:t>
      </w:r>
      <w:r w:rsidR="00156D5E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1.2</w:t>
      </w:r>
      <w:r w:rsidR="00156D5E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11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8"/>
        <w:gridCol w:w="2981"/>
        <w:gridCol w:w="21"/>
      </w:tblGrid>
      <w:tr w:rsidR="008559EE" w:rsidRPr="008559EE" w14:paraId="2CCD5144" w14:textId="77777777" w:rsidTr="00635C24">
        <w:trPr>
          <w:gridAfter w:val="1"/>
          <w:wAfter w:w="21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9E4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817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6EF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153DD06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9F2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151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450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559EE" w:rsidRPr="008559EE" w14:paraId="09A8E865" w14:textId="77777777" w:rsidTr="00635C24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7AF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0F821B3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D5B0EF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95A92A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2B8872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C25BA7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0BCB" w14:textId="77777777" w:rsid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45D2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4F16D5D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3A15B0A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утро!Здравствуй , день! Нам встречаться здесь не лень!».</w:t>
            </w:r>
          </w:p>
          <w:p w14:paraId="6D26EEE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59EE" w:rsidRPr="008559EE" w14:paraId="342F5469" w14:textId="77777777" w:rsidTr="00635C24">
        <w:trPr>
          <w:gridAfter w:val="1"/>
          <w:wAfter w:w="21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2C8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107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5F3E66A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F4917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7CA38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9A0EB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586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8559EE" w:rsidRPr="008559EE" w14:paraId="66941ACB" w14:textId="77777777" w:rsidTr="00635C24">
        <w:trPr>
          <w:gridAfter w:val="1"/>
          <w:wAfter w:w="21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0B73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6B2034F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3635C0F2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4737D62F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4420B3D9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35A05F74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B3E3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525407FF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BD34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7CC39720" w14:textId="77777777" w:rsidR="00BD3483" w:rsidRPr="00BD3483" w:rsidRDefault="00BD3483" w:rsidP="00BD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D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BD34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ейнет қыл да зейнет қыл»</w:t>
            </w:r>
          </w:p>
          <w:p w14:paraId="7689B07D" w14:textId="77777777" w:rsidR="008559EE" w:rsidRPr="00864E27" w:rsidRDefault="00BD3483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59EE" w:rsidRPr="00864E27">
              <w:rPr>
                <w:rFonts w:ascii="Times New Roman" w:eastAsia="Times New Roman" w:hAnsi="Times New Roman" w:cs="Times New Roman"/>
                <w:b/>
              </w:rPr>
              <w:t>«Жеместер-жидектер»</w:t>
            </w:r>
          </w:p>
          <w:p w14:paraId="1B44B402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864E27">
              <w:rPr>
                <w:rFonts w:ascii="Times New Roman" w:eastAsia="Times New Roman" w:hAnsi="Times New Roman" w:cs="Times New Roman"/>
              </w:rPr>
              <w:t>дети  могут называть знакомые ягоды и фрукты.</w:t>
            </w:r>
          </w:p>
          <w:p w14:paraId="35BA694C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4B6667C5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E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BE45" w14:textId="77777777" w:rsidR="009C6D4E" w:rsidRPr="009C6D4E" w:rsidRDefault="009C6D4E" w:rsidP="009C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683B1E67" w14:textId="77777777" w:rsidR="009C6D4E" w:rsidRPr="009C6D4E" w:rsidRDefault="009C6D4E" w:rsidP="009C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C6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C6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3F0A3E3E" w14:textId="77777777" w:rsidR="009C6D4E" w:rsidRPr="009C6D4E" w:rsidRDefault="009C6D4E" w:rsidP="009C6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C6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0702AEC9" w14:textId="77777777" w:rsidR="009C6D4E" w:rsidRPr="009C6D4E" w:rsidRDefault="009C6D4E" w:rsidP="009C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C6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9C6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Еңбеқтің көзін тапқан, байлықтың өзін табады»</w:t>
            </w:r>
          </w:p>
          <w:p w14:paraId="0CF81BD5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14:paraId="25506072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. « Отгадай что звучит звучит»?</w:t>
            </w:r>
          </w:p>
          <w:p w14:paraId="1790B362" w14:textId="77777777" w:rsidR="009C6D4E" w:rsidRDefault="008559EE" w:rsidP="009C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64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могут играть на музыкальных инструментах, </w:t>
            </w:r>
            <w:r w:rsidRPr="00864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знавать на слух.</w:t>
            </w:r>
            <w:r w:rsidR="009C6D4E" w:rsidRPr="009C6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Казахский язык*</w:t>
            </w:r>
          </w:p>
          <w:p w14:paraId="253E7265" w14:textId="77777777" w:rsidR="008559EE" w:rsidRPr="00864E27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6495" w14:textId="77777777" w:rsidR="009C6D4E" w:rsidRPr="009C6D4E" w:rsidRDefault="009C6D4E" w:rsidP="009C6D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Найди отличия и сходство»</w:t>
            </w:r>
          </w:p>
          <w:p w14:paraId="019A8472" w14:textId="77777777" w:rsidR="009C6D4E" w:rsidRDefault="009C6D4E" w:rsidP="009C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D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C6D4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равнивать предметы, устанавливать их сходство и различие.</w:t>
            </w:r>
          </w:p>
          <w:p w14:paraId="1FD7B480" w14:textId="77777777" w:rsidR="009C6D4E" w:rsidRPr="00EC20B2" w:rsidRDefault="00EC20B2" w:rsidP="009C6D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B2">
              <w:rPr>
                <w:rFonts w:ascii="Times New Roman" w:hAnsi="Times New Roman" w:cs="Times New Roman"/>
                <w:b/>
                <w:sz w:val="24"/>
                <w:szCs w:val="24"/>
              </w:rPr>
              <w:t>Д/И «Где что можно делать?»</w:t>
            </w:r>
          </w:p>
          <w:p w14:paraId="313456FD" w14:textId="77777777" w:rsidR="00EC20B2" w:rsidRPr="00864E27" w:rsidRDefault="00EC20B2" w:rsidP="009C6D4E">
            <w:pPr>
              <w:pStyle w:val="a3"/>
            </w:pPr>
            <w:r w:rsidRPr="00EC20B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в речи глаголов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E7A3" w14:textId="77777777" w:rsidR="009C6D4E" w:rsidRPr="009C6D4E" w:rsidRDefault="009C6D4E" w:rsidP="009C6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C6D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Сбивание тымака»</w:t>
            </w:r>
          </w:p>
          <w:p w14:paraId="7138317D" w14:textId="77777777" w:rsidR="009C6D4E" w:rsidRPr="009C6D4E" w:rsidRDefault="009C6D4E" w:rsidP="009C6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C6D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9C6D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ловкость, глазомер, быстроту реакций.</w:t>
            </w:r>
          </w:p>
          <w:p w14:paraId="13CF85B1" w14:textId="77777777" w:rsidR="009C6D4E" w:rsidRPr="009C6D4E" w:rsidRDefault="009C6D4E" w:rsidP="009C6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C6D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ограмма «Біртұтас тәрбие»)</w:t>
            </w:r>
          </w:p>
          <w:p w14:paraId="1B48A5C1" w14:textId="77777777" w:rsidR="009C6D4E" w:rsidRPr="009C6D4E" w:rsidRDefault="009C6D4E" w:rsidP="009C6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6D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 : </w:t>
            </w:r>
            <w:r w:rsidRPr="009C6D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с келсе іске -кәрі келсе асқа»</w:t>
            </w:r>
          </w:p>
          <w:p w14:paraId="4D0B9768" w14:textId="77777777" w:rsidR="008559EE" w:rsidRPr="00864E27" w:rsidRDefault="009C6D4E" w:rsidP="009C6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6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56C2" w14:textId="77777777" w:rsidR="00EC20B2" w:rsidRDefault="008559EE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</w:t>
            </w:r>
          </w:p>
          <w:p w14:paraId="6459327B" w14:textId="77777777" w:rsid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F28900" w14:textId="77777777" w:rsid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 «Назови сказочных героев»</w:t>
            </w:r>
          </w:p>
          <w:p w14:paraId="0F7EA98F" w14:textId="77777777" w:rsidR="00EC20B2" w:rsidRPr="00864E27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Цель: </w:t>
            </w:r>
            <w:r w:rsidRPr="0086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героев сказок.</w:t>
            </w:r>
            <w:r w:rsidRPr="00864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093B7D4A" w14:textId="77777777" w:rsidR="00EC20B2" w:rsidRP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42250C" w14:textId="77777777" w:rsidR="008559EE" w:rsidRPr="00864E27" w:rsidRDefault="008559EE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59EE" w:rsidRPr="008559EE" w14:paraId="2A899155" w14:textId="77777777" w:rsidTr="00635C24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CAF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3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45AB" w14:textId="77777777" w:rsidR="008559EE" w:rsidRPr="008559EE" w:rsidRDefault="008559EE" w:rsidP="0085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2</w:t>
            </w:r>
          </w:p>
        </w:tc>
      </w:tr>
      <w:tr w:rsidR="008559EE" w:rsidRPr="008559EE" w14:paraId="10734D94" w14:textId="77777777" w:rsidTr="00635C24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60B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6EB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85C3C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 лады, лады, лады. Не боимся мы воды. Чисто умываемся, друг другу улыбаемся»</w:t>
            </w:r>
          </w:p>
          <w:p w14:paraId="4EB4FDA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59EE" w:rsidRPr="008559EE" w14:paraId="5430B32D" w14:textId="77777777" w:rsidTr="00635C24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E7CE" w14:textId="77777777" w:rsidR="008559EE" w:rsidRPr="008559EE" w:rsidRDefault="008559EE" w:rsidP="008559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239096CA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7CF58BC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A38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8559EE" w:rsidRPr="008559EE" w14:paraId="2298B8FD" w14:textId="77777777" w:rsidTr="00635C24">
        <w:trPr>
          <w:gridAfter w:val="1"/>
          <w:wAfter w:w="21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B66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DE0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4E7233AB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иды транспорта» 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определять и различать транспорт, виды транспорта.</w:t>
            </w:r>
          </w:p>
          <w:p w14:paraId="0E34F67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виды транспорта и различать их.</w:t>
            </w:r>
          </w:p>
          <w:p w14:paraId="20E0412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Машина» (бумага)</w:t>
            </w:r>
          </w:p>
          <w:p w14:paraId="5630035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конструировать из бумаги, развивать мелкую моторику.</w:t>
            </w:r>
          </w:p>
          <w:p w14:paraId="0AFC940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работать с ножницами и клеем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49E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7669E9D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 и цифра 4.Решение логических задач.</w:t>
            </w:r>
          </w:p>
          <w:p w14:paraId="583CEAA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цифрой 4 и числом 4.</w:t>
            </w:r>
          </w:p>
          <w:p w14:paraId="34029A6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вивать логическое мышление.</w:t>
            </w:r>
          </w:p>
          <w:p w14:paraId="62EB234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«По замыслу» </w:t>
            </w:r>
          </w:p>
          <w:p w14:paraId="71B6742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думывать содержание своей работы.</w:t>
            </w:r>
          </w:p>
          <w:p w14:paraId="7F91D51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самостоятельно по своей задум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380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0879732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дуктовый магазин</w:t>
            </w:r>
          </w:p>
          <w:p w14:paraId="3644660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559E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составлять описательный рассказ.</w:t>
            </w:r>
          </w:p>
          <w:p w14:paraId="790A1A5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559E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оставлять рассказ, расширять словарный запас</w:t>
            </w:r>
          </w:p>
          <w:p w14:paraId="13A15D9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басни Л.Толстого «Два товарища»</w:t>
            </w:r>
          </w:p>
          <w:p w14:paraId="309119FE" w14:textId="77777777" w:rsidR="008559EE" w:rsidRPr="008559EE" w:rsidRDefault="008559EE" w:rsidP="008559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8559EE">
              <w:rPr>
                <w:rFonts w:ascii="Calibri" w:eastAsia="Calibri" w:hAnsi="Calibri" w:cs="Times New Roman"/>
              </w:rPr>
              <w:t xml:space="preserve"> познакомить детей с новым жанром-басней, с ее особенностями.</w:t>
            </w:r>
          </w:p>
          <w:p w14:paraId="499EE37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559E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ознакомиться с писателем Л.Н.Толстым и его произведением.</w:t>
            </w:r>
          </w:p>
          <w:p w14:paraId="6F891CE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7A27A1F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расивая пиала» </w:t>
            </w:r>
          </w:p>
          <w:p w14:paraId="5D7E445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55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амостоятельно </w:t>
            </w:r>
            <w:r w:rsidRPr="008559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ть круглые предметы, закрашивать их,украшать казахскими орнаментами.</w:t>
            </w:r>
          </w:p>
          <w:p w14:paraId="5010D14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559E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рисовать и закрашивать предмет.</w:t>
            </w:r>
          </w:p>
          <w:p w14:paraId="3039DE3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F2F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79E91D5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Почему светофор называется светофор?</w:t>
            </w:r>
          </w:p>
          <w:p w14:paraId="7F1849A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559E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крепление и расширение </w:t>
            </w:r>
          </w:p>
          <w:p w14:paraId="61CDA56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едставлений о светофоре, его назначении, цветовых сигналах.</w:t>
            </w:r>
          </w:p>
          <w:p w14:paraId="294EC99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559E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выполнять движения в соответствии сигнала светофора.</w:t>
            </w:r>
          </w:p>
          <w:p w14:paraId="4E978A2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269BE92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Светофор»</w:t>
            </w:r>
          </w:p>
          <w:p w14:paraId="464BBDE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олжать знакомить детей с сигналами светофора.</w:t>
            </w:r>
          </w:p>
          <w:p w14:paraId="62C2219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559E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 светофор из целого куска пластилина ,изображать три цвета сигналов , путем прикладывания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48D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646706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еометрические фигуры.Количество и счет.Величина</w:t>
            </w:r>
          </w:p>
          <w:p w14:paraId="6752667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8559E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геометрических фигурах, о понятиях количество и счет.</w:t>
            </w:r>
          </w:p>
          <w:p w14:paraId="5F3207F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геометрические фигуры.</w:t>
            </w:r>
          </w:p>
          <w:p w14:paraId="1D69ABE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79F3ECAB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расивая тарелочка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(на бумажной основе)</w:t>
            </w:r>
          </w:p>
          <w:p w14:paraId="1DCB47B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и умение лепить тарелочку из пластилина.</w:t>
            </w:r>
          </w:p>
          <w:p w14:paraId="1A8B316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рименять в работе приемы лепки: раскатывание, сплющивание.</w:t>
            </w:r>
          </w:p>
          <w:p w14:paraId="68F2911B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CB5B97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559EE" w:rsidRPr="008559EE" w14:paraId="1077C458" w14:textId="77777777" w:rsidTr="00635C24">
        <w:trPr>
          <w:gridAfter w:val="1"/>
          <w:wAfter w:w="21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8292" w14:textId="77777777" w:rsidR="008559EE" w:rsidRPr="008559EE" w:rsidRDefault="008559EE" w:rsidP="008559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338711E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8559E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9B5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39323D11" w14:textId="4E9F14B0" w:rsidR="00BF1684" w:rsidRPr="00BF1684" w:rsidRDefault="00BF1684" w:rsidP="00BF16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1684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BF1684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</w:t>
            </w:r>
          </w:p>
          <w:p w14:paraId="5085669B" w14:textId="0E31E576" w:rsidR="00BF1684" w:rsidRPr="00BF1684" w:rsidRDefault="00BF1684" w:rsidP="00BF16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684">
              <w:rPr>
                <w:rFonts w:ascii="Times New Roman" w:hAnsi="Times New Roman" w:cs="Times New Roman"/>
                <w:b/>
              </w:rPr>
              <w:t>ОРУ:</w:t>
            </w:r>
            <w:r w:rsidRPr="00BF1684">
              <w:rPr>
                <w:rFonts w:ascii="Times New Roman" w:hAnsi="Times New Roman" w:cs="Times New Roman"/>
              </w:rPr>
              <w:t>.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3) </w:t>
            </w:r>
            <w:r w:rsidRPr="00BF168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BF1684">
              <w:rPr>
                <w:rStyle w:val="c0"/>
                <w:rFonts w:ascii="Times New Roman" w:hAnsi="Times New Roman" w:cs="Times New Roman"/>
              </w:rPr>
              <w:t xml:space="preserve"> «Дерево на ветру» </w:t>
            </w:r>
            <w:r w:rsidRPr="00BF1684">
              <w:rPr>
                <w:rFonts w:ascii="Times New Roman" w:hAnsi="Times New Roman" w:cs="Times New Roman"/>
                <w:b/>
              </w:rPr>
              <w:t>ОВД:</w:t>
            </w:r>
            <w:r w:rsidRPr="00BF1684">
              <w:rPr>
                <w:rFonts w:ascii="Times New Roman" w:hAnsi="Times New Roman" w:cs="Times New Roman"/>
              </w:rPr>
              <w:t>.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684">
              <w:rPr>
                <w:rFonts w:ascii="Times New Roman" w:eastAsia="SimSun" w:hAnsi="Times New Roman" w:cs="Times New Roman"/>
                <w:u w:val="single"/>
                <w:lang w:eastAsia="ru-RU"/>
              </w:rPr>
              <w:t xml:space="preserve">Равновесие: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t xml:space="preserve">Ходить по линии. </w:t>
            </w:r>
            <w:r w:rsidRPr="00BF1684">
              <w:rPr>
                <w:rFonts w:ascii="Times New Roman" w:eastAsia="SimSun" w:hAnsi="Times New Roman" w:cs="Times New Roman"/>
                <w:u w:val="single"/>
                <w:lang w:eastAsia="zh-CN" w:bidi="ar"/>
              </w:rPr>
              <w:t>Прыжки:</w:t>
            </w:r>
            <w:r w:rsidRPr="00BF1684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t>Прыгать на месте на двух ногах (10 прыжков 2-3 раза в чередовании с ходьбой)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Fonts w:ascii="Times New Roman" w:hAnsi="Times New Roman" w:cs="Times New Roman"/>
                <w:b/>
              </w:rPr>
              <w:lastRenderedPageBreak/>
              <w:t xml:space="preserve">И/под:. </w:t>
            </w:r>
            <w:r w:rsidRPr="00BF1684">
              <w:rPr>
                <w:rFonts w:ascii="Times New Roman" w:hAnsi="Times New Roman" w:cs="Times New Roman"/>
              </w:rPr>
              <w:t>«День – ночь»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BF1684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BF1684">
              <w:rPr>
                <w:rStyle w:val="c3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Fonts w:ascii="Times New Roman" w:hAnsi="Times New Roman" w:cs="Times New Roman"/>
                <w:b/>
              </w:rPr>
              <w:t>Массаж лица</w:t>
            </w:r>
            <w:r w:rsidRPr="00BF1684">
              <w:rPr>
                <w:rFonts w:ascii="Times New Roman" w:hAnsi="Times New Roman" w:cs="Times New Roman"/>
              </w:rPr>
              <w:t xml:space="preserve"> «Летели утки». </w:t>
            </w:r>
            <w:r w:rsidRPr="00BF168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BF1684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бегают в разных направлениях, выполнять ОРУ.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t xml:space="preserve">Ходят по линии. Прыгают на месте на двух ногах (10 прыжков 2-3 раза в чередовании с ходьбой). 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С интересом играют подвижные игры. </w:t>
            </w:r>
          </w:p>
          <w:p w14:paraId="22956472" w14:textId="77777777" w:rsidR="00BF1684" w:rsidRDefault="00BF1684" w:rsidP="00BF1684">
            <w:pPr>
              <w:spacing w:after="0" w:line="240" w:lineRule="auto"/>
              <w:rPr>
                <w:color w:val="000000"/>
              </w:rPr>
            </w:pPr>
          </w:p>
          <w:p w14:paraId="24F00A78" w14:textId="28BE2B71" w:rsidR="008559EE" w:rsidRPr="008559EE" w:rsidRDefault="008559EE" w:rsidP="00BF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27CE553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ение рассказа на основе личного опыта «Машины в нашем городе»</w:t>
            </w:r>
          </w:p>
          <w:p w14:paraId="31A70A1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ставлять рассказ, опираясь на личный опыт.</w:t>
            </w:r>
          </w:p>
          <w:p w14:paraId="703B3DF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оставлять рассказ, активизировать речь.</w:t>
            </w:r>
          </w:p>
          <w:p w14:paraId="2BC61C1B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рассказа М.Ильина, Е.Сегала «Машина на нашей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лице»</w:t>
            </w:r>
          </w:p>
          <w:p w14:paraId="6A3101C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новое произведение, пересказывать его.</w:t>
            </w:r>
          </w:p>
          <w:p w14:paraId="751D7A6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произведение.</w:t>
            </w:r>
          </w:p>
          <w:p w14:paraId="06ED456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578BD8E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жарная машина» </w:t>
            </w:r>
          </w:p>
          <w:p w14:paraId="2B0E06D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сюжетную картину пожарные машины спешат на помощь.</w:t>
            </w:r>
          </w:p>
          <w:p w14:paraId="542A356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пожарные машины, фигуры людей в движении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24FD0E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фигуры.Ориентировка во времени.</w:t>
            </w:r>
          </w:p>
          <w:p w14:paraId="7B0E7DB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геометрическими фигурами.</w:t>
            </w:r>
          </w:p>
          <w:p w14:paraId="75F8E3A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ориентироваться во времен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CE0B" w14:textId="77777777" w:rsidR="008559EE" w:rsidRPr="008559EE" w:rsidRDefault="008559EE" w:rsidP="0074384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559E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1E8AA9C2" w14:textId="77777777" w:rsidR="00367CE9" w:rsidRDefault="00367CE9" w:rsidP="007438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дорожки» гр. «Барбарики»</w:t>
            </w:r>
          </w:p>
          <w:p w14:paraId="489F3DAF" w14:textId="77777777" w:rsidR="00367CE9" w:rsidRPr="00C90C27" w:rsidRDefault="00367CE9" w:rsidP="0074384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Выполнять подскоки в подвижном темпе, передавая ритм музык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200E43FC" w14:textId="77777777" w:rsidR="00367CE9" w:rsidRDefault="00367CE9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9920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» Ж. Турсынбаева</w:t>
            </w:r>
          </w:p>
          <w:p w14:paraId="5E52D31E" w14:textId="77777777" w:rsidR="00367CE9" w:rsidRDefault="00367CE9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4F6C">
              <w:rPr>
                <w:rFonts w:ascii="Times New Roman" w:hAnsi="Times New Roman" w:cs="Times New Roman"/>
                <w:sz w:val="24"/>
                <w:szCs w:val="24"/>
              </w:rPr>
              <w:t>владеет навыками прослушивания музыки</w:t>
            </w: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A7A050F" w14:textId="77777777" w:rsidR="00367CE9" w:rsidRDefault="00367CE9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>
              <w:t xml:space="preserve"> </w:t>
            </w:r>
            <w:r w:rsidRPr="00E4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ень в гости к нам идет» Е. Гомоновой</w:t>
            </w:r>
          </w:p>
          <w:p w14:paraId="2620DE27" w14:textId="77777777" w:rsidR="00367CE9" w:rsidRPr="00D103B7" w:rsidRDefault="00367CE9" w:rsidP="007438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произносит текст песни четко, громко и медленно, умеет воспринимать и</w:t>
            </w:r>
          </w:p>
          <w:p w14:paraId="55F73F81" w14:textId="77777777" w:rsidR="00367CE9" w:rsidRPr="00C90C27" w:rsidRDefault="00367CE9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B7">
              <w:rPr>
                <w:rFonts w:ascii="Times New Roman" w:hAnsi="Times New Roman" w:cs="Times New Roman"/>
              </w:rPr>
              <w:t xml:space="preserve">передавать характер </w:t>
            </w:r>
            <w:r w:rsidRPr="00D103B7">
              <w:rPr>
                <w:rFonts w:ascii="Times New Roman" w:hAnsi="Times New Roman" w:cs="Times New Roman"/>
              </w:rPr>
              <w:lastRenderedPageBreak/>
              <w:t>музык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094C20B1" w14:textId="77777777" w:rsidR="00367CE9" w:rsidRPr="00E409AE" w:rsidRDefault="00367CE9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</w:t>
            </w:r>
            <w:r w:rsidRPr="00E4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танец «Сапожки» рус. нар. мел. обр. Т. Ломовой</w:t>
            </w:r>
          </w:p>
          <w:p w14:paraId="488EDE32" w14:textId="77777777" w:rsidR="00367CE9" w:rsidRPr="00E409AE" w:rsidRDefault="00367CE9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с листочками – девочки</w:t>
            </w:r>
          </w:p>
          <w:p w14:paraId="2BEF1156" w14:textId="77777777" w:rsidR="00367CE9" w:rsidRDefault="00367CE9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лесовичков – мальчики</w:t>
            </w:r>
          </w:p>
          <w:p w14:paraId="0D78DCAC" w14:textId="77777777" w:rsidR="00367CE9" w:rsidRDefault="00367CE9" w:rsidP="007438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няют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движение в с</w:t>
            </w:r>
            <w:r>
              <w:rPr>
                <w:rFonts w:ascii="Times New Roman" w:hAnsi="Times New Roman" w:cs="Times New Roman"/>
              </w:rPr>
              <w:t>оответствии с характером музыки.</w:t>
            </w:r>
          </w:p>
          <w:p w14:paraId="70B67073" w14:textId="77777777" w:rsidR="00367CE9" w:rsidRDefault="00367CE9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ижная игра: </w:t>
            </w:r>
            <w:r w:rsidRPr="00C90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нышко и дождик» М. Раухвергера</w:t>
            </w:r>
            <w:r w:rsidRPr="00C90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гра с погремушками» А. Быканова </w:t>
            </w:r>
          </w:p>
          <w:p w14:paraId="65E75B61" w14:textId="2204CDF0" w:rsidR="008559EE" w:rsidRPr="008559EE" w:rsidRDefault="00367CE9" w:rsidP="0074384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7438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</w:t>
            </w:r>
            <w:r w:rsidRPr="00D103B7">
              <w:rPr>
                <w:rFonts w:ascii="Times New Roman" w:hAnsi="Times New Roman" w:cs="Times New Roman"/>
              </w:rPr>
              <w:t>т движения в соответствии с характером музык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8559EE" w:rsidRPr="008559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7A97AD7" w14:textId="77777777" w:rsidR="008559EE" w:rsidRPr="008559EE" w:rsidRDefault="008559EE" w:rsidP="0074384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Как животные готовятся к зиме.Ежи »</w:t>
            </w:r>
          </w:p>
          <w:p w14:paraId="3BDA8BCF" w14:textId="77777777" w:rsidR="008559EE" w:rsidRPr="008559EE" w:rsidRDefault="008559EE" w:rsidP="007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знания детей  животных и о том как звери готовятся к зиме.</w:t>
            </w:r>
          </w:p>
          <w:p w14:paraId="4A3247DC" w14:textId="77777777" w:rsidR="008559EE" w:rsidRPr="008559EE" w:rsidRDefault="008559EE" w:rsidP="007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животных,бережно относиться к природе.</w:t>
            </w:r>
          </w:p>
          <w:p w14:paraId="05FB9D9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</w:p>
          <w:p w14:paraId="20D9551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ж» (природный материал)</w:t>
            </w:r>
          </w:p>
          <w:p w14:paraId="4CA225C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знообразным природным материалом и способами работы с ним.</w:t>
            </w:r>
          </w:p>
          <w:p w14:paraId="039015A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из природного материала, воспитывать любовь к природе, усидчивость и терпение изготавливать поделки аккуратно.</w:t>
            </w:r>
          </w:p>
          <w:p w14:paraId="499AFFF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5A5A298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КР.Звуки в-ф.Дифференциация звуков.</w:t>
            </w:r>
          </w:p>
          <w:p w14:paraId="4FF708F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правильно произносить звуки.</w:t>
            </w:r>
          </w:p>
          <w:p w14:paraId="5320A48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развивать интонационную выразительность речи.</w:t>
            </w:r>
          </w:p>
          <w:p w14:paraId="2655C2D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сказки В.Сутеева «Яблоко»</w:t>
            </w:r>
          </w:p>
          <w:p w14:paraId="4320711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сказывать его.</w:t>
            </w:r>
          </w:p>
          <w:p w14:paraId="4EA082E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произведение.</w:t>
            </w:r>
          </w:p>
          <w:p w14:paraId="7ECA030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DEB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5E489F88" w14:textId="77777777" w:rsidR="00BF1684" w:rsidRPr="00BF1684" w:rsidRDefault="00BF1684" w:rsidP="00BF16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1684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BF1684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</w:t>
            </w:r>
          </w:p>
          <w:p w14:paraId="231D1D6B" w14:textId="77777777" w:rsidR="00BF1684" w:rsidRPr="00BF1684" w:rsidRDefault="00BF1684" w:rsidP="00BF16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684">
              <w:rPr>
                <w:rFonts w:ascii="Times New Roman" w:hAnsi="Times New Roman" w:cs="Times New Roman"/>
                <w:b/>
              </w:rPr>
              <w:t>ОРУ:</w:t>
            </w:r>
            <w:r w:rsidRPr="00BF1684">
              <w:rPr>
                <w:rFonts w:ascii="Times New Roman" w:hAnsi="Times New Roman" w:cs="Times New Roman"/>
              </w:rPr>
              <w:t>.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3) </w:t>
            </w:r>
            <w:r w:rsidRPr="00BF168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BF1684">
              <w:rPr>
                <w:rStyle w:val="c0"/>
                <w:rFonts w:ascii="Times New Roman" w:hAnsi="Times New Roman" w:cs="Times New Roman"/>
              </w:rPr>
              <w:t xml:space="preserve"> «Дерево на ветру» </w:t>
            </w:r>
            <w:r w:rsidRPr="00BF1684">
              <w:rPr>
                <w:rFonts w:ascii="Times New Roman" w:hAnsi="Times New Roman" w:cs="Times New Roman"/>
                <w:b/>
              </w:rPr>
              <w:t>ОВД:</w:t>
            </w:r>
            <w:r w:rsidRPr="00BF1684">
              <w:rPr>
                <w:rFonts w:ascii="Times New Roman" w:hAnsi="Times New Roman" w:cs="Times New Roman"/>
              </w:rPr>
              <w:t>.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684">
              <w:rPr>
                <w:rFonts w:ascii="Times New Roman" w:eastAsia="SimSun" w:hAnsi="Times New Roman" w:cs="Times New Roman"/>
                <w:u w:val="single"/>
                <w:lang w:eastAsia="ru-RU"/>
              </w:rPr>
              <w:t xml:space="preserve">Равновесие: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t xml:space="preserve">Ходить по линии. </w:t>
            </w:r>
            <w:r w:rsidRPr="00BF1684">
              <w:rPr>
                <w:rFonts w:ascii="Times New Roman" w:eastAsia="SimSun" w:hAnsi="Times New Roman" w:cs="Times New Roman"/>
                <w:u w:val="single"/>
                <w:lang w:eastAsia="zh-CN" w:bidi="ar"/>
              </w:rPr>
              <w:t>Прыжки:</w:t>
            </w:r>
            <w:r w:rsidRPr="00BF1684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t xml:space="preserve">Прыгать на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lastRenderedPageBreak/>
              <w:t>месте на двух ногах (10 прыжков 2-3 раза в чередовании с ходьбой)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BF1684">
              <w:rPr>
                <w:rFonts w:ascii="Times New Roman" w:hAnsi="Times New Roman" w:cs="Times New Roman"/>
              </w:rPr>
              <w:t>«День – ночь»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BF1684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BF1684">
              <w:rPr>
                <w:rStyle w:val="c3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Fonts w:ascii="Times New Roman" w:hAnsi="Times New Roman" w:cs="Times New Roman"/>
                <w:b/>
              </w:rPr>
              <w:t>Массаж лица</w:t>
            </w:r>
            <w:r w:rsidRPr="00BF1684">
              <w:rPr>
                <w:rFonts w:ascii="Times New Roman" w:hAnsi="Times New Roman" w:cs="Times New Roman"/>
              </w:rPr>
              <w:t xml:space="preserve"> «Летели утки». </w:t>
            </w:r>
            <w:r w:rsidRPr="00BF168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BF1684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бегают в разных направлениях, выполнять ОРУ.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t xml:space="preserve">Ходят по линии. Прыгают на месте на двух ногах (10 прыжков 2-3 раза в чередовании с ходьбой). 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С интересом играют подвижные игры. </w:t>
            </w:r>
          </w:p>
          <w:p w14:paraId="6887BF51" w14:textId="6C1E379E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36B4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Количество и счет .Ориентировка во времени. </w:t>
            </w:r>
          </w:p>
          <w:p w14:paraId="75F76F5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о времени.</w:t>
            </w:r>
          </w:p>
          <w:p w14:paraId="3078243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меть представление количество и счет.</w:t>
            </w:r>
          </w:p>
          <w:p w14:paraId="0C114AB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Книга» (бумага+картон)</w:t>
            </w:r>
          </w:p>
          <w:p w14:paraId="0E6CED7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конструировать из бумаги.</w:t>
            </w:r>
          </w:p>
          <w:p w14:paraId="03DE6F3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из бумаги.</w:t>
            </w:r>
          </w:p>
          <w:p w14:paraId="075D059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Комнатные растения. Уход за ними»</w:t>
            </w:r>
          </w:p>
          <w:p w14:paraId="16AC5AA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 комнатных растениях.</w:t>
            </w:r>
          </w:p>
          <w:p w14:paraId="6D1FA37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формировать самостоятельный навык выполнения трудовых действий по уходу за комнатными растениями. </w:t>
            </w:r>
          </w:p>
          <w:p w14:paraId="71CF1FC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Цветок в горшке»  (из дет.ладошки).</w:t>
            </w:r>
          </w:p>
          <w:p w14:paraId="32026EB5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559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сширять знания детей о цветах, учить приклеивать элементы цветов.</w:t>
            </w:r>
          </w:p>
          <w:p w14:paraId="225DDAC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иклеивать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ы цветов.</w:t>
            </w:r>
          </w:p>
          <w:p w14:paraId="059E4FD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9E59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133" w14:textId="77777777" w:rsidR="008559EE" w:rsidRPr="008559EE" w:rsidRDefault="008559EE" w:rsidP="0074384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6E171636" w14:textId="77777777" w:rsidR="0074384B" w:rsidRDefault="0074384B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рш» А. Белопбаева.</w:t>
            </w:r>
          </w:p>
          <w:p w14:paraId="06BBF8AD" w14:textId="77777777" w:rsidR="0074384B" w:rsidRPr="009920FC" w:rsidRDefault="0074384B" w:rsidP="007438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7438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ют </w:t>
            </w:r>
            <w:r w:rsidRPr="009920FC">
              <w:rPr>
                <w:rFonts w:ascii="Times New Roman" w:hAnsi="Times New Roman" w:cs="Times New Roman"/>
              </w:rPr>
              <w:t xml:space="preserve"> под музыку ритмичные</w:t>
            </w:r>
            <w:r>
              <w:rPr>
                <w:rFonts w:ascii="Times New Roman" w:hAnsi="Times New Roman" w:cs="Times New Roman"/>
              </w:rPr>
              <w:t xml:space="preserve"> движения ходьбы и бега, </w:t>
            </w:r>
          </w:p>
          <w:p w14:paraId="743FBD6A" w14:textId="77777777" w:rsidR="0074384B" w:rsidRDefault="0074384B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9920FC">
              <w:rPr>
                <w:rFonts w:ascii="Times New Roman" w:hAnsi="Times New Roman" w:cs="Times New Roman"/>
              </w:rPr>
              <w:t xml:space="preserve">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C529108" w14:textId="77777777" w:rsidR="0074384B" w:rsidRDefault="0074384B" w:rsidP="0074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C90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тство» А. Енсепова </w:t>
            </w:r>
          </w:p>
          <w:p w14:paraId="1692ADC2" w14:textId="77777777" w:rsidR="0074384B" w:rsidRDefault="0074384B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A54F6C">
              <w:rPr>
                <w:rFonts w:ascii="Times New Roman" w:hAnsi="Times New Roman" w:cs="Times New Roman"/>
                <w:sz w:val="24"/>
                <w:szCs w:val="24"/>
              </w:rPr>
              <w:t>владеет навыками прослушивания музыки</w:t>
            </w:r>
            <w:r w:rsidRPr="00A54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420BAC1" w14:textId="77777777" w:rsidR="0074384B" w:rsidRDefault="0074384B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певка </w:t>
            </w:r>
            <w:r w:rsidRPr="006B6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сень» Н. Соколовой. </w:t>
            </w:r>
          </w:p>
          <w:p w14:paraId="46A93855" w14:textId="77777777" w:rsidR="0074384B" w:rsidRDefault="0074384B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содятся ровно положив ру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лени.</w:t>
            </w:r>
          </w:p>
          <w:p w14:paraId="64E2F3E3" w14:textId="77777777" w:rsidR="0074384B" w:rsidRDefault="0074384B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 «Осень в гости к нам идет» Е.А.</w:t>
            </w:r>
            <w:r w:rsidRPr="006B6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моновой</w:t>
            </w:r>
          </w:p>
          <w:p w14:paraId="71B33197" w14:textId="77777777" w:rsidR="0074384B" w:rsidRDefault="0074384B" w:rsidP="007438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дети  выразительно петют.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>
              <w:rPr>
                <w:rFonts w:ascii="Times New Roman" w:hAnsi="Times New Roman" w:cs="Times New Roman"/>
              </w:rPr>
              <w:t>меют петь протяжно,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D103B7">
              <w:rPr>
                <w:rFonts w:ascii="Times New Roman" w:hAnsi="Times New Roman" w:cs="Times New Roman"/>
              </w:rPr>
              <w:t>одвижно, согласованно (в пределах «ре-си» первой октавы)</w:t>
            </w:r>
          </w:p>
          <w:p w14:paraId="02825DCD" w14:textId="77777777" w:rsidR="0074384B" w:rsidRDefault="0074384B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 w:rsidRPr="006B6BDE">
              <w:rPr>
                <w:rFonts w:ascii="Times New Roman" w:hAnsi="Times New Roman" w:cs="Times New Roman"/>
                <w:sz w:val="24"/>
                <w:szCs w:val="24"/>
              </w:rPr>
              <w:t>«Урожай собирай» А. Филипп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E554355" w14:textId="77777777" w:rsidR="0074384B" w:rsidRPr="00891327" w:rsidRDefault="0074384B" w:rsidP="0074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>воспринимают  танцевальный характер музыки,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>двигаются легко,ритмично.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>ыполня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т</w:t>
            </w:r>
            <w:r w:rsidRPr="00891327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движения в парах,применяют игровые музыкальные действия в танцах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8050720" w14:textId="77777777" w:rsidR="0074384B" w:rsidRPr="00891327" w:rsidRDefault="0074384B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t xml:space="preserve"> </w:t>
            </w:r>
            <w:r w:rsidRPr="00717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пражнение с колосьями» под рус. нар.</w:t>
            </w:r>
          </w:p>
          <w:p w14:paraId="43EF08AD" w14:textId="77777777" w:rsidR="0074384B" w:rsidRDefault="0074384B" w:rsidP="007438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няют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движение в с</w:t>
            </w:r>
            <w:r>
              <w:rPr>
                <w:rFonts w:ascii="Times New Roman" w:hAnsi="Times New Roman" w:cs="Times New Roman"/>
              </w:rPr>
              <w:t xml:space="preserve">оответствии с </w:t>
            </w:r>
            <w:r>
              <w:rPr>
                <w:rFonts w:ascii="Times New Roman" w:hAnsi="Times New Roman" w:cs="Times New Roman"/>
              </w:rPr>
              <w:lastRenderedPageBreak/>
              <w:t>характером музыки.</w:t>
            </w:r>
          </w:p>
          <w:p w14:paraId="442CBB93" w14:textId="77777777" w:rsidR="0074384B" w:rsidRPr="00891327" w:rsidRDefault="0074384B" w:rsidP="0074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игра: «Лужа» </w:t>
            </w:r>
          </w:p>
          <w:p w14:paraId="1DDC45FA" w14:textId="77777777" w:rsidR="0074384B" w:rsidRDefault="0074384B" w:rsidP="0074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8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и пели песню вокруг лужи высоко  поднимая ноги </w:t>
            </w:r>
            <w:r w:rsidRPr="00891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сапожках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C89BCBB" w14:textId="66E29789" w:rsidR="008559EE" w:rsidRPr="008559EE" w:rsidRDefault="008559EE" w:rsidP="0074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B1A4326" w14:textId="77777777" w:rsidR="008559EE" w:rsidRPr="008559EE" w:rsidRDefault="008559EE" w:rsidP="007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тельный рассказ по двум игрушкам .</w:t>
            </w:r>
          </w:p>
          <w:p w14:paraId="498EF454" w14:textId="77777777" w:rsidR="008559EE" w:rsidRPr="008559EE" w:rsidRDefault="008559EE" w:rsidP="007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небольшой описательный рассказ,.</w:t>
            </w:r>
          </w:p>
          <w:p w14:paraId="0C400719" w14:textId="77777777" w:rsidR="008559EE" w:rsidRPr="008559EE" w:rsidRDefault="008559EE" w:rsidP="007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оставлять небольшой рассказ.</w:t>
            </w:r>
          </w:p>
          <w:p w14:paraId="0F5CEFA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Е.Николаевой «Светофор»</w:t>
            </w:r>
          </w:p>
          <w:p w14:paraId="7B6180A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заучивать его.</w:t>
            </w:r>
          </w:p>
          <w:p w14:paraId="6692457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отрывок из нового произведения.</w:t>
            </w:r>
          </w:p>
          <w:p w14:paraId="1480A1C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« Проезжая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рога»(деревянный конструктор)</w:t>
            </w:r>
          </w:p>
          <w:p w14:paraId="25CA3EA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дорогу.</w:t>
            </w:r>
          </w:p>
          <w:p w14:paraId="5AD383A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7F6FAEA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7A8D4EC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роезжая дорога.</w:t>
            </w:r>
          </w:p>
          <w:p w14:paraId="1A152FF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дорогу для машин.</w:t>
            </w:r>
          </w:p>
          <w:p w14:paraId="39DD1B2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, воспитывать усидчивость и внимание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5307" w14:textId="35BF01EF" w:rsid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3192913E" w14:textId="77777777" w:rsidR="0074384B" w:rsidRPr="00BB6D24" w:rsidRDefault="0074384B" w:rsidP="0074384B">
            <w:pPr>
              <w:pStyle w:val="Default"/>
              <w:rPr>
                <w:rFonts w:eastAsia="Times New Roman"/>
                <w:b/>
                <w:color w:val="auto"/>
                <w:spacing w:val="-2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Жабайы жануарлар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5EDABA82" w14:textId="77777777" w:rsidR="0074384B" w:rsidRPr="00BB6D24" w:rsidRDefault="0074384B" w:rsidP="007438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1. Шаттық шеңбері</w:t>
            </w:r>
          </w:p>
          <w:p w14:paraId="7FB36F3D" w14:textId="77777777" w:rsidR="0074384B" w:rsidRPr="00BB6D24" w:rsidRDefault="0074384B" w:rsidP="0074384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рлы таң ұстазым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рлы таң достарым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еңберге тұрайық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ылулық сыйлайық.</w:t>
            </w:r>
          </w:p>
          <w:p w14:paraId="519E57B1" w14:textId="1E3A218D" w:rsidR="0074384B" w:rsidRPr="00BB6D24" w:rsidRDefault="0074384B" w:rsidP="0074384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B6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үгінгі жана оқу қызметіміздің тақырыбы: « Жабайы жануарлар»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пқа байланысты бейне жазба көрсету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ергіту сәті: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 сіздер шаршаған шығарсыңдар бір серігіп алайық. Ендеше музыка әуенімен қимыл қозғалыс жасаймыз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Жануарлар әлемі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</w:t>
            </w:r>
          </w:p>
          <w:p w14:paraId="348C6CFE" w14:textId="42A81DA7" w:rsidR="0074384B" w:rsidRPr="00BB6D24" w:rsidRDefault="0074384B" w:rsidP="0074384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Жабайы  аңдарды сипаттау»</w:t>
            </w:r>
          </w:p>
          <w:p w14:paraId="0A3E2644" w14:textId="77777777" w:rsidR="0074384B" w:rsidRPr="00BB6D24" w:rsidRDefault="0074384B" w:rsidP="0074384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Дыбыстық 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ттығулар:</w:t>
            </w:r>
          </w:p>
          <w:p w14:paraId="0D4EB7F4" w14:textId="77777777" w:rsidR="0074384B" w:rsidRPr="00BB6D24" w:rsidRDefault="0074384B" w:rsidP="0074384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Я - ян - ян секеңдеген ақ қоян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Ю –  ю - ю қорбаңдаған аю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Кі - кі - кі бұл айлакер түлкі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Қыр - қыр - қыр бұл көкжал қасқыр</w:t>
            </w:r>
          </w:p>
          <w:p w14:paraId="1FF3B66D" w14:textId="77777777" w:rsidR="0074384B" w:rsidRPr="00BB6D24" w:rsidRDefault="0074384B" w:rsidP="0074384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Заттың атын білдіретін сөздердің мағнасын түсіну және ауын екі тілде қолдану</w:t>
            </w:r>
          </w:p>
          <w:p w14:paraId="63AA4292" w14:textId="77777777" w:rsidR="0074384B" w:rsidRPr="00BB6D24" w:rsidRDefault="0074384B" w:rsidP="007438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ю, түлкі, қасқыр, арыстан, піл, қоян, кірпі;</w:t>
            </w:r>
          </w:p>
          <w:p w14:paraId="15C8C61D" w14:textId="77777777" w:rsidR="0074384B" w:rsidRPr="00BB6D24" w:rsidRDefault="0074384B" w:rsidP="0074384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Тақпақ жаттау </w:t>
            </w:r>
          </w:p>
          <w:p w14:paraId="52650FAA" w14:textId="77777777" w:rsidR="0074384B" w:rsidRPr="00BB6D24" w:rsidRDefault="0074384B" w:rsidP="0074384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зын құлақ сұр қоян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стіп қалып сыбдырды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лы – қырлы жерлермен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тқып – ытқып жүгірді</w:t>
            </w:r>
          </w:p>
          <w:p w14:paraId="0A16D164" w14:textId="2F7BBB87" w:rsidR="0074384B" w:rsidRPr="00BB6D24" w:rsidRDefault="0074384B" w:rsidP="007438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/ О: «Бауырсақ» ертегісіндегі аңдарды ретімен орналастыр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Балалардың ойлау қабілеттерін арттыру, жылдамдыққа, тапқырлыққа тәрбиелеу.</w:t>
            </w:r>
          </w:p>
          <w:p w14:paraId="286B9AA2" w14:textId="77777777" w:rsidR="0074384B" w:rsidRPr="00BB6D24" w:rsidRDefault="0074384B" w:rsidP="007438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27B6F99C" w14:textId="77777777" w:rsidR="0074384B" w:rsidRPr="0074384B" w:rsidRDefault="0074384B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74630E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1A28C7DC" w14:textId="77777777" w:rsidR="00BF1684" w:rsidRPr="00BF1684" w:rsidRDefault="00BF1684" w:rsidP="00BF16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1684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</w:t>
            </w:r>
            <w:r w:rsidRPr="00BF1684">
              <w:rPr>
                <w:rFonts w:ascii="Times New Roman" w:hAnsi="Times New Roman" w:cs="Times New Roman"/>
                <w:color w:val="000000"/>
              </w:rPr>
              <w:lastRenderedPageBreak/>
              <w:t>соблюдая интервал. Б</w:t>
            </w:r>
            <w:r w:rsidRPr="00BF1684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</w:t>
            </w:r>
          </w:p>
          <w:p w14:paraId="298813D9" w14:textId="77777777" w:rsidR="00BF1684" w:rsidRPr="00BF1684" w:rsidRDefault="00BF1684" w:rsidP="00BF16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684">
              <w:rPr>
                <w:rFonts w:ascii="Times New Roman" w:hAnsi="Times New Roman" w:cs="Times New Roman"/>
                <w:b/>
              </w:rPr>
              <w:t>ОРУ:</w:t>
            </w:r>
            <w:r w:rsidRPr="00BF1684">
              <w:rPr>
                <w:rFonts w:ascii="Times New Roman" w:hAnsi="Times New Roman" w:cs="Times New Roman"/>
              </w:rPr>
              <w:t>.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3) </w:t>
            </w:r>
            <w:r w:rsidRPr="00BF168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BF1684">
              <w:rPr>
                <w:rStyle w:val="c0"/>
                <w:rFonts w:ascii="Times New Roman" w:hAnsi="Times New Roman" w:cs="Times New Roman"/>
              </w:rPr>
              <w:t xml:space="preserve"> «Дерево на ветру» </w:t>
            </w:r>
            <w:r w:rsidRPr="00BF1684">
              <w:rPr>
                <w:rFonts w:ascii="Times New Roman" w:hAnsi="Times New Roman" w:cs="Times New Roman"/>
                <w:b/>
              </w:rPr>
              <w:t>ОВД:</w:t>
            </w:r>
            <w:r w:rsidRPr="00BF1684">
              <w:rPr>
                <w:rFonts w:ascii="Times New Roman" w:hAnsi="Times New Roman" w:cs="Times New Roman"/>
              </w:rPr>
              <w:t>.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684">
              <w:rPr>
                <w:rFonts w:ascii="Times New Roman" w:eastAsia="SimSun" w:hAnsi="Times New Roman" w:cs="Times New Roman"/>
                <w:u w:val="single"/>
                <w:lang w:eastAsia="ru-RU"/>
              </w:rPr>
              <w:t xml:space="preserve">Равновесие: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t xml:space="preserve">Ходить по линии. </w:t>
            </w:r>
            <w:r w:rsidRPr="00BF1684">
              <w:rPr>
                <w:rFonts w:ascii="Times New Roman" w:eastAsia="SimSun" w:hAnsi="Times New Roman" w:cs="Times New Roman"/>
                <w:u w:val="single"/>
                <w:lang w:eastAsia="zh-CN" w:bidi="ar"/>
              </w:rPr>
              <w:t>Прыжки:</w:t>
            </w:r>
            <w:r w:rsidRPr="00BF1684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t>Прыгать на месте на двух ногах (10 прыжков 2-3 раза в чередовании с ходьбой)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BF1684">
              <w:rPr>
                <w:rFonts w:ascii="Times New Roman" w:hAnsi="Times New Roman" w:cs="Times New Roman"/>
              </w:rPr>
              <w:t>«День – ночь»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BF1684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BF1684">
              <w:rPr>
                <w:rStyle w:val="c3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Fonts w:ascii="Times New Roman" w:hAnsi="Times New Roman" w:cs="Times New Roman"/>
                <w:b/>
              </w:rPr>
              <w:t>Массаж лица</w:t>
            </w:r>
            <w:r w:rsidRPr="00BF1684">
              <w:rPr>
                <w:rFonts w:ascii="Times New Roman" w:hAnsi="Times New Roman" w:cs="Times New Roman"/>
              </w:rPr>
              <w:t xml:space="preserve"> «Летели утки». </w:t>
            </w:r>
            <w:r w:rsidRPr="00BF168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BF1684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</w:t>
            </w:r>
            <w:r w:rsidRPr="00BF1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бегают в разных направлениях, выполнять ОРУ. </w:t>
            </w:r>
            <w:r w:rsidRPr="00BF1684">
              <w:rPr>
                <w:rFonts w:ascii="Times New Roman" w:eastAsia="SimSun" w:hAnsi="Times New Roman" w:cs="Times New Roman"/>
                <w:lang w:eastAsia="ru-RU"/>
              </w:rPr>
              <w:t xml:space="preserve">Ходят по линии. Прыгают на месте на двух ногах (10 прыжков 2-3 раза в чередовании с ходьбой). </w:t>
            </w:r>
            <w:r w:rsidRPr="00BF1684">
              <w:rPr>
                <w:rFonts w:ascii="Times New Roman" w:hAnsi="Times New Roman" w:cs="Times New Roman"/>
                <w:color w:val="000000"/>
              </w:rPr>
              <w:t xml:space="preserve">С интересом играют подвижные игры. </w:t>
            </w:r>
          </w:p>
          <w:p w14:paraId="4ACEBD0C" w14:textId="33F6B273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758D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7E58F88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Составление описательных рассказов.</w:t>
            </w:r>
          </w:p>
          <w:p w14:paraId="3642BEE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амостоятельно описывать картину, составлять небольшой рассказ.</w:t>
            </w:r>
          </w:p>
          <w:p w14:paraId="39A1E9B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самостоятельно описывать картину.</w:t>
            </w:r>
          </w:p>
          <w:p w14:paraId="138F4CB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казахской народной сказки «Сметливый заяц»</w:t>
            </w:r>
          </w:p>
          <w:p w14:paraId="7B7E2C3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его.</w:t>
            </w:r>
          </w:p>
          <w:p w14:paraId="32742FB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произведение.</w:t>
            </w:r>
          </w:p>
          <w:p w14:paraId="2E57A6F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73AC6A7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расивая тарелочка»</w:t>
            </w:r>
          </w:p>
          <w:p w14:paraId="387DBEF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родолжать знакомить детей с разнообразием техник нетрадиционного рисования. </w:t>
            </w:r>
          </w:p>
          <w:p w14:paraId="4B149C5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ширять представления детей о посуде.</w:t>
            </w:r>
          </w:p>
          <w:p w14:paraId="70BEAAC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конструктор лего)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AB0AE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здавать замысел и реализовывать его.</w:t>
            </w:r>
          </w:p>
          <w:p w14:paraId="05CD518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азвивать мелкую моторику, формировать пространственное мышление.</w:t>
            </w:r>
          </w:p>
          <w:p w14:paraId="30BE52B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59EE" w:rsidRPr="008559EE" w14:paraId="3550794B" w14:textId="77777777" w:rsidTr="00635C24">
        <w:trPr>
          <w:gridAfter w:val="1"/>
          <w:wAfter w:w="21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2E99" w14:textId="77777777" w:rsidR="008559EE" w:rsidRPr="008559EE" w:rsidRDefault="008559EE" w:rsidP="008559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646C7A1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EF9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8F7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45C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23A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F91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8559EE" w:rsidRPr="008559EE" w14:paraId="0BE697DF" w14:textId="77777777" w:rsidTr="00635C24">
        <w:trPr>
          <w:gridAfter w:val="1"/>
          <w:wAfter w:w="21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0F1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1331747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D3E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A24EFE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815B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355621C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9F1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396205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053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5291E1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560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B147C0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2</w:t>
            </w:r>
          </w:p>
        </w:tc>
      </w:tr>
      <w:tr w:rsidR="008559EE" w:rsidRPr="008559EE" w14:paraId="44CB127E" w14:textId="77777777" w:rsidTr="00635C24">
        <w:trPr>
          <w:gridAfter w:val="1"/>
          <w:wAfter w:w="21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079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69C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7C7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A92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722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DC2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8559EE" w:rsidRPr="008559EE" w14:paraId="5CD1A524" w14:textId="77777777" w:rsidTr="00635C24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40D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71F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8559EE" w:rsidRPr="008559EE" w14:paraId="184D6C80" w14:textId="77777777" w:rsidTr="00635C24">
        <w:trPr>
          <w:gridAfter w:val="1"/>
          <w:wAfter w:w="21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32B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774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5</w:t>
            </w:r>
          </w:p>
          <w:p w14:paraId="201DF96B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песни  «Баю бай» </w:t>
            </w:r>
          </w:p>
          <w:p w14:paraId="38F63A9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851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3</w:t>
            </w:r>
          </w:p>
          <w:p w14:paraId="5BCBE14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378F434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E1B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522525E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7CE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1</w:t>
            </w:r>
          </w:p>
          <w:p w14:paraId="7D64C63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«Спокойной ночи малыши» </w:t>
            </w:r>
          </w:p>
          <w:p w14:paraId="1E164E9B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38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1A4210D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Спи малыш»</w:t>
            </w:r>
          </w:p>
          <w:p w14:paraId="738D8C5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8559EE" w:rsidRPr="008559EE" w14:paraId="51C36C0B" w14:textId="77777777" w:rsidTr="00635C24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393F" w14:textId="77777777" w:rsidR="008559EE" w:rsidRPr="008559EE" w:rsidRDefault="008559EE" w:rsidP="008559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06C9226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388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2</w:t>
            </w:r>
          </w:p>
          <w:p w14:paraId="6D96EB0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8559EE" w:rsidRPr="008559EE" w14:paraId="59103908" w14:textId="77777777" w:rsidTr="00635C24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CF9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B04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8559EE" w:rsidRPr="008559EE" w14:paraId="7F6FCF8E" w14:textId="77777777" w:rsidTr="00635C24">
        <w:trPr>
          <w:gridAfter w:val="1"/>
          <w:wAfter w:w="21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CC4F" w14:textId="77777777" w:rsidR="008559EE" w:rsidRPr="008559EE" w:rsidRDefault="008559EE" w:rsidP="008559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7572DBD2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268016C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7B0B6911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7FCAB366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E51449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59E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2445A3A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осмическая ракета»</w:t>
            </w:r>
          </w:p>
          <w:p w14:paraId="1EA2E72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85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6A8A753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автобусе»</w:t>
            </w:r>
          </w:p>
          <w:p w14:paraId="5CBFCC1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Цель:</w:t>
            </w:r>
            <w:r w:rsidRPr="0085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4504A98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5EE780F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926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583C008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жик»</w:t>
            </w:r>
          </w:p>
          <w:p w14:paraId="10ED6B8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7F41DE4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раматизация сказки </w:t>
            </w: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В.Сутеева  « Яблоко»</w:t>
            </w:r>
          </w:p>
          <w:p w14:paraId="1CF8F5E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15FF5E7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0D8AFA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13D6CBF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B51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033E5FE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сим пиалу»</w:t>
            </w:r>
          </w:p>
          <w:p w14:paraId="0AF2C3E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1E524AF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561327A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с асык» </w:t>
            </w:r>
          </w:p>
          <w:p w14:paraId="37E5D60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07510E5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 детских песенок.</w:t>
            </w:r>
          </w:p>
          <w:p w14:paraId="4B9F9E6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D93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4776003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чисел.Далеко-близко</w:t>
            </w:r>
          </w:p>
          <w:p w14:paraId="14F3847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сравнивать числа, различать понятия далеко-близко</w:t>
            </w:r>
          </w:p>
          <w:p w14:paraId="5D2DA97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Светофор» </w:t>
            </w:r>
          </w:p>
          <w:p w14:paraId="3BCA103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приклеивать детали на основу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08B6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Кухонные принадлежности»</w:t>
            </w:r>
          </w:p>
          <w:p w14:paraId="27A41C3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осуду, ее предназначение.</w:t>
            </w:r>
          </w:p>
          <w:p w14:paraId="5DDA30C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168D5BB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Красивая тарелочка»</w:t>
            </w:r>
          </w:p>
          <w:p w14:paraId="4804622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детали.</w:t>
            </w:r>
          </w:p>
          <w:p w14:paraId="6B35865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59EE" w:rsidRPr="008559EE" w14:paraId="3DCC6A50" w14:textId="77777777" w:rsidTr="00635C24">
        <w:trPr>
          <w:gridAfter w:val="1"/>
          <w:wAfter w:w="21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88DF" w14:textId="77777777" w:rsidR="008559EE" w:rsidRPr="008559EE" w:rsidRDefault="008559EE" w:rsidP="008559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1AE1D0D2" w14:textId="77777777" w:rsidR="008559EE" w:rsidRPr="008559EE" w:rsidRDefault="008559EE" w:rsidP="00855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6414BAD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1A16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AB71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43F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17C35D4A" w14:textId="67BDF769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="00594142" w:rsidRPr="000244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969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42439C88" w14:textId="769C1EF5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Ярослава</w:t>
            </w:r>
          </w:p>
          <w:p w14:paraId="36D8F56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751E" w14:textId="17AA51D4" w:rsidR="008559EE" w:rsidRPr="000244D8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арима</w:t>
            </w:r>
          </w:p>
          <w:p w14:paraId="35D8CDA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2E2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0D4DB3A6" w14:textId="2CE4543B" w:rsidR="008559EE" w:rsidRPr="000244D8" w:rsidRDefault="00EA3C0F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  <w:r w:rsid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 xml:space="preserve"> </w:t>
            </w:r>
            <w:r w:rsidR="008559EE"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AA9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6A2A4C8A" w14:textId="16DAA062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</w:p>
          <w:p w14:paraId="73C73F1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8559EE" w:rsidRPr="008559EE" w14:paraId="21B90E99" w14:textId="77777777" w:rsidTr="00635C24">
        <w:trPr>
          <w:gridAfter w:val="1"/>
          <w:wAfter w:w="21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5CCC" w14:textId="77777777" w:rsidR="008559EE" w:rsidRPr="008559EE" w:rsidRDefault="008559EE" w:rsidP="008559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294FE0D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872678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BAA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6F34937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7DF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6EF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A11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16F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8559EE" w:rsidRPr="008559EE" w14:paraId="5D423342" w14:textId="77777777" w:rsidTr="00635C24">
        <w:trPr>
          <w:gridAfter w:val="1"/>
          <w:wAfter w:w="21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C9A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6C0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По ровной дорожке»  </w:t>
            </w:r>
          </w:p>
          <w:p w14:paraId="01AAEF8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согласованность движения рук и ног; приучать ходить свободно в колонне по одному.</w:t>
            </w:r>
          </w:p>
          <w:p w14:paraId="15B4392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</w:t>
            </w:r>
          </w:p>
          <w:p w14:paraId="3E026E75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двигательную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ь.</w:t>
            </w:r>
          </w:p>
          <w:p w14:paraId="7E5459B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Аю орманды»</w:t>
            </w:r>
          </w:p>
          <w:p w14:paraId="210AFB30" w14:textId="26338C60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глазомер, ловкость</w:t>
            </w:r>
          </w:p>
          <w:p w14:paraId="3D5312C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AB9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окатывание мяча в ворота правой ногой.</w:t>
            </w:r>
          </w:p>
          <w:p w14:paraId="4938BD3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20C0BC2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выполнять движения с текстом.</w:t>
            </w:r>
          </w:p>
          <w:p w14:paraId="1CFE183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азан»</w:t>
            </w:r>
          </w:p>
          <w:p w14:paraId="5AF3510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ловкость.</w:t>
            </w:r>
          </w:p>
          <w:p w14:paraId="4378D7C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FAE3C2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439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ая игра «Зайка беленький сидит» </w:t>
            </w:r>
          </w:p>
          <w:p w14:paraId="3E2F02C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выполнять движения с текстом.</w:t>
            </w:r>
          </w:p>
          <w:p w14:paraId="2C8B5CCC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арусели»</w:t>
            </w:r>
          </w:p>
          <w:p w14:paraId="7973CE48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 детей равновесие в движении, навык бега,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вышать эмоциональный тонус.</w:t>
            </w:r>
          </w:p>
          <w:p w14:paraId="6DFDC10F" w14:textId="77777777" w:rsidR="008559EE" w:rsidRPr="008559EE" w:rsidRDefault="008559EE" w:rsidP="00635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446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.</w:t>
            </w:r>
          </w:p>
          <w:p w14:paraId="621FEE51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ыжки на двух ногах с продвижением.</w:t>
            </w:r>
          </w:p>
          <w:p w14:paraId="7E06724A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Водяной»</w:t>
            </w:r>
          </w:p>
          <w:p w14:paraId="585B6B0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ловкость , быстроту.</w:t>
            </w:r>
          </w:p>
          <w:p w14:paraId="3F67D847" w14:textId="77777777" w:rsidR="00635C24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</w:t>
            </w:r>
          </w:p>
          <w:p w14:paraId="4626E0C3" w14:textId="5CF85F2B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Море волнуется»</w:t>
            </w:r>
          </w:p>
          <w:p w14:paraId="5C89692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ие речи и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ых процессов.</w:t>
            </w:r>
          </w:p>
          <w:p w14:paraId="11029F40" w14:textId="4AA5FD6F" w:rsidR="008559EE" w:rsidRPr="008559EE" w:rsidRDefault="00635C24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18E4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Из обруча в обруч»</w:t>
            </w:r>
          </w:p>
          <w:p w14:paraId="2E5BB6F9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координацию движений, ловкость.</w:t>
            </w:r>
          </w:p>
          <w:p w14:paraId="0F8747A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қ қоян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3A6B387" w14:textId="07D4F534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быстроту, ловкость.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559EE" w:rsidRPr="008559EE" w14:paraId="6E9F92C5" w14:textId="77777777" w:rsidTr="00635C24">
        <w:trPr>
          <w:gridAfter w:val="1"/>
          <w:wAfter w:w="21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567F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3913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802B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  <w:p w14:paraId="1117CB9D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FF47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Повторить стишки и песни к утреннику 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3E4E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0550" w14:textId="77777777" w:rsidR="008559EE" w:rsidRPr="008559EE" w:rsidRDefault="008559EE" w:rsidP="0085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ющие игры есть у детей дома?»</w:t>
            </w:r>
          </w:p>
        </w:tc>
      </w:tr>
    </w:tbl>
    <w:p w14:paraId="5E9C1482" w14:textId="20300404" w:rsidR="00156D5E" w:rsidRPr="00635C24" w:rsidRDefault="008559EE" w:rsidP="00635C24">
      <w:pPr>
        <w:jc w:val="right"/>
        <w:rPr>
          <w:rFonts w:ascii="Times New Roman" w:hAnsi="Times New Roman" w:cs="Times New Roman"/>
          <w:bCs/>
        </w:rPr>
      </w:pP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156D5E" w:rsidRPr="00635C24">
        <w:rPr>
          <w:rFonts w:ascii="Times New Roman" w:hAnsi="Times New Roman" w:cs="Times New Roman"/>
          <w:bCs/>
        </w:rPr>
        <w:t>Воспитател</w:t>
      </w:r>
      <w:r w:rsidR="00635C24">
        <w:rPr>
          <w:rFonts w:ascii="Times New Roman" w:hAnsi="Times New Roman" w:cs="Times New Roman"/>
          <w:bCs/>
        </w:rPr>
        <w:t>и</w:t>
      </w:r>
      <w:r w:rsidR="00156D5E" w:rsidRPr="00635C24">
        <w:rPr>
          <w:rFonts w:ascii="Times New Roman" w:hAnsi="Times New Roman" w:cs="Times New Roman"/>
          <w:bCs/>
        </w:rPr>
        <w:t xml:space="preserve">:  </w:t>
      </w:r>
      <w:r w:rsidR="00156D5E" w:rsidRPr="00635C24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156D5E" w:rsidRPr="00635C24">
        <w:rPr>
          <w:rFonts w:ascii="Times New Roman" w:hAnsi="Times New Roman" w:cs="Times New Roman"/>
          <w:bCs/>
        </w:rPr>
        <w:t>, Кузнецова Д.И.</w:t>
      </w:r>
    </w:p>
    <w:p w14:paraId="32DB65EB" w14:textId="77777777" w:rsidR="00156D5E" w:rsidRPr="00156D5E" w:rsidRDefault="00156D5E" w:rsidP="001C37A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01F30E39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BE512D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904710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FADE18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F70B56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4F31A8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B8982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0D5DB4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0C6BDE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783D11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03EC18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FC50C7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6A11D0" w14:textId="77777777" w:rsidR="0074384B" w:rsidRDefault="0074384B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B0DFFD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22220F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6C5ECC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26687D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C5701C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8470B1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8BF1F2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590894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6BCB53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C5A073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A35547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B55682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8A2D83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F64538" w14:textId="77777777" w:rsidR="00BF1684" w:rsidRDefault="00BF1684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ED4714" w14:textId="3300DBA0" w:rsidR="00914E08" w:rsidRPr="00300B27" w:rsidRDefault="00914E08" w:rsidP="001C37A0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4FCCA202" w14:textId="7BA678E9" w:rsidR="00914E08" w:rsidRPr="00635C24" w:rsidRDefault="00914E08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786FF519" w14:textId="42873961" w:rsidR="00914E08" w:rsidRPr="00635C24" w:rsidRDefault="00914E08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156D5E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594142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7A1AC022" w14:textId="2BFA679B" w:rsidR="00914E08" w:rsidRPr="00635C24" w:rsidRDefault="00914E08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6F49C286" w14:textId="291A21B0" w:rsidR="00914E08" w:rsidRPr="00635C24" w:rsidRDefault="00914E08" w:rsidP="00914E08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й период составлен план (указать дни недели, месяц, год) 2</w:t>
      </w:r>
      <w:r w:rsidR="00156D5E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1.-2</w:t>
      </w:r>
      <w:r w:rsidR="00156D5E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1.2</w:t>
      </w:r>
      <w:r w:rsidR="00156D5E"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635C2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914E08" w:rsidRPr="00914E08" w14:paraId="5359B4B9" w14:textId="77777777" w:rsidTr="00914E08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775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AE7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949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2F5D802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536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94F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C02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914E08" w:rsidRPr="00914E08" w14:paraId="05797E4A" w14:textId="77777777" w:rsidTr="00914E08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FB6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7697118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C885EF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6AF9AA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9CD7EC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B850D9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C195" w14:textId="77777777" w:rsid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D2A4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50EC962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1F49294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лаю счастья и добра, всем детям с самого утра».</w:t>
            </w:r>
          </w:p>
          <w:p w14:paraId="54C0DA0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4E08" w:rsidRPr="00914E08" w14:paraId="2DEC4AC2" w14:textId="77777777" w:rsidTr="00914E08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896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971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42C7594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B8CA8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EF07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9CDC0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D2A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914E08" w:rsidRPr="00914E08" w14:paraId="6C1C6516" w14:textId="77777777" w:rsidTr="00914E08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BD61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6FA2853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5E9DC2F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7B0BD5C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725D346E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CB16122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5B40" w14:textId="77777777" w:rsidR="00EC20B2" w:rsidRPr="00EC20B2" w:rsidRDefault="00914E08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C20B2" w:rsidRPr="00EC2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5C017081" w14:textId="77777777" w:rsidR="00EC20B2" w:rsidRP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C2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EC20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3E45DEED" w14:textId="77777777" w:rsidR="00EC20B2" w:rsidRP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C2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EC20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</w:t>
            </w:r>
            <w:r w:rsidRPr="00EC20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 б</w:t>
            </w:r>
            <w:r w:rsidRPr="00EC20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ірлігі-  ел теңдігі»</w:t>
            </w:r>
          </w:p>
          <w:p w14:paraId="198610AD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Игра.. «Туйме алу»</w:t>
            </w:r>
          </w:p>
          <w:p w14:paraId="473A89E0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</w:rPr>
              <w:t>дети  смогут действовать на сигнал, развивать скорость.</w:t>
            </w:r>
          </w:p>
          <w:p w14:paraId="2BC825BA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385C11C2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1A5D" w14:textId="77777777" w:rsidR="00EC20B2" w:rsidRP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C2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1A5A484A" w14:textId="77777777" w:rsidR="00EC20B2" w:rsidRP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C2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EC20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149404F2" w14:textId="77777777" w:rsidR="00EC20B2" w:rsidRP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C2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EC20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ірлік болмай тірлік болмас»</w:t>
            </w:r>
          </w:p>
          <w:p w14:paraId="0D8E6506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14:paraId="2AC657FF" w14:textId="77777777" w:rsidR="00914E08" w:rsidRPr="00B74226" w:rsidRDefault="00EC20B2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. </w:t>
            </w:r>
            <w:r w:rsidR="00914E08" w:rsidRPr="00B74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обычные танцы.»</w:t>
            </w:r>
          </w:p>
          <w:p w14:paraId="162A89B0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выполнять танцевальные движения согласно музыке.</w:t>
            </w:r>
          </w:p>
          <w:p w14:paraId="78F0D351" w14:textId="77777777" w:rsid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9E7B4F9" w14:textId="77777777" w:rsidR="00EC20B2" w:rsidRDefault="00EC20B2" w:rsidP="00EC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699AF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B79F" w14:textId="77777777" w:rsidR="00EC20B2" w:rsidRPr="004E2E59" w:rsidRDefault="00EC20B2" w:rsidP="004E2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59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914E08" w:rsidRPr="004E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ьедобное-несьедобное»  </w:t>
            </w:r>
            <w:r w:rsidRPr="004E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01B41EE" w14:textId="77777777" w:rsidR="00914E08" w:rsidRDefault="00914E08" w:rsidP="004E2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E2E59">
              <w:rPr>
                <w:rFonts w:ascii="Times New Roman" w:hAnsi="Times New Roman" w:cs="Times New Roman"/>
                <w:sz w:val="24"/>
                <w:szCs w:val="24"/>
              </w:rPr>
              <w:t xml:space="preserve"> смогут узнавать на ощупь знакомые предметы.</w:t>
            </w:r>
          </w:p>
          <w:p w14:paraId="00BD01E9" w14:textId="77777777" w:rsidR="004E2E59" w:rsidRPr="004E2E59" w:rsidRDefault="004E2E59" w:rsidP="004E2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59">
              <w:rPr>
                <w:rFonts w:ascii="Times New Roman" w:hAnsi="Times New Roman" w:cs="Times New Roman"/>
                <w:b/>
                <w:sz w:val="24"/>
                <w:szCs w:val="24"/>
              </w:rPr>
              <w:t>Д/И «Парные картинки»</w:t>
            </w:r>
          </w:p>
          <w:p w14:paraId="6DFEEED4" w14:textId="77777777" w:rsidR="004E2E59" w:rsidRPr="004E2E59" w:rsidRDefault="004E2E59" w:rsidP="004E2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E59">
              <w:rPr>
                <w:rFonts w:ascii="Times New Roman" w:hAnsi="Times New Roman" w:cs="Times New Roman"/>
                <w:sz w:val="24"/>
                <w:szCs w:val="24"/>
              </w:rPr>
              <w:t>учить находить смысловые связи в парных картинках.</w:t>
            </w:r>
          </w:p>
          <w:p w14:paraId="681D3B24" w14:textId="77777777" w:rsidR="00914E08" w:rsidRPr="00B74226" w:rsidRDefault="00914E08" w:rsidP="00914E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D0AF" w14:textId="77777777" w:rsidR="004E2E59" w:rsidRPr="004E2E59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иын алу»</w:t>
            </w:r>
          </w:p>
          <w:p w14:paraId="03BCA60A" w14:textId="77777777" w:rsidR="004E2E59" w:rsidRPr="004E2E59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4E2E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773A86A6" w14:textId="77777777" w:rsidR="004E2E59" w:rsidRPr="004E2E59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1B4C9747" w14:textId="77777777" w:rsidR="004E2E59" w:rsidRPr="004E2E59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4E2E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ірлігі жоқ ел тозады ,Бірлігі күшті ел озады»</w:t>
            </w:r>
          </w:p>
          <w:p w14:paraId="645433C4" w14:textId="77777777" w:rsidR="00914E08" w:rsidRPr="00B74226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D028" w14:textId="77777777" w:rsidR="004E2E59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бота в книжном уголке.  Рассматривание книг.</w:t>
            </w:r>
          </w:p>
          <w:p w14:paraId="3D083BDD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Знакомство с детскими писателями. А. Барто. К. Чувковский</w:t>
            </w:r>
          </w:p>
          <w:p w14:paraId="7FED6300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героев сказок.</w:t>
            </w: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50FBEF69" w14:textId="77777777" w:rsidR="00914E08" w:rsidRPr="00B74226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E08" w:rsidRPr="00914E08" w14:paraId="50F99DB8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E3F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8492" w14:textId="77777777" w:rsidR="00914E08" w:rsidRPr="00914E08" w:rsidRDefault="00914E08" w:rsidP="0091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1</w:t>
            </w:r>
          </w:p>
        </w:tc>
      </w:tr>
      <w:tr w:rsidR="00914E08" w:rsidRPr="00914E08" w14:paraId="6B671D99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7D0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3F9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DCAF9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 лады, лады, лады. Не боимся мы воды. Чисто умываемся, друг другу улыбаемся»</w:t>
            </w:r>
          </w:p>
          <w:p w14:paraId="2847F3F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4E08" w:rsidRPr="00914E08" w14:paraId="1C5C73F7" w14:textId="77777777" w:rsidTr="00914E08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72BC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632995C0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4D62BF8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F45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914E08" w:rsidRPr="00914E08" w14:paraId="4293C9D7" w14:textId="77777777" w:rsidTr="00914E08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93B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83C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4F417C1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мы знаем о воде?» 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тей со свойствами воды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ус,цвет,запах, текучесть).</w:t>
            </w:r>
          </w:p>
          <w:p w14:paraId="1E4304D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свойства воды, воспитывать бережное отношение к воде.</w:t>
            </w:r>
          </w:p>
          <w:p w14:paraId="0C1D1DD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Лужи» (из салфеток)</w:t>
            </w:r>
          </w:p>
          <w:p w14:paraId="540FBA3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конструировать из салфеток, развивать мелкую моторику.</w:t>
            </w:r>
          </w:p>
          <w:p w14:paraId="7A67D7B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развивать воображени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BFA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5E27BC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еометрические фигуры.</w:t>
            </w:r>
          </w:p>
          <w:p w14:paraId="6CB488F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и называть геометрические фигуры.</w:t>
            </w:r>
          </w:p>
          <w:p w14:paraId="64F6701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и различать геометрические фигуры.</w:t>
            </w:r>
          </w:p>
          <w:p w14:paraId="5D37544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«Сушка на тарелке» </w:t>
            </w:r>
          </w:p>
          <w:p w14:paraId="2EAA43C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сушки, воспитывать самостоятельность в выполнении задания.</w:t>
            </w:r>
          </w:p>
          <w:p w14:paraId="54F5E98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делить пластилин на небольшие части, раскатывать кусочки прямыми движениями рук, соединять концы накладывая их друг на друга и прижима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A70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1BCDAB7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.Звук Ж.</w:t>
            </w:r>
          </w:p>
          <w:p w14:paraId="3C37815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правильно произносить звук ж, отрабатывать произношение свистящих звуков, умение определять слова со звуком ж.</w:t>
            </w:r>
          </w:p>
          <w:p w14:paraId="3869DEA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равильно произносить звук.</w:t>
            </w:r>
          </w:p>
          <w:p w14:paraId="508F12F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сказки «Добрая сказка про смелого паука!»</w:t>
            </w:r>
          </w:p>
          <w:p w14:paraId="1BD78252" w14:textId="77777777" w:rsidR="00914E08" w:rsidRPr="00914E08" w:rsidRDefault="00914E08" w:rsidP="00914E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14E08">
              <w:rPr>
                <w:rFonts w:ascii="Calibri" w:eastAsia="Calibri" w:hAnsi="Calibri" w:cs="Times New Roman"/>
              </w:rPr>
              <w:t xml:space="preserve"> дети смогут внимательно слушать произведение и пересказывать его.</w:t>
            </w:r>
          </w:p>
          <w:p w14:paraId="35AF4F8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пересказывать сказку.</w:t>
            </w:r>
          </w:p>
          <w:p w14:paraId="218B537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790E29D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источек» </w:t>
            </w:r>
          </w:p>
          <w:p w14:paraId="2F67F1A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амостоятельно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ть листочки.</w:t>
            </w:r>
          </w:p>
          <w:p w14:paraId="41AD5CC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рисовать и закрашивать предмет.</w:t>
            </w:r>
          </w:p>
          <w:p w14:paraId="32CCBCA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DFE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59348D1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Наши маленькие друзья»</w:t>
            </w:r>
          </w:p>
          <w:p w14:paraId="5014BCB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4E0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общить имеющие знания о домашних животных и их роли в жизни человека.</w:t>
            </w:r>
          </w:p>
          <w:p w14:paraId="46977AE9" w14:textId="77777777" w:rsidR="00914E08" w:rsidRPr="00914E08" w:rsidRDefault="00914E08" w:rsidP="00914E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 называть домашних животных</w:t>
            </w:r>
          </w:p>
          <w:p w14:paraId="3C5327B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D2786F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Кошечка»</w:t>
            </w:r>
          </w:p>
          <w:p w14:paraId="5071E31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лепить кошку из целого куска пластилина, передавая пропорции животного.</w:t>
            </w:r>
          </w:p>
          <w:p w14:paraId="3C219AA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4E0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кошку, развивать мелкую моторику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0CC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0AF2F24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отнесение числа и количество предметов.Вверху-внизу</w:t>
            </w:r>
          </w:p>
          <w:p w14:paraId="25459DE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914E0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тносить цифру с количеством предметов.</w:t>
            </w:r>
          </w:p>
          <w:p w14:paraId="7AC6A5E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иметь представление о пространственных отношениях (вверху-внизу).</w:t>
            </w:r>
          </w:p>
          <w:p w14:paraId="31D6FDE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1FD7A4A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ой любимый сказочный герой»</w:t>
            </w:r>
          </w:p>
          <w:p w14:paraId="2ED40EF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лепить небольшую скульптурную группу по мотивам сказки.</w:t>
            </w:r>
          </w:p>
          <w:p w14:paraId="184F802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ередавать образ фигуры персонажа, развивать самостоятельность.</w:t>
            </w:r>
          </w:p>
          <w:p w14:paraId="3CF3871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5928F6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14E08" w:rsidRPr="00914E08" w14:paraId="76F3F809" w14:textId="77777777" w:rsidTr="00914E08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2721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05F0F7A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914E0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9345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3495E490" w14:textId="5E249459" w:rsidR="000704D0" w:rsidRPr="000704D0" w:rsidRDefault="000704D0" w:rsidP="000704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4D0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</w:t>
            </w:r>
          </w:p>
          <w:p w14:paraId="6657A5C2" w14:textId="4396D41B" w:rsidR="000704D0" w:rsidRPr="000704D0" w:rsidRDefault="000704D0" w:rsidP="000704D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704D0">
              <w:rPr>
                <w:rFonts w:ascii="Times New Roman" w:hAnsi="Times New Roman" w:cs="Times New Roman"/>
                <w:color w:val="000000"/>
              </w:rPr>
              <w:t>Б</w:t>
            </w:r>
            <w:r w:rsidRPr="000704D0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 </w:t>
            </w:r>
            <w:r w:rsidRPr="000704D0">
              <w:rPr>
                <w:rFonts w:ascii="Times New Roman" w:hAnsi="Times New Roman" w:cs="Times New Roman"/>
                <w:b/>
              </w:rPr>
              <w:t>ОРУ:</w:t>
            </w:r>
            <w:r w:rsidRPr="000704D0">
              <w:rPr>
                <w:rFonts w:ascii="Times New Roman" w:hAnsi="Times New Roman" w:cs="Times New Roman"/>
              </w:rPr>
              <w:t>.</w:t>
            </w:r>
            <w:r w:rsidRPr="0007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3)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704D0">
              <w:rPr>
                <w:rStyle w:val="c0"/>
                <w:rFonts w:ascii="Times New Roman" w:hAnsi="Times New Roman" w:cs="Times New Roman"/>
              </w:rPr>
              <w:t xml:space="preserve"> «Дерево на ветру» </w:t>
            </w:r>
            <w:r w:rsidRPr="000704D0">
              <w:rPr>
                <w:rFonts w:ascii="Times New Roman" w:hAnsi="Times New Roman" w:cs="Times New Roman"/>
                <w:b/>
              </w:rPr>
              <w:t>ОВД:</w:t>
            </w:r>
            <w:r w:rsidRPr="000704D0">
              <w:rPr>
                <w:rFonts w:ascii="Times New Roman" w:hAnsi="Times New Roman" w:cs="Times New Roman"/>
              </w:rPr>
              <w:t>.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Fonts w:ascii="Times New Roman" w:eastAsia="SimSun" w:hAnsi="Times New Roman" w:cs="Times New Roman"/>
                <w:u w:val="single"/>
                <w:lang w:eastAsia="ru-RU"/>
              </w:rPr>
              <w:t xml:space="preserve">Равновесие: </w:t>
            </w:r>
            <w:r w:rsidRPr="000704D0">
              <w:rPr>
                <w:rFonts w:ascii="Times New Roman" w:eastAsia="SimSun" w:hAnsi="Times New Roman" w:cs="Times New Roman"/>
                <w:lang w:eastAsia="ru-RU"/>
              </w:rPr>
              <w:t xml:space="preserve">Ходить по линии. </w:t>
            </w:r>
            <w:r w:rsidRPr="000704D0">
              <w:rPr>
                <w:rFonts w:ascii="Times New Roman" w:eastAsia="SimSun" w:hAnsi="Times New Roman" w:cs="Times New Roman"/>
                <w:u w:val="single"/>
                <w:lang w:eastAsia="zh-CN" w:bidi="ar"/>
              </w:rPr>
              <w:t>Прыжки:</w:t>
            </w:r>
            <w:r w:rsidRPr="000704D0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0704D0">
              <w:rPr>
                <w:rFonts w:ascii="Times New Roman" w:eastAsia="SimSun" w:hAnsi="Times New Roman" w:cs="Times New Roman"/>
                <w:lang w:eastAsia="ru-RU"/>
              </w:rPr>
              <w:t>Прыгать на месте на двух ногах (10 прыжков 2-3 раза в чередовании с ходьбой)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704D0">
              <w:rPr>
                <w:rFonts w:ascii="Times New Roman" w:hAnsi="Times New Roman" w:cs="Times New Roman"/>
              </w:rPr>
              <w:t>«День – ночь»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0704D0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</w:t>
            </w:r>
            <w:r w:rsidRPr="000704D0">
              <w:rPr>
                <w:rStyle w:val="c3"/>
                <w:rFonts w:ascii="Times New Roman" w:hAnsi="Times New Roman" w:cs="Times New Roman"/>
              </w:rPr>
              <w:lastRenderedPageBreak/>
              <w:t>воспитателя.</w:t>
            </w:r>
            <w:r w:rsidRPr="000704D0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Fonts w:ascii="Times New Roman" w:hAnsi="Times New Roman" w:cs="Times New Roman"/>
                <w:b/>
              </w:rPr>
              <w:t>Массаж лица</w:t>
            </w:r>
            <w:r w:rsidRPr="000704D0">
              <w:rPr>
                <w:rFonts w:ascii="Times New Roman" w:hAnsi="Times New Roman" w:cs="Times New Roman"/>
              </w:rPr>
              <w:t xml:space="preserve"> «Летели утки». </w:t>
            </w:r>
            <w:r w:rsidRPr="000704D0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бегают в разных направлениях, выполнять ОРУ. </w:t>
            </w:r>
            <w:r w:rsidRPr="000704D0">
              <w:rPr>
                <w:rFonts w:ascii="Times New Roman" w:eastAsia="SimSun" w:hAnsi="Times New Roman" w:cs="Times New Roman"/>
                <w:lang w:eastAsia="ru-RU"/>
              </w:rPr>
              <w:t xml:space="preserve">Ходят по линии. Прыгают на месте на двух ногах (10 прыжков 2-3 раза в чередовании с ходьбой). 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С интересом играют подвижные игры. </w:t>
            </w:r>
          </w:p>
          <w:p w14:paraId="61ABE82B" w14:textId="77777777" w:rsidR="000704D0" w:rsidRDefault="000704D0" w:rsidP="000704D0">
            <w:pPr>
              <w:spacing w:after="0" w:line="240" w:lineRule="auto"/>
              <w:rPr>
                <w:color w:val="000000"/>
              </w:rPr>
            </w:pPr>
          </w:p>
          <w:p w14:paraId="39BB1FF9" w14:textId="4B7EFC8F" w:rsidR="00914E08" w:rsidRPr="000E7C78" w:rsidRDefault="00914E08" w:rsidP="0007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5AC65EE9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сматривание картины «Собака со щенятами».Д/И «Попроси малышей»</w:t>
            </w:r>
          </w:p>
          <w:p w14:paraId="0733E71E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описывать картину в определенной последовательности, называть картину. </w:t>
            </w: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описывать внешний вид животного , описывать изображение на картине.</w:t>
            </w:r>
          </w:p>
          <w:p w14:paraId="6D360E89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С.Михалкова «Трезор».</w:t>
            </w:r>
          </w:p>
          <w:p w14:paraId="4DD89727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новое произведение, пересказывать его.</w:t>
            </w:r>
          </w:p>
          <w:p w14:paraId="092B96E7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жидаемый результат: 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стихотворение.</w:t>
            </w:r>
          </w:p>
          <w:p w14:paraId="6848C653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AED5703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резор» </w:t>
            </w:r>
          </w:p>
          <w:p w14:paraId="0E2FE768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изображать части тела животного на бумаге.</w:t>
            </w:r>
          </w:p>
          <w:p w14:paraId="5ECD4809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трезора, воспитывать заботливое, внимательное отношение к животным.</w:t>
            </w:r>
          </w:p>
          <w:p w14:paraId="04517783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чисел. Далеко-близко.</w:t>
            </w:r>
          </w:p>
          <w:p w14:paraId="446281D4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знаний о цифрах 1,2,3,4,</w:t>
            </w:r>
          </w:p>
          <w:p w14:paraId="121B866C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читать по образцу, иметь представления о понятиях «далеко-близко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9FFF" w14:textId="77777777" w:rsidR="00914E08" w:rsidRPr="000E7C78" w:rsidRDefault="00914E08" w:rsidP="000E7C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0E7C7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547F55F6" w14:textId="77777777" w:rsidR="000E7C78" w:rsidRDefault="000E7C78" w:rsidP="000E7C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» Е. Тиличеевой. </w:t>
            </w:r>
          </w:p>
          <w:p w14:paraId="3411A339" w14:textId="77777777" w:rsidR="000E7C78" w:rsidRDefault="000E7C78" w:rsidP="000E7C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выполняет 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23AF87EB" w14:textId="77777777" w:rsidR="000E7C78" w:rsidRDefault="000E7C78" w:rsidP="000E7C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AE21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душки – ладошки» М. Иорданского</w:t>
            </w:r>
          </w:p>
          <w:p w14:paraId="1FFDFD6B" w14:textId="77777777" w:rsidR="000E7C78" w:rsidRDefault="000E7C78" w:rsidP="000E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920FC">
              <w:rPr>
                <w:rFonts w:ascii="Times New Roman" w:hAnsi="Times New Roman" w:cs="Times New Roman"/>
              </w:rPr>
              <w:t>слушает музыкальное произведение до конца, понимает характер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6DEFAA71" w14:textId="77777777" w:rsidR="000E7C78" w:rsidRDefault="000E7C78" w:rsidP="000E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>
              <w:t xml:space="preserve"> </w:t>
            </w:r>
            <w:r w:rsidRPr="00AE21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рабан» Б. Далден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E6A9036" w14:textId="77777777" w:rsidR="000E7C78" w:rsidRPr="00D103B7" w:rsidRDefault="000E7C78" w:rsidP="000E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7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исполняет знакомые песни самостоятельно с музыкальным</w:t>
            </w:r>
          </w:p>
          <w:p w14:paraId="792B3577" w14:textId="77777777" w:rsidR="000E7C78" w:rsidRDefault="000E7C78" w:rsidP="000E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B7">
              <w:rPr>
                <w:rFonts w:ascii="Times New Roman" w:hAnsi="Times New Roman" w:cs="Times New Roman"/>
              </w:rPr>
              <w:t>сопровождением и без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AF0BDF" w14:textId="77777777" w:rsidR="000E7C78" w:rsidRDefault="000E7C78" w:rsidP="000E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</w:t>
            </w:r>
            <w:r w:rsidRPr="00AE21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кружись и поклонись» В. Герчик </w:t>
            </w:r>
          </w:p>
          <w:p w14:paraId="1B672462" w14:textId="77777777" w:rsidR="000E7C78" w:rsidRDefault="000E7C78" w:rsidP="000E7C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жидаемый </w:t>
            </w:r>
            <w:r w:rsidRPr="000E7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выполняет 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EEB8A2F" w14:textId="77777777" w:rsidR="000E7C78" w:rsidRDefault="000E7C78" w:rsidP="000E7C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ижная игра: </w:t>
            </w:r>
            <w:r w:rsidRPr="00182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гуречик» Т. Кулиновой</w:t>
            </w:r>
          </w:p>
          <w:p w14:paraId="489A163C" w14:textId="77777777" w:rsidR="000E7C78" w:rsidRDefault="000E7C78" w:rsidP="000E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144463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 веселый танцевальный характер мелодии, умеют </w:t>
            </w:r>
            <w:r w:rsidRPr="001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463">
              <w:rPr>
                <w:rFonts w:ascii="Times New Roman" w:hAnsi="Times New Roman" w:cs="Times New Roman"/>
                <w:sz w:val="24"/>
                <w:szCs w:val="24"/>
              </w:rPr>
              <w:t>различать музыкальное вступление, начинают движение после него, меняют</w:t>
            </w:r>
            <w:r w:rsidRPr="001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463">
              <w:rPr>
                <w:rFonts w:ascii="Times New Roman" w:hAnsi="Times New Roman" w:cs="Times New Roman"/>
                <w:sz w:val="24"/>
                <w:szCs w:val="24"/>
              </w:rPr>
              <w:t>движение в соответствии с характером музыки</w:t>
            </w:r>
            <w:r w:rsidRPr="001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402EB77" w14:textId="1AE11973" w:rsidR="00914E08" w:rsidRPr="000E7C78" w:rsidRDefault="00914E08" w:rsidP="000E7C7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Продукты питания »</w:t>
            </w:r>
          </w:p>
          <w:p w14:paraId="0F102886" w14:textId="77777777" w:rsidR="00914E08" w:rsidRPr="000E7C78" w:rsidRDefault="00914E08" w:rsidP="000E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знания детей  о продуктах питания и их влияния на жизнедеятельность человека.</w:t>
            </w:r>
          </w:p>
          <w:p w14:paraId="79EF4C8E" w14:textId="77777777" w:rsidR="00914E08" w:rsidRPr="000E7C78" w:rsidRDefault="00914E08" w:rsidP="000E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продукты питания, их предназначение для человека.</w:t>
            </w:r>
          </w:p>
          <w:p w14:paraId="6C58E669" w14:textId="77777777" w:rsidR="00914E08" w:rsidRPr="000E7C78" w:rsidRDefault="00914E08" w:rsidP="000E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</w:p>
          <w:p w14:paraId="298C29AE" w14:textId="77777777" w:rsidR="00914E08" w:rsidRPr="000E7C78" w:rsidRDefault="00914E08" w:rsidP="000E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лежка для продуктов» (конструктор+палочки)</w:t>
            </w:r>
          </w:p>
          <w:p w14:paraId="0127C278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конструировать , используя конструктор и палочки.</w:t>
            </w:r>
          </w:p>
          <w:p w14:paraId="6D5C294B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03A908D4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06C45F4C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ставление детьми описательных рассказов.</w:t>
            </w:r>
          </w:p>
          <w:p w14:paraId="36889584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правильно составлять описательные рассказы.</w:t>
            </w:r>
          </w:p>
          <w:p w14:paraId="30DCB78E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развивать интонационную выразительность речи.</w:t>
            </w:r>
          </w:p>
          <w:p w14:paraId="1E7A8AD2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сказки В.Сутеева «Кто сказал мяу»</w:t>
            </w:r>
          </w:p>
          <w:p w14:paraId="5E2C51A9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сказывать его.</w:t>
            </w:r>
          </w:p>
          <w:p w14:paraId="6545A326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3B90D214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2AF9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1E8765F7" w14:textId="77777777" w:rsidR="000704D0" w:rsidRPr="000704D0" w:rsidRDefault="000704D0" w:rsidP="000704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4D0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</w:t>
            </w:r>
          </w:p>
          <w:p w14:paraId="4B5F7385" w14:textId="77777777" w:rsidR="000704D0" w:rsidRPr="000704D0" w:rsidRDefault="000704D0" w:rsidP="000704D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704D0">
              <w:rPr>
                <w:rFonts w:ascii="Times New Roman" w:hAnsi="Times New Roman" w:cs="Times New Roman"/>
                <w:color w:val="000000"/>
              </w:rPr>
              <w:t>Б</w:t>
            </w:r>
            <w:r w:rsidRPr="000704D0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 </w:t>
            </w:r>
            <w:r w:rsidRPr="000704D0">
              <w:rPr>
                <w:rFonts w:ascii="Times New Roman" w:hAnsi="Times New Roman" w:cs="Times New Roman"/>
                <w:b/>
              </w:rPr>
              <w:t>ОРУ:</w:t>
            </w:r>
            <w:r w:rsidRPr="000704D0">
              <w:rPr>
                <w:rFonts w:ascii="Times New Roman" w:hAnsi="Times New Roman" w:cs="Times New Roman"/>
              </w:rPr>
              <w:t>.</w:t>
            </w:r>
            <w:r w:rsidRPr="0007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3)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704D0">
              <w:rPr>
                <w:rStyle w:val="c0"/>
                <w:rFonts w:ascii="Times New Roman" w:hAnsi="Times New Roman" w:cs="Times New Roman"/>
              </w:rPr>
              <w:t xml:space="preserve"> «Дерево на ветру» </w:t>
            </w:r>
            <w:r w:rsidRPr="000704D0">
              <w:rPr>
                <w:rFonts w:ascii="Times New Roman" w:hAnsi="Times New Roman" w:cs="Times New Roman"/>
                <w:b/>
              </w:rPr>
              <w:t>ОВД:</w:t>
            </w:r>
            <w:r w:rsidRPr="000704D0">
              <w:rPr>
                <w:rFonts w:ascii="Times New Roman" w:hAnsi="Times New Roman" w:cs="Times New Roman"/>
              </w:rPr>
              <w:t>.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Fonts w:ascii="Times New Roman" w:eastAsia="SimSun" w:hAnsi="Times New Roman" w:cs="Times New Roman"/>
                <w:u w:val="single"/>
                <w:lang w:eastAsia="ru-RU"/>
              </w:rPr>
              <w:t xml:space="preserve">Равновесие: </w:t>
            </w:r>
            <w:r w:rsidRPr="000704D0">
              <w:rPr>
                <w:rFonts w:ascii="Times New Roman" w:eastAsia="SimSun" w:hAnsi="Times New Roman" w:cs="Times New Roman"/>
                <w:lang w:eastAsia="ru-RU"/>
              </w:rPr>
              <w:t xml:space="preserve">Ходить по линии. </w:t>
            </w:r>
            <w:r w:rsidRPr="000704D0">
              <w:rPr>
                <w:rFonts w:ascii="Times New Roman" w:eastAsia="SimSun" w:hAnsi="Times New Roman" w:cs="Times New Roman"/>
                <w:u w:val="single"/>
                <w:lang w:eastAsia="zh-CN" w:bidi="ar"/>
              </w:rPr>
              <w:t>Прыжки:</w:t>
            </w:r>
            <w:r w:rsidRPr="000704D0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0704D0">
              <w:rPr>
                <w:rFonts w:ascii="Times New Roman" w:eastAsia="SimSun" w:hAnsi="Times New Roman" w:cs="Times New Roman"/>
                <w:lang w:eastAsia="ru-RU"/>
              </w:rPr>
              <w:t>Прыгать на месте на двух ногах (10 прыжков 2-3 раза в чередовании с ходьбой)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704D0">
              <w:rPr>
                <w:rFonts w:ascii="Times New Roman" w:hAnsi="Times New Roman" w:cs="Times New Roman"/>
              </w:rPr>
              <w:t>«День – ночь»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Style w:val="c3"/>
                <w:rFonts w:ascii="Times New Roman" w:hAnsi="Times New Roman" w:cs="Times New Roman"/>
                <w:b/>
              </w:rPr>
              <w:lastRenderedPageBreak/>
              <w:t>Цель:</w:t>
            </w:r>
            <w:r w:rsidRPr="000704D0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0704D0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Fonts w:ascii="Times New Roman" w:hAnsi="Times New Roman" w:cs="Times New Roman"/>
                <w:b/>
              </w:rPr>
              <w:t>Массаж лица</w:t>
            </w:r>
            <w:r w:rsidRPr="000704D0">
              <w:rPr>
                <w:rFonts w:ascii="Times New Roman" w:hAnsi="Times New Roman" w:cs="Times New Roman"/>
              </w:rPr>
              <w:t xml:space="preserve"> «Летели утки». </w:t>
            </w:r>
            <w:r w:rsidRPr="000704D0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бегают в разных направлениях, выполнять ОРУ. </w:t>
            </w:r>
            <w:r w:rsidRPr="000704D0">
              <w:rPr>
                <w:rFonts w:ascii="Times New Roman" w:eastAsia="SimSun" w:hAnsi="Times New Roman" w:cs="Times New Roman"/>
                <w:lang w:eastAsia="ru-RU"/>
              </w:rPr>
              <w:t xml:space="preserve">Ходят по линии. Прыгают на месте на двух ногах (10 прыжков 2-3 раза в чередовании с ходьбой). 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С интересом играют подвижные игры. </w:t>
            </w:r>
          </w:p>
          <w:p w14:paraId="69797A97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Число и цифра 4.</w:t>
            </w:r>
          </w:p>
          <w:p w14:paraId="7460E86A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числом и цифрой 4.</w:t>
            </w:r>
          </w:p>
          <w:p w14:paraId="44C12A7C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читать до 4.</w:t>
            </w:r>
          </w:p>
          <w:p w14:paraId="4187BA2D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счетные палочки)</w:t>
            </w:r>
          </w:p>
          <w:p w14:paraId="0EFE361B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здавать замысел и реализовывать его.</w:t>
            </w:r>
          </w:p>
          <w:p w14:paraId="496E508C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ть самостоятельно,развивать мелкую моторику.</w:t>
            </w:r>
          </w:p>
          <w:p w14:paraId="2814E12E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Куда пропали насекомые»</w:t>
            </w:r>
          </w:p>
          <w:p w14:paraId="440F5EC7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 насекомых.</w:t>
            </w:r>
          </w:p>
          <w:p w14:paraId="1CB3D38F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меть представления о насекомых(тело состоит из трех основных частей-голова, брюшко, имеют шесть ног).</w:t>
            </w:r>
          </w:p>
          <w:p w14:paraId="39C7D191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Листочек.</w:t>
            </w:r>
          </w:p>
          <w:p w14:paraId="41BF7F7E" w14:textId="77777777" w:rsidR="00914E08" w:rsidRPr="000E7C7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E7C7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7C7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вырезать по контуру и наклеивать на лист бумаги.</w:t>
            </w:r>
          </w:p>
          <w:p w14:paraId="6A8ADA1D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технику безопасности работы с ножницами, аккуратно вырезать.</w:t>
            </w:r>
          </w:p>
          <w:p w14:paraId="6BDE8677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96DB4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7092" w14:textId="77777777" w:rsidR="00914E08" w:rsidRPr="000E7C78" w:rsidRDefault="00914E08" w:rsidP="00E03D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3DE258A8" w14:textId="77777777" w:rsidR="00E03D54" w:rsidRDefault="00E03D54" w:rsidP="00E03D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ш» А. Белопбаева.</w:t>
            </w:r>
          </w:p>
          <w:p w14:paraId="2F6FFECC" w14:textId="77777777" w:rsidR="00E03D54" w:rsidRDefault="00E03D54" w:rsidP="00E03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передаю</w:t>
            </w:r>
            <w:r w:rsidRPr="00D103B7">
              <w:rPr>
                <w:rFonts w:ascii="Times New Roman" w:hAnsi="Times New Roman" w:cs="Times New Roman"/>
              </w:rPr>
              <w:t>т характер марша четким ритмичным ход</w:t>
            </w:r>
            <w:r>
              <w:rPr>
                <w:rFonts w:ascii="Times New Roman" w:hAnsi="Times New Roman" w:cs="Times New Roman"/>
              </w:rPr>
              <w:t>ом, двигательны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характер музыки-легким и средним (вверх-вниз) ритм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8EA2CF" w14:textId="77777777" w:rsidR="00E03D54" w:rsidRDefault="00E03D54" w:rsidP="00E03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альс» К.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лдебаев </w:t>
            </w:r>
          </w:p>
          <w:p w14:paraId="5908E312" w14:textId="77777777" w:rsidR="00E03D54" w:rsidRPr="00645E87" w:rsidRDefault="00E03D54" w:rsidP="00E03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645E87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характер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, узнают</w:t>
            </w:r>
            <w:r w:rsidRPr="00645E87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ые произведения, высказыватют</w:t>
            </w:r>
            <w:r w:rsidRPr="00645E87">
              <w:rPr>
                <w:rFonts w:ascii="Times New Roman" w:hAnsi="Times New Roman" w:cs="Times New Roman"/>
                <w:sz w:val="24"/>
                <w:szCs w:val="24"/>
              </w:rPr>
              <w:t xml:space="preserve"> свои впечат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4FC1DC1" w14:textId="77777777" w:rsidR="00E03D54" w:rsidRDefault="00E03D54" w:rsidP="00E03D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 «Песенка д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зей» М. Кузьминой. </w:t>
            </w:r>
          </w:p>
          <w:p w14:paraId="170E4464" w14:textId="77777777" w:rsidR="00E03D54" w:rsidRDefault="00E03D54" w:rsidP="00E03D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3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умеют петь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мелодию чисто, смяг</w:t>
            </w:r>
            <w:r>
              <w:rPr>
                <w:rFonts w:ascii="Times New Roman" w:hAnsi="Times New Roman" w:cs="Times New Roman"/>
              </w:rPr>
              <w:t>чают</w:t>
            </w:r>
            <w:r w:rsidRPr="00D103B7">
              <w:rPr>
                <w:rFonts w:ascii="Times New Roman" w:hAnsi="Times New Roman" w:cs="Times New Roman"/>
              </w:rPr>
              <w:t xml:space="preserve"> концы</w:t>
            </w:r>
            <w:r>
              <w:rPr>
                <w:rFonts w:ascii="Times New Roman" w:hAnsi="Times New Roman" w:cs="Times New Roman"/>
              </w:rPr>
              <w:t xml:space="preserve"> фраз, четко произносят слова.</w:t>
            </w:r>
          </w:p>
          <w:p w14:paraId="19626A8D" w14:textId="77777777" w:rsidR="00E03D54" w:rsidRPr="0071010B" w:rsidRDefault="00E03D54" w:rsidP="00E03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ец:</w:t>
            </w:r>
            <w:r>
              <w:t xml:space="preserve"> </w:t>
            </w:r>
            <w:r w:rsidRPr="0071010B">
              <w:rPr>
                <w:rFonts w:ascii="Times New Roman" w:hAnsi="Times New Roman" w:cs="Times New Roman"/>
                <w:sz w:val="24"/>
                <w:szCs w:val="24"/>
              </w:rPr>
              <w:t>рус.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010B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  <w:r w:rsidRPr="0071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F9E5BDE" w14:textId="77777777" w:rsidR="00E03D54" w:rsidRPr="00D103B7" w:rsidRDefault="00E03D54" w:rsidP="00E03D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3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яют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движение в соответствии с характе</w:t>
            </w:r>
            <w:r>
              <w:rPr>
                <w:rFonts w:ascii="Times New Roman" w:hAnsi="Times New Roman" w:cs="Times New Roman"/>
              </w:rPr>
              <w:t>ром музыки, запоминают названия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танцевальных движений, плясок.</w:t>
            </w:r>
          </w:p>
          <w:p w14:paraId="293739C7" w14:textId="77777777" w:rsidR="00E03D54" w:rsidRPr="00891327" w:rsidRDefault="00E03D54" w:rsidP="00E03D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игра: </w:t>
            </w:r>
            <w:r w:rsidRPr="0071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й по голосу» Е. Тиличеевой. </w:t>
            </w:r>
          </w:p>
          <w:p w14:paraId="1A9BECAD" w14:textId="77777777" w:rsidR="00E03D54" w:rsidRDefault="00E03D54" w:rsidP="00E03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4446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 веселый танцевальный характер мелодии, умеют </w:t>
            </w:r>
            <w:r w:rsidRPr="001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463">
              <w:rPr>
                <w:rFonts w:ascii="Times New Roman" w:hAnsi="Times New Roman" w:cs="Times New Roman"/>
                <w:sz w:val="24"/>
                <w:szCs w:val="24"/>
              </w:rPr>
              <w:t>различать музыкальное вступление, начинают движение после него, меняют</w:t>
            </w:r>
            <w:r w:rsidRPr="001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463">
              <w:rPr>
                <w:rFonts w:ascii="Times New Roman" w:hAnsi="Times New Roman" w:cs="Times New Roman"/>
                <w:sz w:val="24"/>
                <w:szCs w:val="24"/>
              </w:rPr>
              <w:t>движение в соответствии с характером музыки</w:t>
            </w:r>
            <w:r w:rsidRPr="001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D6C13DC" w14:textId="727C036A" w:rsidR="00914E08" w:rsidRPr="000E7C78" w:rsidRDefault="00914E08" w:rsidP="00E0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6429C83" w14:textId="77777777" w:rsidR="00914E08" w:rsidRPr="000E7C78" w:rsidRDefault="00914E08" w:rsidP="00E0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 «Кошка с котятами»</w:t>
            </w:r>
          </w:p>
          <w:p w14:paraId="547B3344" w14:textId="77777777" w:rsidR="00914E08" w:rsidRPr="000E7C78" w:rsidRDefault="00914E08" w:rsidP="00E0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животными ближайшего окружения и их детенышей. Формировать доброе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животным</w:t>
            </w:r>
          </w:p>
          <w:p w14:paraId="156AA434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сматривать картину, рассказывать про животного и его детеныша.</w:t>
            </w:r>
          </w:p>
          <w:p w14:paraId="372A12F7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 «Мысык».</w:t>
            </w:r>
          </w:p>
          <w:p w14:paraId="642670C9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заучивать его.</w:t>
            </w:r>
          </w:p>
          <w:p w14:paraId="31C1ADCE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новое стихотворение.</w:t>
            </w:r>
          </w:p>
          <w:p w14:paraId="6E35890E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по желанию (конструктор).</w:t>
            </w:r>
          </w:p>
          <w:p w14:paraId="16D7DA65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кмать о том , что они будут строить.</w:t>
            </w:r>
          </w:p>
          <w:p w14:paraId="71E2155A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095A1489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5FD2828A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Усатый полосатый»</w:t>
            </w:r>
          </w:p>
          <w:p w14:paraId="29E6DFDF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рисунке образ котенка.</w:t>
            </w:r>
          </w:p>
          <w:p w14:paraId="19272B88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зображать животного, используя навыки рисования кистью и красками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B8C1" w14:textId="34670880" w:rsid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09C67B25" w14:textId="77777777" w:rsidR="00E03D54" w:rsidRPr="00BB6D24" w:rsidRDefault="00E03D54" w:rsidP="00E03D54">
            <w:pPr>
              <w:pStyle w:val="Default"/>
              <w:rPr>
                <w:rFonts w:eastAsia="Times New Roman"/>
                <w:b/>
                <w:color w:val="auto"/>
                <w:spacing w:val="-2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Жабайы жануарлар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1E6EEE72" w14:textId="77777777" w:rsidR="00E03D54" w:rsidRPr="00BB6D24" w:rsidRDefault="00E03D54" w:rsidP="00E03D5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1. Шаттық шеңбері</w:t>
            </w:r>
          </w:p>
          <w:p w14:paraId="3DD5BE9F" w14:textId="77777777" w:rsidR="00E03D54" w:rsidRPr="00BB6D24" w:rsidRDefault="00E03D54" w:rsidP="00E03D5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рлы таң ұстазым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рлы таң достарым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еңберге тұрайық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ылулық сыйлайық.</w:t>
            </w:r>
          </w:p>
          <w:p w14:paraId="3A62F125" w14:textId="08CBBECC" w:rsidR="00E03D54" w:rsidRPr="00BB6D24" w:rsidRDefault="00E03D54" w:rsidP="00E03D5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пқа байланысты бейне жазба көрсету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ергіту сәті: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 сіздер шаршаған шығарсыңдар бір серігіп алайық. Ендеше музыка әуенімен қимыл қозғалыс жасаймыз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. «Жануарлар әлемі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</w:t>
            </w:r>
          </w:p>
          <w:p w14:paraId="5EE7B6C0" w14:textId="7A211921" w:rsidR="00E03D54" w:rsidRPr="00BB6D24" w:rsidRDefault="00E03D54" w:rsidP="00E03D5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Жабайы  аңдарды сипаттау»</w:t>
            </w:r>
          </w:p>
          <w:p w14:paraId="7A5AD890" w14:textId="77777777" w:rsidR="00E03D54" w:rsidRPr="00BB6D24" w:rsidRDefault="00E03D54" w:rsidP="00E03D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0A32F870" w14:textId="77777777" w:rsidR="00E03D54" w:rsidRPr="00BB6D24" w:rsidRDefault="00E03D54" w:rsidP="00E03D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Я - ян - ян секеңдеген ақ қоян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Ю –  ю - ю қорбаңдаған аю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Кі - кі - кі бұл айлакер түлкі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Қыр - қыр - қыр бұл көкжал қасқыр</w:t>
            </w:r>
          </w:p>
          <w:p w14:paraId="6071985C" w14:textId="77777777" w:rsidR="00E03D54" w:rsidRPr="00BB6D24" w:rsidRDefault="00E03D54" w:rsidP="00E03D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Заттың атын білдіретін сөздердің мағнасын түсіну және ауын екі тілде қолдану</w:t>
            </w:r>
          </w:p>
          <w:p w14:paraId="00EED9B1" w14:textId="77777777" w:rsidR="00E03D54" w:rsidRPr="00BB6D24" w:rsidRDefault="00E03D54" w:rsidP="00E03D5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ю, түлкі, қасқыр, арыстан, піл, қоян, кірпі;</w:t>
            </w:r>
          </w:p>
          <w:p w14:paraId="66220DBA" w14:textId="77777777" w:rsidR="00E03D54" w:rsidRPr="00BB6D24" w:rsidRDefault="00E03D54" w:rsidP="00E03D5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Тақпақ жаттау </w:t>
            </w:r>
          </w:p>
          <w:p w14:paraId="43757BC7" w14:textId="77777777" w:rsidR="00E03D54" w:rsidRPr="00BB6D24" w:rsidRDefault="00E03D54" w:rsidP="00E03D5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зын құлақ сұр қоян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стіп қалып сыбдырды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лы – қырлы жерлермен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тқып – ытқып жүгірді</w:t>
            </w:r>
          </w:p>
          <w:p w14:paraId="0D1A531E" w14:textId="129B0FB6" w:rsidR="00E03D54" w:rsidRPr="00BB6D24" w:rsidRDefault="00E03D54" w:rsidP="00E03D5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/ О: «Бауырсақ» ертегісіндегі аңдарды ретімен орналастыр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Балалардың ойлау қабілеттерін арттыру, жылдамдыққа, тапқырлыққа тәрбиелеу.</w:t>
            </w:r>
          </w:p>
          <w:p w14:paraId="45F366DC" w14:textId="77777777" w:rsidR="00E03D54" w:rsidRPr="00BB6D24" w:rsidRDefault="00E03D54" w:rsidP="00E03D5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629503FA" w14:textId="77777777" w:rsidR="00E03D54" w:rsidRPr="00E03D54" w:rsidRDefault="00E03D54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F658E5F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1E56D56D" w14:textId="77777777" w:rsidR="000704D0" w:rsidRPr="000704D0" w:rsidRDefault="000704D0" w:rsidP="000704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4D0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</w:t>
            </w:r>
          </w:p>
          <w:p w14:paraId="04467AA3" w14:textId="77777777" w:rsidR="000704D0" w:rsidRPr="000704D0" w:rsidRDefault="000704D0" w:rsidP="000704D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704D0">
              <w:rPr>
                <w:rFonts w:ascii="Times New Roman" w:hAnsi="Times New Roman" w:cs="Times New Roman"/>
                <w:color w:val="000000"/>
              </w:rPr>
              <w:t>Б</w:t>
            </w:r>
            <w:r w:rsidRPr="000704D0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 </w:t>
            </w:r>
            <w:r w:rsidRPr="000704D0">
              <w:rPr>
                <w:rFonts w:ascii="Times New Roman" w:hAnsi="Times New Roman" w:cs="Times New Roman"/>
                <w:b/>
              </w:rPr>
              <w:t>ОРУ:</w:t>
            </w:r>
            <w:r w:rsidRPr="000704D0">
              <w:rPr>
                <w:rFonts w:ascii="Times New Roman" w:hAnsi="Times New Roman" w:cs="Times New Roman"/>
              </w:rPr>
              <w:t>.</w:t>
            </w:r>
            <w:r w:rsidRPr="0007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7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метами (комплекс №13)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704D0">
              <w:rPr>
                <w:rStyle w:val="c0"/>
                <w:rFonts w:ascii="Times New Roman" w:hAnsi="Times New Roman" w:cs="Times New Roman"/>
              </w:rPr>
              <w:t xml:space="preserve"> «Дерево на ветру» </w:t>
            </w:r>
            <w:r w:rsidRPr="000704D0">
              <w:rPr>
                <w:rFonts w:ascii="Times New Roman" w:hAnsi="Times New Roman" w:cs="Times New Roman"/>
                <w:b/>
              </w:rPr>
              <w:t>ОВД:</w:t>
            </w:r>
            <w:r w:rsidRPr="000704D0">
              <w:rPr>
                <w:rFonts w:ascii="Times New Roman" w:hAnsi="Times New Roman" w:cs="Times New Roman"/>
              </w:rPr>
              <w:t>.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Fonts w:ascii="Times New Roman" w:eastAsia="SimSun" w:hAnsi="Times New Roman" w:cs="Times New Roman"/>
                <w:u w:val="single"/>
                <w:lang w:eastAsia="ru-RU"/>
              </w:rPr>
              <w:t xml:space="preserve">Равновесие: </w:t>
            </w:r>
            <w:r w:rsidRPr="000704D0">
              <w:rPr>
                <w:rFonts w:ascii="Times New Roman" w:eastAsia="SimSun" w:hAnsi="Times New Roman" w:cs="Times New Roman"/>
                <w:lang w:eastAsia="ru-RU"/>
              </w:rPr>
              <w:t xml:space="preserve">Ходить по линии. </w:t>
            </w:r>
            <w:r w:rsidRPr="000704D0">
              <w:rPr>
                <w:rFonts w:ascii="Times New Roman" w:eastAsia="SimSun" w:hAnsi="Times New Roman" w:cs="Times New Roman"/>
                <w:u w:val="single"/>
                <w:lang w:eastAsia="zh-CN" w:bidi="ar"/>
              </w:rPr>
              <w:t>Прыжки:</w:t>
            </w:r>
            <w:r w:rsidRPr="000704D0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0704D0">
              <w:rPr>
                <w:rFonts w:ascii="Times New Roman" w:eastAsia="SimSun" w:hAnsi="Times New Roman" w:cs="Times New Roman"/>
                <w:lang w:eastAsia="ru-RU"/>
              </w:rPr>
              <w:t>Прыгать на месте на двух ногах (10 прыжков 2-3 раза в чередовании с ходьбой)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704D0">
              <w:rPr>
                <w:rFonts w:ascii="Times New Roman" w:hAnsi="Times New Roman" w:cs="Times New Roman"/>
              </w:rPr>
              <w:t>«День – ночь»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0704D0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0704D0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0704D0">
              <w:rPr>
                <w:rFonts w:ascii="Times New Roman" w:hAnsi="Times New Roman" w:cs="Times New Roman"/>
                <w:b/>
              </w:rPr>
              <w:t>Массаж лица</w:t>
            </w:r>
            <w:r w:rsidRPr="000704D0">
              <w:rPr>
                <w:rFonts w:ascii="Times New Roman" w:hAnsi="Times New Roman" w:cs="Times New Roman"/>
              </w:rPr>
              <w:t xml:space="preserve"> «Летели утки». </w:t>
            </w:r>
            <w:r w:rsidRPr="000704D0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бегают в разных направлениях, выполнять ОРУ. </w:t>
            </w:r>
            <w:r w:rsidRPr="000704D0">
              <w:rPr>
                <w:rFonts w:ascii="Times New Roman" w:eastAsia="SimSun" w:hAnsi="Times New Roman" w:cs="Times New Roman"/>
                <w:lang w:eastAsia="ru-RU"/>
              </w:rPr>
              <w:t xml:space="preserve">Ходят по линии. Прыгают на месте на двух ногах (10 прыжков 2-3 раза в чередовании с ходьбой). </w:t>
            </w:r>
            <w:r w:rsidRPr="000704D0">
              <w:rPr>
                <w:rFonts w:ascii="Times New Roman" w:hAnsi="Times New Roman" w:cs="Times New Roman"/>
                <w:color w:val="000000"/>
              </w:rPr>
              <w:t xml:space="preserve">С интересом играют подвижные игры. </w:t>
            </w:r>
          </w:p>
          <w:p w14:paraId="0610AC33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48AAC731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Дифференциация звуков Ж-Ш.</w:t>
            </w:r>
          </w:p>
          <w:p w14:paraId="5AA87226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звуки ж-ш в слогах, словах и фразовой речи.</w:t>
            </w:r>
          </w:p>
          <w:p w14:paraId="0B30035C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различать звуки на слух и в произношении.</w:t>
            </w:r>
          </w:p>
          <w:p w14:paraId="4BFD94F2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е казахской народной сказки «Чудесная шуба»</w:t>
            </w:r>
          </w:p>
          <w:p w14:paraId="5A47EE6A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его.</w:t>
            </w:r>
          </w:p>
          <w:p w14:paraId="149244EF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произведение.</w:t>
            </w:r>
          </w:p>
          <w:p w14:paraId="4A6B31EE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0D675EA4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ой любимый сказочный персонаж»</w:t>
            </w:r>
          </w:p>
          <w:p w14:paraId="51A671A0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формировать и расширять представления детей о мире сказок.</w:t>
            </w:r>
          </w:p>
          <w:p w14:paraId="7961DBDE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давать в рисунке образ сказочного героя.</w:t>
            </w:r>
          </w:p>
          <w:p w14:paraId="3A3CBE32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Мебель» (спич.коробок)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596964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предметах мебели в доме, о способах конструирования из бросового материала.</w:t>
            </w:r>
          </w:p>
          <w:p w14:paraId="4C2D0A61" w14:textId="77777777" w:rsidR="00914E08" w:rsidRPr="000E7C7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7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0E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914E08" w:rsidRPr="00914E08" w14:paraId="429ABC42" w14:textId="77777777" w:rsidTr="00914E08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7872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D3C549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71B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1DD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в определенной последовательности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DEC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ти смогут снять свою обувь в которой ходят в группе и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2C5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3B6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914E08" w:rsidRPr="00914E08" w14:paraId="5DF648B2" w14:textId="77777777" w:rsidTr="00914E08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0CE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1F3C434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847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A5D8D0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77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381A3EA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93F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C542C6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169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6C6F73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F5D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810F79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9</w:t>
            </w:r>
          </w:p>
        </w:tc>
      </w:tr>
      <w:tr w:rsidR="00914E08" w:rsidRPr="00914E08" w14:paraId="491BF73B" w14:textId="77777777" w:rsidTr="00914E08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B86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CB7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66B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C6E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9B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BE1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914E08" w:rsidRPr="00914E08" w14:paraId="5743906B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76D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D8D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914E08" w:rsidRPr="00914E08" w14:paraId="198013CD" w14:textId="77777777" w:rsidTr="00914E08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358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885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33AA3FD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Спи малыш»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9A2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5</w:t>
            </w:r>
          </w:p>
          <w:p w14:paraId="5FA8D65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песни  «Баю бай»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356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26945E9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</w:p>
          <w:p w14:paraId="24FD030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AE7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1</w:t>
            </w:r>
          </w:p>
          <w:p w14:paraId="2CB2D8A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«Спокойной ночи малыши» </w:t>
            </w:r>
          </w:p>
          <w:p w14:paraId="642F447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0DA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40B28EA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Спи малыш»</w:t>
            </w:r>
          </w:p>
          <w:p w14:paraId="1D1714A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914E08" w:rsidRPr="00914E08" w14:paraId="5514F138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5DBD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2E0CF35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A4E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2</w:t>
            </w:r>
          </w:p>
          <w:p w14:paraId="3BC6CF8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914E08" w:rsidRPr="00914E08" w14:paraId="4CB53D44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D68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A83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914E08" w:rsidRPr="00914E08" w14:paraId="4B5CAE42" w14:textId="77777777" w:rsidTr="00914E08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3A22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A4F21C9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78D00A63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02B6728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7C2158A6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652C07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0E9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63717DC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Трезор»</w:t>
            </w:r>
          </w:p>
          <w:p w14:paraId="13F348D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773DF1C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Больница»</w:t>
            </w:r>
          </w:p>
          <w:p w14:paraId="1E71A72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0925614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7A1099E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3CD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739FF36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шки на тарелке»</w:t>
            </w:r>
          </w:p>
          <w:p w14:paraId="5A4A336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6BA1CC1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казахской народной сказки  «Лиса и козел»</w:t>
            </w:r>
          </w:p>
          <w:p w14:paraId="392006A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1CACA67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267ADCA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526EC53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6F5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060C952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сточек»(барельеф)</w:t>
            </w:r>
          </w:p>
          <w:p w14:paraId="2BC2E1B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используя барельефный способ лепки. </w:t>
            </w:r>
          </w:p>
          <w:p w14:paraId="6E592C0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6DFBC60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с тас» </w:t>
            </w:r>
          </w:p>
          <w:p w14:paraId="6EE8527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61B0259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3D9F495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FBA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533D10F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Ориентировка во времени</w:t>
            </w:r>
          </w:p>
          <w:p w14:paraId="68C0838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сравнивать числа, ориентироваться во времени.</w:t>
            </w:r>
          </w:p>
          <w:p w14:paraId="3C82F44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Кошечка» (из геометр.фигур).</w:t>
            </w:r>
          </w:p>
          <w:p w14:paraId="06E191D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приклеивать 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EDB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Деревья, кустарники, трава»</w:t>
            </w:r>
          </w:p>
          <w:p w14:paraId="503FCAE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деревья, кустарники , травы и их отличие друг от друга.</w:t>
            </w:r>
          </w:p>
          <w:p w14:paraId="3A573EA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400B84D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любимый сказочный герой Колобок»</w:t>
            </w:r>
          </w:p>
          <w:p w14:paraId="14F4868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круг из квадрата и наклеивать его на лист бумаги.</w:t>
            </w:r>
          </w:p>
          <w:p w14:paraId="03D988A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E08" w:rsidRPr="00914E08" w14:paraId="094A33A4" w14:textId="77777777" w:rsidTr="00914E08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0546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3F552C77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4197A97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E45E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D784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0EB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43098BA5" w14:textId="61066105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="00594142" w:rsidRPr="000244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0FA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6E4799C2" w14:textId="75912F5F" w:rsidR="00914E08" w:rsidRPr="000244D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="00024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0244D8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Б.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</w:t>
            </w:r>
            <w:r w:rsidR="000244D8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Есению </w:t>
            </w:r>
          </w:p>
          <w:p w14:paraId="4BE2947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B111" w14:textId="15BA3432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94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и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="00594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мана</w:t>
            </w:r>
          </w:p>
          <w:p w14:paraId="7B00A65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A7F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57F9C848" w14:textId="7EC9A7FF" w:rsidR="00914E08" w:rsidRPr="000244D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0244D8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К.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4D7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28FAC4B9" w14:textId="3755CECC" w:rsidR="00914E08" w:rsidRPr="000244D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3759C0E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914E08" w:rsidRPr="00914E08" w14:paraId="124889EB" w14:textId="77777777" w:rsidTr="00914E08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C642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1EE1CE3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7B0A76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5C8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6E747F8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721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264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AC5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509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914E08" w:rsidRPr="00914E08" w14:paraId="0CD3BE96" w14:textId="77777777" w:rsidTr="00914E08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BB8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555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Лохматый пес»</w:t>
            </w:r>
          </w:p>
          <w:p w14:paraId="28185A3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егать в рассыпную .Развивать ловкость и быстроту в игре.</w:t>
            </w:r>
          </w:p>
          <w:p w14:paraId="4949127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</w:t>
            </w:r>
          </w:p>
          <w:p w14:paraId="13566B6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выдержку, умение согласовывать движения со словами, ловкость.</w:t>
            </w:r>
          </w:p>
          <w:p w14:paraId="7563E24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Орамал»</w:t>
            </w:r>
          </w:p>
          <w:p w14:paraId="13ED9C8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глазомер, ловкость.</w:t>
            </w:r>
          </w:p>
          <w:p w14:paraId="1D9AF14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75C3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A0DA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BF30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2DB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ы с мячом. Передай мяч, попади в ворота.</w:t>
            </w:r>
          </w:p>
          <w:p w14:paraId="18F5138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У медведя во бору»</w:t>
            </w:r>
          </w:p>
          <w:p w14:paraId="0CFB35E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двигательную активность, координацию, умение разбегаться и не сталкиваться.</w:t>
            </w:r>
          </w:p>
          <w:p w14:paraId="1C4EBAA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ауыста атаңды айтам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35C52B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 детей слуховое внимание, творческие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пособности.</w:t>
            </w:r>
          </w:p>
          <w:p w14:paraId="57DD33F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ая игра «Волшебная шляпа»</w:t>
            </w:r>
          </w:p>
          <w:p w14:paraId="5C1F07C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ботать в команде, поддерживать друг друга.</w:t>
            </w:r>
          </w:p>
          <w:p w14:paraId="2D7B66D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22438D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676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ая игра «Зайка беленький сидит» </w:t>
            </w:r>
          </w:p>
          <w:p w14:paraId="74DAA53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выполнять движения с текстом.</w:t>
            </w:r>
          </w:p>
          <w:p w14:paraId="030179D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арусели»</w:t>
            </w:r>
          </w:p>
          <w:p w14:paraId="6AAAEF0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равновесие в движении, навык бега, повышать эмоциональный тонус.</w:t>
            </w:r>
          </w:p>
          <w:p w14:paraId="3AA026C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Жаяу тартыс» </w:t>
            </w:r>
          </w:p>
          <w:p w14:paraId="2CFB6A5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быть быстрыми,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ходчивыми, развивать силу.</w:t>
            </w:r>
          </w:p>
          <w:p w14:paraId="442C711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4A2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.</w:t>
            </w:r>
          </w:p>
          <w:p w14:paraId="7E57DED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ы с бегом</w:t>
            </w:r>
          </w:p>
          <w:p w14:paraId="0C0C5B3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Бегите ко мне»</w:t>
            </w:r>
          </w:p>
          <w:p w14:paraId="5112F0C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действовать по сигналу.</w:t>
            </w:r>
          </w:p>
          <w:p w14:paraId="5EAB6F1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то быстрее до флажка»</w:t>
            </w:r>
          </w:p>
          <w:p w14:paraId="71D2723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с одной стороны на другую, преодолевая препятствия.</w:t>
            </w:r>
          </w:p>
          <w:p w14:paraId="3173A6A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н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CCD416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2952624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476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қ қоян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EC9A73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координацию движений, ловкость.</w:t>
            </w:r>
          </w:p>
          <w:p w14:paraId="192195D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рқан ойын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87D57D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быстроту, ловкость.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BA039B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14E08" w:rsidRPr="00914E08" w14:paraId="55419857" w14:textId="77777777" w:rsidTr="00914E08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397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595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A49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  <w:p w14:paraId="3841DE3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EE2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грушки в жизни ребенка» 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5A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D0A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ющие игры есть у детей дома?»</w:t>
            </w:r>
          </w:p>
        </w:tc>
      </w:tr>
    </w:tbl>
    <w:p w14:paraId="6A8B36A0" w14:textId="60A65FFC" w:rsidR="00156D5E" w:rsidRPr="002C0BF7" w:rsidRDefault="00156D5E" w:rsidP="00156D5E">
      <w:pPr>
        <w:jc w:val="right"/>
        <w:rPr>
          <w:rFonts w:ascii="Times New Roman" w:hAnsi="Times New Roman" w:cs="Times New Roman"/>
          <w:bCs/>
        </w:rPr>
      </w:pPr>
      <w:r w:rsidRPr="002C0BF7">
        <w:rPr>
          <w:rFonts w:ascii="Times New Roman" w:hAnsi="Times New Roman" w:cs="Times New Roman"/>
          <w:bCs/>
        </w:rPr>
        <w:t>Воспитател</w:t>
      </w:r>
      <w:r w:rsidR="002C0BF7" w:rsidRPr="002C0BF7">
        <w:rPr>
          <w:rFonts w:ascii="Times New Roman" w:hAnsi="Times New Roman" w:cs="Times New Roman"/>
          <w:bCs/>
        </w:rPr>
        <w:t>и</w:t>
      </w:r>
      <w:r w:rsidRPr="002C0BF7">
        <w:rPr>
          <w:rFonts w:ascii="Times New Roman" w:hAnsi="Times New Roman" w:cs="Times New Roman"/>
          <w:bCs/>
        </w:rPr>
        <w:t xml:space="preserve">:  </w:t>
      </w:r>
      <w:r w:rsidRPr="002C0BF7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2C0BF7">
        <w:rPr>
          <w:rFonts w:ascii="Times New Roman" w:hAnsi="Times New Roman" w:cs="Times New Roman"/>
          <w:bCs/>
        </w:rPr>
        <w:t>, Кузнецова Д.И.</w:t>
      </w:r>
    </w:p>
    <w:p w14:paraId="79BB8238" w14:textId="77777777" w:rsidR="00156D5E" w:rsidRPr="002C0BF7" w:rsidRDefault="00156D5E" w:rsidP="00156D5E">
      <w:pPr>
        <w:rPr>
          <w:rFonts w:ascii="Times New Roman" w:hAnsi="Times New Roman" w:cs="Times New Roman"/>
          <w:bCs/>
          <w:lang w:val="kk-KZ"/>
        </w:rPr>
      </w:pPr>
    </w:p>
    <w:p w14:paraId="457B5B47" w14:textId="77777777" w:rsidR="003B58F0" w:rsidRPr="00156D5E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28699447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6A2754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73C2EC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097F85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6DFC77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7B3154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204407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DE7238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D0B897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466892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26A292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37ACDB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EF2407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45EB8B" w14:textId="77777777" w:rsidR="003B58F0" w:rsidRDefault="003B58F0" w:rsidP="00914E0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6446A0" w14:textId="77777777" w:rsidR="000704D0" w:rsidRDefault="000704D0" w:rsidP="00E03D54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3879C2" w14:textId="77777777" w:rsidR="000704D0" w:rsidRDefault="000704D0" w:rsidP="00E03D54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ABB63C" w14:textId="77777777" w:rsidR="000704D0" w:rsidRDefault="000704D0" w:rsidP="00E03D54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A6A36F" w14:textId="77777777" w:rsidR="000704D0" w:rsidRDefault="000704D0" w:rsidP="00E03D54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694C64" w14:textId="77777777" w:rsidR="000704D0" w:rsidRDefault="000704D0" w:rsidP="00E03D54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409053" w14:textId="77777777" w:rsidR="000704D0" w:rsidRDefault="000704D0" w:rsidP="00E03D54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FA51A1" w14:textId="18A49C73" w:rsidR="00914E08" w:rsidRPr="00300B27" w:rsidRDefault="00914E08" w:rsidP="00E03D54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0B2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681A5FC2" w14:textId="0DD9749B" w:rsidR="00914E08" w:rsidRPr="002C0BF7" w:rsidRDefault="00914E08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сли- сад «Айлин» </w:t>
      </w:r>
    </w:p>
    <w:p w14:paraId="56D88040" w14:textId="34611E60" w:rsidR="00914E08" w:rsidRPr="002C0BF7" w:rsidRDefault="00914E08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руппа/класс: старшая группа «</w:t>
      </w:r>
      <w:r w:rsidR="00156D5E"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594142"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4ABCEADF" w14:textId="10E09440" w:rsidR="00914E08" w:rsidRPr="002C0BF7" w:rsidRDefault="00914E08" w:rsidP="00914E0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озраст детей: 4 года </w:t>
      </w:r>
    </w:p>
    <w:p w14:paraId="4C8B3BC3" w14:textId="5B901328" w:rsidR="00914E08" w:rsidRPr="002C0BF7" w:rsidRDefault="00914E08" w:rsidP="00914E08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На какой период составлен план  2</w:t>
      </w:r>
      <w:r w:rsidR="00156D5E"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0244D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.11 </w:t>
      </w: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156D5E"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02</w:t>
      </w: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.12.2</w:t>
      </w:r>
      <w:r w:rsidR="00156D5E"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244D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2C0BF7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914E08" w:rsidRPr="00914E08" w14:paraId="077F6973" w14:textId="77777777" w:rsidTr="00914E08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7E0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E83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8FD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0ACE5A1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F6A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FCA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4AA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914E08" w:rsidRPr="00914E08" w14:paraId="72D77333" w14:textId="77777777" w:rsidTr="00914E08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26C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33C4D35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0EC9BE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025CAF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4E7CAE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B5FFF1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38BE" w14:textId="77777777" w:rsidR="00981C68" w:rsidRDefault="00981C6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2BDB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5E86117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5857F9C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лько добрых лиц вокруг .Эй ,ребята,шире круг. Приглашаю в хоровод .Шумный , радостный народ.».</w:t>
            </w:r>
          </w:p>
          <w:p w14:paraId="421676C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4E08" w:rsidRPr="00914E08" w14:paraId="0C38F5E1" w14:textId="77777777" w:rsidTr="00914E08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739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890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791BA03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DE538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7D52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FA562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B79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981C68" w:rsidRPr="00914E08" w14:paraId="3DA0BF42" w14:textId="77777777" w:rsidTr="00914E08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652D" w14:textId="77777777" w:rsidR="00981C68" w:rsidRPr="00914E08" w:rsidRDefault="00981C6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E5F2ECD" w14:textId="77777777" w:rsidR="00981C68" w:rsidRPr="00914E08" w:rsidRDefault="00981C6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349359A7" w14:textId="77777777" w:rsidR="00981C68" w:rsidRPr="00914E08" w:rsidRDefault="00981C6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3E31B36" w14:textId="77777777" w:rsidR="00981C68" w:rsidRPr="00914E08" w:rsidRDefault="00981C6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0A979B4C" w14:textId="77777777" w:rsidR="00981C68" w:rsidRPr="00914E08" w:rsidRDefault="00981C6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52D5A52" w14:textId="77777777" w:rsidR="00981C68" w:rsidRPr="00914E08" w:rsidRDefault="00981C6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DFF7" w14:textId="77777777" w:rsidR="004E2E59" w:rsidRPr="004E2E59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мпы»</w:t>
            </w:r>
          </w:p>
          <w:p w14:paraId="52130163" w14:textId="77777777" w:rsidR="004E2E59" w:rsidRPr="004E2E59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4E2E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3E291A11" w14:textId="77777777" w:rsidR="004E2E59" w:rsidRPr="004E2E59" w:rsidRDefault="004E2E59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</w:t>
            </w:r>
            <w:r w:rsidRPr="004E2E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: «Ынтымақ болмай іс оңбас»</w:t>
            </w:r>
          </w:p>
          <w:p w14:paraId="49D9D59E" w14:textId="77777777" w:rsidR="00981C68" w:rsidRPr="00B74226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Игра  «Кыс»</w:t>
            </w:r>
          </w:p>
          <w:p w14:paraId="44E4E743" w14:textId="77777777" w:rsidR="00981C68" w:rsidRPr="00B74226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«Алакай-алакай куанды балакай (хлопают в ладоши) Кар жауды кыс келде ( поднять руки и покружиться)</w:t>
            </w:r>
          </w:p>
          <w:p w14:paraId="1C88DF84" w14:textId="77777777" w:rsidR="00981C68" w:rsidRPr="00B74226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</w:rPr>
              <w:t>дети  смогут хлопать в ладоши, поднимать руки , кружится согласно слов текста.</w:t>
            </w:r>
          </w:p>
          <w:p w14:paraId="49F38D31" w14:textId="77777777" w:rsidR="00981C68" w:rsidRPr="00B74226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1F7C5A28" w14:textId="77777777" w:rsidR="00981C68" w:rsidRPr="00B74226" w:rsidRDefault="00981C68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83B5" w14:textId="77777777" w:rsidR="004E2E59" w:rsidRPr="004E2E59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акия тастамак»</w:t>
            </w:r>
          </w:p>
          <w:p w14:paraId="69185BB1" w14:textId="77777777" w:rsidR="004E2E59" w:rsidRPr="004E2E59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4E2E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 </w:t>
            </w:r>
          </w:p>
          <w:p w14:paraId="66828432" w14:textId="77777777" w:rsidR="004E2E59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Заучивание пословицы:</w:t>
            </w:r>
            <w:r w:rsidRPr="004E2E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Байлық -байлық емес ,бірлік -байлық»</w:t>
            </w:r>
            <w:r w:rsidR="00FB45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14:paraId="381650E0" w14:textId="77777777" w:rsidR="00FB458B" w:rsidRPr="00FB458B" w:rsidRDefault="00FB458B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B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Позови свою маму»</w:t>
            </w:r>
          </w:p>
          <w:p w14:paraId="4B296BA1" w14:textId="77777777" w:rsidR="00FB458B" w:rsidRPr="004E2E59" w:rsidRDefault="00FB458B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B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закрепление правильное произношение звуков.</w:t>
            </w:r>
          </w:p>
          <w:p w14:paraId="0F12D98E" w14:textId="77777777" w:rsidR="00981C68" w:rsidRPr="00B74226" w:rsidRDefault="004E2E59" w:rsidP="004E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2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DCCC" w14:textId="77777777" w:rsidR="004E2E59" w:rsidRPr="00FB458B" w:rsidRDefault="00981C68" w:rsidP="00FB4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8B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ая игра лото «Времена года»</w:t>
            </w:r>
            <w:r w:rsidR="004E2E59" w:rsidRPr="00FB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937180" w14:textId="77777777" w:rsidR="00981C68" w:rsidRPr="00FB458B" w:rsidRDefault="00981C68" w:rsidP="00FB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5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B458B">
              <w:rPr>
                <w:rFonts w:ascii="Times New Roman" w:hAnsi="Times New Roman" w:cs="Times New Roman"/>
                <w:sz w:val="24"/>
                <w:szCs w:val="24"/>
              </w:rPr>
              <w:t xml:space="preserve"> смогут определять время года по картинки.</w:t>
            </w:r>
          </w:p>
          <w:p w14:paraId="75760AD9" w14:textId="77777777" w:rsidR="00981C68" w:rsidRPr="00FB458B" w:rsidRDefault="00FB458B" w:rsidP="00FB4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8B">
              <w:rPr>
                <w:rFonts w:ascii="Times New Roman" w:hAnsi="Times New Roman" w:cs="Times New Roman"/>
                <w:b/>
                <w:sz w:val="24"/>
                <w:szCs w:val="24"/>
              </w:rPr>
              <w:t>Д/ И «Животные и их детеныши»</w:t>
            </w:r>
          </w:p>
          <w:p w14:paraId="4C8B0E62" w14:textId="77777777" w:rsidR="00FB458B" w:rsidRPr="00B74226" w:rsidRDefault="00FB458B" w:rsidP="00FB458B">
            <w:pPr>
              <w:pStyle w:val="a3"/>
            </w:pPr>
            <w:r w:rsidRPr="00FB45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B458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в речи названии детенышей животных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A0A5" w14:textId="77777777" w:rsidR="00F03908" w:rsidRPr="00F03908" w:rsidRDefault="00F03908" w:rsidP="00F0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0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Казан»</w:t>
            </w:r>
          </w:p>
          <w:p w14:paraId="3F2681A7" w14:textId="77777777" w:rsidR="00F03908" w:rsidRPr="00F03908" w:rsidRDefault="00F03908" w:rsidP="00F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0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F039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4348C7D9" w14:textId="77777777" w:rsidR="00FB458B" w:rsidRPr="00FB458B" w:rsidRDefault="00FB458B" w:rsidP="00FB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B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FB45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Үдің басын қатың қосар ,елдің басын батыр қосар»</w:t>
            </w:r>
          </w:p>
          <w:p w14:paraId="5A27A40D" w14:textId="77777777" w:rsidR="00FB458B" w:rsidRPr="00FB458B" w:rsidRDefault="00FB458B" w:rsidP="00FB4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B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3DCD66DB" w14:textId="77777777" w:rsidR="00981C68" w:rsidRPr="00F03908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B20" w14:textId="77777777" w:rsidR="00981C68" w:rsidRPr="00B74226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Узнавать название по иллюстрациям , знакомство с творчеством, С.Я. Маршака. </w:t>
            </w:r>
          </w:p>
          <w:p w14:paraId="06EA6CC1" w14:textId="77777777" w:rsidR="00981C68" w:rsidRPr="00B74226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юстрации.</w:t>
            </w: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6A5AEF71" w14:textId="77777777" w:rsidR="00981C68" w:rsidRPr="00B74226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E08" w:rsidRPr="00914E08" w14:paraId="45BA46C2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0E7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8348" w14:textId="77777777" w:rsidR="00914E08" w:rsidRPr="00914E08" w:rsidRDefault="00914E08" w:rsidP="0091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1</w:t>
            </w:r>
          </w:p>
        </w:tc>
      </w:tr>
      <w:tr w:rsidR="00914E08" w:rsidRPr="00914E08" w14:paraId="6D20DF63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660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12E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E1CA6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,ладушки!С мылом моем лапушки! Чистые ладошки, вот вам хлеб да ложки!»</w:t>
            </w:r>
          </w:p>
          <w:p w14:paraId="531F26D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14E08" w:rsidRPr="00914E08" w14:paraId="1D83C0CC" w14:textId="77777777" w:rsidTr="00914E08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D366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6988C266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3E96B4C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C59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914E08" w:rsidRPr="00914E08" w14:paraId="7595DAC9" w14:textId="77777777" w:rsidTr="00914E08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24C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E75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6A16C02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накомство со свойствами бумаги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тей со свойствами бумаги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ить проводить опыты с бумагой.</w:t>
            </w:r>
          </w:p>
          <w:p w14:paraId="05D6DBE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меть представление о свойствах бумаги и ее свойствах.</w:t>
            </w:r>
          </w:p>
          <w:p w14:paraId="1EBE31A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нига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018401F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конструировать из бумаги книгу.</w:t>
            </w:r>
          </w:p>
          <w:p w14:paraId="404BB42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воспитывать бережное отношение к книгам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ECB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C684F1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 и цифра 5.Справа-слева.Посередине.</w:t>
            </w:r>
          </w:p>
          <w:p w14:paraId="28B030E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цифрой 5, справа-слева.посередине.</w:t>
            </w:r>
          </w:p>
          <w:p w14:paraId="0A50E33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прямой и порядковый счет до 5, различать понятия справа-слева, посередине.</w:t>
            </w:r>
          </w:p>
          <w:p w14:paraId="5C28770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«Красивая тарелочка» </w:t>
            </w:r>
          </w:p>
          <w:p w14:paraId="176B82D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отщипывать маленькие кусочки пластилина от куска и скатывать из них шарик, прикрепляя его к основе, размазывать пластилин на картоне надавливающим движением .</w:t>
            </w:r>
          </w:p>
          <w:p w14:paraId="1288360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красивую тарелочку, развивать мелкую мотори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409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5BF30A5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рассказа из личного опыта «Моя любимая группа»</w:t>
            </w:r>
          </w:p>
          <w:p w14:paraId="15DF80C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составлять рассказ, опираясь на личный опыт.</w:t>
            </w:r>
          </w:p>
          <w:p w14:paraId="3A5BDA0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равильно составлять рассказ, активизировать речь.</w:t>
            </w:r>
          </w:p>
          <w:p w14:paraId="70C773C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тихотворения Е.Григорьевой «Чудо-сад»</w:t>
            </w:r>
          </w:p>
          <w:p w14:paraId="2EB0F567" w14:textId="77777777" w:rsidR="00914E08" w:rsidRPr="00914E08" w:rsidRDefault="00914E08" w:rsidP="00914E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14E08">
              <w:rPr>
                <w:rFonts w:ascii="Calibri" w:eastAsia="Calibri" w:hAnsi="Calibri" w:cs="Times New Roman"/>
              </w:rPr>
              <w:t xml:space="preserve"> дети смогут внимательно слушать произведение и пересказывать его.</w:t>
            </w:r>
          </w:p>
          <w:p w14:paraId="55C34A1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пересказывать стихотворение.</w:t>
            </w:r>
          </w:p>
          <w:p w14:paraId="3FFED7E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2EADC0E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замыслу» (домашние питомцы)</w:t>
            </w:r>
          </w:p>
          <w:p w14:paraId="5ACE9E7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ать животное соблюдая пропорции и особенности строения тела.</w:t>
            </w:r>
          </w:p>
          <w:p w14:paraId="43A2CDD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4E0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передавать в рисунке образы домашних животных(форму тела, их величину, пропорции).</w:t>
            </w:r>
          </w:p>
          <w:p w14:paraId="57BFA64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686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43C048F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Казахская национальная одежда</w:t>
            </w: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2BC5C7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4E0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накомить детей  с казахской национальной одеждой, познакомить с казахскими национальными орнаментами.</w:t>
            </w:r>
          </w:p>
          <w:p w14:paraId="4F34EDB1" w14:textId="77777777" w:rsidR="00914E08" w:rsidRPr="00914E08" w:rsidRDefault="00914E08" w:rsidP="00914E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</w:t>
            </w:r>
          </w:p>
          <w:p w14:paraId="3C8F87AD" w14:textId="77777777" w:rsidR="00914E08" w:rsidRPr="00914E08" w:rsidRDefault="00914E08" w:rsidP="00914E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захскую национальную одежду, воспитывать бережное отношение к одежде.</w:t>
            </w:r>
          </w:p>
          <w:p w14:paraId="6954D2A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76227CE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По замыслу</w:t>
            </w: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41F80A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самостоятельно определять, что хочется вылепить, доводить задуманное до конца.</w:t>
            </w:r>
          </w:p>
          <w:p w14:paraId="6796E6D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4E0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, развивать мелкую моторику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FEE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6A3D8E8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оличество и счет .Ориентировка во времени.</w:t>
            </w:r>
          </w:p>
          <w:p w14:paraId="5690E4D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914E0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тносить цифру с количеством предметов ,ориентироваться в  пространстве.</w:t>
            </w:r>
          </w:p>
          <w:p w14:paraId="0FA8279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в пространстве.</w:t>
            </w:r>
          </w:p>
          <w:p w14:paraId="4103554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37EC1A1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Яблоки и груши для компота»</w:t>
            </w:r>
          </w:p>
          <w:p w14:paraId="77B23AF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ять представления детей о форме фруктов, их характерных особенностях.</w:t>
            </w:r>
          </w:p>
          <w:p w14:paraId="0B8C5E8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ередавать форму фруктов, самостоятельно лепить.</w:t>
            </w:r>
          </w:p>
          <w:p w14:paraId="2312802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7CB840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14E08" w:rsidRPr="00914E08" w14:paraId="04F13E9A" w14:textId="77777777" w:rsidTr="00914E08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38B9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7747D3A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914E0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256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DEF79AC" w14:textId="19D7C1E8" w:rsidR="00F728D2" w:rsidRPr="00F728D2" w:rsidRDefault="00F728D2" w:rsidP="00F72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8D2">
              <w:rPr>
                <w:rFonts w:ascii="Times New Roman" w:hAnsi="Times New Roman" w:cs="Times New Roman"/>
                <w:color w:val="000000"/>
              </w:rPr>
              <w:t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</w:t>
            </w:r>
          </w:p>
          <w:p w14:paraId="2183008A" w14:textId="14B9DFAA" w:rsidR="00F728D2" w:rsidRPr="00F728D2" w:rsidRDefault="00F728D2" w:rsidP="00F728D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728D2">
              <w:rPr>
                <w:rFonts w:ascii="Times New Roman" w:hAnsi="Times New Roman" w:cs="Times New Roman"/>
                <w:color w:val="000000"/>
              </w:rPr>
              <w:t xml:space="preserve">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 </w:t>
            </w:r>
            <w:r w:rsidRPr="00F728D2">
              <w:rPr>
                <w:rFonts w:ascii="Times New Roman" w:hAnsi="Times New Roman" w:cs="Times New Roman"/>
                <w:b/>
              </w:rPr>
              <w:t>ОРУ</w:t>
            </w:r>
            <w:r w:rsidRPr="00F7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5)</w:t>
            </w:r>
            <w:r w:rsidRPr="00F728D2">
              <w:rPr>
                <w:rFonts w:ascii="Times New Roman" w:hAnsi="Times New Roman" w:cs="Times New Roman"/>
                <w:b/>
              </w:rPr>
              <w:t xml:space="preserve">  </w:t>
            </w:r>
            <w:r w:rsidRPr="00F728D2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F728D2">
              <w:rPr>
                <w:rStyle w:val="c0"/>
                <w:rFonts w:ascii="Times New Roman" w:hAnsi="Times New Roman" w:cs="Times New Roman"/>
              </w:rPr>
              <w:t xml:space="preserve"> «Дерево на ветру» </w:t>
            </w:r>
            <w:r w:rsidRPr="00F728D2">
              <w:rPr>
                <w:rFonts w:ascii="Times New Roman" w:hAnsi="Times New Roman" w:cs="Times New Roman"/>
                <w:b/>
              </w:rPr>
              <w:t>ОВД:</w:t>
            </w:r>
            <w:r w:rsidRPr="00F728D2">
              <w:rPr>
                <w:rFonts w:ascii="Times New Roman" w:hAnsi="Times New Roman" w:cs="Times New Roman"/>
              </w:rPr>
              <w:t xml:space="preserve">. </w:t>
            </w:r>
            <w:r w:rsidRPr="00F728D2">
              <w:rPr>
                <w:rFonts w:ascii="Times New Roman" w:eastAsia="SimSun" w:hAnsi="Times New Roman" w:cs="Times New Roman"/>
                <w:lang w:eastAsia="ru-RU"/>
              </w:rPr>
              <w:t>Лазать по гимнастической стенке вверх-вниз чередующимся шагом.</w:t>
            </w:r>
            <w:r w:rsidRPr="00F7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28D2">
              <w:rPr>
                <w:rFonts w:ascii="Times New Roman" w:eastAsia="SimSun" w:hAnsi="Times New Roman" w:cs="Times New Roman"/>
                <w:lang w:eastAsia="ru-RU"/>
              </w:rPr>
              <w:t xml:space="preserve">Катать мячи, между </w:t>
            </w:r>
            <w:r w:rsidRPr="00F728D2">
              <w:rPr>
                <w:rFonts w:ascii="Times New Roman" w:eastAsia="SimSun" w:hAnsi="Times New Roman" w:cs="Times New Roman"/>
                <w:lang w:eastAsia="ru-RU"/>
              </w:rPr>
              <w:lastRenderedPageBreak/>
              <w:t xml:space="preserve">предметами. </w:t>
            </w:r>
            <w:r w:rsidRPr="00F728D2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F728D2">
              <w:rPr>
                <w:rFonts w:ascii="Times New Roman" w:hAnsi="Times New Roman" w:cs="Times New Roman"/>
                <w:color w:val="0D0D0D"/>
              </w:rPr>
              <w:t xml:space="preserve">«Летает-не летает» </w:t>
            </w:r>
            <w:r w:rsidRPr="00F728D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F728D2">
              <w:rPr>
                <w:rStyle w:val="c2"/>
                <w:rFonts w:ascii="Times New Roman" w:hAnsi="Times New Roman" w:cs="Times New Roman"/>
                <w:color w:val="000000"/>
              </w:rPr>
              <w:t> </w:t>
            </w:r>
            <w:r w:rsidRPr="00F728D2">
              <w:rPr>
                <w:rFonts w:ascii="Times New Roman" w:hAnsi="Times New Roman" w:cs="Times New Roman"/>
                <w:color w:val="0D0D0D"/>
              </w:rPr>
              <w:t>Развивать у детей умение слушать внимательно, закрепить навык построения в круг.</w:t>
            </w:r>
            <w:r w:rsidRPr="00F7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28D2">
              <w:rPr>
                <w:rFonts w:ascii="Times New Roman" w:hAnsi="Times New Roman" w:cs="Times New Roman"/>
                <w:b/>
              </w:rPr>
              <w:t>Массаж лица</w:t>
            </w:r>
            <w:r w:rsidRPr="00F728D2">
              <w:rPr>
                <w:rFonts w:ascii="Times New Roman" w:hAnsi="Times New Roman" w:cs="Times New Roman"/>
              </w:rPr>
              <w:t xml:space="preserve"> «Летели утки». </w:t>
            </w:r>
            <w:r w:rsidRPr="00F728D2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F728D2">
              <w:rPr>
                <w:rFonts w:ascii="Times New Roman" w:hAnsi="Times New Roman" w:cs="Times New Roman"/>
                <w:color w:val="000000"/>
              </w:rPr>
              <w:t xml:space="preserve">Дети ходят и бегают в колонне по одному, в чередовании с другими движениями </w:t>
            </w:r>
            <w:r w:rsidRPr="00F728D2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F728D2">
              <w:rPr>
                <w:rFonts w:ascii="Times New Roman" w:hAnsi="Times New Roman" w:cs="Times New Roman"/>
                <w:lang w:eastAsia="ru-RU"/>
              </w:rPr>
              <w:t>Лазает по гимнастической стенке вверх-вниз чередующимся шагом.</w:t>
            </w:r>
          </w:p>
          <w:p w14:paraId="14DAF7FC" w14:textId="77777777" w:rsidR="00F728D2" w:rsidRDefault="00F728D2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1E3351" w14:textId="5B6034EB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41A3602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ормирование грамматических навыков речи</w:t>
            </w:r>
          </w:p>
          <w:p w14:paraId="33AC74B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одбирать однокоренные  слова, продолжать учить образовывать прилагательные от существительных.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огласовывать существительные с прилагательным, глаголом.</w:t>
            </w:r>
          </w:p>
          <w:p w14:paraId="7A063AF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аучивание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ихотворения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Н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конской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де мой пальчик».</w:t>
            </w:r>
          </w:p>
          <w:p w14:paraId="5C10EF3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новое произведение, заучивать  его.</w:t>
            </w:r>
          </w:p>
          <w:p w14:paraId="10B5268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стихотворение.</w:t>
            </w:r>
          </w:p>
          <w:p w14:paraId="10931EC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77113C3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ноцветные перчатки» </w:t>
            </w:r>
          </w:p>
          <w:p w14:paraId="6B400E7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изображать «перчатки» по своей ладошке.</w:t>
            </w:r>
          </w:p>
          <w:p w14:paraId="1377576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обводить свою руку, зарукрашивать.</w:t>
            </w:r>
          </w:p>
          <w:p w14:paraId="645FD29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ка во времени. Геометрические фигуры .Величина.</w:t>
            </w:r>
          </w:p>
          <w:p w14:paraId="4B1FE1F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я о временных редставлениях, о геометрических фигурах.</w:t>
            </w:r>
          </w:p>
          <w:p w14:paraId="212BE5F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называть геометрические фигуры, ориентироваться во времен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1C6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14E0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7462CA5A" w14:textId="77777777" w:rsidR="00404D05" w:rsidRDefault="00404D05" w:rsidP="00404D0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4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Е. Тиличеевой.</w:t>
            </w:r>
          </w:p>
          <w:p w14:paraId="0CF9DB4E" w14:textId="77777777" w:rsidR="00404D05" w:rsidRPr="002F6757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 характер марша ритмичной ходьбой,</w:t>
            </w:r>
            <w:r w:rsidRPr="002F6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подвижного характера музыки легким, ритмичным бегом, легко и свободно</w:t>
            </w:r>
            <w:r w:rsidRPr="002F6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выполняют прыжки на обеих ногах в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темпе, точно передавая 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  <w:p w14:paraId="685EF582" w14:textId="77777777" w:rsidR="00404D05" w:rsidRDefault="00404D05" w:rsidP="00404D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(зима) А.</w:t>
            </w:r>
            <w:r w:rsidRPr="00520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вальди</w:t>
            </w:r>
          </w:p>
          <w:p w14:paraId="1DFD6295" w14:textId="77777777" w:rsidR="00404D05" w:rsidRDefault="00404D05" w:rsidP="00404D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выразительные средства</w:t>
            </w:r>
            <w:r w:rsidRPr="002F6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: тихо, громко, медленно, быстро. </w:t>
            </w:r>
          </w:p>
          <w:p w14:paraId="1CBBA641" w14:textId="77777777" w:rsidR="00404D05" w:rsidRDefault="00404D05" w:rsidP="00404D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>
              <w:t xml:space="preserve"> </w:t>
            </w:r>
            <w:r w:rsidRPr="00520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има пришла», муз. и слова Л. Олифировой. </w:t>
            </w:r>
          </w:p>
          <w:p w14:paraId="65E5C0F6" w14:textId="77777777" w:rsidR="00404D05" w:rsidRPr="00130EC3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0EC3">
              <w:rPr>
                <w:rFonts w:ascii="Times New Roman" w:hAnsi="Times New Roman" w:cs="Times New Roman"/>
                <w:sz w:val="24"/>
                <w:szCs w:val="24"/>
              </w:rPr>
              <w:t>поют  вместе , подстраиваются к  голосу в сопровождении</w:t>
            </w:r>
          </w:p>
          <w:p w14:paraId="3A2883CB" w14:textId="77777777" w:rsidR="00404D05" w:rsidRPr="00130EC3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EC3">
              <w:rPr>
                <w:rFonts w:ascii="Times New Roman" w:hAnsi="Times New Roman" w:cs="Times New Roman"/>
                <w:sz w:val="24"/>
                <w:szCs w:val="24"/>
              </w:rPr>
              <w:t>инструмента, вместе начинают  и заканчивают пение</w:t>
            </w:r>
            <w:r w:rsidRPr="00130E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54E833" w14:textId="77777777" w:rsidR="00404D05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</w:t>
            </w:r>
            <w:r w:rsidRPr="00AE21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ыбка» муз. А. Варламова. </w:t>
            </w:r>
          </w:p>
          <w:p w14:paraId="375CC41F" w14:textId="77777777" w:rsidR="00404D05" w:rsidRPr="002F6757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выполняют  музыкальные движения по одному, в парах в соответствии с</w:t>
            </w:r>
          </w:p>
          <w:p w14:paraId="7CDC99B2" w14:textId="77777777" w:rsidR="00404D05" w:rsidRPr="002F6757" w:rsidRDefault="00404D05" w:rsidP="00404D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темпом и характером музыки</w:t>
            </w:r>
            <w:r w:rsidRPr="002F6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60149F6" w14:textId="77777777" w:rsidR="00404D05" w:rsidRDefault="00404D05" w:rsidP="00404D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ижная игра: «Зимушка-зима», музыка </w:t>
            </w:r>
            <w:r w:rsidRPr="00520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слова Л. Олифировой. </w:t>
            </w:r>
          </w:p>
          <w:p w14:paraId="6A7F256D" w14:textId="77777777" w:rsidR="00404D05" w:rsidRPr="00130EC3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404D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04D05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30EC3">
              <w:rPr>
                <w:rFonts w:ascii="Times New Roman" w:hAnsi="Times New Roman" w:cs="Times New Roman"/>
                <w:sz w:val="24"/>
                <w:szCs w:val="24"/>
              </w:rPr>
              <w:t>выполнять игровые действия в соответствии с характером музыки, петь по</w:t>
            </w:r>
          </w:p>
          <w:p w14:paraId="13D4543D" w14:textId="77777777" w:rsidR="00404D05" w:rsidRDefault="00404D05" w:rsidP="0040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у, менять движения, проявлять быстроту и ловкость</w:t>
            </w:r>
            <w:r w:rsidRPr="00130E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6B947CA" w14:textId="714F8CAA" w:rsidR="00914E08" w:rsidRPr="00914E08" w:rsidRDefault="00914E08" w:rsidP="00404D0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Домашние животные.Лошадь и осел».</w:t>
            </w:r>
          </w:p>
          <w:p w14:paraId="0D03BE9E" w14:textId="77777777" w:rsidR="00914E08" w:rsidRPr="00914E08" w:rsidRDefault="00914E08" w:rsidP="004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знания детей  о домашних животных, их особенности.</w:t>
            </w:r>
          </w:p>
          <w:p w14:paraId="63B469A5" w14:textId="77777777" w:rsidR="00914E08" w:rsidRPr="00914E08" w:rsidRDefault="00914E08" w:rsidP="004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домашних животных, заботиться о домашних животных.</w:t>
            </w:r>
          </w:p>
          <w:p w14:paraId="1B45CC44" w14:textId="77777777" w:rsidR="00914E08" w:rsidRPr="00914E08" w:rsidRDefault="00914E08" w:rsidP="00404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</w:p>
          <w:p w14:paraId="5FBA00B4" w14:textId="77777777" w:rsidR="00914E08" w:rsidRPr="00914E08" w:rsidRDefault="00914E08" w:rsidP="00404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гон для домашних животных» (конструктор)</w:t>
            </w:r>
          </w:p>
          <w:p w14:paraId="7DB9D579" w14:textId="77777777" w:rsidR="00914E08" w:rsidRPr="00914E08" w:rsidRDefault="00914E08" w:rsidP="0040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конструировать , используя конструктор .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5D3F8C3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69F35DE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КР. Звук Ж.</w:t>
            </w:r>
          </w:p>
          <w:p w14:paraId="3866D9D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учить детей определять слова со звуком ж, закреплять правильное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произношение звука ж.</w:t>
            </w:r>
          </w:p>
          <w:p w14:paraId="5CBFBBE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развивать интонационную выразительность речи, определять звуки в словах.</w:t>
            </w:r>
          </w:p>
          <w:p w14:paraId="4299ADD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казахской народной  сказки  «Чудесная шуба»</w:t>
            </w:r>
          </w:p>
          <w:p w14:paraId="1CAE1DA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сказывать его.</w:t>
            </w:r>
          </w:p>
          <w:p w14:paraId="5EB3F9F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3988527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76B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15435894" w14:textId="77777777" w:rsidR="00F728D2" w:rsidRPr="00F728D2" w:rsidRDefault="00F728D2" w:rsidP="00F72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8D2">
              <w:rPr>
                <w:rFonts w:ascii="Times New Roman" w:hAnsi="Times New Roman" w:cs="Times New Roman"/>
                <w:color w:val="000000"/>
              </w:rPr>
              <w:t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</w:t>
            </w:r>
          </w:p>
          <w:p w14:paraId="53A9E442" w14:textId="77777777" w:rsidR="00F728D2" w:rsidRPr="00F728D2" w:rsidRDefault="00F728D2" w:rsidP="00F728D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728D2">
              <w:rPr>
                <w:rFonts w:ascii="Times New Roman" w:hAnsi="Times New Roman" w:cs="Times New Roman"/>
                <w:color w:val="000000"/>
              </w:rPr>
              <w:t xml:space="preserve">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 </w:t>
            </w:r>
            <w:r w:rsidRPr="00F728D2">
              <w:rPr>
                <w:rFonts w:ascii="Times New Roman" w:hAnsi="Times New Roman" w:cs="Times New Roman"/>
                <w:b/>
              </w:rPr>
              <w:t>ОРУ</w:t>
            </w:r>
            <w:r w:rsidRPr="00F7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5)</w:t>
            </w:r>
            <w:r w:rsidRPr="00F728D2">
              <w:rPr>
                <w:rFonts w:ascii="Times New Roman" w:hAnsi="Times New Roman" w:cs="Times New Roman"/>
                <w:b/>
              </w:rPr>
              <w:t xml:space="preserve">  </w:t>
            </w:r>
            <w:r w:rsidRPr="00F728D2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F728D2">
              <w:rPr>
                <w:rStyle w:val="c0"/>
                <w:rFonts w:ascii="Times New Roman" w:hAnsi="Times New Roman" w:cs="Times New Roman"/>
              </w:rPr>
              <w:t xml:space="preserve"> «Дерево на ветру» </w:t>
            </w:r>
            <w:r w:rsidRPr="00F728D2">
              <w:rPr>
                <w:rFonts w:ascii="Times New Roman" w:hAnsi="Times New Roman" w:cs="Times New Roman"/>
                <w:b/>
              </w:rPr>
              <w:t>ОВД:</w:t>
            </w:r>
            <w:r w:rsidRPr="00F728D2">
              <w:rPr>
                <w:rFonts w:ascii="Times New Roman" w:hAnsi="Times New Roman" w:cs="Times New Roman"/>
              </w:rPr>
              <w:t xml:space="preserve">. </w:t>
            </w:r>
            <w:r w:rsidRPr="00F728D2">
              <w:rPr>
                <w:rFonts w:ascii="Times New Roman" w:eastAsia="SimSun" w:hAnsi="Times New Roman" w:cs="Times New Roman"/>
                <w:lang w:eastAsia="ru-RU"/>
              </w:rPr>
              <w:t xml:space="preserve">Лазать по </w:t>
            </w:r>
            <w:r w:rsidRPr="00F728D2">
              <w:rPr>
                <w:rFonts w:ascii="Times New Roman" w:eastAsia="SimSun" w:hAnsi="Times New Roman" w:cs="Times New Roman"/>
                <w:lang w:eastAsia="ru-RU"/>
              </w:rPr>
              <w:lastRenderedPageBreak/>
              <w:t>гимнастической стенке вверх-вниз чередующимся шагом.</w:t>
            </w:r>
            <w:r w:rsidRPr="00F7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28D2">
              <w:rPr>
                <w:rFonts w:ascii="Times New Roman" w:eastAsia="SimSun" w:hAnsi="Times New Roman" w:cs="Times New Roman"/>
                <w:lang w:eastAsia="ru-RU"/>
              </w:rPr>
              <w:t xml:space="preserve">Катать мячи, между предметами. </w:t>
            </w:r>
            <w:r w:rsidRPr="00F728D2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F728D2">
              <w:rPr>
                <w:rFonts w:ascii="Times New Roman" w:hAnsi="Times New Roman" w:cs="Times New Roman"/>
                <w:color w:val="0D0D0D"/>
              </w:rPr>
              <w:t xml:space="preserve">«Летает-не летает» </w:t>
            </w:r>
            <w:r w:rsidRPr="00F728D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F728D2">
              <w:rPr>
                <w:rStyle w:val="c2"/>
                <w:rFonts w:ascii="Times New Roman" w:hAnsi="Times New Roman" w:cs="Times New Roman"/>
                <w:color w:val="000000"/>
              </w:rPr>
              <w:t> </w:t>
            </w:r>
            <w:r w:rsidRPr="00F728D2">
              <w:rPr>
                <w:rFonts w:ascii="Times New Roman" w:hAnsi="Times New Roman" w:cs="Times New Roman"/>
                <w:color w:val="0D0D0D"/>
              </w:rPr>
              <w:t>Развивать у детей умение слушать внимательно, закрепить навык построения в круг.</w:t>
            </w:r>
            <w:r w:rsidRPr="00F7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28D2">
              <w:rPr>
                <w:rFonts w:ascii="Times New Roman" w:hAnsi="Times New Roman" w:cs="Times New Roman"/>
                <w:b/>
              </w:rPr>
              <w:t>Массаж лица</w:t>
            </w:r>
            <w:r w:rsidRPr="00F728D2">
              <w:rPr>
                <w:rFonts w:ascii="Times New Roman" w:hAnsi="Times New Roman" w:cs="Times New Roman"/>
              </w:rPr>
              <w:t xml:space="preserve"> «Летели утки». </w:t>
            </w:r>
            <w:r w:rsidRPr="00F728D2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F728D2">
              <w:rPr>
                <w:rFonts w:ascii="Times New Roman" w:hAnsi="Times New Roman" w:cs="Times New Roman"/>
                <w:color w:val="000000"/>
              </w:rPr>
              <w:t xml:space="preserve">Дети ходят и бегают в колонне по одному, в чередовании с другими движениями </w:t>
            </w:r>
            <w:r w:rsidRPr="00F728D2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F728D2">
              <w:rPr>
                <w:rFonts w:ascii="Times New Roman" w:hAnsi="Times New Roman" w:cs="Times New Roman"/>
                <w:lang w:eastAsia="ru-RU"/>
              </w:rPr>
              <w:t>Лазает по гимнастической стенке вверх-вниз чередующимся шагом.</w:t>
            </w:r>
          </w:p>
          <w:p w14:paraId="1BCD136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Геометрические фигуры.Число и цифра 5.</w:t>
            </w:r>
          </w:p>
          <w:p w14:paraId="256DF2A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числом и цифрой 5.</w:t>
            </w:r>
          </w:p>
          <w:p w14:paraId="06035B7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читать до 5, называть геометрические фигуры..</w:t>
            </w:r>
          </w:p>
          <w:p w14:paraId="49D864B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Ракета» (счетные палочки)</w:t>
            </w:r>
          </w:p>
          <w:p w14:paraId="0D9CB46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конструкцию ракеты из счетных палочек.</w:t>
            </w:r>
          </w:p>
          <w:p w14:paraId="4FC2D05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самостоятельно,развивать мелкую моторику.</w:t>
            </w:r>
          </w:p>
          <w:p w14:paraId="7FBFF83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Наши маленькие друзья»(домашние питомцы)</w:t>
            </w:r>
          </w:p>
          <w:p w14:paraId="02A248E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закрепление знаний детей о домашних животных.</w:t>
            </w:r>
          </w:p>
          <w:p w14:paraId="26D451C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оспитывать бережное отношение к животным, желание заботиться о них.</w:t>
            </w:r>
          </w:p>
          <w:p w14:paraId="3A5273E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Рыбка.</w:t>
            </w:r>
          </w:p>
          <w:p w14:paraId="0834196B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4E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накомить детей с рыбками,уточнять знания детей о строении рыбки(туловище, плавники, хвост, глаза).</w:t>
            </w:r>
          </w:p>
          <w:p w14:paraId="7A167B8E" w14:textId="7A7EAB8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F776" w14:textId="77777777" w:rsidR="00914E08" w:rsidRPr="00914E08" w:rsidRDefault="00914E08" w:rsidP="00404D0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5C646E09" w14:textId="77777777" w:rsidR="00404D05" w:rsidRDefault="00404D05" w:rsidP="00404D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рш» А. Белопбаева.</w:t>
            </w:r>
          </w:p>
          <w:p w14:paraId="13DE3DB8" w14:textId="77777777" w:rsidR="00404D05" w:rsidRPr="002F6757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передают  характер марша ритмичной ходьбой,</w:t>
            </w:r>
            <w:r w:rsidRPr="002F6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подвижного характера музыки легким, ритмичным бегом, легко и свободно</w:t>
            </w:r>
            <w:r w:rsidRPr="002F6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выполняют прыжки на обеих ногах в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темпе, точно передавая 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  <w:p w14:paraId="4FF26547" w14:textId="77777777" w:rsidR="00404D05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альс» К.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лдебаев </w:t>
            </w:r>
          </w:p>
          <w:p w14:paraId="21243FCB" w14:textId="77777777" w:rsidR="00404D05" w:rsidRDefault="00404D05" w:rsidP="00404D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выразительные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 w:rsidRPr="002F6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произведения: тихо, громко, медленно, быстро. </w:t>
            </w:r>
          </w:p>
          <w:p w14:paraId="06B010E9" w14:textId="77777777" w:rsidR="00404D05" w:rsidRDefault="00404D05" w:rsidP="00404D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 «Песенка д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зей» М. Кузьминой. </w:t>
            </w:r>
          </w:p>
          <w:p w14:paraId="2B857D08" w14:textId="77777777" w:rsidR="00404D05" w:rsidRPr="00130EC3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EC3">
              <w:rPr>
                <w:rFonts w:ascii="Times New Roman" w:hAnsi="Times New Roman" w:cs="Times New Roman"/>
                <w:sz w:val="24"/>
                <w:szCs w:val="24"/>
              </w:rPr>
              <w:t>поют  вместе , подстраиваются к  голосу в сопровождении</w:t>
            </w:r>
          </w:p>
          <w:p w14:paraId="3B1A7333" w14:textId="77777777" w:rsidR="00404D05" w:rsidRPr="00130EC3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EC3">
              <w:rPr>
                <w:rFonts w:ascii="Times New Roman" w:hAnsi="Times New Roman" w:cs="Times New Roman"/>
                <w:sz w:val="24"/>
                <w:szCs w:val="24"/>
              </w:rPr>
              <w:t>инструмента, вместе начинают  и заканчивают пение</w:t>
            </w:r>
            <w:r w:rsidRPr="00130E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0C23676" w14:textId="77777777" w:rsidR="00404D05" w:rsidRPr="0071010B" w:rsidRDefault="00404D05" w:rsidP="00404D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 w:rsidRPr="0071010B">
              <w:rPr>
                <w:rFonts w:ascii="Times New Roman" w:hAnsi="Times New Roman" w:cs="Times New Roman"/>
                <w:sz w:val="24"/>
                <w:szCs w:val="24"/>
              </w:rPr>
              <w:t>рус.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010B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  <w:r w:rsidRPr="0071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AFF28F" w14:textId="77777777" w:rsidR="00404D05" w:rsidRPr="002F6757" w:rsidRDefault="00404D05" w:rsidP="00404D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 музыкальные движения по одному, в парах в соответствии с</w:t>
            </w:r>
          </w:p>
          <w:p w14:paraId="39F91970" w14:textId="77777777" w:rsidR="00404D05" w:rsidRPr="002F6757" w:rsidRDefault="00404D05" w:rsidP="00404D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>темпом и характером музыки</w:t>
            </w:r>
            <w:r w:rsidRPr="002F6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451B98D" w14:textId="77777777" w:rsidR="00404D05" w:rsidRPr="00891327" w:rsidRDefault="00404D05" w:rsidP="00404D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игра: </w:t>
            </w:r>
            <w:r w:rsidRPr="0071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й по голосу» Е. Тиличеевой. </w:t>
            </w:r>
          </w:p>
          <w:p w14:paraId="68713E3B" w14:textId="77777777" w:rsidR="00404D05" w:rsidRDefault="00404D05" w:rsidP="0040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прислушива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т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голосу и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словам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Называют имена 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ей .</w:t>
            </w:r>
          </w:p>
          <w:p w14:paraId="28772C7E" w14:textId="1FBE73E8" w:rsidR="00914E08" w:rsidRPr="00914E08" w:rsidRDefault="00914E08" w:rsidP="00404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EF2AF5E" w14:textId="77777777" w:rsidR="00914E08" w:rsidRPr="00914E08" w:rsidRDefault="00914E08" w:rsidP="004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Цыпленок Цып. Звук Ц. </w:t>
            </w:r>
          </w:p>
          <w:p w14:paraId="3F3EA1EF" w14:textId="77777777" w:rsidR="00914E08" w:rsidRPr="00914E08" w:rsidRDefault="00914E08" w:rsidP="004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о звуком ц, упражнять в произношении звука ц.</w:t>
            </w:r>
          </w:p>
          <w:p w14:paraId="60D7202B" w14:textId="77777777" w:rsidR="00914E08" w:rsidRPr="00914E08" w:rsidRDefault="00914E08" w:rsidP="004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звук ц в словах.</w:t>
            </w:r>
          </w:p>
          <w:p w14:paraId="37FA035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ассказа  В.Сутеева «Цыпленок и Утенок».</w:t>
            </w:r>
          </w:p>
          <w:p w14:paraId="0D5FD64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30AC7DA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645CF59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конструктор).</w:t>
            </w:r>
          </w:p>
          <w:p w14:paraId="5D4662B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умать о том, что они будут  строить .</w:t>
            </w:r>
          </w:p>
          <w:p w14:paraId="7046F86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конструировать самостоятельно,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творческие навыки. .</w:t>
            </w:r>
          </w:p>
          <w:p w14:paraId="6DB4580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3AA2628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Цыпленок»</w:t>
            </w:r>
          </w:p>
          <w:p w14:paraId="02ABC33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аккуратно, тщательно закрашивать , стараясь не оставлять пробелов.</w:t>
            </w:r>
          </w:p>
          <w:p w14:paraId="126D08D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3315" w14:textId="7D8C9035" w:rsid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59257AB5" w14:textId="77777777" w:rsidR="00404D05" w:rsidRPr="00BB6D24" w:rsidRDefault="00404D05" w:rsidP="00404D05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Алақай қыс келді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0DE159AF" w14:textId="17E440BA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. Шаттық шеңбері</w:t>
            </w:r>
          </w:p>
          <w:p w14:paraId="4EDBB335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 өлеңді еске түсіреді, қайталайды</w:t>
            </w:r>
          </w:p>
          <w:p w14:paraId="5D76E712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ұрақтараға жауап береді.</w:t>
            </w:r>
          </w:p>
          <w:p w14:paraId="3ACF4307" w14:textId="77777777" w:rsidR="00404D05" w:rsidRPr="00BB6D24" w:rsidRDefault="00404D05" w:rsidP="00404D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пен жұмыс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Балалар өз ойын білдіруге баулу.Қыс қызығы 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уреттері. Түстерін атайды.Суретке қарап сұраққа жауап береді. </w:t>
            </w:r>
          </w:p>
          <w:p w14:paraId="2CA9F3D8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быстық жаттығулар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, ү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ын анық айтуға үйрету. ыс-ыс-ыс келді қыс, ар-ар-ар жауды қар-ақ-ақ-ақ- аппақ,ыс-ыс-ыс-келіп жетті қыс, -қа-қа-қа-аққала, на-на-на-шана, -ғы-ғы-ғы-шанғы, үн-үн-күн, </w:t>
            </w:r>
          </w:p>
          <w:p w14:paraId="0EFC7CEA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птермен жұмыс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ынған суретті нүкте арқылы қосып, түсіне қарай бояу.</w:t>
            </w:r>
          </w:p>
          <w:p w14:paraId="0750CF83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ңгерілетін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р: қыс,қар, аққала, шана, шаңғы, қар, күн, қыс қызығы, </w:t>
            </w:r>
          </w:p>
          <w:p w14:paraId="42359866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саты:Қазақ тіліндегі  сөздер мен сөйлемдерді Түсінуді үйрету.</w:t>
            </w:r>
          </w:p>
          <w:p w14:paraId="1D2469A8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бақ шешу.</w:t>
            </w:r>
          </w:p>
          <w:p w14:paraId="18F61B64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ыста ғана болады,</w:t>
            </w:r>
          </w:p>
          <w:p w14:paraId="34857823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стасаң қолың тоңады. (қар)</w:t>
            </w:r>
          </w:p>
          <w:p w14:paraId="7F5EA204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пақ жаттау</w:t>
            </w:r>
          </w:p>
          <w:p w14:paraId="6C7A6258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. Аппақ, аппақ – бәрі аппақ,</w:t>
            </w:r>
          </w:p>
          <w:p w14:paraId="2E1BC394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қ қар аппақ, бор аппақ.</w:t>
            </w:r>
          </w:p>
          <w:p w14:paraId="7A2AD71C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қ бұлт, қырау, мақта аппақ,</w:t>
            </w:r>
          </w:p>
          <w:p w14:paraId="588B3EE9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қ сүт, айран, қант та аппақ.</w:t>
            </w:r>
          </w:p>
          <w:p w14:paraId="70F966A7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(Е.Өтетілеуұлы)</w:t>
            </w:r>
          </w:p>
          <w:p w14:paraId="2AE41818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Сұрақ- жауап» дидактикалық ойыны.</w:t>
            </w:r>
            <w:r w:rsidRPr="00BB6D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южетті суреттерді зат, сын, сан есімдерді қолдана отырып, сипаттауда сөздер мен сөйлемдерді дәл және дұрыс қолдануға баулу.</w:t>
            </w:r>
          </w:p>
          <w:p w14:paraId="379F69DD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8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ққала» ойыны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ты: тақтаның бетіне қиылып жабыстырылған,аққаланың жетіспейтін бөлігін тауып, көзін жұмып барып, жабыстыру.</w:t>
            </w:r>
          </w:p>
          <w:p w14:paraId="79AD219E" w14:textId="77777777" w:rsidR="00404D05" w:rsidRPr="00BB6D24" w:rsidRDefault="00404D05" w:rsidP="00404D0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мен қоштасу.</w:t>
            </w:r>
          </w:p>
          <w:p w14:paraId="59381FB6" w14:textId="77777777" w:rsidR="00404D05" w:rsidRPr="00914E08" w:rsidRDefault="00404D05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CCB8D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3A39CF4" w14:textId="77777777" w:rsidR="00F728D2" w:rsidRPr="00F728D2" w:rsidRDefault="00F728D2" w:rsidP="00F72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8D2">
              <w:rPr>
                <w:rFonts w:ascii="Times New Roman" w:hAnsi="Times New Roman" w:cs="Times New Roman"/>
                <w:color w:val="000000"/>
              </w:rPr>
              <w:t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</w:t>
            </w:r>
          </w:p>
          <w:p w14:paraId="56C8FCA1" w14:textId="77777777" w:rsidR="00F728D2" w:rsidRPr="00F728D2" w:rsidRDefault="00F728D2" w:rsidP="00F728D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728D2">
              <w:rPr>
                <w:rFonts w:ascii="Times New Roman" w:hAnsi="Times New Roman" w:cs="Times New Roman"/>
                <w:color w:val="000000"/>
              </w:rPr>
              <w:t xml:space="preserve">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 </w:t>
            </w:r>
            <w:r w:rsidRPr="00F728D2">
              <w:rPr>
                <w:rFonts w:ascii="Times New Roman" w:hAnsi="Times New Roman" w:cs="Times New Roman"/>
                <w:b/>
              </w:rPr>
              <w:t>ОРУ</w:t>
            </w:r>
            <w:r w:rsidRPr="00F7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5)</w:t>
            </w:r>
            <w:r w:rsidRPr="00F728D2">
              <w:rPr>
                <w:rFonts w:ascii="Times New Roman" w:hAnsi="Times New Roman" w:cs="Times New Roman"/>
                <w:b/>
              </w:rPr>
              <w:t xml:space="preserve">  </w:t>
            </w:r>
            <w:r w:rsidRPr="00F728D2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F728D2">
              <w:rPr>
                <w:rStyle w:val="c0"/>
                <w:rFonts w:ascii="Times New Roman" w:hAnsi="Times New Roman" w:cs="Times New Roman"/>
              </w:rPr>
              <w:t xml:space="preserve"> «Дерево на ветру» </w:t>
            </w:r>
            <w:r w:rsidRPr="00F728D2">
              <w:rPr>
                <w:rFonts w:ascii="Times New Roman" w:hAnsi="Times New Roman" w:cs="Times New Roman"/>
                <w:b/>
              </w:rPr>
              <w:t>ОВД:</w:t>
            </w:r>
            <w:r w:rsidRPr="00F728D2">
              <w:rPr>
                <w:rFonts w:ascii="Times New Roman" w:hAnsi="Times New Roman" w:cs="Times New Roman"/>
              </w:rPr>
              <w:t xml:space="preserve">. </w:t>
            </w:r>
            <w:r w:rsidRPr="00F728D2">
              <w:rPr>
                <w:rFonts w:ascii="Times New Roman" w:eastAsia="SimSun" w:hAnsi="Times New Roman" w:cs="Times New Roman"/>
                <w:lang w:eastAsia="ru-RU"/>
              </w:rPr>
              <w:t>Лазать по гимнастической стенке вверх-вниз чередующимся шагом.</w:t>
            </w:r>
            <w:r w:rsidRPr="00F7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28D2">
              <w:rPr>
                <w:rFonts w:ascii="Times New Roman" w:eastAsia="SimSun" w:hAnsi="Times New Roman" w:cs="Times New Roman"/>
                <w:lang w:eastAsia="ru-RU"/>
              </w:rPr>
              <w:t xml:space="preserve">Катать мячи, между предметами. </w:t>
            </w:r>
            <w:r w:rsidRPr="00F728D2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F728D2">
              <w:rPr>
                <w:rFonts w:ascii="Times New Roman" w:hAnsi="Times New Roman" w:cs="Times New Roman"/>
                <w:color w:val="0D0D0D"/>
              </w:rPr>
              <w:t xml:space="preserve">«Летает-не летает» </w:t>
            </w:r>
            <w:r w:rsidRPr="00F728D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F728D2">
              <w:rPr>
                <w:rStyle w:val="c2"/>
                <w:rFonts w:ascii="Times New Roman" w:hAnsi="Times New Roman" w:cs="Times New Roman"/>
                <w:color w:val="000000"/>
              </w:rPr>
              <w:t> </w:t>
            </w:r>
            <w:r w:rsidRPr="00F728D2">
              <w:rPr>
                <w:rFonts w:ascii="Times New Roman" w:hAnsi="Times New Roman" w:cs="Times New Roman"/>
                <w:color w:val="0D0D0D"/>
              </w:rPr>
              <w:t>Развивать у детей умение слушать внимательно, закрепить навык построения в круг.</w:t>
            </w:r>
            <w:r w:rsidRPr="00F7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28D2">
              <w:rPr>
                <w:rFonts w:ascii="Times New Roman" w:hAnsi="Times New Roman" w:cs="Times New Roman"/>
                <w:b/>
              </w:rPr>
              <w:t>Массаж лица</w:t>
            </w:r>
            <w:r w:rsidRPr="00F728D2">
              <w:rPr>
                <w:rFonts w:ascii="Times New Roman" w:hAnsi="Times New Roman" w:cs="Times New Roman"/>
              </w:rPr>
              <w:t xml:space="preserve"> «Летели утки». </w:t>
            </w:r>
            <w:r w:rsidRPr="00F728D2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F728D2">
              <w:rPr>
                <w:rFonts w:ascii="Times New Roman" w:hAnsi="Times New Roman" w:cs="Times New Roman"/>
                <w:color w:val="000000"/>
              </w:rPr>
              <w:t xml:space="preserve">Дети ходят и бегают в колонне по одному, в чередовании с другими движениями </w:t>
            </w:r>
            <w:r w:rsidRPr="00F728D2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F728D2">
              <w:rPr>
                <w:rFonts w:ascii="Times New Roman" w:hAnsi="Times New Roman" w:cs="Times New Roman"/>
                <w:lang w:eastAsia="ru-RU"/>
              </w:rPr>
              <w:t xml:space="preserve">Лазает по гимнастической стенке </w:t>
            </w:r>
            <w:r w:rsidRPr="00F728D2">
              <w:rPr>
                <w:rFonts w:ascii="Times New Roman" w:hAnsi="Times New Roman" w:cs="Times New Roman"/>
                <w:lang w:eastAsia="ru-RU"/>
              </w:rPr>
              <w:lastRenderedPageBreak/>
              <w:t>вверх-вниз чередующимся шагом.</w:t>
            </w:r>
          </w:p>
          <w:p w14:paraId="77DB246E" w14:textId="578BA772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18F9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ставление описательного рассказа по игрушке Мишка.</w:t>
            </w:r>
          </w:p>
          <w:p w14:paraId="15BD6E0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составлять рассказ, опираясь на личный опыт.</w:t>
            </w:r>
          </w:p>
          <w:p w14:paraId="1F33509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авильно составлять рассказ, активизировать речь.</w:t>
            </w:r>
          </w:p>
          <w:p w14:paraId="0EA7C4B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 И.Воробьевой «Мишка».</w:t>
            </w:r>
          </w:p>
          <w:p w14:paraId="55317C3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заучивать  его.</w:t>
            </w:r>
          </w:p>
          <w:p w14:paraId="6678040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стихотворение.</w:t>
            </w:r>
          </w:p>
          <w:p w14:paraId="253E7E0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69754F9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Берлога для медведя»</w:t>
            </w:r>
          </w:p>
          <w:p w14:paraId="547C5D6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изображать медведя в положении лежа, передавая в рисунке характерные особенности животного, ориентируясь на образец.</w:t>
            </w:r>
          </w:p>
          <w:p w14:paraId="42172B2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давать в рисунке образ медведя.</w:t>
            </w:r>
          </w:p>
          <w:p w14:paraId="0DE04E7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Берлога для медведя» (конструктор)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2FF5E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, используя конструктор.</w:t>
            </w:r>
          </w:p>
          <w:p w14:paraId="57F8F58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914E08" w:rsidRPr="00914E08" w14:paraId="7216C6D4" w14:textId="77777777" w:rsidTr="00914E08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0A5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0551945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DBF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976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24B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2EF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9E8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914E08" w:rsidRPr="00914E08" w14:paraId="59D81A0A" w14:textId="77777777" w:rsidTr="00914E08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988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39A6EB2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3AB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BB43D4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622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09851CC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CBF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6D2FD3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51C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C76781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FB2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FF8761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1</w:t>
            </w:r>
          </w:p>
        </w:tc>
      </w:tr>
      <w:tr w:rsidR="00914E08" w:rsidRPr="00914E08" w14:paraId="48A0283B" w14:textId="77777777" w:rsidTr="00914E08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D3D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A42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F7A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D3A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54D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75A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914E08" w:rsidRPr="00914E08" w14:paraId="6E4DD35F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469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AD1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914E08" w:rsidRPr="00914E08" w14:paraId="40BDB1EC" w14:textId="77777777" w:rsidTr="00914E08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CE0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FAA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7978A7E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Не ложися на краю»</w:t>
            </w:r>
          </w:p>
          <w:p w14:paraId="24CDEF8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16B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5</w:t>
            </w:r>
          </w:p>
          <w:p w14:paraId="7FF503D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песни  «Котя-котя коток»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89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53679CF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Сверчок»»</w:t>
            </w:r>
          </w:p>
          <w:p w14:paraId="48FD8DE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303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1</w:t>
            </w:r>
          </w:p>
          <w:p w14:paraId="4D58582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«Спокойной ночи малыши» </w:t>
            </w:r>
          </w:p>
          <w:p w14:paraId="513B273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84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1B82B1B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Спят усталые игрушки»</w:t>
            </w:r>
          </w:p>
          <w:p w14:paraId="7FE9A07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914E08" w:rsidRPr="00914E08" w14:paraId="0B3FE4CE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89AB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1431444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4BD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690BF84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914E08" w:rsidRPr="00914E08" w14:paraId="0859593D" w14:textId="77777777" w:rsidTr="00914E0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6AB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751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914E08" w:rsidRPr="00914E08" w14:paraId="16E5666D" w14:textId="77777777" w:rsidTr="00914E08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3720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D6CA8C9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6C93D88B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7EE74F2B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0AD51C6F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CB092E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C9A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епка/Аппликация</w:t>
            </w:r>
          </w:p>
          <w:p w14:paraId="4BE81EE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Разноцветные перчатки»</w:t>
            </w:r>
          </w:p>
          <w:p w14:paraId="22F65AD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6007923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южетно-ролевая игра « Поликлиника»</w:t>
            </w:r>
          </w:p>
          <w:p w14:paraId="1D80427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5C82687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11EF18B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084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4FB08A2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асивая тарелочка»</w:t>
            </w:r>
          </w:p>
          <w:p w14:paraId="42B1645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Цель: дети смогут самостоятельно вырезать и наклеивать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предметы.</w:t>
            </w:r>
          </w:p>
          <w:p w14:paraId="2A62695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русской народной сказки  «Три медведя»</w:t>
            </w:r>
          </w:p>
          <w:p w14:paraId="1C6F25D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437910BC" w14:textId="29E6287F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E5C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5D13935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и маленькие  друзья»</w:t>
            </w:r>
          </w:p>
          <w:p w14:paraId="5308F88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1A323CA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144E0A6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Хан ойыны» </w:t>
            </w:r>
          </w:p>
          <w:p w14:paraId="10F186D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, развивать быстроту, ловкость.</w:t>
            </w:r>
          </w:p>
          <w:p w14:paraId="1CCF41F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5621B83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942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52D59B20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Справа-слева, посередине. Счет в пределах 5.</w:t>
            </w:r>
          </w:p>
          <w:p w14:paraId="67AD027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считать в пределах 5, различать понятия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а-слева, посередине.</w:t>
            </w:r>
          </w:p>
          <w:p w14:paraId="7344D2B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Цыпленок»</w:t>
            </w:r>
          </w:p>
          <w:p w14:paraId="3254B2D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приклеивать 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8FD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Медведь белый и бурый»</w:t>
            </w:r>
          </w:p>
          <w:p w14:paraId="24C116D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умение выделять характерные признаки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го и бурого  медведя, связывая их с природными местами обитания..</w:t>
            </w:r>
          </w:p>
          <w:p w14:paraId="1E968AD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1058B47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рлога для медведя»</w:t>
            </w:r>
          </w:p>
          <w:p w14:paraId="3611189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круг из квадрата и наклеивать его на лист бумаги.</w:t>
            </w:r>
          </w:p>
          <w:p w14:paraId="48E867D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E08" w:rsidRPr="00914E08" w14:paraId="0CA3845D" w14:textId="77777777" w:rsidTr="00914E08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0E9A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33183430" w14:textId="77777777" w:rsidR="00914E08" w:rsidRPr="00914E08" w:rsidRDefault="00914E08" w:rsidP="00914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4296F43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3FFE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E236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0D5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21AABF05" w14:textId="513FC487" w:rsidR="00914E08" w:rsidRPr="00914E0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0244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="00914E08"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DDA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6E39803E" w14:textId="300364D3" w:rsidR="00914E08" w:rsidRPr="000244D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0244D8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Б.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о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594142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</w:p>
          <w:p w14:paraId="2EF9B60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B703" w14:textId="32E61FC6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="00981C68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Ярослава</w:t>
            </w:r>
          </w:p>
          <w:p w14:paraId="217EC0F6" w14:textId="77777777" w:rsidR="00914E08" w:rsidRPr="00914E08" w:rsidRDefault="00981C6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нач</w:t>
            </w:r>
            <w:r w:rsidR="00914E08"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732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7CF7C4E8" w14:textId="03045C8B" w:rsidR="00914E08" w:rsidRPr="00914E08" w:rsidRDefault="00981C6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арима</w:t>
            </w:r>
          </w:p>
          <w:p w14:paraId="4849F06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0CC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F2E65E9" w14:textId="554A7A20" w:rsidR="00914E08" w:rsidRPr="000244D8" w:rsidRDefault="00981C6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  <w:r w:rsidR="00914E08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  <w:r w:rsidR="00914E08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32088A0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914E08" w:rsidRPr="00914E08" w14:paraId="45BFF999" w14:textId="77777777" w:rsidTr="00914E08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8D24" w14:textId="77777777" w:rsidR="00914E08" w:rsidRPr="00914E08" w:rsidRDefault="00914E08" w:rsidP="00914E0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0748A87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73F05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1C6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3A69987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39D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C04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553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0CA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914E08" w:rsidRPr="00914E08" w14:paraId="2A2499C1" w14:textId="77777777" w:rsidTr="00914E08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2C6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A89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Самолеты»</w:t>
            </w:r>
          </w:p>
          <w:p w14:paraId="5826351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в  направлении друг за другом, действовать по соответствии с командами.</w:t>
            </w:r>
          </w:p>
          <w:p w14:paraId="4CCEBE5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Лохматый пес»</w:t>
            </w:r>
          </w:p>
          <w:p w14:paraId="32680DE8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навык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бегать в рассыпную.Развивать ловкость и быстроту в игре.</w:t>
            </w:r>
          </w:p>
          <w:p w14:paraId="5CEA470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Жаяу тартыс»</w:t>
            </w:r>
          </w:p>
          <w:p w14:paraId="22B30DB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глазомер, ловкость.</w:t>
            </w:r>
          </w:p>
          <w:p w14:paraId="4A22E8B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6CB9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E07A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92FD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591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гры с мячом. </w:t>
            </w:r>
          </w:p>
          <w:p w14:paraId="4661A97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ое упражнение «Вот как мы умеем»</w:t>
            </w:r>
          </w:p>
          <w:p w14:paraId="2BAFB86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У медведя во бору»</w:t>
            </w:r>
          </w:p>
          <w:p w14:paraId="0F418C9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ыдержку, умение выполнять движения по сигналу.</w:t>
            </w:r>
          </w:p>
          <w:p w14:paraId="60BBB33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Ұшты- ұшты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BD7BC9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слуховое внимание, быстроту, ловкость.</w:t>
            </w:r>
          </w:p>
          <w:p w14:paraId="3E6BDF9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ая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Едет, едет паровоз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B6DE77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по сигналу, ориентировку в пространстве, ловкость и быстроту, упражнять в беге.</w:t>
            </w:r>
          </w:p>
          <w:p w14:paraId="5256B0BA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2C6B53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1E61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ая игра «Мышеловка» </w:t>
            </w:r>
          </w:p>
          <w:p w14:paraId="10AE700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бегать , не мешая друг другу.</w:t>
            </w:r>
          </w:p>
          <w:p w14:paraId="0F0D12C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егите ко мне»</w:t>
            </w:r>
          </w:p>
          <w:p w14:paraId="0395A899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детей действовать по сигналу, выполнять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ег в прямом направлении .</w:t>
            </w:r>
          </w:p>
          <w:p w14:paraId="1F719C5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қыр теке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6486CC1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22510B3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FE6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.</w:t>
            </w:r>
          </w:p>
          <w:p w14:paraId="31B55837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дьба и бег змейкой.</w:t>
            </w:r>
          </w:p>
          <w:p w14:paraId="15060DCD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Мыши в кладовой»</w:t>
            </w:r>
          </w:p>
          <w:p w14:paraId="244C207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действовать по сигналу.</w:t>
            </w:r>
          </w:p>
          <w:p w14:paraId="1785D7B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Кто быстрее до 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лажка»</w:t>
            </w:r>
          </w:p>
          <w:p w14:paraId="04B1253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с одной стороны на другую, преодолевая препятствия.</w:t>
            </w:r>
          </w:p>
          <w:p w14:paraId="1AEE002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ныңды тап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789C3F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3B2EEF9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B6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 медведя во бору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069AAF5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координацию движений, ловкость.</w:t>
            </w:r>
          </w:p>
          <w:p w14:paraId="10D02D6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1D69BAC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быстроту, ловкость.</w:t>
            </w:r>
          </w:p>
          <w:p w14:paraId="7C303F2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По ровненькой дорожке»</w:t>
            </w:r>
          </w:p>
          <w:p w14:paraId="61F2F46F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в колонне друг за другом.</w:t>
            </w:r>
          </w:p>
          <w:p w14:paraId="4098348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14E08" w:rsidRPr="00914E08" w14:paraId="06F711DE" w14:textId="77777777" w:rsidTr="00914E08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521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E392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ющие игры есть у детей дома?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4B5B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AA83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грушки в жизни ребенка» 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563C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  <w:p w14:paraId="1645EBD4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E80E" w14:textId="77777777" w:rsidR="00914E08" w:rsidRPr="00914E08" w:rsidRDefault="00914E08" w:rsidP="0091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</w:tc>
      </w:tr>
    </w:tbl>
    <w:p w14:paraId="36BCBA13" w14:textId="4232214C" w:rsidR="00156D5E" w:rsidRPr="00823E4E" w:rsidRDefault="00981C68" w:rsidP="00156D5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156D5E" w:rsidRPr="00823E4E">
        <w:rPr>
          <w:rFonts w:ascii="Times New Roman" w:hAnsi="Times New Roman" w:cs="Times New Roman"/>
          <w:bCs/>
        </w:rPr>
        <w:t>Воспитател</w:t>
      </w:r>
      <w:r w:rsidR="00823E4E" w:rsidRPr="00823E4E">
        <w:rPr>
          <w:rFonts w:ascii="Times New Roman" w:hAnsi="Times New Roman" w:cs="Times New Roman"/>
          <w:bCs/>
        </w:rPr>
        <w:t>и</w:t>
      </w:r>
      <w:r w:rsidR="00156D5E" w:rsidRPr="00823E4E">
        <w:rPr>
          <w:rFonts w:ascii="Times New Roman" w:hAnsi="Times New Roman" w:cs="Times New Roman"/>
          <w:bCs/>
        </w:rPr>
        <w:t xml:space="preserve">:  </w:t>
      </w:r>
      <w:r w:rsidR="00156D5E" w:rsidRPr="00823E4E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156D5E" w:rsidRPr="00823E4E">
        <w:rPr>
          <w:rFonts w:ascii="Times New Roman" w:hAnsi="Times New Roman" w:cs="Times New Roman"/>
          <w:bCs/>
        </w:rPr>
        <w:t>, Кузнецова Д.И.</w:t>
      </w:r>
    </w:p>
    <w:p w14:paraId="013B298C" w14:textId="77777777" w:rsidR="00156D5E" w:rsidRPr="00823E4E" w:rsidRDefault="00156D5E" w:rsidP="00156D5E">
      <w:pPr>
        <w:rPr>
          <w:rFonts w:ascii="Times New Roman" w:hAnsi="Times New Roman" w:cs="Times New Roman"/>
          <w:bCs/>
          <w:lang w:val="kk-KZ"/>
        </w:rPr>
      </w:pPr>
    </w:p>
    <w:p w14:paraId="5D8B1DDF" w14:textId="55B58DA4" w:rsidR="00914E08" w:rsidRPr="00156D5E" w:rsidRDefault="00914E08" w:rsidP="00914E08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D05DB1D" w14:textId="77777777" w:rsidR="00914E08" w:rsidRPr="00914E08" w:rsidRDefault="00914E08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B3BEFA" w14:textId="77777777" w:rsidR="00914E08" w:rsidRDefault="00914E08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B255B0" w14:textId="77777777" w:rsidR="00981C68" w:rsidRDefault="00981C68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8E04C0" w14:textId="77777777" w:rsidR="00981C68" w:rsidRDefault="00981C68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58FBFC" w14:textId="77777777" w:rsidR="00981C68" w:rsidRDefault="00981C68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E02650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565985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ED478F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5F46E0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4A506C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FEEF39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4A884F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09D01E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DE5FEA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F54292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39594B" w14:textId="77777777" w:rsidR="00F728D2" w:rsidRDefault="00F728D2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EF7417" w14:textId="3107D313" w:rsidR="00981C68" w:rsidRPr="0049784B" w:rsidRDefault="00981C68" w:rsidP="00404D05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784B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47457511" w14:textId="0B8ECD95" w:rsidR="00981C68" w:rsidRPr="0049784B" w:rsidRDefault="00981C68" w:rsidP="00981C6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B12460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B12460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4EA8D76E" w14:textId="09F01221" w:rsidR="00981C68" w:rsidRPr="0049784B" w:rsidRDefault="00981C68" w:rsidP="00981C6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156D5E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2A001D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3E5D7106" w14:textId="1A1DE8F0" w:rsidR="00981C68" w:rsidRPr="0049784B" w:rsidRDefault="00981C68" w:rsidP="00981C6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21C5D9C2" w14:textId="72517DC6" w:rsidR="00981C68" w:rsidRPr="0049784B" w:rsidRDefault="000244D8" w:rsidP="00981C68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</w:t>
      </w:r>
      <w:r w:rsidR="00981C68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D5E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5</w:t>
      </w:r>
      <w:r w:rsidR="00981C68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12-</w:t>
      </w:r>
      <w:r w:rsidR="00156D5E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9.</w:t>
      </w:r>
      <w:r w:rsidR="00981C68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12.2</w:t>
      </w:r>
      <w:r w:rsidR="00156D5E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</w:t>
      </w:r>
      <w:r w:rsidR="00981C68" w:rsidRPr="0049784B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981C68" w:rsidRPr="0049784B" w14:paraId="2326D668" w14:textId="77777777" w:rsidTr="00E765CD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B481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8837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672A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4A3CB782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DCCE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97DC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C8A2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981C68" w:rsidRPr="0049784B" w14:paraId="12FF9856" w14:textId="77777777" w:rsidTr="00E765CD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084F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16D77ED7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429C429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15752BB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E0D90BE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976CDCB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DFDB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598BE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0EB1961B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4DD83E8F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ибо Родина моя, что детский сад есть у меня. Ведь рядом все мои друзья, и с ними очень счастлив я».</w:t>
            </w:r>
          </w:p>
          <w:p w14:paraId="7BE4C8FD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1C68" w:rsidRPr="0049784B" w14:paraId="602D818A" w14:textId="77777777" w:rsidTr="00E765CD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C99F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C34F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178392EE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A87726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EFB99B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B0501E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E5C73" w14:textId="77777777" w:rsidR="00981C68" w:rsidRPr="0049784B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981C68" w:rsidRPr="00981C68" w14:paraId="354DD422" w14:textId="77777777" w:rsidTr="00E765CD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7C33" w14:textId="77777777" w:rsidR="00981C68" w:rsidRPr="0049784B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EDC8E0A" w14:textId="77777777" w:rsidR="00981C68" w:rsidRPr="0049784B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7E41E37B" w14:textId="77777777" w:rsidR="00981C68" w:rsidRPr="0049784B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40C0DB52" w14:textId="77777777" w:rsidR="00981C68" w:rsidRPr="0049784B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41AAB986" w14:textId="77777777" w:rsidR="00981C68" w:rsidRPr="0049784B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D9C1043" w14:textId="77777777" w:rsidR="00981C68" w:rsidRPr="0049784B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B839" w14:textId="77777777" w:rsidR="00F84D95" w:rsidRPr="0049784B" w:rsidRDefault="00981C68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84D95"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70305366" w14:textId="77777777" w:rsidR="00F84D95" w:rsidRPr="0049784B" w:rsidRDefault="00F84D95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Заучивание пословицы :</w:t>
            </w: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Ырыс алды </w:t>
            </w: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ынтымақ»</w:t>
            </w:r>
          </w:p>
          <w:p w14:paraId="08FC5117" w14:textId="77777777" w:rsidR="00981C68" w:rsidRPr="0049784B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784B">
              <w:rPr>
                <w:rFonts w:ascii="Times New Roman" w:eastAsia="Times New Roman" w:hAnsi="Times New Roman" w:cs="Times New Roman"/>
                <w:b/>
              </w:rPr>
              <w:t>Настольно-печатная игра. « Уй кустары»</w:t>
            </w:r>
          </w:p>
          <w:p w14:paraId="52BF9B86" w14:textId="77777777" w:rsidR="00981C68" w:rsidRPr="0049784B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84B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49784B">
              <w:rPr>
                <w:rFonts w:ascii="Times New Roman" w:eastAsia="Times New Roman" w:hAnsi="Times New Roman" w:cs="Times New Roman"/>
              </w:rPr>
              <w:t>дети  смогут называть домашнею птицу на казахском языке. .</w:t>
            </w:r>
          </w:p>
          <w:p w14:paraId="1BBE380D" w14:textId="77777777" w:rsidR="00981C68" w:rsidRPr="0049784B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784B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6B79126D" w14:textId="77777777" w:rsidR="00981C68" w:rsidRPr="0049784B" w:rsidRDefault="00981C68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8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D949" w14:textId="77777777" w:rsidR="00F84D95" w:rsidRPr="0049784B" w:rsidRDefault="00981C68" w:rsidP="00F84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84D95" w:rsidRPr="004978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Ханталапай»</w:t>
            </w:r>
          </w:p>
          <w:p w14:paraId="00D07866" w14:textId="77777777" w:rsidR="00F84D95" w:rsidRPr="0049784B" w:rsidRDefault="00F84D95" w:rsidP="00F84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978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4978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звивать ловкость, глазомер, быстроту реакций.</w:t>
            </w: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4978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учивание пословицы:</w:t>
            </w:r>
            <w:r w:rsidRPr="004978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Бірлік жоқ болса , ұйым жоқ».</w:t>
            </w:r>
          </w:p>
          <w:p w14:paraId="58A7A158" w14:textId="77777777" w:rsidR="002616C8" w:rsidRPr="0049784B" w:rsidRDefault="002616C8" w:rsidP="00F84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978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И «Кто же я ?»</w:t>
            </w:r>
          </w:p>
          <w:p w14:paraId="31E580F7" w14:textId="77777777" w:rsidR="002616C8" w:rsidRPr="0049784B" w:rsidRDefault="002616C8" w:rsidP="00F84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978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4978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ить называть растение, развивать память,внимание.</w:t>
            </w:r>
          </w:p>
          <w:p w14:paraId="4C915A6C" w14:textId="77777777" w:rsidR="00F84D95" w:rsidRPr="0049784B" w:rsidRDefault="00F84D95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7F46C124" w14:textId="77777777" w:rsidR="00F84D95" w:rsidRPr="0049784B" w:rsidRDefault="00F84D95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586C6F19" w14:textId="77777777" w:rsidR="00981C68" w:rsidRPr="0049784B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F702" w14:textId="77777777" w:rsidR="003B58F0" w:rsidRPr="0049784B" w:rsidRDefault="003B58F0" w:rsidP="003B58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b/>
                <w:sz w:val="24"/>
                <w:szCs w:val="24"/>
              </w:rPr>
              <w:t>Домино  «Транспорт»</w:t>
            </w:r>
          </w:p>
          <w:p w14:paraId="3486FB44" w14:textId="77777777" w:rsidR="003B58F0" w:rsidRPr="0049784B" w:rsidRDefault="003B58F0" w:rsidP="003B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т разных машинах, помогающих людям.</w:t>
            </w:r>
          </w:p>
          <w:p w14:paraId="39623CFD" w14:textId="77777777" w:rsidR="003B58F0" w:rsidRPr="0049784B" w:rsidRDefault="003B58F0" w:rsidP="003B58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b/>
                <w:sz w:val="24"/>
                <w:szCs w:val="24"/>
              </w:rPr>
              <w:t>Домино «Дорожные знаки»</w:t>
            </w:r>
          </w:p>
          <w:p w14:paraId="08CA9539" w14:textId="77777777" w:rsidR="003B58F0" w:rsidRPr="0049784B" w:rsidRDefault="003B58F0" w:rsidP="003B58F0">
            <w:pPr>
              <w:pStyle w:val="a3"/>
              <w:rPr>
                <w:b/>
              </w:rPr>
            </w:pPr>
            <w:r w:rsidRPr="004978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616C8" w:rsidRPr="00497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16C8" w:rsidRPr="0049784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рожными знакам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60FB" w14:textId="77777777" w:rsidR="00F84D95" w:rsidRPr="0049784B" w:rsidRDefault="00F84D95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Кілем»</w:t>
            </w:r>
          </w:p>
          <w:p w14:paraId="3B545CA5" w14:textId="77777777" w:rsidR="00F84D95" w:rsidRPr="0049784B" w:rsidRDefault="00F84D95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Заучивание пословицы :</w:t>
            </w: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Бірлікті ел бұзылмас»</w:t>
            </w:r>
          </w:p>
          <w:p w14:paraId="2E72E927" w14:textId="77777777" w:rsidR="00F84D95" w:rsidRPr="0049784B" w:rsidRDefault="00F84D95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09675463" w14:textId="77777777" w:rsidR="00981C68" w:rsidRPr="0049784B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1DEC" w14:textId="77777777" w:rsidR="00F84D95" w:rsidRPr="0049784B" w:rsidRDefault="00981C68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</w:t>
            </w:r>
          </w:p>
          <w:p w14:paraId="6411DD45" w14:textId="77777777" w:rsidR="00F84D95" w:rsidRPr="0049784B" w:rsidRDefault="00F84D95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 «Угадай какая сказка лишняя».</w:t>
            </w:r>
          </w:p>
          <w:p w14:paraId="1C62878B" w14:textId="77777777" w:rsidR="00F84D95" w:rsidRPr="003B58F0" w:rsidRDefault="00F84D95" w:rsidP="00F8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9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="003B58F0" w:rsidRPr="0049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ть сказку по картинке.</w:t>
            </w:r>
          </w:p>
          <w:p w14:paraId="0AF6B36B" w14:textId="77777777" w:rsidR="00981C68" w:rsidRPr="00B74226" w:rsidRDefault="00981C6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1C68" w:rsidRPr="00981C68" w14:paraId="3270C1C2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E20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4A44" w14:textId="77777777" w:rsidR="00981C68" w:rsidRPr="00981C68" w:rsidRDefault="00981C68" w:rsidP="009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</w:tr>
      <w:tr w:rsidR="00981C68" w:rsidRPr="00981C68" w14:paraId="12FFCA1D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0C0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B57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888E8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,ладушки!С мылом моем лапушки! Чистые ладошки, вот вам хлеб да ложки!»</w:t>
            </w:r>
          </w:p>
          <w:p w14:paraId="53D0F97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81C68" w:rsidRPr="00981C68" w14:paraId="0BC6041B" w14:textId="77777777" w:rsidTr="00E765CD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799F" w14:textId="77777777" w:rsidR="00981C68" w:rsidRPr="00981C68" w:rsidRDefault="00981C68" w:rsidP="00981C6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72BBC6B7" w14:textId="77777777" w:rsidR="00981C68" w:rsidRPr="00981C68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28C3415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290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981C68" w:rsidRPr="00981C68" w14:paraId="136E3F21" w14:textId="77777777" w:rsidTr="00E765CD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3E6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B60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125DEE0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одина моя горжусь тобой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Цель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тей с государственными символами  страны.</w:t>
            </w:r>
          </w:p>
          <w:p w14:paraId="3880A20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ассказывать про символы Родины, называть ее историю.</w:t>
            </w:r>
          </w:p>
          <w:p w14:paraId="39D50EE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рога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3DA9B9B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конструировать не сложные конструкции, развивать игровые навыки.</w:t>
            </w:r>
          </w:p>
          <w:p w14:paraId="3347713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сооружать элементарные постройки по образц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E20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001E776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иентировка во времени. Дни недели</w:t>
            </w:r>
          </w:p>
          <w:p w14:paraId="2BD7EDA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риентироваться во временном пространстве.</w:t>
            </w:r>
          </w:p>
          <w:p w14:paraId="15C613B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дни недели.</w:t>
            </w:r>
          </w:p>
          <w:p w14:paraId="6AEE293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Украсим торсык» (декоративная лепка)</w:t>
            </w:r>
          </w:p>
          <w:p w14:paraId="4DB1155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наносить пластилин ровным слоем, разглаживать.</w:t>
            </w:r>
          </w:p>
          <w:p w14:paraId="1D8CF1D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использовать в работе прием декоративной лепки 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9E4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3B929CC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ческий строй речи Д/И «назови ласково»</w:t>
            </w:r>
          </w:p>
          <w:p w14:paraId="029449D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81C6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согласовывать прилагательные с существительными.</w:t>
            </w:r>
          </w:p>
          <w:p w14:paraId="0DE2948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81C6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образовывать слова при помощи уменьшительно-ласкательных суффиксов.</w:t>
            </w:r>
          </w:p>
          <w:p w14:paraId="4867DDF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детям сказки «Зимовье»</w:t>
            </w:r>
          </w:p>
          <w:p w14:paraId="53BA8FE3" w14:textId="77777777" w:rsidR="00981C68" w:rsidRPr="00981C68" w:rsidRDefault="00981C68" w:rsidP="00981C6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81C68">
              <w:rPr>
                <w:rFonts w:ascii="Calibri" w:eastAsia="Calibri" w:hAnsi="Calibri" w:cs="Times New Roman"/>
              </w:rPr>
              <w:t xml:space="preserve"> дети смогут внимательно слушать произведение и пересказывать его.</w:t>
            </w:r>
          </w:p>
          <w:p w14:paraId="372EE4C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81C6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пересказывать стихотворение.</w:t>
            </w:r>
          </w:p>
          <w:p w14:paraId="1D0BCD6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68D304B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имовье зверей» </w:t>
            </w:r>
          </w:p>
          <w:p w14:paraId="0267B6D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81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эстетическому восприятию объектов окружающей среды, углублять и </w:t>
            </w:r>
            <w:r w:rsidRPr="00981C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атизировать представления детей  о том, как животные в лесу приготовились к зиме. </w:t>
            </w:r>
          </w:p>
          <w:p w14:paraId="5FDE4D5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C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81C6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тоятельно передавать в рисунке зимовье зверей.</w:t>
            </w:r>
          </w:p>
          <w:p w14:paraId="6E48F5E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180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37BC831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Своими руками</w:t>
            </w: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5FE965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81C6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81C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ать детям элементарные представления о том , что руки-это важная часть человеческого тела, руки человека могут сделать многое.</w:t>
            </w:r>
          </w:p>
          <w:p w14:paraId="22DABF42" w14:textId="77777777" w:rsidR="00981C68" w:rsidRPr="00981C68" w:rsidRDefault="00981C68" w:rsidP="00981C6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81C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то,  что сделано руками человека.</w:t>
            </w:r>
          </w:p>
          <w:p w14:paraId="3CE8022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2BA8187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Стул для друзей</w:t>
            </w: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AC070B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репление представлений детей о целевом назначении мебели.</w:t>
            </w:r>
          </w:p>
          <w:p w14:paraId="73B004B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81C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разрезать пластилиновые столбики на части, используя стеку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1A6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6C08EDE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иентировка в пространстве.Счет в пределах 5</w:t>
            </w:r>
          </w:p>
          <w:p w14:paraId="2D9BCD3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981C6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  пространстве, считать до 5.</w:t>
            </w:r>
          </w:p>
          <w:p w14:paraId="4D1CEBE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в пространстве, считать до 5.</w:t>
            </w:r>
          </w:p>
          <w:p w14:paraId="6993FCB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6D5246C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ьминожки»</w:t>
            </w:r>
          </w:p>
          <w:p w14:paraId="0873164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передавать в лепке сходство и характерные особенности осьминога.</w:t>
            </w:r>
          </w:p>
          <w:p w14:paraId="422A08D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ередавать форму осьминога, развивать мелкую моторику..</w:t>
            </w:r>
          </w:p>
          <w:p w14:paraId="61A20DA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0F2889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81C68" w:rsidRPr="00981C68" w14:paraId="25CA33FA" w14:textId="77777777" w:rsidTr="00E765CD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92A8" w14:textId="77777777" w:rsidR="00981C68" w:rsidRPr="00981C68" w:rsidRDefault="00981C68" w:rsidP="00981C6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379EFD5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981C6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CE6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6E2EE7E0" w14:textId="0F800AC2" w:rsidR="0049784B" w:rsidRPr="0049784B" w:rsidRDefault="0049784B" w:rsidP="0049784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784B">
              <w:rPr>
                <w:rFonts w:ascii="Times New Roman" w:hAnsi="Times New Roman" w:cs="Times New Roman"/>
                <w:color w:val="000000"/>
              </w:rPr>
              <w:t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ОРУ</w:t>
            </w:r>
            <w:r w:rsidRPr="0049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5)</w:t>
            </w:r>
            <w:r w:rsidRPr="004978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9784B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49784B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ОВД:</w:t>
            </w:r>
            <w:r w:rsidRPr="0049784B">
              <w:rPr>
                <w:rFonts w:ascii="Times New Roman" w:hAnsi="Times New Roman" w:cs="Times New Roman"/>
              </w:rPr>
              <w:t xml:space="preserve">. </w:t>
            </w:r>
            <w:r w:rsidRPr="0049784B">
              <w:rPr>
                <w:rFonts w:ascii="Times New Roman" w:eastAsia="SimSun" w:hAnsi="Times New Roman" w:cs="Times New Roman"/>
                <w:lang w:eastAsia="ru-RU"/>
              </w:rPr>
              <w:t xml:space="preserve">Лазать по гимнастической стенке вверх-вниз чередующимся шагом. Катать мячи, между предметами. </w:t>
            </w:r>
            <w:r w:rsidRPr="0049784B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49784B">
              <w:rPr>
                <w:rFonts w:ascii="Times New Roman" w:hAnsi="Times New Roman" w:cs="Times New Roman"/>
                <w:color w:val="0D0D0D"/>
              </w:rPr>
              <w:t>«Летает-не летает»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49784B">
              <w:rPr>
                <w:rStyle w:val="c2"/>
                <w:rFonts w:ascii="Times New Roman" w:hAnsi="Times New Roman" w:cs="Times New Roman"/>
                <w:color w:val="000000"/>
              </w:rPr>
              <w:t> </w:t>
            </w:r>
            <w:r w:rsidRPr="0049784B">
              <w:rPr>
                <w:rFonts w:ascii="Times New Roman" w:hAnsi="Times New Roman" w:cs="Times New Roman"/>
                <w:color w:val="0D0D0D"/>
              </w:rPr>
              <w:t xml:space="preserve">Развивать у детей </w:t>
            </w:r>
            <w:r w:rsidRPr="0049784B">
              <w:rPr>
                <w:rFonts w:ascii="Times New Roman" w:hAnsi="Times New Roman" w:cs="Times New Roman"/>
                <w:color w:val="0D0D0D"/>
              </w:rPr>
              <w:lastRenderedPageBreak/>
              <w:t>умение слушать внимательно, закрепить навык построения в кру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Массаж лица</w:t>
            </w:r>
            <w:r w:rsidRPr="0049784B">
              <w:rPr>
                <w:rFonts w:ascii="Times New Roman" w:hAnsi="Times New Roman" w:cs="Times New Roman"/>
              </w:rPr>
              <w:t xml:space="preserve"> «Летели утки». </w:t>
            </w:r>
            <w:r w:rsidRPr="0049784B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49784B">
              <w:rPr>
                <w:rFonts w:ascii="Times New Roman" w:hAnsi="Times New Roman" w:cs="Times New Roman"/>
                <w:color w:val="000000"/>
              </w:rPr>
              <w:t>Дети ходят и бегают в колонне по одному, в чередовании с другими движения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49784B">
              <w:rPr>
                <w:rFonts w:ascii="Times New Roman" w:hAnsi="Times New Roman" w:cs="Times New Roman"/>
                <w:lang w:eastAsia="ru-RU"/>
              </w:rPr>
              <w:t>Лазает по гимнастической стенке вверх-вниз чередующимся шаго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  <w:lang w:eastAsia="ru-RU"/>
              </w:rPr>
              <w:t xml:space="preserve">Катают мячи, друг другу между предметами. Выполняют дыхательную гимнастику, массаж лица. </w:t>
            </w:r>
            <w:r w:rsidRPr="0049784B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5D7CB358" w14:textId="77777777" w:rsidR="0049784B" w:rsidRDefault="0049784B" w:rsidP="0049784B">
            <w:pPr>
              <w:spacing w:after="0" w:line="240" w:lineRule="auto"/>
            </w:pPr>
          </w:p>
          <w:p w14:paraId="30760309" w14:textId="18826581" w:rsidR="00981C68" w:rsidRPr="00981C68" w:rsidRDefault="00981C68" w:rsidP="0049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3A5F3A8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вук Ш.</w:t>
            </w:r>
          </w:p>
          <w:p w14:paraId="725500B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 ш, в слогах и словах.</w:t>
            </w:r>
          </w:p>
          <w:p w14:paraId="420A5F9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произносить звук и называть слова начинающиеся на заданный звук.</w:t>
            </w:r>
          </w:p>
          <w:p w14:paraId="2302640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аучивание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ихотворения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.Трутневой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Елка».</w:t>
            </w:r>
          </w:p>
          <w:p w14:paraId="2DC4F6A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минать новое произведение, заучивать  его.</w:t>
            </w:r>
          </w:p>
          <w:p w14:paraId="78382E4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стихотворение.</w:t>
            </w:r>
          </w:p>
          <w:p w14:paraId="1E54350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843D3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2F2D4CB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Еловая веточка» </w:t>
            </w:r>
          </w:p>
          <w:p w14:paraId="77E5956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образ еловой ветки, состоящей из одной основной и нескольких дополнительных веток и иголок на них.</w:t>
            </w:r>
          </w:p>
          <w:p w14:paraId="3DA1405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еловую веточку.</w:t>
            </w:r>
          </w:p>
          <w:p w14:paraId="6E2F5FF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Число и цифра 5.Слева-справа</w:t>
            </w:r>
          </w:p>
          <w:p w14:paraId="2A807BD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я о числе и цифре 5.</w:t>
            </w:r>
          </w:p>
          <w:p w14:paraId="1E1ABDB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называть и различать понятия слева-справ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150F" w14:textId="77777777" w:rsidR="00981C68" w:rsidRPr="00981C68" w:rsidRDefault="00981C68" w:rsidP="003B685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81C6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370A8C04" w14:textId="77777777" w:rsidR="003B6859" w:rsidRPr="00030360" w:rsidRDefault="003B6859" w:rsidP="003B68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03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алдырғандар маршы» К. Куатбаева</w:t>
            </w:r>
            <w:r w:rsidRPr="000303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AAA3C56" w14:textId="77777777" w:rsidR="003B6859" w:rsidRPr="00030360" w:rsidRDefault="003B6859" w:rsidP="003B6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ют  характер марша ритмичной ходьбой,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0360">
              <w:rPr>
                <w:rFonts w:ascii="Times New Roman" w:hAnsi="Times New Roman" w:cs="Times New Roman"/>
                <w:sz w:val="24"/>
                <w:szCs w:val="24"/>
              </w:rPr>
              <w:t>подвижного характера музыки легким, ритмичным бегом, легко и свободно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30360">
              <w:rPr>
                <w:rFonts w:ascii="Times New Roman" w:hAnsi="Times New Roman" w:cs="Times New Roman"/>
                <w:sz w:val="24"/>
                <w:szCs w:val="24"/>
              </w:rPr>
              <w:t>выполнять прыжки на обеих ногах в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темпе, точно передавая 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0360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  <w:p w14:paraId="5FD982A3" w14:textId="77777777" w:rsidR="003B6859" w:rsidRPr="00030360" w:rsidRDefault="003B6859" w:rsidP="003B68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030360">
              <w:rPr>
                <w:sz w:val="24"/>
                <w:szCs w:val="24"/>
                <w:lang w:val="kk-KZ"/>
              </w:rPr>
              <w:t xml:space="preserve"> 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-ай» нар.каз.песня. обр Б.Далденбая.</w:t>
            </w:r>
          </w:p>
          <w:p w14:paraId="3675876C" w14:textId="77777777" w:rsidR="003B6859" w:rsidRPr="00030360" w:rsidRDefault="003B6859" w:rsidP="003B6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3036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воспринимает музыкальные </w:t>
            </w:r>
            <w:r w:rsidRPr="0003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владеет навыками прослушивания музыки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5D91CC4" w14:textId="77777777" w:rsidR="003B6859" w:rsidRPr="00030360" w:rsidRDefault="003B6859" w:rsidP="003B68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 w:rsidRPr="00030360">
              <w:rPr>
                <w:sz w:val="24"/>
                <w:szCs w:val="24"/>
              </w:rPr>
              <w:t xml:space="preserve"> 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ть у солнышка друзья» Е. Тиличеевой</w:t>
            </w:r>
          </w:p>
          <w:p w14:paraId="05315F94" w14:textId="77777777" w:rsidR="003B6859" w:rsidRPr="00703490" w:rsidRDefault="003B6859" w:rsidP="003B68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исполняет знакомые пес</w:t>
            </w:r>
            <w:r>
              <w:rPr>
                <w:rFonts w:ascii="Times New Roman" w:hAnsi="Times New Roman" w:cs="Times New Roman"/>
              </w:rPr>
              <w:t>ни самостоятельно с музыкальным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сопровождением и без сопровождения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22C521C" w14:textId="77777777" w:rsidR="003B6859" w:rsidRPr="00030360" w:rsidRDefault="003B6859" w:rsidP="003B68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«Билейміз» Е. Андосова.</w:t>
            </w:r>
          </w:p>
          <w:p w14:paraId="0956CF7F" w14:textId="77777777" w:rsidR="003B6859" w:rsidRDefault="003B6859" w:rsidP="003B685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ют </w:t>
            </w:r>
            <w:r w:rsidRPr="00D103B7">
              <w:rPr>
                <w:rFonts w:ascii="Times New Roman" w:hAnsi="Times New Roman" w:cs="Times New Roman"/>
              </w:rPr>
              <w:t xml:space="preserve"> подскоки в подвижном темпе, передавая ритм музык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262EE03" w14:textId="77777777" w:rsidR="003B6859" w:rsidRPr="00030360" w:rsidRDefault="003B6859" w:rsidP="003B68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вижная игра: «Солнышко и дождик» М. Раухвергера.</w:t>
            </w:r>
          </w:p>
          <w:p w14:paraId="56B1C6B8" w14:textId="77777777" w:rsidR="003B6859" w:rsidRDefault="003B6859" w:rsidP="003B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sz w:val="24"/>
                <w:szCs w:val="24"/>
              </w:rPr>
              <w:t xml:space="preserve"> </w:t>
            </w:r>
            <w:r w:rsidRPr="00703490">
              <w:rPr>
                <w:rFonts w:ascii="Times New Roman" w:hAnsi="Times New Roman" w:cs="Times New Roman"/>
                <w:sz w:val="24"/>
                <w:szCs w:val="24"/>
              </w:rPr>
              <w:t>умеют замечать выразительные средства</w:t>
            </w:r>
            <w:r w:rsidRPr="00703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490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: тихо, громко, медленно, быстро</w:t>
            </w:r>
            <w:r w:rsidRPr="00703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77F12C1" w14:textId="19B88422" w:rsidR="00981C68" w:rsidRPr="00981C68" w:rsidRDefault="00981C68" w:rsidP="003B685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Рассказ воспитателя об особенностях казахской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национальной посуды» (торсык,казан,кесе).</w:t>
            </w:r>
          </w:p>
          <w:p w14:paraId="10FF708D" w14:textId="77777777" w:rsidR="00981C68" w:rsidRPr="00981C68" w:rsidRDefault="00981C68" w:rsidP="003B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знания детей  об особенностях казахской национальной посуды.</w:t>
            </w:r>
          </w:p>
          <w:p w14:paraId="328D7D0F" w14:textId="77777777" w:rsidR="00981C68" w:rsidRPr="00981C68" w:rsidRDefault="001A09EE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</w:t>
            </w:r>
            <w:r w:rsidR="00981C68"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="00981C68"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казахскую национальную посуду и ее предназначение.</w:t>
            </w:r>
          </w:p>
          <w:p w14:paraId="790365E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</w:p>
          <w:p w14:paraId="1268B39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замыслу» (конструктор)</w:t>
            </w:r>
          </w:p>
          <w:p w14:paraId="55BDB67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умать о том, что они будут строить. .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6A0EBA1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5205042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вершенствование грамматического строя речи</w:t>
            </w:r>
          </w:p>
          <w:p w14:paraId="257D2E2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 использовать в речи предлог между, закрепить звуки ж-ш.</w:t>
            </w:r>
          </w:p>
          <w:p w14:paraId="4E613E4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ти смогут развивать интонационную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выразительность речи, определять звуки в словах.</w:t>
            </w:r>
          </w:p>
          <w:p w14:paraId="039FF48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стихотворения В.Маяковского «Что такое хорошо и что такое плохо»</w:t>
            </w:r>
          </w:p>
          <w:p w14:paraId="2A74AFB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сказывать его.</w:t>
            </w:r>
          </w:p>
          <w:p w14:paraId="5986D78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250819A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2F4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542CDCD5" w14:textId="77777777" w:rsidR="0049784B" w:rsidRPr="0049784B" w:rsidRDefault="0049784B" w:rsidP="0049784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784B">
              <w:rPr>
                <w:rFonts w:ascii="Times New Roman" w:hAnsi="Times New Roman" w:cs="Times New Roman"/>
                <w:color w:val="000000"/>
              </w:rPr>
              <w:t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ег.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ОРУ</w:t>
            </w:r>
            <w:r w:rsidRPr="0049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5)</w:t>
            </w:r>
            <w:r w:rsidRPr="004978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9784B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49784B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ОВД:</w:t>
            </w:r>
            <w:r w:rsidRPr="0049784B">
              <w:rPr>
                <w:rFonts w:ascii="Times New Roman" w:hAnsi="Times New Roman" w:cs="Times New Roman"/>
              </w:rPr>
              <w:t xml:space="preserve">. </w:t>
            </w:r>
            <w:r w:rsidRPr="0049784B">
              <w:rPr>
                <w:rFonts w:ascii="Times New Roman" w:eastAsia="SimSun" w:hAnsi="Times New Roman" w:cs="Times New Roman"/>
                <w:lang w:eastAsia="ru-RU"/>
              </w:rPr>
              <w:t xml:space="preserve">Лазать по гимнастической стенке вверх-вниз чередующимся шагом. </w:t>
            </w:r>
            <w:r w:rsidRPr="0049784B">
              <w:rPr>
                <w:rFonts w:ascii="Times New Roman" w:eastAsia="SimSun" w:hAnsi="Times New Roman" w:cs="Times New Roman"/>
                <w:lang w:eastAsia="ru-RU"/>
              </w:rPr>
              <w:lastRenderedPageBreak/>
              <w:t xml:space="preserve">Катать мячи, между предметами. </w:t>
            </w:r>
            <w:r w:rsidRPr="0049784B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49784B">
              <w:rPr>
                <w:rFonts w:ascii="Times New Roman" w:hAnsi="Times New Roman" w:cs="Times New Roman"/>
                <w:color w:val="0D0D0D"/>
              </w:rPr>
              <w:t>«Летает-не летает»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49784B">
              <w:rPr>
                <w:rStyle w:val="c2"/>
                <w:rFonts w:ascii="Times New Roman" w:hAnsi="Times New Roman" w:cs="Times New Roman"/>
                <w:color w:val="000000"/>
              </w:rPr>
              <w:t> </w:t>
            </w:r>
            <w:r w:rsidRPr="0049784B">
              <w:rPr>
                <w:rFonts w:ascii="Times New Roman" w:hAnsi="Times New Roman" w:cs="Times New Roman"/>
                <w:color w:val="0D0D0D"/>
              </w:rPr>
              <w:t>Развивать у детей умение слушать внимательно, закрепить навык построения в кру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Массаж лица</w:t>
            </w:r>
            <w:r w:rsidRPr="0049784B">
              <w:rPr>
                <w:rFonts w:ascii="Times New Roman" w:hAnsi="Times New Roman" w:cs="Times New Roman"/>
              </w:rPr>
              <w:t xml:space="preserve"> «Летели утки». </w:t>
            </w:r>
            <w:r w:rsidRPr="0049784B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49784B">
              <w:rPr>
                <w:rFonts w:ascii="Times New Roman" w:hAnsi="Times New Roman" w:cs="Times New Roman"/>
                <w:color w:val="000000"/>
              </w:rPr>
              <w:t>Дети ходят и бегают в колонне по одному, в чередовании с другими движения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49784B">
              <w:rPr>
                <w:rFonts w:ascii="Times New Roman" w:hAnsi="Times New Roman" w:cs="Times New Roman"/>
                <w:lang w:eastAsia="ru-RU"/>
              </w:rPr>
              <w:t>Лазает по гимнастической стенке вверх-вниз чередующимся шаго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  <w:lang w:eastAsia="ru-RU"/>
              </w:rPr>
              <w:t xml:space="preserve">Катают мячи, друг другу между предметами. Выполняют дыхательную гимнастику, массаж лица. </w:t>
            </w:r>
            <w:r w:rsidRPr="0049784B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549B8A30" w14:textId="47C79D0F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133A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и цифра 5.Что на что похожи? Ориентировка в пространстве.</w:t>
            </w:r>
          </w:p>
          <w:p w14:paraId="24F7237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числом и цифрой 5.</w:t>
            </w:r>
          </w:p>
          <w:p w14:paraId="3818AD6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читать до 5,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на что похожи геометрические фигуры в пространстве.</w:t>
            </w:r>
          </w:p>
          <w:p w14:paraId="25C1171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ингвины» ( из природного материала)</w:t>
            </w:r>
          </w:p>
          <w:p w14:paraId="7B9FC2E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с природным материалом, развивать мышление.</w:t>
            </w:r>
          </w:p>
          <w:p w14:paraId="3B058AF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преобразовывать природный материал в форму пингвина, развивать память, внимание, творческие способности при конструировании из природного материала.</w:t>
            </w:r>
          </w:p>
          <w:p w14:paraId="5EB1C8A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Время года Зима»</w:t>
            </w:r>
          </w:p>
          <w:p w14:paraId="656C7A9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обобщить знания детей о зиме.</w:t>
            </w:r>
          </w:p>
          <w:p w14:paraId="0DA8330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характерные признаки зимы.</w:t>
            </w:r>
          </w:p>
          <w:p w14:paraId="08BB29A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Пингвины»</w:t>
            </w:r>
          </w:p>
          <w:p w14:paraId="0F3AB548" w14:textId="77777777" w:rsidR="00981C68" w:rsidRPr="00981C68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981C6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81C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вырезать пингвина, используя прием силуэтного вырезания и знакомые приемы.</w:t>
            </w:r>
          </w:p>
          <w:p w14:paraId="5A49400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472B3C1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C2FF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F89E" w14:textId="77777777" w:rsidR="00981C68" w:rsidRPr="00981C68" w:rsidRDefault="00981C68" w:rsidP="003B685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1A2139A7" w14:textId="7D56D417" w:rsidR="003B6859" w:rsidRDefault="00CE667A" w:rsidP="003B6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B6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парами» П.И. Чайковского.</w:t>
            </w:r>
          </w:p>
          <w:p w14:paraId="07AD7777" w14:textId="77777777" w:rsidR="003B6859" w:rsidRPr="00703490" w:rsidRDefault="003B6859" w:rsidP="003B68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6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490">
              <w:rPr>
                <w:rFonts w:ascii="Times New Roman" w:hAnsi="Times New Roman" w:cs="Times New Roman"/>
                <w:sz w:val="24"/>
                <w:szCs w:val="24"/>
              </w:rPr>
              <w:t>умеют  воспринимать танцевальный характер музыки,</w:t>
            </w:r>
            <w:r w:rsidRPr="00703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490">
              <w:rPr>
                <w:rFonts w:ascii="Times New Roman" w:hAnsi="Times New Roman" w:cs="Times New Roman"/>
                <w:sz w:val="24"/>
                <w:szCs w:val="24"/>
              </w:rPr>
              <w:t xml:space="preserve">двигаться легко, ритмично. </w:t>
            </w:r>
            <w:r w:rsidRPr="00703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703490">
              <w:rPr>
                <w:rFonts w:ascii="Times New Roman" w:hAnsi="Times New Roman" w:cs="Times New Roman"/>
                <w:sz w:val="24"/>
                <w:szCs w:val="24"/>
              </w:rPr>
              <w:t>ыполнять танцевальные движения в парах,</w:t>
            </w:r>
            <w:r w:rsidRPr="00703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490">
              <w:rPr>
                <w:rFonts w:ascii="Times New Roman" w:hAnsi="Times New Roman" w:cs="Times New Roman"/>
                <w:sz w:val="24"/>
                <w:szCs w:val="24"/>
              </w:rPr>
              <w:t>применять игровые музыкальные действия в танцах</w:t>
            </w:r>
            <w:r w:rsidRPr="00703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24CCC1C3" w14:textId="77777777" w:rsidR="003B6859" w:rsidRDefault="003B6859" w:rsidP="003B6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 сазы» И.Нүсіпбаев.</w:t>
            </w:r>
          </w:p>
          <w:p w14:paraId="5E320BC9" w14:textId="77777777" w:rsidR="003B6859" w:rsidRPr="00D103B7" w:rsidRDefault="003B6859" w:rsidP="003B68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6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03490">
              <w:rPr>
                <w:rFonts w:ascii="Times New Roman" w:hAnsi="Times New Roman" w:cs="Times New Roman"/>
                <w:sz w:val="24"/>
                <w:szCs w:val="24"/>
              </w:rPr>
              <w:t xml:space="preserve">умеют  распознавать и называть </w:t>
            </w:r>
            <w:r w:rsidRPr="00703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49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14:paraId="40FB15D5" w14:textId="77777777" w:rsidR="003B6859" w:rsidRDefault="003B6859" w:rsidP="003B6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ение: 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има пришла», муз. и слова Л. Олифировой. </w:t>
            </w:r>
          </w:p>
          <w:p w14:paraId="7B8150DC" w14:textId="77777777" w:rsidR="003B6859" w:rsidRPr="00D550AD" w:rsidRDefault="003B6859" w:rsidP="003B6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 xml:space="preserve"> петь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мелодию чисто, смягчать концы фраз, четко произносить слова, петь</w:t>
            </w:r>
          </w:p>
          <w:p w14:paraId="2B0808E0" w14:textId="77777777" w:rsidR="003B6859" w:rsidRPr="00D550AD" w:rsidRDefault="003B6859" w:rsidP="003B68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</w:p>
          <w:p w14:paraId="6E494413" w14:textId="77777777" w:rsidR="003B6859" w:rsidRPr="0071010B" w:rsidRDefault="003B6859" w:rsidP="003B6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с флажками</w:t>
            </w:r>
            <w:r w:rsidRPr="00710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BC590C8" w14:textId="77777777" w:rsidR="003B6859" w:rsidRPr="00D550AD" w:rsidRDefault="003B6859" w:rsidP="003B6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двигается с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и,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выполняет движения в соответствии с характером музыки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354FF025" w14:textId="77777777" w:rsidR="003B6859" w:rsidRPr="00D550AD" w:rsidRDefault="003B6859" w:rsidP="003B68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на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(зима) А. Вивальди.</w:t>
            </w:r>
          </w:p>
          <w:p w14:paraId="56BC8AB7" w14:textId="77777777" w:rsidR="003B6859" w:rsidRPr="00D103B7" w:rsidRDefault="003B6859" w:rsidP="003B68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6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умеют играть на детских музыкальных инструментах,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слушать, как играет взрослый на различных музыкальных и шумных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14:paraId="727EA5E5" w14:textId="77777777" w:rsidR="003B6859" w:rsidRDefault="003B6859" w:rsidP="003B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0DCE034" w14:textId="36F5104A" w:rsidR="00981C68" w:rsidRPr="00981C68" w:rsidRDefault="00981C68" w:rsidP="003B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</w:t>
            </w:r>
            <w:r w:rsidRPr="00981C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чи/художественная литература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920900" w14:textId="77777777" w:rsidR="00981C68" w:rsidRPr="00981C68" w:rsidRDefault="00981C68" w:rsidP="003B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описательного рассказа по игрушке.Грузовая машина.</w:t>
            </w:r>
          </w:p>
          <w:p w14:paraId="3170243C" w14:textId="77777777" w:rsidR="00981C68" w:rsidRPr="00981C68" w:rsidRDefault="00981C68" w:rsidP="003B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сматривать предметы, выделять их признаки, упражнять в употреблении предлогов.</w:t>
            </w:r>
          </w:p>
          <w:p w14:paraId="362AE67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оставлять описательный рассказ, выделяя признаки, качества и действия.</w:t>
            </w:r>
          </w:p>
          <w:p w14:paraId="26D846D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сказки И.Ревю про маленький грузовичок </w:t>
            </w:r>
          </w:p>
          <w:p w14:paraId="52215C6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64E28FC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62B3374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Грузовые машины» (конструктор лего).</w:t>
            </w:r>
          </w:p>
          <w:p w14:paraId="105DC65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конструировать рузовые машины по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е из конструктора лего.</w:t>
            </w:r>
          </w:p>
          <w:p w14:paraId="788FB08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3B73331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4D7B8DF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Грузовичок»</w:t>
            </w:r>
          </w:p>
          <w:p w14:paraId="1801EE5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отдельные виды транспорта, передавать форму основных частей, деталей, их величину и расположение.</w:t>
            </w:r>
          </w:p>
          <w:p w14:paraId="1D21162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F039" w14:textId="7F76B871" w:rsid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75DDE21F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«Менің Қазақстаным»</w:t>
            </w:r>
          </w:p>
          <w:p w14:paraId="5C38AF6E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. Шаттық шеңберіне шақырамын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ел, достарым келіңдер,</w:t>
            </w:r>
          </w:p>
          <w:p w14:paraId="05AEE5A8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олдарыңды беріңдер.</w:t>
            </w:r>
          </w:p>
          <w:p w14:paraId="21AD1794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ттық толы шеңберге,</w:t>
            </w:r>
          </w:p>
          <w:p w14:paraId="086E4F6D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уанышпен еніңдер.</w:t>
            </w:r>
          </w:p>
          <w:p w14:paraId="389A303A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66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Суретпен жұмыс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өздер мен сөйлемдерді түсіну және қолдануды үйрету.</w:t>
            </w:r>
          </w:p>
          <w:p w14:paraId="69CFFD26" w14:textId="363184BE" w:rsidR="00CE667A" w:rsidRPr="00DD2889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 картаға назар аударып мұғаліммен бірге саяхатқа шығады. Суреттерді тамашалайды. </w:t>
            </w:r>
          </w:p>
          <w:p w14:paraId="6B2F8C2B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CE66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 «Менің Қазақстаным» тақырыбында  шағын әңгіме құрастыру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–тәуелсіз,егеменді ел. Бас қаламыз Астана. Қазақстан- көп ұлтты мемлекет</w:t>
            </w:r>
          </w:p>
          <w:p w14:paraId="1A214702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66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.Дидактикалық ойын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"Кім көп біледі"</w:t>
            </w:r>
          </w:p>
          <w:p w14:paraId="6C882E74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66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5. 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уелсіз, егеменді, зайырлы, көпұлтты, Қазақстан, ел, Отан, бас қала, Астана, ұлт, мемлекет, рәміздер</w:t>
            </w:r>
          </w:p>
          <w:p w14:paraId="3F6B0CBB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саты:Қазақ тіліндегі сөздер мен сөйлемдерді қолдану.</w:t>
            </w:r>
          </w:p>
          <w:p w14:paraId="08D42DB1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66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. Сергіту сәті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Өлең мазмұнына сәйкес қимыл–қозғалыс жасату тәсілі арқылы өлеңді жаттап алу</w:t>
            </w:r>
          </w:p>
          <w:p w14:paraId="6F9CE5E3" w14:textId="24BE4750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арточкамен жұмыс.</w:t>
            </w:r>
          </w:p>
          <w:p w14:paraId="47479BFA" w14:textId="0D322723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Хормен бірге қайталайды, </w:t>
            </w:r>
          </w:p>
          <w:p w14:paraId="213790FA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  <w:r w:rsidRPr="00CE667A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CE667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гіту сәті:</w:t>
            </w:r>
          </w:p>
          <w:p w14:paraId="6BC18169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ртақ бізге бір Отан,</w:t>
            </w:r>
          </w:p>
          <w:p w14:paraId="798E9AFE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Ортақ жердің байлығы.</w:t>
            </w:r>
          </w:p>
          <w:p w14:paraId="6EDCFA3B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ңбек ортақ, жер ортақ,</w:t>
            </w:r>
          </w:p>
          <w:p w14:paraId="2E78A24B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Ортақ бізге барлығы.</w:t>
            </w:r>
          </w:p>
          <w:p w14:paraId="64F6F0A2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уыспыз біз бәріміз,</w:t>
            </w:r>
          </w:p>
          <w:p w14:paraId="707A6B70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ір Отанды сүйеміз.</w:t>
            </w:r>
          </w:p>
          <w:p w14:paraId="237899CE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қытты елде туған соң,</w:t>
            </w:r>
          </w:p>
          <w:p w14:paraId="64B13FE3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қытты өмір сүремз.</w:t>
            </w:r>
          </w:p>
          <w:p w14:paraId="7EECCF50" w14:textId="77777777" w:rsidR="00CE667A" w:rsidRPr="00BB6D24" w:rsidRDefault="00CE667A" w:rsidP="00CE66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(Е.Елубаев)</w:t>
            </w:r>
          </w:p>
          <w:p w14:paraId="652920D8" w14:textId="5DDA26D3" w:rsidR="00CE667A" w:rsidRPr="00981C68" w:rsidRDefault="00CE667A" w:rsidP="00CE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8.Балалармен қоштасу.</w:t>
            </w:r>
          </w:p>
          <w:p w14:paraId="771B7F9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5820AC92" w14:textId="77777777" w:rsidR="0049784B" w:rsidRPr="0049784B" w:rsidRDefault="0049784B" w:rsidP="0049784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784B">
              <w:rPr>
                <w:rFonts w:ascii="Times New Roman" w:hAnsi="Times New Roman" w:cs="Times New Roman"/>
                <w:color w:val="000000"/>
              </w:rPr>
              <w:t xml:space="preserve">Ходьба.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ег. Формирование навыков бега с выполнением определенных заданий: в </w:t>
            </w:r>
            <w:r w:rsidRPr="0049784B">
              <w:rPr>
                <w:rFonts w:ascii="Times New Roman" w:hAnsi="Times New Roman" w:cs="Times New Roman"/>
                <w:color w:val="000000"/>
              </w:rPr>
              <w:lastRenderedPageBreak/>
              <w:t>колонне по одному, друг за другом, на носочках, координирование движения рук и ног, соблюдая интерва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ОРУ</w:t>
            </w:r>
            <w:r w:rsidRPr="0049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5)</w:t>
            </w:r>
            <w:r w:rsidRPr="004978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9784B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49784B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ОВД:</w:t>
            </w:r>
            <w:r w:rsidRPr="0049784B">
              <w:rPr>
                <w:rFonts w:ascii="Times New Roman" w:hAnsi="Times New Roman" w:cs="Times New Roman"/>
              </w:rPr>
              <w:t xml:space="preserve">. </w:t>
            </w:r>
            <w:r w:rsidRPr="0049784B">
              <w:rPr>
                <w:rFonts w:ascii="Times New Roman" w:eastAsia="SimSun" w:hAnsi="Times New Roman" w:cs="Times New Roman"/>
                <w:lang w:eastAsia="ru-RU"/>
              </w:rPr>
              <w:t xml:space="preserve">Лазать по гимнастической стенке вверх-вниз чередующимся шагом. Катать мячи, между предметами. </w:t>
            </w:r>
            <w:r w:rsidRPr="0049784B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49784B">
              <w:rPr>
                <w:rFonts w:ascii="Times New Roman" w:hAnsi="Times New Roman" w:cs="Times New Roman"/>
                <w:color w:val="0D0D0D"/>
              </w:rPr>
              <w:t>«Летает-не летает»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49784B">
              <w:rPr>
                <w:rStyle w:val="c2"/>
                <w:rFonts w:ascii="Times New Roman" w:hAnsi="Times New Roman" w:cs="Times New Roman"/>
                <w:color w:val="000000"/>
              </w:rPr>
              <w:t> </w:t>
            </w:r>
            <w:r w:rsidRPr="0049784B">
              <w:rPr>
                <w:rFonts w:ascii="Times New Roman" w:hAnsi="Times New Roman" w:cs="Times New Roman"/>
                <w:color w:val="0D0D0D"/>
              </w:rPr>
              <w:t>Развивать у детей умение слушать внимательно, закрепить навык построения в кру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Массаж лица</w:t>
            </w:r>
            <w:r w:rsidRPr="0049784B">
              <w:rPr>
                <w:rFonts w:ascii="Times New Roman" w:hAnsi="Times New Roman" w:cs="Times New Roman"/>
              </w:rPr>
              <w:t xml:space="preserve"> «Летели утки». </w:t>
            </w:r>
            <w:r w:rsidRPr="0049784B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49784B">
              <w:rPr>
                <w:rFonts w:ascii="Times New Roman" w:hAnsi="Times New Roman" w:cs="Times New Roman"/>
                <w:color w:val="000000"/>
              </w:rPr>
              <w:t>Дети ходят и бегают в колонне по одному, в чередовании с другими движения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49784B">
              <w:rPr>
                <w:rFonts w:ascii="Times New Roman" w:hAnsi="Times New Roman" w:cs="Times New Roman"/>
                <w:lang w:eastAsia="ru-RU"/>
              </w:rPr>
              <w:t>Лазает по гимнастической стенке вверх-вниз чередующимся шаго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84B">
              <w:rPr>
                <w:rFonts w:ascii="Times New Roman" w:hAnsi="Times New Roman" w:cs="Times New Roman"/>
                <w:lang w:eastAsia="ru-RU"/>
              </w:rPr>
              <w:t xml:space="preserve">Катают мячи, друг другу между предметами. Выполняют дыхательную гимнастику, массаж лица. </w:t>
            </w:r>
            <w:r w:rsidRPr="0049784B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2A97B99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ссматривание картины «Зима».</w:t>
            </w:r>
          </w:p>
          <w:p w14:paraId="19B6896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рассматривать картину, беседовать по ней, называть характерные особенности зимы.</w:t>
            </w:r>
          </w:p>
          <w:p w14:paraId="0AC10D5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сматривать картину, составлять по ней рассказ.</w:t>
            </w:r>
          </w:p>
          <w:p w14:paraId="2B29271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 С.Козлов  «Зимняя сказка»</w:t>
            </w:r>
          </w:p>
          <w:p w14:paraId="64CE1D9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заучивать  его.</w:t>
            </w:r>
          </w:p>
          <w:p w14:paraId="5252CB9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стихотворение.</w:t>
            </w:r>
          </w:p>
          <w:p w14:paraId="4D59BC4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069971E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нежинка»</w:t>
            </w:r>
          </w:p>
          <w:p w14:paraId="47B43B0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изображать снежинку, проводя линии в одном направлении(сверху вниз, слева направо , ритмично наносить узкие мазки, штрихи концом ворса кисти.</w:t>
            </w:r>
          </w:p>
          <w:p w14:paraId="684A7D7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давать в рисунке образ снежинки, развивать мелкую моторику.</w:t>
            </w:r>
          </w:p>
          <w:p w14:paraId="0CBD632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Снежинка» (счетные палочки)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92A0B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счетных палочек снежинку.</w:t>
            </w:r>
          </w:p>
          <w:p w14:paraId="0C2C97D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ть , развивать мелкую моторику.</w:t>
            </w:r>
          </w:p>
        </w:tc>
      </w:tr>
      <w:tr w:rsidR="00981C68" w:rsidRPr="00981C68" w14:paraId="7819F0F5" w14:textId="77777777" w:rsidTr="00E765CD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D6FC" w14:textId="77777777" w:rsidR="00981C68" w:rsidRPr="00981C68" w:rsidRDefault="00981C68" w:rsidP="00981C6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49C613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EC8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A81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CC5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5E4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A65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981C68" w:rsidRPr="00981C68" w14:paraId="163B3129" w14:textId="77777777" w:rsidTr="00E765CD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E99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6037A9D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52D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683980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9FF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18E5217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F44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BE7E8F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875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2B5A4B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027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6304E5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9</w:t>
            </w:r>
          </w:p>
        </w:tc>
      </w:tr>
      <w:tr w:rsidR="00981C68" w:rsidRPr="00981C68" w14:paraId="01CD5D1D" w14:textId="77777777" w:rsidTr="00E765CD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B08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4BE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294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3C9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2E0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7D1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981C68" w:rsidRPr="00981C68" w14:paraId="5BFC02FA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CF0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01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981C68" w:rsidRPr="00981C68" w14:paraId="58F7EEB0" w14:textId="77777777" w:rsidTr="00E765CD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24B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1A1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0C2DA2A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Спят усталые игрушки»</w:t>
            </w:r>
          </w:p>
          <w:p w14:paraId="4DC63F3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99D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72E2834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Спокойной ночи малыши»</w:t>
            </w:r>
          </w:p>
          <w:p w14:paraId="76D4473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CB6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3430D29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Сверчок»»</w:t>
            </w:r>
          </w:p>
          <w:p w14:paraId="500C7A3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98F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568BA3B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 «Котя-котя коток» </w:t>
            </w:r>
          </w:p>
          <w:p w14:paraId="46143E6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F11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3</w:t>
            </w:r>
          </w:p>
          <w:p w14:paraId="3F93081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Не ложися на краю»</w:t>
            </w:r>
          </w:p>
          <w:p w14:paraId="06AA93E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981C68" w:rsidRPr="00981C68" w14:paraId="09574673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A882" w14:textId="77777777" w:rsidR="00981C68" w:rsidRPr="00981C68" w:rsidRDefault="00981C68" w:rsidP="00981C6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4129638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5BB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595ABED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981C68" w:rsidRPr="00981C68" w14:paraId="6694CC77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5A2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7D9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981C68" w:rsidRPr="00981C68" w14:paraId="16B933BE" w14:textId="77777777" w:rsidTr="00E765CD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DD6D" w14:textId="77777777" w:rsidR="00981C68" w:rsidRPr="00981C68" w:rsidRDefault="00981C68" w:rsidP="00981C6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F5F8387" w14:textId="77777777" w:rsidR="00981C68" w:rsidRPr="00981C68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E459F4C" w14:textId="77777777" w:rsidR="00981C68" w:rsidRPr="00981C68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FFCE480" w14:textId="77777777" w:rsidR="00981C68" w:rsidRPr="00981C68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63D6DDB0" w14:textId="77777777" w:rsidR="00981C68" w:rsidRPr="00981C68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50384F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3A3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109624F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Еловая веточка»</w:t>
            </w:r>
          </w:p>
          <w:p w14:paraId="6B14575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981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066889D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стречаем гостей»</w:t>
            </w:r>
          </w:p>
          <w:p w14:paraId="737DBF8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981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</w:t>
            </w:r>
            <w:r w:rsidRPr="00981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иалог.</w:t>
            </w:r>
          </w:p>
          <w:p w14:paraId="3A29422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5BDBE7A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B37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65BB556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красим торсык»</w:t>
            </w:r>
          </w:p>
          <w:p w14:paraId="5EC8890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4E3E340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раматизация русской народной сказки  «Заюшкина </w:t>
            </w: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збушка»</w:t>
            </w:r>
          </w:p>
          <w:p w14:paraId="435FB46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57E028C1" w14:textId="1DC70754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81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4C1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00DB7E8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замыслу»</w:t>
            </w:r>
          </w:p>
          <w:p w14:paraId="7F928E2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34658C4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36C4224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то быстрее» </w:t>
            </w:r>
          </w:p>
          <w:p w14:paraId="1D64533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ботать в команде,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быстроту, ловкость.</w:t>
            </w:r>
          </w:p>
          <w:p w14:paraId="2CD83E4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7ED98AC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A01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71E4CF8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Ориентировка во времени. Геометрические фигуры. Величина.</w:t>
            </w:r>
          </w:p>
          <w:p w14:paraId="71F966A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ориентироваться во времени, называть геометрические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.</w:t>
            </w:r>
          </w:p>
          <w:p w14:paraId="07E3BF9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Грузовик»</w:t>
            </w:r>
          </w:p>
          <w:p w14:paraId="473A53E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BB4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Что такое снег?»</w:t>
            </w:r>
          </w:p>
          <w:p w14:paraId="1AC6BF1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физических свойствах снега и льда.</w:t>
            </w:r>
          </w:p>
          <w:p w14:paraId="559E000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2974774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г идет» (из салфеток)</w:t>
            </w:r>
          </w:p>
          <w:p w14:paraId="7411552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катывать кусочки салфеток в шарики, формировать аппликацию.</w:t>
            </w:r>
          </w:p>
          <w:p w14:paraId="57FCC25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1C68" w:rsidRPr="00981C68" w14:paraId="30A52F96" w14:textId="77777777" w:rsidTr="00E765CD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BE36" w14:textId="77777777" w:rsidR="00981C68" w:rsidRPr="00981C68" w:rsidRDefault="00981C68" w:rsidP="00981C6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364814AE" w14:textId="77777777" w:rsidR="00981C68" w:rsidRPr="00981C68" w:rsidRDefault="00981C68" w:rsidP="00981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064E22B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78A1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9A7F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824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2A0BA593" w14:textId="4E1C31C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D2B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5B2EA56B" w14:textId="6C4E2C23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="002A00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0244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278CE0E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A807" w14:textId="0B29276E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иа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Р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омана</w:t>
            </w:r>
          </w:p>
          <w:p w14:paraId="2EE6F18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B1D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03CF713B" w14:textId="1590241A" w:rsidR="00981C68" w:rsidRPr="000244D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0244D8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К.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</w:p>
          <w:p w14:paraId="48379C1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901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17E001B2" w14:textId="0FE23733" w:rsidR="00981C68" w:rsidRPr="000244D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="002A00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07ADC68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981C68" w:rsidRPr="00981C68" w14:paraId="58068A36" w14:textId="77777777" w:rsidTr="00E765CD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5679" w14:textId="77777777" w:rsidR="00981C68" w:rsidRPr="00981C68" w:rsidRDefault="00981C68" w:rsidP="00981C6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694536A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F4E5E3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2AA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224D941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3CC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4CC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E6A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805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981C68" w:rsidRPr="00981C68" w14:paraId="2C666A87" w14:textId="77777777" w:rsidTr="00E765CD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215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093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Бегите ко мне»</w:t>
            </w:r>
          </w:p>
          <w:p w14:paraId="41A7BA83" w14:textId="7A1730DC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действовать по сигналу, выполнять бег в прямом направлении</w:t>
            </w:r>
            <w:r w:rsidR="0002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Лохматый пес»</w:t>
            </w:r>
          </w:p>
          <w:p w14:paraId="5AAAFA8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навык детей бегать в рассыпную. Развивать ловкость и быстроту в игре.</w:t>
            </w:r>
          </w:p>
          <w:p w14:paraId="6C5AA73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Соқыр теке» </w:t>
            </w:r>
          </w:p>
          <w:p w14:paraId="6CCE11C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быстрыми, находчивыми, развивать силу.</w:t>
            </w:r>
          </w:p>
          <w:p w14:paraId="388D7BB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0667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F7992E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4B2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гры с мячом. </w:t>
            </w:r>
          </w:p>
          <w:p w14:paraId="0E9C286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ое упражнение «Вот как мы умеем»</w:t>
            </w:r>
          </w:p>
          <w:p w14:paraId="17C5EBF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Прыгни- повернись»</w:t>
            </w:r>
          </w:p>
          <w:p w14:paraId="1EFAAE6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ритмичные прыжки на месте под счет.</w:t>
            </w:r>
          </w:p>
          <w:p w14:paraId="1200DA4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Жапактар ж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ә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 карлыгаш»</w:t>
            </w:r>
          </w:p>
          <w:p w14:paraId="45C2356D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 детей слуховое внимание, быстроту,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овкость.</w:t>
            </w:r>
          </w:p>
          <w:p w14:paraId="46885E7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ая игра «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Едет, едет паровоз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89C696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по сигналу, развивать  ориентировку в пространстве, ловкость и быстроту, упражнять в беге.</w:t>
            </w:r>
          </w:p>
          <w:p w14:paraId="2373BD3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2173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ая игра «Мышеловка» </w:t>
            </w:r>
          </w:p>
          <w:p w14:paraId="46C5FD0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бегать , не мешая друг другу.</w:t>
            </w:r>
          </w:p>
          <w:p w14:paraId="34892E51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Найди мяч»</w:t>
            </w:r>
          </w:p>
          <w:p w14:paraId="0DC2B06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 наблюдательность, ловкость .</w:t>
            </w:r>
          </w:p>
          <w:p w14:paraId="00F6CE4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амал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1754C96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ыть быстрыми, находчивыми, развивать силу.</w:t>
            </w:r>
          </w:p>
          <w:p w14:paraId="2ABFF43A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B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.</w:t>
            </w:r>
          </w:p>
          <w:p w14:paraId="750528A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Скок-поскок»</w:t>
            </w:r>
          </w:p>
          <w:p w14:paraId="61F5C23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ритмично ходить , прыгать. </w:t>
            </w:r>
          </w:p>
          <w:p w14:paraId="2C294A2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1-2-3 повтори»</w:t>
            </w:r>
          </w:p>
          <w:p w14:paraId="470E38D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координацию, развивать пространственную ориентацию.</w:t>
            </w:r>
          </w:p>
          <w:p w14:paraId="07A69FCB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оп ұру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E4CD78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04F468E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1A4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 медведя во бору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7C461B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ыдержку, умение выполнять движения по сигналу.</w:t>
            </w:r>
          </w:p>
          <w:p w14:paraId="53E5A077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ық кімде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B49E02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быстроту, ловкость.</w:t>
            </w:r>
          </w:p>
          <w:p w14:paraId="4C2919B9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По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брось-поймай</w:t>
            </w: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FCCBB14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одбрасывать и ловить мяч.</w:t>
            </w:r>
          </w:p>
          <w:p w14:paraId="4C31C52F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81C68" w:rsidRPr="00981C68" w14:paraId="010D3AAA" w14:textId="77777777" w:rsidTr="00E765CD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7756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1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0438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на дороге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BA6C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B885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циональное питание, профилактика авитаминоза» 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A6C0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E4D2" w14:textId="77777777" w:rsidR="00981C68" w:rsidRPr="00981C68" w:rsidRDefault="00981C68" w:rsidP="009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</w:tc>
      </w:tr>
    </w:tbl>
    <w:p w14:paraId="3B357AB6" w14:textId="3F5A296E" w:rsidR="00156D5E" w:rsidRPr="00B12460" w:rsidRDefault="00981C68" w:rsidP="00156D5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156D5E" w:rsidRPr="00B12460">
        <w:rPr>
          <w:rFonts w:ascii="Times New Roman" w:hAnsi="Times New Roman" w:cs="Times New Roman"/>
          <w:bCs/>
        </w:rPr>
        <w:t>Воспитател</w:t>
      </w:r>
      <w:r w:rsidR="00B12460">
        <w:rPr>
          <w:rFonts w:ascii="Times New Roman" w:hAnsi="Times New Roman" w:cs="Times New Roman"/>
          <w:bCs/>
        </w:rPr>
        <w:t>и</w:t>
      </w:r>
      <w:r w:rsidR="00156D5E" w:rsidRPr="00B12460">
        <w:rPr>
          <w:rFonts w:ascii="Times New Roman" w:hAnsi="Times New Roman" w:cs="Times New Roman"/>
          <w:bCs/>
        </w:rPr>
        <w:t xml:space="preserve">:  </w:t>
      </w:r>
      <w:r w:rsidR="00156D5E" w:rsidRPr="00B12460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156D5E" w:rsidRPr="00B12460">
        <w:rPr>
          <w:rFonts w:ascii="Times New Roman" w:hAnsi="Times New Roman" w:cs="Times New Roman"/>
          <w:bCs/>
        </w:rPr>
        <w:t>, Кузнецова Д.И.</w:t>
      </w:r>
    </w:p>
    <w:p w14:paraId="0DB178EE" w14:textId="77777777" w:rsidR="00156D5E" w:rsidRPr="00156FE8" w:rsidRDefault="00156D5E" w:rsidP="00156D5E">
      <w:pPr>
        <w:rPr>
          <w:rFonts w:ascii="Times New Roman" w:hAnsi="Times New Roman" w:cs="Times New Roman"/>
          <w:b/>
          <w:lang w:val="kk-KZ"/>
        </w:rPr>
      </w:pPr>
    </w:p>
    <w:p w14:paraId="10600F3C" w14:textId="6C78E9A5" w:rsidR="00981C68" w:rsidRPr="00156D5E" w:rsidRDefault="00981C68" w:rsidP="00981C68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5035361B" w14:textId="77777777" w:rsidR="008F0EDC" w:rsidRDefault="008F0EDC" w:rsidP="00981C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698453" w14:textId="77777777" w:rsidR="008F0EDC" w:rsidRDefault="008F0EDC" w:rsidP="00981C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0627CF" w14:textId="77777777" w:rsidR="008F0EDC" w:rsidRDefault="008F0EDC" w:rsidP="00981C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10649F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613C69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655D15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18B47D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F0C72A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38FD48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445532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92C7F0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21F671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261A64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38A97B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389F5A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598266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A3A6A9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434EC3" w14:textId="77777777" w:rsidR="0049784B" w:rsidRDefault="0049784B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2E3676" w14:textId="6D3D71CA" w:rsidR="00E765CD" w:rsidRPr="00981C68" w:rsidRDefault="00E765CD" w:rsidP="00CE667A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иклограмма воспитательно-образовательного процесса</w:t>
      </w:r>
    </w:p>
    <w:p w14:paraId="42EC3C83" w14:textId="217399DF" w:rsidR="00E765CD" w:rsidRPr="00484C53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484C53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484C53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7BDA39F0" w14:textId="7A9F4032" w:rsidR="00E765CD" w:rsidRPr="00484C53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156D5E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2A001D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7DEDAFE8" w14:textId="7EBC1628" w:rsidR="00E765CD" w:rsidRPr="00484C53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22826413" w14:textId="4C8779E5" w:rsidR="00E765CD" w:rsidRPr="00484C53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  1</w:t>
      </w:r>
      <w:r w:rsidR="00156D5E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12.-1</w:t>
      </w:r>
      <w:r w:rsidR="00156D5E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6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12.2</w:t>
      </w:r>
      <w:r w:rsidR="00156D5E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E765CD" w:rsidRPr="00E765CD" w14:paraId="62C36A2E" w14:textId="77777777" w:rsidTr="00E765CD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EC1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26B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DD2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685004D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963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509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888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E765CD" w:rsidRPr="00E765CD" w14:paraId="279C2315" w14:textId="77777777" w:rsidTr="00E765CD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423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4671700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8E46E2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E638AD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BD13EE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568037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96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AD85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569AF48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11A38DE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ье-наш чудесный круг, счастье-твой надежный друг, счастье- поздороваться с утра, с кем растался ты вчера».</w:t>
            </w:r>
          </w:p>
          <w:p w14:paraId="4A86920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5CD" w:rsidRPr="00E765CD" w14:paraId="70571401" w14:textId="77777777" w:rsidTr="00E765CD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93A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476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240611F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EADDA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465C1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477A9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5225" w14:textId="0835B9F5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65CD" w:rsidRPr="00E765CD" w14:paraId="7BE67F64" w14:textId="77777777" w:rsidTr="00E765CD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5DE7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ACA445A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CAD1DF1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286279F3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64ED191F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6E99CCA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EC1D" w14:textId="77777777" w:rsidR="002616C8" w:rsidRPr="002616C8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акия тастамак»</w:t>
            </w:r>
          </w:p>
          <w:p w14:paraId="1EDF02C2" w14:textId="77777777" w:rsidR="002616C8" w:rsidRPr="002616C8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2616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6C798771" w14:textId="77777777" w:rsidR="002616C8" w:rsidRPr="002616C8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Қол жұмылмай –жылынбайды.</w:t>
            </w:r>
          </w:p>
          <w:p w14:paraId="0D4DF862" w14:textId="77777777" w:rsidR="00E765CD" w:rsidRPr="00B74226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« Украсим камзол»</w:t>
            </w:r>
          </w:p>
          <w:p w14:paraId="033E84AC" w14:textId="77777777" w:rsidR="00E765CD" w:rsidRPr="00B74226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</w:rPr>
              <w:t>дети  смогут рисовать элементы казахского орнамента .</w:t>
            </w:r>
          </w:p>
          <w:p w14:paraId="10746F63" w14:textId="77777777" w:rsidR="00E765CD" w:rsidRPr="00B74226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5DE1E595" w14:textId="77777777" w:rsidR="00E765CD" w:rsidRPr="00B74226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73F3" w14:textId="77777777" w:rsidR="002616C8" w:rsidRPr="002616C8" w:rsidRDefault="00E765CD" w:rsidP="002616C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6C8" w:rsidRPr="002616C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Түйме алу»</w:t>
            </w:r>
          </w:p>
          <w:p w14:paraId="0A39FD8F" w14:textId="77777777" w:rsidR="002616C8" w:rsidRPr="002616C8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2616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звивать ловкость, глазомер, быстроту реакций.</w:t>
            </w: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6DC106FA" w14:textId="77777777" w:rsidR="002616C8" w:rsidRPr="002616C8" w:rsidRDefault="002616C8" w:rsidP="00261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16C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: </w:t>
            </w:r>
            <w:r w:rsidRPr="002616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Ынтымақ болмай іс оңбас».</w:t>
            </w:r>
          </w:p>
          <w:p w14:paraId="21358F38" w14:textId="77777777" w:rsidR="002616C8" w:rsidRDefault="00A45066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Сложи картинку»</w:t>
            </w:r>
          </w:p>
          <w:p w14:paraId="1EC42E7D" w14:textId="77777777" w:rsidR="00A45066" w:rsidRPr="002616C8" w:rsidRDefault="00A45066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A450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создавать изображения предетов из отдельных частей по образцу.</w:t>
            </w:r>
          </w:p>
          <w:p w14:paraId="67382E66" w14:textId="77777777" w:rsidR="00E765CD" w:rsidRPr="002616C8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захский язык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F9B6" w14:textId="77777777" w:rsidR="00A45066" w:rsidRPr="00A45066" w:rsidRDefault="00A45066" w:rsidP="00A450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Д/И «Прятки»</w:t>
            </w:r>
          </w:p>
          <w:p w14:paraId="7D70A237" w14:textId="77777777" w:rsidR="00A45066" w:rsidRDefault="00A45066" w:rsidP="00A45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45066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дерево по описанию, закрепить умение использовать в речи предлоги.</w:t>
            </w:r>
          </w:p>
          <w:p w14:paraId="650C15C8" w14:textId="77777777" w:rsidR="00A45066" w:rsidRPr="00A45066" w:rsidRDefault="00A45066" w:rsidP="00A450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Д/И «Какое что бывает?</w:t>
            </w:r>
          </w:p>
          <w:p w14:paraId="1BAC98F6" w14:textId="77777777" w:rsidR="00A45066" w:rsidRPr="00B74226" w:rsidRDefault="00A45066" w:rsidP="00A45066">
            <w:pPr>
              <w:pStyle w:val="a3"/>
            </w:pP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классифицировать предметы по цвету, форме, качеству, материалу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E025" w14:textId="77777777" w:rsidR="002616C8" w:rsidRPr="002616C8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ударыспак»</w:t>
            </w:r>
          </w:p>
          <w:p w14:paraId="69C7CFEB" w14:textId="77777777" w:rsidR="002616C8" w:rsidRPr="002616C8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2616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31805A77" w14:textId="77777777" w:rsidR="002616C8" w:rsidRPr="002616C8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2616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Ырыс алды -ынтымақ»</w:t>
            </w:r>
          </w:p>
          <w:p w14:paraId="241B56E2" w14:textId="77777777" w:rsidR="002616C8" w:rsidRPr="002616C8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47E0D2CD" w14:textId="77777777" w:rsidR="00E765CD" w:rsidRPr="00B74226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6235" w14:textId="102B9033" w:rsidR="00E765CD" w:rsidRPr="00B74226" w:rsidRDefault="002616C8" w:rsidP="0026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765CD" w:rsidRPr="00E765CD" w14:paraId="15A19FE5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0E2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9428" w14:textId="77777777" w:rsidR="00E765CD" w:rsidRPr="00E765CD" w:rsidRDefault="00E765CD" w:rsidP="00E7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2</w:t>
            </w:r>
          </w:p>
        </w:tc>
      </w:tr>
      <w:tr w:rsidR="00E765CD" w:rsidRPr="00E765CD" w14:paraId="4527C5B5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D41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E75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CF3AF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о, надо умываться по утрам.А не чистым, трубочистым стыд и срам.»</w:t>
            </w:r>
          </w:p>
          <w:p w14:paraId="3FD6FC38" w14:textId="77777777" w:rsid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A16BB9A" w14:textId="47847706" w:rsidR="000244D8" w:rsidRPr="00E765CD" w:rsidRDefault="000244D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65CD" w:rsidRPr="00E765CD" w14:paraId="27FC77E8" w14:textId="77777777" w:rsidTr="00E765CD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8487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ованной</w:t>
            </w:r>
          </w:p>
          <w:p w14:paraId="0A60E55F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424C151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A5AB" w14:textId="77777777" w:rsid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7BD15024" w14:textId="045C31F1" w:rsidR="000244D8" w:rsidRPr="00E765CD" w:rsidRDefault="000244D8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5CD" w:rsidRPr="00E765CD" w14:paraId="4224D0B9" w14:textId="77777777" w:rsidTr="00E765CD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B87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045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340F90E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асная книга Казахстана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543618C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тей с историей создания Красной книгой Казахстана и классификацией животных и растений.</w:t>
            </w:r>
          </w:p>
          <w:p w14:paraId="3A623D2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бережно относится к природным богатствам.</w:t>
            </w:r>
          </w:p>
          <w:p w14:paraId="65CFC77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 замыслу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6F2528E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полученные знания и конструктивные навыки, умение создавать замысел  и реализовывать его.</w:t>
            </w:r>
          </w:p>
          <w:p w14:paraId="7FA00B7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сооружать элементарные построй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191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24FF819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о и цифра 5.Ориентировка в пространстве.</w:t>
            </w:r>
          </w:p>
          <w:p w14:paraId="791C0EB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с числом и цифрой 5,ориентировкой в пространстве.</w:t>
            </w:r>
          </w:p>
          <w:p w14:paraId="446E7D6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читать до 5, ориентироваться в пространстве.</w:t>
            </w:r>
          </w:p>
          <w:p w14:paraId="5DCD549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Что бывает круглым»</w:t>
            </w:r>
          </w:p>
          <w:p w14:paraId="2933414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круглые предметы.</w:t>
            </w:r>
          </w:p>
          <w:p w14:paraId="2E5D315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A96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33DFC95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ние картины «Таня не боится мороза»</w:t>
            </w:r>
          </w:p>
          <w:p w14:paraId="2B3BC30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рассматривать картину и рассказывать о ней в определенной последовательности.</w:t>
            </w:r>
          </w:p>
          <w:p w14:paraId="2EB6CF9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ассказывать по картине.</w:t>
            </w:r>
          </w:p>
          <w:p w14:paraId="3647D0F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тихотворения Соколов-Микитов «Зима вьюжная»</w:t>
            </w:r>
          </w:p>
          <w:p w14:paraId="7C2780A5" w14:textId="77777777" w:rsidR="00E765CD" w:rsidRPr="00E765CD" w:rsidRDefault="00E765CD" w:rsidP="00E765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5CD">
              <w:rPr>
                <w:rFonts w:ascii="Calibri" w:eastAsia="Calibri" w:hAnsi="Calibri" w:cs="Times New Roman"/>
              </w:rPr>
              <w:t xml:space="preserve"> дети смогут внимательно слушать произведение и заучивать его.</w:t>
            </w:r>
          </w:p>
          <w:p w14:paraId="127F24A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заучивать стихотворение.</w:t>
            </w:r>
          </w:p>
          <w:p w14:paraId="32AD743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4350CE4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нег идет» </w:t>
            </w:r>
          </w:p>
          <w:p w14:paraId="0E075C2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знания детей о сезонных явлениях в природе зимой, обучение умению рисовать снежинки кисточкой способом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акивания.</w:t>
            </w:r>
          </w:p>
          <w:p w14:paraId="4B66370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исовать самостоятельно.</w:t>
            </w:r>
          </w:p>
          <w:p w14:paraId="2B58F31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598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7A3E808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В шапках и шубках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AD4EDB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знакомить детей с разнообразием одежды зимой, закрепить знания об одежде. </w:t>
            </w:r>
          </w:p>
          <w:p w14:paraId="65B0744C" w14:textId="77777777" w:rsidR="00E765CD" w:rsidRPr="00E765CD" w:rsidRDefault="00E765CD" w:rsidP="00E765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какую одежду одевают зимой.</w:t>
            </w:r>
          </w:p>
          <w:p w14:paraId="3D6A7A4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38E0BFA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Деревья в снегу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124E0F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реплять знания о строении дерева и о жизни растений зимой, развивать навыки лепки барельефа.</w:t>
            </w:r>
          </w:p>
          <w:p w14:paraId="1ED7ADF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деревья из нескольких частей.</w:t>
            </w:r>
          </w:p>
          <w:p w14:paraId="533999B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ED36" w14:textId="407B31C1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AB523A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65CD" w:rsidRPr="00E765CD" w14:paraId="5E4ADFCA" w14:textId="77777777" w:rsidTr="00E765CD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1F01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4A7A1C0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E765C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973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D62D7F6" w14:textId="2B62EC69" w:rsidR="0049784B" w:rsidRPr="0049784B" w:rsidRDefault="0049784B" w:rsidP="0049784B">
            <w:pPr>
              <w:pStyle w:val="Default"/>
              <w:rPr>
                <w:u w:val="single"/>
              </w:rPr>
            </w:pPr>
            <w:r w:rsidRPr="0049784B">
              <w:rPr>
                <w:u w:val="single"/>
              </w:rPr>
              <w:t>Ходьба:</w:t>
            </w:r>
            <w:r w:rsidRPr="0049784B">
              <w:t xml:space="preserve"> </w:t>
            </w:r>
            <w:r w:rsidRPr="0049784B">
              <w:rPr>
                <w:rFonts w:eastAsia="SimSun"/>
                <w:lang w:eastAsia="ru-RU"/>
              </w:rPr>
              <w:t xml:space="preserve">Ходьба в колонне по одному, </w:t>
            </w:r>
            <w:r w:rsidRPr="0049784B">
              <w:t>с выполнением определенных заданий.</w:t>
            </w:r>
            <w:r w:rsidRPr="0049784B">
              <w:rPr>
                <w:u w:val="single"/>
              </w:rPr>
              <w:t xml:space="preserve">  Бег:</w:t>
            </w:r>
            <w:r w:rsidRPr="0049784B">
              <w:t xml:space="preserve"> </w:t>
            </w:r>
            <w:r w:rsidRPr="0049784B">
              <w:rPr>
                <w:rFonts w:eastAsia="SimSun"/>
                <w:lang w:eastAsia="ru-RU"/>
              </w:rPr>
              <w:t xml:space="preserve">Обычный бег в колонне по одному, с высоким подниманием колен. </w:t>
            </w:r>
            <w:r w:rsidRPr="0049784B">
              <w:rPr>
                <w:b/>
              </w:rPr>
              <w:t>ОРУ:</w:t>
            </w:r>
            <w:r w:rsidRPr="0049784B">
              <w:t>.</w:t>
            </w:r>
            <w:r w:rsidRPr="0049784B">
              <w:rPr>
                <w:rFonts w:eastAsia="Times New Roman"/>
                <w:lang w:eastAsia="ru-RU"/>
              </w:rPr>
              <w:t xml:space="preserve"> с предметами (комплекс №16)</w:t>
            </w:r>
            <w:r w:rsidRPr="0049784B">
              <w:rPr>
                <w:rFonts w:eastAsia="SimSun"/>
                <w:lang w:eastAsia="ru-RU"/>
              </w:rPr>
              <w:t xml:space="preserve"> </w:t>
            </w:r>
            <w:r w:rsidRPr="0049784B">
              <w:rPr>
                <w:b/>
              </w:rPr>
              <w:t>ОВД:</w:t>
            </w:r>
            <w:r w:rsidRPr="0049784B">
              <w:t xml:space="preserve">. </w:t>
            </w:r>
            <w:r w:rsidRPr="0049784B">
              <w:rPr>
                <w:u w:val="single"/>
                <w:lang w:eastAsia="ru-RU"/>
              </w:rPr>
              <w:t xml:space="preserve">Равновесие: </w:t>
            </w:r>
            <w:r w:rsidRPr="0049784B">
              <w:rPr>
                <w:lang w:eastAsia="ru-RU"/>
              </w:rPr>
              <w:t>ходить между линиями (расстояние 15 сантиметров),</w:t>
            </w:r>
            <w:r w:rsidRPr="0049784B">
              <w:rPr>
                <w:rFonts w:eastAsia="SimSun"/>
                <w:lang w:eastAsia="ru-RU"/>
              </w:rPr>
              <w:t xml:space="preserve"> </w:t>
            </w:r>
            <w:r w:rsidRPr="0049784B">
              <w:rPr>
                <w:rFonts w:eastAsia="SimSun"/>
                <w:lang w:eastAsia="zh-CN" w:bidi="ar"/>
              </w:rPr>
              <w:t xml:space="preserve"> </w:t>
            </w:r>
            <w:r w:rsidRPr="0049784B">
              <w:rPr>
                <w:rFonts w:eastAsia="SimSun"/>
                <w:lang w:eastAsia="ru-RU"/>
              </w:rPr>
              <w:t xml:space="preserve">Катать мячи, </w:t>
            </w:r>
            <w:r w:rsidRPr="0049784B">
              <w:rPr>
                <w:lang w:eastAsia="ru-RU"/>
              </w:rPr>
              <w:t>друг другу между предметами;</w:t>
            </w:r>
          </w:p>
          <w:p w14:paraId="71625FE2" w14:textId="0B4E2CC6" w:rsidR="00E765CD" w:rsidRPr="0049784B" w:rsidRDefault="0049784B" w:rsidP="0049784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49784B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49784B">
              <w:rPr>
                <w:rFonts w:ascii="Times New Roman" w:hAnsi="Times New Roman" w:cs="Times New Roman"/>
                <w:lang w:val="kk-KZ"/>
              </w:rPr>
              <w:t xml:space="preserve">Ровным кругом </w:t>
            </w:r>
            <w:r w:rsidRPr="0049784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49784B">
              <w:rPr>
                <w:rStyle w:val="c2"/>
                <w:rFonts w:ascii="Times New Roman" w:hAnsi="Times New Roman" w:cs="Times New Roman"/>
                <w:color w:val="000000"/>
              </w:rPr>
              <w:t xml:space="preserve"> развивать</w:t>
            </w:r>
            <w:r w:rsidRPr="0049784B">
              <w:rPr>
                <w:rStyle w:val="c3"/>
                <w:rFonts w:ascii="Times New Roman" w:hAnsi="Times New Roman" w:cs="Times New Roman"/>
              </w:rPr>
              <w:t xml:space="preserve"> у детей согласованность движения рук и ног; приучать ходить свободно в колонне по одному; развивать чувство равновесия, внимание.</w:t>
            </w:r>
            <w:r w:rsidRPr="0049784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9784B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49784B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49784B">
              <w:rPr>
                <w:rStyle w:val="c0"/>
                <w:rFonts w:ascii="Times New Roman" w:hAnsi="Times New Roman" w:cs="Times New Roman"/>
                <w:lang w:val="kk-KZ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Массаж лица</w:t>
            </w:r>
            <w:r w:rsidRPr="0049784B">
              <w:rPr>
                <w:rFonts w:ascii="Times New Roman" w:hAnsi="Times New Roman" w:cs="Times New Roman"/>
              </w:rPr>
              <w:t xml:space="preserve"> «Летели утки». </w:t>
            </w:r>
            <w:r w:rsidRPr="0049784B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49784B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</w:t>
            </w:r>
            <w:r w:rsidRPr="0049784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9784B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49784B">
              <w:rPr>
                <w:rFonts w:ascii="Times New Roman" w:hAnsi="Times New Roman" w:cs="Times New Roman"/>
                <w:lang w:eastAsia="ru-RU"/>
              </w:rPr>
              <w:t xml:space="preserve">Ходят между линиями </w:t>
            </w:r>
            <w:r w:rsidRPr="0049784B">
              <w:rPr>
                <w:rFonts w:ascii="Times New Roman" w:hAnsi="Times New Roman" w:cs="Times New Roman"/>
                <w:lang w:eastAsia="ru-RU"/>
              </w:rPr>
              <w:lastRenderedPageBreak/>
              <w:t xml:space="preserve">(расстояние 15 сантиметров), </w:t>
            </w:r>
            <w:r w:rsidRPr="0049784B">
              <w:rPr>
                <w:rFonts w:ascii="Times New Roman" w:eastAsia="SimSun" w:hAnsi="Times New Roman" w:cs="Times New Roman"/>
                <w:lang w:eastAsia="ru-RU"/>
              </w:rPr>
              <w:t xml:space="preserve">катают мячи, </w:t>
            </w:r>
            <w:r w:rsidRPr="0049784B">
              <w:rPr>
                <w:rFonts w:ascii="Times New Roman" w:hAnsi="Times New Roman" w:cs="Times New Roman"/>
                <w:lang w:eastAsia="ru-RU"/>
              </w:rPr>
              <w:t xml:space="preserve">друг другу между предметами. Выполняют дыхательную гимнастику, массаж лица. </w:t>
            </w:r>
            <w:r w:rsidRPr="0049784B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4B14A59A" w14:textId="77777777" w:rsidR="0049784B" w:rsidRPr="00E765CD" w:rsidRDefault="0049784B" w:rsidP="0049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05519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75171A3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детьми описательных рассказов ( кукла и ее одежда).</w:t>
            </w:r>
          </w:p>
          <w:p w14:paraId="12568BF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описательный рассказ об игрушках.</w:t>
            </w:r>
          </w:p>
          <w:p w14:paraId="1D43B17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составлять описательный  рассказ.</w:t>
            </w:r>
          </w:p>
          <w:p w14:paraId="48FAC61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Чтение украинской народной сказки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кавичка».</w:t>
            </w:r>
          </w:p>
          <w:p w14:paraId="578E473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новое произведение, пересказывать  его.</w:t>
            </w:r>
          </w:p>
          <w:p w14:paraId="084F8B5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поминать новое произведение , пересказывать его.</w:t>
            </w:r>
          </w:p>
          <w:p w14:paraId="6EA1211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367FF1D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укавичка» </w:t>
            </w:r>
          </w:p>
          <w:p w14:paraId="656E51D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о мотивам сказки «Рукавичка».</w:t>
            </w:r>
          </w:p>
          <w:p w14:paraId="5447C6C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сказочный образ, разукрашивать его.</w:t>
            </w:r>
          </w:p>
          <w:p w14:paraId="60A0C5C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 Ориентировка во времени.</w:t>
            </w:r>
          </w:p>
          <w:p w14:paraId="12D08A8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 соотносить цифру и количество предметов, ориентироваться во времени.</w:t>
            </w:r>
          </w:p>
          <w:p w14:paraId="655F6D6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оотносить цифру и количество, ориентироваться в пространств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EFA0" w14:textId="77777777" w:rsidR="00E765CD" w:rsidRPr="00E765CD" w:rsidRDefault="00E765CD" w:rsidP="00F2631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55BE34FB" w14:textId="77777777" w:rsidR="00F26319" w:rsidRPr="00030360" w:rsidRDefault="00F26319" w:rsidP="00F263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ш</w:t>
            </w:r>
            <w:r w:rsidRPr="000303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К. Куатбаева</w:t>
            </w:r>
            <w:r w:rsidRPr="000303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D036236" w14:textId="77777777" w:rsidR="00F26319" w:rsidRPr="00E90E1D" w:rsidRDefault="00F26319" w:rsidP="00F26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>передают характер марша ритмичной ходьбой,подвижного характера музыки легким, ритмичным бегом, легко и свободно</w:t>
            </w:r>
            <w:r w:rsidRPr="00E9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>ыполняют прыжки на обеих ногах в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темпе, точно передавая 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  <w:p w14:paraId="05DBBA71" w14:textId="77777777" w:rsidR="00F26319" w:rsidRPr="00030360" w:rsidRDefault="00F26319" w:rsidP="00F263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030360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лигай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нар.каз.песня. обр Б.Далденбая.</w:t>
            </w:r>
          </w:p>
          <w:p w14:paraId="598C283D" w14:textId="77777777" w:rsidR="00F26319" w:rsidRPr="00E90E1D" w:rsidRDefault="00F26319" w:rsidP="00F26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F263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6319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>умеют  воспринимать звуки казахского народного инструмента –домбры.</w:t>
            </w:r>
          </w:p>
          <w:p w14:paraId="70F085EC" w14:textId="77777777" w:rsidR="00F26319" w:rsidRPr="00030360" w:rsidRDefault="00F26319" w:rsidP="00F263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ие:</w:t>
            </w:r>
            <w:r w:rsidRPr="0003036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, билейік» Б.Байкадамов.</w:t>
            </w:r>
          </w:p>
          <w:p w14:paraId="564E9FCD" w14:textId="77777777" w:rsidR="00F26319" w:rsidRPr="00E90E1D" w:rsidRDefault="00F26319" w:rsidP="00F26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>умеют петь с</w:t>
            </w:r>
            <w:r w:rsidRPr="00E9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м сопровождением и без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</w:t>
            </w:r>
            <w:r w:rsidRPr="00E9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2155590F" w14:textId="77777777" w:rsidR="00F26319" w:rsidRPr="00030360" w:rsidRDefault="00F26319" w:rsidP="00F263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</w:t>
            </w:r>
            <w:r w:rsidRPr="00E9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дружились» Т. Вилькорейской</w:t>
            </w:r>
          </w:p>
          <w:p w14:paraId="62466944" w14:textId="77777777" w:rsidR="00F26319" w:rsidRDefault="00F26319" w:rsidP="00F263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55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0199">
              <w:rPr>
                <w:rFonts w:ascii="Times New Roman" w:hAnsi="Times New Roman" w:cs="Times New Roman"/>
                <w:sz w:val="24"/>
                <w:szCs w:val="24"/>
              </w:rPr>
              <w:t>выполняет движения в соответствии с характером музыки</w:t>
            </w:r>
            <w:r w:rsidRPr="0055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2414738" w14:textId="77777777" w:rsidR="00F26319" w:rsidRPr="00030360" w:rsidRDefault="00F26319" w:rsidP="00F263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ижная игра: «Паровозик» </w:t>
            </w:r>
          </w:p>
          <w:p w14:paraId="23ACEBB0" w14:textId="77777777" w:rsidR="00F26319" w:rsidRDefault="00F26319" w:rsidP="00F26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sz w:val="24"/>
                <w:szCs w:val="24"/>
              </w:rPr>
              <w:t xml:space="preserve"> </w:t>
            </w:r>
            <w:r w:rsidRPr="00550199">
              <w:rPr>
                <w:rFonts w:ascii="Times New Roman" w:hAnsi="Times New Roman" w:cs="Times New Roman"/>
                <w:sz w:val="24"/>
                <w:szCs w:val="24"/>
              </w:rPr>
              <w:t>выполняют  игровые действия в соответствии с характером музыки, менять движения, проявлять быстроту и ловкость</w:t>
            </w:r>
            <w:r w:rsidRPr="0055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933F1A0" w14:textId="5C50D29E" w:rsidR="00E765CD" w:rsidRPr="00E765CD" w:rsidRDefault="00E765CD" w:rsidP="00F2631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Знакомство со свойствами бумаги» (картон, салфетка).</w:t>
            </w:r>
          </w:p>
          <w:p w14:paraId="08C97FD7" w14:textId="77777777" w:rsidR="00E765CD" w:rsidRPr="00E765CD" w:rsidRDefault="00E765CD" w:rsidP="00F2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тей со свойствами бумаги,учить находить предметы сделанные из бумаги.</w:t>
            </w:r>
          </w:p>
          <w:p w14:paraId="353A001F" w14:textId="77777777" w:rsidR="00E765CD" w:rsidRPr="00E765CD" w:rsidRDefault="001A09EE" w:rsidP="00F2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</w:t>
            </w:r>
            <w:r w:rsidR="00E765CD"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="00E765CD"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сравнивать свойства бумаги(картон, салфетка).</w:t>
            </w:r>
          </w:p>
          <w:p w14:paraId="0D2374C4" w14:textId="77777777" w:rsidR="00E765CD" w:rsidRPr="00E765CD" w:rsidRDefault="00E765CD" w:rsidP="00F2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</w:p>
          <w:p w14:paraId="24432BF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гопад» (бумага)</w:t>
            </w:r>
          </w:p>
          <w:p w14:paraId="3FFA756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тывать салфетки в комочки.</w:t>
            </w:r>
          </w:p>
          <w:p w14:paraId="0675CB2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6FFE700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0F1BA6F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КР.Дифференциация звуков ж-ш.</w:t>
            </w:r>
          </w:p>
          <w:p w14:paraId="32E1FC7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 правильно произносить звуки и различать их в слогах, словах.</w:t>
            </w:r>
          </w:p>
          <w:p w14:paraId="229F692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развивать интонационную выразительность речи, определять звуки в словах.</w:t>
            </w:r>
          </w:p>
          <w:p w14:paraId="5891C3A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стихотворения А.Табылдиева «Снежный человек»</w:t>
            </w:r>
          </w:p>
          <w:p w14:paraId="6B0C9AC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казывать его.</w:t>
            </w:r>
          </w:p>
          <w:p w14:paraId="5D9A1FA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7CBD2A6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780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5410D928" w14:textId="77777777" w:rsidR="0049784B" w:rsidRPr="0049784B" w:rsidRDefault="0049784B" w:rsidP="0049784B">
            <w:pPr>
              <w:pStyle w:val="Default"/>
              <w:rPr>
                <w:u w:val="single"/>
              </w:rPr>
            </w:pPr>
            <w:r w:rsidRPr="0049784B">
              <w:rPr>
                <w:u w:val="single"/>
              </w:rPr>
              <w:t>Ходьба:</w:t>
            </w:r>
            <w:r w:rsidRPr="0049784B">
              <w:t xml:space="preserve"> </w:t>
            </w:r>
            <w:r w:rsidRPr="0049784B">
              <w:rPr>
                <w:rFonts w:eastAsia="SimSun"/>
                <w:lang w:eastAsia="ru-RU"/>
              </w:rPr>
              <w:t xml:space="preserve">Ходьба в колонне по одному, </w:t>
            </w:r>
            <w:r w:rsidRPr="0049784B">
              <w:t>с выполнением определенных заданий.</w:t>
            </w:r>
            <w:r w:rsidRPr="0049784B">
              <w:rPr>
                <w:u w:val="single"/>
              </w:rPr>
              <w:t xml:space="preserve">  Бег:</w:t>
            </w:r>
            <w:r w:rsidRPr="0049784B">
              <w:t xml:space="preserve"> </w:t>
            </w:r>
            <w:r w:rsidRPr="0049784B">
              <w:rPr>
                <w:rFonts w:eastAsia="SimSun"/>
                <w:lang w:eastAsia="ru-RU"/>
              </w:rPr>
              <w:t xml:space="preserve">Обычный бег в колонне по одному, с высоким подниманием колен. </w:t>
            </w:r>
            <w:r w:rsidRPr="0049784B">
              <w:rPr>
                <w:b/>
              </w:rPr>
              <w:t>ОРУ:</w:t>
            </w:r>
            <w:r w:rsidRPr="0049784B">
              <w:t>.</w:t>
            </w:r>
            <w:r w:rsidRPr="0049784B">
              <w:rPr>
                <w:rFonts w:eastAsia="Times New Roman"/>
                <w:lang w:eastAsia="ru-RU"/>
              </w:rPr>
              <w:t xml:space="preserve"> с предметами (комплекс №16)</w:t>
            </w:r>
            <w:r w:rsidRPr="0049784B">
              <w:rPr>
                <w:rFonts w:eastAsia="SimSun"/>
                <w:lang w:eastAsia="ru-RU"/>
              </w:rPr>
              <w:t xml:space="preserve"> </w:t>
            </w:r>
            <w:r w:rsidRPr="0049784B">
              <w:rPr>
                <w:b/>
              </w:rPr>
              <w:t>ОВД:</w:t>
            </w:r>
            <w:r w:rsidRPr="0049784B">
              <w:t xml:space="preserve">. </w:t>
            </w:r>
            <w:r w:rsidRPr="0049784B">
              <w:rPr>
                <w:u w:val="single"/>
                <w:lang w:eastAsia="ru-RU"/>
              </w:rPr>
              <w:t xml:space="preserve">Равновесие: </w:t>
            </w:r>
            <w:r w:rsidRPr="0049784B">
              <w:rPr>
                <w:lang w:eastAsia="ru-RU"/>
              </w:rPr>
              <w:t>ходить между линиями (расстояние 15 сантиметров),</w:t>
            </w:r>
            <w:r w:rsidRPr="0049784B">
              <w:rPr>
                <w:rFonts w:eastAsia="SimSun"/>
                <w:lang w:eastAsia="ru-RU"/>
              </w:rPr>
              <w:t xml:space="preserve"> </w:t>
            </w:r>
            <w:r w:rsidRPr="0049784B">
              <w:rPr>
                <w:rFonts w:eastAsia="SimSun"/>
                <w:lang w:eastAsia="zh-CN" w:bidi="ar"/>
              </w:rPr>
              <w:t xml:space="preserve"> </w:t>
            </w:r>
            <w:r w:rsidRPr="0049784B">
              <w:rPr>
                <w:rFonts w:eastAsia="SimSun"/>
                <w:lang w:eastAsia="ru-RU"/>
              </w:rPr>
              <w:t xml:space="preserve">Катать мячи, </w:t>
            </w:r>
            <w:r w:rsidRPr="0049784B">
              <w:rPr>
                <w:lang w:eastAsia="ru-RU"/>
              </w:rPr>
              <w:t>друг другу между предметами;</w:t>
            </w:r>
          </w:p>
          <w:p w14:paraId="2567BFF4" w14:textId="77777777" w:rsidR="0049784B" w:rsidRPr="0049784B" w:rsidRDefault="0049784B" w:rsidP="0049784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49784B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49784B">
              <w:rPr>
                <w:rFonts w:ascii="Times New Roman" w:hAnsi="Times New Roman" w:cs="Times New Roman"/>
                <w:lang w:val="kk-KZ"/>
              </w:rPr>
              <w:t xml:space="preserve">Ровным кругом </w:t>
            </w:r>
            <w:r w:rsidRPr="0049784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49784B">
              <w:rPr>
                <w:rStyle w:val="c2"/>
                <w:rFonts w:ascii="Times New Roman" w:hAnsi="Times New Roman" w:cs="Times New Roman"/>
                <w:color w:val="000000"/>
              </w:rPr>
              <w:t xml:space="preserve"> развивать</w:t>
            </w:r>
            <w:r w:rsidRPr="0049784B">
              <w:rPr>
                <w:rStyle w:val="c3"/>
                <w:rFonts w:ascii="Times New Roman" w:hAnsi="Times New Roman" w:cs="Times New Roman"/>
              </w:rPr>
              <w:t xml:space="preserve"> у детей согласованность движения рук и ног; приучать ходить свободно в колонне по одному; развивать чувство равновесия, внимание.</w:t>
            </w:r>
            <w:r w:rsidRPr="0049784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9784B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49784B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49784B">
              <w:rPr>
                <w:rStyle w:val="c0"/>
                <w:rFonts w:ascii="Times New Roman" w:hAnsi="Times New Roman" w:cs="Times New Roman"/>
                <w:lang w:val="kk-KZ"/>
              </w:rPr>
              <w:t xml:space="preserve"> </w:t>
            </w:r>
            <w:r w:rsidRPr="0049784B">
              <w:rPr>
                <w:rFonts w:ascii="Times New Roman" w:hAnsi="Times New Roman" w:cs="Times New Roman"/>
                <w:b/>
              </w:rPr>
              <w:t>Массаж лица</w:t>
            </w:r>
            <w:r w:rsidRPr="0049784B">
              <w:rPr>
                <w:rFonts w:ascii="Times New Roman" w:hAnsi="Times New Roman" w:cs="Times New Roman"/>
              </w:rPr>
              <w:t xml:space="preserve"> «Летели утки». </w:t>
            </w:r>
            <w:r w:rsidRPr="0049784B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49784B">
              <w:rPr>
                <w:rFonts w:ascii="Times New Roman" w:hAnsi="Times New Roman" w:cs="Times New Roman"/>
                <w:color w:val="000000"/>
              </w:rPr>
              <w:t xml:space="preserve">Дети ходят в </w:t>
            </w:r>
            <w:r w:rsidRPr="0049784B">
              <w:rPr>
                <w:rFonts w:ascii="Times New Roman" w:hAnsi="Times New Roman" w:cs="Times New Roman"/>
                <w:color w:val="000000"/>
              </w:rPr>
              <w:lastRenderedPageBreak/>
              <w:t>колонне по одному, в чередовании с другими движениями</w:t>
            </w:r>
            <w:r w:rsidRPr="0049784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9784B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49784B">
              <w:rPr>
                <w:rFonts w:ascii="Times New Roman" w:hAnsi="Times New Roman" w:cs="Times New Roman"/>
                <w:lang w:eastAsia="ru-RU"/>
              </w:rPr>
              <w:t xml:space="preserve">Ходят между линиями (расстояние 15 сантиметров), </w:t>
            </w:r>
            <w:r w:rsidRPr="0049784B">
              <w:rPr>
                <w:rFonts w:ascii="Times New Roman" w:eastAsia="SimSun" w:hAnsi="Times New Roman" w:cs="Times New Roman"/>
                <w:lang w:eastAsia="ru-RU"/>
              </w:rPr>
              <w:t xml:space="preserve">катают мячи, </w:t>
            </w:r>
            <w:r w:rsidRPr="0049784B">
              <w:rPr>
                <w:rFonts w:ascii="Times New Roman" w:hAnsi="Times New Roman" w:cs="Times New Roman"/>
                <w:lang w:eastAsia="ru-RU"/>
              </w:rPr>
              <w:t xml:space="preserve">друг другу между предметами. Выполняют дыхательную гимнастику, массаж лица. </w:t>
            </w:r>
            <w:r w:rsidRPr="0049784B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12D8760A" w14:textId="709660EA" w:rsidR="00E765CD" w:rsidRPr="0049784B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350F8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и цифра 5.Что на что похожи? Ориентировка во времени. Количество и счет.</w:t>
            </w:r>
          </w:p>
          <w:p w14:paraId="2FA1E13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числом и цифрой 5,ориентироваться во времени.</w:t>
            </w:r>
          </w:p>
          <w:p w14:paraId="7049D89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читать до 5, называть на что похожи геометрические фигуры в пространстве.</w:t>
            </w:r>
          </w:p>
          <w:p w14:paraId="5C06BF7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Многоэтажный дом» ( конструктор)</w:t>
            </w:r>
          </w:p>
          <w:p w14:paraId="09EB40E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ногоэтажные дома.</w:t>
            </w:r>
          </w:p>
          <w:p w14:paraId="2124774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 по образцу.</w:t>
            </w:r>
          </w:p>
          <w:p w14:paraId="0F01284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Я буду архитектором»</w:t>
            </w:r>
          </w:p>
          <w:p w14:paraId="3A72EFD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 профессии архитектора.</w:t>
            </w:r>
          </w:p>
          <w:p w14:paraId="66676F2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сказывать о профессии архитектор.</w:t>
            </w:r>
          </w:p>
          <w:p w14:paraId="292034E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Многоэтажные дома на нашей улице»</w:t>
            </w:r>
          </w:p>
          <w:p w14:paraId="5399BCC2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вырезать ,составлять изображение из частей.</w:t>
            </w:r>
          </w:p>
          <w:p w14:paraId="4BEB459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1BD9163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5C81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1113" w14:textId="77777777" w:rsidR="00E765CD" w:rsidRPr="00E765CD" w:rsidRDefault="00E765CD" w:rsidP="00F2631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49F45255" w14:textId="77777777" w:rsidR="00F26319" w:rsidRDefault="00F26319" w:rsidP="00F26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рекелік марш» Б.</w:t>
            </w:r>
            <w:r w:rsidRPr="0055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лденбаева. </w:t>
            </w:r>
          </w:p>
          <w:p w14:paraId="3D07534E" w14:textId="77777777" w:rsidR="00F26319" w:rsidRPr="00E90E1D" w:rsidRDefault="00F26319" w:rsidP="00F26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>передают характер марша ритмичной ходьбой,подвижного характера музыки легким, ритмичным бегом, легко и свободно</w:t>
            </w:r>
            <w:r w:rsidRPr="00E9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>ыполняют прыжки на обеих ногах в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темпе, точно передавая 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  <w:p w14:paraId="5D13BBAA" w14:textId="77777777" w:rsidR="00F26319" w:rsidRDefault="00F26319" w:rsidP="00F26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ел» Л.Хамиди</w:t>
            </w:r>
          </w:p>
          <w:p w14:paraId="59134AEA" w14:textId="791C6EFD" w:rsidR="00F26319" w:rsidRPr="00550199" w:rsidRDefault="00F26319" w:rsidP="00F263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F263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казывают  свои впечатления о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прослуша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42DCAE6" w14:textId="77777777" w:rsidR="00F26319" w:rsidRDefault="00F26319" w:rsidP="00F26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 «Қазахстан», С.Мухамеджанова.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CDB5DD" w14:textId="30F73451" w:rsidR="00F26319" w:rsidRPr="00E90E1D" w:rsidRDefault="00F26319" w:rsidP="00F26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ь с</w:t>
            </w:r>
            <w:r w:rsidRPr="00E9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90E1D">
              <w:rPr>
                <w:rFonts w:ascii="Times New Roman" w:hAnsi="Times New Roman" w:cs="Times New Roman"/>
                <w:sz w:val="24"/>
                <w:szCs w:val="24"/>
              </w:rPr>
              <w:t>инструментальным сопровождением и без него</w:t>
            </w:r>
            <w:r w:rsidRPr="00E9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1DC6D719" w14:textId="77777777" w:rsidR="00F26319" w:rsidRDefault="00F26319" w:rsidP="00F26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 w:rsidRPr="00BB12B5">
              <w:rPr>
                <w:rFonts w:ascii="Times New Roman" w:hAnsi="Times New Roman" w:cs="Times New Roman"/>
                <w:sz w:val="24"/>
                <w:szCs w:val="24"/>
              </w:rPr>
              <w:t>Серебристые 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B12B5">
              <w:rPr>
                <w:rFonts w:ascii="Times New Roman" w:hAnsi="Times New Roman" w:cs="Times New Roman"/>
                <w:sz w:val="24"/>
                <w:szCs w:val="24"/>
              </w:rPr>
              <w:t xml:space="preserve">«Улыбка» муз. А. Варламова. </w:t>
            </w:r>
          </w:p>
          <w:p w14:paraId="70369EA4" w14:textId="77777777" w:rsidR="00F26319" w:rsidRDefault="00F26319" w:rsidP="00F263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99">
              <w:rPr>
                <w:rFonts w:ascii="Times New Roman" w:hAnsi="Times New Roman" w:cs="Times New Roman"/>
                <w:sz w:val="24"/>
                <w:szCs w:val="24"/>
              </w:rPr>
              <w:t>выполняет движения в соответствии с характером музыки</w:t>
            </w:r>
            <w:r w:rsidRPr="0055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70DB22" w14:textId="77777777" w:rsidR="00F26319" w:rsidRPr="00D550AD" w:rsidRDefault="00F26319" w:rsidP="00F263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на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(зима) А. Вивальди.</w:t>
            </w:r>
          </w:p>
          <w:p w14:paraId="5693945F" w14:textId="77777777" w:rsidR="00F26319" w:rsidRPr="00D103B7" w:rsidRDefault="00F26319" w:rsidP="00F263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6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умеют играть на детских музыкальных инструментах,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слушать, как играет взрослый на различных музыкальных и шумных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14:paraId="520128EB" w14:textId="77777777" w:rsidR="00F26319" w:rsidRDefault="00F26319" w:rsidP="00F2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A3FB64E" w14:textId="65DFB3CA" w:rsidR="00E765CD" w:rsidRPr="00E765CD" w:rsidRDefault="00E765CD" w:rsidP="00F26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9419D64" w14:textId="77777777" w:rsidR="00E765CD" w:rsidRPr="00E765CD" w:rsidRDefault="00E765CD" w:rsidP="00F2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.Звук щ.Дифференциация звуков ч-щ.</w:t>
            </w:r>
          </w:p>
          <w:p w14:paraId="353FAAA5" w14:textId="77777777" w:rsidR="00E765CD" w:rsidRPr="00E765CD" w:rsidRDefault="00E765CD" w:rsidP="00F2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 правильно произносить звуки и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их в слогах, словах.</w:t>
            </w:r>
          </w:p>
          <w:p w14:paraId="668240F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звивать интонационную выразительность речи, определять звуки в словах.</w:t>
            </w:r>
          </w:p>
          <w:p w14:paraId="2E028F4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казахской народной сказки «Добрый и злой»</w:t>
            </w:r>
          </w:p>
          <w:p w14:paraId="333F914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28B6102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6B95EE6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Кораблик» (из спичек).</w:t>
            </w:r>
          </w:p>
          <w:p w14:paraId="71E7972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делку из природного материала, соединяя детали кусочками пластилина.</w:t>
            </w:r>
          </w:p>
          <w:p w14:paraId="5C9F3DD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6414264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740CCB4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 Деревья в снегу»</w:t>
            </w:r>
          </w:p>
          <w:p w14:paraId="29DF550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зимние деревья всей кистью и кончиком кисти.</w:t>
            </w:r>
          </w:p>
          <w:p w14:paraId="77CEFA6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ED0D" w14:textId="513087B6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65CD" w:rsidRPr="00E765CD" w14:paraId="57F5858E" w14:textId="77777777" w:rsidTr="00E765CD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40F0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560415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17C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E1D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1B8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A76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6F23" w14:textId="4DD33FB6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65CD" w:rsidRPr="00E765CD" w14:paraId="1DF5E07D" w14:textId="77777777" w:rsidTr="00E765CD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6B8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14571D2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CF8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953D89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ртотека № 3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6AE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381AD2A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02B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FA359A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A76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F29C95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43E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AC2CB15" w14:textId="3C4006DA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65CD" w:rsidRPr="00E765CD" w14:paraId="31C1407F" w14:textId="77777777" w:rsidTr="00E765CD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D8A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5B5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59E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586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E8F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2AFE" w14:textId="4A5E428D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65CD" w:rsidRPr="00E765CD" w14:paraId="7265F751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030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1AE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E765CD" w:rsidRPr="00E765CD" w14:paraId="1B2B9741" w14:textId="77777777" w:rsidTr="00E765CD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D1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2E7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48A7F0F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Не ложися на краю»</w:t>
            </w:r>
          </w:p>
          <w:p w14:paraId="6DD3E3C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3D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3BCB2F8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верчок»»</w:t>
            </w:r>
          </w:p>
          <w:p w14:paraId="7CEABE6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549690D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516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1</w:t>
            </w:r>
          </w:p>
          <w:p w14:paraId="5180354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Спокойной ночи малыши»</w:t>
            </w:r>
          </w:p>
          <w:p w14:paraId="3E88187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7D5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5ABC629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 «Котя-котя коток» </w:t>
            </w:r>
          </w:p>
          <w:p w14:paraId="081EA30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6F7B" w14:textId="1D2BFD02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65CD" w:rsidRPr="00E765CD" w14:paraId="27435244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5CB8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7630035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19A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24713D2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E765CD" w:rsidRPr="00E765CD" w14:paraId="35385097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B96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18F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E765CD" w:rsidRPr="00E765CD" w14:paraId="0D54DB5F" w14:textId="77777777" w:rsidTr="00E765CD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90EA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85C359A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1481318F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B5701E8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гры, изодеятельность, </w:t>
            </w:r>
          </w:p>
          <w:p w14:paraId="13F0FBA6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EF2C50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7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епка/Аппликация</w:t>
            </w:r>
          </w:p>
          <w:p w14:paraId="03B58CA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Рукавичка»</w:t>
            </w:r>
          </w:p>
          <w:p w14:paraId="66E0AF9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усидчивость.</w:t>
            </w:r>
          </w:p>
          <w:p w14:paraId="54BD090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магазине одежды»</w:t>
            </w:r>
          </w:p>
          <w:p w14:paraId="7310FF5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6E21126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05CC239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D21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0CF1705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о бывает круглым»</w:t>
            </w:r>
          </w:p>
          <w:p w14:paraId="25702F2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Цель: дети смогут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самостоятельно вырезать и наклеивать предметы.</w:t>
            </w:r>
          </w:p>
          <w:p w14:paraId="5BCD815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белорусской народной сказки  «Рукавичка»</w:t>
            </w:r>
          </w:p>
          <w:p w14:paraId="75E8042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60F5322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BDB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4D8404D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желанию»</w:t>
            </w:r>
          </w:p>
          <w:p w14:paraId="5CBBA31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256DBA6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ы с асыками</w:t>
            </w:r>
          </w:p>
          <w:p w14:paraId="7D93ADB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с тас» </w:t>
            </w:r>
          </w:p>
          <w:p w14:paraId="257D4D0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, развивать быстроту, ловкость.</w:t>
            </w:r>
          </w:p>
          <w:p w14:paraId="5301F5D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0D4023B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5C8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393859F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Число и цифра 5.Ориентировка в пространстве.</w:t>
            </w:r>
          </w:p>
          <w:p w14:paraId="41E152E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ориентироваться в пространстве, называть число и цифру 5.</w:t>
            </w:r>
          </w:p>
          <w:p w14:paraId="7C35EB1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Деревья в снегу»</w:t>
            </w:r>
          </w:p>
          <w:p w14:paraId="3B87B6C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2B45" w14:textId="77777777" w:rsidR="00E765CD" w:rsidRPr="00E765CD" w:rsidRDefault="00E765CD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65CD" w:rsidRPr="00E765CD" w14:paraId="6FD66F98" w14:textId="77777777" w:rsidTr="00E765CD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952B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79175B4C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10167A2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91AA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5FAB5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176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19B87CF4" w14:textId="6D5F6BAC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0244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53A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35FB7A7E" w14:textId="40843323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0244D8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Б.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Pr="000244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0B970B4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F5B7" w14:textId="41E253B0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Ярослава</w:t>
            </w:r>
          </w:p>
          <w:p w14:paraId="5317538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716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49C6826F" w14:textId="0B05C473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арима</w:t>
            </w:r>
          </w:p>
          <w:p w14:paraId="5F86C14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86D" w14:textId="3B95EAC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65CD" w:rsidRPr="00E765CD" w14:paraId="6B90F556" w14:textId="77777777" w:rsidTr="00E765CD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201E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37D0E92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8D573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590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615B951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6F4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AB7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C29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67E8" w14:textId="015C9EDA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65CD" w:rsidRPr="00E765CD" w14:paraId="0CC7297F" w14:textId="77777777" w:rsidTr="00E765CD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DE1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663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Карусели»</w:t>
            </w:r>
          </w:p>
          <w:p w14:paraId="5102AB6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хороводом , взявшись за руки , и ходить друг за другом по кругу.</w:t>
            </w:r>
          </w:p>
          <w:p w14:paraId="6E76F45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Лохматый пес»</w:t>
            </w:r>
          </w:p>
          <w:p w14:paraId="6489CBC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двигаться в соответствии с текстом, быстро менять направление движения.</w:t>
            </w:r>
          </w:p>
          <w:p w14:paraId="155CA23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қан ойын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1DC8B01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быстрыми, находчивыми, развивать силу.</w:t>
            </w:r>
          </w:p>
          <w:p w14:paraId="37172E9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3AD2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6778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3F0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гры с мячом. </w:t>
            </w:r>
          </w:p>
          <w:p w14:paraId="0202A00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Стань первым»</w:t>
            </w:r>
          </w:p>
          <w:p w14:paraId="39C1CD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 колонне друг за другом, по сигналу встать первым.</w:t>
            </w:r>
          </w:p>
          <w:p w14:paraId="5AFE910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Ловишки-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еребежки»</w:t>
            </w:r>
          </w:p>
          <w:p w14:paraId="730F4B7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еребегать с одной стороны площадки на другую.</w:t>
            </w:r>
          </w:p>
          <w:p w14:paraId="2CCF8A8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нында тап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101EC4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по сигналу, развивать  ориентировку в пространстве, ловкость и быстроту.</w:t>
            </w:r>
          </w:p>
          <w:p w14:paraId="31D14E9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833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ая игра «Мышеловка» </w:t>
            </w:r>
          </w:p>
          <w:p w14:paraId="0576D41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бегать , не мешая друг другу.</w:t>
            </w:r>
          </w:p>
          <w:p w14:paraId="3AB21FB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ая игра «Ровным кругом»</w:t>
            </w:r>
          </w:p>
          <w:p w14:paraId="5E766D6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гласовывать действия с текстом.</w:t>
            </w:r>
          </w:p>
          <w:p w14:paraId="00506A7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рқан айын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2811A48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47E1E9E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5E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.</w:t>
            </w:r>
          </w:p>
          <w:p w14:paraId="3335F09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Мы топаем ногами»</w:t>
            </w:r>
          </w:p>
          <w:p w14:paraId="375B730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выполнять движения в соответствии с текстом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4A58806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Птички и кошка»</w:t>
            </w:r>
          </w:p>
          <w:p w14:paraId="4043A7D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беге, отрабатывать умение в беге ,  не наталкиваясь друг на друга.</w:t>
            </w:r>
          </w:p>
          <w:p w14:paraId="7E8BDA6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алапандар»</w:t>
            </w:r>
          </w:p>
          <w:p w14:paraId="564734D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04C3845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7228" w14:textId="77777777" w:rsidR="00E765CD" w:rsidRPr="00E765CD" w:rsidRDefault="00E765CD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65CD" w:rsidRPr="00E765CD" w14:paraId="71EFADBA" w14:textId="77777777" w:rsidTr="00E765CD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B31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78C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BC2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68C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циональное питание, профилактика авитаминоза» 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660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803E" w14:textId="5946BA68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03CF89" w14:textId="5585043E" w:rsidR="00247B17" w:rsidRPr="00484C53" w:rsidRDefault="00E765CD" w:rsidP="00484C53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247B17" w:rsidRPr="00484C53">
        <w:rPr>
          <w:rFonts w:ascii="Times New Roman" w:hAnsi="Times New Roman" w:cs="Times New Roman"/>
          <w:bCs/>
        </w:rPr>
        <w:t>Воспитател</w:t>
      </w:r>
      <w:r w:rsidR="00484C53" w:rsidRPr="00484C53">
        <w:rPr>
          <w:rFonts w:ascii="Times New Roman" w:hAnsi="Times New Roman" w:cs="Times New Roman"/>
          <w:bCs/>
        </w:rPr>
        <w:t>и</w:t>
      </w:r>
      <w:r w:rsidR="00247B17" w:rsidRPr="00484C53">
        <w:rPr>
          <w:rFonts w:ascii="Times New Roman" w:hAnsi="Times New Roman" w:cs="Times New Roman"/>
          <w:bCs/>
        </w:rPr>
        <w:t xml:space="preserve">:  </w:t>
      </w:r>
      <w:r w:rsidR="00247B17" w:rsidRPr="00484C53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247B17" w:rsidRPr="00484C53">
        <w:rPr>
          <w:rFonts w:ascii="Times New Roman" w:hAnsi="Times New Roman" w:cs="Times New Roman"/>
          <w:bCs/>
        </w:rPr>
        <w:t>, Кузнецова Д.И.</w:t>
      </w:r>
    </w:p>
    <w:p w14:paraId="6B2D8558" w14:textId="77777777" w:rsidR="00247B17" w:rsidRPr="00247B17" w:rsidRDefault="00247B17" w:rsidP="00247B17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609F855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C84ACB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000004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AB45D4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A98B20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529FF2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96B203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01E9D2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7A6C09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A2F472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279D15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07E70A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479C40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B6ABCF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3434CA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7D9391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43E597" w14:textId="77777777" w:rsidR="00F26319" w:rsidRDefault="00F26319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3122A2" w14:textId="4D4C2EC1" w:rsidR="00E765CD" w:rsidRPr="00981C68" w:rsidRDefault="00E765CD" w:rsidP="00A4506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2D0A7CA4" w14:textId="1CE9BB2D" w:rsidR="00E765CD" w:rsidRPr="00484C53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484C53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484C53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065C7D9E" w14:textId="384BE1FD" w:rsidR="00E765CD" w:rsidRPr="00484C53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247B17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2A001D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</w:t>
      </w:r>
    </w:p>
    <w:p w14:paraId="254BC84D" w14:textId="6DE41AEE" w:rsidR="00E765CD" w:rsidRPr="00484C53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67500AC3" w14:textId="725A2B22" w:rsidR="00E765CD" w:rsidRPr="00484C53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 (указать дни недели, месяц, год) 1</w:t>
      </w:r>
      <w:r w:rsidR="00247B17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9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12</w:t>
      </w:r>
      <w:r w:rsidR="00247B17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-2</w:t>
      </w:r>
      <w:r w:rsidR="00247B17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12.2</w:t>
      </w:r>
      <w:r w:rsidR="00247B17"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</w:t>
      </w:r>
      <w:r w:rsidRPr="00484C5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E765CD" w:rsidRPr="00E765CD" w14:paraId="67952137" w14:textId="77777777" w:rsidTr="00247B17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BE0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98B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93D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32A2DC5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FBE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AD6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E08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E765CD" w:rsidRPr="00E765CD" w14:paraId="7AEE35C1" w14:textId="77777777" w:rsidTr="00247B17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2A5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22EC88D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74AA66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5DD9DE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1FF3F0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822759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1D16" w14:textId="77777777" w:rsid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98D9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12F8AC7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68FD6BA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 вами снова вместе!Я рада видеть вас!Приветствуем друг друга!Объятьем дружбы мы!».</w:t>
            </w:r>
          </w:p>
          <w:p w14:paraId="5D17F3B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5CD" w:rsidRPr="00E765CD" w14:paraId="3B7C1415" w14:textId="77777777" w:rsidTr="00247B17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31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545D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202DE69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F515C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50B5E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60280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7F3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E765CD" w:rsidRPr="00E765CD" w14:paraId="7252F357" w14:textId="77777777" w:rsidTr="00247B17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3ED3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A45EC4A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378678DF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CD7E05F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40C782CA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0F156E6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84E8" w14:textId="77777777" w:rsidR="00247B17" w:rsidRPr="002616C8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акия тастамак»</w:t>
            </w:r>
          </w:p>
          <w:p w14:paraId="415F9ABD" w14:textId="77777777" w:rsidR="00247B17" w:rsidRPr="002616C8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2616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0BC01211" w14:textId="77777777" w:rsidR="00247B17" w:rsidRPr="002616C8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6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Қол жұмылмай –жылынбайды.</w:t>
            </w:r>
          </w:p>
          <w:p w14:paraId="6281BBA3" w14:textId="77777777" w:rsidR="00247B17" w:rsidRPr="00B74226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« Украсим камзол»</w:t>
            </w:r>
          </w:p>
          <w:p w14:paraId="26085587" w14:textId="77777777" w:rsidR="00247B17" w:rsidRPr="00B74226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</w:rPr>
              <w:t>дети  смогут рисовать элементы казахского орнамента .</w:t>
            </w:r>
          </w:p>
          <w:p w14:paraId="28C5D271" w14:textId="77777777" w:rsidR="00247B17" w:rsidRPr="00B74226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059F956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DD04" w14:textId="77777777" w:rsidR="002B27F4" w:rsidRPr="002B27F4" w:rsidRDefault="00A45066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7F4"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акия тастамак»</w:t>
            </w:r>
          </w:p>
          <w:p w14:paraId="7855CB6D" w14:textId="77777777" w:rsidR="002B27F4" w:rsidRP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2B27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0E6A00CC" w14:textId="77777777" w:rsidR="002B27F4" w:rsidRP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</w:t>
            </w:r>
          </w:p>
          <w:p w14:paraId="13AD50AD" w14:textId="77777777" w:rsid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словицы :</w:t>
            </w:r>
            <w:r w:rsidRPr="002B27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Заң бар жерде реніш б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14:paraId="7AFCCA05" w14:textId="77777777" w:rsidR="002B27F4" w:rsidRP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Найди отличия и сходство»</w:t>
            </w:r>
          </w:p>
          <w:p w14:paraId="4EDF2577" w14:textId="77777777" w:rsidR="002B27F4" w:rsidRP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продолжать развивать умение сранивать предметы.</w:t>
            </w:r>
          </w:p>
          <w:p w14:paraId="61AD259D" w14:textId="77777777" w:rsidR="002B27F4" w:rsidRP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4A88DAA4" w14:textId="77777777" w:rsidR="002B27F4" w:rsidRP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7F38A0EA" w14:textId="77777777" w:rsidR="00E765CD" w:rsidRPr="00B74226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1AF5" w14:textId="77777777" w:rsidR="00E765CD" w:rsidRPr="002B27F4" w:rsidRDefault="002B27F4" w:rsidP="002B2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F4">
              <w:rPr>
                <w:rFonts w:ascii="Times New Roman" w:hAnsi="Times New Roman" w:cs="Times New Roman"/>
                <w:b/>
                <w:sz w:val="24"/>
                <w:szCs w:val="24"/>
              </w:rPr>
              <w:t>Д/И «Да и нет не говорить.</w:t>
            </w:r>
          </w:p>
          <w:p w14:paraId="2C50FCDA" w14:textId="77777777" w:rsidR="002B27F4" w:rsidRDefault="002B27F4" w:rsidP="002B2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27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7F4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сообразительность.</w:t>
            </w:r>
          </w:p>
          <w:p w14:paraId="3A00F47D" w14:textId="77777777" w:rsidR="002B27F4" w:rsidRPr="002B27F4" w:rsidRDefault="002B27F4" w:rsidP="002B2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F4">
              <w:rPr>
                <w:rFonts w:ascii="Times New Roman" w:hAnsi="Times New Roman" w:cs="Times New Roman"/>
                <w:b/>
                <w:sz w:val="24"/>
                <w:szCs w:val="24"/>
              </w:rPr>
              <w:t>Д/И «Подбери по цвету</w:t>
            </w:r>
          </w:p>
          <w:p w14:paraId="51B02937" w14:textId="77777777" w:rsidR="002B27F4" w:rsidRPr="00B74226" w:rsidRDefault="002B27F4" w:rsidP="002B27F4">
            <w:pPr>
              <w:pStyle w:val="a3"/>
            </w:pPr>
            <w:r w:rsidRPr="002B27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цвета, отвлекаясь от других признаков предметов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998" w14:textId="77777777" w:rsidR="002B27F4" w:rsidRP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Жалпактар және карлыгаш»</w:t>
            </w:r>
          </w:p>
          <w:p w14:paraId="5B593B85" w14:textId="77777777" w:rsidR="002B27F4" w:rsidRP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2B27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развивать ловкость, глазомер, быстроту реакций. </w:t>
            </w:r>
          </w:p>
          <w:p w14:paraId="094D4E89" w14:textId="77777777" w:rsidR="002B27F4" w:rsidRPr="002B27F4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Заучивание пословицы:</w:t>
            </w:r>
            <w:r w:rsidRPr="002B27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Заң бар жерде қорқыныш бар»</w:t>
            </w:r>
          </w:p>
          <w:p w14:paraId="75CAA2DA" w14:textId="77777777" w:rsidR="00E765CD" w:rsidRPr="00B74226" w:rsidRDefault="002B27F4" w:rsidP="002B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  <w:r w:rsidR="00E765CD" w:rsidRPr="00B74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* </w:t>
            </w:r>
          </w:p>
          <w:p w14:paraId="79D6712A" w14:textId="77777777" w:rsidR="00E765CD" w:rsidRPr="00B74226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4EB8" w14:textId="77777777" w:rsidR="002B27F4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бота в книжном уголке.  Рассматривание книг. Узнавать название по иллюстрациям.</w:t>
            </w:r>
          </w:p>
          <w:p w14:paraId="1698C96E" w14:textId="77777777" w:rsidR="00E765CD" w:rsidRPr="00B74226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B2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Д/И « Скажи кто </w:t>
            </w: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ерой сказки»</w:t>
            </w:r>
          </w:p>
          <w:p w14:paraId="7E74399A" w14:textId="77777777" w:rsidR="00E765CD" w:rsidRPr="00B74226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юстрации.</w:t>
            </w: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BD2D56F" w14:textId="77777777" w:rsidR="00E765CD" w:rsidRPr="00B74226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65CD" w:rsidRPr="00E765CD" w14:paraId="6074D941" w14:textId="77777777" w:rsidTr="00247B17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3FA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A4A4" w14:textId="77777777" w:rsidR="00E765CD" w:rsidRPr="00E765CD" w:rsidRDefault="00E765CD" w:rsidP="00E7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1</w:t>
            </w:r>
          </w:p>
        </w:tc>
      </w:tr>
      <w:tr w:rsidR="00E765CD" w:rsidRPr="00E765CD" w14:paraId="109D2D1B" w14:textId="77777777" w:rsidTr="00247B1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7CD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F37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FAEE1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о, надо умываться по утрам.А не чистым, трубочистым стыд и срам.»</w:t>
            </w:r>
          </w:p>
          <w:p w14:paraId="7D8C762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65CD" w:rsidRPr="00E765CD" w14:paraId="6C3C6DA7" w14:textId="77777777" w:rsidTr="00247B17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192E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154AF8A4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78317A0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3F3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E765CD" w:rsidRPr="00E765CD" w14:paraId="1F3E6A4F" w14:textId="77777777" w:rsidTr="00247B17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8F9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21A9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392355C5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асная книга Казахстана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1B9E2655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тей с историей создания Красной книгой Казахстана и классификацией животных и растений.</w:t>
            </w:r>
          </w:p>
          <w:p w14:paraId="1D315476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бережно относится к природным богатствам.</w:t>
            </w:r>
          </w:p>
          <w:p w14:paraId="0881F495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 замыслу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7C90B711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полученные знания и конструктивные навыки, умение создавать замысел  и реализовывать его.</w:t>
            </w:r>
          </w:p>
          <w:p w14:paraId="055D3BE7" w14:textId="56CBF731" w:rsidR="00E765CD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сооружать элементарные построй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B36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0F236A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еометрические фигуры. Круг и овал. Количество и счет.</w:t>
            </w:r>
          </w:p>
          <w:p w14:paraId="5CC29E1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знакомить с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геометрическими фигурами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137B27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геометрические фигуры, находить отличие друг от друга.</w:t>
            </w:r>
          </w:p>
          <w:p w14:paraId="40C7795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Яичко простое и золотое»</w:t>
            </w:r>
          </w:p>
          <w:p w14:paraId="3F8607B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идавать пластилину овальную форму и лепить яичко.</w:t>
            </w:r>
          </w:p>
          <w:p w14:paraId="13E2076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4F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465DB0E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детьми описательных рассказов по двум игрушкам.</w:t>
            </w:r>
          </w:p>
          <w:p w14:paraId="13590FC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составлять небольшой описательный рассказ об игрушке, опираясь на образец  и вопросы воспитателя.</w:t>
            </w:r>
          </w:p>
          <w:p w14:paraId="5ABDED3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оставлять небольшой рассказ, активизировать словарь детей.</w:t>
            </w:r>
          </w:p>
          <w:p w14:paraId="43419D1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 стихотворения П.Воронько  «Пирог»</w:t>
            </w:r>
          </w:p>
          <w:p w14:paraId="473338FE" w14:textId="77777777" w:rsidR="00E765CD" w:rsidRPr="00E765CD" w:rsidRDefault="00E765CD" w:rsidP="00E765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5CD">
              <w:rPr>
                <w:rFonts w:ascii="Calibri" w:eastAsia="Calibri" w:hAnsi="Calibri" w:cs="Times New Roman"/>
              </w:rPr>
              <w:t xml:space="preserve"> дети смогут внимательно слушать стихотворение и заучивать его.</w:t>
            </w:r>
          </w:p>
          <w:p w14:paraId="131E3B5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заучивать стихотворение.</w:t>
            </w:r>
          </w:p>
          <w:p w14:paraId="09D86FD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4F47A47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ирог для котенка» </w:t>
            </w:r>
          </w:p>
          <w:p w14:paraId="0A7DFBE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пирог.</w:t>
            </w:r>
          </w:p>
          <w:p w14:paraId="1E363C2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огут рисовать самостоятельно.</w:t>
            </w:r>
          </w:p>
          <w:p w14:paraId="21AEF04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7F2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11CFC1B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Красная книга Казахстана.</w:t>
            </w:r>
          </w:p>
          <w:p w14:paraId="6A4706D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Джейран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1DEF20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олжать знакомить детей с Красной книгой, познакомить с животным джейран.</w:t>
            </w:r>
          </w:p>
          <w:p w14:paraId="20F8A52E" w14:textId="77777777" w:rsidR="00E765CD" w:rsidRPr="00E765CD" w:rsidRDefault="00E765CD" w:rsidP="00E765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рассказывать о красной книге, о ее особенностях..</w:t>
            </w:r>
          </w:p>
          <w:p w14:paraId="7DE5A1F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6D843D4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Джейран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5309D7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лепить джейрана из пластилина.</w:t>
            </w:r>
          </w:p>
          <w:p w14:paraId="3514FC9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 развивать мелкую моторику.</w:t>
            </w:r>
          </w:p>
          <w:p w14:paraId="012B5FC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729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2A6608A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вторение.Число и цифра 5.Справа-слева-посередине.</w:t>
            </w:r>
          </w:p>
          <w:p w14:paraId="2765F9B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читать до 5, дать представление справа-слева-посередине.</w:t>
            </w:r>
          </w:p>
          <w:p w14:paraId="0E2959D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читать до 5, различать понятия справа-слева-посередине.</w:t>
            </w:r>
          </w:p>
          <w:p w14:paraId="636852B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343A068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Белочка»</w:t>
            </w:r>
          </w:p>
          <w:p w14:paraId="31185C6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фигуру белки, состоящую из нескольких частей.</w:t>
            </w:r>
          </w:p>
          <w:p w14:paraId="0E9DB79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ередавать характерные особенности белки- овальное туловище, заостренная мордочка, острые ушки, пушистый хвостик.</w:t>
            </w:r>
          </w:p>
          <w:p w14:paraId="539892A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65CD" w:rsidRPr="00E765CD" w14:paraId="776A95EC" w14:textId="77777777" w:rsidTr="00247B17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0C2D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49BCEC0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E765C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887B" w14:textId="4DBE64CB" w:rsidR="00247B17" w:rsidRPr="00484C53" w:rsidRDefault="00E765CD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B17"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8B41023" w14:textId="2F466484" w:rsidR="0049784B" w:rsidRPr="00880394" w:rsidRDefault="0049784B" w:rsidP="0049784B">
            <w:pPr>
              <w:pStyle w:val="Default"/>
              <w:rPr>
                <w:u w:val="single"/>
              </w:rPr>
            </w:pPr>
            <w:r w:rsidRPr="00880394">
              <w:rPr>
                <w:u w:val="single"/>
              </w:rPr>
              <w:t>Ходьба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 xml:space="preserve">Ходьба в колонне по одному, </w:t>
            </w:r>
            <w:r w:rsidRPr="00880394">
              <w:t>с выполнением определенных заданий.</w:t>
            </w:r>
            <w:r w:rsidRPr="00880394">
              <w:rPr>
                <w:u w:val="single"/>
              </w:rPr>
              <w:t xml:space="preserve">  Бег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>Обычный бег в колонне по одному, с высоким подниманием колен.</w:t>
            </w:r>
          </w:p>
          <w:p w14:paraId="430A33CE" w14:textId="114ADE82" w:rsidR="0049784B" w:rsidRPr="00880394" w:rsidRDefault="0049784B" w:rsidP="008803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394">
              <w:rPr>
                <w:rFonts w:ascii="Times New Roman" w:hAnsi="Times New Roman" w:cs="Times New Roman"/>
                <w:b/>
              </w:rPr>
              <w:t>ОРУ:</w:t>
            </w:r>
            <w:r w:rsidRPr="00880394">
              <w:rPr>
                <w:rFonts w:ascii="Times New Roman" w:hAnsi="Times New Roman" w:cs="Times New Roman"/>
              </w:rPr>
              <w:t>.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6) </w:t>
            </w:r>
            <w:r w:rsidRPr="00880394">
              <w:rPr>
                <w:rFonts w:ascii="Times New Roman" w:hAnsi="Times New Roman" w:cs="Times New Roman"/>
                <w:b/>
              </w:rPr>
              <w:t>ОВД:</w:t>
            </w:r>
            <w:r w:rsidRPr="00880394">
              <w:rPr>
                <w:rFonts w:ascii="Times New Roman" w:hAnsi="Times New Roman" w:cs="Times New Roman"/>
              </w:rPr>
              <w:t xml:space="preserve">. </w:t>
            </w:r>
            <w:r w:rsidRPr="00880394">
              <w:rPr>
                <w:rFonts w:ascii="Times New Roman" w:hAnsi="Times New Roman" w:cs="Times New Roman"/>
                <w:u w:val="single"/>
                <w:lang w:eastAsia="ru-RU"/>
              </w:rPr>
              <w:t xml:space="preserve">Равновесие: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ить между линиями (расстояние 15 сантиметров), </w:t>
            </w:r>
            <w:r w:rsidRPr="00880394">
              <w:rPr>
                <w:rFonts w:ascii="Times New Roman" w:eastAsia="SimSun" w:hAnsi="Times New Roman" w:cs="Times New Roman"/>
                <w:lang w:eastAsia="ru-RU"/>
              </w:rPr>
              <w:t xml:space="preserve">Катать мячи, </w:t>
            </w:r>
            <w:r w:rsidRPr="00880394">
              <w:rPr>
                <w:rFonts w:ascii="Times New Roman" w:hAnsi="Times New Roman" w:cs="Times New Roman"/>
                <w:lang w:eastAsia="ru-RU"/>
              </w:rPr>
              <w:t>друг другу между предметами;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0394">
              <w:rPr>
                <w:rFonts w:ascii="Times New Roman" w:hAnsi="Times New Roman" w:cs="Times New Roman"/>
                <w:lang w:val="kk-KZ"/>
              </w:rPr>
              <w:t>«Самолеты»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  <w:lang w:val="kk-KZ"/>
              </w:rPr>
              <w:t>Цель: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 Игра способствует развитию внимания, реакции на сигнал. </w:t>
            </w:r>
            <w:r w:rsidRPr="0088039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880394">
              <w:rPr>
                <w:rStyle w:val="c0"/>
                <w:rFonts w:ascii="Times New Roman" w:hAnsi="Times New Roman" w:cs="Times New Roman"/>
              </w:rPr>
              <w:t xml:space="preserve"> «Гуси летят»</w:t>
            </w:r>
            <w:r w:rsidRPr="00880394">
              <w:rPr>
                <w:rStyle w:val="c0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Массаж лица </w:t>
            </w:r>
            <w:r w:rsidRPr="00880394">
              <w:rPr>
                <w:rFonts w:ascii="Times New Roman" w:hAnsi="Times New Roman" w:cs="Times New Roman"/>
              </w:rPr>
              <w:t xml:space="preserve">«Деревья». </w:t>
            </w:r>
            <w:r w:rsidRPr="0088039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0394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</w:t>
            </w:r>
            <w:r w:rsidR="00880394" w:rsidRPr="0088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ят между линиями (расстояние 15 сантиметров), </w:t>
            </w:r>
            <w:r w:rsidRPr="00880394">
              <w:rPr>
                <w:rFonts w:ascii="Times New Roman" w:eastAsia="SimSun" w:hAnsi="Times New Roman" w:cs="Times New Roman"/>
                <w:lang w:eastAsia="ru-RU"/>
              </w:rPr>
              <w:t xml:space="preserve">катают мячи,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друг другу между предметами. Выполняют дыхательную гимнастику, массаж лица. </w:t>
            </w:r>
            <w:r w:rsidRPr="00880394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00137B67" w14:textId="4BAE3C9C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71D20C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ая литература/Развитие речи</w:t>
            </w:r>
          </w:p>
          <w:p w14:paraId="5793CF9B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детьми описательных рассказов ( кукла и ее одежда).</w:t>
            </w:r>
          </w:p>
          <w:p w14:paraId="5C904C1C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описательный рассказ об игрушках.</w:t>
            </w:r>
          </w:p>
          <w:p w14:paraId="26C4BDE4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составлять описательный  рассказ.</w:t>
            </w:r>
          </w:p>
          <w:p w14:paraId="64B5A6FF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Чтение украинской народной сказки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кавичка».</w:t>
            </w:r>
          </w:p>
          <w:p w14:paraId="27D4764E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новое произведение, пересказывать  его.</w:t>
            </w:r>
          </w:p>
          <w:p w14:paraId="1CCB56DE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поминать новое произведение , пересказывать его.</w:t>
            </w:r>
          </w:p>
          <w:p w14:paraId="3FD055E5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367C0477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укавичка» </w:t>
            </w:r>
          </w:p>
          <w:p w14:paraId="4EC40DA4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о мотивам сказки «Рукавичка».</w:t>
            </w:r>
          </w:p>
          <w:p w14:paraId="524C2033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сказочный образ, разукрашивать его.</w:t>
            </w:r>
          </w:p>
          <w:p w14:paraId="4D7C1347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 Ориентировка во времени.</w:t>
            </w:r>
          </w:p>
          <w:p w14:paraId="2BFC60F6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сить цифру и количество предметов, ориентироваться во времени.</w:t>
            </w:r>
          </w:p>
          <w:p w14:paraId="674CA07A" w14:textId="0C2092DD" w:rsidR="00E765CD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оотносить цифру и количество, ориентироваться в пространстве.</w:t>
            </w:r>
          </w:p>
          <w:p w14:paraId="01B55A7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46AB" w14:textId="77777777" w:rsidR="00E765CD" w:rsidRPr="00E765CD" w:rsidRDefault="00E765CD" w:rsidP="00A726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35369218" w14:textId="3B1D34A5" w:rsidR="00A7260F" w:rsidRPr="00A922D4" w:rsidRDefault="00A7260F" w:rsidP="00A7260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22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ш» Э. Пар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98F827B" w14:textId="77777777" w:rsidR="00A7260F" w:rsidRDefault="00A7260F" w:rsidP="00A726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ают </w:t>
            </w:r>
            <w:r w:rsidRPr="00D103B7">
              <w:rPr>
                <w:rFonts w:ascii="Times New Roman" w:hAnsi="Times New Roman" w:cs="Times New Roman"/>
              </w:rPr>
              <w:t>характер марша ритмичной ходьб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18D6167" w14:textId="77777777" w:rsidR="00A7260F" w:rsidRPr="00030360" w:rsidRDefault="00A7260F" w:rsidP="00A726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030360">
              <w:rPr>
                <w:sz w:val="24"/>
                <w:szCs w:val="24"/>
                <w:lang w:val="kk-KZ"/>
              </w:rPr>
              <w:t xml:space="preserve"> </w:t>
            </w:r>
            <w:r w:rsidRPr="00A92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ма пришла» Л. Олифи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7DE9984" w14:textId="77777777" w:rsidR="00A7260F" w:rsidRDefault="00A7260F" w:rsidP="00A726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A726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260F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ют 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чать выразительные средств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музыкального произведения: тихо, громко, медленно, быстро.</w:t>
            </w:r>
          </w:p>
          <w:p w14:paraId="01B4226A" w14:textId="77777777" w:rsidR="00A7260F" w:rsidRDefault="00A7260F" w:rsidP="00A726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 w:rsidRPr="00030360">
              <w:rPr>
                <w:sz w:val="24"/>
                <w:szCs w:val="24"/>
              </w:rPr>
              <w:t xml:space="preserve"> </w:t>
            </w:r>
            <w:r w:rsidRPr="00A92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ша жыры» Б. Бейсеновой</w:t>
            </w:r>
          </w:p>
          <w:p w14:paraId="7698FE97" w14:textId="77777777" w:rsidR="00A7260F" w:rsidRDefault="00A7260F" w:rsidP="00A726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брать дыхание между короткими музыкальными фразами.</w:t>
            </w:r>
          </w:p>
          <w:p w14:paraId="666BEF00" w14:textId="77777777" w:rsidR="00A7260F" w:rsidRPr="000E49D4" w:rsidRDefault="00A7260F" w:rsidP="00A726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DF4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ец снежинок» «Вальс» А. Жилина</w:t>
            </w:r>
          </w:p>
          <w:p w14:paraId="55BCC56A" w14:textId="77777777" w:rsidR="00A7260F" w:rsidRPr="00D103B7" w:rsidRDefault="00A7260F" w:rsidP="00A726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ют </w:t>
            </w:r>
            <w:r w:rsidRPr="00D103B7">
              <w:rPr>
                <w:rFonts w:ascii="Times New Roman" w:hAnsi="Times New Roman" w:cs="Times New Roman"/>
              </w:rPr>
              <w:t xml:space="preserve"> танцевальные движения с атрибутами.</w:t>
            </w:r>
          </w:p>
          <w:p w14:paraId="45EE5B5C" w14:textId="77777777" w:rsidR="00A7260F" w:rsidRDefault="00A7260F" w:rsidP="00A726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ижная игра: </w:t>
            </w:r>
            <w:r w:rsidRPr="00DF4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дведь» Т. </w:t>
            </w:r>
            <w:r w:rsidRPr="00DF4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лин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1EA69A" w14:textId="77777777" w:rsidR="00A7260F" w:rsidRDefault="00A7260F" w:rsidP="00A72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ют </w:t>
            </w:r>
            <w:r w:rsidRPr="00D103B7">
              <w:rPr>
                <w:rFonts w:ascii="Times New Roman" w:hAnsi="Times New Roman" w:cs="Times New Roman"/>
              </w:rPr>
              <w:t>игровые действия в соотве</w:t>
            </w:r>
            <w:r>
              <w:rPr>
                <w:rFonts w:ascii="Times New Roman" w:hAnsi="Times New Roman" w:cs="Times New Roman"/>
              </w:rPr>
              <w:t>тствии с характером музыки, поют  п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угу, меняют  движения.</w:t>
            </w:r>
          </w:p>
          <w:p w14:paraId="1AC8271A" w14:textId="6D2B9C78" w:rsidR="00E765CD" w:rsidRPr="00E765CD" w:rsidRDefault="00E765CD" w:rsidP="00A726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Домашние птицы» (петух и курица)</w:t>
            </w:r>
          </w:p>
          <w:p w14:paraId="0B90DD07" w14:textId="77777777" w:rsidR="00E765CD" w:rsidRPr="00E765CD" w:rsidRDefault="00E765CD" w:rsidP="00A7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ь называть домашних птиц, видеть сходство и отличия .</w:t>
            </w:r>
          </w:p>
          <w:p w14:paraId="4F7BFB15" w14:textId="77777777" w:rsidR="00E765CD" w:rsidRPr="00E765CD" w:rsidRDefault="00E765CD" w:rsidP="00A7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домашних птиц,описывать их внешний вид.</w:t>
            </w:r>
          </w:p>
          <w:p w14:paraId="625C2E8B" w14:textId="77777777" w:rsidR="00E765CD" w:rsidRPr="00E765CD" w:rsidRDefault="00E765CD" w:rsidP="00A7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</w:p>
          <w:p w14:paraId="05726324" w14:textId="77777777" w:rsidR="00E765CD" w:rsidRPr="00E765CD" w:rsidRDefault="00E765CD" w:rsidP="00A7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ик для домашней птицы» (конструктор)</w:t>
            </w:r>
          </w:p>
          <w:p w14:paraId="10520AFD" w14:textId="77777777" w:rsidR="00E765CD" w:rsidRPr="00E765CD" w:rsidRDefault="00E765CD" w:rsidP="00A7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домик из конструктора.</w:t>
            </w:r>
          </w:p>
          <w:p w14:paraId="367C342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55E95E0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74C95D0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ссматривание картины «Домашние птицы»</w:t>
            </w:r>
          </w:p>
          <w:p w14:paraId="6C01D21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учить детей  узнавать на картинках,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в игрушках домашних птиц и их детенышей и называть их.</w:t>
            </w:r>
          </w:p>
          <w:p w14:paraId="1CE6B25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рассматривать картину, называть домашних птиц.</w:t>
            </w:r>
          </w:p>
          <w:p w14:paraId="5953E38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сказки «Петушок и бобовое зернышко»</w:t>
            </w:r>
          </w:p>
          <w:p w14:paraId="024BC56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казывать его.</w:t>
            </w:r>
          </w:p>
          <w:p w14:paraId="2FE0A55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583482F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B4E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3088DF61" w14:textId="77777777" w:rsidR="00880394" w:rsidRPr="00880394" w:rsidRDefault="00880394" w:rsidP="00880394">
            <w:pPr>
              <w:pStyle w:val="Default"/>
              <w:rPr>
                <w:u w:val="single"/>
              </w:rPr>
            </w:pPr>
            <w:r w:rsidRPr="00880394">
              <w:rPr>
                <w:u w:val="single"/>
              </w:rPr>
              <w:t>Ходьба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 xml:space="preserve">Ходьба в колонне по одному, </w:t>
            </w:r>
            <w:r w:rsidRPr="00880394">
              <w:t>с выполнением определенных заданий.</w:t>
            </w:r>
            <w:r w:rsidRPr="00880394">
              <w:rPr>
                <w:u w:val="single"/>
              </w:rPr>
              <w:t xml:space="preserve">  Бег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>Обычный бег в колонне по одному, с высоким подниманием колен.</w:t>
            </w:r>
          </w:p>
          <w:p w14:paraId="0DEE61F6" w14:textId="77777777" w:rsidR="00880394" w:rsidRPr="00880394" w:rsidRDefault="00880394" w:rsidP="008803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394">
              <w:rPr>
                <w:rFonts w:ascii="Times New Roman" w:hAnsi="Times New Roman" w:cs="Times New Roman"/>
                <w:b/>
              </w:rPr>
              <w:t>ОРУ:</w:t>
            </w:r>
            <w:r w:rsidRPr="00880394">
              <w:rPr>
                <w:rFonts w:ascii="Times New Roman" w:hAnsi="Times New Roman" w:cs="Times New Roman"/>
              </w:rPr>
              <w:t>.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6) </w:t>
            </w:r>
            <w:r w:rsidRPr="00880394">
              <w:rPr>
                <w:rFonts w:ascii="Times New Roman" w:hAnsi="Times New Roman" w:cs="Times New Roman"/>
                <w:b/>
              </w:rPr>
              <w:t>ОВД:</w:t>
            </w:r>
            <w:r w:rsidRPr="00880394">
              <w:rPr>
                <w:rFonts w:ascii="Times New Roman" w:hAnsi="Times New Roman" w:cs="Times New Roman"/>
              </w:rPr>
              <w:t xml:space="preserve">. </w:t>
            </w:r>
            <w:r w:rsidRPr="00880394">
              <w:rPr>
                <w:rFonts w:ascii="Times New Roman" w:hAnsi="Times New Roman" w:cs="Times New Roman"/>
                <w:u w:val="single"/>
                <w:lang w:eastAsia="ru-RU"/>
              </w:rPr>
              <w:t xml:space="preserve">Равновесие: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ить между линиями (расстояние 15 сантиметров), </w:t>
            </w:r>
            <w:r w:rsidRPr="00880394">
              <w:rPr>
                <w:rFonts w:ascii="Times New Roman" w:eastAsia="SimSun" w:hAnsi="Times New Roman" w:cs="Times New Roman"/>
                <w:lang w:eastAsia="ru-RU"/>
              </w:rPr>
              <w:t xml:space="preserve">Катать мячи, </w:t>
            </w:r>
            <w:r w:rsidRPr="00880394">
              <w:rPr>
                <w:rFonts w:ascii="Times New Roman" w:hAnsi="Times New Roman" w:cs="Times New Roman"/>
                <w:lang w:eastAsia="ru-RU"/>
              </w:rPr>
              <w:t>друг другу между предметами;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0394">
              <w:rPr>
                <w:rFonts w:ascii="Times New Roman" w:hAnsi="Times New Roman" w:cs="Times New Roman"/>
                <w:lang w:val="kk-KZ"/>
              </w:rPr>
              <w:t>«Самолеты»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  <w:lang w:val="kk-KZ"/>
              </w:rPr>
              <w:t>Цель: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 Игра способствует развитию внимания, реакции на сигнал. </w:t>
            </w:r>
            <w:r w:rsidRPr="0088039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880394">
              <w:rPr>
                <w:rStyle w:val="c0"/>
                <w:rFonts w:ascii="Times New Roman" w:hAnsi="Times New Roman" w:cs="Times New Roman"/>
              </w:rPr>
              <w:t xml:space="preserve"> «Гуси летят»</w:t>
            </w:r>
            <w:r w:rsidRPr="00880394">
              <w:rPr>
                <w:rStyle w:val="c0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Массаж лица </w:t>
            </w:r>
            <w:r w:rsidRPr="00880394">
              <w:rPr>
                <w:rFonts w:ascii="Times New Roman" w:hAnsi="Times New Roman" w:cs="Times New Roman"/>
              </w:rPr>
              <w:t xml:space="preserve">«Деревья». </w:t>
            </w:r>
            <w:r w:rsidRPr="0088039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</w:t>
            </w:r>
            <w:r w:rsidRPr="00880394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ят между линиями (расстояние 15 сантиметров), </w:t>
            </w:r>
            <w:r w:rsidRPr="00880394">
              <w:rPr>
                <w:rFonts w:ascii="Times New Roman" w:eastAsia="SimSun" w:hAnsi="Times New Roman" w:cs="Times New Roman"/>
                <w:lang w:eastAsia="ru-RU"/>
              </w:rPr>
              <w:t xml:space="preserve">катают мячи,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друг другу между предметами. Выполняют </w:t>
            </w:r>
            <w:r w:rsidRPr="00880394">
              <w:rPr>
                <w:rFonts w:ascii="Times New Roman" w:hAnsi="Times New Roman" w:cs="Times New Roman"/>
                <w:lang w:eastAsia="ru-RU"/>
              </w:rPr>
              <w:lastRenderedPageBreak/>
              <w:t xml:space="preserve">дыхательную гимнастику, массаж лица. </w:t>
            </w:r>
            <w:r w:rsidRPr="00880394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57785808" w14:textId="2E8B7A56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6169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Счет до 5.Ориентировка в пространстве. Геометрические фигуры.</w:t>
            </w:r>
          </w:p>
          <w:p w14:paraId="362D064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числом и цифрой 5,ориентироваться в пространстве.</w:t>
            </w:r>
          </w:p>
          <w:p w14:paraId="7856BBD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читать до 5, ориентироваться в пространстве , называть геометрические фигуры.</w:t>
            </w:r>
          </w:p>
          <w:p w14:paraId="32701B9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природный материал)</w:t>
            </w:r>
          </w:p>
          <w:p w14:paraId="11DF419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образы из предметов и элементов природного материала.</w:t>
            </w:r>
          </w:p>
          <w:p w14:paraId="3CE4914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 из природного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  <w:p w14:paraId="27A7277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Труд людей зимой»</w:t>
            </w:r>
          </w:p>
          <w:p w14:paraId="52A0E62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е детей о труде людей зимой.</w:t>
            </w:r>
          </w:p>
          <w:p w14:paraId="01AB3B2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то чем люди занимаются зимой.</w:t>
            </w:r>
          </w:p>
          <w:p w14:paraId="2109ACE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Пирог для котенка»</w:t>
            </w:r>
          </w:p>
          <w:p w14:paraId="0B3AC9F4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вырезать ,составлять изображение из частей.</w:t>
            </w:r>
          </w:p>
          <w:p w14:paraId="69624A5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7AC9D37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3B9A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1C82" w14:textId="77777777" w:rsidR="00E765CD" w:rsidRPr="00E765CD" w:rsidRDefault="00E765CD" w:rsidP="00A726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29FAB6F2" w14:textId="77777777" w:rsidR="00A7260F" w:rsidRDefault="00A7260F" w:rsidP="00A726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ец парами» П.И. Чайковского.</w:t>
            </w:r>
          </w:p>
          <w:p w14:paraId="12493503" w14:textId="77777777" w:rsidR="00A7260F" w:rsidRDefault="00A7260F" w:rsidP="00A726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выполняют </w:t>
            </w:r>
            <w:r w:rsidRPr="00D103B7">
              <w:rPr>
                <w:rFonts w:ascii="Times New Roman" w:hAnsi="Times New Roman" w:cs="Times New Roman"/>
              </w:rPr>
              <w:t xml:space="preserve"> подскоки в подвижном темпе, передавая рит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D83786D" w14:textId="77777777" w:rsidR="00A7260F" w:rsidRDefault="00A7260F" w:rsidP="00A726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794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(зима) А. Вивальди.</w:t>
            </w:r>
          </w:p>
          <w:p w14:paraId="57AFBA40" w14:textId="77777777" w:rsidR="00A7260F" w:rsidRDefault="00A7260F" w:rsidP="00A726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чать выразительные средств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музыкального произведения: тихо, громко, медленно, быстро.</w:t>
            </w:r>
          </w:p>
          <w:p w14:paraId="0B88FC20" w14:textId="77777777" w:rsidR="00A7260F" w:rsidRDefault="00A7260F" w:rsidP="00A726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ние: </w:t>
            </w:r>
            <w:r w:rsidRPr="00794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очка-красавица» М. Еремеевой.</w:t>
            </w:r>
          </w:p>
          <w:p w14:paraId="213D070F" w14:textId="77777777" w:rsidR="00A7260F" w:rsidRDefault="00A7260F" w:rsidP="00A7260F">
            <w:pPr>
              <w:pStyle w:val="a3"/>
              <w:rPr>
                <w:rFonts w:ascii="Times New Roman" w:hAnsi="Times New Roman" w:cs="Times New Roman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брать дыхание между короткими музыкальными фразами.</w:t>
            </w:r>
          </w:p>
          <w:p w14:paraId="3D447D1A" w14:textId="77777777" w:rsidR="00A7260F" w:rsidRDefault="00A7260F" w:rsidP="00A72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 w:rsidRPr="00BB12B5">
              <w:rPr>
                <w:rFonts w:ascii="Times New Roman" w:hAnsi="Times New Roman" w:cs="Times New Roman"/>
                <w:sz w:val="24"/>
                <w:szCs w:val="24"/>
              </w:rPr>
              <w:t>Серебристые 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B12B5">
              <w:rPr>
                <w:rFonts w:ascii="Times New Roman" w:hAnsi="Times New Roman" w:cs="Times New Roman"/>
                <w:sz w:val="24"/>
                <w:szCs w:val="24"/>
              </w:rPr>
              <w:t xml:space="preserve">муз. А. Варламова. </w:t>
            </w:r>
          </w:p>
          <w:p w14:paraId="07802032" w14:textId="77777777" w:rsidR="00A7260F" w:rsidRDefault="00A7260F" w:rsidP="00A726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9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вижения в </w:t>
            </w:r>
            <w:r w:rsidRPr="00550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характером музыки</w:t>
            </w:r>
            <w:r w:rsidRPr="0055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95FD828" w14:textId="77777777" w:rsidR="00A7260F" w:rsidRPr="00D550AD" w:rsidRDefault="00A7260F" w:rsidP="00A726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на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t xml:space="preserve"> </w:t>
            </w:r>
            <w:r w:rsidRPr="000C0201">
              <w:rPr>
                <w:rFonts w:ascii="Times New Roman" w:hAnsi="Times New Roman" w:cs="Times New Roman"/>
                <w:sz w:val="24"/>
                <w:szCs w:val="24"/>
              </w:rPr>
              <w:t>В.Моцарта "Колокольчики звенят".</w:t>
            </w:r>
            <w:r w:rsidRPr="000C020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CF46700" w14:textId="77777777" w:rsidR="00A7260F" w:rsidRPr="00D103B7" w:rsidRDefault="00A7260F" w:rsidP="00A726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2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умеют играть на детских музыкальных инструментах,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слушать, как играет взрослый на различных музыкальных и шумных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14:paraId="0C98A5E3" w14:textId="77777777" w:rsidR="00A7260F" w:rsidRDefault="00A7260F" w:rsidP="00A7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01A462C" w14:textId="4350C4BF" w:rsidR="00E765CD" w:rsidRPr="00E765CD" w:rsidRDefault="00E765CD" w:rsidP="00A7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B02DED9" w14:textId="77777777" w:rsidR="00E765CD" w:rsidRPr="00E765CD" w:rsidRDefault="00E765CD" w:rsidP="00A7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быгрывание ситуаций с использованием знаний из личного опыта.Игра «Продуктовй магазин»</w:t>
            </w:r>
          </w:p>
          <w:p w14:paraId="682C1501" w14:textId="77777777" w:rsidR="00E765CD" w:rsidRPr="00E765CD" w:rsidRDefault="00E765CD" w:rsidP="00A7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детей о магазине ,закреплять представления детей  о труде взрослых. 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обыгрывать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 из личного опыта.</w:t>
            </w:r>
          </w:p>
          <w:p w14:paraId="7E2EB00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казки В.Сутеева «Капризная кошка»</w:t>
            </w:r>
          </w:p>
          <w:p w14:paraId="60243FF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69B6690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15E909C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Многоэтажный дом» (из счетных палочек).</w:t>
            </w:r>
          </w:p>
          <w:p w14:paraId="2828693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дома из счетных палочек.</w:t>
            </w:r>
          </w:p>
          <w:p w14:paraId="3159219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436BA4E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13A2317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Теплый платок для бабушки»</w:t>
            </w:r>
          </w:p>
          <w:p w14:paraId="504FC21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латок, разукрашивать его.</w:t>
            </w:r>
          </w:p>
          <w:p w14:paraId="1ED6113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9C62" w14:textId="04EE1AAA" w:rsid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74929C21" w14:textId="77777777" w:rsidR="009C3560" w:rsidRPr="002432DB" w:rsidRDefault="009C3560" w:rsidP="009C3560">
            <w:pPr>
              <w:pStyle w:val="Default"/>
              <w:rPr>
                <w:bCs/>
                <w:color w:val="auto"/>
                <w:lang w:val="kk-KZ"/>
              </w:rPr>
            </w:pPr>
            <w:r w:rsidRPr="002432DB">
              <w:rPr>
                <w:rFonts w:eastAsia="Times New Roman"/>
                <w:b/>
                <w:color w:val="auto"/>
                <w:lang w:val="kk-KZ"/>
              </w:rPr>
              <w:t>«Алақай қыс келді</w:t>
            </w:r>
            <w:r w:rsidRPr="002432DB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08A118B8" w14:textId="64E6CB30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2432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. Шаттық шеңбері</w:t>
            </w:r>
          </w:p>
          <w:p w14:paraId="167C24B9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Балалар өлеңді еске түсіреді, қайталайды</w:t>
            </w:r>
          </w:p>
          <w:p w14:paraId="4D9B1BD2" w14:textId="282D4741" w:rsidR="009C3560" w:rsidRPr="009C3560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Сұрақтараға жауап береді.</w:t>
            </w:r>
          </w:p>
          <w:p w14:paraId="52871DFB" w14:textId="77777777" w:rsidR="009C3560" w:rsidRPr="002432DB" w:rsidRDefault="009C3560" w:rsidP="009C356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243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пен жұмыс</w:t>
            </w: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Балалар өз ойын білдіруге баулу.Қыс қызығы </w:t>
            </w:r>
            <w:r w:rsidRPr="002432D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уреттері. Түстерін атайды.Суретке қарап сұраққа жауап береді. </w:t>
            </w:r>
          </w:p>
          <w:p w14:paraId="2A748D61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243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быстық жаттығулар</w:t>
            </w: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дыбыстарын анық айтуға үйрету. ыс-ыс-ыс келді қыс, ар-ар-ар жауды қар-ақ-ақ-ақ- аппақ,ыс-ыс-ыс-келіп жетті қыс, -қа-қа-қа-аққала, на-на-на-шана, -ғы-ғы-ғы-шанғы, үн-үн-күн, </w:t>
            </w:r>
          </w:p>
          <w:p w14:paraId="546080BA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243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птермен жұмыс.</w:t>
            </w: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нған суретті нүкте арқылы қосып, түсіне қарай бояу.</w:t>
            </w:r>
          </w:p>
          <w:p w14:paraId="15374C25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243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ңгерілетін </w:t>
            </w: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р: қыс,қар, аққала, шана, шаңғы, қар, күн, қыс қызығы, </w:t>
            </w:r>
          </w:p>
          <w:p w14:paraId="0570E27D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Мақсаты:Қазақ тіліндегі сөздер мен сөйлемдерді түсінуді және қлолдануды үйрету</w:t>
            </w:r>
          </w:p>
          <w:p w14:paraId="56AD8DFB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  <w:r w:rsidRPr="00243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бақ шешу.</w:t>
            </w:r>
          </w:p>
          <w:p w14:paraId="5B2CB557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Қыста ғана болады,</w:t>
            </w:r>
          </w:p>
          <w:p w14:paraId="5D35BEAB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Ұстасаң қолың тоңады. (қар)</w:t>
            </w:r>
          </w:p>
          <w:p w14:paraId="71E08DD2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пақ жаттау</w:t>
            </w:r>
          </w:p>
          <w:p w14:paraId="4EAD9A1D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. Аппақ, аппақ – бәрі аппақ,</w:t>
            </w:r>
          </w:p>
          <w:p w14:paraId="74FE28DE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Ақ қар аппақ, бор аппақ.</w:t>
            </w:r>
          </w:p>
          <w:p w14:paraId="5572C0C9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Ақ бұлт, қырау, мақта аппақ,</w:t>
            </w:r>
          </w:p>
          <w:p w14:paraId="2E5ACDD7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Ақ сүт, айран, қант та аппақ.</w:t>
            </w:r>
          </w:p>
          <w:p w14:paraId="6C977D61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(Е.Өтетілеуұлы)</w:t>
            </w:r>
          </w:p>
          <w:p w14:paraId="0AB1EEFF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432D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.</w:t>
            </w:r>
            <w:r w:rsidRPr="002432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Сұрақ- жауап» дидактикалық ойыны.</w:t>
            </w:r>
            <w:r w:rsidRPr="002432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южетті суреттерді зат, сын, сан есімдерді қолдана отырып, сипаттауда сөздер мен сөйлемдерді дәл және дұрыс қолдануға баулу.</w:t>
            </w:r>
          </w:p>
          <w:p w14:paraId="2F2AF7CA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8</w:t>
            </w: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243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ққала» ойыны.</w:t>
            </w: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ты: тақтаның бетіне қиылып жабыстырылған,аққаланың жетіспейтін бөлігін тауып, көзін жұмып барып, жабыстыру.</w:t>
            </w:r>
          </w:p>
          <w:p w14:paraId="1E70D5BA" w14:textId="77777777" w:rsidR="009C3560" w:rsidRPr="002432DB" w:rsidRDefault="009C3560" w:rsidP="009C35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42072324" w14:textId="77777777" w:rsidR="009C3560" w:rsidRDefault="009C3560" w:rsidP="009C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2DB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е тән ө, қ, дыбыстарын жеке, сөз ішінде анық айтады.</w:t>
            </w:r>
          </w:p>
          <w:p w14:paraId="69A220AF" w14:textId="6166DBB2" w:rsidR="00E765CD" w:rsidRPr="00E765CD" w:rsidRDefault="00E765CD" w:rsidP="009C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38AB9ED7" w14:textId="77777777" w:rsidR="00880394" w:rsidRPr="00880394" w:rsidRDefault="00880394" w:rsidP="00880394">
            <w:pPr>
              <w:pStyle w:val="Default"/>
              <w:rPr>
                <w:u w:val="single"/>
              </w:rPr>
            </w:pPr>
            <w:r w:rsidRPr="00880394">
              <w:rPr>
                <w:u w:val="single"/>
              </w:rPr>
              <w:t>Ходьба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 xml:space="preserve">Ходьба в колонне по одному, </w:t>
            </w:r>
            <w:r w:rsidRPr="00880394">
              <w:t>с выполнением определенных заданий.</w:t>
            </w:r>
            <w:r w:rsidRPr="00880394">
              <w:rPr>
                <w:u w:val="single"/>
              </w:rPr>
              <w:t xml:space="preserve">  Бег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 xml:space="preserve">Обычный бег в колонне по одному, с </w:t>
            </w:r>
            <w:r w:rsidRPr="00880394">
              <w:rPr>
                <w:rFonts w:eastAsia="SimSun"/>
                <w:lang w:eastAsia="ru-RU"/>
              </w:rPr>
              <w:lastRenderedPageBreak/>
              <w:t>высоким подниманием колен.</w:t>
            </w:r>
          </w:p>
          <w:p w14:paraId="2AF96BBC" w14:textId="77777777" w:rsidR="00880394" w:rsidRPr="00880394" w:rsidRDefault="00880394" w:rsidP="008803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394">
              <w:rPr>
                <w:rFonts w:ascii="Times New Roman" w:hAnsi="Times New Roman" w:cs="Times New Roman"/>
                <w:b/>
              </w:rPr>
              <w:t>ОРУ:</w:t>
            </w:r>
            <w:r w:rsidRPr="00880394">
              <w:rPr>
                <w:rFonts w:ascii="Times New Roman" w:hAnsi="Times New Roman" w:cs="Times New Roman"/>
              </w:rPr>
              <w:t>.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6) </w:t>
            </w:r>
            <w:r w:rsidRPr="00880394">
              <w:rPr>
                <w:rFonts w:ascii="Times New Roman" w:hAnsi="Times New Roman" w:cs="Times New Roman"/>
                <w:b/>
              </w:rPr>
              <w:t>ОВД:</w:t>
            </w:r>
            <w:r w:rsidRPr="00880394">
              <w:rPr>
                <w:rFonts w:ascii="Times New Roman" w:hAnsi="Times New Roman" w:cs="Times New Roman"/>
              </w:rPr>
              <w:t xml:space="preserve">. </w:t>
            </w:r>
            <w:r w:rsidRPr="00880394">
              <w:rPr>
                <w:rFonts w:ascii="Times New Roman" w:hAnsi="Times New Roman" w:cs="Times New Roman"/>
                <w:u w:val="single"/>
                <w:lang w:eastAsia="ru-RU"/>
              </w:rPr>
              <w:t xml:space="preserve">Равновесие: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ить между линиями (расстояние 15 сантиметров), </w:t>
            </w:r>
            <w:r w:rsidRPr="00880394">
              <w:rPr>
                <w:rFonts w:ascii="Times New Roman" w:eastAsia="SimSun" w:hAnsi="Times New Roman" w:cs="Times New Roman"/>
                <w:lang w:eastAsia="ru-RU"/>
              </w:rPr>
              <w:t xml:space="preserve">Катать мячи, </w:t>
            </w:r>
            <w:r w:rsidRPr="00880394">
              <w:rPr>
                <w:rFonts w:ascii="Times New Roman" w:hAnsi="Times New Roman" w:cs="Times New Roman"/>
                <w:lang w:eastAsia="ru-RU"/>
              </w:rPr>
              <w:t>друг другу между предметами;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0394">
              <w:rPr>
                <w:rFonts w:ascii="Times New Roman" w:hAnsi="Times New Roman" w:cs="Times New Roman"/>
                <w:lang w:val="kk-KZ"/>
              </w:rPr>
              <w:t>«Самолеты»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  <w:lang w:val="kk-KZ"/>
              </w:rPr>
              <w:t>Цель: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 Игра способствует развитию внимания, реакции на сигнал. </w:t>
            </w:r>
            <w:r w:rsidRPr="0088039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880394">
              <w:rPr>
                <w:rStyle w:val="c0"/>
                <w:rFonts w:ascii="Times New Roman" w:hAnsi="Times New Roman" w:cs="Times New Roman"/>
              </w:rPr>
              <w:t xml:space="preserve"> «Гуси летят»</w:t>
            </w:r>
            <w:r w:rsidRPr="00880394">
              <w:rPr>
                <w:rStyle w:val="c0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Массаж лица </w:t>
            </w:r>
            <w:r w:rsidRPr="00880394">
              <w:rPr>
                <w:rFonts w:ascii="Times New Roman" w:hAnsi="Times New Roman" w:cs="Times New Roman"/>
              </w:rPr>
              <w:t xml:space="preserve">«Деревья». </w:t>
            </w:r>
            <w:r w:rsidRPr="0088039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</w:t>
            </w:r>
            <w:r w:rsidRPr="00880394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ят между линиями (расстояние 15 сантиметров), </w:t>
            </w:r>
            <w:r w:rsidRPr="00880394">
              <w:rPr>
                <w:rFonts w:ascii="Times New Roman" w:eastAsia="SimSun" w:hAnsi="Times New Roman" w:cs="Times New Roman"/>
                <w:lang w:eastAsia="ru-RU"/>
              </w:rPr>
              <w:t xml:space="preserve">катают мячи,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друг другу между предметами. Выполняют дыхательную гимнастику, массаж лица. </w:t>
            </w:r>
            <w:r w:rsidRPr="00880394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0BCCC58D" w14:textId="232AB698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C35BE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ставление описательного рассказа по игрушке.Белочка.</w:t>
            </w:r>
          </w:p>
          <w:p w14:paraId="66A8C6A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составлять описательный рассказ.</w:t>
            </w:r>
          </w:p>
          <w:p w14:paraId="73D95D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сматривать игрушку, составлять по ней рассказ.</w:t>
            </w:r>
          </w:p>
          <w:p w14:paraId="74EE058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сказки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.Лебедева «Две белочки»</w:t>
            </w:r>
          </w:p>
          <w:p w14:paraId="6A57259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 его.</w:t>
            </w:r>
          </w:p>
          <w:p w14:paraId="2C4932E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.</w:t>
            </w:r>
          </w:p>
          <w:p w14:paraId="0F335C4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4066FF4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Орешки для белочки»</w:t>
            </w:r>
          </w:p>
          <w:p w14:paraId="4A5B520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рисовать в нетрадиционной технике.</w:t>
            </w:r>
          </w:p>
          <w:p w14:paraId="2C67BD1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  <w:p w14:paraId="22CD618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конструктор)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22AF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 своему замыслу.</w:t>
            </w:r>
          </w:p>
          <w:p w14:paraId="19BCB4A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E765CD" w:rsidRPr="00E765CD" w14:paraId="5BFD0564" w14:textId="77777777" w:rsidTr="00247B17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6E3A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44BF8BB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9B3" w14:textId="66566BDF" w:rsidR="00E765CD" w:rsidRPr="00E765CD" w:rsidRDefault="00247B17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591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E55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710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0B3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E765CD" w:rsidRPr="00E765CD" w14:paraId="48C6A019" w14:textId="77777777" w:rsidTr="00247B17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AC3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580E85A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434F" w14:textId="4A3864DA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7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150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731B738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CE8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E9F95D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4AB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C509CB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BA9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6DF1F7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7</w:t>
            </w:r>
          </w:p>
        </w:tc>
      </w:tr>
      <w:tr w:rsidR="00E765CD" w:rsidRPr="00E765CD" w14:paraId="4B3F06E6" w14:textId="77777777" w:rsidTr="00247B17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BBB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A0" w14:textId="62F463A2" w:rsidR="00E765CD" w:rsidRPr="00E765CD" w:rsidRDefault="00247B17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481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самостоятельно следить за опрятностью 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CFB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5C1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самостоятельно следить за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2E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E765CD" w:rsidRPr="00E765CD" w14:paraId="69AB9068" w14:textId="77777777" w:rsidTr="00247B1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7B1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3E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E765CD" w:rsidRPr="00E765CD" w14:paraId="5BE189A1" w14:textId="77777777" w:rsidTr="00247B17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C50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DD73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66836270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Не ложися на краю»</w:t>
            </w:r>
          </w:p>
          <w:p w14:paraId="3EC5FF1F" w14:textId="59643E79" w:rsidR="00E765CD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F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4279800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верчок»»</w:t>
            </w:r>
          </w:p>
          <w:p w14:paraId="4A321ED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7FD690D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A8A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1</w:t>
            </w:r>
          </w:p>
          <w:p w14:paraId="13D21EC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Спокойной ночи малыши»</w:t>
            </w:r>
          </w:p>
          <w:p w14:paraId="7EF4710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934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0B9BF45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 «Котя-котя коток» </w:t>
            </w:r>
          </w:p>
          <w:p w14:paraId="78FA915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9E1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4</w:t>
            </w:r>
          </w:p>
          <w:p w14:paraId="1C6929C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Спят усталые игрушки»</w:t>
            </w:r>
          </w:p>
          <w:p w14:paraId="0974AB6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Музыка*</w:t>
            </w:r>
          </w:p>
        </w:tc>
      </w:tr>
      <w:tr w:rsidR="00E765CD" w:rsidRPr="00E765CD" w14:paraId="7C84B4AB" w14:textId="77777777" w:rsidTr="00247B1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CA30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537E986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C40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442FE58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E765CD" w:rsidRPr="00E765CD" w14:paraId="1CEF000E" w14:textId="77777777" w:rsidTr="00247B1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FB6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53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E765CD" w:rsidRPr="00E765CD" w14:paraId="6B3620F1" w14:textId="77777777" w:rsidTr="00247B17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E118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F851E8C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0F1CFFA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7C491F9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6B20C35D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62F3B2A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11A1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7B083782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Рукавичка»</w:t>
            </w:r>
          </w:p>
          <w:p w14:paraId="05467755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7B5CAA27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магазине одежды»</w:t>
            </w:r>
          </w:p>
          <w:p w14:paraId="2CF895CD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5797A839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3A1AACA1" w14:textId="701D68DF" w:rsidR="00E765CD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7A2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1923DF9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ичко простое и золотое»</w:t>
            </w:r>
          </w:p>
          <w:p w14:paraId="1045914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57E2259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 «Петушок и бобовое зернышко»</w:t>
            </w:r>
          </w:p>
          <w:p w14:paraId="19C89D1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403F850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1E5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673E415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ирог для котенка»</w:t>
            </w:r>
          </w:p>
          <w:p w14:paraId="5A5ED6F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0368B7F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63654A9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йди по цвету асык» </w:t>
            </w:r>
          </w:p>
          <w:p w14:paraId="3FEBDCA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ходить асыки по цвету.</w:t>
            </w:r>
          </w:p>
          <w:p w14:paraId="567D8D7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29A83BE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356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5A23844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ка во времени.Дни недели.</w:t>
            </w:r>
          </w:p>
          <w:p w14:paraId="1F95E1F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ориентироваться во времени, называть дни недели.</w:t>
            </w:r>
          </w:p>
          <w:p w14:paraId="540BBD7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Теплый платок для бабушки»</w:t>
            </w:r>
          </w:p>
          <w:p w14:paraId="616F6EA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6F1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Как белочка зимует?»</w:t>
            </w:r>
          </w:p>
          <w:p w14:paraId="04B2839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 детей о жизни белки зимой.</w:t>
            </w:r>
          </w:p>
          <w:p w14:paraId="4F6F1C5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749ED8F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ешки для белочки»</w:t>
            </w:r>
          </w:p>
          <w:p w14:paraId="0CF6981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орешки и приклеивать их.</w:t>
            </w:r>
          </w:p>
        </w:tc>
      </w:tr>
      <w:tr w:rsidR="00E765CD" w:rsidRPr="00E765CD" w14:paraId="1159A905" w14:textId="77777777" w:rsidTr="00247B17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B54A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4829958C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7E5B088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2253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B700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71CF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004662DE" w14:textId="778D8130" w:rsidR="00E765CD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7E5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56CAD19D" w14:textId="77777777" w:rsidR="002A001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</w:p>
          <w:p w14:paraId="163AC971" w14:textId="4020EB0A" w:rsidR="00E765CD" w:rsidRPr="000244D8" w:rsidRDefault="002A001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="00E765C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  <w:r w:rsidR="00E765C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684EC33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ть и понимать содержание литературных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47DE" w14:textId="5E6D2E28" w:rsidR="00E765CD" w:rsidRPr="000244D8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</w:p>
          <w:p w14:paraId="4D7C06A4" w14:textId="7E05FB97" w:rsidR="002A001D" w:rsidRPr="000244D8" w:rsidRDefault="002A001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</w:p>
          <w:p w14:paraId="4FC2CC6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емится узнавать новое, изучать вещи с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E44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 творческих навыков и исследовательской деятельности детей</w:t>
            </w:r>
          </w:p>
          <w:p w14:paraId="5EC9AB71" w14:textId="42BDFD20" w:rsidR="00E765CD" w:rsidRPr="000244D8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омана</w:t>
            </w:r>
          </w:p>
          <w:p w14:paraId="79C2E47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личать геометрические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AD7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ормирование социально-эмоциональных навыков</w:t>
            </w:r>
          </w:p>
          <w:p w14:paraId="7B84EBEA" w14:textId="7E1BBEFC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="002A00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</w:p>
          <w:p w14:paraId="355B79B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E765CD" w:rsidRPr="00E765CD" w14:paraId="05892B17" w14:textId="77777777" w:rsidTr="00247B17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CD21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548B3A3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C441D0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EC88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5C1B5ED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B70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353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AA7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BB3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E765CD" w:rsidRPr="00E765CD" w14:paraId="02455F07" w14:textId="77777777" w:rsidTr="00247B17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B95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6C6D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Карусели»</w:t>
            </w:r>
          </w:p>
          <w:p w14:paraId="491D99E4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хороводом , взявшись за руки , и ходить друг за другом по кругу.</w:t>
            </w:r>
          </w:p>
          <w:p w14:paraId="0FA5A941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Лохматый пес»</w:t>
            </w:r>
          </w:p>
          <w:p w14:paraId="615AEBE4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двигаться в соответствии с текстом, быстро менять направление движения.</w:t>
            </w:r>
          </w:p>
          <w:p w14:paraId="78187C64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қан ойын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5E68FE1D" w14:textId="77777777" w:rsidR="00247B17" w:rsidRPr="00E765CD" w:rsidRDefault="00247B17" w:rsidP="002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быстрыми, находчивыми, развивать силу.</w:t>
            </w:r>
          </w:p>
          <w:p w14:paraId="064224D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C0FE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B6C9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660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</w:t>
            </w:r>
          </w:p>
          <w:p w14:paraId="2560EDB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Поменяйся местами»</w:t>
            </w:r>
          </w:p>
          <w:p w14:paraId="128C50C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 ловкость, учить меняться местами .</w:t>
            </w:r>
          </w:p>
          <w:p w14:paraId="2C03F78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Делай, как я »</w:t>
            </w:r>
          </w:p>
          <w:p w14:paraId="2F3CAF7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нимание и память.</w:t>
            </w:r>
          </w:p>
          <w:p w14:paraId="462460D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ім зейінді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?»</w:t>
            </w:r>
          </w:p>
          <w:p w14:paraId="7CA4E90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нимание, познавательную активность дошкольников.</w:t>
            </w:r>
          </w:p>
          <w:p w14:paraId="5D8DB81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594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уыспақ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19FD420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и беге  не мешать друг другу .</w:t>
            </w:r>
          </w:p>
          <w:p w14:paraId="23DBC23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ая игра «Ровным кругом»</w:t>
            </w:r>
          </w:p>
          <w:p w14:paraId="40B69B7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гласовывать действия с текстом.</w:t>
            </w:r>
          </w:p>
          <w:p w14:paraId="3877C64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ауыста атынды айтам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65FE70A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слуховое внимание.</w:t>
            </w:r>
          </w:p>
          <w:p w14:paraId="6D348ED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5FB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.</w:t>
            </w:r>
          </w:p>
          <w:p w14:paraId="43BAE35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</w:t>
            </w:r>
          </w:p>
          <w:p w14:paraId="73B0B9A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Хлопай»</w:t>
            </w:r>
          </w:p>
          <w:p w14:paraId="5DD014B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прыгать ритмично под хлопки указанным способом.</w:t>
            </w:r>
          </w:p>
          <w:p w14:paraId="12B7757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ныңды тап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323216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быстроту реакции.</w:t>
            </w:r>
          </w:p>
          <w:p w14:paraId="15C5B3A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асқыр мен қояндар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C89E6D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3169591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92E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2C337F5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бегать в рассыпную, развивать ловкость и быстроту в игре.</w:t>
            </w:r>
          </w:p>
          <w:p w14:paraId="4EA80B8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Ходит Васька серенький»</w:t>
            </w:r>
          </w:p>
          <w:p w14:paraId="1FCE663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по кругу, двигаться в соответствии с содержанием текста.</w:t>
            </w:r>
          </w:p>
          <w:p w14:paraId="4C33828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нтеріспек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F2434C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быстроту, ловкость.</w:t>
            </w:r>
          </w:p>
          <w:p w14:paraId="5B08F90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65CD" w:rsidRPr="00E765CD" w14:paraId="2F9971C4" w14:textId="77777777" w:rsidTr="00247B17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43D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8711" w14:textId="26D528DB" w:rsidR="00E765CD" w:rsidRPr="00E765CD" w:rsidRDefault="00247B17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809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циональное питание, профилактика авитаминоза»</w:t>
            </w:r>
          </w:p>
          <w:p w14:paraId="672A5D3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464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BAD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на дороге»</w:t>
            </w:r>
          </w:p>
          <w:p w14:paraId="0F902BB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E24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</w:tc>
      </w:tr>
    </w:tbl>
    <w:p w14:paraId="28619949" w14:textId="77777777" w:rsidR="00E765CD" w:rsidRDefault="00E765CD" w:rsidP="00981C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616C0B" w14:textId="5F00B509" w:rsidR="00247B17" w:rsidRPr="00484C53" w:rsidRDefault="00247B17" w:rsidP="00247B17">
      <w:pPr>
        <w:jc w:val="right"/>
        <w:rPr>
          <w:rFonts w:ascii="Times New Roman" w:hAnsi="Times New Roman" w:cs="Times New Roman"/>
          <w:bCs/>
        </w:rPr>
      </w:pPr>
      <w:r w:rsidRPr="00484C5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484C53">
        <w:rPr>
          <w:rFonts w:ascii="Times New Roman" w:hAnsi="Times New Roman" w:cs="Times New Roman"/>
          <w:bCs/>
        </w:rPr>
        <w:t>Воспитател</w:t>
      </w:r>
      <w:r w:rsidR="00484C53" w:rsidRPr="00484C53">
        <w:rPr>
          <w:rFonts w:ascii="Times New Roman" w:hAnsi="Times New Roman" w:cs="Times New Roman"/>
          <w:bCs/>
        </w:rPr>
        <w:t>и</w:t>
      </w:r>
      <w:r w:rsidRPr="00484C53">
        <w:rPr>
          <w:rFonts w:ascii="Times New Roman" w:hAnsi="Times New Roman" w:cs="Times New Roman"/>
          <w:bCs/>
        </w:rPr>
        <w:t xml:space="preserve">:  </w:t>
      </w:r>
      <w:r w:rsidRPr="00484C53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484C53">
        <w:rPr>
          <w:rFonts w:ascii="Times New Roman" w:hAnsi="Times New Roman" w:cs="Times New Roman"/>
          <w:bCs/>
        </w:rPr>
        <w:t>, Кузнецова Д.И.</w:t>
      </w:r>
    </w:p>
    <w:p w14:paraId="16FC581C" w14:textId="77777777" w:rsidR="00E765CD" w:rsidRDefault="00E765CD" w:rsidP="00981C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CCF865" w14:textId="77777777" w:rsidR="00E765CD" w:rsidRDefault="00E765CD" w:rsidP="00981C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622CCE" w14:textId="4EBF0393" w:rsidR="00E765CD" w:rsidRPr="00981C68" w:rsidRDefault="00E765CD" w:rsidP="00880394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0C5DCD2E" w14:textId="658AB7B4" w:rsidR="00E765CD" w:rsidRPr="004A7ECF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484C53"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484C53"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05951862" w14:textId="470AB787" w:rsidR="00E765CD" w:rsidRPr="004A7ECF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247B17"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2A001D"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43D523B2" w14:textId="440971A9" w:rsidR="00E765CD" w:rsidRPr="004A7ECF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62C73110" w14:textId="2DE53132" w:rsidR="00E765CD" w:rsidRPr="004A7ECF" w:rsidRDefault="00E765CD" w:rsidP="00E765CD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 (ук</w:t>
      </w:r>
      <w:r w:rsidR="00426EEE"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азать дни недели, месяц, год) 2</w:t>
      </w:r>
      <w:r w:rsidR="00C142B6"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6</w:t>
      </w:r>
      <w:r w:rsidR="00426EEE"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12.-</w:t>
      </w:r>
      <w:r w:rsidR="00C142B6"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0</w:t>
      </w:r>
      <w:r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12.2</w:t>
      </w:r>
      <w:r w:rsidR="00C142B6"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</w:t>
      </w:r>
      <w:r w:rsidRPr="004A7EC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E765CD" w:rsidRPr="00E765CD" w14:paraId="5DD9481D" w14:textId="77777777" w:rsidTr="00E765CD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250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6A4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357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2B10C4C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3EF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403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E6C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E765CD" w:rsidRPr="00E765CD" w14:paraId="51AA1B22" w14:textId="77777777" w:rsidTr="00E765CD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5DB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500940B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E04FF6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0C6F87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C36FC9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48432F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59CF" w14:textId="77777777" w:rsidR="00426EEE" w:rsidRDefault="00426EEE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9499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4E4A100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0A56EB3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слова не лень, говорить нам целый день».</w:t>
            </w:r>
          </w:p>
          <w:p w14:paraId="438B4A3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5CD" w:rsidRPr="00E765CD" w14:paraId="7073FC70" w14:textId="77777777" w:rsidTr="00E765CD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BF5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69B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77D3121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69747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A6B68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B622A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3BE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426EEE" w:rsidRPr="00E765CD" w14:paraId="0A175DCA" w14:textId="77777777" w:rsidTr="00E765CD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52DE" w14:textId="77777777" w:rsidR="00426EEE" w:rsidRPr="00E765CD" w:rsidRDefault="00426EEE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507FE3FE" w14:textId="77777777" w:rsidR="00426EEE" w:rsidRPr="00E765CD" w:rsidRDefault="00426EEE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55A5CD7" w14:textId="77777777" w:rsidR="00426EEE" w:rsidRPr="00E765CD" w:rsidRDefault="00426EEE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06A88E95" w14:textId="77777777" w:rsidR="00426EEE" w:rsidRPr="00E765CD" w:rsidRDefault="00426EEE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0B72A1E1" w14:textId="77777777" w:rsidR="00426EEE" w:rsidRPr="00E765CD" w:rsidRDefault="00426EEE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7B8ED9C" w14:textId="77777777" w:rsidR="00426EEE" w:rsidRPr="00E765CD" w:rsidRDefault="00426EEE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4E58" w14:textId="77777777" w:rsidR="00DB1BEF" w:rsidRPr="00DB1BEF" w:rsidRDefault="00426EEE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1BEF"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ударыспак»</w:t>
            </w:r>
          </w:p>
          <w:p w14:paraId="014A4330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DB1B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19004B47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DB1B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Заңды таптауға болмайды, бірақ оны айналып өтуге болады»</w:t>
            </w:r>
          </w:p>
          <w:p w14:paraId="3B54972B" w14:textId="77777777" w:rsidR="00426EEE" w:rsidRPr="00B74226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Рисование казахского орнамента. « Укрась кесе»</w:t>
            </w:r>
          </w:p>
          <w:p w14:paraId="373830B0" w14:textId="77777777" w:rsidR="00426EEE" w:rsidRPr="00B74226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</w:rPr>
              <w:t>дети  смогут аккуратно закрашивать орнамент .</w:t>
            </w:r>
          </w:p>
          <w:p w14:paraId="01B0ACDA" w14:textId="77777777" w:rsidR="00426EEE" w:rsidRPr="00B74226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71E3E3A9" w14:textId="77777777" w:rsidR="00426EEE" w:rsidRPr="00B74226" w:rsidRDefault="00426EEE" w:rsidP="00384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BAA4" w14:textId="77777777" w:rsidR="00DB1BEF" w:rsidRPr="00DB1BEF" w:rsidRDefault="00426EEE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B1BEF"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Сбивание тымака»</w:t>
            </w:r>
          </w:p>
          <w:p w14:paraId="2D81F3E1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DB1B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Заучивание пословицы:</w:t>
            </w:r>
          </w:p>
          <w:p w14:paraId="6D75D175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«Тәртіп бәрінің жаны» </w:t>
            </w:r>
          </w:p>
          <w:p w14:paraId="5BF163B9" w14:textId="77777777" w:rsidR="00426EEE" w:rsidRPr="00DB1BEF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на музыкальном инструменте «бубен»</w:t>
            </w:r>
          </w:p>
          <w:p w14:paraId="568B918A" w14:textId="77777777" w:rsidR="00426EEE" w:rsidRPr="00B74226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B74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играть на музыкальном инструменте</w:t>
            </w:r>
            <w:r w:rsidR="00DB1BEF"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Казахский язык*</w:t>
            </w: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5B3319" w14:textId="77777777" w:rsidR="00426EEE" w:rsidRPr="00B74226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295D" w14:textId="77777777" w:rsidR="00426EEE" w:rsidRPr="00B83BFE" w:rsidRDefault="00DB1BEF" w:rsidP="00B83B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FE">
              <w:rPr>
                <w:rFonts w:ascii="Times New Roman" w:hAnsi="Times New Roman" w:cs="Times New Roman"/>
                <w:b/>
                <w:sz w:val="24"/>
                <w:szCs w:val="24"/>
              </w:rPr>
              <w:t>Лото «Профессии»</w:t>
            </w:r>
          </w:p>
          <w:p w14:paraId="2C73A21D" w14:textId="77777777" w:rsidR="00DB1BEF" w:rsidRDefault="00DB1BEF" w:rsidP="00B83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BF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83BF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й детей о профессиях.</w:t>
            </w:r>
          </w:p>
          <w:p w14:paraId="6B1EF764" w14:textId="77777777" w:rsidR="00B83BFE" w:rsidRPr="00B83BFE" w:rsidRDefault="00B83BFE" w:rsidP="00B83B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FE">
              <w:rPr>
                <w:rFonts w:ascii="Times New Roman" w:hAnsi="Times New Roman" w:cs="Times New Roman"/>
                <w:b/>
                <w:sz w:val="24"/>
                <w:szCs w:val="24"/>
              </w:rPr>
              <w:t>Лото «Узнай свой цвет»</w:t>
            </w:r>
          </w:p>
          <w:p w14:paraId="1E05B4C3" w14:textId="77777777" w:rsidR="00B83BFE" w:rsidRPr="00B83BFE" w:rsidRDefault="00B83BFE" w:rsidP="00B83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BF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выбирать цвет по образцу.</w:t>
            </w:r>
          </w:p>
          <w:p w14:paraId="5BF45303" w14:textId="77777777" w:rsidR="00DB1BEF" w:rsidRPr="00B74226" w:rsidRDefault="00DB1BEF" w:rsidP="003843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8071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Балапандар»</w:t>
            </w:r>
          </w:p>
          <w:p w14:paraId="6B494D88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DB1B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76305C7B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(Программа «Біртұтас тәрбие»)</w:t>
            </w:r>
          </w:p>
          <w:p w14:paraId="3858C11D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DB1B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Үйде тәртіп бар иесіне құрмет»</w:t>
            </w:r>
          </w:p>
          <w:p w14:paraId="3FF534B3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3CF39596" w14:textId="77777777" w:rsidR="00426EEE" w:rsidRPr="00B74226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7E2C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11FB404B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DB1B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найти одинаковые по цвету асыки</w:t>
            </w:r>
            <w:r w:rsidRPr="00DB1B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6EDE3CB5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(Программа «Біртұтас тәрбие»)</w:t>
            </w:r>
          </w:p>
          <w:p w14:paraId="5ECBE62F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4F4A91C8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7AC79765" w14:textId="77777777" w:rsidR="00DB1BEF" w:rsidRPr="00DB1BEF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 «Угадай какая сказка лишняя»</w:t>
            </w:r>
          </w:p>
          <w:p w14:paraId="5607F38D" w14:textId="77777777" w:rsidR="00426EEE" w:rsidRPr="00B74226" w:rsidRDefault="00DB1BEF" w:rsidP="00DB1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1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B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речь, мышление, память.</w:t>
            </w:r>
          </w:p>
        </w:tc>
      </w:tr>
      <w:tr w:rsidR="00E765CD" w:rsidRPr="00E765CD" w14:paraId="2BB9F0F0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C1A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46FB" w14:textId="77777777" w:rsidR="00E765CD" w:rsidRPr="00E765CD" w:rsidRDefault="00E765CD" w:rsidP="00E7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1</w:t>
            </w:r>
          </w:p>
        </w:tc>
      </w:tr>
      <w:tr w:rsidR="00E765CD" w:rsidRPr="00E765CD" w14:paraId="043CF1B0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F44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913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1334F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истая водичка умой Ахмеду личико, Саше ладошки, а пальчики Антошке.</w:t>
            </w:r>
          </w:p>
          <w:p w14:paraId="6FE3764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65CD" w:rsidRPr="00E765CD" w14:paraId="655C0BA4" w14:textId="77777777" w:rsidTr="00E765CD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9E77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659C178A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304000F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086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E765CD" w:rsidRPr="00E765CD" w14:paraId="5A502F63" w14:textId="77777777" w:rsidTr="00E765CD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839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4E9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11367C1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натные растения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Фиалка и хлорофитум» </w:t>
            </w:r>
          </w:p>
          <w:p w14:paraId="7243C05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тей с комнатными рстениями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аучить ухаживать за ними.</w:t>
            </w:r>
          </w:p>
          <w:p w14:paraId="2C36D41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бережно относится к комнатным растениям, ухаживать за ними.</w:t>
            </w:r>
          </w:p>
          <w:p w14:paraId="4E72AA2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веток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1FF67E6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изготовлению цветка в технике оригами.</w:t>
            </w:r>
          </w:p>
          <w:p w14:paraId="4E5CD06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доводить начатое дело до конц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9B3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00B49BD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отнесение числа и количества предметов. Вчера, сегодня, завтра.</w:t>
            </w:r>
          </w:p>
          <w:p w14:paraId="2BCAC29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соотносить число и количество предметов. Познакомить с понятиями вчера,сегодня,завтра.</w:t>
            </w:r>
          </w:p>
          <w:p w14:paraId="1C9926D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понятия вчера,сегодня, завтра.</w:t>
            </w:r>
          </w:p>
          <w:p w14:paraId="3A745D6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Елочка»</w:t>
            </w:r>
          </w:p>
          <w:p w14:paraId="1D30700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елочку.</w:t>
            </w:r>
          </w:p>
          <w:p w14:paraId="6646ADD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B6C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317C719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КР</w:t>
            </w: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вук Л.</w:t>
            </w:r>
          </w:p>
          <w:p w14:paraId="0E1ECAF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правильно произносить звук л в слогах и словах.</w:t>
            </w:r>
          </w:p>
          <w:p w14:paraId="4E5DD53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равильно произносить звуки.</w:t>
            </w:r>
          </w:p>
          <w:p w14:paraId="00C8F37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 сказки «Пых»</w:t>
            </w:r>
          </w:p>
          <w:p w14:paraId="38304829" w14:textId="77777777" w:rsidR="00E765CD" w:rsidRPr="00E765CD" w:rsidRDefault="00E765CD" w:rsidP="00E765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5CD">
              <w:rPr>
                <w:rFonts w:ascii="Calibri" w:eastAsia="Calibri" w:hAnsi="Calibri" w:cs="Times New Roman"/>
              </w:rPr>
              <w:t xml:space="preserve"> дети смогут внимательно слушать произведение и пересказывать его.</w:t>
            </w:r>
          </w:p>
          <w:p w14:paraId="2F4D2E6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ересказывать произведение.</w:t>
            </w:r>
          </w:p>
          <w:p w14:paraId="3EF90A3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730ABF8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Ежик» </w:t>
            </w:r>
          </w:p>
          <w:p w14:paraId="7E631B3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ежика.</w:t>
            </w:r>
          </w:p>
          <w:p w14:paraId="3B1850E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E765CD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исовать самостоятельно.</w:t>
            </w:r>
          </w:p>
          <w:p w14:paraId="2EE520E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66C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6D70D6B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Зимующие птицы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CE9D0D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ширить знания детей о зимующих птицах, об их внешнем виде.</w:t>
            </w:r>
          </w:p>
          <w:p w14:paraId="50FDC84F" w14:textId="77777777" w:rsidR="00E765CD" w:rsidRPr="00E765CD" w:rsidRDefault="00E765CD" w:rsidP="00E765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зимующих птиц.</w:t>
            </w:r>
          </w:p>
          <w:p w14:paraId="32FA505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47EA25E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Синичка</w:t>
            </w: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CBCDD2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лепить птичку последовательно, соблюдая соотношение частей тела и их расположение..</w:t>
            </w:r>
          </w:p>
          <w:p w14:paraId="747CA03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синичку.</w:t>
            </w:r>
          </w:p>
          <w:p w14:paraId="6C1A6A3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A7E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0C5B46B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еометрические фигуры.Шар.Куб.</w:t>
            </w:r>
          </w:p>
          <w:p w14:paraId="24B5001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геометрическими фигурами куб,шар.</w:t>
            </w:r>
          </w:p>
          <w:p w14:paraId="4ED09CB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геометрические фигуры, их основные признаки.</w:t>
            </w:r>
          </w:p>
          <w:p w14:paraId="3418DAB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388B8E3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 замыслу»</w:t>
            </w:r>
          </w:p>
          <w:p w14:paraId="5CDB0DB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самостоятельно определять ,что хочется лепить, доводить задуманное до конца.</w:t>
            </w:r>
          </w:p>
          <w:p w14:paraId="5AA9575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, развивать мелкую моторику.</w:t>
            </w:r>
          </w:p>
          <w:p w14:paraId="2D88206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65CD" w:rsidRPr="00E765CD" w14:paraId="7D424004" w14:textId="77777777" w:rsidTr="00E765CD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E199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4179955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E765C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97A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 воспитание</w:t>
            </w:r>
          </w:p>
          <w:p w14:paraId="0109E196" w14:textId="77777777" w:rsidR="00880394" w:rsidRPr="00880394" w:rsidRDefault="00880394" w:rsidP="00880394">
            <w:pPr>
              <w:pStyle w:val="Default"/>
              <w:rPr>
                <w:u w:val="single"/>
              </w:rPr>
            </w:pPr>
            <w:r w:rsidRPr="00880394">
              <w:rPr>
                <w:u w:val="single"/>
              </w:rPr>
              <w:t>Ходьба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 xml:space="preserve">Ходьба в колонне по одному, </w:t>
            </w:r>
            <w:r w:rsidRPr="00880394">
              <w:t>с выполнением определенных заданий.</w:t>
            </w:r>
            <w:r w:rsidRPr="00880394">
              <w:rPr>
                <w:u w:val="single"/>
              </w:rPr>
              <w:t xml:space="preserve"> </w:t>
            </w:r>
          </w:p>
          <w:p w14:paraId="731FED5D" w14:textId="77777777" w:rsidR="00880394" w:rsidRPr="00880394" w:rsidRDefault="00880394" w:rsidP="00880394">
            <w:pPr>
              <w:pStyle w:val="Default"/>
              <w:rPr>
                <w:rFonts w:eastAsia="SimSun"/>
                <w:lang w:eastAsia="ru-RU"/>
              </w:rPr>
            </w:pPr>
            <w:r w:rsidRPr="00880394">
              <w:rPr>
                <w:u w:val="single"/>
              </w:rPr>
              <w:t>Бег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>Обычный бег в колонне по одному, с высоким подниманием колен.</w:t>
            </w:r>
          </w:p>
          <w:p w14:paraId="2AE1F9A1" w14:textId="77777777" w:rsidR="00880394" w:rsidRPr="00880394" w:rsidRDefault="00880394" w:rsidP="00880394">
            <w:pPr>
              <w:pStyle w:val="Default"/>
              <w:rPr>
                <w:rFonts w:eastAsia="Times New Roman"/>
                <w:lang w:eastAsia="ru-RU"/>
              </w:rPr>
            </w:pPr>
            <w:r w:rsidRPr="00880394">
              <w:rPr>
                <w:b/>
              </w:rPr>
              <w:t>ОРУ:</w:t>
            </w:r>
            <w:r w:rsidRPr="00880394">
              <w:t>.</w:t>
            </w:r>
            <w:r w:rsidRPr="00880394">
              <w:rPr>
                <w:rFonts w:eastAsia="Times New Roman"/>
                <w:lang w:eastAsia="ru-RU"/>
              </w:rPr>
              <w:t xml:space="preserve"> без предметов (комплекс №15)</w:t>
            </w:r>
          </w:p>
          <w:p w14:paraId="3B0B4504" w14:textId="69544915" w:rsidR="00880394" w:rsidRPr="00880394" w:rsidRDefault="00880394" w:rsidP="00880394">
            <w:pPr>
              <w:pStyle w:val="Default"/>
              <w:rPr>
                <w:lang w:eastAsia="ru-RU"/>
              </w:rPr>
            </w:pPr>
            <w:r w:rsidRPr="00880394">
              <w:rPr>
                <w:b/>
              </w:rPr>
              <w:t>ОВД:</w:t>
            </w:r>
            <w:r w:rsidRPr="00880394">
              <w:t xml:space="preserve">. </w:t>
            </w:r>
            <w:r w:rsidRPr="00880394">
              <w:rPr>
                <w:u w:val="single"/>
                <w:lang w:eastAsia="ru-RU"/>
              </w:rPr>
              <w:t xml:space="preserve">Равновесие: </w:t>
            </w:r>
            <w:r w:rsidRPr="00880394">
              <w:rPr>
                <w:lang w:eastAsia="ru-RU"/>
              </w:rPr>
              <w:t>ходить по веревке.</w:t>
            </w:r>
            <w:r w:rsidRPr="00880394">
              <w:rPr>
                <w:rFonts w:eastAsia="SimSun"/>
                <w:lang w:eastAsia="zh-CN" w:bidi="ar"/>
              </w:rPr>
              <w:t xml:space="preserve"> </w:t>
            </w:r>
            <w:r w:rsidRPr="00880394">
              <w:rPr>
                <w:u w:val="single"/>
              </w:rPr>
              <w:t>Построение, перестроение:</w:t>
            </w:r>
            <w:r w:rsidRPr="00880394">
              <w:t xml:space="preserve"> строиться в колонну по одному, перестраиваться в звенья по два</w:t>
            </w:r>
          </w:p>
          <w:p w14:paraId="37BEBCF6" w14:textId="19EB7C11" w:rsidR="00E765CD" w:rsidRPr="00880394" w:rsidRDefault="00880394" w:rsidP="00880394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88039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Ровным кругом </w:t>
            </w:r>
            <w:r w:rsidRPr="0088039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880394">
              <w:rPr>
                <w:rStyle w:val="c2"/>
                <w:rFonts w:ascii="Times New Roman" w:hAnsi="Times New Roman" w:cs="Times New Roman"/>
                <w:color w:val="000000"/>
              </w:rPr>
              <w:t xml:space="preserve"> развивать</w:t>
            </w:r>
            <w:r w:rsidRPr="00880394">
              <w:rPr>
                <w:rStyle w:val="c3"/>
                <w:rFonts w:ascii="Times New Roman" w:hAnsi="Times New Roman" w:cs="Times New Roman"/>
              </w:rPr>
              <w:t xml:space="preserve"> у детей согласованность движения рук и ног; приучать ходить свободно в колонне по одному; развивать чувство равновесия, внимание.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039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880394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880394">
              <w:rPr>
                <w:rStyle w:val="c0"/>
                <w:rFonts w:ascii="Times New Roman" w:hAnsi="Times New Roman" w:cs="Times New Roman"/>
                <w:lang w:val="kk-KZ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>Массаж лица</w:t>
            </w:r>
            <w:r w:rsidRPr="00880394">
              <w:rPr>
                <w:rFonts w:ascii="Times New Roman" w:hAnsi="Times New Roman" w:cs="Times New Roman"/>
              </w:rPr>
              <w:t xml:space="preserve"> «Летели утки». </w:t>
            </w:r>
            <w:r w:rsidRPr="0088039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0394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0394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ят по веревке, </w:t>
            </w:r>
            <w:r w:rsidRPr="00880394">
              <w:rPr>
                <w:rFonts w:ascii="Times New Roman" w:hAnsi="Times New Roman" w:cs="Times New Roman"/>
              </w:rPr>
              <w:t xml:space="preserve">строиться в колонну по одному, перестраиваться в звенья по два.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Выполняют дыхательную гимнастику, </w:t>
            </w:r>
            <w:r w:rsidRPr="00880394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ассаж лица. </w:t>
            </w:r>
            <w:r w:rsidRPr="00880394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387BFE10" w14:textId="77777777" w:rsidR="00880394" w:rsidRPr="00E765CD" w:rsidRDefault="00880394" w:rsidP="008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63FF9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3651E02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.Звук Ц.</w:t>
            </w:r>
          </w:p>
          <w:p w14:paraId="7E1057B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 Ц в слогах,словах.</w:t>
            </w:r>
          </w:p>
          <w:p w14:paraId="5402A9E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произносить звук, развивать фонематический слух.</w:t>
            </w:r>
          </w:p>
          <w:p w14:paraId="053CDE4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тение стихотворения «Цыпленок потерялся»</w:t>
            </w:r>
          </w:p>
          <w:p w14:paraId="0B274D9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новое произведение, заучивать  его.</w:t>
            </w:r>
          </w:p>
          <w:p w14:paraId="7DD7610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поминать новое произведение , заучивать его.</w:t>
            </w:r>
          </w:p>
          <w:p w14:paraId="4AB15F7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11A76A7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Цыпленок» </w:t>
            </w:r>
          </w:p>
          <w:p w14:paraId="5EAC06B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редметы круглой формы.</w:t>
            </w:r>
          </w:p>
          <w:p w14:paraId="088B3A4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развивать мелкую моторику.</w:t>
            </w:r>
          </w:p>
          <w:p w14:paraId="6047A9C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 Ориентировка во времени.</w:t>
            </w:r>
          </w:p>
          <w:p w14:paraId="38493E6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 соотносить цифру и количество предметов, ориентироваться во времени.</w:t>
            </w:r>
          </w:p>
          <w:p w14:paraId="6CEB48E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оотносить цифру и количество, ориентироваться в пространств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F088" w14:textId="77777777" w:rsidR="00E765CD" w:rsidRPr="00E765CD" w:rsidRDefault="00E765CD" w:rsidP="00CF4C1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E765CD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4A1382C0" w14:textId="77777777" w:rsidR="00CF4C1B" w:rsidRPr="00F836A5" w:rsidRDefault="00CF4C1B" w:rsidP="00CF4C1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 прогулке» Т. Ломовой</w:t>
            </w:r>
          </w:p>
          <w:p w14:paraId="698BDB63" w14:textId="77777777" w:rsidR="00CF4C1B" w:rsidRPr="00F836A5" w:rsidRDefault="00CF4C1B" w:rsidP="00CF4C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т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койным шагом вошли в зал и встали </w:t>
            </w:r>
            <w:r w:rsidRPr="00F83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ссып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56C446D" w14:textId="77777777" w:rsidR="00CF4C1B" w:rsidRPr="00F836A5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030360">
              <w:rPr>
                <w:sz w:val="24"/>
                <w:szCs w:val="24"/>
                <w:lang w:val="kk-KZ"/>
              </w:rPr>
              <w:t xml:space="preserve"> </w:t>
            </w:r>
            <w:r w:rsidRPr="00F836A5">
              <w:rPr>
                <w:rFonts w:ascii="Times New Roman" w:hAnsi="Times New Roman" w:cs="Times New Roman"/>
                <w:sz w:val="24"/>
                <w:szCs w:val="24"/>
              </w:rPr>
              <w:t>Е. Тиличеевой; "Посвящяется елке"</w:t>
            </w:r>
          </w:p>
          <w:p w14:paraId="1589CCD0" w14:textId="77777777" w:rsidR="00CF4C1B" w:rsidRPr="004A164C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CF4C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4C1B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4A164C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характер</w:t>
            </w: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64C">
              <w:rPr>
                <w:rFonts w:ascii="Times New Roman" w:hAnsi="Times New Roman" w:cs="Times New Roman"/>
                <w:sz w:val="24"/>
                <w:szCs w:val="24"/>
              </w:rPr>
              <w:t>музыки, узнавать знакомые произведения, высказывать свои впечатления о</w:t>
            </w: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A164C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282F86A" w14:textId="77777777" w:rsidR="00CF4C1B" w:rsidRPr="004A164C" w:rsidRDefault="00CF4C1B" w:rsidP="00CF4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К. Куатбаева "У зеленой елки".</w:t>
            </w:r>
          </w:p>
          <w:p w14:paraId="5580E4D4" w14:textId="77777777" w:rsidR="00CF4C1B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4A1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4A164C">
              <w:rPr>
                <w:rFonts w:ascii="Times New Roman" w:hAnsi="Times New Roman" w:cs="Times New Roman"/>
                <w:sz w:val="24"/>
                <w:szCs w:val="24"/>
              </w:rPr>
              <w:t xml:space="preserve"> петь</w:t>
            </w: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A164C">
              <w:rPr>
                <w:rFonts w:ascii="Times New Roman" w:hAnsi="Times New Roman" w:cs="Times New Roman"/>
                <w:sz w:val="24"/>
                <w:szCs w:val="24"/>
              </w:rPr>
              <w:t>мелодию чисто, смягчать концы фраз, четко произносить слова, петь</w:t>
            </w: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64C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CD78F8D" w14:textId="77777777" w:rsidR="00CF4C1B" w:rsidRPr="004A164C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ровод у елочки» Л. Старченко</w:t>
            </w:r>
          </w:p>
          <w:p w14:paraId="04AAFBB4" w14:textId="77777777" w:rsidR="00CF4C1B" w:rsidRPr="004A164C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 встают </w:t>
            </w: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хоровод и исполнить песню, </w:t>
            </w: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ыполняя движения по</w:t>
            </w:r>
          </w:p>
          <w:p w14:paraId="2E86D5F3" w14:textId="77777777" w:rsidR="00CF4C1B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сту. </w:t>
            </w:r>
          </w:p>
          <w:p w14:paraId="05CA8F8A" w14:textId="77777777" w:rsidR="00CF4C1B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ижная игра: </w:t>
            </w:r>
            <w:r w:rsidRPr="0021296F">
              <w:rPr>
                <w:rFonts w:ascii="Times New Roman" w:hAnsi="Times New Roman" w:cs="Times New Roman"/>
                <w:sz w:val="24"/>
                <w:szCs w:val="24"/>
              </w:rPr>
              <w:t>Шарля Гуно под музыку" Вальс "</w:t>
            </w:r>
          </w:p>
          <w:p w14:paraId="3334C876" w14:textId="77777777" w:rsidR="00CF4C1B" w:rsidRDefault="00CF4C1B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sz w:val="24"/>
                <w:szCs w:val="24"/>
              </w:rPr>
              <w:t xml:space="preserve"> </w:t>
            </w:r>
            <w:r w:rsidRPr="00212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ют </w:t>
            </w:r>
            <w:r w:rsidRPr="0021296F">
              <w:rPr>
                <w:rFonts w:ascii="Times New Roman" w:hAnsi="Times New Roman" w:cs="Times New Roman"/>
                <w:sz w:val="24"/>
                <w:szCs w:val="24"/>
              </w:rPr>
              <w:t xml:space="preserve"> в круг и делать ритмические движения кольцами в соответствии с характером музыки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29EFC34" w14:textId="219383D2" w:rsidR="00E765CD" w:rsidRPr="00E765CD" w:rsidRDefault="00E765CD" w:rsidP="00CF4C1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Зимние забавы» .</w:t>
            </w:r>
          </w:p>
          <w:p w14:paraId="283E0EDD" w14:textId="77777777" w:rsidR="00E765CD" w:rsidRPr="00E765CD" w:rsidRDefault="00E765CD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представления детей о зимних забавах(катание на лыжах, коньках, санках).</w:t>
            </w:r>
          </w:p>
          <w:p w14:paraId="6FCD020F" w14:textId="77777777" w:rsidR="00E765CD" w:rsidRPr="00E765CD" w:rsidRDefault="001A09EE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</w:t>
            </w:r>
            <w:r w:rsidR="00E765CD"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="00E765CD"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зимние забавы,расширять и пополнять свой словарный запас.</w:t>
            </w:r>
          </w:p>
          <w:p w14:paraId="26D4FF20" w14:textId="77777777" w:rsidR="00E765CD" w:rsidRPr="00E765CD" w:rsidRDefault="00E765CD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из снега.</w:t>
            </w:r>
          </w:p>
          <w:p w14:paraId="544C23E6" w14:textId="77777777" w:rsidR="00E765CD" w:rsidRPr="00E765CD" w:rsidRDefault="00E765CD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из снега различные постройки.</w:t>
            </w:r>
          </w:p>
          <w:p w14:paraId="080A0E04" w14:textId="77777777" w:rsidR="00E765CD" w:rsidRPr="00E765CD" w:rsidRDefault="00E765CD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конструировать, развивать мелкую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у.</w:t>
            </w:r>
          </w:p>
          <w:p w14:paraId="04C872A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18E3BAF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ставление описательного рассказа по картине «На горке».</w:t>
            </w:r>
          </w:p>
          <w:p w14:paraId="7388CCC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 правильно составлять описательный рассказ по картине.</w:t>
            </w:r>
          </w:p>
          <w:p w14:paraId="6224E4D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картину, составлять небольшой рассказ.</w:t>
            </w:r>
          </w:p>
          <w:p w14:paraId="3C6B80A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рассказа Н.Носова «Горка».</w:t>
            </w:r>
          </w:p>
          <w:p w14:paraId="0332F57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казывать его.</w:t>
            </w:r>
          </w:p>
          <w:p w14:paraId="54FE85B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435C373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136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ое воспитание</w:t>
            </w:r>
          </w:p>
          <w:p w14:paraId="6B553764" w14:textId="77777777" w:rsidR="00880394" w:rsidRPr="00880394" w:rsidRDefault="00880394" w:rsidP="00880394">
            <w:pPr>
              <w:pStyle w:val="Default"/>
              <w:rPr>
                <w:u w:val="single"/>
              </w:rPr>
            </w:pPr>
            <w:r w:rsidRPr="00880394">
              <w:rPr>
                <w:u w:val="single"/>
              </w:rPr>
              <w:t>Ходьба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 xml:space="preserve">Ходьба в колонне по одному, </w:t>
            </w:r>
            <w:r w:rsidRPr="00880394">
              <w:t>с выполнением определенных заданий.</w:t>
            </w:r>
            <w:r w:rsidRPr="00880394">
              <w:rPr>
                <w:u w:val="single"/>
              </w:rPr>
              <w:t xml:space="preserve"> </w:t>
            </w:r>
          </w:p>
          <w:p w14:paraId="3F3AD870" w14:textId="77777777" w:rsidR="00880394" w:rsidRPr="00880394" w:rsidRDefault="00880394" w:rsidP="00880394">
            <w:pPr>
              <w:pStyle w:val="Default"/>
              <w:rPr>
                <w:rFonts w:eastAsia="SimSun"/>
                <w:lang w:eastAsia="ru-RU"/>
              </w:rPr>
            </w:pPr>
            <w:r w:rsidRPr="00880394">
              <w:rPr>
                <w:u w:val="single"/>
              </w:rPr>
              <w:t>Бег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>Обычный бег в колонне по одному, с высоким подниманием колен.</w:t>
            </w:r>
          </w:p>
          <w:p w14:paraId="4F8E03BF" w14:textId="77777777" w:rsidR="00880394" w:rsidRPr="00880394" w:rsidRDefault="00880394" w:rsidP="00880394">
            <w:pPr>
              <w:pStyle w:val="Default"/>
              <w:rPr>
                <w:rFonts w:eastAsia="Times New Roman"/>
                <w:lang w:eastAsia="ru-RU"/>
              </w:rPr>
            </w:pPr>
            <w:r w:rsidRPr="00880394">
              <w:rPr>
                <w:b/>
              </w:rPr>
              <w:t>ОРУ:</w:t>
            </w:r>
            <w:r w:rsidRPr="00880394">
              <w:t>.</w:t>
            </w:r>
            <w:r w:rsidRPr="00880394">
              <w:rPr>
                <w:rFonts w:eastAsia="Times New Roman"/>
                <w:lang w:eastAsia="ru-RU"/>
              </w:rPr>
              <w:t xml:space="preserve"> без предметов (комплекс №15)</w:t>
            </w:r>
          </w:p>
          <w:p w14:paraId="1632A608" w14:textId="77777777" w:rsidR="00880394" w:rsidRPr="00880394" w:rsidRDefault="00880394" w:rsidP="00880394">
            <w:pPr>
              <w:pStyle w:val="Default"/>
              <w:rPr>
                <w:lang w:eastAsia="ru-RU"/>
              </w:rPr>
            </w:pPr>
            <w:r w:rsidRPr="00880394">
              <w:rPr>
                <w:b/>
              </w:rPr>
              <w:t>ОВД:</w:t>
            </w:r>
            <w:r w:rsidRPr="00880394">
              <w:t xml:space="preserve">. </w:t>
            </w:r>
            <w:r w:rsidRPr="00880394">
              <w:rPr>
                <w:u w:val="single"/>
                <w:lang w:eastAsia="ru-RU"/>
              </w:rPr>
              <w:t xml:space="preserve">Равновесие: </w:t>
            </w:r>
            <w:r w:rsidRPr="00880394">
              <w:rPr>
                <w:lang w:eastAsia="ru-RU"/>
              </w:rPr>
              <w:t>ходить по веревке.</w:t>
            </w:r>
            <w:r w:rsidRPr="00880394">
              <w:rPr>
                <w:rFonts w:eastAsia="SimSun"/>
                <w:lang w:eastAsia="zh-CN" w:bidi="ar"/>
              </w:rPr>
              <w:t xml:space="preserve"> </w:t>
            </w:r>
            <w:r w:rsidRPr="00880394">
              <w:rPr>
                <w:u w:val="single"/>
              </w:rPr>
              <w:t>Построение, перестроение:</w:t>
            </w:r>
            <w:r w:rsidRPr="00880394">
              <w:t xml:space="preserve"> строиться в колонну по одному, перестраиваться в звенья по два</w:t>
            </w:r>
          </w:p>
          <w:p w14:paraId="30184D1C" w14:textId="77777777" w:rsidR="00880394" w:rsidRPr="00880394" w:rsidRDefault="00880394" w:rsidP="00880394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88039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Ровным кругом </w:t>
            </w:r>
            <w:r w:rsidRPr="0088039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880394">
              <w:rPr>
                <w:rStyle w:val="c2"/>
                <w:rFonts w:ascii="Times New Roman" w:hAnsi="Times New Roman" w:cs="Times New Roman"/>
                <w:color w:val="000000"/>
              </w:rPr>
              <w:t xml:space="preserve"> развивать</w:t>
            </w:r>
            <w:r w:rsidRPr="00880394">
              <w:rPr>
                <w:rStyle w:val="c3"/>
                <w:rFonts w:ascii="Times New Roman" w:hAnsi="Times New Roman" w:cs="Times New Roman"/>
              </w:rPr>
              <w:t xml:space="preserve"> у детей согласованность движения рук и ног; приучать ходить свободно в колонне по одному; развивать чувство равновесия, внимание.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039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880394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880394">
              <w:rPr>
                <w:rStyle w:val="c0"/>
                <w:rFonts w:ascii="Times New Roman" w:hAnsi="Times New Roman" w:cs="Times New Roman"/>
                <w:lang w:val="kk-KZ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>Массаж лица</w:t>
            </w:r>
            <w:r w:rsidRPr="00880394">
              <w:rPr>
                <w:rFonts w:ascii="Times New Roman" w:hAnsi="Times New Roman" w:cs="Times New Roman"/>
              </w:rPr>
              <w:t xml:space="preserve"> «Летели утки». </w:t>
            </w:r>
            <w:r w:rsidRPr="0088039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0394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0394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ят по веревке, </w:t>
            </w:r>
            <w:r w:rsidRPr="00880394">
              <w:rPr>
                <w:rFonts w:ascii="Times New Roman" w:hAnsi="Times New Roman" w:cs="Times New Roman"/>
              </w:rPr>
              <w:t xml:space="preserve">строиться в </w:t>
            </w:r>
            <w:r w:rsidRPr="00880394">
              <w:rPr>
                <w:rFonts w:ascii="Times New Roman" w:hAnsi="Times New Roman" w:cs="Times New Roman"/>
              </w:rPr>
              <w:lastRenderedPageBreak/>
              <w:t xml:space="preserve">колонну по одному, перестраиваться в звенья по два.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Выполняют дыхательную гимнастику, массаж лица. </w:t>
            </w:r>
            <w:r w:rsidRPr="00880394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6DFAACD5" w14:textId="09B12140" w:rsidR="00E765CD" w:rsidRPr="00880394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4C5487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фигуры .Количество и счет.</w:t>
            </w:r>
          </w:p>
          <w:p w14:paraId="5F7AA67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геометрических фигурах.</w:t>
            </w:r>
          </w:p>
          <w:p w14:paraId="7F51393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на что похожи геометрические фигуры в пространстве.</w:t>
            </w:r>
          </w:p>
          <w:p w14:paraId="6A0DA55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Елочка» ( бумага)</w:t>
            </w:r>
          </w:p>
          <w:p w14:paraId="288DB04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елочку из бумаги</w:t>
            </w:r>
          </w:p>
          <w:p w14:paraId="5EB0AFA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 по образцу воспитателя, развивать мелкую моторику.</w:t>
            </w:r>
          </w:p>
          <w:p w14:paraId="3B4F1F9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.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вариумные рыбки и уход за ними.</w:t>
            </w:r>
          </w:p>
          <w:p w14:paraId="657BA4B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б аквариумных рыбках.</w:t>
            </w:r>
          </w:p>
          <w:p w14:paraId="536BF26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внешний вид рыбок, ухаживать за ними.</w:t>
            </w:r>
          </w:p>
          <w:p w14:paraId="6F3F2A0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Рыбка»</w:t>
            </w:r>
          </w:p>
          <w:p w14:paraId="653CAC8E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вырезать ,составлять изображение из частей.</w:t>
            </w:r>
          </w:p>
          <w:p w14:paraId="63B4A53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243322D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BA51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0BD2" w14:textId="77777777" w:rsidR="00E765CD" w:rsidRPr="00E765CD" w:rsidRDefault="00E765CD" w:rsidP="00CF4C1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16927157" w14:textId="77777777" w:rsidR="00CF4C1B" w:rsidRPr="0021296F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21296F">
              <w:rPr>
                <w:rFonts w:ascii="Times New Roman" w:hAnsi="Times New Roman" w:cs="Times New Roman"/>
                <w:sz w:val="24"/>
                <w:szCs w:val="24"/>
              </w:rPr>
              <w:t>вук мелодии на новогоднюю тематику</w:t>
            </w:r>
          </w:p>
          <w:p w14:paraId="0B12E728" w14:textId="77777777" w:rsidR="00CF4C1B" w:rsidRPr="00D103B7" w:rsidRDefault="00CF4C1B" w:rsidP="00CF4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r>
              <w:rPr>
                <w:rFonts w:ascii="Times New Roman" w:hAnsi="Times New Roman" w:cs="Times New Roman"/>
              </w:rPr>
              <w:t>ыполняют</w:t>
            </w:r>
            <w:r w:rsidRPr="00D103B7">
              <w:rPr>
                <w:rFonts w:ascii="Times New Roman" w:hAnsi="Times New Roman" w:cs="Times New Roman"/>
              </w:rPr>
              <w:t xml:space="preserve"> полуприседания, соглас</w:t>
            </w:r>
            <w:r>
              <w:rPr>
                <w:rFonts w:ascii="Times New Roman" w:hAnsi="Times New Roman" w:cs="Times New Roman"/>
              </w:rPr>
              <w:t xml:space="preserve">овывая движения с музыкой, умеют </w:t>
            </w:r>
          </w:p>
          <w:p w14:paraId="6F3AA71F" w14:textId="77777777" w:rsidR="00CF4C1B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B7">
              <w:rPr>
                <w:rFonts w:ascii="Times New Roman" w:hAnsi="Times New Roman" w:cs="Times New Roman"/>
              </w:rPr>
              <w:t>менять движения на вторую часть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82A35F1" w14:textId="77777777" w:rsidR="00CF4C1B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341972">
              <w:rPr>
                <w:rFonts w:ascii="Times New Roman" w:hAnsi="Times New Roman" w:cs="Times New Roman"/>
                <w:sz w:val="24"/>
                <w:szCs w:val="24"/>
              </w:rPr>
              <w:t>Антонио Вивальди "Зима".</w:t>
            </w:r>
            <w:r w:rsidRPr="00341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6424C2" w14:textId="77777777" w:rsidR="00CF4C1B" w:rsidRDefault="00CF4C1B" w:rsidP="00CF4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645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чать выразительные средств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музыкального произведения: тихо, громко, медленно, быстро.</w:t>
            </w:r>
          </w:p>
          <w:p w14:paraId="0AE307E3" w14:textId="77777777" w:rsidR="00CF4C1B" w:rsidRPr="00341972" w:rsidRDefault="00CF4C1B" w:rsidP="00CF4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ние: </w:t>
            </w:r>
            <w:r w:rsidRPr="00341972">
              <w:rPr>
                <w:rFonts w:ascii="Times New Roman" w:hAnsi="Times New Roman" w:cs="Times New Roman"/>
                <w:sz w:val="24"/>
                <w:szCs w:val="24"/>
              </w:rPr>
              <w:t>"Новый год" музыка и слова Е.Никитиной.</w:t>
            </w:r>
            <w:r w:rsidRPr="00341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2B24809" w14:textId="77777777" w:rsidR="00CF4C1B" w:rsidRDefault="00CF4C1B" w:rsidP="00CF4C1B">
            <w:pPr>
              <w:pStyle w:val="a3"/>
              <w:rPr>
                <w:rFonts w:ascii="Times New Roman" w:hAnsi="Times New Roman" w:cs="Times New Roman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брать дыхание между короткими музыкальными фразами.</w:t>
            </w:r>
          </w:p>
          <w:p w14:paraId="4C82606E" w14:textId="77777777" w:rsidR="00CF4C1B" w:rsidRDefault="00CF4C1B" w:rsidP="00CF4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 w:rsidRPr="00341972">
              <w:rPr>
                <w:rFonts w:ascii="Times New Roman" w:hAnsi="Times New Roman" w:cs="Times New Roman"/>
                <w:sz w:val="24"/>
                <w:szCs w:val="24"/>
              </w:rPr>
              <w:t>"Вальс" Т.Мухамеджанова</w:t>
            </w:r>
            <w:r w:rsidRPr="00341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0BA29A9" w14:textId="77777777" w:rsidR="00CF4C1B" w:rsidRPr="00341972" w:rsidRDefault="00CF4C1B" w:rsidP="00CF4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72">
              <w:rPr>
                <w:rFonts w:ascii="Times New Roman" w:hAnsi="Times New Roman" w:cs="Times New Roman"/>
                <w:sz w:val="24"/>
                <w:szCs w:val="24"/>
              </w:rPr>
              <w:t xml:space="preserve">Дети идут в парах легко на носочках, останавливаются и кружатся на месте, </w:t>
            </w:r>
            <w:r w:rsidRPr="00341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т по кругу. Идут по кругу, подняв руки вверх, останавливаются и прыгают на месте. Кружатся парами на месте вправо, затем влево.</w:t>
            </w:r>
            <w:r w:rsidRPr="00341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0DD2018" w14:textId="77777777" w:rsidR="00CF4C1B" w:rsidRDefault="00CF4C1B" w:rsidP="00CF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на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t xml:space="preserve"> </w:t>
            </w:r>
            <w:r w:rsidRPr="00341972">
              <w:rPr>
                <w:rFonts w:ascii="Times New Roman" w:hAnsi="Times New Roman" w:cs="Times New Roman"/>
                <w:sz w:val="24"/>
                <w:szCs w:val="24"/>
              </w:rPr>
              <w:t>русскую народную песню "Светит месяц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E25218A" w14:textId="77777777" w:rsidR="00CF4C1B" w:rsidRPr="00D103B7" w:rsidRDefault="00CF4C1B" w:rsidP="00CF4C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умеют играть на детских музыкальных инструментах,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слушать, как играет взрослый на различных музыкальных и шумных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14:paraId="0B48809B" w14:textId="77777777" w:rsidR="00CF4C1B" w:rsidRDefault="00CF4C1B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5CEED2F" w14:textId="4483B1CB" w:rsidR="00E765CD" w:rsidRPr="00E765CD" w:rsidRDefault="00E765CD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E6E081A" w14:textId="77777777" w:rsidR="00E765CD" w:rsidRPr="00E765CD" w:rsidRDefault="00E765CD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рассказа из личного опыта  «Зимние забавы».</w:t>
            </w:r>
          </w:p>
          <w:p w14:paraId="6E39BA17" w14:textId="77777777" w:rsidR="00E765CD" w:rsidRPr="00E765CD" w:rsidRDefault="00E765CD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правильно составлять рассказ.</w:t>
            </w:r>
          </w:p>
          <w:p w14:paraId="37A4ECB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составлять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из личного опыта.</w:t>
            </w:r>
          </w:p>
          <w:p w14:paraId="4D1A9CD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ассказа И.Соколов-Микитова «Зима вьюжная».</w:t>
            </w:r>
          </w:p>
          <w:p w14:paraId="10FF0AC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234DD3C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7BC3594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из счетных палочек).</w:t>
            </w:r>
          </w:p>
          <w:p w14:paraId="1045EC8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 собственному замыслу.</w:t>
            </w:r>
          </w:p>
          <w:p w14:paraId="658F3C1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4300809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0552ED7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ортрет зимы»</w:t>
            </w:r>
          </w:p>
          <w:p w14:paraId="596CAD5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ортрет зимы, передавать характерные особенности в рисунке.</w:t>
            </w:r>
          </w:p>
          <w:p w14:paraId="3941FA6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гут самостоятельно рисовать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420A" w14:textId="77012A42" w:rsid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4A008074" w14:textId="77777777" w:rsidR="00CF4C1B" w:rsidRPr="00BB6D24" w:rsidRDefault="00CF4C1B" w:rsidP="00CF4C1B">
            <w:pPr>
              <w:pStyle w:val="Default"/>
              <w:rPr>
                <w:bCs/>
                <w:lang w:val="kk-KZ"/>
              </w:rPr>
            </w:pPr>
            <w:r w:rsidRPr="00BB6D24">
              <w:rPr>
                <w:b/>
                <w:bCs/>
                <w:color w:val="auto"/>
                <w:lang w:val="kk-KZ"/>
              </w:rPr>
              <w:t>«</w:t>
            </w:r>
            <w:r w:rsidRPr="00BB6D24">
              <w:rPr>
                <w:b/>
                <w:bCs/>
                <w:lang w:val="kk-KZ"/>
              </w:rPr>
              <w:t>Қыс қызығы</w:t>
            </w:r>
            <w:r w:rsidRPr="00BB6D24">
              <w:rPr>
                <w:b/>
                <w:bCs/>
                <w:color w:val="auto"/>
                <w:lang w:val="kk-KZ"/>
              </w:rPr>
              <w:t>»</w:t>
            </w:r>
          </w:p>
          <w:p w14:paraId="61420685" w14:textId="403616DF" w:rsidR="00CF4C1B" w:rsidRPr="00BB6D24" w:rsidRDefault="00CF4C1B" w:rsidP="00CF4C1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1. Шаттық шеңбері</w:t>
            </w:r>
          </w:p>
          <w:p w14:paraId="3D010045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F4C1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ыс,қар,аққала,жаңа жыл.</w:t>
            </w:r>
          </w:p>
          <w:p w14:paraId="6A743CBE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4C1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гі сөздер мен сөйлемдерді түсіну мен үйрету</w:t>
            </w:r>
          </w:p>
          <w:p w14:paraId="084B3186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B795C1" w14:textId="77777777" w:rsidR="00CF4C1B" w:rsidRPr="00CF4C1B" w:rsidRDefault="00CF4C1B" w:rsidP="00CF4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F4C1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ыбыстық жаттығулыр:</w:t>
            </w:r>
          </w:p>
          <w:p w14:paraId="68F8F02B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-Ыс- ыс- ыс келіп жетті қыс</w:t>
            </w:r>
          </w:p>
          <w:p w14:paraId="31228068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-Ар- ар -ар жауады қар</w:t>
            </w:r>
          </w:p>
          <w:p w14:paraId="383EE74F" w14:textId="76185056" w:rsidR="00CF4C1B" w:rsidRPr="00CF4C1B" w:rsidRDefault="00CF4C1B" w:rsidP="00CF4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-Ран- ран- ран соғады боран</w:t>
            </w:r>
          </w:p>
          <w:p w14:paraId="107F64AD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пен жұмыс.</w:t>
            </w:r>
          </w:p>
          <w:p w14:paraId="4FCF306E" w14:textId="19374849" w:rsidR="00CF4C1B" w:rsidRPr="00BB6D24" w:rsidRDefault="00CF4C1B" w:rsidP="00CF4C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 картаға назар аударып мұғаліммен бірге саяхатқа шығады. Суреттерді тамашалайды. Сурет бойынша  сөйлем құрастырылады. </w:t>
            </w:r>
          </w:p>
          <w:p w14:paraId="3E633F99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пақ жаттату:</w:t>
            </w:r>
          </w:p>
          <w:p w14:paraId="008BA781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алақтап ақ қар</w:t>
            </w:r>
          </w:p>
          <w:p w14:paraId="08A5A7F4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ды күнде қайталап</w:t>
            </w:r>
          </w:p>
          <w:p w14:paraId="5628F5EF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ға шықты балалар</w:t>
            </w:r>
          </w:p>
          <w:p w14:paraId="7C6FC34D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ңғыларын арқалап.</w:t>
            </w:r>
          </w:p>
          <w:p w14:paraId="66A451AA" w14:textId="77777777" w:rsidR="00CF4C1B" w:rsidRPr="00BB6D24" w:rsidRDefault="00CF4C1B" w:rsidP="00CF4C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BA6D32E" w14:textId="78DCD8BB" w:rsidR="00CF4C1B" w:rsidRPr="00E765CD" w:rsidRDefault="00CF4C1B" w:rsidP="00CF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мен қоштасу.</w:t>
            </w:r>
          </w:p>
          <w:p w14:paraId="37055B9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воспитание</w:t>
            </w:r>
          </w:p>
          <w:p w14:paraId="34B8346E" w14:textId="77777777" w:rsidR="00880394" w:rsidRPr="00880394" w:rsidRDefault="00880394" w:rsidP="00880394">
            <w:pPr>
              <w:pStyle w:val="Default"/>
              <w:rPr>
                <w:u w:val="single"/>
              </w:rPr>
            </w:pPr>
            <w:r w:rsidRPr="00880394">
              <w:rPr>
                <w:u w:val="single"/>
              </w:rPr>
              <w:t>Ходьба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 xml:space="preserve">Ходьба в колонне по одному, </w:t>
            </w:r>
            <w:r w:rsidRPr="00880394">
              <w:t>с выполнением определенных заданий.</w:t>
            </w:r>
            <w:r w:rsidRPr="00880394">
              <w:rPr>
                <w:u w:val="single"/>
              </w:rPr>
              <w:t xml:space="preserve"> </w:t>
            </w:r>
          </w:p>
          <w:p w14:paraId="19C0207A" w14:textId="77777777" w:rsidR="00880394" w:rsidRPr="00880394" w:rsidRDefault="00880394" w:rsidP="00880394">
            <w:pPr>
              <w:pStyle w:val="Default"/>
              <w:rPr>
                <w:rFonts w:eastAsia="SimSun"/>
                <w:lang w:eastAsia="ru-RU"/>
              </w:rPr>
            </w:pPr>
            <w:r w:rsidRPr="00880394">
              <w:rPr>
                <w:u w:val="single"/>
              </w:rPr>
              <w:t>Бег:</w:t>
            </w:r>
            <w:r w:rsidRPr="00880394">
              <w:t xml:space="preserve"> </w:t>
            </w:r>
            <w:r w:rsidRPr="00880394">
              <w:rPr>
                <w:rFonts w:eastAsia="SimSun"/>
                <w:lang w:eastAsia="ru-RU"/>
              </w:rPr>
              <w:t>Обычный бег в колонне по одному, с высоким подниманием колен.</w:t>
            </w:r>
          </w:p>
          <w:p w14:paraId="7AAAAADA" w14:textId="77777777" w:rsidR="00880394" w:rsidRPr="00880394" w:rsidRDefault="00880394" w:rsidP="00880394">
            <w:pPr>
              <w:pStyle w:val="Default"/>
              <w:rPr>
                <w:rFonts w:eastAsia="Times New Roman"/>
                <w:lang w:eastAsia="ru-RU"/>
              </w:rPr>
            </w:pPr>
            <w:r w:rsidRPr="00880394">
              <w:rPr>
                <w:b/>
              </w:rPr>
              <w:lastRenderedPageBreak/>
              <w:t>ОРУ:</w:t>
            </w:r>
            <w:r w:rsidRPr="00880394">
              <w:t>.</w:t>
            </w:r>
            <w:r w:rsidRPr="00880394">
              <w:rPr>
                <w:rFonts w:eastAsia="Times New Roman"/>
                <w:lang w:eastAsia="ru-RU"/>
              </w:rPr>
              <w:t xml:space="preserve"> без предметов (комплекс №15)</w:t>
            </w:r>
          </w:p>
          <w:p w14:paraId="006978CA" w14:textId="77777777" w:rsidR="00880394" w:rsidRPr="00880394" w:rsidRDefault="00880394" w:rsidP="00880394">
            <w:pPr>
              <w:pStyle w:val="Default"/>
              <w:rPr>
                <w:lang w:eastAsia="ru-RU"/>
              </w:rPr>
            </w:pPr>
            <w:r w:rsidRPr="00880394">
              <w:rPr>
                <w:b/>
              </w:rPr>
              <w:t>ОВД:</w:t>
            </w:r>
            <w:r w:rsidRPr="00880394">
              <w:t xml:space="preserve">. </w:t>
            </w:r>
            <w:r w:rsidRPr="00880394">
              <w:rPr>
                <w:u w:val="single"/>
                <w:lang w:eastAsia="ru-RU"/>
              </w:rPr>
              <w:t xml:space="preserve">Равновесие: </w:t>
            </w:r>
            <w:r w:rsidRPr="00880394">
              <w:rPr>
                <w:lang w:eastAsia="ru-RU"/>
              </w:rPr>
              <w:t>ходить по веревке.</w:t>
            </w:r>
            <w:r w:rsidRPr="00880394">
              <w:rPr>
                <w:rFonts w:eastAsia="SimSun"/>
                <w:lang w:eastAsia="zh-CN" w:bidi="ar"/>
              </w:rPr>
              <w:t xml:space="preserve"> </w:t>
            </w:r>
            <w:r w:rsidRPr="00880394">
              <w:rPr>
                <w:u w:val="single"/>
              </w:rPr>
              <w:t>Построение, перестроение:</w:t>
            </w:r>
            <w:r w:rsidRPr="00880394">
              <w:t xml:space="preserve"> строиться в колонну по одному, перестраиваться в звенья по два</w:t>
            </w:r>
          </w:p>
          <w:p w14:paraId="694BA024" w14:textId="77777777" w:rsidR="00880394" w:rsidRPr="00880394" w:rsidRDefault="00880394" w:rsidP="00880394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88039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Ровным кругом </w:t>
            </w:r>
            <w:r w:rsidRPr="0088039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880394">
              <w:rPr>
                <w:rStyle w:val="c2"/>
                <w:rFonts w:ascii="Times New Roman" w:hAnsi="Times New Roman" w:cs="Times New Roman"/>
                <w:color w:val="000000"/>
              </w:rPr>
              <w:t xml:space="preserve"> развивать</w:t>
            </w:r>
            <w:r w:rsidRPr="00880394">
              <w:rPr>
                <w:rStyle w:val="c3"/>
                <w:rFonts w:ascii="Times New Roman" w:hAnsi="Times New Roman" w:cs="Times New Roman"/>
              </w:rPr>
              <w:t xml:space="preserve"> у детей согласованность движения рук и ног; приучать ходить свободно в колонне по одному; развивать чувство равновесия, внимание.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039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880394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880394">
              <w:rPr>
                <w:rStyle w:val="c0"/>
                <w:rFonts w:ascii="Times New Roman" w:hAnsi="Times New Roman" w:cs="Times New Roman"/>
                <w:lang w:val="kk-KZ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>Массаж лица</w:t>
            </w:r>
            <w:r w:rsidRPr="00880394">
              <w:rPr>
                <w:rFonts w:ascii="Times New Roman" w:hAnsi="Times New Roman" w:cs="Times New Roman"/>
              </w:rPr>
              <w:t xml:space="preserve"> «Летели утки». </w:t>
            </w:r>
            <w:r w:rsidRPr="0088039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0394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</w:t>
            </w:r>
            <w:r w:rsidRPr="008803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0394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ят по веревке, </w:t>
            </w:r>
            <w:r w:rsidRPr="00880394">
              <w:rPr>
                <w:rFonts w:ascii="Times New Roman" w:hAnsi="Times New Roman" w:cs="Times New Roman"/>
              </w:rPr>
              <w:t xml:space="preserve">строиться в колонну по одному, перестраиваться в звенья по два.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Выполняют дыхательную гимнастику, массаж лица. </w:t>
            </w:r>
            <w:r w:rsidRPr="00880394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63968CA9" w14:textId="1D6487BE" w:rsidR="00E765CD" w:rsidRPr="00880394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19F181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ЗКР. Шипящие звуки в рифмовках. </w:t>
            </w:r>
          </w:p>
          <w:p w14:paraId="6F6B3AD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правильно произносить звуки, развивать слуховое внимание, память.</w:t>
            </w:r>
          </w:p>
          <w:p w14:paraId="7FBDFF5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авильно произносить звуки.</w:t>
            </w:r>
          </w:p>
          <w:p w14:paraId="36F951F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е рассказа А.Дусенбиев «Зимняя забота»</w:t>
            </w:r>
          </w:p>
          <w:p w14:paraId="15CB6FB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38889AC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рассказ.</w:t>
            </w:r>
          </w:p>
          <w:p w14:paraId="6BA707C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01E259A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Зайка в белой шубке»</w:t>
            </w:r>
          </w:p>
          <w:p w14:paraId="6397096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рисовать зайку зимой.</w:t>
            </w:r>
          </w:p>
          <w:p w14:paraId="3450A02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  <w:p w14:paraId="141D63B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«Зайчик»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бумаги).</w:t>
            </w:r>
          </w:p>
          <w:p w14:paraId="46884CD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бумаги зайку</w:t>
            </w:r>
          </w:p>
          <w:p w14:paraId="75F96FC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E765CD" w:rsidRPr="00E765CD" w14:paraId="340FCD15" w14:textId="77777777" w:rsidTr="00E765CD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DD19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6950DD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60B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6F0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E5C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6CB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BB3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E765CD" w:rsidRPr="00E765CD" w14:paraId="1AE3F1D1" w14:textId="77777777" w:rsidTr="00E765CD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1C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4A226C7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663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09688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07D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02696B7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DD2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6706B8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E22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522DB9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1F8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7783DB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9</w:t>
            </w:r>
          </w:p>
        </w:tc>
      </w:tr>
      <w:tr w:rsidR="00E765CD" w:rsidRPr="00E765CD" w14:paraId="38772EEF" w14:textId="77777777" w:rsidTr="00E765CD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A71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A76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49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079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77A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448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E765CD" w:rsidRPr="00E765CD" w14:paraId="73B86C2E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67A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7F6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E765CD" w:rsidRPr="00E765CD" w14:paraId="11084996" w14:textId="77777777" w:rsidTr="00E765CD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11C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DCE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7C77788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Колыбельная»</w:t>
            </w:r>
          </w:p>
          <w:p w14:paraId="0E58D11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B37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32A431C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60166CB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5754C2E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FFE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4</w:t>
            </w:r>
          </w:p>
          <w:p w14:paraId="4599929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Засыпай, солнышко</w:t>
            </w:r>
          </w:p>
          <w:p w14:paraId="2F9A612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508D35D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10F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2</w:t>
            </w:r>
          </w:p>
          <w:p w14:paraId="518F979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 «Сон приходит на порог» </w:t>
            </w:r>
          </w:p>
          <w:p w14:paraId="0CB8519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6C8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1</w:t>
            </w:r>
          </w:p>
          <w:p w14:paraId="4E93E40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Бай, бай,бай, мое дитятко»</w:t>
            </w:r>
          </w:p>
          <w:p w14:paraId="1AA041C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Музыка*</w:t>
            </w:r>
          </w:p>
        </w:tc>
      </w:tr>
      <w:tr w:rsidR="00E765CD" w:rsidRPr="00E765CD" w14:paraId="413E32EC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AE40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23588DE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1A7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6A89BDA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E765CD" w:rsidRPr="00E765CD" w14:paraId="3EF4D598" w14:textId="77777777" w:rsidTr="00E765CD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4D7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B8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E765CD" w:rsidRPr="00E765CD" w14:paraId="574DAEE9" w14:textId="77777777" w:rsidTr="00E765CD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0521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5BD8A5D1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15E332C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5DDD635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1A6F8413" w14:textId="77777777" w:rsidR="00E765CD" w:rsidRPr="00E765CD" w:rsidRDefault="00E765CD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32A980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320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3F44AB7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Цыпленок»</w:t>
            </w:r>
          </w:p>
          <w:p w14:paraId="4873859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12D7FD7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Салон красоты»</w:t>
            </w:r>
          </w:p>
          <w:p w14:paraId="0324A13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иалог.</w:t>
            </w:r>
          </w:p>
          <w:p w14:paraId="2F4A928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5AE4181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188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62C67A9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лочка»</w:t>
            </w:r>
          </w:p>
          <w:p w14:paraId="7358E01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3398F2C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 «Сметливый заяц»</w:t>
            </w:r>
          </w:p>
          <w:p w14:paraId="0DA56BE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чить детей </w:t>
            </w: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четко произносить текст, используя разную эмоциональную окраску(радость , грусть.)</w:t>
            </w:r>
          </w:p>
          <w:p w14:paraId="1E29EAB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7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42B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4F4FD34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замыслу»</w:t>
            </w:r>
          </w:p>
          <w:p w14:paraId="44683DD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6E19BAD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6C21EAD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с асык» </w:t>
            </w:r>
          </w:p>
          <w:p w14:paraId="6C3A925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ботать в команде,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быстроту, ловкость.</w:t>
            </w:r>
          </w:p>
          <w:p w14:paraId="1E0C1C6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51AA28F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FA4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0F79430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Что на что похоже? Ориентировка в пространстве.</w:t>
            </w:r>
          </w:p>
          <w:p w14:paraId="3A0C277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ориентироваться в пространстве.</w:t>
            </w:r>
          </w:p>
          <w:p w14:paraId="7F5329F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«Новогодний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арок»</w:t>
            </w:r>
          </w:p>
          <w:p w14:paraId="347CEC5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FE7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Дикие животные зимой. Заяц»</w:t>
            </w:r>
          </w:p>
          <w:p w14:paraId="5DC5861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диких животных зимой.</w:t>
            </w:r>
          </w:p>
          <w:p w14:paraId="7DB664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5943A9E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йчик»</w:t>
            </w:r>
          </w:p>
          <w:p w14:paraId="13DB18A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езать  и приклеивать.</w:t>
            </w:r>
          </w:p>
        </w:tc>
      </w:tr>
      <w:tr w:rsidR="00426EEE" w:rsidRPr="00E765CD" w14:paraId="3519A2F5" w14:textId="77777777" w:rsidTr="00E765CD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FE3B" w14:textId="77777777" w:rsidR="00426EEE" w:rsidRPr="00E765CD" w:rsidRDefault="00426EEE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4A94F241" w14:textId="77777777" w:rsidR="00426EEE" w:rsidRPr="00E765CD" w:rsidRDefault="00426EEE" w:rsidP="00E76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4F1E72C4" w14:textId="77777777" w:rsidR="00426EEE" w:rsidRPr="00E765CD" w:rsidRDefault="00426EEE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5AA29" w14:textId="77777777" w:rsidR="00426EEE" w:rsidRPr="00E765CD" w:rsidRDefault="00426EEE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DC261" w14:textId="77777777" w:rsidR="00426EEE" w:rsidRPr="00E765CD" w:rsidRDefault="00426EEE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FB1F" w14:textId="77777777" w:rsidR="00426EEE" w:rsidRPr="00E765CD" w:rsidRDefault="00426EEE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33ACC614" w14:textId="7C19F048" w:rsidR="00426EEE" w:rsidRPr="00E765CD" w:rsidRDefault="00426EEE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C3BD" w14:textId="77777777" w:rsidR="00426EEE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245CCE4D" w14:textId="78EE0968" w:rsidR="00426EEE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0244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176332FF" w14:textId="77777777" w:rsidR="00426EEE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8474" w14:textId="5DC52040" w:rsidR="002A001D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</w:p>
          <w:p w14:paraId="7393DD22" w14:textId="77777777" w:rsidR="00426EEE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5A37" w14:textId="77777777" w:rsidR="00426EEE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6B6CA301" w14:textId="1991A3AB" w:rsidR="00426EEE" w:rsidRPr="000244D8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Ярослава</w:t>
            </w:r>
          </w:p>
          <w:p w14:paraId="41B651F4" w14:textId="77777777" w:rsidR="00426EEE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C966" w14:textId="77777777" w:rsidR="00426EEE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0A4F3AB" w14:textId="0E1F06F0" w:rsidR="00426EEE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  <w:r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0244D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арима</w:t>
            </w:r>
          </w:p>
          <w:p w14:paraId="0324C802" w14:textId="77777777" w:rsidR="00426EEE" w:rsidRPr="00E765CD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E765CD" w:rsidRPr="00E765CD" w14:paraId="090FE1AC" w14:textId="77777777" w:rsidTr="00E765CD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6D9E" w14:textId="77777777" w:rsidR="00E765CD" w:rsidRPr="00E765CD" w:rsidRDefault="00E765CD" w:rsidP="00E765CD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53B3245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A86AEB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5C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0D88BFF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70C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F95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06B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C2F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E765CD" w:rsidRPr="00E765CD" w14:paraId="0221BE07" w14:textId="77777777" w:rsidTr="00E765CD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389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A13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Смелые мыши»</w:t>
            </w:r>
          </w:p>
          <w:p w14:paraId="613587E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, ловкость, координацию движения.</w:t>
            </w:r>
          </w:p>
          <w:p w14:paraId="5DAB7E1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Балапандар»</w:t>
            </w:r>
          </w:p>
          <w:p w14:paraId="1711E62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ловкость.</w:t>
            </w:r>
          </w:p>
          <w:p w14:paraId="24B7CBF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нынды тап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3A18ECD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быстрыми, находчивыми, развивать силу.</w:t>
            </w:r>
          </w:p>
          <w:p w14:paraId="6941F43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2466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3E39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E41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атание на санках, ходьба по узкой тропинке.</w:t>
            </w:r>
          </w:p>
          <w:p w14:paraId="1A2E08F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Лохматый пес»</w:t>
            </w:r>
          </w:p>
          <w:p w14:paraId="731AD7E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 рассыпную. Развивать ловкость .</w:t>
            </w:r>
          </w:p>
          <w:p w14:paraId="67DA840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амал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507CDC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ловкость и быстроту.</w:t>
            </w:r>
          </w:p>
          <w:p w14:paraId="576EC90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E030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Ходит Васька серенький» </w:t>
            </w:r>
          </w:p>
          <w:p w14:paraId="3EA26D7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нимание, быстроту.</w:t>
            </w:r>
          </w:p>
          <w:p w14:paraId="784DB0B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ая игра «Ровным кругом»</w:t>
            </w:r>
          </w:p>
          <w:p w14:paraId="57813173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гласовывать действия с текстом.</w:t>
            </w:r>
          </w:p>
          <w:p w14:paraId="1252E205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Жаяу тартыс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10B59A1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21E5D1CE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9711" w14:textId="77777777" w:rsidR="00E765CD" w:rsidRPr="00E765CD" w:rsidRDefault="004E0883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.</w:t>
            </w:r>
          </w:p>
          <w:p w14:paraId="2CE628B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, ватрушках друг друга.</w:t>
            </w:r>
          </w:p>
          <w:p w14:paraId="14B5B20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Хлопай-прыгай»</w:t>
            </w:r>
          </w:p>
          <w:p w14:paraId="197B887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прыгать ритмично под хлопки указанным способом.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32E1EFC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қыр теке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B676B6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E765C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быть быстрыми, находчивыми,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вивать силу.</w:t>
            </w:r>
          </w:p>
          <w:p w14:paraId="1990680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ауыста  атынды айтам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3F36F97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3D0CE3A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317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йка беленький сидит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123A998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учать детей слушать текст и выполнять движения с текстом.</w:t>
            </w:r>
          </w:p>
          <w:p w14:paraId="302E1B7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Бегите ко мне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3E15A2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ый бег, ловкость.</w:t>
            </w:r>
          </w:p>
          <w:p w14:paraId="274BAE62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йгулек»</w:t>
            </w:r>
          </w:p>
          <w:p w14:paraId="1D6DABF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136AC55A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65CD" w:rsidRPr="00E765CD" w14:paraId="0FF8A9AF" w14:textId="77777777" w:rsidTr="00E765CD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CC16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5504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на дороге»</w:t>
            </w:r>
          </w:p>
          <w:p w14:paraId="7C7F4FF1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DA6B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1D19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циональное питание, профилактика авитаминоза» 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4D4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81AD" w14:textId="77777777" w:rsidR="00E765CD" w:rsidRPr="00E765CD" w:rsidRDefault="00E765CD" w:rsidP="00E7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</w:tc>
      </w:tr>
    </w:tbl>
    <w:p w14:paraId="4C9D04A2" w14:textId="325DD9D4" w:rsidR="00C142B6" w:rsidRPr="004A7ECF" w:rsidRDefault="00C142B6" w:rsidP="00C142B6">
      <w:pPr>
        <w:jc w:val="right"/>
        <w:rPr>
          <w:rFonts w:ascii="Times New Roman" w:hAnsi="Times New Roman" w:cs="Times New Roman"/>
          <w:bCs/>
        </w:rPr>
      </w:pPr>
      <w:r w:rsidRPr="004A7ECF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4A7ECF">
        <w:rPr>
          <w:rFonts w:ascii="Times New Roman" w:hAnsi="Times New Roman" w:cs="Times New Roman"/>
          <w:bCs/>
        </w:rPr>
        <w:t>Воспитател</w:t>
      </w:r>
      <w:r w:rsidR="004A7ECF" w:rsidRPr="004A7ECF">
        <w:rPr>
          <w:rFonts w:ascii="Times New Roman" w:hAnsi="Times New Roman" w:cs="Times New Roman"/>
          <w:bCs/>
        </w:rPr>
        <w:t>и</w:t>
      </w:r>
      <w:r w:rsidRPr="004A7ECF">
        <w:rPr>
          <w:rFonts w:ascii="Times New Roman" w:hAnsi="Times New Roman" w:cs="Times New Roman"/>
          <w:bCs/>
        </w:rPr>
        <w:t xml:space="preserve">:  </w:t>
      </w:r>
      <w:r w:rsidRPr="004A7ECF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4A7ECF">
        <w:rPr>
          <w:rFonts w:ascii="Times New Roman" w:hAnsi="Times New Roman" w:cs="Times New Roman"/>
          <w:bCs/>
        </w:rPr>
        <w:t>, Кузнецова Д.И.</w:t>
      </w:r>
    </w:p>
    <w:p w14:paraId="3EC7A0E7" w14:textId="77777777" w:rsidR="00C142B6" w:rsidRPr="004A7ECF" w:rsidRDefault="00C142B6" w:rsidP="00C142B6">
      <w:pPr>
        <w:rPr>
          <w:rFonts w:ascii="Times New Roman" w:hAnsi="Times New Roman" w:cs="Times New Roman"/>
          <w:bCs/>
          <w:lang w:val="kk-KZ"/>
        </w:rPr>
      </w:pPr>
    </w:p>
    <w:p w14:paraId="60BEF4B1" w14:textId="77777777" w:rsidR="00981C68" w:rsidRPr="004A7ECF" w:rsidRDefault="00981C68" w:rsidP="00981C68">
      <w:pPr>
        <w:spacing w:after="0" w:line="240" w:lineRule="auto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18BE05F1" w14:textId="77777777" w:rsidR="00981C68" w:rsidRPr="004A7ECF" w:rsidRDefault="00981C68" w:rsidP="00914E0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4CF6B31C" w14:textId="77777777" w:rsidR="00426EEE" w:rsidRDefault="00426EEE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421ABB" w14:textId="77777777" w:rsidR="00426EEE" w:rsidRDefault="00426EEE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083E72" w14:textId="77777777" w:rsidR="00426EEE" w:rsidRDefault="00426EEE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5504BF7" w14:textId="77777777" w:rsidR="00426EEE" w:rsidRDefault="00426EEE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7F378C" w14:textId="77777777" w:rsidR="00426EEE" w:rsidRDefault="00426EEE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82B028" w14:textId="77777777" w:rsidR="001C37A0" w:rsidRDefault="001C37A0" w:rsidP="001C37A0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975B8C" w14:textId="77777777" w:rsidR="00C53888" w:rsidRDefault="00C53888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F4DB70" w14:textId="77777777" w:rsidR="00C53888" w:rsidRDefault="00C53888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E93986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52E354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EF404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36BCFC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18B884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2E643F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2A0D1A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6EEB79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817820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D1A991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75C0DC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CF0E97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9F0A66" w14:textId="77777777" w:rsidR="009C3560" w:rsidRDefault="009C3560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ACAE24" w14:textId="2C6F8070" w:rsidR="00426EEE" w:rsidRPr="00DD2889" w:rsidRDefault="00426EEE" w:rsidP="001C37A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иклограмма воспитательно-образовательного процесса</w:t>
      </w:r>
    </w:p>
    <w:p w14:paraId="42A1A373" w14:textId="4B56256C" w:rsidR="00426EEE" w:rsidRPr="00DD2889" w:rsidRDefault="00426EEE" w:rsidP="0038431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и образования  </w:t>
      </w:r>
      <w:r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ИП Мендыгазиева </w:t>
      </w:r>
      <w:r w:rsidR="00C53888"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C53888"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сли- сад «Айлин»</w:t>
      </w:r>
      <w:r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083CBB" w14:textId="2E3B5386" w:rsidR="00426EEE" w:rsidRPr="00DD2889" w:rsidRDefault="00426EEE" w:rsidP="0038431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а/класс: </w:t>
      </w:r>
      <w:r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старшая группа «</w:t>
      </w:r>
      <w:r w:rsidR="00C142B6"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2A001D"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2D0EB67D" w14:textId="56585291" w:rsidR="00426EEE" w:rsidRPr="00DD2889" w:rsidRDefault="00426EEE" w:rsidP="0038431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раст детей: </w:t>
      </w:r>
      <w:r w:rsidRPr="00DD288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4 года </w:t>
      </w:r>
    </w:p>
    <w:p w14:paraId="287BAA1C" w14:textId="2546A24F" w:rsidR="00426EEE" w:rsidRPr="00DD2889" w:rsidRDefault="000244D8" w:rsidP="00426EEE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какой период составлен план </w:t>
      </w:r>
      <w:r w:rsidR="00426EEE"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73955"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02</w:t>
      </w:r>
      <w:r w:rsidR="00426EEE"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.01.-</w:t>
      </w:r>
      <w:r w:rsidR="00C142B6"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06</w:t>
      </w:r>
      <w:r w:rsidR="00426EEE"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.01.2</w:t>
      </w:r>
      <w:r w:rsidR="00C142B6"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26EEE" w:rsidRPr="00DD28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426EEE" w:rsidRPr="00DD2889" w14:paraId="3B5B4C8B" w14:textId="77777777" w:rsidTr="0038431F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BFB4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376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831C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51C9C2EE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04BE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D686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A2ED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426EEE" w:rsidRPr="00DD2889" w14:paraId="419A8344" w14:textId="77777777" w:rsidTr="0038431F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404C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2A73683F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872FB0D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E15E41C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8DCDD78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C28E929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95F2" w14:textId="77777777" w:rsidR="00D41BB3" w:rsidRPr="00DD2889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D64CC3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234BCB9A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2DCEA8F7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ва, три-ласково позови».</w:t>
            </w:r>
          </w:p>
          <w:p w14:paraId="6C34D349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6EEE" w:rsidRPr="00DD2889" w14:paraId="5862E5E3" w14:textId="77777777" w:rsidTr="0038431F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A955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15B8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6106A3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489068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D89C8F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AC4F6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D41BB3" w:rsidRPr="00DD2889" w14:paraId="20BC28D0" w14:textId="77777777" w:rsidTr="0038431F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0B1B" w14:textId="77777777" w:rsidR="00D41BB3" w:rsidRPr="00DD2889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3328FC40" w14:textId="77777777" w:rsidR="00D41BB3" w:rsidRPr="00DD2889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661FD3D" w14:textId="77777777" w:rsidR="00D41BB3" w:rsidRPr="00DD2889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83CECC5" w14:textId="77777777" w:rsidR="00D41BB3" w:rsidRPr="00DD2889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145412B7" w14:textId="77777777" w:rsidR="00D41BB3" w:rsidRPr="00DD2889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85EC574" w14:textId="77777777" w:rsidR="00D41BB3" w:rsidRPr="00DD2889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E36" w14:textId="77777777" w:rsidR="00D41BB3" w:rsidRPr="00DD2889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AD2F" w14:textId="77777777" w:rsidR="00D41BB3" w:rsidRPr="00DD2889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CFAB" w14:textId="77777777" w:rsidR="00D41BB3" w:rsidRPr="00DD2889" w:rsidRDefault="00B83BFE" w:rsidP="000C5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89">
              <w:rPr>
                <w:rFonts w:ascii="Times New Roman" w:hAnsi="Times New Roman" w:cs="Times New Roman"/>
                <w:b/>
                <w:sz w:val="24"/>
                <w:szCs w:val="24"/>
              </w:rPr>
              <w:t>Д/И «Какой,какая, какое?</w:t>
            </w:r>
          </w:p>
          <w:p w14:paraId="1BF9CD08" w14:textId="77777777" w:rsidR="000C5905" w:rsidRPr="00DD2889" w:rsidRDefault="000C5905" w:rsidP="000C5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88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D2889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бирать  определения.</w:t>
            </w:r>
          </w:p>
          <w:p w14:paraId="593B73C3" w14:textId="77777777" w:rsidR="000C5905" w:rsidRPr="00DD2889" w:rsidRDefault="000C5905" w:rsidP="000C5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89">
              <w:rPr>
                <w:rFonts w:ascii="Times New Roman" w:hAnsi="Times New Roman" w:cs="Times New Roman"/>
                <w:b/>
                <w:sz w:val="24"/>
                <w:szCs w:val="24"/>
              </w:rPr>
              <w:t>Д/И «Кто( что) летает?</w:t>
            </w:r>
          </w:p>
          <w:p w14:paraId="58D4E118" w14:textId="77777777" w:rsidR="000C5905" w:rsidRPr="00DD2889" w:rsidRDefault="000C5905" w:rsidP="000C5905">
            <w:pPr>
              <w:pStyle w:val="a3"/>
            </w:pPr>
            <w:r w:rsidRPr="00DD288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D2889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животных,насекомых, птицах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4D14" w14:textId="77777777" w:rsidR="00B83BFE" w:rsidRPr="00DD2889" w:rsidRDefault="00B83BFE" w:rsidP="00B8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Сбивание тымака»</w:t>
            </w:r>
          </w:p>
          <w:p w14:paraId="2DB5DFAB" w14:textId="77777777" w:rsidR="00B83BFE" w:rsidRPr="00DD2889" w:rsidRDefault="00B83BFE" w:rsidP="00B8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Заучивание пословицы:</w:t>
            </w:r>
          </w:p>
          <w:p w14:paraId="35527013" w14:textId="77777777" w:rsidR="00B83BFE" w:rsidRPr="00DD2889" w:rsidRDefault="00B83BFE" w:rsidP="00B8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«Тәртіп бәрінің жаны» </w:t>
            </w:r>
          </w:p>
          <w:p w14:paraId="36A25149" w14:textId="77777777" w:rsidR="00B83BFE" w:rsidRPr="00DD2889" w:rsidRDefault="00B83BFE" w:rsidP="00B8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0C1522D5" w14:textId="77777777" w:rsidR="00D41BB3" w:rsidRPr="00DD2889" w:rsidRDefault="00B83BFE" w:rsidP="00B8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Казахский язык*</w:t>
            </w:r>
          </w:p>
          <w:p w14:paraId="21E5F988" w14:textId="77777777" w:rsidR="00D41BB3" w:rsidRPr="00DD2889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9A12" w14:textId="77777777" w:rsidR="00B83BFE" w:rsidRPr="00DD2889" w:rsidRDefault="00B83BFE" w:rsidP="00B8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0EFD58D8" w14:textId="77777777" w:rsidR="00B83BFE" w:rsidRPr="00DD2889" w:rsidRDefault="00B83BFE" w:rsidP="00B8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 «Угадай какая сказка лишняя»</w:t>
            </w:r>
          </w:p>
          <w:p w14:paraId="284601B4" w14:textId="77777777" w:rsidR="00D41BB3" w:rsidRPr="00DD2889" w:rsidRDefault="00B83BFE" w:rsidP="00B8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речь, мышление, память.</w:t>
            </w:r>
          </w:p>
        </w:tc>
      </w:tr>
      <w:tr w:rsidR="00426EEE" w:rsidRPr="00DD2889" w14:paraId="3DA640D4" w14:textId="77777777" w:rsidTr="0038431F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85E8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0705" w14:textId="77777777" w:rsidR="00426EEE" w:rsidRPr="00DD2889" w:rsidRDefault="00426EEE" w:rsidP="0042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640F62"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2</w:t>
            </w:r>
          </w:p>
        </w:tc>
      </w:tr>
      <w:tr w:rsidR="00426EEE" w:rsidRPr="00DD2889" w14:paraId="621D4098" w14:textId="77777777" w:rsidTr="0038431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E227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C389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E36903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ичка-водичка, умой деткам личико. Детки кушали кашку, испачкали мордашку. Помоги , водичка , умыть деткам личико.</w:t>
            </w:r>
          </w:p>
          <w:p w14:paraId="364076E0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6EEE" w:rsidRPr="00DD2889" w14:paraId="68AF12AE" w14:textId="77777777" w:rsidTr="0038431F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0387" w14:textId="77777777" w:rsidR="00426EEE" w:rsidRPr="00DD2889" w:rsidRDefault="00426EEE" w:rsidP="00426E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274812A2" w14:textId="77777777" w:rsidR="00426EEE" w:rsidRPr="00DD2889" w:rsidRDefault="00426EEE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12FF9A5C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762A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426EEE" w:rsidRPr="00426EEE" w14:paraId="2F6BDEAB" w14:textId="77777777" w:rsidTr="0038431F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8CEE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59A2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727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3210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1B5D630F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ремя года зима</w:t>
            </w: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68AE08B8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крепить у детей признаки зимы,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зонные изменения в природе, связанные с зимнем периодом.</w:t>
            </w:r>
          </w:p>
          <w:p w14:paraId="7791659D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характерные особенности зимы.</w:t>
            </w:r>
          </w:p>
          <w:p w14:paraId="1FF43205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стройки из снега</w:t>
            </w: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762FB890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конструировать из снега постройки.</w:t>
            </w:r>
          </w:p>
          <w:p w14:paraId="1FC868D8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доводить начатое дело до конца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FC1C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снова математики.</w:t>
            </w:r>
          </w:p>
          <w:p w14:paraId="3156AF9D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иентировка во времени</w:t>
            </w: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Дни недели. Геометрические фигуры.</w:t>
            </w:r>
          </w:p>
          <w:p w14:paraId="659BF406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умение определять время ,называть дни недели, геометрические фигуры.</w:t>
            </w:r>
          </w:p>
          <w:p w14:paraId="2AED69CA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и называть дни недели, геометрические фигуры.</w:t>
            </w:r>
          </w:p>
          <w:p w14:paraId="71003B87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Красивая тарелочка»</w:t>
            </w:r>
          </w:p>
          <w:p w14:paraId="30F89F62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лепить из пластилина , посуду, используя новые приемы-вдавливания, оттягивания краев.</w:t>
            </w:r>
          </w:p>
          <w:p w14:paraId="4D073776" w14:textId="77777777" w:rsidR="00426EEE" w:rsidRPr="00DD2889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80F0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снова математики</w:t>
            </w:r>
          </w:p>
          <w:p w14:paraId="544A2D36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еометрические фигуры.Квадрат.Прямоугольник.</w:t>
            </w:r>
          </w:p>
          <w:p w14:paraId="3CB54908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DD288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ь детей  с геометрическими фигурами</w:t>
            </w:r>
          </w:p>
          <w:p w14:paraId="11BF9EA3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геометрические фигуры, их основные признаки.</w:t>
            </w:r>
          </w:p>
          <w:p w14:paraId="7F3587D0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43A82408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о бывает круглым?»</w:t>
            </w:r>
          </w:p>
          <w:p w14:paraId="247B2F49" w14:textId="77777777" w:rsidR="00426EEE" w:rsidRPr="00DD2889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лепить предметы круглой формы.</w:t>
            </w:r>
          </w:p>
          <w:p w14:paraId="24D1B7F9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DD28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, развивать мелкую моторику.</w:t>
            </w:r>
          </w:p>
          <w:p w14:paraId="1C8B84A1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26EEE" w:rsidRPr="00426EEE" w14:paraId="44E301BF" w14:textId="77777777" w:rsidTr="0038431F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1937" w14:textId="77777777" w:rsidR="00426EEE" w:rsidRPr="00426EEE" w:rsidRDefault="00426EEE" w:rsidP="00426E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2DB63DAE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426EE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08DD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D928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A953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8593FEC" w14:textId="2E35D10D" w:rsidR="00880394" w:rsidRPr="00880394" w:rsidRDefault="00880394" w:rsidP="0088039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0394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880394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</w:t>
            </w:r>
            <w:r w:rsidRPr="00880394">
              <w:rPr>
                <w:rFonts w:ascii="Times New Roman" w:hAnsi="Times New Roman" w:cs="Times New Roman"/>
                <w:color w:val="000000"/>
              </w:rPr>
              <w:lastRenderedPageBreak/>
              <w:t xml:space="preserve">в колонне по одному, друг за другом, на носочках, координирование движения рук и ног, соблюдая интервал. </w:t>
            </w:r>
            <w:r w:rsidRPr="00880394">
              <w:rPr>
                <w:rFonts w:ascii="Times New Roman" w:hAnsi="Times New Roman" w:cs="Times New Roman"/>
                <w:b/>
              </w:rPr>
              <w:t>ОРУ:</w:t>
            </w:r>
            <w:r w:rsidRPr="00880394">
              <w:rPr>
                <w:rFonts w:ascii="Times New Roman" w:hAnsi="Times New Roman" w:cs="Times New Roman"/>
              </w:rPr>
              <w:t>.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7)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>ОВД:</w:t>
            </w:r>
            <w:r w:rsidRPr="00880394">
              <w:rPr>
                <w:rFonts w:ascii="Times New Roman" w:hAnsi="Times New Roman" w:cs="Times New Roman"/>
              </w:rPr>
              <w:t xml:space="preserve">. </w:t>
            </w:r>
            <w:r w:rsidRPr="00880394">
              <w:rPr>
                <w:rFonts w:ascii="Times New Roman" w:hAnsi="Times New Roman" w:cs="Times New Roman"/>
                <w:u w:val="single"/>
                <w:lang w:eastAsia="ru-RU"/>
              </w:rPr>
              <w:t xml:space="preserve">Равновесие: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ьба по гимнастической скамейке </w:t>
            </w:r>
            <w:r w:rsidRPr="00880394">
              <w:rPr>
                <w:rFonts w:ascii="Times New Roman" w:hAnsi="Times New Roman" w:cs="Times New Roman"/>
                <w:u w:val="single"/>
                <w:lang w:eastAsia="ru-RU"/>
              </w:rPr>
              <w:t>Прыжки: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 на двух ногах, с продвижением вперед на расстояние 2-3 метра; 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0394">
              <w:rPr>
                <w:rStyle w:val="c2"/>
                <w:rFonts w:ascii="Times New Roman" w:hAnsi="Times New Roman" w:cs="Times New Roman"/>
              </w:rPr>
              <w:t xml:space="preserve">«Мой весёлый, звонкий мяч» </w:t>
            </w:r>
            <w:r w:rsidRPr="0088039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880394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Style w:val="c3"/>
                <w:rFonts w:ascii="Times New Roman" w:hAnsi="Times New Roman" w:cs="Times New Roman"/>
              </w:rPr>
              <w:t>учить детей подпрыгивать на двух ногах, внимательно слушать текст и убегать только тогда, когда будут произнесены последние слова.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880394">
              <w:rPr>
                <w:rStyle w:val="c0"/>
                <w:rFonts w:ascii="Times New Roman" w:hAnsi="Times New Roman" w:cs="Times New Roman"/>
              </w:rPr>
              <w:t xml:space="preserve"> «Петушок»</w:t>
            </w:r>
            <w:r w:rsidRPr="00880394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Массаж тела </w:t>
            </w:r>
            <w:r w:rsidRPr="00880394">
              <w:rPr>
                <w:rFonts w:ascii="Times New Roman" w:hAnsi="Times New Roman" w:cs="Times New Roman"/>
              </w:rPr>
              <w:t xml:space="preserve">«Жарче». </w:t>
            </w:r>
            <w:r w:rsidRPr="0088039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</w:t>
            </w:r>
            <w:r w:rsidRPr="00880394">
              <w:rPr>
                <w:rFonts w:ascii="Times New Roman" w:hAnsi="Times New Roman" w:cs="Times New Roman"/>
              </w:rPr>
              <w:t>бегают в разных направлениях, выполнять ОРУ. Х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одят по гимнастической скамейке, прыгают на двух ногах, с продвижением вперед на расстояние 2-3 метра. Выполняют дыхательную гимнастику, массаж лица. </w:t>
            </w:r>
            <w:r w:rsidRPr="00880394">
              <w:rPr>
                <w:rFonts w:ascii="Times New Roman" w:hAnsi="Times New Roman" w:cs="Times New Roman"/>
              </w:rPr>
              <w:t xml:space="preserve">С интересом </w:t>
            </w:r>
            <w:r w:rsidRPr="00880394">
              <w:rPr>
                <w:rFonts w:ascii="Times New Roman" w:hAnsi="Times New Roman" w:cs="Times New Roman"/>
              </w:rPr>
              <w:lastRenderedPageBreak/>
              <w:t>играют подвижные игры.</w:t>
            </w:r>
          </w:p>
          <w:p w14:paraId="1089CE96" w14:textId="77777777" w:rsidR="00880394" w:rsidRDefault="00880394" w:rsidP="00880394">
            <w:pPr>
              <w:spacing w:after="0" w:line="240" w:lineRule="auto"/>
            </w:pPr>
          </w:p>
          <w:p w14:paraId="628A795E" w14:textId="62F5F376" w:rsidR="00426EEE" w:rsidRPr="00426EEE" w:rsidRDefault="00426EEE" w:rsidP="008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755EEB81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ссказывание по картине «Зимние забавы».</w:t>
            </w:r>
          </w:p>
          <w:p w14:paraId="557DA454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по картине.</w:t>
            </w:r>
          </w:p>
          <w:p w14:paraId="50161D15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составлять рассказ по картине.</w:t>
            </w:r>
          </w:p>
          <w:p w14:paraId="7B667E0D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ссказывание сказки «Зимовье животных»</w:t>
            </w:r>
          </w:p>
          <w:p w14:paraId="25FEA73E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произведение, рассказывать его.</w:t>
            </w:r>
          </w:p>
          <w:p w14:paraId="3562CC5E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поминать новое произведение , пересказывать его.</w:t>
            </w:r>
          </w:p>
          <w:p w14:paraId="2A46F9A2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7FE37A43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Узоры на окне» </w:t>
            </w:r>
          </w:p>
          <w:p w14:paraId="54D6684E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исовать узоры, развивать зрительную наблюдательность, способность замечать необычное в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м мире .</w:t>
            </w:r>
          </w:p>
          <w:p w14:paraId="406C5DDD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узоры на окне.</w:t>
            </w:r>
          </w:p>
          <w:p w14:paraId="1859C5D9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 счет. Ориентировка во времени. Раньше-позже. Количество и счет. </w:t>
            </w:r>
          </w:p>
          <w:p w14:paraId="4707D226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 соотносить цифру и количество предметов, ориентироваться во времени. Различать понятия раньше-позже.</w:t>
            </w:r>
          </w:p>
          <w:p w14:paraId="1215DE1D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оотносить цифру и количество, ориентироваться во времен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BDFF" w14:textId="77777777" w:rsidR="00426EEE" w:rsidRPr="00426EEE" w:rsidRDefault="00426EEE" w:rsidP="00DD28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426EE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5EBFE0D6" w14:textId="77777777" w:rsidR="00DD2889" w:rsidRPr="001D090C" w:rsidRDefault="00DD2889" w:rsidP="00DD28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>Е.Тиличеевой "Идут лошадки"</w:t>
            </w: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214B96" w14:textId="77777777" w:rsidR="00DD2889" w:rsidRPr="001D090C" w:rsidRDefault="00DD2889" w:rsidP="00DD28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8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1D090C">
              <w:rPr>
                <w:rFonts w:ascii="Times New Roman" w:hAnsi="Times New Roman" w:cs="Times New Roman"/>
              </w:rPr>
              <w:t xml:space="preserve">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>ритмично подпрыгивая</w:t>
            </w:r>
            <w:r w:rsidRPr="001D090C">
              <w:rPr>
                <w:rFonts w:ascii="Times New Roman" w:hAnsi="Times New Roman" w:cs="Times New Roman"/>
                <w:lang w:val="kk-KZ"/>
              </w:rPr>
              <w:t xml:space="preserve"> шли по залу.</w:t>
            </w:r>
          </w:p>
          <w:p w14:paraId="525D64CD" w14:textId="77777777" w:rsidR="00DD2889" w:rsidRPr="001D090C" w:rsidRDefault="00DD2889" w:rsidP="00DD28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1D090C">
              <w:t xml:space="preserve">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 xml:space="preserve">«Вальс» А. Жилина. </w:t>
            </w:r>
          </w:p>
          <w:p w14:paraId="63F0E5DD" w14:textId="77777777" w:rsidR="00DD2889" w:rsidRPr="001D090C" w:rsidRDefault="00DD2889" w:rsidP="00DD28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28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D090C">
              <w:rPr>
                <w:rFonts w:ascii="Times New Roman" w:hAnsi="Times New Roman" w:cs="Times New Roman"/>
              </w:rPr>
              <w:t xml:space="preserve"> </w:t>
            </w: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 xml:space="preserve">умению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вать характер</w:t>
            </w: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>музыки, узнавать знакомые произведения, высказывать свои впечатления о</w:t>
            </w: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>прослушанном.</w:t>
            </w:r>
            <w:r w:rsidRPr="001D090C">
              <w:rPr>
                <w:rFonts w:ascii="Times New Roman" w:hAnsi="Times New Roman" w:cs="Times New Roman"/>
              </w:rPr>
              <w:t xml:space="preserve"> </w:t>
            </w:r>
          </w:p>
          <w:p w14:paraId="2BAF3484" w14:textId="77777777" w:rsidR="00DD2889" w:rsidRPr="001D090C" w:rsidRDefault="00DD2889" w:rsidP="00DD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ние: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>«Саночки» А. Филиппенко.</w:t>
            </w:r>
          </w:p>
          <w:p w14:paraId="7B7E6EA3" w14:textId="77777777" w:rsidR="00DD2889" w:rsidRPr="001D090C" w:rsidRDefault="00DD2889" w:rsidP="00DD2889">
            <w:pPr>
              <w:pStyle w:val="a3"/>
              <w:rPr>
                <w:rFonts w:ascii="Times New Roman" w:hAnsi="Times New Roman" w:cs="Times New Roman"/>
              </w:rPr>
            </w:pPr>
            <w:r w:rsidRPr="00DD28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D090C">
              <w:rPr>
                <w:rFonts w:ascii="Times New Roman" w:hAnsi="Times New Roman" w:cs="Times New Roman"/>
              </w:rPr>
              <w:t xml:space="preserve"> </w:t>
            </w: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D090C">
              <w:rPr>
                <w:rFonts w:ascii="Times New Roman" w:hAnsi="Times New Roman" w:cs="Times New Roman"/>
              </w:rPr>
              <w:t xml:space="preserve"> умеют</w:t>
            </w:r>
            <w:r w:rsidRPr="001D090C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1D090C">
              <w:rPr>
                <w:rFonts w:ascii="Times New Roman" w:hAnsi="Times New Roman" w:cs="Times New Roman"/>
              </w:rPr>
              <w:t>брать дыхание между короткими музыкальными фразами.</w:t>
            </w:r>
          </w:p>
          <w:p w14:paraId="3C675661" w14:textId="77777777" w:rsidR="00DD2889" w:rsidRPr="001D090C" w:rsidRDefault="00DD2889" w:rsidP="00DD28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 w:rsidRPr="001D090C">
              <w:t xml:space="preserve">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>"Вальс" Т.Мухамеджанова</w:t>
            </w: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69A81E" w14:textId="77777777" w:rsidR="00DD2889" w:rsidRPr="001D090C" w:rsidRDefault="00DD2889" w:rsidP="00DD28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8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 xml:space="preserve"> дети идут в парах легко на носочках, останавливаются и кружатся на месте, идут по кругу. Идут по кругу, подняв руки вверх, останавливаются и прыгают на месте. Кружатся парами на месте вправо, затем влево.</w:t>
            </w: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6381C7" w14:textId="77777777" w:rsidR="00DD2889" w:rsidRPr="001D090C" w:rsidRDefault="00DD2889" w:rsidP="00DD28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узыкально - дидактическая игра "Определи низкие и высокие звуки".</w:t>
            </w:r>
            <w:r w:rsidRPr="001D0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35F55E" w14:textId="77777777" w:rsidR="00DD2889" w:rsidRDefault="00DD2889" w:rsidP="00DD2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8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t xml:space="preserve">дети определяют  высокие </w:t>
            </w:r>
            <w:r w:rsidRPr="001D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изкие звуки.</w:t>
            </w:r>
            <w:r w:rsidRPr="001D090C">
              <w:t> </w:t>
            </w:r>
            <w:r w:rsidRPr="001D090C">
              <w:rPr>
                <w:rFonts w:ascii="Times New Roman" w:hAnsi="Times New Roman" w:cs="Times New Roman"/>
              </w:rPr>
              <w:t xml:space="preserve"> </w:t>
            </w:r>
          </w:p>
          <w:p w14:paraId="0731B6E4" w14:textId="73809736" w:rsidR="00426EEE" w:rsidRPr="00426EEE" w:rsidRDefault="00426EEE" w:rsidP="00DD28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Как белочка зимует» </w:t>
            </w:r>
          </w:p>
          <w:p w14:paraId="1941EDEC" w14:textId="77777777" w:rsidR="00426EEE" w:rsidRPr="00426EEE" w:rsidRDefault="00426EEE" w:rsidP="00DD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представления детей о жизни белки зимой.</w:t>
            </w:r>
          </w:p>
          <w:p w14:paraId="115126D7" w14:textId="77777777" w:rsidR="00426EEE" w:rsidRPr="00426EEE" w:rsidRDefault="00426EEE" w:rsidP="00DD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развивать словарный запас.</w:t>
            </w:r>
          </w:p>
          <w:p w14:paraId="714BD11B" w14:textId="77777777" w:rsidR="00426EEE" w:rsidRPr="00426EEE" w:rsidRDefault="00426EEE" w:rsidP="00DD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«Новогодние гирлянды»</w:t>
            </w:r>
          </w:p>
          <w:p w14:paraId="04A1F232" w14:textId="77777777" w:rsidR="00426EEE" w:rsidRPr="00426EEE" w:rsidRDefault="00426EEE" w:rsidP="00DD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 последовательностью изготовления новогодней гирлянды, из бумаги</w:t>
            </w:r>
          </w:p>
          <w:p w14:paraId="53D52588" w14:textId="77777777" w:rsidR="00426EEE" w:rsidRPr="00426EEE" w:rsidRDefault="00426EEE" w:rsidP="00DD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330DA32E" w14:textId="77777777" w:rsidR="00426EEE" w:rsidRPr="00426EEE" w:rsidRDefault="00426EEE" w:rsidP="00DD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2D39EE35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ставление описательного рассказа по игрушке. Белочка.</w:t>
            </w:r>
          </w:p>
          <w:p w14:paraId="22744092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 правильно составлять описательный рассказ по игрушке.</w:t>
            </w:r>
          </w:p>
          <w:p w14:paraId="60DDE84B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 xml:space="preserve">результат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игрушку, составлять небольшой рассказ.</w:t>
            </w:r>
          </w:p>
          <w:p w14:paraId="3C257B7C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рассказа Скребицкого «Как белочка зимует?»</w:t>
            </w:r>
          </w:p>
          <w:p w14:paraId="04FF0FA7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казывать его.</w:t>
            </w:r>
          </w:p>
          <w:p w14:paraId="480837B5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7E4E03E0" w14:textId="77777777" w:rsidR="00426EEE" w:rsidRPr="00426EEE" w:rsidRDefault="00426E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A283" w14:textId="6563BC64" w:rsidR="00426EEE" w:rsidRPr="004B55DF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азахский язык</w:t>
            </w:r>
          </w:p>
          <w:p w14:paraId="6F633F07" w14:textId="0F3F4A24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. Шаттық шеңберіне шақырамын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әлеметсіз бе жарық Күн!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әлеметсі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ө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спан!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әлеметсіңд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остарым!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ендерд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өрсе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уанам!</w:t>
            </w:r>
          </w:p>
          <w:p w14:paraId="3E701BAC" w14:textId="77777777" w:rsidR="00DD2889" w:rsidRPr="00B05A78" w:rsidRDefault="00DD2889" w:rsidP="00DD288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пен жұмыс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05A7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Суретке қарап өткен тақырыптар сұрақтарына  жауап береді. </w:t>
            </w:r>
          </w:p>
          <w:p w14:paraId="213A8752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3. «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жыл»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нда  шағын 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ңгіме құрастыру.</w:t>
            </w:r>
          </w:p>
          <w:p w14:paraId="5D6615C0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быстық жаттығулар:қ, ү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ын анық айту жаттығуларын қайталау.</w:t>
            </w:r>
          </w:p>
          <w:p w14:paraId="305D5319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ңгерілетін сөздер: 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жаңа жыл, аққала, ақшақар,сыйлықтар, аяз ата, жалмауыз кемпір, шырша, қысқы орман</w:t>
            </w:r>
          </w:p>
          <w:p w14:paraId="0749B296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Мақсаты:Қазақ тілінде айтылған сөздерді дұрыс айтуға меңгерту</w:t>
            </w:r>
          </w:p>
          <w:p w14:paraId="3154E96D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хналық қойылым. 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Эмоционалдық көңіл-күйді жеткізе білуге баулу.</w:t>
            </w:r>
          </w:p>
          <w:p w14:paraId="218BD8A3" w14:textId="6C3FE97C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Шанамен зырғып желетін,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ңғы, коньки тебетін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ққала жасап ойнайтын,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й мезгіл деп ойлайсың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Тосын сәт: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сікті қағып, шанасын сүйреп Аққала кіреді.</w:t>
            </w:r>
          </w:p>
          <w:p w14:paraId="0D02971F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: қ, ү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ын анық айта алады.</w:t>
            </w:r>
          </w:p>
          <w:p w14:paraId="376C32B0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ргіту сәті . </w:t>
            </w:r>
          </w:p>
          <w:p w14:paraId="4CE16D24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ңға, оңға түзу тұр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лға, солға түзу тұр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лға қарай бір адым,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ртқа қарай бір адым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оғары - төмен қарайық,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рнымызды табайық.</w:t>
            </w:r>
          </w:p>
          <w:p w14:paraId="7F24EACC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ойын.</w:t>
            </w:r>
          </w:p>
          <w:p w14:paraId="46508374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зата мен Ақшақар  ..... 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келді».</w:t>
            </w:r>
          </w:p>
          <w:p w14:paraId="1E08F753" w14:textId="40214148" w:rsidR="00DD2889" w:rsidRPr="00B05A78" w:rsidRDefault="00DD288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Сұрақ-жауап.</w:t>
            </w:r>
          </w:p>
          <w:p w14:paraId="5904EA64" w14:textId="77777777" w:rsidR="00DD2889" w:rsidRPr="00B05A78" w:rsidRDefault="00DD2889" w:rsidP="00DD288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182570C0" w14:textId="77777777" w:rsidR="00DD2889" w:rsidRPr="00426EEE" w:rsidRDefault="00DD2889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223210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воспитание</w:t>
            </w:r>
          </w:p>
          <w:p w14:paraId="3942B8C0" w14:textId="77777777" w:rsidR="00880394" w:rsidRPr="00880394" w:rsidRDefault="00880394" w:rsidP="0088039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0394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880394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880394">
              <w:rPr>
                <w:rFonts w:ascii="Times New Roman" w:hAnsi="Times New Roman" w:cs="Times New Roman"/>
                <w:b/>
              </w:rPr>
              <w:t>ОРУ:</w:t>
            </w:r>
            <w:r w:rsidRPr="00880394">
              <w:rPr>
                <w:rFonts w:ascii="Times New Roman" w:hAnsi="Times New Roman" w:cs="Times New Roman"/>
              </w:rPr>
              <w:t>.</w:t>
            </w:r>
            <w:r w:rsidRPr="00880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7)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>ОВД:</w:t>
            </w:r>
            <w:r w:rsidRPr="00880394">
              <w:rPr>
                <w:rFonts w:ascii="Times New Roman" w:hAnsi="Times New Roman" w:cs="Times New Roman"/>
              </w:rPr>
              <w:t xml:space="preserve">. </w:t>
            </w:r>
            <w:r w:rsidRPr="00880394">
              <w:rPr>
                <w:rFonts w:ascii="Times New Roman" w:hAnsi="Times New Roman" w:cs="Times New Roman"/>
                <w:u w:val="single"/>
                <w:lang w:eastAsia="ru-RU"/>
              </w:rPr>
              <w:t xml:space="preserve">Равновесие: 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ходьба по гимнастической скамейке </w:t>
            </w:r>
            <w:r w:rsidRPr="00880394">
              <w:rPr>
                <w:rFonts w:ascii="Times New Roman" w:hAnsi="Times New Roman" w:cs="Times New Roman"/>
                <w:u w:val="single"/>
                <w:lang w:eastAsia="ru-RU"/>
              </w:rPr>
              <w:t>Прыжки: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 на двух ногах, с продвижением вперед на расстояние 2-3 метра; 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880394">
              <w:rPr>
                <w:rStyle w:val="c2"/>
                <w:rFonts w:ascii="Times New Roman" w:hAnsi="Times New Roman" w:cs="Times New Roman"/>
              </w:rPr>
              <w:t xml:space="preserve">«Мой весёлый, звонкий мяч» </w:t>
            </w:r>
            <w:r w:rsidRPr="0088039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880394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Style w:val="c3"/>
                <w:rFonts w:ascii="Times New Roman" w:hAnsi="Times New Roman" w:cs="Times New Roman"/>
              </w:rPr>
              <w:t>учить детей подпрыгивать на двух ногах, внимательно слушать текст и убегать только тогда, когда будут произнесены последние слова.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880394">
              <w:rPr>
                <w:rStyle w:val="c0"/>
                <w:rFonts w:ascii="Times New Roman" w:hAnsi="Times New Roman" w:cs="Times New Roman"/>
              </w:rPr>
              <w:t xml:space="preserve"> «Петушок»</w:t>
            </w:r>
            <w:r w:rsidRPr="00880394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880394">
              <w:rPr>
                <w:rFonts w:ascii="Times New Roman" w:hAnsi="Times New Roman" w:cs="Times New Roman"/>
                <w:b/>
              </w:rPr>
              <w:t xml:space="preserve">Массаж тела </w:t>
            </w:r>
            <w:r w:rsidRPr="00880394">
              <w:rPr>
                <w:rFonts w:ascii="Times New Roman" w:hAnsi="Times New Roman" w:cs="Times New Roman"/>
              </w:rPr>
              <w:t xml:space="preserve">«Жарче». </w:t>
            </w:r>
            <w:r w:rsidRPr="00880394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880394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</w:t>
            </w:r>
            <w:r w:rsidRPr="00880394">
              <w:rPr>
                <w:rFonts w:ascii="Times New Roman" w:hAnsi="Times New Roman" w:cs="Times New Roman"/>
              </w:rPr>
              <w:t xml:space="preserve">бегают в </w:t>
            </w:r>
            <w:r w:rsidRPr="00880394">
              <w:rPr>
                <w:rFonts w:ascii="Times New Roman" w:hAnsi="Times New Roman" w:cs="Times New Roman"/>
              </w:rPr>
              <w:lastRenderedPageBreak/>
              <w:t>разных направлениях, выполнять ОРУ. Х</w:t>
            </w:r>
            <w:r w:rsidRPr="00880394">
              <w:rPr>
                <w:rFonts w:ascii="Times New Roman" w:hAnsi="Times New Roman" w:cs="Times New Roman"/>
                <w:lang w:eastAsia="ru-RU"/>
              </w:rPr>
              <w:t xml:space="preserve">одят по гимнастической скамейке, прыгают на двух ногах, с продвижением вперед на расстояние 2-3 метра. Выполняют дыхательную гимнастику, массаж лица. </w:t>
            </w:r>
            <w:r w:rsidRPr="00880394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5F1A99D9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ЗКР. Звук Ж. </w:t>
            </w:r>
          </w:p>
          <w:p w14:paraId="1A8CF70C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правильно произносить звуки, развивать слуховое внимание, память.</w:t>
            </w:r>
          </w:p>
          <w:p w14:paraId="2CEE3957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авильно произносить звуки.</w:t>
            </w:r>
          </w:p>
          <w:p w14:paraId="4A1A7800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ние по памяти «Почему медведь спит зимой»</w:t>
            </w:r>
          </w:p>
          <w:p w14:paraId="747A7715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сказывать по памяти.</w:t>
            </w:r>
          </w:p>
          <w:p w14:paraId="19374DBA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сказывать по памяти.</w:t>
            </w:r>
          </w:p>
          <w:p w14:paraId="79AD9E07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14945AFF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Берлога для медведя»</w:t>
            </w:r>
          </w:p>
          <w:p w14:paraId="1A73A435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рисовать берлогу для медведя..</w:t>
            </w:r>
          </w:p>
          <w:p w14:paraId="616F483D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  <w:p w14:paraId="053334D7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«По желанию»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оительный набор).</w:t>
            </w:r>
          </w:p>
          <w:p w14:paraId="187EC611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конструировать по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й задумке.</w:t>
            </w:r>
          </w:p>
          <w:p w14:paraId="52814939" w14:textId="77777777" w:rsidR="00426EEE" w:rsidRPr="00426EEE" w:rsidRDefault="00426EE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D41BB3" w:rsidRPr="00426EEE" w14:paraId="18AFB63F" w14:textId="77777777" w:rsidTr="0038431F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E7C2" w14:textId="77777777" w:rsidR="00D41BB3" w:rsidRPr="00426EEE" w:rsidRDefault="00D41BB3" w:rsidP="00426E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0B5E27C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CD4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0A2F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6664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08CE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B80D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D41BB3" w:rsidRPr="00426EEE" w14:paraId="77C6DEF3" w14:textId="77777777" w:rsidTr="0038431F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5B8A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24979001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4C27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738B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39B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0681BE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2719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7C64B216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E530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9352B32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</w:tr>
      <w:tr w:rsidR="00D41BB3" w:rsidRPr="00426EEE" w14:paraId="66BA2E13" w14:textId="77777777" w:rsidTr="0038431F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FC8D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72D5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2568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B9F6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C82B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DD21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D41BB3" w:rsidRPr="00426EEE" w14:paraId="2A46D813" w14:textId="77777777" w:rsidTr="0038431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8F1C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D07B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D41BB3" w:rsidRPr="00426EEE" w14:paraId="104D202B" w14:textId="77777777" w:rsidTr="0038431F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1F20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00BD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4514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1C0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74E9A982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Бай, бай,бай, мое дитятко»</w:t>
            </w:r>
          </w:p>
          <w:p w14:paraId="4318DC9C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143B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0218E0D2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0F759369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2CA4E2B0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459D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2F108369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Колыбельная»</w:t>
            </w:r>
          </w:p>
          <w:p w14:paraId="278E11C9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D41BB3" w:rsidRPr="00426EEE" w14:paraId="24081EAE" w14:textId="77777777" w:rsidTr="0038431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C46B" w14:textId="77777777" w:rsidR="00D41BB3" w:rsidRPr="00426EEE" w:rsidRDefault="00D41BB3" w:rsidP="00426E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659742EA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098F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4B4EAB22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D41BB3" w:rsidRPr="00426EEE" w14:paraId="20CF3E0F" w14:textId="77777777" w:rsidTr="0038431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BF31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ADAA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D41BB3" w:rsidRPr="00426EEE" w14:paraId="779C99B1" w14:textId="77777777" w:rsidTr="0038431F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7D1F" w14:textId="77777777" w:rsidR="00D41BB3" w:rsidRPr="00426EEE" w:rsidRDefault="00D41BB3" w:rsidP="00426E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2DA8E687" w14:textId="77777777" w:rsidR="00D41BB3" w:rsidRPr="00426EEE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3A0A1D5" w14:textId="77777777" w:rsidR="00D41BB3" w:rsidRPr="00426EEE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046D4B97" w14:textId="77777777" w:rsidR="00D41BB3" w:rsidRPr="00426EEE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6FF97FD9" w14:textId="77777777" w:rsidR="00D41BB3" w:rsidRPr="00426EEE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1AA972D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7031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CF49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E1F0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071E736E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Снеговик»</w:t>
            </w:r>
          </w:p>
          <w:p w14:paraId="363F0220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4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2A416430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поликлинике»</w:t>
            </w:r>
          </w:p>
          <w:p w14:paraId="29AD41C2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4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</w:t>
            </w:r>
            <w:r w:rsidRPr="004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иалог.</w:t>
            </w:r>
          </w:p>
          <w:p w14:paraId="76C06B6B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4EE5CDB3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202C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690C1126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асивая тарелочка»</w:t>
            </w:r>
          </w:p>
          <w:p w14:paraId="0EFABE7E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446A9987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 «Зимовье зверей»</w:t>
            </w:r>
          </w:p>
          <w:p w14:paraId="48909AE5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6E932EA3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F30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Почему медведь спит зимой ?»</w:t>
            </w:r>
          </w:p>
          <w:p w14:paraId="4F607489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медведе зимой.</w:t>
            </w:r>
          </w:p>
          <w:p w14:paraId="42638C47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000957D7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бывает круглым?»</w:t>
            </w:r>
          </w:p>
          <w:p w14:paraId="017B70A2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 и приклеивать.</w:t>
            </w:r>
          </w:p>
        </w:tc>
      </w:tr>
      <w:tr w:rsidR="00D41BB3" w:rsidRPr="00426EEE" w14:paraId="18160DBD" w14:textId="77777777" w:rsidTr="0038431F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148D" w14:textId="77777777" w:rsidR="00D41BB3" w:rsidRPr="00426EEE" w:rsidRDefault="00D41BB3" w:rsidP="00426E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033E4E0D" w14:textId="77777777" w:rsidR="00D41BB3" w:rsidRPr="00426EEE" w:rsidRDefault="00D41BB3" w:rsidP="00426E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0845009F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59A92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7B675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8D8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775A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8C4A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3094CF7F" w14:textId="0A9AC89B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AF2A7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="0011691E" w:rsidRPr="00AF2A7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AF2A7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  <w:r w:rsidRPr="00AF2A7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0218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21022D16" w14:textId="325F235E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AF2A7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Pr="00AF2A7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AF2A7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B885AB7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0162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32FB03D0" w14:textId="16EFA2A7" w:rsidR="00D41BB3" w:rsidRPr="00426EEE" w:rsidRDefault="0011691E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AF2A7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="00D41BB3" w:rsidRPr="00AF2A7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AF2A7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</w:p>
          <w:p w14:paraId="62CE1C06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D41BB3" w:rsidRPr="00426EEE" w14:paraId="69740FDD" w14:textId="77777777" w:rsidTr="0038431F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D34B" w14:textId="77777777" w:rsidR="00D41BB3" w:rsidRPr="00426EEE" w:rsidRDefault="00D41BB3" w:rsidP="00426EE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76CBB098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42BAF0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95FA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7D59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9DE5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4D7F1682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5B89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563C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D41BB3" w:rsidRPr="00426EEE" w14:paraId="4BD7DBA3" w14:textId="77777777" w:rsidTr="0038431F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89D9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0745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E02D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C66F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Скок-подскок»</w:t>
            </w:r>
          </w:p>
          <w:p w14:paraId="0EC270FC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итмично ходить, прыгать.</w:t>
            </w:r>
          </w:p>
          <w:p w14:paraId="54753329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F388DE7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ловкость.</w:t>
            </w:r>
          </w:p>
          <w:p w14:paraId="27A8A0E0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амал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0B306F92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быть быстрыми, находчивыми,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силу.</w:t>
            </w:r>
          </w:p>
          <w:p w14:paraId="5C34DE5F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3D466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850DB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A883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атание на санках, скольжение по ледяным дорожкам с помощью воспитателя.</w:t>
            </w:r>
          </w:p>
          <w:p w14:paraId="1A87AA52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Замороженный танец»</w:t>
            </w:r>
          </w:p>
          <w:p w14:paraId="619DC183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двигательную активность, умение действовать по сигналу.</w:t>
            </w:r>
          </w:p>
          <w:p w14:paraId="7C15A17E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 игра 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Лохматый пес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4E155FC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ловкость и быстроту, закрепить навык детей бегать в рассыпную.</w:t>
            </w:r>
          </w:p>
          <w:p w14:paraId="33AC7E16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асқыр мен қояндар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B6DEE27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ловкость и быстроту</w:t>
            </w:r>
          </w:p>
          <w:p w14:paraId="4356380B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CACC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 ровненькой дорожке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260D4EA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согласованность движения рук и ног.</w:t>
            </w:r>
          </w:p>
          <w:p w14:paraId="37D508EC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 повесим шарики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2C41F81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согласованность движения рук и ног.</w:t>
            </w:r>
          </w:p>
          <w:p w14:paraId="38F93C34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етті, кетті орамал</w:t>
            </w: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»</w:t>
            </w:r>
          </w:p>
          <w:p w14:paraId="4C877467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быть быстрыми, находчивыми, </w:t>
            </w: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вивать силу.</w:t>
            </w:r>
          </w:p>
          <w:p w14:paraId="03897847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41BB3" w:rsidRPr="00426EEE" w14:paraId="5262DCCF" w14:textId="77777777" w:rsidTr="0038431F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DD9F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FBB2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BAD3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FE5B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3538AA66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DCD84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1F37" w14:textId="77777777" w:rsidR="00D41BB3" w:rsidRPr="00426EEE" w:rsidRDefault="00D41BB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на дороге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47C9" w14:textId="77777777" w:rsidR="00D41BB3" w:rsidRPr="00426EEE" w:rsidRDefault="00D41BB3" w:rsidP="0042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шки есть дома?»</w:t>
            </w:r>
          </w:p>
        </w:tc>
      </w:tr>
    </w:tbl>
    <w:p w14:paraId="3E119C25" w14:textId="21202430" w:rsidR="00C142B6" w:rsidRPr="00C53888" w:rsidRDefault="0011691E" w:rsidP="00C142B6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C142B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C142B6" w:rsidRPr="00C53888">
        <w:rPr>
          <w:rFonts w:ascii="Times New Roman" w:hAnsi="Times New Roman" w:cs="Times New Roman"/>
          <w:bCs/>
        </w:rPr>
        <w:t>Воспитател</w:t>
      </w:r>
      <w:r w:rsidR="00C53888" w:rsidRPr="00C53888">
        <w:rPr>
          <w:rFonts w:ascii="Times New Roman" w:hAnsi="Times New Roman" w:cs="Times New Roman"/>
          <w:bCs/>
        </w:rPr>
        <w:t>и</w:t>
      </w:r>
      <w:r w:rsidR="00C142B6" w:rsidRPr="00C53888">
        <w:rPr>
          <w:rFonts w:ascii="Times New Roman" w:hAnsi="Times New Roman" w:cs="Times New Roman"/>
          <w:bCs/>
        </w:rPr>
        <w:t xml:space="preserve">:  </w:t>
      </w:r>
      <w:r w:rsidR="00C142B6" w:rsidRPr="00C53888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C142B6" w:rsidRPr="00C53888">
        <w:rPr>
          <w:rFonts w:ascii="Times New Roman" w:hAnsi="Times New Roman" w:cs="Times New Roman"/>
          <w:bCs/>
        </w:rPr>
        <w:t>, Кузнецова Д.И.</w:t>
      </w:r>
    </w:p>
    <w:p w14:paraId="44A012A1" w14:textId="77777777" w:rsidR="00C142B6" w:rsidRPr="00156FE8" w:rsidRDefault="00C142B6" w:rsidP="00C142B6">
      <w:pPr>
        <w:rPr>
          <w:rFonts w:ascii="Times New Roman" w:hAnsi="Times New Roman" w:cs="Times New Roman"/>
          <w:b/>
          <w:lang w:val="kk-KZ"/>
        </w:rPr>
      </w:pPr>
    </w:p>
    <w:p w14:paraId="4EB57E33" w14:textId="4BF78680" w:rsidR="001C37A0" w:rsidRPr="00C142B6" w:rsidRDefault="001C37A0" w:rsidP="00C142B6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23B7426C" w14:textId="77777777" w:rsidR="001C37A0" w:rsidRDefault="001C37A0" w:rsidP="000C5905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7BDF2F" w14:textId="77777777" w:rsidR="001C37A0" w:rsidRDefault="001C37A0" w:rsidP="000C5905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5C5877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A8863B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1ECADB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011310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80D3F9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B2F1A8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043E10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546DAA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40B76F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B50AA0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FB0FEF" w14:textId="77777777" w:rsidR="00880394" w:rsidRDefault="00880394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C03323" w14:textId="2B6579B6" w:rsidR="0011691E" w:rsidRPr="00981C68" w:rsidRDefault="0011691E" w:rsidP="004978D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иклограмма воспитательно-образовательного процесса</w:t>
      </w:r>
    </w:p>
    <w:p w14:paraId="64769703" w14:textId="467E0BC0" w:rsidR="0011691E" w:rsidRPr="00981C68" w:rsidRDefault="0011691E" w:rsidP="0038431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и образования  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ИП Мендыгазиева </w:t>
      </w:r>
      <w:r w:rsidR="00EE30E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EE30E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сли- сад «Айлин»</w:t>
      </w: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48C2B00" w14:textId="5E64E71E" w:rsidR="0011691E" w:rsidRPr="00981C68" w:rsidRDefault="0011691E" w:rsidP="0038431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а/класс: 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старшая группа «</w:t>
      </w:r>
      <w:r w:rsidR="00C142B6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2A001D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005A81D6" w14:textId="77FED447" w:rsidR="0011691E" w:rsidRPr="00981C68" w:rsidRDefault="0011691E" w:rsidP="0038431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раст детей: 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4 года </w:t>
      </w:r>
    </w:p>
    <w:p w14:paraId="2B339243" w14:textId="14B2FB4C" w:rsidR="0011691E" w:rsidRPr="00981C68" w:rsidRDefault="0011691E" w:rsidP="0011691E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На какой период составлен план (ук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ать дни недели, месяц, год) </w:t>
      </w:r>
      <w:r w:rsidR="00C142B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.01.</w:t>
      </w:r>
      <w:r w:rsidR="00C142B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142B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.01.2</w:t>
      </w:r>
      <w:r w:rsidR="00C142B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981"/>
        <w:gridCol w:w="14"/>
      </w:tblGrid>
      <w:tr w:rsidR="0011691E" w:rsidRPr="0011691E" w14:paraId="50693E1F" w14:textId="77777777" w:rsidTr="0011691E">
        <w:trPr>
          <w:gridAfter w:val="1"/>
          <w:wAfter w:w="14" w:type="dxa"/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CB90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3685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52AD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7FBC7FD3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BEB4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05BD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F15C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11691E" w:rsidRPr="0011691E" w14:paraId="08B8B5C2" w14:textId="77777777" w:rsidTr="0011691E">
        <w:trPr>
          <w:trHeight w:val="165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1415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22EC6E41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34E7A92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4C10D67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D2C0482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CB5ABC4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756B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243D0C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7646D185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15E0C531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 счастье мы мечтаем, счастье всем друзьям желаем».</w:t>
            </w:r>
          </w:p>
          <w:p w14:paraId="6AF9B59A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1691E" w:rsidRPr="0011691E" w14:paraId="3C37EB9B" w14:textId="77777777" w:rsidTr="0011691E">
        <w:trPr>
          <w:gridAfter w:val="1"/>
          <w:wAfter w:w="14" w:type="dxa"/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7AAA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</w:p>
          <w:p w14:paraId="6C6BA585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ульта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D061" w14:textId="77777777" w:rsidR="0011691E" w:rsidRPr="00B74226" w:rsidRDefault="0011691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1D31" w14:textId="77777777" w:rsidR="0011691E" w:rsidRPr="00B74226" w:rsidRDefault="0011691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88F55" w14:textId="77777777" w:rsidR="0011691E" w:rsidRPr="00B74226" w:rsidRDefault="0011691E" w:rsidP="0038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8200" w14:textId="77777777" w:rsidR="0011691E" w:rsidRPr="00B74226" w:rsidRDefault="0011691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B16D6" w14:textId="77777777" w:rsidR="0011691E" w:rsidRPr="00B74226" w:rsidRDefault="0011691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11691E" w:rsidRPr="0011691E" w14:paraId="4471B716" w14:textId="77777777" w:rsidTr="0011691E">
        <w:trPr>
          <w:gridAfter w:val="1"/>
          <w:wAfter w:w="14" w:type="dxa"/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674F" w14:textId="77777777" w:rsidR="0011691E" w:rsidRPr="0011691E" w:rsidRDefault="0011691E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35C61EE9" w14:textId="77777777" w:rsidR="0011691E" w:rsidRPr="0011691E" w:rsidRDefault="0011691E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C9CA8FD" w14:textId="77777777" w:rsidR="0011691E" w:rsidRPr="0011691E" w:rsidRDefault="0011691E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710BAB4D" w14:textId="77777777" w:rsidR="0011691E" w:rsidRPr="0011691E" w:rsidRDefault="0011691E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67B7AE6B" w14:textId="77777777" w:rsidR="0011691E" w:rsidRPr="0011691E" w:rsidRDefault="0011691E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0CAB2C0C" w14:textId="77777777" w:rsidR="0011691E" w:rsidRPr="0011691E" w:rsidRDefault="0011691E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6E6D" w14:textId="77777777" w:rsidR="000C5905" w:rsidRPr="000C5905" w:rsidRDefault="0011691E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C5905"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ударыспак»</w:t>
            </w:r>
          </w:p>
          <w:p w14:paraId="3A2A0990" w14:textId="77777777"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0C59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79BDBB77" w14:textId="77777777" w:rsidR="00B66F44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0C59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Заңды таптауға болмайды, бірақ оны айналып өтуге бол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14:paraId="7ECDC27B" w14:textId="77777777" w:rsidR="0011691E" w:rsidRPr="000C5905" w:rsidRDefault="0011691E" w:rsidP="00384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C5905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0C5905"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EB6F" w14:textId="77777777" w:rsidR="000C5905" w:rsidRPr="000C5905" w:rsidRDefault="0011691E" w:rsidP="000C590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C59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C5905" w:rsidRPr="000C59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Ханталапай»</w:t>
            </w:r>
          </w:p>
          <w:p w14:paraId="5616D9D0" w14:textId="77777777" w:rsidR="000C5905" w:rsidRPr="000C5905" w:rsidRDefault="000C5905" w:rsidP="000C5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59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0C59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звивать ловкость, глазомер, быстроту реакций.</w:t>
            </w:r>
          </w:p>
          <w:p w14:paraId="45AEEE42" w14:textId="77777777" w:rsidR="000C5905" w:rsidRPr="000C5905" w:rsidRDefault="000C5905" w:rsidP="000C5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59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учивание пословицы:</w:t>
            </w:r>
            <w:r w:rsidRPr="000C59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Заң ойыншық емес».</w:t>
            </w:r>
          </w:p>
          <w:p w14:paraId="62F730D1" w14:textId="77777777"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4018AFC5" w14:textId="77777777" w:rsidR="0011691E" w:rsidRPr="00B74226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захский язык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FD59" w14:textId="77777777" w:rsidR="0011691E" w:rsidRPr="000C5905" w:rsidRDefault="000C5905" w:rsidP="000C5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05">
              <w:rPr>
                <w:rFonts w:ascii="Times New Roman" w:hAnsi="Times New Roman" w:cs="Times New Roman"/>
                <w:b/>
                <w:sz w:val="24"/>
                <w:szCs w:val="24"/>
              </w:rPr>
              <w:t>Д/И «Магазин».</w:t>
            </w:r>
          </w:p>
          <w:p w14:paraId="62D2FE92" w14:textId="77777777" w:rsidR="000C5905" w:rsidRDefault="000C5905" w:rsidP="000C5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9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C59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 детей определять первый звук слова.</w:t>
            </w:r>
          </w:p>
          <w:p w14:paraId="537D0C91" w14:textId="77777777" w:rsidR="000C5905" w:rsidRPr="00B66F44" w:rsidRDefault="000C5905" w:rsidP="000C5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44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звук»</w:t>
            </w:r>
          </w:p>
          <w:p w14:paraId="7F57F53B" w14:textId="77777777" w:rsidR="000C5905" w:rsidRPr="00B74226" w:rsidRDefault="000C5905" w:rsidP="000C5905">
            <w:pPr>
              <w:pStyle w:val="a3"/>
            </w:pPr>
            <w:r w:rsidRPr="00B66F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F44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 детей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7A" w14:textId="77777777"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Кілем»</w:t>
            </w:r>
          </w:p>
          <w:p w14:paraId="6841E7B3" w14:textId="77777777"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0C59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4362AAE6" w14:textId="77777777"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0C59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Туған жердің күні де ыстық ,түні де ыстық»</w:t>
            </w:r>
          </w:p>
          <w:p w14:paraId="3B431079" w14:textId="77777777"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16DBC069" w14:textId="77777777" w:rsidR="000C5905" w:rsidRPr="000C5905" w:rsidRDefault="000C5905" w:rsidP="000C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C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07713671" w14:textId="77777777" w:rsidR="0011691E" w:rsidRPr="00B74226" w:rsidRDefault="0011691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4CAB" w14:textId="77777777" w:rsidR="0011691E" w:rsidRPr="00B74226" w:rsidRDefault="0011691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бота в книжном уголке.  Рассматривание книг. Д/д  « Угадай сказку»</w:t>
            </w:r>
          </w:p>
          <w:p w14:paraId="1383F7C4" w14:textId="77777777" w:rsidR="0011691E" w:rsidRPr="00B74226" w:rsidRDefault="0011691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B7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люстрации.</w:t>
            </w:r>
            <w:r w:rsidRPr="00B74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8C4E428" w14:textId="77777777" w:rsidR="0011691E" w:rsidRPr="00B74226" w:rsidRDefault="0011691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691E" w:rsidRPr="0011691E" w14:paraId="58FD9E73" w14:textId="77777777" w:rsidTr="0011691E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97B0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2CD5" w14:textId="77777777" w:rsidR="0011691E" w:rsidRPr="0011691E" w:rsidRDefault="0011691E" w:rsidP="0011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2</w:t>
            </w:r>
          </w:p>
        </w:tc>
      </w:tr>
      <w:tr w:rsidR="0011691E" w:rsidRPr="0011691E" w14:paraId="6CE3B142" w14:textId="77777777" w:rsidTr="0011691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8F07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AC93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EC639C" w14:textId="3A83DF17" w:rsid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й лады,лады, лады , не боимся мы воды»</w:t>
            </w:r>
          </w:p>
          <w:p w14:paraId="70123604" w14:textId="77777777" w:rsidR="00100DEE" w:rsidRPr="0011691E" w:rsidRDefault="00100DE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FB63A33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691E" w:rsidRPr="0011691E" w14:paraId="60E3F9EB" w14:textId="77777777" w:rsidTr="0011691E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1F0B" w14:textId="77777777" w:rsidR="0011691E" w:rsidRPr="0011691E" w:rsidRDefault="0011691E" w:rsidP="0011691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7CF7E2C0" w14:textId="77777777" w:rsidR="0011691E" w:rsidRPr="0011691E" w:rsidRDefault="0011691E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(далее - ОД) </w:t>
            </w:r>
          </w:p>
          <w:p w14:paraId="4CC2E665" w14:textId="77777777" w:rsidR="0011691E" w:rsidRP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9C35" w14:textId="12DB8B67" w:rsidR="0011691E" w:rsidRDefault="0011691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0B7FA259" w14:textId="77777777" w:rsidR="00100DEE" w:rsidRDefault="00100DE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D9A43" w14:textId="2529CCB2" w:rsidR="00100DEE" w:rsidRPr="0011691E" w:rsidRDefault="00100DEE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0EB" w:rsidRPr="0011691E" w14:paraId="5224F302" w14:textId="77777777" w:rsidTr="0011691E">
        <w:trPr>
          <w:gridAfter w:val="1"/>
          <w:wAfter w:w="14" w:type="dxa"/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96B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FAD6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0F0FCB3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захская национальная одежда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6BF3F74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должать знакомить детей с казахской национальной одеждой.</w:t>
            </w:r>
          </w:p>
          <w:p w14:paraId="0961AFF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казахскую национальную одежду.</w:t>
            </w:r>
          </w:p>
          <w:p w14:paraId="03A85C7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апан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из бросового материала-горох,гречка)</w:t>
            </w:r>
          </w:p>
          <w:p w14:paraId="6CF1055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работать , применяя в работе бросовый материал.</w:t>
            </w:r>
          </w:p>
          <w:p w14:paraId="7567DEC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работать с помощью бросов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8830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/Лепка</w:t>
            </w:r>
          </w:p>
          <w:p w14:paraId="7D045CF2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авнение чисел 4 и 5, 5 и 5.</w:t>
            </w:r>
          </w:p>
          <w:p w14:paraId="2B6EA301" w14:textId="77777777" w:rsidR="008710EB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710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равнивать числа.</w:t>
            </w: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E703734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предметы. В количестве 5.  Ориентироваться на странице тетради. .</w:t>
            </w:r>
          </w:p>
          <w:p w14:paraId="42029790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. </w:t>
            </w:r>
          </w:p>
          <w:p w14:paraId="787D48B3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Бусы для кулы»</w:t>
            </w:r>
          </w:p>
          <w:p w14:paraId="795AEF9D" w14:textId="77777777" w:rsidR="008710EB" w:rsidRPr="008710EB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10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бусы.</w:t>
            </w:r>
          </w:p>
          <w:p w14:paraId="30A74C27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катывать шарики разного цвета и соединять их.</w:t>
            </w:r>
          </w:p>
          <w:p w14:paraId="1D214039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FA98C32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2A9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7191AC5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по картине «Речка замерзла»</w:t>
            </w:r>
          </w:p>
          <w:p w14:paraId="7C8D006F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11691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рассматривать картину и рассказывать о ней в определенной последовательности.</w:t>
            </w:r>
          </w:p>
          <w:p w14:paraId="48568E2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11691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ассказывать по картине.</w:t>
            </w:r>
          </w:p>
          <w:p w14:paraId="3B9809F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рассказа Г.Снегирева «Пингвиный пляж»</w:t>
            </w:r>
          </w:p>
          <w:p w14:paraId="52C3317B" w14:textId="77777777" w:rsidR="008710EB" w:rsidRPr="0011691E" w:rsidRDefault="008710EB" w:rsidP="0011691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11691E">
              <w:rPr>
                <w:rFonts w:ascii="Calibri" w:eastAsia="Calibri" w:hAnsi="Calibri" w:cs="Times New Roman"/>
              </w:rPr>
              <w:t xml:space="preserve"> дети смогут внимательно слушать произведение и пересказывать его.</w:t>
            </w:r>
          </w:p>
          <w:p w14:paraId="254E12F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11691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ересказывать произведение.</w:t>
            </w:r>
          </w:p>
          <w:p w14:paraId="3F3ACBC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4DA750C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ингвины» </w:t>
            </w:r>
          </w:p>
          <w:p w14:paraId="26D3B05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116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обитателями Антарктиды-пингвинами, учить рисовать,используя нетрадиционную технику-картофельные </w:t>
            </w:r>
            <w:r w:rsidRPr="00116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ампики.</w:t>
            </w:r>
          </w:p>
          <w:p w14:paraId="2220308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11691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исовать самостоятельно.</w:t>
            </w:r>
          </w:p>
          <w:p w14:paraId="47F3673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7D1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42E7540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Что нужно для жизни животным?</w:t>
            </w: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F8ED89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1691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1691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уточнение представлений о том, что  животным как и всему живому необходимы определенные условия для роста. </w:t>
            </w:r>
          </w:p>
          <w:p w14:paraId="66173EF1" w14:textId="77777777" w:rsidR="008710EB" w:rsidRPr="0011691E" w:rsidRDefault="008710EB" w:rsidP="0011691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что нужно животным.</w:t>
            </w:r>
          </w:p>
          <w:p w14:paraId="24D67E9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3C334E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По замыслу</w:t>
            </w: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2D272A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креплять умение детей задумывать содержание своей работы, доводить задуманное до конца. </w:t>
            </w:r>
          </w:p>
          <w:p w14:paraId="5E84D1C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11691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ети смогут лепить по своему замыслу, развивать мелкую моторику. </w:t>
            </w:r>
          </w:p>
          <w:p w14:paraId="28715F3F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C01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145901C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Шар и куб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Временные понятия(вчера, сегодня, завтра)</w:t>
            </w:r>
          </w:p>
          <w:p w14:paraId="35A61DD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1691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фигурами – шар и куб, закрепление с временными понятиями. </w:t>
            </w:r>
          </w:p>
          <w:p w14:paraId="40D28B5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геометрические фигуры шар и куб,временные понятия.</w:t>
            </w:r>
          </w:p>
          <w:p w14:paraId="6837FC6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46DA713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Шары и кубики»</w:t>
            </w:r>
          </w:p>
          <w:p w14:paraId="4536A34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атать из пластилина шарики, лепить кубики, развивать интерес к лепке.</w:t>
            </w:r>
          </w:p>
          <w:p w14:paraId="5C2383A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, развивать мелкую моторику.</w:t>
            </w:r>
          </w:p>
          <w:p w14:paraId="597EB73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D46D9F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710EB" w:rsidRPr="0011691E" w14:paraId="05790746" w14:textId="77777777" w:rsidTr="0011691E">
        <w:trPr>
          <w:gridAfter w:val="1"/>
          <w:wAfter w:w="14" w:type="dxa"/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6D90" w14:textId="77777777" w:rsidR="008710EB" w:rsidRPr="0011691E" w:rsidRDefault="008710EB" w:rsidP="0011691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75F7255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116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A0E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7086741" w14:textId="21C730DB" w:rsidR="008710EB" w:rsidRPr="00A53496" w:rsidRDefault="00A53496" w:rsidP="00A534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53496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A53496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A53496">
              <w:rPr>
                <w:rFonts w:ascii="Times New Roman" w:hAnsi="Times New Roman" w:cs="Times New Roman"/>
                <w:b/>
              </w:rPr>
              <w:t>ОРУ:</w:t>
            </w:r>
            <w:r w:rsidRPr="00A53496">
              <w:rPr>
                <w:rFonts w:ascii="Times New Roman" w:hAnsi="Times New Roman" w:cs="Times New Roman"/>
              </w:rPr>
              <w:t>.</w:t>
            </w:r>
            <w:r w:rsidRPr="00A53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0) </w:t>
            </w:r>
            <w:r w:rsidRPr="00A53496">
              <w:rPr>
                <w:rFonts w:ascii="Times New Roman" w:hAnsi="Times New Roman" w:cs="Times New Roman"/>
                <w:b/>
              </w:rPr>
              <w:t>ОВД:</w:t>
            </w:r>
            <w:r w:rsidRPr="00A53496">
              <w:rPr>
                <w:rFonts w:ascii="Times New Roman" w:hAnsi="Times New Roman" w:cs="Times New Roman"/>
              </w:rPr>
              <w:t xml:space="preserve">. </w:t>
            </w:r>
            <w:r w:rsidRPr="00A53496">
              <w:rPr>
                <w:rFonts w:ascii="Times New Roman" w:hAnsi="Times New Roman" w:cs="Times New Roman"/>
                <w:lang w:eastAsia="ru-RU"/>
              </w:rPr>
              <w:t>метать предметы на дальность (не менее 3,5-6,5 метра),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Fonts w:ascii="Times New Roman" w:hAnsi="Times New Roman" w:cs="Times New Roman"/>
                <w:lang w:eastAsia="ru-RU"/>
              </w:rPr>
              <w:t xml:space="preserve">ползать на четвереньках по прямой на расстояние до 10 метров между предметами, 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A53496">
              <w:rPr>
                <w:rFonts w:ascii="Times New Roman" w:hAnsi="Times New Roman" w:cs="Times New Roman"/>
              </w:rPr>
              <w:t xml:space="preserve">«День – ночь» </w:t>
            </w:r>
            <w:r w:rsidRPr="00A53496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A53496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A53496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A53496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Fonts w:ascii="Times New Roman" w:hAnsi="Times New Roman" w:cs="Times New Roman"/>
                <w:b/>
              </w:rPr>
              <w:t>Массаж лица</w:t>
            </w:r>
            <w:r w:rsidRPr="00A53496">
              <w:rPr>
                <w:rFonts w:ascii="Times New Roman" w:hAnsi="Times New Roman" w:cs="Times New Roman"/>
              </w:rPr>
              <w:t xml:space="preserve"> «Летели утки». </w:t>
            </w:r>
            <w:r w:rsidRPr="00A53496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Ожидаемый результат: 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</w:t>
            </w:r>
            <w:r w:rsidRPr="00A53496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A53496">
              <w:rPr>
                <w:rFonts w:ascii="Times New Roman" w:hAnsi="Times New Roman" w:cs="Times New Roman"/>
                <w:lang w:eastAsia="ru-RU"/>
              </w:rPr>
              <w:t xml:space="preserve">Ползает на четвереньках по прямой на расстояние до 10 метров между предметами, метает предметы на дальность. Выполняют дыхательную гимнастику, массаж лица. </w:t>
            </w:r>
            <w:r w:rsidRPr="00A53496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28DDC2B5" w14:textId="77777777" w:rsidR="00A53496" w:rsidRPr="0011691E" w:rsidRDefault="00A53496" w:rsidP="00A5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6DCCB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5753EA8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ссказывание  из личных впечатлений «Наши игрушки».</w:t>
            </w:r>
          </w:p>
          <w:p w14:paraId="49598A5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писывать внешний вид игрушки, рассказать о том, как с ней можно играть.</w:t>
            </w:r>
          </w:p>
          <w:p w14:paraId="0B1D467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описывать игрушку.</w:t>
            </w:r>
          </w:p>
          <w:p w14:paraId="7D25C7D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итературная викторина (по прочитанным произведениям).</w:t>
            </w:r>
          </w:p>
          <w:p w14:paraId="2D70067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узнавать произведения по отрывкам ,пробуждать интерес к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ее прочитанным произведением.</w:t>
            </w:r>
          </w:p>
          <w:p w14:paraId="3DB556E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оизведения и главных героев произведений.</w:t>
            </w:r>
          </w:p>
          <w:p w14:paraId="70D3BAE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05B6FC3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Украсим чапан» </w:t>
            </w:r>
          </w:p>
          <w:p w14:paraId="57F706B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казахские национальные орнаменты.</w:t>
            </w:r>
          </w:p>
          <w:p w14:paraId="3AC9D64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,воспитывать бережное отношение к одежде.</w:t>
            </w:r>
          </w:p>
          <w:p w14:paraId="6C2D366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 Ориентировка во времени.</w:t>
            </w:r>
          </w:p>
          <w:p w14:paraId="1D8E0A5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 соотносить цифру и количество предметов, ориентироваться во времени.</w:t>
            </w:r>
          </w:p>
          <w:p w14:paraId="6D300A3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оотносить цифру и количество, ориентироваться во време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D2EB" w14:textId="77777777" w:rsidR="008710EB" w:rsidRPr="00100DEE" w:rsidRDefault="008710EB" w:rsidP="00CA00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00D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Ознакомление с окружающим миром/конструирование.  «Труд людей зимой»  </w:t>
            </w:r>
          </w:p>
          <w:p w14:paraId="3F1C73C9" w14:textId="77777777" w:rsidR="008710EB" w:rsidRPr="00100DEE" w:rsidRDefault="008710EB" w:rsidP="00CA00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0D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00D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ование представлений у детей о занятии людей зимой.</w:t>
            </w:r>
          </w:p>
          <w:p w14:paraId="4192CDDF" w14:textId="77777777" w:rsidR="008710EB" w:rsidRPr="00100DEE" w:rsidRDefault="008710EB" w:rsidP="00CA00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0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0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D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00D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ети смогут наблюдать за трудовыми действиями дворника, выполнять небольшие поручения. делать простейшие выводы. </w:t>
            </w:r>
          </w:p>
          <w:p w14:paraId="37F0B469" w14:textId="77777777" w:rsidR="008710EB" w:rsidRPr="00100DEE" w:rsidRDefault="008710EB" w:rsidP="00CA00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00D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2845F62A" w14:textId="77777777" w:rsidR="008710EB" w:rsidRPr="00100DEE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0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Постройки» ( из снега)</w:t>
            </w:r>
          </w:p>
          <w:p w14:paraId="1F0170D1" w14:textId="77777777" w:rsidR="008710EB" w:rsidRPr="00100DEE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0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00D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делать постройки из снега.</w:t>
            </w:r>
          </w:p>
          <w:p w14:paraId="1551C750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0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00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проводить лепить из    снега разные постройки. Конструировать поделки из снега. </w:t>
            </w:r>
          </w:p>
          <w:p w14:paraId="7D58032D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художественная литература</w:t>
            </w:r>
          </w:p>
          <w:p w14:paraId="347EE19D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ЗКР звук «в» </w:t>
            </w:r>
          </w:p>
          <w:p w14:paraId="02A21F14" w14:textId="77777777" w:rsidR="004E0883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4E0883" w:rsidRPr="004E08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и.</w:t>
            </w:r>
          </w:p>
          <w:p w14:paraId="208EE9FB" w14:textId="77777777" w:rsidR="008710EB" w:rsidRPr="00185940" w:rsidRDefault="004E0883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0EB" w:rsidRPr="001859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произносить звук «в» изолированно в словах, самостоятельно называть слова со звуком «в».</w:t>
            </w:r>
          </w:p>
          <w:p w14:paraId="25B30001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учивание П. Воронько « Пирог»</w:t>
            </w:r>
          </w:p>
          <w:p w14:paraId="5F13EB39" w14:textId="77777777" w:rsidR="004E0883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08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, заучивать его.</w:t>
            </w:r>
          </w:p>
          <w:p w14:paraId="1A33C0C7" w14:textId="77777777" w:rsidR="008710EB" w:rsidRPr="00185940" w:rsidRDefault="004E0883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0EB" w:rsidRPr="001859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читать наизусть небольшое стихотворение, понимать его характер.</w:t>
            </w:r>
          </w:p>
          <w:p w14:paraId="4E774851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23D7" w14:textId="77777777" w:rsidR="008710EB" w:rsidRPr="0011691E" w:rsidRDefault="004E0883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14:paraId="7198A0D8" w14:textId="77777777" w:rsidR="000D4A2C" w:rsidRPr="00A53496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53496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A53496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A53496">
              <w:rPr>
                <w:rFonts w:ascii="Times New Roman" w:hAnsi="Times New Roman" w:cs="Times New Roman"/>
                <w:b/>
              </w:rPr>
              <w:t>ОРУ:</w:t>
            </w:r>
            <w:r w:rsidRPr="00A53496">
              <w:rPr>
                <w:rFonts w:ascii="Times New Roman" w:hAnsi="Times New Roman" w:cs="Times New Roman"/>
              </w:rPr>
              <w:t>.</w:t>
            </w:r>
            <w:r w:rsidRPr="00A53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0) </w:t>
            </w:r>
            <w:r w:rsidRPr="00A53496">
              <w:rPr>
                <w:rFonts w:ascii="Times New Roman" w:hAnsi="Times New Roman" w:cs="Times New Roman"/>
                <w:b/>
              </w:rPr>
              <w:t>ОВД:</w:t>
            </w:r>
            <w:r w:rsidRPr="00A53496">
              <w:rPr>
                <w:rFonts w:ascii="Times New Roman" w:hAnsi="Times New Roman" w:cs="Times New Roman"/>
              </w:rPr>
              <w:t xml:space="preserve">. </w:t>
            </w:r>
            <w:r w:rsidRPr="00A53496">
              <w:rPr>
                <w:rFonts w:ascii="Times New Roman" w:hAnsi="Times New Roman" w:cs="Times New Roman"/>
                <w:lang w:eastAsia="ru-RU"/>
              </w:rPr>
              <w:t>метать предметы на дальность (не менее 3,5-6,5 метра),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Fonts w:ascii="Times New Roman" w:hAnsi="Times New Roman" w:cs="Times New Roman"/>
                <w:lang w:eastAsia="ru-RU"/>
              </w:rPr>
              <w:t xml:space="preserve">ползать на четвереньках по прямой на расстояние до 10 метров между предметами, 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A53496">
              <w:rPr>
                <w:rFonts w:ascii="Times New Roman" w:hAnsi="Times New Roman" w:cs="Times New Roman"/>
              </w:rPr>
              <w:t xml:space="preserve">«День – ночь» </w:t>
            </w:r>
            <w:r w:rsidRPr="00A53496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A53496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</w:t>
            </w:r>
            <w:r w:rsidRPr="00A53496">
              <w:rPr>
                <w:rStyle w:val="c3"/>
                <w:rFonts w:ascii="Times New Roman" w:hAnsi="Times New Roman" w:cs="Times New Roman"/>
              </w:rPr>
              <w:lastRenderedPageBreak/>
              <w:t>действовать по сигналу воспитателя.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A53496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A53496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Fonts w:ascii="Times New Roman" w:hAnsi="Times New Roman" w:cs="Times New Roman"/>
                <w:b/>
              </w:rPr>
              <w:t>Массаж лица</w:t>
            </w:r>
            <w:r w:rsidRPr="00A53496">
              <w:rPr>
                <w:rFonts w:ascii="Times New Roman" w:hAnsi="Times New Roman" w:cs="Times New Roman"/>
              </w:rPr>
              <w:t xml:space="preserve"> «Летели утки». </w:t>
            </w:r>
            <w:r w:rsidRPr="00A53496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</w:t>
            </w:r>
            <w:r w:rsidRPr="00A53496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A53496">
              <w:rPr>
                <w:rFonts w:ascii="Times New Roman" w:hAnsi="Times New Roman" w:cs="Times New Roman"/>
                <w:lang w:eastAsia="ru-RU"/>
              </w:rPr>
              <w:t xml:space="preserve">Ползает на четвереньках по прямой на расстояние до 10 метров между предметами, метает предметы на дальность. Выполняют дыхательную гимнастику, массаж лица. </w:t>
            </w:r>
            <w:r w:rsidRPr="00A53496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0C51D5D6" w14:textId="3FC487C0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5275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. Ориентировка во времени.</w:t>
            </w:r>
          </w:p>
          <w:p w14:paraId="2143221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величина, ориентироваться во времени.</w:t>
            </w:r>
          </w:p>
          <w:p w14:paraId="277F1B3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ориентироваться во времени.</w:t>
            </w:r>
          </w:p>
          <w:p w14:paraId="52436DB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«Домики для сказочных жителей» </w:t>
            </w:r>
          </w:p>
          <w:p w14:paraId="7FD5A8F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троить домики, используя конструктор.</w:t>
            </w:r>
          </w:p>
          <w:p w14:paraId="42BF627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 по образцу.</w:t>
            </w:r>
          </w:p>
          <w:p w14:paraId="4330861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Поможем птицам перезимовать»</w:t>
            </w:r>
          </w:p>
          <w:p w14:paraId="379599B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 зимующих птицах, вызвать сочувствие к голодающим и замерзающим зимой птицам, учить проявлять заботу о них.</w:t>
            </w:r>
          </w:p>
          <w:p w14:paraId="0136EE8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оявлять заботу о зимующих птицах.</w:t>
            </w:r>
          </w:p>
          <w:p w14:paraId="3368895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Синичка»</w:t>
            </w:r>
          </w:p>
          <w:p w14:paraId="4C6A2E44" w14:textId="77777777" w:rsidR="008710EB" w:rsidRPr="0011691E" w:rsidRDefault="008710EB" w:rsidP="0011691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1691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1691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передавать в аппликации образ синицы, особенности формы головы и туловища, хвоста.</w:t>
            </w:r>
          </w:p>
          <w:p w14:paraId="207DD39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 и наклеивать их, развивать мелкую моторику.</w:t>
            </w:r>
          </w:p>
          <w:p w14:paraId="162BF53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B2E4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1CF9" w14:textId="77777777" w:rsidR="008710EB" w:rsidRPr="0011691E" w:rsidRDefault="008710EB" w:rsidP="004978D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0A490E69" w14:textId="77777777" w:rsidR="004978D9" w:rsidRDefault="004978D9" w:rsidP="00497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B">
              <w:rPr>
                <w:rFonts w:ascii="Times New Roman" w:hAnsi="Times New Roman" w:cs="Times New Roman"/>
                <w:sz w:val="24"/>
                <w:szCs w:val="24"/>
              </w:rPr>
              <w:t xml:space="preserve">«Марш» Е. Тиличеевой. </w:t>
            </w:r>
          </w:p>
          <w:p w14:paraId="2FBA8852" w14:textId="77777777" w:rsidR="004978D9" w:rsidRDefault="004978D9" w:rsidP="00497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ают  </w:t>
            </w:r>
            <w:r w:rsidRPr="00D103B7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арактер марша ритмичной ходьбой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подвижного характера музыки легким, ритмичным бег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220C71C8" w14:textId="77777777" w:rsidR="004978D9" w:rsidRDefault="004978D9" w:rsidP="004978D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892A17">
              <w:rPr>
                <w:rFonts w:ascii="Times New Roman" w:hAnsi="Times New Roman" w:cs="Times New Roman"/>
                <w:sz w:val="24"/>
                <w:szCs w:val="24"/>
              </w:rPr>
              <w:t>"Колокольчики звенят" Вольфганг Моцарт.</w:t>
            </w:r>
            <w:r>
              <w:t> </w:t>
            </w:r>
          </w:p>
          <w:p w14:paraId="5275BDC7" w14:textId="77777777" w:rsidR="004978D9" w:rsidRPr="00892A17" w:rsidRDefault="004978D9" w:rsidP="00497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9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2A17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музыкальному произведению, говорит о его</w:t>
            </w:r>
          </w:p>
          <w:p w14:paraId="09FE5702" w14:textId="77777777" w:rsidR="004978D9" w:rsidRPr="00892A17" w:rsidRDefault="004978D9" w:rsidP="00497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2A17">
              <w:rPr>
                <w:rFonts w:ascii="Times New Roman" w:hAnsi="Times New Roman" w:cs="Times New Roman"/>
                <w:sz w:val="24"/>
                <w:szCs w:val="24"/>
              </w:rPr>
              <w:t>характере, содержании</w:t>
            </w:r>
            <w:r w:rsidRPr="00892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7D5CA7C9" w14:textId="77777777" w:rsidR="004978D9" w:rsidRDefault="004978D9" w:rsidP="00497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"Снег-снежок " Слова и музыка: Е. Макшанцева.</w:t>
            </w:r>
            <w:r w:rsidRPr="00837F3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</w:t>
            </w:r>
          </w:p>
          <w:p w14:paraId="669DD5D5" w14:textId="77777777" w:rsidR="004978D9" w:rsidRPr="00D103B7" w:rsidRDefault="004978D9" w:rsidP="004978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4978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 xml:space="preserve">исполняет знакомые песни самостоятельно с </w:t>
            </w:r>
            <w:r w:rsidRPr="00D103B7">
              <w:rPr>
                <w:rFonts w:ascii="Times New Roman" w:hAnsi="Times New Roman" w:cs="Times New Roman"/>
              </w:rPr>
              <w:lastRenderedPageBreak/>
              <w:t>музыкальным</w:t>
            </w:r>
          </w:p>
          <w:p w14:paraId="50214A7C" w14:textId="77777777" w:rsidR="004978D9" w:rsidRDefault="004978D9" w:rsidP="004978D9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03B7">
              <w:rPr>
                <w:rFonts w:ascii="Times New Roman" w:hAnsi="Times New Roman" w:cs="Times New Roman"/>
              </w:rPr>
              <w:t>сопровождением и без сопровождения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3456C" w14:textId="77777777" w:rsidR="004978D9" w:rsidRDefault="004978D9" w:rsidP="004978D9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A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дактическая игра "Зимушка - зима".</w:t>
            </w:r>
          </w:p>
          <w:p w14:paraId="51FB19EC" w14:textId="77777777" w:rsidR="004978D9" w:rsidRPr="00837F31" w:rsidRDefault="004978D9" w:rsidP="00497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 петь</w:t>
            </w:r>
            <w:r w:rsidRPr="00837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мелодию чисто, смягчать концы фраз, четко произносить слова, петь</w:t>
            </w:r>
          </w:p>
          <w:p w14:paraId="291E5CD6" w14:textId="77777777" w:rsidR="004978D9" w:rsidRPr="00837F31" w:rsidRDefault="004978D9" w:rsidP="00497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выразительно, передавая характер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и низким голосом,</w:t>
            </w:r>
            <w:r w:rsidRPr="00837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демонстрируя движения рук для развития голоса и слуха</w:t>
            </w:r>
            <w:r w:rsidRPr="00837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DC3904" w14:textId="77777777" w:rsidR="004978D9" w:rsidRDefault="004978D9" w:rsidP="00497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о-ритмические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t xml:space="preserve"> </w:t>
            </w:r>
            <w:r w:rsidRPr="0082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ец парами» под музыку П.И. Чайковского.</w:t>
            </w:r>
          </w:p>
          <w:p w14:paraId="7783F590" w14:textId="77777777" w:rsidR="004978D9" w:rsidRPr="00D103B7" w:rsidRDefault="004978D9" w:rsidP="004978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C7F">
              <w:rPr>
                <w:rFonts w:ascii="Times New Roman" w:hAnsi="Times New Roman" w:cs="Times New Roman"/>
                <w:sz w:val="24"/>
                <w:szCs w:val="24"/>
              </w:rPr>
              <w:t>умеют  воспринимать танцевальный характер музыки</w:t>
            </w:r>
            <w:r w:rsidRPr="0082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27C7F">
              <w:rPr>
                <w:rFonts w:ascii="Times New Roman" w:hAnsi="Times New Roman" w:cs="Times New Roman"/>
                <w:sz w:val="24"/>
                <w:szCs w:val="24"/>
              </w:rPr>
              <w:t>двигаться легко, ритмично, выполнять танцевальные движения в парах,</w:t>
            </w:r>
            <w:r w:rsidRPr="0082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7C7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гровые музыкальные </w:t>
            </w:r>
            <w:r w:rsidRPr="0082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танцах.</w:t>
            </w:r>
          </w:p>
          <w:p w14:paraId="1C708E79" w14:textId="77777777" w:rsidR="004978D9" w:rsidRPr="00827C7F" w:rsidRDefault="004978D9" w:rsidP="004978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7C7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узыкально - дидактическая игра "Барабан и погремушка".</w:t>
            </w:r>
            <w:r w:rsidRPr="00827C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7BCED9A" w14:textId="77777777" w:rsidR="004978D9" w:rsidRDefault="004978D9" w:rsidP="0049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827C7F">
              <w:rPr>
                <w:rFonts w:ascii="Times New Roman" w:hAnsi="Times New Roman" w:cs="Times New Roman"/>
                <w:sz w:val="24"/>
                <w:szCs w:val="24"/>
              </w:rPr>
              <w:t>дети  слушают и умеют   различать музыкальные инструменты.</w:t>
            </w:r>
          </w:p>
          <w:p w14:paraId="6B0061B1" w14:textId="7476AC4D" w:rsidR="008710EB" w:rsidRPr="0011691E" w:rsidRDefault="008710EB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8B0ABD4" w14:textId="77777777" w:rsidR="008710EB" w:rsidRPr="0011691E" w:rsidRDefault="008710EB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.Звук Л.</w:t>
            </w:r>
          </w:p>
          <w:p w14:paraId="7CBCA679" w14:textId="77777777" w:rsidR="008710EB" w:rsidRPr="0011691E" w:rsidRDefault="008710EB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правильно произносить звуки и различать их в слогах, словах.</w:t>
            </w:r>
          </w:p>
          <w:p w14:paraId="6C4B7494" w14:textId="77777777" w:rsidR="008710EB" w:rsidRPr="0011691E" w:rsidRDefault="008710EB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звивать интонационную выразительность речи, определять звуки в словах.</w:t>
            </w:r>
          </w:p>
          <w:p w14:paraId="25C43F1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казки К.Ушинского «Вместе тесно, а врозь скучно»</w:t>
            </w:r>
          </w:p>
          <w:p w14:paraId="74B5096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6037A40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гут пересказывать новое произведение.</w:t>
            </w:r>
          </w:p>
          <w:p w14:paraId="519C0C6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Снеговик» (из снега на участке).</w:t>
            </w:r>
          </w:p>
          <w:p w14:paraId="6A94111F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конструировать из снега, развивать творческое воображение. </w:t>
            </w:r>
          </w:p>
          <w:p w14:paraId="4D61C65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3B0245D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613EA50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неговик»</w:t>
            </w:r>
          </w:p>
          <w:p w14:paraId="3B4D8F1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выразительный образ снеговика, развивать пространственное воображение детей через рисование целого предмета из нескольких частей.</w:t>
            </w:r>
          </w:p>
          <w:p w14:paraId="2976B91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DA54" w14:textId="1D5B4BA5" w:rsidR="008710EB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318756D7" w14:textId="714E0EEA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. Шаттық шеңберіне шақырамын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әлеметсіз бе жарық Күн!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әлеметсі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ө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спан!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әлеметсіңд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остарым!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ендерд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өрсе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уанам!</w:t>
            </w:r>
          </w:p>
          <w:p w14:paraId="213E9AF4" w14:textId="77777777" w:rsidR="004978D9" w:rsidRPr="00B05A78" w:rsidRDefault="004978D9" w:rsidP="004978D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пен жұмыс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05A7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Суретке қарап өткен тақырыптар сұрақтарына  жауап береді. </w:t>
            </w:r>
          </w:p>
          <w:p w14:paraId="054C5E8A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3. «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жыл»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нда  шағын әңгіме құрастыру.</w:t>
            </w:r>
          </w:p>
          <w:p w14:paraId="5DD37B05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быстық жаттығулар:қ, ү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ын анық айту жаттығуларын қайталау.</w:t>
            </w:r>
          </w:p>
          <w:p w14:paraId="15235313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ңгерілетін сөздер: 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жаңа жыл, аққала, ақшақар,сыйлықтар, аяз ата, жалмауыз кемпір, шырша, қысқы орман</w:t>
            </w:r>
          </w:p>
          <w:p w14:paraId="0736B4BB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Мақсаты:Қазақ тілінде айтылған сөздерді дұрыс айтуға меңгерту</w:t>
            </w:r>
          </w:p>
          <w:p w14:paraId="58C01F95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хналық қойылым. 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Эмоционалдық көңіл-күйді жеткізе білуге баулу.</w:t>
            </w:r>
          </w:p>
          <w:p w14:paraId="5D887310" w14:textId="1309D6F9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«Шанамен зырғып 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желетін,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ңғы, коньки тебетін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ққала жасап ойнайтын,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й мезгіл деп ойлайсың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Тосын сәт:</w:t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сікті қағып, шанасын сүйреп Аққала кіред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6B32825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: қ, ү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ын анық айта алады.</w:t>
            </w:r>
          </w:p>
          <w:p w14:paraId="3217EC88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</w:t>
            </w: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ргіту сәті . </w:t>
            </w:r>
          </w:p>
          <w:p w14:paraId="5AD9F61F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ңға, оңға түзу тұр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лға, солға түзу тұр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лға қарай бір адым,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ртқа қарай бір адым.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оғары - төмен қарайық,</w:t>
            </w: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05A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рнымызды табайық.</w:t>
            </w:r>
          </w:p>
          <w:p w14:paraId="76C3DF7F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ойын.</w:t>
            </w:r>
          </w:p>
          <w:p w14:paraId="5361FBFA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«Аязата мен Ақшақар  ..... әкелді».</w:t>
            </w:r>
          </w:p>
          <w:p w14:paraId="710C94F0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Сұрақ-жауап.</w:t>
            </w:r>
          </w:p>
          <w:p w14:paraId="1C217B3B" w14:textId="77777777" w:rsidR="004978D9" w:rsidRPr="00B05A78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5A78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7290A142" w14:textId="77777777" w:rsidR="004978D9" w:rsidRPr="0011691E" w:rsidRDefault="004978D9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12ACD7" w14:textId="77777777" w:rsidR="008710EB" w:rsidRPr="0011691E" w:rsidRDefault="004E0883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75F8558" w14:textId="77777777" w:rsidR="000D4A2C" w:rsidRPr="00A53496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53496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A53496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</w:t>
            </w:r>
            <w:r w:rsidRPr="00A53496">
              <w:rPr>
                <w:rFonts w:ascii="Times New Roman" w:hAnsi="Times New Roman" w:cs="Times New Roman"/>
                <w:color w:val="000000"/>
              </w:rPr>
              <w:lastRenderedPageBreak/>
              <w:t xml:space="preserve">координирование движения рук и ног, соблюдая интервал. </w:t>
            </w:r>
            <w:r w:rsidRPr="00A53496">
              <w:rPr>
                <w:rFonts w:ascii="Times New Roman" w:hAnsi="Times New Roman" w:cs="Times New Roman"/>
                <w:b/>
              </w:rPr>
              <w:t>ОРУ:</w:t>
            </w:r>
            <w:r w:rsidRPr="00A53496">
              <w:rPr>
                <w:rFonts w:ascii="Times New Roman" w:hAnsi="Times New Roman" w:cs="Times New Roman"/>
              </w:rPr>
              <w:t>.</w:t>
            </w:r>
            <w:r w:rsidRPr="00A53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0) </w:t>
            </w:r>
            <w:r w:rsidRPr="00A53496">
              <w:rPr>
                <w:rFonts w:ascii="Times New Roman" w:hAnsi="Times New Roman" w:cs="Times New Roman"/>
                <w:b/>
              </w:rPr>
              <w:t>ОВД:</w:t>
            </w:r>
            <w:r w:rsidRPr="00A53496">
              <w:rPr>
                <w:rFonts w:ascii="Times New Roman" w:hAnsi="Times New Roman" w:cs="Times New Roman"/>
              </w:rPr>
              <w:t xml:space="preserve">. </w:t>
            </w:r>
            <w:r w:rsidRPr="00A53496">
              <w:rPr>
                <w:rFonts w:ascii="Times New Roman" w:hAnsi="Times New Roman" w:cs="Times New Roman"/>
                <w:lang w:eastAsia="ru-RU"/>
              </w:rPr>
              <w:t>метать предметы на дальность (не менее 3,5-6,5 метра),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Fonts w:ascii="Times New Roman" w:hAnsi="Times New Roman" w:cs="Times New Roman"/>
                <w:lang w:eastAsia="ru-RU"/>
              </w:rPr>
              <w:t xml:space="preserve">ползать на четвереньках по прямой на расстояние до 10 метров между предметами, 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A53496">
              <w:rPr>
                <w:rFonts w:ascii="Times New Roman" w:hAnsi="Times New Roman" w:cs="Times New Roman"/>
              </w:rPr>
              <w:t xml:space="preserve">«День – ночь» </w:t>
            </w:r>
            <w:r w:rsidRPr="00A53496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A53496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A53496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A53496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A53496">
              <w:rPr>
                <w:rFonts w:ascii="Times New Roman" w:hAnsi="Times New Roman" w:cs="Times New Roman"/>
                <w:b/>
              </w:rPr>
              <w:t>Массаж лица</w:t>
            </w:r>
            <w:r w:rsidRPr="00A53496">
              <w:rPr>
                <w:rFonts w:ascii="Times New Roman" w:hAnsi="Times New Roman" w:cs="Times New Roman"/>
              </w:rPr>
              <w:t xml:space="preserve"> «Летели утки». </w:t>
            </w:r>
            <w:r w:rsidRPr="00A53496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A53496">
              <w:rPr>
                <w:rFonts w:ascii="Times New Roman" w:hAnsi="Times New Roman" w:cs="Times New Roman"/>
                <w:color w:val="000000"/>
              </w:rPr>
              <w:t xml:space="preserve">Дети ходят в колонне по одному, в чередовании с другими движениями </w:t>
            </w:r>
            <w:r w:rsidRPr="00A53496">
              <w:rPr>
                <w:rFonts w:ascii="Times New Roman" w:hAnsi="Times New Roman" w:cs="Times New Roman"/>
              </w:rPr>
              <w:t xml:space="preserve">бегают в разных направлениях, выполнять ОРУ. </w:t>
            </w:r>
            <w:r w:rsidRPr="00A53496">
              <w:rPr>
                <w:rFonts w:ascii="Times New Roman" w:hAnsi="Times New Roman" w:cs="Times New Roman"/>
                <w:lang w:eastAsia="ru-RU"/>
              </w:rPr>
              <w:t xml:space="preserve">Ползает на четвереньках по прямой на расстояние до 10 метров между предметами, метает предметы на дальность. Выполняют дыхательную гимнастику, массаж лица. </w:t>
            </w:r>
            <w:r w:rsidRPr="00A53496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4BBA1E2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ставление детьми описательных рассказов по двум игрушкам</w:t>
            </w:r>
          </w:p>
          <w:p w14:paraId="3E241B8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составлять описательный рассказ.</w:t>
            </w:r>
          </w:p>
          <w:p w14:paraId="0A40136F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ть игрушки, составлять описательный рассказ .</w:t>
            </w:r>
          </w:p>
          <w:p w14:paraId="57364E8F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ассказа Н.Носова «Живая шляпа»</w:t>
            </w:r>
          </w:p>
          <w:p w14:paraId="5970977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его.</w:t>
            </w:r>
          </w:p>
          <w:p w14:paraId="4F70AAE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произведение.</w:t>
            </w:r>
          </w:p>
          <w:p w14:paraId="3059D3A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0119CF8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Шары и кубики»</w:t>
            </w:r>
          </w:p>
          <w:p w14:paraId="563ABB9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изображать шары и кубики.</w:t>
            </w:r>
          </w:p>
          <w:p w14:paraId="263C6CE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шары и кубики.</w:t>
            </w:r>
          </w:p>
          <w:p w14:paraId="77298F7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конструктор)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7183A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 своему замыслу.</w:t>
            </w:r>
          </w:p>
          <w:p w14:paraId="6DD452C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8710EB" w:rsidRPr="0011691E" w14:paraId="09327E34" w14:textId="77777777" w:rsidTr="0011691E">
        <w:trPr>
          <w:gridAfter w:val="1"/>
          <w:wAfter w:w="14" w:type="dxa"/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AD86" w14:textId="77777777" w:rsidR="008710EB" w:rsidRPr="0011691E" w:rsidRDefault="008710EB" w:rsidP="0011691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40C59DC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F30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0033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884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1CC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C43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8710EB" w:rsidRPr="0011691E" w14:paraId="2C444B2F" w14:textId="77777777" w:rsidTr="0011691E">
        <w:trPr>
          <w:gridAfter w:val="1"/>
          <w:wAfter w:w="14" w:type="dxa"/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582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00E279AF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D3F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6A76B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EA24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21B23EB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№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DB1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E0AF0B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D9DF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573077F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518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98C73D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</w:tr>
      <w:tr w:rsidR="008710EB" w:rsidRPr="0011691E" w14:paraId="741FA12D" w14:textId="77777777" w:rsidTr="0011691E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024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F3C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C8B1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142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211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2BF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8710EB" w:rsidRPr="0011691E" w14:paraId="47A82891" w14:textId="77777777" w:rsidTr="0011691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396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05C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8710EB" w:rsidRPr="0011691E" w14:paraId="5DF10EA7" w14:textId="77777777" w:rsidTr="0011691E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2B2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4C6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4B480D3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есни «Спокойной ночи малыши</w:t>
            </w:r>
          </w:p>
          <w:p w14:paraId="262F01B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BF6A" w14:textId="77777777" w:rsidR="008710EB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64F941F6" w14:textId="77777777" w:rsidR="004E0883" w:rsidRPr="0011691E" w:rsidRDefault="004E0883" w:rsidP="004E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есни «Баю-бай глазки закрывай»</w:t>
            </w:r>
          </w:p>
          <w:p w14:paraId="49646F54" w14:textId="77777777" w:rsidR="004E0883" w:rsidRPr="0011691E" w:rsidRDefault="004E0883" w:rsidP="004E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D81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3</w:t>
            </w:r>
          </w:p>
          <w:p w14:paraId="53E287E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Не ложися на краю»</w:t>
            </w:r>
          </w:p>
          <w:p w14:paraId="3484B20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EC8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4</w:t>
            </w:r>
          </w:p>
          <w:p w14:paraId="0EB5723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Спят усталые игрушки»</w:t>
            </w:r>
          </w:p>
          <w:p w14:paraId="61EB095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F6E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Ғажап құс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61FA649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8710EB" w:rsidRPr="0011691E" w14:paraId="412F2E96" w14:textId="77777777" w:rsidTr="0011691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FFCD" w14:textId="77777777" w:rsidR="008710EB" w:rsidRPr="0011691E" w:rsidRDefault="008710EB" w:rsidP="0011691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44211AD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5D6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1FDB754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8710EB" w:rsidRPr="0011691E" w14:paraId="0955468A" w14:textId="77777777" w:rsidTr="0011691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0BC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CE1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8710EB" w:rsidRPr="0011691E" w14:paraId="58703F6A" w14:textId="77777777" w:rsidTr="0011691E">
        <w:trPr>
          <w:gridAfter w:val="1"/>
          <w:wAfter w:w="14" w:type="dxa"/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CB1D" w14:textId="77777777" w:rsidR="008710EB" w:rsidRPr="0011691E" w:rsidRDefault="008710EB" w:rsidP="0011691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C9FED1A" w14:textId="77777777" w:rsidR="008710EB" w:rsidRPr="0011691E" w:rsidRDefault="008710EB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E57E8EB" w14:textId="77777777" w:rsidR="008710EB" w:rsidRPr="0011691E" w:rsidRDefault="008710EB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D8F5D8F" w14:textId="77777777" w:rsidR="008710EB" w:rsidRPr="0011691E" w:rsidRDefault="008710EB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2004F6CA" w14:textId="77777777" w:rsidR="008710EB" w:rsidRPr="0011691E" w:rsidRDefault="008710EB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97C73E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556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4171A956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Украсим чапан»</w:t>
            </w:r>
          </w:p>
          <w:p w14:paraId="407A1C5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1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279CFB4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Магазин игрушек»</w:t>
            </w:r>
          </w:p>
          <w:p w14:paraId="4C5FF6C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1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188B2E66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2E7FCD6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CEA6" w14:textId="77777777" w:rsidR="008710EB" w:rsidRPr="008710EB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матизация сказки « Заюшкина избушка»</w:t>
            </w:r>
          </w:p>
          <w:p w14:paraId="1F1CA068" w14:textId="77777777" w:rsidR="008710EB" w:rsidRPr="008710EB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7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говорить фразы из знакомой сказки.</w:t>
            </w:r>
          </w:p>
          <w:p w14:paraId="2842710D" w14:textId="77777777" w:rsidR="008710EB" w:rsidRPr="008710EB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/Аппликация.</w:t>
            </w:r>
          </w:p>
          <w:p w14:paraId="17F7CD34" w14:textId="77777777" w:rsidR="008710EB" w:rsidRPr="008710EB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ирог к чаю »</w:t>
            </w:r>
          </w:p>
          <w:p w14:paraId="1887F053" w14:textId="77777777" w:rsidR="008710EB" w:rsidRPr="0011691E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710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9лепить) круглые предметы, украшать их по своему желвнию.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6EF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617D49F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ничка»</w:t>
            </w:r>
          </w:p>
          <w:p w14:paraId="1E8B0D6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578CFFC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573C6DD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Шыр» </w:t>
            </w:r>
          </w:p>
          <w:p w14:paraId="444E01E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, развивать быстроту, ловкость.</w:t>
            </w:r>
          </w:p>
          <w:p w14:paraId="7FABFB5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03D6458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D8F6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292E2BB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Геометрические фигуры.Справа-слева.</w:t>
            </w:r>
          </w:p>
          <w:p w14:paraId="6B4EBC0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геометрические фигуры, различать понятия справа-слева.</w:t>
            </w:r>
          </w:p>
          <w:p w14:paraId="468F4DA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Снеговик»</w:t>
            </w:r>
          </w:p>
          <w:p w14:paraId="02A1D64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615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Наблюдение за трудом взрослых зимой  на улице»</w:t>
            </w:r>
          </w:p>
          <w:p w14:paraId="0495204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труде людей зимой.</w:t>
            </w:r>
          </w:p>
          <w:p w14:paraId="6803249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5B9ECF6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ры и кубики»</w:t>
            </w:r>
          </w:p>
          <w:p w14:paraId="76877E8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шары и кубики и наклеивать их.</w:t>
            </w:r>
          </w:p>
          <w:p w14:paraId="470CFDC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10EB" w:rsidRPr="0011691E" w14:paraId="5F95745A" w14:textId="77777777" w:rsidTr="0011691E">
        <w:trPr>
          <w:gridAfter w:val="1"/>
          <w:wAfter w:w="14" w:type="dxa"/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9EF8" w14:textId="77777777" w:rsidR="008710EB" w:rsidRPr="0011691E" w:rsidRDefault="008710EB" w:rsidP="0011691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08088BA7" w14:textId="77777777" w:rsidR="008710EB" w:rsidRPr="0011691E" w:rsidRDefault="008710EB" w:rsidP="00116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4AE24D4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C4F5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C008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87D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6E25272A" w14:textId="63FC3444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A001D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A001D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100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5618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4B5F967B" w14:textId="7CF4DEF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100DEE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Б</w:t>
            </w:r>
            <w:r w:rsidR="00100D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</w:p>
          <w:p w14:paraId="2D1CDCA1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ыгрывать вместе со </w:t>
            </w: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зрослыми сказки, простые сценки, роли знакомых персонажей во время свободной игр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CE33" w14:textId="2EA194CA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познавательных и интеллектуальных навыков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гению</w:t>
            </w:r>
          </w:p>
          <w:p w14:paraId="4F1B5FD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мится узн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380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 творческих навыков и исследовательской деятельности детей</w:t>
            </w:r>
          </w:p>
          <w:p w14:paraId="4FCA79F3" w14:textId="51591A12" w:rsidR="008710EB" w:rsidRPr="00100DE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а</w:t>
            </w:r>
          </w:p>
          <w:p w14:paraId="25B54076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B8E6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ормирование социально-эмоциональных навыков</w:t>
            </w:r>
          </w:p>
          <w:p w14:paraId="26A014B7" w14:textId="6EFEA741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100DEE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К.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100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66477D0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меет простые представления о хороших и плохих поступках</w:t>
            </w:r>
          </w:p>
        </w:tc>
      </w:tr>
      <w:tr w:rsidR="008710EB" w:rsidRPr="0011691E" w14:paraId="0AA990F5" w14:textId="77777777" w:rsidTr="0011691E">
        <w:trPr>
          <w:gridAfter w:val="1"/>
          <w:wAfter w:w="14" w:type="dxa"/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7A9D" w14:textId="77777777" w:rsidR="008710EB" w:rsidRPr="0011691E" w:rsidRDefault="008710EB" w:rsidP="0011691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4B758B5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76E515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F87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64734EF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249D" w14:textId="77777777" w:rsidR="008710EB" w:rsidRPr="00185940" w:rsidRDefault="008710EB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79A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7EC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29C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8710EB" w:rsidRPr="0011691E" w14:paraId="7568507E" w14:textId="77777777" w:rsidTr="0011691E">
        <w:trPr>
          <w:gridAfter w:val="1"/>
          <w:wAfter w:w="14" w:type="dxa"/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B13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626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Лохматый пес»</w:t>
            </w:r>
          </w:p>
          <w:p w14:paraId="77B77C01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вигаться в соответствии с текстом, быстро менять направление движения.</w:t>
            </w:r>
          </w:p>
          <w:p w14:paraId="551D1ED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уыста, атынды айтам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5935B85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слуховое внимание.</w:t>
            </w:r>
          </w:p>
          <w:p w14:paraId="7CEE847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уыспақ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655D1B1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быстрыми, находчивыми, развивать силу, ловкость.</w:t>
            </w:r>
          </w:p>
          <w:p w14:paraId="3FE5AC1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864B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CC9A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BBBA" w14:textId="77777777" w:rsidR="001C37A0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атание </w:t>
            </w:r>
            <w:r w:rsidR="001C3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 санках. Постройка снеговика.</w:t>
            </w:r>
          </w:p>
          <w:p w14:paraId="3AABAC29" w14:textId="77777777" w:rsidR="008710EB" w:rsidRPr="008710EB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. « Зайцы и медведь» </w:t>
            </w:r>
            <w:r w:rsidRPr="008710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6F8665A" w14:textId="77777777" w:rsidR="008710EB" w:rsidRPr="008710EB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 </w:t>
            </w:r>
            <w:r w:rsidRPr="008710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личать глубокие и низкие интонации .</w:t>
            </w:r>
          </w:p>
          <w:p w14:paraId="627B7325" w14:textId="77777777" w:rsidR="008710EB" w:rsidRPr="008710EB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710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. « Аю орманда»</w:t>
            </w:r>
          </w:p>
          <w:p w14:paraId="34FD3439" w14:textId="77777777" w:rsidR="008710EB" w:rsidRPr="008710EB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8710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ориентироваться в пространстве, действовать на сигнал.</w:t>
            </w:r>
          </w:p>
          <w:p w14:paraId="70C94A1E" w14:textId="77777777" w:rsidR="008710EB" w:rsidRPr="008710EB" w:rsidRDefault="00DE1CD8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1D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Подбрось-поймай» </w:t>
            </w:r>
          </w:p>
          <w:p w14:paraId="66A88E9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одбрасывать и ловить мяч.</w:t>
            </w:r>
          </w:p>
          <w:p w14:paraId="6B727A8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Скок-поскок»</w:t>
            </w:r>
          </w:p>
          <w:p w14:paraId="21D3D18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прыжках на двух ногах с продвижением вперед.</w:t>
            </w:r>
          </w:p>
          <w:p w14:paraId="561925E4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нынды тап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1DCF887A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3DB3725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01B2" w14:textId="77777777" w:rsidR="008710EB" w:rsidRPr="0011691E" w:rsidRDefault="004E0883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8710EB"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AEBC2D6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, скольжение по ледяным дорожкам.</w:t>
            </w:r>
          </w:p>
          <w:p w14:paraId="019E55E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1,2,3 - повтори»</w:t>
            </w:r>
          </w:p>
          <w:p w14:paraId="325311D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мулировать двигательное творчество детей, развивать память.</w:t>
            </w:r>
          </w:p>
          <w:p w14:paraId="37DFDCB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Ровным кругом»</w:t>
            </w:r>
          </w:p>
          <w:p w14:paraId="222330A3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ение правильность согласований действий и текста.</w:t>
            </w:r>
          </w:p>
          <w:p w14:paraId="3B0D9869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Тұлпар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39CBAA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7EB16F9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BF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Бегите ко мне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CF54D4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действовать по сигналу, выполнять бег в прямом направлении одновременно всей группой.</w:t>
            </w:r>
          </w:p>
          <w:p w14:paraId="69A2B02D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Ұшты-ұшты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14D9347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3817D7F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етті ,кетті ,орамал</w:t>
            </w: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5C52262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, ловкость.</w:t>
            </w:r>
          </w:p>
          <w:p w14:paraId="76C4C28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710EB" w:rsidRPr="0011691E" w14:paraId="5F232318" w14:textId="77777777" w:rsidTr="0011691E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F7AC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6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4BBE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6BBA" w14:textId="77777777" w:rsidR="008710EB" w:rsidRPr="008710EB" w:rsidRDefault="008710EB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7AAD7EC8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B20B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циональное питание, профилактика авитаминоза»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45B5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1860" w14:textId="77777777" w:rsidR="008710EB" w:rsidRPr="0011691E" w:rsidRDefault="008710EB" w:rsidP="001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на дороге»</w:t>
            </w:r>
          </w:p>
        </w:tc>
      </w:tr>
    </w:tbl>
    <w:p w14:paraId="2E5893F1" w14:textId="405416A9" w:rsidR="00C142B6" w:rsidRPr="00EE30E2" w:rsidRDefault="0011691E" w:rsidP="00C142B6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C142B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C142B6" w:rsidRPr="00EE30E2">
        <w:rPr>
          <w:rFonts w:ascii="Times New Roman" w:hAnsi="Times New Roman" w:cs="Times New Roman"/>
          <w:bCs/>
        </w:rPr>
        <w:t>Воспитател</w:t>
      </w:r>
      <w:r w:rsidR="00EE30E2" w:rsidRPr="00EE30E2">
        <w:rPr>
          <w:rFonts w:ascii="Times New Roman" w:hAnsi="Times New Roman" w:cs="Times New Roman"/>
          <w:bCs/>
        </w:rPr>
        <w:t>и</w:t>
      </w:r>
      <w:r w:rsidR="00C142B6" w:rsidRPr="00EE30E2">
        <w:rPr>
          <w:rFonts w:ascii="Times New Roman" w:hAnsi="Times New Roman" w:cs="Times New Roman"/>
          <w:bCs/>
        </w:rPr>
        <w:t xml:space="preserve">:  </w:t>
      </w:r>
      <w:r w:rsidR="00C142B6" w:rsidRPr="00EE30E2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C142B6" w:rsidRPr="00EE30E2">
        <w:rPr>
          <w:rFonts w:ascii="Times New Roman" w:hAnsi="Times New Roman" w:cs="Times New Roman"/>
          <w:bCs/>
        </w:rPr>
        <w:t>, Кузнецова Д.И.</w:t>
      </w:r>
    </w:p>
    <w:p w14:paraId="10E35921" w14:textId="624A1681" w:rsidR="00D13A37" w:rsidRDefault="00D13A37" w:rsidP="0038431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4E3744" w14:textId="77777777" w:rsidR="00100DEE" w:rsidRDefault="00100DEE" w:rsidP="0038431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DF1237" w14:textId="77777777" w:rsidR="0038431F" w:rsidRPr="00373955" w:rsidRDefault="0038431F" w:rsidP="0038431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39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14CABE47" w14:textId="18467483" w:rsidR="0038431F" w:rsidRPr="00C72FF9" w:rsidRDefault="0038431F" w:rsidP="0038431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72FF9"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72FF9"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40F25DDE" w14:textId="2321D3EE" w:rsidR="0038431F" w:rsidRPr="00C72FF9" w:rsidRDefault="0038431F" w:rsidP="0038431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373955"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296D50"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2D07F0B5" w14:textId="109D7CAB" w:rsidR="0038431F" w:rsidRPr="00C72FF9" w:rsidRDefault="0038431F" w:rsidP="0038431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24AA082D" w14:textId="26826D78" w:rsidR="0038431F" w:rsidRPr="00C72FF9" w:rsidRDefault="0038431F" w:rsidP="0038431F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</w:t>
      </w:r>
      <w:r w:rsidR="00100DEE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составлен план</w:t>
      </w:r>
      <w:r w:rsidR="008D1B3F"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955"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16</w:t>
      </w:r>
      <w:r w:rsidR="008D1B3F"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1.-</w:t>
      </w:r>
      <w:r w:rsidR="00373955"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0</w:t>
      </w:r>
      <w:r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1.2</w:t>
      </w:r>
      <w:r w:rsidR="00373955"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72FF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465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2698"/>
        <w:gridCol w:w="2835"/>
        <w:gridCol w:w="2553"/>
        <w:gridCol w:w="2692"/>
        <w:gridCol w:w="2696"/>
        <w:gridCol w:w="18"/>
      </w:tblGrid>
      <w:tr w:rsidR="0038431F" w:rsidRPr="0038431F" w14:paraId="7C26DEA6" w14:textId="77777777" w:rsidTr="00100DEE">
        <w:trPr>
          <w:gridAfter w:val="1"/>
          <w:wAfter w:w="18" w:type="dxa"/>
          <w:trHeight w:val="59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7792" w14:textId="77777777" w:rsidR="0038431F" w:rsidRPr="00373955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F1FC" w14:textId="77777777" w:rsidR="0038431F" w:rsidRPr="00373955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7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1123" w14:textId="77777777" w:rsidR="0038431F" w:rsidRPr="00373955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7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38C53538" w14:textId="77777777" w:rsidR="0038431F" w:rsidRPr="00373955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8674" w14:textId="77777777" w:rsidR="0038431F" w:rsidRPr="00373955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7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D333" w14:textId="77777777" w:rsidR="0038431F" w:rsidRPr="00373955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7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3B2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7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38431F" w:rsidRPr="0038431F" w14:paraId="121F05DD" w14:textId="77777777" w:rsidTr="00100DEE">
        <w:trPr>
          <w:trHeight w:val="134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741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62C9DAC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4DB41C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A77A40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ADC322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C7CCFF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3F6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5EBD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37B65AA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69C0523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вами снова вместе, я рада-рады вы! Приветствуем друг друга , объятьем дружбы мы!»</w:t>
            </w:r>
          </w:p>
        </w:tc>
      </w:tr>
      <w:tr w:rsidR="008D1B3F" w:rsidRPr="0038431F" w14:paraId="188DBE54" w14:textId="77777777" w:rsidTr="00100DEE">
        <w:trPr>
          <w:gridAfter w:val="1"/>
          <w:wAfter w:w="18" w:type="dxa"/>
          <w:trHeight w:val="250"/>
        </w:trPr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A8C1" w14:textId="77777777" w:rsidR="008D1B3F" w:rsidRPr="0038431F" w:rsidRDefault="008D1B3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24C6DA2B" w14:textId="77777777" w:rsidR="008D1B3F" w:rsidRPr="0038431F" w:rsidRDefault="008D1B3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663B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D1A2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8F26B" w14:textId="77777777" w:rsidR="008D1B3F" w:rsidRPr="00FB18B2" w:rsidRDefault="008D1B3F" w:rsidP="008D1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8C00B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69A4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DE1CD8" w:rsidRPr="0038431F" w14:paraId="705AB09F" w14:textId="77777777" w:rsidTr="00100DEE">
        <w:trPr>
          <w:gridAfter w:val="1"/>
          <w:wAfter w:w="18" w:type="dxa"/>
          <w:trHeight w:val="55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58D6" w14:textId="77777777" w:rsidR="00DE1CD8" w:rsidRPr="0038431F" w:rsidRDefault="00DE1CD8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41BC5AF" w14:textId="77777777" w:rsidR="00DE1CD8" w:rsidRPr="0038431F" w:rsidRDefault="00DE1CD8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187BB068" w14:textId="77777777" w:rsidR="00DE1CD8" w:rsidRPr="0038431F" w:rsidRDefault="00DE1CD8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C2B337C" w14:textId="77777777" w:rsidR="00DE1CD8" w:rsidRPr="0038431F" w:rsidRDefault="00DE1CD8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0063149C" w14:textId="77777777" w:rsidR="00DE1CD8" w:rsidRPr="0038431F" w:rsidRDefault="00DE1CD8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41A621C" w14:textId="77777777" w:rsidR="00DE1CD8" w:rsidRPr="0038431F" w:rsidRDefault="00DE1CD8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CA47" w14:textId="77777777" w:rsidR="00DE1CD8" w:rsidRPr="00DE1CD8" w:rsidRDefault="00DE1CD8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Такия тастамак»</w:t>
            </w:r>
          </w:p>
          <w:p w14:paraId="3E86E2A1" w14:textId="77777777" w:rsidR="00DE1CD8" w:rsidRDefault="00DE1CD8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08D9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57B11659" w14:textId="77777777" w:rsidR="00DE1CD8" w:rsidRPr="00683E6B" w:rsidRDefault="00DE1CD8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«Заң бар жерде реніш бар»</w:t>
            </w:r>
          </w:p>
          <w:p w14:paraId="3FB348B2" w14:textId="77777777" w:rsidR="00DE1CD8" w:rsidRDefault="00DE1CD8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14:paraId="5BF8B1E0" w14:textId="77777777" w:rsidR="00DE1CD8" w:rsidRDefault="00DE1CD8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14:paraId="6ECCB6B7" w14:textId="77777777" w:rsidR="00DE1CD8" w:rsidRPr="00005CAE" w:rsidRDefault="00DE1CD8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6A3D" w14:textId="77777777" w:rsidR="00DE1CD8" w:rsidRPr="00DE1CD8" w:rsidRDefault="00DE1CD8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Жалпактар және карлыгаш»</w:t>
            </w:r>
          </w:p>
          <w:p w14:paraId="5F1A8564" w14:textId="77777777" w:rsidR="00DE1CD8" w:rsidRDefault="00DE1CD8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3E6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177C485D" w14:textId="77777777" w:rsidR="00DE1CD8" w:rsidRPr="00683E6B" w:rsidRDefault="00DE1CD8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: «Заң бар жерде қорқыныш бар»</w:t>
            </w:r>
          </w:p>
          <w:p w14:paraId="15F0D501" w14:textId="77777777" w:rsidR="00DE1CD8" w:rsidRPr="00B87938" w:rsidRDefault="00DE1CD8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14:paraId="53284A33" w14:textId="77777777" w:rsidR="00DE1CD8" w:rsidRPr="00C23285" w:rsidRDefault="00DE1CD8" w:rsidP="00DE1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356089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6144" w14:textId="77777777" w:rsidR="00DE1CD8" w:rsidRPr="00DE1CD8" w:rsidRDefault="00DE1CD8" w:rsidP="00DE1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-печатная игра лото «Кто где живет?» </w:t>
            </w:r>
          </w:p>
          <w:p w14:paraId="3BA74645" w14:textId="77777777" w:rsidR="00DE1CD8" w:rsidRDefault="00DE1CD8" w:rsidP="00DE1CD8">
            <w:pPr>
              <w:pStyle w:val="a3"/>
            </w:pPr>
            <w:r w:rsidRPr="00DE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B18B2">
              <w:t>смогут  называть место обитания птиц и животных.</w:t>
            </w:r>
          </w:p>
          <w:p w14:paraId="1B3F935E" w14:textId="77777777" w:rsidR="00DE1CD8" w:rsidRPr="00DE1CD8" w:rsidRDefault="00DE1CD8" w:rsidP="00DE1CD8">
            <w:pPr>
              <w:pStyle w:val="a3"/>
              <w:rPr>
                <w:b/>
              </w:rPr>
            </w:pPr>
            <w:r w:rsidRPr="00FB18B2">
              <w:t xml:space="preserve"> </w:t>
            </w:r>
            <w:r w:rsidRPr="00DE1CD8">
              <w:rPr>
                <w:b/>
              </w:rPr>
              <w:t>Лото. « Кустар»</w:t>
            </w:r>
          </w:p>
          <w:p w14:paraId="71054FDE" w14:textId="77777777" w:rsidR="00DE1CD8" w:rsidRPr="00FB18B2" w:rsidRDefault="00DE1CD8" w:rsidP="00DE1CD8">
            <w:pPr>
              <w:pStyle w:val="a3"/>
            </w:pPr>
            <w:r w:rsidRPr="00DE1CD8">
              <w:rPr>
                <w:b/>
              </w:rPr>
              <w:t>Цель:</w:t>
            </w:r>
            <w:r w:rsidRPr="00FB18B2">
              <w:t xml:space="preserve"> дети  смогут называть птиц на казахском языке..</w:t>
            </w:r>
          </w:p>
          <w:p w14:paraId="73D5E5DD" w14:textId="77777777" w:rsidR="00DE1CD8" w:rsidRPr="00FB18B2" w:rsidRDefault="00DE1CD8" w:rsidP="008D1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056FA" w14:textId="77777777" w:rsidR="00DE1CD8" w:rsidRPr="00FB18B2" w:rsidRDefault="00DE1CD8" w:rsidP="008D1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B33A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Балапандар»</w:t>
            </w:r>
          </w:p>
          <w:p w14:paraId="1A697C08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DE1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5BC80F14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DE1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Үйде тәртіп бар иесіне құрмет»</w:t>
            </w:r>
          </w:p>
          <w:p w14:paraId="24F759BE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403AA1F2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2463852D" w14:textId="77777777" w:rsidR="00DE1CD8" w:rsidRPr="00FB18B2" w:rsidRDefault="00DE1CD8" w:rsidP="00DE1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D509" w14:textId="77777777" w:rsidR="00DE1CD8" w:rsidRDefault="00DE1CD8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бота в книжном уголке.  Рассматривание книг.</w:t>
            </w:r>
          </w:p>
          <w:p w14:paraId="1D116AE7" w14:textId="77777777" w:rsidR="00DE1CD8" w:rsidRPr="00FB18B2" w:rsidRDefault="00DE1CD8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Знакомство с творчеством К. Чуковского.</w:t>
            </w:r>
          </w:p>
          <w:p w14:paraId="403ECEF9" w14:textId="77777777" w:rsidR="00DE1CD8" w:rsidRPr="00FB18B2" w:rsidRDefault="00DE1CD8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FB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люстрации.</w:t>
            </w: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49702FE" w14:textId="77777777" w:rsidR="00DE1CD8" w:rsidRPr="00FB18B2" w:rsidRDefault="00DE1CD8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431F" w:rsidRPr="0038431F" w14:paraId="1EDB49E7" w14:textId="77777777" w:rsidTr="00100DEE">
        <w:trPr>
          <w:trHeight w:val="1"/>
        </w:trPr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C89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E475" w14:textId="77777777" w:rsidR="0038431F" w:rsidRPr="0038431F" w:rsidRDefault="0038431F" w:rsidP="0038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1</w:t>
            </w:r>
          </w:p>
        </w:tc>
      </w:tr>
      <w:tr w:rsidR="0038431F" w:rsidRPr="0038431F" w14:paraId="02481B0F" w14:textId="77777777" w:rsidTr="00100DE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DDE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256F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3FD03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, ладушки! С мылом моем лапушки. Чистые ладошки. Вот вам хлеб и ложки!</w:t>
            </w:r>
          </w:p>
          <w:p w14:paraId="7D24A7D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8431F" w:rsidRPr="0038431F" w14:paraId="01CDAF57" w14:textId="77777777" w:rsidTr="00100DEE">
        <w:trPr>
          <w:trHeight w:val="1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BF3B" w14:textId="77777777" w:rsidR="0038431F" w:rsidRPr="0038431F" w:rsidRDefault="0038431F" w:rsidP="003843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ованной</w:t>
            </w:r>
          </w:p>
          <w:p w14:paraId="52AEF76D" w14:textId="77777777" w:rsidR="0038431F" w:rsidRPr="0038431F" w:rsidRDefault="0038431F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1D56FBE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9B42" w14:textId="77777777" w:rsid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2D0A5E3A" w14:textId="4853A62B" w:rsidR="00100DEE" w:rsidRPr="0038431F" w:rsidRDefault="00100DEE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1F" w:rsidRPr="0038431F" w14:paraId="6D455F13" w14:textId="77777777" w:rsidTr="00100DEE">
        <w:trPr>
          <w:gridAfter w:val="1"/>
          <w:wAfter w:w="18" w:type="dxa"/>
          <w:trHeight w:val="282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4F08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C91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08303AE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иды транспорта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3D504978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крепить знания детей о различных видах транспорта; закрепить правила поведения в общественном транспорте.</w:t>
            </w:r>
          </w:p>
          <w:p w14:paraId="4C1F581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виды транспорта.</w:t>
            </w:r>
          </w:p>
          <w:p w14:paraId="69840A0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ранспорт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бумага)</w:t>
            </w:r>
          </w:p>
          <w:p w14:paraId="0980AE6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детей работать с бумагой, сгибать ее пополам, вчетверо, пользоваться ножницами.</w:t>
            </w:r>
          </w:p>
          <w:p w14:paraId="28B0017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из бумаги, доводить начатое дело до конц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B7E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3EDC17A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личина. Ориентировка во времени.</w:t>
            </w:r>
          </w:p>
          <w:p w14:paraId="1C84C84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ориентироваться во временном пространстве.</w:t>
            </w:r>
          </w:p>
          <w:p w14:paraId="2D04FFE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во временном пространстве.</w:t>
            </w:r>
          </w:p>
          <w:p w14:paraId="33D9F0C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Что бывает круглым?»</w:t>
            </w:r>
          </w:p>
          <w:p w14:paraId="4AF79E9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круглые предметы.</w:t>
            </w:r>
          </w:p>
          <w:p w14:paraId="188B266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DFD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1F91167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КР</w:t>
            </w: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вук Ш.</w:t>
            </w:r>
          </w:p>
          <w:p w14:paraId="1C16D70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384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 правильно произносить звук </w:t>
            </w:r>
            <w:r w:rsidRPr="003843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</w:t>
            </w:r>
            <w:r w:rsidRPr="00384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гах и словах.</w:t>
            </w:r>
          </w:p>
          <w:p w14:paraId="3342EEB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38431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равильно произносить звуки.</w:t>
            </w:r>
          </w:p>
          <w:p w14:paraId="29CBF86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утеева «Капризная кошка»</w:t>
            </w:r>
          </w:p>
          <w:p w14:paraId="110499A7" w14:textId="77777777" w:rsidR="0038431F" w:rsidRPr="0038431F" w:rsidRDefault="0038431F" w:rsidP="003843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38431F">
              <w:rPr>
                <w:rFonts w:ascii="Calibri" w:eastAsia="Calibri" w:hAnsi="Calibri" w:cs="Times New Roman"/>
              </w:rPr>
              <w:t xml:space="preserve"> дети смогут внимательно слушать </w:t>
            </w:r>
            <w:r w:rsidRPr="0038431F">
              <w:rPr>
                <w:rFonts w:ascii="Calibri" w:eastAsia="Calibri" w:hAnsi="Calibri" w:cs="Times New Roman"/>
                <w:lang w:val="kk-KZ"/>
              </w:rPr>
              <w:t xml:space="preserve">новое </w:t>
            </w:r>
            <w:r w:rsidRPr="0038431F">
              <w:rPr>
                <w:rFonts w:ascii="Calibri" w:eastAsia="Calibri" w:hAnsi="Calibri" w:cs="Times New Roman"/>
              </w:rPr>
              <w:t>произведение и пересказывать его.</w:t>
            </w:r>
          </w:p>
          <w:p w14:paraId="78874B2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38431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ересказывать произведение.</w:t>
            </w:r>
          </w:p>
          <w:p w14:paraId="795BB6F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4E8715C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азноцветные клубочки для кошки» </w:t>
            </w:r>
          </w:p>
          <w:p w14:paraId="2F5BF48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384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исовать </w:t>
            </w:r>
            <w:r w:rsidRPr="003843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тей слитные линии круговыми движениями</w:t>
            </w:r>
            <w:r w:rsidRPr="003843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C0821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38431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исовать самостоятельно.</w:t>
            </w:r>
          </w:p>
          <w:p w14:paraId="754C464F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325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42C143B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Красная книга РК.Лебедь-кликун</w:t>
            </w: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B507C3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843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8431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олжать знакомить детей с Красной книгой .</w:t>
            </w:r>
          </w:p>
          <w:p w14:paraId="29BAC3B8" w14:textId="77777777" w:rsidR="0038431F" w:rsidRPr="0038431F" w:rsidRDefault="0038431F" w:rsidP="0038431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птиц, которые занесены в Красную книгу.</w:t>
            </w:r>
          </w:p>
          <w:p w14:paraId="7CF32CF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1811696F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Лебеди</w:t>
            </w: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F068F7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лепить лебедя ,передавая величину и пропорции частей тела птицы.</w:t>
            </w:r>
          </w:p>
          <w:p w14:paraId="69BB387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8431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лебедя.</w:t>
            </w:r>
          </w:p>
          <w:p w14:paraId="4E717AC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014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5A1C10AF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отнесение числа и цифры.Части суток.Порядковый счет</w:t>
            </w:r>
          </w:p>
          <w:p w14:paraId="01B8F37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843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количество предметов  с соответствующей цифрой, называть части суток.</w:t>
            </w:r>
          </w:p>
          <w:p w14:paraId="2F604F8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части суток, соотносить число с цифрой.</w:t>
            </w:r>
          </w:p>
          <w:p w14:paraId="1CD6E1B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7A9D9F1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 желанию»</w:t>
            </w:r>
          </w:p>
          <w:p w14:paraId="0BEC1F8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самостоятельно определять ,что хочется лепить, доводить задуманное до конца.</w:t>
            </w:r>
          </w:p>
          <w:p w14:paraId="7C81408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, развивать мелкую моторику.</w:t>
            </w:r>
          </w:p>
          <w:p w14:paraId="05962CE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8431F" w:rsidRPr="0038431F" w14:paraId="0AB04793" w14:textId="77777777" w:rsidTr="00100DEE">
        <w:trPr>
          <w:gridAfter w:val="1"/>
          <w:wAfter w:w="18" w:type="dxa"/>
          <w:trHeight w:val="153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4ED8" w14:textId="77777777" w:rsidR="0038431F" w:rsidRPr="0038431F" w:rsidRDefault="0038431F" w:rsidP="003843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2BA6808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3843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562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14:paraId="07FF8006" w14:textId="4EA704F8" w:rsidR="0038431F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8)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>Построение, перестроение:</w:t>
            </w:r>
            <w:r w:rsidRPr="000D4A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r w:rsidRPr="000D4A2C">
              <w:rPr>
                <w:rFonts w:ascii="Times New Roman" w:hAnsi="Times New Roman" w:cs="Times New Roman"/>
              </w:rPr>
              <w:t>строиться в колонну по одному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>Равновесие: ходить по доске</w:t>
            </w:r>
            <w:r w:rsidRPr="000D4A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 xml:space="preserve">, </w:t>
            </w:r>
            <w:r w:rsidRPr="000D4A2C">
              <w:rPr>
                <w:rFonts w:ascii="Times New Roman" w:hAnsi="Times New Roman" w:cs="Times New Roman"/>
                <w:lang w:eastAsia="ru-RU"/>
              </w:rPr>
              <w:t>ползать на четвереньках горизонтальной доске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Fonts w:ascii="Times New Roman" w:hAnsi="Times New Roman" w:cs="Times New Roman"/>
              </w:rPr>
              <w:t>«Великаны –гномики»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  <w:color w:val="0D0D0D"/>
                <w:sz w:val="26"/>
                <w:szCs w:val="26"/>
                <w:shd w:val="clear" w:color="auto" w:fill="FFFFFF"/>
              </w:rPr>
              <w:t>Цель:</w:t>
            </w:r>
            <w:r w:rsidRPr="000D4A2C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 xml:space="preserve"> </w:t>
            </w:r>
            <w:r w:rsidRPr="000D4A2C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упражнять детей действовать по сигналу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 б</w:t>
            </w:r>
            <w:r w:rsidRPr="000D4A2C">
              <w:rPr>
                <w:rFonts w:ascii="Times New Roman" w:hAnsi="Times New Roman" w:cs="Times New Roman"/>
              </w:rPr>
              <w:t xml:space="preserve">егают в разных направлениях, </w:t>
            </w:r>
            <w:r w:rsidRPr="000D4A2C">
              <w:rPr>
                <w:rFonts w:ascii="Times New Roman" w:hAnsi="Times New Roman" w:cs="Times New Roman"/>
              </w:rPr>
              <w:lastRenderedPageBreak/>
              <w:t>выполнять ОРУ. Строяться в колонну по одному,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 ходит и ползает по доске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 на четвереньках горизонтальной доске. 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6022258A" w14:textId="77777777" w:rsidR="000D4A2C" w:rsidRPr="0038431F" w:rsidRDefault="000D4A2C" w:rsidP="000D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DF15D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5C557A4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описательного рассказа по двум игрушкам.</w:t>
            </w:r>
          </w:p>
          <w:p w14:paraId="5641A16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оставлять описательный рассказ, используя характерные признаки предмета.</w:t>
            </w:r>
          </w:p>
          <w:p w14:paraId="2EDAE16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составлять описательный рассказ.</w:t>
            </w:r>
          </w:p>
          <w:p w14:paraId="1E065AE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тение русской народной сказки «Снегурочка».</w:t>
            </w:r>
          </w:p>
          <w:p w14:paraId="74DB118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новое произведение, пересказывать  его.</w:t>
            </w:r>
          </w:p>
          <w:p w14:paraId="133B992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поминать новое произведение , пересказывать его.</w:t>
            </w:r>
          </w:p>
          <w:p w14:paraId="706EF01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6AFD7F6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негурочка» </w:t>
            </w:r>
          </w:p>
          <w:p w14:paraId="1A0DF66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снегурочку в шубке, закреплять умение рисовать кистью и красками.</w:t>
            </w:r>
          </w:p>
          <w:p w14:paraId="24B3834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развивать мелкую моторику.</w:t>
            </w:r>
          </w:p>
          <w:p w14:paraId="15BEE4F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а-слева-посередине.</w:t>
            </w:r>
          </w:p>
          <w:p w14:paraId="576208A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 ориентироваться на плоскости и в пространстве «справа», «слева», «посередине».</w:t>
            </w:r>
          </w:p>
          <w:p w14:paraId="66F3E33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ориентироваться на плоскости и в пространств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6CF4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38431F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1CAF01D6" w14:textId="77777777" w:rsidR="004978D9" w:rsidRDefault="004978D9" w:rsidP="004978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алдырғандар маршы» К. Куатбаева</w:t>
            </w:r>
          </w:p>
          <w:p w14:paraId="00E6352E" w14:textId="77777777" w:rsidR="004978D9" w:rsidRPr="005D7214" w:rsidRDefault="004978D9" w:rsidP="004978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4978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78D9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ередают </w:t>
            </w:r>
            <w:r w:rsidRPr="00D103B7">
              <w:rPr>
                <w:rFonts w:ascii="Times New Roman" w:hAnsi="Times New Roman" w:cs="Times New Roman"/>
              </w:rPr>
              <w:t xml:space="preserve"> ха</w:t>
            </w:r>
            <w:r>
              <w:rPr>
                <w:rFonts w:ascii="Times New Roman" w:hAnsi="Times New Roman" w:cs="Times New Roman"/>
              </w:rPr>
              <w:t>рактер марша ритмичной ходьбой,</w:t>
            </w:r>
            <w:r w:rsidRPr="00D103B7">
              <w:rPr>
                <w:rFonts w:ascii="Times New Roman" w:hAnsi="Times New Roman" w:cs="Times New Roman"/>
              </w:rPr>
              <w:t>подвижного характера музыки легким, ритмичным бегом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A92CF4C" w14:textId="77777777" w:rsidR="004978D9" w:rsidRPr="000E4375" w:rsidRDefault="004978D9" w:rsidP="00497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42BA">
              <w:rPr>
                <w:rFonts w:ascii="Times New Roman" w:hAnsi="Times New Roman" w:cs="Times New Roman"/>
                <w:sz w:val="24"/>
                <w:szCs w:val="24"/>
              </w:rPr>
              <w:t>«Курочка» И. Любарского</w:t>
            </w:r>
          </w:p>
          <w:p w14:paraId="0D27692F" w14:textId="77777777" w:rsidR="004978D9" w:rsidRPr="009920FC" w:rsidRDefault="004978D9" w:rsidP="004978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4978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78D9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ют чувствовать характер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D103B7">
              <w:rPr>
                <w:rFonts w:ascii="Times New Roman" w:hAnsi="Times New Roman" w:cs="Times New Roman"/>
              </w:rPr>
              <w:t xml:space="preserve">музыки, </w:t>
            </w:r>
            <w:r>
              <w:rPr>
                <w:rFonts w:ascii="Times New Roman" w:hAnsi="Times New Roman" w:cs="Times New Roman"/>
              </w:rPr>
              <w:t>высказывать свои впечатления о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прослушанном.</w:t>
            </w:r>
          </w:p>
          <w:p w14:paraId="3BFAF57F" w14:textId="77777777" w:rsidR="004978D9" w:rsidRDefault="004978D9" w:rsidP="004978D9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B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Есть у солнышка друзья» Е. Тиличеевой</w:t>
            </w:r>
          </w:p>
          <w:p w14:paraId="25A8DAEC" w14:textId="77777777" w:rsidR="004978D9" w:rsidRDefault="004978D9" w:rsidP="004978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ют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выразител</w:t>
            </w:r>
            <w:r>
              <w:rPr>
                <w:rFonts w:ascii="Times New Roman" w:hAnsi="Times New Roman" w:cs="Times New Roman"/>
              </w:rPr>
              <w:t>ьно, передавая характер музыки.</w:t>
            </w:r>
          </w:p>
          <w:p w14:paraId="59E3605B" w14:textId="77777777" w:rsidR="004978D9" w:rsidRPr="005A42BA" w:rsidRDefault="004978D9" w:rsidP="004978D9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2B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дактическая игра "Где спряталась Снегурочка?" .</w:t>
            </w:r>
          </w:p>
          <w:p w14:paraId="02F46DFC" w14:textId="77777777" w:rsidR="004978D9" w:rsidRPr="005A42BA" w:rsidRDefault="004978D9" w:rsidP="00497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34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и быстро находили рисунки с снегуро</w:t>
            </w:r>
            <w:r>
              <w:rPr>
                <w:rFonts w:ascii="Times New Roman" w:hAnsi="Times New Roman" w:cs="Times New Roman"/>
                <w:lang w:val="kk-KZ"/>
              </w:rPr>
              <w:t>чкой.</w:t>
            </w:r>
          </w:p>
          <w:p w14:paraId="762C17BD" w14:textId="77777777" w:rsidR="004978D9" w:rsidRDefault="004978D9" w:rsidP="004978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илькорейская</w:t>
            </w:r>
            <w:r w:rsidRPr="005A42BA">
              <w:rPr>
                <w:rFonts w:ascii="Times New Roman" w:hAnsi="Times New Roman" w:cs="Times New Roman"/>
                <w:sz w:val="24"/>
                <w:szCs w:val="24"/>
              </w:rPr>
              <w:t xml:space="preserve"> "Обиделись - помирились"</w:t>
            </w:r>
          </w:p>
          <w:p w14:paraId="2000B9E7" w14:textId="77777777" w:rsidR="004978D9" w:rsidRDefault="004978D9" w:rsidP="004978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ют</w:t>
            </w:r>
            <w:r w:rsidRPr="00D103B7">
              <w:rPr>
                <w:rFonts w:ascii="Times New Roman" w:hAnsi="Times New Roman" w:cs="Times New Roman"/>
              </w:rPr>
              <w:t xml:space="preserve"> подскоки в подвижном темпе, </w:t>
            </w:r>
            <w:r w:rsidRPr="00D103B7">
              <w:rPr>
                <w:rFonts w:ascii="Times New Roman" w:hAnsi="Times New Roman" w:cs="Times New Roman"/>
              </w:rPr>
              <w:lastRenderedPageBreak/>
              <w:t>передавая ритм музык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C70C32C" w14:textId="3172E67B" w:rsidR="0038431F" w:rsidRPr="0038431F" w:rsidRDefault="0038431F" w:rsidP="004978D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Обитатели живого уголка» .Наблюдения за рыбками.</w:t>
            </w:r>
          </w:p>
          <w:p w14:paraId="0CFC7A0E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представления детей об аквариумных рыбках, ее строении (у нее есть голова,глаза, рот, хвост, плавники).</w:t>
            </w:r>
          </w:p>
          <w:p w14:paraId="4CE3235B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аквариумных рыб, называть их строение.</w:t>
            </w:r>
          </w:p>
          <w:p w14:paraId="40D043B5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«Рыбка»(из счетных палочек)</w:t>
            </w:r>
          </w:p>
          <w:p w14:paraId="10C254F1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рыбку из счетных палочек.</w:t>
            </w:r>
          </w:p>
          <w:p w14:paraId="0A416165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094209E1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4581BA54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Магазин одежды» (составление описательного рассказа на основе личного опыта)</w:t>
            </w:r>
          </w:p>
          <w:p w14:paraId="1CD60E32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учить детей  правильно составлять небольшой  рассказ на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основе личного опыта.</w:t>
            </w:r>
          </w:p>
          <w:p w14:paraId="5AEB5A4C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оставлять небольшой рассказ на основе личного опыта.</w:t>
            </w:r>
          </w:p>
          <w:p w14:paraId="11F3F00D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ссказывание казахской народной сказки «Чудесная шуба»</w:t>
            </w:r>
          </w:p>
          <w:p w14:paraId="564CDF6A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казывать его.</w:t>
            </w:r>
          </w:p>
          <w:p w14:paraId="5E23C44A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1D2E427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8A" w14:textId="77777777" w:rsidR="0038431F" w:rsidRPr="0038431F" w:rsidRDefault="004E088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14:paraId="38AC13AD" w14:textId="77777777" w:rsidR="000D4A2C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8)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>Построение, перестроение:</w:t>
            </w:r>
            <w:r w:rsidRPr="000D4A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r w:rsidRPr="000D4A2C">
              <w:rPr>
                <w:rFonts w:ascii="Times New Roman" w:hAnsi="Times New Roman" w:cs="Times New Roman"/>
              </w:rPr>
              <w:t>строиться в колонну по одному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>Равновесие: ходить по доске</w:t>
            </w:r>
            <w:r w:rsidRPr="000D4A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 xml:space="preserve">, </w:t>
            </w:r>
            <w:r w:rsidRPr="000D4A2C">
              <w:rPr>
                <w:rFonts w:ascii="Times New Roman" w:hAnsi="Times New Roman" w:cs="Times New Roman"/>
                <w:lang w:eastAsia="ru-RU"/>
              </w:rPr>
              <w:t>ползать на четвереньках горизонтальной доске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Fonts w:ascii="Times New Roman" w:hAnsi="Times New Roman" w:cs="Times New Roman"/>
              </w:rPr>
              <w:t>«Великаны –гномики»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  <w:color w:val="0D0D0D"/>
                <w:sz w:val="26"/>
                <w:szCs w:val="26"/>
                <w:shd w:val="clear" w:color="auto" w:fill="FFFFFF"/>
              </w:rPr>
              <w:t>Цель:</w:t>
            </w:r>
            <w:r w:rsidRPr="000D4A2C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 xml:space="preserve"> </w:t>
            </w:r>
            <w:r w:rsidRPr="000D4A2C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упражнять детей действовать по сигналу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 б</w:t>
            </w:r>
            <w:r w:rsidRPr="000D4A2C">
              <w:rPr>
                <w:rFonts w:ascii="Times New Roman" w:hAnsi="Times New Roman" w:cs="Times New Roman"/>
              </w:rPr>
              <w:t xml:space="preserve">егают в </w:t>
            </w:r>
            <w:r w:rsidRPr="000D4A2C">
              <w:rPr>
                <w:rFonts w:ascii="Times New Roman" w:hAnsi="Times New Roman" w:cs="Times New Roman"/>
              </w:rPr>
              <w:lastRenderedPageBreak/>
              <w:t>разных направлениях, выполнять ОРУ. Строяться в колонну по одному,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 ходит и ползает по доске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 на четвереньках горизонтальной доске. 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0297DBB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вый счет. Соотнесение числа и цифры. Геометрические фигуры.</w:t>
            </w:r>
          </w:p>
          <w:p w14:paraId="16D4B63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геометрических фигурах, порядковом счете.</w:t>
            </w:r>
          </w:p>
          <w:p w14:paraId="795F922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геометрические фигуры, соотносить число и цифру.</w:t>
            </w:r>
          </w:p>
          <w:p w14:paraId="627602A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</w:t>
            </w:r>
          </w:p>
          <w:p w14:paraId="644FEA6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замысел и реализовывать его.</w:t>
            </w:r>
          </w:p>
          <w:p w14:paraId="68E12ED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,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мелкую моторику.</w:t>
            </w:r>
          </w:p>
          <w:p w14:paraId="21CDCBE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Правила дорожного движения.</w:t>
            </w:r>
          </w:p>
          <w:p w14:paraId="6F1393A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авилах дорожного движения.</w:t>
            </w:r>
          </w:p>
          <w:p w14:paraId="5D13BBB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авила дорожного движения.</w:t>
            </w:r>
          </w:p>
          <w:p w14:paraId="5914494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Разноцветные клубочки»</w:t>
            </w:r>
          </w:p>
          <w:p w14:paraId="7A4CB3D6" w14:textId="77777777" w:rsidR="0038431F" w:rsidRPr="0038431F" w:rsidRDefault="0038431F" w:rsidP="003843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843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843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вырезать круги, наклеивать их на лист бумаги.</w:t>
            </w:r>
          </w:p>
          <w:p w14:paraId="6B9C00A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5AD2779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1A84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9065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5D1550BE" w14:textId="77777777" w:rsidR="004978D9" w:rsidRPr="00F5590C" w:rsidRDefault="004978D9" w:rsidP="00497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0C">
              <w:rPr>
                <w:rFonts w:ascii="Times New Roman" w:hAnsi="Times New Roman" w:cs="Times New Roman"/>
                <w:sz w:val="24"/>
                <w:szCs w:val="24"/>
              </w:rPr>
              <w:t xml:space="preserve">Р.Гиэра "Плавные руки". </w:t>
            </w:r>
          </w:p>
          <w:p w14:paraId="15C780B0" w14:textId="77777777" w:rsidR="004978D9" w:rsidRPr="005A42BA" w:rsidRDefault="004978D9" w:rsidP="00497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5A42BA">
              <w:rPr>
                <w:rFonts w:ascii="Times New Roman" w:hAnsi="Times New Roman" w:cs="Times New Roman"/>
                <w:sz w:val="24"/>
                <w:szCs w:val="24"/>
              </w:rPr>
              <w:t>передавали  характер марша ритмичной ходьбой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лали упражнение  плавными руками.</w:t>
            </w:r>
          </w:p>
          <w:p w14:paraId="21A0967D" w14:textId="77777777" w:rsidR="004978D9" w:rsidRPr="00F5590C" w:rsidRDefault="004978D9" w:rsidP="004978D9">
            <w:pPr>
              <w:spacing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F5590C">
              <w:rPr>
                <w:rFonts w:ascii="Times New Roman" w:hAnsi="Times New Roman" w:cs="Times New Roman"/>
                <w:sz w:val="24"/>
                <w:szCs w:val="24"/>
              </w:rPr>
              <w:t>"Медведь" Т. Лом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8B9F5E1" w14:textId="77777777" w:rsidR="004978D9" w:rsidRDefault="004978D9" w:rsidP="004978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9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казывают свои впечатления о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прослушанном. 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  <w:lang w:val="kk-KZ"/>
              </w:rPr>
              <w:t xml:space="preserve">ют </w:t>
            </w:r>
            <w:r w:rsidRPr="00D103B7">
              <w:rPr>
                <w:rFonts w:ascii="Times New Roman" w:hAnsi="Times New Roman" w:cs="Times New Roman"/>
              </w:rPr>
              <w:t xml:space="preserve"> замечать выразительные </w:t>
            </w:r>
            <w:r>
              <w:rPr>
                <w:rFonts w:ascii="Times New Roman" w:hAnsi="Times New Roman" w:cs="Times New Roman"/>
              </w:rPr>
              <w:t>средств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ыкального произведения.</w:t>
            </w:r>
          </w:p>
          <w:p w14:paraId="011A829F" w14:textId="77777777" w:rsidR="004978D9" w:rsidRPr="00963248" w:rsidRDefault="004978D9" w:rsidP="004978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 w:rsidRPr="00F5590C">
              <w:rPr>
                <w:rFonts w:ascii="Times New Roman" w:hAnsi="Times New Roman" w:cs="Times New Roman"/>
                <w:sz w:val="24"/>
                <w:szCs w:val="24"/>
              </w:rPr>
              <w:t>"Смело по лесу идем" В.Мельниковой.</w:t>
            </w:r>
            <w:r w:rsidRPr="00F55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11C4FB" w14:textId="77777777" w:rsidR="004978D9" w:rsidRDefault="004978D9" w:rsidP="004978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ют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выразител</w:t>
            </w:r>
            <w:r>
              <w:rPr>
                <w:rFonts w:ascii="Times New Roman" w:hAnsi="Times New Roman" w:cs="Times New Roman"/>
              </w:rPr>
              <w:t>ьно, передавая характер музыки.</w:t>
            </w:r>
          </w:p>
          <w:p w14:paraId="51BECC5E" w14:textId="77777777" w:rsidR="004978D9" w:rsidRDefault="004978D9" w:rsidP="00497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узыкально - дидактическая игра "Громко - тихо"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B308D8" w14:textId="77777777" w:rsidR="004978D9" w:rsidRPr="00B472FA" w:rsidRDefault="004978D9" w:rsidP="004978D9">
            <w:pPr>
              <w:spacing w:line="240" w:lineRule="auto"/>
              <w:rPr>
                <w:lang w:val="kk-KZ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B47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слушая музыку закрывали </w:t>
            </w:r>
            <w:r w:rsidRPr="00B472F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карточки фиш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2670004" w14:textId="77777777" w:rsidR="004978D9" w:rsidRPr="00F5590C" w:rsidRDefault="004978D9" w:rsidP="004978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- дидактическая игра "Где мой ребенок?".</w:t>
            </w:r>
            <w:r w:rsidRPr="00F55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478601D" w14:textId="77777777" w:rsidR="004978D9" w:rsidRPr="00B472FA" w:rsidRDefault="004978D9" w:rsidP="004978D9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послушав мелодию показывали </w:t>
            </w:r>
            <w:r w:rsidRPr="00B472FA">
              <w:rPr>
                <w:rFonts w:ascii="Times New Roman" w:hAnsi="Times New Roman" w:cs="Times New Roman"/>
                <w:sz w:val="24"/>
                <w:szCs w:val="24"/>
              </w:rPr>
              <w:t>соответствующую карточк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90BF707" w14:textId="77777777" w:rsidR="004978D9" w:rsidRPr="00F5590C" w:rsidRDefault="004978D9" w:rsidP="004978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ра на музыкальных инструментах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55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. 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5590C">
              <w:rPr>
                <w:rFonts w:ascii="Times New Roman" w:hAnsi="Times New Roman" w:cs="Times New Roman"/>
                <w:sz w:val="24"/>
                <w:szCs w:val="24"/>
              </w:rPr>
              <w:t>мелодию "Калинка".</w:t>
            </w:r>
            <w:r>
              <w:t> </w:t>
            </w:r>
          </w:p>
          <w:p w14:paraId="5842FEBF" w14:textId="77777777" w:rsidR="004978D9" w:rsidRDefault="004978D9" w:rsidP="0049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827C7F">
              <w:rPr>
                <w:rFonts w:ascii="Times New Roman" w:hAnsi="Times New Roman" w:cs="Times New Roman"/>
                <w:sz w:val="24"/>
                <w:szCs w:val="24"/>
              </w:rPr>
              <w:t>дети  слушают и умеют   различать музыкальные инструменты.</w:t>
            </w:r>
          </w:p>
          <w:p w14:paraId="6E2D3EED" w14:textId="0CC0B741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8D4001C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описательного рассказа  по двум игрушкам.</w:t>
            </w:r>
          </w:p>
          <w:p w14:paraId="58150F4E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правильно составлять рассказ.</w:t>
            </w:r>
          </w:p>
          <w:p w14:paraId="3AF91B12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оставлять рассказ с помощью воспитателя.</w:t>
            </w:r>
          </w:p>
          <w:p w14:paraId="0190656C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казки братьев Гримм «Заяц и еж».</w:t>
            </w:r>
          </w:p>
          <w:p w14:paraId="1B8F9895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минать новое произведение, пересказывать  его.</w:t>
            </w:r>
          </w:p>
          <w:p w14:paraId="6EDD5662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3C47D32B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Заяц» (из бумаги).</w:t>
            </w:r>
          </w:p>
          <w:p w14:paraId="2A7CE786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зайца из бумажных полосок.</w:t>
            </w:r>
          </w:p>
          <w:p w14:paraId="14CABD6C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40D1A57C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45C66A4D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Заяц и еж»</w:t>
            </w:r>
          </w:p>
          <w:p w14:paraId="67E8E729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зайца и ежика.</w:t>
            </w:r>
          </w:p>
          <w:p w14:paraId="6CF8EBE7" w14:textId="77777777" w:rsidR="0038431F" w:rsidRPr="0038431F" w:rsidRDefault="0038431F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FF38" w14:textId="0AAE33BC" w:rsid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7EBD1503" w14:textId="77777777" w:rsidR="004978D9" w:rsidRPr="00BB6D24" w:rsidRDefault="004978D9" w:rsidP="004978D9">
            <w:pPr>
              <w:pStyle w:val="Default"/>
              <w:rPr>
                <w:lang w:val="kk-KZ"/>
              </w:rPr>
            </w:pPr>
            <w:r w:rsidRPr="00BB6D24">
              <w:rPr>
                <w:b/>
                <w:bCs/>
                <w:lang w:val="kk-KZ"/>
              </w:rPr>
              <w:t>«</w:t>
            </w:r>
            <w:r w:rsidRPr="00BB6D24">
              <w:rPr>
                <w:rFonts w:eastAsia="Times New Roman"/>
                <w:b/>
                <w:bCs/>
                <w:lang w:val="kk-KZ"/>
              </w:rPr>
              <w:t>Менің туған өлкем</w:t>
            </w:r>
            <w:r w:rsidRPr="00BB6D24">
              <w:rPr>
                <w:b/>
                <w:bCs/>
                <w:lang w:val="kk-KZ"/>
              </w:rPr>
              <w:t>»</w:t>
            </w:r>
          </w:p>
          <w:p w14:paraId="36DC0502" w14:textId="77777777" w:rsidR="004978D9" w:rsidRPr="00BB6D24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Шаттық  шеңбері.                                                                                                                                              </w:t>
            </w:r>
          </w:p>
          <w:p w14:paraId="31B8ED60" w14:textId="77777777" w:rsidR="004978D9" w:rsidRPr="00BB6D24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аттық шеңберіне дөңгелене тұрғызу:</w:t>
            </w:r>
          </w:p>
          <w:p w14:paraId="4FDC8DE4" w14:textId="64CDF570" w:rsidR="004978D9" w:rsidRPr="00BB6D24" w:rsidRDefault="004978D9" w:rsidP="004978D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пен жұмыс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B6D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Қалаға саяхат»Мақсаты: 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урет бойынша 4-5 сөйлеммен сипаттауға, оқиғаны ойлап табуға баулу. </w:t>
            </w:r>
          </w:p>
          <w:p w14:paraId="5B3C4E3A" w14:textId="77777777" w:rsidR="004978D9" w:rsidRPr="00BB6D24" w:rsidRDefault="004978D9" w:rsidP="004978D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Үнтаспадан қалалар туралы тыңдатып еске түсірту.</w:t>
            </w:r>
          </w:p>
          <w:p w14:paraId="3391DE37" w14:textId="77777777" w:rsidR="004978D9" w:rsidRPr="00BB6D24" w:rsidRDefault="004978D9" w:rsidP="004978D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Фотосуреттер, слайд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рқылы қала көшелерін тамашалайды. Көліктер туралы әңгімелесу.</w:t>
            </w:r>
          </w:p>
          <w:p w14:paraId="7E06A0F8" w14:textId="77777777" w:rsidR="004978D9" w:rsidRPr="00BB6D24" w:rsidRDefault="004978D9" w:rsidP="004978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ала– город, әдемі – красивый, гүлзар – газон, бұрқақ–фонтан, сарай– дворец, саябақ–парк, ескерткіш– памятник, машина, автобус.</w:t>
            </w:r>
          </w:p>
          <w:p w14:paraId="5F5A44C0" w14:textId="77777777" w:rsidR="004978D9" w:rsidRPr="00BB6D24" w:rsidRDefault="004978D9" w:rsidP="004978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6. Дыбыстық жаттығулар: Ұ,Ү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дыбыстарын анық, дұрыс айтуға үйрету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-ә–ә–ә–әсем,  мі–мі–мі–әдемі, на–на–на –машина, бус–бус–бус–автобус,ше-ше-көше, қақ-қақ- су бұрқақ, па-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-үнтаспа, лік-лік-көлік, ла-ла-қала, ке-ке-өлке</w:t>
            </w:r>
          </w:p>
          <w:p w14:paraId="250C60EE" w14:textId="5C7861D4" w:rsidR="004978D9" w:rsidRPr="00BB6D24" w:rsidRDefault="004978D9" w:rsidP="004978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саты:Қаз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ліндегі қарапайым ауызекі сөздерді қалыптастыру.</w:t>
            </w:r>
          </w:p>
          <w:p w14:paraId="35E4C138" w14:textId="4D7E8B97" w:rsidR="004978D9" w:rsidRPr="00BB6D24" w:rsidRDefault="004978D9" w:rsidP="004978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. Тақпақ тыңдату, қайталату.</w:t>
            </w:r>
          </w:p>
          <w:p w14:paraId="23D55D5C" w14:textId="77777777" w:rsidR="004978D9" w:rsidRPr="00BB6D24" w:rsidRDefault="004978D9" w:rsidP="004978D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өрнекті суреттер арқылы сөздік жұмысын жүргізу.</w:t>
            </w:r>
          </w:p>
          <w:p w14:paraId="4B6B47FF" w14:textId="77777777" w:rsidR="004978D9" w:rsidRPr="00BB6D24" w:rsidRDefault="004978D9" w:rsidP="004978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 Сергіту сәті.</w:t>
            </w:r>
          </w:p>
          <w:p w14:paraId="17BB1263" w14:textId="34A838C5" w:rsidR="004978D9" w:rsidRPr="004978D9" w:rsidRDefault="004978D9" w:rsidP="0049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уыр-қуыр қуырмаш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алаларға бидай шаш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ас бармақ,Балан үйрек,Ортан терек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Шылдыр шүмек,Кішкене бөбек.</w:t>
            </w:r>
          </w:p>
          <w:p w14:paraId="3711DC63" w14:textId="77777777" w:rsidR="0038431F" w:rsidRPr="0038431F" w:rsidRDefault="004E088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62301528" w14:textId="77777777" w:rsidR="000D4A2C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комплекс №18)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>Построение, перестроение:</w:t>
            </w:r>
            <w:r w:rsidRPr="000D4A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r w:rsidRPr="000D4A2C">
              <w:rPr>
                <w:rFonts w:ascii="Times New Roman" w:hAnsi="Times New Roman" w:cs="Times New Roman"/>
              </w:rPr>
              <w:t>строиться в колонну по одному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>Равновесие: ходить по доске</w:t>
            </w:r>
            <w:r w:rsidRPr="000D4A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 xml:space="preserve">, </w:t>
            </w:r>
            <w:r w:rsidRPr="000D4A2C">
              <w:rPr>
                <w:rFonts w:ascii="Times New Roman" w:hAnsi="Times New Roman" w:cs="Times New Roman"/>
                <w:lang w:eastAsia="ru-RU"/>
              </w:rPr>
              <w:t>ползать на четвереньках горизонтальной доске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Fonts w:ascii="Times New Roman" w:hAnsi="Times New Roman" w:cs="Times New Roman"/>
              </w:rPr>
              <w:t>«Великаны –гномики»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  <w:color w:val="0D0D0D"/>
                <w:sz w:val="26"/>
                <w:szCs w:val="26"/>
                <w:shd w:val="clear" w:color="auto" w:fill="FFFFFF"/>
              </w:rPr>
              <w:t>Цель:</w:t>
            </w:r>
            <w:r w:rsidRPr="000D4A2C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 xml:space="preserve"> </w:t>
            </w:r>
            <w:r w:rsidRPr="000D4A2C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упражнять детей действовать по сигналу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 б</w:t>
            </w:r>
            <w:r w:rsidRPr="000D4A2C">
              <w:rPr>
                <w:rFonts w:ascii="Times New Roman" w:hAnsi="Times New Roman" w:cs="Times New Roman"/>
              </w:rPr>
              <w:t>егают в разных направлениях, выполнять ОРУ. Строяться в колонну по одному,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 ходит и ползает по доске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 на четвереньках горизонтальной доске. 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4340A206" w14:textId="6C28541F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494C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Звук Ж.</w:t>
            </w:r>
          </w:p>
          <w:p w14:paraId="5C1C4C8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правильно произносить звуки, развивать слуховое внимание, память.</w:t>
            </w:r>
          </w:p>
          <w:p w14:paraId="44B1377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правильно произносить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.</w:t>
            </w:r>
          </w:p>
          <w:p w14:paraId="5DA9378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викторина по прочитанным произведениям.</w:t>
            </w:r>
          </w:p>
          <w:p w14:paraId="3FC32BF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 о прочитанных произведениях</w:t>
            </w:r>
          </w:p>
          <w:p w14:paraId="3D79EC2F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узнавать произведения.</w:t>
            </w:r>
          </w:p>
          <w:p w14:paraId="096697E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3FDF123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орпе»(лоскутное одеяло)</w:t>
            </w:r>
          </w:p>
          <w:p w14:paraId="6BCA03B8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рисовать корпе, украшать казахскими национальными орнаментами.</w:t>
            </w:r>
          </w:p>
          <w:p w14:paraId="3FFD97D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  <w:p w14:paraId="7EB6DF7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«Постройки из снега» </w:t>
            </w:r>
          </w:p>
          <w:p w14:paraId="48A768D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снега.</w:t>
            </w:r>
          </w:p>
          <w:p w14:paraId="596ECCB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38431F" w:rsidRPr="0038431F" w14:paraId="1CE3542C" w14:textId="77777777" w:rsidTr="00100DEE">
        <w:trPr>
          <w:gridAfter w:val="1"/>
          <w:wAfter w:w="18" w:type="dxa"/>
          <w:trHeight w:val="47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83A2" w14:textId="77777777" w:rsidR="0038431F" w:rsidRPr="0038431F" w:rsidRDefault="0038431F" w:rsidP="003843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FE49E4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5ED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3AE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E55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ти смогут снять свою обувь в которой ходят в группе и убрать в свой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4B1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669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38431F" w:rsidRPr="0038431F" w14:paraId="3431CCF1" w14:textId="77777777" w:rsidTr="00100DEE">
        <w:trPr>
          <w:gridAfter w:val="1"/>
          <w:wAfter w:w="18" w:type="dxa"/>
          <w:trHeight w:val="598"/>
        </w:trPr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E0F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00645548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58F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AE8C85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12C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33EBBC8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39E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B36D30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615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D84866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90F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5DAC12F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9</w:t>
            </w:r>
          </w:p>
        </w:tc>
      </w:tr>
      <w:tr w:rsidR="0038431F" w:rsidRPr="0038431F" w14:paraId="4098A9B5" w14:textId="77777777" w:rsidTr="00100DEE">
        <w:trPr>
          <w:gridAfter w:val="1"/>
          <w:wAfter w:w="18" w:type="dxa"/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FB1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5EE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95F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FA9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F9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4B4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38431F" w:rsidRPr="0038431F" w14:paraId="677E2635" w14:textId="77777777" w:rsidTr="00100DE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4B6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DFFF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38431F" w:rsidRPr="0038431F" w14:paraId="24417047" w14:textId="77777777" w:rsidTr="00100DEE">
        <w:trPr>
          <w:gridAfter w:val="1"/>
          <w:wAfter w:w="18" w:type="dxa"/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A0A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525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58EF3FC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Колыбельная»</w:t>
            </w:r>
          </w:p>
          <w:p w14:paraId="6D6D7D6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557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42E8060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5A3D026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71930A6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067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4</w:t>
            </w:r>
          </w:p>
          <w:p w14:paraId="5C1B85DA" w14:textId="36E1290B" w:rsidR="0038431F" w:rsidRPr="00100DEE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Засыпай, солнышко</w:t>
            </w:r>
            <w:r w:rsidR="00100D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»</w:t>
            </w:r>
          </w:p>
          <w:p w14:paraId="26EAE3C0" w14:textId="4923EA29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C2FF14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F0E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2</w:t>
            </w:r>
          </w:p>
          <w:p w14:paraId="40F2C6E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 «Сон приходит на порог» </w:t>
            </w:r>
          </w:p>
          <w:p w14:paraId="3CC49FA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6B1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Сметливый заяц»</w:t>
            </w:r>
          </w:p>
          <w:p w14:paraId="0F72054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38431F" w:rsidRPr="0038431F" w14:paraId="4F94E5C1" w14:textId="77777777" w:rsidTr="00100DE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1474" w14:textId="77777777" w:rsidR="0038431F" w:rsidRPr="0038431F" w:rsidRDefault="0038431F" w:rsidP="003843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42869CF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FFF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75A82B6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38431F" w:rsidRPr="0038431F" w14:paraId="03C9E33D" w14:textId="77777777" w:rsidTr="00100DEE">
        <w:trPr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FBE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77C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38431F" w:rsidRPr="0038431F" w14:paraId="469BD693" w14:textId="77777777" w:rsidTr="00100DEE">
        <w:trPr>
          <w:gridAfter w:val="1"/>
          <w:wAfter w:w="18" w:type="dxa"/>
          <w:trHeight w:val="112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5BD2" w14:textId="77777777" w:rsidR="0038431F" w:rsidRPr="0038431F" w:rsidRDefault="0038431F" w:rsidP="003843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5127E21" w14:textId="77777777" w:rsidR="0038431F" w:rsidRPr="0038431F" w:rsidRDefault="0038431F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17D6EC4" w14:textId="77777777" w:rsidR="0038431F" w:rsidRPr="0038431F" w:rsidRDefault="0038431F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440F0036" w14:textId="77777777" w:rsidR="0038431F" w:rsidRPr="0038431F" w:rsidRDefault="0038431F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0E87FB80" w14:textId="77777777" w:rsidR="0038431F" w:rsidRPr="0038431F" w:rsidRDefault="0038431F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1C8215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BC4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74EE9F5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Снегурочка»</w:t>
            </w:r>
          </w:p>
          <w:p w14:paraId="01632CB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38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54B6276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одитель автобуса»</w:t>
            </w:r>
          </w:p>
          <w:p w14:paraId="6B11FDC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38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2C42519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074065E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95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3642770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ыбка»</w:t>
            </w:r>
          </w:p>
          <w:p w14:paraId="2EDC32E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5098F9E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 «Снегурочка»</w:t>
            </w:r>
          </w:p>
          <w:p w14:paraId="1C803D1C" w14:textId="25B399CD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</w:t>
            </w:r>
            <w:r w:rsidR="00100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</w:t>
            </w:r>
            <w:r w:rsidR="00100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ость , грусть.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2E3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07B9F18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желанию»</w:t>
            </w:r>
          </w:p>
          <w:p w14:paraId="0373BF4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0A7CFA1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7792A67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с асык» </w:t>
            </w:r>
          </w:p>
          <w:p w14:paraId="5008C47F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, развивать быстроту, ловкость.</w:t>
            </w:r>
          </w:p>
          <w:p w14:paraId="7B672ED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407D3E8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B40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6467BC8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фигуры.Счет и количество.</w:t>
            </w:r>
          </w:p>
          <w:p w14:paraId="7AB8F81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геометрические фигуры.</w:t>
            </w:r>
          </w:p>
          <w:p w14:paraId="25124AC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Заяц-длинные уши»</w:t>
            </w:r>
          </w:p>
          <w:p w14:paraId="49CC2FA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E93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Знакомство с народным промыслом</w:t>
            </w:r>
          </w:p>
          <w:p w14:paraId="7CF80BD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диких животных зимой.</w:t>
            </w:r>
          </w:p>
          <w:p w14:paraId="52EB076E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1D88D60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рпе»</w:t>
            </w:r>
          </w:p>
          <w:p w14:paraId="2586FCC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 и приклеивать.</w:t>
            </w:r>
          </w:p>
        </w:tc>
      </w:tr>
      <w:tr w:rsidR="008D1B3F" w:rsidRPr="0038431F" w14:paraId="7903D9E2" w14:textId="77777777" w:rsidTr="00100DEE">
        <w:trPr>
          <w:gridAfter w:val="1"/>
          <w:wAfter w:w="18" w:type="dxa"/>
          <w:trHeight w:val="278"/>
        </w:trPr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AA67" w14:textId="77777777" w:rsidR="008D1B3F" w:rsidRPr="0038431F" w:rsidRDefault="008D1B3F" w:rsidP="003843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4D2D2BED" w14:textId="77777777" w:rsidR="008D1B3F" w:rsidRPr="0038431F" w:rsidRDefault="008D1B3F" w:rsidP="00384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58FAFC43" w14:textId="77777777" w:rsidR="008D1B3F" w:rsidRPr="0038431F" w:rsidRDefault="008D1B3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C7606" w14:textId="77777777" w:rsidR="008D1B3F" w:rsidRPr="0038431F" w:rsidRDefault="008D1B3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89C4D" w14:textId="77777777" w:rsidR="008D1B3F" w:rsidRPr="0038431F" w:rsidRDefault="008D1B3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DA76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  <w:p w14:paraId="1B59CC51" w14:textId="663183C3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  <w:r w:rsidRPr="00100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ть о  необходимость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блюдения ежедневных гигиенических нав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0508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 коммуникативных навыков</w:t>
            </w:r>
          </w:p>
          <w:p w14:paraId="5F07E8C9" w14:textId="5DA715E6" w:rsidR="008D1B3F" w:rsidRPr="00100DEE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lastRenderedPageBreak/>
              <w:t>Кирила</w:t>
            </w:r>
            <w:r w:rsid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432E" w14:textId="7E1C5B69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lastRenderedPageBreak/>
              <w:t>Артем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</w:p>
          <w:p w14:paraId="66702595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B837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 творческих навыков и исследовательской деятельности детей</w:t>
            </w:r>
          </w:p>
          <w:p w14:paraId="07CE1630" w14:textId="185727DE" w:rsidR="008D1B3F" w:rsidRPr="00100DEE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гению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</w:p>
          <w:p w14:paraId="0835DAD3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8AA6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ормирование социально-эмоциональных навыков</w:t>
            </w:r>
          </w:p>
          <w:p w14:paraId="698BCC68" w14:textId="4C04DC4D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ить</w:t>
            </w:r>
            <w:r w:rsidR="00296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Pr="00100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332DA446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38431F" w:rsidRPr="0038431F" w14:paraId="2E20AE37" w14:textId="77777777" w:rsidTr="00100DEE">
        <w:trPr>
          <w:gridAfter w:val="1"/>
          <w:wAfter w:w="18" w:type="dxa"/>
          <w:trHeight w:val="360"/>
        </w:trPr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A5BE" w14:textId="77777777" w:rsidR="0038431F" w:rsidRPr="0038431F" w:rsidRDefault="0038431F" w:rsidP="003843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3045409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BCACCA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CB34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1E956E1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7CC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FE9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823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104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38431F" w:rsidRPr="0038431F" w14:paraId="2628A892" w14:textId="77777777" w:rsidTr="00100DEE">
        <w:trPr>
          <w:gridAfter w:val="1"/>
          <w:wAfter w:w="18" w:type="dxa"/>
          <w:trHeight w:val="390"/>
        </w:trPr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4AD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482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Поезд»</w:t>
            </w:r>
          </w:p>
          <w:p w14:paraId="293B252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друг за другом небольшими группами.</w:t>
            </w:r>
          </w:p>
          <w:p w14:paraId="5D0C489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Сделай фигуру»</w:t>
            </w:r>
          </w:p>
          <w:p w14:paraId="3B49AE6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умении быстро действовать по сигналу, двигаться подскоками, сохранять равновесие.</w:t>
            </w:r>
          </w:p>
          <w:p w14:paraId="14B3C42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Аю орманды» </w:t>
            </w:r>
          </w:p>
          <w:p w14:paraId="4F793B9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ять движение по сигналу.</w:t>
            </w:r>
          </w:p>
          <w:p w14:paraId="78EF58B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AFD9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F114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8399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, скольжение по ледяным дорожкам.</w:t>
            </w:r>
          </w:p>
          <w:p w14:paraId="77033DE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асқыр мен лақтар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26A9F08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 рассыпную. Развивать ловкость .</w:t>
            </w:r>
          </w:p>
          <w:p w14:paraId="5F63E71F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Найди пару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6A67BB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ловкость, умение избегать столкновений, действовать по сигналу быстро.</w:t>
            </w:r>
          </w:p>
          <w:p w14:paraId="0BE4BAB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ая игра «Мы повесим шарики»</w:t>
            </w:r>
          </w:p>
          <w:p w14:paraId="60DC4198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чувства ритма, синхронизация речи с движением.</w:t>
            </w:r>
          </w:p>
          <w:p w14:paraId="7CCD3DC1" w14:textId="77777777" w:rsidR="0038431F" w:rsidRPr="0038431F" w:rsidRDefault="004E088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</w:t>
            </w:r>
            <w:r w:rsidR="0038431F"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17A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то внимательный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38E2B23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нимательность и организованность.</w:t>
            </w:r>
          </w:p>
          <w:p w14:paraId="6BDCA8D2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Вот как мы умеем»</w:t>
            </w:r>
          </w:p>
          <w:p w14:paraId="0B45784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движения под музыку, подпевать.</w:t>
            </w:r>
          </w:p>
          <w:p w14:paraId="032301C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Ұшты -ұшты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 .</w:t>
            </w:r>
          </w:p>
          <w:p w14:paraId="7106D5B3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2E4121A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C42F" w14:textId="77777777" w:rsidR="0038431F" w:rsidRPr="0038431F" w:rsidRDefault="004E0883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38431F"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8D7019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, игра в снежки, постройки из снега.</w:t>
            </w:r>
          </w:p>
          <w:p w14:paraId="0B65A2E7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уыспақ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5273A9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ый бег, ловкость.</w:t>
            </w:r>
          </w:p>
          <w:p w14:paraId="5D00191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қыр теке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7D027F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843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379A95B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И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а малой подвижности «Замри»</w:t>
            </w:r>
          </w:p>
          <w:p w14:paraId="406F2710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033A5B8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</w:t>
            </w:r>
            <w:r w:rsidR="004E0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ическая культура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B476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Бегите ко мне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179071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действовать по сигналу.</w:t>
            </w:r>
          </w:p>
          <w:p w14:paraId="2B1196E8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ая  игра «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 на луг ходили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CD719C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бразовывать круг, выполнять движения в соответствии с текстом.</w:t>
            </w:r>
          </w:p>
          <w:p w14:paraId="430586F1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сы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 кімде</w:t>
            </w: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?»</w:t>
            </w:r>
          </w:p>
          <w:p w14:paraId="4616B19A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6FA849E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8431F" w:rsidRPr="0038431F" w14:paraId="3336FB85" w14:textId="77777777" w:rsidTr="00100DEE">
        <w:trPr>
          <w:gridAfter w:val="1"/>
          <w:wAfter w:w="18" w:type="dxa"/>
          <w:trHeight w:val="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A79C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4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B27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  <w:p w14:paraId="48DD1C55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D3C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4108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оевременная оплата за садик» 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966B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17D4376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1F0D" w14:textId="77777777" w:rsidR="0038431F" w:rsidRPr="0038431F" w:rsidRDefault="0038431F" w:rsidP="0038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на дороге»</w:t>
            </w:r>
          </w:p>
        </w:tc>
      </w:tr>
    </w:tbl>
    <w:p w14:paraId="2A0F0DFE" w14:textId="358B36FB" w:rsidR="00373955" w:rsidRPr="00C863B9" w:rsidRDefault="008D1B3F" w:rsidP="00373955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373955" w:rsidRPr="00C863B9">
        <w:rPr>
          <w:rFonts w:ascii="Times New Roman" w:hAnsi="Times New Roman" w:cs="Times New Roman"/>
          <w:bCs/>
        </w:rPr>
        <w:t>Воспитател</w:t>
      </w:r>
      <w:r w:rsidR="00C863B9" w:rsidRPr="00C863B9">
        <w:rPr>
          <w:rFonts w:ascii="Times New Roman" w:hAnsi="Times New Roman" w:cs="Times New Roman"/>
          <w:bCs/>
        </w:rPr>
        <w:t>и</w:t>
      </w:r>
      <w:r w:rsidR="00373955" w:rsidRPr="00C863B9">
        <w:rPr>
          <w:rFonts w:ascii="Times New Roman" w:hAnsi="Times New Roman" w:cs="Times New Roman"/>
          <w:bCs/>
        </w:rPr>
        <w:t xml:space="preserve">:  </w:t>
      </w:r>
      <w:r w:rsidR="00373955" w:rsidRPr="00C863B9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373955" w:rsidRPr="00C863B9">
        <w:rPr>
          <w:rFonts w:ascii="Times New Roman" w:hAnsi="Times New Roman" w:cs="Times New Roman"/>
          <w:bCs/>
        </w:rPr>
        <w:t>, Кузнецова Д.И.</w:t>
      </w:r>
    </w:p>
    <w:p w14:paraId="6467FF3F" w14:textId="1E98A151" w:rsidR="0038431F" w:rsidRPr="00C863B9" w:rsidRDefault="0038431F" w:rsidP="0038431F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04B8063B" w14:textId="77777777" w:rsidR="0038431F" w:rsidRPr="00C863B9" w:rsidRDefault="0038431F" w:rsidP="0038431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292F6851" w14:textId="69A88EF3" w:rsidR="008D1B3F" w:rsidRPr="00981C68" w:rsidRDefault="008D1B3F" w:rsidP="000D4A2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1AC1BF46" w14:textId="3A4335EF" w:rsidR="008D1B3F" w:rsidRPr="00981C68" w:rsidRDefault="008D1B3F" w:rsidP="008D1B3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и образования  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ИП Мендыгазиева </w:t>
      </w:r>
      <w:r w:rsidR="00C863B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астный </w:t>
      </w:r>
      <w:r w:rsidR="00C863B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сли- сад «Айлин»</w:t>
      </w: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5D39DB9" w14:textId="7DC85B48" w:rsidR="008D1B3F" w:rsidRPr="00981C68" w:rsidRDefault="008D1B3F" w:rsidP="008D1B3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а/класс: 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старшая группа «</w:t>
      </w:r>
      <w:r w:rsidR="00373955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296D50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72568C02" w14:textId="0F37F837" w:rsidR="008D1B3F" w:rsidRPr="00981C68" w:rsidRDefault="008D1B3F" w:rsidP="008D1B3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раст детей: 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4 года </w:t>
      </w:r>
    </w:p>
    <w:p w14:paraId="7D4625B4" w14:textId="478D2124" w:rsidR="008D1B3F" w:rsidRPr="00981C68" w:rsidRDefault="008D1B3F" w:rsidP="008D1B3F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100DEE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ой период составлен план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3739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.01.-2</w:t>
      </w:r>
      <w:r w:rsidR="003739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.01.2</w:t>
      </w:r>
      <w:r w:rsidR="0037395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W w:w="1645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556"/>
        <w:gridCol w:w="2694"/>
        <w:gridCol w:w="2553"/>
        <w:gridCol w:w="2839"/>
        <w:gridCol w:w="6"/>
      </w:tblGrid>
      <w:tr w:rsidR="008D1B3F" w:rsidRPr="008D1B3F" w14:paraId="5D37C927" w14:textId="77777777" w:rsidTr="00100DEE">
        <w:trPr>
          <w:gridAfter w:val="1"/>
          <w:wAfter w:w="6" w:type="dxa"/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69B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9C8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5F6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5715B80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B4A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D81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9C0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D1B3F" w:rsidRPr="008D1B3F" w14:paraId="6E72C673" w14:textId="77777777" w:rsidTr="00100DEE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CCE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11BCF3A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8DB7F8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7B7D9D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32D2D1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7272A8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B48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60C1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2C3BA9A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07E81B7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 и не болей, смотри на друга веселей»</w:t>
            </w:r>
          </w:p>
        </w:tc>
      </w:tr>
      <w:tr w:rsidR="008D1B3F" w:rsidRPr="008D1B3F" w14:paraId="6F385E72" w14:textId="77777777" w:rsidTr="00100DEE">
        <w:trPr>
          <w:gridAfter w:val="1"/>
          <w:wAfter w:w="6" w:type="dxa"/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0D4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1BEE656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5D3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27D7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C5B4B" w14:textId="77777777" w:rsidR="008D1B3F" w:rsidRPr="00FB18B2" w:rsidRDefault="008D1B3F" w:rsidP="008D1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0D36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29699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8D1B3F" w:rsidRPr="008D1B3F" w14:paraId="42726EB2" w14:textId="77777777" w:rsidTr="00100DEE">
        <w:trPr>
          <w:gridAfter w:val="1"/>
          <w:wAfter w:w="6" w:type="dxa"/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26B6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7BB5F226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E179A70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A8C6D44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3848947B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3751729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6FFD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 xml:space="preserve"> Рассматривание казахской национальной посуды и одежды. </w:t>
            </w:r>
          </w:p>
          <w:p w14:paraId="68030C8F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>Развивающая игра «Назови орнамент»</w:t>
            </w:r>
          </w:p>
          <w:p w14:paraId="5805A702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FB18B2">
              <w:rPr>
                <w:rFonts w:ascii="Times New Roman" w:eastAsia="Times New Roman" w:hAnsi="Times New Roman" w:cs="Times New Roman"/>
              </w:rPr>
              <w:t>дети  смогут аккуратно закрашивать орнамент .</w:t>
            </w:r>
          </w:p>
          <w:p w14:paraId="6BE4E87E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47B811C6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B743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Сбивание тымака»</w:t>
            </w:r>
          </w:p>
          <w:p w14:paraId="2D19797B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DE1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45562C24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:</w:t>
            </w:r>
          </w:p>
          <w:p w14:paraId="15E82D5C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«Тәртіп бәрінің жаны» </w:t>
            </w:r>
          </w:p>
          <w:p w14:paraId="0720D274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1136702E" w14:textId="77777777" w:rsidR="00DE1CD8" w:rsidRPr="00FB18B2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FB18B2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707A457D" w14:textId="77777777" w:rsidR="008D1B3F" w:rsidRPr="00FB18B2" w:rsidRDefault="008D1B3F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AFC4" w14:textId="77777777" w:rsidR="008D1B3F" w:rsidRPr="00DE1CD8" w:rsidRDefault="008D1B3F" w:rsidP="00DE1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-печатная игра лото «Кто что потерял?» </w:t>
            </w:r>
          </w:p>
          <w:p w14:paraId="370BC6A6" w14:textId="77777777" w:rsidR="008D1B3F" w:rsidRDefault="008D1B3F" w:rsidP="00DE1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E1CD8">
              <w:rPr>
                <w:rFonts w:ascii="Times New Roman" w:hAnsi="Times New Roman" w:cs="Times New Roman"/>
                <w:sz w:val="24"/>
                <w:szCs w:val="24"/>
              </w:rPr>
              <w:t xml:space="preserve"> смогут проявлять самостоятельное решение в игре.</w:t>
            </w:r>
          </w:p>
          <w:p w14:paraId="59D09CFA" w14:textId="77777777" w:rsidR="00DE1CD8" w:rsidRPr="008C03D1" w:rsidRDefault="008C03D1" w:rsidP="00DE1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D1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одним словом»</w:t>
            </w:r>
          </w:p>
          <w:p w14:paraId="33231862" w14:textId="77777777" w:rsidR="008C03D1" w:rsidRPr="00DE1CD8" w:rsidRDefault="008C03D1" w:rsidP="00DE1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одборе обобщающих слов.</w:t>
            </w:r>
          </w:p>
          <w:p w14:paraId="646B4137" w14:textId="77777777" w:rsidR="008D1B3F" w:rsidRPr="00FB18B2" w:rsidRDefault="008D1B3F" w:rsidP="00DE1C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E1D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ударыспак»</w:t>
            </w:r>
          </w:p>
          <w:p w14:paraId="1AD71DED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DE1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49A3DA33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DE1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Заңды таптауға болмайды, бірақ оны айналып өтуге болады»</w:t>
            </w:r>
          </w:p>
          <w:p w14:paraId="2DF6C3D9" w14:textId="77777777" w:rsidR="00DE1CD8" w:rsidRPr="00DE1CD8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6EC43631" w14:textId="77777777" w:rsidR="008D1B3F" w:rsidRPr="00FB18B2" w:rsidRDefault="00DE1CD8" w:rsidP="00DE1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E1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F83F" w14:textId="77777777" w:rsidR="00DE1CD8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  Учить детей аккуратно пользоваться книгами. </w:t>
            </w:r>
          </w:p>
          <w:p w14:paraId="14C3923C" w14:textId="77777777" w:rsidR="00DE1CD8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вающая игра.  </w:t>
            </w:r>
          </w:p>
          <w:p w14:paraId="2DCDB953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« Назови героев сказки»</w:t>
            </w:r>
          </w:p>
          <w:p w14:paraId="484B8177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FB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люстрации.</w:t>
            </w: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13B283AE" w14:textId="77777777" w:rsidR="008D1B3F" w:rsidRPr="00FB18B2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1B3F" w:rsidRPr="008D1B3F" w14:paraId="6055AE10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7D4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F13F" w14:textId="77777777" w:rsidR="008D1B3F" w:rsidRPr="008D1B3F" w:rsidRDefault="008D1B3F" w:rsidP="008D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 №   1</w:t>
            </w:r>
          </w:p>
        </w:tc>
      </w:tr>
      <w:tr w:rsidR="008D1B3F" w:rsidRPr="008D1B3F" w14:paraId="3393F438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942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44B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F3917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водички, от водицы- все улыбками искрится. Детки умываются-солнцу улыбаются.</w:t>
            </w:r>
          </w:p>
          <w:p w14:paraId="2F21826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1B3F" w:rsidRPr="008D1B3F" w14:paraId="448904B6" w14:textId="77777777" w:rsidTr="00100DEE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E388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ованной</w:t>
            </w:r>
          </w:p>
          <w:p w14:paraId="5F81B46B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0DF348D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0A58" w14:textId="77777777" w:rsid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493D022B" w14:textId="3E5DCA8B" w:rsidR="00100DEE" w:rsidRPr="008D1B3F" w:rsidRDefault="00100DEE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B3F" w:rsidRPr="008D1B3F" w14:paraId="02A180B4" w14:textId="77777777" w:rsidTr="00100DEE">
        <w:trPr>
          <w:gridAfter w:val="1"/>
          <w:wAfter w:w="6" w:type="dxa"/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92D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D19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206564E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знакомление со свойствами ткани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.</w:t>
            </w:r>
          </w:p>
          <w:p w14:paraId="6CDBD45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тей со свойствами ткани(прочность,твердость, мягкость).</w:t>
            </w:r>
          </w:p>
          <w:p w14:paraId="486E0E2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свойства ткани.</w:t>
            </w:r>
          </w:p>
          <w:p w14:paraId="4122EF3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фетка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кань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744048D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изготавливать салфетку из ткани.</w:t>
            </w:r>
          </w:p>
          <w:p w14:paraId="6137C9A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из ткани, доводить начатое дело до конца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129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1916F00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Шар ,куб, цилиндр. Соотнесение числа и цифры </w:t>
            </w:r>
          </w:p>
          <w:p w14:paraId="2003BC2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геометрическими телами шар, куб,цилиндр.</w:t>
            </w:r>
          </w:p>
          <w:p w14:paraId="4A54E13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относить число и цифру, называть и различать геометрические тела шар, куб, цилиндр.</w:t>
            </w:r>
          </w:p>
          <w:p w14:paraId="35506FF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Желуди для белочки»</w:t>
            </w:r>
          </w:p>
          <w:p w14:paraId="69E43C0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создавать образ желудя из пластилина.</w:t>
            </w:r>
          </w:p>
          <w:p w14:paraId="73DFEEE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C2C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06862DA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КР</w:t>
            </w: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вуки С-Ш.</w:t>
            </w:r>
          </w:p>
          <w:p w14:paraId="64912B2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правильно произносить звуки с-ш в слогах и словах.</w:t>
            </w:r>
          </w:p>
          <w:p w14:paraId="3031D48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равильно произносить звуки.</w:t>
            </w:r>
          </w:p>
          <w:p w14:paraId="02B2487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бурятской сказки «Снег и заяц»</w:t>
            </w:r>
          </w:p>
          <w:p w14:paraId="0C918F90" w14:textId="77777777" w:rsidR="008D1B3F" w:rsidRPr="008D1B3F" w:rsidRDefault="008D1B3F" w:rsidP="008D1B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8D1B3F">
              <w:rPr>
                <w:rFonts w:ascii="Calibri" w:eastAsia="Calibri" w:hAnsi="Calibri" w:cs="Times New Roman"/>
              </w:rPr>
              <w:t xml:space="preserve"> дети смогут внимательно слушать </w:t>
            </w:r>
            <w:r w:rsidRPr="008D1B3F">
              <w:rPr>
                <w:rFonts w:ascii="Calibri" w:eastAsia="Calibri" w:hAnsi="Calibri" w:cs="Times New Roman"/>
                <w:lang w:val="kk-KZ"/>
              </w:rPr>
              <w:t xml:space="preserve">новое </w:t>
            </w:r>
            <w:r w:rsidRPr="008D1B3F">
              <w:rPr>
                <w:rFonts w:ascii="Calibri" w:eastAsia="Calibri" w:hAnsi="Calibri" w:cs="Times New Roman"/>
              </w:rPr>
              <w:t>произведение и пересказывать его.</w:t>
            </w:r>
          </w:p>
          <w:p w14:paraId="473D347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ересказывать произведение.</w:t>
            </w:r>
          </w:p>
          <w:p w14:paraId="1213CAE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1C5C34F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трашно заиньке в лесу – от лисы его спасу» </w:t>
            </w:r>
          </w:p>
          <w:p w14:paraId="1867FBC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исовать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асками при помощи пальцев.</w:t>
            </w:r>
          </w:p>
          <w:p w14:paraId="6832252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исовать самостоятельно.</w:t>
            </w:r>
          </w:p>
          <w:p w14:paraId="66C7532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FC2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044F16C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Экскурсия к проезжей части дороги</w:t>
            </w: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928682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D1B3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накомить со знаком «пешеходный переход».</w:t>
            </w:r>
          </w:p>
          <w:p w14:paraId="4E30F7BC" w14:textId="77777777" w:rsidR="008D1B3F" w:rsidRPr="008D1B3F" w:rsidRDefault="008D1B3F" w:rsidP="008D1B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различный вид транспорта и его назначение.</w:t>
            </w:r>
          </w:p>
          <w:p w14:paraId="479CD76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66FFE6F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Светофор</w:t>
            </w: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24CE1E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лепить светофор.</w:t>
            </w:r>
          </w:p>
          <w:p w14:paraId="5A82658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развивать мелкую моторику.</w:t>
            </w:r>
          </w:p>
          <w:p w14:paraId="577CEDD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2C9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10C2BAD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Временные изменения.Утро.День.Вечер.Ночь</w:t>
            </w:r>
          </w:p>
          <w:p w14:paraId="19866CF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8D1B3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временные изменения.</w:t>
            </w:r>
          </w:p>
          <w:p w14:paraId="550E6B8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части суток.</w:t>
            </w:r>
          </w:p>
          <w:p w14:paraId="253F542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98B8A8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лнышко лучистое»</w:t>
            </w:r>
          </w:p>
          <w:p w14:paraId="494D046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детей о солнце, учить передавать образ солнца.</w:t>
            </w:r>
          </w:p>
          <w:p w14:paraId="2AAF9EB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, развивать мелкую моторику.</w:t>
            </w:r>
          </w:p>
          <w:p w14:paraId="2E68B98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D1B3F" w:rsidRPr="008D1B3F" w14:paraId="195A6DF0" w14:textId="77777777" w:rsidTr="00100DEE">
        <w:trPr>
          <w:gridAfter w:val="1"/>
          <w:wAfter w:w="6" w:type="dxa"/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3004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28E5CCE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8D1B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239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6E4BD0C6" w14:textId="3F48AB7C" w:rsidR="008D1B3F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0)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>Построение, перестроение:</w:t>
            </w:r>
            <w:r w:rsidRPr="000D4A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r w:rsidRPr="000D4A2C">
              <w:rPr>
                <w:rFonts w:ascii="Times New Roman" w:hAnsi="Times New Roman" w:cs="Times New Roman"/>
              </w:rPr>
              <w:t>перестраиваться в звенья по три, равнение по ориентирам;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Поворачиваться со спины на живот, держа в вытянутых вверх руках предмет. 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0D4A2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0D4A2C">
              <w:rPr>
                <w:rStyle w:val="c2"/>
                <w:rFonts w:ascii="Times New Roman" w:hAnsi="Times New Roman" w:cs="Times New Roman"/>
                <w:color w:val="000000"/>
              </w:rPr>
              <w:t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</w:t>
            </w:r>
            <w:r w:rsidRPr="000D4A2C">
              <w:rPr>
                <w:rFonts w:ascii="Times New Roman" w:hAnsi="Times New Roman" w:cs="Times New Roman"/>
              </w:rPr>
              <w:lastRenderedPageBreak/>
              <w:t>«Летели утки»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 б</w:t>
            </w:r>
            <w:r w:rsidRPr="000D4A2C">
              <w:rPr>
                <w:rFonts w:ascii="Times New Roman" w:hAnsi="Times New Roman" w:cs="Times New Roman"/>
              </w:rPr>
              <w:t>егают в разных направлениях, выполнять ОРУ. Перестраиваются в звенья по три, равнение по ориентирам; п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оворачиваться со спины на живот, держа в вытянутых вверх руках предмет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24732BC7" w14:textId="77777777" w:rsidR="000D4A2C" w:rsidRPr="008D1B3F" w:rsidRDefault="000D4A2C" w:rsidP="000D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95229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0D5DF22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ссматривание картины «Строим дом»</w:t>
            </w:r>
          </w:p>
          <w:p w14:paraId="682055A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сматривать картину, составлять по картине небольшой рассказ.</w:t>
            </w:r>
          </w:p>
          <w:p w14:paraId="3B83C9E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составлять рассказ по картине.</w:t>
            </w:r>
          </w:p>
          <w:p w14:paraId="49E6818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ересказ рассказа Н.Калининой «Разве так играют»</w:t>
            </w:r>
          </w:p>
          <w:p w14:paraId="2B032E1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новое произведение, пересказывать  его.</w:t>
            </w:r>
          </w:p>
          <w:p w14:paraId="340C2EB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могут запоминать новое произведение , пересказывать его.</w:t>
            </w:r>
          </w:p>
          <w:p w14:paraId="52687D0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0D90E33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троим дом» </w:t>
            </w:r>
          </w:p>
          <w:p w14:paraId="0A686F0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образ разных домов.</w:t>
            </w:r>
          </w:p>
          <w:p w14:paraId="6377F0B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дома ,передавать в рисунке их форму, строение, части.</w:t>
            </w:r>
          </w:p>
          <w:p w14:paraId="0B59F3B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фигуры. Количество и счет.</w:t>
            </w:r>
          </w:p>
          <w:p w14:paraId="14E7BAE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геометрическими фигурами.</w:t>
            </w:r>
          </w:p>
          <w:p w14:paraId="18F905D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называть геометрические  фигуры, различать их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89C8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1AAC1215" w14:textId="77777777" w:rsidR="00106ECA" w:rsidRDefault="00106ECA" w:rsidP="00106E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и» Л. Банникова</w:t>
            </w:r>
          </w:p>
          <w:p w14:paraId="563E6D12" w14:textId="77777777" w:rsidR="00106ECA" w:rsidRPr="00D052B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106E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6ECA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митируя  маленьких птичек, забегали </w:t>
            </w:r>
            <w:r w:rsidRPr="00D052BA">
              <w:rPr>
                <w:rFonts w:ascii="Times New Roman" w:hAnsi="Times New Roman" w:cs="Times New Roman"/>
                <w:sz w:val="24"/>
                <w:szCs w:val="24"/>
              </w:rPr>
              <w:t xml:space="preserve"> в зал легким бегом</w:t>
            </w:r>
          </w:p>
          <w:p w14:paraId="33EB2348" w14:textId="77777777" w:rsidR="00106ECA" w:rsidRPr="00D052B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ссыпную, делали </w:t>
            </w:r>
            <w:r w:rsidRPr="00D052BA">
              <w:rPr>
                <w:rFonts w:ascii="Times New Roman" w:hAnsi="Times New Roman" w:cs="Times New Roman"/>
                <w:sz w:val="24"/>
                <w:szCs w:val="24"/>
              </w:rPr>
              <w:t xml:space="preserve"> руками взмахи крылыш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EB54F88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52BA">
              <w:rPr>
                <w:rFonts w:ascii="Times New Roman" w:hAnsi="Times New Roman" w:cs="Times New Roman"/>
                <w:sz w:val="24"/>
                <w:szCs w:val="24"/>
              </w:rPr>
              <w:t>«Воробей» А. Руббаха</w:t>
            </w:r>
          </w:p>
          <w:p w14:paraId="6CB8EE18" w14:textId="77777777" w:rsidR="00106ECA" w:rsidRPr="00C91F2E" w:rsidRDefault="00106ECA" w:rsidP="00106EC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106E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6ECA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уме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F2E">
              <w:rPr>
                <w:rFonts w:ascii="Times New Roman" w:hAnsi="Times New Roman" w:cs="Times New Roman"/>
                <w:sz w:val="24"/>
                <w:szCs w:val="24"/>
              </w:rPr>
              <w:t>различать звуки по высо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92F8D2" w14:textId="77777777" w:rsidR="00106ECA" w:rsidRDefault="00106ECA" w:rsidP="00106ECA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2B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Наш любимый детский сад» Т. Кулиновой</w:t>
            </w:r>
          </w:p>
          <w:p w14:paraId="5A604B8E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C91F2E">
              <w:rPr>
                <w:rFonts w:ascii="Times New Roman" w:hAnsi="Times New Roman" w:cs="Times New Roman"/>
                <w:sz w:val="24"/>
                <w:szCs w:val="24"/>
              </w:rPr>
              <w:t>петь с</w:t>
            </w:r>
            <w:r w:rsidRPr="00C91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91F2E">
              <w:rPr>
                <w:rFonts w:ascii="Times New Roman" w:hAnsi="Times New Roman" w:cs="Times New Roman"/>
                <w:sz w:val="24"/>
                <w:szCs w:val="24"/>
              </w:rPr>
              <w:t>инструментальным сопровождением и без него.</w:t>
            </w:r>
          </w:p>
          <w:p w14:paraId="3B3F7A6D" w14:textId="77777777" w:rsidR="00106ECA" w:rsidRPr="00C91F2E" w:rsidRDefault="00106ECA" w:rsidP="00106ECA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144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Паровозик»</w:t>
            </w:r>
          </w:p>
          <w:p w14:paraId="0D487A66" w14:textId="77777777" w:rsidR="00106ECA" w:rsidRDefault="00106ECA" w:rsidP="00106E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34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1447">
              <w:rPr>
                <w:rFonts w:ascii="Times New Roman" w:hAnsi="Times New Roman" w:cs="Times New Roman"/>
              </w:rPr>
              <w:t>выполня</w:t>
            </w:r>
            <w:r>
              <w:rPr>
                <w:rFonts w:ascii="Times New Roman" w:hAnsi="Times New Roman" w:cs="Times New Roman"/>
              </w:rPr>
              <w:t>ли  соответствующие имитационные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511447">
              <w:rPr>
                <w:rFonts w:ascii="Times New Roman" w:hAnsi="Times New Roman" w:cs="Times New Roman"/>
              </w:rPr>
              <w:t>дви</w:t>
            </w:r>
            <w:r>
              <w:rPr>
                <w:rFonts w:ascii="Times New Roman" w:hAnsi="Times New Roman" w:cs="Times New Roman"/>
              </w:rPr>
              <w:t xml:space="preserve">жения, передающие образ игровых </w:t>
            </w:r>
            <w:r w:rsidRPr="00511447">
              <w:rPr>
                <w:rFonts w:ascii="Times New Roman" w:hAnsi="Times New Roman" w:cs="Times New Roman"/>
              </w:rPr>
              <w:lastRenderedPageBreak/>
              <w:t>персонажей.</w:t>
            </w:r>
            <w:r w:rsidRPr="00511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08C4384" w14:textId="77777777" w:rsidR="00106ECA" w:rsidRPr="00511447" w:rsidRDefault="00106ECA" w:rsidP="00106E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 w:rsidRPr="00511447">
              <w:rPr>
                <w:rFonts w:ascii="Times New Roman" w:hAnsi="Times New Roman" w:cs="Times New Roman"/>
                <w:sz w:val="24"/>
                <w:szCs w:val="24"/>
              </w:rPr>
              <w:t>«Подружились» Т. Вилькорейской</w:t>
            </w:r>
          </w:p>
          <w:p w14:paraId="1006FC18" w14:textId="77777777" w:rsidR="00106ECA" w:rsidRPr="00C91F2E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C91F2E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еселый оживленный характер музыки,</w:t>
            </w:r>
          </w:p>
          <w:p w14:paraId="7488A073" w14:textId="77777777" w:rsidR="00106ECA" w:rsidRDefault="00106ECA" w:rsidP="0010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C91F2E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C7A2CFF" w14:textId="235E5251" w:rsidR="008D1B3F" w:rsidRPr="008D1B3F" w:rsidRDefault="008D1B3F" w:rsidP="00106E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Как белочка зимует?» </w:t>
            </w:r>
          </w:p>
          <w:p w14:paraId="161CE90A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представления детей о белочке зимой.</w:t>
            </w:r>
          </w:p>
          <w:p w14:paraId="6E24D329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рассказывать  о том как зимует белочка.</w:t>
            </w:r>
          </w:p>
          <w:p w14:paraId="15C5C462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«Белочка» (из бумаги).</w:t>
            </w:r>
          </w:p>
          <w:p w14:paraId="5F0B9A13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белочку из бумаги</w:t>
            </w:r>
          </w:p>
          <w:p w14:paraId="5B22A6C3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5B647B34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Развитие речи/художественная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литература.</w:t>
            </w:r>
          </w:p>
          <w:p w14:paraId="38D7571A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ставление описательного рассказа по игрушке.</w:t>
            </w:r>
          </w:p>
          <w:p w14:paraId="383558C9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 правильно составлять небольшой  рассказ .</w:t>
            </w:r>
          </w:p>
          <w:p w14:paraId="719BF6C6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оставлять небольшой рассказ .</w:t>
            </w:r>
          </w:p>
          <w:p w14:paraId="07570F61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рассказа Скребицкого «Как белочка зимует?</w:t>
            </w:r>
          </w:p>
          <w:p w14:paraId="31F5C30C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казывать его.</w:t>
            </w:r>
          </w:p>
          <w:p w14:paraId="3C486FC9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41F5565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767C" w14:textId="77777777" w:rsidR="008D1B3F" w:rsidRPr="008D1B3F" w:rsidRDefault="004E0883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2BA855EC" w14:textId="77777777" w:rsidR="000D4A2C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0)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>Построение, перестроение:</w:t>
            </w:r>
            <w:r w:rsidRPr="000D4A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r w:rsidRPr="000D4A2C">
              <w:rPr>
                <w:rFonts w:ascii="Times New Roman" w:hAnsi="Times New Roman" w:cs="Times New Roman"/>
              </w:rPr>
              <w:t>перестраиваться в звенья по три, равнение по ориентирам;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Поворачиваться со спины на живот, держа в вытянутых вверх руках предмет. 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0D4A2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0D4A2C">
              <w:rPr>
                <w:rStyle w:val="c2"/>
                <w:rFonts w:ascii="Times New Roman" w:hAnsi="Times New Roman" w:cs="Times New Roman"/>
                <w:color w:val="000000"/>
              </w:rPr>
              <w:t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</w:t>
            </w:r>
            <w:r w:rsidRPr="000D4A2C">
              <w:rPr>
                <w:rStyle w:val="c0"/>
                <w:rFonts w:ascii="Times New Roman" w:hAnsi="Times New Roman" w:cs="Times New Roman"/>
              </w:rPr>
              <w:lastRenderedPageBreak/>
              <w:t>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 б</w:t>
            </w:r>
            <w:r w:rsidRPr="000D4A2C">
              <w:rPr>
                <w:rFonts w:ascii="Times New Roman" w:hAnsi="Times New Roman" w:cs="Times New Roman"/>
              </w:rPr>
              <w:t>егают в разных направлениях, выполнять ОРУ. Перестраиваются в звенья по три, равнение по ориентирам; п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оворачиваться со спины на живот, держа в вытянутых вверх руках предмет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6C14714C" w14:textId="797C2BC6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B735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ка предметов  по общему признаку. Количество и счет.</w:t>
            </w:r>
          </w:p>
          <w:p w14:paraId="549568E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руппировать различные предметы и их изображения по форме.</w:t>
            </w:r>
          </w:p>
          <w:p w14:paraId="02E6A05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группировать различные предметы.</w:t>
            </w:r>
          </w:p>
          <w:p w14:paraId="64A2007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Домики для сказочных жителей» (конструктор)</w:t>
            </w:r>
          </w:p>
          <w:p w14:paraId="35F8034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домики.</w:t>
            </w:r>
          </w:p>
          <w:p w14:paraId="06A1F6C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, развивать мелкую моторику.</w:t>
            </w:r>
          </w:p>
          <w:p w14:paraId="0E844D0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Уход за комнатными растениями.</w:t>
            </w:r>
          </w:p>
          <w:p w14:paraId="048B527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хаживать за комнатными растениями.</w:t>
            </w:r>
          </w:p>
          <w:p w14:paraId="6FE6978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авильно ухаживать за комнатными растениями.</w:t>
            </w:r>
          </w:p>
          <w:p w14:paraId="7C503E7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Что бывает круглым?» (по замыслу).</w:t>
            </w:r>
          </w:p>
          <w:p w14:paraId="2D79DB1D" w14:textId="77777777" w:rsidR="008D1B3F" w:rsidRPr="00106ECA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0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резать углы у прямоугольника, квадрата, закругляя их.</w:t>
            </w:r>
          </w:p>
          <w:p w14:paraId="36D7A6B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0A22FF9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4002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7A4A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132957D2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«Марш» Е. Марченко </w:t>
            </w:r>
          </w:p>
          <w:p w14:paraId="341AD560" w14:textId="77777777" w:rsidR="00106ECA" w:rsidRPr="005A42B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5A42BA">
              <w:rPr>
                <w:rFonts w:ascii="Times New Roman" w:hAnsi="Times New Roman" w:cs="Times New Roman"/>
                <w:sz w:val="24"/>
                <w:szCs w:val="24"/>
              </w:rPr>
              <w:t>передавали 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 марша ритмичной ходьбой</w:t>
            </w:r>
          </w:p>
          <w:p w14:paraId="0478A5A9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«Колыбельная» В. Агафонникова</w:t>
            </w:r>
          </w:p>
          <w:p w14:paraId="2377F972" w14:textId="77777777" w:rsidR="00106ECA" w:rsidRPr="00CA088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9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высказывают свои впечатления о</w:t>
            </w:r>
            <w:r w:rsidRPr="00CA0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ом. </w:t>
            </w:r>
            <w:r w:rsidRPr="00CA0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A0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т 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выразительные средства</w:t>
            </w:r>
            <w:r w:rsidRPr="00CA0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.</w:t>
            </w:r>
          </w:p>
          <w:p w14:paraId="4CA954F8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>
              <w:t xml:space="preserve"> </w:t>
            </w:r>
            <w:r w:rsidRPr="00CA0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откина песенка» Т. Кулиновой </w:t>
            </w:r>
          </w:p>
          <w:p w14:paraId="172D7DAC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ют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выразител</w:t>
            </w:r>
            <w:r>
              <w:rPr>
                <w:rFonts w:ascii="Times New Roman" w:hAnsi="Times New Roman" w:cs="Times New Roman"/>
              </w:rPr>
              <w:t>ьно, передавая характер музыки.</w:t>
            </w:r>
          </w:p>
          <w:p w14:paraId="473ADF37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узыкально - дидактическая игра "Громко - тихо"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8920F82" w14:textId="77777777" w:rsidR="00106ECA" w:rsidRPr="00B472FA" w:rsidRDefault="00106ECA" w:rsidP="00106ECA">
            <w:pPr>
              <w:spacing w:line="240" w:lineRule="auto"/>
              <w:rPr>
                <w:lang w:val="kk-KZ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B47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я музыку закрывали </w:t>
            </w:r>
            <w:r w:rsidRPr="00B472F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карточки фиш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69AF7D" w14:textId="77777777" w:rsidR="00106ECA" w:rsidRPr="00F5590C" w:rsidRDefault="00106ECA" w:rsidP="00106E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 w:rsidRPr="00CA08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Узнай по голосу» Е. Тиличеевой</w:t>
            </w:r>
          </w:p>
          <w:p w14:paraId="2F7E3045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F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 xml:space="preserve">умеют </w:t>
            </w:r>
            <w:r w:rsidRPr="00D103B7">
              <w:rPr>
                <w:rFonts w:ascii="Times New Roman" w:hAnsi="Times New Roman" w:cs="Times New Roman"/>
              </w:rPr>
              <w:t xml:space="preserve"> различать звуки по высоте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</w:p>
          <w:p w14:paraId="170E8316" w14:textId="77777777" w:rsidR="00106ECA" w:rsidRPr="00F5590C" w:rsidRDefault="00106ECA" w:rsidP="00106E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ра на музыкальных инструментах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55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. 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одию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м-ай</w:t>
            </w:r>
            <w:r w:rsidRPr="00F5590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t> </w:t>
            </w:r>
          </w:p>
          <w:p w14:paraId="599B4EB6" w14:textId="22C7A96D" w:rsidR="008D1B3F" w:rsidRPr="008D1B3F" w:rsidRDefault="00106ECA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827C7F">
              <w:rPr>
                <w:rFonts w:ascii="Times New Roman" w:hAnsi="Times New Roman" w:cs="Times New Roman"/>
                <w:sz w:val="24"/>
                <w:szCs w:val="24"/>
              </w:rPr>
              <w:t>дети  слушают и умеют   различать музыкальные инструменты.</w:t>
            </w:r>
            <w:r w:rsidR="008D1B3F"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277030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207B3A3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.Звуки Ж-Ш.</w:t>
            </w:r>
          </w:p>
          <w:p w14:paraId="1C8331A9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правильно произносить звуки с-ш в слогах и словах.</w:t>
            </w:r>
          </w:p>
          <w:p w14:paraId="7014D1C5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правильно произносить звуки в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х.</w:t>
            </w:r>
          </w:p>
          <w:p w14:paraId="69C0674D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усской народной сказки «Лиса и журавль».</w:t>
            </w:r>
          </w:p>
          <w:p w14:paraId="1547F52E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04959106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78E94634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.</w:t>
            </w:r>
          </w:p>
          <w:p w14:paraId="28372D7B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замысел и реализовывать его.</w:t>
            </w:r>
          </w:p>
          <w:p w14:paraId="67D8936F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7A9CFBA9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736F89A3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увшин и тарелка»</w:t>
            </w:r>
          </w:p>
          <w:p w14:paraId="19002D2D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красками 2-3 цветов геометрические и растительные элементы.</w:t>
            </w:r>
          </w:p>
          <w:p w14:paraId="36D1CDA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379F" w14:textId="01632F52" w:rsidR="00106ECA" w:rsidRPr="00BB6D24" w:rsidRDefault="008D1B3F" w:rsidP="00106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  <w:r w:rsidR="00106ECA"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106ECA"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ға жаңа ҰОІ түсіндіру.</w:t>
            </w:r>
          </w:p>
          <w:p w14:paraId="4F66829D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пен жұмыс. 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қтадан еңбек туралы суреттерді көрсетіп түсіндіру, сұраққа жауаптар алу.</w:t>
            </w:r>
          </w:p>
          <w:p w14:paraId="2AAD8F30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«Сөйлемді аяқта»</w:t>
            </w:r>
          </w:p>
          <w:p w14:paraId="63C0110C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Дыбыстық жаттығулар:</w:t>
            </w:r>
          </w:p>
          <w:p w14:paraId="5A5AEFE5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к-ек-ек, қар күрейді күрек,</w:t>
            </w:r>
          </w:p>
          <w:p w14:paraId="6DB20BAA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На-на-на, , қар тасыды машина,</w:t>
            </w:r>
          </w:p>
          <w:p w14:paraId="6276730A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а- са-са, зырғанақ жаса,</w:t>
            </w:r>
          </w:p>
          <w:p w14:paraId="75283141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к-ек-ек, бұл қыстағы еңбек;</w:t>
            </w:r>
          </w:p>
          <w:p w14:paraId="21F676A9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Дидактикалық ойындарды дамытуға дағдыларын қалыптастыру</w:t>
            </w:r>
          </w:p>
          <w:p w14:paraId="0733088A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ергіту сәтін жасайық.</w:t>
            </w:r>
          </w:p>
          <w:p w14:paraId="4BDB5320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онса біздің қолымыз </w:t>
            </w:r>
          </w:p>
          <w:p w14:paraId="3810C6EC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лғап киіп, аламыз </w:t>
            </w:r>
          </w:p>
          <w:p w14:paraId="76AC0C78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рт – сарт шапалақ соғамыз</w:t>
            </w:r>
          </w:p>
          <w:p w14:paraId="41675566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онса біздің аяғымыз, </w:t>
            </w:r>
          </w:p>
          <w:p w14:paraId="3033BB6B" w14:textId="2C4AEC3A" w:rsidR="00106ECA" w:rsidRPr="00106ECA" w:rsidRDefault="00106ECA" w:rsidP="00106E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тік киіп аламы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90A9922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ар, көше, сырғанау,күрек, аяз;</w:t>
            </w:r>
          </w:p>
          <w:p w14:paraId="46A177C1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Мақал жаттауға ( суретті мақал)</w:t>
            </w:r>
          </w:p>
          <w:p w14:paraId="3B7C0F1D" w14:textId="77777777" w:rsidR="00106ECA" w:rsidRPr="00BB6D24" w:rsidRDefault="00106ECA" w:rsidP="00106ECA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BB6D24">
              <w:rPr>
                <w:color w:val="000000"/>
                <w:shd w:val="clear" w:color="auto" w:fill="FFFFFF"/>
                <w:lang w:val="kk-KZ"/>
              </w:rPr>
              <w:t>Еңбектің наны тәтті,</w:t>
            </w:r>
            <w:r w:rsidRPr="00BB6D24">
              <w:rPr>
                <w:color w:val="000000"/>
                <w:lang w:val="kk-KZ"/>
              </w:rPr>
              <w:br/>
            </w:r>
            <w:r w:rsidRPr="00BB6D24">
              <w:rPr>
                <w:color w:val="000000"/>
                <w:shd w:val="clear" w:color="auto" w:fill="FFFFFF"/>
                <w:lang w:val="kk-KZ"/>
              </w:rPr>
              <w:t>Жалқаудың жаны тәтті.</w:t>
            </w:r>
            <w:r w:rsidRPr="00BB6D24">
              <w:rPr>
                <w:color w:val="000000"/>
                <w:lang w:val="kk-KZ"/>
              </w:rPr>
              <w:br/>
            </w:r>
            <w:r w:rsidRPr="00BB6D24">
              <w:rPr>
                <w:lang w:val="kk-KZ"/>
              </w:rPr>
              <w:t>6.</w:t>
            </w:r>
            <w:r w:rsidRPr="00BB6D24">
              <w:rPr>
                <w:b/>
                <w:lang w:val="kk-KZ"/>
              </w:rPr>
              <w:t>Тақпақ жаттау:</w:t>
            </w:r>
          </w:p>
          <w:p w14:paraId="215CA9DF" w14:textId="77777777" w:rsidR="00106ECA" w:rsidRPr="00BB6D24" w:rsidRDefault="00106ECA" w:rsidP="00106ECA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BB6D24">
              <w:rPr>
                <w:color w:val="000000"/>
                <w:shd w:val="clear" w:color="auto" w:fill="FFFFFF"/>
                <w:lang w:val="kk-KZ"/>
              </w:rPr>
              <w:t>Қырға шықсаң өрлеп,</w:t>
            </w:r>
            <w:r w:rsidRPr="00BB6D24">
              <w:rPr>
                <w:color w:val="000000"/>
                <w:lang w:val="kk-KZ"/>
              </w:rPr>
              <w:br/>
            </w:r>
            <w:r w:rsidRPr="00BB6D24">
              <w:rPr>
                <w:color w:val="000000"/>
                <w:shd w:val="clear" w:color="auto" w:fill="FFFFFF"/>
                <w:lang w:val="kk-KZ"/>
              </w:rPr>
              <w:lastRenderedPageBreak/>
              <w:t>Мұның аты - Еңбек.</w:t>
            </w:r>
            <w:r w:rsidRPr="00BB6D24">
              <w:rPr>
                <w:color w:val="000000"/>
                <w:lang w:val="kk-KZ"/>
              </w:rPr>
              <w:br/>
            </w:r>
            <w:r w:rsidRPr="00BB6D24">
              <w:rPr>
                <w:color w:val="000000"/>
                <w:shd w:val="clear" w:color="auto" w:fill="FFFFFF"/>
                <w:lang w:val="kk-KZ"/>
              </w:rPr>
              <w:t>Кесте тіксең зерлеп,</w:t>
            </w:r>
            <w:r w:rsidRPr="00BB6D24">
              <w:rPr>
                <w:color w:val="000000"/>
                <w:lang w:val="kk-KZ"/>
              </w:rPr>
              <w:br/>
            </w:r>
            <w:r w:rsidRPr="00BB6D24">
              <w:rPr>
                <w:color w:val="000000"/>
                <w:shd w:val="clear" w:color="auto" w:fill="FFFFFF"/>
                <w:lang w:val="kk-KZ"/>
              </w:rPr>
              <w:t>Мұның аты - Еңбек.</w:t>
            </w:r>
          </w:p>
          <w:p w14:paraId="7AED9DC9" w14:textId="51553839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Дидактикалық ойын: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ртығын тап».Шарты: суреттен еңбек құралдарын тауып, оларды қоршап сызады.</w:t>
            </w:r>
          </w:p>
          <w:p w14:paraId="08CB16B1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Қорытындылау:</w:t>
            </w:r>
          </w:p>
          <w:p w14:paraId="723242B7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үгін біз не туралы айттық? Қандай еңбек түрлерімен таныстық?</w:t>
            </w:r>
          </w:p>
          <w:p w14:paraId="0D364C16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7711A727" w14:textId="77777777" w:rsidR="00106ECA" w:rsidRPr="00BB6D24" w:rsidRDefault="00106ECA" w:rsidP="00106ECA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е тән ө, қ, дыбыстарын жеке, сөз ішінде анық айтады.</w:t>
            </w:r>
          </w:p>
          <w:p w14:paraId="68F0DFD4" w14:textId="77777777" w:rsidR="00106ECA" w:rsidRPr="00106ECA" w:rsidRDefault="00106ECA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42B4B64" w14:textId="77777777" w:rsidR="008D1B3F" w:rsidRPr="008D1B3F" w:rsidRDefault="004E0883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7962CA80" w14:textId="77777777" w:rsidR="000D4A2C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0)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>Построение, перестроение:</w:t>
            </w:r>
            <w:r w:rsidRPr="000D4A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r w:rsidRPr="000D4A2C">
              <w:rPr>
                <w:rFonts w:ascii="Times New Roman" w:hAnsi="Times New Roman" w:cs="Times New Roman"/>
              </w:rPr>
              <w:lastRenderedPageBreak/>
              <w:t>перестраиваться в звенья по три, равнение по ориентирам;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Поворачиваться со спины на живот, держа в вытянутых вверх руках предмет. 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0D4A2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0D4A2C">
              <w:rPr>
                <w:rStyle w:val="c2"/>
                <w:rFonts w:ascii="Times New Roman" w:hAnsi="Times New Roman" w:cs="Times New Roman"/>
                <w:color w:val="000000"/>
              </w:rPr>
              <w:t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  <w:color w:val="000000"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  <w:color w:val="000000"/>
              </w:rPr>
              <w:t>Дети ходят в колонне по одному, в чередовании с другими движениями б</w:t>
            </w:r>
            <w:r w:rsidRPr="000D4A2C">
              <w:rPr>
                <w:rFonts w:ascii="Times New Roman" w:hAnsi="Times New Roman" w:cs="Times New Roman"/>
              </w:rPr>
              <w:t>егают в разных направлениях, выполнять ОРУ. Перестраиваются в звенья по три, равнение по ориентирам; п</w:t>
            </w:r>
            <w:r w:rsidRPr="000D4A2C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оворачиваться со спины на живот, держа в вытянутых вверх руках предмет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5BF7F16D" w14:textId="1C6C14B3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5C1F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ормирование грамматической правильной речи.</w:t>
            </w:r>
          </w:p>
          <w:p w14:paraId="5C1F9CC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ыми способами образования слов, способствовать развитию мышления, памяти, внимания.</w:t>
            </w:r>
          </w:p>
          <w:p w14:paraId="43CECCB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авильно образовывать слова..</w:t>
            </w:r>
          </w:p>
          <w:p w14:paraId="6F9098C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викторина по прочитанным произведениям.</w:t>
            </w:r>
          </w:p>
          <w:p w14:paraId="1942777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 о прочитанных произведениях</w:t>
            </w:r>
          </w:p>
          <w:p w14:paraId="25ECFFD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узнавать произведения.</w:t>
            </w:r>
          </w:p>
          <w:p w14:paraId="101FDA7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310D98C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ой любимый сказочный герой».</w:t>
            </w:r>
          </w:p>
          <w:p w14:paraId="71AB841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передавать в рисунке образы сказок, характерные черты полюбившегося персонажа.</w:t>
            </w:r>
          </w:p>
          <w:p w14:paraId="5BF7C9E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  <w:p w14:paraId="4C09E23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Мишка-топтыжка»  (картон+бумага)</w:t>
            </w:r>
          </w:p>
          <w:p w14:paraId="3238010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картона и бумаги мишку.</w:t>
            </w:r>
          </w:p>
          <w:p w14:paraId="298CCB2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8D1B3F" w:rsidRPr="008D1B3F" w14:paraId="3E6002BC" w14:textId="77777777" w:rsidTr="00100DEE">
        <w:trPr>
          <w:gridAfter w:val="1"/>
          <w:wAfter w:w="6" w:type="dxa"/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50B4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347CCBE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285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E13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54B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EB2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3EA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8D1B3F" w:rsidRPr="008D1B3F" w14:paraId="32C24606" w14:textId="77777777" w:rsidTr="00100DEE">
        <w:trPr>
          <w:gridAfter w:val="1"/>
          <w:wAfter w:w="6" w:type="dxa"/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AD4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65E470F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02E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BAF613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3F4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0FF8ACF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14B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4559BA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65A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EE6A28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A2A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0CA0F8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4</w:t>
            </w:r>
          </w:p>
        </w:tc>
      </w:tr>
      <w:tr w:rsidR="008D1B3F" w:rsidRPr="008D1B3F" w14:paraId="44407DB5" w14:textId="77777777" w:rsidTr="00100DEE">
        <w:trPr>
          <w:gridAfter w:val="1"/>
          <w:wAfter w:w="6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17F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BD9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8EF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563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AC6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EF8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8D1B3F" w:rsidRPr="008D1B3F" w14:paraId="567863B1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720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583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8D1B3F" w:rsidRPr="008D1B3F" w14:paraId="7BDFB8AD" w14:textId="77777777" w:rsidTr="00100DEE">
        <w:trPr>
          <w:gridAfter w:val="1"/>
          <w:wAfter w:w="6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25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2C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5D1FB27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он приходит на порог»</w:t>
            </w:r>
          </w:p>
          <w:p w14:paraId="240DC8E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520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4214F05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385642D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604EA27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CAA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4</w:t>
            </w:r>
          </w:p>
          <w:p w14:paraId="05CA69D6" w14:textId="23EBCAB0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</w:t>
            </w:r>
            <w:r w:rsidR="00100D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шание песни «Засыпай, солнышко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414AE5B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BFC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67D8F96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Колыбельная»</w:t>
            </w:r>
          </w:p>
          <w:p w14:paraId="09E4C29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*</w:t>
            </w:r>
          </w:p>
          <w:p w14:paraId="280A742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416A65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AEA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Гажап кус»</w:t>
            </w:r>
          </w:p>
          <w:p w14:paraId="5650FBF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8D1B3F" w:rsidRPr="008D1B3F" w14:paraId="16323436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C5A6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74F7546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0C1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722F288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8D1B3F" w:rsidRPr="008D1B3F" w14:paraId="131C0489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B09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7AC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8D1B3F" w:rsidRPr="008D1B3F" w14:paraId="45D62374" w14:textId="77777777" w:rsidTr="00100DEE">
        <w:trPr>
          <w:gridAfter w:val="1"/>
          <w:wAfter w:w="6" w:type="dxa"/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AB20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03FBCAD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7835E859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471FA4AE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23FD74EA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D7AF65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76C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7A5F280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Строим дом»</w:t>
            </w:r>
          </w:p>
          <w:p w14:paraId="2F8E9B8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0CF1AED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аптеке»</w:t>
            </w:r>
          </w:p>
          <w:p w14:paraId="2ECC257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</w:t>
            </w: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иалог.</w:t>
            </w:r>
          </w:p>
          <w:p w14:paraId="68C575F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7A4C09C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113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3340BFB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елуди для белочки»</w:t>
            </w:r>
          </w:p>
          <w:p w14:paraId="5608E3A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2E1201F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раматизация сказки  «Три </w:t>
            </w: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едведя»</w:t>
            </w:r>
          </w:p>
          <w:p w14:paraId="03E13B9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72B7DCC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99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6E424E9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замыслу»</w:t>
            </w:r>
          </w:p>
          <w:p w14:paraId="00CDB8F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6F3CD77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0C23730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анталапай» , «Шыр».</w:t>
            </w:r>
          </w:p>
          <w:p w14:paraId="4700EE1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ботать в команде,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быстроту, ловкость.</w:t>
            </w:r>
          </w:p>
          <w:p w14:paraId="09BBEA8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09216A5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DDB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49BB288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Порядковый счет. Геометрические фигуры.</w:t>
            </w:r>
          </w:p>
          <w:p w14:paraId="2C0E3FE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геометрические фигуры.</w:t>
            </w:r>
          </w:p>
          <w:p w14:paraId="39B61C4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ирамидка для медвежонка»</w:t>
            </w:r>
          </w:p>
          <w:p w14:paraId="1A67420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106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Дикие животные зимой»</w:t>
            </w:r>
          </w:p>
          <w:p w14:paraId="14ED484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диких животных зимой.</w:t>
            </w:r>
          </w:p>
          <w:p w14:paraId="6DFAD35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4A8A7AA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шка-топтыжка»</w:t>
            </w:r>
          </w:p>
          <w:p w14:paraId="3D8F846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езать  и приклеивать.</w:t>
            </w:r>
          </w:p>
        </w:tc>
      </w:tr>
      <w:tr w:rsidR="008D1B3F" w:rsidRPr="008D1B3F" w14:paraId="1A8C5703" w14:textId="77777777" w:rsidTr="00100DEE">
        <w:trPr>
          <w:gridAfter w:val="1"/>
          <w:wAfter w:w="6" w:type="dxa"/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E50B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79D1B0E8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7C7CB34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6CCD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E0FE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E889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63C6D01F" w14:textId="33AB444E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А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йлин</w:t>
            </w:r>
            <w:r w:rsidRPr="00100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4F2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58CF6007" w14:textId="7318EE5A" w:rsidR="008D1B3F" w:rsidRPr="00100DEE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сению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26A3DDC3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46EC" w14:textId="4E9AB645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</w:p>
          <w:p w14:paraId="68D0B7B4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6ADB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52240DB4" w14:textId="002D9CFD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</w:t>
            </w:r>
            <w:r w:rsid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</w:p>
          <w:p w14:paraId="4C2E8A6E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8836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45348D2" w14:textId="6D022A72" w:rsidR="008D1B3F" w:rsidRPr="00100DEE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</w:p>
          <w:p w14:paraId="3A1D8BE3" w14:textId="77777777" w:rsidR="008D1B3F" w:rsidRPr="00E765CD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8D1B3F" w:rsidRPr="008D1B3F" w14:paraId="173C48B4" w14:textId="77777777" w:rsidTr="00100DEE">
        <w:trPr>
          <w:gridAfter w:val="1"/>
          <w:wAfter w:w="6" w:type="dxa"/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D5E0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4303A64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0FAD1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326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7D49AA2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57C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934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EB6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C6F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8D1B3F" w:rsidRPr="008D1B3F" w14:paraId="5E5998CF" w14:textId="77777777" w:rsidTr="00100DEE">
        <w:trPr>
          <w:gridAfter w:val="1"/>
          <w:wAfter w:w="6" w:type="dxa"/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D9C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D1C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Лохматый пес»</w:t>
            </w:r>
          </w:p>
          <w:p w14:paraId="14D1E1F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егать в рассыпную, развивать ловкость и быстроту в игре.</w:t>
            </w:r>
          </w:p>
          <w:p w14:paraId="52D6815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лығаш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A2BF04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быть быстрыми, находчивыми, развивать силу.</w:t>
            </w:r>
          </w:p>
          <w:p w14:paraId="52AE4E5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ім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зейінді?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0400BC2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быстрыми, находчивыми, развивать силу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BA8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атание с горки, скольжение по ледяным дорожкам.</w:t>
            </w:r>
          </w:p>
          <w:p w14:paraId="7A2A32B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йка,беленький сидит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FE7CC7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гласовывать движения со словами.</w:t>
            </w:r>
          </w:p>
          <w:p w14:paraId="3A9B464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ыгни, хлопни, повернись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1E4A86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ыполнять ритмичные движения.</w:t>
            </w:r>
          </w:p>
          <w:p w14:paraId="6C1C51C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Ұшты -ұшты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5791BB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6229747A" w14:textId="77777777" w:rsidR="008D1B3F" w:rsidRPr="008D1B3F" w:rsidRDefault="00676030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</w:t>
            </w:r>
            <w:r w:rsidR="008D1B3F"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583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йди по дорожке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5053256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по ограниченной площади.</w:t>
            </w:r>
          </w:p>
          <w:p w14:paraId="20CE97C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Великаны и карлики»</w:t>
            </w:r>
          </w:p>
          <w:p w14:paraId="30A2032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внимательными и выполнять движения в соответствии с сигналами.</w:t>
            </w:r>
          </w:p>
          <w:p w14:paraId="525F3EF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Қуыспақ»</w:t>
            </w:r>
          </w:p>
          <w:p w14:paraId="2B00519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EED8" w14:textId="77777777" w:rsidR="008D1B3F" w:rsidRPr="008D1B3F" w:rsidRDefault="00676030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</w:t>
            </w:r>
            <w:r w:rsidR="008D1B3F"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0A2A32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, игра в снежки, постройки из снега.</w:t>
            </w:r>
          </w:p>
          <w:p w14:paraId="0A5991A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ю орманды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9351A3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ый бег, ловкость.</w:t>
            </w:r>
          </w:p>
          <w:p w14:paraId="753AACE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Тұлпар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7090C3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8D1B3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ыть быстрыми, находчивыми, развивать силу.</w:t>
            </w:r>
          </w:p>
          <w:p w14:paraId="6126673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Лови-бросай».</w:t>
            </w:r>
          </w:p>
          <w:p w14:paraId="195326B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,внимание.</w:t>
            </w:r>
          </w:p>
          <w:p w14:paraId="26000921" w14:textId="77777777" w:rsidR="008D1B3F" w:rsidRPr="008D1B3F" w:rsidRDefault="00676030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8D1B3F"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ECA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шеловка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305052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гласовывать движения со словами.</w:t>
            </w:r>
          </w:p>
          <w:p w14:paraId="12A37E2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Түйілген орамал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52ADDC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788C008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қан ойын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DFDFD7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быть быстрыми,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ходчивыми, развивать силу.</w:t>
            </w:r>
          </w:p>
          <w:p w14:paraId="03F1626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D1B3F" w:rsidRPr="008D1B3F" w14:paraId="65D8E3EE" w14:textId="77777777" w:rsidTr="00100DEE">
        <w:trPr>
          <w:gridAfter w:val="1"/>
          <w:wAfter w:w="6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134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F2C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на дороге»</w:t>
            </w:r>
          </w:p>
          <w:p w14:paraId="3E26573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BD4A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136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35D78FF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B9E08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611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оевременная оплата за садик»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CFD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  <w:p w14:paraId="12FF94C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D9A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</w:tc>
      </w:tr>
    </w:tbl>
    <w:p w14:paraId="0B42D326" w14:textId="1D6E6500" w:rsidR="00373955" w:rsidRPr="00C863B9" w:rsidRDefault="008D1B3F" w:rsidP="00373955">
      <w:pPr>
        <w:jc w:val="right"/>
        <w:rPr>
          <w:rFonts w:ascii="Times New Roman" w:hAnsi="Times New Roman" w:cs="Times New Roman"/>
          <w:bCs/>
        </w:rPr>
      </w:pPr>
      <w:r w:rsidRPr="00C863B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373955" w:rsidRPr="00C863B9">
        <w:rPr>
          <w:rFonts w:ascii="Times New Roman" w:hAnsi="Times New Roman" w:cs="Times New Roman"/>
          <w:bCs/>
        </w:rPr>
        <w:t>Воспитател</w:t>
      </w:r>
      <w:r w:rsidR="00C863B9" w:rsidRPr="00C863B9">
        <w:rPr>
          <w:rFonts w:ascii="Times New Roman" w:hAnsi="Times New Roman" w:cs="Times New Roman"/>
          <w:bCs/>
        </w:rPr>
        <w:t>и</w:t>
      </w:r>
      <w:r w:rsidR="00373955" w:rsidRPr="00C863B9">
        <w:rPr>
          <w:rFonts w:ascii="Times New Roman" w:hAnsi="Times New Roman" w:cs="Times New Roman"/>
          <w:bCs/>
        </w:rPr>
        <w:t xml:space="preserve">:  </w:t>
      </w:r>
      <w:r w:rsidR="00373955" w:rsidRPr="00C863B9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373955" w:rsidRPr="00C863B9">
        <w:rPr>
          <w:rFonts w:ascii="Times New Roman" w:hAnsi="Times New Roman" w:cs="Times New Roman"/>
          <w:bCs/>
        </w:rPr>
        <w:t>, Кузнецова Д.И.</w:t>
      </w:r>
    </w:p>
    <w:p w14:paraId="2775D981" w14:textId="1DAB2024" w:rsidR="008D1B3F" w:rsidRPr="00C863B9" w:rsidRDefault="008D1B3F" w:rsidP="008D1B3F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6F25E3C8" w14:textId="77777777" w:rsidR="008D1B3F" w:rsidRPr="00C863B9" w:rsidRDefault="008D1B3F" w:rsidP="008D1B3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BA05928" w14:textId="77777777" w:rsidR="008D1B3F" w:rsidRPr="008D1B3F" w:rsidRDefault="008D1B3F" w:rsidP="008D1B3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8923C7" w14:textId="77777777" w:rsidR="008D1B3F" w:rsidRDefault="008D1B3F" w:rsidP="00426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2E77BD" w14:textId="77777777" w:rsidR="008D1B3F" w:rsidRDefault="008D1B3F" w:rsidP="00426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B45D9C" w14:textId="77777777" w:rsidR="008D1B3F" w:rsidRDefault="008D1B3F" w:rsidP="00426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C77FC3E" w14:textId="77777777" w:rsidR="00DE1CD8" w:rsidRDefault="00DE1CD8" w:rsidP="008C03D1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14B6CE" w14:textId="77777777" w:rsidR="008C03D1" w:rsidRDefault="008C03D1" w:rsidP="008C03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25C94F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A25CCB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484D94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0B77DD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B29858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578BAB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129756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CDCEDA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ECEA5A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397193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7E8DF1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919535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59B7AB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AA732B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2C8847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FD0A2F" w14:textId="77777777" w:rsidR="000D4A2C" w:rsidRDefault="000D4A2C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B5E668" w14:textId="7374C02A" w:rsidR="008D1B3F" w:rsidRPr="00981C68" w:rsidRDefault="008D1B3F" w:rsidP="008D1B3F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0055215E" w14:textId="25B1F376" w:rsidR="008D1B3F" w:rsidRPr="00C863B9" w:rsidRDefault="008D1B3F" w:rsidP="008D1B3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863B9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863B9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5CEDB0BE" w14:textId="6F3618FA" w:rsidR="008D1B3F" w:rsidRPr="00C863B9" w:rsidRDefault="008D1B3F" w:rsidP="008D1B3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296D50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25A25F90" w14:textId="165B14FB" w:rsidR="008D1B3F" w:rsidRPr="00C863B9" w:rsidRDefault="008D1B3F" w:rsidP="008D1B3F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Возраст детей: 4 год</w:t>
      </w:r>
      <w:r w:rsidR="00976A58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а</w:t>
      </w:r>
    </w:p>
    <w:p w14:paraId="6138E6CF" w14:textId="36EAB1D3" w:rsidR="008D1B3F" w:rsidRPr="00C863B9" w:rsidRDefault="008D1B3F" w:rsidP="008D1B3F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 (ук</w:t>
      </w:r>
      <w:r w:rsidR="0075762F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зать дни недели, месяц, год) 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0</w:t>
      </w:r>
      <w:r w:rsidR="0075762F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1.2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="0075762F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г  - 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3</w:t>
      </w:r>
      <w:r w:rsidR="0075762F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2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2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695"/>
      </w:tblGrid>
      <w:tr w:rsidR="008D1B3F" w:rsidRPr="008D1B3F" w14:paraId="19130476" w14:textId="77777777" w:rsidTr="00100DEE">
        <w:trPr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88A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9A9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2D6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3683C7C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88C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838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67B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D1B3F" w:rsidRPr="008D1B3F" w14:paraId="42D31072" w14:textId="77777777" w:rsidTr="00100DEE">
        <w:trPr>
          <w:trHeight w:val="168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2D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31D60E7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BF6FE6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D8B385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0FE64C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A6C54E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B1A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67592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ние  «Күй күмбірі » -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арка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мангазы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гер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ина Нурпеисова</w:t>
            </w:r>
          </w:p>
          <w:p w14:paraId="32D3C0B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009562B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7DF88A0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 вами снова вместе!Я рада, рады вы! Приветствуем друг друга объятьем дружбы мы!»</w:t>
            </w:r>
          </w:p>
        </w:tc>
      </w:tr>
      <w:tr w:rsidR="0075762F" w:rsidRPr="008D1B3F" w14:paraId="4B45B879" w14:textId="77777777" w:rsidTr="00100DEE">
        <w:trPr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C0C1" w14:textId="77777777" w:rsidR="0075762F" w:rsidRPr="008D1B3F" w:rsidRDefault="0075762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21316FB3" w14:textId="77777777" w:rsidR="0075762F" w:rsidRPr="008D1B3F" w:rsidRDefault="0075762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F9BA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03ED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6D26" w14:textId="77777777" w:rsidR="0075762F" w:rsidRPr="00FB18B2" w:rsidRDefault="0075762F" w:rsidP="00331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E05C7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54E4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75762F" w:rsidRPr="008D1B3F" w14:paraId="5B3A5A9B" w14:textId="77777777" w:rsidTr="00100DEE">
        <w:trPr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C75C" w14:textId="77777777" w:rsidR="0075762F" w:rsidRPr="008D1B3F" w:rsidRDefault="0075762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766E03F" w14:textId="77777777" w:rsidR="0075762F" w:rsidRPr="008D1B3F" w:rsidRDefault="0075762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70B5CA31" w14:textId="77777777" w:rsidR="0075762F" w:rsidRPr="008D1B3F" w:rsidRDefault="0075762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091ABCEE" w14:textId="77777777" w:rsidR="0075762F" w:rsidRPr="008D1B3F" w:rsidRDefault="0075762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61CEA524" w14:textId="77777777" w:rsidR="0075762F" w:rsidRPr="008D1B3F" w:rsidRDefault="0075762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FA23623" w14:textId="77777777" w:rsidR="0075762F" w:rsidRPr="008D1B3F" w:rsidRDefault="0075762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B150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 xml:space="preserve"> Предложить детям трафарет с казахским орнаментом. Развивающая игра. « Отгадай орнамент»</w:t>
            </w:r>
          </w:p>
          <w:p w14:paraId="31B60050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FB18B2">
              <w:rPr>
                <w:rFonts w:ascii="Times New Roman" w:eastAsia="Times New Roman" w:hAnsi="Times New Roman" w:cs="Times New Roman"/>
              </w:rPr>
              <w:t>дети  смогут аккуратно закрашивать орнамент .</w:t>
            </w:r>
          </w:p>
          <w:p w14:paraId="2E36C405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060ACE2F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96CC" w14:textId="77777777" w:rsidR="008C03D1" w:rsidRPr="008C03D1" w:rsidRDefault="0075762F" w:rsidP="008C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C03D1" w:rsidRPr="008C0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4A69F304" w14:textId="77777777" w:rsidR="008C03D1" w:rsidRPr="008C03D1" w:rsidRDefault="008C03D1" w:rsidP="008C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C0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8C03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5D9CB14D" w14:textId="77777777" w:rsidR="008C03D1" w:rsidRPr="008C03D1" w:rsidRDefault="008C03D1" w:rsidP="008C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C0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8C03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Халықтың күші -бірлікте»</w:t>
            </w:r>
          </w:p>
          <w:p w14:paraId="5F4AB06F" w14:textId="77777777" w:rsidR="008C03D1" w:rsidRPr="008C03D1" w:rsidRDefault="008C03D1" w:rsidP="008C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4F5F8DE1" w14:textId="77777777" w:rsidR="0075762F" w:rsidRPr="00FB18B2" w:rsidRDefault="008C03D1" w:rsidP="008C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0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DEBC" w14:textId="77777777" w:rsidR="0075762F" w:rsidRPr="008C03D1" w:rsidRDefault="008C03D1" w:rsidP="008C03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D1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внимательный»</w:t>
            </w:r>
          </w:p>
          <w:p w14:paraId="77B79EA5" w14:textId="77777777" w:rsidR="008C03D1" w:rsidRDefault="008C03D1" w:rsidP="008C0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03D1">
              <w:rPr>
                <w:rFonts w:ascii="Times New Roman" w:hAnsi="Times New Roman" w:cs="Times New Roman"/>
                <w:sz w:val="24"/>
                <w:szCs w:val="24"/>
              </w:rPr>
              <w:t>развивать умения различать звуки.</w:t>
            </w:r>
          </w:p>
          <w:p w14:paraId="5A4E23AA" w14:textId="77777777" w:rsidR="008C03D1" w:rsidRPr="008C03D1" w:rsidRDefault="008C03D1" w:rsidP="008C03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D1">
              <w:rPr>
                <w:rFonts w:ascii="Times New Roman" w:hAnsi="Times New Roman" w:cs="Times New Roman"/>
                <w:b/>
                <w:sz w:val="24"/>
                <w:szCs w:val="24"/>
              </w:rPr>
              <w:t>Д/И «Назови ласково»</w:t>
            </w:r>
          </w:p>
          <w:p w14:paraId="02BB1730" w14:textId="77777777" w:rsidR="008C03D1" w:rsidRPr="008C03D1" w:rsidRDefault="008C03D1" w:rsidP="008C0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3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употреблять в речи прилагательные, ласковые слова. </w:t>
            </w:r>
          </w:p>
          <w:p w14:paraId="5E754B87" w14:textId="77777777" w:rsidR="0075762F" w:rsidRPr="00FB18B2" w:rsidRDefault="0075762F" w:rsidP="003314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51A3" w14:textId="77777777" w:rsidR="008C03D1" w:rsidRPr="008C03D1" w:rsidRDefault="008C03D1" w:rsidP="008C03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C03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Ханталапай»</w:t>
            </w:r>
          </w:p>
          <w:p w14:paraId="164BB1A9" w14:textId="77777777" w:rsidR="008C03D1" w:rsidRPr="008C03D1" w:rsidRDefault="008C03D1" w:rsidP="008C03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03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8C0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звивать ловкость, глазомер, быстроту реакций.</w:t>
            </w:r>
          </w:p>
          <w:p w14:paraId="70EB52E5" w14:textId="77777777" w:rsidR="008C03D1" w:rsidRPr="008C03D1" w:rsidRDefault="008C03D1" w:rsidP="008C03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03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учивание пословицы:</w:t>
            </w:r>
            <w:r w:rsidRPr="008C0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Заң ойыншық емес».</w:t>
            </w:r>
          </w:p>
          <w:p w14:paraId="0ED8055E" w14:textId="77777777" w:rsidR="008C03D1" w:rsidRPr="008C03D1" w:rsidRDefault="008C03D1" w:rsidP="008C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1052A977" w14:textId="77777777" w:rsidR="008C03D1" w:rsidRPr="008C03D1" w:rsidRDefault="008C03D1" w:rsidP="008C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C0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захский язык*</w:t>
            </w:r>
          </w:p>
          <w:p w14:paraId="4E3BE431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FAD9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бота в книжном уголке.  Рассматривание книг.   Учить детей аккуратно пользоваться книгами. Развивающая игра.  « Узнай сказку по ее герою»</w:t>
            </w:r>
          </w:p>
          <w:p w14:paraId="2F7D48E0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FB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люстрации.</w:t>
            </w: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74617E62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1B3F" w:rsidRPr="008D1B3F" w14:paraId="5DEEBF05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C07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B4F" w14:textId="77777777" w:rsidR="008D1B3F" w:rsidRPr="008D1B3F" w:rsidRDefault="008D1B3F" w:rsidP="008D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2</w:t>
            </w:r>
          </w:p>
        </w:tc>
      </w:tr>
      <w:tr w:rsidR="008D1B3F" w:rsidRPr="008D1B3F" w14:paraId="7C1E921B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FAE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6DA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D9714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о умываемся, друг другу улыбаемся»</w:t>
            </w:r>
          </w:p>
          <w:p w14:paraId="55DC365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1B3F" w:rsidRPr="008D1B3F" w14:paraId="0625E44A" w14:textId="77777777" w:rsidTr="00100DEE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0D78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6A899194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3AA2C49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B47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8D1B3F" w:rsidRPr="008D1B3F" w14:paraId="200C9CB0" w14:textId="77777777" w:rsidTr="00100DEE">
        <w:trPr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95D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4FD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7C0EA79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езопастность дома и в детском саду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.</w:t>
            </w:r>
          </w:p>
          <w:p w14:paraId="593F7C4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формировать  у детей представление об опасных предметах, которые встречаются в быту.</w:t>
            </w:r>
          </w:p>
          <w:p w14:paraId="738FB3E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правила безопасного поведения.</w:t>
            </w:r>
          </w:p>
          <w:p w14:paraId="6AF5149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левизор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умага, бросовый материал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5723818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детей работать с бросовым материалом.</w:t>
            </w:r>
          </w:p>
          <w:p w14:paraId="082DEDF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изготавливать подел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09B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6697C98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Временные понятия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Шар.Куб.</w:t>
            </w:r>
          </w:p>
          <w:p w14:paraId="681A6F1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геометрическими телами шар, куб, формирование умения различать части суток .</w:t>
            </w:r>
          </w:p>
          <w:p w14:paraId="5925CB8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и различать геометрические тела шар, куб, временные понятия.</w:t>
            </w:r>
          </w:p>
          <w:p w14:paraId="19FD0C8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Цветные кубики»</w:t>
            </w:r>
          </w:p>
          <w:p w14:paraId="1BD54EE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кубики из пластилина.</w:t>
            </w:r>
          </w:p>
          <w:p w14:paraId="6141144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437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302F8F4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ссказывание по картине </w:t>
            </w: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аем в поезд»</w:t>
            </w:r>
          </w:p>
          <w:p w14:paraId="2B999F3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правильно составлять  рассказ по картине.</w:t>
            </w:r>
          </w:p>
          <w:p w14:paraId="3F7CFE4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равильно составлять рассказ.</w:t>
            </w:r>
          </w:p>
          <w:p w14:paraId="3934D89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 сказки «Паровозик из Ромашкино»</w:t>
            </w:r>
          </w:p>
          <w:p w14:paraId="3B651189" w14:textId="77777777" w:rsidR="008D1B3F" w:rsidRPr="008D1B3F" w:rsidRDefault="008D1B3F" w:rsidP="008D1B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8D1B3F">
              <w:rPr>
                <w:rFonts w:ascii="Calibri" w:eastAsia="Calibri" w:hAnsi="Calibri" w:cs="Times New Roman"/>
              </w:rPr>
              <w:t xml:space="preserve"> дети смогут внимательно слушать </w:t>
            </w:r>
            <w:r w:rsidRPr="008D1B3F">
              <w:rPr>
                <w:rFonts w:ascii="Calibri" w:eastAsia="Calibri" w:hAnsi="Calibri" w:cs="Times New Roman"/>
                <w:lang w:val="kk-KZ"/>
              </w:rPr>
              <w:t xml:space="preserve">новое </w:t>
            </w:r>
            <w:r w:rsidRPr="008D1B3F">
              <w:rPr>
                <w:rFonts w:ascii="Calibri" w:eastAsia="Calibri" w:hAnsi="Calibri" w:cs="Times New Roman"/>
              </w:rPr>
              <w:t>произведение и пересказывать его.</w:t>
            </w:r>
          </w:p>
          <w:p w14:paraId="2F5E8CF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ересказывать произведение.</w:t>
            </w:r>
          </w:p>
          <w:p w14:paraId="59528B3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4EB297C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агончики» </w:t>
            </w:r>
          </w:p>
          <w:p w14:paraId="3475003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предметы прямоугольной и круглой формы.</w:t>
            </w:r>
          </w:p>
          <w:p w14:paraId="0794FDF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D1B3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исовать крупно, самостоятельно выбирать цвет.</w:t>
            </w:r>
          </w:p>
          <w:p w14:paraId="79DECB7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321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415B27F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Живые витамины</w:t>
            </w: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Лимон.Апельсин»</w:t>
            </w:r>
          </w:p>
          <w:p w14:paraId="611934E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D1B3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накомить с лимоном и апельсином, учить различать плоды по названию , цвету, особенностями формы, вкусу и запаху.</w:t>
            </w:r>
          </w:p>
          <w:p w14:paraId="1F104E27" w14:textId="77777777" w:rsidR="008D1B3F" w:rsidRPr="008D1B3F" w:rsidRDefault="008D1B3F" w:rsidP="008D1B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фрукты.</w:t>
            </w:r>
          </w:p>
          <w:p w14:paraId="4F92F0C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32BEE7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Апельсин и лимон</w:t>
            </w: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769165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реплять умение детей лепить предметы круглой формы, раскатывать пластилин кругообразными движениями между ладонями.</w:t>
            </w:r>
          </w:p>
          <w:p w14:paraId="758AD4C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развивать мелкую моторику.</w:t>
            </w:r>
          </w:p>
          <w:p w14:paraId="6A11D9F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D1E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1D9CA06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Понятия Сколько? Справа-слева. </w:t>
            </w:r>
          </w:p>
          <w:p w14:paraId="1CC3774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8D1B3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странственные отношения «слева-справа.</w:t>
            </w:r>
          </w:p>
          <w:p w14:paraId="11C4889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пространственные отношения.</w:t>
            </w:r>
          </w:p>
          <w:p w14:paraId="3BB7A9A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FF3F4A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вездное небо»</w:t>
            </w:r>
          </w:p>
          <w:p w14:paraId="1CFDC97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детей о космосе.</w:t>
            </w:r>
          </w:p>
          <w:p w14:paraId="4F25C9E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полнять технику рельефной лепки.</w:t>
            </w:r>
          </w:p>
          <w:p w14:paraId="77C01C5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D1B3F" w:rsidRPr="008D1B3F" w14:paraId="022059A9" w14:textId="77777777" w:rsidTr="00100DEE">
        <w:trPr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C64F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233B8B4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8D1B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270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49F59B53" w14:textId="1C787B72" w:rsidR="008D1B3F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6)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Ходьба в колонне по одному, мелким и широким шагом. </w:t>
            </w:r>
            <w:r w:rsidRPr="000D4A2C">
              <w:rPr>
                <w:rFonts w:ascii="Times New Roman" w:hAnsi="Times New Roman" w:cs="Times New Roman"/>
                <w:u w:val="single"/>
                <w:lang w:eastAsia="ru-RU"/>
              </w:rPr>
              <w:t>Ползание, лазанье: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 по гимнастической скамейке на животе, подтягиваясь руками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Fonts w:ascii="Times New Roman" w:hAnsi="Times New Roman" w:cs="Times New Roman"/>
              </w:rPr>
              <w:t xml:space="preserve">«День – ночь» </w:t>
            </w:r>
            <w:r w:rsidRPr="000D4A2C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0D4A2C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</w:rPr>
              <w:t xml:space="preserve">Выполняют ОРУ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Ходит в колонне по одному, мелким и широким шагом, ползает по гимнастической </w:t>
            </w:r>
            <w:r w:rsidRPr="000D4A2C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камейке на животе, подтягиваясь руками. 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5138BF04" w14:textId="77777777" w:rsidR="000D4A2C" w:rsidRPr="008D1B3F" w:rsidRDefault="000D4A2C" w:rsidP="000D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54A02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3F920D8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ыпленок Цып.ЗКР.Звук Ц.</w:t>
            </w:r>
          </w:p>
          <w:p w14:paraId="611DE7F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правильное произношение у детей звука ц.</w:t>
            </w:r>
          </w:p>
          <w:p w14:paraId="53587BC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произносить  звук в слогах,  словах и предложениях.</w:t>
            </w:r>
          </w:p>
          <w:p w14:paraId="0490FF4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ссказывание сказки В.Сутеева «Цыпленок и утенок»</w:t>
            </w:r>
          </w:p>
          <w:p w14:paraId="499DD79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пересказывать  произведение.</w:t>
            </w:r>
          </w:p>
          <w:p w14:paraId="4764169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сказку.</w:t>
            </w:r>
          </w:p>
          <w:p w14:paraId="65C47AA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3DA2F91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то бывает круглым?» </w:t>
            </w:r>
          </w:p>
          <w:p w14:paraId="3039E03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редметы круглой формы.</w:t>
            </w:r>
          </w:p>
          <w:p w14:paraId="375A513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е предметы.</w:t>
            </w:r>
          </w:p>
          <w:p w14:paraId="1EEA017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др. Количество и счет.</w:t>
            </w:r>
          </w:p>
          <w:p w14:paraId="124740A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геометрической фигурой цилиндр.</w:t>
            </w:r>
          </w:p>
          <w:p w14:paraId="5288C56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называть геометрическую фигуру цилиндр, закреплять соотношение определенного количества предметов с цифр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040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D1B3F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35FC039D" w14:textId="77777777" w:rsidR="00106ECA" w:rsidRPr="00E51805" w:rsidRDefault="00106ECA" w:rsidP="00106E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518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Э. Пар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0236ED0" w14:textId="77777777" w:rsidR="00106ECA" w:rsidRPr="00D103B7" w:rsidRDefault="00106ECA" w:rsidP="00106E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106E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6ECA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784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ли  прыжки на обеих ногах в подвижном темпе, точно передавая ритм  музыки.</w:t>
            </w:r>
          </w:p>
          <w:p w14:paraId="0A5ED92A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805">
              <w:rPr>
                <w:rFonts w:ascii="Times New Roman" w:hAnsi="Times New Roman" w:cs="Times New Roman"/>
                <w:sz w:val="24"/>
                <w:szCs w:val="24"/>
              </w:rPr>
              <w:t>«Полька» И. Штрауса</w:t>
            </w:r>
          </w:p>
          <w:p w14:paraId="73BDCB30" w14:textId="77777777" w:rsidR="00106ECA" w:rsidRPr="00BB1784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106E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6ECA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Pr="00BB1784">
              <w:rPr>
                <w:rFonts w:ascii="Times New Roman" w:hAnsi="Times New Roman" w:cs="Times New Roman"/>
                <w:sz w:val="24"/>
                <w:szCs w:val="24"/>
              </w:rPr>
              <w:t xml:space="preserve"> умеют  замечать выразительные средства  музыкального произведения: тихо, громко, медленно, быстро</w:t>
            </w:r>
            <w:r w:rsidRPr="00B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328F3B6" w14:textId="77777777" w:rsidR="00106ECA" w:rsidRPr="00BB1784" w:rsidRDefault="00106ECA" w:rsidP="00106ECA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80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Нешеуміз?» («Сколько нас?») А. Токсанбаев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51A6FF2" w14:textId="77777777" w:rsidR="00106ECA" w:rsidRPr="00D103B7" w:rsidRDefault="00106ECA" w:rsidP="00106E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умеют </w:t>
            </w:r>
            <w:r w:rsidRPr="00D103B7">
              <w:rPr>
                <w:rFonts w:ascii="Times New Roman" w:hAnsi="Times New Roman" w:cs="Times New Roman"/>
              </w:rPr>
              <w:t>петь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D103B7">
              <w:rPr>
                <w:rFonts w:ascii="Times New Roman" w:hAnsi="Times New Roman" w:cs="Times New Roman"/>
              </w:rPr>
              <w:t>мелодию чисто, смягчать концы фраз, четко произносить слова, петь</w:t>
            </w:r>
          </w:p>
          <w:p w14:paraId="42458728" w14:textId="77777777" w:rsidR="00106ECA" w:rsidRPr="00BB1784" w:rsidRDefault="00106ECA" w:rsidP="00106EC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выразительно.</w:t>
            </w:r>
          </w:p>
          <w:p w14:paraId="005EE71F" w14:textId="77777777" w:rsidR="00106ECA" w:rsidRPr="00BA614A" w:rsidRDefault="00106ECA" w:rsidP="00106ECA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365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Зайцы и волк» Т. Кулиновой</w:t>
            </w:r>
          </w:p>
          <w:p w14:paraId="53D53EB7" w14:textId="77777777" w:rsidR="00106ECA" w:rsidRDefault="00106ECA" w:rsidP="00106E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7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53E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r w:rsidRPr="006E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в соответствии с характером музыки</w:t>
            </w:r>
            <w:r w:rsidRPr="006E5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6D3E400" w14:textId="77777777" w:rsidR="00106ECA" w:rsidRPr="00511447" w:rsidRDefault="00106ECA" w:rsidP="00106ECA">
            <w:pPr>
              <w:pStyle w:val="a3"/>
              <w:rPr>
                <w:rFonts w:ascii="Times New Roman" w:hAnsi="Times New Roman" w:cs="Times New Roman"/>
              </w:rPr>
            </w:pPr>
            <w:r w:rsidRPr="00C7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о-дидактическая игра: </w:t>
            </w:r>
            <w:r w:rsidRPr="00C7365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C73655">
              <w:rPr>
                <w:rFonts w:ascii="Times New Roman" w:hAnsi="Times New Roman" w:cs="Times New Roman"/>
                <w:sz w:val="24"/>
                <w:szCs w:val="24"/>
              </w:rPr>
              <w:t>лшебный мешочек»</w:t>
            </w:r>
          </w:p>
          <w:p w14:paraId="0918764C" w14:textId="79DE9CFA" w:rsidR="008D1B3F" w:rsidRPr="008D1B3F" w:rsidRDefault="00106ECA" w:rsidP="00106E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6E53E4">
              <w:rPr>
                <w:sz w:val="24"/>
                <w:szCs w:val="24"/>
              </w:rPr>
              <w:t xml:space="preserve"> </w:t>
            </w:r>
            <w:r w:rsidRPr="006E53E4">
              <w:rPr>
                <w:rFonts w:ascii="Times New Roman" w:hAnsi="Times New Roman" w:cs="Times New Roman"/>
                <w:sz w:val="24"/>
                <w:szCs w:val="24"/>
              </w:rPr>
              <w:t>пели с</w:t>
            </w:r>
            <w:r w:rsidRPr="006E5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E53E4">
              <w:rPr>
                <w:rFonts w:ascii="Times New Roman" w:hAnsi="Times New Roman" w:cs="Times New Roman"/>
                <w:sz w:val="24"/>
                <w:szCs w:val="24"/>
              </w:rPr>
              <w:t>инструментальным сопровождением и без него</w:t>
            </w:r>
            <w:r w:rsidRPr="006E5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D1B3F" w:rsidRPr="008D1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A7EFC6F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Комнатные растения-герань» </w:t>
            </w:r>
          </w:p>
          <w:p w14:paraId="44A6D1FD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представления детей  о комнатных растениях, познакомить с геранью.</w:t>
            </w:r>
          </w:p>
          <w:p w14:paraId="4ED2C26F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рассказывать  о способах ухода за геранью.</w:t>
            </w:r>
          </w:p>
          <w:p w14:paraId="0679E8E8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«Цветок» (из счетных палочек).</w:t>
            </w:r>
          </w:p>
          <w:p w14:paraId="0DE8B1D3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цветок, используя счетные палочки</w:t>
            </w:r>
          </w:p>
          <w:p w14:paraId="32FA9F34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53BA6688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30FC44AD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Совершенствование грамматического строя речи.Пересказ сказки «Пых»</w:t>
            </w:r>
          </w:p>
          <w:p w14:paraId="58E36F72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 правильно пересказывать сказку, развивать связную речь.</w:t>
            </w:r>
          </w:p>
          <w:p w14:paraId="28375703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твечать на вопросы полным предложением.</w:t>
            </w:r>
          </w:p>
          <w:p w14:paraId="6E11C576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ересказ рассказа «Хохотун»</w:t>
            </w:r>
          </w:p>
          <w:p w14:paraId="3AD122A0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новое  произведение и пересказывать его.</w:t>
            </w:r>
          </w:p>
          <w:p w14:paraId="042A1731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произведение.</w:t>
            </w:r>
          </w:p>
          <w:p w14:paraId="5DC855B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400B" w14:textId="77777777" w:rsidR="008D1B3F" w:rsidRPr="008D1B3F" w:rsidRDefault="00676030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303824DF" w14:textId="77777777" w:rsidR="000D4A2C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6)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Ходьба в колонне по одному, мелким и широким шагом. </w:t>
            </w:r>
            <w:r w:rsidRPr="000D4A2C">
              <w:rPr>
                <w:rFonts w:ascii="Times New Roman" w:hAnsi="Times New Roman" w:cs="Times New Roman"/>
                <w:u w:val="single"/>
                <w:lang w:eastAsia="ru-RU"/>
              </w:rPr>
              <w:t>Ползание, лазанье: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 по гимнастической скамейке на животе, подтягиваясь руками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Fonts w:ascii="Times New Roman" w:hAnsi="Times New Roman" w:cs="Times New Roman"/>
              </w:rPr>
              <w:t xml:space="preserve">«День – ночь» </w:t>
            </w:r>
            <w:r w:rsidRPr="000D4A2C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0D4A2C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 xml:space="preserve">Ожидаемый </w:t>
            </w:r>
            <w:r w:rsidRPr="000D4A2C">
              <w:rPr>
                <w:rFonts w:ascii="Times New Roman" w:hAnsi="Times New Roman" w:cs="Times New Roman"/>
                <w:b/>
              </w:rPr>
              <w:lastRenderedPageBreak/>
              <w:t xml:space="preserve">результат: </w:t>
            </w:r>
            <w:r w:rsidRPr="000D4A2C">
              <w:rPr>
                <w:rFonts w:ascii="Times New Roman" w:hAnsi="Times New Roman" w:cs="Times New Roman"/>
              </w:rPr>
              <w:t xml:space="preserve">Выполняют ОРУ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Ходит в колонне по одному, мелким и широким шагом, ползает по гимнастической скамейке на животе, подтягиваясь руками. 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6ADEDBC8" w14:textId="72A7F392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2762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й и порядковый счет. Соотнесение числа и цифры.</w:t>
            </w:r>
          </w:p>
          <w:p w14:paraId="2D9C733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считать в прямом и обратном счете, соотносить число и цифру. </w:t>
            </w:r>
          </w:p>
          <w:p w14:paraId="65FBE64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читать в прямом и обратном счете, соотносить число и цифру.</w:t>
            </w:r>
          </w:p>
          <w:p w14:paraId="0BBE53F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Мышка» (бросовый материал)</w:t>
            </w:r>
          </w:p>
          <w:p w14:paraId="1FA6FAB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умении конструировать из бросового материала.</w:t>
            </w:r>
          </w:p>
          <w:p w14:paraId="63ED718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, развивать мелкую моторику.</w:t>
            </w:r>
          </w:p>
          <w:p w14:paraId="272A597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. </w:t>
            </w:r>
          </w:p>
          <w:p w14:paraId="1EB5D30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и маленькие друзья»</w:t>
            </w:r>
          </w:p>
          <w:p w14:paraId="406DE6B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 внешним видом, поведением домашних животных.</w:t>
            </w:r>
          </w:p>
          <w:p w14:paraId="5338201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осторожно обращаться с домашними животными.</w:t>
            </w:r>
          </w:p>
          <w:p w14:paraId="2B34F67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Конура для щенка»</w:t>
            </w:r>
          </w:p>
          <w:p w14:paraId="29E10037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D1B3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вырезать и приелеивать на лист бумаги.</w:t>
            </w:r>
          </w:p>
          <w:p w14:paraId="37D1F98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0D5F593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E2EE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30C8" w14:textId="46D732FE" w:rsidR="008D1B3F" w:rsidRPr="008D1B3F" w:rsidRDefault="008D1B3F" w:rsidP="00106E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</w:t>
            </w:r>
            <w:r w:rsidR="00106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14:paraId="48CC26EB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Марш» Е. Марченко </w:t>
            </w:r>
          </w:p>
          <w:p w14:paraId="5AFDEDBF" w14:textId="77777777" w:rsidR="00106ECA" w:rsidRPr="005A42B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5A42BA">
              <w:rPr>
                <w:rFonts w:ascii="Times New Roman" w:hAnsi="Times New Roman" w:cs="Times New Roman"/>
                <w:sz w:val="24"/>
                <w:szCs w:val="24"/>
              </w:rPr>
              <w:t>передавали 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 марша ритмичной ходьбой</w:t>
            </w:r>
          </w:p>
          <w:p w14:paraId="5A969333" w14:textId="77777777" w:rsidR="00106ECA" w:rsidRPr="006E53E4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6E53E4">
              <w:rPr>
                <w:rFonts w:ascii="Times New Roman" w:hAnsi="Times New Roman" w:cs="Times New Roman"/>
                <w:sz w:val="24"/>
                <w:szCs w:val="24"/>
              </w:rPr>
              <w:t>"Нашим птицам не страшна зима" слова и музыка Л.Горцуева.</w:t>
            </w:r>
          </w:p>
          <w:p w14:paraId="5D99EB0F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</w:rPr>
              <w:t>умеют чувствовать характер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</w:rPr>
              <w:t>музыки, высказывать свои впечатления о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</w:rPr>
              <w:t>прослушанном.</w:t>
            </w:r>
          </w:p>
          <w:p w14:paraId="74DB8EFD" w14:textId="77777777" w:rsidR="00106ECA" w:rsidRPr="009D1848" w:rsidRDefault="00106ECA" w:rsidP="00106ECA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>
              <w:t xml:space="preserve"> </w:t>
            </w:r>
            <w:r w:rsidRPr="009D18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9D184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сенка Синички»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84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зыка и слова М. Галушка.</w:t>
            </w:r>
          </w:p>
          <w:p w14:paraId="2609795F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</w:rPr>
              <w:t>брать дыхание между короткими музыкальными фразами.</w:t>
            </w:r>
          </w:p>
          <w:p w14:paraId="5481F5EC" w14:textId="77777777" w:rsidR="00106ECA" w:rsidRDefault="00106ECA" w:rsidP="0010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ческая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Найди звук птицы</w:t>
            </w: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8C4325B" w14:textId="77777777" w:rsidR="00106ECA" w:rsidRPr="009D1848" w:rsidRDefault="00106ECA" w:rsidP="00106ECA">
            <w:pPr>
              <w:spacing w:line="240" w:lineRule="auto"/>
              <w:rPr>
                <w:lang w:val="kk-KZ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</w:rPr>
              <w:t xml:space="preserve">умеют  отличать верхние и </w:t>
            </w:r>
            <w:r w:rsidRPr="009D1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ие звуки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9CC9BCF" w14:textId="77777777" w:rsidR="00106ECA" w:rsidRPr="00F5590C" w:rsidRDefault="00106ECA" w:rsidP="00106E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Лиса и гуси</w:t>
            </w:r>
            <w:r w:rsidRPr="00CA08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9822A5D" w14:textId="77777777" w:rsidR="00106ECA" w:rsidRPr="00A206B1" w:rsidRDefault="00106ECA" w:rsidP="00106ECA">
            <w:pPr>
              <w:spacing w:line="240" w:lineRule="auto"/>
              <w:rPr>
                <w:lang w:val="kk-KZ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6B1">
              <w:rPr>
                <w:rFonts w:ascii="Times New Roman" w:hAnsi="Times New Roman" w:cs="Times New Roman"/>
                <w:sz w:val="24"/>
                <w:szCs w:val="24"/>
              </w:rPr>
              <w:t>ойдя в рол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ажа </w:t>
            </w:r>
            <w:r w:rsidRPr="00A206B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ют.</w:t>
            </w:r>
          </w:p>
          <w:p w14:paraId="11A02DA5" w14:textId="77777777" w:rsidR="00106ECA" w:rsidRPr="00F5590C" w:rsidRDefault="00106ECA" w:rsidP="00106E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ра на музыкальных инструментах</w:t>
            </w:r>
          </w:p>
          <w:p w14:paraId="57DB5E11" w14:textId="4903D028" w:rsidR="008D1B3F" w:rsidRPr="008D1B3F" w:rsidRDefault="00106ECA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узнавали по звуку инструменты называли их и услышонный ритм повторяли с помощью хлопков.</w:t>
            </w:r>
          </w:p>
          <w:p w14:paraId="15B4A438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E0CBD5A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описательного рассказа по двум игрушкам.</w:t>
            </w:r>
          </w:p>
          <w:p w14:paraId="59C90AB3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 правильно составлять описательный рассказ по двум игрушкам.</w:t>
            </w:r>
          </w:p>
          <w:p w14:paraId="10AC492D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правильно составлять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тельный рассказ.</w:t>
            </w:r>
          </w:p>
          <w:p w14:paraId="3C7FF626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венгерской сказки «Два жадных медвежонка»</w:t>
            </w:r>
          </w:p>
          <w:p w14:paraId="1412EF7E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357A6687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33BC13E6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«На свободную тему» </w:t>
            </w:r>
          </w:p>
          <w:p w14:paraId="515423A3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замысел и реализовывать его.</w:t>
            </w:r>
          </w:p>
          <w:p w14:paraId="23E81030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18C1D177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5E8D7568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усочек сыра»</w:t>
            </w:r>
          </w:p>
          <w:p w14:paraId="73DDF2F1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цветными карандашами полукруглые предметы и аккуратно закрашивать их.</w:t>
            </w:r>
          </w:p>
          <w:p w14:paraId="24BDF16D" w14:textId="77777777" w:rsidR="008D1B3F" w:rsidRPr="008D1B3F" w:rsidRDefault="008D1B3F" w:rsidP="0010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AF67" w14:textId="3CFF262E" w:rsid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29DC8B0A" w14:textId="77777777" w:rsidR="00106ECA" w:rsidRPr="00BB6D24" w:rsidRDefault="00106ECA" w:rsidP="00106ECA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Мамандықтар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21507BDE" w14:textId="448F24C2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1.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аттық шеңбері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әлем дейміз достарға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әлем дейміз құрдасқа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әлем дейміз ұстазға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әлем дейміз қонаққа.</w:t>
            </w:r>
          </w:p>
          <w:p w14:paraId="27ACBD28" w14:textId="77777777" w:rsidR="00106ECA" w:rsidRPr="00BB6D24" w:rsidRDefault="00106ECA" w:rsidP="00106ECA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пен жұмыс. «Мамандықтар» сур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ттері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. </w:t>
            </w:r>
          </w:p>
          <w:p w14:paraId="08219AD8" w14:textId="0DF75042" w:rsidR="00106ECA" w:rsidRPr="00BB6D24" w:rsidRDefault="00106ECA" w:rsidP="00106E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Тақтаға әртүрлі мамандықтар суреті ілінеді). </w:t>
            </w:r>
          </w:p>
          <w:p w14:paraId="0C3DF650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Дыбыстық жаттығулар:</w:t>
            </w:r>
          </w:p>
          <w:p w14:paraId="401F0420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з-аз-аз, білім берген ұстаз,</w:t>
            </w:r>
          </w:p>
          <w:p w14:paraId="00EE07C9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р-ер-ер, емдейді бізді дәрігер,</w:t>
            </w:r>
          </w:p>
          <w:p w14:paraId="46AD5A6C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ы-шы-шы, үйлер салар құрылысшы,</w:t>
            </w:r>
          </w:p>
          <w:p w14:paraId="0372C81E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ыш-қыш-қыш, ғарышқа ұшар ұшқыш</w:t>
            </w:r>
          </w:p>
          <w:p w14:paraId="6573CE89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кі үш сөйлем арқылы заттарға шағын сипаттама беру</w:t>
            </w:r>
          </w:p>
          <w:p w14:paraId="26C73AFB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дәрігер, тәрбиеші, аспазшы, ұшқыш, сатушы, жүргізуші, тәртіп сақшысы;</w:t>
            </w:r>
          </w:p>
          <w:p w14:paraId="442E8786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Жұмбақ шешу:</w:t>
            </w:r>
          </w:p>
          <w:p w14:paraId="4811FF70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дамның жүзін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ы мен көзін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йнытпай келбетін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латын кім суретін?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(Суретші)</w:t>
            </w:r>
          </w:p>
          <w:p w14:paraId="32A2C338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пақ жаттау:</w:t>
            </w:r>
          </w:p>
          <w:p w14:paraId="2927FD82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ағатты атанған, </w:t>
            </w:r>
          </w:p>
          <w:p w14:paraId="7E35269C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стаз болғым келеді</w:t>
            </w:r>
          </w:p>
          <w:p w14:paraId="58172C53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рмағынан бал тамған</w:t>
            </w:r>
          </w:p>
          <w:p w14:paraId="0C0C5D86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спаз болғым келеді</w:t>
            </w:r>
          </w:p>
          <w:p w14:paraId="516C8A56" w14:textId="77777777" w:rsidR="00106ECA" w:rsidRPr="00BB6D24" w:rsidRDefault="00106ECA" w:rsidP="00106E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Дидактикалық ойын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жетті зат» Мамандыққа қажетті құрал-жабдықтар мен киімді сәйкестендіру;</w:t>
            </w:r>
          </w:p>
          <w:p w14:paraId="6105CDD2" w14:textId="77777777" w:rsidR="00106ECA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Қорытындылау:</w:t>
            </w:r>
          </w:p>
          <w:p w14:paraId="7DAB25F8" w14:textId="7B575932" w:rsidR="00106ECA" w:rsidRPr="00106ECA" w:rsidRDefault="00106ECA" w:rsidP="00106E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ACCBCDD" w14:textId="77777777" w:rsidR="008D1B3F" w:rsidRPr="008D1B3F" w:rsidRDefault="00676030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1F32F9F" w14:textId="77777777" w:rsidR="000D4A2C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16)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Ходьба в колонне по одному, мелким и широким шагом. </w:t>
            </w:r>
            <w:r w:rsidRPr="000D4A2C">
              <w:rPr>
                <w:rFonts w:ascii="Times New Roman" w:hAnsi="Times New Roman" w:cs="Times New Roman"/>
                <w:u w:val="single"/>
                <w:lang w:eastAsia="ru-RU"/>
              </w:rPr>
              <w:t>Ползание, лазанье: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 по гимнастической скамейке на животе, подтягиваясь </w:t>
            </w:r>
            <w:r w:rsidRPr="000D4A2C">
              <w:rPr>
                <w:rFonts w:ascii="Times New Roman" w:hAnsi="Times New Roman" w:cs="Times New Roman"/>
                <w:lang w:eastAsia="ru-RU"/>
              </w:rPr>
              <w:lastRenderedPageBreak/>
              <w:t>руками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Fonts w:ascii="Times New Roman" w:hAnsi="Times New Roman" w:cs="Times New Roman"/>
              </w:rPr>
              <w:t xml:space="preserve">«День – ночь» </w:t>
            </w:r>
            <w:r w:rsidRPr="000D4A2C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0D4A2C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</w:rPr>
              <w:t xml:space="preserve">Выполняют ОРУ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Ходит в колонне по одному, мелким и широким шагом, ползает по гимнастической скамейке на животе, подтягиваясь руками. 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0B7637D7" w14:textId="01890E38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8E68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Звуки з-с</w:t>
            </w:r>
          </w:p>
          <w:p w14:paraId="74BFD3E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правильное произношение у детей звуков з-с</w:t>
            </w:r>
          </w:p>
          <w:p w14:paraId="7E322EF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авильно произносить  звук в слогах,  словах и предложениях.</w:t>
            </w:r>
          </w:p>
          <w:p w14:paraId="6640D44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казки К.Чуковского «Федорино горе»</w:t>
            </w:r>
          </w:p>
          <w:p w14:paraId="601DAA0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запоминать новое произведение,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ывать  его.</w:t>
            </w:r>
          </w:p>
          <w:p w14:paraId="6D1175E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51E5468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63CFB5F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амовар».</w:t>
            </w:r>
          </w:p>
          <w:p w14:paraId="3285519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раскрашивать цветными карандашами самовар.</w:t>
            </w:r>
          </w:p>
          <w:p w14:paraId="3F9743C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закрашивать готовые фигуры.</w:t>
            </w:r>
          </w:p>
          <w:p w14:paraId="290F044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Стол»  (спичечные коробки)</w:t>
            </w:r>
          </w:p>
          <w:p w14:paraId="4024D8D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предметах мебели в доме, о способах конструирования из бросового материала.</w:t>
            </w:r>
          </w:p>
          <w:p w14:paraId="60A0566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8D1B3F" w:rsidRPr="008D1B3F" w14:paraId="5DD1C367" w14:textId="77777777" w:rsidTr="00100DEE">
        <w:trPr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5581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008F6A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404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160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82D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BDB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8A0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8D1B3F" w:rsidRPr="008D1B3F" w14:paraId="228C4812" w14:textId="77777777" w:rsidTr="00100DEE">
        <w:trPr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267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2BCAEAE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EF9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FCF6DB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063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2947FB5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B8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F66417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3F2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F28905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076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424603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</w:tr>
      <w:tr w:rsidR="008D1B3F" w:rsidRPr="008D1B3F" w14:paraId="727CA025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9A7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2BA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вымыть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ABD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235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вымыть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и после прогул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33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ледить за опрятностью в одеж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C14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умеют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нимать кофту.</w:t>
            </w:r>
          </w:p>
        </w:tc>
      </w:tr>
      <w:tr w:rsidR="008D1B3F" w:rsidRPr="008D1B3F" w14:paraId="2D6D5ACA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9AD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д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C7A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8D1B3F" w:rsidRPr="008D1B3F" w14:paraId="73679C40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BA7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70B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№6  </w:t>
            </w:r>
          </w:p>
          <w:p w14:paraId="751928D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Колыбельная медведицы»</w:t>
            </w:r>
          </w:p>
          <w:p w14:paraId="61419C1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4D0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7</w:t>
            </w:r>
          </w:p>
          <w:p w14:paraId="72520F3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511E97D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1DB4958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6E9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3774EEE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ю баюшки баю»</w:t>
            </w:r>
          </w:p>
          <w:p w14:paraId="1BFCD48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028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8</w:t>
            </w:r>
          </w:p>
          <w:p w14:paraId="5034148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Уж как сон ходил по лавке»</w:t>
            </w:r>
          </w:p>
          <w:p w14:paraId="7904A76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5FBC" w14:textId="77777777" w:rsidR="00976A58" w:rsidRDefault="00976A58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9</w:t>
            </w:r>
          </w:p>
          <w:p w14:paraId="4297203D" w14:textId="2A04B93F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ірпі мен қарға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3ABCADE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8D1B3F" w:rsidRPr="008D1B3F" w14:paraId="2F19E732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4BB1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4C7EBCA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86C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08F80D1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8D1B3F" w:rsidRPr="008D1B3F" w14:paraId="51218F9E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2E7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B27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8D1B3F" w:rsidRPr="008D1B3F" w14:paraId="480CB308" w14:textId="77777777" w:rsidTr="00100DEE">
        <w:trPr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7B11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E70E66A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1C441C91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7C08B905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75AEE68E" w14:textId="77777777" w:rsidR="008D1B3F" w:rsidRPr="008D1B3F" w:rsidRDefault="008D1B3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1CFCB9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89B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612A293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Мороженное для Винни-Пуха»</w:t>
            </w:r>
          </w:p>
          <w:p w14:paraId="297C06D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162004A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магазине»</w:t>
            </w:r>
          </w:p>
          <w:p w14:paraId="655E851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762536D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0CB6EF9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0F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1452CD5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ветные кубики»</w:t>
            </w:r>
          </w:p>
          <w:p w14:paraId="479BA63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39448D9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 «Пых»</w:t>
            </w:r>
          </w:p>
          <w:p w14:paraId="15F9564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19702CB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A45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7901A61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желанию»</w:t>
            </w:r>
          </w:p>
          <w:p w14:paraId="4F4D37E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6065EB9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410BB77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скала».</w:t>
            </w:r>
          </w:p>
          <w:p w14:paraId="7989AE6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, развивать быстроту, ловкость.</w:t>
            </w:r>
          </w:p>
          <w:p w14:paraId="31F5DB9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3FF65F6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2F6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33A1C68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Временные отношения. Вчера, сегодня, завтра. Счет порядковый.</w:t>
            </w:r>
          </w:p>
          <w:p w14:paraId="604AE40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временные отношения.</w:t>
            </w:r>
          </w:p>
          <w:p w14:paraId="341B452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Кусочек сыра»</w:t>
            </w:r>
          </w:p>
          <w:p w14:paraId="1538A3C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4B5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Посуда на нашем столе»</w:t>
            </w:r>
          </w:p>
          <w:p w14:paraId="4F29A70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посуде.</w:t>
            </w:r>
          </w:p>
          <w:p w14:paraId="0BF9F61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0F62807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шка с блюдцем»</w:t>
            </w:r>
          </w:p>
          <w:p w14:paraId="50E6F9D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 и приклеивать.</w:t>
            </w:r>
          </w:p>
        </w:tc>
      </w:tr>
      <w:tr w:rsidR="0075762F" w:rsidRPr="008D1B3F" w14:paraId="202BCA62" w14:textId="77777777" w:rsidTr="00100DEE">
        <w:trPr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1DA3" w14:textId="77777777" w:rsidR="0075762F" w:rsidRPr="008D1B3F" w:rsidRDefault="0075762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05A6C6FE" w14:textId="77777777" w:rsidR="0075762F" w:rsidRPr="008D1B3F" w:rsidRDefault="0075762F" w:rsidP="008D1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6A2CAA67" w14:textId="77777777" w:rsidR="0075762F" w:rsidRPr="008D1B3F" w:rsidRDefault="0075762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23118" w14:textId="77777777" w:rsidR="0075762F" w:rsidRPr="008D1B3F" w:rsidRDefault="0075762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25356" w14:textId="77777777" w:rsidR="0075762F" w:rsidRPr="008D1B3F" w:rsidRDefault="0075762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007B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58C33A49" w14:textId="271308FF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Кирила</w:t>
            </w:r>
            <w:r w:rsidRPr="00100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E6EC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156AD4DD" w14:textId="15145DAA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100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3E74CFB1" w14:textId="0C0FC0A4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</w:t>
            </w:r>
            <w:r w:rsidR="00100D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х произведений эмоционально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95FD" w14:textId="7DD20CD0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</w:p>
          <w:p w14:paraId="0896D8D7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емится узнавать новое, изучать вещи с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5FFD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 творческих навыков и исследовательской деятельности детей</w:t>
            </w:r>
          </w:p>
          <w:p w14:paraId="61AFE31C" w14:textId="12B3855B" w:rsidR="0075762F" w:rsidRPr="00100DEE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личать геометрические формы, украшать их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намент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8BC7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ормирование социально-эмоциональных навыков</w:t>
            </w:r>
          </w:p>
          <w:p w14:paraId="64072CA1" w14:textId="1E60AE6C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100DE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Pr="00100D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02480671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меет простые представления о хороших и плохих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тупках</w:t>
            </w:r>
          </w:p>
        </w:tc>
      </w:tr>
      <w:tr w:rsidR="008D1B3F" w:rsidRPr="008D1B3F" w14:paraId="1FA908A4" w14:textId="77777777" w:rsidTr="00100DEE">
        <w:trPr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E752" w14:textId="77777777" w:rsidR="008D1B3F" w:rsidRPr="008D1B3F" w:rsidRDefault="008D1B3F" w:rsidP="008D1B3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565A1DD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378DE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DE1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1993E5E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CF0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CA1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A55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2F0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8D1B3F" w:rsidRPr="008D1B3F" w14:paraId="5094CD8F" w14:textId="77777777" w:rsidTr="00100DEE">
        <w:trPr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35C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B21F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Смелые мыши»</w:t>
            </w:r>
          </w:p>
          <w:p w14:paraId="7E4F0F0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, ловкость, координацию движения.</w:t>
            </w:r>
          </w:p>
          <w:p w14:paraId="3A00492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 қоян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802127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быть быстрыми, находчивыми, развивать силу.</w:t>
            </w:r>
          </w:p>
          <w:p w14:paraId="428C124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нынды тап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12A6624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быстрыми, внимательными, тренировать в бег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C70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кольжение по ледянным дорожкам, катание на санках.</w:t>
            </w:r>
          </w:p>
          <w:p w14:paraId="2281A4C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шеловка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29B071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ыдержку, умение согласовывать движения со словами,ловкость.</w:t>
            </w:r>
          </w:p>
          <w:p w14:paraId="706CAC7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вигайся-замри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4203AC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ритмичные движения, создание позитивного настроения.</w:t>
            </w:r>
          </w:p>
          <w:p w14:paraId="337BA1F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қыр теке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90120A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2B4E68AE" w14:textId="77777777" w:rsidR="008D1B3F" w:rsidRPr="008D1B3F" w:rsidRDefault="00676030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</w:t>
            </w:r>
            <w:r w:rsidR="008D1B3F"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B60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Выполняй по команде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3ADDE3B7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движения по сигналу.</w:t>
            </w:r>
          </w:p>
          <w:p w14:paraId="6D75ADB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Едет, едет паровоз»</w:t>
            </w:r>
          </w:p>
          <w:p w14:paraId="5696DF5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, учить двигаться в ритм со словами.</w:t>
            </w:r>
          </w:p>
          <w:p w14:paraId="7503B32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Қарлы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ғаш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9FC93C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B3D2" w14:textId="77777777" w:rsidR="008D1B3F" w:rsidRPr="008D1B3F" w:rsidRDefault="00676030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8D1B3F"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DA8758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, игра в снежки, постройки из снега.</w:t>
            </w:r>
          </w:p>
          <w:p w14:paraId="22B187A6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Тапкыш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FADA95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ый бег, ловкость.</w:t>
            </w:r>
          </w:p>
          <w:p w14:paraId="14467E1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 топаем ногами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F60327C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8D1B3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в соответствии с текстом стихотворения.</w:t>
            </w:r>
          </w:p>
          <w:p w14:paraId="587DC218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Самолеты».</w:t>
            </w:r>
          </w:p>
          <w:p w14:paraId="6B8C071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и бегать в направлении друг за другом, действовать по соответствии с командами.</w:t>
            </w:r>
          </w:p>
          <w:p w14:paraId="75F88DD6" w14:textId="77777777" w:rsidR="008D1B3F" w:rsidRPr="008D1B3F" w:rsidRDefault="00676030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8D1B3F"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4972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мри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E1C7A3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быстроту, внимательность.</w:t>
            </w:r>
          </w:p>
          <w:p w14:paraId="258AA8F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ім шапшан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37FE85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6D0018D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кок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скок</w:t>
            </w: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7C58011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тмично ходить, прыгать.</w:t>
            </w:r>
          </w:p>
          <w:p w14:paraId="2ECEDA2D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D1B3F" w:rsidRPr="008D1B3F" w14:paraId="26ADFFD1" w14:textId="77777777" w:rsidTr="00100DEE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BF49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59A5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спорядок дня воспитанника в детском саду»</w:t>
            </w:r>
          </w:p>
          <w:p w14:paraId="2104C7D0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4B3B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 на выходных»</w:t>
            </w:r>
          </w:p>
          <w:p w14:paraId="6EBCFA03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2E4A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оевременная оплата за садик»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A79E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на дороге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5754" w14:textId="77777777" w:rsidR="008D1B3F" w:rsidRPr="008D1B3F" w:rsidRDefault="008D1B3F" w:rsidP="008D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</w:tr>
    </w:tbl>
    <w:p w14:paraId="0756B572" w14:textId="3F27571F" w:rsidR="00373955" w:rsidRPr="00C863B9" w:rsidRDefault="008D1B3F" w:rsidP="00373955">
      <w:pPr>
        <w:jc w:val="right"/>
        <w:rPr>
          <w:rFonts w:ascii="Times New Roman" w:hAnsi="Times New Roman" w:cs="Times New Roman"/>
          <w:bCs/>
        </w:rPr>
      </w:pPr>
      <w:r w:rsidRPr="008D1B3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75762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373955" w:rsidRPr="00C863B9">
        <w:rPr>
          <w:rFonts w:ascii="Times New Roman" w:hAnsi="Times New Roman" w:cs="Times New Roman"/>
          <w:bCs/>
        </w:rPr>
        <w:t>Воспитател</w:t>
      </w:r>
      <w:r w:rsidR="00C863B9" w:rsidRPr="00C863B9">
        <w:rPr>
          <w:rFonts w:ascii="Times New Roman" w:hAnsi="Times New Roman" w:cs="Times New Roman"/>
          <w:bCs/>
        </w:rPr>
        <w:t>и</w:t>
      </w:r>
      <w:r w:rsidR="00373955" w:rsidRPr="00C863B9">
        <w:rPr>
          <w:rFonts w:ascii="Times New Roman" w:hAnsi="Times New Roman" w:cs="Times New Roman"/>
          <w:bCs/>
        </w:rPr>
        <w:t xml:space="preserve">:  </w:t>
      </w:r>
      <w:r w:rsidR="00373955" w:rsidRPr="00C863B9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373955" w:rsidRPr="00C863B9">
        <w:rPr>
          <w:rFonts w:ascii="Times New Roman" w:hAnsi="Times New Roman" w:cs="Times New Roman"/>
          <w:bCs/>
        </w:rPr>
        <w:t>, Кузнецова Д.И.</w:t>
      </w:r>
    </w:p>
    <w:p w14:paraId="1C66F32A" w14:textId="247B9E1F" w:rsidR="0075762F" w:rsidRDefault="0075762F" w:rsidP="008D1B3F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23CC8D" w14:textId="77777777" w:rsidR="0075762F" w:rsidRDefault="0075762F" w:rsidP="008D1B3F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6B0215" w14:textId="7A4F99FF" w:rsidR="0075762F" w:rsidRPr="00981C68" w:rsidRDefault="0075762F" w:rsidP="000D4A2C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333BB6B2" w14:textId="6B45B83E" w:rsidR="0075762F" w:rsidRPr="00C863B9" w:rsidRDefault="0075762F" w:rsidP="003314D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863B9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863B9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14DCA70E" w14:textId="4B1679C6" w:rsidR="0075762F" w:rsidRPr="00C863B9" w:rsidRDefault="0075762F" w:rsidP="003314D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296D50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70017623" w14:textId="781A52A8" w:rsidR="0075762F" w:rsidRPr="00C863B9" w:rsidRDefault="0075762F" w:rsidP="003314D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031E0372" w14:textId="5C93270E" w:rsidR="0075762F" w:rsidRPr="00C863B9" w:rsidRDefault="00100DEE" w:rsidP="0075762F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</w:t>
      </w:r>
      <w:r w:rsidR="0075762F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6</w:t>
      </w:r>
      <w:r w:rsidR="0075762F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2.-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10</w:t>
      </w:r>
      <w:r w:rsidR="0075762F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2.2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="0075762F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45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556"/>
        <w:gridCol w:w="2694"/>
        <w:gridCol w:w="2553"/>
        <w:gridCol w:w="2837"/>
        <w:gridCol w:w="8"/>
      </w:tblGrid>
      <w:tr w:rsidR="0075762F" w:rsidRPr="0075762F" w14:paraId="1164F229" w14:textId="77777777" w:rsidTr="00D77101">
        <w:trPr>
          <w:gridAfter w:val="1"/>
          <w:wAfter w:w="8" w:type="dxa"/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E11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FD6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602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1D8D369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462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07D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6E4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75762F" w:rsidRPr="0075762F" w14:paraId="02632A8C" w14:textId="77777777" w:rsidTr="00D77101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CA7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7B25FA3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AFCF8A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5DC156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72EF30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F2F2E9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FE4D" w14:textId="77777777" w:rsid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78B7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7FAE369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5971EB7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 добрым утром! С добрым светом!С добрым словом и приветом!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762F" w:rsidRPr="0075762F" w14:paraId="10FF2533" w14:textId="77777777" w:rsidTr="00D77101">
        <w:trPr>
          <w:gridAfter w:val="1"/>
          <w:wAfter w:w="8" w:type="dxa"/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E91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60F1117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B602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31E9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808D" w14:textId="77777777" w:rsidR="0075762F" w:rsidRPr="00FB18B2" w:rsidRDefault="0075762F" w:rsidP="00331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970F3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ED7F1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75762F" w:rsidRPr="0075762F" w14:paraId="47F8640E" w14:textId="77777777" w:rsidTr="00D77101">
        <w:trPr>
          <w:gridAfter w:val="1"/>
          <w:wAfter w:w="8" w:type="dxa"/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D78A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A53A3F2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5C55A74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7F2BB7F4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4B3D0519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EF97ADA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F72E" w14:textId="77777777" w:rsidR="00EA3D3F" w:rsidRPr="00EA3D3F" w:rsidRDefault="0075762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</w:rPr>
              <w:t>«</w:t>
            </w:r>
            <w:r w:rsidR="00EA3D3F"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28196E76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72AF7B08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Халықтың күші -бірлікте»</w:t>
            </w:r>
          </w:p>
          <w:p w14:paraId="510FDDC3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68BB656B" w14:textId="77777777" w:rsidR="0075762F" w:rsidRPr="00FB18B2" w:rsidRDefault="00EA3D3F" w:rsidP="00EA3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A311" w14:textId="77777777" w:rsidR="00EA3D3F" w:rsidRPr="00EA3D3F" w:rsidRDefault="0075762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A3D3F"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Кілем»</w:t>
            </w:r>
          </w:p>
          <w:p w14:paraId="3032C447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26A0B06F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Туған жердің күні де ыстық ,түні де ыстық»</w:t>
            </w:r>
          </w:p>
          <w:p w14:paraId="7D9D6797" w14:textId="77777777" w:rsidR="00EA3D3F" w:rsidRPr="00FB18B2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>Казахский язык*</w:t>
            </w:r>
          </w:p>
          <w:p w14:paraId="1A9C00D2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6DD84098" w14:textId="77777777" w:rsidR="0075762F" w:rsidRPr="00EA3D3F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EBED" w14:textId="77777777" w:rsidR="00440515" w:rsidRPr="00440515" w:rsidRDefault="00EA3D3F" w:rsidP="004405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="00440515" w:rsidRPr="00440515">
              <w:rPr>
                <w:rFonts w:ascii="Times New Roman" w:hAnsi="Times New Roman" w:cs="Times New Roman"/>
                <w:b/>
                <w:sz w:val="24"/>
                <w:szCs w:val="24"/>
              </w:rPr>
              <w:t>И «Мой день»</w:t>
            </w:r>
          </w:p>
          <w:p w14:paraId="68919B5E" w14:textId="77777777" w:rsidR="00440515" w:rsidRDefault="00440515" w:rsidP="00440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5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40515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сказывать о последовательности выполняемых действий в течении дня.</w:t>
            </w:r>
          </w:p>
          <w:p w14:paraId="35024ECC" w14:textId="77777777" w:rsidR="00440515" w:rsidRPr="00EA3D3F" w:rsidRDefault="00EA3D3F" w:rsidP="004405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3F">
              <w:rPr>
                <w:rFonts w:ascii="Times New Roman" w:hAnsi="Times New Roman" w:cs="Times New Roman"/>
                <w:b/>
                <w:sz w:val="24"/>
                <w:szCs w:val="24"/>
              </w:rPr>
              <w:t>Д/И «Опиши свой наряд»</w:t>
            </w:r>
          </w:p>
          <w:p w14:paraId="3495C64C" w14:textId="77777777" w:rsidR="00EA3D3F" w:rsidRPr="00FB18B2" w:rsidRDefault="00EA3D3F" w:rsidP="00440515">
            <w:pPr>
              <w:pStyle w:val="a3"/>
            </w:pPr>
            <w:r w:rsidRPr="00EA3D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свой внешний вид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1172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Жапактар және карлыгаш»</w:t>
            </w:r>
          </w:p>
          <w:p w14:paraId="1EDB3954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5B33092E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аучивание пословицы : «Әділ туған заң жақсы»</w:t>
            </w:r>
          </w:p>
          <w:p w14:paraId="4FF4165B" w14:textId="77777777" w:rsidR="0075762F" w:rsidRPr="00FB18B2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896F" w14:textId="77777777" w:rsidR="00EA3D3F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Повторение небольших стихов из раздела . </w:t>
            </w:r>
          </w:p>
          <w:p w14:paraId="49474223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вающая игра « </w:t>
            </w:r>
            <w:r w:rsidR="00EA3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то больше сказок назовет</w:t>
            </w: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»</w:t>
            </w:r>
          </w:p>
          <w:p w14:paraId="4DC1183F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="00EA3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ширять кругозор детей.</w:t>
            </w: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03CC196F" w14:textId="77777777" w:rsidR="0075762F" w:rsidRPr="00FB18B2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762F" w:rsidRPr="0075762F" w14:paraId="4B9A475B" w14:textId="77777777" w:rsidTr="00D77101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7C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86AC" w14:textId="77777777" w:rsidR="0075762F" w:rsidRPr="0075762F" w:rsidRDefault="0075762F" w:rsidP="0075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2</w:t>
            </w:r>
          </w:p>
        </w:tc>
      </w:tr>
      <w:tr w:rsidR="0075762F" w:rsidRPr="0075762F" w14:paraId="2EFF1D8C" w14:textId="77777777" w:rsidTr="00D77101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43D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DB3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11785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дичка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ичка, умой деткам личико. Детки кушали кашку ,испачкали мордашку. Помоги водичка, умыть детям личико »</w:t>
            </w:r>
          </w:p>
          <w:p w14:paraId="4243682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5762F" w:rsidRPr="0075762F" w14:paraId="6FE6DE4E" w14:textId="77777777" w:rsidTr="00D77101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4FFD" w14:textId="77777777" w:rsidR="0075762F" w:rsidRPr="0075762F" w:rsidRDefault="0075762F" w:rsidP="0075762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ованной</w:t>
            </w:r>
          </w:p>
          <w:p w14:paraId="5B92655D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1A47936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4264" w14:textId="77777777" w:rsid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46EF92FD" w14:textId="08952DA2" w:rsidR="00D77101" w:rsidRPr="0075762F" w:rsidRDefault="00D77101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2F" w:rsidRPr="0075762F" w14:paraId="585EA472" w14:textId="77777777" w:rsidTr="00D77101">
        <w:trPr>
          <w:gridAfter w:val="1"/>
          <w:wAfter w:w="8" w:type="dxa"/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53D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428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44915D0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то нужно животным для жизни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.</w:t>
            </w:r>
          </w:p>
          <w:p w14:paraId="17AADEE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формировать  у детей представление о  ом, что все животные живые и им, как и всему живому необходимы определенные условия для роста.</w:t>
            </w:r>
          </w:p>
          <w:p w14:paraId="1135824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что нужно животным для полноценного роста.</w:t>
            </w:r>
          </w:p>
          <w:p w14:paraId="4CD3D98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гон для домашних животных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ктор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764BD91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строить из конструктора.</w:t>
            </w:r>
          </w:p>
          <w:p w14:paraId="56D34BA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развивать мелкую моторику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FD7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314E8A9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рядковый счет.Соотнесение числа и цифры.Вправо-влево.</w:t>
            </w:r>
          </w:p>
          <w:p w14:paraId="2D28799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навыки порядкового счета, соотносить число и цифру.</w:t>
            </w:r>
          </w:p>
          <w:p w14:paraId="04CD441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читать в порядковом счете, различать понятия вправо-влево.</w:t>
            </w:r>
          </w:p>
          <w:p w14:paraId="51B9DC9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Украсим торсык»</w:t>
            </w:r>
          </w:p>
          <w:p w14:paraId="6250ED4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различную национальную посуду.</w:t>
            </w:r>
          </w:p>
          <w:p w14:paraId="55AB241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7C4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3212F93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ставление описательного рассказа по двум игрушкам.</w:t>
            </w:r>
          </w:p>
          <w:p w14:paraId="1CF0B6B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762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 правильно составлять  рассказ ,используя образец воспитателя.</w:t>
            </w:r>
          </w:p>
          <w:p w14:paraId="599F23C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75762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равильно составлять рассказ с помощью воспитателя.</w:t>
            </w:r>
          </w:p>
          <w:p w14:paraId="492BC50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сказки б.Гримм «Заяц и еж»</w:t>
            </w:r>
          </w:p>
          <w:p w14:paraId="2F32B1E7" w14:textId="77777777" w:rsidR="0075762F" w:rsidRPr="0075762F" w:rsidRDefault="0075762F" w:rsidP="007576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762F">
              <w:rPr>
                <w:rFonts w:ascii="Calibri" w:eastAsia="Calibri" w:hAnsi="Calibri" w:cs="Times New Roman"/>
              </w:rPr>
              <w:t xml:space="preserve"> </w:t>
            </w:r>
            <w:r w:rsidRPr="00D77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внимательно слушать </w:t>
            </w:r>
            <w:r w:rsidRPr="00D771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овое </w:t>
            </w:r>
            <w:r w:rsidRPr="00D77101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и расссказывать его.</w:t>
            </w:r>
          </w:p>
          <w:p w14:paraId="46DFB74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75762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ассказывать произведение.</w:t>
            </w:r>
          </w:p>
          <w:p w14:paraId="0F86AF6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3D04CEE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Еж-колючий бок» </w:t>
            </w:r>
          </w:p>
          <w:p w14:paraId="7C813EE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762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смятой бумагой по контуру и внутри контура.</w:t>
            </w:r>
          </w:p>
          <w:p w14:paraId="055690A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75762F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исовать методом «оттиск смятой бумагой»</w:t>
            </w:r>
          </w:p>
          <w:p w14:paraId="64F8898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A34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5244030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Знакомство с дымковской игрушкой»</w:t>
            </w:r>
          </w:p>
          <w:p w14:paraId="1635EF0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5762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5762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накомить с дымковской игрушкой, уточнить из чего, как, кем сделана.</w:t>
            </w:r>
          </w:p>
          <w:p w14:paraId="2E1FA933" w14:textId="77777777" w:rsidR="0075762F" w:rsidRPr="0075762F" w:rsidRDefault="0075762F" w:rsidP="0075762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5762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характеристику дымковской игрушки.</w:t>
            </w:r>
          </w:p>
          <w:p w14:paraId="0FAAD23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274F1C7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По замыслу</w:t>
            </w: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102BEB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реплять умение детей задумывать содержание своей работы.</w:t>
            </w:r>
          </w:p>
          <w:p w14:paraId="293218F1" w14:textId="7334700B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5762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развивать мелкую моторик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A17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7A85C48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иентировка в пространстве.Количество и счет.</w:t>
            </w:r>
          </w:p>
          <w:p w14:paraId="78D262E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75762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относить цифру и количество предметов.</w:t>
            </w:r>
          </w:p>
          <w:p w14:paraId="3A28181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пространственные отношения.</w:t>
            </w:r>
          </w:p>
          <w:p w14:paraId="2F31402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F765C6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ветные карандаши»</w:t>
            </w:r>
          </w:p>
          <w:p w14:paraId="4AC2AAA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скатывать из пластилина шарики круговыми движениями ладоней, раскатывать столбики на картоне движениями вперед-назад.</w:t>
            </w:r>
          </w:p>
          <w:p w14:paraId="291A02C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  <w:p w14:paraId="65E9E0B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5762F" w:rsidRPr="0075762F" w14:paraId="4F76B702" w14:textId="77777777" w:rsidTr="00D77101">
        <w:trPr>
          <w:gridAfter w:val="1"/>
          <w:wAfter w:w="8" w:type="dxa"/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8CB2" w14:textId="77777777" w:rsidR="0075762F" w:rsidRPr="0075762F" w:rsidRDefault="0075762F" w:rsidP="0075762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053D55F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7576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B62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58100D6B" w14:textId="3E7CD9DC" w:rsidR="0075762F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3)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обычный бег, мелким и широким шагом. </w:t>
            </w:r>
            <w:r w:rsidRPr="000D4A2C">
              <w:rPr>
                <w:rFonts w:ascii="Times New Roman" w:eastAsia="SimSun" w:hAnsi="Times New Roman" w:cs="Times New Roman"/>
                <w:lang w:eastAsia="zh-CN" w:bidi="ar"/>
              </w:rPr>
              <w:t xml:space="preserve"> </w:t>
            </w:r>
            <w:r w:rsidRPr="000D4A2C">
              <w:rPr>
                <w:rFonts w:ascii="Times New Roman" w:hAnsi="Times New Roman" w:cs="Times New Roman"/>
                <w:u w:val="single"/>
                <w:lang w:eastAsia="ru-RU"/>
              </w:rPr>
              <w:t>метание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 в горизонтальную цель (с расстояния 2-2,5 метра) правой и левой рукой; 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Fonts w:ascii="Times New Roman" w:hAnsi="Times New Roman" w:cs="Times New Roman"/>
                <w:bCs/>
              </w:rPr>
              <w:t xml:space="preserve">«Гуси-лебеди»  </w:t>
            </w:r>
            <w:r w:rsidRPr="000D4A2C">
              <w:rPr>
                <w:rFonts w:ascii="Times New Roman" w:hAnsi="Times New Roman" w:cs="Times New Roman"/>
                <w:b/>
                <w:bCs/>
              </w:rPr>
              <w:t xml:space="preserve">Цель. </w:t>
            </w:r>
            <w:r w:rsidRPr="000D4A2C">
              <w:rPr>
                <w:rFonts w:ascii="Times New Roman" w:hAnsi="Times New Roman" w:cs="Times New Roman"/>
              </w:rPr>
              <w:t>Упражнять детей в беге. Развивать речь детей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 </w:t>
            </w:r>
            <w:r w:rsidRPr="000D4A2C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</w:rPr>
              <w:t xml:space="preserve">Выполняют ОРУ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Бегает в колонне по одному, обычный бег, мелким и широким шагом, 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метает в горизонтальную цель (с расстояния 2-2,5 метра) правой и левой рукой. Выполняют дыхательную </w:t>
            </w:r>
            <w:r w:rsidRPr="000D4A2C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F520FEA" w14:textId="77777777" w:rsidR="000D4A2C" w:rsidRPr="0075762F" w:rsidRDefault="000D4A2C" w:rsidP="000D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DF9E4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6FC7226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Встречаем гостей»</w:t>
            </w:r>
          </w:p>
          <w:p w14:paraId="457F3D0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нравственные нормы общения,навыков культурного поведения дома и в гостях.</w:t>
            </w:r>
          </w:p>
          <w:p w14:paraId="3D561D2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азвивать устную речь, обогащать словарный запас.</w:t>
            </w:r>
          </w:p>
          <w:p w14:paraId="2BA822B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учивание стихотворения П.Воронько «Пирог»</w:t>
            </w:r>
          </w:p>
          <w:p w14:paraId="6C48113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поминать новое произведение и заучивать его.</w:t>
            </w:r>
          </w:p>
          <w:p w14:paraId="23C8F27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стихотворение.</w:t>
            </w:r>
          </w:p>
          <w:p w14:paraId="6F0AEC1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111009E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ирог для друга» </w:t>
            </w:r>
          </w:p>
          <w:p w14:paraId="2F59550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, передавать форму, пропорции, расположение на листе бумаги</w:t>
            </w:r>
          </w:p>
          <w:p w14:paraId="111F295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, применяя раннее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ные способы изображения..</w:t>
            </w:r>
          </w:p>
          <w:p w14:paraId="73827D0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ка предметов по общему признаку. Количество и счет.</w:t>
            </w:r>
          </w:p>
          <w:p w14:paraId="7003176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руппировать предметы, формировать математические представления в разделе количество и счет.</w:t>
            </w:r>
          </w:p>
          <w:p w14:paraId="41A5F4E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группировать предметы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3E92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75762F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2B4A8CCE" w14:textId="77777777" w:rsidR="00126D04" w:rsidRPr="00865F3E" w:rsidRDefault="00126D04" w:rsidP="00126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E">
              <w:rPr>
                <w:rFonts w:ascii="Times New Roman" w:hAnsi="Times New Roman" w:cs="Times New Roman"/>
                <w:sz w:val="24"/>
                <w:szCs w:val="24"/>
              </w:rPr>
              <w:t>С. Прокофьева "Марш"</w:t>
            </w:r>
          </w:p>
          <w:p w14:paraId="66088B62" w14:textId="77777777" w:rsidR="00126D04" w:rsidRPr="00BA614A" w:rsidRDefault="00126D04" w:rsidP="00126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6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126D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D04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614A">
              <w:rPr>
                <w:rFonts w:ascii="Times New Roman" w:hAnsi="Times New Roman" w:cs="Times New Roman"/>
                <w:sz w:val="24"/>
                <w:szCs w:val="24"/>
              </w:rPr>
              <w:t>выполняли под музыку ритмичные движения ходьбы и бега</w:t>
            </w:r>
            <w:r w:rsidRPr="00BA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70D8128E" w14:textId="77777777" w:rsidR="00126D04" w:rsidRPr="00817E80" w:rsidRDefault="00126D04" w:rsidP="00126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5F3E">
              <w:rPr>
                <w:rFonts w:ascii="Times New Roman" w:hAnsi="Times New Roman" w:cs="Times New Roman"/>
                <w:sz w:val="24"/>
                <w:szCs w:val="24"/>
              </w:rPr>
              <w:t>Муз/дидактическая игра «Чудесный мешочек»</w:t>
            </w:r>
          </w:p>
          <w:p w14:paraId="2C4CB744" w14:textId="77777777" w:rsidR="00126D04" w:rsidRPr="00865F3E" w:rsidRDefault="00126D04" w:rsidP="00126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E">
              <w:rPr>
                <w:rFonts w:ascii="Times New Roman" w:hAnsi="Times New Roman" w:cs="Times New Roman"/>
                <w:sz w:val="24"/>
                <w:szCs w:val="24"/>
              </w:rPr>
              <w:t>«Аюдың келуі» Н. Туварджи</w:t>
            </w:r>
          </w:p>
          <w:p w14:paraId="161F71EA" w14:textId="77777777" w:rsidR="00126D04" w:rsidRDefault="00126D04" w:rsidP="00126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E">
              <w:rPr>
                <w:rFonts w:ascii="Times New Roman" w:hAnsi="Times New Roman" w:cs="Times New Roman"/>
                <w:sz w:val="24"/>
                <w:szCs w:val="24"/>
              </w:rPr>
              <w:t>«Зайчик» Т. Ломовой</w:t>
            </w:r>
          </w:p>
          <w:p w14:paraId="4F61D90D" w14:textId="77777777" w:rsidR="00126D04" w:rsidRDefault="00126D04" w:rsidP="00126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6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126D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6D04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 слушая  пьесы,  дети   показывали </w:t>
            </w:r>
            <w:r w:rsidRPr="000019F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ую игрушку.</w:t>
            </w: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D0A6A7" w14:textId="77777777" w:rsidR="00126D04" w:rsidRDefault="00126D04" w:rsidP="00126D04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9F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К нам пришла зима» Е. Лагутиной</w:t>
            </w:r>
          </w:p>
          <w:p w14:paraId="1A965A31" w14:textId="77777777" w:rsidR="00126D04" w:rsidRDefault="00126D04" w:rsidP="00126D04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6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ко произносить слова,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ют </w:t>
            </w:r>
            <w:r w:rsidRPr="00817E8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передавая характер </w:t>
            </w:r>
            <w:r w:rsidRPr="0081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</w:t>
            </w:r>
            <w:r w:rsidRPr="00817E8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ED7A7" w14:textId="77777777" w:rsidR="00126D04" w:rsidRPr="00817E80" w:rsidRDefault="00126D04" w:rsidP="00126D04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19F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Қояндар мен аю» (Зайчики и медведь) А. Райымкулова</w:t>
            </w:r>
          </w:p>
          <w:p w14:paraId="7573F0F0" w14:textId="77777777" w:rsidR="00126D04" w:rsidRPr="000019F3" w:rsidRDefault="00126D04" w:rsidP="00126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7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9F3">
              <w:rPr>
                <w:rFonts w:ascii="Times New Roman" w:hAnsi="Times New Roman" w:cs="Times New Roman"/>
                <w:sz w:val="24"/>
                <w:szCs w:val="24"/>
              </w:rPr>
              <w:t>од 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 w:rsidRPr="000019F3">
              <w:rPr>
                <w:rFonts w:ascii="Times New Roman" w:hAnsi="Times New Roman" w:cs="Times New Roman"/>
                <w:sz w:val="24"/>
                <w:szCs w:val="24"/>
              </w:rPr>
              <w:t xml:space="preserve"> зайчики выбегают из «домиков» и бегают врассыпную по залу. С</w:t>
            </w:r>
          </w:p>
          <w:p w14:paraId="7BEF2E21" w14:textId="77777777" w:rsidR="00126D04" w:rsidRDefault="00126D04" w:rsidP="00126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сопровождения бегали</w:t>
            </w:r>
            <w:r w:rsidRPr="000019F3">
              <w:rPr>
                <w:rFonts w:ascii="Times New Roman" w:hAnsi="Times New Roman" w:cs="Times New Roman"/>
                <w:sz w:val="24"/>
                <w:szCs w:val="24"/>
              </w:rPr>
              <w:t xml:space="preserve"> в «д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  <w:p w14:paraId="21C9AD70" w14:textId="77777777" w:rsidR="00126D04" w:rsidRPr="0002694E" w:rsidRDefault="00126D04" w:rsidP="00126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kk-KZ"/>
              </w:rPr>
              <w:t xml:space="preserve"> </w:t>
            </w:r>
            <w:r w:rsidRPr="00026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 </w:t>
            </w:r>
            <w:r w:rsidRPr="0002694E">
              <w:rPr>
                <w:rFonts w:ascii="Times New Roman" w:hAnsi="Times New Roman" w:cs="Times New Roman"/>
                <w:sz w:val="24"/>
                <w:szCs w:val="24"/>
              </w:rPr>
              <w:t>Н. Лысенко "Танец с куклами"</w:t>
            </w:r>
          </w:p>
          <w:p w14:paraId="74D514CA" w14:textId="77777777" w:rsidR="00126D04" w:rsidRDefault="00126D04" w:rsidP="00126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и  под музыку. Стояли  красиво, прямо, в руках  куклы, они их убаюкивали , прижимаем к себе, нежно качали</w:t>
            </w:r>
            <w:r w:rsidRPr="00026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A84F5" w14:textId="68392F36" w:rsidR="0075762F" w:rsidRPr="0075762F" w:rsidRDefault="0075762F" w:rsidP="00126D0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Поможем птицам перезимовать» </w:t>
            </w:r>
          </w:p>
          <w:p w14:paraId="163B7FD4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креплять знания о зимующих птицах</w:t>
            </w:r>
          </w:p>
          <w:p w14:paraId="03A3A3D0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ти смогут рассказывать 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,как нужно подкармливать птиц зимой.</w:t>
            </w:r>
          </w:p>
          <w:p w14:paraId="37D01417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рмушки для птиц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умага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14:paraId="449F92AB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кормушку для птиц.</w:t>
            </w:r>
          </w:p>
          <w:p w14:paraId="38CA7B92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4AF35486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73FE7344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КР.Звук Ч.</w:t>
            </w:r>
          </w:p>
          <w:p w14:paraId="0398E8B3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 правильно произносить звуки, развивать фонематический слух.</w:t>
            </w:r>
          </w:p>
          <w:p w14:paraId="1C23CB35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произносить звук в слогах и словах.</w:t>
            </w:r>
          </w:p>
          <w:p w14:paraId="2437823A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накомство с малым фольклорным жанром Загадки</w:t>
            </w:r>
          </w:p>
          <w:p w14:paraId="008BB9F9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познакомить детей с малым фольклорным жанром загадами.</w:t>
            </w:r>
          </w:p>
          <w:p w14:paraId="0B6A4334" w14:textId="77777777" w:rsidR="0075762F" w:rsidRPr="0075762F" w:rsidRDefault="0075762F" w:rsidP="0012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смогут отгадывать загадки, развивать речь.</w:t>
            </w:r>
          </w:p>
          <w:p w14:paraId="06A0C8C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6A0C" w14:textId="77777777" w:rsidR="0075762F" w:rsidRPr="0075762F" w:rsidRDefault="00676030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79C5029C" w14:textId="77777777" w:rsidR="000D4A2C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3)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обычный бег, мелким и широким шагом. </w:t>
            </w:r>
            <w:r w:rsidRPr="000D4A2C">
              <w:rPr>
                <w:rFonts w:ascii="Times New Roman" w:eastAsia="SimSun" w:hAnsi="Times New Roman" w:cs="Times New Roman"/>
                <w:lang w:eastAsia="zh-CN" w:bidi="ar"/>
              </w:rPr>
              <w:t xml:space="preserve"> </w:t>
            </w:r>
            <w:r w:rsidRPr="000D4A2C">
              <w:rPr>
                <w:rFonts w:ascii="Times New Roman" w:hAnsi="Times New Roman" w:cs="Times New Roman"/>
                <w:u w:val="single"/>
                <w:lang w:eastAsia="ru-RU"/>
              </w:rPr>
              <w:t>метание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 в горизонтальную цель (с расстояния 2-2,5 метра) правой и левой рукой; 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Fonts w:ascii="Times New Roman" w:hAnsi="Times New Roman" w:cs="Times New Roman"/>
                <w:bCs/>
              </w:rPr>
              <w:t xml:space="preserve">«Гуси-лебеди»  </w:t>
            </w:r>
            <w:r w:rsidRPr="000D4A2C">
              <w:rPr>
                <w:rFonts w:ascii="Times New Roman" w:hAnsi="Times New Roman" w:cs="Times New Roman"/>
                <w:b/>
                <w:bCs/>
              </w:rPr>
              <w:t xml:space="preserve">Цель. </w:t>
            </w:r>
            <w:r w:rsidRPr="000D4A2C">
              <w:rPr>
                <w:rFonts w:ascii="Times New Roman" w:hAnsi="Times New Roman" w:cs="Times New Roman"/>
              </w:rPr>
              <w:t>Упражнять детей в беге. Развивать речь детей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 </w:t>
            </w:r>
            <w:r w:rsidRPr="000D4A2C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</w:rPr>
              <w:t xml:space="preserve">Выполняют ОРУ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Бегает в колонне по одному, обычный бег, мелким и широким шагом, 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метает в горизонтальную цель (с расстояния 2-2,5 метра) правой и левой рукой. </w:t>
            </w:r>
            <w:r w:rsidRPr="000D4A2C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2483831" w14:textId="14220FCE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0B2A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ка во времени. Геометрические фигуры</w:t>
            </w:r>
          </w:p>
          <w:p w14:paraId="4AF183A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ориентироваться во времени.</w:t>
            </w:r>
          </w:p>
          <w:p w14:paraId="2E54B49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ориентироваться  во времени, называть геометрические фигуры.</w:t>
            </w:r>
          </w:p>
          <w:p w14:paraId="02A03E8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Собачка» (оригами)</w:t>
            </w:r>
          </w:p>
          <w:p w14:paraId="588A78D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ехникой оригами на примере создания поделки.</w:t>
            </w:r>
          </w:p>
          <w:p w14:paraId="534A766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, развивать мелкую моторику.</w:t>
            </w:r>
          </w:p>
          <w:p w14:paraId="6AACEA9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. </w:t>
            </w:r>
          </w:p>
          <w:p w14:paraId="06AF896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захская национальная одежда»</w:t>
            </w:r>
          </w:p>
          <w:p w14:paraId="17370E4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казахской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одеждой.</w:t>
            </w:r>
          </w:p>
          <w:p w14:paraId="362ACBA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казахскую национальную одежду.</w:t>
            </w:r>
          </w:p>
          <w:p w14:paraId="22D378B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Украсим чапан»</w:t>
            </w:r>
          </w:p>
          <w:p w14:paraId="25CA12E4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5762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5762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составлять аппликации из узоров на основе геометрических фигур.</w:t>
            </w:r>
          </w:p>
          <w:p w14:paraId="5443809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3CA8A01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30CB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B6D1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39D0430C" w14:textId="77777777" w:rsidR="00192077" w:rsidRPr="00817E80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» Е.</w:t>
            </w:r>
            <w:r w:rsidRPr="00817E80">
              <w:rPr>
                <w:rFonts w:ascii="Times New Roman" w:hAnsi="Times New Roman" w:cs="Times New Roman"/>
                <w:sz w:val="24"/>
                <w:szCs w:val="24"/>
              </w:rPr>
              <w:t>Тиличеевой.</w:t>
            </w:r>
            <w:r w:rsidRPr="00817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5A900F3" w14:textId="77777777" w:rsidR="00192077" w:rsidRPr="005A42BA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5A42BA">
              <w:rPr>
                <w:rFonts w:ascii="Times New Roman" w:hAnsi="Times New Roman" w:cs="Times New Roman"/>
                <w:sz w:val="24"/>
                <w:szCs w:val="24"/>
              </w:rPr>
              <w:t>передавали 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 марша ритмичной ходьбой</w:t>
            </w:r>
          </w:p>
          <w:p w14:paraId="3F9618BC" w14:textId="77777777" w:rsidR="00192077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A057A5">
              <w:rPr>
                <w:rFonts w:ascii="Times New Roman" w:hAnsi="Times New Roman" w:cs="Times New Roman"/>
                <w:sz w:val="24"/>
                <w:szCs w:val="24"/>
              </w:rPr>
              <w:t>«Медведь» Т. Ломовой и «Зайчик» Т. Ломовой.</w:t>
            </w:r>
          </w:p>
          <w:p w14:paraId="7C3FAF72" w14:textId="77777777" w:rsidR="00192077" w:rsidRPr="00A057A5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 рассказывали </w:t>
            </w:r>
            <w:r w:rsidRPr="00A057A5">
              <w:rPr>
                <w:rFonts w:ascii="Times New Roman" w:hAnsi="Times New Roman" w:cs="Times New Roman"/>
                <w:sz w:val="24"/>
                <w:szCs w:val="24"/>
              </w:rPr>
              <w:t xml:space="preserve"> о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е музыки и определяли, говорили  кокое </w:t>
            </w:r>
          </w:p>
          <w:p w14:paraId="323AAFBC" w14:textId="77777777" w:rsidR="00192077" w:rsidRPr="00A057A5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A5">
              <w:rPr>
                <w:rFonts w:ascii="Times New Roman" w:hAnsi="Times New Roman" w:cs="Times New Roman"/>
                <w:sz w:val="24"/>
                <w:szCs w:val="24"/>
              </w:rPr>
              <w:t>музыкальное произведение было исполнено на низких звуках, а какое – на</w:t>
            </w:r>
          </w:p>
          <w:p w14:paraId="10749AF0" w14:textId="77777777" w:rsidR="00192077" w:rsidRDefault="00192077" w:rsidP="0019207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х. </w:t>
            </w:r>
          </w:p>
          <w:p w14:paraId="6468A248" w14:textId="77777777" w:rsidR="00192077" w:rsidRPr="00A057A5" w:rsidRDefault="00192077" w:rsidP="0019207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шыктар» И.</w:t>
            </w:r>
            <w:r w:rsidRPr="00A05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iпбаева</w:t>
            </w:r>
          </w:p>
          <w:p w14:paraId="1D268DBC" w14:textId="77777777" w:rsidR="00192077" w:rsidRDefault="00192077" w:rsidP="0019207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ко произносить слова,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ют </w:t>
            </w:r>
            <w:r w:rsidRPr="00817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, передав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Pr="00817E80">
              <w:rPr>
                <w:rFonts w:ascii="Times New Roman" w:hAnsi="Times New Roman" w:cs="Times New Roman"/>
                <w:sz w:val="24"/>
                <w:szCs w:val="24"/>
              </w:rPr>
              <w:t>узыки</w:t>
            </w:r>
            <w:r w:rsidRPr="00817E8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81626" w14:textId="77777777" w:rsidR="00192077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ческая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игра: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Солнышко и тучка</w:t>
            </w: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6169A21" w14:textId="77777777" w:rsidR="00192077" w:rsidRPr="000245AB" w:rsidRDefault="00192077" w:rsidP="00192077">
            <w:pPr>
              <w:spacing w:line="240" w:lineRule="auto"/>
              <w:rPr>
                <w:lang w:val="kk-KZ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ушав пьесу определяли </w:t>
            </w:r>
            <w:r w:rsidRPr="000245A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узыки и показать ее на соответствующей карточ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C23B43C" w14:textId="77777777" w:rsidR="00192077" w:rsidRPr="00F5590C" w:rsidRDefault="00192077" w:rsidP="001920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До-ре-ми</w:t>
            </w:r>
            <w:r w:rsidRPr="00CA08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C6503F" w14:textId="77777777" w:rsidR="00192077" w:rsidRDefault="00192077" w:rsidP="00192077">
            <w:pPr>
              <w:spacing w:line="240" w:lineRule="auto"/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 послушав  музыку </w:t>
            </w:r>
            <w:r w:rsidRPr="000245A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ли </w:t>
            </w:r>
            <w:r w:rsidRPr="000245A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соответствующей прослушанной музыке.</w:t>
            </w:r>
          </w:p>
          <w:p w14:paraId="53012A79" w14:textId="77777777" w:rsidR="00192077" w:rsidRPr="00F5590C" w:rsidRDefault="00192077" w:rsidP="001920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ра на музыкальных инструментах</w:t>
            </w:r>
            <w:r>
              <w:t xml:space="preserve"> </w:t>
            </w:r>
            <w:r w:rsidRPr="000245AB">
              <w:rPr>
                <w:rFonts w:ascii="Times New Roman" w:hAnsi="Times New Roman" w:cs="Times New Roman"/>
                <w:sz w:val="24"/>
                <w:szCs w:val="24"/>
              </w:rPr>
              <w:t>Д.Кабалевского "Труба и барабан".</w:t>
            </w:r>
          </w:p>
          <w:p w14:paraId="4E7AA74F" w14:textId="77777777" w:rsidR="00192077" w:rsidRDefault="00192077" w:rsidP="00192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лушали музыку и играли на барабане.</w:t>
            </w:r>
          </w:p>
          <w:p w14:paraId="34CD7AFA" w14:textId="3786EE8F" w:rsidR="0075762F" w:rsidRPr="0075762F" w:rsidRDefault="0075762F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9F3A9DA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.Звуки С-Ш.</w:t>
            </w:r>
          </w:p>
          <w:p w14:paraId="23C7F2A7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 правильно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сить звуки, развивать фонематический слух.</w:t>
            </w:r>
          </w:p>
          <w:p w14:paraId="48B4BE12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оизносить звук в слогах и словах</w:t>
            </w:r>
          </w:p>
          <w:p w14:paraId="58EC845E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викторина «По дорогам знакомых сказок».</w:t>
            </w:r>
          </w:p>
          <w:p w14:paraId="049EDD19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гадывать знакомые сказки.</w:t>
            </w:r>
          </w:p>
          <w:p w14:paraId="5D94BE7A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угадывать сказки по отрывкам.</w:t>
            </w:r>
          </w:p>
          <w:p w14:paraId="2E5C4994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Сказочный дом-Теремок» (счетные палочки).</w:t>
            </w:r>
          </w:p>
          <w:p w14:paraId="257F84E4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детей конструировать из счетных палочек.</w:t>
            </w:r>
          </w:p>
          <w:p w14:paraId="2819D54E" w14:textId="77777777" w:rsidR="0075762F" w:rsidRPr="0075762F" w:rsidRDefault="0075762F" w:rsidP="0019207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0218C6D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0B90CDB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то, кто в теремочке живет?»</w:t>
            </w:r>
          </w:p>
          <w:p w14:paraId="4D31CF3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теремок.</w:t>
            </w:r>
          </w:p>
          <w:p w14:paraId="0AE8202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7FC3" w14:textId="69AB9C3B" w:rsid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17BB9FD5" w14:textId="69B8993F" w:rsidR="00192077" w:rsidRPr="00192077" w:rsidRDefault="00192077" w:rsidP="00192077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Тұрмыстық техника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13EF6B26" w14:textId="375B839E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ұл экраннан тұрмысқа көше техникаларды көрсетіп, олардың қажеттілігі, зияны мен пайдасы жайлы айтып түсіндіру. Балаларға әр бұйымды түсіндіру кезінде балаларға сұрақ қойып, жауап алып отыру.</w:t>
            </w:r>
          </w:p>
          <w:p w14:paraId="42C51605" w14:textId="04561E4C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</w:rPr>
              <w:t>Мысалы:</w:t>
            </w:r>
            <w:r w:rsidRPr="00BB6D24">
              <w:rPr>
                <w:rFonts w:ascii="Times New Roman" w:hAnsi="Times New Roman"/>
                <w:sz w:val="24"/>
                <w:szCs w:val="24"/>
              </w:rPr>
              <w:t>Бұл не? Ия б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</w:rPr>
              <w:t>үті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</w:rPr>
              <w:t xml:space="preserve">онымен не істейміз? </w:t>
            </w:r>
          </w:p>
          <w:p w14:paraId="1DEAA140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пен жұмыс. </w:t>
            </w:r>
          </w:p>
          <w:p w14:paraId="4D38C926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Дыбыстық жаттығулар:</w:t>
            </w:r>
          </w:p>
          <w:p w14:paraId="168999CA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Ғыш-ғыш-ғыш, үй жинайтын шаңсорғыш,</w:t>
            </w:r>
          </w:p>
          <w:p w14:paraId="37DD8BD6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а-ша-ша, бұл кір жуғыш машина,</w:t>
            </w:r>
          </w:p>
          <w:p w14:paraId="494A6616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Ік-ік-ік, киім үтіктер ұтік,</w:t>
            </w:r>
          </w:p>
          <w:p w14:paraId="463B2F8F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ыш-қыш-қыш, сапалы тоңазытқыш.</w:t>
            </w:r>
          </w:p>
          <w:p w14:paraId="679C6B6C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кі үш сөйлем мен жақын маңдағы заттарға сипаттама беру</w:t>
            </w:r>
          </w:p>
          <w:p w14:paraId="76D1EC57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оп, байқа, теледидар,тоңазытқыш;</w:t>
            </w:r>
          </w:p>
          <w:p w14:paraId="6E64CB33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аңсорғыш ойыны».</w:t>
            </w:r>
          </w:p>
          <w:p w14:paraId="0D3F577A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Не үшінқажет?»</w:t>
            </w:r>
          </w:p>
          <w:p w14:paraId="5890C213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пақ жаттау:</w:t>
            </w:r>
          </w:p>
          <w:p w14:paraId="44723189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Ғаламторды біледі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Желіге де кіреді.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з келгеннің қолында,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р телефон жүреді.</w:t>
            </w:r>
          </w:p>
          <w:p w14:paraId="4AA88D70" w14:textId="1C35CC42" w:rsidR="00192077" w:rsidRPr="00192077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рат: «Сен білесің бе?» айдары</w:t>
            </w:r>
          </w:p>
          <w:p w14:paraId="1F20DC08" w14:textId="6056A6A3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: «Помогатор»</w:t>
            </w:r>
          </w:p>
          <w:p w14:paraId="4AA5EC15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Дидактикалық ойын: 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«Тұрмыстық техникалық заттардың дыбысын тап»</w:t>
            </w:r>
          </w:p>
          <w:p w14:paraId="5A5EBEEA" w14:textId="77439DE4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« Ескерту белгісін қой» ойыны </w:t>
            </w:r>
          </w:p>
          <w:p w14:paraId="798829DD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Қорытындылау:</w:t>
            </w:r>
          </w:p>
          <w:p w14:paraId="77BB0AC1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3DF07580" w14:textId="77777777" w:rsidR="00192077" w:rsidRPr="0075762F" w:rsidRDefault="00192077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A31349" w14:textId="77777777" w:rsidR="0075762F" w:rsidRPr="0075762F" w:rsidRDefault="00676030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4D674E9B" w14:textId="77777777" w:rsidR="000D4A2C" w:rsidRPr="000D4A2C" w:rsidRDefault="000D4A2C" w:rsidP="000D4A2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0D4A2C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0D4A2C">
              <w:rPr>
                <w:rFonts w:ascii="Times New Roman" w:hAnsi="Times New Roman" w:cs="Times New Roman"/>
                <w:b/>
              </w:rPr>
              <w:t>ОРУ:</w:t>
            </w:r>
            <w:r w:rsidRPr="000D4A2C">
              <w:rPr>
                <w:rFonts w:ascii="Times New Roman" w:hAnsi="Times New Roman" w:cs="Times New Roman"/>
              </w:rPr>
              <w:t>.</w:t>
            </w:r>
            <w:r w:rsidRPr="000D4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3) </w:t>
            </w:r>
            <w:r w:rsidRPr="000D4A2C">
              <w:rPr>
                <w:rFonts w:ascii="Times New Roman" w:hAnsi="Times New Roman" w:cs="Times New Roman"/>
                <w:b/>
              </w:rPr>
              <w:t>ОВД:</w:t>
            </w:r>
            <w:r w:rsidRPr="000D4A2C">
              <w:rPr>
                <w:rFonts w:ascii="Times New Roman" w:hAnsi="Times New Roman" w:cs="Times New Roman"/>
              </w:rPr>
              <w:t xml:space="preserve">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обычный бег, мелким и широким шагом. </w:t>
            </w:r>
            <w:r w:rsidRPr="000D4A2C">
              <w:rPr>
                <w:rFonts w:ascii="Times New Roman" w:eastAsia="SimSun" w:hAnsi="Times New Roman" w:cs="Times New Roman"/>
                <w:lang w:eastAsia="zh-CN" w:bidi="ar"/>
              </w:rPr>
              <w:t xml:space="preserve"> </w:t>
            </w:r>
            <w:r w:rsidRPr="000D4A2C">
              <w:rPr>
                <w:rFonts w:ascii="Times New Roman" w:hAnsi="Times New Roman" w:cs="Times New Roman"/>
                <w:u w:val="single"/>
                <w:lang w:eastAsia="ru-RU"/>
              </w:rPr>
              <w:t>метание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 в горизонтальную цель (с расстояния 2-2,5 </w:t>
            </w:r>
            <w:r w:rsidRPr="000D4A2C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тра) правой и левой рукой;  </w:t>
            </w:r>
            <w:r w:rsidRPr="000D4A2C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0D4A2C">
              <w:rPr>
                <w:rFonts w:ascii="Times New Roman" w:hAnsi="Times New Roman" w:cs="Times New Roman"/>
                <w:bCs/>
              </w:rPr>
              <w:t xml:space="preserve">«Гуси-лебеди»  </w:t>
            </w:r>
            <w:r w:rsidRPr="000D4A2C">
              <w:rPr>
                <w:rFonts w:ascii="Times New Roman" w:hAnsi="Times New Roman" w:cs="Times New Roman"/>
                <w:b/>
                <w:bCs/>
              </w:rPr>
              <w:t xml:space="preserve">Цель. </w:t>
            </w:r>
            <w:r w:rsidRPr="000D4A2C">
              <w:rPr>
                <w:rFonts w:ascii="Times New Roman" w:hAnsi="Times New Roman" w:cs="Times New Roman"/>
              </w:rPr>
              <w:t>Упражнять детей в беге. Развивать речь детей.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0D4A2C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0D4A2C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b/>
              </w:rPr>
              <w:t>Массаж лица</w:t>
            </w:r>
            <w:r w:rsidRPr="000D4A2C">
              <w:rPr>
                <w:rFonts w:ascii="Times New Roman" w:hAnsi="Times New Roman" w:cs="Times New Roman"/>
              </w:rPr>
              <w:t xml:space="preserve"> «Летели утки». </w:t>
            </w:r>
            <w:r w:rsidRPr="000D4A2C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0D4A2C">
              <w:rPr>
                <w:rFonts w:ascii="Times New Roman" w:hAnsi="Times New Roman" w:cs="Times New Roman"/>
              </w:rPr>
              <w:t xml:space="preserve">Выполняют ОРУ.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Бегает в колонне по одному, обычный бег, мелким и широким шагом, </w:t>
            </w:r>
            <w:r w:rsidRPr="000D4A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4A2C">
              <w:rPr>
                <w:rFonts w:ascii="Times New Roman" w:hAnsi="Times New Roman" w:cs="Times New Roman"/>
                <w:lang w:eastAsia="ru-RU"/>
              </w:rPr>
              <w:t xml:space="preserve">метает в горизонтальную цель (с расстояния 2-2,5 метра) правой и левой рукой. Выполняют дыхательную гимнастику, массаж лица. </w:t>
            </w:r>
            <w:r w:rsidRPr="000D4A2C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627C13E" w14:textId="6B3AE4C5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D4CA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имнее развлечение. Составление рассказа из личного опыта.</w:t>
            </w:r>
          </w:p>
          <w:p w14:paraId="5AE36B1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ставлять рассказ на основе личного опыта.</w:t>
            </w:r>
          </w:p>
          <w:p w14:paraId="618FBD3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авильно составлять рассказ, опираясь на образец воспитателя.</w:t>
            </w:r>
          </w:p>
          <w:p w14:paraId="625A2CA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 сказки К.Чуковского «Краденное солнце»</w:t>
            </w:r>
          </w:p>
          <w:p w14:paraId="387129A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 его.</w:t>
            </w:r>
          </w:p>
          <w:p w14:paraId="685739E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могут пересказывать новое произведение.</w:t>
            </w:r>
          </w:p>
          <w:p w14:paraId="7555AED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7320FFA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олнышко лучистое».</w:t>
            </w:r>
          </w:p>
          <w:p w14:paraId="53FBFD8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рисовать круглые предметы.</w:t>
            </w:r>
          </w:p>
          <w:p w14:paraId="053A4B3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 и закрашивать.</w:t>
            </w:r>
          </w:p>
          <w:p w14:paraId="2864135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.</w:t>
            </w:r>
          </w:p>
          <w:p w14:paraId="22459C7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здавать замысел и реализовывать его.</w:t>
            </w:r>
          </w:p>
          <w:p w14:paraId="6391124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75762F" w:rsidRPr="0075762F" w14:paraId="11C036A1" w14:textId="77777777" w:rsidTr="00D77101">
        <w:trPr>
          <w:gridAfter w:val="1"/>
          <w:wAfter w:w="8" w:type="dxa"/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AEAE" w14:textId="77777777" w:rsidR="0075762F" w:rsidRPr="0075762F" w:rsidRDefault="0075762F" w:rsidP="0075762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6D512B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D79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7EE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C6A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C10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BA2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75762F" w:rsidRPr="0075762F" w14:paraId="6E18E1BB" w14:textId="77777777" w:rsidTr="00D77101">
        <w:trPr>
          <w:gridAfter w:val="1"/>
          <w:wAfter w:w="8" w:type="dxa"/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6FA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1053C66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903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97BB72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A5F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0445A07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FE7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5B71F4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C8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CB7E23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4AE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CDEE58B" w14:textId="24E1FBF5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№ </w:t>
            </w:r>
            <w:r w:rsidR="0097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762F" w:rsidRPr="0075762F" w14:paraId="60EE96B4" w14:textId="77777777" w:rsidTr="00D77101">
        <w:trPr>
          <w:gridAfter w:val="1"/>
          <w:wAfter w:w="8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B3C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A20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8E8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FD7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DD1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4B3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75762F" w:rsidRPr="0075762F" w14:paraId="1570B5D0" w14:textId="77777777" w:rsidTr="00D77101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538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321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75762F" w:rsidRPr="0075762F" w14:paraId="43BA128D" w14:textId="77777777" w:rsidTr="00D77101">
        <w:trPr>
          <w:gridAfter w:val="1"/>
          <w:wAfter w:w="8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00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714F" w14:textId="0C8BA279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№  </w:t>
            </w:r>
            <w:r w:rsidR="0097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10296B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Колыбельная медведицы»</w:t>
            </w:r>
          </w:p>
          <w:p w14:paraId="6B5D2BC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*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FCD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тека №  3</w:t>
            </w:r>
          </w:p>
          <w:p w14:paraId="13A2765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5AA2A92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2D40ADF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94C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ртотека №  1</w:t>
            </w:r>
          </w:p>
          <w:p w14:paraId="5EDC912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ю баюшки баю»</w:t>
            </w:r>
          </w:p>
          <w:p w14:paraId="4EB8873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15D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2</w:t>
            </w:r>
          </w:p>
          <w:p w14:paraId="54DB5A5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Уж как сон ходил по лавке»</w:t>
            </w:r>
          </w:p>
          <w:p w14:paraId="7E255EA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Музыка*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03CE" w14:textId="77777777" w:rsidR="00976A58" w:rsidRDefault="00976A58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ртотека № 6</w:t>
            </w:r>
          </w:p>
          <w:p w14:paraId="7AADC69F" w14:textId="161BBF92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иқырлы тас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77A9AF6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азахский язык*</w:t>
            </w:r>
          </w:p>
        </w:tc>
      </w:tr>
      <w:tr w:rsidR="0075762F" w:rsidRPr="0075762F" w14:paraId="75427D34" w14:textId="77777777" w:rsidTr="00D77101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7DDE" w14:textId="77777777" w:rsidR="0075762F" w:rsidRPr="0075762F" w:rsidRDefault="0075762F" w:rsidP="0075762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тепенный подъем, </w:t>
            </w:r>
          </w:p>
          <w:p w14:paraId="7AF794E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20F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43B4418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75762F" w:rsidRPr="0075762F" w14:paraId="622BE657" w14:textId="77777777" w:rsidTr="00D77101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37B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484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75762F" w:rsidRPr="0075762F" w14:paraId="139F7244" w14:textId="77777777" w:rsidTr="00D77101">
        <w:trPr>
          <w:gridAfter w:val="1"/>
          <w:wAfter w:w="8" w:type="dxa"/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73D8" w14:textId="77777777" w:rsidR="0075762F" w:rsidRPr="0075762F" w:rsidRDefault="0075762F" w:rsidP="0075762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2D8EFF2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377A05E2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F408950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49E0B693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CC9108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C15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2AE1474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Пирог для друга»</w:t>
            </w:r>
          </w:p>
          <w:p w14:paraId="1F7906A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75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0100F88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поликлинике»</w:t>
            </w:r>
          </w:p>
          <w:p w14:paraId="1D4C28C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75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0DC5B8F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7556543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31D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3287C60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тицы на кормушке»</w:t>
            </w:r>
          </w:p>
          <w:p w14:paraId="1DC4ACB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1D23E9B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 «Волк и 7 козлят»</w:t>
            </w:r>
          </w:p>
          <w:p w14:paraId="05C8D7A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0506364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168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19D84A3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ж-колючий бок»</w:t>
            </w:r>
          </w:p>
          <w:p w14:paraId="19A4541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503B831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16222B0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с асык» , «Ханталапай».</w:t>
            </w:r>
          </w:p>
          <w:p w14:paraId="37D8B10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, развивать быстроту, ловкость.</w:t>
            </w:r>
          </w:p>
          <w:p w14:paraId="0F0C80C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6DB562A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87D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6A446E1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предметов по размеру. Соотнесение числа и количества.</w:t>
            </w:r>
          </w:p>
          <w:p w14:paraId="5E417B9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сравнивать предметы по размеру, соотносить число и количество.</w:t>
            </w:r>
          </w:p>
          <w:p w14:paraId="11304CD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Лошадка»(дымковая игрушка).</w:t>
            </w:r>
          </w:p>
          <w:p w14:paraId="0501ACC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16C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Знакомство со средствами связи. Телефон»</w:t>
            </w:r>
          </w:p>
          <w:p w14:paraId="4ACB900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средствах связи.</w:t>
            </w:r>
          </w:p>
          <w:p w14:paraId="7E6132E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71EBE53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бильный телефон.»</w:t>
            </w:r>
          </w:p>
          <w:p w14:paraId="01C592D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 и приклеивать.</w:t>
            </w:r>
          </w:p>
        </w:tc>
      </w:tr>
      <w:tr w:rsidR="0075762F" w:rsidRPr="0075762F" w14:paraId="5D100740" w14:textId="77777777" w:rsidTr="00D77101">
        <w:trPr>
          <w:gridAfter w:val="1"/>
          <w:wAfter w:w="8" w:type="dxa"/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4F9A" w14:textId="77777777" w:rsidR="0075762F" w:rsidRPr="0075762F" w:rsidRDefault="0075762F" w:rsidP="0075762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05CDC0EF" w14:textId="77777777" w:rsidR="0075762F" w:rsidRPr="0075762F" w:rsidRDefault="0075762F" w:rsidP="00757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416F393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2A2C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BCE8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5B19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63C989F3" w14:textId="7E802336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D7710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Алину </w:t>
            </w:r>
            <w:r w:rsidRPr="00D7710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 А</w:t>
            </w:r>
            <w:r w:rsidR="00296D50" w:rsidRPr="00D7710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лану</w:t>
            </w:r>
            <w:r w:rsidR="00296D50" w:rsidRPr="00D7710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0E23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27312CE8" w14:textId="155B48F4" w:rsidR="0075762F" w:rsidRPr="00D77101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="00296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6D50" w:rsidRPr="00D7710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гению</w:t>
            </w:r>
            <w:r w:rsidRPr="00D7710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D7710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</w:p>
          <w:p w14:paraId="2494921B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D6C5" w14:textId="2A31E187" w:rsidR="0075762F" w:rsidRPr="00D77101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96D50" w:rsidRPr="00D7710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Pr="00D7710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D77101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</w:p>
          <w:p w14:paraId="44FD2FEA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0A9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3DD45644" w14:textId="7B48F676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="00296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</w:p>
          <w:p w14:paraId="15FE4480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9527" w14:textId="77777777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69E4CAEA" w14:textId="462A29FB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</w:p>
          <w:p w14:paraId="0949535F" w14:textId="2629848F" w:rsidR="0075762F" w:rsidRPr="00E765CD" w:rsidRDefault="0075762F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</w:t>
            </w:r>
            <w:r w:rsidR="00296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я о хороших и плохих поступках</w:t>
            </w:r>
          </w:p>
        </w:tc>
      </w:tr>
      <w:tr w:rsidR="0075762F" w:rsidRPr="0075762F" w14:paraId="03B4B01A" w14:textId="77777777" w:rsidTr="00D77101">
        <w:trPr>
          <w:gridAfter w:val="1"/>
          <w:wAfter w:w="8" w:type="dxa"/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14BD" w14:textId="77777777" w:rsidR="0075762F" w:rsidRPr="0075762F" w:rsidRDefault="0075762F" w:rsidP="0075762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6A6F857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3608BF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32C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смогут самостоятельно найти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шкафчик.</w:t>
            </w:r>
          </w:p>
          <w:p w14:paraId="4F3626E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368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94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в определенной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302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в определенной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одетьс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CA1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ти смогут снять свою обувь в которой ходят в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группе и убрать в свой шкафчик.</w:t>
            </w:r>
          </w:p>
        </w:tc>
      </w:tr>
      <w:tr w:rsidR="0075762F" w:rsidRPr="0075762F" w14:paraId="2532F4D4" w14:textId="77777777" w:rsidTr="00D77101">
        <w:trPr>
          <w:gridAfter w:val="1"/>
          <w:wAfter w:w="8" w:type="dxa"/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88B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F7C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По ровненькой дорожке»</w:t>
            </w:r>
          </w:p>
          <w:p w14:paraId="0C0B0C8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огласованность движения рук и ног, приучать ходить свободно в колонне по одному.</w:t>
            </w:r>
          </w:p>
          <w:p w14:paraId="1EEB579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 қоян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58C854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быть быстрыми, находчивыми, развивать силу.</w:t>
            </w:r>
          </w:p>
          <w:p w14:paraId="3AE13EC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дарыспак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6E31E6D4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быстрыми, внимательными, тренировать в беге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3600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, игры в снежки</w:t>
            </w:r>
          </w:p>
          <w:p w14:paraId="11314F8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аровоз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BC4CA5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вигаться друг за другом в одном направлении.</w:t>
            </w:r>
          </w:p>
          <w:p w14:paraId="3793D68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шты-ушты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D98FDB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314A09B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Түйілген орамал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0632F6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ь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быстроту.</w:t>
            </w:r>
          </w:p>
          <w:p w14:paraId="781D9924" w14:textId="77777777" w:rsidR="0075762F" w:rsidRPr="0075762F" w:rsidRDefault="00676030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</w:t>
            </w:r>
            <w:r w:rsidR="0075762F"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F26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овным кругом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7AC8A9C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движения по тексту.</w:t>
            </w:r>
          </w:p>
          <w:p w14:paraId="7F26B00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ркан ойын»</w:t>
            </w:r>
          </w:p>
          <w:p w14:paraId="0A3CE4B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, учить двигаться в ритм со словами.</w:t>
            </w:r>
          </w:p>
          <w:p w14:paraId="5D1F6CBD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199B7F3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C0FC" w14:textId="77777777" w:rsidR="0075762F" w:rsidRPr="0075762F" w:rsidRDefault="00676030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75762F"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9D76E3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, игра в снежки, постройки из снега.</w:t>
            </w:r>
          </w:p>
          <w:p w14:paraId="48AD338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ім зейінді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?»</w:t>
            </w:r>
          </w:p>
          <w:p w14:paraId="379F0801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ый бег, ловкость.</w:t>
            </w:r>
          </w:p>
          <w:p w14:paraId="6B02E42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 веселые ребята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8F7AB8B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75762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ловкость, умение соблюдать правила игры. </w:t>
            </w:r>
          </w:p>
          <w:p w14:paraId="007CEB9C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Балапандар».</w:t>
            </w:r>
          </w:p>
          <w:p w14:paraId="536779AA" w14:textId="77777777" w:rsidR="00676030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43B35F3A" w14:textId="77777777" w:rsidR="0075762F" w:rsidRPr="0075762F" w:rsidRDefault="00676030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75762F"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0BA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Найди свою пару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A213933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выполнять движения по сигналу, быстро строиться в пары.</w:t>
            </w:r>
          </w:p>
          <w:p w14:paraId="079C151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скыр какпан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9E22312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43682BDA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то бросит дальше</w:t>
            </w: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E671A8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метать на дальность правой и левой рукой.</w:t>
            </w:r>
          </w:p>
          <w:p w14:paraId="24712F5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5762F" w:rsidRPr="0075762F" w14:paraId="248C4F44" w14:textId="77777777" w:rsidTr="00D77101">
        <w:trPr>
          <w:gridAfter w:val="1"/>
          <w:wAfter w:w="8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2E07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812E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ой спорт полезен ребенку»</w:t>
            </w:r>
          </w:p>
          <w:p w14:paraId="4DB1BC38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899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чение профилактических прививок»</w:t>
            </w:r>
          </w:p>
          <w:p w14:paraId="1540FFC9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6FA6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оевременная оплата за садик»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24E5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орожно,гололед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4D1F" w14:textId="77777777" w:rsidR="0075762F" w:rsidRPr="0075762F" w:rsidRDefault="0075762F" w:rsidP="0075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</w:tr>
    </w:tbl>
    <w:p w14:paraId="54BDAC74" w14:textId="3C124879" w:rsidR="00373955" w:rsidRPr="00C863B9" w:rsidRDefault="00373955" w:rsidP="00373955">
      <w:pPr>
        <w:jc w:val="right"/>
        <w:rPr>
          <w:rFonts w:ascii="Times New Roman" w:hAnsi="Times New Roman" w:cs="Times New Roman"/>
          <w:bCs/>
        </w:rPr>
      </w:pPr>
      <w:r w:rsidRPr="00C863B9">
        <w:rPr>
          <w:rFonts w:ascii="Times New Roman" w:hAnsi="Times New Roman" w:cs="Times New Roman"/>
          <w:bCs/>
        </w:rPr>
        <w:t>Воспитател</w:t>
      </w:r>
      <w:r w:rsidR="00C863B9" w:rsidRPr="00C863B9">
        <w:rPr>
          <w:rFonts w:ascii="Times New Roman" w:hAnsi="Times New Roman" w:cs="Times New Roman"/>
          <w:bCs/>
        </w:rPr>
        <w:t>и</w:t>
      </w:r>
      <w:r w:rsidRPr="00C863B9">
        <w:rPr>
          <w:rFonts w:ascii="Times New Roman" w:hAnsi="Times New Roman" w:cs="Times New Roman"/>
          <w:bCs/>
        </w:rPr>
        <w:t xml:space="preserve">:  </w:t>
      </w:r>
      <w:r w:rsidRPr="00C863B9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C863B9">
        <w:rPr>
          <w:rFonts w:ascii="Times New Roman" w:hAnsi="Times New Roman" w:cs="Times New Roman"/>
          <w:bCs/>
        </w:rPr>
        <w:t>, Кузнецова Д.И.</w:t>
      </w:r>
    </w:p>
    <w:p w14:paraId="757A8E58" w14:textId="77777777" w:rsidR="008D1B3F" w:rsidRPr="00C863B9" w:rsidRDefault="008D1B3F" w:rsidP="008D1B3F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79B3BE60" w14:textId="77777777" w:rsidR="008D1B3F" w:rsidRDefault="008D1B3F" w:rsidP="008D1B3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36C596" w14:textId="77777777" w:rsidR="00373955" w:rsidRDefault="00373955" w:rsidP="008D1B3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C654232" w14:textId="77777777" w:rsidR="00373955" w:rsidRDefault="00373955" w:rsidP="008D1B3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D6B9F7" w14:textId="77777777" w:rsidR="00192077" w:rsidRDefault="00192077" w:rsidP="003314D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5FC68A" w14:textId="77777777" w:rsidR="00192077" w:rsidRDefault="00192077" w:rsidP="003314D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B098C9" w14:textId="77777777" w:rsidR="00192077" w:rsidRDefault="00192077" w:rsidP="003314D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1ADB8B" w14:textId="77777777" w:rsidR="00192077" w:rsidRDefault="00192077" w:rsidP="003314D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9B652D" w14:textId="3C76AC73" w:rsidR="003314D8" w:rsidRPr="00981C68" w:rsidRDefault="003314D8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07857CBE" w14:textId="3F5B0640" w:rsidR="003314D8" w:rsidRPr="00C863B9" w:rsidRDefault="003314D8" w:rsidP="003314D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270F2F36" w14:textId="4B0425FA" w:rsidR="003314D8" w:rsidRPr="00C863B9" w:rsidRDefault="003314D8" w:rsidP="003314D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296D50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0C92E836" w14:textId="67DB4831" w:rsidR="003314D8" w:rsidRPr="00C863B9" w:rsidRDefault="003314D8" w:rsidP="003314D8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Возраст детей: 4 года</w:t>
      </w:r>
    </w:p>
    <w:p w14:paraId="7AE31EEE" w14:textId="21AC4E8E" w:rsidR="003314D8" w:rsidRPr="00C863B9" w:rsidRDefault="003314D8" w:rsidP="003314D8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 1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2.-1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7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2.2</w:t>
      </w:r>
      <w:r w:rsidR="00373955"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863B9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695"/>
      </w:tblGrid>
      <w:tr w:rsidR="003314D8" w:rsidRPr="003314D8" w14:paraId="2C0A1D7C" w14:textId="77777777" w:rsidTr="00A366C0">
        <w:trPr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7CF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9D7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DB2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16AD597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F75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4E3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B79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3314D8" w:rsidRPr="003314D8" w14:paraId="0C6DEE6E" w14:textId="77777777" w:rsidTr="00A366C0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AA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49E6839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B5273B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52F3BF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01BEA1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9F138A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F12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2F200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ние  «Күй күмбірі » -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бырарауын» Курмангазы.</w:t>
            </w:r>
          </w:p>
          <w:p w14:paraId="6FEC1D0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5022A51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5C24D78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ский сад-как дом родной, весь наполнен детворой.Все хотят- и ты , и я .Жить в нем как одна семья.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5D3E" w:rsidRPr="003314D8" w14:paraId="657D496F" w14:textId="77777777" w:rsidTr="00A366C0">
        <w:trPr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99E5" w14:textId="77777777" w:rsidR="007E5D3E" w:rsidRPr="003314D8" w:rsidRDefault="007E5D3E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44FCDF47" w14:textId="77777777" w:rsidR="007E5D3E" w:rsidRPr="003314D8" w:rsidRDefault="007E5D3E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6EA6" w14:textId="77777777" w:rsidR="007E5D3E" w:rsidRPr="00FB18B2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B790" w14:textId="77777777" w:rsidR="007E5D3E" w:rsidRPr="00FB18B2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9E050" w14:textId="77777777" w:rsidR="007E5D3E" w:rsidRPr="00FB18B2" w:rsidRDefault="007E5D3E" w:rsidP="008E1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F1E1A" w14:textId="77777777" w:rsidR="007E5D3E" w:rsidRPr="00FB18B2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9865" w14:textId="77777777" w:rsidR="007E5D3E" w:rsidRPr="00FB18B2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7E5D3E" w:rsidRPr="003314D8" w14:paraId="58149BC3" w14:textId="77777777" w:rsidTr="00A366C0">
        <w:trPr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1300" w14:textId="77777777" w:rsidR="007E5D3E" w:rsidRPr="003314D8" w:rsidRDefault="007E5D3E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7D209B26" w14:textId="77777777" w:rsidR="007E5D3E" w:rsidRPr="003314D8" w:rsidRDefault="007E5D3E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66ECEAD4" w14:textId="77777777" w:rsidR="007E5D3E" w:rsidRPr="003314D8" w:rsidRDefault="007E5D3E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29F9A1C1" w14:textId="77777777" w:rsidR="007E5D3E" w:rsidRPr="003314D8" w:rsidRDefault="007E5D3E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68BF41AD" w14:textId="77777777" w:rsidR="007E5D3E" w:rsidRPr="003314D8" w:rsidRDefault="007E5D3E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0C477E84" w14:textId="77777777" w:rsidR="007E5D3E" w:rsidRPr="003314D8" w:rsidRDefault="007E5D3E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3A50" w14:textId="77777777" w:rsidR="00EA3D3F" w:rsidRPr="00EA3D3F" w:rsidRDefault="007E5D3E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A3D3F"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к суек»</w:t>
            </w:r>
          </w:p>
          <w:p w14:paraId="3542D6EB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603BD6A0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:</w:t>
            </w: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Балам бол, басқа бол- бәріңе заң біреу- ақ»</w:t>
            </w:r>
          </w:p>
          <w:p w14:paraId="72A5AF7C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594A0F72" w14:textId="77777777" w:rsidR="007E5D3E" w:rsidRPr="00FB18B2" w:rsidRDefault="00EA3D3F" w:rsidP="00EA3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Казахский язык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7BBB" w14:textId="77777777" w:rsidR="00EA3D3F" w:rsidRPr="00EA3D3F" w:rsidRDefault="007E5D3E" w:rsidP="00EA3D3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A3D3F" w:rsidRPr="00EA3D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Ак суек»</w:t>
            </w:r>
          </w:p>
          <w:p w14:paraId="637A7D50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3D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A3D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звивать ловкость, глазомер, быстроту реакций.</w:t>
            </w:r>
          </w:p>
          <w:p w14:paraId="6D2651BB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3D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учивание пословицы:</w:t>
            </w:r>
            <w:r w:rsidRPr="00EA3D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Әділ заң -аспан тірегі.</w:t>
            </w:r>
          </w:p>
          <w:p w14:paraId="721A73CF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A3D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ий язык*</w:t>
            </w:r>
          </w:p>
          <w:p w14:paraId="7BD9B638" w14:textId="77777777" w:rsidR="007E5D3E" w:rsidRPr="00FB18B2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8371" w14:textId="77777777" w:rsidR="007E5D3E" w:rsidRPr="000C60AE" w:rsidRDefault="00EA3D3F" w:rsidP="000C60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AE">
              <w:rPr>
                <w:rFonts w:ascii="Times New Roman" w:hAnsi="Times New Roman" w:cs="Times New Roman"/>
                <w:b/>
                <w:sz w:val="24"/>
                <w:szCs w:val="24"/>
              </w:rPr>
              <w:t>Д/И «Заводные игрушки»</w:t>
            </w:r>
          </w:p>
          <w:p w14:paraId="622F850D" w14:textId="77777777" w:rsidR="00EA3D3F" w:rsidRPr="000C60AE" w:rsidRDefault="00EA3D3F" w:rsidP="000C6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0A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C60A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ртикуляционный аппарат детей.</w:t>
            </w:r>
          </w:p>
          <w:p w14:paraId="54103F5A" w14:textId="77777777" w:rsidR="00EA3D3F" w:rsidRPr="000C60AE" w:rsidRDefault="00EA3D3F" w:rsidP="000C60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AE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«Я начну, а ты закончи»</w:t>
            </w:r>
          </w:p>
          <w:p w14:paraId="0E5B54A9" w14:textId="77777777" w:rsidR="00EA3D3F" w:rsidRPr="00FB18B2" w:rsidRDefault="00EA3D3F" w:rsidP="000C60AE">
            <w:pPr>
              <w:pStyle w:val="a3"/>
            </w:pPr>
            <w:r w:rsidRPr="000C60A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C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0AE" w:rsidRPr="000C60AE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9FA0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 Балапандар»</w:t>
            </w:r>
          </w:p>
          <w:p w14:paraId="7EB79ADB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64BCCCAD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</w:t>
            </w:r>
            <w:r w:rsidRPr="00EA3D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: «Ел-елдің заңы басқа, иті қара -қасқа»</w:t>
            </w:r>
          </w:p>
          <w:p w14:paraId="3A04F246" w14:textId="77777777" w:rsidR="00EA3D3F" w:rsidRPr="00EA3D3F" w:rsidRDefault="00EA3D3F" w:rsidP="00EA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A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6ACF30B5" w14:textId="77777777" w:rsidR="007E5D3E" w:rsidRPr="00FB18B2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8252" w14:textId="77777777" w:rsidR="00EA3D3F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</w:t>
            </w:r>
          </w:p>
          <w:p w14:paraId="0E70534B" w14:textId="77777777" w:rsidR="007E5D3E" w:rsidRPr="00FB18B2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Рассматривание книг.   Учить детей аккуратно пользоваться книгами. Развивающая игра.  « Назови героев сказки»</w:t>
            </w:r>
          </w:p>
          <w:p w14:paraId="06380D03" w14:textId="77777777" w:rsidR="007E5D3E" w:rsidRPr="00FB18B2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FB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люстрации.</w:t>
            </w:r>
            <w:r w:rsidRPr="00FB1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2F57D860" w14:textId="77777777" w:rsidR="007E5D3E" w:rsidRPr="00FB18B2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14D8" w:rsidRPr="003314D8" w14:paraId="785467A6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6D3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CDF8" w14:textId="77777777" w:rsidR="003314D8" w:rsidRPr="003314D8" w:rsidRDefault="003314D8" w:rsidP="0033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ей гимнастики №1</w:t>
            </w:r>
          </w:p>
        </w:tc>
      </w:tr>
      <w:tr w:rsidR="003314D8" w:rsidRPr="003314D8" w14:paraId="1DEB893F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533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9EB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C82A6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ходи, водица, мы пришли умыться.Лейся , лейся , посмелей!Ахмед умывайся веселей!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B105DC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14D8" w:rsidRPr="003314D8" w14:paraId="01194780" w14:textId="77777777" w:rsidTr="00A366C0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EE74" w14:textId="77777777" w:rsidR="003314D8" w:rsidRPr="003314D8" w:rsidRDefault="003314D8" w:rsidP="003314D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ованной</w:t>
            </w:r>
          </w:p>
          <w:p w14:paraId="5554DDA9" w14:textId="77777777" w:rsidR="003314D8" w:rsidRPr="003314D8" w:rsidRDefault="003314D8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33C8909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9575" w14:textId="77777777" w:rsid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30607FF3" w14:textId="7414E43B" w:rsidR="00A366C0" w:rsidRPr="003314D8" w:rsidRDefault="00A366C0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4D8" w:rsidRPr="003314D8" w14:paraId="1830799F" w14:textId="77777777" w:rsidTr="00A366C0">
        <w:trPr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B22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1B9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2A29851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кие животные зимой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.</w:t>
            </w:r>
          </w:p>
          <w:p w14:paraId="15E356B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должать знакомить детей с дикими животными.</w:t>
            </w:r>
          </w:p>
          <w:p w14:paraId="4D81728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что нужно животным для полноценного роста.</w:t>
            </w:r>
          </w:p>
          <w:p w14:paraId="7A13A80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ышка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росовый материал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5F218EC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работать с бросовым материалом.</w:t>
            </w:r>
          </w:p>
          <w:p w14:paraId="256F1C5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развивать мелкую мотори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253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44C01AA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иентировка во времени.Геометрические фигуры.</w:t>
            </w:r>
          </w:p>
          <w:p w14:paraId="18CC301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ориентироваться вов времени.</w:t>
            </w:r>
          </w:p>
          <w:p w14:paraId="6C5CF87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во времени, называть геометрические фигуры.</w:t>
            </w:r>
          </w:p>
          <w:p w14:paraId="45B56DA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Овечка»</w:t>
            </w:r>
          </w:p>
          <w:p w14:paraId="5C3BCFD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ередавать образ овечки посредством лепки из пластилина.</w:t>
            </w:r>
          </w:p>
          <w:p w14:paraId="7DA266B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лепить, развивать мелкую моторику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757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7589E02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руппировка предметов (одежда,обувь,головные уборы).</w:t>
            </w:r>
          </w:p>
          <w:p w14:paraId="4569044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3314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группировать вещи(одежда, обувь, головные уборы)</w:t>
            </w:r>
          </w:p>
          <w:p w14:paraId="68D6A01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3314D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группировать вещи.</w:t>
            </w:r>
          </w:p>
          <w:p w14:paraId="0CC7787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тихотворения С.Богдан «Зимняя одежка»</w:t>
            </w:r>
          </w:p>
          <w:p w14:paraId="5B64D088" w14:textId="77777777" w:rsidR="003314D8" w:rsidRPr="003314D8" w:rsidRDefault="003314D8" w:rsidP="003314D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3314D8">
              <w:rPr>
                <w:rFonts w:ascii="Calibri" w:eastAsia="Calibri" w:hAnsi="Calibri" w:cs="Times New Roman"/>
              </w:rPr>
              <w:t xml:space="preserve"> дети смогут внимательно слушать </w:t>
            </w:r>
            <w:r w:rsidRPr="003314D8">
              <w:rPr>
                <w:rFonts w:ascii="Calibri" w:eastAsia="Calibri" w:hAnsi="Calibri" w:cs="Times New Roman"/>
                <w:lang w:val="kk-KZ"/>
              </w:rPr>
              <w:t xml:space="preserve">новое </w:t>
            </w:r>
            <w:r w:rsidRPr="003314D8">
              <w:rPr>
                <w:rFonts w:ascii="Calibri" w:eastAsia="Calibri" w:hAnsi="Calibri" w:cs="Times New Roman"/>
              </w:rPr>
              <w:t>произведение и расссказывать его.</w:t>
            </w:r>
          </w:p>
          <w:p w14:paraId="45A0DBC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3314D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ассказывать произведение.</w:t>
            </w:r>
          </w:p>
          <w:p w14:paraId="471D44F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48EC0E2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латье и рубашка» </w:t>
            </w:r>
          </w:p>
          <w:p w14:paraId="22E8A8A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3314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платье и рубашку, учить рисовать прямые и волнистые линии, круги</w:t>
            </w:r>
          </w:p>
          <w:p w14:paraId="529A82A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331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Pr="003314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огут рисовать платье и рубашку.</w:t>
            </w:r>
          </w:p>
          <w:p w14:paraId="0C9424A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F38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31E1929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314D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Как хлеб к нам пришел?»</w:t>
            </w:r>
          </w:p>
          <w:p w14:paraId="35C1205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314D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314D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репить представление о том, как хлеб пришел к нам на стол.</w:t>
            </w:r>
          </w:p>
          <w:p w14:paraId="4D037F81" w14:textId="77777777" w:rsidR="003314D8" w:rsidRPr="003314D8" w:rsidRDefault="003314D8" w:rsidP="003314D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314D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значение хлеба в жизни человека.</w:t>
            </w:r>
          </w:p>
          <w:p w14:paraId="1A3F4B0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 из теста</w:t>
            </w:r>
          </w:p>
          <w:p w14:paraId="092E639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олжать учить лепить из теста.</w:t>
            </w:r>
          </w:p>
          <w:p w14:paraId="53AEC6E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314D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развивать мелкую моторику.</w:t>
            </w:r>
          </w:p>
          <w:p w14:paraId="7312921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8ED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3AC5861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исла 1,2,3,4,5.Ориентировка в пространстве.</w:t>
            </w:r>
          </w:p>
          <w:p w14:paraId="46B734D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314D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цифрами, ориентироваться  в пространстве.</w:t>
            </w:r>
          </w:p>
          <w:p w14:paraId="7D7222C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числа, ориентироваться в пространстве.</w:t>
            </w:r>
          </w:p>
          <w:p w14:paraId="1EADC30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B1FB1F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расивая пиала»</w:t>
            </w:r>
          </w:p>
          <w:p w14:paraId="59FC3DE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лепить посуду по мотивам народных изделий, украшать узорами.</w:t>
            </w:r>
          </w:p>
          <w:p w14:paraId="3CE0B97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  <w:p w14:paraId="1436DFB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314D8" w:rsidRPr="003314D8" w14:paraId="3AE0B08F" w14:textId="77777777" w:rsidTr="00A366C0">
        <w:trPr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86F4" w14:textId="77777777" w:rsidR="003314D8" w:rsidRPr="003314D8" w:rsidRDefault="003314D8" w:rsidP="003314D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73640F5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3314D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482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14:paraId="72B51DC9" w14:textId="0799C3EF" w:rsidR="003314D8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1)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</w:t>
            </w:r>
            <w:r w:rsidRPr="00EC4DA7">
              <w:rPr>
                <w:rFonts w:ascii="Times New Roman" w:hAnsi="Times New Roman" w:cs="Times New Roman"/>
                <w:u w:val="single"/>
                <w:lang w:eastAsia="ru-RU"/>
              </w:rPr>
              <w:t xml:space="preserve">Равновесие: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с перешагиванием предметов, повороты с мешочком на голове, руки в стороны;  Прыгать: ноги вместе, ноги врозь, на одной ноге (на правой и левой поочередно), 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  <w:bCs/>
              </w:rPr>
              <w:t xml:space="preserve">«Карусель» </w:t>
            </w:r>
            <w:r w:rsidRPr="00EC4DA7">
              <w:rPr>
                <w:rFonts w:ascii="Times New Roman" w:hAnsi="Times New Roman" w:cs="Times New Roman"/>
                <w:b/>
              </w:rPr>
              <w:t>Цель:</w:t>
            </w:r>
            <w:r w:rsidRPr="00EC4DA7">
              <w:rPr>
                <w:rFonts w:ascii="Times New Roman" w:hAnsi="Times New Roman" w:cs="Times New Roman"/>
              </w:rPr>
              <w:t xml:space="preserve"> развивать у детей равновесие в движении, навык бега, повышать эмоциональный тонус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 xml:space="preserve">Выполняют ОРУ.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ерешагивает </w:t>
            </w:r>
            <w:r w:rsidRPr="00EC4DA7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едметы с мешочком на голове, руки в стороны; выполняет прыжки: ноги вместе, ноги врозь, на одной ноге (на правой и левой поочередно)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5A221CC6" w14:textId="77777777" w:rsidR="00EC4DA7" w:rsidRPr="003314D8" w:rsidRDefault="00EC4DA7" w:rsidP="00EC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44954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471F254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.Звук Ч.</w:t>
            </w:r>
          </w:p>
          <w:p w14:paraId="10E4D00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изношение звуков.</w:t>
            </w:r>
          </w:p>
          <w:p w14:paraId="350D9D3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произносить звуки.</w:t>
            </w:r>
          </w:p>
          <w:p w14:paraId="66545C4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накомство с малым фольклорным жанром.Загадки.</w:t>
            </w:r>
          </w:p>
          <w:p w14:paraId="4D651D2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малым фольклорным жанром.</w:t>
            </w:r>
          </w:p>
          <w:p w14:paraId="3B1D648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отгадывать загадки.</w:t>
            </w:r>
          </w:p>
          <w:p w14:paraId="71A72BD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3549E74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ебуреки на тарелке» </w:t>
            </w:r>
          </w:p>
          <w:p w14:paraId="6F3A07D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, передавать форму, пропорции, расположение на листе бумаги.</w:t>
            </w:r>
          </w:p>
          <w:p w14:paraId="204B079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,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я раннее усвоенные способы изображения..</w:t>
            </w:r>
          </w:p>
          <w:p w14:paraId="796FE37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вый счет. Ориентировка в пространстве .Соотнесение числа и цифры.</w:t>
            </w:r>
          </w:p>
          <w:p w14:paraId="5476D08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ориентироваться в пространстве, соотносить числа и цифры.</w:t>
            </w:r>
          </w:p>
          <w:p w14:paraId="6D2ACC2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ориентироваться в пространств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8002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3314D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511BBF6E" w14:textId="77777777" w:rsidR="00192077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Ф. Шубе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</w:t>
            </w:r>
            <w:r w:rsidRPr="0062094E">
              <w:rPr>
                <w:rFonts w:ascii="Times New Roman" w:hAnsi="Times New Roman" w:cs="Times New Roman"/>
                <w:sz w:val="24"/>
                <w:szCs w:val="24"/>
              </w:rPr>
              <w:t>«Полька» Б. Сметана</w:t>
            </w:r>
          </w:p>
          <w:p w14:paraId="308BC7A4" w14:textId="77777777" w:rsidR="00192077" w:rsidRPr="0062094E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1920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2077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ошли </w:t>
            </w:r>
            <w:r w:rsidRPr="0062094E">
              <w:rPr>
                <w:rFonts w:ascii="Times New Roman" w:hAnsi="Times New Roman" w:cs="Times New Roman"/>
                <w:sz w:val="24"/>
                <w:szCs w:val="24"/>
              </w:rPr>
              <w:t xml:space="preserve"> в зал под музыку марша бодрым шагом друг за другом, со</w:t>
            </w:r>
          </w:p>
          <w:p w14:paraId="7D769F8A" w14:textId="77777777" w:rsidR="00192077" w:rsidRPr="0062094E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94E">
              <w:rPr>
                <w:rFonts w:ascii="Times New Roman" w:hAnsi="Times New Roman" w:cs="Times New Roman"/>
                <w:sz w:val="24"/>
                <w:szCs w:val="24"/>
              </w:rPr>
              <w:t>сменой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сопровождения бегали </w:t>
            </w:r>
            <w:r w:rsidRPr="0062094E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AD35D7B" w14:textId="77777777" w:rsidR="00192077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льчиковая игра «Наши пальчики – друзья» </w:t>
            </w:r>
          </w:p>
          <w:p w14:paraId="29B60456" w14:textId="77777777" w:rsidR="00192077" w:rsidRPr="000275BD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шали  маленькую песенку, и поиграли  с пальчиками, повторяли</w:t>
            </w:r>
          </w:p>
          <w:p w14:paraId="46D12A1D" w14:textId="77777777" w:rsidR="00192077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месте.</w:t>
            </w:r>
          </w:p>
          <w:p w14:paraId="61497054" w14:textId="77777777" w:rsidR="00192077" w:rsidRDefault="00192077" w:rsidP="0019207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Құлын» Б. Уйсынбаевой</w:t>
            </w:r>
          </w:p>
          <w:p w14:paraId="59671F87" w14:textId="77777777" w:rsidR="00192077" w:rsidRPr="009F3EF4" w:rsidRDefault="00192077" w:rsidP="00192077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 петь протяжно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03B7">
              <w:rPr>
                <w:rFonts w:ascii="Times New Roman" w:hAnsi="Times New Roman" w:cs="Times New Roman"/>
              </w:rPr>
              <w:t>подвижно, согласованно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4317627" w14:textId="77777777" w:rsidR="00192077" w:rsidRDefault="00192077" w:rsidP="00192077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3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Мы от ветра убежим» Т. Бокач</w:t>
            </w:r>
          </w:p>
          <w:p w14:paraId="588E9686" w14:textId="77777777" w:rsidR="00192077" w:rsidRPr="009F3EF4" w:rsidRDefault="00192077" w:rsidP="001920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жидаемый результат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играли в игру не нарушая правила.</w:t>
            </w:r>
          </w:p>
          <w:p w14:paraId="71318325" w14:textId="77777777" w:rsidR="00192077" w:rsidRPr="000275BD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 w:rsidRPr="000275BD">
              <w:rPr>
                <w:rFonts w:ascii="Times New Roman" w:hAnsi="Times New Roman" w:cs="Times New Roman"/>
                <w:sz w:val="24"/>
                <w:szCs w:val="24"/>
              </w:rPr>
              <w:t>«Потанцуй со мной, дружок» англ. нар. мелодия.</w:t>
            </w:r>
          </w:p>
          <w:p w14:paraId="29F5C72F" w14:textId="77777777" w:rsidR="00192077" w:rsidRDefault="00192077" w:rsidP="0019207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ли </w:t>
            </w:r>
            <w:r w:rsidRPr="00D103B7">
              <w:rPr>
                <w:rFonts w:ascii="Times New Roman" w:hAnsi="Times New Roman" w:cs="Times New Roman"/>
              </w:rPr>
              <w:t xml:space="preserve"> подскоки в подвижном темпе, передавая ритм музык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0752EE02" w14:textId="224E1E86" w:rsidR="003314D8" w:rsidRPr="003314D8" w:rsidRDefault="003314D8" w:rsidP="001920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Домашние животные зимой» </w:t>
            </w:r>
          </w:p>
          <w:p w14:paraId="13818258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должать формировать представление детей о домашних животных в зимний период и их пользы для человека.</w:t>
            </w:r>
          </w:p>
          <w:p w14:paraId="6A72259C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зывать домашних животных и их пользу для людей.</w:t>
            </w:r>
          </w:p>
          <w:p w14:paraId="3819C1FD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гон для домашних животных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конструктор).</w:t>
            </w:r>
          </w:p>
          <w:p w14:paraId="4F33EB77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.</w:t>
            </w:r>
          </w:p>
          <w:p w14:paraId="15DD04EE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5B12E9FD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Развитие речи/художественная литература.</w:t>
            </w:r>
          </w:p>
          <w:p w14:paraId="7FA76C58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ставление описательного рассказа по двум игрушкам.</w:t>
            </w:r>
          </w:p>
          <w:p w14:paraId="54F45937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составлять описательные рассказы об игрушках.</w:t>
            </w:r>
          </w:p>
          <w:p w14:paraId="3D0F6687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оставлять описателльный рассказ на примере воспитателя.</w:t>
            </w:r>
          </w:p>
          <w:p w14:paraId="12DD10D4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казка Е.Ракитина «Почему игрушки любят порядок»</w:t>
            </w:r>
          </w:p>
          <w:p w14:paraId="45DB48F1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слушать новое произведение, пересказывать его.</w:t>
            </w:r>
          </w:p>
          <w:p w14:paraId="088A1AAC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бережно относиться к своим игрушкам.</w:t>
            </w:r>
          </w:p>
          <w:p w14:paraId="352DF92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F747" w14:textId="77777777" w:rsidR="003314D8" w:rsidRPr="003314D8" w:rsidRDefault="00676030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14:paraId="61ABA4D2" w14:textId="77777777" w:rsidR="00EC4DA7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1)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</w:t>
            </w:r>
            <w:r w:rsidRPr="00EC4DA7">
              <w:rPr>
                <w:rFonts w:ascii="Times New Roman" w:hAnsi="Times New Roman" w:cs="Times New Roman"/>
                <w:u w:val="single"/>
                <w:lang w:eastAsia="ru-RU"/>
              </w:rPr>
              <w:t xml:space="preserve">Равновесие: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с перешагиванием предметов, повороты с мешочком на голове, руки в стороны;  Прыгать: ноги вместе, ноги врозь, на одной ноге (на правой и левой поочередно), 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  <w:bCs/>
              </w:rPr>
              <w:t xml:space="preserve">«Карусель» </w:t>
            </w:r>
            <w:r w:rsidRPr="00EC4DA7">
              <w:rPr>
                <w:rFonts w:ascii="Times New Roman" w:hAnsi="Times New Roman" w:cs="Times New Roman"/>
                <w:b/>
              </w:rPr>
              <w:t>Цель:</w:t>
            </w:r>
            <w:r w:rsidRPr="00EC4DA7">
              <w:rPr>
                <w:rFonts w:ascii="Times New Roman" w:hAnsi="Times New Roman" w:cs="Times New Roman"/>
              </w:rPr>
              <w:t xml:space="preserve"> развивать у детей равновесие в движении, навык бега, повышать эмоциональный тонус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lastRenderedPageBreak/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 xml:space="preserve">Выполняют ОРУ.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ерешагивает предметы с мешочком на голове, руки в стороны; выполняет прыжки: ноги вместе, ноги врозь, на одной ноге (на правой и левой поочередно)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290A3BC8" w14:textId="3BA91C33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42B1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Счет прямой и обратный. Слева-справа.  </w:t>
            </w:r>
          </w:p>
          <w:p w14:paraId="1D15FD7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рямому и обратному счету, различать понятия слева-справа.</w:t>
            </w:r>
          </w:p>
          <w:p w14:paraId="6FAA0F4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читать в прямом и обратном счете, различать понятия слева-справа. </w:t>
            </w:r>
          </w:p>
          <w:p w14:paraId="6A190E7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желанию» (счетные палочки)</w:t>
            </w:r>
          </w:p>
          <w:p w14:paraId="5E4C552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 конструировать</w:t>
            </w:r>
          </w:p>
          <w:p w14:paraId="316A966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четных палочек.   </w:t>
            </w:r>
          </w:p>
          <w:p w14:paraId="6119995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, развивать мелкую моторику.</w:t>
            </w:r>
          </w:p>
          <w:p w14:paraId="2E1D160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. </w:t>
            </w:r>
          </w:p>
          <w:p w14:paraId="2CE28F1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ства информации»</w:t>
            </w:r>
          </w:p>
          <w:p w14:paraId="0A99287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видами информационных средств: радио, телевидением, компьютером.</w:t>
            </w:r>
          </w:p>
          <w:p w14:paraId="30B1803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средства информации.</w:t>
            </w:r>
          </w:p>
          <w:p w14:paraId="2491BAC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Телефон»</w:t>
            </w:r>
          </w:p>
          <w:p w14:paraId="05B6CECB" w14:textId="77777777" w:rsidR="003314D8" w:rsidRPr="003314D8" w:rsidRDefault="003314D8" w:rsidP="003314D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314D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314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в аппликации передавать образ телефона, изображать предмет, состоящий из нескольких частей.</w:t>
            </w:r>
          </w:p>
          <w:p w14:paraId="5127F03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0436C60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874F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9022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69B3D85A" w14:textId="77777777" w:rsidR="00192077" w:rsidRPr="00B75DFD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>"Марш" Б.Жусипалиева.</w:t>
            </w:r>
            <w:r>
              <w:t xml:space="preserve"> 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>О.Байдильдаева "Веселый танец".</w:t>
            </w:r>
          </w:p>
          <w:p w14:paraId="337FE1DF" w14:textId="77777777" w:rsidR="00192077" w:rsidRPr="00B75DFD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5A42BA">
              <w:rPr>
                <w:rFonts w:ascii="Times New Roman" w:hAnsi="Times New Roman" w:cs="Times New Roman"/>
                <w:sz w:val="24"/>
                <w:szCs w:val="24"/>
              </w:rPr>
              <w:t>передавали 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 марша ритмичной ходьб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после смены музыки делали 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 в соответствии с музык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C08E514" w14:textId="77777777" w:rsidR="00192077" w:rsidRDefault="00192077" w:rsidP="0019207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Б.Жусипалиева "Горе куклы"</w:t>
            </w:r>
          </w:p>
          <w:p w14:paraId="0C490B88" w14:textId="77777777" w:rsidR="00192077" w:rsidRPr="00D103B7" w:rsidRDefault="00192077" w:rsidP="001920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 рассказывали </w:t>
            </w:r>
            <w:r w:rsidRPr="00A057A5">
              <w:rPr>
                <w:rFonts w:ascii="Times New Roman" w:hAnsi="Times New Roman" w:cs="Times New Roman"/>
                <w:sz w:val="24"/>
                <w:szCs w:val="24"/>
              </w:rPr>
              <w:t xml:space="preserve"> о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е музыки и определяли, </w:t>
            </w:r>
            <w:r>
              <w:rPr>
                <w:rFonts w:ascii="Times New Roman" w:hAnsi="Times New Roman" w:cs="Times New Roman"/>
              </w:rPr>
              <w:t xml:space="preserve">высказывали </w:t>
            </w:r>
            <w:r w:rsidRPr="00D103B7">
              <w:rPr>
                <w:rFonts w:ascii="Times New Roman" w:hAnsi="Times New Roman" w:cs="Times New Roman"/>
              </w:rPr>
              <w:t xml:space="preserve"> свои впечатления о</w:t>
            </w:r>
          </w:p>
          <w:p w14:paraId="694C1D05" w14:textId="77777777" w:rsidR="00192077" w:rsidRDefault="00192077" w:rsidP="001920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03B7">
              <w:rPr>
                <w:rFonts w:ascii="Times New Roman" w:hAnsi="Times New Roman" w:cs="Times New Roman"/>
              </w:rPr>
              <w:t>прослушанном.</w:t>
            </w:r>
          </w:p>
          <w:p w14:paraId="280246FF" w14:textId="77777777" w:rsidR="00192077" w:rsidRPr="00A057A5" w:rsidRDefault="00192077" w:rsidP="0019207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шыктар» И.</w:t>
            </w:r>
            <w:r w:rsidRPr="00A05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iпбаева</w:t>
            </w:r>
          </w:p>
          <w:p w14:paraId="7A6A79FA" w14:textId="77777777" w:rsidR="00192077" w:rsidRDefault="00192077" w:rsidP="0019207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слова,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ют </w:t>
            </w:r>
            <w:r w:rsidRPr="00817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, передав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Pr="00817E80">
              <w:rPr>
                <w:rFonts w:ascii="Times New Roman" w:hAnsi="Times New Roman" w:cs="Times New Roman"/>
                <w:sz w:val="24"/>
                <w:szCs w:val="24"/>
              </w:rPr>
              <w:t>узыки</w:t>
            </w:r>
            <w:r w:rsidRPr="00817E8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667C0" w14:textId="77777777" w:rsidR="00192077" w:rsidRDefault="00192077" w:rsidP="00192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ческая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Волшебный домик</w:t>
            </w: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571B5F" w14:textId="77777777" w:rsidR="00192077" w:rsidRDefault="00192077" w:rsidP="0019207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993362">
              <w:rPr>
                <w:rFonts w:ascii="Times New Roman" w:hAnsi="Times New Roman" w:cs="Times New Roman"/>
                <w:sz w:val="24"/>
                <w:szCs w:val="24"/>
              </w:rPr>
              <w:t>дети  при помощи голоса сумели  показать направление звука по лестнице вверх и вниз.</w:t>
            </w:r>
            <w:r>
              <w:t xml:space="preserve"> </w:t>
            </w:r>
          </w:p>
          <w:p w14:paraId="1DC1F790" w14:textId="77777777" w:rsidR="00192077" w:rsidRDefault="00192077" w:rsidP="00192077">
            <w:pPr>
              <w:spacing w:line="240" w:lineRule="auto"/>
              <w:rPr>
                <w:rStyle w:val="a9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 w:rsidRPr="0099336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Вращающийся круг".</w:t>
            </w:r>
          </w:p>
          <w:p w14:paraId="35430018" w14:textId="77777777" w:rsidR="00192077" w:rsidRPr="005267B9" w:rsidRDefault="00192077" w:rsidP="00192077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t xml:space="preserve"> </w:t>
            </w:r>
            <w:r w:rsidRPr="00A761CF">
              <w:rPr>
                <w:rFonts w:ascii="Times New Roman" w:hAnsi="Times New Roman" w:cs="Times New Roman"/>
                <w:sz w:val="24"/>
                <w:szCs w:val="24"/>
              </w:rPr>
              <w:t>различает простые музыкальные жанры (кюй, песня, танец, марш)</w:t>
            </w:r>
            <w:r w:rsidRPr="00A76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66755B5" w14:textId="77777777" w:rsidR="00192077" w:rsidRPr="00F5590C" w:rsidRDefault="00192077" w:rsidP="001920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ра на музыкальных инструментах</w:t>
            </w:r>
            <w:r>
              <w:t xml:space="preserve"> </w:t>
            </w:r>
            <w:r w:rsidRPr="000245AB">
              <w:rPr>
                <w:rFonts w:ascii="Times New Roman" w:hAnsi="Times New Roman" w:cs="Times New Roman"/>
                <w:sz w:val="24"/>
                <w:szCs w:val="24"/>
              </w:rPr>
              <w:t>Д.Кабалевского "Труба и барабан".</w:t>
            </w:r>
          </w:p>
          <w:p w14:paraId="55251382" w14:textId="254FFB6A" w:rsidR="003314D8" w:rsidRPr="003314D8" w:rsidRDefault="00192077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лушали музыку и играли на барабане.</w:t>
            </w:r>
            <w:r w:rsidR="003314D8"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6A540C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C270077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Магазин продуктов» (составление рассказа из личного опыта).</w:t>
            </w:r>
          </w:p>
          <w:p w14:paraId="6F49A03B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одуктовым магазином,  с отделами продуктового магазина и видами товаров в них.</w:t>
            </w:r>
          </w:p>
          <w:p w14:paraId="7694F0D0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оставлять описательный рассказ.</w:t>
            </w:r>
          </w:p>
          <w:p w14:paraId="4AE765A8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казахской народной сказки «Что вкуснее?»</w:t>
            </w:r>
          </w:p>
          <w:p w14:paraId="2A33AEE1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 , пересказывать их.</w:t>
            </w:r>
          </w:p>
          <w:p w14:paraId="1BC8C735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произведение.</w:t>
            </w:r>
          </w:p>
          <w:p w14:paraId="008EEB17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конструктор деревянный).</w:t>
            </w:r>
          </w:p>
          <w:p w14:paraId="05DD72A1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замысел и реализовывать его.</w:t>
            </w:r>
          </w:p>
          <w:p w14:paraId="1B83307B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конструировать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, развивать творческие навыки. .</w:t>
            </w:r>
          </w:p>
          <w:p w14:paraId="12E7A12E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5B1F28A1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лочки,батончики,хлеб»</w:t>
            </w:r>
          </w:p>
          <w:p w14:paraId="5566928C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хлебобулочные изделия.</w:t>
            </w:r>
          </w:p>
          <w:p w14:paraId="5B10F626" w14:textId="77777777" w:rsidR="003314D8" w:rsidRPr="003314D8" w:rsidRDefault="003314D8" w:rsidP="0019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бережно относиться к хлебу, рисовать самостоятельн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0239" w14:textId="5AEA22B1" w:rsid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7F3E8E1F" w14:textId="77777777" w:rsidR="00192077" w:rsidRPr="00BB6D24" w:rsidRDefault="00192077" w:rsidP="00192077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Ұлттық киім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1DDF2C7B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рмысың Аспан - ата! </w:t>
            </w:r>
          </w:p>
          <w:p w14:paraId="15BA2FD8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рмысыңЖер – ана! </w:t>
            </w:r>
          </w:p>
          <w:p w14:paraId="22CA3E0C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ысыңдостарым!</w:t>
            </w:r>
          </w:p>
          <w:p w14:paraId="43BB1E43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мысыңегемендіелім!</w:t>
            </w:r>
          </w:p>
          <w:p w14:paraId="0DBB7CB4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пен жүмыс: «Ұлттық киімдер» </w:t>
            </w:r>
          </w:p>
          <w:p w14:paraId="53FF8EFC" w14:textId="10F09E1D" w:rsidR="00192077" w:rsidRPr="00BB6D24" w:rsidRDefault="00192077" w:rsidP="001920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тың киім-кешектеріне: тақия, бөрік сәукеле, шапан, тон, камзол, бүрмелі көйлек, етік т.б жатады. </w:t>
            </w:r>
          </w:p>
          <w:p w14:paraId="0E1D45E6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Дыбыстық жаттығулар:</w:t>
            </w:r>
          </w:p>
          <w:p w14:paraId="140F2EB2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о - то - то - тон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е - де - де - жейде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ек - лек - лек - көйлек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м - ім - ім - киім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Ғап - ғап - ғап - қолғап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ік - тік - тік - етік</w:t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ын - шын - шын - құлақшын.</w:t>
            </w:r>
          </w:p>
          <w:p w14:paraId="257F279A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кі үш сөйлеммен сөйлем құруға дағдыландыру</w:t>
            </w:r>
          </w:p>
          <w:p w14:paraId="1A1EF69F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албар, , малақай, тон, қолғап, етік, пима, шәлі</w:t>
            </w:r>
          </w:p>
          <w:p w14:paraId="30E7E3AA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Жаңылтпаш айту:</w:t>
            </w:r>
          </w:p>
          <w:p w14:paraId="4B15C98C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ген тоны, </w:t>
            </w:r>
          </w:p>
          <w:p w14:paraId="1DE1E311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ңды тон, </w:t>
            </w:r>
          </w:p>
          <w:p w14:paraId="7DD0C988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Өнді тон;</w:t>
            </w:r>
          </w:p>
          <w:p w14:paraId="4DD055C0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Отбасы мүшелерінің киімін тап»</w:t>
            </w:r>
          </w:p>
          <w:p w14:paraId="4C767D97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(Мыс: ата-шапан, ана- камзол, әпке-тақия т.б)</w:t>
            </w:r>
          </w:p>
          <w:p w14:paraId="78BCF7B2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ті мақалды айту:</w:t>
            </w:r>
          </w:p>
          <w:p w14:paraId="047772CF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та көрген оқ жонар,</w:t>
            </w:r>
          </w:p>
          <w:p w14:paraId="757C2E83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еше көрген тон пішер.</w:t>
            </w:r>
          </w:p>
          <w:p w14:paraId="7805253C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Санамақ  жаттау:</w:t>
            </w:r>
          </w:p>
          <w:p w14:paraId="57CE938B" w14:textId="17C3E1F3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1 дегенім – бөрік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Кисең басқа көрік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2 дегенім – етік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Киер сәнді етіп.</w:t>
            </w:r>
          </w:p>
          <w:p w14:paraId="2AFF2286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Дидактикалық ойын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сыл белгі» ойыны; (Ұлттық киімді атағанда жасыл белгі көтеру)</w:t>
            </w:r>
          </w:p>
          <w:p w14:paraId="18DC3F28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: тақия, жазғы безболка, шаш қыстырғыш, </w:t>
            </w:r>
          </w:p>
          <w:p w14:paraId="546F9827" w14:textId="77777777" w:rsidR="00192077" w:rsidRPr="00BB6D24" w:rsidRDefault="00192077" w:rsidP="001920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Қорытындылау:</w:t>
            </w:r>
          </w:p>
          <w:p w14:paraId="6B74E9E9" w14:textId="77777777" w:rsidR="00192077" w:rsidRPr="003314D8" w:rsidRDefault="00192077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220632" w14:textId="77777777" w:rsidR="003314D8" w:rsidRPr="003314D8" w:rsidRDefault="00676030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3B0BD06F" w14:textId="77777777" w:rsidR="00EC4DA7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</w:t>
            </w:r>
            <w:r w:rsidRPr="00EC4DA7">
              <w:rPr>
                <w:rFonts w:ascii="Times New Roman" w:hAnsi="Times New Roman" w:cs="Times New Roman"/>
                <w:color w:val="000000"/>
              </w:rPr>
              <w:lastRenderedPageBreak/>
              <w:t xml:space="preserve">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1)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</w:t>
            </w:r>
            <w:r w:rsidRPr="00EC4DA7">
              <w:rPr>
                <w:rFonts w:ascii="Times New Roman" w:hAnsi="Times New Roman" w:cs="Times New Roman"/>
                <w:u w:val="single"/>
                <w:lang w:eastAsia="ru-RU"/>
              </w:rPr>
              <w:t xml:space="preserve">Равновесие: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с перешагиванием предметов, повороты с мешочком на голове, руки в стороны;  Прыгать: ноги вместе, ноги врозь, на одной ноге (на правой и левой поочередно), 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  <w:bCs/>
              </w:rPr>
              <w:t xml:space="preserve">«Карусель» </w:t>
            </w:r>
            <w:r w:rsidRPr="00EC4DA7">
              <w:rPr>
                <w:rFonts w:ascii="Times New Roman" w:hAnsi="Times New Roman" w:cs="Times New Roman"/>
                <w:b/>
              </w:rPr>
              <w:t>Цель:</w:t>
            </w:r>
            <w:r w:rsidRPr="00EC4DA7">
              <w:rPr>
                <w:rFonts w:ascii="Times New Roman" w:hAnsi="Times New Roman" w:cs="Times New Roman"/>
              </w:rPr>
              <w:t xml:space="preserve"> развивать у детей равновесие в движении, навык бега, повышать эмоциональный тонус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 xml:space="preserve">Выполняют ОРУ.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ерешагивает предметы с мешочком на голове, руки в стороны; выполняет прыжки: ноги вместе, ноги врозь, на одной ноге (на правой и левой поочередно)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45547C90" w14:textId="542C1AC5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B765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Звуки  Ж,Ш,Ч.</w:t>
            </w:r>
          </w:p>
          <w:p w14:paraId="6537626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слуховое восприятие детей с помощью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на различение звуков Ж,Ш,Ч.</w:t>
            </w:r>
          </w:p>
          <w:p w14:paraId="18C8281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четко  и внятно произносить слога, слова и фразы со звуками Ж,Ш,Ч.</w:t>
            </w:r>
          </w:p>
          <w:p w14:paraId="51B61C0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викторина «По дорогам сказок»</w:t>
            </w:r>
          </w:p>
          <w:p w14:paraId="525DD1B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знавать сказки и их героев, сочувствовать и сопереживать им (по отрывкам).</w:t>
            </w:r>
          </w:p>
          <w:p w14:paraId="74435AE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знакомые сказки.</w:t>
            </w:r>
          </w:p>
          <w:p w14:paraId="57025E2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10E3C8A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ой веселый колобок».</w:t>
            </w:r>
          </w:p>
          <w:p w14:paraId="0D96770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рисовать круглые предметы.</w:t>
            </w:r>
          </w:p>
          <w:p w14:paraId="6060394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 и закрашивать.</w:t>
            </w:r>
          </w:p>
          <w:p w14:paraId="66814EE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Солнышко лучистое» (ватные диски) .</w:t>
            </w:r>
          </w:p>
          <w:p w14:paraId="09BDAB8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техникой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и из ватных дисков.</w:t>
            </w:r>
          </w:p>
          <w:p w14:paraId="4C6ADE5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 развивать мелкую моторику.</w:t>
            </w:r>
          </w:p>
        </w:tc>
      </w:tr>
      <w:tr w:rsidR="003314D8" w:rsidRPr="003314D8" w14:paraId="3A89A653" w14:textId="77777777" w:rsidTr="00A366C0">
        <w:trPr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2894" w14:textId="77777777" w:rsidR="003314D8" w:rsidRPr="003314D8" w:rsidRDefault="003314D8" w:rsidP="003314D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73B8C4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84A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898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187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B8C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DC0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3314D8" w:rsidRPr="003314D8" w14:paraId="2C8827ED" w14:textId="77777777" w:rsidTr="00A366C0">
        <w:trPr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975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23BFDE1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B04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4FD1B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04B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0F78D90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7EA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4ECF2F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96F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01D2B6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9AF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6A0A93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9</w:t>
            </w:r>
          </w:p>
        </w:tc>
      </w:tr>
      <w:tr w:rsidR="003314D8" w:rsidRPr="003314D8" w14:paraId="52D3BA89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887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F1A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C5F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871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9E9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297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3314D8" w:rsidRPr="003314D8" w14:paraId="7C556CD2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0BF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AF5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3314D8" w:rsidRPr="003314D8" w14:paraId="6F61D2BA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AF8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00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1C9CDCF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Колыбельная медведицы»</w:t>
            </w:r>
          </w:p>
          <w:p w14:paraId="48D5CE7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8F4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194F7D6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198A98A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750E4BE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C61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2</w:t>
            </w:r>
          </w:p>
          <w:p w14:paraId="4D99219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ю баюшки баю»</w:t>
            </w:r>
          </w:p>
          <w:p w14:paraId="06AB8C4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7BF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2511AC1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Уж как сон ходил по лавке»</w:t>
            </w:r>
          </w:p>
          <w:p w14:paraId="3202FE7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4DFF" w14:textId="77777777" w:rsidR="00976A58" w:rsidRDefault="00976A5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  <w:p w14:paraId="37E9D3FB" w14:textId="46B4E1B2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Гажап кус»</w:t>
            </w:r>
          </w:p>
          <w:p w14:paraId="2076247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3314D8" w:rsidRPr="003314D8" w14:paraId="0D23B452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202F" w14:textId="77777777" w:rsidR="003314D8" w:rsidRPr="003314D8" w:rsidRDefault="003314D8" w:rsidP="003314D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6285733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753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57770C6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3314D8" w:rsidRPr="003314D8" w14:paraId="554BFEA5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6CA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2BB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3314D8" w:rsidRPr="003314D8" w14:paraId="29D2BC7C" w14:textId="77777777" w:rsidTr="00A366C0">
        <w:trPr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E0BF" w14:textId="77777777" w:rsidR="003314D8" w:rsidRPr="003314D8" w:rsidRDefault="003314D8" w:rsidP="003314D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21DEF34E" w14:textId="77777777" w:rsidR="003314D8" w:rsidRPr="003314D8" w:rsidRDefault="003314D8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128AABE" w14:textId="77777777" w:rsidR="003314D8" w:rsidRPr="003314D8" w:rsidRDefault="003314D8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02ADF5E" w14:textId="77777777" w:rsidR="003314D8" w:rsidRPr="003314D8" w:rsidRDefault="003314D8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57C7D04C" w14:textId="77777777" w:rsidR="003314D8" w:rsidRPr="003314D8" w:rsidRDefault="003314D8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78ECCF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D75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0DA682D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Чебуреки на тарелке»</w:t>
            </w:r>
          </w:p>
          <w:p w14:paraId="47F5427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33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2703FEC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магазине»</w:t>
            </w:r>
          </w:p>
          <w:p w14:paraId="5F52554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Цель:</w:t>
            </w:r>
            <w:r w:rsidRPr="0033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749DC8E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643200E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028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311FAFA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красим шарфик»</w:t>
            </w:r>
          </w:p>
          <w:p w14:paraId="27A1DBD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36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вырезать и наклеивать предметы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.</w:t>
            </w:r>
          </w:p>
          <w:p w14:paraId="077C19A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раматизация сказки  </w:t>
            </w: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Волк и лиса»</w:t>
            </w:r>
          </w:p>
          <w:p w14:paraId="3EF1053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3F62F2B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26F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776F61B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замыслу»</w:t>
            </w:r>
          </w:p>
          <w:p w14:paraId="0704B75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5AF998C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3467224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ан» , «Тас кала».</w:t>
            </w:r>
          </w:p>
          <w:p w14:paraId="7399B2C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в команде, развивать быстроту, ловкость.</w:t>
            </w:r>
          </w:p>
          <w:p w14:paraId="6A6DACE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0C8FF88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691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70F59DB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ка в пространстве.  Геометрические фигуры. Количество и счет.</w:t>
            </w:r>
          </w:p>
          <w:p w14:paraId="19AFD00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ориентироваться в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, называть геометрические фигуры.</w:t>
            </w:r>
          </w:p>
          <w:p w14:paraId="08CC0A3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Батончик».</w:t>
            </w:r>
          </w:p>
          <w:p w14:paraId="16AF9A0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8FB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Экскурсия по детскому саду»</w:t>
            </w:r>
          </w:p>
          <w:p w14:paraId="4EF9B6B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офессиями и обязанностями работников детского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а.</w:t>
            </w:r>
          </w:p>
          <w:p w14:paraId="5CE391E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216020D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ый , высокий дом»</w:t>
            </w:r>
          </w:p>
          <w:p w14:paraId="7FD858C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 и приклеивать.</w:t>
            </w:r>
          </w:p>
        </w:tc>
      </w:tr>
      <w:tr w:rsidR="007E5D3E" w:rsidRPr="003314D8" w14:paraId="65D015A7" w14:textId="77777777" w:rsidTr="00A366C0">
        <w:trPr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B3FF" w14:textId="77777777" w:rsidR="007E5D3E" w:rsidRPr="003314D8" w:rsidRDefault="007E5D3E" w:rsidP="003314D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4E26F409" w14:textId="77777777" w:rsidR="007E5D3E" w:rsidRPr="003314D8" w:rsidRDefault="007E5D3E" w:rsidP="00331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476CD22A" w14:textId="77777777" w:rsidR="007E5D3E" w:rsidRPr="003314D8" w:rsidRDefault="007E5D3E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76761" w14:textId="77777777" w:rsidR="007E5D3E" w:rsidRPr="003314D8" w:rsidRDefault="007E5D3E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5D113" w14:textId="77777777" w:rsidR="007E5D3E" w:rsidRPr="003314D8" w:rsidRDefault="007E5D3E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A1C5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16C4AA35" w14:textId="22865201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="00296D50" w:rsidRPr="00A366C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6A1B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6A6D3FC9" w14:textId="4CEC171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</w:t>
            </w:r>
            <w:r w:rsid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а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</w:p>
          <w:p w14:paraId="7C34E1C6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6E61" w14:textId="71E6C830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</w:p>
          <w:p w14:paraId="3E85460C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06CA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5224057D" w14:textId="026809F9" w:rsidR="007E5D3E" w:rsidRPr="00A366C0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644D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65BBA48" w14:textId="361908E5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гению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</w:p>
          <w:p w14:paraId="380653F8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3314D8" w:rsidRPr="003314D8" w14:paraId="51A89D35" w14:textId="77777777" w:rsidTr="00A366C0">
        <w:trPr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8939" w14:textId="77777777" w:rsidR="003314D8" w:rsidRPr="003314D8" w:rsidRDefault="003314D8" w:rsidP="003314D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532C3C9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31CD0C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77E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78E168B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8DE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755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80D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D03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3314D8" w:rsidRPr="003314D8" w14:paraId="65ED7EAF" w14:textId="77777777" w:rsidTr="00A366C0">
        <w:trPr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ED6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02A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Бегите ко мне»</w:t>
            </w:r>
          </w:p>
          <w:p w14:paraId="44EB9AC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действовать по сигналу, выполнять бег в прямом направлении одновременно всей группой.</w:t>
            </w:r>
          </w:p>
          <w:p w14:paraId="1D9D049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мри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BC6790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оординацию движений и переключение с одного действия на другое.</w:t>
            </w:r>
          </w:p>
          <w:p w14:paraId="781D459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ижная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ю орманды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1603F2C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блюдать правила игры, развивать ловкость и быстроту бе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4B7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атание на санках, игры в снежки</w:t>
            </w:r>
          </w:p>
          <w:p w14:paraId="2B09AF0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 повесим шарики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D8D86F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азвивать чувство ритма, синхронизация речи с движением.</w:t>
            </w:r>
          </w:p>
          <w:p w14:paraId="297FE4F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Тез ал, тез котер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A7F776D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ходить , бегать по кругу, действовать по сигналу, развивать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овкость, быстроту.</w:t>
            </w:r>
          </w:p>
          <w:p w14:paraId="77156411" w14:textId="77777777" w:rsidR="003314D8" w:rsidRPr="003314D8" w:rsidRDefault="00676030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</w:t>
            </w:r>
            <w:r w:rsidR="003314D8"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C75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ветные автомобили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2168A62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по площадке врассыпную, не наталкиваясь друг на друга.</w:t>
            </w:r>
          </w:p>
          <w:p w14:paraId="46BC0E6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ім зейінді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?»</w:t>
            </w:r>
          </w:p>
          <w:p w14:paraId="37822BA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17D1D7DA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Передай снежок»</w:t>
            </w:r>
          </w:p>
          <w:p w14:paraId="6852776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5109" w14:textId="77777777" w:rsidR="003314D8" w:rsidRPr="003314D8" w:rsidRDefault="00676030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</w:t>
            </w:r>
            <w:r w:rsidR="003314D8"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97DA83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, игра в снежки, постройки из снега.</w:t>
            </w:r>
          </w:p>
          <w:p w14:paraId="44AA95E0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Ходит Васька серенький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?»</w:t>
            </w:r>
          </w:p>
          <w:p w14:paraId="5F449B0C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нимание, быстроту, словарный  запас.</w:t>
            </w:r>
          </w:p>
          <w:p w14:paraId="65FD120B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то бросит снежок дальше?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8AA256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:</w:t>
            </w:r>
            <w:r w:rsidRPr="003314D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метать на дальность правой и левой рукой, действовать по сигналу.</w:t>
            </w:r>
          </w:p>
          <w:p w14:paraId="7269F8D2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Тулпар».</w:t>
            </w:r>
          </w:p>
          <w:p w14:paraId="667B7BA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2A43E779" w14:textId="77777777" w:rsidR="003314D8" w:rsidRPr="003314D8" w:rsidRDefault="00676030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3314D8"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E813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 медведя во бору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8BACF9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выполнять движения по сигналу, быстро реагировать..</w:t>
            </w:r>
          </w:p>
          <w:p w14:paraId="71BA672F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ауыста, атынды айтам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715710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2C9E1C9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етті ,кетті ,орамал</w:t>
            </w: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8BBC125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</w:tr>
      <w:tr w:rsidR="003314D8" w:rsidRPr="003314D8" w14:paraId="16535B04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DC09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24A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ой спорт полезен ребенку»</w:t>
            </w:r>
          </w:p>
          <w:p w14:paraId="04A1FD47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41C4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чение профилактических прививок»</w:t>
            </w:r>
          </w:p>
          <w:p w14:paraId="67ADE626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39DE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оевременная оплата за садик»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A901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орожно,гололед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5D68" w14:textId="77777777" w:rsidR="003314D8" w:rsidRPr="003314D8" w:rsidRDefault="003314D8" w:rsidP="0033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</w:tr>
    </w:tbl>
    <w:p w14:paraId="38AE3647" w14:textId="1D7CBC33" w:rsidR="00324C2B" w:rsidRPr="000A5A04" w:rsidRDefault="003314D8" w:rsidP="00324C2B">
      <w:pPr>
        <w:jc w:val="right"/>
        <w:rPr>
          <w:rFonts w:ascii="Times New Roman" w:hAnsi="Times New Roman" w:cs="Times New Roman"/>
          <w:bCs/>
        </w:rPr>
      </w:pPr>
      <w:r w:rsidRPr="003314D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7E5D3E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324C2B" w:rsidRPr="000A5A04">
        <w:rPr>
          <w:rFonts w:ascii="Times New Roman" w:hAnsi="Times New Roman" w:cs="Times New Roman"/>
          <w:bCs/>
        </w:rPr>
        <w:t>Воспитател</w:t>
      </w:r>
      <w:r w:rsidR="000A5A04" w:rsidRPr="000A5A04">
        <w:rPr>
          <w:rFonts w:ascii="Times New Roman" w:hAnsi="Times New Roman" w:cs="Times New Roman"/>
          <w:bCs/>
        </w:rPr>
        <w:t>и</w:t>
      </w:r>
      <w:r w:rsidR="00324C2B" w:rsidRPr="000A5A04">
        <w:rPr>
          <w:rFonts w:ascii="Times New Roman" w:hAnsi="Times New Roman" w:cs="Times New Roman"/>
          <w:bCs/>
        </w:rPr>
        <w:t xml:space="preserve">:  </w:t>
      </w:r>
      <w:r w:rsidR="00324C2B" w:rsidRPr="000A5A04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324C2B" w:rsidRPr="000A5A04">
        <w:rPr>
          <w:rFonts w:ascii="Times New Roman" w:hAnsi="Times New Roman" w:cs="Times New Roman"/>
          <w:bCs/>
        </w:rPr>
        <w:t>, Кузнецова Д.И.</w:t>
      </w:r>
    </w:p>
    <w:p w14:paraId="533E5DB2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BADCA4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880C42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7905AE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684BD5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D29353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589E6D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4EA788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751F5B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197DAB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4533D4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FAFB7A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2EA1B3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B2DA28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824EC3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E419B0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4232ED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D8C65A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DA964A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36AE92" w14:textId="77777777" w:rsidR="00A366C0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C446AB" w14:textId="53D3F8AB" w:rsidR="007E5D3E" w:rsidRDefault="007E5D3E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55D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05F7ABF7" w14:textId="77777777" w:rsidR="00A366C0" w:rsidRPr="004B55DF" w:rsidRDefault="00A366C0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D7EF27" w14:textId="1861AE6C" w:rsidR="007E5D3E" w:rsidRPr="004B55DF" w:rsidRDefault="007E5D3E" w:rsidP="007E5D3E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4B06A4"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4B06A4"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4EFE8DA0" w14:textId="1549790E" w:rsidR="007E5D3E" w:rsidRPr="004B55DF" w:rsidRDefault="007E5D3E" w:rsidP="007E5D3E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324C2B"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296D50"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</w:t>
      </w:r>
    </w:p>
    <w:p w14:paraId="168C0087" w14:textId="0B5C173A" w:rsidR="007E5D3E" w:rsidRPr="004B55DF" w:rsidRDefault="007E5D3E" w:rsidP="007E5D3E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13FD06E0" w14:textId="538ED861" w:rsidR="007E5D3E" w:rsidRPr="004B55DF" w:rsidRDefault="007E5D3E" w:rsidP="007E5D3E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На какой период составлен план (указать дни недели, месяц, год) </w:t>
      </w:r>
      <w:r w:rsidR="00324C2B"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0</w:t>
      </w: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2.-2</w:t>
      </w:r>
      <w:r w:rsidR="00324C2B"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4</w:t>
      </w: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2.2</w:t>
      </w:r>
      <w:r w:rsidR="00324C2B"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4B55DF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695"/>
      </w:tblGrid>
      <w:tr w:rsidR="007E5D3E" w:rsidRPr="004B55DF" w14:paraId="6F56402C" w14:textId="77777777" w:rsidTr="00A366C0">
        <w:trPr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6BF4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72C4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9E3F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2B21B6F2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682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F5D6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000F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7E5D3E" w:rsidRPr="004B55DF" w14:paraId="454E1E59" w14:textId="77777777" w:rsidTr="00A366C0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DA95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3216770C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2E1D6EF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CFF64EB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CCF59E4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9B88DD1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6CDB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CDF6E8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4E860B1B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0764E912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 всей души с большой любовью ,желаю всем здоровья!</w:t>
            </w: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5D3E" w:rsidRPr="004B55DF" w14:paraId="3B6EA9C8" w14:textId="77777777" w:rsidTr="00A366C0">
        <w:trPr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08C2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4D2FDECE" w14:textId="77777777" w:rsidR="007E5D3E" w:rsidRPr="004B55DF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66FE" w14:textId="77777777" w:rsidR="007E5D3E" w:rsidRPr="004B55DF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F62B" w14:textId="77777777" w:rsidR="007E5D3E" w:rsidRPr="004B55DF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8592" w14:textId="77777777" w:rsidR="007E5D3E" w:rsidRPr="004B55DF" w:rsidRDefault="007E5D3E" w:rsidP="008E1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3037C" w14:textId="77777777" w:rsidR="007E5D3E" w:rsidRPr="004B55DF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96E4" w14:textId="77777777" w:rsidR="007E5D3E" w:rsidRPr="004B55DF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0C60AE" w:rsidRPr="007E5D3E" w14:paraId="5A63CC94" w14:textId="77777777" w:rsidTr="00A366C0">
        <w:trPr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284A" w14:textId="77777777" w:rsidR="000C60AE" w:rsidRPr="004B55DF" w:rsidRDefault="000C60A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63A4F10" w14:textId="77777777" w:rsidR="000C60AE" w:rsidRPr="004B55DF" w:rsidRDefault="000C60A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5F7EAC9" w14:textId="77777777" w:rsidR="000C60AE" w:rsidRPr="004B55DF" w:rsidRDefault="000C60A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2F6EFEB" w14:textId="77777777" w:rsidR="000C60AE" w:rsidRPr="004B55DF" w:rsidRDefault="000C60A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665EEE79" w14:textId="77777777" w:rsidR="000C60AE" w:rsidRPr="004B55DF" w:rsidRDefault="000C60A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62EF8B92" w14:textId="77777777" w:rsidR="000C60AE" w:rsidRPr="004B55DF" w:rsidRDefault="000C60A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444C" w14:textId="77777777" w:rsidR="000C60AE" w:rsidRPr="004B55DF" w:rsidRDefault="000C60AE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Алысқа лақтыр»</w:t>
            </w:r>
          </w:p>
          <w:p w14:paraId="5CAACC6F" w14:textId="77777777" w:rsidR="000C60AE" w:rsidRPr="004B55DF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4B55DF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1F719A57" w14:textId="77777777" w:rsidR="000C60AE" w:rsidRPr="004B55DF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4B55DF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«Ағаш тымырымен, адам досымен мықты»</w:t>
            </w:r>
          </w:p>
          <w:p w14:paraId="643AB12D" w14:textId="77777777" w:rsidR="000C60AE" w:rsidRPr="004B55DF" w:rsidRDefault="000C60AE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06AE" w14:textId="77777777" w:rsidR="000C60AE" w:rsidRPr="004B55DF" w:rsidRDefault="000C60AE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Белбеу тастау»</w:t>
            </w:r>
          </w:p>
          <w:p w14:paraId="74891A4C" w14:textId="77777777" w:rsidR="000C60AE" w:rsidRPr="004B55DF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4B55DF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4AC2D4B0" w14:textId="77777777" w:rsidR="000C60AE" w:rsidRPr="004B55DF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:</w:t>
            </w:r>
            <w:r w:rsidRPr="004B55DF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«Тәні саудың жаны сау»</w:t>
            </w:r>
          </w:p>
          <w:p w14:paraId="2F66402D" w14:textId="77777777" w:rsidR="000C60AE" w:rsidRPr="004B55DF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14:paraId="00B8C8D5" w14:textId="77777777" w:rsidR="000C60AE" w:rsidRPr="004B55DF" w:rsidRDefault="000C60AE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Казахский язык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359F" w14:textId="77777777" w:rsidR="000C60AE" w:rsidRPr="004B55DF" w:rsidRDefault="000C60AE" w:rsidP="000C60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sz w:val="24"/>
                <w:szCs w:val="24"/>
              </w:rPr>
              <w:t>Д/И «Сравни двух мальчиков»</w:t>
            </w:r>
          </w:p>
          <w:p w14:paraId="4BFEEEFA" w14:textId="77777777" w:rsidR="000C60AE" w:rsidRPr="004B55DF" w:rsidRDefault="000C60AE" w:rsidP="000C6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55DF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сходство и различия, развивать внимание.</w:t>
            </w:r>
          </w:p>
          <w:p w14:paraId="0E22C670" w14:textId="77777777" w:rsidR="000C60AE" w:rsidRPr="004B55DF" w:rsidRDefault="000C60AE" w:rsidP="000C60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sz w:val="24"/>
                <w:szCs w:val="24"/>
              </w:rPr>
              <w:t>Д/И «Логические цепочки»</w:t>
            </w:r>
          </w:p>
          <w:p w14:paraId="67237374" w14:textId="77777777" w:rsidR="000C60AE" w:rsidRPr="004B55DF" w:rsidRDefault="000C60AE" w:rsidP="000C6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55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ображения.</w:t>
            </w:r>
          </w:p>
          <w:p w14:paraId="56110EE4" w14:textId="77777777" w:rsidR="000C60AE" w:rsidRPr="004B55DF" w:rsidRDefault="000C60AE" w:rsidP="000C6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344A" w14:textId="77777777" w:rsidR="000C60AE" w:rsidRPr="004B55DF" w:rsidRDefault="000C60AE" w:rsidP="000C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нынды тап»</w:t>
            </w:r>
          </w:p>
          <w:p w14:paraId="1663F791" w14:textId="77777777" w:rsidR="000C60AE" w:rsidRPr="004B55DF" w:rsidRDefault="000C60AE" w:rsidP="000C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141D32BF" w14:textId="77777777" w:rsidR="000C60AE" w:rsidRPr="004B55DF" w:rsidRDefault="000C60AE" w:rsidP="000C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4B55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Жер шежіресі- ел шежіресі»</w:t>
            </w:r>
          </w:p>
          <w:p w14:paraId="3F307E49" w14:textId="77777777" w:rsidR="000C60AE" w:rsidRPr="004B55DF" w:rsidRDefault="000C60AE" w:rsidP="000C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42699980" w14:textId="77777777" w:rsidR="000C60AE" w:rsidRPr="004B55DF" w:rsidRDefault="000C60A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9B50" w14:textId="77777777" w:rsidR="000C60AE" w:rsidRPr="004B55DF" w:rsidRDefault="000C60A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  Учить детей аккуратно пользоваться книгами. </w:t>
            </w:r>
          </w:p>
          <w:p w14:paraId="787D47C4" w14:textId="77777777" w:rsidR="000C60AE" w:rsidRPr="004B55DF" w:rsidRDefault="000C60A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помнить стихи А. Барто. О игрушках.</w:t>
            </w:r>
          </w:p>
          <w:p w14:paraId="79372622" w14:textId="77777777" w:rsidR="000C60AE" w:rsidRPr="00C83904" w:rsidRDefault="000C60A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4B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люстрации.</w:t>
            </w:r>
            <w:r w:rsidRPr="00C839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53BED0F9" w14:textId="77777777" w:rsidR="000C60AE" w:rsidRPr="00C83904" w:rsidRDefault="000C60A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5D3E" w:rsidRPr="007E5D3E" w14:paraId="450BB08F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27B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DBDF" w14:textId="77777777" w:rsidR="007E5D3E" w:rsidRPr="007E5D3E" w:rsidRDefault="007E5D3E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1</w:t>
            </w:r>
          </w:p>
        </w:tc>
      </w:tr>
      <w:tr w:rsidR="007E5D3E" w:rsidRPr="007E5D3E" w14:paraId="7976E8AB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40C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028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311F8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дичка- водичка! Умой мое личико!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7927A9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5D3E" w:rsidRPr="007E5D3E" w14:paraId="7EB174F1" w14:textId="77777777" w:rsidTr="00A366C0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F030" w14:textId="77777777" w:rsidR="007E5D3E" w:rsidRPr="007E5D3E" w:rsidRDefault="007E5D3E" w:rsidP="007E5D3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ованной</w:t>
            </w:r>
          </w:p>
          <w:p w14:paraId="74B35C3E" w14:textId="77777777" w:rsidR="007E5D3E" w:rsidRPr="007E5D3E" w:rsidRDefault="007E5D3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1FE6AB9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FE2D" w14:textId="77777777" w:rsid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6F5082A9" w14:textId="7FCA51D9" w:rsidR="00A366C0" w:rsidRPr="007E5D3E" w:rsidRDefault="00A366C0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3E" w:rsidRPr="007E5D3E" w14:paraId="0B92DC45" w14:textId="77777777" w:rsidTr="00A366C0">
        <w:trPr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42F3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58C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06DC289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я Родина-Казахстан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.</w:t>
            </w:r>
          </w:p>
          <w:p w14:paraId="470E996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должать знакомить детей с родиной, воспитывать чувство патриотизма.</w:t>
            </w:r>
          </w:p>
          <w:p w14:paraId="161ED44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свою родину, ее особенность.</w:t>
            </w:r>
          </w:p>
          <w:p w14:paraId="37C1E6C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ма на моей улице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ктор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14:paraId="24BE60D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конструировать дома.</w:t>
            </w:r>
          </w:p>
          <w:p w14:paraId="3695F31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развивать мелкую мотори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C0A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отнесение числа и цифры.Числа и цифры 1,2,3,4,5.</w:t>
            </w:r>
          </w:p>
          <w:p w14:paraId="18DD623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знакомить с цифрами 1,2,3,4,5.</w:t>
            </w:r>
          </w:p>
          <w:p w14:paraId="000EB85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относить числа и цифры, называть числа.</w:t>
            </w:r>
          </w:p>
          <w:p w14:paraId="4FC3D1C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Жили-были гномики»</w:t>
            </w:r>
          </w:p>
          <w:p w14:paraId="265495A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гномиков.</w:t>
            </w:r>
          </w:p>
          <w:p w14:paraId="15FD98D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лепить, развивать мелкую моторику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FE9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051EDCB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ставление рассказа из личного опыта «Магазин»</w:t>
            </w:r>
          </w:p>
          <w:p w14:paraId="0C0527E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E5D3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оставлять рассказ.</w:t>
            </w:r>
          </w:p>
          <w:p w14:paraId="3CD7915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7E5D3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оставлять рассказ.</w:t>
            </w:r>
          </w:p>
          <w:p w14:paraId="34EFB60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е посиделки «Стихи про игрушки».</w:t>
            </w:r>
          </w:p>
          <w:p w14:paraId="6B283629" w14:textId="77777777" w:rsidR="007E5D3E" w:rsidRPr="007E5D3E" w:rsidRDefault="007E5D3E" w:rsidP="007E5D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E5D3E">
              <w:rPr>
                <w:rFonts w:ascii="Calibri" w:eastAsia="Calibri" w:hAnsi="Calibri" w:cs="Times New Roman"/>
              </w:rPr>
              <w:t xml:space="preserve"> учить детей слушать, запоминать небольшое по объему стихотворение.</w:t>
            </w:r>
          </w:p>
          <w:p w14:paraId="00B2C58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7E5D3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лушать, запоминать стихотворение.</w:t>
            </w:r>
          </w:p>
          <w:p w14:paraId="654F63B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31B04CE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ши игрушки» </w:t>
            </w:r>
          </w:p>
          <w:p w14:paraId="53820EE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E5D3E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онятия детей об игрушках, учить рисовать ирушки.</w:t>
            </w:r>
          </w:p>
          <w:p w14:paraId="3F83AD5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7E5D3E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исовать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6CC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67639C8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E5D3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Убранство юрты»</w:t>
            </w:r>
          </w:p>
          <w:p w14:paraId="7379FA9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E5D3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E5D3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накомить детей с национальным жильем казахского народа-юртой.</w:t>
            </w:r>
          </w:p>
          <w:p w14:paraId="298FF24A" w14:textId="77777777" w:rsidR="007E5D3E" w:rsidRPr="007E5D3E" w:rsidRDefault="007E5D3E" w:rsidP="007E5D3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E5D3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особенности строения юрты.</w:t>
            </w:r>
          </w:p>
          <w:p w14:paraId="124EBC9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 «Юрта» (шаблон)</w:t>
            </w:r>
          </w:p>
          <w:p w14:paraId="71A630D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украшать юрту, шаблон с помощью скатывания небольших шариков, сплющивания и прикрепления на предмет.</w:t>
            </w:r>
          </w:p>
          <w:p w14:paraId="0FAD951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E5D3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развивать мелкую моторику.</w:t>
            </w:r>
          </w:p>
          <w:p w14:paraId="113D17C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FC4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196BA7C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Величина.Геометрические фигуры.</w:t>
            </w:r>
          </w:p>
          <w:p w14:paraId="5210467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7E5D3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понятием величина, называть геометрические фигуры.</w:t>
            </w:r>
          </w:p>
          <w:p w14:paraId="556D61B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геометрические фигуры.</w:t>
            </w:r>
          </w:p>
          <w:p w14:paraId="604B3CD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4169F24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 замыслу»</w:t>
            </w:r>
          </w:p>
          <w:p w14:paraId="187F5B8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задумывать содержание своей работы.</w:t>
            </w:r>
          </w:p>
          <w:p w14:paraId="68E7924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  <w:p w14:paraId="16E2884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E5D3E" w:rsidRPr="007E5D3E" w14:paraId="1F2A4FAE" w14:textId="77777777" w:rsidTr="00A366C0">
        <w:trPr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F9B1" w14:textId="77777777" w:rsidR="007E5D3E" w:rsidRPr="007E5D3E" w:rsidRDefault="007E5D3E" w:rsidP="007E5D3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052FBEB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7E5D3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1E6C" w14:textId="77777777" w:rsidR="007E5D3E" w:rsidRPr="007E5D3E" w:rsidRDefault="00676030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65CCCD5" w14:textId="036F9B11" w:rsidR="007E5D3E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3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Метание в вертикальную цель (высота центра мишени 1,5 метра) с расстояния 1,5 метра;  Строиться в колонну по одному, в шеренгу, круг; 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  <w:bCs/>
              </w:rPr>
              <w:t xml:space="preserve">«Гуси-лебеди» </w:t>
            </w:r>
            <w:r w:rsidRPr="00EC4DA7">
              <w:rPr>
                <w:rFonts w:ascii="Times New Roman" w:hAnsi="Times New Roman" w:cs="Times New Roman"/>
                <w:b/>
                <w:bCs/>
              </w:rPr>
              <w:t xml:space="preserve">Цель. </w:t>
            </w:r>
            <w:r w:rsidRPr="00EC4DA7">
              <w:rPr>
                <w:rFonts w:ascii="Times New Roman" w:hAnsi="Times New Roman" w:cs="Times New Roman"/>
              </w:rPr>
              <w:t>Упражнять детей в беге. Развивать речь детей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Гусь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>Выполняют ОРУ. Метают в вертикальную цель (высота центра мишени 1,5 метра) с расстояния 1,5 метра; строятся в колонну по одному, в шеренгу, круг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 xml:space="preserve">С интересом </w:t>
            </w:r>
            <w:r w:rsidRPr="00EC4DA7">
              <w:rPr>
                <w:rFonts w:ascii="Times New Roman" w:hAnsi="Times New Roman" w:cs="Times New Roman"/>
              </w:rPr>
              <w:lastRenderedPageBreak/>
              <w:t>играют подвижные игры.</w:t>
            </w:r>
          </w:p>
          <w:p w14:paraId="6C72C05C" w14:textId="77777777" w:rsidR="00EC4DA7" w:rsidRPr="007E5D3E" w:rsidRDefault="00EC4DA7" w:rsidP="00EC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2AD8A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73C741C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ссматривание картины «Чья лодочка?».</w:t>
            </w:r>
          </w:p>
          <w:p w14:paraId="3E32924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описывать картину, развивать мысленные действия, творческие воображения. </w:t>
            </w:r>
          </w:p>
          <w:p w14:paraId="3523AAA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описывать картину.</w:t>
            </w:r>
          </w:p>
          <w:p w14:paraId="3456AD3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тение сказки «Камень, сосулька и солнышко»</w:t>
            </w:r>
          </w:p>
          <w:p w14:paraId="7C40346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лушать новое произведение, пересказывать его.</w:t>
            </w:r>
          </w:p>
          <w:p w14:paraId="4627454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6B9AC52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2B89969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сульки на крыше» </w:t>
            </w:r>
          </w:p>
          <w:p w14:paraId="58633F2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аккуратно рисовать сосульки, используя тонкую кисть.</w:t>
            </w:r>
          </w:p>
          <w:p w14:paraId="72799CC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, применяя раннее усвоенные способы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я..</w:t>
            </w:r>
          </w:p>
          <w:p w14:paraId="3E800BD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Ориентировка во времени</w:t>
            </w:r>
          </w:p>
          <w:p w14:paraId="5153A5C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детей ориентироваться во времени.</w:t>
            </w:r>
          </w:p>
          <w:p w14:paraId="110AA4B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ориентироваться во време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FFBD" w14:textId="77777777" w:rsidR="007E5D3E" w:rsidRPr="007E5D3E" w:rsidRDefault="007E5D3E" w:rsidP="004B55D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7E5D3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399A56AB" w14:textId="77777777" w:rsidR="004B55DF" w:rsidRPr="001F3BC1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C1">
              <w:rPr>
                <w:rFonts w:ascii="Times New Roman" w:hAnsi="Times New Roman" w:cs="Times New Roman"/>
                <w:sz w:val="24"/>
                <w:szCs w:val="24"/>
              </w:rPr>
              <w:t>«Балдырғандар маршы» К. Куат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t xml:space="preserve"> </w:t>
            </w:r>
            <w:r w:rsidRPr="001F3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то хочет побегать?» лит. н. м. обр. Л. Вишка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0FBADEB" w14:textId="77777777" w:rsidR="004B55DF" w:rsidRPr="0062094E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4B5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B55DF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ошли </w:t>
            </w:r>
            <w:r w:rsidRPr="0062094E">
              <w:rPr>
                <w:rFonts w:ascii="Times New Roman" w:hAnsi="Times New Roman" w:cs="Times New Roman"/>
                <w:sz w:val="24"/>
                <w:szCs w:val="24"/>
              </w:rPr>
              <w:t xml:space="preserve"> в зал под музыку марша бодрым шагом друг за другом, со</w:t>
            </w:r>
          </w:p>
          <w:p w14:paraId="024BFB5F" w14:textId="77777777" w:rsidR="004B55DF" w:rsidRPr="0062094E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94E">
              <w:rPr>
                <w:rFonts w:ascii="Times New Roman" w:hAnsi="Times New Roman" w:cs="Times New Roman"/>
                <w:sz w:val="24"/>
                <w:szCs w:val="24"/>
              </w:rPr>
              <w:t>сменой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сопровождения бегали </w:t>
            </w:r>
            <w:r w:rsidRPr="0062094E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7F72DAD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льчиковая игра </w:t>
            </w:r>
            <w:r w:rsidRPr="001F3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, туки-туки-туки»</w:t>
            </w:r>
          </w:p>
          <w:p w14:paraId="20A0083D" w14:textId="77777777" w:rsidR="004B55DF" w:rsidRPr="000275BD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4B5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B55DF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шали  маленькую песенку, и поиграли  с пальчиками, повторяли</w:t>
            </w:r>
          </w:p>
          <w:p w14:paraId="3668D418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месте.</w:t>
            </w:r>
          </w:p>
          <w:p w14:paraId="6E9D5E94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 w:rsidRPr="001F3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играем с мишкой» Е. Тиличеевой</w:t>
            </w:r>
          </w:p>
          <w:p w14:paraId="26424702" w14:textId="77777777" w:rsidR="004B55DF" w:rsidRPr="001F3BC1" w:rsidRDefault="004B55DF" w:rsidP="004B55D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4B5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B55DF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дети </w:t>
            </w:r>
            <w:r w:rsidRPr="001F3BC1">
              <w:rPr>
                <w:rFonts w:ascii="Times New Roman" w:hAnsi="Times New Roman" w:cs="Times New Roman"/>
                <w:lang w:val="kk-KZ"/>
              </w:rPr>
              <w:t xml:space="preserve"> под тихое </w:t>
            </w:r>
            <w:r>
              <w:rPr>
                <w:rFonts w:ascii="Times New Roman" w:hAnsi="Times New Roman" w:cs="Times New Roman"/>
                <w:lang w:val="kk-KZ"/>
              </w:rPr>
              <w:t xml:space="preserve">звучание песни, покачевали мишку, а  </w:t>
            </w:r>
            <w:r w:rsidRPr="001F3BC1">
              <w:rPr>
                <w:rFonts w:ascii="Times New Roman" w:hAnsi="Times New Roman" w:cs="Times New Roman"/>
                <w:lang w:val="kk-KZ"/>
              </w:rPr>
              <w:t>под вес</w:t>
            </w:r>
            <w:r>
              <w:rPr>
                <w:rFonts w:ascii="Times New Roman" w:hAnsi="Times New Roman" w:cs="Times New Roman"/>
                <w:lang w:val="kk-KZ"/>
              </w:rPr>
              <w:t xml:space="preserve">елое и громкое пение – поплясали </w:t>
            </w:r>
            <w:r w:rsidRPr="001F3BC1">
              <w:rPr>
                <w:rFonts w:ascii="Times New Roman" w:hAnsi="Times New Roman" w:cs="Times New Roman"/>
                <w:lang w:val="kk-KZ"/>
              </w:rPr>
              <w:t xml:space="preserve"> с ним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7AAD94A" w14:textId="77777777" w:rsidR="004B55DF" w:rsidRDefault="004B55DF" w:rsidP="004B55DF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54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Машина» К. Куатбаева</w:t>
            </w:r>
          </w:p>
          <w:p w14:paraId="505EC340" w14:textId="77777777" w:rsidR="004B55DF" w:rsidRPr="00C0433A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жидаемый результат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умеют  петь</w:t>
            </w:r>
            <w:r w:rsidRPr="00C04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>мелодию чисто, смягчать концы фраз, четко произносить слова, петь</w:t>
            </w:r>
          </w:p>
          <w:p w14:paraId="5E754025" w14:textId="77777777" w:rsidR="004B55DF" w:rsidRPr="00C0433A" w:rsidRDefault="004B55DF" w:rsidP="004B5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передавая характер музыки. </w:t>
            </w:r>
          </w:p>
          <w:p w14:paraId="532AB9BC" w14:textId="77777777" w:rsidR="004B55DF" w:rsidRDefault="004B55DF" w:rsidP="004B55DF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49054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зыкально-ритмические движения:</w:t>
            </w:r>
            <w:r w:rsidRPr="0049054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Покажи ладошки» латвийская нар. Польк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9244986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7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>выполняли музыкальные движения по одному, в парах в соответствии с</w:t>
            </w:r>
            <w:r w:rsidRPr="00C04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>темпом и характером музыки</w:t>
            </w:r>
            <w:r w:rsidRPr="00C04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025668E" w14:textId="77777777" w:rsidR="004B55DF" w:rsidRPr="00C0433A" w:rsidRDefault="004B55DF" w:rsidP="004B55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о-дидактическая игра: </w:t>
            </w:r>
            <w:r w:rsidRPr="004905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ихие и громкие звоночки» Р. Рустамова</w:t>
            </w:r>
          </w:p>
          <w:p w14:paraId="32A9B843" w14:textId="77777777" w:rsidR="004B55DF" w:rsidRDefault="004B55DF" w:rsidP="004B5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030360">
              <w:rPr>
                <w:sz w:val="24"/>
                <w:szCs w:val="24"/>
              </w:rPr>
              <w:t xml:space="preserve"> </w:t>
            </w:r>
            <w:r w:rsidRPr="0049054E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ыло интересно у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 казахский  народный музык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– асатаяк и </w:t>
            </w:r>
            <w:r w:rsidRPr="0049054E">
              <w:rPr>
                <w:rFonts w:ascii="Times New Roman" w:hAnsi="Times New Roman" w:cs="Times New Roman"/>
                <w:sz w:val="24"/>
                <w:szCs w:val="24"/>
              </w:rPr>
              <w:t xml:space="preserve"> способ игры на н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</w:p>
          <w:p w14:paraId="23FD4D18" w14:textId="1C7AEB83" w:rsidR="007E5D3E" w:rsidRPr="007E5D3E" w:rsidRDefault="007E5D3E" w:rsidP="004B55D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Дом.Экономика.Бережем воду» </w:t>
            </w:r>
          </w:p>
          <w:p w14:paraId="4783693C" w14:textId="77777777" w:rsidR="007E5D3E" w:rsidRPr="007E5D3E" w:rsidRDefault="007E5D3E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ь детей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ечь воду, уточнить представления детей о значимости воды в жизни человека, в природе.</w:t>
            </w:r>
          </w:p>
          <w:p w14:paraId="176902A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рассказывать о значимости воды.</w:t>
            </w:r>
          </w:p>
          <w:p w14:paraId="3296C08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онтан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счетные палочки).</w:t>
            </w:r>
          </w:p>
          <w:p w14:paraId="5C65571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продолжать 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счетных палочек .</w:t>
            </w:r>
          </w:p>
          <w:p w14:paraId="36CB930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развивать мелкую моторику.</w:t>
            </w:r>
          </w:p>
          <w:p w14:paraId="3AD3724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5CD4746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КР.Звуки Ш,Ж,Ч,Щ.</w:t>
            </w:r>
          </w:p>
          <w:p w14:paraId="5D83308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правильно произносить звуки, пополнять словарный запас.</w:t>
            </w:r>
          </w:p>
          <w:p w14:paraId="0CE93DA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называть звуки, развивать фонематический слух.</w:t>
            </w:r>
          </w:p>
          <w:p w14:paraId="6AEDFEC3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Чтение сказки К.Ушинского «Вместе тесно, а врозь скучно».</w:t>
            </w:r>
          </w:p>
          <w:p w14:paraId="47535E4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учить детей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слушать новое произведение, пересказывать его.</w:t>
            </w:r>
          </w:p>
          <w:p w14:paraId="6455735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пересказывать новое произведение.</w:t>
            </w:r>
          </w:p>
          <w:p w14:paraId="3D36690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39FC" w14:textId="77777777" w:rsidR="007E5D3E" w:rsidRPr="007E5D3E" w:rsidRDefault="00676030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14:paraId="5CA2C1FC" w14:textId="77777777" w:rsidR="00EC4DA7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3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Метание в вертикальную цель (высота центра мишени 1,5 метра) с расстояния 1,5 метра;  Строиться в колонну по одному, в шеренгу, круг; 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  <w:bCs/>
              </w:rPr>
              <w:t xml:space="preserve">«Гуси-лебеди» </w:t>
            </w:r>
            <w:r w:rsidRPr="00EC4DA7">
              <w:rPr>
                <w:rFonts w:ascii="Times New Roman" w:hAnsi="Times New Roman" w:cs="Times New Roman"/>
                <w:b/>
                <w:bCs/>
              </w:rPr>
              <w:t xml:space="preserve">Цель. </w:t>
            </w:r>
            <w:r w:rsidRPr="00EC4DA7">
              <w:rPr>
                <w:rFonts w:ascii="Times New Roman" w:hAnsi="Times New Roman" w:cs="Times New Roman"/>
              </w:rPr>
              <w:t>Упражнять детей в беге. Развивать речь детей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Гусь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 xml:space="preserve">Выполняют ОРУ. Метают в вертикальную цель (высота центра мишени 1,5 метра) с расстояния </w:t>
            </w:r>
            <w:r w:rsidRPr="00EC4DA7">
              <w:rPr>
                <w:rFonts w:ascii="Times New Roman" w:hAnsi="Times New Roman" w:cs="Times New Roman"/>
              </w:rPr>
              <w:lastRenderedPageBreak/>
              <w:t>1,5 метра; строятся в колонну по одному, в шеренгу, круг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18856FD6" w14:textId="77323832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01ED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ка в пространстве. Геометрические фигуры.</w:t>
            </w:r>
          </w:p>
          <w:p w14:paraId="354AE2A3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ориентироваться в пространстве.</w:t>
            </w:r>
          </w:p>
          <w:p w14:paraId="14E54F3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называть геометрические фигуры. </w:t>
            </w:r>
          </w:p>
          <w:p w14:paraId="3C1D068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Лисичка» (оригами)</w:t>
            </w:r>
          </w:p>
          <w:p w14:paraId="4090A4E3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 конструировать</w:t>
            </w:r>
          </w:p>
          <w:p w14:paraId="0812809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 оригами, научить складывать лису.</w:t>
            </w:r>
          </w:p>
          <w:p w14:paraId="48DCF34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, развивать мелкую моторику.</w:t>
            </w:r>
          </w:p>
          <w:p w14:paraId="5F6EE33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ружающим миром. </w:t>
            </w:r>
          </w:p>
          <w:p w14:paraId="3C103DD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комство с тканью. Толстая и тонкая ткань»</w:t>
            </w:r>
          </w:p>
          <w:p w14:paraId="5621B1D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видами тканей.</w:t>
            </w:r>
          </w:p>
          <w:p w14:paraId="65B0FA5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и различать виды тканей.</w:t>
            </w:r>
          </w:p>
          <w:p w14:paraId="5180EF5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Украсим платье»</w:t>
            </w:r>
          </w:p>
          <w:p w14:paraId="5A6BA41E" w14:textId="77777777" w:rsidR="007E5D3E" w:rsidRPr="007E5D3E" w:rsidRDefault="007E5D3E" w:rsidP="007E5D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E5D3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E5D3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украшать платье, закреплять знание круглой, квадратной, треугольной формы.</w:t>
            </w:r>
          </w:p>
          <w:p w14:paraId="6E83EAD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55D6039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39F1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8E18" w14:textId="77777777" w:rsidR="007E5D3E" w:rsidRPr="007E5D3E" w:rsidRDefault="007E5D3E" w:rsidP="004B55D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1857FD0E" w14:textId="77777777" w:rsidR="004B55DF" w:rsidRPr="00DD37A9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A9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"Идут лошадки" </w:t>
            </w:r>
          </w:p>
          <w:p w14:paraId="0293B0B2" w14:textId="77777777" w:rsidR="004B55DF" w:rsidRPr="00B75DFD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5A42BA">
              <w:rPr>
                <w:rFonts w:ascii="Times New Roman" w:hAnsi="Times New Roman" w:cs="Times New Roman"/>
                <w:sz w:val="24"/>
                <w:szCs w:val="24"/>
              </w:rPr>
              <w:t>передавали 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тер шли </w:t>
            </w:r>
            <w:r w:rsidRPr="00DD37A9">
              <w:rPr>
                <w:rFonts w:ascii="Times New Roman" w:hAnsi="Times New Roman" w:cs="Times New Roman"/>
                <w:sz w:val="24"/>
                <w:szCs w:val="24"/>
              </w:rPr>
              <w:t xml:space="preserve"> шагом лошад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лали 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 в соответствии с музык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6EE4F63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A9">
              <w:rPr>
                <w:rFonts w:ascii="Times New Roman" w:hAnsi="Times New Roman" w:cs="Times New Roman"/>
                <w:sz w:val="24"/>
                <w:szCs w:val="24"/>
              </w:rPr>
              <w:t>"Мамочка милая, мама моя" слова: А. Афлятунова музыка: В. Канищев.</w:t>
            </w:r>
            <w:r w:rsidRPr="00892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68880C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>умеют  чувствовать характер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>музыки, узнавать знакомые произведения, высказывать свои впечатления о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838014F" w14:textId="77777777" w:rsidR="004B55DF" w:rsidRPr="00245690" w:rsidRDefault="004B55DF" w:rsidP="004B55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"Мама - солнышко мое" музыка и слова В.Шестаковой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972271" w14:textId="77777777" w:rsidR="004B55DF" w:rsidRPr="00C0433A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>умеют  петь</w:t>
            </w:r>
            <w:r w:rsidRPr="00C04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>мелодию чисто, смягчать концы фраз, четко произносить слова, петь</w:t>
            </w:r>
          </w:p>
          <w:p w14:paraId="7C1134B8" w14:textId="77777777" w:rsidR="004B55DF" w:rsidRPr="00C0433A" w:rsidRDefault="004B55DF" w:rsidP="004B5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, передавая характер музыки. </w:t>
            </w:r>
          </w:p>
          <w:p w14:paraId="3B2077CC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ческая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37A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"Веселые ладошки".</w:t>
            </w:r>
            <w:r w:rsidRPr="00DD37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7A097D0" w14:textId="77777777" w:rsidR="004B55DF" w:rsidRPr="00245690" w:rsidRDefault="004B55DF" w:rsidP="004B55DF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хлопать в такт музыки. </w:t>
            </w:r>
          </w:p>
          <w:p w14:paraId="16ECE413" w14:textId="77777777" w:rsidR="004B55DF" w:rsidRDefault="004B55DF" w:rsidP="004B55DF">
            <w:pPr>
              <w:spacing w:line="240" w:lineRule="auto"/>
              <w:rPr>
                <w:rStyle w:val="a9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Намотай нить</w:t>
            </w:r>
            <w:r w:rsidRPr="0099336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18F67AC1" w14:textId="77777777" w:rsidR="004B55DF" w:rsidRDefault="004B55DF" w:rsidP="004B55DF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быстро чувствовали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мелодии</w:t>
            </w:r>
            <w:r>
              <w:t>.</w:t>
            </w: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00D63" w14:textId="77777777" w:rsidR="004B55DF" w:rsidRPr="00F5590C" w:rsidRDefault="004B55DF" w:rsidP="004B55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ра на музыкальных инструмента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р.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олек</w:t>
            </w:r>
            <w:r w:rsidRPr="000245A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64FA01AA" w14:textId="429E6F8C" w:rsidR="007E5D3E" w:rsidRPr="007E5D3E" w:rsidRDefault="004B55DF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но слушая музыку, играли вместе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>на бубн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E5D3E"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1EB384" w14:textId="77777777" w:rsidR="007E5D3E" w:rsidRPr="007E5D3E" w:rsidRDefault="007E5D3E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2D9CA36" w14:textId="77777777" w:rsidR="007E5D3E" w:rsidRPr="007E5D3E" w:rsidRDefault="007E5D3E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описательного рассказа по двум игрушкам.</w:t>
            </w:r>
          </w:p>
          <w:p w14:paraId="382F4BBD" w14:textId="77777777" w:rsidR="007E5D3E" w:rsidRPr="007E5D3E" w:rsidRDefault="007E5D3E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составлять описательный рассказ по двум игрушкам.</w:t>
            </w:r>
          </w:p>
          <w:p w14:paraId="09796E80" w14:textId="77777777" w:rsidR="007E5D3E" w:rsidRPr="007E5D3E" w:rsidRDefault="007E5D3E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оставлять описательный рассказ.</w:t>
            </w:r>
          </w:p>
          <w:p w14:paraId="1290DA00" w14:textId="77777777" w:rsidR="007E5D3E" w:rsidRPr="007E5D3E" w:rsidRDefault="007E5D3E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Кастека Баянбаева «Юрта».</w:t>
            </w:r>
          </w:p>
          <w:p w14:paraId="5A080000" w14:textId="77777777" w:rsidR="007E5D3E" w:rsidRPr="007E5D3E" w:rsidRDefault="007E5D3E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 , заучивать его.</w:t>
            </w:r>
          </w:p>
          <w:p w14:paraId="7FF4DD3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стихотворение.</w:t>
            </w:r>
          </w:p>
          <w:p w14:paraId="6FD738F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конструктор деревянный).</w:t>
            </w:r>
          </w:p>
          <w:p w14:paraId="2EB0EED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замысел и реализовывать его.</w:t>
            </w:r>
          </w:p>
          <w:p w14:paraId="54C76DD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01CECD9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75B201E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рта»</w:t>
            </w:r>
          </w:p>
          <w:p w14:paraId="4900ECC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исовать юрту, украшать ее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хскими национальными орнаментами.</w:t>
            </w:r>
          </w:p>
          <w:p w14:paraId="4387FBF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ECC5" w14:textId="1332C3E0" w:rsid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4B3C7FE4" w14:textId="77777777" w:rsidR="004B55DF" w:rsidRPr="00BB6D24" w:rsidRDefault="004B55DF" w:rsidP="004B55DF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Алғыс айту күні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3A896402" w14:textId="1298DBE4" w:rsidR="004B55DF" w:rsidRPr="00BB6D24" w:rsidRDefault="004B55DF" w:rsidP="004B55D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1.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аттық шеңбері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әлем дейміз достарға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әлем дейміз құрдасқа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әлем дейміз ұстазға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әлем дейміз қонаққа.</w:t>
            </w:r>
          </w:p>
          <w:p w14:paraId="43CE625D" w14:textId="48110328" w:rsidR="004B55DF" w:rsidRPr="00BB6D24" w:rsidRDefault="004B55DF" w:rsidP="004B55D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Дыбыстық жаттығулар:</w:t>
            </w:r>
          </w:p>
          <w:p w14:paraId="5FA0681E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Ыс-ыс-ыс, әкеге алғыс,</w:t>
            </w:r>
          </w:p>
          <w:p w14:paraId="27C73B0A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Ға-ға-ға, алғыс  айтам анаға,</w:t>
            </w:r>
          </w:p>
          <w:p w14:paraId="2130B6F1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т-ат-ат, рахмет табиғат,</w:t>
            </w:r>
          </w:p>
          <w:p w14:paraId="64E6F9E4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т-ет-ет, достарым рахмет!</w:t>
            </w:r>
          </w:p>
          <w:p w14:paraId="0C0D7E77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ғын тақпақтарды жаттатуға дағдыландыру. </w:t>
            </w:r>
          </w:p>
          <w:p w14:paraId="7CB95E83" w14:textId="1D2E915A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Меңгерілетін сөздер: Сіз, біз, алғыс, рұқсат па, ренжімеңіз!</w:t>
            </w:r>
          </w:p>
          <w:p w14:paraId="6E6BCC23" w14:textId="52B7F71C" w:rsidR="004B55DF" w:rsidRPr="00BB6D24" w:rsidRDefault="004B55DF" w:rsidP="004B55D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Мақал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(қайталау және мағынасын ашу)</w:t>
            </w:r>
          </w:p>
          <w:p w14:paraId="388340FE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"Алғыспен ел көгерер" </w:t>
            </w:r>
          </w:p>
          <w:p w14:paraId="1E6127DE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. Алғыс алған жігіттің аты бәйгеден бірінші келеді. </w:t>
            </w:r>
          </w:p>
          <w:p w14:paraId="10433017" w14:textId="0570A8A7" w:rsidR="004B55DF" w:rsidRPr="00BB6D24" w:rsidRDefault="004B55DF" w:rsidP="004B55D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пақ жаттау:</w:t>
            </w:r>
          </w:p>
          <w:p w14:paraId="7C989DEC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Әлпештеген аялап,</w:t>
            </w:r>
          </w:p>
          <w:p w14:paraId="05EF5016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Жан анашым рахмет,</w:t>
            </w:r>
          </w:p>
          <w:p w14:paraId="48E01E74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Алғысым көп өзіме,</w:t>
            </w:r>
          </w:p>
          <w:p w14:paraId="58FD2666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Рахметімді қабыл ет!</w:t>
            </w:r>
          </w:p>
          <w:p w14:paraId="02B7043B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«Рахмет, досым!» Досарына шеңбер тұрып, жүрек арқылы алғыс білдіру;</w:t>
            </w:r>
          </w:p>
          <w:p w14:paraId="4229F17F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ыс: Менің досым болғаның үшін рахмет т.б;</w:t>
            </w:r>
          </w:p>
          <w:p w14:paraId="5E227977" w14:textId="4EEC16D7" w:rsidR="004B55DF" w:rsidRPr="00BB6D24" w:rsidRDefault="004B55DF" w:rsidP="004B55D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лау:</w:t>
            </w:r>
          </w:p>
          <w:p w14:paraId="657B6E1F" w14:textId="77777777" w:rsidR="004B55DF" w:rsidRPr="007E5D3E" w:rsidRDefault="004B55DF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001F73" w14:textId="77777777" w:rsidR="007E5D3E" w:rsidRPr="007E5D3E" w:rsidRDefault="00676030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61800E53" w14:textId="77777777" w:rsidR="00EC4DA7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3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Метание в вертикальную цель (высота центра мишени 1,5 метра) с расстояния 1,5 метра;  Строиться в колонну по одному, в шеренгу, круг; 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  <w:bCs/>
              </w:rPr>
              <w:t xml:space="preserve">«Гуси-лебеди» </w:t>
            </w:r>
            <w:r w:rsidRPr="00EC4DA7">
              <w:rPr>
                <w:rFonts w:ascii="Times New Roman" w:hAnsi="Times New Roman" w:cs="Times New Roman"/>
                <w:b/>
                <w:bCs/>
              </w:rPr>
              <w:t xml:space="preserve">Цель. </w:t>
            </w:r>
            <w:r w:rsidRPr="00EC4DA7">
              <w:rPr>
                <w:rFonts w:ascii="Times New Roman" w:hAnsi="Times New Roman" w:cs="Times New Roman"/>
              </w:rPr>
              <w:t>Упражнять детей в беге. Развивать речь детей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Гусь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 xml:space="preserve">Выполняют ОРУ. Метают в вертикальную цель </w:t>
            </w:r>
            <w:r w:rsidRPr="00EC4DA7">
              <w:rPr>
                <w:rFonts w:ascii="Times New Roman" w:hAnsi="Times New Roman" w:cs="Times New Roman"/>
              </w:rPr>
              <w:lastRenderedPageBreak/>
              <w:t>(высота центра мишени 1,5 метра) с расстояния 1,5 метра; строятся в колонну по одному, в шеренгу, круг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0AC36F79" w14:textId="6546A049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82FA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ссказы из личного опыта. «Игры зимой».</w:t>
            </w:r>
          </w:p>
          <w:p w14:paraId="1767EF9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ы по памяти из личного опыта.</w:t>
            </w:r>
          </w:p>
          <w:p w14:paraId="095EF48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оставлять рассказ.</w:t>
            </w:r>
          </w:p>
          <w:p w14:paraId="1AD7D13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малым фольклорным жанром «Потешки»</w:t>
            </w:r>
          </w:p>
          <w:p w14:paraId="6482BDB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тешкой, как жанром устного народного творчества.</w:t>
            </w:r>
          </w:p>
          <w:p w14:paraId="06B5FEC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поминать потешки.</w:t>
            </w:r>
          </w:p>
          <w:p w14:paraId="0EFC39E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7D46982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расивая пиала».</w:t>
            </w:r>
          </w:p>
          <w:p w14:paraId="184706D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рисовать пиалу, украшать ее орнаментами.</w:t>
            </w:r>
          </w:p>
          <w:p w14:paraId="77DDA89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самостоятельно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ть и закрашивать.</w:t>
            </w:r>
          </w:p>
          <w:p w14:paraId="0D997DD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</w:t>
            </w:r>
          </w:p>
          <w:p w14:paraId="547CE0E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замысел и реализовывать его.</w:t>
            </w:r>
          </w:p>
          <w:p w14:paraId="55CC717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дети смогут конструировать самостоятельно, развивать творческие навыки. .</w:t>
            </w:r>
          </w:p>
        </w:tc>
      </w:tr>
      <w:tr w:rsidR="007E5D3E" w:rsidRPr="007E5D3E" w14:paraId="491B9978" w14:textId="77777777" w:rsidTr="00A366C0">
        <w:trPr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9171" w14:textId="77777777" w:rsidR="007E5D3E" w:rsidRPr="007E5D3E" w:rsidRDefault="007E5D3E" w:rsidP="007E5D3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62BB5D9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276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6C5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275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B64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DB6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7E5D3E" w:rsidRPr="007E5D3E" w14:paraId="1AC71E2B" w14:textId="77777777" w:rsidTr="00A366C0">
        <w:trPr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5A0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7419725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7AF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AD16B8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5E4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582A990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DBA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120EA1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4C6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09CA8F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EEC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9194DB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5</w:t>
            </w:r>
          </w:p>
        </w:tc>
      </w:tr>
      <w:tr w:rsidR="007E5D3E" w:rsidRPr="007E5D3E" w14:paraId="12C4A6BD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07B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3593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1B6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E1F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918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D45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7E5D3E" w:rsidRPr="007E5D3E" w14:paraId="3FD3A67D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67E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723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7E5D3E" w:rsidRPr="007E5D3E" w14:paraId="56312B8C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EDD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2DA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352B8CB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Колыбельная медведицы»</w:t>
            </w:r>
          </w:p>
          <w:p w14:paraId="62C1D87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34F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2D92311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5C710F4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7863CFC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412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2</w:t>
            </w:r>
          </w:p>
          <w:p w14:paraId="2B58E9F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ю баюшки баю»</w:t>
            </w:r>
          </w:p>
          <w:p w14:paraId="0D1445F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755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07BE39F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Уж как сон ходил по лавке»</w:t>
            </w:r>
          </w:p>
          <w:p w14:paraId="27C2646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E5D4" w14:textId="77777777" w:rsidR="00976A58" w:rsidRDefault="00976A58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  <w:p w14:paraId="67930C60" w14:textId="20421E44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Гажап кус»</w:t>
            </w:r>
          </w:p>
          <w:p w14:paraId="0F4E9ED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7E5D3E" w:rsidRPr="007E5D3E" w14:paraId="1E4D2EC9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7A98" w14:textId="77777777" w:rsidR="007E5D3E" w:rsidRPr="007E5D3E" w:rsidRDefault="007E5D3E" w:rsidP="007E5D3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0B4BDFC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995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356928C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7E5D3E" w:rsidRPr="007E5D3E" w14:paraId="26B00D04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911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D2E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7E5D3E" w:rsidRPr="007E5D3E" w14:paraId="3A5E40BC" w14:textId="77777777" w:rsidTr="00A366C0">
        <w:trPr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2566" w14:textId="77777777" w:rsidR="007E5D3E" w:rsidRPr="007E5D3E" w:rsidRDefault="007E5D3E" w:rsidP="007E5D3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деятельность </w:t>
            </w:r>
          </w:p>
          <w:p w14:paraId="79D796D0" w14:textId="77777777" w:rsidR="007E5D3E" w:rsidRPr="007E5D3E" w:rsidRDefault="007E5D3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EC1A4D1" w14:textId="77777777" w:rsidR="007E5D3E" w:rsidRPr="007E5D3E" w:rsidRDefault="007E5D3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45DCDE7C" w14:textId="77777777" w:rsidR="007E5D3E" w:rsidRPr="007E5D3E" w:rsidRDefault="007E5D3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45501EDA" w14:textId="77777777" w:rsidR="007E5D3E" w:rsidRPr="007E5D3E" w:rsidRDefault="007E5D3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DBC68F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8D9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52CDA70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Сосульки на крыше»</w:t>
            </w:r>
          </w:p>
          <w:p w14:paraId="368C951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7E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4A40C1B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Мы идем в театр»</w:t>
            </w:r>
          </w:p>
          <w:p w14:paraId="315456F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7E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0B98C7C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7F35D24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8AB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57C492D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нтан»</w:t>
            </w:r>
          </w:p>
          <w:p w14:paraId="2B41E03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1943EBA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 «Что вкуснее?»</w:t>
            </w:r>
          </w:p>
          <w:p w14:paraId="5DB47D0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702D25B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C2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00333FC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замыслу»</w:t>
            </w:r>
          </w:p>
          <w:p w14:paraId="4921E78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34BB9E5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1CB5C98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с асык» , «Тас кала».</w:t>
            </w:r>
          </w:p>
          <w:p w14:paraId="0501A8D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, развивать быстроту, ловкость.</w:t>
            </w:r>
          </w:p>
          <w:p w14:paraId="2BB74E0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3238F0B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0FE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6BA98A3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и цифры.  Порядковый счет. Слева-справа, вверху-внизу.</w:t>
            </w:r>
          </w:p>
          <w:p w14:paraId="62298CB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различать понятия слева-справа, вверху-внизу.</w:t>
            </w:r>
          </w:p>
          <w:p w14:paraId="6F08562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Юрта».</w:t>
            </w:r>
          </w:p>
          <w:p w14:paraId="2DDE9BF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45B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Мой любимый город»</w:t>
            </w:r>
          </w:p>
          <w:p w14:paraId="680A834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городом, в котором мы живем.</w:t>
            </w:r>
          </w:p>
          <w:p w14:paraId="765A50C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01D96E9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сим пиалу»</w:t>
            </w:r>
          </w:p>
          <w:p w14:paraId="0D741BE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 и приклеивать.</w:t>
            </w:r>
          </w:p>
        </w:tc>
      </w:tr>
      <w:tr w:rsidR="007E5D3E" w:rsidRPr="007E5D3E" w14:paraId="53F4BF56" w14:textId="77777777" w:rsidTr="00A366C0">
        <w:trPr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4D67" w14:textId="77777777" w:rsidR="007E5D3E" w:rsidRPr="007E5D3E" w:rsidRDefault="007E5D3E" w:rsidP="007E5D3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3A3451D8" w14:textId="77777777" w:rsidR="007E5D3E" w:rsidRPr="007E5D3E" w:rsidRDefault="007E5D3E" w:rsidP="007E5D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043494C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B55F3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D411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F155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3E5820A5" w14:textId="43CBD7A5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="00296D50" w:rsidRPr="00A366C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40D1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70687AD3" w14:textId="6EECA312" w:rsidR="007E5D3E" w:rsidRPr="00A366C0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Е</w:t>
            </w:r>
            <w:r w:rsidR="00296D5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гению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733CD5E1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01DC" w14:textId="09727FDE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</w:p>
          <w:p w14:paraId="35E24F22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88B8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6A43CB9D" w14:textId="2FB11930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</w:p>
          <w:p w14:paraId="45E73EE5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B081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58D4327B" w14:textId="04376E9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</w:p>
          <w:p w14:paraId="5FA18EEB" w14:textId="77777777" w:rsidR="007E5D3E" w:rsidRPr="00E765CD" w:rsidRDefault="007E5D3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7E5D3E" w:rsidRPr="007E5D3E" w14:paraId="76F0D101" w14:textId="77777777" w:rsidTr="00A366C0">
        <w:trPr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2AA5" w14:textId="77777777" w:rsidR="007E5D3E" w:rsidRPr="007E5D3E" w:rsidRDefault="007E5D3E" w:rsidP="007E5D3E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6439E51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15910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507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1D40FBC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3E7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FE7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437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F7C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7E5D3E" w:rsidRPr="007E5D3E" w14:paraId="7F6102D5" w14:textId="77777777" w:rsidTr="00A366C0">
        <w:trPr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FE4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182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Лохматый пес»</w:t>
            </w:r>
          </w:p>
          <w:p w14:paraId="46B15DA5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двигаться в соответствии с текстом, развивать ориентировку в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.</w:t>
            </w:r>
          </w:p>
          <w:p w14:paraId="1D6255E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Целься вернее»</w:t>
            </w:r>
          </w:p>
          <w:p w14:paraId="6085C23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бросать предметы в цель, развивать глазомер.</w:t>
            </w:r>
          </w:p>
          <w:p w14:paraId="0678FFF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 коян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6B0078D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йствовать по сигналу воспитателя, развивать воображение, координацию дви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2009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атание на санках, скольжение по ледянным дорожкам, игры со снегом.</w:t>
            </w:r>
          </w:p>
          <w:p w14:paraId="20BEAED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Едет,едет паровоз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E46697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по сигналу, согласовывать свои действия с текстом.</w:t>
            </w:r>
          </w:p>
          <w:p w14:paraId="7E47C6C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ауыста,атынды айтам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2A19903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слуховое внимание, творческие способности.</w:t>
            </w:r>
          </w:p>
          <w:p w14:paraId="2C77BDF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ркан ойын»</w:t>
            </w:r>
          </w:p>
          <w:p w14:paraId="08BF773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ловкость, силу.</w:t>
            </w:r>
          </w:p>
          <w:p w14:paraId="344D1B39" w14:textId="77777777" w:rsidR="007E5D3E" w:rsidRPr="007E5D3E" w:rsidRDefault="00676030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</w:t>
            </w:r>
            <w:r w:rsidR="007E5D3E"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33E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амолеты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4146B2E3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и бегать в направлении друг за другом.</w:t>
            </w:r>
          </w:p>
          <w:p w14:paraId="5049734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Вперед 4 шага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CD72E5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быстроты реакции и памяти.</w:t>
            </w:r>
          </w:p>
          <w:p w14:paraId="5619ECD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3B9FCC2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91B0" w14:textId="77777777" w:rsidR="007E5D3E" w:rsidRPr="007E5D3E" w:rsidRDefault="00676030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</w:t>
            </w:r>
            <w:r w:rsidR="007E5D3E"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C4CFC8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 с ледянной горки, игры со снегом.</w:t>
            </w:r>
          </w:p>
          <w:p w14:paraId="207FCC8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Пронеси, не урони»</w:t>
            </w:r>
          </w:p>
          <w:p w14:paraId="61D67E4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нимание, быстроту, ловкость.</w:t>
            </w:r>
          </w:p>
          <w:p w14:paraId="7CB77A2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Холодно-горячо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5D71160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7E5D3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ходьбе, развивать внимание, ориентировку в пространстве.</w:t>
            </w:r>
          </w:p>
          <w:p w14:paraId="46C2619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Каскыр мен лактар».</w:t>
            </w:r>
          </w:p>
          <w:p w14:paraId="2A27F11F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5959FC5D" w14:textId="77777777" w:rsidR="007E5D3E" w:rsidRPr="007E5D3E" w:rsidRDefault="00676030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7E5D3E"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6E4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шеловка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C1A6241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двигательной активности детей.</w:t>
            </w:r>
          </w:p>
          <w:p w14:paraId="6B37FD9A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  игра 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шты-ушты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E08DA4E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14ABC8C4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ншылар</w:t>
            </w: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D41C64C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</w:tr>
      <w:tr w:rsidR="007E5D3E" w:rsidRPr="007E5D3E" w14:paraId="3CD3C1AD" w14:textId="77777777" w:rsidTr="00A366C0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B28B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606D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кружки посещают дети»</w:t>
            </w:r>
          </w:p>
          <w:p w14:paraId="753C1EF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1297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жим дня в детском саду»</w:t>
            </w:r>
          </w:p>
          <w:p w14:paraId="18E1FB4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C2A2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ющие игры играет ребенок дома»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8868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орожно,гололед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E986" w14:textId="77777777" w:rsidR="007E5D3E" w:rsidRPr="007E5D3E" w:rsidRDefault="007E5D3E" w:rsidP="007E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</w:tr>
    </w:tbl>
    <w:p w14:paraId="3F204B3F" w14:textId="51E3F517" w:rsidR="00324C2B" w:rsidRPr="004B06A4" w:rsidRDefault="007E5D3E" w:rsidP="00324C2B">
      <w:pPr>
        <w:jc w:val="right"/>
        <w:rPr>
          <w:rFonts w:ascii="Times New Roman" w:hAnsi="Times New Roman" w:cs="Times New Roman"/>
          <w:bCs/>
        </w:rPr>
      </w:pPr>
      <w:r w:rsidRPr="004B06A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324C2B" w:rsidRPr="004B06A4">
        <w:rPr>
          <w:rFonts w:ascii="Times New Roman" w:hAnsi="Times New Roman" w:cs="Times New Roman"/>
          <w:bCs/>
        </w:rPr>
        <w:t>Воспитател</w:t>
      </w:r>
      <w:r w:rsidR="004B06A4" w:rsidRPr="004B06A4">
        <w:rPr>
          <w:rFonts w:ascii="Times New Roman" w:hAnsi="Times New Roman" w:cs="Times New Roman"/>
          <w:bCs/>
        </w:rPr>
        <w:t>и</w:t>
      </w:r>
      <w:r w:rsidR="00324C2B" w:rsidRPr="004B06A4">
        <w:rPr>
          <w:rFonts w:ascii="Times New Roman" w:hAnsi="Times New Roman" w:cs="Times New Roman"/>
          <w:bCs/>
        </w:rPr>
        <w:t xml:space="preserve">:  </w:t>
      </w:r>
      <w:r w:rsidR="00324C2B" w:rsidRPr="004B06A4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324C2B" w:rsidRPr="004B06A4">
        <w:rPr>
          <w:rFonts w:ascii="Times New Roman" w:hAnsi="Times New Roman" w:cs="Times New Roman"/>
          <w:bCs/>
        </w:rPr>
        <w:t>, Кузнецова Д.И.</w:t>
      </w:r>
    </w:p>
    <w:p w14:paraId="0ADCCCCA" w14:textId="54F38215" w:rsidR="007E5D3E" w:rsidRPr="004B06A4" w:rsidRDefault="007E5D3E" w:rsidP="007E5D3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53A908DF" w14:textId="77777777" w:rsidR="007E5D3E" w:rsidRDefault="007E5D3E" w:rsidP="007E5D3E"/>
    <w:p w14:paraId="16C63948" w14:textId="77777777" w:rsidR="00677798" w:rsidRDefault="00677798" w:rsidP="007E5D3E"/>
    <w:p w14:paraId="4D904763" w14:textId="77777777" w:rsidR="00677798" w:rsidRDefault="00677798" w:rsidP="007E5D3E"/>
    <w:p w14:paraId="330F7EB4" w14:textId="77777777" w:rsidR="000C60AE" w:rsidRDefault="000C60AE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7C7BC8" w14:textId="77777777" w:rsidR="000C60AE" w:rsidRDefault="000C60AE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A590EE" w14:textId="77777777" w:rsidR="000C60AE" w:rsidRDefault="000C60AE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B5DC3D" w14:textId="77777777" w:rsidR="000C60AE" w:rsidRDefault="000C60AE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CF11EF" w14:textId="77777777" w:rsidR="000C60AE" w:rsidRDefault="000C60AE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EFEEBD" w14:textId="77777777" w:rsidR="000C60AE" w:rsidRDefault="000C60AE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A6BEAC" w14:textId="77777777" w:rsidR="000C60AE" w:rsidRDefault="000C60AE" w:rsidP="00324C2B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71D111" w14:textId="77777777" w:rsidR="00324C2B" w:rsidRDefault="00324C2B" w:rsidP="00324C2B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EDA98B" w14:textId="192527F8" w:rsidR="00677798" w:rsidRPr="00981C68" w:rsidRDefault="00677798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678E2A43" w14:textId="0B21168A" w:rsidR="00677798" w:rsidRPr="004B06A4" w:rsidRDefault="00677798" w:rsidP="008E13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4B06A4"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4B06A4"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53F8346A" w14:textId="03984B41" w:rsidR="00677798" w:rsidRPr="004B06A4" w:rsidRDefault="00677798" w:rsidP="008E13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324C2B"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CB6611"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73FFABCF" w14:textId="4AB835CE" w:rsidR="00677798" w:rsidRPr="004B06A4" w:rsidRDefault="00677798" w:rsidP="008E13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326F1438" w14:textId="7FD57041" w:rsidR="00677798" w:rsidRPr="004B06A4" w:rsidRDefault="00677798" w:rsidP="00677798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  2</w:t>
      </w:r>
      <w:r w:rsidR="00324C2B"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7</w:t>
      </w: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2.2</w:t>
      </w:r>
      <w:r w:rsidR="00324C2B"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г  - </w:t>
      </w:r>
      <w:r w:rsidR="00324C2B"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3</w:t>
      </w: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3.2</w:t>
      </w:r>
      <w:r w:rsidR="00324C2B"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4B06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981"/>
        <w:gridCol w:w="14"/>
      </w:tblGrid>
      <w:tr w:rsidR="00677798" w:rsidRPr="00677798" w14:paraId="4A2470CC" w14:textId="77777777" w:rsidTr="00677798">
        <w:trPr>
          <w:gridAfter w:val="1"/>
          <w:wAfter w:w="14" w:type="dxa"/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711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43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27B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58AD104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AFF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67D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CBA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677798" w:rsidRPr="00677798" w14:paraId="4EFDC9AC" w14:textId="77777777" w:rsidTr="00677798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1A5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18E8ADA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15B360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334EAF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026A43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5771C2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474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4EDD489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1A371A6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аньте, дети, встаньте в круг! Ты мой друг, и я твой друг, самый верный друг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7798" w:rsidRPr="00677798" w14:paraId="65A4C4FF" w14:textId="77777777" w:rsidTr="00677798">
        <w:trPr>
          <w:gridAfter w:val="1"/>
          <w:wAfter w:w="14" w:type="dxa"/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B1E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0F6C1D1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1FD3" w14:textId="77777777" w:rsidR="00677798" w:rsidRPr="00C83904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2B006" w14:textId="77777777" w:rsidR="00677798" w:rsidRPr="00C83904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7D63C" w14:textId="77777777" w:rsidR="00677798" w:rsidRPr="00C83904" w:rsidRDefault="00677798" w:rsidP="008E1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7F9B" w14:textId="77777777" w:rsidR="00677798" w:rsidRPr="00C83904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45E9" w14:textId="77777777" w:rsidR="00677798" w:rsidRPr="00C83904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0C60AE" w:rsidRPr="00677798" w14:paraId="0E116296" w14:textId="77777777" w:rsidTr="00677798">
        <w:trPr>
          <w:gridAfter w:val="1"/>
          <w:wAfter w:w="14" w:type="dxa"/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642B" w14:textId="77777777" w:rsidR="000C60AE" w:rsidRPr="00677798" w:rsidRDefault="000C60AE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4DDB74A" w14:textId="77777777" w:rsidR="000C60AE" w:rsidRPr="00677798" w:rsidRDefault="000C60AE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8CD5A7E" w14:textId="77777777" w:rsidR="000C60AE" w:rsidRPr="00677798" w:rsidRDefault="000C60AE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491547A0" w14:textId="77777777" w:rsidR="000C60AE" w:rsidRPr="00677798" w:rsidRDefault="000C60AE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50699346" w14:textId="77777777" w:rsidR="000C60AE" w:rsidRPr="00677798" w:rsidRDefault="000C60AE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D43CF93" w14:textId="77777777" w:rsidR="000C60AE" w:rsidRPr="00677798" w:rsidRDefault="000C60AE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30DE" w14:textId="77777777" w:rsidR="000C60AE" w:rsidRPr="00DE454B" w:rsidRDefault="000C60AE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Ханталапай</w:t>
            </w: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03826EDF" w14:textId="77777777" w:rsidR="000C60AE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08D9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3DE419A8" w14:textId="77777777" w:rsidR="000C60AE" w:rsidRPr="00683E6B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6F5E1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«Басқа пәле тілден»</w:t>
            </w:r>
          </w:p>
          <w:p w14:paraId="72B92828" w14:textId="77777777" w:rsidR="000C60AE" w:rsidRPr="00005CAE" w:rsidRDefault="000C60AE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7679" w14:textId="77777777" w:rsidR="000C60AE" w:rsidRPr="00DE454B" w:rsidRDefault="000C60AE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Казахская национальная игр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«Орамал</w:t>
            </w: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5E3BE82E" w14:textId="77777777" w:rsidR="000C60AE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3E6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3B471FF4" w14:textId="77777777" w:rsidR="000C60AE" w:rsidRPr="00683E6B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6F5E1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Заучивание пословицы: 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«Ештен кеш жарық»</w:t>
            </w:r>
          </w:p>
          <w:p w14:paraId="32A1950E" w14:textId="77777777" w:rsidR="000C60AE" w:rsidRPr="00B87938" w:rsidRDefault="000C60AE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14:paraId="7BE00383" w14:textId="77777777" w:rsidR="000C60AE" w:rsidRPr="00C23285" w:rsidRDefault="000C60AE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356089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236A63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B917" w14:textId="77777777" w:rsidR="000C60AE" w:rsidRPr="000C60AE" w:rsidRDefault="000C60AE" w:rsidP="000C60AE">
            <w:pPr>
              <w:pStyle w:val="a3"/>
              <w:rPr>
                <w:b/>
              </w:rPr>
            </w:pPr>
            <w:r w:rsidRPr="000C60AE">
              <w:rPr>
                <w:b/>
              </w:rPr>
              <w:t>Д/И «Волшебный цветок»</w:t>
            </w:r>
          </w:p>
          <w:p w14:paraId="301094FA" w14:textId="77777777" w:rsidR="000C60AE" w:rsidRDefault="000C60AE" w:rsidP="000C60AE">
            <w:pPr>
              <w:pStyle w:val="a3"/>
            </w:pPr>
            <w:r w:rsidRPr="000C60AE">
              <w:rPr>
                <w:b/>
              </w:rPr>
              <w:t>Цель:</w:t>
            </w:r>
            <w:r>
              <w:t xml:space="preserve"> формировать умение классифицировать предметы по 1,2 признакам.</w:t>
            </w:r>
          </w:p>
          <w:p w14:paraId="07300AB3" w14:textId="77777777" w:rsidR="000C60AE" w:rsidRPr="000C60AE" w:rsidRDefault="000C60AE" w:rsidP="000C60AE">
            <w:pPr>
              <w:pStyle w:val="a3"/>
              <w:rPr>
                <w:b/>
              </w:rPr>
            </w:pPr>
            <w:r w:rsidRPr="000C60AE">
              <w:rPr>
                <w:b/>
              </w:rPr>
              <w:t>Д/И «Когда это бывает?»</w:t>
            </w:r>
          </w:p>
          <w:p w14:paraId="59171A44" w14:textId="77777777" w:rsidR="000C60AE" w:rsidRPr="00C83904" w:rsidRDefault="000C60AE" w:rsidP="000C60AE">
            <w:pPr>
              <w:pStyle w:val="a3"/>
            </w:pPr>
            <w:r w:rsidRPr="000C60AE">
              <w:rPr>
                <w:b/>
              </w:rPr>
              <w:t>Цель:</w:t>
            </w:r>
            <w:r>
              <w:t xml:space="preserve"> уметь отвечать на поставленный вопрос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871B" w14:textId="77777777" w:rsidR="000C60AE" w:rsidRPr="000C60AE" w:rsidRDefault="000C60AE" w:rsidP="000C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C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Сбивание тымака»</w:t>
            </w:r>
          </w:p>
          <w:p w14:paraId="46E6FFEF" w14:textId="77777777" w:rsidR="000C60AE" w:rsidRPr="000C60AE" w:rsidRDefault="000C60AE" w:rsidP="000C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C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0C60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26F54799" w14:textId="77777777" w:rsidR="000C60AE" w:rsidRPr="000C60AE" w:rsidRDefault="000C60AE" w:rsidP="000C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C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 w:rsidRPr="000C60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Айна айна емес, халық айна»</w:t>
            </w:r>
          </w:p>
          <w:p w14:paraId="2AC86EE8" w14:textId="77777777" w:rsidR="000C60AE" w:rsidRPr="000C60AE" w:rsidRDefault="000C60AE" w:rsidP="000C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C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66538834" w14:textId="77777777" w:rsidR="000C60AE" w:rsidRPr="00C83904" w:rsidRDefault="000C60AE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2F7F" w14:textId="77777777" w:rsidR="000C60AE" w:rsidRDefault="000C60AE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  Учить детей аккуратно пользоваться книгами. </w:t>
            </w:r>
          </w:p>
          <w:p w14:paraId="0233F79A" w14:textId="77777777" w:rsidR="000C60AE" w:rsidRPr="00677798" w:rsidRDefault="000C60AE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помнить стихи А. Барто. О игрушках.</w:t>
            </w:r>
          </w:p>
          <w:p w14:paraId="1EAE87F8" w14:textId="77777777" w:rsidR="000C60AE" w:rsidRPr="00677798" w:rsidRDefault="000C60AE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люстрации.</w:t>
            </w: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28A2F157" w14:textId="77777777" w:rsidR="000C60AE" w:rsidRPr="00677798" w:rsidRDefault="000C60AE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7798" w:rsidRPr="00677798" w14:paraId="602D8850" w14:textId="77777777" w:rsidTr="00677798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CF0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7A9C" w14:textId="77777777" w:rsidR="00677798" w:rsidRPr="00677798" w:rsidRDefault="00640F62" w:rsidP="006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2</w:t>
            </w:r>
          </w:p>
        </w:tc>
      </w:tr>
      <w:tr w:rsidR="00677798" w:rsidRPr="00677798" w14:paraId="48629B85" w14:textId="77777777" w:rsidTr="0067779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568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6CD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EC6CF" w14:textId="0C31088C" w:rsid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лосы тебе дружок, пусть причешет гребешок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0219463" w14:textId="77777777" w:rsidR="00A366C0" w:rsidRPr="00677798" w:rsidRDefault="00A366C0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BD9DF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77798" w:rsidRPr="00677798" w14:paraId="0B3ECD3A" w14:textId="77777777" w:rsidTr="00677798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2864" w14:textId="77777777" w:rsidR="00677798" w:rsidRPr="00677798" w:rsidRDefault="00677798" w:rsidP="0067779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1D1B4D76" w14:textId="77777777" w:rsidR="00677798" w:rsidRPr="00677798" w:rsidRDefault="00677798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(далее - ОД) </w:t>
            </w:r>
          </w:p>
          <w:p w14:paraId="3B77662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33BF" w14:textId="33467647" w:rsid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3134533E" w14:textId="77777777" w:rsidR="00A366C0" w:rsidRDefault="00A366C0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5FE04" w14:textId="3A406067" w:rsidR="00A366C0" w:rsidRPr="00677798" w:rsidRDefault="00A366C0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798" w:rsidRPr="00677798" w14:paraId="3811BC40" w14:textId="77777777" w:rsidTr="00677798">
        <w:trPr>
          <w:gridAfter w:val="1"/>
          <w:wAfter w:w="14" w:type="dxa"/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E19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4E8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278C31E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город на окне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( опыты эксперименты).</w:t>
            </w:r>
          </w:p>
          <w:p w14:paraId="4862F14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и обобщить знания о культурных огородных растениях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пособах ухода за растениями, значимости овощей в жизни человека.</w:t>
            </w:r>
          </w:p>
          <w:p w14:paraId="16CF683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жать огород и ухаживать за ним.</w:t>
            </w:r>
          </w:p>
          <w:p w14:paraId="2DDDF8F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ногоэтажные дом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ктор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14:paraId="37A6218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троить многоэтажный дом.</w:t>
            </w:r>
          </w:p>
          <w:p w14:paraId="7B604E0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развивать мелкую мотори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EED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еометрические фигуры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количество и счет.</w:t>
            </w:r>
          </w:p>
          <w:p w14:paraId="1DE0332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азличать и называть следующие геометрические фигуры: квадрат, круг, треугольник, прямоугольник, упражнять в счете.</w:t>
            </w:r>
          </w:p>
          <w:p w14:paraId="3D1632F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геометрические фигуры.</w:t>
            </w:r>
          </w:p>
          <w:p w14:paraId="17AEB7A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Чайная посуда»</w:t>
            </w:r>
          </w:p>
          <w:p w14:paraId="24C84DC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посуду, закреплять умение поэтапно вести работу.</w:t>
            </w:r>
          </w:p>
          <w:p w14:paraId="335D539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лепить, развивать мелкую моторику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ADF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3E2D400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ставление рассказа по картине «Собака со щенятами».</w:t>
            </w:r>
          </w:p>
          <w:p w14:paraId="68FE5D4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67779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оставлять рассказ.</w:t>
            </w:r>
          </w:p>
          <w:p w14:paraId="014E507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67779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оставлять рассказ.</w:t>
            </w:r>
          </w:p>
          <w:p w14:paraId="34723BA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рассказа Л.Толстого «Лев и собачка».</w:t>
            </w:r>
          </w:p>
          <w:p w14:paraId="1D683025" w14:textId="77777777" w:rsidR="00677798" w:rsidRPr="00677798" w:rsidRDefault="00677798" w:rsidP="006777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7798">
              <w:rPr>
                <w:rFonts w:ascii="Calibri" w:eastAsia="Calibri" w:hAnsi="Calibri" w:cs="Times New Roman"/>
              </w:rPr>
              <w:t xml:space="preserve"> учить  детей слушать новое произведение , пересказывать его</w:t>
            </w:r>
          </w:p>
          <w:p w14:paraId="410BC7A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67779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ересказывать произведение.</w:t>
            </w:r>
          </w:p>
          <w:p w14:paraId="7BF8444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7E61174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казочный домик» </w:t>
            </w:r>
          </w:p>
          <w:p w14:paraId="6DC7392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67779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сказочные домики, передавая его сказочный образ через конструкцию, детали, украшения.</w:t>
            </w:r>
          </w:p>
          <w:p w14:paraId="0EE7EA0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677798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рисовать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13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0010D5B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Продукты питания.Полезные и вредные»</w:t>
            </w:r>
          </w:p>
          <w:p w14:paraId="20E2A67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7779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накомить детей с полезными и вредными продуктами питания.</w:t>
            </w:r>
          </w:p>
          <w:p w14:paraId="321901CB" w14:textId="77777777" w:rsidR="00677798" w:rsidRPr="00677798" w:rsidRDefault="00677798" w:rsidP="006777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полезные и вредные продукты питания.</w:t>
            </w:r>
          </w:p>
          <w:p w14:paraId="046692B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 «Бутерброд с сыром» .</w:t>
            </w:r>
          </w:p>
          <w:p w14:paraId="6E16C19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реплять у детей умение скатывать шары из пластилина круговыми движениями рук, расплющивать заготовку.</w:t>
            </w:r>
          </w:p>
          <w:p w14:paraId="7A0D41D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развивать мелкую моторику.</w:t>
            </w:r>
          </w:p>
          <w:p w14:paraId="69A32D9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EAE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6154837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вторение.Счет,сравнение по длине, далеко-близко.</w:t>
            </w:r>
          </w:p>
          <w:p w14:paraId="0244623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6777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равнивать предметы по длине путем приложения и наложения.</w:t>
            </w:r>
          </w:p>
          <w:p w14:paraId="1479C19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понятия далеко-близко.</w:t>
            </w:r>
          </w:p>
          <w:p w14:paraId="1E0461E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292C8D3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 замыслу»</w:t>
            </w:r>
          </w:p>
          <w:p w14:paraId="2D318C6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задумывать содержание своей работы.</w:t>
            </w:r>
          </w:p>
          <w:p w14:paraId="60E54CE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  <w:p w14:paraId="57C4E85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77798" w:rsidRPr="00677798" w14:paraId="379F0B5C" w14:textId="77777777" w:rsidTr="00677798">
        <w:trPr>
          <w:gridAfter w:val="1"/>
          <w:wAfter w:w="14" w:type="dxa"/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C602" w14:textId="77777777" w:rsidR="00677798" w:rsidRPr="00677798" w:rsidRDefault="00677798" w:rsidP="0067779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2A0BFDA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37E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1842D2E" w14:textId="082EA224" w:rsidR="00677798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4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</w:t>
            </w:r>
            <w:r w:rsidRPr="00EC4DA7">
              <w:rPr>
                <w:rFonts w:ascii="Times New Roman" w:hAnsi="Times New Roman" w:cs="Times New Roman"/>
                <w:lang w:eastAsia="ru-RU"/>
              </w:rPr>
              <w:t>Ходьба приставным шагом в сторону (направо и налево).</w:t>
            </w:r>
            <w:r w:rsidRPr="00EC4DA7">
              <w:rPr>
                <w:rFonts w:ascii="Times New Roman" w:hAnsi="Times New Roman" w:cs="Times New Roman"/>
              </w:rPr>
              <w:t xml:space="preserve"> Бросать мячи друг другу снизу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</w:rPr>
              <w:t>«День – ночь»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EC4DA7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EC4DA7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 xml:space="preserve">Выполняют ОРУ. </w:t>
            </w:r>
            <w:r w:rsidRPr="00EC4DA7">
              <w:rPr>
                <w:rFonts w:ascii="Times New Roman" w:hAnsi="Times New Roman" w:cs="Times New Roman"/>
                <w:lang w:eastAsia="ru-RU"/>
              </w:rPr>
              <w:t>Ходит приставным шагом в сторону (направо и налево), б</w:t>
            </w:r>
            <w:r w:rsidRPr="00EC4DA7">
              <w:rPr>
                <w:rFonts w:ascii="Times New Roman" w:hAnsi="Times New Roman" w:cs="Times New Roman"/>
              </w:rPr>
              <w:t xml:space="preserve">росают мяч друг другу снизу.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Выполняют дыхательную гимнастику, </w:t>
            </w:r>
            <w:r w:rsidRPr="00EC4DA7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E621A54" w14:textId="77777777" w:rsidR="00EC4DA7" w:rsidRPr="00677798" w:rsidRDefault="00EC4DA7" w:rsidP="00EC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C60C6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56D6012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описательного рассказа по двум игрушкам.</w:t>
            </w:r>
          </w:p>
          <w:p w14:paraId="6AF781D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ставлять описательный рассказ опираясь на пример воспитателя. </w:t>
            </w:r>
          </w:p>
          <w:p w14:paraId="343E2B2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составлять описательный рассказ.</w:t>
            </w:r>
          </w:p>
          <w:p w14:paraId="5009E9E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ересказ сказки В.Сутеева «Кто сказал мяу?»</w:t>
            </w:r>
          </w:p>
          <w:p w14:paraId="275F3D5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лушать новое произведение, пересказывать его.</w:t>
            </w:r>
          </w:p>
          <w:p w14:paraId="0BC177E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182149A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5012A39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Усатый полосатый» </w:t>
            </w:r>
          </w:p>
          <w:p w14:paraId="761ACC9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котика, расширить знания детей о домашних животных.</w:t>
            </w:r>
          </w:p>
          <w:p w14:paraId="7D27BCE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, применяя раннее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ные способы изображения..</w:t>
            </w:r>
          </w:p>
          <w:p w14:paraId="7886FA7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чисел 4 и 5.Соотнесение числа и количества предметов.Справа-слева.</w:t>
            </w:r>
          </w:p>
          <w:p w14:paraId="6D431CD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равнивать числа, соотносить число и количество предметов, учить обозначать словами положение предметов по отношению к себе.</w:t>
            </w:r>
          </w:p>
          <w:p w14:paraId="42B54E5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различать понятия справа-слева, соотносить число и количест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9C3F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11815A95" w14:textId="77777777" w:rsidR="004B55DF" w:rsidRPr="00B55EA2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A2">
              <w:rPr>
                <w:rFonts w:ascii="Times New Roman" w:hAnsi="Times New Roman" w:cs="Times New Roman"/>
                <w:sz w:val="24"/>
                <w:szCs w:val="24"/>
              </w:rPr>
              <w:t>«Подгорка» рус. нар. мел.</w:t>
            </w:r>
          </w:p>
          <w:p w14:paraId="2A7CCC90" w14:textId="77777777" w:rsidR="004B55DF" w:rsidRPr="004B45DE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4B5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B55DF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t>выполняют ходьбу по залу друг за другом, музыкально-ритм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0C08044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DE4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ажай» каз. нар. мелод., обр. Н. Мендигалиева</w:t>
            </w:r>
          </w:p>
          <w:p w14:paraId="44055CE9" w14:textId="77777777" w:rsidR="004B55DF" w:rsidRPr="004B45DE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4B5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B55DF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B4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 и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t xml:space="preserve">сполняют </w:t>
            </w:r>
            <w:r w:rsidRPr="004B4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t>элементарные элементы казахских танцевальных движений под музыка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CCA36EE" w14:textId="77777777" w:rsidR="004B55DF" w:rsidRDefault="004B55DF" w:rsidP="004B55DF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36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Мамочка моя» И. Арсеева</w:t>
            </w:r>
          </w:p>
          <w:p w14:paraId="14AA0B9A" w14:textId="77777777" w:rsidR="004B55DF" w:rsidRDefault="004B55DF" w:rsidP="004B55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AB736B">
              <w:rPr>
                <w:rFonts w:ascii="Times New Roman" w:hAnsi="Times New Roman" w:cs="Times New Roman"/>
                <w:sz w:val="24"/>
                <w:szCs w:val="24"/>
              </w:rPr>
              <w:t>петь с настроением, выражая характер музыки в п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8BBCD4" w14:textId="77777777" w:rsidR="004B55DF" w:rsidRDefault="004B55DF" w:rsidP="004B55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 :</w:t>
            </w:r>
            <w:r w:rsidRPr="00AB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потушки – хлопотушки» Е. Ремизов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D7FF76" w14:textId="77777777" w:rsidR="004B55DF" w:rsidRPr="00D103B7" w:rsidRDefault="004B55DF" w:rsidP="004B55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 полуприседания, 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я движения с музыкой, умеют менять движения на вторую часть музыки.</w:t>
            </w:r>
          </w:p>
          <w:p w14:paraId="227021AB" w14:textId="77777777" w:rsidR="004B55DF" w:rsidRPr="00AB736B" w:rsidRDefault="004B55DF" w:rsidP="004B55DF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36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дактическая игра. "Что подарим маме?"</w:t>
            </w:r>
          </w:p>
          <w:p w14:paraId="2098EB6A" w14:textId="42C861C1" w:rsidR="00677798" w:rsidRPr="00677798" w:rsidRDefault="004B55DF" w:rsidP="004B55D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7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>выполняли музыкальные движ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дному,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04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>темпом и характером музыки</w:t>
            </w:r>
            <w:r w:rsidRPr="00C04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798" w:rsidRPr="006777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58C02C6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ы встречаем гостей» .Д/И «Накроем дастархан».</w:t>
            </w:r>
          </w:p>
          <w:p w14:paraId="0753216D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ь детей сервировать стол к приему пищи, знакомить с правилами этикета.</w:t>
            </w:r>
          </w:p>
          <w:p w14:paraId="1B360E9E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могут накрывать на стол, принимать гостей.</w:t>
            </w:r>
          </w:p>
          <w:p w14:paraId="03DB89D6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ол и стул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спич.коробки).</w:t>
            </w:r>
          </w:p>
          <w:p w14:paraId="18438055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предметах мебели в доме, о способах конструирования из бросового материала.</w:t>
            </w:r>
          </w:p>
          <w:p w14:paraId="709EE915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конструировать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бросового материала, развивать мелкую моторику.</w:t>
            </w:r>
          </w:p>
          <w:p w14:paraId="1B60D147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6C49540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КР.Звук Ж.</w:t>
            </w:r>
          </w:p>
          <w:p w14:paraId="5428819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правильно произносить звук, пополнять словарный запас.</w:t>
            </w:r>
          </w:p>
          <w:p w14:paraId="30FFF51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называть звук, развивать фонематический слух.</w:t>
            </w:r>
          </w:p>
          <w:p w14:paraId="666A438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стихотворения Н.Головин «Почему букетпоет?»</w:t>
            </w:r>
          </w:p>
          <w:p w14:paraId="15AD798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слушать новое произведение, заучивать его.</w:t>
            </w:r>
          </w:p>
          <w:p w14:paraId="3B1BB73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заучивать стихотворение.</w:t>
            </w:r>
          </w:p>
          <w:p w14:paraId="3151636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EBEC" w14:textId="77777777" w:rsidR="00677798" w:rsidRPr="00677798" w:rsidRDefault="00676030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4F378E00" w14:textId="77777777" w:rsidR="00EC4DA7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4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</w:t>
            </w:r>
            <w:r w:rsidRPr="00EC4DA7">
              <w:rPr>
                <w:rFonts w:ascii="Times New Roman" w:hAnsi="Times New Roman" w:cs="Times New Roman"/>
                <w:lang w:eastAsia="ru-RU"/>
              </w:rPr>
              <w:t>Ходьба приставным шагом в сторону (направо и налево).</w:t>
            </w:r>
            <w:r w:rsidRPr="00EC4DA7">
              <w:rPr>
                <w:rFonts w:ascii="Times New Roman" w:hAnsi="Times New Roman" w:cs="Times New Roman"/>
              </w:rPr>
              <w:t xml:space="preserve"> Бросать мячи друг другу снизу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</w:rPr>
              <w:t>«День – ночь»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EC4DA7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EC4DA7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 xml:space="preserve">Выполняют ОРУ.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Ходит приставным шагом в </w:t>
            </w:r>
            <w:r w:rsidRPr="00EC4DA7">
              <w:rPr>
                <w:rFonts w:ascii="Times New Roman" w:hAnsi="Times New Roman" w:cs="Times New Roman"/>
                <w:lang w:eastAsia="ru-RU"/>
              </w:rPr>
              <w:lastRenderedPageBreak/>
              <w:t>сторону (направо и налево), б</w:t>
            </w:r>
            <w:r w:rsidRPr="00EC4DA7">
              <w:rPr>
                <w:rFonts w:ascii="Times New Roman" w:hAnsi="Times New Roman" w:cs="Times New Roman"/>
              </w:rPr>
              <w:t xml:space="preserve">росают мяч друг другу снизу.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8725E3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есение числа и цифры.Далеко-близко.</w:t>
            </w:r>
          </w:p>
          <w:p w14:paraId="5694CD6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относить число и цифру ,развивать представление о расстоянии далеко-близко.</w:t>
            </w:r>
          </w:p>
          <w:p w14:paraId="2599B50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азличать понятия далеко-близко.</w:t>
            </w:r>
          </w:p>
          <w:p w14:paraId="14C28CA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.</w:t>
            </w:r>
          </w:p>
          <w:p w14:paraId="0699FA7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здавать замысел и реализовывать его.</w:t>
            </w:r>
          </w:p>
          <w:p w14:paraId="5C29A7D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, развивать мелкую моторику.</w:t>
            </w:r>
          </w:p>
          <w:p w14:paraId="4519382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. </w:t>
            </w:r>
          </w:p>
          <w:p w14:paraId="738B0CF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Безопасность дома и в саду»</w:t>
            </w:r>
          </w:p>
          <w:p w14:paraId="387D952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пасными предметами, которые встречаются в быту.</w:t>
            </w:r>
          </w:p>
          <w:p w14:paraId="44CF09C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авила пользования с колющими, режущими, огнеопасными предметами.</w:t>
            </w:r>
          </w:p>
          <w:p w14:paraId="55B5E0C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Электроприборы»(телевизор,холодильник,электрочайник)</w:t>
            </w:r>
          </w:p>
          <w:p w14:paraId="3D7CAD20" w14:textId="77777777" w:rsidR="00677798" w:rsidRPr="00677798" w:rsidRDefault="00677798" w:rsidP="006777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7779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вырезать и наклеивать изображение, составлять несложную композицию.</w:t>
            </w:r>
          </w:p>
          <w:p w14:paraId="730A6A0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резать детали и наклеивать их, развивать мелкую моторику.</w:t>
            </w:r>
          </w:p>
          <w:p w14:paraId="7191B03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1C73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0485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699E0A86" w14:textId="77777777" w:rsidR="004B55DF" w:rsidRPr="00D8278A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>«Вальс цветов» П.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F06A81E" w14:textId="77777777" w:rsidR="004B55DF" w:rsidRPr="00B75DFD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бегали 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 xml:space="preserve"> в зал на носочках друг за другом с цветами в рук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D6C8740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>«Поздравляем» Г. Левдокимова.</w:t>
            </w:r>
          </w:p>
          <w:p w14:paraId="778D81EE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>умеют  чувствовать характер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>музыки, узнавать знакомые произведения, высказывать свои впечатления о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ABE8605" w14:textId="77777777" w:rsidR="004B55DF" w:rsidRDefault="004B55DF" w:rsidP="004B5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06">
              <w:rPr>
                <w:rFonts w:ascii="Times New Roman" w:hAnsi="Times New Roman" w:cs="Times New Roman"/>
                <w:sz w:val="24"/>
                <w:szCs w:val="24"/>
              </w:rPr>
              <w:t xml:space="preserve">«Анашым» музыка Е. Хасангалиева. </w:t>
            </w:r>
          </w:p>
          <w:p w14:paraId="4A281959" w14:textId="77777777" w:rsidR="004B55DF" w:rsidRDefault="004B55DF" w:rsidP="004B55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AB736B">
              <w:rPr>
                <w:rFonts w:ascii="Times New Roman" w:hAnsi="Times New Roman" w:cs="Times New Roman"/>
                <w:sz w:val="24"/>
                <w:szCs w:val="24"/>
              </w:rPr>
              <w:t>петь с настроением, выражая характер музыки в п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F61599F" w14:textId="77777777" w:rsidR="004B55DF" w:rsidRDefault="004B55DF" w:rsidP="004B55DF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 w:rsidRPr="00D8278A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«Танец повара и поварят» под музыку р.н.польк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4B83759" w14:textId="77777777" w:rsidR="004B55DF" w:rsidRPr="00245690" w:rsidRDefault="004B55DF" w:rsidP="004B55DF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жидаемый </w:t>
            </w: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хлопать в такт музыки. </w:t>
            </w:r>
          </w:p>
          <w:p w14:paraId="3A3044A6" w14:textId="77777777" w:rsidR="004B55DF" w:rsidRDefault="004B55DF" w:rsidP="004B55DF">
            <w:pPr>
              <w:spacing w:line="240" w:lineRule="auto"/>
              <w:rPr>
                <w:rStyle w:val="a9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Найди маму</w:t>
            </w:r>
            <w:r w:rsidRPr="0099336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68C65CAF" w14:textId="77777777" w:rsidR="004B55DF" w:rsidRDefault="004B55DF" w:rsidP="004B55DF">
            <w:pPr>
              <w:spacing w:line="240" w:lineRule="auto"/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ушав песню или мелодию, дети старались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ь их голос, походку,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 xml:space="preserve"> различить и запомнить звуки, которые они издают.</w:t>
            </w:r>
          </w:p>
          <w:p w14:paraId="1CDE9140" w14:textId="77777777" w:rsidR="004B55DF" w:rsidRPr="00F5590C" w:rsidRDefault="004B55DF" w:rsidP="004B55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е бусы</w:t>
            </w:r>
            <w:r w:rsidRPr="000245A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4472C47A" w14:textId="77777777" w:rsidR="004B55DF" w:rsidRDefault="004B55DF" w:rsidP="004B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но слушая музыку</w:t>
            </w:r>
            <w:r>
              <w:t xml:space="preserve"> </w:t>
            </w:r>
            <w:r w:rsidRPr="0071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сравнива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28A">
              <w:rPr>
                <w:rFonts w:ascii="Times New Roman" w:hAnsi="Times New Roman" w:cs="Times New Roman"/>
                <w:sz w:val="24"/>
                <w:szCs w:val="24"/>
              </w:rPr>
              <w:t>ольшие бусы - это длинные звуки, маленькие бусинки - это короткие звуки.</w:t>
            </w:r>
          </w:p>
          <w:p w14:paraId="7B5CADAD" w14:textId="53C4EADB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D7FB92A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ставление  рассказа на тему скороговорок.</w:t>
            </w:r>
          </w:p>
          <w:p w14:paraId="17EF48B7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.</w:t>
            </w:r>
          </w:p>
          <w:p w14:paraId="51C560C2" w14:textId="77777777" w:rsidR="00677798" w:rsidRPr="00677798" w:rsidRDefault="00677798" w:rsidP="004B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оставлять рассказ.</w:t>
            </w:r>
          </w:p>
          <w:p w14:paraId="1C1DC8D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стихотворения И.Токмаковой «Где спит рыбка?»</w:t>
            </w:r>
          </w:p>
          <w:p w14:paraId="3DAFD70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 , заучивать его.</w:t>
            </w:r>
          </w:p>
          <w:p w14:paraId="1DD9BE8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учивать стихотворение.</w:t>
            </w:r>
          </w:p>
          <w:p w14:paraId="456E17D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Рыбка» (оригами).</w:t>
            </w:r>
          </w:p>
          <w:p w14:paraId="2B9600D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умение изготавливать рыбку в технике оригами.</w:t>
            </w:r>
          </w:p>
          <w:p w14:paraId="34AB924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3518450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7F1DDC9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ая рыбка»</w:t>
            </w:r>
          </w:p>
          <w:p w14:paraId="37A450A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детей изображать образы крупно, на всей плоскости листа.</w:t>
            </w:r>
          </w:p>
          <w:p w14:paraId="35B7726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гут передавать образ рыбки, расположение частей тела рыбы, ее относительную величину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DCA5" w14:textId="2BF370C8" w:rsid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2303FB1F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«Айналайын ақ мамам»</w:t>
            </w:r>
          </w:p>
          <w:p w14:paraId="6AC59D3D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1. Шаттық шеңберіне шақырамын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уанамын мен де,</w:t>
            </w:r>
          </w:p>
          <w:p w14:paraId="3A2E2A37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уанасың сен де,</w:t>
            </w:r>
          </w:p>
          <w:p w14:paraId="18165FF7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уанайық, достарым</w:t>
            </w:r>
          </w:p>
          <w:p w14:paraId="2D6C545C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арқыраған күнге!</w:t>
            </w:r>
          </w:p>
          <w:p w14:paraId="57509F86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еңгерілетін сөздер: ана,әже,әпке,сіңлі.</w:t>
            </w:r>
          </w:p>
          <w:p w14:paraId="178D2AF5" w14:textId="46CA6E60" w:rsidR="004B55DF" w:rsidRPr="00BB6D24" w:rsidRDefault="004B55DF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уретке қарап сөйлем құру.</w:t>
            </w:r>
          </w:p>
          <w:p w14:paraId="1DB5AD02" w14:textId="77777777" w:rsidR="004B55DF" w:rsidRPr="00BB6D24" w:rsidRDefault="004B55DF" w:rsidP="004B55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саты:Жұмбақ жасыру және жаттату</w:t>
            </w:r>
          </w:p>
          <w:p w14:paraId="7DF69B5A" w14:textId="77777777" w:rsidR="00677798" w:rsidRPr="00677798" w:rsidRDefault="00676030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14F8233" w14:textId="77777777" w:rsidR="00EC4DA7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4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</w:t>
            </w:r>
            <w:r w:rsidRPr="00EC4DA7">
              <w:rPr>
                <w:rFonts w:ascii="Times New Roman" w:hAnsi="Times New Roman" w:cs="Times New Roman"/>
                <w:lang w:eastAsia="ru-RU"/>
              </w:rPr>
              <w:t>Ходьба приставным шагом в сторону (направо и налево).</w:t>
            </w:r>
            <w:r w:rsidRPr="00EC4DA7">
              <w:rPr>
                <w:rFonts w:ascii="Times New Roman" w:hAnsi="Times New Roman" w:cs="Times New Roman"/>
              </w:rPr>
              <w:t xml:space="preserve"> Бросать мячи друг другу снизу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</w:rPr>
              <w:t>«День – ночь»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EC4DA7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</w:t>
            </w:r>
            <w:r w:rsidRPr="00EC4DA7">
              <w:rPr>
                <w:rStyle w:val="c3"/>
                <w:rFonts w:ascii="Times New Roman" w:hAnsi="Times New Roman" w:cs="Times New Roman"/>
              </w:rPr>
              <w:lastRenderedPageBreak/>
              <w:t>друга, приучать их действовать по сигналу воспитателя.</w:t>
            </w:r>
            <w:r w:rsidRPr="00EC4DA7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 xml:space="preserve">Выполняют ОРУ. </w:t>
            </w:r>
            <w:r w:rsidRPr="00EC4DA7">
              <w:rPr>
                <w:rFonts w:ascii="Times New Roman" w:hAnsi="Times New Roman" w:cs="Times New Roman"/>
                <w:lang w:eastAsia="ru-RU"/>
              </w:rPr>
              <w:t>Ходит приставным шагом в сторону (направо и налево), б</w:t>
            </w:r>
            <w:r w:rsidRPr="00EC4DA7">
              <w:rPr>
                <w:rFonts w:ascii="Times New Roman" w:hAnsi="Times New Roman" w:cs="Times New Roman"/>
              </w:rPr>
              <w:t xml:space="preserve">росают мяч друг другу снизу.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C25C0D1" w14:textId="77777777" w:rsidR="00677798" w:rsidRPr="00677798" w:rsidRDefault="00676030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ссматривание </w:t>
            </w:r>
            <w:r w:rsidR="00677798"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артины «Северные олени».</w:t>
            </w:r>
          </w:p>
          <w:p w14:paraId="4F6304F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еверных оленях, продолжать формировать у детей умение составлять сюжетный рассказ по картине.</w:t>
            </w:r>
          </w:p>
          <w:p w14:paraId="24C1648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оставлять рассказ.</w:t>
            </w:r>
          </w:p>
          <w:p w14:paraId="2A3938E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«сказка про олененка» М.Царь Волкова.</w:t>
            </w:r>
          </w:p>
          <w:p w14:paraId="7048A47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, пересказывать его.</w:t>
            </w:r>
          </w:p>
          <w:p w14:paraId="2DD9A1E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произведение.</w:t>
            </w:r>
          </w:p>
          <w:p w14:paraId="1124D16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4C81C53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 Олененок Пятнышко».</w:t>
            </w:r>
          </w:p>
          <w:p w14:paraId="2976B6C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рисовать животного по образцу.</w:t>
            </w:r>
          </w:p>
          <w:p w14:paraId="4A4FB3A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 и закрашивать.</w:t>
            </w:r>
          </w:p>
          <w:p w14:paraId="6EAD18E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Загон для оленей» (конструктор).</w:t>
            </w:r>
          </w:p>
          <w:p w14:paraId="01A1A8C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конструировать дома для животных.</w:t>
            </w:r>
          </w:p>
          <w:p w14:paraId="31D4467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дети смогут конструировать самостоятельно, развивать творческие навыки. .</w:t>
            </w:r>
          </w:p>
        </w:tc>
      </w:tr>
      <w:tr w:rsidR="00677798" w:rsidRPr="00677798" w14:paraId="255BB10D" w14:textId="77777777" w:rsidTr="00677798">
        <w:trPr>
          <w:gridAfter w:val="1"/>
          <w:wAfter w:w="14" w:type="dxa"/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9123" w14:textId="77777777" w:rsidR="00677798" w:rsidRPr="00677798" w:rsidRDefault="00677798" w:rsidP="0067779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3163E39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566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5D8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A8A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149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EEF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677798" w:rsidRPr="00677798" w14:paraId="7F702184" w14:textId="77777777" w:rsidTr="00677798">
        <w:trPr>
          <w:gridAfter w:val="1"/>
          <w:wAfter w:w="14" w:type="dxa"/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123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365BC7A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5A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8D3878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AB4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45CD823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CBF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AE2242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№8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0E8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E448F3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E49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FECEDE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9</w:t>
            </w:r>
          </w:p>
        </w:tc>
      </w:tr>
      <w:tr w:rsidR="00677798" w:rsidRPr="00677798" w14:paraId="39DC7892" w14:textId="77777777" w:rsidTr="00677798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BA4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941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A6E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BBC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004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A45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677798" w:rsidRPr="00677798" w14:paraId="0DC827A7" w14:textId="77777777" w:rsidTr="0067779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404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737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677798" w:rsidRPr="00677798" w14:paraId="1F372FD9" w14:textId="77777777" w:rsidTr="00677798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EFB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DBE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20A51A8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Колыбельная медведицы»</w:t>
            </w:r>
          </w:p>
          <w:p w14:paraId="78F6C9E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3E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39B11E1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5ADB4EA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2A64A29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AA2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2</w:t>
            </w:r>
          </w:p>
          <w:p w14:paraId="3A93CEC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ю баюшки баю»</w:t>
            </w:r>
          </w:p>
          <w:p w14:paraId="53706BF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4A4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293163E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Уж как сон ходил по лавке»</w:t>
            </w:r>
          </w:p>
          <w:p w14:paraId="66D39A3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8EE7" w14:textId="77777777" w:rsidR="00976A58" w:rsidRDefault="00976A5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  <w:p w14:paraId="5ED1353B" w14:textId="1959833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захской народной сказки «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үлкі мен аю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1AF40A2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677798" w:rsidRPr="00677798" w14:paraId="07B8025B" w14:textId="77777777" w:rsidTr="0067779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66F5" w14:textId="77777777" w:rsidR="00677798" w:rsidRPr="00677798" w:rsidRDefault="00677798" w:rsidP="0067779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060197A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A28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202006F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677798" w:rsidRPr="00677798" w14:paraId="117AFC84" w14:textId="77777777" w:rsidTr="0067779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219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8BF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677798" w:rsidRPr="00677798" w14:paraId="4EE5E0E9" w14:textId="77777777" w:rsidTr="00677798">
        <w:trPr>
          <w:gridAfter w:val="1"/>
          <w:wAfter w:w="14" w:type="dxa"/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0482" w14:textId="77777777" w:rsidR="00677798" w:rsidRPr="00677798" w:rsidRDefault="00677798" w:rsidP="0067779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5157BDAD" w14:textId="77777777" w:rsidR="00677798" w:rsidRPr="00677798" w:rsidRDefault="00677798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E147682" w14:textId="77777777" w:rsidR="00677798" w:rsidRPr="00677798" w:rsidRDefault="00677798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21318D7" w14:textId="77777777" w:rsidR="00677798" w:rsidRPr="00677798" w:rsidRDefault="00677798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11ACD21D" w14:textId="77777777" w:rsidR="00677798" w:rsidRPr="00677798" w:rsidRDefault="00677798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E056C7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DBF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5E46636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Что бывает квадратным?»</w:t>
            </w:r>
          </w:p>
          <w:p w14:paraId="4D613E7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26A71ED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поликлинике»</w:t>
            </w:r>
          </w:p>
          <w:p w14:paraId="745731B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Цель:</w:t>
            </w: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501B0CE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38C9CDA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8F8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250624A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айная посуда»</w:t>
            </w:r>
          </w:p>
          <w:p w14:paraId="77B9091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109F6D5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сказки  «Репка»</w:t>
            </w:r>
          </w:p>
          <w:p w14:paraId="4F3240F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55F299C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FF3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02A7F8D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желанию»</w:t>
            </w:r>
          </w:p>
          <w:p w14:paraId="0101CAC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, делать аппликацию.</w:t>
            </w:r>
          </w:p>
          <w:p w14:paraId="3CCD5ED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2DBBEBB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с асык».</w:t>
            </w:r>
          </w:p>
          <w:p w14:paraId="1D4F7AA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ботать в команде,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быстроту, ловкость.</w:t>
            </w:r>
          </w:p>
          <w:p w14:paraId="0D20BC4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3BE382F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777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6C08682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 Ориентировка во времени.</w:t>
            </w:r>
          </w:p>
          <w:p w14:paraId="19914C8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ориентироваться во времени.</w:t>
            </w:r>
          </w:p>
          <w:p w14:paraId="7632C51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«Бутерброд с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ыром».</w:t>
            </w:r>
          </w:p>
          <w:p w14:paraId="14BF031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F14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Заключительная беседа о зиме»</w:t>
            </w:r>
          </w:p>
          <w:p w14:paraId="56670B6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ть с детьми о зиме.</w:t>
            </w:r>
          </w:p>
          <w:p w14:paraId="4A2D9F7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534BC71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мне понравилось зимой»</w:t>
            </w:r>
          </w:p>
          <w:p w14:paraId="1D227B6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 и приклеивать.</w:t>
            </w:r>
          </w:p>
        </w:tc>
      </w:tr>
      <w:tr w:rsidR="00677798" w:rsidRPr="00677798" w14:paraId="25631190" w14:textId="77777777" w:rsidTr="00677798">
        <w:trPr>
          <w:gridAfter w:val="1"/>
          <w:wAfter w:w="14" w:type="dxa"/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1C17" w14:textId="77777777" w:rsidR="00677798" w:rsidRPr="00677798" w:rsidRDefault="00677798" w:rsidP="0067779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5A2C8934" w14:textId="77777777" w:rsidR="00677798" w:rsidRPr="00677798" w:rsidRDefault="00677798" w:rsidP="0067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79986A7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9BB4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3C29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8648" w14:textId="77777777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1775470F" w14:textId="60EC7F0D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A366C0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а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Евгению</w:t>
            </w:r>
            <w:r w:rsidR="00CB6611" w:rsidRPr="00A366C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C832" w14:textId="77777777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2293CD0E" w14:textId="4F4CAD71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A366C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1B2E4FFB" w14:textId="77777777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0502" w14:textId="7EABF0EE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ма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</w:p>
          <w:p w14:paraId="6D2FF9BC" w14:textId="77777777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A398" w14:textId="77777777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026CF9A1" w14:textId="009B21F1" w:rsidR="00677798" w:rsidRPr="00A366C0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</w:p>
          <w:p w14:paraId="29B14F2F" w14:textId="77777777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92AC" w14:textId="77777777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9029DBB" w14:textId="0AC35637" w:rsidR="00677798" w:rsidRPr="00A366C0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  <w:r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6C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гната</w:t>
            </w:r>
          </w:p>
          <w:p w14:paraId="746A198C" w14:textId="77777777" w:rsidR="00677798" w:rsidRPr="00E765CD" w:rsidRDefault="00677798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677798" w:rsidRPr="00677798" w14:paraId="67E2D1FF" w14:textId="77777777" w:rsidTr="00677798">
        <w:trPr>
          <w:gridAfter w:val="1"/>
          <w:wAfter w:w="14" w:type="dxa"/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84F9" w14:textId="77777777" w:rsidR="00677798" w:rsidRPr="00677798" w:rsidRDefault="00677798" w:rsidP="0067779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3CEB1F1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15B9D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FF5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635BA55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DFC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B155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FF5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8BC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677798" w:rsidRPr="00677798" w14:paraId="7F0E95D1" w14:textId="77777777" w:rsidTr="00677798">
        <w:trPr>
          <w:gridAfter w:val="1"/>
          <w:wAfter w:w="14" w:type="dxa"/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092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6ED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амолеты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41BB2A9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и бегать в направлении друг за другом.</w:t>
            </w:r>
          </w:p>
          <w:p w14:paraId="445E5E9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лген орамал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36092D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внимание, ловкость.</w:t>
            </w:r>
          </w:p>
          <w:p w14:paraId="5AEEFC5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шты-ушты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D54016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3AC6BE2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 дви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FA6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с гоки на ватрушках, скольжение по ледяным дорожкам с помощью взрослых.</w:t>
            </w:r>
          </w:p>
          <w:p w14:paraId="6387C3D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Едет,едет паровоз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A6FFB9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действовать по сигналу, ловкость и быстроту.</w:t>
            </w:r>
          </w:p>
          <w:p w14:paraId="6512F74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Каскыр мен лактар».</w:t>
            </w:r>
          </w:p>
          <w:p w14:paraId="23A5B74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 детей внимание,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овкость.</w:t>
            </w:r>
          </w:p>
          <w:p w14:paraId="277455F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3512A94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27F55D71" w14:textId="77777777" w:rsidR="00677798" w:rsidRPr="00677798" w:rsidRDefault="00676030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</w:t>
            </w:r>
            <w:r w:rsidR="00677798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7E9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 медведя во бо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461A0AD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не наталкиваясь друг на друга.</w:t>
            </w:r>
          </w:p>
          <w:p w14:paraId="701FB51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ныңды тап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B7360BE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645318C9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 қоя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2EAC6F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 детей внимание,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овкост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B371" w14:textId="77777777" w:rsidR="00677798" w:rsidRPr="00677798" w:rsidRDefault="00676030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</w:t>
            </w:r>
            <w:r w:rsidR="00677798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7F3DB5B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 , скольжение по ледянным дорожкам.</w:t>
            </w:r>
          </w:p>
          <w:p w14:paraId="0132FBB8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Прыгни-повернись»</w:t>
            </w:r>
          </w:p>
          <w:p w14:paraId="1BEF642A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ритмичные прыжки на месте под счет.</w:t>
            </w:r>
          </w:p>
          <w:p w14:paraId="49E25A14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мри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BA686C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6777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ординацию движений и переключение с одного действия на другое.</w:t>
            </w:r>
          </w:p>
          <w:p w14:paraId="0E8E13E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Ақ қоян».</w:t>
            </w:r>
          </w:p>
          <w:p w14:paraId="7B9D7B6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6394D285" w14:textId="77777777" w:rsidR="00677798" w:rsidRPr="00677798" w:rsidRDefault="00676030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677798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34EC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Найди себе па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5C41E33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ловкость, умение избегать столкновений, действовать по сигналу быстро.</w:t>
            </w:r>
          </w:p>
          <w:p w14:paraId="1FC7438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сық пен тышқ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A77347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0A249492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асқыр қақп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86468A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</w:tr>
      <w:tr w:rsidR="00677798" w:rsidRPr="00677798" w14:paraId="0F656575" w14:textId="77777777" w:rsidTr="00677798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6F01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71C6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  <w:p w14:paraId="4D728EDF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E7F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жим дня в детском саду»</w:t>
            </w:r>
          </w:p>
          <w:p w14:paraId="2ED2B83D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B6E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едлагать ли детям делится»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A557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оевременная оплата за садик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EA40" w14:textId="77777777" w:rsidR="00677798" w:rsidRPr="00677798" w:rsidRDefault="00677798" w:rsidP="006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</w:tr>
    </w:tbl>
    <w:p w14:paraId="5385179D" w14:textId="7F66EF64" w:rsidR="00324C2B" w:rsidRPr="004B06A4" w:rsidRDefault="00677798" w:rsidP="00324C2B">
      <w:pPr>
        <w:jc w:val="right"/>
        <w:rPr>
          <w:rFonts w:ascii="Times New Roman" w:hAnsi="Times New Roman" w:cs="Times New Roman"/>
          <w:bCs/>
        </w:rPr>
      </w:pPr>
      <w:r w:rsidRPr="0067779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5F3F9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24C2B" w:rsidRPr="004B06A4">
        <w:rPr>
          <w:rFonts w:ascii="Times New Roman" w:hAnsi="Times New Roman" w:cs="Times New Roman"/>
          <w:bCs/>
        </w:rPr>
        <w:t>Воспитател</w:t>
      </w:r>
      <w:r w:rsidR="004B06A4" w:rsidRPr="004B06A4">
        <w:rPr>
          <w:rFonts w:ascii="Times New Roman" w:hAnsi="Times New Roman" w:cs="Times New Roman"/>
          <w:bCs/>
        </w:rPr>
        <w:t>и</w:t>
      </w:r>
      <w:r w:rsidR="00324C2B" w:rsidRPr="004B06A4">
        <w:rPr>
          <w:rFonts w:ascii="Times New Roman" w:hAnsi="Times New Roman" w:cs="Times New Roman"/>
          <w:bCs/>
        </w:rPr>
        <w:t xml:space="preserve">:  </w:t>
      </w:r>
      <w:r w:rsidR="00324C2B" w:rsidRPr="004B06A4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324C2B" w:rsidRPr="004B06A4">
        <w:rPr>
          <w:rFonts w:ascii="Times New Roman" w:hAnsi="Times New Roman" w:cs="Times New Roman"/>
          <w:bCs/>
        </w:rPr>
        <w:t>, Кузнецова Д.И.</w:t>
      </w:r>
    </w:p>
    <w:p w14:paraId="3D8D9CD5" w14:textId="33E7C025" w:rsidR="001D1C34" w:rsidRDefault="001D1C34" w:rsidP="00324C2B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C66E24" w14:textId="77777777" w:rsidR="001D1C34" w:rsidRDefault="001D1C3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2C505C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58D67C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306335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CC1945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00B782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95BF2E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8B98C3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8C0B47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FDFA1A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D7FD59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66520F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001B0C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9F5EC7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127F8C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5FAF96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A27599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95CCE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0BDADB" w14:textId="77777777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7B7015" w14:textId="6BD312A0" w:rsidR="00556FE4" w:rsidRDefault="00556FE4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7E7C76" w14:textId="77777777" w:rsidR="00A366C0" w:rsidRDefault="00A366C0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7C6851" w14:textId="0FD7C3B3" w:rsidR="008E13D1" w:rsidRPr="00981C68" w:rsidRDefault="008E13D1" w:rsidP="008E13D1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36BAD467" w14:textId="12296DA9" w:rsidR="008E13D1" w:rsidRPr="00C95E55" w:rsidRDefault="008E13D1" w:rsidP="008E13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38733940" w14:textId="63C9513D" w:rsidR="008E13D1" w:rsidRPr="00C95E55" w:rsidRDefault="008E13D1" w:rsidP="008E13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324C2B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CB6611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3768312E" w14:textId="0D8211DE" w:rsidR="008E13D1" w:rsidRPr="00C95E55" w:rsidRDefault="008E13D1" w:rsidP="008E13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33337EE3" w14:textId="4951EC69" w:rsidR="008E13D1" w:rsidRPr="00C95E55" w:rsidRDefault="008E13D1" w:rsidP="008E13D1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На какой период составлен план  </w:t>
      </w:r>
      <w:r w:rsidR="00324C2B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6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3.-</w:t>
      </w:r>
      <w:r w:rsidR="00324C2B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10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3.2</w:t>
      </w:r>
      <w:r w:rsidR="00324C2B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310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3122"/>
        <w:gridCol w:w="2693"/>
        <w:gridCol w:w="2410"/>
        <w:gridCol w:w="2693"/>
        <w:gridCol w:w="2410"/>
        <w:gridCol w:w="8"/>
      </w:tblGrid>
      <w:tr w:rsidR="008E13D1" w:rsidRPr="00677798" w14:paraId="20E5CC45" w14:textId="77777777" w:rsidTr="00A36394">
        <w:trPr>
          <w:gridAfter w:val="1"/>
          <w:wAfter w:w="8" w:type="dxa"/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A7C0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500F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2B17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3A80CA74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8759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5EEA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FAF8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E13D1" w:rsidRPr="00677798" w14:paraId="23020D13" w14:textId="77777777" w:rsidTr="00A36394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342E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10109CA2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855B71C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B5E9938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728D056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3CD48A9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57EE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155F2BD1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7F20A90B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аньте, дети, встаньте в круг! Ты мой друг, и я твой друг, самый верный друг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13D1" w:rsidRPr="00677798" w14:paraId="25351FD1" w14:textId="77777777" w:rsidTr="00A36394">
        <w:trPr>
          <w:gridAfter w:val="1"/>
          <w:wAfter w:w="8" w:type="dxa"/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51F8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73A1562E" w14:textId="77777777" w:rsidR="008E13D1" w:rsidRPr="00677798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20AB" w14:textId="77777777" w:rsidR="008E13D1" w:rsidRPr="00C83904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00A2" w14:textId="77777777" w:rsidR="008E13D1" w:rsidRPr="00C83904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2FC0" w14:textId="6BEBC133" w:rsidR="008E13D1" w:rsidRPr="00C83904" w:rsidRDefault="008E13D1" w:rsidP="008E1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BBDFB" w14:textId="77777777" w:rsidR="008E13D1" w:rsidRPr="00C83904" w:rsidRDefault="008E13D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08DE" w14:textId="174D3AE9" w:rsidR="008E13D1" w:rsidRPr="00C83904" w:rsidRDefault="00324C2B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1D1C34" w:rsidRPr="00677798" w14:paraId="36E33881" w14:textId="77777777" w:rsidTr="00A36394">
        <w:trPr>
          <w:gridAfter w:val="1"/>
          <w:wAfter w:w="8" w:type="dxa"/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4F73" w14:textId="77777777" w:rsidR="001D1C34" w:rsidRPr="00677798" w:rsidRDefault="001D1C3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37E9CF0" w14:textId="77777777" w:rsidR="001D1C34" w:rsidRPr="00677798" w:rsidRDefault="001D1C3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7B575277" w14:textId="77777777" w:rsidR="001D1C34" w:rsidRPr="00677798" w:rsidRDefault="001D1C3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003A7AC" w14:textId="77777777" w:rsidR="001D1C34" w:rsidRPr="00677798" w:rsidRDefault="001D1C3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074468D9" w14:textId="77777777" w:rsidR="001D1C34" w:rsidRPr="00677798" w:rsidRDefault="001D1C3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66770DDE" w14:textId="77777777" w:rsidR="001D1C34" w:rsidRPr="00677798" w:rsidRDefault="001D1C3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F0F8" w14:textId="77777777" w:rsidR="001D1C34" w:rsidRPr="00DE454B" w:rsidRDefault="001D1C34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ахская национальная игра «Асык ату</w:t>
            </w: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6237FC1C" w14:textId="77777777" w:rsidR="001D1C34" w:rsidRDefault="001D1C34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08D9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18CFA9D9" w14:textId="77777777" w:rsidR="001D1C34" w:rsidRPr="00683E6B" w:rsidRDefault="001D1C34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6F5E1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«Бір ағаш кессең орнына он ағаш отырғыз»</w:t>
            </w:r>
          </w:p>
          <w:p w14:paraId="71B3AC5E" w14:textId="77777777" w:rsidR="001D1C34" w:rsidRPr="00005CAE" w:rsidRDefault="001D1C34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7761" w14:textId="77777777" w:rsidR="001D1C34" w:rsidRPr="00DE454B" w:rsidRDefault="001D1C34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Казахская национальная игр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«Орамал</w:t>
            </w: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35388700" w14:textId="77777777" w:rsidR="001D1C34" w:rsidRDefault="001D1C34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3E6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549FDEC5" w14:textId="77777777" w:rsidR="001D1C34" w:rsidRPr="00683E6B" w:rsidRDefault="001D1C34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Заучивание пословиц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Жалқауды</w:t>
            </w:r>
            <w:r w:rsidRPr="00416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ң соры байлығы»</w:t>
            </w:r>
          </w:p>
          <w:p w14:paraId="14320841" w14:textId="77777777" w:rsidR="001D1C34" w:rsidRPr="00B87938" w:rsidRDefault="001D1C34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14:paraId="5E73738A" w14:textId="77777777" w:rsidR="001D1C34" w:rsidRPr="00C23285" w:rsidRDefault="001D1C34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356089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236A63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9546" w14:textId="77777777" w:rsidR="001D1C34" w:rsidRPr="00B34894" w:rsidRDefault="001D1C34" w:rsidP="0032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6203" w14:textId="77777777" w:rsidR="001D1C34" w:rsidRPr="00DE454B" w:rsidRDefault="001D1C34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ьная игра «Бес асык</w:t>
            </w: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6D020725" w14:textId="77777777" w:rsidR="001D1C34" w:rsidRDefault="001D1C34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DE454B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3E6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01D9129A" w14:textId="77777777" w:rsidR="001D1C34" w:rsidRPr="00C91673" w:rsidRDefault="001D1C34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Заучивание пословицы : «Екі қолга бір жұмыс»</w:t>
            </w:r>
          </w:p>
          <w:p w14:paraId="7FAB50AB" w14:textId="77777777" w:rsidR="001D1C34" w:rsidRDefault="001D1C34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6A42AF33" w14:textId="77777777" w:rsidR="001D1C34" w:rsidRDefault="001D1C34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14:paraId="1B482AD8" w14:textId="77777777" w:rsidR="001D1C34" w:rsidRPr="00005CAE" w:rsidRDefault="001D1C34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 w:eastAsia="zh-CN"/>
              </w:rPr>
            </w:pPr>
            <w:r w:rsidRPr="00074873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7895" w14:textId="77777777" w:rsidR="00324C2B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  Учить детей аккуратно пользоваться книгами. </w:t>
            </w:r>
          </w:p>
          <w:p w14:paraId="1B81A2D4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помнить стихи А. Барто. О игрушках.</w:t>
            </w:r>
          </w:p>
          <w:p w14:paraId="5750696B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и смогут называть знакомые сказки по иллюстрации.</w:t>
            </w: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3AA068DA" w14:textId="77777777" w:rsidR="001D1C34" w:rsidRPr="00677798" w:rsidRDefault="001D1C3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04D4" w:rsidRPr="00677798" w14:paraId="5F89ED37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8760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57E6" w14:textId="77777777" w:rsidR="008904D4" w:rsidRPr="00185940" w:rsidRDefault="008904D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тренней гимнастики  №   2</w:t>
            </w:r>
          </w:p>
        </w:tc>
      </w:tr>
      <w:tr w:rsidR="008904D4" w:rsidRPr="00677798" w14:paraId="1E143137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4EF1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45F9" w14:textId="77777777" w:rsidR="008904D4" w:rsidRPr="00185940" w:rsidRDefault="008904D4" w:rsidP="00CA00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8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Игровое упражнение</w:t>
            </w: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ица….»</w:t>
            </w:r>
          </w:p>
          <w:p w14:paraId="7D8CCD01" w14:textId="77777777" w:rsidR="008904D4" w:rsidRDefault="008904D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5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ай лады. лады, лады не боимся мы воды, выходи водица мы пришли умыться! </w:t>
            </w:r>
          </w:p>
          <w:p w14:paraId="2C1433CE" w14:textId="45384E46" w:rsidR="00A36394" w:rsidRPr="00185940" w:rsidRDefault="00A3639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04D4" w:rsidRPr="00677798" w14:paraId="345B8339" w14:textId="77777777" w:rsidTr="00A36394">
        <w:trPr>
          <w:trHeight w:val="144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DA7C" w14:textId="77777777" w:rsidR="008904D4" w:rsidRPr="00677798" w:rsidRDefault="008904D4" w:rsidP="008E13D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26BA6FCF" w14:textId="77777777" w:rsidR="008904D4" w:rsidRPr="00677798" w:rsidRDefault="008904D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</w:t>
            </w: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) </w:t>
            </w:r>
          </w:p>
          <w:p w14:paraId="59602AD8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5920" w14:textId="1C1FA6D4" w:rsidR="008904D4" w:rsidRDefault="008904D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054FCCDD" w14:textId="6172F673" w:rsidR="00A36394" w:rsidRDefault="00A3639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59483" w14:textId="77777777" w:rsidR="00A36394" w:rsidRDefault="00A3639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887B8" w14:textId="57626902" w:rsidR="00A36394" w:rsidRPr="00185940" w:rsidRDefault="00A3639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04D4" w:rsidRPr="00677798" w14:paraId="7B202122" w14:textId="77777777" w:rsidTr="00A36394">
        <w:trPr>
          <w:gridAfter w:val="1"/>
          <w:wAfter w:w="8" w:type="dxa"/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F255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6B71" w14:textId="77777777" w:rsidR="008904D4" w:rsidRPr="008904D4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.  Рассказ воспитателя о труде взрослых. </w:t>
            </w:r>
          </w:p>
          <w:p w14:paraId="269C893F" w14:textId="77777777" w:rsidR="008904D4" w:rsidRPr="008904D4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лагодарить взрослых за их труд.</w:t>
            </w:r>
          </w:p>
          <w:p w14:paraId="5E49FC65" w14:textId="77777777" w:rsidR="008904D4" w:rsidRPr="008904D4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знать элементарные трудовые навыки, рассказывать о труде взрослых. Делать простые выводы..  </w:t>
            </w:r>
          </w:p>
          <w:p w14:paraId="5764859B" w14:textId="77777777" w:rsidR="008904D4" w:rsidRPr="008904D4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. </w:t>
            </w:r>
          </w:p>
          <w:p w14:paraId="4666801F" w14:textId="77777777" w:rsidR="008904D4" w:rsidRPr="008904D4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 для машин и пешеходов.</w:t>
            </w:r>
          </w:p>
          <w:p w14:paraId="654E05EB" w14:textId="77777777" w:rsidR="008904D4" w:rsidRPr="008904D4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конструировать.</w:t>
            </w:r>
          </w:p>
          <w:p w14:paraId="7D45EE58" w14:textId="77777777" w:rsidR="008904D4" w:rsidRPr="008904D4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E13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9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широкую и узкую дорожку из конструктора. .</w:t>
            </w:r>
          </w:p>
          <w:p w14:paraId="7ED5AE56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098F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/Лепка</w:t>
            </w:r>
          </w:p>
          <w:p w14:paraId="72119793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авнение предметов по длине.</w:t>
            </w:r>
          </w:p>
          <w:p w14:paraId="27F0E06F" w14:textId="77777777" w:rsidR="008904D4" w:rsidRPr="008904D4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0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равнивать предметы по длине.</w:t>
            </w:r>
          </w:p>
          <w:p w14:paraId="5EDEC9E1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 предметы по длине , пользоваться словами длинный-короткий.</w:t>
            </w:r>
          </w:p>
          <w:p w14:paraId="23F3A87D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. </w:t>
            </w:r>
          </w:p>
          <w:p w14:paraId="55937E87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баски длинные и короткие. .</w:t>
            </w:r>
          </w:p>
          <w:p w14:paraId="1669E6F3" w14:textId="77777777" w:rsidR="008904D4" w:rsidRPr="008904D4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0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длинные и короткие колбаски.</w:t>
            </w:r>
          </w:p>
          <w:p w14:paraId="77CDACF3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катывать продольными движениями длинные и короткие колбаски.</w:t>
            </w:r>
          </w:p>
          <w:p w14:paraId="2870DAB8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C8382D0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A59E" w14:textId="4E5FC4A7" w:rsidR="008904D4" w:rsidRPr="00433F70" w:rsidRDefault="008904D4" w:rsidP="005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9203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знакомление с окружающим миром.</w:t>
            </w:r>
          </w:p>
          <w:p w14:paraId="017F616C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Знакомство с материалами. Дерево-резина.</w:t>
            </w:r>
          </w:p>
          <w:p w14:paraId="0EC92808" w14:textId="77777777" w:rsidR="005A1673" w:rsidRPr="005A1673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5A1673" w:rsidRPr="005A1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о свойствами дерева и резины.</w:t>
            </w:r>
          </w:p>
          <w:p w14:paraId="56116C6F" w14:textId="77777777" w:rsidR="008904D4" w:rsidRPr="00433F70" w:rsidRDefault="005A1673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материалы из дерева и резины. Делать простейшие выводы.</w:t>
            </w:r>
          </w:p>
          <w:p w14:paraId="7579C622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По замыслу»</w:t>
            </w:r>
          </w:p>
          <w:p w14:paraId="5BB30CC6" w14:textId="77777777" w:rsidR="005A1673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="005A1673" w:rsidRPr="005A1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думывать содержание своей работы, доводить задуманное до конца.</w:t>
            </w:r>
          </w:p>
          <w:p w14:paraId="7EFDDCAC" w14:textId="77777777" w:rsidR="008904D4" w:rsidRPr="00433F70" w:rsidRDefault="005A1673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используя знакомые приёмы лепки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1BF5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25B55AAD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вторение.Счет,сравнение по длине, далеко-близко.</w:t>
            </w:r>
          </w:p>
          <w:p w14:paraId="39645C11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6777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равнивать предметы по длине путем приложения и наложения.</w:t>
            </w:r>
          </w:p>
          <w:p w14:paraId="5A2CBB03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понятия далеко-близко.</w:t>
            </w:r>
          </w:p>
          <w:p w14:paraId="010F3CD5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409D6995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 замыслу»</w:t>
            </w:r>
          </w:p>
          <w:p w14:paraId="71E8476D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задумывать содержание своей работы.</w:t>
            </w:r>
          </w:p>
          <w:p w14:paraId="77092525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  <w:p w14:paraId="6C079D08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04D4" w:rsidRPr="00677798" w14:paraId="07BA25E5" w14:textId="77777777" w:rsidTr="00A36394">
        <w:trPr>
          <w:gridAfter w:val="1"/>
          <w:wAfter w:w="8" w:type="dxa"/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FE7B" w14:textId="77777777" w:rsidR="008904D4" w:rsidRPr="00677798" w:rsidRDefault="008904D4" w:rsidP="008E13D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 по расписанию </w:t>
            </w:r>
          </w:p>
          <w:p w14:paraId="2066622B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C8EA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 культура</w:t>
            </w:r>
          </w:p>
          <w:p w14:paraId="6EB882CF" w14:textId="131CBDC6" w:rsidR="008904D4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Б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</w:t>
            </w:r>
            <w:r w:rsidRPr="00EC4DA7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8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олзать на четвереньках, опираясь на стопы и ладони,  </w:t>
            </w:r>
            <w:r w:rsidRPr="00EC4DA7">
              <w:rPr>
                <w:rFonts w:ascii="Times New Roman" w:hAnsi="Times New Roman" w:cs="Times New Roman"/>
                <w:u w:val="single"/>
                <w:lang w:eastAsia="ru-RU"/>
              </w:rPr>
              <w:t>Построение, перестроение: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 повороты направо, налево, кругом; 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  <w:color w:val="0D0D0D"/>
              </w:rPr>
              <w:t>«Летает-не летает»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  <w:color w:val="0D0D0D"/>
              </w:rPr>
              <w:t>Цель:</w:t>
            </w:r>
            <w:r w:rsidRPr="00EC4DA7">
              <w:rPr>
                <w:rFonts w:ascii="Times New Roman" w:hAnsi="Times New Roman" w:cs="Times New Roman"/>
                <w:color w:val="0D0D0D"/>
              </w:rPr>
              <w:t xml:space="preserve"> Развивать у детей умение слушать внимательно, закрепить навык построения в круг.</w:t>
            </w:r>
            <w:r w:rsidRPr="00EC4DA7">
              <w:rPr>
                <w:rStyle w:val="c2"/>
                <w:rFonts w:ascii="Times New Roman" w:hAnsi="Times New Roman" w:cs="Times New Roman"/>
                <w:b/>
              </w:rPr>
              <w:t xml:space="preserve"> </w:t>
            </w:r>
            <w:r w:rsidRPr="00EC4DA7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>Выполняют ОРУ. П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олзает на четвереньках, опираясь на стопы и ладони, выполняет повороты направо, налево, кругом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16087F46" w14:textId="77777777" w:rsidR="00EC4DA7" w:rsidRPr="007622A3" w:rsidRDefault="00EC4DA7" w:rsidP="00EC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F3C2E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 художественная литература.</w:t>
            </w:r>
          </w:p>
          <w:p w14:paraId="273489A7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ого рассказа об игрушке. </w:t>
            </w:r>
          </w:p>
          <w:p w14:paraId="25919673" w14:textId="77777777" w:rsidR="005A167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5A1673" w:rsidRPr="005A1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составлять описательный рассказ.</w:t>
            </w:r>
          </w:p>
          <w:p w14:paraId="5D4577E4" w14:textId="77777777" w:rsidR="008904D4" w:rsidRPr="007622A3" w:rsidRDefault="005A1673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Составлять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большой рассказ об игрушке 3-4х предложений.</w:t>
            </w:r>
          </w:p>
          <w:p w14:paraId="4D1555EC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рассказа К. Ушинского « Петушок с семьей»</w:t>
            </w:r>
          </w:p>
          <w:p w14:paraId="468E0E62" w14:textId="77777777" w:rsidR="005A1673" w:rsidRPr="005A167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5A1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A1673" w:rsidRPr="005A1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.</w:t>
            </w:r>
            <w:r w:rsidRPr="005A1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2CAA2A9" w14:textId="77777777" w:rsidR="008904D4" w:rsidRPr="007622A3" w:rsidRDefault="005A1673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внимательно, отвечать на вопросы..</w:t>
            </w:r>
          </w:p>
          <w:p w14:paraId="42CF1E29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1EC4F2E6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авнение разных групп предметов.</w:t>
            </w:r>
          </w:p>
          <w:p w14:paraId="04A71988" w14:textId="77777777" w:rsidR="005A167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5A1673" w:rsidRPr="005A1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равнивать предметы.</w:t>
            </w:r>
          </w:p>
          <w:p w14:paraId="198B1DD2" w14:textId="77777777" w:rsidR="008904D4" w:rsidRPr="007622A3" w:rsidRDefault="005A1673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сравнивать  группы предметы разных  по ширине, длине, ориентироваться на листе бумаги. </w:t>
            </w:r>
          </w:p>
          <w:p w14:paraId="0903C999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159B0EB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Что бывает круглым?». </w:t>
            </w:r>
          </w:p>
          <w:p w14:paraId="18E52C5F" w14:textId="77777777" w:rsidR="005A1673" w:rsidRPr="005A167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5A1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A1673" w:rsidRPr="005A1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круглые предметы.</w:t>
            </w:r>
          </w:p>
          <w:p w14:paraId="2AE3FBE0" w14:textId="77777777" w:rsidR="008904D4" w:rsidRPr="00677798" w:rsidRDefault="005A1673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5A1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5A1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рисовать предметы круглой фор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7F2B" w14:textId="77777777" w:rsidR="008904D4" w:rsidRPr="00677798" w:rsidRDefault="008904D4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Музыка</w:t>
            </w:r>
          </w:p>
          <w:p w14:paraId="2CD1074E" w14:textId="77777777" w:rsidR="00556FE4" w:rsidRPr="005A2F47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F47">
              <w:rPr>
                <w:rFonts w:ascii="Times New Roman" w:hAnsi="Times New Roman" w:cs="Times New Roman"/>
                <w:sz w:val="24"/>
                <w:szCs w:val="24"/>
              </w:rPr>
              <w:t>«Этюд» Т. Ломовой</w:t>
            </w:r>
          </w:p>
          <w:p w14:paraId="6A11FF38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556F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6FE4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заходят  в зал и врассыпную погуляют</w:t>
            </w:r>
            <w:r w:rsidRPr="005A2F47">
              <w:rPr>
                <w:rFonts w:ascii="Times New Roman" w:hAnsi="Times New Roman" w:cs="Times New Roman"/>
                <w:sz w:val="24"/>
                <w:szCs w:val="24"/>
              </w:rPr>
              <w:t xml:space="preserve"> спокойным шаг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F78F6E9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F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2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вочки и мальчики» В. Золотарева</w:t>
            </w:r>
          </w:p>
          <w:p w14:paraId="6EA5343D" w14:textId="77777777" w:rsidR="00556FE4" w:rsidRPr="005A2F47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556F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6FE4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F47">
              <w:rPr>
                <w:rFonts w:ascii="Times New Roman" w:hAnsi="Times New Roman" w:cs="Times New Roman"/>
                <w:sz w:val="24"/>
                <w:szCs w:val="24"/>
              </w:rPr>
              <w:t>строятся в две шеренги, выполняют музыкаль-ритмические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2D20211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 » Б.Дәлденбаева.</w:t>
            </w:r>
          </w:p>
          <w:p w14:paraId="5DA63465" w14:textId="77777777" w:rsidR="00556FE4" w:rsidRPr="004B45DE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556F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6FE4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B4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 и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t xml:space="preserve">сполняют </w:t>
            </w:r>
            <w:r w:rsidRPr="004B4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t>элементарные элементы казахских танцевальных движений под музыка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B45DE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C34E7F3" w14:textId="77777777" w:rsidR="00556FE4" w:rsidRDefault="00556FE4" w:rsidP="00556FE4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F4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Ақ әжем» К. Куатбаева</w:t>
            </w:r>
          </w:p>
          <w:p w14:paraId="24B32647" w14:textId="77777777" w:rsidR="00556FE4" w:rsidRDefault="00556FE4" w:rsidP="00556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AB736B">
              <w:rPr>
                <w:rFonts w:ascii="Times New Roman" w:hAnsi="Times New Roman" w:cs="Times New Roman"/>
                <w:sz w:val="24"/>
                <w:szCs w:val="24"/>
              </w:rPr>
              <w:t>петь с настроением, выражая характер музыки в п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7D032D6" w14:textId="77777777" w:rsidR="00556FE4" w:rsidRDefault="00556FE4" w:rsidP="00556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</w:t>
            </w:r>
          </w:p>
          <w:p w14:paraId="593AE254" w14:textId="77777777" w:rsidR="00556FE4" w:rsidRPr="006E34A6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ли и закрепили </w:t>
            </w:r>
            <w:r w:rsidRPr="006E34A6">
              <w:rPr>
                <w:rFonts w:ascii="Times New Roman" w:hAnsi="Times New Roman" w:cs="Times New Roman"/>
                <w:sz w:val="24"/>
                <w:szCs w:val="24"/>
              </w:rPr>
              <w:t>танцы, подготовленные к празднику мам и</w:t>
            </w:r>
          </w:p>
          <w:p w14:paraId="43099F43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4A6">
              <w:rPr>
                <w:rFonts w:ascii="Times New Roman" w:hAnsi="Times New Roman" w:cs="Times New Roman"/>
                <w:sz w:val="24"/>
                <w:szCs w:val="24"/>
              </w:rPr>
              <w:t>бабушек.</w:t>
            </w:r>
          </w:p>
          <w:p w14:paraId="632F92A6" w14:textId="77777777" w:rsidR="00556FE4" w:rsidRPr="00AB736B" w:rsidRDefault="00556FE4" w:rsidP="00556FE4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36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Дидактическая игра. </w:t>
            </w:r>
            <w:r w:rsidRPr="00AB736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"Что подарим маме?"</w:t>
            </w:r>
          </w:p>
          <w:p w14:paraId="4327025F" w14:textId="77777777" w:rsidR="00556FE4" w:rsidRDefault="00556FE4" w:rsidP="00556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7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>выполняли музыкальные движ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дному,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04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>темпом и характером музыки</w:t>
            </w:r>
            <w:r w:rsidRPr="00C04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5B7EA87" w14:textId="6B33F410" w:rsidR="008904D4" w:rsidRPr="007622A3" w:rsidRDefault="008904D4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Ознакомление с окружающим миром/конструирование.  </w:t>
            </w:r>
          </w:p>
          <w:p w14:paraId="0BAD1D7B" w14:textId="77777777" w:rsidR="008904D4" w:rsidRPr="007622A3" w:rsidRDefault="008904D4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одный транспорт</w:t>
            </w:r>
          </w:p>
          <w:p w14:paraId="0B50A265" w14:textId="77777777" w:rsidR="005A1673" w:rsidRPr="005A1673" w:rsidRDefault="008904D4" w:rsidP="00556FE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5A1673" w:rsidRPr="005A16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ширять представление о видах транспорта, закреплять названия водных видов транспорта.</w:t>
            </w:r>
          </w:p>
          <w:p w14:paraId="2F72C4B3" w14:textId="77777777" w:rsidR="008904D4" w:rsidRPr="007622A3" w:rsidRDefault="005A1673" w:rsidP="00556FE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ети смогут называть знакомый транспорт и его назначение, различать грузовой и пассажирский транспорт. </w:t>
            </w:r>
          </w:p>
          <w:p w14:paraId="60F0CFDB" w14:textId="77777777" w:rsidR="008904D4" w:rsidRPr="007622A3" w:rsidRDefault="008904D4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1162F3AE" w14:textId="77777777" w:rsidR="008904D4" w:rsidRPr="005A1673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A1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Лодочка плыви» (из бумаги) </w:t>
            </w:r>
          </w:p>
          <w:p w14:paraId="1C2B1C00" w14:textId="77777777" w:rsidR="005A1673" w:rsidRPr="00ED49C1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ED49C1" w:rsidRPr="00ED49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 сгибании бумаги, приглаживании линии сгибов.</w:t>
            </w:r>
          </w:p>
          <w:p w14:paraId="3CDDF1E9" w14:textId="77777777" w:rsidR="008904D4" w:rsidRPr="007622A3" w:rsidRDefault="005A1673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знать свойство бумаги, складывать квадрат в треугольник, отгибать верхний угол.</w:t>
            </w:r>
          </w:p>
          <w:p w14:paraId="29963D2E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 речи/художественная литература</w:t>
            </w:r>
          </w:p>
          <w:p w14:paraId="03B5D6C5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КР звук «в» </w:t>
            </w:r>
          </w:p>
          <w:p w14:paraId="71FCFADC" w14:textId="77777777" w:rsidR="00ED49C1" w:rsidRPr="00ED49C1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ED49C1" w:rsidRPr="00ED49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 в слогах и словах.</w:t>
            </w:r>
          </w:p>
          <w:p w14:paraId="1130CC13" w14:textId="77777777" w:rsidR="008904D4" w:rsidRPr="007622A3" w:rsidRDefault="00ED49C1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различать звук «в» на слух, произносить звук отчетливо.</w:t>
            </w:r>
          </w:p>
          <w:p w14:paraId="1811BC03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 стихотворения А. Барто. «Самолеты»</w:t>
            </w:r>
          </w:p>
          <w:p w14:paraId="7B668106" w14:textId="77777777" w:rsidR="00ED49C1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49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овторять знакомое стихотворение.</w:t>
            </w:r>
          </w:p>
          <w:p w14:paraId="2670BD64" w14:textId="77777777" w:rsidR="008904D4" w:rsidRPr="00AD25BB" w:rsidRDefault="00ED49C1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сказывать знакомое стихотворени</w:t>
            </w:r>
            <w:r w:rsidR="00890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наизусть , соблюдая интонац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D741" w14:textId="4B080FB6" w:rsidR="008904D4" w:rsidRPr="00677798" w:rsidRDefault="008904D4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C8B" w14:textId="77777777" w:rsidR="008904D4" w:rsidRPr="00677798" w:rsidRDefault="008904D4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а</w:t>
            </w:r>
          </w:p>
          <w:p w14:paraId="445561BF" w14:textId="77777777" w:rsidR="00556FE4" w:rsidRPr="00D8278A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>«Вальс цветов» П.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A93AD17" w14:textId="77777777" w:rsidR="00556FE4" w:rsidRPr="00B75DFD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бегали 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 xml:space="preserve"> в зал на носочках друг за другом с цветами в 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E63FBFC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A6">
              <w:rPr>
                <w:rFonts w:ascii="Times New Roman" w:hAnsi="Times New Roman" w:cs="Times New Roman"/>
                <w:sz w:val="24"/>
                <w:szCs w:val="24"/>
              </w:rPr>
              <w:t>«Поздравляем» Г. Левдокимова.</w:t>
            </w:r>
          </w:p>
          <w:p w14:paraId="4CC6C7F7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большим желанием исполнили песню.</w:t>
            </w:r>
          </w:p>
          <w:p w14:paraId="00F22B45" w14:textId="77777777" w:rsidR="00556FE4" w:rsidRDefault="00556FE4" w:rsidP="00556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CFC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хоровод» Л. Титовой. </w:t>
            </w:r>
          </w:p>
          <w:p w14:paraId="6572B60E" w14:textId="77777777" w:rsidR="00556FE4" w:rsidRPr="00442CFC" w:rsidRDefault="00556FE4" w:rsidP="00556FE4">
            <w:pPr>
              <w:pStyle w:val="a3"/>
              <w:rPr>
                <w:rFonts w:ascii="Times New Roman" w:hAnsi="Times New Roman" w:cs="Times New Roman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научилсись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442CFC">
              <w:rPr>
                <w:rFonts w:ascii="Times New Roman" w:hAnsi="Times New Roman" w:cs="Times New Roman"/>
              </w:rPr>
              <w:t>петь без напряжения, чисто и внятно произносить слова и звуки, правильно</w:t>
            </w:r>
          </w:p>
          <w:p w14:paraId="7CBF1591" w14:textId="77777777" w:rsidR="00556FE4" w:rsidRDefault="00556FE4" w:rsidP="00556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CFC">
              <w:rPr>
                <w:rFonts w:ascii="Times New Roman" w:hAnsi="Times New Roman" w:cs="Times New Roman"/>
              </w:rPr>
              <w:t xml:space="preserve">передавать мелод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AB736B">
              <w:rPr>
                <w:rFonts w:ascii="Times New Roman" w:hAnsi="Times New Roman" w:cs="Times New Roman"/>
                <w:sz w:val="24"/>
                <w:szCs w:val="24"/>
              </w:rPr>
              <w:t>петь с настроением, выражая характер музыки в п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9AB6937" w14:textId="77777777" w:rsidR="00556FE4" w:rsidRDefault="00556FE4" w:rsidP="00556FE4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 w:rsidRPr="00D8278A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«Танец повара и поварят» под музыку р.н.польк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FF04177" w14:textId="77777777" w:rsidR="00556FE4" w:rsidRPr="00245690" w:rsidRDefault="00556FE4" w:rsidP="00556FE4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 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хлопать в такт музыки. </w:t>
            </w:r>
          </w:p>
          <w:p w14:paraId="4F0C4DF1" w14:textId="77777777" w:rsidR="00556FE4" w:rsidRDefault="00556FE4" w:rsidP="00556FE4">
            <w:pPr>
              <w:spacing w:line="240" w:lineRule="auto"/>
              <w:rPr>
                <w:rStyle w:val="a9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Найди маму</w:t>
            </w:r>
            <w:r w:rsidRPr="0099336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2616FCFB" w14:textId="77777777" w:rsidR="00556FE4" w:rsidRDefault="00556FE4" w:rsidP="00556FE4">
            <w:pPr>
              <w:spacing w:line="240" w:lineRule="auto"/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556FE4">
              <w:rPr>
                <w:b/>
                <w:bCs/>
              </w:rPr>
              <w:t xml:space="preserve"> </w:t>
            </w:r>
            <w:r w:rsidRPr="00556FE4">
              <w:rPr>
                <w:b/>
                <w:bCs/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ушав песню или мелодию, дети старались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голос, походку,</w:t>
            </w:r>
            <w:r w:rsidRPr="00D8278A">
              <w:rPr>
                <w:rFonts w:ascii="Times New Roman" w:hAnsi="Times New Roman" w:cs="Times New Roman"/>
                <w:sz w:val="24"/>
                <w:szCs w:val="24"/>
              </w:rPr>
              <w:t xml:space="preserve"> различить и запомнить звуки, которые они издают.</w:t>
            </w:r>
          </w:p>
          <w:p w14:paraId="5AF3E846" w14:textId="77777777" w:rsidR="00556FE4" w:rsidRPr="00F5590C" w:rsidRDefault="00556FE4" w:rsidP="00556F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е бусы</w:t>
            </w:r>
            <w:r w:rsidRPr="000245A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0B09A62B" w14:textId="77777777" w:rsidR="00556FE4" w:rsidRDefault="00556FE4" w:rsidP="00556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но слушая музыку</w:t>
            </w:r>
            <w:r>
              <w:t xml:space="preserve"> </w:t>
            </w:r>
            <w:r w:rsidRPr="0071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сравнива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28A">
              <w:rPr>
                <w:rFonts w:ascii="Times New Roman" w:hAnsi="Times New Roman" w:cs="Times New Roman"/>
                <w:sz w:val="24"/>
                <w:szCs w:val="24"/>
              </w:rPr>
              <w:t>ольшие бусы - это длинные звуки, маленькие бусинки - это короткие звуки.</w:t>
            </w:r>
          </w:p>
          <w:p w14:paraId="73D90146" w14:textId="792B3E80" w:rsidR="008904D4" w:rsidRPr="007622A3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6712D144" w14:textId="77777777" w:rsidR="008904D4" w:rsidRPr="007622A3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КР звук «н»</w:t>
            </w:r>
          </w:p>
          <w:p w14:paraId="57F30913" w14:textId="77777777" w:rsidR="00ED49C1" w:rsidRPr="00ED49C1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ED4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49C1" w:rsidRPr="00ED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.</w:t>
            </w:r>
          </w:p>
          <w:p w14:paraId="21B002E8" w14:textId="77777777" w:rsidR="008904D4" w:rsidRPr="007622A3" w:rsidRDefault="00ED49C1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оизносить звук «н» изолированно в словах.</w:t>
            </w:r>
          </w:p>
          <w:p w14:paraId="786C526C" w14:textId="77777777" w:rsidR="008904D4" w:rsidRPr="007622A3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учивание русской народной потешки «Солнышко-ведрышко» </w:t>
            </w:r>
          </w:p>
          <w:p w14:paraId="6EA2F8C3" w14:textId="77777777" w:rsidR="00ED49C1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ED49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читать  наизусть небольшую потешку.</w:t>
            </w:r>
          </w:p>
          <w:p w14:paraId="7D2E30AB" w14:textId="77777777" w:rsidR="008904D4" w:rsidRPr="007622A3" w:rsidRDefault="00ED49C1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итать наизусть небольшую потешку.</w:t>
            </w:r>
          </w:p>
          <w:p w14:paraId="700E1C9C" w14:textId="77777777" w:rsidR="008904D4" w:rsidRPr="007622A3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86C7CB0" w14:textId="77777777" w:rsidR="008904D4" w:rsidRPr="007622A3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«Солнышко лучистое»</w:t>
            </w:r>
          </w:p>
          <w:p w14:paraId="24F85B0F" w14:textId="77777777" w:rsidR="00ED49C1" w:rsidRPr="00ED49C1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ED4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D49C1" w:rsidRPr="00ED49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рисовать круглые предметы.</w:t>
            </w:r>
          </w:p>
          <w:p w14:paraId="66CA103C" w14:textId="77777777" w:rsidR="008904D4" w:rsidRPr="007622A3" w:rsidRDefault="00ED49C1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рисовать круглый предмет. Дополняя его недостающими элементами. </w:t>
            </w:r>
          </w:p>
          <w:p w14:paraId="70DDBA11" w14:textId="77777777" w:rsidR="008904D4" w:rsidRPr="007622A3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.</w:t>
            </w:r>
          </w:p>
          <w:p w14:paraId="05380A14" w14:textId="77777777" w:rsidR="008904D4" w:rsidRPr="007622A3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По замыслу»» </w:t>
            </w:r>
          </w:p>
          <w:p w14:paraId="51E743F5" w14:textId="77777777" w:rsidR="00ED49C1" w:rsidRDefault="008904D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ED49C1" w:rsidRPr="00ED49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думывать замысел и реализовывать его.</w:t>
            </w:r>
          </w:p>
          <w:p w14:paraId="3026EBAA" w14:textId="77777777" w:rsidR="008904D4" w:rsidRPr="00677798" w:rsidRDefault="00ED49C1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04D4"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конструировать постройки по своему жела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5772" w14:textId="0129FC36" w:rsidR="00324C2B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4F1027E6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уанамын мен де,</w:t>
            </w:r>
          </w:p>
          <w:p w14:paraId="39D787C9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уанасың сен де,</w:t>
            </w:r>
          </w:p>
          <w:p w14:paraId="1C80ECB5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уанайық, достарым</w:t>
            </w:r>
          </w:p>
          <w:p w14:paraId="1905A88F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арқыраған күнге!</w:t>
            </w:r>
          </w:p>
          <w:p w14:paraId="08CF3902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еңгерілетін сөздер:Көктем,наурыз,күн.</w:t>
            </w:r>
          </w:p>
          <w:p w14:paraId="10CAA938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Тілдік жаттығуы:</w:t>
            </w:r>
          </w:p>
          <w:p w14:paraId="49CA7241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 xml:space="preserve">-Тем -тем-тем </w:t>
            </w: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lastRenderedPageBreak/>
              <w:t>Құлпырып келді көктем</w:t>
            </w:r>
          </w:p>
          <w:p w14:paraId="768E0831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-Ыр- ыр -ыр жауады жаңбыр</w:t>
            </w:r>
          </w:p>
          <w:p w14:paraId="41DD452C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-Ла- ла -ла Ұшып келді шағала</w:t>
            </w:r>
          </w:p>
          <w:p w14:paraId="60B38F1C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86151D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саты:Шағын тақпақтарды жаттатуға дағдыландыру.</w:t>
            </w:r>
          </w:p>
          <w:p w14:paraId="176EFA7A" w14:textId="1D62853A" w:rsidR="00556FE4" w:rsidRPr="00BB6D24" w:rsidRDefault="00556FE4" w:rsidP="00556FE4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 құру.</w:t>
            </w:r>
          </w:p>
          <w:p w14:paraId="737E4B00" w14:textId="178BE301" w:rsidR="00556FE4" w:rsidRPr="00556FE4" w:rsidRDefault="00556FE4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B6D24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Меңгерілген сөздерден екі,үш сөйлем құрай алады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қпақ жаттау</w:t>
            </w:r>
          </w:p>
          <w:p w14:paraId="56B08143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5E34D338" w14:textId="77777777" w:rsidR="00EC4DA7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Б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</w:t>
            </w:r>
            <w:r w:rsidRPr="00EC4DA7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8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олзать на четвереньках, опираясь на стопы и ладони,  </w:t>
            </w:r>
            <w:r w:rsidRPr="00EC4DA7">
              <w:rPr>
                <w:rFonts w:ascii="Times New Roman" w:hAnsi="Times New Roman" w:cs="Times New Roman"/>
                <w:u w:val="single"/>
                <w:lang w:eastAsia="ru-RU"/>
              </w:rPr>
              <w:t>Построение, перестроение: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 повороты направо, налево, кругом; 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Fonts w:ascii="Times New Roman" w:hAnsi="Times New Roman" w:cs="Times New Roman"/>
                <w:color w:val="0D0D0D"/>
              </w:rPr>
              <w:t>«Летает-не летает»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  <w:color w:val="0D0D0D"/>
              </w:rPr>
              <w:t>Цель:</w:t>
            </w:r>
            <w:r w:rsidRPr="00EC4DA7">
              <w:rPr>
                <w:rFonts w:ascii="Times New Roman" w:hAnsi="Times New Roman" w:cs="Times New Roman"/>
                <w:color w:val="0D0D0D"/>
              </w:rPr>
              <w:t xml:space="preserve"> Развивать у детей умение слушать внимательно, закрепить навык построения в круг.</w:t>
            </w:r>
            <w:r w:rsidRPr="00EC4DA7">
              <w:rPr>
                <w:rStyle w:val="c2"/>
                <w:rFonts w:ascii="Times New Roman" w:hAnsi="Times New Roman" w:cs="Times New Roman"/>
                <w:b/>
              </w:rPr>
              <w:t xml:space="preserve"> </w:t>
            </w:r>
            <w:r w:rsidRPr="00EC4DA7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>Выполняют ОРУ. П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олзает на четвереньках, опираясь на стопы и ладони, выполняет повороты направо, налево, кругом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7007407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ссматривание </w:t>
            </w: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артины «Северные олени».</w:t>
            </w:r>
          </w:p>
          <w:p w14:paraId="67701E89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ных оленях, продолжать формировать у детей умение составлять сюжетный рассказ по картине.</w:t>
            </w:r>
          </w:p>
          <w:p w14:paraId="5350607C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оставлять рассказ.</w:t>
            </w:r>
          </w:p>
          <w:p w14:paraId="4D925268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«сказка про олененка» М.Царь Волкова.</w:t>
            </w:r>
          </w:p>
          <w:p w14:paraId="01704610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, пересказывать его.</w:t>
            </w:r>
          </w:p>
          <w:p w14:paraId="4B3C84F7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произведение.</w:t>
            </w:r>
          </w:p>
          <w:p w14:paraId="6BC5D790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1FEBA0D5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Олененок Пятнышко».</w:t>
            </w:r>
          </w:p>
          <w:p w14:paraId="2D85C60D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рисовать животного по образцу.</w:t>
            </w:r>
          </w:p>
          <w:p w14:paraId="000B9CD2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 и закрашивать.</w:t>
            </w:r>
          </w:p>
          <w:p w14:paraId="2082DDE8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Загон для олене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нструктор).</w:t>
            </w:r>
          </w:p>
          <w:p w14:paraId="5787E339" w14:textId="77777777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конструировать дома для животных.</w:t>
            </w:r>
          </w:p>
          <w:p w14:paraId="602BB48B" w14:textId="1324E8A9" w:rsidR="008904D4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дети смогут конструировать самостоятельно, развивать творческие навыки. .</w:t>
            </w:r>
          </w:p>
        </w:tc>
      </w:tr>
      <w:tr w:rsidR="008904D4" w:rsidRPr="00677798" w14:paraId="6A2525BE" w14:textId="77777777" w:rsidTr="00A36394">
        <w:trPr>
          <w:gridAfter w:val="1"/>
          <w:wAfter w:w="8" w:type="dxa"/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7D2A" w14:textId="77777777" w:rsidR="008904D4" w:rsidRPr="00677798" w:rsidRDefault="008904D4" w:rsidP="008E13D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06A65DD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8C33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7438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4D34" w14:textId="0F4F992E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AF6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8564" w14:textId="46F9B8D2" w:rsidR="008904D4" w:rsidRPr="00677798" w:rsidRDefault="00324C2B" w:rsidP="008E13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8904D4" w:rsidRPr="00677798" w14:paraId="222FEE96" w14:textId="77777777" w:rsidTr="00A36394">
        <w:trPr>
          <w:gridAfter w:val="1"/>
          <w:wAfter w:w="8" w:type="dxa"/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D0C0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7BC630B6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A396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05B99DE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B48A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225CD246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8D7C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66FC7E2" w14:textId="7BB427F0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E9EA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341946C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A19E" w14:textId="06ADB115" w:rsidR="008904D4" w:rsidRPr="00677798" w:rsidRDefault="00324C2B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8</w:t>
            </w:r>
          </w:p>
        </w:tc>
      </w:tr>
      <w:tr w:rsidR="008904D4" w:rsidRPr="00677798" w14:paraId="32C2409D" w14:textId="77777777" w:rsidTr="00A36394">
        <w:trPr>
          <w:gridAfter w:val="1"/>
          <w:wAfter w:w="8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C634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BB2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F95F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9F51" w14:textId="496D2529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E667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E08C" w14:textId="0C9C1782" w:rsidR="008904D4" w:rsidRPr="00677798" w:rsidRDefault="00324C2B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</w:t>
            </w:r>
          </w:p>
        </w:tc>
      </w:tr>
      <w:tr w:rsidR="008904D4" w:rsidRPr="00677798" w14:paraId="499FBF1E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449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98C6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8904D4" w:rsidRPr="00677798" w14:paraId="0177D1D1" w14:textId="77777777" w:rsidTr="00A36394">
        <w:trPr>
          <w:gridAfter w:val="1"/>
          <w:wAfter w:w="8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BDEA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6F95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734A7C18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Колыбельная медведицы»</w:t>
            </w:r>
          </w:p>
          <w:p w14:paraId="0B87A42D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04C6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616E0322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547B1C12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11F0CDE3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87B0" w14:textId="7B378336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4FCA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5E30E51A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Уж как сон ходил по лавке»</w:t>
            </w:r>
          </w:p>
          <w:p w14:paraId="14D205CB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A660" w14:textId="77777777" w:rsidR="007C0681" w:rsidRDefault="007C0681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  <w:p w14:paraId="16427F24" w14:textId="2E4E266B" w:rsidR="00324C2B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үлкі мен аю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5834ED13" w14:textId="10144F0A" w:rsidR="008904D4" w:rsidRPr="00677798" w:rsidRDefault="00324C2B" w:rsidP="0032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8904D4" w:rsidRPr="00677798" w14:paraId="2ABDFA7D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DF38" w14:textId="77777777" w:rsidR="008904D4" w:rsidRPr="00677798" w:rsidRDefault="008904D4" w:rsidP="008E13D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0B584C34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1246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4779E7CA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8904D4" w:rsidRPr="00677798" w14:paraId="08412C23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5989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CB96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8904D4" w:rsidRPr="00677798" w14:paraId="4B657173" w14:textId="77777777" w:rsidTr="00A36394">
        <w:trPr>
          <w:gridAfter w:val="1"/>
          <w:wAfter w:w="8" w:type="dxa"/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EAE5" w14:textId="77777777" w:rsidR="008904D4" w:rsidRPr="00677798" w:rsidRDefault="008904D4" w:rsidP="008E13D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6AE252B" w14:textId="77777777" w:rsidR="008904D4" w:rsidRPr="00677798" w:rsidRDefault="008904D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61D48B28" w14:textId="77777777" w:rsidR="008904D4" w:rsidRPr="00677798" w:rsidRDefault="008904D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1EB61A3" w14:textId="77777777" w:rsidR="008904D4" w:rsidRPr="00677798" w:rsidRDefault="008904D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2E0D7778" w14:textId="77777777" w:rsidR="008904D4" w:rsidRPr="00677798" w:rsidRDefault="008904D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сматривание книг и </w:t>
            </w:r>
          </w:p>
          <w:p w14:paraId="55ACF47C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143C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Сюжетно-ролевая игра «Водитель автобуса» </w:t>
            </w:r>
          </w:p>
          <w:p w14:paraId="21111DD0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вести диалог друг с другом использовать  вежливые слова. </w:t>
            </w:r>
          </w:p>
          <w:p w14:paraId="28B16A23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Лепка/аппликация</w:t>
            </w:r>
          </w:p>
          <w:p w14:paraId="394195AF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Покормим петушка»</w:t>
            </w:r>
          </w:p>
          <w:p w14:paraId="241833AA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используя приемы лепки ( скатывание, сплющивание) , раскладывать готовые формы и приклеивать их.</w:t>
            </w:r>
          </w:p>
          <w:p w14:paraId="4F82D979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D331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Драматизация  народной сказки «Три медведя»</w:t>
            </w:r>
          </w:p>
          <w:p w14:paraId="7DFBEFA4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могут вести диалог , принимать активное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драматизации. </w:t>
            </w:r>
          </w:p>
          <w:p w14:paraId="4525558C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/Аппликация.</w:t>
            </w:r>
          </w:p>
          <w:p w14:paraId="444FB626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Дом трех медведей.»</w:t>
            </w:r>
          </w:p>
          <w:p w14:paraId="410BA4EC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( делать аппликацию) используя квадратную., треугольную фор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8B95" w14:textId="13F2BAE8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FC6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.</w:t>
            </w:r>
          </w:p>
          <w:p w14:paraId="79B1F74D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 Геометрические фигуры. Числа от 1 до 5ти.</w:t>
            </w:r>
          </w:p>
          <w:p w14:paraId="3B694626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знавать знакомую геометрическую фигуры. Считать в пределах 5ти.</w:t>
            </w:r>
          </w:p>
          <w:p w14:paraId="50B4FF56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4AB476C9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Цветной телевизор.» </w:t>
            </w:r>
          </w:p>
          <w:p w14:paraId="083DD01E" w14:textId="77777777" w:rsidR="008904D4" w:rsidRPr="00433F70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клеивать  на  прямоугольник недостающие фор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0F13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Заключительная беседа о зиме»</w:t>
            </w:r>
          </w:p>
          <w:p w14:paraId="0465F3D8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ть с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 о зиме.</w:t>
            </w:r>
          </w:p>
          <w:p w14:paraId="564851D3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2F77F9E0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мне понравилось зимой»</w:t>
            </w:r>
          </w:p>
          <w:p w14:paraId="4665D33C" w14:textId="28B9C145" w:rsidR="008904D4" w:rsidRPr="00433F70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ырезать  и приклеивать</w:t>
            </w:r>
          </w:p>
        </w:tc>
      </w:tr>
      <w:tr w:rsidR="008904D4" w:rsidRPr="00677798" w14:paraId="2871D3EA" w14:textId="77777777" w:rsidTr="00A36394">
        <w:trPr>
          <w:gridAfter w:val="1"/>
          <w:wAfter w:w="8" w:type="dxa"/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1BA7" w14:textId="77777777" w:rsidR="008904D4" w:rsidRPr="00677798" w:rsidRDefault="008904D4" w:rsidP="008E13D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51378519" w14:textId="77777777" w:rsidR="008904D4" w:rsidRPr="00677798" w:rsidRDefault="008904D4" w:rsidP="008E1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59F9E918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035D4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DE65F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BAFB" w14:textId="77777777" w:rsidR="008904D4" w:rsidRPr="00E765CD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2D10FB50" w14:textId="1023D2F9" w:rsidR="008904D4" w:rsidRPr="00E765CD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  <w:r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="00CB6611" w:rsidRPr="00A3639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F484" w14:textId="77777777" w:rsidR="008904D4" w:rsidRPr="00E765CD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51025E98" w14:textId="649820BA" w:rsidR="008904D4" w:rsidRPr="00E765CD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</w:p>
          <w:p w14:paraId="62F3C3C2" w14:textId="77777777" w:rsidR="008904D4" w:rsidRPr="00E765CD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B776" w14:textId="61F90A21" w:rsidR="008904D4" w:rsidRPr="00E765CD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0DF8" w14:textId="77777777" w:rsidR="008904D4" w:rsidRPr="00E765CD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2C2BD6B6" w14:textId="156860DE" w:rsidR="008904D4" w:rsidRPr="00E765CD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гению</w:t>
            </w:r>
            <w:r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ангелину</w:t>
            </w:r>
          </w:p>
          <w:p w14:paraId="28D8C216" w14:textId="77777777" w:rsidR="008904D4" w:rsidRPr="00E765CD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DB6F" w14:textId="77777777" w:rsidR="00553185" w:rsidRPr="00E765CD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5A8607B7" w14:textId="23F52D5D" w:rsidR="00553185" w:rsidRPr="00A36394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Злату </w:t>
            </w:r>
            <w:r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и </w:t>
            </w:r>
            <w:r w:rsidR="00CB6611"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A3639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1E9A81CA" w14:textId="62E2E1E0" w:rsidR="008904D4" w:rsidRPr="00E765CD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8904D4" w:rsidRPr="00677798" w14:paraId="44BCCBE9" w14:textId="77777777" w:rsidTr="00A36394">
        <w:trPr>
          <w:gridAfter w:val="1"/>
          <w:wAfter w:w="8" w:type="dxa"/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6DF5" w14:textId="77777777" w:rsidR="008904D4" w:rsidRPr="00677798" w:rsidRDefault="008904D4" w:rsidP="008E13D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4A162173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0E23A0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8BB7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44F1B61C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26B8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0C73" w14:textId="71C4FF72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8D0A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9CBC" w14:textId="2F9A9F04" w:rsidR="008904D4" w:rsidRPr="00677798" w:rsidRDefault="00553185" w:rsidP="00A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8904D4" w:rsidRPr="00677798" w14:paraId="4B08A210" w14:textId="77777777" w:rsidTr="00A36394">
        <w:trPr>
          <w:gridAfter w:val="1"/>
          <w:wAfter w:w="8" w:type="dxa"/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8DFA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B9C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Попади в круг»  </w:t>
            </w:r>
          </w:p>
          <w:p w14:paraId="6CB33DEC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бросать мяч правой рукой.  </w:t>
            </w:r>
          </w:p>
          <w:p w14:paraId="335B8969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59B35297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к коян.»</w:t>
            </w:r>
          </w:p>
          <w:p w14:paraId="4F7455B4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ориентироваться в пространстве, действовать на сигнал.</w:t>
            </w:r>
          </w:p>
          <w:p w14:paraId="3D08B4FB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CBD1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с гоки на ватрушках, скольжение по ледяным дорожкам с помощью взрослых.</w:t>
            </w:r>
          </w:p>
          <w:p w14:paraId="1C7EC11B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. По ровненькой дорожке</w:t>
            </w:r>
          </w:p>
          <w:p w14:paraId="45C2FAC8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 </w:t>
            </w:r>
            <w:r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движения согласно тексту..</w:t>
            </w:r>
          </w:p>
          <w:p w14:paraId="641B998E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ая игра « Зеркало»</w:t>
            </w:r>
          </w:p>
          <w:p w14:paraId="11DEC0B1" w14:textId="77777777" w:rsidR="008904D4" w:rsidRPr="007622A3" w:rsidRDefault="008904D4" w:rsidP="0076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:</w:t>
            </w:r>
            <w:r w:rsidRPr="007622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выполнять движения  в быстром и медленном темпе.</w:t>
            </w:r>
          </w:p>
          <w:p w14:paraId="2993138E" w14:textId="77777777" w:rsidR="008904D4" w:rsidRPr="00677798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7147" w14:textId="2D889F38" w:rsidR="008904D4" w:rsidRPr="00AD25BB" w:rsidRDefault="008904D4" w:rsidP="008E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8D08" w14:textId="77777777" w:rsidR="008904D4" w:rsidRPr="00CB6A5E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Алтыбакан», «Байга»</w:t>
            </w:r>
          </w:p>
          <w:p w14:paraId="4E583662" w14:textId="77777777" w:rsidR="008904D4" w:rsidRPr="00CB6A5E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на местности.</w:t>
            </w:r>
          </w:p>
          <w:p w14:paraId="292B3C92" w14:textId="77777777" w:rsidR="008904D4" w:rsidRPr="00CB6A5E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егите ко мне»</w:t>
            </w:r>
          </w:p>
          <w:p w14:paraId="7ABF8740" w14:textId="77777777" w:rsidR="008904D4" w:rsidRPr="00CB6A5E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CD85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Найди себе па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BD252B0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ловкость, умение избегать столкновений, действовать по сигналу быстро.</w:t>
            </w:r>
          </w:p>
          <w:p w14:paraId="0EBB0EF2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сық пен тышқ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93907B2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тей внимание, ловкость.</w:t>
            </w:r>
          </w:p>
          <w:p w14:paraId="5BE910D4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асқыр қақп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0B496C4" w14:textId="173774B4" w:rsidR="008904D4" w:rsidRPr="00CB6A5E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</w:tr>
      <w:tr w:rsidR="008904D4" w:rsidRPr="00677798" w14:paraId="5E5F97EE" w14:textId="77777777" w:rsidTr="00A36394">
        <w:trPr>
          <w:gridAfter w:val="1"/>
          <w:wAfter w:w="8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9220" w14:textId="166857AF" w:rsidR="008904D4" w:rsidRPr="00290657" w:rsidRDefault="00553185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AB2" w14:textId="77777777" w:rsidR="00553185" w:rsidRPr="00290657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  <w:p w14:paraId="130B9C5D" w14:textId="77777777" w:rsidR="008904D4" w:rsidRPr="00290657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8F23" w14:textId="77777777" w:rsidR="00553185" w:rsidRPr="00677798" w:rsidRDefault="00553185" w:rsidP="0055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жим дня в детском саду»</w:t>
            </w:r>
          </w:p>
          <w:p w14:paraId="3F7A5063" w14:textId="2292B0C1" w:rsidR="008904D4" w:rsidRPr="00290657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AD12" w14:textId="6D50EE73" w:rsidR="008904D4" w:rsidRPr="00290657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73D6" w14:textId="77777777" w:rsidR="008904D4" w:rsidRPr="00290657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шки есть у детей дома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D2F3" w14:textId="3C9EEDB2" w:rsidR="008904D4" w:rsidRPr="00290657" w:rsidRDefault="00553185" w:rsidP="00A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</w:tr>
    </w:tbl>
    <w:p w14:paraId="149BC51D" w14:textId="481E5CF8" w:rsidR="00324C2B" w:rsidRPr="00C95E55" w:rsidRDefault="008E13D1" w:rsidP="00324C2B">
      <w:pPr>
        <w:jc w:val="right"/>
        <w:rPr>
          <w:rFonts w:ascii="Times New Roman" w:hAnsi="Times New Roman" w:cs="Times New Roman"/>
          <w:bCs/>
        </w:rPr>
      </w:pPr>
      <w:r w:rsidRPr="00C95E55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324C2B" w:rsidRPr="00C95E55">
        <w:rPr>
          <w:rFonts w:ascii="Times New Roman" w:hAnsi="Times New Roman" w:cs="Times New Roman"/>
          <w:bCs/>
        </w:rPr>
        <w:t>Воспитател</w:t>
      </w:r>
      <w:r w:rsidR="00C95E55" w:rsidRPr="00C95E55">
        <w:rPr>
          <w:rFonts w:ascii="Times New Roman" w:hAnsi="Times New Roman" w:cs="Times New Roman"/>
          <w:bCs/>
        </w:rPr>
        <w:t>и</w:t>
      </w:r>
      <w:r w:rsidR="00324C2B" w:rsidRPr="00C95E55">
        <w:rPr>
          <w:rFonts w:ascii="Times New Roman" w:hAnsi="Times New Roman" w:cs="Times New Roman"/>
          <w:bCs/>
        </w:rPr>
        <w:t xml:space="preserve">:  </w:t>
      </w:r>
      <w:r w:rsidR="00324C2B" w:rsidRPr="00C95E55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324C2B" w:rsidRPr="00C95E55">
        <w:rPr>
          <w:rFonts w:ascii="Times New Roman" w:hAnsi="Times New Roman" w:cs="Times New Roman"/>
          <w:bCs/>
        </w:rPr>
        <w:t>, Кузнецова Д.И.</w:t>
      </w:r>
    </w:p>
    <w:p w14:paraId="0FD97CC0" w14:textId="36E5A6D4" w:rsidR="00B668D7" w:rsidRPr="00C95E55" w:rsidRDefault="00B668D7" w:rsidP="00324C2B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25939C88" w14:textId="77777777" w:rsidR="00B668D7" w:rsidRDefault="00B668D7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E8CB86" w14:textId="77777777" w:rsidR="001D1C34" w:rsidRDefault="001D1C34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D49D69" w14:textId="77777777" w:rsidR="001D1C34" w:rsidRDefault="001D1C34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A794CB" w14:textId="23F89C7C" w:rsidR="001D1C34" w:rsidRDefault="001D1C34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980336" w14:textId="49BFF101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8D8AA7" w14:textId="480D19F6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A9BE6C" w14:textId="3FFAF6B9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D7E79C" w14:textId="0ADCFB54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A28D12" w14:textId="290AD74A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F1ED01" w14:textId="1F1DFEE8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C8BEF4" w14:textId="1C528B15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E6272" w14:textId="2E0383A3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DDBDFC" w14:textId="70CE481B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B132AA" w14:textId="0CF16B2B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A90812" w14:textId="03A75DE7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CA25B5" w14:textId="541572D6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E34CAA" w14:textId="0C00F632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F186E0" w14:textId="1BD00762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B8036F" w14:textId="2C688215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53216B" w14:textId="5035CBC7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D77D31" w14:textId="77EA89DA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B77437" w14:textId="47F26448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FDF333" w14:textId="0167CB97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FA0E17" w14:textId="64FB3E9A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9D92C4" w14:textId="5914243F" w:rsidR="00CF70ED" w:rsidRDefault="00CF70ED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6C2B9B" w14:textId="77777777" w:rsidR="001D1C34" w:rsidRDefault="001D1C34" w:rsidP="00AD25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8E4A98" w14:textId="77777777" w:rsidR="00AD25BB" w:rsidRPr="00981C68" w:rsidRDefault="00AD25BB" w:rsidP="00EC4D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2ED07D4A" w14:textId="372D377D" w:rsidR="00AD25BB" w:rsidRPr="00C95E55" w:rsidRDefault="00AD25BB" w:rsidP="00AD25BB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0F635215" w14:textId="3CCB78AE" w:rsidR="00AD25BB" w:rsidRPr="00C95E55" w:rsidRDefault="00AD25BB" w:rsidP="00AD25BB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55318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CB6611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7050AD11" w14:textId="53A03F5A" w:rsidR="00AD25BB" w:rsidRPr="00C95E55" w:rsidRDefault="00AD25BB" w:rsidP="00AD25BB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620C6347" w14:textId="27C4A42D" w:rsidR="00AD25BB" w:rsidRPr="00C95E55" w:rsidRDefault="00AD25BB" w:rsidP="00AD25BB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  1</w:t>
      </w:r>
      <w:r w:rsidR="0055318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3.-1</w:t>
      </w:r>
      <w:r w:rsidR="0055318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7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3.2</w:t>
      </w:r>
      <w:r w:rsidR="0055318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695"/>
      </w:tblGrid>
      <w:tr w:rsidR="00AD25BB" w:rsidRPr="00677798" w14:paraId="32A0C062" w14:textId="77777777" w:rsidTr="00A36394">
        <w:trPr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8F9C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0DF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A2B6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6791DBD5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71AA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6732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93E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AD25BB" w:rsidRPr="00677798" w14:paraId="7170C0DD" w14:textId="77777777" w:rsidTr="00A36394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386E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35DEC315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DEEBE6B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B0BD4C8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FEEC23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59C9ADB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A138" w14:textId="77777777" w:rsidR="00367E89" w:rsidRDefault="00367E89" w:rsidP="00A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EBD22" w14:textId="77777777" w:rsidR="00AD25BB" w:rsidRPr="00AD25BB" w:rsidRDefault="00AD25BB" w:rsidP="00AD25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7DBA8861" w14:textId="77777777" w:rsidR="00AD25BB" w:rsidRPr="00AD25BB" w:rsidRDefault="00AD25BB" w:rsidP="00A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780EF8EE" w14:textId="77777777" w:rsidR="00AD25BB" w:rsidRPr="00677798" w:rsidRDefault="00AD25BB" w:rsidP="00A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ем рядышком, по кругу, скажем здравствуйте друг другу, нам здороваться ни лень: всем привет и добрый день».</w:t>
            </w:r>
          </w:p>
        </w:tc>
      </w:tr>
      <w:tr w:rsidR="00AD25BB" w:rsidRPr="00677798" w14:paraId="2AC06324" w14:textId="77777777" w:rsidTr="00A36394">
        <w:trPr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C89D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5F53D8EB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9DD1" w14:textId="77777777" w:rsidR="00AD25BB" w:rsidRPr="00C83904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2ABA" w14:textId="77777777" w:rsidR="00AD25BB" w:rsidRPr="00C83904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7E634" w14:textId="77777777" w:rsidR="00AD25BB" w:rsidRPr="00C83904" w:rsidRDefault="00AD25BB" w:rsidP="0047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7416B" w14:textId="77777777" w:rsidR="00AD25BB" w:rsidRPr="00C83904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6855" w14:textId="77777777" w:rsidR="00AD25BB" w:rsidRPr="00C83904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1D1C34" w:rsidRPr="00677798" w14:paraId="3CBB0FBA" w14:textId="77777777" w:rsidTr="00A36394">
        <w:trPr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22E3" w14:textId="77777777" w:rsidR="001D1C34" w:rsidRPr="00677798" w:rsidRDefault="001D1C34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A4F2AE5" w14:textId="77777777" w:rsidR="001D1C34" w:rsidRPr="00677798" w:rsidRDefault="001D1C34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6A2D5128" w14:textId="77777777" w:rsidR="001D1C34" w:rsidRPr="00677798" w:rsidRDefault="001D1C34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78F4DAF" w14:textId="77777777" w:rsidR="001D1C34" w:rsidRPr="00677798" w:rsidRDefault="001D1C34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7FA430D3" w14:textId="77777777" w:rsidR="001D1C34" w:rsidRPr="00677798" w:rsidRDefault="001D1C34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8F21153" w14:textId="77777777" w:rsidR="001D1C34" w:rsidRPr="00677798" w:rsidRDefault="001D1C34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94F6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кая национальная игра «Аударыспак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74528C36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1DD9F492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</w:t>
            </w:r>
            <w:r w:rsidRPr="006345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Гү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өз жеріне ғана- гүл ,адам өз отанында ғана- адам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»</w:t>
            </w:r>
          </w:p>
          <w:p w14:paraId="4D884FBE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098A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хская национальная игра «Сбивание тымака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0F429AA0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0932950A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амырсыз жусан да өспейді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»</w:t>
            </w:r>
          </w:p>
          <w:p w14:paraId="748C665A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493F785A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Казахский язык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FB46" w14:textId="77777777" w:rsidR="001D1C34" w:rsidRPr="00C83904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83904">
              <w:rPr>
                <w:rFonts w:ascii="Times New Roman" w:eastAsia="Times New Roman" w:hAnsi="Times New Roman" w:cs="Times New Roman"/>
                <w:b/>
              </w:rPr>
              <w:t>Д/Д игра. Ягоды.</w:t>
            </w:r>
          </w:p>
          <w:p w14:paraId="44CC7975" w14:textId="77777777" w:rsidR="001D1C34" w:rsidRPr="00C83904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C83904">
              <w:rPr>
                <w:rFonts w:ascii="Times New Roman" w:eastAsia="Times New Roman" w:hAnsi="Times New Roman" w:cs="Times New Roman"/>
              </w:rPr>
              <w:t>дети  смогут называть ягоды на казахском языке.</w:t>
            </w:r>
            <w:r w:rsidR="00003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вающая игра</w:t>
            </w:r>
            <w:r w:rsidRPr="00C83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Как звучит?»</w:t>
            </w:r>
          </w:p>
          <w:p w14:paraId="735C4CDA" w14:textId="77777777" w:rsidR="001D1C34" w:rsidRPr="00C83904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различать на слух громко и тихо..</w:t>
            </w:r>
          </w:p>
          <w:p w14:paraId="36FD2EBF" w14:textId="77777777" w:rsidR="001D1C34" w:rsidRPr="00C83904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F7306D" w14:textId="77777777" w:rsidR="001D1C34" w:rsidRPr="00C83904" w:rsidRDefault="001D1C34" w:rsidP="001D1C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93AD" w14:textId="77777777" w:rsidR="001D1C34" w:rsidRPr="009B511D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кая национальная игра «Тиын алу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097311AB" w14:textId="77777777" w:rsidR="001D1C34" w:rsidRPr="009B511D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1E797AFB" w14:textId="77777777" w:rsidR="001D1C34" w:rsidRPr="009B511D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D1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Отанды сүю -от басынан басталады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»</w:t>
            </w:r>
          </w:p>
          <w:p w14:paraId="356FA8F4" w14:textId="77777777" w:rsidR="001D1C34" w:rsidRPr="009B511D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17B17435" w14:textId="77777777" w:rsidR="001D1C34" w:rsidRPr="00C83904" w:rsidRDefault="001D1C3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C762" w14:textId="77777777" w:rsidR="001D1C34" w:rsidRDefault="001D1C3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  Учить детей аккуратно пользоваться книгами. </w:t>
            </w:r>
          </w:p>
          <w:p w14:paraId="2AC4C1EF" w14:textId="77777777" w:rsidR="001D1C34" w:rsidRDefault="001D1C3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5950C4AA" w14:textId="77777777" w:rsidR="001D1C34" w:rsidRPr="009B511D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0A959B9B" w14:textId="77777777" w:rsidR="001D1C34" w:rsidRPr="009B511D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 «Назови героев сказки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87F47BA" w14:textId="77777777" w:rsidR="001D1C34" w:rsidRPr="009B511D" w:rsidRDefault="001D1C34" w:rsidP="001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крепить знания дошкольник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роях сказок.</w:t>
            </w:r>
          </w:p>
          <w:p w14:paraId="35EF69D0" w14:textId="77777777" w:rsidR="001D1C34" w:rsidRPr="00677798" w:rsidRDefault="001D1C3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25BB" w:rsidRPr="00677798" w14:paraId="6FBAFF80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312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A1AA" w14:textId="77777777" w:rsidR="00AD25BB" w:rsidRPr="00677798" w:rsidRDefault="00AD25BB" w:rsidP="0047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1</w:t>
            </w:r>
          </w:p>
        </w:tc>
      </w:tr>
      <w:tr w:rsidR="00AD25BB" w:rsidRPr="00677798" w14:paraId="604A6990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BE5E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1981" w14:textId="77777777" w:rsidR="00AD25BB" w:rsidRPr="00AD25BB" w:rsidRDefault="00AD25BB" w:rsidP="00AD25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ца….»</w:t>
            </w:r>
          </w:p>
          <w:p w14:paraId="10CB3F5C" w14:textId="77777777" w:rsidR="00AD25BB" w:rsidRPr="00677798" w:rsidRDefault="00AD25BB" w:rsidP="00AD2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, ладушки. С мылом моем лапушки! Чистые ладошки вот вам хлеб и ложки</w:t>
            </w:r>
            <w:r w:rsidRPr="0067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25BB" w:rsidRPr="00677798" w14:paraId="30823BBD" w14:textId="77777777" w:rsidTr="00A36394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9B8C" w14:textId="77777777" w:rsidR="00AD25BB" w:rsidRPr="00677798" w:rsidRDefault="00AD25BB" w:rsidP="004722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751C025A" w14:textId="77777777" w:rsidR="00AD25BB" w:rsidRPr="00677798" w:rsidRDefault="00AD25BB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4E93354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C0EC" w14:textId="77777777" w:rsidR="00AD25BB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  <w:p w14:paraId="435E35B3" w14:textId="77777777" w:rsidR="00A36394" w:rsidRDefault="00A3639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EAA27" w14:textId="167FE418" w:rsidR="00A36394" w:rsidRPr="00677798" w:rsidRDefault="00A3639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BB" w:rsidRPr="00677798" w14:paraId="1239275C" w14:textId="77777777" w:rsidTr="00A36394">
        <w:trPr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838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840F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3DDB0383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6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есна пришла</w:t>
            </w:r>
            <w:r w:rsidR="00B6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6228279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8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представления детей о весне, о ее признаках.</w:t>
            </w:r>
          </w:p>
          <w:p w14:paraId="44F4132E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</w:t>
            </w:r>
            <w:r w:rsidR="00B6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весны.</w:t>
            </w:r>
          </w:p>
          <w:p w14:paraId="6290A08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="00B6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веток</w:t>
            </w:r>
            <w:r w:rsidR="00B6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счетные палочки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14:paraId="616B4C8F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</w:t>
            </w:r>
            <w:r w:rsidR="00B6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цветок из счетных палочек.</w:t>
            </w:r>
          </w:p>
          <w:p w14:paraId="6C64EAE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,развивать мелкую мотори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A1C4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/Лепка</w:t>
            </w:r>
          </w:p>
          <w:p w14:paraId="3F0ED42A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асти суток. </w:t>
            </w:r>
          </w:p>
          <w:p w14:paraId="36EE21C1" w14:textId="77777777" w:rsidR="00B668D7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B6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комить детей с понятием сутки,учить определять части суток.</w:t>
            </w:r>
          </w:p>
          <w:p w14:paraId="6891C26D" w14:textId="77777777" w:rsidR="00AD25BB" w:rsidRPr="00F53499" w:rsidRDefault="00B668D7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25BB"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н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суток.</w:t>
            </w:r>
          </w:p>
          <w:p w14:paraId="3ADCBD38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. </w:t>
            </w:r>
          </w:p>
          <w:p w14:paraId="4153DD38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асивые бусы .</w:t>
            </w:r>
          </w:p>
          <w:p w14:paraId="495A78F2" w14:textId="77777777" w:rsidR="00B668D7" w:rsidRPr="00B668D7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B6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668D7" w:rsidRPr="00B668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бусы.</w:t>
            </w:r>
          </w:p>
          <w:p w14:paraId="2EDEC052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668D7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B668D7"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катывать круг и овал чередовать их по цвету.</w:t>
            </w:r>
          </w:p>
          <w:p w14:paraId="3284CC8D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BA810FE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BCF5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 /художественная литература./Рисование</w:t>
            </w:r>
          </w:p>
          <w:p w14:paraId="567DF74B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/Д игра. « Магазин»</w:t>
            </w:r>
          </w:p>
          <w:p w14:paraId="3984CE7D" w14:textId="77777777" w:rsidR="00B668D7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B668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репление представлений детей о одежде, развивать умение различать одежду.</w:t>
            </w:r>
          </w:p>
          <w:p w14:paraId="36F26DDF" w14:textId="77777777" w:rsidR="00AD25BB" w:rsidRPr="00F53499" w:rsidRDefault="00B668D7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25BB"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вещь, ее цвет, группировать предметы одежды и обуви, использовать в речи собирательные существитетельные.</w:t>
            </w:r>
          </w:p>
          <w:p w14:paraId="0D6DE366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 Л. Вороноковой «Маша растеряша»</w:t>
            </w:r>
          </w:p>
          <w:p w14:paraId="4BB97C4C" w14:textId="77777777" w:rsidR="00B668D7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00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, пересказывать его.</w:t>
            </w:r>
          </w:p>
          <w:p w14:paraId="25E24AF3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00CE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3F00CE"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внимательно новое произведение, отвечать на вопросы.</w:t>
            </w:r>
          </w:p>
          <w:p w14:paraId="75620FDC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4E0764FB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асивые туфельки»</w:t>
            </w:r>
          </w:p>
          <w:p w14:paraId="0CB9C6FB" w14:textId="77777777" w:rsidR="003F00CE" w:rsidRPr="003F00CE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F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3F00CE" w:rsidRPr="003F00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="003F00CE" w:rsidRPr="003F00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ть туфли.</w:t>
            </w:r>
          </w:p>
          <w:p w14:paraId="2843F7C5" w14:textId="1FEADDF9" w:rsidR="00AD25BB" w:rsidRPr="00F53499" w:rsidRDefault="003F00CE" w:rsidP="00CF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25BB"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0AAB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знакомление с окружающим миром.</w:t>
            </w:r>
          </w:p>
          <w:p w14:paraId="54F7349C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ставление описательного рассказа о игрушке..</w:t>
            </w:r>
          </w:p>
          <w:p w14:paraId="2AAA337E" w14:textId="77777777" w:rsidR="003F00CE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3F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ить детей составлять описательный рассказ.</w:t>
            </w:r>
          </w:p>
          <w:p w14:paraId="5E86350D" w14:textId="77777777" w:rsidR="00AD25BB" w:rsidRPr="00F53499" w:rsidRDefault="003F00CE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25BB"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писывать игрушку, называя материал из которого она сделана.</w:t>
            </w:r>
          </w:p>
          <w:p w14:paraId="5DAE0A1D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Бочонок с медом»</w:t>
            </w:r>
          </w:p>
          <w:p w14:paraId="78C6E4EE" w14:textId="77777777" w:rsidR="003F00CE" w:rsidRPr="003F00CE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 :</w:t>
            </w:r>
            <w:r w:rsidR="003F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F00CE" w:rsidRPr="003F00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бочонок с медом.</w:t>
            </w:r>
          </w:p>
          <w:p w14:paraId="01497BF8" w14:textId="77777777" w:rsidR="00AD25BB" w:rsidRPr="00F5349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F00CE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3F00CE"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катывать овал, делать его устойчивым, украшать по своему желанию.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9628" w14:textId="77777777" w:rsidR="00AD25BB" w:rsidRPr="00433F70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а математики/ Лепка.</w:t>
            </w:r>
          </w:p>
          <w:p w14:paraId="6BFE7E28" w14:textId="77777777" w:rsidR="00AD25BB" w:rsidRPr="00433F70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14:paraId="1D3AB30E" w14:textId="77777777" w:rsidR="003F00CE" w:rsidRPr="003F00CE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3F00CE" w:rsidRPr="003F00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зывать и различать геометрические фигуры.</w:t>
            </w:r>
          </w:p>
          <w:p w14:paraId="6FF3D090" w14:textId="77777777" w:rsidR="00AD25BB" w:rsidRPr="00433F70" w:rsidRDefault="003F00CE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25BB" w:rsidRPr="00433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могут  </w:t>
            </w:r>
            <w:r w:rsidR="00AD25B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геометрические фигуры.</w:t>
            </w:r>
          </w:p>
          <w:p w14:paraId="77951228" w14:textId="77777777" w:rsidR="00AD25BB" w:rsidRPr="00433F70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 « Круглые предметы</w:t>
            </w: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CE66D76" w14:textId="77777777" w:rsidR="003F00CE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00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лепить круглые предметы.</w:t>
            </w:r>
          </w:p>
          <w:p w14:paraId="1F02151F" w14:textId="77777777" w:rsidR="00AD25BB" w:rsidRPr="00433F70" w:rsidRDefault="003F00CE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25B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раскатывать круг, лепить яблоко.</w:t>
            </w:r>
          </w:p>
          <w:p w14:paraId="2DF10427" w14:textId="77777777" w:rsidR="00AD25BB" w:rsidRPr="00433F70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25BB" w:rsidRPr="00677798" w14:paraId="73165335" w14:textId="77777777" w:rsidTr="00A36394">
        <w:trPr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AA12" w14:textId="77777777" w:rsidR="00AD25BB" w:rsidRPr="00677798" w:rsidRDefault="00AD25BB" w:rsidP="004722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7C345079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2D49" w14:textId="7538B0EC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</w:t>
            </w:r>
            <w:r w:rsidR="0089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культура</w:t>
            </w:r>
          </w:p>
          <w:p w14:paraId="67D6491F" w14:textId="7D267951" w:rsidR="00AD25BB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6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бросать мячи друг другу  из-за головы и ловить их (на расстоянии 1,5 метра),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рыгать: с поворотами направо, налево, кругом;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EC4DA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EC4DA7">
              <w:rPr>
                <w:rStyle w:val="c2"/>
                <w:rFonts w:ascii="Times New Roman" w:hAnsi="Times New Roman" w:cs="Times New Roman"/>
                <w:color w:val="000000"/>
              </w:rPr>
              <w:t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</w:t>
            </w:r>
            <w:r w:rsidRPr="00EC4DA7">
              <w:rPr>
                <w:rFonts w:ascii="Times New Roman" w:hAnsi="Times New Roman" w:cs="Times New Roman"/>
              </w:rPr>
              <w:lastRenderedPageBreak/>
              <w:t>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>Выполняют ОРУ. Бросают мячи друг другу  из-за головы и ловят их (на расстоянии 1,5 метра),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рыгают: с поворотами направо, налево, кругом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210AA8AB" w14:textId="77777777" w:rsidR="00EC4DA7" w:rsidRPr="00677798" w:rsidRDefault="00EC4DA7" w:rsidP="00EC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C010FE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литература/Развитие речи</w:t>
            </w:r>
          </w:p>
          <w:p w14:paraId="3D5894E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ставление описательного рассказа по </w:t>
            </w:r>
            <w:r w:rsidR="00367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тине.</w:t>
            </w:r>
          </w:p>
          <w:p w14:paraId="0A541C7C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ставлять описательный рассказ опираясь на пример воспитателя. </w:t>
            </w:r>
          </w:p>
          <w:p w14:paraId="57D582FC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правильно составлять описательный рассказ.</w:t>
            </w:r>
          </w:p>
          <w:p w14:paraId="350ED165" w14:textId="77777777" w:rsidR="00AD25BB" w:rsidRPr="00677798" w:rsidRDefault="00367E8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тение стихотворения Ю.Мориц «Домик с трубой»</w:t>
            </w:r>
          </w:p>
          <w:p w14:paraId="1483CCFC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лушать н</w:t>
            </w:r>
            <w:r w:rsid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е произведение, заучивать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</w:t>
            </w:r>
          </w:p>
          <w:p w14:paraId="1F5BA95B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учивать стихотворение.</w:t>
            </w:r>
          </w:p>
          <w:p w14:paraId="1A7CB85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3DB7AE01" w14:textId="77777777" w:rsidR="00AD25BB" w:rsidRPr="00677798" w:rsidRDefault="00367E8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«Домик </w:t>
            </w:r>
            <w:r w:rsidR="00AD25BB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4A9B2724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исовать </w:t>
            </w:r>
            <w:r w:rsid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.</w:t>
            </w:r>
          </w:p>
          <w:p w14:paraId="3D39748F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рисовать , применяя раннее усвоенные способы изображения..</w:t>
            </w:r>
          </w:p>
          <w:p w14:paraId="60395BAD" w14:textId="77777777" w:rsidR="00AD25BB" w:rsidRPr="00677798" w:rsidRDefault="00367E8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фигуры.Справа-слева.</w:t>
            </w:r>
          </w:p>
          <w:p w14:paraId="137EF1DD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</w:t>
            </w:r>
            <w:r w:rsid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различать геометричсекие фигуры.</w:t>
            </w:r>
          </w:p>
          <w:p w14:paraId="081161FD" w14:textId="77777777" w:rsidR="00AD25BB" w:rsidRPr="00677798" w:rsidRDefault="00AD25BB" w:rsidP="0036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различать </w:t>
            </w:r>
            <w:r w:rsid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ывать геометрические фигуры, различать понятия справа-сле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CAF4" w14:textId="77777777" w:rsidR="0047221F" w:rsidRPr="00677798" w:rsidRDefault="0047221F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Музыка</w:t>
            </w:r>
          </w:p>
          <w:p w14:paraId="1A36C4D4" w14:textId="77777777" w:rsidR="00556FE4" w:rsidRPr="005040DC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556F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6FE4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0DC">
              <w:rPr>
                <w:rFonts w:ascii="Times New Roman" w:hAnsi="Times New Roman" w:cs="Times New Roman"/>
                <w:sz w:val="24"/>
                <w:szCs w:val="24"/>
              </w:rPr>
              <w:t>дети заходят в зал друг за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, выполняя круг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040DC">
              <w:rPr>
                <w:rFonts w:ascii="Times New Roman" w:hAnsi="Times New Roman" w:cs="Times New Roman"/>
                <w:sz w:val="24"/>
                <w:szCs w:val="24"/>
              </w:rPr>
              <w:t>согнутыми в локтях руками (имитируя ход поезд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229B5A2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алқа» Дәулеткерей. </w:t>
            </w:r>
          </w:p>
          <w:p w14:paraId="5529DFAB" w14:textId="77777777" w:rsidR="00556FE4" w:rsidRPr="004B45DE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556F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6FE4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ям было интересно послушать казахскую музыку.</w:t>
            </w:r>
          </w:p>
          <w:p w14:paraId="42767877" w14:textId="77777777" w:rsidR="00556FE4" w:rsidRDefault="00556FE4" w:rsidP="00556FE4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D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Дудочка» Г. Левкодимова.</w:t>
            </w:r>
          </w:p>
          <w:p w14:paraId="55F842CC" w14:textId="77777777" w:rsidR="00556FE4" w:rsidRPr="000909C8" w:rsidRDefault="00556FE4" w:rsidP="00556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9C8">
              <w:rPr>
                <w:rFonts w:ascii="Times New Roman" w:hAnsi="Times New Roman" w:cs="Times New Roman"/>
                <w:sz w:val="24"/>
                <w:szCs w:val="24"/>
              </w:rPr>
              <w:t>певческие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е отставать и не опереж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09C8">
              <w:rPr>
                <w:rFonts w:ascii="Times New Roman" w:hAnsi="Times New Roman" w:cs="Times New Roman"/>
                <w:sz w:val="24"/>
                <w:szCs w:val="24"/>
              </w:rPr>
              <w:t>друг дру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0277695" w14:textId="77777777" w:rsidR="00556FE4" w:rsidRDefault="00556FE4" w:rsidP="00556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о-дидактическая игра: </w:t>
            </w:r>
            <w:r w:rsidRPr="00504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гадай, на чем играю?»</w:t>
            </w:r>
          </w:p>
          <w:p w14:paraId="74FD103C" w14:textId="77777777" w:rsidR="00556FE4" w:rsidRDefault="00556FE4" w:rsidP="00556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D103B7">
              <w:rPr>
                <w:rFonts w:ascii="Times New Roman" w:hAnsi="Times New Roman" w:cs="Times New Roman"/>
              </w:rPr>
              <w:t>владеет элементарными навыками игры на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2B64D365" w14:textId="77777777" w:rsidR="00556FE4" w:rsidRDefault="00556FE4" w:rsidP="00556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 w:rsidRPr="00504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танцуй со мной, дружок» англ. нар. мелодия</w:t>
            </w:r>
          </w:p>
          <w:p w14:paraId="560E9E6F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принимают </w:t>
            </w:r>
            <w:r w:rsidRPr="00D103B7">
              <w:rPr>
                <w:rFonts w:ascii="Times New Roman" w:hAnsi="Times New Roman" w:cs="Times New Roman"/>
              </w:rPr>
              <w:t>веселый танцевальный характер мелодии</w:t>
            </w:r>
          </w:p>
          <w:p w14:paraId="09E0F2E0" w14:textId="77777777" w:rsidR="00556FE4" w:rsidRPr="00AB736B" w:rsidRDefault="00556FE4" w:rsidP="00556FE4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гра:</w:t>
            </w:r>
            <w:r w:rsidRPr="005040D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Жмурки с бубном» обр. Т. Шутенко</w:t>
            </w:r>
          </w:p>
          <w:p w14:paraId="240A4EF3" w14:textId="77777777" w:rsidR="00556FE4" w:rsidRDefault="00556FE4" w:rsidP="00556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7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играли по правилам не нарушая их.</w:t>
            </w:r>
          </w:p>
          <w:p w14:paraId="5D16E620" w14:textId="747E1576" w:rsidR="0047221F" w:rsidRPr="0047221F" w:rsidRDefault="0047221F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Ознакомление с окружающим миром/конструирование.  </w:t>
            </w:r>
          </w:p>
          <w:p w14:paraId="52874DC3" w14:textId="77777777" w:rsidR="0047221F" w:rsidRPr="0047221F" w:rsidRDefault="0047221F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тицы прилетели. Грач.</w:t>
            </w:r>
          </w:p>
          <w:p w14:paraId="2BBF2083" w14:textId="77777777" w:rsidR="003F00CE" w:rsidRPr="003F00CE" w:rsidRDefault="0047221F" w:rsidP="00556FE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3F00CE" w:rsidRPr="003F00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перелетными птицами.</w:t>
            </w:r>
          </w:p>
          <w:p w14:paraId="5E4EFFEE" w14:textId="77777777" w:rsidR="0047221F" w:rsidRPr="0047221F" w:rsidRDefault="003F00CE" w:rsidP="00556FE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и смогут узнавать перелетный птиц, сравнивать грача с другими птицами.</w:t>
            </w:r>
          </w:p>
          <w:p w14:paraId="17BD2C19" w14:textId="77777777" w:rsidR="0047221F" w:rsidRPr="0047221F" w:rsidRDefault="0047221F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4F517E5E" w14:textId="77777777" w:rsidR="0047221F" w:rsidRPr="003F00CE" w:rsidRDefault="0047221F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F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Птичка» (из бумаги) </w:t>
            </w:r>
          </w:p>
          <w:p w14:paraId="0469BA56" w14:textId="77777777" w:rsidR="003F00CE" w:rsidRDefault="0047221F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3F00CE" w:rsidRPr="003F00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онструировать птичку из бумаги.</w:t>
            </w:r>
          </w:p>
          <w:p w14:paraId="671E3514" w14:textId="77777777" w:rsidR="0047221F" w:rsidRPr="0047221F" w:rsidRDefault="003F00CE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приклеивать маленький круг и большой, дополнять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едмет недостающими деталями. </w:t>
            </w:r>
          </w:p>
          <w:p w14:paraId="0CE7372E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художественная литература</w:t>
            </w:r>
          </w:p>
          <w:p w14:paraId="1D3C9D4E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КР звук «с» </w:t>
            </w:r>
          </w:p>
          <w:p w14:paraId="396B78A7" w14:textId="77777777" w:rsidR="003F00CE" w:rsidRPr="003F00CE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3F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F00CE" w:rsidRPr="003F00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.</w:t>
            </w:r>
          </w:p>
          <w:p w14:paraId="6B0064CC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F00CE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3F00CE"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различать звук «с» на слух, произносить звук отчетливо.</w:t>
            </w:r>
          </w:p>
          <w:p w14:paraId="0927E6EA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 стихотворения И. Муравейка. «Я сама»</w:t>
            </w:r>
          </w:p>
          <w:p w14:paraId="5AD25BC6" w14:textId="77777777" w:rsidR="003F00CE" w:rsidRPr="003F00CE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3F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F00CE" w:rsidRPr="003F00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, пересказывать его.</w:t>
            </w:r>
          </w:p>
          <w:p w14:paraId="5317A0AE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00CE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3F00CE"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внимательно новое стихотворение , отвечать на вопросы, делать простейшие выводы.</w:t>
            </w:r>
          </w:p>
          <w:p w14:paraId="4C7C26AD" w14:textId="77777777" w:rsidR="00367E89" w:rsidRPr="0047221F" w:rsidRDefault="00367E8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912A" w14:textId="77777777" w:rsidR="00AD25BB" w:rsidRPr="00677798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6A325C3C" w14:textId="77777777" w:rsidR="00EC4DA7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6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бросать мячи друг другу  из-за головы и ловить их (на расстоянии 1,5 метра),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рыгать: с поворотами направо, налево, кругом;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EC4DA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EC4DA7">
              <w:rPr>
                <w:rStyle w:val="c2"/>
                <w:rFonts w:ascii="Times New Roman" w:hAnsi="Times New Roman" w:cs="Times New Roman"/>
                <w:color w:val="000000"/>
              </w:rPr>
              <w:t xml:space="preserve"> Развивать у детей выдержку, умение выполнять движения по сигналу, навык коллективного движения. Упражнять в беге по определенному направлению, с </w:t>
            </w:r>
            <w:r w:rsidRPr="00EC4DA7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увертыванием, развивать речь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>Выполняют ОРУ. Бросают мячи друг другу  из-за головы и ловят их (на расстоянии 1,5 метра),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рыгают: с поворотами направо, налево, кругом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0475CA34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нова математики </w:t>
            </w:r>
          </w:p>
          <w:p w14:paraId="35DAE982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крепление. Круг , квадрат.</w:t>
            </w:r>
          </w:p>
          <w:p w14:paraId="2A3CF80B" w14:textId="77777777" w:rsidR="0017625C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6142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репить представление детей о геометрических фигурах.</w:t>
            </w:r>
          </w:p>
          <w:p w14:paraId="00049358" w14:textId="77777777" w:rsidR="0047221F" w:rsidRPr="0047221F" w:rsidRDefault="0017625C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и называть круг , квадрат. Использовать в речи слова: круглый, квадратный.</w:t>
            </w:r>
          </w:p>
          <w:p w14:paraId="4A95462C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5BB1F075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Ребята на Джайляу» (из бумаги)</w:t>
            </w:r>
          </w:p>
          <w:p w14:paraId="5462A47A" w14:textId="77777777" w:rsidR="0061422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142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онструировать из бумаги.</w:t>
            </w:r>
          </w:p>
          <w:p w14:paraId="674CAC57" w14:textId="77777777" w:rsidR="0047221F" w:rsidRPr="0047221F" w:rsidRDefault="0061422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ботать в команде, помогать друг другу, использовать в работе полученные знания.</w:t>
            </w:r>
          </w:p>
          <w:p w14:paraId="037C8583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знакомление с окружающим миром</w:t>
            </w:r>
          </w:p>
          <w:p w14:paraId="5B1AA863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авнение бумаги и резины.</w:t>
            </w:r>
          </w:p>
          <w:p w14:paraId="28BAC7D7" w14:textId="77777777" w:rsidR="0061422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142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войставами бумаги и резины, учить сравнивать их.</w:t>
            </w:r>
          </w:p>
          <w:p w14:paraId="20914FD6" w14:textId="77777777" w:rsidR="0047221F" w:rsidRPr="0047221F" w:rsidRDefault="0061422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свойство бумаги и резины, проводить небольшие опыты..</w:t>
            </w:r>
          </w:p>
          <w:p w14:paraId="01B07839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6A00CE03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Открытка для мамы»</w:t>
            </w:r>
          </w:p>
          <w:p w14:paraId="3BEC48D8" w14:textId="77777777" w:rsidR="0061422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142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я наклеивать детали, правильно распологать композицию на листе бумаги. </w:t>
            </w:r>
          </w:p>
          <w:p w14:paraId="72B36BB2" w14:textId="77777777" w:rsidR="00367E89" w:rsidRPr="00677798" w:rsidRDefault="0061422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украшать п</w:t>
            </w:r>
            <w:r w:rsidR="00367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ямоугольник по своему желанию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74B6" w14:textId="77777777" w:rsidR="00AD25BB" w:rsidRPr="00677798" w:rsidRDefault="00AD25BB" w:rsidP="00556FE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02DF6216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8">
              <w:rPr>
                <w:rFonts w:ascii="Times New Roman" w:hAnsi="Times New Roman" w:cs="Times New Roman"/>
                <w:sz w:val="24"/>
                <w:szCs w:val="24"/>
              </w:rPr>
              <w:t xml:space="preserve">«Марш» Ф. Шуберта. </w:t>
            </w:r>
          </w:p>
          <w:p w14:paraId="4EC29007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134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характер марша ритмичной ходьб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191C3291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>«Наурыз» А. Досмағамбета.</w:t>
            </w:r>
          </w:p>
          <w:p w14:paraId="69CC9CDF" w14:textId="77777777" w:rsidR="00556FE4" w:rsidRPr="00134D36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вили большой интерес к празднику.</w:t>
            </w:r>
          </w:p>
          <w:p w14:paraId="69AAF9B1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Қалжанова.</w:t>
            </w:r>
            <w:r w:rsidRPr="00CD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39DD9B" w14:textId="77777777" w:rsidR="00556FE4" w:rsidRDefault="00556FE4" w:rsidP="00556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AB736B">
              <w:rPr>
                <w:rFonts w:ascii="Times New Roman" w:hAnsi="Times New Roman" w:cs="Times New Roman"/>
                <w:sz w:val="24"/>
                <w:szCs w:val="24"/>
              </w:rPr>
              <w:t xml:space="preserve">петь с настроением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давыать х</w:t>
            </w:r>
            <w:r w:rsidRPr="00AB736B">
              <w:rPr>
                <w:rFonts w:ascii="Times New Roman" w:hAnsi="Times New Roman" w:cs="Times New Roman"/>
                <w:sz w:val="24"/>
                <w:szCs w:val="24"/>
              </w:rPr>
              <w:t>арактер музыки в п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9F76923" w14:textId="77777777" w:rsidR="00556FE4" w:rsidRDefault="00556FE4" w:rsidP="00556FE4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«Қара жорға» .</w:t>
            </w:r>
          </w:p>
          <w:p w14:paraId="338937C9" w14:textId="77777777" w:rsidR="00556FE4" w:rsidRDefault="00556FE4" w:rsidP="00556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в</w:t>
            </w:r>
            <w:r w:rsidRPr="00134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олняют новые танцевальные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22DEC38" w14:textId="77777777" w:rsidR="00556FE4" w:rsidRDefault="00556FE4" w:rsidP="00556FE4">
            <w:pPr>
              <w:spacing w:line="240" w:lineRule="auto"/>
              <w:rPr>
                <w:rStyle w:val="a9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Кубик</w:t>
            </w:r>
            <w:r w:rsidRPr="0099336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26CBDDC9" w14:textId="77777777" w:rsidR="00556FE4" w:rsidRPr="00134D36" w:rsidRDefault="00556FE4" w:rsidP="00556FE4">
            <w:pPr>
              <w:spacing w:line="240" w:lineRule="auto"/>
              <w:rPr>
                <w:lang w:val="kk-KZ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ют казахские  арнаменты.</w:t>
            </w:r>
          </w:p>
          <w:p w14:paraId="76083FC2" w14:textId="77777777" w:rsidR="00556FE4" w:rsidRPr="00F5590C" w:rsidRDefault="00556FE4" w:rsidP="00556F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ия тастамақ</w:t>
            </w:r>
            <w:r w:rsidRPr="000245A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49F30475" w14:textId="77777777" w:rsidR="00556FE4" w:rsidRDefault="00556FE4" w:rsidP="00556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но слушая музыку</w:t>
            </w:r>
            <w:r>
              <w:t xml:space="preserve"> </w:t>
            </w:r>
            <w:r w:rsidRPr="0071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сравнива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28A">
              <w:rPr>
                <w:rFonts w:ascii="Times New Roman" w:hAnsi="Times New Roman" w:cs="Times New Roman"/>
                <w:sz w:val="24"/>
                <w:szCs w:val="24"/>
              </w:rPr>
              <w:t>ольшие бусы - это длинные звуки, маленькие бусинки - это короткие звуки.</w:t>
            </w:r>
          </w:p>
          <w:p w14:paraId="415E33B5" w14:textId="6CF9E5D5" w:rsidR="0047221F" w:rsidRPr="0047221F" w:rsidRDefault="0047221F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/ художественная литература. Повторение. </w:t>
            </w:r>
          </w:p>
          <w:p w14:paraId="55F26C10" w14:textId="77777777" w:rsidR="0047221F" w:rsidRPr="0047221F" w:rsidRDefault="0047221F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КР звук «с» и «сь»</w:t>
            </w:r>
          </w:p>
          <w:p w14:paraId="50287C53" w14:textId="77777777" w:rsidR="00614229" w:rsidRPr="00614229" w:rsidRDefault="0047221F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614229" w:rsidRPr="0061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и.</w:t>
            </w:r>
          </w:p>
          <w:p w14:paraId="3C36662D" w14:textId="77777777" w:rsidR="0047221F" w:rsidRPr="0047221F" w:rsidRDefault="00614229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дифференцировать звук «с» и «сь» на слух называть слова с заданными звуками. </w:t>
            </w:r>
            <w:r w:rsidR="0047221F"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21F"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родной потешки «Киска» </w:t>
            </w:r>
          </w:p>
          <w:p w14:paraId="0DFAA704" w14:textId="77777777" w:rsidR="00614229" w:rsidRDefault="0047221F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</w:t>
            </w:r>
            <w:r w:rsidR="006142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ссказывать знакомую потешку.</w:t>
            </w:r>
          </w:p>
          <w:p w14:paraId="63E5EFAF" w14:textId="77777777" w:rsidR="0047221F" w:rsidRPr="0047221F" w:rsidRDefault="00614229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читать знакомую потешку.</w:t>
            </w:r>
          </w:p>
          <w:p w14:paraId="0729055D" w14:textId="77777777" w:rsidR="0047221F" w:rsidRPr="0047221F" w:rsidRDefault="0047221F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4BBF6CC5" w14:textId="77777777" w:rsidR="0047221F" w:rsidRPr="0047221F" w:rsidRDefault="0047221F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«Клубочек для котенка»</w:t>
            </w:r>
          </w:p>
          <w:p w14:paraId="09BC8CF3" w14:textId="77777777" w:rsidR="00614229" w:rsidRPr="00614229" w:rsidRDefault="0047221F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614229" w:rsidRPr="006142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клубочки.</w:t>
            </w:r>
          </w:p>
          <w:p w14:paraId="2177EF6A" w14:textId="77777777" w:rsidR="0047221F" w:rsidRPr="0047221F" w:rsidRDefault="00614229" w:rsidP="0055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рисовать непрерывную лини. Закругляя ее в круг. </w:t>
            </w:r>
          </w:p>
          <w:p w14:paraId="112884A3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.</w:t>
            </w:r>
          </w:p>
          <w:p w14:paraId="5A750D7F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По замыслу»» </w:t>
            </w:r>
          </w:p>
          <w:p w14:paraId="5793A863" w14:textId="77777777" w:rsidR="0061422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614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614229" w:rsidRPr="006142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думывать замысел и реализовывать его.</w:t>
            </w: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56AFC357" w14:textId="77777777" w:rsidR="00AD25BB" w:rsidRPr="00677798" w:rsidRDefault="0061422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конструировать постройки по своему желанию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D798" w14:textId="4B92232F" w:rsidR="00AD25BB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13F443CE" w14:textId="1DA63C6D" w:rsidR="00556FE4" w:rsidRPr="00BB6D24" w:rsidRDefault="00CF70ED" w:rsidP="00CF70E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Шаттық шеңбері</w:t>
            </w:r>
          </w:p>
          <w:p w14:paraId="1CDA026A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 ұстарту, жаттату. </w:t>
            </w:r>
          </w:p>
          <w:p w14:paraId="729B6868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с-өс-өс Ұстаның құралы төс. Жігіт болып өс. </w:t>
            </w:r>
          </w:p>
          <w:p w14:paraId="4F015E0F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-ұс-ұс Аққу парасатты құс </w:t>
            </w:r>
          </w:p>
          <w:p w14:paraId="02823E18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үр-үр-үр Аман-есен жүр</w:t>
            </w:r>
          </w:p>
          <w:p w14:paraId="5994CD9F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Ойыншықтар мен заттарды 5-6 сөйлеммен сипаттауға, берілген сурет бойынша оған дейінгі және </w:t>
            </w:r>
          </w:p>
          <w:p w14:paraId="3CA141BA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 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ейінгі оқиғаны ойлап табуға баулу. Ғажайып қоржыннан шыққан заттармен ойынату</w:t>
            </w:r>
          </w:p>
          <w:p w14:paraId="11635BCF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Тақпақ жаттату:</w:t>
            </w:r>
          </w:p>
          <w:p w14:paraId="2BC5C282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Көктем келді, балақай</w:t>
            </w:r>
          </w:p>
          <w:p w14:paraId="5CC3B271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Жасарды жер, алақай</w:t>
            </w:r>
          </w:p>
          <w:p w14:paraId="5AA18240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Наурыз тойын тойлайық</w:t>
            </w:r>
          </w:p>
          <w:p w14:paraId="010EABFE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Әсем әнге салайық</w:t>
            </w:r>
          </w:p>
          <w:p w14:paraId="2AE8E17A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лттық ойын «Ханталапай», «Орамал тастамақ» және т.б ойындармен танысытыру</w:t>
            </w:r>
          </w:p>
          <w:p w14:paraId="431ED39F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н не білемін»ойыны. «Бүгін не үйренгенін» әр түрлі заттарды пайдаланып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йтуды </w:t>
            </w:r>
          </w:p>
          <w:p w14:paraId="10A958FD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.</w:t>
            </w:r>
          </w:p>
          <w:p w14:paraId="4BC79204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Өз ойын жайылма сөйлемдермен</w:t>
            </w:r>
          </w:p>
          <w:p w14:paraId="42396E75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еткізуге мүмкіндік беру. Кітаптар қарату, әңгемелесу.</w:t>
            </w:r>
          </w:p>
          <w:p w14:paraId="6DF76568" w14:textId="0D68EB68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 «Арқан тарту» Балаларды жарыс элементтері бар ойындар мен эстафеталық ойындарға қатысуға баулу.</w:t>
            </w:r>
          </w:p>
          <w:p w14:paraId="198007B5" w14:textId="37AD7BBD" w:rsidR="00556FE4" w:rsidRPr="00BB6D24" w:rsidRDefault="00CF70ED" w:rsidP="00CF70ED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лау</w:t>
            </w:r>
          </w:p>
          <w:p w14:paraId="3988EC31" w14:textId="77777777" w:rsidR="00556FE4" w:rsidRPr="00677798" w:rsidRDefault="00556FE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8CA6C8" w14:textId="77777777" w:rsidR="00AD25BB" w:rsidRPr="00677798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60E394E8" w14:textId="77777777" w:rsidR="00EC4DA7" w:rsidRPr="00EC4DA7" w:rsidRDefault="00EC4DA7" w:rsidP="00EC4DA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EC4DA7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EC4DA7">
              <w:rPr>
                <w:rFonts w:ascii="Times New Roman" w:hAnsi="Times New Roman" w:cs="Times New Roman"/>
                <w:b/>
              </w:rPr>
              <w:t>ОРУ:</w:t>
            </w:r>
            <w:r w:rsidRPr="00EC4DA7">
              <w:rPr>
                <w:rFonts w:ascii="Times New Roman" w:hAnsi="Times New Roman" w:cs="Times New Roman"/>
              </w:rPr>
              <w:t>.</w:t>
            </w:r>
            <w:r w:rsidRPr="00EC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6)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ОВД:</w:t>
            </w:r>
            <w:r w:rsidRPr="00EC4DA7">
              <w:rPr>
                <w:rFonts w:ascii="Times New Roman" w:hAnsi="Times New Roman" w:cs="Times New Roman"/>
              </w:rPr>
              <w:t xml:space="preserve">. бросать мячи друг другу  из-за головы и ловить их (на расстоянии 1,5 метра),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рыгать: с поворотами </w:t>
            </w:r>
            <w:r w:rsidRPr="00EC4DA7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право, налево, кругом; </w:t>
            </w:r>
            <w:r w:rsidRPr="00EC4DA7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EC4DA7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EC4DA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EC4DA7">
              <w:rPr>
                <w:rStyle w:val="c2"/>
                <w:rFonts w:ascii="Times New Roman" w:hAnsi="Times New Roman" w:cs="Times New Roman"/>
                <w:color w:val="000000"/>
              </w:rPr>
              <w:t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EC4DA7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EC4DA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>Массаж лица</w:t>
            </w:r>
            <w:r w:rsidRPr="00EC4DA7">
              <w:rPr>
                <w:rFonts w:ascii="Times New Roman" w:hAnsi="Times New Roman" w:cs="Times New Roman"/>
              </w:rPr>
              <w:t xml:space="preserve"> «Летели утки».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EC4DA7">
              <w:rPr>
                <w:rFonts w:ascii="Times New Roman" w:hAnsi="Times New Roman" w:cs="Times New Roman"/>
              </w:rPr>
              <w:t>Выполняют ОРУ. Бросают мячи друг другу  из-за головы и ловят их (на расстоянии 1,5 метра),</w:t>
            </w:r>
            <w:r w:rsidRPr="00EC4D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DA7">
              <w:rPr>
                <w:rFonts w:ascii="Times New Roman" w:hAnsi="Times New Roman" w:cs="Times New Roman"/>
                <w:lang w:eastAsia="ru-RU"/>
              </w:rPr>
              <w:t xml:space="preserve">прыгают: с поворотами направо, налево, кругом. Выполняют дыхательную гимнастику, массаж лица. </w:t>
            </w:r>
            <w:r w:rsidRPr="00EC4DA7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1E701D9" w14:textId="65EA1990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ECEB4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728CA661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КР . Звук з.</w:t>
            </w:r>
          </w:p>
          <w:p w14:paraId="18D7D306" w14:textId="77777777" w:rsidR="00614229" w:rsidRPr="00367E8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614229" w:rsidRP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</w:t>
            </w:r>
            <w:r w:rsidR="00367E89" w:rsidRP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логах и словах.</w:t>
            </w:r>
          </w:p>
          <w:p w14:paraId="2AC7435B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229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="00614229"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 различать звук «с» на слух, произносить звук отчетливо.</w:t>
            </w:r>
          </w:p>
          <w:p w14:paraId="396FBA0C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е стихотворения Г.Ладонщикова « Птичка»»</w:t>
            </w:r>
          </w:p>
          <w:p w14:paraId="0E413CD9" w14:textId="77777777" w:rsidR="00367E89" w:rsidRPr="00367E8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367E89" w:rsidRP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, заучивать его.</w:t>
            </w:r>
          </w:p>
          <w:p w14:paraId="77C8062E" w14:textId="77777777" w:rsidR="0047221F" w:rsidRPr="0047221F" w:rsidRDefault="00367E8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читать наизусть небольшое стихотворение, давать ему характеристику.</w:t>
            </w:r>
          </w:p>
          <w:p w14:paraId="4FA1F923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в тетра «Птичка»</w:t>
            </w:r>
          </w:p>
          <w:p w14:paraId="13DF993F" w14:textId="77777777" w:rsidR="00367E89" w:rsidRPr="00367E8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367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7E89" w:rsidRP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тичку двумя цветами.</w:t>
            </w:r>
          </w:p>
          <w:p w14:paraId="0406BE16" w14:textId="77777777" w:rsidR="0047221F" w:rsidRPr="0047221F" w:rsidRDefault="00367E8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исовать двумя цветами краски , желтый и зеленый..  </w:t>
            </w:r>
          </w:p>
          <w:p w14:paraId="11B70E50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CCF02" w14:textId="77777777" w:rsidR="0047221F" w:rsidRPr="0047221F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.   Загородки для домашних животных.</w:t>
            </w:r>
          </w:p>
          <w:p w14:paraId="1E8E3F31" w14:textId="77777777" w:rsidR="00367E8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367E89" w:rsidRPr="00367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онструировать небольшие постройки.</w:t>
            </w:r>
          </w:p>
          <w:p w14:paraId="521B0EDF" w14:textId="77777777" w:rsidR="00AD25BB" w:rsidRPr="00677798" w:rsidRDefault="00367E89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21F"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небольшие постройки и обыгрывать их.</w:t>
            </w:r>
            <w:r w:rsidR="00AD25BB"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25BB" w:rsidRPr="00677798" w14:paraId="7288484B" w14:textId="77777777" w:rsidTr="00A36394">
        <w:trPr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FC0F" w14:textId="77777777" w:rsidR="00AD25BB" w:rsidRPr="00677798" w:rsidRDefault="00AD25BB" w:rsidP="004722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4E0CA33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5D2D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610A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в определенной последовательности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805F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ти смогут снять свою обувь в которой ходят в группе и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77C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0122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AD25BB" w:rsidRPr="00677798" w14:paraId="1BFF8EC0" w14:textId="77777777" w:rsidTr="00A36394">
        <w:trPr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685E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4E92D98E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FCB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ADBFA69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406C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210E448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D77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364B875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№8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6499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BF14AC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7E4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6CE1B7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9</w:t>
            </w:r>
          </w:p>
        </w:tc>
      </w:tr>
      <w:tr w:rsidR="00AD25BB" w:rsidRPr="00677798" w14:paraId="364E967E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274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AC3B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1A5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68D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208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8AAC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AD25BB" w:rsidRPr="00677798" w14:paraId="728D989A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277A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6D0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AD25BB" w:rsidRPr="00677798" w14:paraId="7109551D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3299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EBBA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4E2117BC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Колыбельная медведицы»</w:t>
            </w:r>
          </w:p>
          <w:p w14:paraId="669866FA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834C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24C0EBD4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1823E92D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34B52FED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30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2</w:t>
            </w:r>
          </w:p>
          <w:p w14:paraId="5E6ED0EA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ю баюшки баю»</w:t>
            </w:r>
          </w:p>
          <w:p w14:paraId="5C5179A6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AA93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7A00980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Уж как сон ходил по лавке»</w:t>
            </w:r>
          </w:p>
          <w:p w14:paraId="03D42699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2E72" w14:textId="77777777" w:rsidR="007C0681" w:rsidRDefault="007C0681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  <w:p w14:paraId="7CD972F3" w14:textId="5E49ABD0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үлкі мен аю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3D1BDD66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AD25BB" w:rsidRPr="00677798" w14:paraId="762030DA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292F" w14:textId="77777777" w:rsidR="00AD25BB" w:rsidRPr="00677798" w:rsidRDefault="00AD25BB" w:rsidP="004722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101F961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C12D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181B9B44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AD25BB" w:rsidRPr="00677798" w14:paraId="3D795515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2164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DF75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47221F" w:rsidRPr="00677798" w14:paraId="53558F3B" w14:textId="77777777" w:rsidTr="00A36394">
        <w:trPr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EEB4" w14:textId="77777777" w:rsidR="0047221F" w:rsidRPr="00677798" w:rsidRDefault="0047221F" w:rsidP="004722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4EF54B2" w14:textId="77777777" w:rsidR="0047221F" w:rsidRPr="00677798" w:rsidRDefault="0047221F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3C90FA52" w14:textId="77777777" w:rsidR="0047221F" w:rsidRPr="00677798" w:rsidRDefault="0047221F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20DFE479" w14:textId="77777777" w:rsidR="0047221F" w:rsidRPr="00677798" w:rsidRDefault="0047221F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484CB0C7" w14:textId="77777777" w:rsidR="0047221F" w:rsidRPr="00677798" w:rsidRDefault="0047221F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41268C53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114F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/Аппликация</w:t>
            </w:r>
          </w:p>
          <w:p w14:paraId="41BEF6A4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Что бывает квадратным?»</w:t>
            </w:r>
          </w:p>
          <w:p w14:paraId="5608BDA1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развивать мелкую моторику рук, усидчивость.</w:t>
            </w:r>
          </w:p>
          <w:p w14:paraId="285FB157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но-ролевая игра « В поликлинике»</w:t>
            </w:r>
          </w:p>
          <w:p w14:paraId="7A232700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и смогут играть дружно, вести диалог.</w:t>
            </w:r>
          </w:p>
          <w:p w14:paraId="319C2762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на музыкальных инструментах.</w:t>
            </w:r>
          </w:p>
          <w:p w14:paraId="4E9FA228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C447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аматизация  народной сказки «Теремок»</w:t>
            </w:r>
          </w:p>
          <w:p w14:paraId="33A2B947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могут вести диалог , принимать активное участие в драматизации. </w:t>
            </w:r>
          </w:p>
          <w:p w14:paraId="04AA9856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/Аппликация.</w:t>
            </w:r>
          </w:p>
          <w:p w14:paraId="1FA2CFEB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Красивые бусы»</w:t>
            </w:r>
          </w:p>
          <w:p w14:paraId="440F3872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( делать аппликацию) используя круглую и овальную форм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5199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ы с асыками. Закрепление умение бросать асыки.</w:t>
            </w:r>
          </w:p>
          <w:p w14:paraId="5C480870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</w:p>
          <w:p w14:paraId="527890D2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Calibri" w:eastAsia="Times New Roman" w:hAnsi="Calibri" w:cs="Times New Roman"/>
              </w:rPr>
              <w:t xml:space="preserve">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тсчитывать асыки в пределах 5ти. ( для свободной игры)</w:t>
            </w:r>
          </w:p>
          <w:p w14:paraId="7658A3D9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4192BAB0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По замыслу» </w:t>
            </w:r>
          </w:p>
          <w:p w14:paraId="3510B958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лепить разные предметы используя полученные знани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42C7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.</w:t>
            </w:r>
          </w:p>
          <w:p w14:paraId="5B45B604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 Счет до 5ти. Геометрические фигуры.</w:t>
            </w:r>
          </w:p>
          <w:p w14:paraId="1C649C9C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узнавать знакомую геометрическую фигуры. Считать в пределах 5ти.</w:t>
            </w:r>
          </w:p>
          <w:p w14:paraId="5AD8C863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498C7540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Бочонок для меда.» </w:t>
            </w:r>
          </w:p>
          <w:p w14:paraId="2C7AF8AF" w14:textId="77777777" w:rsidR="0047221F" w:rsidRPr="00F53499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клеивать  на готовые силуэты вертикальные и горизонтальные полоск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22A7" w14:textId="77777777" w:rsidR="0047221F" w:rsidRPr="00433F70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/ Аппликация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1750251" w14:textId="77777777" w:rsidR="0047221F" w:rsidRPr="00433F70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на наступила. </w:t>
            </w:r>
          </w:p>
          <w:p w14:paraId="00E67FE6" w14:textId="77777777" w:rsidR="0047221F" w:rsidRPr="00433F70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4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ти смогут называть признаки весны. Делать простейшие выводы.</w:t>
            </w:r>
          </w:p>
          <w:p w14:paraId="25C53CF3" w14:textId="77777777" w:rsidR="0047221F" w:rsidRPr="00433F70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пл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ция. «Птичка</w:t>
            </w: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.</w:t>
            </w:r>
          </w:p>
          <w:p w14:paraId="1AC00391" w14:textId="77777777" w:rsidR="0047221F" w:rsidRPr="00433F70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4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ти смогут наклеивать готовые формы на лист бумаги..</w:t>
            </w:r>
          </w:p>
        </w:tc>
      </w:tr>
      <w:tr w:rsidR="00AD25BB" w:rsidRPr="00677798" w14:paraId="6F3A966E" w14:textId="77777777" w:rsidTr="00A36394">
        <w:trPr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9973" w14:textId="77777777" w:rsidR="00AD25BB" w:rsidRPr="00677798" w:rsidRDefault="00AD25BB" w:rsidP="004722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ая работа </w:t>
            </w: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</w:p>
          <w:p w14:paraId="725F85D3" w14:textId="77777777" w:rsidR="00AD25BB" w:rsidRPr="00677798" w:rsidRDefault="00AD25BB" w:rsidP="00472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559DE09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D10B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60D0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8368" w14:textId="7777777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  <w:p w14:paraId="3DC6EE6B" w14:textId="0630FAD4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чить </w:t>
            </w:r>
            <w:r w:rsidR="00CB6611"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5225F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5D35" w14:textId="7777777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ых навыков</w:t>
            </w:r>
          </w:p>
          <w:p w14:paraId="2FC58808" w14:textId="75D8BD7B" w:rsidR="00AD25BB" w:rsidRPr="005225F9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</w:p>
          <w:p w14:paraId="48006336" w14:textId="7777777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F352" w14:textId="5644FFE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B6611"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гению</w:t>
            </w:r>
          </w:p>
          <w:p w14:paraId="3D856F6D" w14:textId="7777777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6BE2" w14:textId="7777777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азвитие творческих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выков и исследовательской деятельности детей</w:t>
            </w:r>
          </w:p>
          <w:p w14:paraId="68079B49" w14:textId="4F69D6F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  <w:r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5225F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</w:p>
          <w:p w14:paraId="06DD25BA" w14:textId="7777777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FAC1" w14:textId="7777777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Формирование 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оциально-эмоциональных навыков</w:t>
            </w:r>
          </w:p>
          <w:p w14:paraId="402CA211" w14:textId="417A5CDD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867A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ч</w:t>
            </w:r>
            <w:r w:rsidR="00CB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6611" w:rsidRPr="00867AA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Алину </w:t>
            </w:r>
            <w:r w:rsidRPr="00867AA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и </w:t>
            </w:r>
            <w:r w:rsidR="00CB6611" w:rsidRPr="00867AA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Pr="00867A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0B524C02" w14:textId="77777777" w:rsidR="00AD25BB" w:rsidRPr="00E765CD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AD25BB" w:rsidRPr="00677798" w14:paraId="291142F8" w14:textId="77777777" w:rsidTr="00A36394">
        <w:trPr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F286" w14:textId="77777777" w:rsidR="00AD25BB" w:rsidRPr="00677798" w:rsidRDefault="00AD25BB" w:rsidP="0047221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53C9BC32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D45A8DF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63A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7D36F1A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4BF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9356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1CD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37D9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AD25BB" w:rsidRPr="00677798" w14:paraId="0768DEE3" w14:textId="77777777" w:rsidTr="00A36394">
        <w:trPr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F458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9C0D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амолеты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43036E85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одить и бегать в направлении друг за другом.</w:t>
            </w:r>
          </w:p>
          <w:p w14:paraId="75B3CF5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лген орамал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E251897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внимание, ловкость.</w:t>
            </w:r>
          </w:p>
          <w:p w14:paraId="402D1B5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шты-ушты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D7DD0B0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7EBBB6BE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 дви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89D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с гоки на ватрушках, скольжение по ледяным дорожкам с помощью взрослых.</w:t>
            </w:r>
          </w:p>
          <w:p w14:paraId="7FD9D4E3" w14:textId="77777777" w:rsidR="0047221F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 игра </w:t>
            </w:r>
          </w:p>
          <w:p w14:paraId="62C910FC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рыгни-повернись»</w:t>
            </w:r>
          </w:p>
          <w:p w14:paraId="569D8284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ритмичные прыжки на месте под счет.</w:t>
            </w:r>
          </w:p>
          <w:p w14:paraId="73A4DC2A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мри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69F2BC6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6777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координацию движений и переключение с одного действия на другое.</w:t>
            </w:r>
          </w:p>
          <w:p w14:paraId="735F0FC9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Ақ қоян».</w:t>
            </w:r>
          </w:p>
          <w:p w14:paraId="20ED8F74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54A50B50" w14:textId="77777777" w:rsidR="00AD25BB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E26A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Найди себе па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88DDAFF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ловкость, умение избегать столкновений, действовать по сигналу быстро.</w:t>
            </w:r>
          </w:p>
          <w:p w14:paraId="65171DFC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сық пен тышқ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2E632F9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143E5FEA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асқыр қақп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7F2453D" w14:textId="77777777" w:rsidR="00AD25BB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F599" w14:textId="77777777" w:rsidR="00AD25BB" w:rsidRPr="00677798" w:rsidRDefault="008904D4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="00AD25BB"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718D083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 , скольжение по ледянным дорожкам.</w:t>
            </w:r>
          </w:p>
          <w:p w14:paraId="0E041AF1" w14:textId="77777777" w:rsidR="0047221F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</w:p>
          <w:p w14:paraId="4E8A5203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Едет,едет паровоз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B791B5A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действовать по сигналу, ловкость и быстроту.</w:t>
            </w:r>
          </w:p>
          <w:p w14:paraId="601B1280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Каскыр мен лактар».</w:t>
            </w:r>
          </w:p>
          <w:p w14:paraId="09A1AB4B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1A351A37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023B6BC7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3CA262D2" w14:textId="77777777" w:rsidR="00AD25BB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Физическая культур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EE9B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У </w:t>
            </w:r>
          </w:p>
          <w:p w14:paraId="2A8F7266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едведя во бо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5C246E79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не наталкиваясь друг на друга.</w:t>
            </w:r>
          </w:p>
          <w:p w14:paraId="7CAEF35E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ныңды тап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EBB4E10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52AEB1D3" w14:textId="77777777" w:rsidR="0047221F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 қоя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2E8C8B7" w14:textId="77777777" w:rsidR="00AD25BB" w:rsidRPr="00677798" w:rsidRDefault="0047221F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</w:tr>
      <w:tr w:rsidR="00AD25BB" w:rsidRPr="00677798" w14:paraId="7C02D8C7" w14:textId="77777777" w:rsidTr="00A3639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C1A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FFC8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  <w:p w14:paraId="1397696F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8FA2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жим дня в детском саду»</w:t>
            </w:r>
          </w:p>
          <w:p w14:paraId="53F6F831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E6F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едлагать ли детям делится»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E1F9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оевременная оплата за садик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EBA4" w14:textId="77777777" w:rsidR="00AD25BB" w:rsidRPr="00677798" w:rsidRDefault="00AD25BB" w:rsidP="004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</w:tr>
    </w:tbl>
    <w:p w14:paraId="416F9578" w14:textId="63FC4B15" w:rsidR="00553185" w:rsidRPr="00C95E55" w:rsidRDefault="00553185" w:rsidP="00553185">
      <w:pPr>
        <w:jc w:val="right"/>
        <w:rPr>
          <w:rFonts w:ascii="Times New Roman" w:hAnsi="Times New Roman" w:cs="Times New Roman"/>
          <w:bCs/>
        </w:rPr>
      </w:pPr>
      <w:r w:rsidRPr="0067779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5E55">
        <w:rPr>
          <w:rFonts w:ascii="Times New Roman" w:hAnsi="Times New Roman" w:cs="Times New Roman"/>
          <w:bCs/>
        </w:rPr>
        <w:t>Воспитател</w:t>
      </w:r>
      <w:r w:rsidR="00C95E55" w:rsidRPr="00C95E55">
        <w:rPr>
          <w:rFonts w:ascii="Times New Roman" w:hAnsi="Times New Roman" w:cs="Times New Roman"/>
          <w:bCs/>
        </w:rPr>
        <w:t>и</w:t>
      </w:r>
      <w:r w:rsidRPr="00C95E55">
        <w:rPr>
          <w:rFonts w:ascii="Times New Roman" w:hAnsi="Times New Roman" w:cs="Times New Roman"/>
          <w:bCs/>
        </w:rPr>
        <w:t xml:space="preserve">:  </w:t>
      </w:r>
      <w:r w:rsidRPr="00C95E55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C95E55">
        <w:rPr>
          <w:rFonts w:ascii="Times New Roman" w:hAnsi="Times New Roman" w:cs="Times New Roman"/>
          <w:bCs/>
        </w:rPr>
        <w:t>, Кузнецова Д.И.</w:t>
      </w:r>
    </w:p>
    <w:p w14:paraId="12526305" w14:textId="77777777" w:rsidR="00677798" w:rsidRPr="00C95E55" w:rsidRDefault="00677798" w:rsidP="0067779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7DAD78FA" w14:textId="77777777" w:rsidR="001D1C34" w:rsidRDefault="001D1C3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06F793" w14:textId="77777777" w:rsidR="001D1C34" w:rsidRDefault="001D1C3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54737B" w14:textId="77777777" w:rsidR="001D1C34" w:rsidRDefault="001D1C3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7DD363" w14:textId="77777777" w:rsidR="00135215" w:rsidRDefault="00135215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23C554" w14:textId="0E495D3C" w:rsidR="00135215" w:rsidRDefault="00135215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8A7D32" w14:textId="6EF1BC0E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C85D92" w14:textId="03BA86E1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D51B3D" w14:textId="7B82C128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391F1B" w14:textId="446B2726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C9BC90" w14:textId="1F53BF66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E272C9" w14:textId="0C5A74D8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4144A2" w14:textId="33F2BD3D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52A475" w14:textId="377BC112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AA9B99" w14:textId="291FEEB6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158373" w14:textId="5960A99E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58003E" w14:textId="070E2F4E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3982A6" w14:textId="275606CD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4FC0EA" w14:textId="50A88DB3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50EACF" w14:textId="544CFEC9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D73AF7" w14:textId="63FDD651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13D14C" w14:textId="3F510B5B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2D651F" w14:textId="1F8D1F8B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FFE3B4" w14:textId="0ACF1974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103F4C" w14:textId="78591D60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C8D2C1" w14:textId="6C49F8B9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D7BD67" w14:textId="2B89FD59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C90C95" w14:textId="26F49463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ED4ECB" w14:textId="77777777" w:rsidR="00867AA4" w:rsidRDefault="00867AA4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7524F1" w14:textId="2F356AE6" w:rsidR="00135215" w:rsidRDefault="00135215" w:rsidP="00CF70E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8C656D" w14:textId="77777777" w:rsidR="00135215" w:rsidRDefault="00135215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2A7299" w14:textId="77777777" w:rsidR="00135215" w:rsidRDefault="00135215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DF0E8C" w14:textId="6D1BE4EE" w:rsidR="00367E89" w:rsidRPr="00981C68" w:rsidRDefault="00367E89" w:rsidP="00367E89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673E1209" w14:textId="528C773E" w:rsidR="00367E89" w:rsidRPr="00C95E55" w:rsidRDefault="00367E89" w:rsidP="00367E89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5346C2CD" w14:textId="6E936CB8" w:rsidR="00367E89" w:rsidRPr="00C95E55" w:rsidRDefault="00367E89" w:rsidP="00367E89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55318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CB6611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5CAC2303" w14:textId="2A242228" w:rsidR="00367E89" w:rsidRPr="00C95E55" w:rsidRDefault="00367E89" w:rsidP="00367E89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52C8238C" w14:textId="20724273" w:rsidR="00367E89" w:rsidRPr="00C95E55" w:rsidRDefault="00367E89" w:rsidP="00367E89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</w:t>
      </w:r>
      <w:r w:rsidR="00867AA4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какой период составлен план </w:t>
      </w:r>
      <w:r w:rsidR="00764824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18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0</w:t>
      </w:r>
      <w:r w:rsidR="00764824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3.-2</w:t>
      </w:r>
      <w:r w:rsidR="0055318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4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3.2</w:t>
      </w:r>
      <w:r w:rsidR="0055318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444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3264"/>
        <w:gridCol w:w="2415"/>
        <w:gridCol w:w="2121"/>
        <w:gridCol w:w="2410"/>
        <w:gridCol w:w="3260"/>
      </w:tblGrid>
      <w:tr w:rsidR="00367E89" w:rsidRPr="00677798" w14:paraId="1A06DBCA" w14:textId="77777777" w:rsidTr="00867AA4">
        <w:trPr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9C8E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E699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74D2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61174BB8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AADC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8BAB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FF7B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367E89" w:rsidRPr="00677798" w14:paraId="14233E28" w14:textId="77777777" w:rsidTr="00867AA4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A083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425C8A0C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328BAA2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C8CD59B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1EB85C8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37827D8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494F" w14:textId="77777777" w:rsidR="00367E89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22C40" w14:textId="77777777" w:rsidR="00764824" w:rsidRPr="00764824" w:rsidRDefault="00764824" w:rsidP="0076482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383850D8" w14:textId="77777777" w:rsidR="00764824" w:rsidRPr="00764824" w:rsidRDefault="00764824" w:rsidP="0076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63822DC8" w14:textId="77777777" w:rsidR="00367E89" w:rsidRPr="00677798" w:rsidRDefault="00764824" w:rsidP="0076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лаю счастья и добра, всем детям с самого утра».</w:t>
            </w:r>
          </w:p>
        </w:tc>
      </w:tr>
      <w:tr w:rsidR="00367E89" w:rsidRPr="00677798" w14:paraId="775ECAF4" w14:textId="77777777" w:rsidTr="00867AA4">
        <w:trPr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89C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4DCC755D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4F92" w14:textId="77777777" w:rsidR="00367E89" w:rsidRPr="00C83904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C6543" w14:textId="676E8A11" w:rsidR="00367E89" w:rsidRPr="00C83904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9149" w14:textId="70958381" w:rsidR="00367E89" w:rsidRPr="00C83904" w:rsidRDefault="00367E89" w:rsidP="00CA0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35E1C" w14:textId="77777777" w:rsidR="00367E89" w:rsidRPr="00C83904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21AC" w14:textId="4475C550" w:rsidR="00367E89" w:rsidRPr="00C83904" w:rsidRDefault="00BE2051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1D1C34" w:rsidRPr="00677798" w14:paraId="1CFC25EB" w14:textId="77777777" w:rsidTr="00867AA4">
        <w:trPr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DC11" w14:textId="77777777" w:rsidR="001D1C34" w:rsidRPr="00677798" w:rsidRDefault="001D1C3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3EB34188" w14:textId="77777777" w:rsidR="001D1C34" w:rsidRPr="00677798" w:rsidRDefault="001D1C3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7DE5D193" w14:textId="77777777" w:rsidR="001D1C34" w:rsidRPr="00677798" w:rsidRDefault="001D1C3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74A5E611" w14:textId="77777777" w:rsidR="001D1C34" w:rsidRPr="00677798" w:rsidRDefault="001D1C3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1B780926" w14:textId="77777777" w:rsidR="001D1C34" w:rsidRPr="00677798" w:rsidRDefault="001D1C3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6703AABA" w14:textId="77777777" w:rsidR="001D1C34" w:rsidRPr="00677798" w:rsidRDefault="001D1C3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9D0E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кая национальная игра «Асык ату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75CAE2BF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0369B03A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Ел іші- алтын бесік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»</w:t>
            </w:r>
          </w:p>
          <w:p w14:paraId="089A57D9" w14:textId="77777777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8A80" w14:textId="16B3AB75" w:rsidR="001D1C34" w:rsidRPr="009B511D" w:rsidRDefault="001D1C34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E1F4" w14:textId="32E2DCEE" w:rsidR="001D1C34" w:rsidRPr="00C83904" w:rsidRDefault="001D1C34" w:rsidP="001D1C34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2887" w14:textId="77777777" w:rsidR="001D1C34" w:rsidRPr="00C83904" w:rsidRDefault="001D1C3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6462" w14:textId="77777777" w:rsidR="00BE2051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  Учить детей аккуратно пользоваться книгами. </w:t>
            </w:r>
          </w:p>
          <w:p w14:paraId="6DF4E229" w14:textId="77777777" w:rsidR="00BE2051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66952193" w14:textId="77777777" w:rsidR="00BE2051" w:rsidRPr="009B511D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0235E6CA" w14:textId="77777777" w:rsidR="00BE2051" w:rsidRPr="009B511D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 «Назови героев сказки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8E37373" w14:textId="77777777" w:rsidR="00BE2051" w:rsidRPr="009B511D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крепить знания дошкольник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роях сказок.</w:t>
            </w:r>
          </w:p>
          <w:p w14:paraId="1433A98C" w14:textId="77777777" w:rsidR="001D1C34" w:rsidRPr="00677798" w:rsidRDefault="001D1C3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67E89" w:rsidRPr="00677798" w14:paraId="00047E92" w14:textId="77777777" w:rsidTr="00867AA4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7BD8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CE49" w14:textId="77777777" w:rsidR="00367E89" w:rsidRPr="00677798" w:rsidRDefault="00367E89" w:rsidP="00CA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1</w:t>
            </w:r>
          </w:p>
        </w:tc>
      </w:tr>
      <w:tr w:rsidR="00764824" w:rsidRPr="00677798" w14:paraId="1FEEFFD0" w14:textId="77777777" w:rsidTr="00867AA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56B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D46B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тренней гимнастики  №   1</w:t>
            </w:r>
          </w:p>
        </w:tc>
      </w:tr>
      <w:tr w:rsidR="00764824" w:rsidRPr="00677798" w14:paraId="6B1D6993" w14:textId="77777777" w:rsidTr="00867AA4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9A9E" w14:textId="77777777" w:rsidR="00764824" w:rsidRPr="00677798" w:rsidRDefault="00764824" w:rsidP="00CA00A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46B060E3" w14:textId="77777777" w:rsidR="00764824" w:rsidRPr="00677798" w:rsidRDefault="0076482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7781B4DC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584E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Игровое упражнение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ица….»</w:t>
            </w:r>
          </w:p>
          <w:p w14:paraId="2FBC6FE5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D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душки , ладушки. С мылом моем лапушки! Чистые ладошки вот вам хлеб и ложки.</w:t>
            </w:r>
          </w:p>
        </w:tc>
      </w:tr>
      <w:tr w:rsidR="00764824" w:rsidRPr="00677798" w14:paraId="4549BAFA" w14:textId="77777777" w:rsidTr="00867AA4">
        <w:trPr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0DE2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7D14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 xml:space="preserve">Ознакомление с окружающим миром.  Экскурсия в природу. Кустарники и деревья весной. </w:t>
            </w:r>
          </w:p>
          <w:p w14:paraId="34704A46" w14:textId="77777777" w:rsidR="009326C9" w:rsidRPr="009326C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9326C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9326C9" w:rsidRPr="009326C9">
              <w:rPr>
                <w:rFonts w:ascii="Times New Roman" w:eastAsia="Times New Roman" w:hAnsi="Times New Roman" w:cs="Times New Roman"/>
              </w:rPr>
              <w:t xml:space="preserve">познакомить детей с названиями деревьев и кустарников на участке </w:t>
            </w:r>
            <w:r w:rsidR="009326C9" w:rsidRPr="009326C9">
              <w:rPr>
                <w:rFonts w:ascii="Times New Roman" w:eastAsia="Times New Roman" w:hAnsi="Times New Roman" w:cs="Times New Roman"/>
              </w:rPr>
              <w:lastRenderedPageBreak/>
              <w:t>детского сада.</w:t>
            </w:r>
          </w:p>
          <w:p w14:paraId="52DE2962" w14:textId="77777777" w:rsidR="00764824" w:rsidRPr="00764D59" w:rsidRDefault="009326C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жидаемый результат: </w:t>
            </w:r>
            <w:r w:rsidR="00764824" w:rsidRPr="00764D59">
              <w:rPr>
                <w:rFonts w:ascii="Times New Roman" w:eastAsia="Times New Roman" w:hAnsi="Times New Roman" w:cs="Times New Roman"/>
              </w:rPr>
              <w:t xml:space="preserve">Дети смогут находить весенние признаки, наблюдать за изменениями. Делать простейшие выводы..  </w:t>
            </w:r>
          </w:p>
          <w:p w14:paraId="2FE67928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 xml:space="preserve">Конструирование . </w:t>
            </w:r>
          </w:p>
          <w:p w14:paraId="37C2C43B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>Ферма. ( работа по подгруппам)</w:t>
            </w:r>
          </w:p>
          <w:p w14:paraId="45EED6F6" w14:textId="77777777" w:rsidR="009326C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9326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326C9" w:rsidRPr="009326C9">
              <w:rPr>
                <w:rFonts w:ascii="Times New Roman" w:eastAsia="Times New Roman" w:hAnsi="Times New Roman" w:cs="Times New Roman"/>
              </w:rPr>
              <w:t>учить детей конструировать.</w:t>
            </w:r>
          </w:p>
          <w:p w14:paraId="445C3DB8" w14:textId="2C3E64DF" w:rsidR="00764824" w:rsidRPr="007B0F7C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326C9">
              <w:rPr>
                <w:rFonts w:ascii="Times New Roman" w:eastAsia="Times New Roman" w:hAnsi="Times New Roman" w:cs="Times New Roman"/>
                <w:b/>
              </w:rPr>
              <w:t xml:space="preserve">Ожидаемый результат: </w:t>
            </w:r>
            <w:r w:rsidRPr="00764D59">
              <w:rPr>
                <w:rFonts w:ascii="Times New Roman" w:eastAsia="Times New Roman" w:hAnsi="Times New Roman" w:cs="Times New Roman"/>
              </w:rPr>
              <w:t>Дети могут работать в команде, делить</w:t>
            </w:r>
            <w:r w:rsidR="007B0F7C">
              <w:rPr>
                <w:rFonts w:ascii="Times New Roman" w:eastAsia="Times New Roman" w:hAnsi="Times New Roman" w:cs="Times New Roman"/>
              </w:rPr>
              <w:t>ся кубиками, строить постройку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3B31" w14:textId="77777777" w:rsidR="00764824" w:rsidRPr="00764D59" w:rsidRDefault="00764824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0F77" w14:textId="77777777" w:rsidR="00764824" w:rsidRPr="00764D59" w:rsidRDefault="00764824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419E" w14:textId="77777777" w:rsidR="00764824" w:rsidRPr="00F5349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6979" w14:textId="77777777" w:rsidR="00BE2051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 математики/ Лепка.</w:t>
            </w:r>
          </w:p>
          <w:p w14:paraId="213F0E84" w14:textId="77777777" w:rsidR="00BE2051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14:paraId="0B1CA357" w14:textId="77777777" w:rsidR="00BE2051" w:rsidRPr="003F00CE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00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зывать и различать геометрические фигуры.</w:t>
            </w:r>
          </w:p>
          <w:p w14:paraId="64B2FBB9" w14:textId="77777777" w:rsidR="00BE2051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могу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геометрические фигуры.</w:t>
            </w:r>
          </w:p>
          <w:p w14:paraId="416FCE1C" w14:textId="77777777" w:rsidR="00BE2051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 « Круглые предметы</w:t>
            </w: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942E335" w14:textId="77777777" w:rsidR="00BE2051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детей лепить круглые предметы.</w:t>
            </w:r>
          </w:p>
          <w:p w14:paraId="16135CB2" w14:textId="77777777" w:rsidR="00BE2051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раскатывать круг, лепить яблоко.</w:t>
            </w:r>
          </w:p>
          <w:p w14:paraId="362F07C4" w14:textId="77777777" w:rsidR="00764824" w:rsidRPr="00433F70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64824" w:rsidRPr="00677798" w14:paraId="0912F145" w14:textId="77777777" w:rsidTr="00867AA4">
        <w:trPr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DB51" w14:textId="77777777" w:rsidR="00764824" w:rsidRPr="00677798" w:rsidRDefault="00764824" w:rsidP="00CA00A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0E688BBE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27F1" w14:textId="117B466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14:paraId="77EA1A08" w14:textId="628BCB8C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8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обычный бег, по кругу, змейкой, врассыпную;  Равновесие: ходить по наклонной доске вверх и вниз (ширина 2 сантиметра, высота 30–35 сантиметров);  </w:t>
            </w:r>
            <w:r w:rsidRPr="00135215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35215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13521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135215">
              <w:rPr>
                <w:rStyle w:val="c2"/>
                <w:rFonts w:ascii="Times New Roman" w:hAnsi="Times New Roman" w:cs="Times New Roman"/>
                <w:color w:val="000000"/>
              </w:rPr>
              <w:t xml:space="preserve"> Развивать у детей выдержку, умение выполнять движения по сигналу, навык </w:t>
            </w:r>
            <w:r w:rsidRPr="00135215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коллективного движения. Упражнять в беге по определенному направлению, с увертыванием, развивать речь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Выполняют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бычный бег, по кругу, змейкой, врассыпную; ходят по наклонной доске вверх и вниз (ширина 2 сантиметра, высота 30–35 сантиметров)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6E6FA209" w14:textId="77777777" w:rsidR="00135215" w:rsidRDefault="00135215" w:rsidP="00135215">
            <w:pPr>
              <w:spacing w:after="0" w:line="240" w:lineRule="auto"/>
            </w:pPr>
          </w:p>
          <w:p w14:paraId="156D95E6" w14:textId="08E297E6" w:rsidR="00DD3885" w:rsidRPr="00764D59" w:rsidRDefault="00DD3885" w:rsidP="001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 художественная литература.</w:t>
            </w:r>
          </w:p>
          <w:p w14:paraId="281C4A16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 звук «з-с»</w:t>
            </w:r>
          </w:p>
          <w:p w14:paraId="6052E3F0" w14:textId="77777777" w:rsidR="00DD3885" w:rsidRPr="00CA00A8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A00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и.</w:t>
            </w:r>
          </w:p>
          <w:p w14:paraId="66FF65FF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жидаемый результат: </w:t>
            </w: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звуки на слух, называть слова на заданный звук.</w:t>
            </w:r>
          </w:p>
          <w:p w14:paraId="6EF8D27B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сказ с элементами драматизации  «Заяюшкина избушка»</w:t>
            </w:r>
          </w:p>
          <w:p w14:paraId="5AAFB9A2" w14:textId="77777777" w:rsidR="00DD3885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A00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ересказывать знакомую сказку.</w:t>
            </w:r>
          </w:p>
          <w:p w14:paraId="22716CEC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жидаемый результат: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учувствовать в пересказе знакомой сказке. .</w:t>
            </w:r>
          </w:p>
          <w:p w14:paraId="746C50E1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7A67BBF3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вторение круг и </w:t>
            </w: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вадрат.</w:t>
            </w:r>
          </w:p>
          <w:p w14:paraId="78A24EFD" w14:textId="77777777" w:rsidR="00DD3885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A00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называть особенности геометрических фигур.</w:t>
            </w:r>
          </w:p>
          <w:p w14:paraId="0D3782F7" w14:textId="05BD278A" w:rsidR="00764824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</w:t>
            </w:r>
            <w:r w:rsidR="00764824"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дом используя геометрические фигуры в рисование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3824" w14:textId="63943F3E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E9D8" w14:textId="77777777" w:rsidR="00764824" w:rsidRPr="00764D59" w:rsidRDefault="00764824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E99A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BF2B" w14:textId="5AE33E1D" w:rsidR="00BE2051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кий язык</w:t>
            </w:r>
          </w:p>
          <w:p w14:paraId="1B0E21F8" w14:textId="666E22A1" w:rsidR="00556FE4" w:rsidRPr="00BB6D24" w:rsidRDefault="007B0F7C" w:rsidP="007B0F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Шаттық шеңбері</w:t>
            </w:r>
          </w:p>
          <w:p w14:paraId="0839E48A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 ұстарту, жаттату. </w:t>
            </w:r>
          </w:p>
          <w:p w14:paraId="30013383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с-өс-өс Ұстаның құралы төс. Жігіт болып өс. </w:t>
            </w:r>
          </w:p>
          <w:p w14:paraId="3921F6F7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-ұс-ұс Аққу парасатты құс </w:t>
            </w:r>
          </w:p>
          <w:p w14:paraId="670C3B6B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үр-үр-үр Аман-есен жүр</w:t>
            </w:r>
          </w:p>
          <w:p w14:paraId="5B5061F8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Ойыншықтар мен заттарды 5-6 сөйлеммен сипаттауға, берілген сурет бойынша оған дейінгі және </w:t>
            </w:r>
          </w:p>
          <w:p w14:paraId="35CB48BA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 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ейінгі оқиғаны ойлап табуға баулу. Ғажайып қоржыннан шыққан заттармен ойынату</w:t>
            </w:r>
          </w:p>
          <w:p w14:paraId="52B1D50C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Тақпақ жаттату:</w:t>
            </w:r>
          </w:p>
          <w:p w14:paraId="42079FA6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лттық ойын «Ханталапай», «Орамал тастамақ» және т.б ойындармен танысытыру</w:t>
            </w:r>
          </w:p>
          <w:p w14:paraId="39848D84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н не білемін»ойыны. «Бүгін не үйренгенін» әр түрлі заттарды пайдаланып айтуды </w:t>
            </w:r>
          </w:p>
          <w:p w14:paraId="2D35D9D2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.</w:t>
            </w:r>
          </w:p>
          <w:p w14:paraId="05F2111A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Өз ойын жайылма сөйлемдермен</w:t>
            </w:r>
          </w:p>
          <w:p w14:paraId="3286D4AF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еткізуге мүмкіндік беру. Кітаптар қарату, әңгемелесу.</w:t>
            </w:r>
          </w:p>
          <w:p w14:paraId="2508ABA2" w14:textId="2A335F58" w:rsidR="00556FE4" w:rsidRPr="00BB6D24" w:rsidRDefault="00556FE4" w:rsidP="00556F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 «Арқан тарту» Балаларды жарыс элементтері бар ойындар мен эстафеталық ойындарға қатысуға баулу.</w:t>
            </w:r>
          </w:p>
          <w:p w14:paraId="074953CF" w14:textId="6BE8DB2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 xml:space="preserve">Жарайсыңдар, балалар! Мен өте қуаныштымын. </w:t>
            </w:r>
          </w:p>
          <w:p w14:paraId="2320D0D7" w14:textId="77777777" w:rsidR="00556FE4" w:rsidRPr="00BB6D24" w:rsidRDefault="00556FE4" w:rsidP="00556FE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  <w:r w:rsidRPr="00BB6D24">
              <w:rPr>
                <w:rFonts w:ascii="Times New Roman" w:hAnsi="Times New Roman"/>
                <w:color w:val="181818"/>
                <w:sz w:val="24"/>
                <w:szCs w:val="24"/>
                <w:lang w:val="kk-KZ"/>
              </w:rPr>
              <w:t>Сау болыңдар!</w:t>
            </w:r>
          </w:p>
          <w:p w14:paraId="608511B8" w14:textId="77777777" w:rsidR="00556FE4" w:rsidRPr="00677798" w:rsidRDefault="00556FE4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889117" w14:textId="77777777" w:rsidR="00BE2051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5A8E32C8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28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обычный бег, по кругу, змейкой, врассыпную;  Равновесие: ходить по наклонной доске вверх и вниз (ширина 2 сантиметра, высота 30–35 сантиметров);  </w:t>
            </w:r>
            <w:r w:rsidRPr="00135215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35215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13521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135215">
              <w:rPr>
                <w:rStyle w:val="c2"/>
                <w:rFonts w:ascii="Times New Roman" w:hAnsi="Times New Roman" w:cs="Times New Roman"/>
                <w:color w:val="000000"/>
              </w:rPr>
              <w:t xml:space="preserve"> Развивать у детей выдержку, умение выполнять движения по сигналу, навык </w:t>
            </w:r>
            <w:r w:rsidRPr="00135215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коллективного движения. Упражнять в беге по определенному направлению, с увертыванием, развивать речь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Выполняют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бычный бег, по кругу, змейкой, врассыпную; ходят по наклонной доске вверх и вниз (ширина 2 сантиметра, высота 30–35 сантиметров)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682A8061" w14:textId="77777777" w:rsidR="00BE2051" w:rsidRPr="0047221F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418C046C" w14:textId="77777777" w:rsidR="00BE2051" w:rsidRPr="0047221F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КР . Звук з.</w:t>
            </w:r>
          </w:p>
          <w:p w14:paraId="33926E63" w14:textId="77777777" w:rsidR="00BE2051" w:rsidRPr="00367E89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 с слогах и словах.</w:t>
            </w:r>
          </w:p>
          <w:p w14:paraId="13A1ACED" w14:textId="77777777" w:rsidR="00BE2051" w:rsidRPr="0047221F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 различать звук «с» на слух, произносить звук отчетливо.</w:t>
            </w:r>
          </w:p>
          <w:p w14:paraId="3C73B539" w14:textId="77777777" w:rsidR="00BE2051" w:rsidRPr="0047221F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Г.Ладонщикова « Птичка»»</w:t>
            </w:r>
          </w:p>
          <w:p w14:paraId="3DFC1D3B" w14:textId="77777777" w:rsidR="00BE2051" w:rsidRPr="00367E89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, заучивать его.</w:t>
            </w:r>
          </w:p>
          <w:p w14:paraId="0BFA2BE4" w14:textId="77777777" w:rsidR="00BE2051" w:rsidRPr="0047221F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читать наизусть небольшое стихотворение, давать ему характеристику.</w:t>
            </w:r>
          </w:p>
          <w:p w14:paraId="177279EF" w14:textId="77777777" w:rsidR="00BE2051" w:rsidRPr="0047221F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в тетра </w:t>
            </w: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тичка»</w:t>
            </w:r>
          </w:p>
          <w:p w14:paraId="1DBC90D4" w14:textId="77777777" w:rsidR="00BE2051" w:rsidRPr="00367E89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тичку двумя цветами.</w:t>
            </w:r>
          </w:p>
          <w:p w14:paraId="660CE809" w14:textId="77777777" w:rsidR="00BE2051" w:rsidRPr="0047221F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исовать двумя цветами краски , желтый и зеленый..  </w:t>
            </w:r>
          </w:p>
          <w:p w14:paraId="4BB121C6" w14:textId="5F2C4FFE" w:rsidR="00BE2051" w:rsidRPr="0047221F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.   Загородки для домашних животных.</w:t>
            </w:r>
          </w:p>
          <w:p w14:paraId="65697B6C" w14:textId="77777777" w:rsidR="00BE2051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67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онструировать небольшие постройки.</w:t>
            </w:r>
          </w:p>
          <w:p w14:paraId="7B947329" w14:textId="1AB0DDEA" w:rsidR="00764824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22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небольшие постройки и обыгрывать их.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4824" w:rsidRPr="00677798" w14:paraId="46E707F0" w14:textId="77777777" w:rsidTr="00867AA4">
        <w:trPr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A3D5" w14:textId="77777777" w:rsidR="00764824" w:rsidRPr="00677798" w:rsidRDefault="00764824" w:rsidP="00CA00A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4A9FEBF5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FE14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смогут самостоятельно найти свой шкафчик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2A91" w14:textId="494B0903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ECB1" w14:textId="5EA5899C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3159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DE4D" w14:textId="08A2E25F" w:rsidR="00764824" w:rsidRPr="00677798" w:rsidRDefault="00BE2051" w:rsidP="00CA0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764824" w:rsidRPr="00677798" w14:paraId="5D5FC063" w14:textId="77777777" w:rsidTr="00867AA4">
        <w:trPr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6578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30C979EC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798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430F948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41E9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46539C6" w14:textId="0F9D177E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2843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C23692F" w14:textId="2588B289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F78F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E75D" w14:textId="6DC9EC43" w:rsidR="00764824" w:rsidRPr="00677798" w:rsidRDefault="00BE2051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16</w:t>
            </w:r>
          </w:p>
        </w:tc>
      </w:tr>
      <w:tr w:rsidR="00764824" w:rsidRPr="00677798" w14:paraId="04246B76" w14:textId="77777777" w:rsidTr="00867AA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7B7E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6F55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вымыть руки после прогулк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F28F" w14:textId="0835EFD0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3A41" w14:textId="183DC154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B570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841E" w14:textId="20082B84" w:rsidR="00764824" w:rsidRPr="00677798" w:rsidRDefault="00BE2051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367E89" w:rsidRPr="00677798" w14:paraId="2AD5D66D" w14:textId="77777777" w:rsidTr="00867AA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4B50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ED70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367E89" w:rsidRPr="00677798" w14:paraId="08256C0C" w14:textId="77777777" w:rsidTr="00867AA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ED6F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B35B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07B1A9D1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Колыбельная медведицы»</w:t>
            </w:r>
          </w:p>
          <w:p w14:paraId="45CC5EDD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0EF7" w14:textId="77777777" w:rsidR="00367E89" w:rsidRPr="00677798" w:rsidRDefault="00367E89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1497" w14:textId="142E60ED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AA8B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7D77" w14:textId="77777777" w:rsidR="007C0681" w:rsidRDefault="007C068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  <w:p w14:paraId="050C38EF" w14:textId="28FFD086" w:rsidR="00BE2051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үлкі мен аю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6530471F" w14:textId="40F0CB37" w:rsidR="00367E89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367E89" w:rsidRPr="00677798" w14:paraId="5EED0BB1" w14:textId="77777777" w:rsidTr="00867AA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BE89" w14:textId="77777777" w:rsidR="00367E89" w:rsidRPr="00677798" w:rsidRDefault="00367E89" w:rsidP="00CA00A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30D04DC2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E9F6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42735E14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367E89" w:rsidRPr="00677798" w14:paraId="0970F132" w14:textId="77777777" w:rsidTr="00867AA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6AC1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45B5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764824" w:rsidRPr="00677798" w14:paraId="2937B842" w14:textId="77777777" w:rsidTr="00867AA4">
        <w:trPr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C6BB" w14:textId="77777777" w:rsidR="00764824" w:rsidRPr="00677798" w:rsidRDefault="00764824" w:rsidP="00CA00A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C91DD49" w14:textId="77777777" w:rsidR="00764824" w:rsidRPr="00677798" w:rsidRDefault="0076482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2E2FBD5" w14:textId="77777777" w:rsidR="00764824" w:rsidRPr="00677798" w:rsidRDefault="0076482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</w:t>
            </w: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стольные </w:t>
            </w:r>
          </w:p>
          <w:p w14:paraId="68E3EAB3" w14:textId="77777777" w:rsidR="00764824" w:rsidRPr="00677798" w:rsidRDefault="0076482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0AAFCA72" w14:textId="77777777" w:rsidR="00764824" w:rsidRPr="00677798" w:rsidRDefault="00764824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4F61CBB" w14:textId="77777777" w:rsidR="00764824" w:rsidRPr="00677798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F6F1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Сюжетно-ролевая игра «Водитель автобуса» </w:t>
            </w:r>
          </w:p>
          <w:p w14:paraId="12E6608F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вести диалог друг с другом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спользовать  вежливые слова. </w:t>
            </w:r>
          </w:p>
          <w:p w14:paraId="2B12FBBB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/аппликация</w:t>
            </w:r>
          </w:p>
          <w:p w14:paraId="12500E1A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Дом для Зайчика»</w:t>
            </w:r>
          </w:p>
          <w:p w14:paraId="2439B4C4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используя приемы лепки ( скатывание, сплющивание) , раскладывать готовые формы и приклеивать их.</w:t>
            </w:r>
          </w:p>
          <w:p w14:paraId="54D89B51" w14:textId="77777777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63A5" w14:textId="3BC04E23" w:rsidR="00BE2051" w:rsidRPr="00764D59" w:rsidRDefault="00764824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04836958" w14:textId="52491A6B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98CC" w14:textId="5B82712D" w:rsidR="00764824" w:rsidRPr="00764D5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7FE9" w14:textId="77777777" w:rsidR="00764824" w:rsidRPr="00F53499" w:rsidRDefault="00764824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D7A0" w14:textId="77777777" w:rsidR="00BE2051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/ Аппликация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ED4E1EC" w14:textId="77777777" w:rsidR="00BE2051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на наступила. </w:t>
            </w:r>
          </w:p>
          <w:p w14:paraId="47EC21E8" w14:textId="77777777" w:rsidR="00BE2051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Цель:</w:t>
            </w:r>
            <w:r w:rsidRPr="004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ти смогут называть признаки весны. Делать простейшие выводы.</w:t>
            </w:r>
          </w:p>
          <w:p w14:paraId="48DD8ED5" w14:textId="77777777" w:rsidR="00BE2051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пл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ция. «Птичка</w:t>
            </w: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.</w:t>
            </w:r>
          </w:p>
          <w:p w14:paraId="36EFD128" w14:textId="76BD5B24" w:rsidR="00764824" w:rsidRPr="00433F70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4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ти смогут наклеивать готовые формы на лист бумаги..</w:t>
            </w:r>
          </w:p>
        </w:tc>
      </w:tr>
      <w:tr w:rsidR="00367E89" w:rsidRPr="00677798" w14:paraId="378EE886" w14:textId="77777777" w:rsidTr="00867AA4">
        <w:trPr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95D0" w14:textId="77777777" w:rsidR="00367E89" w:rsidRPr="00677798" w:rsidRDefault="00367E89" w:rsidP="00CA00A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1A14449A" w14:textId="77777777" w:rsidR="00367E89" w:rsidRPr="00677798" w:rsidRDefault="00367E89" w:rsidP="00CA0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16987AF9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270AE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9B554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2392" w14:textId="77777777" w:rsidR="00367E89" w:rsidRPr="00E765CD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08375988" w14:textId="3F1213AA" w:rsidR="00367E89" w:rsidRPr="00E765CD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867AA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867AA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А</w:t>
            </w:r>
            <w:r w:rsidR="00CB6611" w:rsidRPr="00867AA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йлин</w:t>
            </w:r>
            <w:r w:rsidRPr="00867A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6B19" w14:textId="363CAABB" w:rsidR="00367E89" w:rsidRPr="00E765CD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ADB6" w14:textId="506EAA8A" w:rsidR="00367E89" w:rsidRPr="00E765CD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0518" w14:textId="77777777" w:rsidR="00367E89" w:rsidRPr="00E765CD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9525" w14:textId="77777777" w:rsidR="00BE2051" w:rsidRPr="00E765CD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2E128815" w14:textId="062E6491" w:rsidR="00BE2051" w:rsidRPr="00E765CD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867AA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867AA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867AA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</w:t>
            </w:r>
          </w:p>
          <w:p w14:paraId="513D4BB9" w14:textId="17FB46BA" w:rsidR="00367E89" w:rsidRPr="00E765CD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367E89" w:rsidRPr="00677798" w14:paraId="017C836A" w14:textId="77777777" w:rsidTr="00867AA4">
        <w:trPr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413D" w14:textId="77777777" w:rsidR="00367E89" w:rsidRPr="00677798" w:rsidRDefault="00367E89" w:rsidP="00CA00A8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13826B7F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D62B2AB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0CB2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588CDE32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F7F9" w14:textId="40914B78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87C" w14:textId="2109248B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DC65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F63D" w14:textId="7D8F1855" w:rsidR="00367E89" w:rsidRPr="00677798" w:rsidRDefault="00BE2051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367E89" w:rsidRPr="00677798" w14:paraId="17924813" w14:textId="77777777" w:rsidTr="00867AA4">
        <w:trPr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39B9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3B3D" w14:textId="77777777" w:rsidR="00764824" w:rsidRPr="00764824" w:rsidRDefault="00764824" w:rsidP="0076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Охотники и зайцы»  </w:t>
            </w:r>
          </w:p>
          <w:p w14:paraId="0E8E47A7" w14:textId="77777777" w:rsidR="00764824" w:rsidRPr="00764824" w:rsidRDefault="00764824" w:rsidP="0076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ыгать на двух ногах с продвижением. </w:t>
            </w:r>
          </w:p>
          <w:p w14:paraId="035F7B25" w14:textId="77777777" w:rsidR="00764824" w:rsidRPr="00764824" w:rsidRDefault="00764824" w:rsidP="0076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0103EF62" w14:textId="77777777" w:rsidR="00764824" w:rsidRPr="00764824" w:rsidRDefault="00764824" w:rsidP="0076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к коян.»</w:t>
            </w:r>
          </w:p>
          <w:p w14:paraId="0F032F86" w14:textId="77777777" w:rsidR="00764824" w:rsidRPr="00764824" w:rsidRDefault="00764824" w:rsidP="0076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7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ориентироваться в пространстве, действовать на сигнал.</w:t>
            </w:r>
          </w:p>
          <w:p w14:paraId="0842EA42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D26D" w14:textId="63E5B55C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641B" w14:textId="7E6B86A7" w:rsidR="00367E89" w:rsidRPr="00677798" w:rsidRDefault="00367E89" w:rsidP="0093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41F7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D36E" w14:textId="77777777" w:rsidR="00BE2051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У </w:t>
            </w:r>
          </w:p>
          <w:p w14:paraId="541AFA67" w14:textId="77777777" w:rsidR="00BE2051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едведя во бо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2A051A49" w14:textId="77777777" w:rsidR="00BE2051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не наталкиваясь друг на друга.</w:t>
            </w:r>
          </w:p>
          <w:p w14:paraId="20CE2655" w14:textId="77777777" w:rsidR="00BE2051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ныңды тап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FA14D1E" w14:textId="77777777" w:rsidR="00BE2051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0A184142" w14:textId="77777777" w:rsidR="00BE2051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 қоя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91A789F" w14:textId="5F8C2DC8" w:rsidR="00367E89" w:rsidRPr="00677798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</w:t>
            </w:r>
          </w:p>
        </w:tc>
      </w:tr>
      <w:tr w:rsidR="00367E89" w:rsidRPr="00677798" w14:paraId="6CBD1F34" w14:textId="77777777" w:rsidTr="00867AA4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D259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8B2D" w14:textId="77777777" w:rsidR="009326C9" w:rsidRPr="00677798" w:rsidRDefault="009326C9" w:rsidP="0093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жим дня в детском саду»</w:t>
            </w:r>
          </w:p>
          <w:p w14:paraId="152D3E4D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FC5B" w14:textId="77777777" w:rsidR="00367E89" w:rsidRPr="00677798" w:rsidRDefault="00367E89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2345" w14:textId="7E19A01D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03B5" w14:textId="77777777" w:rsidR="00367E89" w:rsidRPr="00677798" w:rsidRDefault="00367E89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F120" w14:textId="42F8FFD2" w:rsidR="00367E89" w:rsidRPr="00677798" w:rsidRDefault="00BE2051" w:rsidP="00CA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</w:tr>
    </w:tbl>
    <w:p w14:paraId="4DC25F11" w14:textId="77777777" w:rsidR="00BE2051" w:rsidRPr="007B0F7C" w:rsidRDefault="00367E89" w:rsidP="00BE2051">
      <w:pPr>
        <w:jc w:val="right"/>
        <w:rPr>
          <w:rFonts w:ascii="Times New Roman" w:hAnsi="Times New Roman" w:cs="Times New Roman"/>
        </w:rPr>
      </w:pPr>
      <w:r w:rsidRPr="0067779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2051" w:rsidRPr="0067779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BE2051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2051" w:rsidRPr="007B0F7C">
        <w:rPr>
          <w:rFonts w:ascii="Times New Roman" w:hAnsi="Times New Roman" w:cs="Times New Roman"/>
        </w:rPr>
        <w:t xml:space="preserve">Воспитатель:  </w:t>
      </w:r>
      <w:r w:rsidR="00BE2051" w:rsidRPr="007B0F7C">
        <w:rPr>
          <w:rFonts w:ascii="Times New Roman" w:hAnsi="Times New Roman" w:cs="Times New Roman"/>
          <w:lang w:val="kk-KZ"/>
        </w:rPr>
        <w:t xml:space="preserve">Өтегенова А.Ж. </w:t>
      </w:r>
      <w:r w:rsidR="00BE2051" w:rsidRPr="007B0F7C">
        <w:rPr>
          <w:rFonts w:ascii="Times New Roman" w:hAnsi="Times New Roman" w:cs="Times New Roman"/>
        </w:rPr>
        <w:t>, Кузнецова Д.И.</w:t>
      </w:r>
    </w:p>
    <w:p w14:paraId="29BBB97C" w14:textId="4205A19C" w:rsidR="00367E89" w:rsidRDefault="00367E89" w:rsidP="00367E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860352" w14:textId="77777777" w:rsidR="007B0F7C" w:rsidRPr="00677798" w:rsidRDefault="007B0F7C" w:rsidP="00367E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61F35F" w14:textId="77777777" w:rsidR="003A60BA" w:rsidRPr="00981C68" w:rsidRDefault="003A60BA" w:rsidP="00556FE4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6DC28523" w14:textId="77777777" w:rsidR="003A60BA" w:rsidRPr="00981C68" w:rsidRDefault="003A60BA" w:rsidP="003A60BA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и образования  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П Мендыгазиева Частный ясли- сад «Айлин»</w:t>
      </w: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A7A72B2" w14:textId="49993ECC" w:rsidR="003A60BA" w:rsidRPr="00981C68" w:rsidRDefault="003A60BA" w:rsidP="003A60BA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а/класс: 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старшая группа «</w:t>
      </w:r>
      <w:r w:rsidR="00BE2051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Звездочк</w:t>
      </w:r>
      <w:r w:rsidR="00CB6611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268EEE8F" w14:textId="22452466" w:rsidR="003A60BA" w:rsidRPr="00981C68" w:rsidRDefault="003A60BA" w:rsidP="003A60BA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раст детей: </w:t>
      </w:r>
      <w:r w:rsidRPr="00981C6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4 года </w:t>
      </w:r>
    </w:p>
    <w:p w14:paraId="546299E6" w14:textId="3FD3E572" w:rsidR="003A60BA" w:rsidRPr="007E5D3E" w:rsidRDefault="003A60BA" w:rsidP="003A60BA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867AA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ой период составлен план </w:t>
      </w:r>
      <w:r w:rsidR="00C4701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E2051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C4701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.03.-</w:t>
      </w:r>
      <w:r w:rsidR="00BE2051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31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.03.2</w:t>
      </w:r>
      <w:r w:rsidR="00BE2051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W w:w="1603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697"/>
        <w:gridCol w:w="2835"/>
        <w:gridCol w:w="2409"/>
        <w:gridCol w:w="2690"/>
        <w:gridCol w:w="2695"/>
        <w:gridCol w:w="15"/>
      </w:tblGrid>
      <w:tr w:rsidR="003A60BA" w:rsidRPr="00677798" w14:paraId="2BAE974E" w14:textId="77777777" w:rsidTr="009A7C40">
        <w:trPr>
          <w:gridAfter w:val="1"/>
          <w:wAfter w:w="15" w:type="dxa"/>
          <w:trHeight w:val="5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DE00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90D9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AF6B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669A8CDC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D0D4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26FC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86D0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3A60BA" w:rsidRPr="00677798" w14:paraId="65F2C52F" w14:textId="77777777" w:rsidTr="009A7C40">
        <w:trPr>
          <w:trHeight w:val="1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5896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702656BE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9DAB894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6E7BB7E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3108D51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D0A2D46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AFE6" w14:textId="77777777" w:rsidR="003A60BA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3B962" w14:textId="77777777" w:rsidR="003A60BA" w:rsidRPr="00AD25BB" w:rsidRDefault="003A60BA" w:rsidP="003A60B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300BD299" w14:textId="77777777" w:rsidR="003A60BA" w:rsidRPr="00AD25BB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509B03EF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ем рядышком, по кругу, скажем здравствуйте друг другу, нам здороваться ни лень: всем привет и добрый день».</w:t>
            </w:r>
          </w:p>
        </w:tc>
      </w:tr>
      <w:tr w:rsidR="003A60BA" w:rsidRPr="00677798" w14:paraId="424630D6" w14:textId="77777777" w:rsidTr="009A7C40">
        <w:trPr>
          <w:gridAfter w:val="1"/>
          <w:wAfter w:w="15" w:type="dxa"/>
          <w:trHeight w:val="25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825A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292C8E37" w14:textId="77777777" w:rsidR="003A60BA" w:rsidRPr="00677798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8D74" w14:textId="7A2400AF" w:rsidR="003A60BA" w:rsidRPr="00C83904" w:rsidRDefault="00BE2051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5AD5" w14:textId="77777777" w:rsidR="003A60BA" w:rsidRPr="00C83904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5FFE" w14:textId="77777777" w:rsidR="003A60BA" w:rsidRPr="00C83904" w:rsidRDefault="003A60BA" w:rsidP="003A6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3591C" w14:textId="77777777" w:rsidR="003A60BA" w:rsidRPr="00C83904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E45BC" w14:textId="77777777" w:rsidR="003A60BA" w:rsidRPr="00C83904" w:rsidRDefault="003A60BA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E23220" w:rsidRPr="00677798" w14:paraId="256D7FAC" w14:textId="77777777" w:rsidTr="009A7C40">
        <w:trPr>
          <w:gridAfter w:val="1"/>
          <w:wAfter w:w="15" w:type="dxa"/>
          <w:trHeight w:val="5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5F2E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506C2E98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6144509D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4D5773F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5C4C680E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A40B574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7311" w14:textId="77777777" w:rsidR="00BE2051" w:rsidRPr="009B511D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кая национальная игра «Асык ату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20333449" w14:textId="77777777" w:rsidR="00BE2051" w:rsidRPr="009B511D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67699794" w14:textId="77777777" w:rsidR="00BE2051" w:rsidRPr="009B511D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Ел іші- алтын бесік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»</w:t>
            </w:r>
          </w:p>
          <w:p w14:paraId="1F7E1136" w14:textId="58E8F868" w:rsidR="00E23220" w:rsidRPr="00C83904" w:rsidRDefault="00BE2051" w:rsidP="00BE2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1803" w14:textId="77777777" w:rsidR="00E23220" w:rsidRPr="009B511D" w:rsidRDefault="00E23220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кая национальная игра «Орамал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08110B4D" w14:textId="77777777" w:rsidR="00E23220" w:rsidRPr="009B511D" w:rsidRDefault="00E23220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10EB4525" w14:textId="77777777" w:rsidR="00E23220" w:rsidRPr="009B511D" w:rsidRDefault="00E23220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«Бірлігі жоқ ел тозар, бірлігі күшті ел озар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»</w:t>
            </w:r>
          </w:p>
          <w:p w14:paraId="2CC84A73" w14:textId="77777777" w:rsidR="00E23220" w:rsidRPr="009B511D" w:rsidRDefault="00E23220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E57C" w14:textId="77777777" w:rsidR="00E23220" w:rsidRPr="00E23220" w:rsidRDefault="00E23220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2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Разноцветные слова»</w:t>
            </w:r>
          </w:p>
          <w:p w14:paraId="275C995E" w14:textId="77777777" w:rsidR="00E23220" w:rsidRDefault="00E23220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2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учить составлять словосочетания на казахском и русском языках.</w:t>
            </w:r>
          </w:p>
          <w:p w14:paraId="26748464" w14:textId="77777777" w:rsidR="00E23220" w:rsidRPr="00E23220" w:rsidRDefault="00E23220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2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Ищи и найди»</w:t>
            </w:r>
          </w:p>
          <w:p w14:paraId="5F07B09D" w14:textId="77777777" w:rsidR="00E23220" w:rsidRPr="009B511D" w:rsidRDefault="00E23220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2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научить детей ориентироваться в групповом пространстве.</w:t>
            </w:r>
          </w:p>
          <w:p w14:paraId="450F7165" w14:textId="77777777" w:rsidR="00E23220" w:rsidRPr="009B511D" w:rsidRDefault="00E23220" w:rsidP="00E2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AEB" w14:textId="77777777" w:rsidR="00E23220" w:rsidRPr="009B511D" w:rsidRDefault="00E23220" w:rsidP="00E2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хская национальная игра «Ханталапай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080FF14D" w14:textId="77777777" w:rsidR="00E23220" w:rsidRPr="009B511D" w:rsidRDefault="00E23220" w:rsidP="00E2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</w:p>
          <w:p w14:paraId="66A8C80C" w14:textId="77777777" w:rsidR="00E23220" w:rsidRPr="009B511D" w:rsidRDefault="00E23220" w:rsidP="00E2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уған жердей жер болмас, туған елдей ел болмас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»</w:t>
            </w:r>
          </w:p>
          <w:p w14:paraId="740F7396" w14:textId="77777777" w:rsidR="00E23220" w:rsidRPr="00C83904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азахский язык * </w:t>
            </w:r>
          </w:p>
          <w:p w14:paraId="0FD22BAB" w14:textId="77777777" w:rsidR="00E23220" w:rsidRPr="00C83904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0170" w14:textId="77777777" w:rsidR="00E23220" w:rsidRPr="009B511D" w:rsidRDefault="00E23220" w:rsidP="00E2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555DCFA5" w14:textId="77777777" w:rsidR="00E23220" w:rsidRPr="009B511D" w:rsidRDefault="00E23220" w:rsidP="00E2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 «Угадай сказку по отрывку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AF3E25C" w14:textId="77777777" w:rsidR="00E23220" w:rsidRPr="009B511D" w:rsidRDefault="00E23220" w:rsidP="00E2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крепить знания дошкольник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казках.</w:t>
            </w:r>
          </w:p>
          <w:p w14:paraId="493F88B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3220" w:rsidRPr="00677798" w14:paraId="7DF609CD" w14:textId="77777777" w:rsidTr="009A7C40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A81F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A7C5" w14:textId="77777777" w:rsidR="00E23220" w:rsidRPr="00677798" w:rsidRDefault="00640F62" w:rsidP="003A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2</w:t>
            </w:r>
          </w:p>
        </w:tc>
      </w:tr>
      <w:tr w:rsidR="00E23220" w:rsidRPr="00677798" w14:paraId="5CE8BE6F" w14:textId="77777777" w:rsidTr="009A7C4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0A7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318E" w14:textId="77777777" w:rsidR="00E23220" w:rsidRPr="00AD25BB" w:rsidRDefault="00E23220" w:rsidP="003A60B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ца….»</w:t>
            </w:r>
          </w:p>
          <w:p w14:paraId="2854E22E" w14:textId="77777777" w:rsidR="00E23220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, ладушки. С мылом моем лапушки! Чистые ладошки вот вам хлеб и ложки</w:t>
            </w:r>
            <w:r w:rsidRPr="0067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D77EDC0" w14:textId="744C25D9" w:rsidR="009A7C40" w:rsidRPr="00677798" w:rsidRDefault="009A7C4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3220" w:rsidRPr="00677798" w14:paraId="25281F80" w14:textId="77777777" w:rsidTr="009A7C40">
        <w:trPr>
          <w:trHeight w:val="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8070" w14:textId="77777777" w:rsidR="00E23220" w:rsidRPr="00677798" w:rsidRDefault="00E23220" w:rsidP="003A60B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5DF239E7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(далее - ОД) </w:t>
            </w:r>
          </w:p>
          <w:p w14:paraId="30A43E5E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C291" w14:textId="77777777" w:rsidR="00E23220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6846843E" w14:textId="77777777" w:rsidR="009A7C40" w:rsidRDefault="009A7C4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961C2" w14:textId="0C2AFD5D" w:rsidR="009A7C40" w:rsidRPr="00677798" w:rsidRDefault="009A7C4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220" w:rsidRPr="00677798" w14:paraId="65711E55" w14:textId="77777777" w:rsidTr="009A7C40">
        <w:trPr>
          <w:gridAfter w:val="1"/>
          <w:wAfter w:w="15" w:type="dxa"/>
          <w:trHeight w:val="28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4B0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70DA" w14:textId="77777777" w:rsidR="00BE2051" w:rsidRPr="00764D59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 xml:space="preserve">Ознакомление с окружающим миром.  Экскурсия в природу. Кустарники и деревья весной. </w:t>
            </w:r>
          </w:p>
          <w:p w14:paraId="4BAD49F0" w14:textId="77777777" w:rsidR="00BE2051" w:rsidRPr="009326C9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9326C9">
              <w:rPr>
                <w:rFonts w:ascii="Times New Roman" w:eastAsia="Times New Roman" w:hAnsi="Times New Roman" w:cs="Times New Roman"/>
              </w:rPr>
              <w:t>познакомить детей с названиями деревьев и кустарников на участке детского сада.</w:t>
            </w:r>
          </w:p>
          <w:p w14:paraId="51FA67DC" w14:textId="77777777" w:rsidR="00BE2051" w:rsidRPr="00764D59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жидаемый результат: </w:t>
            </w:r>
            <w:r w:rsidRPr="00764D59">
              <w:rPr>
                <w:rFonts w:ascii="Times New Roman" w:eastAsia="Times New Roman" w:hAnsi="Times New Roman" w:cs="Times New Roman"/>
              </w:rPr>
              <w:t xml:space="preserve">Дети смогут находить весенние признаки, наблюдать за изменениями. Делать простейшие выводы..  </w:t>
            </w:r>
          </w:p>
          <w:p w14:paraId="0E6F3D70" w14:textId="77777777" w:rsidR="00BE2051" w:rsidRPr="00764D59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 xml:space="preserve">Конструирование . </w:t>
            </w:r>
          </w:p>
          <w:p w14:paraId="5C94B559" w14:textId="77777777" w:rsidR="00BE2051" w:rsidRPr="00764D59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>Ферма. ( работа по подгруппам)</w:t>
            </w:r>
          </w:p>
          <w:p w14:paraId="4FFDF1FF" w14:textId="77777777" w:rsidR="00BE2051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326C9">
              <w:rPr>
                <w:rFonts w:ascii="Times New Roman" w:eastAsia="Times New Roman" w:hAnsi="Times New Roman" w:cs="Times New Roman"/>
              </w:rPr>
              <w:t>учить детей конструировать.</w:t>
            </w:r>
          </w:p>
          <w:p w14:paraId="5C39953B" w14:textId="77777777" w:rsidR="00BE2051" w:rsidRPr="00764D59" w:rsidRDefault="00BE2051" w:rsidP="00BE2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D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жидаемый результат: </w:t>
            </w:r>
            <w:r w:rsidRPr="00764D59">
              <w:rPr>
                <w:rFonts w:ascii="Times New Roman" w:eastAsia="Times New Roman" w:hAnsi="Times New Roman" w:cs="Times New Roman"/>
              </w:rPr>
              <w:t>Дети могут работать в команде, делиться кубиками, строить постройку.</w:t>
            </w:r>
          </w:p>
          <w:p w14:paraId="23449AC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479F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/Лепка</w:t>
            </w:r>
          </w:p>
          <w:p w14:paraId="250F6B7E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Части суток»</w:t>
            </w:r>
          </w:p>
          <w:p w14:paraId="5B9B743F" w14:textId="77777777" w:rsidR="00E23220" w:rsidRPr="00037CF4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37C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риентироваться в частях суток и днях недели.</w:t>
            </w:r>
          </w:p>
          <w:p w14:paraId="75C78CEB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во времени, называть части суток по иллюстрации.</w:t>
            </w:r>
          </w:p>
          <w:p w14:paraId="03761321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. </w:t>
            </w:r>
          </w:p>
          <w:p w14:paraId="63C880EC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Гусеничка»</w:t>
            </w:r>
          </w:p>
          <w:p w14:paraId="1E06D6D2" w14:textId="77777777" w:rsidR="00E23220" w:rsidRPr="00037CF4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37C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гусеницу.</w:t>
            </w:r>
          </w:p>
          <w:p w14:paraId="076BFE26" w14:textId="77777777" w:rsidR="00E23220" w:rsidRPr="00157FDD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катывать шар, соединять их друг с друго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B2B3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 /художественная литература./Рисование</w:t>
            </w:r>
          </w:p>
          <w:p w14:paraId="3D314E06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ЗКР.Звук«з-с»</w:t>
            </w:r>
          </w:p>
          <w:p w14:paraId="278B2395" w14:textId="77777777" w:rsidR="00E23220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и.</w:t>
            </w:r>
          </w:p>
          <w:p w14:paraId="1FE0D815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звуки з-с на слух, называть слова с заданным звуком.</w:t>
            </w:r>
          </w:p>
          <w:p w14:paraId="0FCE6603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 «Дружные зайцы»</w:t>
            </w:r>
          </w:p>
          <w:p w14:paraId="7C2C4665" w14:textId="77777777" w:rsidR="00E23220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внимательно новое произведение.</w:t>
            </w:r>
          </w:p>
          <w:p w14:paraId="49959191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внимательно новое произведение, отвечать на вопросы.</w:t>
            </w:r>
          </w:p>
          <w:p w14:paraId="09FE51B4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C911AB0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лнышко и весенняя травка»</w:t>
            </w:r>
          </w:p>
          <w:p w14:paraId="65B9C9E5" w14:textId="77777777" w:rsidR="00E23220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солнышко.</w:t>
            </w:r>
          </w:p>
          <w:p w14:paraId="23834F0E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рисовать солнышко и травку двумя цветами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раски.</w:t>
            </w:r>
          </w:p>
          <w:p w14:paraId="7F7C7F09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69E3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знакомление с окружающим миром.</w:t>
            </w:r>
          </w:p>
          <w:p w14:paraId="51451FC7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садка фасоли «Огород на окне»</w:t>
            </w:r>
          </w:p>
          <w:p w14:paraId="63E0E7DD" w14:textId="77777777" w:rsidR="00E23220" w:rsidRPr="00037CF4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37C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ить знания детей о том, как ухаживать за растениями в комнатных условиях.</w:t>
            </w:r>
          </w:p>
          <w:p w14:paraId="462BE991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жать фасолонки в подготовленные формы с землей.</w:t>
            </w:r>
          </w:p>
          <w:p w14:paraId="1DAC492D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По замыслу»</w:t>
            </w:r>
          </w:p>
          <w:p w14:paraId="75801398" w14:textId="77777777" w:rsidR="00E23220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 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учить детей придумывать замысел и реализовывать его.</w:t>
            </w:r>
          </w:p>
          <w:p w14:paraId="4D7C9CAA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выбирать предмет для лепки, использовать полученные навык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F5B5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а математики/ Лепка.</w:t>
            </w:r>
          </w:p>
          <w:p w14:paraId="60E8F353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Геометрические фигуры.</w:t>
            </w:r>
          </w:p>
          <w:p w14:paraId="63CB976F" w14:textId="77777777" w:rsidR="00E23220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050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зывать геометрические фигуры.</w:t>
            </w:r>
          </w:p>
          <w:p w14:paraId="147D66D4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 называть геометрические фигуры, находить предметы заданной геометрической формы.</w:t>
            </w:r>
          </w:p>
          <w:p w14:paraId="29DE7CE7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 « Герой сказки.Колобок»</w:t>
            </w:r>
          </w:p>
          <w:p w14:paraId="576A71FF" w14:textId="77777777" w:rsidR="00E23220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круглые предметы.</w:t>
            </w:r>
          </w:p>
          <w:p w14:paraId="29A439CD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  <w:r w:rsidRPr="0030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FD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лепить героя с знакомой сказки ,используя полученные навыки.</w:t>
            </w:r>
          </w:p>
          <w:p w14:paraId="1C4A321C" w14:textId="77777777" w:rsidR="00E23220" w:rsidRPr="00157FDD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23220" w:rsidRPr="00677798" w14:paraId="0AEB44EA" w14:textId="77777777" w:rsidTr="009A7C40">
        <w:trPr>
          <w:gridAfter w:val="1"/>
          <w:wAfter w:w="15" w:type="dxa"/>
          <w:trHeight w:val="15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8BA1" w14:textId="77777777" w:rsidR="00E23220" w:rsidRPr="00677798" w:rsidRDefault="00E23220" w:rsidP="003A60B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4CEA76C7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B42E" w14:textId="387A7986" w:rsidR="00DD3885" w:rsidRPr="00135215" w:rsidRDefault="00E23220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14:paraId="560CF9CA" w14:textId="2A1AECBB" w:rsidR="00DD388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7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Равновесие: ходить по наклонной доске вверх и вниз (ширина 2 сантиметра, высота 30–35 сантиметров);  </w:t>
            </w:r>
            <w:r w:rsidRPr="00135215">
              <w:rPr>
                <w:rFonts w:ascii="Times New Roman" w:eastAsia="SimSun" w:hAnsi="Times New Roman" w:cs="Times New Roman"/>
                <w:lang w:eastAsia="ru-RU"/>
              </w:rPr>
              <w:t xml:space="preserve">Катать мячи, </w:t>
            </w:r>
            <w:r w:rsidRPr="00135215">
              <w:rPr>
                <w:rFonts w:ascii="Times New Roman" w:hAnsi="Times New Roman" w:cs="Times New Roman"/>
                <w:lang w:eastAsia="ru-RU"/>
              </w:rPr>
              <w:t>друг другу между предметами;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35215">
              <w:rPr>
                <w:rFonts w:ascii="Times New Roman" w:hAnsi="Times New Roman" w:cs="Times New Roman"/>
              </w:rPr>
              <w:t>«День – ночь»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135215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</w:t>
            </w:r>
            <w:r w:rsidRPr="00135215">
              <w:rPr>
                <w:rFonts w:ascii="Times New Roman" w:hAnsi="Times New Roman" w:cs="Times New Roman"/>
                <w:b/>
              </w:rPr>
              <w:lastRenderedPageBreak/>
              <w:t xml:space="preserve">результат: </w:t>
            </w:r>
            <w:r w:rsidRPr="00135215">
              <w:rPr>
                <w:rFonts w:ascii="Times New Roman" w:hAnsi="Times New Roman" w:cs="Times New Roman"/>
              </w:rPr>
              <w:t>Выполняют ОРУ. Х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одят по наклонной доске вверх и вниз (ширина 2 сантиметра, высота 30–35 сантиметров). </w:t>
            </w:r>
            <w:r w:rsidRPr="00135215">
              <w:rPr>
                <w:rFonts w:ascii="Times New Roman" w:eastAsia="SimSun" w:hAnsi="Times New Roman" w:cs="Times New Roman"/>
                <w:lang w:eastAsia="ru-RU"/>
              </w:rPr>
              <w:t xml:space="preserve">Катают мячи,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друг другу между предметами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55E50E6" w14:textId="77777777" w:rsidR="00135215" w:rsidRPr="00764D59" w:rsidRDefault="00135215" w:rsidP="0013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7933F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 художественная литература.</w:t>
            </w:r>
          </w:p>
          <w:p w14:paraId="4B38C20F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 звук «з-с»</w:t>
            </w:r>
          </w:p>
          <w:p w14:paraId="5B79A20C" w14:textId="77777777" w:rsidR="00DD3885" w:rsidRPr="00CA00A8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A00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и.</w:t>
            </w:r>
          </w:p>
          <w:p w14:paraId="644A9613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жидаемый результат: </w:t>
            </w: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звуки на слух, называть слова на заданный звук.</w:t>
            </w:r>
          </w:p>
          <w:p w14:paraId="1C6C5070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сказ с элементами драматизации  «Заяюшкина избушка»</w:t>
            </w:r>
          </w:p>
          <w:p w14:paraId="0256A3FF" w14:textId="77777777" w:rsidR="00DD3885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A00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ересказывать знакомую сказку.</w:t>
            </w:r>
          </w:p>
          <w:p w14:paraId="50DE0FCE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жидаемый результат: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учувствовать в пересказе знакомой сказке. .</w:t>
            </w:r>
          </w:p>
          <w:p w14:paraId="72112515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16C87FE8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вторение круг и </w:t>
            </w: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вадрат.</w:t>
            </w:r>
          </w:p>
          <w:p w14:paraId="24DFA2B4" w14:textId="77777777" w:rsidR="00DD3885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A00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называть особенности геометрических фигур.</w:t>
            </w:r>
          </w:p>
          <w:p w14:paraId="59D2C38B" w14:textId="574CF1D0" w:rsidR="00E23220" w:rsidRPr="00677798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дом используя геометрические фигуры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935A" w14:textId="77777777" w:rsidR="00E23220" w:rsidRPr="00677798" w:rsidRDefault="00E23220" w:rsidP="00FD79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7779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Музыка</w:t>
            </w:r>
          </w:p>
          <w:p w14:paraId="085168E7" w14:textId="77777777" w:rsidR="00FD79A7" w:rsidRDefault="00FD79A7" w:rsidP="00FD7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2">
              <w:rPr>
                <w:rFonts w:ascii="Times New Roman" w:hAnsi="Times New Roman" w:cs="Times New Roman"/>
                <w:sz w:val="24"/>
                <w:szCs w:val="24"/>
              </w:rPr>
              <w:t>«Этюд» Т. Ломовой</w:t>
            </w:r>
          </w:p>
          <w:p w14:paraId="3632284E" w14:textId="77777777" w:rsidR="00FD79A7" w:rsidRPr="00510082" w:rsidRDefault="00FD79A7" w:rsidP="00FD7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FD7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79A7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вошли</w:t>
            </w:r>
            <w:r w:rsidRPr="00FB3DA2">
              <w:rPr>
                <w:rFonts w:ascii="Times New Roman" w:hAnsi="Times New Roman" w:cs="Times New Roman"/>
                <w:sz w:val="24"/>
                <w:szCs w:val="24"/>
              </w:rPr>
              <w:t xml:space="preserve"> сп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ым шагом и врассыпную погулялись</w:t>
            </w:r>
            <w:r w:rsidRPr="00FB3DA2">
              <w:rPr>
                <w:rFonts w:ascii="Times New Roman" w:hAnsi="Times New Roman" w:cs="Times New Roman"/>
                <w:sz w:val="24"/>
                <w:szCs w:val="24"/>
              </w:rPr>
              <w:t xml:space="preserve"> по з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410FA1" w14:textId="77777777" w:rsidR="00FD79A7" w:rsidRDefault="00FD79A7" w:rsidP="00FD7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510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дем кувыркаться» И. Сац</w:t>
            </w:r>
          </w:p>
          <w:p w14:paraId="04015E6C" w14:textId="77777777" w:rsidR="00FD79A7" w:rsidRDefault="00FD79A7" w:rsidP="00FD79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FD7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79A7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ям было интересно радостно ,</w:t>
            </w:r>
            <w:r w:rsidRPr="00510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и прыгали и кувыркались. </w:t>
            </w:r>
          </w:p>
          <w:p w14:paraId="438FFAEC" w14:textId="77777777" w:rsidR="00FD79A7" w:rsidRPr="00510082" w:rsidRDefault="00FD79A7" w:rsidP="00FD79A7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Песенка о песенке» Т. Попатенко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59A1797" w14:textId="77777777" w:rsidR="00FD79A7" w:rsidRDefault="00FD79A7" w:rsidP="00FD79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ют </w:t>
            </w:r>
            <w:r w:rsidRPr="009920FC">
              <w:rPr>
                <w:rFonts w:ascii="Times New Roman" w:hAnsi="Times New Roman" w:cs="Times New Roman"/>
              </w:rPr>
              <w:t>в одном темпе со всеми, четко произносить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387A5E5" w14:textId="77777777" w:rsidR="00FD79A7" w:rsidRDefault="00FD79A7" w:rsidP="00FD79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: </w:t>
            </w:r>
            <w:r w:rsidRPr="00510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 да малыши!» Е. Ремизовской</w:t>
            </w:r>
          </w:p>
          <w:p w14:paraId="05F3F1DA" w14:textId="77777777" w:rsidR="00FD79A7" w:rsidRDefault="00FD79A7" w:rsidP="00FD79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еняет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D103B7">
              <w:rPr>
                <w:rFonts w:ascii="Times New Roman" w:hAnsi="Times New Roman" w:cs="Times New Roman"/>
              </w:rPr>
              <w:t>движение в с</w:t>
            </w:r>
            <w:r>
              <w:rPr>
                <w:rFonts w:ascii="Times New Roman" w:hAnsi="Times New Roman" w:cs="Times New Roman"/>
              </w:rPr>
              <w:t>оответствии с характером музыки.</w:t>
            </w:r>
          </w:p>
          <w:p w14:paraId="7A91D963" w14:textId="77777777" w:rsidR="00FD79A7" w:rsidRPr="00F46208" w:rsidRDefault="00FD79A7" w:rsidP="00FD79A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гра: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0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Разноцветные платочки» Т. Ломовой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5B58DBC" w14:textId="484D96B6" w:rsidR="00E23220" w:rsidRPr="00677798" w:rsidRDefault="00FD79A7" w:rsidP="00FD79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ют  выполнять  </w:t>
            </w:r>
            <w:r w:rsidRPr="00510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евальные д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жения с платочками.</w:t>
            </w:r>
          </w:p>
          <w:p w14:paraId="710B14F3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Ознакомление с </w:t>
            </w:r>
          </w:p>
          <w:p w14:paraId="512F9C32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кружающим миром/конструировани</w:t>
            </w:r>
            <w:r w:rsidRPr="00C4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е.  </w:t>
            </w:r>
          </w:p>
          <w:p w14:paraId="2A8815FD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руд людей весной</w:t>
            </w:r>
          </w:p>
          <w:p w14:paraId="41C04CFF" w14:textId="77777777" w:rsidR="00E23220" w:rsidRPr="00305019" w:rsidRDefault="00E23220" w:rsidP="00FD79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0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ширение представления детей о труде людей разных профессий.</w:t>
            </w:r>
          </w:p>
          <w:p w14:paraId="0956B46C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и смогут называть трудовые действия взрослых в весенний период.</w:t>
            </w:r>
          </w:p>
          <w:p w14:paraId="5E544848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6265E312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«</w:t>
            </w: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усеничка из бумажных колечек »</w:t>
            </w:r>
          </w:p>
          <w:p w14:paraId="79C51F79" w14:textId="77777777" w:rsidR="00E2322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050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онструировать гусеницу из бумаги.</w:t>
            </w:r>
          </w:p>
          <w:p w14:paraId="1A55616A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гусеничку из бумажных колечек, соединяя их между собой.</w:t>
            </w:r>
          </w:p>
          <w:p w14:paraId="5886EE1B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художественная литература</w:t>
            </w:r>
          </w:p>
          <w:p w14:paraId="4B697067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писательный рассказ об игрушке .</w:t>
            </w:r>
          </w:p>
          <w:p w14:paraId="2709FD28" w14:textId="77777777" w:rsidR="00E23220" w:rsidRPr="00305019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050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ставлять описательный рассказ.</w:t>
            </w:r>
          </w:p>
          <w:p w14:paraId="4541A3EC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описывать игрушку, называя ее особенности используя в речи прилагательные.</w:t>
            </w:r>
          </w:p>
          <w:p w14:paraId="023A7E03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вторение стихотворения «Мой </w:t>
            </w: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еселый, звонкий мяч».</w:t>
            </w:r>
          </w:p>
          <w:p w14:paraId="1900F470" w14:textId="77777777" w:rsidR="00E2322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ссказывать знакомое стихотворение.</w:t>
            </w:r>
          </w:p>
          <w:p w14:paraId="54AE1AC5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сказывать знакомое стихотворение наизусть , соблюдая интонацию.</w:t>
            </w:r>
          </w:p>
          <w:p w14:paraId="3645DD3F" w14:textId="77777777" w:rsidR="00E23220" w:rsidRPr="0047221F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800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1868194E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7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Равновесие: ходить по наклонной доске вверх и вниз (ширина 2 сантиметра, высота 30–35 сантиметров);  </w:t>
            </w:r>
            <w:r w:rsidRPr="00135215">
              <w:rPr>
                <w:rFonts w:ascii="Times New Roman" w:eastAsia="SimSun" w:hAnsi="Times New Roman" w:cs="Times New Roman"/>
                <w:lang w:eastAsia="ru-RU"/>
              </w:rPr>
              <w:t xml:space="preserve">Катать мячи, </w:t>
            </w:r>
            <w:r w:rsidRPr="00135215">
              <w:rPr>
                <w:rFonts w:ascii="Times New Roman" w:hAnsi="Times New Roman" w:cs="Times New Roman"/>
                <w:lang w:eastAsia="ru-RU"/>
              </w:rPr>
              <w:t>друг другу между предметами;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35215">
              <w:rPr>
                <w:rFonts w:ascii="Times New Roman" w:hAnsi="Times New Roman" w:cs="Times New Roman"/>
              </w:rPr>
              <w:t>«День – ночь»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</w:t>
            </w:r>
            <w:r w:rsidRPr="00135215">
              <w:rPr>
                <w:rStyle w:val="c3"/>
                <w:rFonts w:ascii="Times New Roman" w:hAnsi="Times New Roman" w:cs="Times New Roman"/>
              </w:rPr>
              <w:lastRenderedPageBreak/>
              <w:t>действовать по сигналу воспитателя.</w:t>
            </w:r>
            <w:r w:rsidRPr="00135215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>Выполняют ОРУ. Х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одят по наклонной доске вверх и вниз (ширина 2 сантиметра, высота 30–35 сантиметров). </w:t>
            </w:r>
            <w:r w:rsidRPr="00135215">
              <w:rPr>
                <w:rFonts w:ascii="Times New Roman" w:eastAsia="SimSun" w:hAnsi="Times New Roman" w:cs="Times New Roman"/>
                <w:lang w:eastAsia="ru-RU"/>
              </w:rPr>
              <w:t xml:space="preserve">Катают мячи,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друг другу между предметами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524D1A41" w14:textId="0B856B0A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512AA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нова математики </w:t>
            </w:r>
          </w:p>
          <w:p w14:paraId="3EDA08E8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Широкий, узкий, верху, внизу. </w:t>
            </w:r>
          </w:p>
          <w:p w14:paraId="4D947D94" w14:textId="77777777" w:rsidR="00E2322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риентироваться в пространстве, различать понятия широкий-узкий.</w:t>
            </w:r>
          </w:p>
          <w:p w14:paraId="54A273AD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различать предметы по ширине , ориентироватьсч верху и внизу листка, пользоваться правильными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ловами.</w:t>
            </w:r>
          </w:p>
          <w:p w14:paraId="773C96AD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6A6D5B17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Рыбка» (оригами)</w:t>
            </w:r>
          </w:p>
          <w:p w14:paraId="004C5F18" w14:textId="77777777" w:rsidR="00E2322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онструировать методом оригами.</w:t>
            </w:r>
          </w:p>
          <w:p w14:paraId="0CE8D81D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из бумаги рыбку, используя полученные знания.</w:t>
            </w:r>
          </w:p>
          <w:p w14:paraId="5BB79372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знакомление с окружающим миром</w:t>
            </w:r>
          </w:p>
          <w:p w14:paraId="2CA06C80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устарники и деревья весной</w:t>
            </w:r>
          </w:p>
          <w:p w14:paraId="216F2ADE" w14:textId="77777777" w:rsidR="00E2322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называть кустарники и деревья.</w:t>
            </w:r>
          </w:p>
          <w:p w14:paraId="40CC3B40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ходить изменения в деревьях с приходом весны.</w:t>
            </w:r>
          </w:p>
          <w:p w14:paraId="7609CD5B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7118045B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Весенняя веточка»</w:t>
            </w:r>
          </w:p>
          <w:p w14:paraId="416C1144" w14:textId="77777777" w:rsidR="00E2322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вырезать, аккуратно работать с ножницами, составлять композицию.</w:t>
            </w:r>
          </w:p>
          <w:p w14:paraId="69DF416E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могут  составлять композицию , наклеивать готовые силуэты..</w:t>
            </w:r>
          </w:p>
          <w:p w14:paraId="34DE1019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61C6194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4414" w14:textId="77777777" w:rsidR="00E23220" w:rsidRPr="00677798" w:rsidRDefault="00E23220" w:rsidP="00FD79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3BB1178F" w14:textId="77777777" w:rsidR="00FD79A7" w:rsidRDefault="00FD79A7" w:rsidP="00FD7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И. Дунаевского</w:t>
            </w:r>
            <w:r w:rsidRPr="00090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E19FDE" w14:textId="77777777" w:rsidR="00FD79A7" w:rsidRDefault="00FD79A7" w:rsidP="00FD7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характер марша ритмичной ходьб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51BED619" w14:textId="77777777" w:rsidR="00FD79A7" w:rsidRDefault="00FD79A7" w:rsidP="00FD7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208">
              <w:rPr>
                <w:rFonts w:ascii="Times New Roman" w:hAnsi="Times New Roman" w:cs="Times New Roman"/>
                <w:sz w:val="24"/>
                <w:szCs w:val="24"/>
              </w:rPr>
              <w:t>«Грустное настроение» А. Штейнвиля и «Польку» И. Штрауса</w:t>
            </w:r>
          </w:p>
          <w:p w14:paraId="21285DBE" w14:textId="77777777" w:rsidR="00FD79A7" w:rsidRDefault="00FD79A7" w:rsidP="00FD7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62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еляли  характер произведений.</w:t>
            </w:r>
          </w:p>
          <w:p w14:paraId="24A101A4" w14:textId="77777777" w:rsidR="00FD79A7" w:rsidRDefault="00FD79A7" w:rsidP="00FD7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75A">
              <w:rPr>
                <w:rFonts w:ascii="Times New Roman" w:hAnsi="Times New Roman" w:cs="Times New Roman"/>
                <w:sz w:val="24"/>
                <w:szCs w:val="24"/>
              </w:rPr>
              <w:t>«Веселый жук» Р. Котляревского.</w:t>
            </w:r>
          </w:p>
          <w:p w14:paraId="4FC8AC38" w14:textId="77777777" w:rsidR="00FD79A7" w:rsidRPr="005F375A" w:rsidRDefault="00FD79A7" w:rsidP="00FD79A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5F375A">
              <w:rPr>
                <w:rFonts w:ascii="Times New Roman" w:hAnsi="Times New Roman" w:cs="Times New Roman"/>
                <w:sz w:val="24"/>
                <w:szCs w:val="24"/>
              </w:rPr>
              <w:t>четко произносить слова, петь</w:t>
            </w:r>
            <w:r w:rsidRPr="005F3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F375A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6083D0A9" w14:textId="77777777" w:rsidR="00FD79A7" w:rsidRDefault="00FD79A7" w:rsidP="00FD79A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Танец:</w:t>
            </w:r>
            <w:r>
              <w:t xml:space="preserve"> </w:t>
            </w:r>
            <w:r w:rsidRPr="005F375A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«Танец капелек» М. Гоголевой.</w:t>
            </w:r>
          </w:p>
          <w:p w14:paraId="3BE8C7F3" w14:textId="77777777" w:rsidR="00FD79A7" w:rsidRDefault="00FD79A7" w:rsidP="00FD7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в</w:t>
            </w:r>
            <w:r w:rsidRPr="00134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олняют новые танцевальные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C4B85F9" w14:textId="77777777" w:rsidR="00FD79A7" w:rsidRPr="005F375A" w:rsidRDefault="00FD79A7" w:rsidP="00FD79A7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F559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знай  </w:t>
            </w:r>
            <w:r w:rsidRPr="005F375A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». </w:t>
            </w:r>
            <w:r w:rsidRPr="0099336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".</w:t>
            </w:r>
          </w:p>
          <w:p w14:paraId="4E6427B9" w14:textId="77777777" w:rsidR="00FD79A7" w:rsidRDefault="00FD79A7" w:rsidP="00FD7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9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ют казахские  инструменты.</w:t>
            </w:r>
          </w:p>
          <w:p w14:paraId="2E00F457" w14:textId="1741B25C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75AA7935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КР звук «д-т »</w:t>
            </w:r>
          </w:p>
          <w:p w14:paraId="27F8CAA9" w14:textId="77777777" w:rsidR="00E23220" w:rsidRPr="00302A2B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и.</w:t>
            </w:r>
          </w:p>
          <w:p w14:paraId="0E837829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оизносить звук «д, т» изолированно в словах.</w:t>
            </w:r>
          </w:p>
          <w:p w14:paraId="64A56A4D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лушаем рассказ К.Ушинский «Пчелки на разведках»</w:t>
            </w:r>
          </w:p>
          <w:p w14:paraId="38EBE8A9" w14:textId="77777777" w:rsidR="00E2322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2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.</w:t>
            </w:r>
          </w:p>
          <w:p w14:paraId="4D496952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лушать небольшой рассказ , делиться своими впечатлениями.</w:t>
            </w:r>
          </w:p>
          <w:p w14:paraId="145A4509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617205E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«Красивые цветы»</w:t>
            </w:r>
          </w:p>
          <w:p w14:paraId="20419589" w14:textId="77777777" w:rsidR="00E23220" w:rsidRPr="00302A2B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02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цветы.</w:t>
            </w:r>
          </w:p>
          <w:p w14:paraId="0F126504" w14:textId="77777777" w:rsidR="00E23220" w:rsidRPr="00C47010" w:rsidRDefault="00E23220" w:rsidP="00FD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дорисовывать лепестки цветов к серединке.</w:t>
            </w:r>
          </w:p>
          <w:p w14:paraId="4FB9FF6D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нструирование.</w:t>
            </w:r>
          </w:p>
          <w:p w14:paraId="2D88E28C" w14:textId="77777777" w:rsidR="00E23220" w:rsidRPr="00C47010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По замыслу»» </w:t>
            </w:r>
          </w:p>
          <w:p w14:paraId="7767E88D" w14:textId="77777777" w:rsidR="00E23220" w:rsidRPr="00302A2B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02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идумывать замысел и реализовывать его.</w:t>
            </w:r>
          </w:p>
          <w:p w14:paraId="6851654D" w14:textId="77777777" w:rsidR="00E23220" w:rsidRPr="00677798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470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конструировать постройки по своему желанию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363" w14:textId="51B14F39" w:rsidR="00E23220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4CDDEB9F" w14:textId="77777777" w:rsidR="00FD79A7" w:rsidRPr="00BB6D24" w:rsidRDefault="00FD79A7" w:rsidP="00FD79A7">
            <w:pPr>
              <w:pStyle w:val="Default"/>
              <w:rPr>
                <w:bCs/>
                <w:color w:val="auto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Жыл құстары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78A51A3C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1. Шаттық шеңбері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 Сәлеместсіңдер ме! </w:t>
            </w:r>
          </w:p>
          <w:p w14:paraId="70EC6A14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Қайырлы күн,балалар!</w:t>
            </w:r>
          </w:p>
          <w:p w14:paraId="38AE6BE4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үніміз сәтті болсын!</w:t>
            </w:r>
          </w:p>
          <w:p w14:paraId="550FB270" w14:textId="3906A332" w:rsidR="00FD79A7" w:rsidRPr="00BB6D24" w:rsidRDefault="00FD79A7" w:rsidP="00FD79A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Суретпен жұмыс. «Көктем мезгілі» 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немокесте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. Суретте не бейнелегенін атайды.Суретке қарап сұраққа жауап береді.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сөздерден жай сөйлемдер құрау. Мысалы: Көктем мезгілінде жаңбыр жауады. </w:t>
            </w:r>
          </w:p>
          <w:p w14:paraId="563D4F99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Дыбыстық жаттығулар:</w:t>
            </w:r>
          </w:p>
          <w:p w14:paraId="0923836B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ем-тем-тем, Құлпырып  келді  көктем</w:t>
            </w:r>
          </w:p>
          <w:p w14:paraId="32754363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Ла-ла-ла, Гүлденді дала</w:t>
            </w:r>
          </w:p>
          <w:p w14:paraId="57A70A8D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Ыр-ыр-ыр, Жауады  жаңбыр</w:t>
            </w:r>
          </w:p>
          <w:p w14:paraId="3E4C980B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ар-тар-тар, Ұшып  келді  құстар</w:t>
            </w:r>
          </w:p>
          <w:p w14:paraId="1B71A927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Қарапайым сұрақтар қоюға және оларға жай сөйлеммен жауап беруге дағдыландыру.</w:t>
            </w:r>
          </w:p>
          <w:p w14:paraId="7272F7C2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аққу, қарлығаш,   торғай, қарға, көгершін;</w:t>
            </w:r>
          </w:p>
          <w:p w14:paraId="3F97CF54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5.Жұмбақ шешу.</w:t>
            </w:r>
          </w:p>
          <w:p w14:paraId="3DF99B1D" w14:textId="0DE268CF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ұны кім, кәне айта алады? (Көкек) (  суретін көрсетіп, осы құс туралы ақпарат беру)</w:t>
            </w:r>
          </w:p>
          <w:p w14:paraId="2BC079F5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ергіту сәті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«Шөжелерім»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өжелерім әуенімен би қимылдары жасау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6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пақ жаттау </w:t>
            </w:r>
          </w:p>
          <w:p w14:paraId="12137E5A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аспен атып торғайды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Ұя бұзған оңбайды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ұс өкпелеп кетеді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қшамызға қонбайды.</w:t>
            </w:r>
          </w:p>
          <w:p w14:paraId="10E30E14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Тез құрастыр» 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ерілген пазлдар арқылы торғай құсын құрастыру;</w:t>
            </w:r>
          </w:p>
          <w:p w14:paraId="719FBE66" w14:textId="77777777" w:rsidR="00FD79A7" w:rsidRPr="00BB6D24" w:rsidRDefault="00FD79A7" w:rsidP="00FD79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1AE48C0F" w14:textId="77777777" w:rsidR="00FD79A7" w:rsidRPr="00677798" w:rsidRDefault="00FD79A7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C80C77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6C9F816D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</w:t>
            </w:r>
            <w:r w:rsidRPr="00135215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7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Равновесие: ходить по наклонной доске вверх и вниз (ширина 2 сантиметра, высота 30–35 сантиметров);  </w:t>
            </w:r>
            <w:r w:rsidRPr="00135215">
              <w:rPr>
                <w:rFonts w:ascii="Times New Roman" w:eastAsia="SimSun" w:hAnsi="Times New Roman" w:cs="Times New Roman"/>
                <w:lang w:eastAsia="ru-RU"/>
              </w:rPr>
              <w:t xml:space="preserve">Катать мячи, </w:t>
            </w:r>
            <w:r w:rsidRPr="00135215">
              <w:rPr>
                <w:rFonts w:ascii="Times New Roman" w:hAnsi="Times New Roman" w:cs="Times New Roman"/>
                <w:lang w:eastAsia="ru-RU"/>
              </w:rPr>
              <w:t>друг другу между предметами;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35215">
              <w:rPr>
                <w:rFonts w:ascii="Times New Roman" w:hAnsi="Times New Roman" w:cs="Times New Roman"/>
              </w:rPr>
              <w:t>«День – ночь»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135215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>Выполняют ОРУ. Х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одят по наклонной доске вверх и вниз (ширина 2 сантиметра, высота 30–35 сантиметров). </w:t>
            </w:r>
            <w:r w:rsidRPr="00135215">
              <w:rPr>
                <w:rFonts w:ascii="Times New Roman" w:eastAsia="SimSun" w:hAnsi="Times New Roman" w:cs="Times New Roman"/>
                <w:lang w:eastAsia="ru-RU"/>
              </w:rPr>
              <w:t xml:space="preserve">Катают мячи,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друг другу между предметами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3BC7F678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01471AEF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Д игра « Оденем куклу на прогулку»</w:t>
            </w:r>
          </w:p>
          <w:p w14:paraId="1FE1054A" w14:textId="77777777" w:rsidR="00E23220" w:rsidRPr="00302A2B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е об одежде, о назначении вещей.</w:t>
            </w:r>
          </w:p>
          <w:p w14:paraId="16949FC9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Ожидаемый результат: </w:t>
            </w:r>
            <w:r w:rsidRPr="0038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 образовывать уменьшительно- ласкательные слова, употреблять суффиксы –очк-ичк-ик.</w:t>
            </w:r>
          </w:p>
          <w:p w14:paraId="5EC28DF7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викторина</w:t>
            </w:r>
          </w:p>
          <w:p w14:paraId="68CD17CE" w14:textId="77777777" w:rsidR="00E23220" w:rsidRPr="00302A2B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гадывать сказки по отрывкам и иллюстрациям.</w:t>
            </w:r>
          </w:p>
          <w:p w14:paraId="1F171E8B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8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отвечать на вопросы , делать простейшие выводы,  узнавать героев знакомых произведений.</w:t>
            </w:r>
          </w:p>
          <w:p w14:paraId="54FB72C4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.</w:t>
            </w:r>
          </w:p>
          <w:p w14:paraId="4D6EB2DA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гошение для белочки.Грибочки»</w:t>
            </w:r>
          </w:p>
          <w:p w14:paraId="2AD03362" w14:textId="77777777" w:rsidR="00E23220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ь детей рисовать</w:t>
            </w:r>
          </w:p>
          <w:p w14:paraId="104FF672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38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крашивать готовые формы, используя полученные навыки.</w:t>
            </w:r>
          </w:p>
          <w:p w14:paraId="66AE1D99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25A89" w14:textId="77777777" w:rsidR="00E23220" w:rsidRPr="00386839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.   Дома большие и маленькие ( конструктор)</w:t>
            </w:r>
          </w:p>
          <w:p w14:paraId="15481F73" w14:textId="77777777" w:rsidR="00E23220" w:rsidRPr="00677798" w:rsidRDefault="00E23220" w:rsidP="0038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868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конструировать дома, используя полученные </w:t>
            </w:r>
            <w:r w:rsidRPr="003868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выки.</w:t>
            </w:r>
          </w:p>
        </w:tc>
      </w:tr>
      <w:tr w:rsidR="00E23220" w:rsidRPr="00677798" w14:paraId="5FB5E141" w14:textId="77777777" w:rsidTr="009A7C40">
        <w:trPr>
          <w:gridAfter w:val="1"/>
          <w:wAfter w:w="15" w:type="dxa"/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7914" w14:textId="77777777" w:rsidR="00E23220" w:rsidRPr="00677798" w:rsidRDefault="00E23220" w:rsidP="003A60B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294FDB0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0181" w14:textId="6AB8C290" w:rsidR="00E23220" w:rsidRPr="00677798" w:rsidRDefault="00DD3885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самостоятельно найти свой шкафчи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B763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1ED1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0732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101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E23220" w:rsidRPr="00677798" w14:paraId="284646A8" w14:textId="77777777" w:rsidTr="009A7C40">
        <w:trPr>
          <w:gridAfter w:val="1"/>
          <w:wAfter w:w="15" w:type="dxa"/>
          <w:trHeight w:val="59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67B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1B8A7694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CDDB" w14:textId="50FCAC76" w:rsidR="00E23220" w:rsidRPr="00677798" w:rsidRDefault="00DD3885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05F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1F4B233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7F5A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5896F4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№8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8029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407736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B77F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70364FF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9</w:t>
            </w:r>
          </w:p>
        </w:tc>
      </w:tr>
      <w:tr w:rsidR="00E23220" w:rsidRPr="00677798" w14:paraId="75593A04" w14:textId="77777777" w:rsidTr="009A7C40">
        <w:trPr>
          <w:gridAfter w:val="1"/>
          <w:wAfter w:w="15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6177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E22E" w14:textId="5B0C0C26" w:rsidR="00E23220" w:rsidRPr="00677798" w:rsidRDefault="00DD3885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вымыть руки после прогул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D149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9770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8D31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3AAF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E23220" w:rsidRPr="00677798" w14:paraId="1F80CE61" w14:textId="77777777" w:rsidTr="009A7C4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A19D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EF1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E23220" w:rsidRPr="00677798" w14:paraId="4679F187" w14:textId="77777777" w:rsidTr="009A7C40">
        <w:trPr>
          <w:gridAfter w:val="1"/>
          <w:wAfter w:w="15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2479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57CB" w14:textId="77777777" w:rsidR="00DD3885" w:rsidRPr="00677798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3524C53D" w14:textId="77777777" w:rsidR="00DD3885" w:rsidRPr="00677798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Колыбельная медведицы»</w:t>
            </w:r>
          </w:p>
          <w:p w14:paraId="07D60981" w14:textId="5EAF7B5E" w:rsidR="00E23220" w:rsidRPr="00677798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61A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3</w:t>
            </w:r>
          </w:p>
          <w:p w14:paraId="1CA9D13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 «Спи моя радость»»</w:t>
            </w:r>
          </w:p>
          <w:p w14:paraId="39CC998E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  <w:p w14:paraId="792B9D3F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70BA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2</w:t>
            </w:r>
          </w:p>
          <w:p w14:paraId="3EBD4658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ю баюшки баю»</w:t>
            </w:r>
          </w:p>
          <w:p w14:paraId="7E406F56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407D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 5</w:t>
            </w:r>
          </w:p>
          <w:p w14:paraId="5042B3D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ние песни «Уж как сон ходил по лавке»</w:t>
            </w:r>
          </w:p>
          <w:p w14:paraId="29F9C39A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2232" w14:textId="77777777" w:rsidR="007C0681" w:rsidRDefault="007C0681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6</w:t>
            </w:r>
          </w:p>
          <w:p w14:paraId="6DD1C0E3" w14:textId="68F5CF21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казахской народной сказки «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үлкі мен аю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22E1AB6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*</w:t>
            </w:r>
          </w:p>
        </w:tc>
      </w:tr>
      <w:tr w:rsidR="00E23220" w:rsidRPr="00677798" w14:paraId="7EFCBEB4" w14:textId="77777777" w:rsidTr="009A7C4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90B9" w14:textId="77777777" w:rsidR="00E23220" w:rsidRPr="00677798" w:rsidRDefault="00E23220" w:rsidP="003A60B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0843EA6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C85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4AAA369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E23220" w:rsidRPr="00677798" w14:paraId="461E636D" w14:textId="77777777" w:rsidTr="009A7C40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F1A8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9404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E23220" w:rsidRPr="00677798" w14:paraId="15F4980A" w14:textId="77777777" w:rsidTr="009A7C40">
        <w:trPr>
          <w:gridAfter w:val="1"/>
          <w:wAfter w:w="15" w:type="dxa"/>
          <w:trHeight w:val="1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1DBF" w14:textId="77777777" w:rsidR="00E23220" w:rsidRPr="00677798" w:rsidRDefault="00E23220" w:rsidP="003A60B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2256F75D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7D5C6F7E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E2E2444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2B322955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3E68798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464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южетно-ролевая игра «Водитель автобуса» </w:t>
            </w:r>
          </w:p>
          <w:p w14:paraId="58CBE331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вести диалог друг с другом использовать  вежливые слова. </w:t>
            </w:r>
          </w:p>
          <w:p w14:paraId="20D7BA1A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/аппликация</w:t>
            </w:r>
          </w:p>
          <w:p w14:paraId="0F0B2F1F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Дом для Зайчика»</w:t>
            </w:r>
          </w:p>
          <w:p w14:paraId="3B1B6A2A" w14:textId="77777777" w:rsidR="00DD3885" w:rsidRPr="00764D59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 w:rsidRPr="0076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епить используя приемы лепки ( скатывание, сплющивание) , раскладывать готовые формы и приклеивать их.</w:t>
            </w:r>
          </w:p>
          <w:p w14:paraId="490BB744" w14:textId="77777777" w:rsidR="00E23220" w:rsidRPr="00DD3885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8983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Драматизация  народной сказки «Теремок»</w:t>
            </w:r>
          </w:p>
          <w:p w14:paraId="67E25050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могут вести диалог , принимать активное участие в драматизации. </w:t>
            </w:r>
          </w:p>
          <w:p w14:paraId="702FF237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/Аппликация.</w:t>
            </w:r>
          </w:p>
          <w:p w14:paraId="7A6C0A0F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Красивые бусы»</w:t>
            </w:r>
          </w:p>
          <w:p w14:paraId="1DCAD8D0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( делать аппликацию) используя круглую и овальную форм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64AE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ы с асыками. Закрепление умение бросать асыки.</w:t>
            </w:r>
          </w:p>
          <w:p w14:paraId="4CDF14C4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</w:p>
          <w:p w14:paraId="252C8DD4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Calibri" w:eastAsia="Times New Roman" w:hAnsi="Calibri" w:cs="Times New Roman"/>
              </w:rPr>
              <w:t xml:space="preserve">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тсчитывать асыки в пределах 5ти. ( для свободной игры)</w:t>
            </w:r>
          </w:p>
          <w:p w14:paraId="3949C3B3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5DE58105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 По замыслу» </w:t>
            </w:r>
          </w:p>
          <w:p w14:paraId="4893723C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лепить разные предметы используя полученные знания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4455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сновы математики.</w:t>
            </w:r>
          </w:p>
          <w:p w14:paraId="1554573C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 Счет до 5ти. Геометрические фигуры.</w:t>
            </w:r>
          </w:p>
          <w:p w14:paraId="5FA350EB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узнавать знакомую геометрическую фигуры. Считать в пределах 5ти.</w:t>
            </w:r>
          </w:p>
          <w:p w14:paraId="17642316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77A2C30E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 Бочонок для меда.» </w:t>
            </w:r>
          </w:p>
          <w:p w14:paraId="3A21D58A" w14:textId="77777777" w:rsidR="00E23220" w:rsidRPr="00F53499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534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клеивать  на готовые силуэты вертикальные и горизонтальные полоск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E6E0" w14:textId="77777777" w:rsidR="00E23220" w:rsidRPr="00433F70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 миром/ Аппликация</w:t>
            </w:r>
            <w:r w:rsidRPr="00433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9EAEDBF" w14:textId="77777777" w:rsidR="00E23220" w:rsidRPr="00433F70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на наступила. </w:t>
            </w:r>
          </w:p>
          <w:p w14:paraId="44AFB870" w14:textId="77777777" w:rsidR="00E23220" w:rsidRPr="00433F70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4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ти смогут называть признаки весны. Делать простейшие выводы.</w:t>
            </w:r>
          </w:p>
          <w:p w14:paraId="24438ADD" w14:textId="77777777" w:rsidR="00E23220" w:rsidRPr="00433F70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пл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ция. «Птичка</w:t>
            </w: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.</w:t>
            </w:r>
          </w:p>
          <w:p w14:paraId="4E330285" w14:textId="77777777" w:rsidR="00E23220" w:rsidRPr="00433F70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Цель: </w:t>
            </w:r>
            <w:r w:rsidRPr="004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ти смогут наклеивать готовые формы на лист бумаги..</w:t>
            </w:r>
          </w:p>
        </w:tc>
      </w:tr>
      <w:tr w:rsidR="00E23220" w:rsidRPr="00677798" w14:paraId="7FD3EACD" w14:textId="77777777" w:rsidTr="009A7C40">
        <w:trPr>
          <w:gridAfter w:val="1"/>
          <w:wAfter w:w="15" w:type="dxa"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6470" w14:textId="77777777" w:rsidR="00E23220" w:rsidRPr="00677798" w:rsidRDefault="00E23220" w:rsidP="003A60B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430F0E5B" w14:textId="77777777" w:rsidR="00E23220" w:rsidRPr="00677798" w:rsidRDefault="00E23220" w:rsidP="003A6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33A68197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6511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224B7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A43F" w14:textId="77777777" w:rsidR="00DD3885" w:rsidRPr="00E765CD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5CE76B40" w14:textId="0452B9EA" w:rsidR="00E23220" w:rsidRPr="00E765CD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704F" w14:textId="77777777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067D46EC" w14:textId="2805DFD3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="009A7C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7B51" w14:textId="10B45B19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Алину 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и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</w:p>
          <w:p w14:paraId="6C859303" w14:textId="77777777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C9F5" w14:textId="77777777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6B019D2F" w14:textId="70C7F768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гению</w:t>
            </w:r>
          </w:p>
          <w:p w14:paraId="37F80478" w14:textId="77777777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34C1" w14:textId="77777777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0E849CB1" w14:textId="76333F78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нгелину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  <w:r w:rsidRPr="009A7C4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107BFE35" w14:textId="77777777" w:rsidR="00E23220" w:rsidRPr="00E765CD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E23220" w:rsidRPr="00677798" w14:paraId="1E8C83BE" w14:textId="77777777" w:rsidTr="009A7C40">
        <w:trPr>
          <w:gridAfter w:val="1"/>
          <w:wAfter w:w="15" w:type="dxa"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B979" w14:textId="77777777" w:rsidR="00E23220" w:rsidRPr="00677798" w:rsidRDefault="00E23220" w:rsidP="003A60B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5E4F52AA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231967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4F7E" w14:textId="03906E4C" w:rsidR="00E23220" w:rsidRPr="00677798" w:rsidRDefault="00DD3885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9521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CC4F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CAD1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7EC8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E23220" w:rsidRPr="00677798" w14:paraId="55EE1C28" w14:textId="77777777" w:rsidTr="009A7C40">
        <w:trPr>
          <w:gridAfter w:val="1"/>
          <w:wAfter w:w="15" w:type="dxa"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D5A3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4E48" w14:textId="77777777" w:rsidR="00DD3885" w:rsidRPr="00764824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Охотники и зайцы»  </w:t>
            </w:r>
          </w:p>
          <w:p w14:paraId="0FEE22D6" w14:textId="77777777" w:rsidR="00DD3885" w:rsidRPr="00764824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ыгать на двух ногах с продвижением. </w:t>
            </w:r>
          </w:p>
          <w:p w14:paraId="3DBB16D4" w14:textId="77777777" w:rsidR="00DD3885" w:rsidRPr="00764824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4D678780" w14:textId="77777777" w:rsidR="00DD3885" w:rsidRPr="00764824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к коян.»</w:t>
            </w:r>
          </w:p>
          <w:p w14:paraId="17C61417" w14:textId="77777777" w:rsidR="00DD3885" w:rsidRPr="00764824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7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ориентироваться в пространстве, действовать на сигнал.</w:t>
            </w:r>
          </w:p>
          <w:p w14:paraId="0E5E77E1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A5EA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с гоки на ватрушках, скольжение по ледяным дорожкам с помощью взрослых.</w:t>
            </w:r>
          </w:p>
          <w:p w14:paraId="2DCEDE2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 игра </w:t>
            </w:r>
          </w:p>
          <w:p w14:paraId="742E017E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рыгни-повернись»</w:t>
            </w:r>
          </w:p>
          <w:p w14:paraId="23FC31DE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ритмичные прыжки на месте под счет.</w:t>
            </w:r>
          </w:p>
          <w:p w14:paraId="1D11C520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мри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DC42E4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6777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координацию движений и переключение с одного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йствия на другое.</w:t>
            </w:r>
          </w:p>
          <w:p w14:paraId="7A30F2FF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Ақ қоян».</w:t>
            </w:r>
          </w:p>
          <w:p w14:paraId="42E7153A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36261DD3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F3A1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Найди себе па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5C59485F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ловкость, умение избегать столкновений, действовать по сигналу быстро.</w:t>
            </w:r>
          </w:p>
          <w:p w14:paraId="683A391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 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ысық пен тышқ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CAD9D6C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4B7CFF31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асқыр қақпа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556D52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8858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0477AE1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нках , скольжение по ледянным дорожкам.</w:t>
            </w:r>
          </w:p>
          <w:p w14:paraId="2141B43A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</w:p>
          <w:p w14:paraId="70ABC82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Едет,едет паровоз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92B152E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действовать по сигналу, ловкость и быстроту.</w:t>
            </w:r>
          </w:p>
          <w:p w14:paraId="54D84D6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одвижная игра «Каскыр мен лактар».</w:t>
            </w:r>
          </w:p>
          <w:p w14:paraId="091ED532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7EE59209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Аю орманды»</w:t>
            </w:r>
          </w:p>
          <w:p w14:paraId="48207049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1F8074A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76ED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У </w:t>
            </w:r>
          </w:p>
          <w:p w14:paraId="45C71B6B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едведя во бору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0273AFFE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не наталкиваясь друг на друга.</w:t>
            </w:r>
          </w:p>
          <w:p w14:paraId="2B3347C4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ныңды тап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954EF4A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  <w:p w14:paraId="7A6CC67E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 қоян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A07BD18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внимание, ловкость.</w:t>
            </w:r>
          </w:p>
        </w:tc>
      </w:tr>
      <w:tr w:rsidR="00E23220" w:rsidRPr="00677798" w14:paraId="6535C385" w14:textId="77777777" w:rsidTr="009A7C40">
        <w:trPr>
          <w:gridAfter w:val="1"/>
          <w:wAfter w:w="15" w:type="dxa"/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0D97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1A17" w14:textId="77777777" w:rsidR="00DD3885" w:rsidRPr="00677798" w:rsidRDefault="00DD3885" w:rsidP="00D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жим дня в детском саду»</w:t>
            </w:r>
          </w:p>
          <w:p w14:paraId="65051246" w14:textId="77777777" w:rsidR="00E23220" w:rsidRPr="00677798" w:rsidRDefault="00E23220" w:rsidP="00C4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FF0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жим дня в детском саду»</w:t>
            </w:r>
          </w:p>
          <w:p w14:paraId="6B36126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93A5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едлагать ли детям делится» 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EA99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оевременная оплата за садик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B843" w14:textId="77777777" w:rsidR="00E23220" w:rsidRPr="00677798" w:rsidRDefault="00E23220" w:rsidP="003A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</w:tr>
    </w:tbl>
    <w:p w14:paraId="66105D9C" w14:textId="77777777" w:rsidR="00DD3885" w:rsidRPr="00E53F4D" w:rsidRDefault="003A60BA" w:rsidP="00DD3885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DD3885" w:rsidRPr="00E53F4D">
        <w:rPr>
          <w:rFonts w:ascii="Times New Roman" w:hAnsi="Times New Roman" w:cs="Times New Roman"/>
        </w:rPr>
        <w:t xml:space="preserve">Воспитатель:  </w:t>
      </w:r>
      <w:r w:rsidR="00DD3885" w:rsidRPr="00E53F4D">
        <w:rPr>
          <w:rFonts w:ascii="Times New Roman" w:hAnsi="Times New Roman" w:cs="Times New Roman"/>
          <w:lang w:val="kk-KZ"/>
        </w:rPr>
        <w:t xml:space="preserve">Өтегенова А.Ж. </w:t>
      </w:r>
      <w:r w:rsidR="00DD3885" w:rsidRPr="00E53F4D">
        <w:rPr>
          <w:rFonts w:ascii="Times New Roman" w:hAnsi="Times New Roman" w:cs="Times New Roman"/>
        </w:rPr>
        <w:t>, Кузнецова Д.И.</w:t>
      </w:r>
    </w:p>
    <w:p w14:paraId="7C39CC46" w14:textId="1CE41D4A" w:rsidR="00367E89" w:rsidRPr="00677798" w:rsidRDefault="00367E89" w:rsidP="00677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5E8C5E" w14:textId="77777777" w:rsidR="00677798" w:rsidRPr="00677798" w:rsidRDefault="00677798" w:rsidP="00677798"/>
    <w:p w14:paraId="563BE490" w14:textId="55BC6FCD" w:rsidR="00677798" w:rsidRDefault="00677798" w:rsidP="007E5D3E"/>
    <w:p w14:paraId="3919F9EB" w14:textId="34957C2C" w:rsidR="009A7C40" w:rsidRDefault="009A7C40" w:rsidP="007E5D3E"/>
    <w:p w14:paraId="65C9689E" w14:textId="7ABF5DEC" w:rsidR="009A7C40" w:rsidRDefault="009A7C40" w:rsidP="007E5D3E"/>
    <w:p w14:paraId="1A830F7D" w14:textId="30F5DF7D" w:rsidR="009A7C40" w:rsidRDefault="009A7C40" w:rsidP="007E5D3E"/>
    <w:p w14:paraId="638B9746" w14:textId="7D37429A" w:rsidR="009A7C40" w:rsidRDefault="009A7C40" w:rsidP="007E5D3E"/>
    <w:p w14:paraId="4C02F68B" w14:textId="28B92237" w:rsidR="009A7C40" w:rsidRDefault="009A7C40" w:rsidP="007E5D3E"/>
    <w:p w14:paraId="61626B26" w14:textId="17B58279" w:rsidR="009A7C40" w:rsidRDefault="009A7C40" w:rsidP="007E5D3E"/>
    <w:p w14:paraId="295B247D" w14:textId="2893A2A8" w:rsidR="009A7C40" w:rsidRDefault="009A7C40" w:rsidP="007E5D3E"/>
    <w:p w14:paraId="42D3D94D" w14:textId="544449BF" w:rsidR="009A7C40" w:rsidRDefault="009A7C40" w:rsidP="007E5D3E"/>
    <w:p w14:paraId="5ACDF801" w14:textId="2AB0337A" w:rsidR="009A7C40" w:rsidRDefault="009A7C40" w:rsidP="007E5D3E"/>
    <w:p w14:paraId="44B3A57D" w14:textId="3AE081E7" w:rsidR="009A7C40" w:rsidRDefault="009A7C40" w:rsidP="007E5D3E"/>
    <w:p w14:paraId="51E45E6C" w14:textId="41073777" w:rsidR="009A7C40" w:rsidRDefault="009A7C40" w:rsidP="007E5D3E"/>
    <w:p w14:paraId="4CE7AF17" w14:textId="6F34DD8B" w:rsidR="009A7C40" w:rsidRDefault="009A7C40" w:rsidP="007E5D3E"/>
    <w:p w14:paraId="5A2415AE" w14:textId="35609B8A" w:rsidR="009A7C40" w:rsidRDefault="009A7C40" w:rsidP="007E5D3E"/>
    <w:p w14:paraId="4A6C9447" w14:textId="77777777" w:rsidR="00497B04" w:rsidRPr="00981C68" w:rsidRDefault="00497B04" w:rsidP="00FD79A7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4281539D" w14:textId="1F1051AD" w:rsidR="00497B04" w:rsidRPr="00784E9D" w:rsidRDefault="00497B04" w:rsidP="00497B04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784E9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784E9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7671967B" w14:textId="33C445FA" w:rsidR="00497B04" w:rsidRPr="00784E9D" w:rsidRDefault="00497B04" w:rsidP="00497B04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DD3885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CB6611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7EA6F4D3" w14:textId="3D5F7C13" w:rsidR="00497B04" w:rsidRPr="00784E9D" w:rsidRDefault="00497B04" w:rsidP="00497B04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660B4480" w14:textId="34A39DA7" w:rsidR="00497B04" w:rsidRPr="00784E9D" w:rsidRDefault="009A7C40" w:rsidP="00497B04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На какой период составлен план </w:t>
      </w:r>
      <w:r w:rsidR="00DD3885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3</w:t>
      </w:r>
      <w:r w:rsidR="00497B04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4.-</w:t>
      </w:r>
      <w:r w:rsidR="00DD3885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7</w:t>
      </w:r>
      <w:r w:rsidR="00497B04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4.2</w:t>
      </w:r>
      <w:r w:rsidR="00DD3885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="00497B04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981"/>
        <w:gridCol w:w="14"/>
      </w:tblGrid>
      <w:tr w:rsidR="00497B04" w:rsidRPr="00677798" w14:paraId="41B704A1" w14:textId="77777777" w:rsidTr="00980A2C">
        <w:trPr>
          <w:gridAfter w:val="1"/>
          <w:wAfter w:w="14" w:type="dxa"/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A75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B349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F03B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5D6AD2CF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450F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45EF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DAD6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497B04" w:rsidRPr="00677798" w14:paraId="47AED23C" w14:textId="77777777" w:rsidTr="00980A2C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79DE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29050A46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167E3FD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9A24277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0DCBC19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F29085C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A63C" w14:textId="77777777" w:rsidR="00497B04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02C74" w14:textId="77777777" w:rsidR="00497B04" w:rsidRPr="00497B04" w:rsidRDefault="00497B04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7B56441D" w14:textId="77777777" w:rsidR="00497B04" w:rsidRPr="00497B04" w:rsidRDefault="00497B04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378014E8" w14:textId="77777777" w:rsidR="00497B04" w:rsidRPr="00677798" w:rsidRDefault="00497B04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 с тобой обнимемся, и над землей поднимемся, тепло сердец соединим, и станем солнышком одним!</w:t>
            </w:r>
          </w:p>
        </w:tc>
      </w:tr>
      <w:tr w:rsidR="00497B04" w:rsidRPr="00677798" w14:paraId="45F624FC" w14:textId="77777777" w:rsidTr="00980A2C">
        <w:trPr>
          <w:gridAfter w:val="1"/>
          <w:wAfter w:w="14" w:type="dxa"/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42C5A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38E64965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7337" w14:textId="77777777" w:rsidR="00497B04" w:rsidRPr="00C83904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308C8" w14:textId="77777777" w:rsidR="00497B04" w:rsidRPr="00C83904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4A79D" w14:textId="77777777" w:rsidR="00497B04" w:rsidRPr="00C83904" w:rsidRDefault="00497B04" w:rsidP="00980A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F0C67" w14:textId="77777777" w:rsidR="00497B04" w:rsidRPr="00C83904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8123" w14:textId="77777777" w:rsidR="00497B04" w:rsidRPr="00C83904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E23220" w:rsidRPr="00677798" w14:paraId="3BE05B3D" w14:textId="77777777" w:rsidTr="00980A2C">
        <w:trPr>
          <w:gridAfter w:val="1"/>
          <w:wAfter w:w="14" w:type="dxa"/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A866" w14:textId="77777777" w:rsidR="00E23220" w:rsidRPr="00677798" w:rsidRDefault="00E2322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14A0429" w14:textId="77777777" w:rsidR="00E23220" w:rsidRPr="00677798" w:rsidRDefault="00E2322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F8E47BA" w14:textId="77777777" w:rsidR="00E23220" w:rsidRPr="00677798" w:rsidRDefault="00E2322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0627234" w14:textId="77777777" w:rsidR="00E23220" w:rsidRPr="00677798" w:rsidRDefault="00E2322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3BC40CBF" w14:textId="77777777" w:rsidR="00E23220" w:rsidRPr="00677798" w:rsidRDefault="00E2322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6B29C111" w14:textId="77777777" w:rsidR="00E23220" w:rsidRPr="00677798" w:rsidRDefault="00E2322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A688" w14:textId="77777777" w:rsidR="00E23220" w:rsidRPr="002724DF" w:rsidRDefault="00E23220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346184E7" w14:textId="77777777" w:rsidR="00E23220" w:rsidRDefault="00E23220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356089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1C344F10" w14:textId="77777777" w:rsidR="00E23220" w:rsidRPr="00683E6B" w:rsidRDefault="00E23220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«Отан отбасынан басталады»</w:t>
            </w:r>
          </w:p>
          <w:p w14:paraId="1DC9D4AF" w14:textId="77777777" w:rsidR="00E23220" w:rsidRDefault="00E23220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14:paraId="62F0F611" w14:textId="77777777" w:rsidR="00E23220" w:rsidRPr="00005CAE" w:rsidRDefault="00E23220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E8BB" w14:textId="77777777" w:rsidR="00E23220" w:rsidRPr="002724DF" w:rsidRDefault="00E23220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Хан алчи»</w:t>
            </w:r>
          </w:p>
          <w:p w14:paraId="5D191FC1" w14:textId="77777777" w:rsidR="00E23220" w:rsidRPr="00B87938" w:rsidRDefault="00E23220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3E6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B87938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</w:t>
            </w:r>
          </w:p>
          <w:p w14:paraId="27E41671" w14:textId="77777777" w:rsidR="00E23220" w:rsidRPr="00683E6B" w:rsidRDefault="00E23220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: «Туған ел тұғырың»</w:t>
            </w:r>
          </w:p>
          <w:p w14:paraId="743DB308" w14:textId="77777777" w:rsidR="00E23220" w:rsidRDefault="00E23220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14:paraId="7E0A2CC5" w14:textId="77777777" w:rsidR="00E23220" w:rsidRDefault="00E23220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14:paraId="67646CF0" w14:textId="77777777" w:rsidR="00E23220" w:rsidRDefault="00E23220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14:paraId="12B41845" w14:textId="77777777" w:rsidR="00E23220" w:rsidRPr="00C23285" w:rsidRDefault="00E23220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C3D1" w14:textId="77777777" w:rsidR="00E23220" w:rsidRPr="00E23220" w:rsidRDefault="00E23220" w:rsidP="00E232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20">
              <w:rPr>
                <w:rFonts w:ascii="Times New Roman" w:hAnsi="Times New Roman" w:cs="Times New Roman"/>
                <w:b/>
                <w:sz w:val="24"/>
                <w:szCs w:val="24"/>
              </w:rPr>
              <w:t>Д/И «Доскажи фразу»</w:t>
            </w:r>
          </w:p>
          <w:p w14:paraId="6B4BFDF8" w14:textId="77777777" w:rsidR="00E23220" w:rsidRPr="00E23220" w:rsidRDefault="00E23220" w:rsidP="00E23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22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2322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вечать на вопросы какой,какая,какие.</w:t>
            </w:r>
          </w:p>
          <w:p w14:paraId="5D5AF326" w14:textId="77777777" w:rsidR="00E23220" w:rsidRPr="00E23220" w:rsidRDefault="00E23220" w:rsidP="00E232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20">
              <w:rPr>
                <w:rFonts w:ascii="Times New Roman" w:hAnsi="Times New Roman" w:cs="Times New Roman"/>
                <w:b/>
                <w:sz w:val="24"/>
                <w:szCs w:val="24"/>
              </w:rPr>
              <w:t>Д/И «Какой ветер?»</w:t>
            </w:r>
          </w:p>
          <w:p w14:paraId="052EF3EA" w14:textId="77777777" w:rsidR="00E23220" w:rsidRPr="00C83904" w:rsidRDefault="00E23220" w:rsidP="00E23220">
            <w:pPr>
              <w:pStyle w:val="a3"/>
            </w:pPr>
            <w:r w:rsidRPr="00E2322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23220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бирать относительные прилагательные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1C31" w14:textId="77777777" w:rsidR="00E23220" w:rsidRPr="002724DF" w:rsidRDefault="00E23220" w:rsidP="00E23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Такия тастамак»</w:t>
            </w:r>
          </w:p>
          <w:p w14:paraId="1D5668E2" w14:textId="77777777" w:rsidR="00E23220" w:rsidRDefault="00E23220" w:rsidP="00E23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3E6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17025AEE" w14:textId="77777777" w:rsidR="00E23220" w:rsidRPr="00C91673" w:rsidRDefault="00E23220" w:rsidP="00E23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«Отансыз адам құссыз орман»</w:t>
            </w:r>
          </w:p>
          <w:p w14:paraId="5067121C" w14:textId="77777777" w:rsidR="00E23220" w:rsidRDefault="00E23220" w:rsidP="00E23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1D2E981D" w14:textId="77777777" w:rsidR="00E23220" w:rsidRPr="00C83904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3F25" w14:textId="77777777" w:rsidR="00E23220" w:rsidRDefault="00E23220" w:rsidP="00E2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бота в книжном уголке.  Рассматривание книг.   Учить детей аккуратно пользоваться книгами. </w:t>
            </w:r>
          </w:p>
          <w:p w14:paraId="2F19212B" w14:textId="77777777" w:rsidR="00E23220" w:rsidRDefault="00E23220" w:rsidP="00E23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  «Назови героя»</w:t>
            </w:r>
          </w:p>
          <w:p w14:paraId="721A4755" w14:textId="77777777" w:rsidR="00E23220" w:rsidRPr="00003AFF" w:rsidRDefault="00E23220" w:rsidP="00E23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03AFF">
              <w:rPr>
                <w:rFonts w:ascii="Times New Roman" w:hAnsi="Times New Roman"/>
                <w:sz w:val="24"/>
                <w:szCs w:val="24"/>
              </w:rPr>
              <w:t>учить детей объединять героев по заданному признаку.</w:t>
            </w:r>
          </w:p>
          <w:p w14:paraId="752F8A7A" w14:textId="77777777" w:rsidR="00E23220" w:rsidRPr="00677798" w:rsidRDefault="00E2322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7B04" w:rsidRPr="00677798" w14:paraId="36B080BF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02D0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9C43" w14:textId="77777777" w:rsidR="00497B04" w:rsidRPr="00677798" w:rsidRDefault="00640F62" w:rsidP="0098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2</w:t>
            </w:r>
          </w:p>
        </w:tc>
      </w:tr>
      <w:tr w:rsidR="00497B04" w:rsidRPr="00677798" w14:paraId="67CF383D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E107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8183" w14:textId="77777777" w:rsidR="00497B04" w:rsidRPr="00AD25BB" w:rsidRDefault="00497B04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ца….»</w:t>
            </w:r>
          </w:p>
          <w:p w14:paraId="1091DB04" w14:textId="77777777" w:rsidR="00497B04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, ладушки. С мылом моем лапушки! Чистые ладошки вот вам хлеб и ложки</w:t>
            </w:r>
            <w:r w:rsidRPr="0067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EC572BB" w14:textId="70FF6350" w:rsidR="009A7C40" w:rsidRPr="00677798" w:rsidRDefault="009A7C4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97B04" w:rsidRPr="00677798" w14:paraId="6F9140F1" w14:textId="77777777" w:rsidTr="00980A2C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60DE" w14:textId="77777777" w:rsidR="00497B04" w:rsidRPr="00677798" w:rsidRDefault="00497B04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7D69DCEB" w14:textId="77777777" w:rsidR="00497B04" w:rsidRPr="00677798" w:rsidRDefault="00497B04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(далее - ОД) </w:t>
            </w:r>
          </w:p>
          <w:p w14:paraId="614D0D05" w14:textId="77777777" w:rsidR="00497B04" w:rsidRPr="00677798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384F" w14:textId="77777777" w:rsidR="00497B04" w:rsidRDefault="00497B04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32AB4EEB" w14:textId="77777777" w:rsidR="009A7C40" w:rsidRDefault="009A7C4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95726" w14:textId="7979046A" w:rsidR="009A7C40" w:rsidRPr="00677798" w:rsidRDefault="009A7C4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860" w:rsidRPr="00677798" w14:paraId="3831F0D2" w14:textId="77777777" w:rsidTr="00980A2C">
        <w:trPr>
          <w:gridAfter w:val="1"/>
          <w:wAfter w:w="14" w:type="dxa"/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4C39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E51F" w14:textId="77777777" w:rsidR="00E77860" w:rsidRPr="00497B04" w:rsidRDefault="00E7786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накомление с окружающим миром.  </w:t>
            </w:r>
          </w:p>
          <w:p w14:paraId="05D7BBDE" w14:textId="77777777" w:rsidR="00E77860" w:rsidRPr="00497B04" w:rsidRDefault="00E7786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b/>
                <w:lang w:eastAsia="ru-RU"/>
              </w:rPr>
              <w:t>«Уход за домашними животными»</w:t>
            </w:r>
          </w:p>
          <w:p w14:paraId="404EF2D0" w14:textId="77777777" w:rsidR="00894A51" w:rsidRPr="003848FF" w:rsidRDefault="00E7786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384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848FF" w:rsidRPr="003848FF"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детей о домашних животных.</w:t>
            </w:r>
          </w:p>
          <w:p w14:paraId="2FC5F420" w14:textId="77777777" w:rsidR="00E77860" w:rsidRPr="00497B04" w:rsidRDefault="003848FF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497B04">
              <w:rPr>
                <w:rFonts w:ascii="Times New Roman" w:eastAsia="Times New Roman" w:hAnsi="Times New Roman" w:cs="Times New Roman"/>
                <w:lang w:eastAsia="ru-RU"/>
              </w:rPr>
              <w:t>Дети смогут различать домашних животных, уметь ухаживать за ними.</w:t>
            </w:r>
          </w:p>
          <w:p w14:paraId="58332BF1" w14:textId="77777777" w:rsidR="00E77860" w:rsidRPr="00497B04" w:rsidRDefault="00E7786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руирование . </w:t>
            </w:r>
          </w:p>
          <w:p w14:paraId="3E299EDB" w14:textId="77777777" w:rsidR="00E77860" w:rsidRPr="00497B04" w:rsidRDefault="00E7786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Загородки для домашних животных» </w:t>
            </w:r>
          </w:p>
          <w:p w14:paraId="5DC01D62" w14:textId="77777777" w:rsidR="003848FF" w:rsidRPr="003848FF" w:rsidRDefault="00E7786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384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848FF" w:rsidRPr="003848FF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конструировать.</w:t>
            </w:r>
          </w:p>
          <w:p w14:paraId="2E343309" w14:textId="77777777" w:rsidR="00E77860" w:rsidRPr="00677798" w:rsidRDefault="003848FF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497B04">
              <w:rPr>
                <w:rFonts w:ascii="Times New Roman" w:eastAsia="Times New Roman" w:hAnsi="Times New Roman" w:cs="Times New Roman"/>
                <w:lang w:eastAsia="ru-RU"/>
              </w:rPr>
              <w:t>Дети  смогут конструировать загородки , используя полученные навы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B278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/Лепка</w:t>
            </w:r>
          </w:p>
          <w:p w14:paraId="67496308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Широкий-узкий. Сравнение по признаках.</w:t>
            </w:r>
          </w:p>
          <w:p w14:paraId="05692804" w14:textId="77777777" w:rsidR="003848FF" w:rsidRPr="003848F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3848FF" w:rsidRPr="003848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личать предметы по ширине.</w:t>
            </w:r>
          </w:p>
          <w:p w14:paraId="2E30C977" w14:textId="77777777" w:rsidR="00E77860" w:rsidRPr="001B7E71" w:rsidRDefault="003848F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различать понятие широкий-узкий, сравнивать предметы по заданному признаку. </w:t>
            </w:r>
          </w:p>
          <w:p w14:paraId="20ADB3EC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. </w:t>
            </w:r>
          </w:p>
          <w:p w14:paraId="42DC2878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Змейка»</w:t>
            </w:r>
          </w:p>
          <w:p w14:paraId="1309653A" w14:textId="77777777" w:rsidR="003848FF" w:rsidRPr="003848F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3848FF" w:rsidRPr="003848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змейку.</w:t>
            </w:r>
          </w:p>
          <w:p w14:paraId="6A7D2F8B" w14:textId="77777777" w:rsidR="00E77860" w:rsidRPr="001B7E71" w:rsidRDefault="003848F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скатывать длинную колбаску, сплющивать ее в форме змей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E0A7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 /художественная литература./Рисование</w:t>
            </w:r>
          </w:p>
          <w:p w14:paraId="13D85BDC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писательный рассказ об игрушке.Мяч.</w:t>
            </w:r>
          </w:p>
          <w:p w14:paraId="6E48BDB1" w14:textId="77777777" w:rsidR="003848F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3848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ставлять описательный рассказ.</w:t>
            </w:r>
          </w:p>
          <w:p w14:paraId="77A22708" w14:textId="77777777" w:rsidR="00E77860" w:rsidRPr="003848FF" w:rsidRDefault="003848F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ставлять рассказ об игрушке, используя в речи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ствительные и прилагательные.</w:t>
            </w:r>
          </w:p>
          <w:p w14:paraId="22C0684D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( про мячик) Ю.Лаврентьева.</w:t>
            </w:r>
          </w:p>
          <w:p w14:paraId="4A6E1854" w14:textId="77777777" w:rsidR="003848F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8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, пересказывать его.</w:t>
            </w:r>
          </w:p>
          <w:p w14:paraId="7CA83DDB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8FF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лушать внимательно новое произведение, отвечать на вопросы.</w:t>
            </w:r>
          </w:p>
          <w:p w14:paraId="5D59F79D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F7D2204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й мяч»</w:t>
            </w:r>
          </w:p>
          <w:p w14:paraId="5E8EE771" w14:textId="77777777" w:rsidR="003848FF" w:rsidRPr="003848F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38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848FF" w:rsidRPr="003848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круглые предметы.</w:t>
            </w:r>
          </w:p>
          <w:p w14:paraId="2B51BAC9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8FF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ть круглые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используя полученные навы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7799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знакомление с окружающим миром.</w:t>
            </w:r>
          </w:p>
          <w:p w14:paraId="77342CD4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азличие деревянных и металлических предметов.</w:t>
            </w:r>
          </w:p>
          <w:p w14:paraId="27A8B1C9" w14:textId="77777777" w:rsidR="0024332F" w:rsidRPr="0024332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4332F" w:rsidRPr="002433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войствами дерева и металла.</w:t>
            </w:r>
          </w:p>
          <w:p w14:paraId="0DB92DBC" w14:textId="77777777" w:rsidR="00E77860" w:rsidRPr="001B7E71" w:rsidRDefault="0024332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деревянные и металлические предметы, проводить небольшой эксперимент с предметами, делать простейшие выводы.</w:t>
            </w:r>
          </w:p>
          <w:p w14:paraId="141C443D" w14:textId="77777777" w:rsidR="00E77860" w:rsidRPr="001B7E71" w:rsidRDefault="0024332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="00E77860"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Ложка»</w:t>
            </w:r>
          </w:p>
          <w:p w14:paraId="1B72A1D1" w14:textId="77777777" w:rsidR="0024332F" w:rsidRPr="0024332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="0024332F" w:rsidRPr="002433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предмет из двух частей.</w:t>
            </w:r>
          </w:p>
          <w:p w14:paraId="17B6979C" w14:textId="77777777" w:rsidR="00E77860" w:rsidRPr="001B7E71" w:rsidRDefault="0024332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лепить </w:t>
            </w:r>
            <w:r w:rsid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 из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ух частей.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F67D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а математики/ Лепка.</w:t>
            </w:r>
          </w:p>
          <w:p w14:paraId="681709CD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Части суток.Д/И «День и ночь»</w:t>
            </w:r>
          </w:p>
          <w:p w14:paraId="56DFE8FE" w14:textId="77777777" w:rsidR="0024332F" w:rsidRPr="0024332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4332F" w:rsidRPr="002433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частями суток.</w:t>
            </w:r>
          </w:p>
          <w:p w14:paraId="66FA4B36" w14:textId="77777777" w:rsidR="00E77860" w:rsidRPr="001B7E71" w:rsidRDefault="0024332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 различать части суток по картинкам, различать их особенности.</w:t>
            </w:r>
          </w:p>
          <w:p w14:paraId="2B2448E2" w14:textId="77777777" w:rsidR="0024332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</w:t>
            </w:r>
          </w:p>
          <w:p w14:paraId="2A0CE004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По замыслу»</w:t>
            </w:r>
          </w:p>
          <w:p w14:paraId="4AFAD218" w14:textId="77777777" w:rsidR="0024332F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33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ридумывать замысел и реализовывать его.</w:t>
            </w:r>
          </w:p>
          <w:p w14:paraId="135AB7FD" w14:textId="77777777" w:rsidR="00E77860" w:rsidRPr="001B7E71" w:rsidRDefault="0024332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лепить предметы по своему желанию.</w:t>
            </w:r>
          </w:p>
          <w:p w14:paraId="1A513383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7860" w:rsidRPr="00677798" w14:paraId="121B7726" w14:textId="77777777" w:rsidTr="00980A2C">
        <w:trPr>
          <w:gridAfter w:val="1"/>
          <w:wAfter w:w="14" w:type="dxa"/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8606" w14:textId="77777777" w:rsidR="00E77860" w:rsidRPr="00677798" w:rsidRDefault="00E77860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1C5276F0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9840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культура</w:t>
            </w:r>
          </w:p>
          <w:p w14:paraId="1C4412E9" w14:textId="21C4A4A1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9)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>Подлезать под веревку, поднятую на высоту 50 сантиметров правым и левым боком вперед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Ходьба в чередовании с бегом. </w:t>
            </w:r>
            <w:r w:rsidRPr="00135215">
              <w:rPr>
                <w:rFonts w:ascii="Times New Roman" w:hAnsi="Times New Roman" w:cs="Times New Roman"/>
                <w:b/>
              </w:rPr>
              <w:t>И/под:.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135215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13521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135215">
              <w:rPr>
                <w:rStyle w:val="c2"/>
                <w:rFonts w:ascii="Times New Roman" w:hAnsi="Times New Roman" w:cs="Times New Roman"/>
                <w:color w:val="000000"/>
              </w:rPr>
              <w:t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</w:t>
            </w:r>
            <w:r w:rsidRPr="00135215">
              <w:rPr>
                <w:rFonts w:ascii="Times New Roman" w:hAnsi="Times New Roman" w:cs="Times New Roman"/>
              </w:rPr>
              <w:lastRenderedPageBreak/>
              <w:t>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ют под веревку, поднятую на высоту 50 сантиметров правым и левым боком вперед, ходят в чередовании с бегом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6CF2C5EA" w14:textId="77777777" w:rsidR="00135215" w:rsidRDefault="00135215" w:rsidP="00135215">
            <w:pPr>
              <w:spacing w:after="0" w:line="240" w:lineRule="auto"/>
            </w:pPr>
          </w:p>
          <w:p w14:paraId="18E2659C" w14:textId="0F110D9E" w:rsidR="00E77860" w:rsidRPr="00E77860" w:rsidRDefault="00E77860" w:rsidP="001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 художественная литература.</w:t>
            </w:r>
          </w:p>
          <w:p w14:paraId="4060E119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ля </w:t>
            </w:r>
            <w:r w:rsidR="00243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го , что нужно? ЗКР. Звуки б-в</w:t>
            </w:r>
          </w:p>
          <w:p w14:paraId="5FA8443D" w14:textId="77777777" w:rsidR="0024332F" w:rsidRPr="0024332F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4332F" w:rsidRPr="002433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и.</w:t>
            </w:r>
          </w:p>
          <w:p w14:paraId="554EAEED" w14:textId="77777777" w:rsidR="00E77860" w:rsidRPr="00E77860" w:rsidRDefault="0024332F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произносить звук б-в 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ко , изолированно в словах, отвечать на вопросы.</w:t>
            </w:r>
          </w:p>
          <w:p w14:paraId="4699A0F9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стихотворения </w:t>
            </w:r>
          </w:p>
          <w:p w14:paraId="0EC1595C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.Барто «Барабан».</w:t>
            </w:r>
          </w:p>
          <w:p w14:paraId="2A8DDD4A" w14:textId="77777777" w:rsidR="0024332F" w:rsidRPr="0024332F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43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4332F" w:rsidRPr="002433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, заучивать его.</w:t>
            </w:r>
          </w:p>
          <w:p w14:paraId="1F6F2292" w14:textId="77777777" w:rsidR="00E77860" w:rsidRPr="00E77860" w:rsidRDefault="0024332F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слушать внимательно новое произведение, 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лится новыми впечатлениями.</w:t>
            </w:r>
          </w:p>
          <w:p w14:paraId="058E07D8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34CFA3EA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</w:t>
            </w:r>
          </w:p>
          <w:p w14:paraId="1CD01590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линный и короткий.</w:t>
            </w:r>
          </w:p>
          <w:p w14:paraId="75D7E8B6" w14:textId="77777777" w:rsidR="0024332F" w:rsidRPr="0024332F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4332F" w:rsidRPr="002433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равнивать предметы по длине.</w:t>
            </w:r>
          </w:p>
          <w:p w14:paraId="77077F2E" w14:textId="77777777" w:rsidR="00E77860" w:rsidRPr="00E77860" w:rsidRDefault="0024332F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предметы по длине, используя в речи нужные слова.</w:t>
            </w:r>
          </w:p>
          <w:p w14:paraId="75A70BA8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2477274A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Барабан». </w:t>
            </w:r>
          </w:p>
          <w:p w14:paraId="0A2B1415" w14:textId="77777777" w:rsidR="0024332F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33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аккуратно закрашивать, не выходить за линии.</w:t>
            </w:r>
          </w:p>
          <w:p w14:paraId="31AE2712" w14:textId="77777777" w:rsidR="00E77860" w:rsidRPr="00677798" w:rsidRDefault="0024332F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аккуратно закрашивать готовые фор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5987" w14:textId="77777777" w:rsidR="00E77860" w:rsidRPr="00E53F4D" w:rsidRDefault="00E77860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Ознакомление с </w:t>
            </w:r>
          </w:p>
          <w:p w14:paraId="4D379019" w14:textId="77777777" w:rsidR="00E77860" w:rsidRPr="00E53F4D" w:rsidRDefault="00E77860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окружающим миром/конструирование.  </w:t>
            </w:r>
          </w:p>
          <w:p w14:paraId="679FDE6E" w14:textId="77777777" w:rsidR="00E77860" w:rsidRPr="00E53F4D" w:rsidRDefault="00E77860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Земноводные.Лягушка.</w:t>
            </w:r>
          </w:p>
          <w:p w14:paraId="7B250982" w14:textId="77777777" w:rsidR="005F1381" w:rsidRPr="00E53F4D" w:rsidRDefault="00E77860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5F1381" w:rsidRPr="00E53F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ширение представлений о жизни лягушек в проироде.</w:t>
            </w:r>
          </w:p>
          <w:p w14:paraId="56EAC17A" w14:textId="77777777" w:rsidR="00E77860" w:rsidRPr="00E53F4D" w:rsidRDefault="005F1381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53F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и смогут называть знакомых земноводных, называть их особенности.</w:t>
            </w:r>
          </w:p>
          <w:p w14:paraId="070D4BE7" w14:textId="77777777" w:rsidR="00E77860" w:rsidRPr="00E53F4D" w:rsidRDefault="00E77860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24258395" w14:textId="77777777" w:rsidR="00E77860" w:rsidRPr="00E53F4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 бумаги «Лягушка»</w:t>
            </w:r>
          </w:p>
          <w:p w14:paraId="4E35BA7A" w14:textId="77777777" w:rsidR="005F1381" w:rsidRPr="00E53F4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5F1381" w:rsidRPr="00E53F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конструировать из бумаги.</w:t>
            </w:r>
          </w:p>
          <w:p w14:paraId="7E3FC1DE" w14:textId="77777777" w:rsidR="00E77860" w:rsidRPr="00E53F4D" w:rsidRDefault="005F1381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53F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из бумаги лягушку.</w:t>
            </w:r>
          </w:p>
          <w:p w14:paraId="6EFD62E6" w14:textId="77777777" w:rsidR="00E77860" w:rsidRPr="00E53F4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художественная литература</w:t>
            </w:r>
          </w:p>
          <w:p w14:paraId="09C7F823" w14:textId="77777777" w:rsidR="00E77860" w:rsidRPr="00E53F4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сказывание по картине «Я в детском саду».</w:t>
            </w:r>
          </w:p>
          <w:p w14:paraId="5786FD74" w14:textId="77777777" w:rsidR="005F1381" w:rsidRPr="00E53F4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5F1381" w:rsidRPr="00E53F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ставлять рассказ по картине.</w:t>
            </w:r>
          </w:p>
          <w:p w14:paraId="70B62175" w14:textId="77777777" w:rsidR="00E77860" w:rsidRPr="001B7E71" w:rsidRDefault="005F1381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4D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53F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рассматривать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ину, 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ставлять рассказ из трех-четырех предложений.</w:t>
            </w:r>
          </w:p>
          <w:p w14:paraId="162E68F0" w14:textId="77777777" w:rsidR="00E77860" w:rsidRPr="001B7E7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учивание стихотворение С.Мадалиевой «Детский сад».</w:t>
            </w:r>
          </w:p>
          <w:p w14:paraId="0D7C742A" w14:textId="77777777" w:rsidR="005F1381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3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, заучивать его.</w:t>
            </w:r>
          </w:p>
          <w:p w14:paraId="7A8132D7" w14:textId="77777777" w:rsidR="00E77860" w:rsidRPr="001B7E71" w:rsidRDefault="005F1381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читать наизусть короткое стихотворение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5C2A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147F2EE8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9)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>Подлезать под веревку, поднятую на высоту 50 сантиметров правым и левым боком вперед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Ходьба в чередовании с бегом. </w:t>
            </w:r>
            <w:r w:rsidRPr="00135215">
              <w:rPr>
                <w:rFonts w:ascii="Times New Roman" w:hAnsi="Times New Roman" w:cs="Times New Roman"/>
                <w:b/>
              </w:rPr>
              <w:t>И/под:.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135215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13521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135215">
              <w:rPr>
                <w:rStyle w:val="c2"/>
                <w:rFonts w:ascii="Times New Roman" w:hAnsi="Times New Roman" w:cs="Times New Roman"/>
                <w:color w:val="000000"/>
              </w:rPr>
              <w:t xml:space="preserve"> Развивать у детей выдержку, умение выполнять движения по сигналу, навык коллективного движения. Упражнять в беге по определенному направлению, с </w:t>
            </w:r>
            <w:r w:rsidRPr="00135215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увертыванием, развивать речь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ют под веревку, поднятую на высоту 50 сантиметров правым и левым боком вперед, ходят в чередовании с бегом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0F448D0E" w14:textId="10D34809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404BD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нова математики </w:t>
            </w:r>
          </w:p>
          <w:p w14:paraId="6D969868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личина.Длинный-короткий.</w:t>
            </w:r>
          </w:p>
          <w:p w14:paraId="4561AE24" w14:textId="77777777" w:rsidR="005F1381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5F1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F1381" w:rsidRPr="005F13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представление о свойствах предметов по величине: длинный-короткий.</w:t>
            </w:r>
          </w:p>
          <w:p w14:paraId="4F626555" w14:textId="77777777" w:rsidR="00E77860" w:rsidRPr="00E77860" w:rsidRDefault="005F1381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различать длинные и короткие предметы, сравнивать их , пользоваться словами длинный-короткий.</w:t>
            </w:r>
          </w:p>
          <w:p w14:paraId="0CD647F2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1392CF21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Фигурки» (счетные палочки)</w:t>
            </w:r>
          </w:p>
          <w:p w14:paraId="0220F205" w14:textId="77777777" w:rsidR="005F1381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5F13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должать </w:t>
            </w:r>
            <w:r w:rsidR="005F13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ить конструировать из счетных палочек.</w:t>
            </w:r>
          </w:p>
          <w:p w14:paraId="44F152CD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381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фигурки , используя счетные палочки.</w:t>
            </w:r>
          </w:p>
          <w:p w14:paraId="79026A06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знакомление с окружающим миром</w:t>
            </w:r>
          </w:p>
          <w:p w14:paraId="6CAA5A11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авнение резины и металла.</w:t>
            </w:r>
          </w:p>
          <w:p w14:paraId="5E4E41F9" w14:textId="77777777" w:rsidR="005F1381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</w:t>
            </w:r>
            <w:r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5F13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знакомить детей со свойствами  предметов, сделанных их металла и дерева.</w:t>
            </w:r>
          </w:p>
          <w:p w14:paraId="7B45DAC6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381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резиновые и металлические предметы на ощупь и при проведения опыта.</w:t>
            </w:r>
          </w:p>
          <w:p w14:paraId="41E6DEA8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50F8AF44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Мой мяч»</w:t>
            </w:r>
          </w:p>
          <w:p w14:paraId="6F68B48B" w14:textId="77777777" w:rsidR="005F1381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5F13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вырезать и наклеивать на лист бумаги.</w:t>
            </w:r>
          </w:p>
          <w:p w14:paraId="1EE32778" w14:textId="77777777" w:rsidR="00E77860" w:rsidRPr="00E77860" w:rsidRDefault="005F1381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 наклеивать готовые предметы на лист бумаги.</w:t>
            </w:r>
          </w:p>
          <w:p w14:paraId="0B6DDA86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64F570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8A5B" w14:textId="77777777" w:rsidR="00E77860" w:rsidRPr="00677798" w:rsidRDefault="00E77860" w:rsidP="00AB34B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4B478630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И. Дунаевского</w:t>
            </w:r>
            <w:r w:rsidRPr="00090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F3AC3E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характер марша ритмичной ходьб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4C2380F8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208">
              <w:rPr>
                <w:rFonts w:ascii="Times New Roman" w:hAnsi="Times New Roman" w:cs="Times New Roman"/>
                <w:sz w:val="24"/>
                <w:szCs w:val="24"/>
              </w:rPr>
              <w:t>«Грустное настроение» А. Штейнвиля и «Польку» И. Штрауса</w:t>
            </w:r>
          </w:p>
          <w:p w14:paraId="091777A6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62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еляли  характер произведений.</w:t>
            </w:r>
          </w:p>
          <w:p w14:paraId="6455CEB4" w14:textId="77777777" w:rsidR="00AB34B8" w:rsidRDefault="00AB34B8" w:rsidP="00AB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75A">
              <w:rPr>
                <w:rFonts w:ascii="Times New Roman" w:hAnsi="Times New Roman" w:cs="Times New Roman"/>
                <w:sz w:val="24"/>
                <w:szCs w:val="24"/>
              </w:rPr>
              <w:t>«Веселый жук» Р. Котляревского.</w:t>
            </w:r>
          </w:p>
          <w:p w14:paraId="4AE7C075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E451D9">
              <w:rPr>
                <w:rFonts w:ascii="Times New Roman" w:hAnsi="Times New Roman" w:cs="Times New Roman"/>
                <w:sz w:val="24"/>
                <w:szCs w:val="24"/>
              </w:rPr>
              <w:t>дышать между музыкальными фразами</w:t>
            </w:r>
            <w:r w:rsidRPr="00E45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7CF2604" w14:textId="77777777" w:rsidR="00AB34B8" w:rsidRDefault="00AB34B8" w:rsidP="00AB34B8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Музыкальная игра :</w:t>
            </w:r>
            <w: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кестр» </w:t>
            </w:r>
          </w:p>
          <w:p w14:paraId="20F2354E" w14:textId="77777777" w:rsidR="00AB34B8" w:rsidRPr="009E0C0C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ли</w:t>
            </w:r>
            <w:r w:rsidRPr="009E0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музыкальных и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тах, самостоятельно выполняли</w:t>
            </w:r>
          </w:p>
          <w:p w14:paraId="06F3C09D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цевальные движения.</w:t>
            </w:r>
          </w:p>
          <w:p w14:paraId="50310141" w14:textId="77777777" w:rsidR="00AB34B8" w:rsidRPr="00D550AD" w:rsidRDefault="00AB34B8" w:rsidP="00AB34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на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(зима) А. Вивальди.</w:t>
            </w:r>
          </w:p>
          <w:p w14:paraId="64E168B7" w14:textId="77777777" w:rsidR="00AB34B8" w:rsidRDefault="00AB34B8" w:rsidP="00AB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умеют играть на детских музыкальных инструментах,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слушать, как играет взрослый на различных музыкальных и шумных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14:paraId="4AC5A19B" w14:textId="74D9DC32" w:rsidR="00E77860" w:rsidRPr="00E77860" w:rsidRDefault="00E77860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1AD5A11C" w14:textId="77777777" w:rsidR="00E77860" w:rsidRPr="00E77860" w:rsidRDefault="00E77860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инсценировка «У нас в гостях медвежонок»</w:t>
            </w:r>
          </w:p>
          <w:p w14:paraId="109274EF" w14:textId="77777777" w:rsidR="00D21A70" w:rsidRPr="00D21A70" w:rsidRDefault="00D21A70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2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потребление в речи глаголов, прилагательных.</w:t>
            </w:r>
          </w:p>
          <w:p w14:paraId="5D9CAC6B" w14:textId="77777777" w:rsidR="00E77860" w:rsidRPr="00E77860" w:rsidRDefault="00D21A70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замечать новую игрушку, вести диалог, приветливо разговаривать.</w:t>
            </w:r>
          </w:p>
          <w:p w14:paraId="5E8F7C88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 любимых стихотворений.</w:t>
            </w:r>
          </w:p>
          <w:p w14:paraId="41A94A51" w14:textId="77777777" w:rsidR="00D21A70" w:rsidRPr="00D21A70" w:rsidRDefault="00D21A7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21A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D21A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зывать знакомые стихотворения.</w:t>
            </w:r>
          </w:p>
          <w:p w14:paraId="1694E842" w14:textId="77777777" w:rsidR="00E77860" w:rsidRPr="00E77860" w:rsidRDefault="00D21A7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называть знакомые стихотворения.</w:t>
            </w:r>
          </w:p>
          <w:p w14:paraId="699EF5DB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124AB026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гощение для медвежонка</w:t>
            </w:r>
          </w:p>
          <w:p w14:paraId="56545042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Яблоки , груши.»</w:t>
            </w:r>
          </w:p>
          <w:p w14:paraId="7B97E57D" w14:textId="77777777" w:rsidR="00D21A70" w:rsidRPr="00D21A7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D21A70" w:rsidRPr="00D21A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круглые и овальные предметы.</w:t>
            </w:r>
          </w:p>
          <w:p w14:paraId="0D4BF3BC" w14:textId="77777777" w:rsidR="00E77860" w:rsidRPr="00E77860" w:rsidRDefault="00D21A7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круглые и овальные предметы и закрашивать их.</w:t>
            </w:r>
          </w:p>
          <w:p w14:paraId="35D22892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.</w:t>
            </w:r>
          </w:p>
          <w:p w14:paraId="5A6B487F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По замыслу»» </w:t>
            </w:r>
          </w:p>
          <w:p w14:paraId="60C919B6" w14:textId="77777777" w:rsidR="00D21A70" w:rsidRPr="00D21A7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D2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21A70" w:rsidRPr="00D21A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идумывать замысел и реализовывать его.</w:t>
            </w:r>
          </w:p>
          <w:p w14:paraId="1DEC3256" w14:textId="77777777" w:rsidR="00E77860" w:rsidRPr="00677798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21A70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конструировать постройки по своему желанию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D135" w14:textId="61407DD5" w:rsidR="00E77860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0C2E8749" w14:textId="77777777" w:rsidR="00AB34B8" w:rsidRPr="00BB6D24" w:rsidRDefault="00AB34B8" w:rsidP="00AB34B8">
            <w:pPr>
              <w:pStyle w:val="Default"/>
              <w:rPr>
                <w:rFonts w:eastAsia="Times New Roman"/>
                <w:b/>
                <w:color w:val="auto"/>
                <w:spacing w:val="-2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Жабайы жануарлар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7008B8E2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1. Шаттық шеңбері</w:t>
            </w:r>
          </w:p>
          <w:p w14:paraId="19A9AD3D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Сәлеместсіңдер ме! </w:t>
            </w:r>
          </w:p>
          <w:p w14:paraId="1D67CFCF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йырлы таң ұстазым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йырлы таң достарым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еңберге тұрайық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ылулық сыйлайық.</w:t>
            </w:r>
          </w:p>
          <w:p w14:paraId="24AFA65F" w14:textId="237C427C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ергіту жаттығу: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Әуен арқылы жаттығу жасату.</w:t>
            </w:r>
          </w:p>
          <w:p w14:paraId="56753A98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6A55B4C7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Ыш-ыш-ыщ, бұл дегенім ғарыш,</w:t>
            </w:r>
          </w:p>
          <w:p w14:paraId="75053525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ер-кер-кер, Айға ұшты ғарышкер,</w:t>
            </w:r>
          </w:p>
          <w:p w14:paraId="63D4BA22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Ға-ға-ға, алыстарға самға,</w:t>
            </w:r>
          </w:p>
          <w:p w14:paraId="72F5A78E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Ыз-ыз-ыз, жарқырайды жұлдыз</w:t>
            </w:r>
          </w:p>
          <w:p w14:paraId="5529E06E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Қарапайым сұрақтар қою арқылы балаларға жай сөйлеммен жауап беруге дағдыландыру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4293C0E4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ғарыш, ғарышкер;</w:t>
            </w:r>
          </w:p>
          <w:p w14:paraId="395BB801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5.  Жаттау:</w:t>
            </w:r>
          </w:p>
          <w:p w14:paraId="0EAEDBA7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рде болса тұрағым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рсқа ұшып тұрамын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\ғарышкер\</w:t>
            </w:r>
          </w:p>
          <w:p w14:paraId="652D4E9D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йын: «Ұшты-ұшты»</w:t>
            </w:r>
          </w:p>
          <w:p w14:paraId="05B852EC" w14:textId="6AA74D9D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«Ұшты-ұшты» зымыран ұшт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A766C88" w14:textId="0B51CC4E" w:rsidR="00AB34B8" w:rsidRPr="00AB34B8" w:rsidRDefault="00AB34B8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6F8D8810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487C0819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9)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>Подлезать под веревку, поднятую на высоту 50 сантиметров правым и левым боком вперед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Ходьба в чередовании с бегом. </w:t>
            </w:r>
            <w:r w:rsidRPr="00135215">
              <w:rPr>
                <w:rFonts w:ascii="Times New Roman" w:hAnsi="Times New Roman" w:cs="Times New Roman"/>
                <w:b/>
              </w:rPr>
              <w:t>И/под:.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135215">
              <w:rPr>
                <w:rStyle w:val="c3"/>
                <w:rFonts w:ascii="Times New Roman" w:hAnsi="Times New Roman" w:cs="Times New Roman"/>
                <w:bCs/>
                <w:color w:val="000000"/>
              </w:rPr>
              <w:t xml:space="preserve">«У медведя во бару» </w:t>
            </w:r>
            <w:r w:rsidRPr="0013521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:</w:t>
            </w:r>
            <w:r w:rsidRPr="00135215">
              <w:rPr>
                <w:rStyle w:val="c2"/>
                <w:rFonts w:ascii="Times New Roman" w:hAnsi="Times New Roman" w:cs="Times New Roman"/>
                <w:color w:val="000000"/>
              </w:rPr>
              <w:t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ют под веревку, поднятую на высоту 50 сантиметров правым и левым боком вперед, ходят в </w:t>
            </w:r>
            <w:r w:rsidRPr="00135215">
              <w:rPr>
                <w:rFonts w:ascii="Times New Roman" w:hAnsi="Times New Roman" w:cs="Times New Roman"/>
                <w:lang w:eastAsia="ru-RU"/>
              </w:rPr>
              <w:lastRenderedPageBreak/>
              <w:t xml:space="preserve">чередовании с бегом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23A9B54A" w14:textId="57252EAA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CABE1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557AA1F7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Наш веселый язычок.</w:t>
            </w:r>
          </w:p>
          <w:p w14:paraId="5CA468A8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КР ш-ж.</w:t>
            </w:r>
          </w:p>
          <w:p w14:paraId="2A4FCC66" w14:textId="77777777" w:rsidR="00D21A70" w:rsidRPr="00D21A7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D21A70" w:rsidRPr="00D2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звуки.</w:t>
            </w:r>
          </w:p>
          <w:p w14:paraId="526136F3" w14:textId="77777777" w:rsidR="00E77860" w:rsidRPr="00E77860" w:rsidRDefault="00D21A7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 проводить артикуляционную гимнастику, произносить знакомые звуки.</w:t>
            </w:r>
          </w:p>
          <w:p w14:paraId="7685F692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ние сказки «Пых».</w:t>
            </w:r>
          </w:p>
          <w:p w14:paraId="0C512745" w14:textId="77777777" w:rsidR="00D21A70" w:rsidRPr="00D21A7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D2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21A70" w:rsidRPr="00D2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рассказывать сказку.</w:t>
            </w:r>
          </w:p>
          <w:p w14:paraId="205C28A8" w14:textId="77777777" w:rsidR="00E77860" w:rsidRPr="00E77860" w:rsidRDefault="00D21A7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лушать небольшую сказку, отвечать на вопросы..</w:t>
            </w:r>
          </w:p>
          <w:p w14:paraId="0A907D6A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.</w:t>
            </w:r>
          </w:p>
          <w:p w14:paraId="642810D1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щение для ежика</w:t>
            </w:r>
          </w:p>
          <w:p w14:paraId="7019FC70" w14:textId="77777777" w:rsidR="00D21A70" w:rsidRPr="00D21A7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D2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ь </w:t>
            </w:r>
            <w:r w:rsidR="00D21A70" w:rsidRPr="00D2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исовать овальные и круглые предметы.</w:t>
            </w:r>
          </w:p>
          <w:p w14:paraId="2FF63EB6" w14:textId="77777777" w:rsidR="00E77860" w:rsidRPr="00E77860" w:rsidRDefault="00D21A7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ть круглые и овальные предметы, закрашивать их.</w:t>
            </w:r>
          </w:p>
          <w:p w14:paraId="14D0A6DC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239DF820" w14:textId="77777777" w:rsidR="00E77860" w:rsidRPr="00E7786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Фигурки» (счетные палочки)</w:t>
            </w:r>
          </w:p>
          <w:p w14:paraId="7E44B1EC" w14:textId="77777777" w:rsidR="00D21A70" w:rsidRPr="00D21A70" w:rsidRDefault="00E7786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D21A70" w:rsidRPr="00D21A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конструировать с помощью счетных палочек.</w:t>
            </w:r>
          </w:p>
          <w:p w14:paraId="2C6AA3D2" w14:textId="77777777" w:rsidR="00E77860" w:rsidRPr="00677798" w:rsidRDefault="00D21A70" w:rsidP="00E7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E77860" w:rsidRPr="00E778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фигурки, используя счетные палочки.</w:t>
            </w:r>
          </w:p>
        </w:tc>
      </w:tr>
      <w:tr w:rsidR="00980A2C" w:rsidRPr="00677798" w14:paraId="61716AB3" w14:textId="77777777" w:rsidTr="00980A2C">
        <w:trPr>
          <w:gridAfter w:val="1"/>
          <w:wAfter w:w="14" w:type="dxa"/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A7B3" w14:textId="77777777" w:rsidR="00980A2C" w:rsidRPr="00677798" w:rsidRDefault="00980A2C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44C4F06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809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A11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6B0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могут сложить вещи на полочк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176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7E91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о порядку одеть свои вещи.</w:t>
            </w:r>
          </w:p>
        </w:tc>
      </w:tr>
      <w:tr w:rsidR="00980A2C" w:rsidRPr="00677798" w14:paraId="41600A76" w14:textId="77777777" w:rsidTr="00980A2C">
        <w:trPr>
          <w:gridAfter w:val="1"/>
          <w:wAfter w:w="14" w:type="dxa"/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FB1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2F8D6AE6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CBF9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380082A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4FF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986407F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№ 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3DB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CFCD5A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D7B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E0C2082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E85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BA8B4D6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12</w:t>
            </w:r>
          </w:p>
          <w:p w14:paraId="022E32D0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0A2C" w:rsidRPr="00677798" w14:paraId="5D67131E" w14:textId="77777777" w:rsidTr="00980A2C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33DA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FAA7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A4F2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AE4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аккуратно складывать вещи в шкаф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D0B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9370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умеют самостоятельно снимать кофту.</w:t>
            </w:r>
          </w:p>
        </w:tc>
      </w:tr>
      <w:tr w:rsidR="00E77860" w:rsidRPr="00677798" w14:paraId="7D0EFD30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4129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4E1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980A2C" w:rsidRPr="00677798" w14:paraId="0BC4BC62" w14:textId="77777777" w:rsidTr="00980A2C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1625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5F1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9A1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№  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7EA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A06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0B98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5</w:t>
            </w:r>
          </w:p>
        </w:tc>
      </w:tr>
      <w:tr w:rsidR="00E77860" w:rsidRPr="00677798" w14:paraId="281FF187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C03D" w14:textId="77777777" w:rsidR="00E77860" w:rsidRPr="00677798" w:rsidRDefault="00E77860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478AA652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808A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131F056D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E77860" w:rsidRPr="00677798" w14:paraId="2B226597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9418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4492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980A2C" w:rsidRPr="00677798" w14:paraId="3503DEE2" w14:textId="77777777" w:rsidTr="00980A2C">
        <w:trPr>
          <w:gridAfter w:val="1"/>
          <w:wAfter w:w="14" w:type="dxa"/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0F72" w14:textId="77777777" w:rsidR="00980A2C" w:rsidRPr="00677798" w:rsidRDefault="00980A2C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547D6E17" w14:textId="77777777" w:rsidR="00980A2C" w:rsidRPr="00677798" w:rsidRDefault="00980A2C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6AF554D9" w14:textId="77777777" w:rsidR="00980A2C" w:rsidRPr="00677798" w:rsidRDefault="00980A2C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0C509A2" w14:textId="77777777" w:rsidR="00980A2C" w:rsidRPr="00677798" w:rsidRDefault="00980A2C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гры, изодеятельность, </w:t>
            </w:r>
          </w:p>
          <w:p w14:paraId="020F6EFC" w14:textId="77777777" w:rsidR="00980A2C" w:rsidRPr="00677798" w:rsidRDefault="00980A2C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52178F0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5C4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Сюжетно-ролевая игра «Семья» </w:t>
            </w:r>
          </w:p>
          <w:p w14:paraId="1DC6703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вести диалог друг с другом использовать  вежливые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лова. </w:t>
            </w:r>
          </w:p>
          <w:p w14:paraId="60CB5541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/аппликация</w:t>
            </w:r>
          </w:p>
          <w:p w14:paraId="73927AB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Барабан» </w:t>
            </w:r>
          </w:p>
          <w:p w14:paraId="557A07EF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используя приемы лепки ( скатывание, сплющивание) , раскладывать готовые формы и приклеивать их.</w:t>
            </w:r>
          </w:p>
          <w:p w14:paraId="458F2CAC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9BF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Драматизация казахской народной сказки  «  Что вкуснее?»</w:t>
            </w:r>
          </w:p>
          <w:p w14:paraId="58B88E78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могут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сти диалог , принимать активное участие в драматизации. </w:t>
            </w:r>
          </w:p>
          <w:p w14:paraId="3B3E7F97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/Аппликация.</w:t>
            </w:r>
          </w:p>
          <w:p w14:paraId="67B1903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Стрекоза»</w:t>
            </w:r>
          </w:p>
          <w:p w14:paraId="21F61E9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( делать аппликацию) используя полученные навы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534F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гры с асыками. </w:t>
            </w:r>
          </w:p>
          <w:p w14:paraId="1FE5FB9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посылке к игре «Таскала»</w:t>
            </w:r>
          </w:p>
          <w:p w14:paraId="54F13C99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</w:p>
          <w:p w14:paraId="45AE9FA2" w14:textId="77777777" w:rsidR="00980A2C" w:rsidRPr="001B7E71" w:rsidRDefault="00980A2C" w:rsidP="00980A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B7E71">
              <w:rPr>
                <w:rFonts w:ascii="Calibri" w:eastAsia="Times New Roman" w:hAnsi="Calibri" w:cs="Times New Roman"/>
              </w:rPr>
              <w:t xml:space="preserve">Дети смогут бросать </w:t>
            </w:r>
            <w:r w:rsidRPr="001B7E71">
              <w:rPr>
                <w:rFonts w:ascii="Calibri" w:eastAsia="Times New Roman" w:hAnsi="Calibri" w:cs="Times New Roman"/>
              </w:rPr>
              <w:lastRenderedPageBreak/>
              <w:t>асыки в круг.</w:t>
            </w:r>
          </w:p>
          <w:p w14:paraId="572EF2D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Calibri" w:eastAsia="Times New Roman" w:hAnsi="Calibri" w:cs="Times New Roman"/>
                <w:b/>
              </w:rPr>
              <w:t>Лепка</w:t>
            </w:r>
          </w:p>
          <w:p w14:paraId="3F2674D9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Мой мяч» </w:t>
            </w:r>
          </w:p>
          <w:p w14:paraId="415D8DC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расскатывать круговыми движениями предмет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3F0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сновы математики.</w:t>
            </w:r>
          </w:p>
          <w:p w14:paraId="4CC259BD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 Справа-слева, Впереди-сзади.</w:t>
            </w:r>
          </w:p>
          <w:p w14:paraId="56F986F8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иентироваться на бумаге, находить предметы , стоящие слева- справо.</w:t>
            </w:r>
          </w:p>
          <w:p w14:paraId="3DBBB3B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64EAEC6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Угощение для медвежонка» </w:t>
            </w:r>
          </w:p>
          <w:p w14:paraId="237BA1E7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клеивать готовые формы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F222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 миром/ Аппликация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79BECAD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ировка предметов(одежда, </w:t>
            </w: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увь, головные уборы).</w:t>
            </w:r>
          </w:p>
          <w:p w14:paraId="43D3790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1B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ти смогут группировать предметы , давать им характеристику, называть их назначение.</w:t>
            </w:r>
          </w:p>
          <w:p w14:paraId="22D69C4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пликация. «Украсим комзол».</w:t>
            </w:r>
          </w:p>
          <w:p w14:paraId="1E36BD2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ти смогут украшать готовые формы, казахским орнаментом «крыло птицы».</w:t>
            </w:r>
          </w:p>
        </w:tc>
      </w:tr>
      <w:tr w:rsidR="00E77860" w:rsidRPr="00677798" w14:paraId="516E331C" w14:textId="77777777" w:rsidTr="00980A2C">
        <w:trPr>
          <w:gridAfter w:val="1"/>
          <w:wAfter w:w="14" w:type="dxa"/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49C8" w14:textId="77777777" w:rsidR="00E77860" w:rsidRPr="00677798" w:rsidRDefault="00E77860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043D7B04" w14:textId="77777777" w:rsidR="00E77860" w:rsidRPr="00677798" w:rsidRDefault="00E7786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45A4F795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AF2A2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B1314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EB7D" w14:textId="77777777" w:rsidR="00E77860" w:rsidRPr="00E765C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21B1F2C1" w14:textId="6E36C6BF" w:rsidR="00E77860" w:rsidRPr="00E765C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Алину 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и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ину</w:t>
            </w:r>
            <w:r w:rsidR="00CB6611" w:rsidRPr="009A7C4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8F82" w14:textId="77777777" w:rsidR="00E77860" w:rsidRPr="00E765C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0A204D50" w14:textId="4F408ADF" w:rsidR="00E77860" w:rsidRPr="00E765C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</w:p>
          <w:p w14:paraId="1442BCCC" w14:textId="77777777" w:rsidR="00E77860" w:rsidRPr="00E765C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A391" w14:textId="1F132016" w:rsidR="00E77860" w:rsidRPr="009A7C40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CB6611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</w:t>
            </w:r>
          </w:p>
          <w:p w14:paraId="59FCDA20" w14:textId="77777777" w:rsidR="00E77860" w:rsidRPr="00E765C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DF68" w14:textId="77777777" w:rsidR="00E77860" w:rsidRPr="00E765C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0AAF7433" w14:textId="0AE4B2C1" w:rsidR="00E77860" w:rsidRPr="009A7C40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гению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</w:p>
          <w:p w14:paraId="08096CB9" w14:textId="77777777" w:rsidR="00E77860" w:rsidRPr="00E765C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9E6A" w14:textId="77777777" w:rsidR="00E77860" w:rsidRPr="00E765CD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07408656" w14:textId="05CD2CF3" w:rsidR="00E77860" w:rsidRPr="009A7C40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="009A7C4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 xml:space="preserve"> </w:t>
            </w:r>
            <w:r w:rsidR="009A7C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="009A7C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ь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стые представления о хороших и плохих поступках</w:t>
            </w:r>
          </w:p>
        </w:tc>
      </w:tr>
      <w:tr w:rsidR="00E77860" w:rsidRPr="00677798" w14:paraId="47356DF0" w14:textId="77777777" w:rsidTr="00980A2C">
        <w:trPr>
          <w:gridAfter w:val="1"/>
          <w:wAfter w:w="14" w:type="dxa"/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96E9" w14:textId="77777777" w:rsidR="00E77860" w:rsidRPr="00677798" w:rsidRDefault="00E77860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50C92509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9EB38B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BD35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32194856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D9EC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DB91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49A6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6ECC" w14:textId="77777777" w:rsidR="00E77860" w:rsidRPr="00677798" w:rsidRDefault="00E7786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C027EE" w:rsidRPr="00677798" w14:paraId="5B3567D0" w14:textId="77777777" w:rsidTr="00980A2C">
        <w:trPr>
          <w:gridAfter w:val="1"/>
          <w:wAfter w:w="14" w:type="dxa"/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6454" w14:textId="77777777" w:rsidR="00C027EE" w:rsidRPr="00677798" w:rsidRDefault="00C027EE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A0B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По ровной дорожке»  </w:t>
            </w:r>
          </w:p>
          <w:p w14:paraId="0BFF87AF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согласованность движения рук и ног; приучать ходить свободно в колонне по одному.</w:t>
            </w:r>
          </w:p>
          <w:p w14:paraId="6504F653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</w:t>
            </w:r>
          </w:p>
          <w:p w14:paraId="0A6ABF5F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двигательную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ь.</w:t>
            </w:r>
          </w:p>
          <w:p w14:paraId="3C3C6499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Аю орманды»</w:t>
            </w:r>
          </w:p>
          <w:p w14:paraId="73EC0730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глазомер, ловкость.</w:t>
            </w:r>
          </w:p>
          <w:p w14:paraId="40DCB2D3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52230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D8DF7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C0065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D6FE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окатывание мяча в ворота правой ногой.</w:t>
            </w:r>
          </w:p>
          <w:p w14:paraId="2FEF9FDF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16D50070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выполнять движения с текстом.</w:t>
            </w:r>
          </w:p>
          <w:p w14:paraId="047E74AD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азан»</w:t>
            </w:r>
          </w:p>
          <w:p w14:paraId="024EB5DE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ловкость.</w:t>
            </w:r>
          </w:p>
          <w:p w14:paraId="20A3AEC9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2752425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8918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ая игра «Зайка беленький сидит» </w:t>
            </w:r>
          </w:p>
          <w:p w14:paraId="33B0158B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выполнять движения с текстом.</w:t>
            </w:r>
          </w:p>
          <w:p w14:paraId="05373557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арусели»</w:t>
            </w:r>
          </w:p>
          <w:p w14:paraId="3205F4CB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 детей равновесие в движении, навык бега,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вышать эмоциональный тонус.</w:t>
            </w:r>
          </w:p>
          <w:p w14:paraId="298CCD57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Жаяу тартыс» </w:t>
            </w:r>
          </w:p>
          <w:p w14:paraId="19AE41EC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, развивать силу.</w:t>
            </w:r>
          </w:p>
          <w:p w14:paraId="4D23C0DE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DF16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.</w:t>
            </w:r>
          </w:p>
          <w:p w14:paraId="093D320D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ыжки на двух ногах с продвижением.</w:t>
            </w:r>
          </w:p>
          <w:p w14:paraId="0BB5D54C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Водяной»</w:t>
            </w:r>
          </w:p>
          <w:p w14:paraId="59C47D67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ловкость , быстроту.</w:t>
            </w:r>
          </w:p>
          <w:p w14:paraId="620BCC7B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Море волнуется»</w:t>
            </w:r>
          </w:p>
          <w:p w14:paraId="79B07262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ие речи и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ых процессов.</w:t>
            </w:r>
          </w:p>
          <w:p w14:paraId="0121026E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етті, кетті орамал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A66EDEE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 ловкость.</w:t>
            </w:r>
          </w:p>
          <w:p w14:paraId="09C2B79B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62B8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Из обруча в обруч»</w:t>
            </w:r>
          </w:p>
          <w:p w14:paraId="3F79E32B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координацию движений, ловкость.</w:t>
            </w:r>
          </w:p>
          <w:p w14:paraId="420CB68C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қ қоян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CC3EF19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5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быстроту, ловкость.</w:t>
            </w:r>
            <w:r w:rsidRPr="0085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3B894E9" w14:textId="77777777" w:rsidR="00C027EE" w:rsidRPr="008559EE" w:rsidRDefault="00C027EE" w:rsidP="00872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80A2C" w:rsidRPr="00677798" w14:paraId="0052632C" w14:textId="77777777" w:rsidTr="00980A2C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871B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E9E7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Если ребенок говорит плохо»</w:t>
            </w:r>
          </w:p>
          <w:p w14:paraId="21152D9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онсультация логопеда).</w:t>
            </w:r>
          </w:p>
          <w:p w14:paraId="4483D30D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C99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запросу родителей.</w:t>
            </w:r>
          </w:p>
          <w:p w14:paraId="2C06D90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211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Поинтересоваться у родителей какие развивающие игры есть для детей дома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DA8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сихолога (если ребенок кусается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59F2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 Одеваемся по погоде».</w:t>
            </w:r>
          </w:p>
        </w:tc>
      </w:tr>
    </w:tbl>
    <w:p w14:paraId="493AC6A9" w14:textId="2E5C2D83" w:rsidR="00DD3885" w:rsidRPr="00784E9D" w:rsidRDefault="00DD3885" w:rsidP="00DD3885">
      <w:pPr>
        <w:jc w:val="right"/>
        <w:rPr>
          <w:rFonts w:ascii="Times New Roman" w:hAnsi="Times New Roman" w:cs="Times New Roman"/>
          <w:bCs/>
        </w:rPr>
      </w:pPr>
      <w:r w:rsidRPr="00784E9D">
        <w:rPr>
          <w:rFonts w:ascii="Times New Roman" w:hAnsi="Times New Roman" w:cs="Times New Roman"/>
          <w:bCs/>
        </w:rPr>
        <w:t>Воспитател</w:t>
      </w:r>
      <w:r w:rsidR="00784E9D" w:rsidRPr="00784E9D">
        <w:rPr>
          <w:rFonts w:ascii="Times New Roman" w:hAnsi="Times New Roman" w:cs="Times New Roman"/>
          <w:bCs/>
        </w:rPr>
        <w:t>и</w:t>
      </w:r>
      <w:r w:rsidRPr="00784E9D">
        <w:rPr>
          <w:rFonts w:ascii="Times New Roman" w:hAnsi="Times New Roman" w:cs="Times New Roman"/>
          <w:bCs/>
        </w:rPr>
        <w:t xml:space="preserve">:  </w:t>
      </w:r>
      <w:r w:rsidRPr="00784E9D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784E9D">
        <w:rPr>
          <w:rFonts w:ascii="Times New Roman" w:hAnsi="Times New Roman" w:cs="Times New Roman"/>
          <w:bCs/>
        </w:rPr>
        <w:t>, Кузнецова Д.И.</w:t>
      </w:r>
    </w:p>
    <w:p w14:paraId="348225A8" w14:textId="77777777" w:rsidR="00426EEE" w:rsidRPr="00914E08" w:rsidRDefault="00426EEE" w:rsidP="00914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EB6F8D" w14:textId="77777777" w:rsidR="00914E08" w:rsidRDefault="00914E08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623660B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70E642E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E25E452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EB4ECB1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DE9000A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EB37340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5591C37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69C4C23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AF4C530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83E03B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9D24F8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6141E5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DAC460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02BE72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DFEDB3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1A2E1B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4A8058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8D727E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ACE588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E94C06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EE854D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5E859F" w14:textId="77777777" w:rsidR="00135215" w:rsidRDefault="00135215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C793C7" w14:textId="7707EDC1" w:rsidR="00980A2C" w:rsidRPr="00981C68" w:rsidRDefault="00980A2C" w:rsidP="00AB34B8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4C7D293C" w14:textId="0F2339B0" w:rsidR="00980A2C" w:rsidRPr="00784E9D" w:rsidRDefault="00980A2C" w:rsidP="00980A2C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784E9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784E9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78A3CADE" w14:textId="576EE4C1" w:rsidR="00980A2C" w:rsidRPr="00784E9D" w:rsidRDefault="00980A2C" w:rsidP="00980A2C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DD3885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8A30F4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3EAAB251" w14:textId="6CB9404A" w:rsidR="00980A2C" w:rsidRPr="00784E9D" w:rsidRDefault="00980A2C" w:rsidP="00980A2C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35879715" w14:textId="0C892217" w:rsidR="00980A2C" w:rsidRPr="00784E9D" w:rsidRDefault="00C30AB8" w:rsidP="00980A2C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</w:t>
      </w:r>
      <w:r w:rsidR="00980A2C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885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10</w:t>
      </w:r>
      <w:r w:rsidR="00980A2C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4.-1</w:t>
      </w:r>
      <w:r w:rsidR="00DD3885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4</w:t>
      </w:r>
      <w:r w:rsidR="00980A2C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4.2</w:t>
      </w:r>
      <w:r w:rsidR="00DD3885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="00980A2C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981"/>
        <w:gridCol w:w="14"/>
      </w:tblGrid>
      <w:tr w:rsidR="00980A2C" w:rsidRPr="00677798" w14:paraId="61BE71DB" w14:textId="77777777" w:rsidTr="00980A2C">
        <w:trPr>
          <w:gridAfter w:val="1"/>
          <w:wAfter w:w="14" w:type="dxa"/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C950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BCE2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F422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3B2A8183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B2A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7C86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FA98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980A2C" w:rsidRPr="00677798" w14:paraId="0F56DD3B" w14:textId="77777777" w:rsidTr="00980A2C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DA30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6E195866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D612FA6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46DD109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3F94F64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E677263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2F9B" w14:textId="77777777" w:rsidR="00980A2C" w:rsidRPr="00497B04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DB4006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5934038A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3B78AB69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лько добрых лиц вокруг .Эй ,ребята,шире круг. Приглашаю в хоровод .Шумный , радостный народ.».</w:t>
            </w:r>
          </w:p>
          <w:p w14:paraId="1F54B2AA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A2C" w:rsidRPr="00677798" w14:paraId="0E2970DC" w14:textId="77777777" w:rsidTr="00980A2C">
        <w:trPr>
          <w:gridAfter w:val="1"/>
          <w:wAfter w:w="14" w:type="dxa"/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E020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35AFEE3D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5FFE" w14:textId="77777777" w:rsidR="00980A2C" w:rsidRPr="00C83904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67834" w14:textId="77777777" w:rsidR="00980A2C" w:rsidRPr="00C83904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3010" w14:textId="77777777" w:rsidR="00980A2C" w:rsidRPr="00C83904" w:rsidRDefault="00980A2C" w:rsidP="00980A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6D976" w14:textId="77777777" w:rsidR="00980A2C" w:rsidRPr="00C83904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6341" w14:textId="77777777" w:rsidR="00980A2C" w:rsidRPr="00C83904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003AFF" w:rsidRPr="00677798" w14:paraId="59EAB83F" w14:textId="77777777" w:rsidTr="00980A2C">
        <w:trPr>
          <w:gridAfter w:val="1"/>
          <w:wAfter w:w="14" w:type="dxa"/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5CE5" w14:textId="77777777" w:rsidR="00003AFF" w:rsidRPr="00677798" w:rsidRDefault="00003AFF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887A725" w14:textId="77777777" w:rsidR="00003AFF" w:rsidRPr="00677798" w:rsidRDefault="00003AFF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723E3C6" w14:textId="77777777" w:rsidR="00003AFF" w:rsidRPr="00677798" w:rsidRDefault="00003AFF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6E5F8A7" w14:textId="77777777" w:rsidR="00003AFF" w:rsidRPr="00677798" w:rsidRDefault="00003AFF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0F80CA5B" w14:textId="77777777" w:rsidR="00003AFF" w:rsidRPr="00677798" w:rsidRDefault="00003AFF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ADFB490" w14:textId="77777777" w:rsidR="00003AFF" w:rsidRPr="00677798" w:rsidRDefault="00003AFF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D84B" w14:textId="77777777" w:rsidR="00003AFF" w:rsidRPr="002724D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615CA93C" w14:textId="77777777" w:rsidR="00003AF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356089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3AD54388" w14:textId="77777777" w:rsidR="00003AFF" w:rsidRPr="00683E6B" w:rsidRDefault="00003AFF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«Отан отбасынан басталады»</w:t>
            </w:r>
          </w:p>
          <w:p w14:paraId="228C7EFE" w14:textId="77777777" w:rsidR="00003AFF" w:rsidRDefault="00003AFF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14:paraId="02F08DCD" w14:textId="77777777" w:rsidR="00003AFF" w:rsidRPr="00005CAE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9570" w14:textId="77777777" w:rsidR="00003AFF" w:rsidRPr="002724D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Хан алчи»</w:t>
            </w:r>
          </w:p>
          <w:p w14:paraId="037DCABA" w14:textId="77777777" w:rsidR="00003AFF" w:rsidRPr="00B87938" w:rsidRDefault="00003AFF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3E6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B87938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</w:t>
            </w:r>
          </w:p>
          <w:p w14:paraId="0BD6EE4E" w14:textId="77777777" w:rsidR="00003AFF" w:rsidRPr="00683E6B" w:rsidRDefault="00003AFF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: «Туған ел тұғырың»</w:t>
            </w:r>
          </w:p>
          <w:p w14:paraId="4F80EAAB" w14:textId="77777777" w:rsidR="00003AF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14:paraId="1FB79523" w14:textId="77777777" w:rsidR="00003AF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14:paraId="60E13295" w14:textId="77777777" w:rsidR="00003AFF" w:rsidRPr="00C23285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7A49" w14:textId="77777777" w:rsidR="00003AFF" w:rsidRPr="00E15C49" w:rsidRDefault="00E15C49" w:rsidP="00E15C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49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кое слово заблудилось?»</w:t>
            </w:r>
          </w:p>
          <w:p w14:paraId="55861B89" w14:textId="77777777" w:rsidR="00E15C49" w:rsidRDefault="00E15C49" w:rsidP="00E15C49">
            <w:pPr>
              <w:pStyle w:val="a3"/>
            </w:pPr>
            <w:r w:rsidRPr="00E15C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t xml:space="preserve"> формировать умение подбирать точные по смыслу слова.</w:t>
            </w:r>
          </w:p>
          <w:p w14:paraId="14DB2885" w14:textId="77777777" w:rsidR="00E15C49" w:rsidRPr="00E15C49" w:rsidRDefault="00E15C49" w:rsidP="00E15C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49">
              <w:rPr>
                <w:rFonts w:ascii="Times New Roman" w:hAnsi="Times New Roman" w:cs="Times New Roman"/>
                <w:b/>
                <w:sz w:val="24"/>
                <w:szCs w:val="24"/>
              </w:rPr>
              <w:t>Д/И «Ищи и найди»</w:t>
            </w:r>
          </w:p>
          <w:p w14:paraId="36AE3050" w14:textId="77777777" w:rsidR="00E15C49" w:rsidRPr="00C83904" w:rsidRDefault="00E15C49" w:rsidP="00E15C49">
            <w:pPr>
              <w:pStyle w:val="a3"/>
            </w:pPr>
            <w:r w:rsidRPr="00E15C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t xml:space="preserve"> научить детей ориентироваться в пространстве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372A" w14:textId="77777777" w:rsidR="00003AFF" w:rsidRPr="002724D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ая национальная игра «Такия тастамак»</w:t>
            </w:r>
          </w:p>
          <w:p w14:paraId="78D138BF" w14:textId="77777777" w:rsidR="00003AFF" w:rsidRPr="00C91673" w:rsidRDefault="00003AFF" w:rsidP="000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683E6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развивать ловкость, глазомер, быстроту реакций.</w:t>
            </w:r>
            <w:r w:rsidRPr="00074873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2724D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Заучивание пословицы :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«Отансыз адам құссыз орман»</w:t>
            </w:r>
          </w:p>
          <w:p w14:paraId="0D7AE636" w14:textId="77777777" w:rsidR="00003AF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3EDE4B9B" w14:textId="77777777" w:rsidR="00003AF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14:paraId="710756AB" w14:textId="77777777" w:rsidR="00003AFF" w:rsidRPr="00C83904" w:rsidRDefault="00003AF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C466" w14:textId="77777777" w:rsidR="00003AFF" w:rsidRDefault="00003AF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бота в книжном уголке.  Рассматривание книг.   Учить детей аккуратно пользоваться книгами.</w:t>
            </w:r>
          </w:p>
          <w:p w14:paraId="033F54A6" w14:textId="77777777" w:rsidR="00003AFF" w:rsidRDefault="00003AF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2F9F24BF" w14:textId="77777777" w:rsidR="00003AF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C485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нижном уголке.</w:t>
            </w:r>
          </w:p>
          <w:p w14:paraId="07516EF6" w14:textId="77777777" w:rsidR="00003AF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  «Найди по силуэту»</w:t>
            </w:r>
          </w:p>
          <w:p w14:paraId="5A1A86FE" w14:textId="77777777" w:rsidR="00003AFF" w:rsidRPr="006C485F" w:rsidRDefault="00003AFF" w:rsidP="000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, наглядногомышления, внимания.</w:t>
            </w:r>
          </w:p>
          <w:p w14:paraId="46B99DE2" w14:textId="77777777" w:rsidR="00003AFF" w:rsidRPr="00677798" w:rsidRDefault="00003AFF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A2C" w:rsidRPr="00677798" w14:paraId="528DF0C9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3E3A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BC7" w14:textId="77777777" w:rsidR="00980A2C" w:rsidRPr="00677798" w:rsidRDefault="00980A2C" w:rsidP="0098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1</w:t>
            </w:r>
          </w:p>
        </w:tc>
      </w:tr>
      <w:tr w:rsidR="00980A2C" w:rsidRPr="00677798" w14:paraId="3A220519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33A6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3EF9" w14:textId="77777777" w:rsidR="00980A2C" w:rsidRPr="00AD25BB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ца….»</w:t>
            </w:r>
          </w:p>
          <w:p w14:paraId="79E9A5F7" w14:textId="77777777" w:rsid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, ладушки. С мылом моем лапушки! Чистые ладошки вот вам хлеб и ложки</w:t>
            </w:r>
            <w:r w:rsidRPr="0067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34519DDD" w14:textId="208A6FA4" w:rsidR="00C30AB8" w:rsidRPr="00677798" w:rsidRDefault="00C30AB8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80A2C" w:rsidRPr="00677798" w14:paraId="089659AD" w14:textId="77777777" w:rsidTr="00980A2C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5371" w14:textId="77777777" w:rsidR="00980A2C" w:rsidRPr="00677798" w:rsidRDefault="00980A2C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ованной</w:t>
            </w:r>
          </w:p>
          <w:p w14:paraId="60CFFB34" w14:textId="77777777" w:rsidR="00980A2C" w:rsidRPr="00677798" w:rsidRDefault="00980A2C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25E4DBF9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B26A" w14:textId="77777777" w:rsid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57D7B061" w14:textId="03ED7532" w:rsidR="00C30AB8" w:rsidRPr="00677798" w:rsidRDefault="00C30AB8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A2C" w:rsidRPr="00677798" w14:paraId="14756AA1" w14:textId="77777777" w:rsidTr="00980A2C">
        <w:trPr>
          <w:gridAfter w:val="1"/>
          <w:wAfter w:w="14" w:type="dxa"/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EC8F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F1F4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550D">
              <w:rPr>
                <w:rFonts w:ascii="Times New Roman" w:eastAsia="Times New Roman" w:hAnsi="Times New Roman" w:cs="Times New Roman"/>
                <w:b/>
              </w:rPr>
              <w:t xml:space="preserve">Ознакомление с окружающим миром.  </w:t>
            </w:r>
          </w:p>
          <w:p w14:paraId="7DBC0CD5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550D">
              <w:rPr>
                <w:rFonts w:ascii="Times New Roman" w:eastAsia="Times New Roman" w:hAnsi="Times New Roman" w:cs="Times New Roman"/>
                <w:b/>
              </w:rPr>
              <w:t>«Средство связи.Телефон»</w:t>
            </w:r>
          </w:p>
          <w:p w14:paraId="32453680" w14:textId="77777777" w:rsidR="00D06199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550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D0619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06199" w:rsidRPr="00D06199">
              <w:rPr>
                <w:rFonts w:ascii="Times New Roman" w:eastAsia="Times New Roman" w:hAnsi="Times New Roman" w:cs="Times New Roman"/>
              </w:rPr>
              <w:t>познакомить детей с видами информационных средств: радио, телевиденье, компьютер.</w:t>
            </w:r>
          </w:p>
          <w:p w14:paraId="24488E5D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</w:rPr>
              <w:t>Дети смогут называть и различать средства связи, называть номера скорой помощи , пожарной.</w:t>
            </w:r>
          </w:p>
          <w:p w14:paraId="0E8A52AA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550D">
              <w:rPr>
                <w:rFonts w:ascii="Times New Roman" w:eastAsia="Times New Roman" w:hAnsi="Times New Roman" w:cs="Times New Roman"/>
                <w:b/>
              </w:rPr>
              <w:t xml:space="preserve">Конструирование . </w:t>
            </w:r>
          </w:p>
          <w:p w14:paraId="6B92052B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550D">
              <w:rPr>
                <w:rFonts w:ascii="Times New Roman" w:eastAsia="Times New Roman" w:hAnsi="Times New Roman" w:cs="Times New Roman"/>
                <w:b/>
              </w:rPr>
              <w:t>«Телефон» (из спичечных коробков)</w:t>
            </w:r>
          </w:p>
          <w:p w14:paraId="5BDD326A" w14:textId="77777777" w:rsidR="00D06199" w:rsidRPr="00D06199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550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D0619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06199" w:rsidRPr="00D06199">
              <w:rPr>
                <w:rFonts w:ascii="Times New Roman" w:eastAsia="Times New Roman" w:hAnsi="Times New Roman" w:cs="Times New Roman"/>
              </w:rPr>
              <w:t>учить детей конструировать из бросового материала.</w:t>
            </w:r>
          </w:p>
          <w:p w14:paraId="4FE3E6A5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6199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</w:rPr>
              <w:t>Дети  смогут конструировать телефон из спичечных коробков, украшать его недостающими деталями(кнопочк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357C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/Лепка</w:t>
            </w:r>
          </w:p>
          <w:p w14:paraId="2354C551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дин-много. Ни одного.</w:t>
            </w:r>
          </w:p>
          <w:p w14:paraId="0622843A" w14:textId="77777777" w:rsidR="00D06199" w:rsidRPr="00B24D2A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D06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06199" w:rsidRP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составлять группу предметов из отдельных предметов и выделять </w:t>
            </w:r>
            <w:r w:rsidR="00B24D2A" w:rsidRP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ин предмет из группы.</w:t>
            </w:r>
          </w:p>
          <w:p w14:paraId="753769B4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6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различать понятие один-много-ни одного, закреплять счет в пределах 5. </w:t>
            </w:r>
          </w:p>
          <w:p w14:paraId="69DF06EA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. </w:t>
            </w:r>
          </w:p>
          <w:p w14:paraId="2C1927D6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Яблоки и ягоды на тарелке»</w:t>
            </w:r>
          </w:p>
          <w:p w14:paraId="5C19F4A3" w14:textId="77777777" w:rsidR="00D06199" w:rsidRPr="00B24D2A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B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24D2A" w:rsidRP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лепить предметы круглой формы разной величины.</w:t>
            </w:r>
          </w:p>
          <w:p w14:paraId="6ACAFE62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круглые предметы ,отличающиеся по размер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E865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 /художественная литература./Рисование</w:t>
            </w:r>
          </w:p>
          <w:p w14:paraId="471928A8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. Звук с.</w:t>
            </w:r>
          </w:p>
          <w:p w14:paraId="2B399730" w14:textId="77777777" w:rsidR="00D06199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правильно произносить звук в слогах и словах.</w:t>
            </w:r>
          </w:p>
          <w:p w14:paraId="5B69E454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трабатывать четкое произношение, произносить звук мягко и твердо, развивать речевое дыхание.</w:t>
            </w:r>
          </w:p>
          <w:p w14:paraId="086946D5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 К.Чуковского «Краденное солнце»</w:t>
            </w:r>
          </w:p>
          <w:p w14:paraId="49CF0476" w14:textId="77777777" w:rsidR="00D06199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.</w:t>
            </w:r>
          </w:p>
          <w:p w14:paraId="25EB0DB8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лушать внимательно новое произведение, отвечать на вопросы.</w:t>
            </w:r>
          </w:p>
          <w:p w14:paraId="457A0012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4617D2A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лнышко лучистое»</w:t>
            </w:r>
          </w:p>
          <w:p w14:paraId="5B0BB129" w14:textId="77777777" w:rsidR="00D06199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: </w:t>
            </w:r>
            <w:r w:rsid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круглые предметы.</w:t>
            </w:r>
          </w:p>
          <w:p w14:paraId="6A986A4D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ть солнце используя  полученные навыки.</w:t>
            </w:r>
          </w:p>
          <w:p w14:paraId="74330833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92DF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знакомление с окружающим миром.</w:t>
            </w:r>
          </w:p>
          <w:p w14:paraId="63E56913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знакомление с материалом (дерево и резина).</w:t>
            </w:r>
          </w:p>
          <w:p w14:paraId="72FCE59A" w14:textId="77777777" w:rsidR="00D06199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B24D2A" w:rsidRP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войствами дерева и резины.</w:t>
            </w:r>
          </w:p>
          <w:p w14:paraId="6B012DC5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зличать и называть свойства дерева и резины, проводить небольшой опыт.</w:t>
            </w:r>
          </w:p>
          <w:p w14:paraId="2745BCE7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По замыслу»</w:t>
            </w:r>
          </w:p>
          <w:p w14:paraId="396CB7C5" w14:textId="77777777" w:rsidR="00D06199" w:rsidRPr="00B24D2A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="00B24D2A" w:rsidRP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идумывать замысел и реализовывать его.</w:t>
            </w:r>
          </w:p>
          <w:p w14:paraId="1AD2CFD8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задумывать по желанию предмет, лепить используя полученные навыки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4BB1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а математики/ Лепка.</w:t>
            </w:r>
          </w:p>
          <w:p w14:paraId="4F707DF2" w14:textId="77777777" w:rsidR="00980A2C" w:rsidRPr="0065550D" w:rsidRDefault="00B24D2A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суток.Д/И «Когда это бы</w:t>
            </w:r>
            <w:r w:rsidR="00980A2C"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ет»</w:t>
            </w:r>
          </w:p>
          <w:p w14:paraId="299C930B" w14:textId="77777777" w:rsidR="00D06199" w:rsidRPr="00B24D2A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B24D2A" w:rsidRPr="00B24D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званий частей суток, их последовательности.</w:t>
            </w:r>
          </w:p>
          <w:p w14:paraId="76C1D693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 различать части суток по картинкам, различать их особенности.</w:t>
            </w:r>
          </w:p>
          <w:p w14:paraId="0551AD7B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 « Неваляшка»</w:t>
            </w:r>
          </w:p>
          <w:p w14:paraId="297906B3" w14:textId="77777777" w:rsidR="00D06199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4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лепить неваляшку из двух кругов.</w:t>
            </w:r>
          </w:p>
          <w:p w14:paraId="2302D1A7" w14:textId="77777777" w:rsidR="00980A2C" w:rsidRPr="0065550D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лепить неваляшку из двух кругов, соединяя их между собой.</w:t>
            </w:r>
          </w:p>
          <w:p w14:paraId="3E31B83A" w14:textId="77777777" w:rsidR="00980A2C" w:rsidRPr="0065550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0A2C" w:rsidRPr="00677798" w14:paraId="21E5CAFC" w14:textId="77777777" w:rsidTr="00980A2C">
        <w:trPr>
          <w:gridAfter w:val="1"/>
          <w:wAfter w:w="14" w:type="dxa"/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68FE" w14:textId="77777777" w:rsidR="00980A2C" w:rsidRPr="00677798" w:rsidRDefault="00980A2C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4730D58E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7709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культура</w:t>
            </w:r>
          </w:p>
          <w:p w14:paraId="6E028D1B" w14:textId="61EB8328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Б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9)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>Подлезать под веревку, поднятую на высоту 50 сантиметров правым и левым боком вперед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lang w:eastAsia="ru-RU"/>
              </w:rPr>
              <w:t>Ходьба в чередовании с бегом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35215">
              <w:rPr>
                <w:rFonts w:ascii="Times New Roman" w:hAnsi="Times New Roman" w:cs="Times New Roman"/>
              </w:rPr>
              <w:t>«Великаны –гномики»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  <w:color w:val="0D0D0D"/>
                <w:sz w:val="26"/>
                <w:szCs w:val="26"/>
                <w:shd w:val="clear" w:color="auto" w:fill="FFFFFF"/>
              </w:rPr>
              <w:t>Цель:</w:t>
            </w:r>
            <w:r w:rsidRPr="0013521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 xml:space="preserve"> </w:t>
            </w:r>
            <w:r w:rsidRPr="00135215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упражнять детей действовать по сигналу.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Гуси летят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Массаж лица </w:t>
            </w:r>
            <w:r w:rsidRPr="00135215">
              <w:rPr>
                <w:rFonts w:ascii="Times New Roman" w:hAnsi="Times New Roman" w:cs="Times New Roman"/>
              </w:rPr>
              <w:t>«Деревья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ют под веревку, поднятую на высоту 50 сантиметров правым и </w:t>
            </w:r>
            <w:r w:rsidRPr="00135215">
              <w:rPr>
                <w:rFonts w:ascii="Times New Roman" w:hAnsi="Times New Roman" w:cs="Times New Roman"/>
                <w:lang w:eastAsia="ru-RU"/>
              </w:rPr>
              <w:lastRenderedPageBreak/>
              <w:t xml:space="preserve">левым боком вперед, ходят в чередовании с бегом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69EFFA90" w14:textId="77777777" w:rsidR="00135215" w:rsidRDefault="00135215" w:rsidP="00135215">
            <w:pPr>
              <w:spacing w:after="0" w:line="240" w:lineRule="auto"/>
            </w:pPr>
          </w:p>
          <w:p w14:paraId="072E8E14" w14:textId="72EC2FBA" w:rsidR="00980A2C" w:rsidRPr="00980A2C" w:rsidRDefault="00980A2C" w:rsidP="001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 художественная литература.</w:t>
            </w:r>
          </w:p>
          <w:p w14:paraId="200D50E9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. Д/игра «Чудесный мешочек»</w:t>
            </w:r>
          </w:p>
          <w:p w14:paraId="39E5C499" w14:textId="77777777" w:rsidR="00D06199" w:rsidRPr="00B24D2A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B24D2A" w:rsidRP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и.</w:t>
            </w:r>
          </w:p>
          <w:p w14:paraId="3EB40623" w14:textId="77777777" w:rsidR="00980A2C" w:rsidRPr="00980A2C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80A2C"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роизносить знакомые звуки  четко , изолированно в словах, отвечать на вопросы.</w:t>
            </w:r>
          </w:p>
          <w:p w14:paraId="1B5C3D6A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 Чуковского «Телефон»</w:t>
            </w:r>
          </w:p>
          <w:p w14:paraId="3CACD709" w14:textId="77777777" w:rsidR="00D06199" w:rsidRPr="00B24D2A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B24D2A" w:rsidRP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.</w:t>
            </w:r>
          </w:p>
          <w:p w14:paraId="4DC251B4" w14:textId="77777777" w:rsidR="00980A2C" w:rsidRPr="00980A2C" w:rsidRDefault="00D0619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внимательно новое произведение, делится новыми впечатлениями.</w:t>
            </w:r>
          </w:p>
          <w:p w14:paraId="32C553A3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726679C" w14:textId="77777777" w:rsidR="00980A2C" w:rsidRPr="00980A2C" w:rsidRDefault="00B24D2A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авнение пред</w:t>
            </w:r>
            <w:r w:rsidR="00980A2C"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ов по толщине.</w:t>
            </w:r>
          </w:p>
          <w:p w14:paraId="7761ABE0" w14:textId="77777777" w:rsidR="00D06199" w:rsidRPr="00B24D2A" w:rsidRDefault="00B24D2A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равнивать предметы по толщине.</w:t>
            </w:r>
          </w:p>
          <w:p w14:paraId="790BB944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сравнивать </w:t>
            </w:r>
            <w:r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дметы по толщине, используя в речи нужные слова.</w:t>
            </w:r>
          </w:p>
          <w:p w14:paraId="51CF6083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1BB65058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Любимая игрушка». </w:t>
            </w:r>
          </w:p>
          <w:p w14:paraId="3C34EFC6" w14:textId="77777777" w:rsidR="00B24D2A" w:rsidRPr="00B24D2A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B24D2A" w:rsidRPr="00B2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закрашивать ,не выходя за контур рисунка.</w:t>
            </w:r>
          </w:p>
          <w:p w14:paraId="55DF546C" w14:textId="77777777" w:rsidR="00980A2C" w:rsidRPr="00677798" w:rsidRDefault="00B24D2A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рисовать любимую игрушку по желан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B2E4" w14:textId="77777777" w:rsidR="00980A2C" w:rsidRPr="00D3477E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347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Ознакомление с </w:t>
            </w:r>
          </w:p>
          <w:p w14:paraId="27F8B3C4" w14:textId="77777777" w:rsidR="00980A2C" w:rsidRPr="00D3477E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347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окружающим миром/конструирование.  </w:t>
            </w:r>
          </w:p>
          <w:p w14:paraId="0B151F01" w14:textId="77777777" w:rsidR="00980A2C" w:rsidRPr="00D3477E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347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Экскурсия на прачечную.</w:t>
            </w:r>
          </w:p>
          <w:p w14:paraId="445310B3" w14:textId="77777777" w:rsidR="000A0C53" w:rsidRPr="00D3477E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47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0A0C53" w:rsidRPr="00D347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накомить детей с трудом прачки в детском саду.</w:t>
            </w:r>
          </w:p>
          <w:p w14:paraId="41B48ABA" w14:textId="77777777" w:rsidR="00980A2C" w:rsidRPr="00D3477E" w:rsidRDefault="000A0C53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477E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D347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и смогут называть трудовые действия на прачке, предметы используемые в работе.</w:t>
            </w:r>
          </w:p>
          <w:p w14:paraId="463AEA65" w14:textId="77777777" w:rsidR="00980A2C" w:rsidRPr="00D3477E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347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5D3F02F3" w14:textId="77777777" w:rsidR="00980A2C" w:rsidRPr="00D3477E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4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тиральная машина (из счетных палочек)</w:t>
            </w:r>
          </w:p>
          <w:p w14:paraId="55611172" w14:textId="77777777" w:rsidR="000A0C53" w:rsidRPr="00D3477E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4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0A0C53" w:rsidRPr="00D34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A0C53" w:rsidRPr="00D347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конструировать из счетных палочек.</w:t>
            </w:r>
          </w:p>
          <w:p w14:paraId="07E73535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4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A0C53" w:rsidRPr="00D3477E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D347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из счетных палочек стираль</w:t>
            </w:r>
            <w:r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ую машину.</w:t>
            </w:r>
          </w:p>
          <w:p w14:paraId="4BF0F038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художественная литература</w:t>
            </w:r>
          </w:p>
          <w:p w14:paraId="753C767F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ставление описательного рассказа об игрушке «Самолет».</w:t>
            </w:r>
          </w:p>
          <w:p w14:paraId="2B9AE464" w14:textId="77777777" w:rsidR="000A0C53" w:rsidRPr="000A0C53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0A0C53" w:rsidRPr="000A0C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="000A0C53" w:rsidRPr="000A0C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ставлять описательный рассказ.</w:t>
            </w:r>
          </w:p>
          <w:p w14:paraId="7038ACB6" w14:textId="77777777" w:rsidR="00980A2C" w:rsidRPr="00980A2C" w:rsidRDefault="000A0C53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называть воздушный транспорт , его назначение, составлять рассказ , используя полученные знания.</w:t>
            </w:r>
          </w:p>
          <w:p w14:paraId="4946C0E5" w14:textId="77777777" w:rsidR="00980A2C" w:rsidRP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тихотворения А.Барто «Самолет»</w:t>
            </w:r>
          </w:p>
          <w:p w14:paraId="3A62F7EB" w14:textId="77777777" w:rsidR="000A0C53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0C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.</w:t>
            </w:r>
          </w:p>
          <w:p w14:paraId="01CDCD57" w14:textId="77777777" w:rsidR="00980A2C" w:rsidRPr="001B7E71" w:rsidRDefault="000A0C53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80A2C" w:rsidRPr="00980A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изусть читать стихотворение, используя интационное выразительность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2359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3CFA3A74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Б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9)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>Подлезать под веревку, поднятую на высоту 50 сантиметров правым и левым боком вперед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lang w:eastAsia="ru-RU"/>
              </w:rPr>
              <w:t>Ходьба в чередовании с бегом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35215">
              <w:rPr>
                <w:rFonts w:ascii="Times New Roman" w:hAnsi="Times New Roman" w:cs="Times New Roman"/>
              </w:rPr>
              <w:t>«Великаны –гномики»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  <w:color w:val="0D0D0D"/>
                <w:sz w:val="26"/>
                <w:szCs w:val="26"/>
                <w:shd w:val="clear" w:color="auto" w:fill="FFFFFF"/>
              </w:rPr>
              <w:t>Цель:</w:t>
            </w:r>
            <w:r w:rsidRPr="0013521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 xml:space="preserve"> </w:t>
            </w:r>
            <w:r w:rsidRPr="00135215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упражнять детей действовать по сигналу.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Гуси летят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Массаж лица </w:t>
            </w:r>
            <w:r w:rsidRPr="00135215">
              <w:rPr>
                <w:rFonts w:ascii="Times New Roman" w:hAnsi="Times New Roman" w:cs="Times New Roman"/>
              </w:rPr>
              <w:t>«Деревья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ют под </w:t>
            </w:r>
            <w:r w:rsidRPr="00135215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еревку, поднятую на высоту 50 сантиметров правым и левым боком вперед, ходят в чередовании с бегом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1097F5A3" w14:textId="0B14EDFA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732B3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леко-близко.Высоко- низко.</w:t>
            </w:r>
          </w:p>
          <w:p w14:paraId="7F20D79D" w14:textId="77777777" w:rsidR="000A0C53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0C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представление об ориентировки в пространстве.</w:t>
            </w:r>
          </w:p>
          <w:p w14:paraId="29FC9307" w14:textId="77777777" w:rsidR="008E4B40" w:rsidRPr="008E4B40" w:rsidRDefault="000A0C53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рсравнивать предметы по высоте,называть их расстояние от себя.</w:t>
            </w:r>
          </w:p>
          <w:p w14:paraId="59A14A15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1BA3FFF7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По замыслу» .</w:t>
            </w:r>
          </w:p>
          <w:p w14:paraId="7D9F75A0" w14:textId="77777777" w:rsidR="000A0C53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A0C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идумывать замысел и реализовывать его.</w:t>
            </w:r>
          </w:p>
          <w:p w14:paraId="69708597" w14:textId="77777777" w:rsidR="008E4B40" w:rsidRPr="008E4B40" w:rsidRDefault="000A0C53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разные постройки , используя различные знания.</w:t>
            </w:r>
          </w:p>
          <w:p w14:paraId="1CC1E579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знакомление с окружающим миром</w:t>
            </w:r>
          </w:p>
          <w:p w14:paraId="558D10D9" w14:textId="77777777" w:rsidR="000A0C53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иродное явление весной. Дождь и радуга.</w:t>
            </w:r>
          </w:p>
          <w:p w14:paraId="1FCC3006" w14:textId="77777777" w:rsidR="000A0C53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CA72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знакомить с природными явлениеями. </w:t>
            </w:r>
          </w:p>
          <w:p w14:paraId="775B0BD3" w14:textId="77777777" w:rsidR="008E4B40" w:rsidRPr="008E4B40" w:rsidRDefault="000A0C53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природные явления в весенний период.</w:t>
            </w:r>
          </w:p>
          <w:p w14:paraId="7AE19FF3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3CC228AF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олнышко лучистое»</w:t>
            </w:r>
          </w:p>
          <w:p w14:paraId="7F9FA1B4" w14:textId="77777777" w:rsidR="00CA728D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CA72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вырезать и приклеивать на лист бумаги.</w:t>
            </w:r>
          </w:p>
          <w:p w14:paraId="2A0B7851" w14:textId="77777777" w:rsidR="008E4B40" w:rsidRPr="008E4B40" w:rsidRDefault="00CA728D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 наклеивать готовые предметы в нужной последовательности.</w:t>
            </w:r>
          </w:p>
          <w:p w14:paraId="15139412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B242572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5504" w14:textId="77777777" w:rsidR="00980A2C" w:rsidRPr="00677798" w:rsidRDefault="00980A2C" w:rsidP="00AB34B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5ED3E8F0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D35">
              <w:rPr>
                <w:rFonts w:ascii="Times New Roman" w:hAnsi="Times New Roman" w:cs="Times New Roman"/>
                <w:sz w:val="24"/>
                <w:szCs w:val="24"/>
              </w:rPr>
              <w:t>"Веселый марш" Б.Жусипалиева.</w:t>
            </w:r>
          </w:p>
          <w:p w14:paraId="029C3308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характер марша ритмичной ходьб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3D5E6657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ақ құ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аз .нар .кюй</w:t>
            </w:r>
          </w:p>
          <w:p w14:paraId="6988E66E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9D1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62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еляли  характер произведений.</w:t>
            </w:r>
          </w:p>
          <w:p w14:paraId="43FCFE1A" w14:textId="77777777" w:rsidR="00AB34B8" w:rsidRPr="00BF4F12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F12">
              <w:rPr>
                <w:rFonts w:ascii="Times New Roman" w:hAnsi="Times New Roman" w:cs="Times New Roman"/>
                <w:sz w:val="24"/>
                <w:szCs w:val="24"/>
              </w:rPr>
              <w:t>"Становится весною тепло" слова М.Губа музыка А.Лазаревского</w:t>
            </w:r>
          </w:p>
          <w:p w14:paraId="5BACF3C0" w14:textId="77777777" w:rsidR="00AB34B8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E451D9">
              <w:rPr>
                <w:rFonts w:ascii="Times New Roman" w:hAnsi="Times New Roman" w:cs="Times New Roman"/>
                <w:sz w:val="24"/>
                <w:szCs w:val="24"/>
              </w:rPr>
              <w:t>дышать между музыкальными фразами</w:t>
            </w:r>
            <w:r w:rsidRPr="00E45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50FF175" w14:textId="77777777" w:rsidR="00AB34B8" w:rsidRDefault="00AB34B8" w:rsidP="00AB34B8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Дидактическая игра :</w:t>
            </w:r>
            <w: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нь» </w:t>
            </w:r>
          </w:p>
          <w:p w14:paraId="1FAECDC7" w14:textId="77777777" w:rsidR="00AB34B8" w:rsidRPr="00BF4F12" w:rsidRDefault="00AB34B8" w:rsidP="00AB34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  <w:r>
              <w:t xml:space="preserve"> </w:t>
            </w:r>
            <w:r w:rsidRPr="00BF4F12">
              <w:rPr>
                <w:rFonts w:ascii="Times New Roman" w:hAnsi="Times New Roman" w:cs="Times New Roman"/>
                <w:sz w:val="24"/>
                <w:szCs w:val="24"/>
              </w:rPr>
              <w:t>напевая песню "Тень" изображали  движения птиц и зверей</w:t>
            </w:r>
            <w:r w:rsidRPr="00BF4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0190E95" w14:textId="77777777" w:rsidR="00AB34B8" w:rsidRPr="00BF4F12" w:rsidRDefault="00AB34B8" w:rsidP="00AB3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гра на музыкальных инструментах</w:t>
            </w:r>
            <w:r>
              <w:t xml:space="preserve"> </w:t>
            </w:r>
            <w:r w:rsidRPr="00BF4F12">
              <w:rPr>
                <w:rFonts w:ascii="Times New Roman" w:hAnsi="Times New Roman" w:cs="Times New Roman"/>
                <w:sz w:val="24"/>
                <w:szCs w:val="24"/>
              </w:rPr>
              <w:t>русской народной песни "Светит месяц". </w:t>
            </w:r>
          </w:p>
          <w:p w14:paraId="0E7342B0" w14:textId="2C5121F4" w:rsidR="00980A2C" w:rsidRPr="00677798" w:rsidRDefault="00AB34B8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умеют играть на детских музыкальных инструментах,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слушать, как играет взрослый на различных музыкальных и шумных</w:t>
            </w:r>
            <w:r w:rsidRPr="00D55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550AD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  <w:r w:rsidR="00980A2C"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D2114E" w14:textId="77777777" w:rsidR="008E4B40" w:rsidRPr="008E4B40" w:rsidRDefault="00980A2C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4B40"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73EEE674" w14:textId="77777777" w:rsidR="008E4B40" w:rsidRPr="008E4B40" w:rsidRDefault="008E4B40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 (дети кормят курицу и цыплят).</w:t>
            </w:r>
          </w:p>
          <w:p w14:paraId="2F0BD991" w14:textId="77777777" w:rsidR="00CA728D" w:rsidRPr="00CA728D" w:rsidRDefault="008E4B40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CA728D" w:rsidRPr="00CA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сматривать картину, составлять рассказ.</w:t>
            </w:r>
          </w:p>
          <w:p w14:paraId="74A65907" w14:textId="77777777" w:rsidR="008E4B40" w:rsidRPr="008E4B40" w:rsidRDefault="00CA728D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сматривать картину, отвечать на вопросы, делать простейшие выводы.</w:t>
            </w:r>
          </w:p>
          <w:p w14:paraId="2CB25B14" w14:textId="77777777" w:rsidR="008E4B40" w:rsidRPr="008E4B40" w:rsidRDefault="008E4B40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рассказа Т.Волкиной «Цыплята»</w:t>
            </w:r>
          </w:p>
          <w:p w14:paraId="515CD9B8" w14:textId="77777777" w:rsidR="00CA728D" w:rsidRPr="00CA728D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CA728D" w:rsidRPr="00CA72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слушать новое </w:t>
            </w:r>
            <w:r w:rsidR="00CA728D" w:rsidRPr="00CA72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изведение.</w:t>
            </w:r>
          </w:p>
          <w:p w14:paraId="72193E4F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728D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лушать новое произведение , отвечать на вопросы .</w:t>
            </w:r>
          </w:p>
          <w:p w14:paraId="4D784E11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1B57B546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«Флажок»</w:t>
            </w:r>
          </w:p>
          <w:p w14:paraId="0ED202C5" w14:textId="77777777" w:rsidR="00CA728D" w:rsidRPr="00CA728D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C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A728D" w:rsidRPr="00CA72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флажок.</w:t>
            </w:r>
          </w:p>
          <w:p w14:paraId="29C0E5DB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A728D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флажок состоящие из двух частей.</w:t>
            </w:r>
          </w:p>
          <w:p w14:paraId="683ED56D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.</w:t>
            </w:r>
          </w:p>
          <w:p w14:paraId="4D8EB2C1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Флажок» (из счетных палочек)</w:t>
            </w:r>
          </w:p>
          <w:p w14:paraId="766C6F20" w14:textId="77777777" w:rsidR="00CA728D" w:rsidRPr="00CA728D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A728D" w:rsidRPr="00CA72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конструировать флажок из счетных палочек.</w:t>
            </w:r>
          </w:p>
          <w:p w14:paraId="38F016BC" w14:textId="77777777" w:rsidR="00980A2C" w:rsidRPr="00677798" w:rsidRDefault="00CA728D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конструировать флажок из двух частей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0ABA" w14:textId="200A8D3D" w:rsidR="00980A2C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74E78B22" w14:textId="77777777" w:rsidR="00AB34B8" w:rsidRPr="00BB6D24" w:rsidRDefault="00AB34B8" w:rsidP="00AB34B8">
            <w:pPr>
              <w:pStyle w:val="Default"/>
              <w:rPr>
                <w:rFonts w:eastAsia="Times New Roman"/>
                <w:b/>
                <w:color w:val="auto"/>
                <w:spacing w:val="-2"/>
                <w:lang w:val="kk-KZ"/>
              </w:rPr>
            </w:pPr>
            <w:r w:rsidRPr="00BB6D24">
              <w:rPr>
                <w:rFonts w:eastAsia="Times New Roman"/>
                <w:b/>
                <w:color w:val="auto"/>
                <w:lang w:val="kk-KZ"/>
              </w:rPr>
              <w:t>«Көктемгі еңбек</w:t>
            </w:r>
            <w:r w:rsidRPr="00BB6D24">
              <w:rPr>
                <w:rFonts w:eastAsia="Times New Roman"/>
                <w:b/>
                <w:color w:val="auto"/>
                <w:spacing w:val="-2"/>
                <w:lang w:val="kk-KZ"/>
              </w:rPr>
              <w:t>»</w:t>
            </w:r>
          </w:p>
          <w:p w14:paraId="1BA178A3" w14:textId="5220E21B" w:rsidR="00AB34B8" w:rsidRPr="00AB34B8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34B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немокесте көрсету.</w:t>
            </w:r>
            <w:r w:rsidRPr="00AB34B8">
              <w:rPr>
                <w:rFonts w:ascii="Times New Roman" w:hAnsi="Times New Roman" w:cs="Times New Roman"/>
                <w:lang w:val="kk-KZ"/>
              </w:rPr>
              <w:br/>
            </w:r>
            <w:r w:rsidRPr="00AB34B8">
              <w:rPr>
                <w:rFonts w:ascii="Times New Roman" w:hAnsi="Times New Roman" w:cs="Times New Roman"/>
                <w:iCs/>
                <w:bdr w:val="none" w:sz="0" w:space="0" w:color="auto" w:frame="1"/>
                <w:lang w:val="kk-KZ"/>
              </w:rPr>
              <w:t>- Балалар, суретте қай мезгіл бейнеленген?</w:t>
            </w:r>
          </w:p>
          <w:p w14:paraId="641D83C6" w14:textId="77777777" w:rsidR="00AB34B8" w:rsidRPr="00BB6D24" w:rsidRDefault="00AB34B8" w:rsidP="00AB34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ергіту сәті:</w:t>
            </w:r>
          </w:p>
          <w:p w14:paraId="5B5539D7" w14:textId="77777777" w:rsidR="00AB34B8" w:rsidRPr="00BB6D24" w:rsidRDefault="00AB34B8" w:rsidP="00AB34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t>Алақай,алақай</w:t>
            </w: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br/>
              <w:t>Шаттанады,балақай.</w:t>
            </w: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br/>
              <w:t>Жаңбыр-жаңбыр себелесе,</w:t>
            </w:r>
          </w:p>
          <w:p w14:paraId="6F98D10F" w14:textId="77777777" w:rsidR="00AB34B8" w:rsidRPr="00BB6D24" w:rsidRDefault="00AB34B8" w:rsidP="00AB34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t>Тырс-тырс етіп төбеме.</w:t>
            </w:r>
          </w:p>
          <w:p w14:paraId="54991220" w14:textId="77777777" w:rsidR="00AB34B8" w:rsidRPr="00BB6D24" w:rsidRDefault="00AB34B8" w:rsidP="00AB34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t>Найзағай, жарқылда,</w:t>
            </w:r>
          </w:p>
          <w:p w14:paraId="0F594233" w14:textId="6B2B0468" w:rsidR="00AB34B8" w:rsidRPr="00BB6D24" w:rsidRDefault="00AB34B8" w:rsidP="00AB34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t>Сырт-сырт етіп</w:t>
            </w:r>
            <w:r w:rsidR="00DD5BBB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t>сыртылда.</w:t>
            </w:r>
          </w:p>
          <w:p w14:paraId="6E4D5991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287214FA" w14:textId="15027F28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ыбыстықжаттығу (айнаменорындалады)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Ө-ө-ө-ө- көк- көк- көк- көктем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Ө-ө-ө-ө-шөп-шөп-шөп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ергіту</w:t>
            </w:r>
            <w:r w:rsidR="00DD5B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әті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ербелед</w:t>
            </w:r>
            <w:r w:rsidR="00DD5B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іағаштар, </w:t>
            </w:r>
          </w:p>
          <w:p w14:paraId="3B9B73B1" w14:textId="50DF69AC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лдымнан</w:t>
            </w:r>
            <w:r w:rsidR="00DD5B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л</w:t>
            </w:r>
            <w:r w:rsidR="00DD5B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седі.</w:t>
            </w:r>
          </w:p>
          <w:p w14:paraId="55B221F8" w14:textId="58586F42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Кіп-кішкентай</w:t>
            </w:r>
            <w:r w:rsidR="00DD5B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ғаштар</w:t>
            </w:r>
          </w:p>
          <w:p w14:paraId="2DCE0AAD" w14:textId="3A4A883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Үп-үлкен</w:t>
            </w:r>
            <w:r w:rsidR="00DD5B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оп</w:t>
            </w:r>
            <w:r w:rsidR="00DD5B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өседі.</w:t>
            </w:r>
          </w:p>
          <w:p w14:paraId="40568150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гүл, найзағай, кемпірқосақ;;</w:t>
            </w:r>
          </w:p>
          <w:p w14:paraId="51ABB2A1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Тақпақ жаттау:</w:t>
            </w:r>
          </w:p>
          <w:p w14:paraId="42F098CA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Көктем келіп қуанып,</w:t>
            </w:r>
          </w:p>
          <w:p w14:paraId="2322501B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ір бір көшет қадаймыз</w:t>
            </w:r>
          </w:p>
          <w:p w14:paraId="7667E3A9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Ұя жасап ұқыптап,</w:t>
            </w:r>
          </w:p>
          <w:p w14:paraId="0A95D205" w14:textId="77777777" w:rsidR="00AB34B8" w:rsidRPr="00BB6D24" w:rsidRDefault="00AB34B8" w:rsidP="00AB34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ңбекті біз қолдаймыз.</w:t>
            </w:r>
          </w:p>
          <w:p w14:paraId="30A6B49A" w14:textId="77777777" w:rsidR="00AB34B8" w:rsidRPr="00BB6D24" w:rsidRDefault="00AB34B8" w:rsidP="00AB34B8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BB6D24">
              <w:rPr>
                <w:rFonts w:eastAsia="Calibri"/>
                <w:lang w:val="kk-KZ" w:eastAsia="en-US"/>
              </w:rPr>
              <w:t>6.</w:t>
            </w:r>
            <w:r w:rsidRPr="00BB6D24">
              <w:rPr>
                <w:b/>
                <w:bCs/>
                <w:iCs/>
                <w:bdr w:val="none" w:sz="0" w:space="0" w:color="auto" w:frame="1"/>
                <w:lang w:val="kk-KZ"/>
              </w:rPr>
              <w:t>Қимылды ойын «Ақ жауын»</w:t>
            </w:r>
          </w:p>
          <w:p w14:paraId="066B46EC" w14:textId="77777777" w:rsidR="00AB34B8" w:rsidRPr="00BB6D24" w:rsidRDefault="00AB34B8" w:rsidP="00AB34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-Күн шықты-Шаттанып  қуанады</w:t>
            </w:r>
          </w:p>
          <w:p w14:paraId="5C8C9071" w14:textId="77777777" w:rsidR="00AB34B8" w:rsidRPr="00BB6D24" w:rsidRDefault="00AB34B8" w:rsidP="00AB34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t>-Жаңбыр жауды-Басын бұғады.</w:t>
            </w:r>
          </w:p>
          <w:p w14:paraId="178E2E8C" w14:textId="77777777" w:rsidR="00AB34B8" w:rsidRPr="00BB6D24" w:rsidRDefault="00AB34B8" w:rsidP="00AB34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</w:pPr>
            <w:r w:rsidRPr="00BB6D2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/>
              </w:rPr>
              <w:t>-Жердегі ақ жауын-Аяғын тарсылдатады.</w:t>
            </w:r>
          </w:p>
          <w:p w14:paraId="5509D2C4" w14:textId="449C6F20" w:rsidR="00AB34B8" w:rsidRPr="00677798" w:rsidRDefault="00AB34B8" w:rsidP="00AB3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6F997901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66A15B8A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Б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29)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>Подлезать под веревку, поднятую на высоту 50 сантиметров правым и левым боком вперед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lang w:eastAsia="ru-RU"/>
              </w:rPr>
              <w:t>Ходьба в чередовании с бегом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135215">
              <w:rPr>
                <w:rFonts w:ascii="Times New Roman" w:hAnsi="Times New Roman" w:cs="Times New Roman"/>
              </w:rPr>
              <w:t>«Великаны –гномики»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  <w:color w:val="0D0D0D"/>
                <w:sz w:val="26"/>
                <w:szCs w:val="26"/>
                <w:shd w:val="clear" w:color="auto" w:fill="FFFFFF"/>
              </w:rPr>
              <w:t>Цель:</w:t>
            </w:r>
            <w:r w:rsidRPr="0013521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 xml:space="preserve"> </w:t>
            </w:r>
            <w:r w:rsidRPr="00135215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упражнять детей действовать по сигналу.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Гуси летят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Массаж лица </w:t>
            </w:r>
            <w:r w:rsidRPr="00135215">
              <w:rPr>
                <w:rFonts w:ascii="Times New Roman" w:hAnsi="Times New Roman" w:cs="Times New Roman"/>
              </w:rPr>
              <w:t>«Деревья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ют под веревку, поднятую на высоту 50 сантиметров правым и левым боком </w:t>
            </w:r>
            <w:r w:rsidRPr="00135215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перед, ходят в чередовании с бегом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14BBF9F2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0A708079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уклы неваляшки. Составление рассказа об игрушке.</w:t>
            </w:r>
          </w:p>
          <w:p w14:paraId="18FD6758" w14:textId="77777777" w:rsidR="00CA728D" w:rsidRPr="00CA728D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C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728D" w:rsidRPr="00CA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об игрушке.</w:t>
            </w:r>
          </w:p>
          <w:p w14:paraId="4C725616" w14:textId="77777777" w:rsidR="008E4B40" w:rsidRPr="008E4B40" w:rsidRDefault="00CA728D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 составлять рассказ об игрушке, используя полученные навыки.</w:t>
            </w:r>
          </w:p>
          <w:p w14:paraId="595D6FE5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е Л.Карпуниной «Кругляшка-неваляшка»</w:t>
            </w:r>
          </w:p>
          <w:p w14:paraId="709A7F3A" w14:textId="77777777" w:rsidR="00CA728D" w:rsidRPr="00CA728D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CA728D" w:rsidRPr="00CA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.</w:t>
            </w:r>
          </w:p>
          <w:p w14:paraId="720FC882" w14:textId="77777777" w:rsidR="008E4B40" w:rsidRPr="008E4B40" w:rsidRDefault="00CA728D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лушать небольшое произведение, отвечать на вопросы, определять характер.</w:t>
            </w:r>
          </w:p>
          <w:p w14:paraId="628C078E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.</w:t>
            </w:r>
          </w:p>
          <w:p w14:paraId="310AB4D1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укла- неваляшка».</w:t>
            </w:r>
          </w:p>
          <w:p w14:paraId="02C794CA" w14:textId="77777777" w:rsidR="00CA728D" w:rsidRPr="00894A51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894A51" w:rsidRPr="0089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рисовать круги.</w:t>
            </w:r>
          </w:p>
          <w:p w14:paraId="3DA3BB36" w14:textId="77777777" w:rsidR="008E4B40" w:rsidRPr="008E4B40" w:rsidRDefault="00894A51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ть два круга, дорисовывать их и недостающие предметы.</w:t>
            </w:r>
          </w:p>
          <w:p w14:paraId="4D51D871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57E93F04" w14:textId="77777777" w:rsidR="008E4B40" w:rsidRPr="008E4B40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Фигурки» (счетные палочки)</w:t>
            </w:r>
          </w:p>
          <w:p w14:paraId="2A235FBC" w14:textId="77777777" w:rsidR="00894A51" w:rsidRPr="00894A51" w:rsidRDefault="008E4B40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894A51" w:rsidRPr="00894A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онструировать из счетных палочек.</w:t>
            </w:r>
          </w:p>
          <w:p w14:paraId="2A1C7CA0" w14:textId="77777777" w:rsidR="00980A2C" w:rsidRPr="00677798" w:rsidRDefault="00894A51" w:rsidP="008E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8E4B40" w:rsidRPr="008E4B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фигурки, используя счетные палочки.</w:t>
            </w:r>
          </w:p>
        </w:tc>
      </w:tr>
      <w:tr w:rsidR="00980A2C" w:rsidRPr="00677798" w14:paraId="54D8AF5F" w14:textId="77777777" w:rsidTr="00980A2C">
        <w:trPr>
          <w:gridAfter w:val="1"/>
          <w:wAfter w:w="14" w:type="dxa"/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FC9E" w14:textId="77777777" w:rsidR="00980A2C" w:rsidRPr="00677798" w:rsidRDefault="00980A2C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8EFEF6B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DAA7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F908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82D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могут сложить вещи на полочк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6C1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A33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о порядку одеть свои вещи.</w:t>
            </w:r>
          </w:p>
        </w:tc>
      </w:tr>
      <w:tr w:rsidR="00980A2C" w:rsidRPr="00677798" w14:paraId="034C667D" w14:textId="77777777" w:rsidTr="00980A2C">
        <w:trPr>
          <w:gridAfter w:val="1"/>
          <w:wAfter w:w="14" w:type="dxa"/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B32C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2302596E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9E8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D26E15A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2AC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695586D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№ 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226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E2B2E0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7D2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D7A835A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F328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23608B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12</w:t>
            </w:r>
          </w:p>
          <w:p w14:paraId="7DFA383D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0A2C" w:rsidRPr="00677798" w14:paraId="1D2CE88B" w14:textId="77777777" w:rsidTr="00980A2C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734C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F2B2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571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6261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аккуратно складывать вещи в шкаф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E639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0162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умеют самостоятельно снимать кофту.</w:t>
            </w:r>
          </w:p>
        </w:tc>
      </w:tr>
      <w:tr w:rsidR="00980A2C" w:rsidRPr="00677798" w14:paraId="1391C97D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CB1A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D8A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980A2C" w:rsidRPr="00677798" w14:paraId="5680CE5B" w14:textId="77777777" w:rsidTr="00980A2C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7648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9900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5D9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№  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DD86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2BD5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4F29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5</w:t>
            </w:r>
          </w:p>
        </w:tc>
      </w:tr>
      <w:tr w:rsidR="00980A2C" w:rsidRPr="00677798" w14:paraId="07666651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5991" w14:textId="77777777" w:rsidR="00980A2C" w:rsidRPr="00677798" w:rsidRDefault="00980A2C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186DE7B8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41BA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20696C24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980A2C" w:rsidRPr="00677798" w14:paraId="53EC1294" w14:textId="77777777" w:rsidTr="00980A2C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DE9B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CE75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8E4B40" w:rsidRPr="00677798" w14:paraId="7C4C859B" w14:textId="77777777" w:rsidTr="00980A2C">
        <w:trPr>
          <w:gridAfter w:val="1"/>
          <w:wAfter w:w="14" w:type="dxa"/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9AD3" w14:textId="77777777" w:rsidR="008E4B40" w:rsidRPr="00677798" w:rsidRDefault="008E4B40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6ED4913" w14:textId="77777777" w:rsidR="008E4B40" w:rsidRPr="00677798" w:rsidRDefault="008E4B4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18192F21" w14:textId="77777777" w:rsidR="008E4B40" w:rsidRPr="00677798" w:rsidRDefault="008E4B4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931B492" w14:textId="77777777" w:rsidR="008E4B40" w:rsidRPr="00677798" w:rsidRDefault="008E4B4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22E905A1" w14:textId="77777777" w:rsidR="008E4B40" w:rsidRPr="00677798" w:rsidRDefault="008E4B40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сматривание книг и </w:t>
            </w:r>
          </w:p>
          <w:p w14:paraId="6089BAFE" w14:textId="77777777" w:rsidR="008E4B40" w:rsidRPr="00677798" w:rsidRDefault="008E4B4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8362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Сюжетно-ролевая игра «Поликлиника» </w:t>
            </w:r>
          </w:p>
          <w:p w14:paraId="4CD809A9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вести диалог друг с другом использовать  вежливые слова. </w:t>
            </w:r>
          </w:p>
          <w:p w14:paraId="16F7880A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Лепка/аппликация</w:t>
            </w:r>
          </w:p>
          <w:p w14:paraId="312AB3D6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Любимая игрушка» </w:t>
            </w:r>
          </w:p>
          <w:p w14:paraId="4E41E82A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используя приемы лепки ( скатывание, сплющивание) , раскладывать готовые формы и приклеивать их.</w:t>
            </w:r>
          </w:p>
          <w:p w14:paraId="517481C7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860E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Драматизация русской  народной сказки  «Волк и семеро козлят»</w:t>
            </w:r>
          </w:p>
          <w:p w14:paraId="055AD454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могут вести диалог ,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имать активное участие в драматизации. </w:t>
            </w:r>
          </w:p>
          <w:p w14:paraId="08905D21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/Аппликация.</w:t>
            </w:r>
          </w:p>
          <w:p w14:paraId="255180D3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Яблоки и ягоды на тарелке»</w:t>
            </w:r>
          </w:p>
          <w:p w14:paraId="42C7DD38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( делать аппликацию) используя полученные навы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7A86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гры с асыками. </w:t>
            </w:r>
          </w:p>
          <w:p w14:paraId="772F1D99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посылке к игре «Таскала».</w:t>
            </w:r>
          </w:p>
          <w:p w14:paraId="658F7C41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</w:p>
          <w:p w14:paraId="4C9EA540" w14:textId="77777777" w:rsidR="008E4B40" w:rsidRPr="0065550D" w:rsidRDefault="008E4B40" w:rsidP="005D68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5550D">
              <w:rPr>
                <w:rFonts w:ascii="Calibri" w:eastAsia="Times New Roman" w:hAnsi="Calibri" w:cs="Times New Roman"/>
              </w:rPr>
              <w:t>Дети смогут бросать асыки в круг.</w:t>
            </w:r>
          </w:p>
          <w:p w14:paraId="7D3667B5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Лепка</w:t>
            </w:r>
          </w:p>
          <w:p w14:paraId="2B357454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Солнышко лучистое» (барильеф)</w:t>
            </w:r>
          </w:p>
          <w:p w14:paraId="3CBC91CF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расскатывать круговыми движениями шар, прилиплять его к картону, долепливать недостающие част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7D21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сновы математики.</w:t>
            </w:r>
          </w:p>
          <w:p w14:paraId="10F7270B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 Счет до 5.Геометрические фигуры.</w:t>
            </w:r>
          </w:p>
          <w:p w14:paraId="74A1927B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считать предметы до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, называть геометрические фигуры.</w:t>
            </w:r>
          </w:p>
          <w:p w14:paraId="757D6F71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68293E81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Флажок» </w:t>
            </w:r>
          </w:p>
          <w:p w14:paraId="114FCFD4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выполнять работу , используя две части( длинная полоска и прямоугольник)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C03F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 миром/ Аппликация</w:t>
            </w: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BB00EA0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чего же , из чего же сделанны наши игрушки</w:t>
            </w:r>
          </w:p>
          <w:p w14:paraId="7C2DCC84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5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ти смогут </w:t>
            </w:r>
            <w:r w:rsidRPr="0065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роводить небольшой опыт при обследвании игрушек, делать простые выводы.</w:t>
            </w:r>
          </w:p>
          <w:p w14:paraId="040BCD3B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пликация. «Кукла Неваляшка».</w:t>
            </w:r>
          </w:p>
          <w:p w14:paraId="53CD0BDA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5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5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ти смогут выполнять работу, используя два круга, наклеивая их последовательно.</w:t>
            </w:r>
          </w:p>
        </w:tc>
      </w:tr>
      <w:tr w:rsidR="00980A2C" w:rsidRPr="00677798" w14:paraId="146958E7" w14:textId="77777777" w:rsidTr="00980A2C">
        <w:trPr>
          <w:gridAfter w:val="1"/>
          <w:wAfter w:w="14" w:type="dxa"/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7C3A" w14:textId="77777777" w:rsidR="00980A2C" w:rsidRPr="00677798" w:rsidRDefault="00980A2C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26E08CB9" w14:textId="77777777" w:rsidR="00980A2C" w:rsidRPr="00677798" w:rsidRDefault="00980A2C" w:rsidP="00980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0F834BE8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3CDB0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69A94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D7BC" w14:textId="77777777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0F253B70" w14:textId="5B3E5DFC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Артема 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 А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тура</w:t>
            </w:r>
            <w:r w:rsidRPr="00C30AB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FFFF" w14:textId="77777777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1D453075" w14:textId="39289C8F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олину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Е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г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нию</w:t>
            </w:r>
            <w:r w:rsidRPr="00C30AB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BBCB" w14:textId="7693A6D5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</w:p>
          <w:p w14:paraId="54111291" w14:textId="77777777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AE2" w14:textId="77777777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2433E14B" w14:textId="3CC692A2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</w:p>
          <w:p w14:paraId="7556AEC5" w14:textId="77777777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A212" w14:textId="77777777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37055299" w14:textId="5878A8DA" w:rsidR="00980A2C" w:rsidRPr="00C30AB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нгелину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623E8B0D" w14:textId="77777777" w:rsidR="00980A2C" w:rsidRPr="00E765CD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980A2C" w:rsidRPr="00677798" w14:paraId="412C0B0A" w14:textId="77777777" w:rsidTr="00980A2C">
        <w:trPr>
          <w:gridAfter w:val="1"/>
          <w:wAfter w:w="14" w:type="dxa"/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4DF7" w14:textId="77777777" w:rsidR="00980A2C" w:rsidRPr="00677798" w:rsidRDefault="00980A2C" w:rsidP="00980A2C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76AFD179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203F981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AF17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5954EE67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D8BC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6CAE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1485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0CD5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980A2C" w:rsidRPr="00677798" w14:paraId="20F0A86D" w14:textId="77777777" w:rsidTr="00980A2C">
        <w:trPr>
          <w:gridAfter w:val="1"/>
          <w:wAfter w:w="14" w:type="dxa"/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594C" w14:textId="77777777" w:rsidR="00980A2C" w:rsidRPr="00677798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8A3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«У медведя во бору»  </w:t>
            </w:r>
          </w:p>
          <w:p w14:paraId="46E8E5AD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бегать врассыпную ,ориентироваться в пространстве.. </w:t>
            </w:r>
          </w:p>
          <w:p w14:paraId="6FBFF031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316E798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ю орманды»</w:t>
            </w:r>
          </w:p>
          <w:p w14:paraId="7639992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: учить детей ориентироваться в пространстве, действовать на сигнал.</w:t>
            </w:r>
          </w:p>
          <w:p w14:paraId="1AB4FD81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азахский язык 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086B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самокате.</w:t>
            </w:r>
          </w:p>
          <w:p w14:paraId="1445C07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52F4AB81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оговаривать слова, бегать не наталкиваясь друг на друга..</w:t>
            </w:r>
          </w:p>
          <w:p w14:paraId="0F6468C1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ая игра «Замороженный танец»</w:t>
            </w:r>
          </w:p>
          <w:p w14:paraId="1A137561" w14:textId="77777777" w:rsidR="00E15C49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выполнять движения  в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ыстром и медленном темпе.</w:t>
            </w:r>
            <w:r w:rsidR="00E15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9F2E3B0" w14:textId="77777777" w:rsidR="00C30AB8" w:rsidRDefault="00E15C4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ая </w:t>
            </w:r>
          </w:p>
          <w:p w14:paraId="778AC5BA" w14:textId="660ADDFB" w:rsidR="00980A2C" w:rsidRPr="001B7E71" w:rsidRDefault="00E15C4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культура </w:t>
            </w: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  <w:p w14:paraId="21D07951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5CADEEF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4DBD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Хороводная игра игра. </w:t>
            </w:r>
          </w:p>
          <w:p w14:paraId="78CE4078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Ровным кругогм, друг за другом».</w:t>
            </w:r>
          </w:p>
          <w:p w14:paraId="1B8C429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ходить друг за другом,/ выполнять различные движения.</w:t>
            </w:r>
          </w:p>
          <w:p w14:paraId="6EE46729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Самолеты».</w:t>
            </w:r>
          </w:p>
          <w:p w14:paraId="4B567FD6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: учить детей выполнять движения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гласно тексту.</w:t>
            </w:r>
          </w:p>
          <w:p w14:paraId="50731CF7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B2B22F8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6BD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атание на трехколесном велосипеде.</w:t>
            </w:r>
          </w:p>
          <w:p w14:paraId="45DC1384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6E5902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. «Зайка беленький сидит»</w:t>
            </w:r>
          </w:p>
          <w:p w14:paraId="4FD758B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;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движения согласно текста.</w:t>
            </w: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13745C8C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Белбеу тастау» (ремешок)</w:t>
            </w:r>
          </w:p>
          <w:p w14:paraId="720F336F" w14:textId="77777777" w:rsidR="00E15C49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 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ерепрыгивать через веревку.</w:t>
            </w:r>
            <w:r w:rsidR="00E15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C351B97" w14:textId="77777777" w:rsidR="00980A2C" w:rsidRPr="001B7E71" w:rsidRDefault="00E15C49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я  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*</w:t>
            </w: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</w:p>
          <w:p w14:paraId="2C7049D9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C31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</w:t>
            </w:r>
          </w:p>
          <w:p w14:paraId="72C1A769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амолеты»</w:t>
            </w:r>
          </w:p>
          <w:p w14:paraId="0A405C90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 свободном направлении, не наталкиваясь друг за другом.</w:t>
            </w:r>
          </w:p>
          <w:p w14:paraId="622BA5B3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. Перетягивание каната.</w:t>
            </w:r>
          </w:p>
          <w:p w14:paraId="3F80B65E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силу, ловкость.</w:t>
            </w:r>
          </w:p>
          <w:p w14:paraId="47E11508" w14:textId="77777777" w:rsidR="00980A2C" w:rsidRPr="001B7E71" w:rsidRDefault="00980A2C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 ***</w:t>
            </w:r>
          </w:p>
        </w:tc>
      </w:tr>
      <w:tr w:rsidR="008E4B40" w:rsidRPr="00677798" w14:paraId="27712BD1" w14:textId="77777777" w:rsidTr="00980A2C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333E" w14:textId="77777777" w:rsidR="008E4B40" w:rsidRPr="00677798" w:rsidRDefault="008E4B40" w:rsidP="0098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9C9A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Если ребенок говорит плохо»</w:t>
            </w:r>
          </w:p>
          <w:p w14:paraId="40E099EF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онсультация логопеда).</w:t>
            </w:r>
          </w:p>
          <w:p w14:paraId="037E4570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8479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запросу родителей.</w:t>
            </w:r>
          </w:p>
          <w:p w14:paraId="45F8E4EE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6988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Поинтересоваться у родителей какие развивающие игры есть для детей дома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75E5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сихолога (если ребенок кусается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DD30" w14:textId="77777777" w:rsidR="008E4B40" w:rsidRPr="0065550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 Одеваемся по погоде».</w:t>
            </w:r>
          </w:p>
        </w:tc>
      </w:tr>
    </w:tbl>
    <w:p w14:paraId="3CBF77C7" w14:textId="7D16CD4B" w:rsidR="00DD3885" w:rsidRPr="00784E9D" w:rsidRDefault="00980A2C" w:rsidP="00DD3885">
      <w:pPr>
        <w:jc w:val="right"/>
        <w:rPr>
          <w:rFonts w:ascii="Times New Roman" w:hAnsi="Times New Roman" w:cs="Times New Roman"/>
          <w:bCs/>
        </w:rPr>
      </w:pPr>
      <w:r w:rsidRPr="0067779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3885" w:rsidRPr="00784E9D">
        <w:rPr>
          <w:rFonts w:ascii="Times New Roman" w:hAnsi="Times New Roman" w:cs="Times New Roman"/>
          <w:bCs/>
        </w:rPr>
        <w:t>Воспитател</w:t>
      </w:r>
      <w:r w:rsidR="00784E9D" w:rsidRPr="00784E9D">
        <w:rPr>
          <w:rFonts w:ascii="Times New Roman" w:hAnsi="Times New Roman" w:cs="Times New Roman"/>
          <w:bCs/>
        </w:rPr>
        <w:t>и</w:t>
      </w:r>
      <w:r w:rsidR="00DD3885" w:rsidRPr="00784E9D">
        <w:rPr>
          <w:rFonts w:ascii="Times New Roman" w:hAnsi="Times New Roman" w:cs="Times New Roman"/>
          <w:bCs/>
        </w:rPr>
        <w:t xml:space="preserve">:  </w:t>
      </w:r>
      <w:r w:rsidR="00DD3885" w:rsidRPr="00784E9D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DD3885" w:rsidRPr="00784E9D">
        <w:rPr>
          <w:rFonts w:ascii="Times New Roman" w:hAnsi="Times New Roman" w:cs="Times New Roman"/>
          <w:bCs/>
        </w:rPr>
        <w:t>, Кузнецова Д.И.</w:t>
      </w:r>
    </w:p>
    <w:p w14:paraId="7AC72B7D" w14:textId="1862F06D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5DC6268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2B7FD55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77E7FA4" w14:textId="77777777" w:rsidR="000126BD" w:rsidRDefault="000126BD" w:rsidP="008E4B40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AF3A7A6" w14:textId="77777777" w:rsidR="005D68F1" w:rsidRDefault="005D68F1" w:rsidP="008E4B4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734273" w14:textId="77777777" w:rsidR="005D68F1" w:rsidRDefault="005D68F1" w:rsidP="008E4B4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C929FE" w14:textId="77777777" w:rsidR="005D68F1" w:rsidRDefault="005D68F1" w:rsidP="008E4B40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9388EB" w14:textId="77777777" w:rsidR="00DD5BBB" w:rsidRDefault="00DD5BBB" w:rsidP="00DD5BBB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1AF429" w14:textId="77777777" w:rsidR="00135215" w:rsidRDefault="0013521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FD3B67" w14:textId="77BBBD71" w:rsidR="00135215" w:rsidRDefault="0013521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5F8285" w14:textId="031F2CDE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090090" w14:textId="1A676BD5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A09ADB" w14:textId="08617A2F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992083" w14:textId="73810758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03BF4B" w14:textId="02CE71B2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EC7E26" w14:textId="3FB05265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55CE52" w14:textId="78D913A0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D2DA49" w14:textId="460CF16B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9679F9" w14:textId="1CD23913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E44BDE" w14:textId="1C3F65CF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3167BA" w14:textId="4D6526E2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917D8D" w14:textId="348A4EB5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FA5058" w14:textId="75E90A98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486621" w14:textId="5C82ABAC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041FD6" w14:textId="5E463579" w:rsidR="00D27A45" w:rsidRDefault="00D27A4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3A10B0" w14:textId="77777777" w:rsidR="00135215" w:rsidRDefault="00135215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40E5DF" w14:textId="4ED14B14" w:rsidR="008E4B40" w:rsidRPr="00981C68" w:rsidRDefault="008E4B40" w:rsidP="00DD5BB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12BF8823" w14:textId="3E736267" w:rsidR="008E4B40" w:rsidRPr="00784E9D" w:rsidRDefault="008E4B40" w:rsidP="008E4B4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784E9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784E9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58D65E4F" w14:textId="1F755FCE" w:rsidR="008E4B40" w:rsidRPr="00784E9D" w:rsidRDefault="008E4B40" w:rsidP="008E4B4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DD3885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8A30F4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32ECF45C" w14:textId="15CCED98" w:rsidR="008E4B40" w:rsidRPr="00784E9D" w:rsidRDefault="008E4B40" w:rsidP="008E4B40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47674A55" w14:textId="650C68EC" w:rsidR="008E4B40" w:rsidRPr="00784E9D" w:rsidRDefault="008E4B40" w:rsidP="008E4B40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30AB8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какой период составлен план </w:t>
      </w:r>
      <w:r w:rsidR="001349E6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7</w:t>
      </w:r>
      <w:r w:rsidR="001349E6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4.-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1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4.2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444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837"/>
      </w:tblGrid>
      <w:tr w:rsidR="008E4B40" w:rsidRPr="00677798" w14:paraId="444AEB46" w14:textId="77777777" w:rsidTr="00C30AB8">
        <w:trPr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81B5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ECFF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D039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5AF3EF86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D932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341F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64BF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E4B40" w:rsidRPr="00677798" w14:paraId="7974FD68" w14:textId="77777777" w:rsidTr="00C30AB8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A7E3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2AA55F92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5502F0B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0298C05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4ED592F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08330D9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C755" w14:textId="77777777" w:rsidR="008E4B40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CBAD5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3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42C844A3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17FDF117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лянуло к нам в оконце, утром ласковое солнце, поприветствовало нас и сказало :«Добрый час»».</w:t>
            </w:r>
          </w:p>
          <w:p w14:paraId="0416CAF6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40" w:rsidRPr="00677798" w14:paraId="78D7EFC9" w14:textId="77777777" w:rsidTr="00C30AB8">
        <w:trPr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67E9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2DE10321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C648" w14:textId="77777777" w:rsidR="008E4B40" w:rsidRPr="00C83904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081F5" w14:textId="77777777" w:rsidR="008E4B40" w:rsidRPr="00C83904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90FB" w14:textId="77777777" w:rsidR="008E4B40" w:rsidRPr="00C83904" w:rsidRDefault="008E4B40" w:rsidP="005D6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EC7D" w14:textId="77777777" w:rsidR="008E4B40" w:rsidRPr="00C83904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4244" w14:textId="77777777" w:rsidR="008E4B40" w:rsidRPr="00C83904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E15C49" w:rsidRPr="00677798" w14:paraId="3B27C8C1" w14:textId="77777777" w:rsidTr="00C30AB8">
        <w:trPr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DDFF" w14:textId="77777777" w:rsidR="00E15C49" w:rsidRPr="00677798" w:rsidRDefault="00E15C4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7B4F295E" w14:textId="77777777" w:rsidR="00E15C49" w:rsidRPr="00677798" w:rsidRDefault="00E15C4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6F30205" w14:textId="77777777" w:rsidR="00E15C49" w:rsidRPr="00677798" w:rsidRDefault="00E15C4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3A151DB" w14:textId="77777777" w:rsidR="00E15C49" w:rsidRPr="00677798" w:rsidRDefault="00E15C4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6ECE28CE" w14:textId="77777777" w:rsidR="00E15C49" w:rsidRPr="00677798" w:rsidRDefault="00E15C4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76005667" w14:textId="77777777" w:rsidR="00E15C49" w:rsidRPr="00677798" w:rsidRDefault="00E15C4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9918" w14:textId="77777777" w:rsidR="00E15C49" w:rsidRPr="00A80394" w:rsidRDefault="00E15C49" w:rsidP="00EA3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03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Ақ суйек»</w:t>
            </w:r>
          </w:p>
          <w:p w14:paraId="39A0E1F2" w14:textId="77777777" w:rsidR="00E15C49" w:rsidRPr="00A80394" w:rsidRDefault="00E15C49" w:rsidP="00EA3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03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A803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ловкость, глазомер, быстроту реакций.</w:t>
            </w:r>
          </w:p>
          <w:p w14:paraId="6C08CB8A" w14:textId="77777777" w:rsidR="00E15C49" w:rsidRPr="00A80394" w:rsidRDefault="00E15C49" w:rsidP="00EA3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03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 : </w:t>
            </w:r>
            <w:r w:rsidRPr="00A803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ңбек ширатады, өмір үйретеді»</w:t>
            </w:r>
          </w:p>
          <w:p w14:paraId="28756A0A" w14:textId="77777777" w:rsidR="00E15C49" w:rsidRPr="00E507BA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Лото «Грибы»</w:t>
            </w:r>
          </w:p>
          <w:p w14:paraId="3B71D3AE" w14:textId="77777777" w:rsidR="00E15C49" w:rsidRPr="00E83E5F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E83E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бобщить и систематизировать знания детей о съедобных и ядовитых грибах.</w:t>
            </w:r>
          </w:p>
          <w:p w14:paraId="18D29015" w14:textId="77777777" w:rsidR="00E15C49" w:rsidRPr="00E507BA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60EE2F3F" w14:textId="77777777" w:rsidR="00E15C49" w:rsidRPr="00E507BA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77E1" w14:textId="77777777" w:rsidR="00E15C49" w:rsidRPr="00A80394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еңге алу»</w:t>
            </w:r>
          </w:p>
          <w:p w14:paraId="49DEAD1B" w14:textId="77777777" w:rsidR="00E15C49" w:rsidRPr="00A80394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7EA3D1C0" w14:textId="77777777" w:rsidR="00E15C49" w:rsidRPr="00A80394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Байлықтың атасы- еңбеқ ,анасы -жер»</w:t>
            </w:r>
          </w:p>
          <w:p w14:paraId="6DB2B6FF" w14:textId="77777777" w:rsidR="00E15C49" w:rsidRPr="00064E73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6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ая игра «Что лишнее»</w:t>
            </w:r>
          </w:p>
          <w:p w14:paraId="7C234567" w14:textId="77777777" w:rsidR="00E15C49" w:rsidRPr="00064E73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64E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ние умения правильно называть предмет и его действие. </w:t>
            </w:r>
          </w:p>
          <w:p w14:paraId="702A687E" w14:textId="77777777" w:rsidR="00E15C49" w:rsidRPr="00E507BA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захский язык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8F27" w14:textId="77777777" w:rsidR="00825E06" w:rsidRDefault="00E15C49" w:rsidP="00E15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Отгадай, что загадала»</w:t>
            </w:r>
          </w:p>
          <w:p w14:paraId="253B9BDE" w14:textId="77777777" w:rsidR="00825E06" w:rsidRDefault="00825E06" w:rsidP="00E15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25E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у детей находчивость при отгадывании загадок о птицах.</w:t>
            </w:r>
          </w:p>
          <w:p w14:paraId="7AD75F2C" w14:textId="77777777" w:rsidR="00825E06" w:rsidRDefault="00825E06" w:rsidP="00E15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/И «Загадки»</w:t>
            </w:r>
          </w:p>
          <w:p w14:paraId="336B1EC9" w14:textId="77777777" w:rsidR="00825E06" w:rsidRPr="00825E06" w:rsidRDefault="00825E06" w:rsidP="00E15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825E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акреплять умение отгадывать загадки, развивать внимание, вообра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.</w:t>
            </w:r>
          </w:p>
          <w:p w14:paraId="2F88CBFA" w14:textId="77777777" w:rsidR="00E15C49" w:rsidRPr="0004765B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2E06102F" w14:textId="77777777" w:rsidR="00E15C49" w:rsidRPr="0004765B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B729" w14:textId="77777777" w:rsidR="00E15C49" w:rsidRPr="00A80394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722A82CC" w14:textId="77777777" w:rsidR="00E15C49" w:rsidRPr="00A80394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63E8C352" w14:textId="77777777" w:rsidR="00E15C49" w:rsidRPr="00A80394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8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A803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Еңбек ет те, міндет ет»</w:t>
            </w:r>
          </w:p>
          <w:p w14:paraId="7399FA53" w14:textId="77777777" w:rsidR="00E15C49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752544AD" w14:textId="77777777" w:rsidR="00E15C49" w:rsidRPr="0004765B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8ADF" w14:textId="77777777" w:rsidR="00E15C49" w:rsidRPr="00900742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758467BF" w14:textId="77777777" w:rsidR="00E15C49" w:rsidRPr="00900742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к знакомым сказкам.</w:t>
            </w:r>
          </w:p>
          <w:p w14:paraId="738D0950" w14:textId="77777777" w:rsidR="00E15C49" w:rsidRPr="00900742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AB36E1" w14:textId="77777777" w:rsidR="00E15C49" w:rsidRPr="00900742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Угадай сказку по иллюстрации</w:t>
            </w:r>
            <w:r w:rsidRPr="0090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765101C" w14:textId="77777777" w:rsidR="00E15C49" w:rsidRPr="0004765B" w:rsidRDefault="00E15C49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0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знакомые сказки по иллюстрации</w:t>
            </w:r>
            <w:r w:rsidRPr="0090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B40" w:rsidRPr="00677798" w14:paraId="4CB35B8C" w14:textId="77777777" w:rsidTr="00C30AB8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7201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3454" w14:textId="77777777" w:rsidR="008E4B40" w:rsidRPr="00677798" w:rsidRDefault="008E4B40" w:rsidP="005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1</w:t>
            </w:r>
          </w:p>
        </w:tc>
      </w:tr>
      <w:tr w:rsidR="008E4B40" w:rsidRPr="00677798" w14:paraId="1C19B459" w14:textId="77777777" w:rsidTr="00C30AB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FAB4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9400" w14:textId="77777777" w:rsidR="008E4B40" w:rsidRPr="00AD25BB" w:rsidRDefault="008E4B40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ца….»</w:t>
            </w:r>
          </w:p>
          <w:p w14:paraId="2C0377DA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, ладушки. С мылом моем лапушки! Чистые ладошки вот вам хлеб и ложки</w:t>
            </w:r>
            <w:r w:rsidRPr="0067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B40" w:rsidRPr="00677798" w14:paraId="7B0693EE" w14:textId="77777777" w:rsidTr="00C30AB8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7F1E" w14:textId="77777777" w:rsidR="008E4B40" w:rsidRPr="00677798" w:rsidRDefault="008E4B40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29A17200" w14:textId="77777777" w:rsidR="008E4B40" w:rsidRPr="00677798" w:rsidRDefault="008E4B40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319F2425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777B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1349E6" w:rsidRPr="00677798" w14:paraId="6E0E46B9" w14:textId="77777777" w:rsidTr="00C30AB8">
        <w:trPr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0107" w14:textId="77777777" w:rsidR="001349E6" w:rsidRPr="00677798" w:rsidRDefault="001349E6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5537" w14:textId="77777777" w:rsidR="001349E6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14:paraId="55CBF97E" w14:textId="77777777" w:rsidR="001349E6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дукты питания. Вредные и полезные »</w:t>
            </w:r>
          </w:p>
          <w:p w14:paraId="0D2F40CD" w14:textId="77777777" w:rsidR="005D68F1" w:rsidRPr="005D68F1" w:rsidRDefault="001349E6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5D68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68F1" w:rsidRPr="005D68F1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вредной и полезной пищи.</w:t>
            </w:r>
          </w:p>
          <w:p w14:paraId="68D5ACC5" w14:textId="77777777" w:rsidR="001349E6" w:rsidRPr="001917BA" w:rsidRDefault="005D68F1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  <w:r w:rsidR="001349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49E6">
              <w:rPr>
                <w:rFonts w:ascii="Times New Roman" w:hAnsi="Times New Roman"/>
                <w:sz w:val="24"/>
                <w:szCs w:val="24"/>
              </w:rPr>
              <w:t>познакомить детей с вредными и полезными продуктами.</w:t>
            </w:r>
          </w:p>
          <w:p w14:paraId="6851F986" w14:textId="77777777" w:rsidR="001349E6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 «Конфета» (бумага)</w:t>
            </w:r>
          </w:p>
          <w:p w14:paraId="2BDE8277" w14:textId="77777777" w:rsidR="005D68F1" w:rsidRPr="005D68F1" w:rsidRDefault="001349E6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5D68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68F1" w:rsidRPr="005D68F1">
              <w:rPr>
                <w:rFonts w:ascii="Times New Roman" w:hAnsi="Times New Roman"/>
                <w:sz w:val="24"/>
                <w:szCs w:val="24"/>
              </w:rPr>
              <w:t>продолжать учить детей конструировать из бумаги.</w:t>
            </w:r>
          </w:p>
          <w:p w14:paraId="123FE194" w14:textId="77777777" w:rsidR="001349E6" w:rsidRPr="004B0BAF" w:rsidRDefault="005D68F1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1349E6">
              <w:rPr>
                <w:rFonts w:ascii="Times New Roman" w:hAnsi="Times New Roman"/>
                <w:sz w:val="24"/>
                <w:szCs w:val="24"/>
              </w:rPr>
              <w:t>учить детей складывать бумажный квадрат в форме конфеты.</w:t>
            </w:r>
          </w:p>
          <w:p w14:paraId="37BDB625" w14:textId="77777777" w:rsidR="001349E6" w:rsidRPr="00A11A0E" w:rsidRDefault="001349E6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78F2" w14:textId="77777777" w:rsidR="001349E6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478984AD" w14:textId="77777777" w:rsidR="001349E6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еометрические фигуры.</w:t>
            </w:r>
          </w:p>
          <w:p w14:paraId="01B3B37F" w14:textId="77777777" w:rsidR="005D68F1" w:rsidRPr="005D68F1" w:rsidRDefault="001349E6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5D68F1" w:rsidRPr="005D68F1">
              <w:rPr>
                <w:rFonts w:ascii="Times New Roman" w:hAnsi="Times New Roman"/>
                <w:sz w:val="24"/>
                <w:szCs w:val="24"/>
                <w:lang w:eastAsia="zh-CN"/>
              </w:rPr>
              <w:t>учить называть и различать геометрические фигуры.</w:t>
            </w:r>
          </w:p>
          <w:p w14:paraId="65F9D006" w14:textId="77777777" w:rsidR="001349E6" w:rsidRDefault="005D68F1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1349E6">
              <w:rPr>
                <w:rFonts w:ascii="Times New Roman" w:hAnsi="Times New Roman"/>
                <w:sz w:val="24"/>
                <w:szCs w:val="24"/>
                <w:lang w:eastAsia="zh-CN"/>
              </w:rPr>
              <w:t>продолжать знакомить с геометрическими фигурами.</w:t>
            </w:r>
          </w:p>
          <w:p w14:paraId="3BAE5B90" w14:textId="77777777" w:rsidR="001349E6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 «По замыслу»</w:t>
            </w:r>
          </w:p>
          <w:p w14:paraId="2AFB6494" w14:textId="77777777" w:rsidR="005D68F1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="005D68F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D68F1" w:rsidRPr="005D68F1">
              <w:rPr>
                <w:rFonts w:ascii="Times New Roman" w:hAnsi="Times New Roman"/>
                <w:sz w:val="24"/>
                <w:szCs w:val="24"/>
                <w:lang w:eastAsia="zh-CN"/>
              </w:rPr>
              <w:t>учить детей придумывать замысел и реализовывать его.</w:t>
            </w:r>
          </w:p>
          <w:p w14:paraId="094E3D43" w14:textId="77777777" w:rsidR="001349E6" w:rsidRPr="004B0BAF" w:rsidRDefault="005D68F1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="001349E6">
              <w:rPr>
                <w:rFonts w:ascii="Times New Roman" w:hAnsi="Times New Roman"/>
                <w:sz w:val="24"/>
                <w:szCs w:val="24"/>
                <w:lang w:eastAsia="zh-CN"/>
              </w:rPr>
              <w:t>учить детей самостоятельно определить , что хочется слепить, доводить задуманное до конца.</w:t>
            </w:r>
          </w:p>
          <w:p w14:paraId="1990EF5C" w14:textId="77777777" w:rsidR="001349E6" w:rsidRPr="00A11A0E" w:rsidRDefault="001349E6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62DA" w14:textId="77777777" w:rsidR="001349E6" w:rsidRDefault="001349E6" w:rsidP="005D68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494C3B82" w14:textId="77777777" w:rsidR="001349E6" w:rsidRDefault="001349E6" w:rsidP="005D68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ыжая лисичка в гостях у ребят»</w:t>
            </w:r>
          </w:p>
          <w:p w14:paraId="0C93BCCD" w14:textId="77777777" w:rsidR="004F1DC5" w:rsidRPr="004F1DC5" w:rsidRDefault="001349E6" w:rsidP="005D68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4F1DC5" w:rsidRPr="004F1DC5">
              <w:rPr>
                <w:rFonts w:ascii="Times New Roman" w:hAnsi="Times New Roman"/>
                <w:sz w:val="24"/>
                <w:szCs w:val="24"/>
              </w:rPr>
              <w:t>учить детей правильно произносить звуки.</w:t>
            </w:r>
          </w:p>
          <w:p w14:paraId="1ABEBE65" w14:textId="77777777" w:rsidR="001349E6" w:rsidRDefault="004F1DC5" w:rsidP="005D68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1349E6">
              <w:rPr>
                <w:rFonts w:ascii="Times New Roman" w:hAnsi="Times New Roman"/>
                <w:sz w:val="24"/>
                <w:szCs w:val="24"/>
              </w:rPr>
              <w:t>закреплять правильное  и четкое произношение звука с в словах.</w:t>
            </w:r>
          </w:p>
          <w:p w14:paraId="229AEBD4" w14:textId="77777777" w:rsidR="001349E6" w:rsidRDefault="001349E6" w:rsidP="005D68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ние сказки «Лисичка со скалочкой»</w:t>
            </w:r>
          </w:p>
          <w:p w14:paraId="2C55F444" w14:textId="77777777" w:rsidR="004F1DC5" w:rsidRDefault="001349E6" w:rsidP="005D68F1">
            <w:pPr>
              <w:pStyle w:val="a3"/>
            </w:pPr>
            <w:r w:rsidRPr="0023276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t xml:space="preserve"> </w:t>
            </w:r>
            <w:r w:rsidR="004F1DC5">
              <w:t>учить детей слушать новое произведение.</w:t>
            </w:r>
          </w:p>
          <w:p w14:paraId="78889CC8" w14:textId="77777777" w:rsidR="001349E6" w:rsidRDefault="004F1DC5" w:rsidP="005D68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1349E6">
              <w:t>познакомить детей с новым произведением.</w:t>
            </w:r>
          </w:p>
          <w:p w14:paraId="2BF39AD2" w14:textId="77777777" w:rsidR="001349E6" w:rsidRDefault="001349E6" w:rsidP="005D68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.</w:t>
            </w:r>
          </w:p>
          <w:p w14:paraId="3B872F00" w14:textId="77777777" w:rsidR="001349E6" w:rsidRPr="00DF1E80" w:rsidRDefault="001349E6" w:rsidP="005D68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исичка» </w:t>
            </w:r>
            <w:r w:rsidRPr="00DF1E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скрашивать готовые формы</w:t>
            </w:r>
            <w:r w:rsidRPr="00DF1E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C22DC21" w14:textId="77777777" w:rsidR="004F1DC5" w:rsidRPr="004F1DC5" w:rsidRDefault="001349E6" w:rsidP="005D68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4F1DC5" w:rsidRPr="004F1DC5">
              <w:rPr>
                <w:rFonts w:ascii="Times New Roman" w:hAnsi="Times New Roman"/>
                <w:sz w:val="24"/>
                <w:szCs w:val="24"/>
              </w:rPr>
              <w:t>учить детей закрашивать аккуратно, не выходить за линии.</w:t>
            </w:r>
          </w:p>
          <w:p w14:paraId="3E2DFF11" w14:textId="7F818DAC" w:rsidR="001349E6" w:rsidRPr="00FE31D3" w:rsidRDefault="004F1DC5" w:rsidP="005D68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1349E6">
              <w:rPr>
                <w:rFonts w:ascii="Times New Roman" w:hAnsi="Times New Roman"/>
                <w:sz w:val="24"/>
                <w:szCs w:val="24"/>
              </w:rPr>
              <w:t xml:space="preserve">учить детей самостоятельно закрашивать готовые </w:t>
            </w:r>
            <w:r w:rsidR="001349E6">
              <w:rPr>
                <w:rFonts w:ascii="Times New Roman" w:hAnsi="Times New Roman"/>
                <w:sz w:val="24"/>
                <w:szCs w:val="24"/>
              </w:rPr>
              <w:lastRenderedPageBreak/>
              <w:t>формы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F6BC" w14:textId="77777777" w:rsidR="001349E6" w:rsidRDefault="001349E6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3276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.</w:t>
            </w:r>
          </w:p>
          <w:p w14:paraId="3E6C4FAE" w14:textId="77777777" w:rsidR="001349E6" w:rsidRDefault="001349E6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«Откуда хлеб пришел?»</w:t>
            </w:r>
          </w:p>
          <w:p w14:paraId="5C39A7B1" w14:textId="77777777" w:rsidR="004F1DC5" w:rsidRDefault="001349E6" w:rsidP="005D68F1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Цель:</w:t>
            </w:r>
            <w:r>
              <w:t xml:space="preserve"> </w:t>
            </w:r>
            <w:r w:rsidR="004F1DC5">
              <w:t>формировать представление детей о ценности хлеба.</w:t>
            </w:r>
          </w:p>
          <w:p w14:paraId="2AE31734" w14:textId="77777777" w:rsidR="001349E6" w:rsidRPr="00850578" w:rsidRDefault="004F1DC5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1349E6">
              <w:rPr>
                <w:rFonts w:ascii="Times New Roman" w:eastAsia="SimSun" w:hAnsi="Times New Roman" w:cs="Times New Roman"/>
                <w:sz w:val="24"/>
                <w:szCs w:val="24"/>
              </w:rPr>
              <w:t>сформировать у детей представление о ценности хлеба, уточнить и закрепить представление детей о выращивании хлеба.</w:t>
            </w:r>
          </w:p>
          <w:p w14:paraId="64FE00ED" w14:textId="77777777" w:rsidR="001349E6" w:rsidRDefault="001349E6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епка</w:t>
            </w:r>
          </w:p>
          <w:p w14:paraId="7F767888" w14:textId="77777777" w:rsidR="001349E6" w:rsidRDefault="001349E6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« Батон.Хлеб»</w:t>
            </w:r>
          </w:p>
          <w:p w14:paraId="7EFB03F2" w14:textId="77777777" w:rsidR="004F1DC5" w:rsidRPr="004F1DC5" w:rsidRDefault="001349E6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Цель: </w:t>
            </w:r>
            <w:r w:rsidR="004F1DC5" w:rsidRPr="004F1DC5">
              <w:rPr>
                <w:rFonts w:ascii="Times New Roman" w:eastAsia="SimSun" w:hAnsi="Times New Roman" w:cs="Times New Roman"/>
                <w:sz w:val="24"/>
                <w:szCs w:val="24"/>
              </w:rPr>
              <w:t>учить детей лепить хлебобулочные изделия.</w:t>
            </w:r>
          </w:p>
          <w:p w14:paraId="7ED35591" w14:textId="77777777" w:rsidR="001349E6" w:rsidRPr="00850578" w:rsidRDefault="004F1DC5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1349E6">
              <w:rPr>
                <w:rFonts w:ascii="Times New Roman" w:eastAsia="SimSun" w:hAnsi="Times New Roman" w:cs="Times New Roman"/>
                <w:sz w:val="24"/>
                <w:szCs w:val="24"/>
              </w:rPr>
              <w:t>учить детей задумывать содержание своей работы на основании личного опыта.</w:t>
            </w:r>
          </w:p>
          <w:p w14:paraId="0C86A938" w14:textId="77777777" w:rsidR="001349E6" w:rsidRPr="00542D2F" w:rsidRDefault="001349E6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8178" w14:textId="77777777" w:rsidR="001349E6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6B718DF1" w14:textId="77777777" w:rsidR="001349E6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Количество и счет. Ориентировка во времени».</w:t>
            </w:r>
          </w:p>
          <w:p w14:paraId="7E5F3CF9" w14:textId="77777777" w:rsidR="004F1DC5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="004F1D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F1DC5" w:rsidRPr="004F1DC5">
              <w:rPr>
                <w:rFonts w:ascii="Times New Roman" w:hAnsi="Times New Roman"/>
                <w:sz w:val="24"/>
                <w:szCs w:val="24"/>
                <w:lang w:eastAsia="zh-CN"/>
              </w:rPr>
              <w:t>учить детей ориентироваться во времени.</w:t>
            </w:r>
          </w:p>
          <w:p w14:paraId="26B3285A" w14:textId="77777777" w:rsidR="001349E6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t xml:space="preserve"> </w:t>
            </w:r>
            <w:r w:rsidR="004F1DC5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крепить понятие количество и счет, ориентировка во времени.</w:t>
            </w:r>
          </w:p>
          <w:p w14:paraId="421FBCF7" w14:textId="77777777" w:rsidR="001349E6" w:rsidRPr="00461A60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61A6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56A13961" w14:textId="77777777" w:rsidR="001349E6" w:rsidRPr="00461A60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 Красивая тарелочка</w:t>
            </w:r>
            <w:r w:rsidRPr="00461A6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(декоративная лепка)</w:t>
            </w:r>
          </w:p>
          <w:p w14:paraId="02231C6D" w14:textId="77777777" w:rsidR="004F1DC5" w:rsidRPr="004F1DC5" w:rsidRDefault="001349E6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="004F1D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F1DC5" w:rsidRPr="004F1DC5">
              <w:rPr>
                <w:rFonts w:ascii="Times New Roman" w:hAnsi="Times New Roman"/>
                <w:sz w:val="24"/>
                <w:szCs w:val="24"/>
                <w:lang w:eastAsia="zh-CN"/>
              </w:rPr>
              <w:t>учить детей лепить, использовать приемы в лепке.</w:t>
            </w:r>
          </w:p>
          <w:p w14:paraId="18064170" w14:textId="77777777" w:rsidR="001349E6" w:rsidRPr="00461A60" w:rsidRDefault="004F1DC5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1349E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349E6">
              <w:rPr>
                <w:rFonts w:ascii="Times New Roman" w:hAnsi="Times New Roman"/>
                <w:sz w:val="24"/>
                <w:szCs w:val="24"/>
                <w:lang w:eastAsia="zh-CN"/>
              </w:rPr>
              <w:t>уметь использовать прием лепки посуды жгутиками.</w:t>
            </w:r>
          </w:p>
          <w:p w14:paraId="4309363D" w14:textId="77777777" w:rsidR="001349E6" w:rsidRPr="00C84BDE" w:rsidRDefault="001349E6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37296C1" w14:textId="77777777" w:rsidR="001349E6" w:rsidRPr="00542D2F" w:rsidRDefault="001349E6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8E4B40" w:rsidRPr="00677798" w14:paraId="14C69D89" w14:textId="77777777" w:rsidTr="00C30AB8">
        <w:trPr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1487" w14:textId="77777777" w:rsidR="008E4B40" w:rsidRPr="00677798" w:rsidRDefault="008E4B40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2E6C597C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A6BE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культура</w:t>
            </w:r>
          </w:p>
          <w:p w14:paraId="1CE028BD" w14:textId="4E0A82FA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ть в обруч; 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рыгать: через 4-5 линий (расстояние между линиями 40-50 сантиметров). </w:t>
            </w:r>
            <w:r w:rsidRPr="00135215">
              <w:rPr>
                <w:rFonts w:ascii="Times New Roman" w:hAnsi="Times New Roman" w:cs="Times New Roman"/>
                <w:b/>
              </w:rPr>
              <w:t>И/под:.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135215">
              <w:rPr>
                <w:rFonts w:ascii="Times New Roman" w:hAnsi="Times New Roman" w:cs="Times New Roman"/>
                <w:bCs/>
              </w:rPr>
              <w:t xml:space="preserve">«Карусель» </w:t>
            </w:r>
            <w:r w:rsidRPr="00135215">
              <w:rPr>
                <w:rFonts w:ascii="Times New Roman" w:hAnsi="Times New Roman" w:cs="Times New Roman"/>
                <w:b/>
              </w:rPr>
              <w:t>Цель:</w:t>
            </w:r>
            <w:r w:rsidRPr="00135215">
              <w:rPr>
                <w:rFonts w:ascii="Times New Roman" w:hAnsi="Times New Roman" w:cs="Times New Roman"/>
              </w:rPr>
              <w:t xml:space="preserve"> развивать у детей равновесие в движении, навык бега, повышать эмоциональный тонус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ют в обруч. Прыгают: через 4-5 линий (расстояние между линиями 40-50 сантиметров). Выполняют дыхательную гимнастику, </w:t>
            </w:r>
            <w:r w:rsidRPr="00135215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118724D7" w14:textId="77777777" w:rsidR="00135215" w:rsidRDefault="00135215" w:rsidP="00135215">
            <w:pPr>
              <w:spacing w:after="0" w:line="240" w:lineRule="auto"/>
            </w:pPr>
          </w:p>
          <w:p w14:paraId="586409A3" w14:textId="5E878F09" w:rsidR="001349E6" w:rsidRPr="001349E6" w:rsidRDefault="001349E6" w:rsidP="001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10D28829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349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Продуктовый магазин» </w:t>
            </w:r>
          </w:p>
          <w:p w14:paraId="77BE4D7B" w14:textId="77777777" w:rsidR="004F1DC5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="004F1DC5" w:rsidRPr="001349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называть продукты питания.</w:t>
            </w:r>
          </w:p>
          <w:p w14:paraId="5AAF578D" w14:textId="77777777" w:rsidR="001349E6" w:rsidRPr="004F1DC5" w:rsidRDefault="004F1DC5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4F1DC5">
              <w:rPr>
                <w:rFonts w:ascii="Times New Roman" w:hAnsi="Times New Roman"/>
                <w:sz w:val="24"/>
                <w:szCs w:val="24"/>
              </w:rPr>
              <w:t xml:space="preserve">дети смогут называть продукты питания. </w:t>
            </w:r>
          </w:p>
          <w:p w14:paraId="13BE9D68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 Д.Биссет «Муравей и сахар»</w:t>
            </w:r>
          </w:p>
          <w:p w14:paraId="12A968D0" w14:textId="77777777" w:rsidR="004F1DC5" w:rsidRDefault="001349E6" w:rsidP="001349E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:</w:t>
            </w:r>
            <w:r w:rsidRPr="001349E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4F1DC5" w:rsidRPr="001349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новое произведение, пересказывать его.</w:t>
            </w:r>
          </w:p>
          <w:p w14:paraId="0826B8BA" w14:textId="77777777" w:rsidR="001349E6" w:rsidRPr="001349E6" w:rsidRDefault="004F1DC5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0895DC8" w14:textId="77777777" w:rsidR="004F1DC5" w:rsidRPr="004F1DC5" w:rsidRDefault="004F1DC5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новое произведение.</w:t>
            </w:r>
          </w:p>
          <w:p w14:paraId="40DFB3EC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61063EA6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«Конфета» </w:t>
            </w:r>
          </w:p>
          <w:p w14:paraId="479E3EF2" w14:textId="77777777" w:rsidR="004F1DC5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="004F1DC5" w:rsidRPr="001349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учить детей рисовать предметы круглой и овальной формы.</w:t>
            </w:r>
          </w:p>
          <w:p w14:paraId="1CE19F2F" w14:textId="77777777" w:rsidR="001349E6" w:rsidRPr="004F1DC5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="004F1DC5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4F1DC5" w:rsidRPr="004F1DC5">
              <w:rPr>
                <w:rFonts w:ascii="Times New Roman" w:hAnsi="Times New Roman"/>
                <w:sz w:val="24"/>
                <w:szCs w:val="24"/>
              </w:rPr>
              <w:t xml:space="preserve">дети смогут рисовать, развивать мелкую моторику. </w:t>
            </w:r>
          </w:p>
          <w:p w14:paraId="16A49CAD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441B6114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Геометрические фигуры.Количество и </w:t>
            </w: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счет.Ориентировка во времени.</w:t>
            </w:r>
          </w:p>
          <w:p w14:paraId="69681A00" w14:textId="77777777" w:rsidR="004F1DC5" w:rsidRPr="00FE31D3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="004F1DC5" w:rsidRPr="001349E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4F1DC5" w:rsidRPr="00FE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 детей знаний о количестве и счете, ориентировке во времени.</w:t>
            </w:r>
          </w:p>
          <w:p w14:paraId="59BA54C1" w14:textId="77777777" w:rsidR="001349E6" w:rsidRPr="004F1DC5" w:rsidRDefault="001349E6" w:rsidP="001349E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349E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4F1DC5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4F1DC5" w:rsidRPr="004F1DC5">
              <w:rPr>
                <w:rFonts w:ascii="Times New Roman" w:hAnsi="Times New Roman"/>
                <w:sz w:val="24"/>
                <w:szCs w:val="24"/>
              </w:rPr>
              <w:t>дети смогут называть геометрические фигуры.</w:t>
            </w:r>
          </w:p>
          <w:p w14:paraId="5C525963" w14:textId="77777777" w:rsidR="008E4B40" w:rsidRPr="001349E6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D722" w14:textId="467E4FE7" w:rsidR="001349E6" w:rsidRPr="00D27A45" w:rsidRDefault="001349E6" w:rsidP="001349E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</w:t>
            </w:r>
            <w:r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Жизнь диких животных»</w:t>
            </w:r>
          </w:p>
          <w:p w14:paraId="093128EB" w14:textId="77777777" w:rsidR="0018208A" w:rsidRPr="00D27A45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="0018208A" w:rsidRPr="00D27A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знания о жизни диких животных .</w:t>
            </w:r>
          </w:p>
          <w:p w14:paraId="3DFB72B3" w14:textId="77777777" w:rsidR="001349E6" w:rsidRPr="00D27A45" w:rsidRDefault="0018208A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A45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D27A45">
              <w:rPr>
                <w:rFonts w:ascii="Times New Roman" w:hAnsi="Times New Roman"/>
                <w:sz w:val="24"/>
                <w:szCs w:val="24"/>
              </w:rPr>
              <w:t>дети смогут называть диких животных.</w:t>
            </w:r>
          </w:p>
          <w:p w14:paraId="726C00C3" w14:textId="77777777" w:rsidR="001349E6" w:rsidRPr="00D27A45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14:paraId="34661A79" w14:textId="77777777" w:rsidR="001349E6" w:rsidRPr="00D27A45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городки для животных» (конструктор)</w:t>
            </w:r>
          </w:p>
          <w:p w14:paraId="4C126182" w14:textId="77777777" w:rsidR="0018208A" w:rsidRPr="00D27A45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18208A"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08A" w:rsidRPr="00D2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 показу взрослого постройку.</w:t>
            </w:r>
          </w:p>
          <w:p w14:paraId="783391FD" w14:textId="77777777" w:rsidR="001349E6" w:rsidRPr="00D27A45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08A" w:rsidRPr="00D27A45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="0018208A" w:rsidRPr="00D27A45">
              <w:rPr>
                <w:rFonts w:ascii="Times New Roman" w:hAnsi="Times New Roman"/>
                <w:sz w:val="24"/>
                <w:szCs w:val="24"/>
              </w:rPr>
              <w:t>дети смогут конструировать, развивать мелкую моторику.</w:t>
            </w:r>
          </w:p>
          <w:p w14:paraId="6D7487F9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D2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2A915F68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КР.Звук Ш.</w:t>
            </w:r>
          </w:p>
          <w:p w14:paraId="2605EDAD" w14:textId="77777777" w:rsidR="0018208A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="0018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</w:p>
          <w:p w14:paraId="4C7BD7F8" w14:textId="77777777" w:rsid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1349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акрепить у детей правильное произношение звука ш.</w:t>
            </w:r>
          </w:p>
          <w:p w14:paraId="461921EE" w14:textId="77777777" w:rsidR="0018208A" w:rsidRPr="0018208A" w:rsidRDefault="0018208A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правильно произносить звуки.</w:t>
            </w:r>
          </w:p>
          <w:p w14:paraId="4D378353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Перессказ рассказа </w:t>
            </w: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Ш.Абдигаликызы «Колодец»</w:t>
            </w:r>
          </w:p>
          <w:p w14:paraId="65B5D527" w14:textId="77777777" w:rsid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349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нимательно слушать произведение и перессказывать его.</w:t>
            </w:r>
          </w:p>
          <w:p w14:paraId="0BBF1662" w14:textId="77777777" w:rsidR="0018208A" w:rsidRPr="0018208A" w:rsidRDefault="0018208A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пересказывать произведение.</w:t>
            </w:r>
          </w:p>
          <w:p w14:paraId="3CCA5F94" w14:textId="77777777" w:rsidR="008E4B40" w:rsidRPr="001349E6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9086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23AD39E3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ть в обруч; 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рыгать: через 4-5 линий (расстояние между линиями 40-50 сантиметров). </w:t>
            </w:r>
            <w:r w:rsidRPr="00135215">
              <w:rPr>
                <w:rFonts w:ascii="Times New Roman" w:hAnsi="Times New Roman" w:cs="Times New Roman"/>
                <w:b/>
              </w:rPr>
              <w:t>И/под:.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135215">
              <w:rPr>
                <w:rFonts w:ascii="Times New Roman" w:hAnsi="Times New Roman" w:cs="Times New Roman"/>
                <w:bCs/>
              </w:rPr>
              <w:t xml:space="preserve">«Карусель» </w:t>
            </w:r>
            <w:r w:rsidRPr="00135215">
              <w:rPr>
                <w:rFonts w:ascii="Times New Roman" w:hAnsi="Times New Roman" w:cs="Times New Roman"/>
                <w:b/>
              </w:rPr>
              <w:t>Цель:</w:t>
            </w:r>
            <w:r w:rsidRPr="00135215">
              <w:rPr>
                <w:rFonts w:ascii="Times New Roman" w:hAnsi="Times New Roman" w:cs="Times New Roman"/>
              </w:rPr>
              <w:t xml:space="preserve"> развивать у детей равновесие в движении, навык бега, повышать эмоциональный тонус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ют в обруч. Прыгают: через 4-5 линий (расстояние </w:t>
            </w:r>
            <w:r w:rsidRPr="00135215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жду линиями 40-50 сантиметров)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537E7CEF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Геометрические фигуры.Треугольник .Ориентировка в пространстве </w:t>
            </w:r>
          </w:p>
          <w:p w14:paraId="368BC8A6" w14:textId="77777777" w:rsid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3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 пространстве.</w:t>
            </w:r>
          </w:p>
          <w:p w14:paraId="2B9D4A65" w14:textId="77777777" w:rsidR="0018208A" w:rsidRPr="0018208A" w:rsidRDefault="0018208A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называть геометрические фигуры, ориентироваться в пространстве.</w:t>
            </w:r>
          </w:p>
          <w:p w14:paraId="4C3BC01C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» (из палочек конструктора лего)</w:t>
            </w:r>
          </w:p>
          <w:p w14:paraId="2B45CD96" w14:textId="77777777" w:rsid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3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замысел и реализовывать его.</w:t>
            </w:r>
          </w:p>
          <w:p w14:paraId="2FECBE0C" w14:textId="77777777" w:rsidR="0018208A" w:rsidRPr="001349E6" w:rsidRDefault="0018208A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конструировать.</w:t>
            </w:r>
          </w:p>
          <w:p w14:paraId="2843A1EF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. «Город, в котором я живу (по </w:t>
            </w: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тографиям)»</w:t>
            </w:r>
          </w:p>
          <w:p w14:paraId="45A823EB" w14:textId="77777777" w:rsid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3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о своем городе.</w:t>
            </w:r>
          </w:p>
          <w:p w14:paraId="5E76BCE5" w14:textId="77777777" w:rsidR="001349E6" w:rsidRPr="0018208A" w:rsidRDefault="0018208A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называть особенности своего города.</w:t>
            </w:r>
          </w:p>
          <w:p w14:paraId="0C3984D2" w14:textId="77777777" w:rsidR="001349E6" w:rsidRPr="001349E6" w:rsidRDefault="001349E6" w:rsidP="0013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Дома» (большие и маленькие)</w:t>
            </w:r>
          </w:p>
          <w:p w14:paraId="15A927C9" w14:textId="77777777" w:rsidR="001349E6" w:rsidRDefault="001349E6" w:rsidP="001349E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3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349E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349E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чить детей  </w:t>
            </w:r>
            <w:r w:rsidR="0018208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резать и приклеивать.</w:t>
            </w:r>
          </w:p>
          <w:p w14:paraId="1568060A" w14:textId="77777777" w:rsidR="0018208A" w:rsidRPr="001349E6" w:rsidRDefault="0018208A" w:rsidP="001349E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вырезать и приклеивать.</w:t>
            </w:r>
          </w:p>
          <w:p w14:paraId="52BC7411" w14:textId="77777777" w:rsidR="008E4B40" w:rsidRPr="008E4B40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BD8020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1E32" w14:textId="77777777" w:rsidR="008E4B40" w:rsidRPr="00677798" w:rsidRDefault="008E4B40" w:rsidP="00AE3E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3388FB2A" w14:textId="77777777" w:rsidR="00AE3E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BF">
              <w:rPr>
                <w:rFonts w:ascii="Times New Roman" w:hAnsi="Times New Roman" w:cs="Times New Roman"/>
                <w:sz w:val="24"/>
                <w:szCs w:val="24"/>
              </w:rPr>
              <w:t>«Марш» Е. Брусиловского.</w:t>
            </w:r>
          </w:p>
          <w:p w14:paraId="2918572C" w14:textId="77777777" w:rsidR="00AE3E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итмично шагали  внимательно слушая, реагирова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01BF">
              <w:rPr>
                <w:rFonts w:ascii="Times New Roman" w:hAnsi="Times New Roman" w:cs="Times New Roman"/>
                <w:sz w:val="24"/>
                <w:szCs w:val="24"/>
              </w:rPr>
              <w:t>на остановки в музыке остановкой движения.</w:t>
            </w:r>
          </w:p>
          <w:p w14:paraId="25D4EF74" w14:textId="77777777" w:rsidR="00AE3E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BF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 Е. Аглинцевой.</w:t>
            </w:r>
          </w:p>
          <w:p w14:paraId="74F2FF04" w14:textId="77777777" w:rsidR="00AE3E5B" w:rsidRPr="00D32DB1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D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музыкальному произведению, говорит о его</w:t>
            </w:r>
          </w:p>
          <w:p w14:paraId="292E4067" w14:textId="77777777" w:rsidR="00AE3E5B" w:rsidRPr="00D32DB1" w:rsidRDefault="00AE3E5B" w:rsidP="00AE3E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DB1">
              <w:rPr>
                <w:rFonts w:ascii="Times New Roman" w:hAnsi="Times New Roman" w:cs="Times New Roman"/>
                <w:sz w:val="24"/>
                <w:szCs w:val="24"/>
              </w:rPr>
              <w:t>характере, содержании</w:t>
            </w:r>
            <w:r w:rsidRPr="00D3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14:paraId="6E69844F" w14:textId="77777777" w:rsidR="00AE3E5B" w:rsidRPr="00BF4F12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BF">
              <w:rPr>
                <w:rFonts w:ascii="Times New Roman" w:hAnsi="Times New Roman" w:cs="Times New Roman"/>
                <w:sz w:val="24"/>
                <w:szCs w:val="24"/>
              </w:rPr>
              <w:t>«Қоңырау» К. Куатбаева</w:t>
            </w:r>
          </w:p>
          <w:p w14:paraId="6105C32F" w14:textId="77777777" w:rsidR="00AE3E5B" w:rsidRPr="00D32DB1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 w:rsidRPr="00D32DB1">
              <w:rPr>
                <w:rFonts w:ascii="Times New Roman" w:hAnsi="Times New Roman" w:cs="Times New Roman"/>
                <w:sz w:val="24"/>
                <w:szCs w:val="24"/>
              </w:rPr>
              <w:t>умеют петь протяжно,</w:t>
            </w:r>
            <w:r w:rsidRPr="00D3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о, согласованно.</w:t>
            </w:r>
          </w:p>
          <w:p w14:paraId="351DBEE9" w14:textId="77777777" w:rsidR="00AE3E5B" w:rsidRDefault="00AE3E5B" w:rsidP="00AE3E5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4B01BF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ижная игра:«Ищи пару» мордовская народная мелодия в </w:t>
            </w:r>
            <w:r w:rsidRPr="004B01BF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р. И. Савенкова</w:t>
            </w:r>
          </w:p>
          <w:p w14:paraId="3464B41C" w14:textId="77777777" w:rsidR="00AE3E5B" w:rsidRDefault="00AE3E5B" w:rsidP="00AE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  <w:r>
              <w:t xml:space="preserve"> </w:t>
            </w:r>
            <w:r w:rsidRPr="001773AE">
              <w:rPr>
                <w:rFonts w:ascii="Times New Roman" w:hAnsi="Times New Roman" w:cs="Times New Roman"/>
                <w:sz w:val="24"/>
                <w:szCs w:val="24"/>
              </w:rPr>
              <w:t>выполняют  танцевальные движения в парах,</w:t>
            </w:r>
            <w:r w:rsidRPr="00177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73AE">
              <w:rPr>
                <w:rFonts w:ascii="Times New Roman" w:hAnsi="Times New Roman" w:cs="Times New Roman"/>
                <w:sz w:val="24"/>
                <w:szCs w:val="24"/>
              </w:rPr>
              <w:t>применять игровые музыкальные действия в танцах.</w:t>
            </w:r>
          </w:p>
          <w:p w14:paraId="55A6B2E9" w14:textId="7E3E3ADA" w:rsidR="000126BD" w:rsidRPr="000126BD" w:rsidRDefault="000126BD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72A8B41" w14:textId="77777777" w:rsidR="000126BD" w:rsidRPr="000126BD" w:rsidRDefault="000126BD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 чего начинается дружба?»</w:t>
            </w:r>
          </w:p>
          <w:p w14:paraId="362D2B0F" w14:textId="77777777" w:rsidR="000126BD" w:rsidRDefault="000126BD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ятиям «друг», «дружба».</w:t>
            </w:r>
          </w:p>
          <w:p w14:paraId="7DD9AE65" w14:textId="77777777" w:rsidR="0018208A" w:rsidRPr="0018208A" w:rsidRDefault="0018208A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беседовать, отвечать на вопросы.</w:t>
            </w:r>
          </w:p>
          <w:p w14:paraId="230451A1" w14:textId="77777777" w:rsidR="000126BD" w:rsidRPr="000126BD" w:rsidRDefault="000126BD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ассказа В.Сухомлинского «Моя мама пахнет хлебом»</w:t>
            </w:r>
          </w:p>
          <w:p w14:paraId="77BC478E" w14:textId="77777777" w:rsidR="000126BD" w:rsidRDefault="000126BD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новое произведение, пересказывать его.</w:t>
            </w:r>
          </w:p>
          <w:p w14:paraId="0D120A06" w14:textId="77777777" w:rsidR="0018208A" w:rsidRPr="0018208A" w:rsidRDefault="0018208A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пересказывать произведение.</w:t>
            </w:r>
          </w:p>
          <w:p w14:paraId="08175057" w14:textId="77777777" w:rsidR="000126BD" w:rsidRPr="000126BD" w:rsidRDefault="000126BD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Колосок»(бросовый материал)</w:t>
            </w:r>
          </w:p>
          <w:p w14:paraId="0171CA03" w14:textId="77777777" w:rsidR="000126BD" w:rsidRDefault="000126BD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ть, используя бросовый материал.</w:t>
            </w:r>
          </w:p>
          <w:p w14:paraId="055F959B" w14:textId="77777777" w:rsidR="0018208A" w:rsidRPr="0018208A" w:rsidRDefault="0018208A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конструировать, развивать мелкую моторику.</w:t>
            </w:r>
          </w:p>
          <w:p w14:paraId="3EFB1DD9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42B4D832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Батон.Хлеб»</w:t>
            </w:r>
          </w:p>
          <w:p w14:paraId="2ED6BFE5" w14:textId="77777777" w:rsid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детей о происхождении хлеба, учить рисовать .</w:t>
            </w:r>
          </w:p>
          <w:p w14:paraId="7F8C83D6" w14:textId="77777777" w:rsidR="0018208A" w:rsidRPr="0018208A" w:rsidRDefault="0018208A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рисовать хлебобулочные изделия.</w:t>
            </w:r>
          </w:p>
          <w:p w14:paraId="4CAAAC2A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B82D" w14:textId="01D54F6E" w:rsidR="008E4B40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33972F45" w14:textId="77777777" w:rsidR="00AE3E5B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ттық шеңбері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не біздер қол ұстасып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үлімдесіп қарайық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р - бірімізге «сәлем» айтып,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үбірлесіп тарайық.</w:t>
            </w:r>
          </w:p>
          <w:p w14:paraId="4F9E40A7" w14:textId="3F5E528D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F34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ергіту сәті.</w:t>
            </w:r>
          </w:p>
          <w:p w14:paraId="11516D6B" w14:textId="4DE2A4CE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3.Дыбыстық жаттығулар:</w:t>
            </w:r>
          </w:p>
          <w:p w14:paraId="7BDF5378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й-ой-ой, өорада тұр қой,</w:t>
            </w:r>
          </w:p>
          <w:p w14:paraId="41922C3D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Иыр-иыр-иыр, Мөңірейді сиыр,</w:t>
            </w:r>
          </w:p>
          <w:p w14:paraId="1FB7ED90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ы-қы-қы, кісінейді жылқы,</w:t>
            </w:r>
          </w:p>
          <w:p w14:paraId="6E217923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Ие-ие-ие, маң-маң басқан түйе</w:t>
            </w:r>
          </w:p>
          <w:p w14:paraId="15312D07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саты:Қарапайым сұрақтар қоюға және оларға жай сөйлеммен жауап беруге дағдыландыру.</w:t>
            </w:r>
          </w:p>
          <w:p w14:paraId="1A991C05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4.Меңгерілетін сөздер:қозы, қой, лақ, ешкі</w:t>
            </w:r>
          </w:p>
          <w:p w14:paraId="7ED4A150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5.Төлді жаттау:</w:t>
            </w:r>
          </w:p>
          <w:p w14:paraId="3E3D6E6D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иыр төлі – бұзау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ылқы төлі – құлын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шкі төлі - лақ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ой төлі – бота</w:t>
            </w:r>
          </w:p>
          <w:p w14:paraId="55C228E2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Д/О «Қай жануардың дыбысы?»  </w:t>
            </w:r>
          </w:p>
          <w:p w14:paraId="14A7456A" w14:textId="77777777" w:rsidR="00AE3E5B" w:rsidRPr="00BB6D24" w:rsidRDefault="00AE3E5B" w:rsidP="00AE3E5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қсаты: аудиожазба арқылы үй жануарларын табу;</w:t>
            </w:r>
          </w:p>
          <w:p w14:paraId="701EA8C7" w14:textId="10E063E8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Дидактикалық ойын. «Төрт түлікті тап»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 Балалардың ойлау қабілеттерін арттыру, жылдамдыққа, тапқырлыққа тәрбиелеу.</w:t>
            </w:r>
          </w:p>
          <w:p w14:paraId="633DE01D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8.Балалармен қоштасу.</w:t>
            </w:r>
          </w:p>
          <w:p w14:paraId="2D01E53D" w14:textId="77777777" w:rsidR="00FE31D3" w:rsidRDefault="00FE31D3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F565EC" w14:textId="2824F619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2931A9D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1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ть в обруч; 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рыгать: через 4-5 линий (расстояние между линиями 40-50 сантиметров). </w:t>
            </w:r>
            <w:r w:rsidRPr="00135215">
              <w:rPr>
                <w:rFonts w:ascii="Times New Roman" w:hAnsi="Times New Roman" w:cs="Times New Roman"/>
                <w:b/>
              </w:rPr>
              <w:t>И/под:.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135215">
              <w:rPr>
                <w:rFonts w:ascii="Times New Roman" w:hAnsi="Times New Roman" w:cs="Times New Roman"/>
                <w:bCs/>
              </w:rPr>
              <w:t xml:space="preserve">«Карусель» </w:t>
            </w:r>
            <w:r w:rsidRPr="00135215">
              <w:rPr>
                <w:rFonts w:ascii="Times New Roman" w:hAnsi="Times New Roman" w:cs="Times New Roman"/>
                <w:b/>
              </w:rPr>
              <w:t>Цель:</w:t>
            </w:r>
            <w:r w:rsidRPr="00135215">
              <w:rPr>
                <w:rFonts w:ascii="Times New Roman" w:hAnsi="Times New Roman" w:cs="Times New Roman"/>
              </w:rPr>
              <w:t xml:space="preserve"> развивать у детей равновесие в движении, навык бега, повышать эмоциональный тонус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одлезают в обруч. </w:t>
            </w:r>
            <w:r w:rsidRPr="00135215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ыгают: через 4-5 линий (расстояние между линиями 40-50 сантиметров)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2B53E4D4" w14:textId="014A8313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E678A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285700C3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треча с котиком Пушком .</w:t>
            </w:r>
          </w:p>
          <w:p w14:paraId="2CC4F456" w14:textId="77777777" w:rsid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имать смысл загадок, разгадывать их</w:t>
            </w:r>
            <w:r w:rsidR="0018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DE4343" w14:textId="77777777" w:rsidR="0018208A" w:rsidRPr="0018208A" w:rsidRDefault="0018208A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разгадывать загадки.</w:t>
            </w:r>
          </w:p>
          <w:p w14:paraId="5BC727C5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викторина</w:t>
            </w:r>
          </w:p>
          <w:p w14:paraId="024DA6E2" w14:textId="77777777" w:rsid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 о знакомых русских народных сказках.</w:t>
            </w:r>
          </w:p>
          <w:p w14:paraId="7807D84E" w14:textId="77777777" w:rsidR="0018208A" w:rsidRPr="0018208A" w:rsidRDefault="0018208A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18208A">
              <w:rPr>
                <w:rFonts w:ascii="Times New Roman" w:hAnsi="Times New Roman"/>
                <w:sz w:val="24"/>
                <w:szCs w:val="24"/>
              </w:rPr>
              <w:t>дети смогут называть знакомые русские народные сказки.</w:t>
            </w:r>
          </w:p>
          <w:p w14:paraId="60022EFC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4ED153AF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Загадки»(по желанию)</w:t>
            </w:r>
          </w:p>
          <w:p w14:paraId="4F844E1E" w14:textId="77777777" w:rsid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передавать форму и характерные особенности овощей по их описанию в загадках.</w:t>
            </w:r>
          </w:p>
          <w:p w14:paraId="21B5C42B" w14:textId="77777777" w:rsidR="00626506" w:rsidRPr="00626506" w:rsidRDefault="00626506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626506">
              <w:rPr>
                <w:rFonts w:ascii="Times New Roman" w:hAnsi="Times New Roman"/>
                <w:sz w:val="24"/>
                <w:szCs w:val="24"/>
              </w:rPr>
              <w:lastRenderedPageBreak/>
              <w:t>дети смогут рисовать , отвечать на вопросы.</w:t>
            </w:r>
          </w:p>
          <w:p w14:paraId="55337558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 «Матрешка» ( бумага)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299500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конструировать матрешку. </w:t>
            </w:r>
          </w:p>
          <w:p w14:paraId="0045E749" w14:textId="77777777" w:rsidR="008E4B40" w:rsidRPr="00677798" w:rsidRDefault="00626506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  <w:r w:rsidRPr="00626506">
              <w:rPr>
                <w:rFonts w:ascii="Times New Roman" w:hAnsi="Times New Roman"/>
                <w:sz w:val="24"/>
                <w:szCs w:val="24"/>
              </w:rPr>
              <w:t>дети смогут конструировать,развивать мелкую моторику.</w:t>
            </w:r>
          </w:p>
        </w:tc>
      </w:tr>
      <w:tr w:rsidR="000126BD" w:rsidRPr="00677798" w14:paraId="1F24554A" w14:textId="77777777" w:rsidTr="00C30AB8">
        <w:trPr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4539" w14:textId="77777777" w:rsidR="000126BD" w:rsidRPr="00677798" w:rsidRDefault="000126BD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9EA633E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3524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640B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DC27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9C10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и смогут надеть шапку правильно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C7C3" w14:textId="77777777" w:rsidR="000126BD" w:rsidRDefault="000126BD" w:rsidP="005D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и смогут по порядку одеть свои вещи.</w:t>
            </w:r>
          </w:p>
        </w:tc>
      </w:tr>
      <w:tr w:rsidR="000126BD" w:rsidRPr="00677798" w14:paraId="13151177" w14:textId="77777777" w:rsidTr="00C30AB8">
        <w:trPr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BC5E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2E8F3CBD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E94A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517926D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3192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CCF7CF0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тотека №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E74A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DCDF580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ED77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255D064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3DDB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FD9D6DF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9</w:t>
            </w:r>
          </w:p>
        </w:tc>
      </w:tr>
      <w:tr w:rsidR="008E4B40" w:rsidRPr="00677798" w14:paraId="60A7C78C" w14:textId="77777777" w:rsidTr="00C30AB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DCD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2476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852F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0608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аккуратно складывать вещи в шкаф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5651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538B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умеют самостоятельно снимать кофту.</w:t>
            </w:r>
          </w:p>
        </w:tc>
      </w:tr>
      <w:tr w:rsidR="008E4B40" w:rsidRPr="00677798" w14:paraId="5727F0F8" w14:textId="77777777" w:rsidTr="00C30AB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2DB6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6F84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8E4B40" w:rsidRPr="00677798" w14:paraId="492273FB" w14:textId="77777777" w:rsidTr="00C30AB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4804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86D6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A139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№  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ED9D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54B5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9832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5</w:t>
            </w:r>
          </w:p>
        </w:tc>
      </w:tr>
      <w:tr w:rsidR="008E4B40" w:rsidRPr="00677798" w14:paraId="506442EC" w14:textId="77777777" w:rsidTr="00C30AB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3867" w14:textId="77777777" w:rsidR="008E4B40" w:rsidRPr="00677798" w:rsidRDefault="008E4B40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2128A78E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A7C9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2721A283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8E4B40" w:rsidRPr="00677798" w14:paraId="2DE974AB" w14:textId="77777777" w:rsidTr="00C30AB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E94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AB40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0126BD" w:rsidRPr="00677798" w14:paraId="6846138F" w14:textId="77777777" w:rsidTr="00C30AB8">
        <w:trPr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835C" w14:textId="77777777" w:rsidR="000126BD" w:rsidRPr="00677798" w:rsidRDefault="000126BD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D1545F4" w14:textId="77777777" w:rsidR="000126BD" w:rsidRPr="00677798" w:rsidRDefault="000126BD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42959E9" w14:textId="77777777" w:rsidR="000126BD" w:rsidRPr="00677798" w:rsidRDefault="000126BD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16B294B" w14:textId="77777777" w:rsidR="000126BD" w:rsidRPr="00677798" w:rsidRDefault="000126BD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171C006F" w14:textId="77777777" w:rsidR="000126BD" w:rsidRPr="00677798" w:rsidRDefault="000126BD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849622A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5CF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34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341683CB" w14:textId="77777777" w:rsidR="000126BD" w:rsidRPr="006938B3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онфета</w:t>
            </w:r>
            <w:r w:rsidRPr="006938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ECAC20F" w14:textId="77777777" w:rsidR="000126BD" w:rsidRPr="00B34894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дети смогут развивать мелкую моторику рук, усидчивость.</w:t>
            </w:r>
          </w:p>
          <w:p w14:paraId="2383A5F3" w14:textId="77777777" w:rsidR="000126BD" w:rsidRPr="00B34894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</w:rPr>
              <w:t xml:space="preserve">Сюжетно-ролевая игра 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магазине</w:t>
            </w:r>
            <w:r w:rsidRPr="00B3489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C820F5B" w14:textId="77777777" w:rsidR="000126BD" w:rsidRPr="00B34894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8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и смогут играть дружно,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вести диалог.</w:t>
            </w:r>
          </w:p>
          <w:p w14:paraId="7493D2BF" w14:textId="77777777" w:rsidR="000126BD" w:rsidRPr="00B34894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Игры на музыкальных </w:t>
            </w:r>
            <w:r>
              <w:rPr>
                <w:rFonts w:ascii="Times New Roman" w:hAnsi="Times New Roman"/>
                <w:sz w:val="24"/>
                <w:szCs w:val="24"/>
              </w:rPr>
              <w:t>инстру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ментах.</w:t>
            </w:r>
          </w:p>
          <w:p w14:paraId="7FB3CF10" w14:textId="5718E20C" w:rsidR="000126BD" w:rsidRPr="00FE31D3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9C17" w14:textId="77777777" w:rsidR="000126BD" w:rsidRPr="00B34894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B34894"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2E3FDAD3" w14:textId="77777777" w:rsidR="000126BD" w:rsidRPr="00514D5F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14D5F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лобок</w:t>
            </w:r>
            <w:r w:rsidRPr="00514D5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14:paraId="62BA9A88" w14:textId="77777777" w:rsidR="000126BD" w:rsidRPr="00B34894" w:rsidRDefault="000126BD" w:rsidP="005D6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  <w:t xml:space="preserve">Цель: дети смогут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  <w:t xml:space="preserve"> наклеивать предметы.</w:t>
            </w:r>
          </w:p>
          <w:p w14:paraId="2BC730FE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раматизация русской народной сказки « Теремок»</w:t>
            </w:r>
          </w:p>
          <w:p w14:paraId="303EFFF8" w14:textId="6148569E" w:rsidR="000126BD" w:rsidRPr="00FE31D3" w:rsidRDefault="000126BD" w:rsidP="005D6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Цель: </w:t>
            </w:r>
            <w:r w:rsidRPr="00EB086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ь детей четко произносить текст, используя разную эмоционал</w:t>
            </w:r>
            <w:r w:rsidR="00FE31D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ьную окраску(радость , грусть.)</w:t>
            </w:r>
          </w:p>
          <w:p w14:paraId="7BEEA894" w14:textId="77777777" w:rsidR="000126BD" w:rsidRPr="00C93580" w:rsidRDefault="000126BD" w:rsidP="005D6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2DA7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Аппликация\лепка</w:t>
            </w:r>
          </w:p>
          <w:p w14:paraId="06D22B20" w14:textId="77777777" w:rsidR="000126BD" w:rsidRPr="00232309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Лисичка»</w:t>
            </w:r>
          </w:p>
          <w:p w14:paraId="47CD1ABB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D0C">
              <w:rPr>
                <w:rFonts w:ascii="Times New Roman" w:hAnsi="Times New Roman"/>
                <w:b/>
                <w:sz w:val="24"/>
                <w:szCs w:val="24"/>
              </w:rPr>
              <w:t>Цель :</w:t>
            </w:r>
            <w:r w:rsidRPr="00E3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и смогут самостоятельно лепить.  </w:t>
            </w:r>
          </w:p>
          <w:p w14:paraId="228742F0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асыками</w:t>
            </w:r>
          </w:p>
          <w:p w14:paraId="3A1FC435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айди  по цвету асык» </w:t>
            </w:r>
          </w:p>
          <w:p w14:paraId="6FB708FB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865673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 w:rsidRPr="00865673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команде.</w:t>
            </w:r>
          </w:p>
          <w:p w14:paraId="5BE07C51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детских песенок.</w:t>
            </w:r>
          </w:p>
          <w:p w14:paraId="4E0E286F" w14:textId="77777777" w:rsidR="000126BD" w:rsidRPr="006D0104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1B6">
              <w:rPr>
                <w:rFonts w:ascii="Times New Roman" w:hAnsi="Times New Roman"/>
                <w:b/>
                <w:sz w:val="24"/>
                <w:szCs w:val="24"/>
              </w:rPr>
              <w:t>Музыка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1194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а математики </w:t>
            </w:r>
          </w:p>
          <w:p w14:paraId="6BD919C7" w14:textId="77777777" w:rsidR="000126BD" w:rsidRPr="00655E60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исло и цифра 4.Большой и маленький»</w:t>
            </w:r>
            <w:r w:rsidRPr="00655E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BEDE48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E60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A440A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E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огут закрепить понятие «большой-маленький».</w:t>
            </w:r>
          </w:p>
          <w:p w14:paraId="6F6234B7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 «Батон»</w:t>
            </w:r>
          </w:p>
          <w:p w14:paraId="258D320B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40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Дети смогут наклеивать готовые предметы.</w:t>
            </w:r>
          </w:p>
          <w:p w14:paraId="34C58738" w14:textId="77777777" w:rsidR="000126BD" w:rsidRPr="00C93580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442A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. «Безопасность дома и в детском саду»</w:t>
            </w:r>
          </w:p>
          <w:p w14:paraId="1500CA6A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дети смогут называть правила поведения дома и в детском саду.</w:t>
            </w:r>
          </w:p>
          <w:p w14:paraId="5A61FF1A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/</w:t>
            </w:r>
          </w:p>
          <w:p w14:paraId="7C8463EE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гадки» (овощи и фрукты)</w:t>
            </w:r>
          </w:p>
          <w:p w14:paraId="11D9B6CA" w14:textId="7B82554A" w:rsidR="000126BD" w:rsidRPr="00FE31D3" w:rsidRDefault="000126BD" w:rsidP="005D6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дети смогут приклеивать готовые формы.</w:t>
            </w:r>
          </w:p>
        </w:tc>
      </w:tr>
      <w:tr w:rsidR="008E4B40" w:rsidRPr="00677798" w14:paraId="02C74C21" w14:textId="77777777" w:rsidTr="00C30AB8">
        <w:trPr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4D48" w14:textId="77777777" w:rsidR="008E4B40" w:rsidRPr="00677798" w:rsidRDefault="008E4B40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59C6B86B" w14:textId="77777777" w:rsidR="008E4B40" w:rsidRPr="00677798" w:rsidRDefault="008E4B40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379DC4FA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A7812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D2ECB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FCEF" w14:textId="77777777" w:rsidR="008E4B40" w:rsidRPr="00E765C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4C0C38D6" w14:textId="2FF22B37" w:rsidR="008E4B40" w:rsidRPr="00E765C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омана</w:t>
            </w:r>
            <w:r w:rsidRPr="00C30AB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45AF" w14:textId="77777777" w:rsidR="008E4B40" w:rsidRPr="00E765C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42E232CD" w14:textId="22B256A2" w:rsidR="008E4B40" w:rsidRPr="00E765C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лину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Е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г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нию</w:t>
            </w:r>
            <w:r w:rsidR="00C30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BB2F" w14:textId="46D21646" w:rsidR="008E4B40" w:rsidRPr="00E765C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а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</w:p>
          <w:p w14:paraId="41F0FCAD" w14:textId="77777777" w:rsidR="008E4B40" w:rsidRPr="00E765C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366" w14:textId="77777777" w:rsidR="008E4B40" w:rsidRPr="00E765C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57BF075D" w14:textId="7A6FC616" w:rsidR="008E4B40" w:rsidRPr="00C30AB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FBF" w14:textId="77777777" w:rsidR="008E4B40" w:rsidRPr="00E765CD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1BDCDAEC" w14:textId="3C18C342" w:rsidR="008E4B40" w:rsidRPr="00C30AB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нгелину</w:t>
            </w:r>
            <w:r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  <w:r w:rsidR="00C30AB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8E4B40" w:rsidRPr="00677798" w14:paraId="4071B0E4" w14:textId="77777777" w:rsidTr="00C30AB8">
        <w:trPr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50E6" w14:textId="77777777" w:rsidR="008E4B40" w:rsidRPr="00677798" w:rsidRDefault="008E4B40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16EC6944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68F1ACA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7CFE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0FDEEC4D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F925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02F8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A7C1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71C6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8E4B40" w:rsidRPr="00677798" w14:paraId="0E1A1C8A" w14:textId="77777777" w:rsidTr="00C30AB8">
        <w:trPr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ED53" w14:textId="77777777" w:rsidR="008E4B40" w:rsidRPr="00677798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6277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Самолеты»  </w:t>
            </w:r>
          </w:p>
          <w:p w14:paraId="238A5CDA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в направлении друг за другом, действовать по соответствии с командами.</w:t>
            </w:r>
          </w:p>
          <w:p w14:paraId="0E18E712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</w:t>
            </w:r>
          </w:p>
          <w:p w14:paraId="6C656924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двигательную активность.</w:t>
            </w:r>
          </w:p>
          <w:p w14:paraId="097F6E7C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Жаяу тартыс»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сильнее)</w:t>
            </w:r>
          </w:p>
          <w:p w14:paraId="78BE4DCE" w14:textId="77777777" w:rsidR="008E4B40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D1F8" w14:textId="77777777" w:rsidR="000126BD" w:rsidRPr="000126BD" w:rsidRDefault="008E4B40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0126BD"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ыжки из круга в круга.</w:t>
            </w:r>
          </w:p>
          <w:p w14:paraId="3B72F3EE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4404CD53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координацию движений ,ловкость, быстроту в игре.</w:t>
            </w:r>
          </w:p>
          <w:p w14:paraId="0745B728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18903062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ловкость.</w:t>
            </w:r>
          </w:p>
          <w:p w14:paraId="6E9CD194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120FA87" w14:textId="77777777" w:rsidR="008E4B40" w:rsidRPr="001B7E71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 культура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  <w:r w:rsidR="008E4B40"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937C5EA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76AE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егите ко мне» (хоровод)</w:t>
            </w:r>
          </w:p>
          <w:p w14:paraId="2BC5AE6E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по сигналу, выполнять бег в прямом направлении одновременно всей группой.</w:t>
            </w:r>
          </w:p>
          <w:p w14:paraId="59C174CC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урица и цыплята»</w:t>
            </w:r>
          </w:p>
          <w:p w14:paraId="6DAA90D8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выполнять имитационные движения по сигналу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зрослого, звукоподражания голосу птиц.</w:t>
            </w:r>
          </w:p>
          <w:p w14:paraId="4383AD66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  <w:p w14:paraId="2D9FF082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BDA6585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854B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 на спортивной площадке.Игры с мячом.</w:t>
            </w:r>
          </w:p>
          <w:p w14:paraId="1B877054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Кетт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кетт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рамал»</w:t>
            </w:r>
          </w:p>
          <w:p w14:paraId="35ED1770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63A9041E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Догони мяч»</w:t>
            </w:r>
          </w:p>
          <w:p w14:paraId="660FEA55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0B9DAD40" w14:textId="77777777" w:rsidR="008E4B40" w:rsidRPr="001B7E71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я культура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3915" w14:textId="77777777" w:rsidR="000126BD" w:rsidRPr="000126BD" w:rsidRDefault="008E4B40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0126BD"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5EF6A362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умению согласовывать движения со словами.</w:t>
            </w:r>
          </w:p>
          <w:p w14:paraId="36E6CEC1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Ите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іспек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F968805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передвигаться, прыгая на одной ноге, быстроту, ловкость.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5CED13B6" w14:textId="77777777" w:rsidR="008E4B40" w:rsidRPr="001B7E71" w:rsidRDefault="008E4B40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126BD" w:rsidRPr="00677798" w14:paraId="40FA4227" w14:textId="77777777" w:rsidTr="00C30AB8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916F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04C0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Какие настольные игры</w:t>
            </w: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 xml:space="preserve"> есть у детей дома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00C8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Беседа «Чем вы занимайтесь с ребенком дома»</w:t>
            </w:r>
          </w:p>
          <w:p w14:paraId="6272D9FC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96E0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ии: Повторить стишки и песни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F2A9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Консультации и беседы по запросу родител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E46F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Беседа «Ваш ребенок»</w:t>
            </w:r>
          </w:p>
        </w:tc>
      </w:tr>
    </w:tbl>
    <w:p w14:paraId="68580ECB" w14:textId="52A5E3FF" w:rsidR="001B01DE" w:rsidRPr="00784E9D" w:rsidRDefault="001B01DE" w:rsidP="001B01DE">
      <w:pPr>
        <w:jc w:val="right"/>
        <w:rPr>
          <w:rFonts w:ascii="Times New Roman" w:hAnsi="Times New Roman" w:cs="Times New Roman"/>
          <w:bCs/>
        </w:rPr>
      </w:pPr>
      <w:r w:rsidRPr="00784E9D">
        <w:rPr>
          <w:rFonts w:ascii="Times New Roman" w:hAnsi="Times New Roman" w:cs="Times New Roman"/>
          <w:bCs/>
        </w:rPr>
        <w:t>Воспитател</w:t>
      </w:r>
      <w:r w:rsidR="00784E9D" w:rsidRPr="00784E9D">
        <w:rPr>
          <w:rFonts w:ascii="Times New Roman" w:hAnsi="Times New Roman" w:cs="Times New Roman"/>
          <w:bCs/>
        </w:rPr>
        <w:t>и</w:t>
      </w:r>
      <w:r w:rsidRPr="00784E9D">
        <w:rPr>
          <w:rFonts w:ascii="Times New Roman" w:hAnsi="Times New Roman" w:cs="Times New Roman"/>
          <w:bCs/>
        </w:rPr>
        <w:t xml:space="preserve">:  </w:t>
      </w:r>
      <w:r w:rsidRPr="00784E9D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784E9D">
        <w:rPr>
          <w:rFonts w:ascii="Times New Roman" w:hAnsi="Times New Roman" w:cs="Times New Roman"/>
          <w:bCs/>
        </w:rPr>
        <w:t>, Кузнецова Д.И.</w:t>
      </w:r>
    </w:p>
    <w:p w14:paraId="0A0202F1" w14:textId="77777777" w:rsidR="000126BD" w:rsidRPr="00784E9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0A37833D" w14:textId="77777777" w:rsidR="000126B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B26AAB" w14:textId="77777777" w:rsidR="000126B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B2DBBD" w14:textId="77777777" w:rsidR="000126B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A4D5A7" w14:textId="77777777" w:rsidR="000126B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A5220A" w14:textId="77777777" w:rsidR="000126B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17A037" w14:textId="77777777" w:rsidR="000126B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6A475F" w14:textId="77777777" w:rsidR="000126B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40BA3C" w14:textId="77777777" w:rsidR="000126B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358EE1" w14:textId="77777777" w:rsidR="000126B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B7039D" w14:textId="77777777" w:rsidR="00A44EB8" w:rsidRDefault="00A44EB8" w:rsidP="000126B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126884" w14:textId="77777777" w:rsidR="00A44EB8" w:rsidRDefault="00A44EB8" w:rsidP="000126B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40588F" w14:textId="77777777" w:rsidR="00A44EB8" w:rsidRDefault="00A44EB8" w:rsidP="000126B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92402A" w14:textId="77777777" w:rsidR="00A44EB8" w:rsidRDefault="00A44EB8" w:rsidP="000126BD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AA9755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06536E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10A3B6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9002B0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B4F84D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361D3D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323DEC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B8461E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B4665D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944A3B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BB9A2B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0A3781" w14:textId="77777777" w:rsidR="00135215" w:rsidRDefault="00135215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AEE5F7" w14:textId="77777777" w:rsidR="00FE31D3" w:rsidRDefault="00FE31D3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D9DB90" w14:textId="520F013A" w:rsidR="000126BD" w:rsidRPr="00981C68" w:rsidRDefault="000126BD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03C8DD89" w14:textId="5C684679" w:rsidR="000126BD" w:rsidRPr="00784E9D" w:rsidRDefault="000126BD" w:rsidP="000126B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784E9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784E9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4BE7896A" w14:textId="15FA831B" w:rsidR="000126BD" w:rsidRPr="00784E9D" w:rsidRDefault="000126BD" w:rsidP="000126B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8A30F4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</w:t>
      </w:r>
    </w:p>
    <w:p w14:paraId="0C8F8DA3" w14:textId="2A08030B" w:rsidR="000126BD" w:rsidRPr="00784E9D" w:rsidRDefault="000126BD" w:rsidP="000126BD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7A396FCB" w14:textId="7766A543" w:rsidR="000126BD" w:rsidRPr="00784E9D" w:rsidRDefault="002C4AB3" w:rsidP="000126BD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На какой период составлен план </w:t>
      </w:r>
      <w:r w:rsidR="000126B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4</w:t>
      </w:r>
      <w:r w:rsidR="000126B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4.-2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8</w:t>
      </w:r>
      <w:r w:rsidR="000126B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4.2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="000126BD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695"/>
      </w:tblGrid>
      <w:tr w:rsidR="000126BD" w:rsidRPr="00677798" w14:paraId="5B76F320" w14:textId="77777777" w:rsidTr="002C4AB3">
        <w:trPr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A6D3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ABAB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8FBF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347B56F2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6378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DF77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AF3A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0126BD" w:rsidRPr="00677798" w14:paraId="2970BF46" w14:textId="77777777" w:rsidTr="002C4AB3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EF28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7E38DE3E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6B2F585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A81D909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27039C9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665B641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941D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7CE5D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73B4979B" w14:textId="77777777" w:rsidR="000126BD" w:rsidRPr="000126BD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7228FCA2" w14:textId="77777777" w:rsidR="000126BD" w:rsidRPr="00677798" w:rsidRDefault="000126BD" w:rsidP="0001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 люблю свой детский сад .В нем полным – полно ребят, Может -сто , а может двести, Хорошо, когда мы вместе.</w:t>
            </w:r>
          </w:p>
        </w:tc>
      </w:tr>
      <w:tr w:rsidR="000126BD" w:rsidRPr="00677798" w14:paraId="6D39C244" w14:textId="77777777" w:rsidTr="002C4AB3">
        <w:trPr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B3F9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3013459A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FF3B" w14:textId="77777777" w:rsidR="000126BD" w:rsidRPr="00C83904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стоянии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75EA" w14:textId="77777777" w:rsidR="000126BD" w:rsidRPr="00C83904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7908" w14:textId="77777777" w:rsidR="000126BD" w:rsidRPr="00C83904" w:rsidRDefault="000126BD" w:rsidP="005D6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91EBF" w14:textId="77777777" w:rsidR="000126BD" w:rsidRPr="00C83904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D3C28" w14:textId="77777777" w:rsidR="000126BD" w:rsidRPr="00C83904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825E06" w:rsidRPr="00677798" w14:paraId="355C1039" w14:textId="77777777" w:rsidTr="002C4AB3">
        <w:trPr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8E95" w14:textId="77777777" w:rsidR="00825E06" w:rsidRPr="00677798" w:rsidRDefault="00825E06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410C8EB" w14:textId="77777777" w:rsidR="00825E06" w:rsidRPr="00677798" w:rsidRDefault="00825E06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12F88A3C" w14:textId="77777777" w:rsidR="00825E06" w:rsidRPr="00677798" w:rsidRDefault="00825E06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3DBCF60" w14:textId="77777777" w:rsidR="00825E06" w:rsidRPr="00677798" w:rsidRDefault="00825E06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02AF7CD5" w14:textId="77777777" w:rsidR="00825E06" w:rsidRPr="00677798" w:rsidRDefault="00825E06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1549A86" w14:textId="77777777" w:rsidR="00825E06" w:rsidRPr="00677798" w:rsidRDefault="00825E06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C16D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5BE14CA9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6D46D5F8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Еңбек ет те, міндет ет»</w:t>
            </w:r>
          </w:p>
          <w:p w14:paraId="518B7E7C" w14:textId="77777777" w:rsidR="00825E06" w:rsidRDefault="00825E06" w:rsidP="00EA3C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6F802A65" w14:textId="77777777" w:rsidR="00825E06" w:rsidRDefault="00825E06" w:rsidP="00EA3C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74C3F" w14:textId="77777777" w:rsidR="00825E06" w:rsidRPr="003A6A89" w:rsidRDefault="00825E06" w:rsidP="00EA3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C190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C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Ақ суйек»</w:t>
            </w:r>
          </w:p>
          <w:p w14:paraId="1A627F64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C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FA2C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ловкость, глазомер, быстроту реакций.</w:t>
            </w:r>
          </w:p>
          <w:p w14:paraId="4FBDDD25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C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 : </w:t>
            </w:r>
            <w:r w:rsidRPr="00FA2C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ңбек ширатады, өмір үйретеді»</w:t>
            </w:r>
          </w:p>
          <w:p w14:paraId="41D9A8A9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захский язык*</w:t>
            </w:r>
          </w:p>
          <w:p w14:paraId="56283B87" w14:textId="77777777" w:rsidR="00825E06" w:rsidRDefault="00825E06" w:rsidP="00EA3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859B" w14:textId="77777777" w:rsidR="000C4E3B" w:rsidRDefault="000C4E3B" w:rsidP="000C4E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а «Моя семь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D9263CD" w14:textId="77777777" w:rsidR="000C4E3B" w:rsidRDefault="000C4E3B" w:rsidP="000C4E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ети смогут правильно раздать предметы членам семьи.</w:t>
            </w:r>
          </w:p>
          <w:p w14:paraId="340B76CE" w14:textId="77777777" w:rsidR="000C4E3B" w:rsidRPr="009E4A02" w:rsidRDefault="000C4E3B" w:rsidP="000C4E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A02">
              <w:rPr>
                <w:rFonts w:ascii="Times New Roman" w:eastAsia="Times New Roman" w:hAnsi="Times New Roman" w:cs="Times New Roman"/>
                <w:b/>
              </w:rPr>
              <w:t xml:space="preserve">Игра </w:t>
            </w: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Мой любимый овощ» </w:t>
            </w:r>
          </w:p>
          <w:p w14:paraId="36D993AE" w14:textId="77777777" w:rsidR="000C4E3B" w:rsidRDefault="000C4E3B" w:rsidP="000C4E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ить знания об овощах, развитие связной речи, слепить их. </w:t>
            </w:r>
          </w:p>
          <w:p w14:paraId="540341B1" w14:textId="77777777" w:rsidR="000C4E3B" w:rsidRDefault="000C4E3B" w:rsidP="000C4E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FC0815" w14:textId="77777777" w:rsidR="00825E06" w:rsidRDefault="00825E06" w:rsidP="000C4E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CCDF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еңге алу»</w:t>
            </w:r>
          </w:p>
          <w:p w14:paraId="4E96462D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760F0AE7" w14:textId="77777777" w:rsidR="00825E06" w:rsidRPr="00FA2CD0" w:rsidRDefault="00825E06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пословицы : </w:t>
            </w:r>
            <w:r w:rsidRPr="00FA2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«Байлықтың атасы- еңбеқ ,анасы -жер»</w:t>
            </w:r>
          </w:p>
          <w:p w14:paraId="3A2248F6" w14:textId="77777777" w:rsidR="00825E06" w:rsidRDefault="00825E06" w:rsidP="00EA3C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E7BF" w14:textId="77777777" w:rsidR="00825E06" w:rsidRPr="009F61B8" w:rsidRDefault="00825E06" w:rsidP="00EA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61B8">
              <w:rPr>
                <w:rFonts w:ascii="Times New Roman" w:hAnsi="Times New Roman"/>
                <w:b/>
              </w:rPr>
              <w:t>Работа в книжном уголке.</w:t>
            </w:r>
          </w:p>
          <w:p w14:paraId="0AA87730" w14:textId="77777777" w:rsidR="00825E06" w:rsidRPr="009F61B8" w:rsidRDefault="00825E06" w:rsidP="00EA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61B8">
              <w:rPr>
                <w:rFonts w:ascii="Times New Roman" w:hAnsi="Times New Roman"/>
                <w:b/>
              </w:rPr>
              <w:t>Рассматривание иллюстраций к знакомым сказкам.</w:t>
            </w:r>
          </w:p>
          <w:p w14:paraId="7BF11605" w14:textId="77777777" w:rsidR="00825E06" w:rsidRPr="009F61B8" w:rsidRDefault="00825E06" w:rsidP="00EA3C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E6B6C0" w14:textId="77777777" w:rsidR="00825E06" w:rsidRPr="009F61B8" w:rsidRDefault="00825E06" w:rsidP="00EA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И «Кто за кем?</w:t>
            </w:r>
            <w:r w:rsidRPr="009F61B8">
              <w:rPr>
                <w:rFonts w:ascii="Times New Roman" w:hAnsi="Times New Roman"/>
                <w:b/>
              </w:rPr>
              <w:t>»</w:t>
            </w:r>
          </w:p>
          <w:p w14:paraId="2FFDC42F" w14:textId="77777777" w:rsidR="00825E06" w:rsidRDefault="00825E06" w:rsidP="00EA3C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1B8">
              <w:rPr>
                <w:rFonts w:ascii="Times New Roman" w:hAnsi="Times New Roman"/>
                <w:b/>
              </w:rPr>
              <w:t xml:space="preserve">Цель : </w:t>
            </w:r>
            <w:r w:rsidRPr="009F61B8">
              <w:rPr>
                <w:rFonts w:ascii="Times New Roman" w:hAnsi="Times New Roman"/>
              </w:rPr>
              <w:t>развитие грамматического строя речи,знакомство с предлогами: за , перед, до , после.</w:t>
            </w:r>
          </w:p>
        </w:tc>
      </w:tr>
      <w:tr w:rsidR="000126BD" w:rsidRPr="00677798" w14:paraId="56BA30A6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29AF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E348" w14:textId="77777777" w:rsidR="000126BD" w:rsidRPr="00677798" w:rsidRDefault="00640F62" w:rsidP="005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2</w:t>
            </w:r>
          </w:p>
        </w:tc>
      </w:tr>
      <w:tr w:rsidR="000126BD" w:rsidRPr="00677798" w14:paraId="12141399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34EF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8C7D" w14:textId="77777777" w:rsidR="000126BD" w:rsidRPr="00AD25BB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ца….»</w:t>
            </w:r>
          </w:p>
          <w:p w14:paraId="2E5E7D85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, ладушки. С мылом моем лапушки! Чистые ладошки вот вам хлеб и ложки</w:t>
            </w:r>
            <w:r w:rsidRPr="0067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A3A852E" w14:textId="6497CB48" w:rsidR="002C4AB3" w:rsidRPr="00677798" w:rsidRDefault="002C4AB3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26BD" w:rsidRPr="00677798" w14:paraId="79C7C34D" w14:textId="77777777" w:rsidTr="002C4AB3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9EEA" w14:textId="77777777" w:rsidR="000126BD" w:rsidRPr="00677798" w:rsidRDefault="000126BD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751D31AC" w14:textId="77777777" w:rsidR="000126BD" w:rsidRPr="00677798" w:rsidRDefault="000126BD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(далее - ОД) </w:t>
            </w:r>
          </w:p>
          <w:p w14:paraId="7C079C4D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03CC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44935E5C" w14:textId="77777777" w:rsidR="002C4AB3" w:rsidRDefault="002C4AB3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429E3" w14:textId="2450A33F" w:rsidR="002C4AB3" w:rsidRPr="00677798" w:rsidRDefault="002C4AB3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A89" w:rsidRPr="00677798" w14:paraId="4E57FB96" w14:textId="77777777" w:rsidTr="002C4AB3">
        <w:trPr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5901" w14:textId="77777777" w:rsidR="003A6A89" w:rsidRPr="00677798" w:rsidRDefault="003A6A89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7B44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47EB">
              <w:rPr>
                <w:rFonts w:ascii="Times New Roman" w:eastAsia="Times New Roman" w:hAnsi="Times New Roman" w:cs="Times New Roman"/>
                <w:b/>
              </w:rPr>
              <w:t>«Кто построил новый дом». Профессия строителя.</w:t>
            </w:r>
          </w:p>
          <w:p w14:paraId="68F8BBF0" w14:textId="77777777" w:rsidR="007A75EE" w:rsidRPr="00F55646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47EB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7A75E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75EE" w:rsidRPr="00F55646">
              <w:rPr>
                <w:rFonts w:ascii="Times New Roman" w:eastAsia="Times New Roman" w:hAnsi="Times New Roman" w:cs="Times New Roman"/>
              </w:rPr>
              <w:t>закрепить знания детей о профессии строителя.</w:t>
            </w:r>
          </w:p>
          <w:p w14:paraId="294ED708" w14:textId="77777777" w:rsidR="003A6A89" w:rsidRPr="002747EB" w:rsidRDefault="007A75EE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</w:rPr>
              <w:t>Дети смогут называть профессию строителя, ее особенности.</w:t>
            </w:r>
          </w:p>
          <w:p w14:paraId="509C1683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47EB">
              <w:rPr>
                <w:rFonts w:ascii="Times New Roman" w:eastAsia="Times New Roman" w:hAnsi="Times New Roman" w:cs="Times New Roman"/>
                <w:b/>
              </w:rPr>
              <w:t xml:space="preserve">Конструирование . </w:t>
            </w:r>
          </w:p>
          <w:p w14:paraId="0F1879CF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47EB">
              <w:rPr>
                <w:rFonts w:ascii="Times New Roman" w:eastAsia="Times New Roman" w:hAnsi="Times New Roman" w:cs="Times New Roman"/>
                <w:b/>
              </w:rPr>
              <w:t>«Многоэтажный дом» (из пустых коробочек).</w:t>
            </w:r>
          </w:p>
          <w:p w14:paraId="3905A1FD" w14:textId="77777777" w:rsidR="007A75EE" w:rsidRPr="007A75EE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47EB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7A75E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75EE" w:rsidRPr="007A75EE">
              <w:rPr>
                <w:rFonts w:ascii="Times New Roman" w:eastAsia="Times New Roman" w:hAnsi="Times New Roman" w:cs="Times New Roman"/>
              </w:rPr>
              <w:t>учить детей конструировать.</w:t>
            </w:r>
          </w:p>
          <w:p w14:paraId="28242BB2" w14:textId="77777777" w:rsidR="003A6A89" w:rsidRPr="002747EB" w:rsidRDefault="007A75EE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A89" w:rsidRPr="002747EB">
              <w:rPr>
                <w:rFonts w:ascii="Times New Roman" w:eastAsia="Times New Roman" w:hAnsi="Times New Roman" w:cs="Times New Roman"/>
              </w:rPr>
              <w:t>Дети  смогут самостоятельно приклеивать недостающие детали на готовый дом( окна, двер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1BC4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/Лепка</w:t>
            </w:r>
          </w:p>
          <w:p w14:paraId="220EE85A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 Счет до 5.</w:t>
            </w:r>
          </w:p>
          <w:p w14:paraId="30F47660" w14:textId="77777777" w:rsidR="00F55646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F55646" w:rsidRPr="007A7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читать до 5 в прямом и обратном счете.</w:t>
            </w:r>
          </w:p>
          <w:p w14:paraId="2D6E04C3" w14:textId="77777777" w:rsidR="003A6A89" w:rsidRPr="002747EB" w:rsidRDefault="00F55646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</w:t>
            </w:r>
            <w:r w:rsidR="007A75EE">
              <w:rPr>
                <w:rFonts w:ascii="Times New Roman" w:eastAsia="Times New Roman" w:hAnsi="Times New Roman" w:cs="Times New Roman"/>
                <w:b/>
              </w:rPr>
              <w:t>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считать до 5,отвечать на вопросы. </w:t>
            </w:r>
          </w:p>
          <w:p w14:paraId="70B9760B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. </w:t>
            </w:r>
          </w:p>
          <w:p w14:paraId="15F26F99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Цветы на клумбе»</w:t>
            </w:r>
          </w:p>
          <w:p w14:paraId="10AFEDC4" w14:textId="77777777" w:rsidR="00F55646" w:rsidRPr="00F55646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F55646" w:rsidRPr="00F5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скатывать и расплющивать пластилин.</w:t>
            </w:r>
          </w:p>
          <w:p w14:paraId="48413FFC" w14:textId="77777777" w:rsidR="003A6A89" w:rsidRPr="002747EB" w:rsidRDefault="00F55646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скатывать и расплющивать пластилин, придавая круглую форм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80D7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 /художественная литература./Рисование</w:t>
            </w:r>
          </w:p>
          <w:p w14:paraId="679B66DC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ставление описательного рассказа по 2 игрушкам</w:t>
            </w:r>
          </w:p>
          <w:p w14:paraId="4FC5ECF3" w14:textId="77777777" w:rsidR="00F55646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F5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ставлять описательный рассказ. рассказ</w:t>
            </w:r>
          </w:p>
          <w:p w14:paraId="771FF6BF" w14:textId="77777777" w:rsidR="003A6A89" w:rsidRPr="002747EB" w:rsidRDefault="00F55646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ставлять описательный рассказ про игрушки, сравнивать игрушки.</w:t>
            </w:r>
          </w:p>
          <w:p w14:paraId="204A00BD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тихотвороения А.Барто «Игрушки»</w:t>
            </w:r>
          </w:p>
          <w:p w14:paraId="520B162B" w14:textId="77777777" w:rsidR="00F55646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.</w:t>
            </w:r>
          </w:p>
          <w:p w14:paraId="0E5E62B7" w14:textId="77777777" w:rsidR="003A6A89" w:rsidRPr="002747EB" w:rsidRDefault="00F55646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лушать внимательно новое произведение, отвечать на вопросы.</w:t>
            </w:r>
          </w:p>
          <w:p w14:paraId="55FDB9F5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01D3BDAE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Колобок»</w:t>
            </w:r>
          </w:p>
          <w:p w14:paraId="33206F3D" w14:textId="77777777" w:rsidR="00F55646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рисовать круглые предметы.</w:t>
            </w:r>
          </w:p>
          <w:p w14:paraId="7E584562" w14:textId="77777777" w:rsidR="003A6A89" w:rsidRPr="002747EB" w:rsidRDefault="00F55646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крашивать готовые формы.</w:t>
            </w:r>
          </w:p>
          <w:p w14:paraId="1B6AC9B9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8144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знакомление с окружающим миром.</w:t>
            </w:r>
          </w:p>
          <w:p w14:paraId="4F70FD58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абота на огороде. Труд взрослых весной. </w:t>
            </w:r>
          </w:p>
          <w:p w14:paraId="3CB40BAF" w14:textId="77777777" w:rsidR="00F55646" w:rsidRPr="00F55646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F55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F55646" w:rsidRPr="00F5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знания детей о труде взрослых весной.</w:t>
            </w:r>
          </w:p>
          <w:p w14:paraId="623115EF" w14:textId="77777777" w:rsidR="003A6A89" w:rsidRPr="002747EB" w:rsidRDefault="00F55646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труд взрослых на огороде весной .</w:t>
            </w:r>
          </w:p>
          <w:p w14:paraId="1023581B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Овощи на тарелке»</w:t>
            </w:r>
          </w:p>
          <w:p w14:paraId="36F7B4F6" w14:textId="77777777" w:rsidR="00F55646" w:rsidRPr="00F55646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="00F55646" w:rsidRPr="00F55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круглые и овальные предметы.</w:t>
            </w:r>
          </w:p>
          <w:p w14:paraId="57E62133" w14:textId="77777777" w:rsidR="003A6A89" w:rsidRPr="002747EB" w:rsidRDefault="00F55646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овальные и круглые предметы, добиваясь точности в работ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8795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а математики/ Лепка.</w:t>
            </w:r>
          </w:p>
          <w:p w14:paraId="072221BE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 Счет до 5.Временные изменения.</w:t>
            </w:r>
          </w:p>
          <w:p w14:paraId="43753BDB" w14:textId="77777777" w:rsidR="00F55646" w:rsidRPr="00F55646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F55646" w:rsidRPr="00F556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читать до 5.</w:t>
            </w:r>
          </w:p>
          <w:p w14:paraId="0386257E" w14:textId="77777777" w:rsidR="003A6A89" w:rsidRPr="002747EB" w:rsidRDefault="00F55646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 считать до 5, называть временные изменения(осень, зима, весна, лето).</w:t>
            </w:r>
          </w:p>
          <w:p w14:paraId="4C58F996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 «Кесе»</w:t>
            </w:r>
          </w:p>
          <w:p w14:paraId="0C6BCCC8" w14:textId="77777777" w:rsidR="00F55646" w:rsidRPr="00E85E9A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85E9A" w:rsidRPr="00E85E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кесе.</w:t>
            </w:r>
          </w:p>
          <w:p w14:paraId="1E9BCD9B" w14:textId="77777777" w:rsidR="003A6A89" w:rsidRPr="002747EB" w:rsidRDefault="00F55646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2747E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лепить предметы по представлению, используя знакомые приемы в лепке.</w:t>
            </w:r>
          </w:p>
          <w:p w14:paraId="5A2B6895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26BD" w:rsidRPr="00677798" w14:paraId="2B187025" w14:textId="77777777" w:rsidTr="002C4AB3">
        <w:trPr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9312" w14:textId="77777777" w:rsidR="000126BD" w:rsidRPr="00677798" w:rsidRDefault="000126BD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7425CA64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48A6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культура</w:t>
            </w:r>
          </w:p>
          <w:p w14:paraId="0EA50195" w14:textId="537D90CA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32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еребрасывать мячи двумя руками и одной рукой из-за головы через препятствия (с расстояния 2 метра). </w:t>
            </w:r>
            <w:r w:rsidRPr="00135215">
              <w:rPr>
                <w:rFonts w:ascii="Times New Roman" w:hAnsi="Times New Roman" w:cs="Times New Roman"/>
              </w:rPr>
              <w:t>Ходьба в чередовании с прыжками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И/под:.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135215">
              <w:rPr>
                <w:rFonts w:ascii="Times New Roman" w:hAnsi="Times New Roman" w:cs="Times New Roman"/>
              </w:rPr>
              <w:t>«День – ночь»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135215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lastRenderedPageBreak/>
              <w:t>Перебрасывают мячи двумя руками и одной рукой из-за головы через препятствия (с расстояния 2 метра). Ходьба в</w:t>
            </w:r>
            <w:r w:rsidRPr="00135215">
              <w:rPr>
                <w:rFonts w:ascii="Times New Roman" w:hAnsi="Times New Roman" w:cs="Times New Roman"/>
              </w:rPr>
              <w:t xml:space="preserve"> чередовании с прыжками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3CD8C176" w14:textId="77777777" w:rsidR="00135215" w:rsidRDefault="00135215" w:rsidP="00135215">
            <w:pPr>
              <w:spacing w:after="0" w:line="240" w:lineRule="auto"/>
            </w:pPr>
          </w:p>
          <w:p w14:paraId="59F54573" w14:textId="6B3A7649" w:rsidR="003A6A89" w:rsidRPr="003A6A89" w:rsidRDefault="003A6A89" w:rsidP="001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 художественная литература.</w:t>
            </w:r>
          </w:p>
          <w:p w14:paraId="317642F1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. Дифференциация звуков ж-ш.</w:t>
            </w:r>
          </w:p>
          <w:p w14:paraId="20F2DC30" w14:textId="77777777" w:rsidR="00E85E9A" w:rsidRPr="00E85E9A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E8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85E9A" w:rsidRPr="00E85E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авильно произносить звуки.</w:t>
            </w:r>
          </w:p>
          <w:p w14:paraId="1FF5DF9A" w14:textId="77777777" w:rsidR="003A6A89" w:rsidRPr="003A6A89" w:rsidRDefault="00E85E9A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произносить знакомые звуки  четко , изолированно в словах, отвечать на вопросы.</w:t>
            </w:r>
          </w:p>
          <w:p w14:paraId="368FD955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 Чуковского «Айболит»</w:t>
            </w:r>
          </w:p>
          <w:p w14:paraId="4791692C" w14:textId="77777777" w:rsidR="00E85E9A" w:rsidRPr="00E85E9A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E8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85E9A" w:rsidRPr="00E85E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, пересказывать его.</w:t>
            </w:r>
          </w:p>
          <w:p w14:paraId="307C87EA" w14:textId="77777777" w:rsidR="003A6A89" w:rsidRPr="003A6A89" w:rsidRDefault="00E85E9A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внимательно новое произведение, делится новыми впечатлениями.</w:t>
            </w:r>
          </w:p>
          <w:p w14:paraId="3476E810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0B16F4D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вторение. Сравнение фигур по величине.</w:t>
            </w:r>
          </w:p>
          <w:p w14:paraId="4207AD5F" w14:textId="77777777" w:rsidR="00E85E9A" w:rsidRPr="00E85E9A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="00E85E9A" w:rsidRPr="00E85E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равнивать фигуры по величине.</w:t>
            </w:r>
          </w:p>
          <w:p w14:paraId="3B92EB88" w14:textId="77777777" w:rsidR="003A6A89" w:rsidRPr="003A6A89" w:rsidRDefault="00E85E9A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знакомые фигуры по величине.</w:t>
            </w:r>
          </w:p>
          <w:p w14:paraId="0E6287F7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506D41C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Река». </w:t>
            </w:r>
          </w:p>
          <w:p w14:paraId="22043E05" w14:textId="77777777" w:rsidR="00E85E9A" w:rsidRPr="00E85E9A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E8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85E9A" w:rsidRPr="00E85E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волнистые линии.</w:t>
            </w:r>
          </w:p>
          <w:p w14:paraId="17CC056F" w14:textId="77777777" w:rsidR="000126BD" w:rsidRPr="00E85E9A" w:rsidRDefault="00E85E9A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волнистые линии, используя полученные зн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AA0C" w14:textId="77777777" w:rsidR="003A6A89" w:rsidRPr="00FE31D3" w:rsidRDefault="003A6A89" w:rsidP="003A6A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Ознакомление с </w:t>
            </w:r>
          </w:p>
          <w:p w14:paraId="3B0772EA" w14:textId="77777777" w:rsidR="003A6A89" w:rsidRPr="00FE31D3" w:rsidRDefault="003A6A89" w:rsidP="003A6A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окружающим миром/конструирование.  </w:t>
            </w:r>
          </w:p>
          <w:p w14:paraId="27D04BB5" w14:textId="77777777" w:rsidR="003A6A89" w:rsidRPr="00FE31D3" w:rsidRDefault="003A6A89" w:rsidP="003A6A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Живой уголок. Комнатные растения.</w:t>
            </w:r>
          </w:p>
          <w:p w14:paraId="7CF52A47" w14:textId="77777777" w:rsidR="00E85E9A" w:rsidRPr="00FE31D3" w:rsidRDefault="003A6A89" w:rsidP="003A6A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E85E9A" w:rsidRPr="00FE31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крепить знания детей о комнатных растениях.</w:t>
            </w:r>
          </w:p>
          <w:p w14:paraId="6463E997" w14:textId="77777777" w:rsidR="003A6A89" w:rsidRPr="00FE31D3" w:rsidRDefault="00E85E9A" w:rsidP="003A6A8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FE31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ти смогут называть комнатные растения , их особенности.</w:t>
            </w:r>
          </w:p>
          <w:p w14:paraId="6805332C" w14:textId="77777777" w:rsidR="003A6A89" w:rsidRPr="00FE31D3" w:rsidRDefault="003A6A89" w:rsidP="003A6A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2A891FB6" w14:textId="77777777" w:rsidR="003A6A89" w:rsidRPr="00FE31D3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Цветочек» (из счетных  палочек)</w:t>
            </w:r>
          </w:p>
          <w:p w14:paraId="69926534" w14:textId="77777777" w:rsidR="00E85E9A" w:rsidRPr="00FE31D3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E85E9A" w:rsidRPr="00FE3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конструировать из счетных палочек.</w:t>
            </w:r>
          </w:p>
          <w:p w14:paraId="30415ECC" w14:textId="77777777" w:rsidR="003A6A89" w:rsidRPr="003A6A89" w:rsidRDefault="00E85E9A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FE3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цветочки, используя счетные палочки.</w:t>
            </w:r>
          </w:p>
          <w:p w14:paraId="56DE88F5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/художественная литература</w:t>
            </w:r>
          </w:p>
          <w:p w14:paraId="3238F878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/упр  «Расскажи поочередно»   </w:t>
            </w:r>
          </w:p>
          <w:p w14:paraId="4EA0E8C9" w14:textId="77777777" w:rsidR="00E85E9A" w:rsidRPr="00E85E9A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E85E9A" w:rsidRPr="00E85E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ссказывать в последовательности.</w:t>
            </w:r>
          </w:p>
          <w:p w14:paraId="0E0F5505" w14:textId="77777777" w:rsidR="003A6A89" w:rsidRPr="003A6A89" w:rsidRDefault="00E85E9A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жидаемый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рассказывать поочередно, использовать полученные знания.</w:t>
            </w:r>
          </w:p>
          <w:p w14:paraId="7D3D46CD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тихотворения Т.Тастюхина «Подарили куклу».</w:t>
            </w:r>
          </w:p>
          <w:p w14:paraId="32D22A33" w14:textId="77777777" w:rsidR="00E85E9A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5E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,</w:t>
            </w:r>
            <w:r w:rsid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учивать его.</w:t>
            </w:r>
          </w:p>
          <w:p w14:paraId="43A9A697" w14:textId="77777777" w:rsidR="000126BD" w:rsidRPr="001349E6" w:rsidRDefault="00E85E9A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внимательно новое произведение, отвечать на вопросы, делиться своими впечатлениям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D44F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6AFA6AAB" w14:textId="77777777" w:rsidR="00135215" w:rsidRPr="00135215" w:rsidRDefault="00135215" w:rsidP="0013521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32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еребрасывать мячи двумя руками и одной рукой из-за головы через препятствия (с расстояния 2 метра). </w:t>
            </w:r>
            <w:r w:rsidRPr="00135215">
              <w:rPr>
                <w:rFonts w:ascii="Times New Roman" w:hAnsi="Times New Roman" w:cs="Times New Roman"/>
              </w:rPr>
              <w:t>Ходьба в чередовании с прыжками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И/под:.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135215">
              <w:rPr>
                <w:rFonts w:ascii="Times New Roman" w:hAnsi="Times New Roman" w:cs="Times New Roman"/>
              </w:rPr>
              <w:t>«День – ночь»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135215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lastRenderedPageBreak/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>Перебрасывают мячи двумя руками и одной рукой из-за головы через препятствия (с расстояния 2 метра). Ходьба в</w:t>
            </w:r>
            <w:r w:rsidRPr="00135215">
              <w:rPr>
                <w:rFonts w:ascii="Times New Roman" w:hAnsi="Times New Roman" w:cs="Times New Roman"/>
              </w:rPr>
              <w:t xml:space="preserve"> чередовании с прыжками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4DB5A7AF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 Геометрические фигуры. Ориентировка в пространстве.</w:t>
            </w:r>
          </w:p>
          <w:p w14:paraId="4CEEC681" w14:textId="77777777" w:rsid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риентироваться в пространстве, называть геометрические фигуры.</w:t>
            </w:r>
          </w:p>
          <w:p w14:paraId="7F422C35" w14:textId="77777777" w:rsidR="003A6A89" w:rsidRPr="003A6A89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называть геометрические фигуры, ориентироваться  в пространстве, справа-слева от себя.</w:t>
            </w:r>
          </w:p>
          <w:p w14:paraId="28A6FC4B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292999A5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замыслу (из деревянного конструктора)</w:t>
            </w:r>
          </w:p>
          <w:p w14:paraId="3BF824F6" w14:textId="77777777" w:rsid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идумывать замысел, реализовывать его.</w:t>
            </w:r>
          </w:p>
          <w:p w14:paraId="39AEB8ED" w14:textId="77777777" w:rsidR="003A6A89" w:rsidRPr="003A6A89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по памяти знакомые постройки.</w:t>
            </w:r>
          </w:p>
          <w:p w14:paraId="7EF9217A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знакомление с окружающим миром</w:t>
            </w:r>
          </w:p>
          <w:p w14:paraId="36864D2B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накомство с лиственными деревьями на участке( рябина, тополь, береза).</w:t>
            </w:r>
          </w:p>
          <w:p w14:paraId="594B2A3C" w14:textId="77777777" w:rsid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знания детей о деревьях.</w:t>
            </w:r>
          </w:p>
          <w:p w14:paraId="33A021CE" w14:textId="77777777" w:rsidR="003A6A89" w:rsidRPr="003A6A89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и различать деревья на участке ( рябина, тополь, береза).</w:t>
            </w:r>
          </w:p>
          <w:p w14:paraId="213DA5CB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 «Весенняя веточка»</w:t>
            </w:r>
          </w:p>
          <w:p w14:paraId="550E1AF0" w14:textId="77777777" w:rsid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вырезать и наклеивать.</w:t>
            </w:r>
          </w:p>
          <w:p w14:paraId="192C39E3" w14:textId="77777777" w:rsidR="003A6A89" w:rsidRPr="003A6A89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 украшать веточку листочками, использовать полученные навыки.</w:t>
            </w:r>
          </w:p>
          <w:p w14:paraId="50B584FE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EBBE1B5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C9FF" w14:textId="77777777" w:rsidR="000126BD" w:rsidRPr="00677798" w:rsidRDefault="000126BD" w:rsidP="00AE3E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4A84827A" w14:textId="77777777" w:rsidR="00AE3E5B" w:rsidRPr="00CB76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Андосова.</w:t>
            </w:r>
          </w:p>
          <w:p w14:paraId="588E4F6C" w14:textId="77777777" w:rsidR="00AE3E5B" w:rsidRDefault="00AE3E5B" w:rsidP="00AE3E5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A6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8C">
              <w:rPr>
                <w:rFonts w:ascii="Times New Roman" w:hAnsi="Times New Roman" w:cs="Times New Roman"/>
                <w:sz w:val="24"/>
                <w:szCs w:val="24"/>
              </w:rPr>
              <w:t>передают характер марша четким ритмичным ходом, двигательный</w:t>
            </w:r>
            <w:r w:rsidRPr="008B1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78C">
              <w:rPr>
                <w:rFonts w:ascii="Times New Roman" w:hAnsi="Times New Roman" w:cs="Times New Roman"/>
                <w:sz w:val="24"/>
                <w:szCs w:val="24"/>
              </w:rPr>
              <w:t>характер музыки-легким и средним (вверх-вниз) ритмом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689B88D" w14:textId="77777777" w:rsidR="00AE3E5B" w:rsidRPr="008B178C" w:rsidRDefault="00AE3E5B" w:rsidP="00AE3E5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а.</w:t>
            </w:r>
          </w:p>
          <w:p w14:paraId="4C79DCA7" w14:textId="77777777" w:rsidR="00AE3E5B" w:rsidRPr="008B178C" w:rsidRDefault="00AE3E5B" w:rsidP="00AE3E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4D5434">
              <w:rPr>
                <w:rFonts w:ascii="Times New Roman" w:hAnsi="Times New Roman" w:cs="Times New Roman"/>
                <w:sz w:val="24"/>
                <w:szCs w:val="24"/>
              </w:rPr>
              <w:t>умеют  замечать выразительные средства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D5434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: тихо, громко, медленно, быстро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A12CDED" w14:textId="77777777" w:rsidR="00AE3E5B" w:rsidRPr="00CB76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айтерекова.</w:t>
            </w:r>
          </w:p>
          <w:p w14:paraId="3E730671" w14:textId="77777777" w:rsidR="00AE3E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32DB1">
              <w:rPr>
                <w:rFonts w:ascii="Times New Roman" w:hAnsi="Times New Roman" w:cs="Times New Roman"/>
                <w:sz w:val="24"/>
                <w:szCs w:val="24"/>
              </w:rPr>
              <w:t>умеют петь протяжно,</w:t>
            </w:r>
            <w:r w:rsidRPr="00D3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о, согласованно.</w:t>
            </w:r>
          </w:p>
          <w:p w14:paraId="5DCAF4F1" w14:textId="77777777" w:rsidR="00AE3E5B" w:rsidRDefault="00AE3E5B" w:rsidP="00AE3E5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765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дактическая игра "Найди настроение домиков".</w:t>
            </w:r>
          </w:p>
          <w:p w14:paraId="4E239DDD" w14:textId="77777777" w:rsidR="00AE3E5B" w:rsidRPr="008B178C" w:rsidRDefault="00AE3E5B" w:rsidP="00AE3E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жидаемый результат:</w:t>
            </w:r>
            <w:r>
              <w:t xml:space="preserve"> </w:t>
            </w:r>
            <w:r w:rsidRPr="008B1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8B178C">
              <w:rPr>
                <w:rFonts w:ascii="Times New Roman" w:hAnsi="Times New Roman" w:cs="Times New Roman"/>
                <w:sz w:val="24"/>
                <w:szCs w:val="24"/>
              </w:rPr>
              <w:t>определяли  какому домику соответствует</w:t>
            </w:r>
            <w:r w:rsidRPr="008B1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инки </w:t>
            </w:r>
            <w:r w:rsidRPr="008B178C">
              <w:rPr>
                <w:rFonts w:ascii="Times New Roman" w:hAnsi="Times New Roman" w:cs="Times New Roman"/>
                <w:sz w:val="24"/>
                <w:szCs w:val="24"/>
              </w:rPr>
              <w:t>(картина домики-смайлики: веселый, спокойный, быстрый, медленный).</w:t>
            </w:r>
          </w:p>
          <w:p w14:paraId="476BF8BB" w14:textId="77777777" w:rsidR="00AE3E5B" w:rsidRDefault="00AE3E5B" w:rsidP="00AE3E5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:«Қара жорға» </w:t>
            </w:r>
          </w:p>
          <w:p w14:paraId="6F49A84A" w14:textId="77777777" w:rsidR="00AE3E5B" w:rsidRDefault="00AE3E5B" w:rsidP="00AE3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одолжают</w:t>
            </w:r>
            <w:r>
              <w:rPr>
                <w:rFonts w:ascii="Times New Roman" w:hAnsi="Times New Roman" w:cs="Times New Roman"/>
                <w:lang w:val="kk-KZ"/>
              </w:rPr>
              <w:t xml:space="preserve">  з</w:t>
            </w:r>
            <w:r>
              <w:rPr>
                <w:rFonts w:ascii="Times New Roman" w:hAnsi="Times New Roman" w:cs="Times New Roman"/>
              </w:rPr>
              <w:t xml:space="preserve">накомится </w:t>
            </w:r>
            <w:r w:rsidRPr="00D103B7">
              <w:rPr>
                <w:rFonts w:ascii="Times New Roman" w:hAnsi="Times New Roman" w:cs="Times New Roman"/>
              </w:rPr>
              <w:t xml:space="preserve"> с казахским национальным танцевальным искусством.</w:t>
            </w:r>
          </w:p>
          <w:p w14:paraId="019543E7" w14:textId="75985033" w:rsidR="003A6A89" w:rsidRPr="003A6A89" w:rsidRDefault="003A6A89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565AB116" w14:textId="77777777" w:rsidR="003A6A89" w:rsidRPr="003A6A89" w:rsidRDefault="003A6A89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грамматического строя речи .</w:t>
            </w:r>
          </w:p>
          <w:p w14:paraId="70486D5C" w14:textId="77777777" w:rsidR="00045CD1" w:rsidRPr="00045CD1" w:rsidRDefault="003A6A89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045CD1"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спользовать в речи  предлоги, правильно произносить звуки.</w:t>
            </w:r>
          </w:p>
          <w:p w14:paraId="25985BF5" w14:textId="77777777" w:rsidR="003A6A89" w:rsidRPr="003A6A89" w:rsidRDefault="00045CD1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спользовать в рече предлог «между» ,закреплять произношение звуков ж-ш,отвечать на вопросы</w:t>
            </w:r>
          </w:p>
          <w:p w14:paraId="610C9174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стихотворения В.Маяковского «Что </w:t>
            </w: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акое хорошо»</w:t>
            </w:r>
          </w:p>
          <w:p w14:paraId="3A350BF9" w14:textId="77777777" w:rsidR="00045CD1" w:rsidRP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045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45CD1"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.</w:t>
            </w:r>
          </w:p>
          <w:p w14:paraId="20191A76" w14:textId="77777777" w:rsidR="003A6A89" w:rsidRPr="003A6A89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ценивать поступки героев, запоминать некоторые слова и фразы.</w:t>
            </w:r>
          </w:p>
          <w:p w14:paraId="7E18F3E2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1E512F32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Украшаем блюдце»</w:t>
            </w:r>
          </w:p>
          <w:p w14:paraId="2B8C6203" w14:textId="77777777" w:rsidR="00045CD1" w:rsidRP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045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45CD1"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блюдце, украшать его.</w:t>
            </w:r>
          </w:p>
          <w:p w14:paraId="4398E68E" w14:textId="77777777" w:rsidR="003A6A89" w:rsidRPr="003A6A89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украшать готовое блюдечко( круги, овалы, горошинки).</w:t>
            </w:r>
          </w:p>
          <w:p w14:paraId="5BD1AAC7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.</w:t>
            </w:r>
          </w:p>
          <w:p w14:paraId="1591824A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Ворота» (из конструктора)</w:t>
            </w:r>
          </w:p>
          <w:p w14:paraId="0A401D3D" w14:textId="77777777" w:rsidR="00045CD1" w:rsidRPr="00045CD1" w:rsidRDefault="003A6A89" w:rsidP="0004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045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45CD1"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конструировать с помощью конструктора.</w:t>
            </w:r>
          </w:p>
          <w:p w14:paraId="58AE6428" w14:textId="77777777" w:rsidR="000126BD" w:rsidRPr="00677798" w:rsidRDefault="00045CD1" w:rsidP="0004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 конструировать ворота, используя </w:t>
            </w:r>
            <w:r w:rsid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тор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38CF" w14:textId="61C2BA0D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435D3807" w14:textId="74952F6A" w:rsidR="00AE3E5B" w:rsidRPr="00AE3E5B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пен жұмыс. «Жануарлар әлемі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</w:t>
            </w:r>
          </w:p>
          <w:p w14:paraId="6A3B4772" w14:textId="77777777" w:rsidR="00AE3E5B" w:rsidRPr="00BB6D24" w:rsidRDefault="00AE3E5B" w:rsidP="00AE3E5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Жабайы  аңдарды сипаттау»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уретте не бейнелегенін атайды.Суретке қарап сұраққа жауап береді.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сөздерден жай сөйлемдер құрау. </w:t>
            </w:r>
          </w:p>
          <w:p w14:paraId="7F30D79F" w14:textId="7C12F0CD" w:rsidR="00AE3E5B" w:rsidRPr="00BB6D24" w:rsidRDefault="00AE3E5B" w:rsidP="00AE3E5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быстық жаттығулар:</w:t>
            </w:r>
          </w:p>
          <w:p w14:paraId="0FCCEE98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- Я - ян - ян секеңдеген ақ қоян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- Ю –  ю - ю қорбаңдаған аю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- Кі - кі - кі бұл айлакер түлкі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- Қыр - қыр - қыр бұл көкжал қасқыр</w:t>
            </w:r>
          </w:p>
          <w:p w14:paraId="0017361A" w14:textId="79A45363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аю, түлкі, қасқыр, қоян;</w:t>
            </w:r>
          </w:p>
          <w:p w14:paraId="15832132" w14:textId="613039ED" w:rsidR="00AE3E5B" w:rsidRPr="00BB6D24" w:rsidRDefault="00AE3E5B" w:rsidP="00AE3E5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пақ жаттау </w:t>
            </w:r>
          </w:p>
          <w:p w14:paraId="629D32E9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Ұзын құлақ сұр қоян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стіп қалып сыбдырды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йлы – қырлы жерлермен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Ытқып – ытқып жүгірді</w:t>
            </w:r>
          </w:p>
          <w:p w14:paraId="43B70189" w14:textId="761DCBD6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/ О: « Бұл қай аң?»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Мақсаты: Балалардың ойлау қабілеттерін арттыру, жылдамдыққа, </w:t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тапқырлыққа тәрбиелеу.</w:t>
            </w:r>
          </w:p>
          <w:p w14:paraId="6F287327" w14:textId="23F20409" w:rsidR="00AE3E5B" w:rsidRPr="00677798" w:rsidRDefault="00AE3E5B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66F691B4" w14:textId="77777777" w:rsidR="00FE31D3" w:rsidRDefault="00FE31D3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A134B7" w14:textId="16918060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79F472F2" w14:textId="77777777" w:rsidR="00D33F7A" w:rsidRPr="00135215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135215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135215">
              <w:rPr>
                <w:rFonts w:ascii="Times New Roman" w:hAnsi="Times New Roman" w:cs="Times New Roman"/>
                <w:b/>
              </w:rPr>
              <w:t>ОРУ:</w:t>
            </w:r>
            <w:r w:rsidRPr="00135215">
              <w:rPr>
                <w:rFonts w:ascii="Times New Roman" w:hAnsi="Times New Roman" w:cs="Times New Roman"/>
              </w:rPr>
              <w:t>.</w:t>
            </w:r>
            <w:r w:rsidRPr="00135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32) </w:t>
            </w:r>
            <w:r w:rsidRPr="00135215">
              <w:rPr>
                <w:rFonts w:ascii="Times New Roman" w:hAnsi="Times New Roman" w:cs="Times New Roman"/>
                <w:b/>
              </w:rPr>
              <w:t>ОВД:</w:t>
            </w:r>
            <w:r w:rsidRPr="00135215">
              <w:rPr>
                <w:rFonts w:ascii="Times New Roman" w:hAnsi="Times New Roman" w:cs="Times New Roman"/>
              </w:rPr>
              <w:t xml:space="preserve">. 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Перебрасывать мячи двумя руками и одной рукой из-за головы через препятствия (с расстояния 2 метра). </w:t>
            </w:r>
            <w:r w:rsidRPr="00135215">
              <w:rPr>
                <w:rFonts w:ascii="Times New Roman" w:hAnsi="Times New Roman" w:cs="Times New Roman"/>
              </w:rPr>
              <w:t>Ходьба в чередовании с прыжками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И/под:.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135215">
              <w:rPr>
                <w:rFonts w:ascii="Times New Roman" w:hAnsi="Times New Roman" w:cs="Times New Roman"/>
              </w:rPr>
              <w:t>«День – ночь»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135215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135215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135215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135215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>Массаж лица</w:t>
            </w:r>
            <w:r w:rsidRPr="00135215">
              <w:rPr>
                <w:rFonts w:ascii="Times New Roman" w:hAnsi="Times New Roman" w:cs="Times New Roman"/>
              </w:rPr>
              <w:t xml:space="preserve"> «Летели </w:t>
            </w:r>
            <w:r w:rsidRPr="00135215">
              <w:rPr>
                <w:rFonts w:ascii="Times New Roman" w:hAnsi="Times New Roman" w:cs="Times New Roman"/>
              </w:rPr>
              <w:lastRenderedPageBreak/>
              <w:t>утки».</w:t>
            </w:r>
            <w:r w:rsidRPr="001352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215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135215">
              <w:rPr>
                <w:rFonts w:ascii="Times New Roman" w:hAnsi="Times New Roman" w:cs="Times New Roman"/>
              </w:rPr>
              <w:t xml:space="preserve">Выполняют ОРУ. </w:t>
            </w:r>
            <w:r w:rsidRPr="00135215">
              <w:rPr>
                <w:rFonts w:ascii="Times New Roman" w:hAnsi="Times New Roman" w:cs="Times New Roman"/>
                <w:lang w:eastAsia="ru-RU"/>
              </w:rPr>
              <w:t>Перебрасывают мячи двумя руками и одной рукой из-за головы через препятствия (с расстояния 2 метра). Ходьба в</w:t>
            </w:r>
            <w:r w:rsidRPr="00135215">
              <w:rPr>
                <w:rFonts w:ascii="Times New Roman" w:hAnsi="Times New Roman" w:cs="Times New Roman"/>
              </w:rPr>
              <w:t xml:space="preserve"> чередовании с прыжками</w:t>
            </w:r>
            <w:r w:rsidRPr="00135215">
              <w:rPr>
                <w:rFonts w:ascii="Times New Roman" w:hAnsi="Times New Roman" w:cs="Times New Roman"/>
                <w:lang w:eastAsia="ru-RU"/>
              </w:rPr>
              <w:t xml:space="preserve">. Выполняют дыхательную гимнастику, массаж лица. </w:t>
            </w:r>
            <w:r w:rsidRPr="00135215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14FA531E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62536882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КР. Звук З. </w:t>
            </w:r>
          </w:p>
          <w:p w14:paraId="34DD2F6D" w14:textId="77777777" w:rsid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045CD1"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роизносить  звуки.</w:t>
            </w:r>
          </w:p>
          <w:p w14:paraId="2471272A" w14:textId="77777777" w:rsidR="003A6A89" w:rsidRPr="003A6A89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 называть слова, выделяя звук з.</w:t>
            </w:r>
          </w:p>
          <w:p w14:paraId="23F84370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М.Алимбаева «Зачем что нужно?»</w:t>
            </w:r>
          </w:p>
          <w:p w14:paraId="063FD69D" w14:textId="77777777" w:rsidR="00045CD1" w:rsidRP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045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5CD1"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.</w:t>
            </w:r>
          </w:p>
          <w:p w14:paraId="5A18FDFB" w14:textId="77777777" w:rsidR="003A6A89" w:rsidRPr="003A6A89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лушать небольшое произведение, отвечать на вопросы, определять характер.</w:t>
            </w:r>
          </w:p>
          <w:p w14:paraId="0BD461D3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.</w:t>
            </w:r>
          </w:p>
          <w:p w14:paraId="6DB994BF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шаем фартук».</w:t>
            </w:r>
          </w:p>
          <w:p w14:paraId="038C4CF7" w14:textId="77777777" w:rsid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045CD1"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="00045CD1"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ашать фартук.</w:t>
            </w:r>
          </w:p>
          <w:p w14:paraId="387150A9" w14:textId="77777777" w:rsidR="003A6A89" w:rsidRPr="003A6A89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украшать фартук, дорисовывать недостающие предметы( круги, овалы, горошинки,карманы).</w:t>
            </w:r>
          </w:p>
          <w:p w14:paraId="6E302E52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496DF234" w14:textId="77777777" w:rsidR="003A6A89" w:rsidRPr="003A6A89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Гараж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(строительный набор)</w:t>
            </w:r>
          </w:p>
          <w:p w14:paraId="19F19CD2" w14:textId="77777777" w:rsidR="00045CD1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045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45CD1"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онструировать, работать в команде.</w:t>
            </w:r>
          </w:p>
          <w:p w14:paraId="6519D54A" w14:textId="77777777" w:rsidR="000126BD" w:rsidRPr="00677798" w:rsidRDefault="00045CD1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3A6A89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аботать в команде, делать совместную постройку.</w:t>
            </w:r>
          </w:p>
        </w:tc>
      </w:tr>
      <w:tr w:rsidR="000126BD" w:rsidRPr="00677798" w14:paraId="043C03E6" w14:textId="77777777" w:rsidTr="002C4AB3">
        <w:trPr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035F" w14:textId="77777777" w:rsidR="000126BD" w:rsidRPr="00677798" w:rsidRDefault="000126BD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19F53BBD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8E89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 смогут самостоятельно найти свой шкафчи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058D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955C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F1E5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и смогут надеть шапку правильн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A140" w14:textId="77777777" w:rsidR="000126BD" w:rsidRDefault="000126BD" w:rsidP="005D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и смогут по порядку одеть свои вещи.</w:t>
            </w:r>
          </w:p>
        </w:tc>
      </w:tr>
      <w:tr w:rsidR="000126BD" w:rsidRPr="00677798" w14:paraId="2EBD7034" w14:textId="77777777" w:rsidTr="002C4AB3">
        <w:trPr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3466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57DCD61D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050E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141C0DB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5212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5A96571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тотека №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5EEB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937200E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AC41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A3DF40E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B101" w14:textId="77777777" w:rsidR="000126BD" w:rsidRDefault="000126BD" w:rsidP="005D6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F3B3DC4" w14:textId="77777777" w:rsidR="000126BD" w:rsidRDefault="000126BD" w:rsidP="005D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9</w:t>
            </w:r>
          </w:p>
        </w:tc>
      </w:tr>
      <w:tr w:rsidR="000126BD" w:rsidRPr="00677798" w14:paraId="53CD47C6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593A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D3D9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вымыть руки после прогул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F423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C76B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аккуратно складывать вещи в шкаф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3282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6883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умеют самостоятельно снимать кофту.</w:t>
            </w:r>
          </w:p>
        </w:tc>
      </w:tr>
      <w:tr w:rsidR="000126BD" w:rsidRPr="00677798" w14:paraId="50D1A882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5D23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B1E7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0126BD" w:rsidRPr="00677798" w14:paraId="1FC78750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68E8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526A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86F3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№  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D4F8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0CE1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E4F7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5</w:t>
            </w:r>
          </w:p>
        </w:tc>
      </w:tr>
      <w:tr w:rsidR="000126BD" w:rsidRPr="00677798" w14:paraId="319329F0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C8A7" w14:textId="77777777" w:rsidR="000126BD" w:rsidRPr="00677798" w:rsidRDefault="000126BD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1A84782D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1117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7BB388C7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0126BD" w:rsidRPr="00677798" w14:paraId="02192F34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A889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937E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3A6A89" w:rsidRPr="00677798" w14:paraId="1B0CA880" w14:textId="77777777" w:rsidTr="002C4AB3">
        <w:trPr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9CFC" w14:textId="77777777" w:rsidR="003A6A89" w:rsidRPr="00677798" w:rsidRDefault="003A6A89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C7720C7" w14:textId="77777777" w:rsidR="003A6A89" w:rsidRPr="00677798" w:rsidRDefault="003A6A8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113149BD" w14:textId="77777777" w:rsidR="003A6A89" w:rsidRPr="00677798" w:rsidRDefault="003A6A8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2AE68A2A" w14:textId="77777777" w:rsidR="003A6A89" w:rsidRPr="00677798" w:rsidRDefault="003A6A8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694F3111" w14:textId="77777777" w:rsidR="003A6A89" w:rsidRPr="00677798" w:rsidRDefault="003A6A89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E1A41C7" w14:textId="77777777" w:rsidR="003A6A89" w:rsidRPr="00677798" w:rsidRDefault="003A6A89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38A5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южетно-ролевая игра «В магазине» </w:t>
            </w:r>
          </w:p>
          <w:p w14:paraId="503C0B79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вести диалог друг с другом использовать  вежливые слова. </w:t>
            </w:r>
          </w:p>
          <w:p w14:paraId="2A9112C6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/аппликация</w:t>
            </w:r>
          </w:p>
          <w:p w14:paraId="1A8A0C66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Пирамидка» </w:t>
            </w:r>
          </w:p>
          <w:p w14:paraId="3D0A700F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пирамидку, используя полученные знания.</w:t>
            </w:r>
          </w:p>
          <w:p w14:paraId="5479C278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5952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аматизация казахской   народной сказки  «Муравей и голубка»</w:t>
            </w:r>
          </w:p>
          <w:p w14:paraId="003D95EE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могут вести диалог , принимать активное участие в драматизации. </w:t>
            </w:r>
          </w:p>
          <w:p w14:paraId="55AD7798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/Аппликация.</w:t>
            </w:r>
          </w:p>
          <w:p w14:paraId="7AD1DB88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Нарядное платье для куклы»</w:t>
            </w:r>
          </w:p>
          <w:p w14:paraId="5FDFEC69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рисовать ( делать аппликацию) используя полученные навы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69AA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гры с асыками. </w:t>
            </w:r>
          </w:p>
          <w:p w14:paraId="624B595A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посылке к игре «Таскала».</w:t>
            </w:r>
          </w:p>
          <w:p w14:paraId="7FAFAD2E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</w:p>
          <w:p w14:paraId="1193B599" w14:textId="77777777" w:rsidR="003A6A89" w:rsidRPr="002747EB" w:rsidRDefault="003A6A89" w:rsidP="00F12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7EB">
              <w:rPr>
                <w:rFonts w:ascii="Calibri" w:eastAsia="Times New Roman" w:hAnsi="Calibri" w:cs="Times New Roman"/>
              </w:rPr>
              <w:t>Дети смогут играть в игру , используя асыки.</w:t>
            </w:r>
          </w:p>
          <w:p w14:paraId="6AAA7A08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Лепка</w:t>
            </w:r>
          </w:p>
          <w:p w14:paraId="291881BD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замыслу</w:t>
            </w:r>
          </w:p>
          <w:p w14:paraId="2C35FAAA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амостоятельно выбирать предмет для лепки, использовать в работе полученные навы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1EC8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математики.</w:t>
            </w:r>
          </w:p>
          <w:p w14:paraId="3D4F9C06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 Части суток.</w:t>
            </w:r>
          </w:p>
          <w:p w14:paraId="322162F4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и различать части суток.</w:t>
            </w:r>
          </w:p>
          <w:p w14:paraId="45DDFD23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70450107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Звезды на небе» </w:t>
            </w:r>
          </w:p>
          <w:p w14:paraId="2245572A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клеивать готовые формы в нужные мест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B635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/</w:t>
            </w:r>
          </w:p>
          <w:p w14:paraId="49B3E1D3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гра «Овощи –фрукты».</w:t>
            </w:r>
          </w:p>
          <w:p w14:paraId="14EB3BF0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274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ти смогут называть и различать овощи- фрукты по характерным особенностям.</w:t>
            </w:r>
          </w:p>
          <w:p w14:paraId="1F672953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пликация. «Огурец и яблоко на тарелке».</w:t>
            </w:r>
          </w:p>
          <w:p w14:paraId="53A92566" w14:textId="77777777" w:rsidR="003A6A89" w:rsidRPr="002747EB" w:rsidRDefault="003A6A89" w:rsidP="00F1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ти смогут приклеивать готовые детали.</w:t>
            </w:r>
          </w:p>
        </w:tc>
      </w:tr>
      <w:tr w:rsidR="000126BD" w:rsidRPr="00677798" w14:paraId="02D4F19D" w14:textId="77777777" w:rsidTr="002C4AB3">
        <w:trPr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064C" w14:textId="77777777" w:rsidR="000126BD" w:rsidRPr="00677798" w:rsidRDefault="000126BD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22637C9C" w14:textId="77777777" w:rsidR="000126BD" w:rsidRPr="00677798" w:rsidRDefault="000126BD" w:rsidP="005D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5DB02ED5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18A21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CEB48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F416" w14:textId="77777777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34F2BC0C" w14:textId="41F5C46E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арвар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А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йлин</w:t>
            </w:r>
            <w:r w:rsidRPr="002C4AB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9D8" w14:textId="77777777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23C62A3B" w14:textId="4D11757A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н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Е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г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нию</w:t>
            </w:r>
            <w:r w:rsidRPr="002C4AB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044EEF75" w14:textId="77777777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FCB2" w14:textId="4356E0D1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</w:p>
          <w:p w14:paraId="689F2469" w14:textId="77777777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1A0" w14:textId="77777777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325F2D07" w14:textId="199A7617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</w:p>
          <w:p w14:paraId="084F4096" w14:textId="77777777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6234" w14:textId="77777777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65D4911" w14:textId="0ADC7B8D" w:rsidR="000126BD" w:rsidRPr="002C4AB3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нгелин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</w:p>
          <w:p w14:paraId="73C90BC1" w14:textId="77777777" w:rsidR="000126BD" w:rsidRPr="00E765C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0126BD" w:rsidRPr="00677798" w14:paraId="13F62CB9" w14:textId="77777777" w:rsidTr="002C4AB3">
        <w:trPr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94F" w14:textId="77777777" w:rsidR="000126BD" w:rsidRPr="00677798" w:rsidRDefault="000126BD" w:rsidP="005D68F1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1648BB2A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40EE1B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7652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  <w:p w14:paraId="61F71302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313B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87C9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24AE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E7F4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0126BD" w:rsidRPr="00677798" w14:paraId="3CCED2FA" w14:textId="77777777" w:rsidTr="002C4AB3">
        <w:trPr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67B5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74EE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егите ко мне» (хоровод)</w:t>
            </w:r>
          </w:p>
          <w:p w14:paraId="62FB90B2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йствовать по сигналу, выполнять бег в прямом направлении одновременно всей группой.</w:t>
            </w:r>
          </w:p>
          <w:p w14:paraId="67EAEC61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Курица и цыплята»</w:t>
            </w:r>
          </w:p>
          <w:p w14:paraId="3A7B3EC6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имитационные движения по сигналу взрослого, звукоподражания голосу птиц.</w:t>
            </w:r>
          </w:p>
          <w:p w14:paraId="2523FD3C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AF53" w14:textId="77777777" w:rsidR="003A6A89" w:rsidRPr="000126BD" w:rsidRDefault="000126BD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3A6A89"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2B70FCC3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умению согласовывать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вижения со словами.</w:t>
            </w:r>
          </w:p>
          <w:p w14:paraId="289D9730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Ите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іспек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40BDD7D1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передвигаться, прыгая на одной ноге, быстроту, ловкость.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E0D3C6D" w14:textId="77777777" w:rsidR="000126BD" w:rsidRPr="000126BD" w:rsidRDefault="000126BD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CD3F0B8" w14:textId="77777777" w:rsidR="000126BD" w:rsidRP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9C6BBDB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 культура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8218185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B7AA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вижная игра «Самолеты»  </w:t>
            </w:r>
          </w:p>
          <w:p w14:paraId="23FCC169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ходить и бегать в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и друг за другом, действовать по соответствии с командами.</w:t>
            </w:r>
          </w:p>
          <w:p w14:paraId="3294AC04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</w:t>
            </w:r>
          </w:p>
          <w:p w14:paraId="0C97EB40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двигательную активность.</w:t>
            </w:r>
          </w:p>
          <w:p w14:paraId="3B28A8E7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Жаяу тартыс»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сильнее)</w:t>
            </w:r>
          </w:p>
          <w:p w14:paraId="21E477AB" w14:textId="77777777" w:rsidR="000126BD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силу.</w:t>
            </w:r>
          </w:p>
          <w:p w14:paraId="54CF951D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A986A01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747F" w14:textId="77777777" w:rsidR="000126BD" w:rsidRP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Физическая культура на спортивной площадке.Игры с 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мячом.</w:t>
            </w:r>
          </w:p>
          <w:p w14:paraId="78ACCE3A" w14:textId="77777777" w:rsidR="000126BD" w:rsidRP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Кетт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кетт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рамал»</w:t>
            </w:r>
          </w:p>
          <w:p w14:paraId="187079B7" w14:textId="77777777" w:rsidR="000126BD" w:rsidRP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2DFA11A9" w14:textId="77777777" w:rsidR="000126BD" w:rsidRP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Догони мяч»</w:t>
            </w:r>
          </w:p>
          <w:p w14:paraId="6D84525D" w14:textId="77777777" w:rsidR="000126BD" w:rsidRP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0858AF0D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я культура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438A" w14:textId="77777777" w:rsidR="000126BD" w:rsidRPr="000126BD" w:rsidRDefault="000126BD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14:paraId="356BD95A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ыжки из круга в круга.</w:t>
            </w:r>
          </w:p>
          <w:p w14:paraId="057E31D5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Лохматый пес»</w:t>
            </w:r>
          </w:p>
          <w:p w14:paraId="554A6D94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координацию движений ,ловкость, быстроту в игре.</w:t>
            </w:r>
          </w:p>
          <w:p w14:paraId="235A9F42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669C6E4E" w14:textId="77777777" w:rsidR="003A6A89" w:rsidRPr="000126BD" w:rsidRDefault="003A6A89" w:rsidP="003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ловкость.</w:t>
            </w:r>
          </w:p>
          <w:p w14:paraId="1A40A38B" w14:textId="77777777" w:rsidR="000126BD" w:rsidRPr="001B7E71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126BD" w:rsidRPr="00677798" w14:paraId="11A7A30C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A599" w14:textId="77777777" w:rsidR="000126BD" w:rsidRPr="00677798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30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Какие настольные игры</w:t>
            </w: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 xml:space="preserve"> есть у детей дома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249B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Беседа «Чем вы занимайтесь с ребенком дома»</w:t>
            </w:r>
          </w:p>
          <w:p w14:paraId="11550682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658C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ии: Повторить стишки и песни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67CE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Консультации и беседы по запросу родителе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094D" w14:textId="77777777" w:rsidR="000126BD" w:rsidRDefault="000126BD" w:rsidP="005D6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Беседа «Ваш ребенок»</w:t>
            </w:r>
          </w:p>
        </w:tc>
      </w:tr>
    </w:tbl>
    <w:p w14:paraId="08176A88" w14:textId="1C1969BF" w:rsidR="001B01DE" w:rsidRPr="00784E9D" w:rsidRDefault="001B01DE" w:rsidP="001B01DE">
      <w:pPr>
        <w:jc w:val="right"/>
        <w:rPr>
          <w:rFonts w:ascii="Times New Roman" w:hAnsi="Times New Roman" w:cs="Times New Roman"/>
          <w:bCs/>
        </w:rPr>
      </w:pPr>
      <w:r w:rsidRPr="00784E9D">
        <w:rPr>
          <w:rFonts w:ascii="Times New Roman" w:hAnsi="Times New Roman" w:cs="Times New Roman"/>
          <w:bCs/>
        </w:rPr>
        <w:t>Воспитател</w:t>
      </w:r>
      <w:r w:rsidR="00784E9D" w:rsidRPr="00784E9D">
        <w:rPr>
          <w:rFonts w:ascii="Times New Roman" w:hAnsi="Times New Roman" w:cs="Times New Roman"/>
          <w:bCs/>
        </w:rPr>
        <w:t>и</w:t>
      </w:r>
      <w:r w:rsidRPr="00784E9D">
        <w:rPr>
          <w:rFonts w:ascii="Times New Roman" w:hAnsi="Times New Roman" w:cs="Times New Roman"/>
          <w:bCs/>
        </w:rPr>
        <w:t xml:space="preserve">:  </w:t>
      </w:r>
      <w:r w:rsidRPr="00784E9D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784E9D">
        <w:rPr>
          <w:rFonts w:ascii="Times New Roman" w:hAnsi="Times New Roman" w:cs="Times New Roman"/>
          <w:bCs/>
        </w:rPr>
        <w:t>, Кузнецова Д.И.</w:t>
      </w:r>
    </w:p>
    <w:p w14:paraId="02C0091A" w14:textId="77777777" w:rsidR="000126BD" w:rsidRPr="00784E9D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1C29DDC6" w14:textId="77777777" w:rsidR="00045CD1" w:rsidRPr="00784E9D" w:rsidRDefault="00045CD1" w:rsidP="008E4B40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0D2DB8AC" w14:textId="77777777" w:rsidR="00045CD1" w:rsidRPr="00784E9D" w:rsidRDefault="00045CD1" w:rsidP="008E4B40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2E124A65" w14:textId="77777777" w:rsidR="00045CD1" w:rsidRPr="00784E9D" w:rsidRDefault="00045CD1" w:rsidP="008E4B40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0EBCC91B" w14:textId="77777777" w:rsidR="00045CD1" w:rsidRDefault="00045CD1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A9F674" w14:textId="77777777" w:rsidR="00AE3E5B" w:rsidRDefault="00AE3E5B" w:rsidP="00AE3E5B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B6402F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B22638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7B1779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103E2D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2BFEE5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C6128E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67CD0C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DFD445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73ABAC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427839" w14:textId="77777777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1CD1CF" w14:textId="1C409463" w:rsidR="00D33F7A" w:rsidRDefault="00D33F7A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E5F111" w14:textId="77777777" w:rsidR="00FE31D3" w:rsidRDefault="00FE31D3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380DED" w14:textId="0C0B0072" w:rsidR="00045CD1" w:rsidRPr="00981C68" w:rsidRDefault="00045CD1" w:rsidP="00AE3E5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747B00AE" w14:textId="01EDF202" w:rsidR="00045CD1" w:rsidRPr="00784E9D" w:rsidRDefault="00045CD1" w:rsidP="00045C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2DD60D45" w14:textId="0CB4A411" w:rsidR="00045CD1" w:rsidRPr="00784E9D" w:rsidRDefault="00045CD1" w:rsidP="00045C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8A30F4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07C7E5DD" w14:textId="72F5BB6C" w:rsidR="00045CD1" w:rsidRPr="00784E9D" w:rsidRDefault="00045CD1" w:rsidP="00045CD1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1ACA01F0" w14:textId="35DE6900" w:rsidR="00045CD1" w:rsidRPr="00784E9D" w:rsidRDefault="00045CD1" w:rsidP="00045CD1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</w:t>
      </w:r>
      <w:r w:rsidR="002C4AB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какой период составлен план 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1</w:t>
      </w:r>
      <w:r w:rsidR="00001E23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5</w:t>
      </w:r>
      <w:r w:rsidR="00001E23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-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5</w:t>
      </w:r>
      <w:r w:rsidR="00001E23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5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2</w:t>
      </w:r>
      <w:r w:rsidR="001B01DE"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784E9D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01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555"/>
        <w:gridCol w:w="2693"/>
        <w:gridCol w:w="2553"/>
        <w:gridCol w:w="2553"/>
        <w:gridCol w:w="2690"/>
      </w:tblGrid>
      <w:tr w:rsidR="00045CD1" w:rsidRPr="00677798" w14:paraId="2E7E9354" w14:textId="77777777" w:rsidTr="002C4AB3">
        <w:trPr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25EF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222F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2F2D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7F53C3D6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D790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BA9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061E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045CD1" w:rsidRPr="00677798" w14:paraId="2229E10C" w14:textId="77777777" w:rsidTr="002C4AB3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BC9B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56DE5DE6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BC5275C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583AFFD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8036642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576DAA6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8FE" w14:textId="77777777" w:rsidR="00045CD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8C753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770386D4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5D585E63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 люблю свой детский сад .В нем полным – полно ребят, Может -сто , а может двести, Хорошо, когда мы вместе.</w:t>
            </w:r>
          </w:p>
        </w:tc>
      </w:tr>
      <w:tr w:rsidR="00045CD1" w:rsidRPr="00677798" w14:paraId="471900DB" w14:textId="77777777" w:rsidTr="002C4AB3">
        <w:trPr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3E1C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337A8D37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5709" w14:textId="725BB76A" w:rsidR="00045CD1" w:rsidRPr="00C83904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FEF3A" w14:textId="77777777" w:rsidR="00045CD1" w:rsidRPr="00C83904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 чтобы больше спрашивали детей что делали в д\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60C2" w14:textId="36168CF8" w:rsidR="00045CD1" w:rsidRPr="00C83904" w:rsidRDefault="001B01DE" w:rsidP="00727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нить родителям о том чтобы не опаздывал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C067" w14:textId="77777777" w:rsidR="00045CD1" w:rsidRPr="00C83904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05A9" w14:textId="77777777" w:rsidR="00045CD1" w:rsidRPr="00C83904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0C4E3B" w:rsidRPr="00677798" w14:paraId="0758D5AE" w14:textId="77777777" w:rsidTr="002C4AB3">
        <w:trPr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B0F2" w14:textId="77777777" w:rsidR="000C4E3B" w:rsidRPr="00677798" w:rsidRDefault="000C4E3B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A8AF029" w14:textId="77777777" w:rsidR="000C4E3B" w:rsidRPr="00677798" w:rsidRDefault="000C4E3B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F2C09DF" w14:textId="77777777" w:rsidR="000C4E3B" w:rsidRPr="00677798" w:rsidRDefault="000C4E3B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27837399" w14:textId="77777777" w:rsidR="000C4E3B" w:rsidRPr="00677798" w:rsidRDefault="000C4E3B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78F68846" w14:textId="77777777" w:rsidR="000C4E3B" w:rsidRPr="00677798" w:rsidRDefault="000C4E3B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4D6E183" w14:textId="77777777" w:rsidR="000C4E3B" w:rsidRPr="00677798" w:rsidRDefault="000C4E3B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2420" w14:textId="439845CF" w:rsidR="000C4E3B" w:rsidRPr="00E507BA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CCA5" w14:textId="77777777" w:rsidR="000C4E3B" w:rsidRPr="0018578A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к суйек»</w:t>
            </w:r>
          </w:p>
          <w:p w14:paraId="5312BADE" w14:textId="77777777" w:rsidR="000C4E3B" w:rsidRPr="0018578A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1097CA31" w14:textId="77777777" w:rsidR="000C4E3B" w:rsidRPr="0018578A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2A3470BA" w14:textId="77777777" w:rsidR="000C4E3B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Ит тойған жеріне, Ер туған жері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14:paraId="38D54884" w14:textId="77777777" w:rsidR="000C4E3B" w:rsidRPr="0018578A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694BCB97" w14:textId="77777777" w:rsidR="000C4E3B" w:rsidRPr="00E507BA" w:rsidRDefault="000C4E3B" w:rsidP="000C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7373" w14:textId="77777777" w:rsidR="001B01DE" w:rsidRDefault="001B01DE" w:rsidP="001B0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а «Моя семь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B81D5CB" w14:textId="77777777" w:rsidR="001B01DE" w:rsidRDefault="001B01DE" w:rsidP="001B0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ети смогут правильно раздать предметы членам семьи.</w:t>
            </w:r>
          </w:p>
          <w:p w14:paraId="3EF3D6D7" w14:textId="77777777" w:rsidR="001B01DE" w:rsidRPr="009E4A02" w:rsidRDefault="001B01DE" w:rsidP="001B01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A02">
              <w:rPr>
                <w:rFonts w:ascii="Times New Roman" w:eastAsia="Times New Roman" w:hAnsi="Times New Roman" w:cs="Times New Roman"/>
                <w:b/>
              </w:rPr>
              <w:t xml:space="preserve">Игра </w:t>
            </w: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Мой любимый овощ» </w:t>
            </w:r>
          </w:p>
          <w:p w14:paraId="2B85C6F4" w14:textId="77777777" w:rsidR="001B01DE" w:rsidRDefault="001B01DE" w:rsidP="001B0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ить знания об овощах, развитие связной речи, слепить их. </w:t>
            </w:r>
          </w:p>
          <w:p w14:paraId="1BCE3F51" w14:textId="77777777" w:rsidR="000C4E3B" w:rsidRPr="001B01DE" w:rsidRDefault="000C4E3B" w:rsidP="000C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C9A3" w14:textId="77777777" w:rsidR="000C4E3B" w:rsidRPr="0018578A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3FC7496F" w14:textId="77777777" w:rsidR="000C4E3B" w:rsidRPr="0018578A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5B58EB48" w14:textId="77777777" w:rsidR="000C4E3B" w:rsidRPr="0018578A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танды сүю -от басынан басталады»</w:t>
            </w:r>
          </w:p>
          <w:p w14:paraId="7D471FB0" w14:textId="77777777" w:rsidR="000C4E3B" w:rsidRPr="0004765B" w:rsidRDefault="000C4E3B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B0C7" w14:textId="77777777" w:rsidR="000C4E3B" w:rsidRPr="009F61B8" w:rsidRDefault="000C4E3B" w:rsidP="00EA3C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Работа в книжном уголке.</w:t>
            </w:r>
          </w:p>
          <w:p w14:paraId="52659649" w14:textId="77777777" w:rsidR="000C4E3B" w:rsidRPr="009F61B8" w:rsidRDefault="000C4E3B" w:rsidP="00EA3C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Рассматривание иллюстраций к знакомым сказкам.</w:t>
            </w:r>
          </w:p>
          <w:p w14:paraId="1E43601D" w14:textId="77777777" w:rsidR="000C4E3B" w:rsidRPr="009F61B8" w:rsidRDefault="000C4E3B" w:rsidP="00EA3C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14:paraId="19CAFA1A" w14:textId="77777777" w:rsidR="000C4E3B" w:rsidRPr="009F61B8" w:rsidRDefault="000C4E3B" w:rsidP="00EA3C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Д/И «Чья песенка?</w:t>
            </w: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»</w:t>
            </w:r>
          </w:p>
          <w:p w14:paraId="1AE96873" w14:textId="77777777" w:rsidR="000C4E3B" w:rsidRDefault="000C4E3B" w:rsidP="00EA3C0F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Цель :</w:t>
            </w:r>
            <w:r w:rsidRPr="009F61B8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zh-CN"/>
              </w:rPr>
              <w:t>закрепление знания песенок, использование их в пересказе сказок.</w:t>
            </w:r>
          </w:p>
        </w:tc>
      </w:tr>
      <w:tr w:rsidR="00045CD1" w:rsidRPr="00677798" w14:paraId="1BADCA45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15C7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5B84" w14:textId="77777777" w:rsidR="00045CD1" w:rsidRPr="00677798" w:rsidRDefault="00640F62" w:rsidP="0072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2</w:t>
            </w:r>
          </w:p>
        </w:tc>
      </w:tr>
      <w:tr w:rsidR="00045CD1" w:rsidRPr="00677798" w14:paraId="73136AD4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8185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BDF5" w14:textId="77777777" w:rsidR="00045CD1" w:rsidRPr="00AD25BB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ца….»</w:t>
            </w:r>
          </w:p>
          <w:p w14:paraId="1DA2368C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, ладушки. С мылом моем лапушки! Чистые ладошки вот вам хлеб и ложки</w:t>
            </w:r>
            <w:r w:rsidRPr="0067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CD1" w:rsidRPr="00677798" w14:paraId="689D77BE" w14:textId="77777777" w:rsidTr="002C4AB3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3C47" w14:textId="77777777" w:rsidR="00045CD1" w:rsidRPr="00677798" w:rsidRDefault="00045CD1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ованной</w:t>
            </w:r>
          </w:p>
          <w:p w14:paraId="637353F8" w14:textId="77777777" w:rsidR="00045CD1" w:rsidRPr="00677798" w:rsidRDefault="00045CD1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5A694BAD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490" w14:textId="77777777" w:rsidR="00045CD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упражнения малой подвижности для подготовки детей к ОУД</w:t>
            </w:r>
          </w:p>
          <w:p w14:paraId="14890BFC" w14:textId="306EFC11" w:rsidR="002C4AB3" w:rsidRPr="00677798" w:rsidRDefault="002C4AB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A7A" w:rsidRPr="00677798" w14:paraId="6D414284" w14:textId="77777777" w:rsidTr="002C4AB3">
        <w:trPr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B2E0" w14:textId="77777777" w:rsidR="00727A7A" w:rsidRPr="00677798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B3A0" w14:textId="5A474F79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C469" w14:textId="77777777" w:rsidR="00727A7A" w:rsidRPr="00F16CF0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ифры.Сравнение чисел 4 и 5.Широкий-узкий.</w:t>
            </w:r>
          </w:p>
          <w:p w14:paraId="0DB3CE55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считать, сравнивать числа 4 и 5,различать понятия широкий-узкий.</w:t>
            </w:r>
          </w:p>
          <w:p w14:paraId="45FF52B8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числа, различать понятия широкий-узкий..</w:t>
            </w:r>
          </w:p>
          <w:p w14:paraId="6F152D64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«Торт для мамы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1A7B3949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ь детей планировать свою работу, фантазировать.</w:t>
            </w:r>
          </w:p>
          <w:p w14:paraId="045164FD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пить, развивать мелкую моторику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E477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 /художественная литература./Рисование</w:t>
            </w:r>
          </w:p>
          <w:p w14:paraId="05E18279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ставление описательного рассказа по 2 игрушкам</w:t>
            </w:r>
          </w:p>
          <w:p w14:paraId="37571C3F" w14:textId="77777777" w:rsidR="001B01DE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оставлять описательный рассказ. рассказ</w:t>
            </w:r>
          </w:p>
          <w:p w14:paraId="23E370E2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ставлять описательный рассказ про игрушки, сравнивать игрушки.</w:t>
            </w:r>
          </w:p>
          <w:p w14:paraId="676E5954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тихотвороения А.Барто «Игрушки»</w:t>
            </w:r>
          </w:p>
          <w:p w14:paraId="0F65D372" w14:textId="77777777" w:rsidR="001B01DE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.</w:t>
            </w:r>
          </w:p>
          <w:p w14:paraId="506D6D6B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лушать внимательно новое произведение, отвечать на вопросы.</w:t>
            </w:r>
          </w:p>
          <w:p w14:paraId="110B73C5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F65147E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Колобок»</w:t>
            </w:r>
          </w:p>
          <w:p w14:paraId="63D0345C" w14:textId="77777777" w:rsidR="001B01DE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чить детей рисовать круглые предметы.</w:t>
            </w:r>
          </w:p>
          <w:p w14:paraId="4575A0BD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крашивать готовые формы.</w:t>
            </w:r>
          </w:p>
          <w:p w14:paraId="419BEB9E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DE99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572A5106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Домашние животные весной</w:t>
            </w: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0D732AED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B511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репить представления детей о домашних животных весной.</w:t>
            </w:r>
          </w:p>
          <w:p w14:paraId="16426E1D" w14:textId="77777777" w:rsidR="00727A7A" w:rsidRPr="009B511D" w:rsidRDefault="00727A7A" w:rsidP="00727A7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B511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зывать какие изменения происходят с домашними животными весной.</w:t>
            </w:r>
          </w:p>
          <w:p w14:paraId="0D8701DD" w14:textId="77777777" w:rsidR="00727A7A" w:rsidRDefault="00727A7A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 «Ягнята и овечки» .</w:t>
            </w:r>
          </w:p>
          <w:p w14:paraId="0F5F3F06" w14:textId="77777777" w:rsidR="00727A7A" w:rsidRPr="00B22C4E" w:rsidRDefault="00727A7A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выполнять сюжетную композицию.</w:t>
            </w:r>
          </w:p>
          <w:p w14:paraId="54018472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развивать мелкую моторику.</w:t>
            </w:r>
          </w:p>
          <w:p w14:paraId="5942FD41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7968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</w:t>
            </w:r>
          </w:p>
          <w:p w14:paraId="19107FF9" w14:textId="77777777" w:rsidR="00727A7A" w:rsidRPr="007F5001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риентировка в пространстве.Количество и счет.Геометрические фигуры.</w:t>
            </w:r>
          </w:p>
          <w:p w14:paraId="290A2A3B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9B511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 пространстве,называть геометрические фигуры.</w:t>
            </w:r>
          </w:p>
          <w:p w14:paraId="0602EACF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ться в пространстве, называть геометрические фигуры.</w:t>
            </w:r>
          </w:p>
          <w:p w14:paraId="38F6C4B7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6DE57F30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красим кесе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184D450F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и украшать казахскими национальными орнаментами.</w:t>
            </w:r>
          </w:p>
          <w:p w14:paraId="675F0439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, развивать мелкую моторику.</w:t>
            </w:r>
          </w:p>
          <w:p w14:paraId="4331EC41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27A7A" w:rsidRPr="00677798" w14:paraId="7571F8A0" w14:textId="77777777" w:rsidTr="002C4AB3">
        <w:trPr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B809" w14:textId="77777777" w:rsidR="00727A7A" w:rsidRPr="00677798" w:rsidRDefault="00727A7A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061E3BAA" w14:textId="77777777" w:rsidR="00727A7A" w:rsidRPr="00677798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AF1D" w14:textId="58D107A3" w:rsidR="001B01DE" w:rsidRDefault="00727A7A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CEEEA3" w14:textId="661EDD11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C78B" w14:textId="77777777" w:rsidR="00727A7A" w:rsidRPr="00FE31D3" w:rsidRDefault="00727A7A" w:rsidP="00AE3E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</w:t>
            </w:r>
            <w:r w:rsidRPr="00FE31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</w:p>
          <w:p w14:paraId="68B7A228" w14:textId="77777777" w:rsidR="00AE3E5B" w:rsidRPr="00CB76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Андосова.</w:t>
            </w:r>
          </w:p>
          <w:p w14:paraId="67D4C374" w14:textId="77777777" w:rsidR="00AE3E5B" w:rsidRDefault="00AE3E5B" w:rsidP="00AE3E5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A6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8C">
              <w:rPr>
                <w:rFonts w:ascii="Times New Roman" w:hAnsi="Times New Roman" w:cs="Times New Roman"/>
                <w:sz w:val="24"/>
                <w:szCs w:val="24"/>
              </w:rPr>
              <w:t>передают характер марша четким ритмичным ходом, двигательный</w:t>
            </w:r>
            <w:r w:rsidRPr="008B1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78C">
              <w:rPr>
                <w:rFonts w:ascii="Times New Roman" w:hAnsi="Times New Roman" w:cs="Times New Roman"/>
                <w:sz w:val="24"/>
                <w:szCs w:val="24"/>
              </w:rPr>
              <w:t>характер музыки-легким и средним (вверх-вниз) ритмом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85B1AB2" w14:textId="77777777" w:rsidR="00AE3E5B" w:rsidRPr="008B178C" w:rsidRDefault="00AE3E5B" w:rsidP="00AE3E5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а.</w:t>
            </w:r>
          </w:p>
          <w:p w14:paraId="0A1C0B8A" w14:textId="77777777" w:rsidR="00AE3E5B" w:rsidRPr="008B178C" w:rsidRDefault="00AE3E5B" w:rsidP="00AE3E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4D5434">
              <w:rPr>
                <w:rFonts w:ascii="Times New Roman" w:hAnsi="Times New Roman" w:cs="Times New Roman"/>
                <w:sz w:val="24"/>
                <w:szCs w:val="24"/>
              </w:rPr>
              <w:t>умеют  замечать выразительные средства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D5434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: тихо, громко, медленно, быстро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0F35DAF" w14:textId="77777777" w:rsidR="00AE3E5B" w:rsidRPr="00CB76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айтерекова.</w:t>
            </w:r>
          </w:p>
          <w:p w14:paraId="435DF763" w14:textId="77777777" w:rsidR="00AE3E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32DB1">
              <w:rPr>
                <w:rFonts w:ascii="Times New Roman" w:hAnsi="Times New Roman" w:cs="Times New Roman"/>
                <w:sz w:val="24"/>
                <w:szCs w:val="24"/>
              </w:rPr>
              <w:t>умеют петь протяжно,</w:t>
            </w:r>
            <w:r w:rsidRPr="00D3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о, согласованно.</w:t>
            </w:r>
          </w:p>
          <w:p w14:paraId="06E871B3" w14:textId="77777777" w:rsidR="00AE3E5B" w:rsidRDefault="00AE3E5B" w:rsidP="00AE3E5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765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дактическая игра "Найди настроение домиков".</w:t>
            </w:r>
          </w:p>
          <w:p w14:paraId="1E5EA69D" w14:textId="77777777" w:rsidR="00AE3E5B" w:rsidRPr="008B178C" w:rsidRDefault="00AE3E5B" w:rsidP="00AE3E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жидаемый </w:t>
            </w: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результат:</w:t>
            </w:r>
            <w:r>
              <w:t xml:space="preserve"> </w:t>
            </w:r>
            <w:r w:rsidRPr="008B1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8B178C">
              <w:rPr>
                <w:rFonts w:ascii="Times New Roman" w:hAnsi="Times New Roman" w:cs="Times New Roman"/>
                <w:sz w:val="24"/>
                <w:szCs w:val="24"/>
              </w:rPr>
              <w:t>определяли  какому домику соответствует</w:t>
            </w:r>
            <w:r w:rsidRPr="008B1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инки </w:t>
            </w:r>
            <w:r w:rsidRPr="008B178C">
              <w:rPr>
                <w:rFonts w:ascii="Times New Roman" w:hAnsi="Times New Roman" w:cs="Times New Roman"/>
                <w:sz w:val="24"/>
                <w:szCs w:val="24"/>
              </w:rPr>
              <w:t>(картина домики-смайлики: веселый, спокойный, быстрый, медленный).</w:t>
            </w:r>
          </w:p>
          <w:p w14:paraId="302A8C8F" w14:textId="77777777" w:rsidR="00AE3E5B" w:rsidRDefault="00AE3E5B" w:rsidP="00AE3E5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ец :«Қара жорға» </w:t>
            </w:r>
          </w:p>
          <w:p w14:paraId="61233CA9" w14:textId="77777777" w:rsidR="00AE3E5B" w:rsidRDefault="00AE3E5B" w:rsidP="00AE3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идаемый результат 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одолжают</w:t>
            </w:r>
            <w:r>
              <w:rPr>
                <w:rFonts w:ascii="Times New Roman" w:hAnsi="Times New Roman" w:cs="Times New Roman"/>
                <w:lang w:val="kk-KZ"/>
              </w:rPr>
              <w:t xml:space="preserve">  з</w:t>
            </w:r>
            <w:r>
              <w:rPr>
                <w:rFonts w:ascii="Times New Roman" w:hAnsi="Times New Roman" w:cs="Times New Roman"/>
              </w:rPr>
              <w:t xml:space="preserve">накомится </w:t>
            </w:r>
            <w:r w:rsidRPr="00D103B7">
              <w:rPr>
                <w:rFonts w:ascii="Times New Roman" w:hAnsi="Times New Roman" w:cs="Times New Roman"/>
              </w:rPr>
              <w:t xml:space="preserve"> с казахским национальным танцевальным искусством.</w:t>
            </w:r>
          </w:p>
          <w:p w14:paraId="477D3B8F" w14:textId="7B756150" w:rsidR="00727A7A" w:rsidRPr="009B511D" w:rsidRDefault="00727A7A" w:rsidP="00AE3E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еседа о весне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2A62B943" w14:textId="77777777" w:rsidR="00727A7A" w:rsidRPr="009B511D" w:rsidRDefault="00727A7A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крепить представления  о весне, признаки наступления весны.</w:t>
            </w:r>
          </w:p>
          <w:p w14:paraId="286A10CA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ывать признаки весны, воспринимать красоту природы.</w:t>
            </w:r>
          </w:p>
          <w:p w14:paraId="0812D9DF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дснежн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бумага, ватные диски).</w:t>
            </w:r>
          </w:p>
          <w:p w14:paraId="563CF43C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уточнить представления о первоцветах, учить детей делать подснежник из ватных дисков и бумаги.</w:t>
            </w:r>
          </w:p>
          <w:p w14:paraId="7B7292C9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росового материала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елкую моторику.</w:t>
            </w:r>
          </w:p>
          <w:p w14:paraId="757625EC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5099C725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ссматривание картины «Весна пришла»</w:t>
            </w:r>
          </w:p>
          <w:p w14:paraId="3679AC63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рассматривать картину,составлять рассказ.</w:t>
            </w:r>
          </w:p>
          <w:p w14:paraId="74D7128D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ссматривать картину, составлять по ней рассказ.</w:t>
            </w:r>
          </w:p>
          <w:p w14:paraId="79EF9B16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стихотворения И.Токмаковой «К нам весна шагает».</w:t>
            </w:r>
          </w:p>
          <w:p w14:paraId="781DA289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слушать новое произведение, заучивать его.</w:t>
            </w:r>
          </w:p>
          <w:p w14:paraId="23F1523D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аучивать стихотворение.</w:t>
            </w:r>
          </w:p>
          <w:p w14:paraId="7BECBA5C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88C9" w14:textId="77777777" w:rsidR="001B01DE" w:rsidRPr="00677798" w:rsidRDefault="00727A7A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B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591D72AB" w14:textId="2B5AF488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33)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>Построение, перестроение: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 размыкание и смыкание. бегать на 40-50 метров со средней скоростью в чередовании с ходьбой. 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D33F7A">
              <w:rPr>
                <w:rStyle w:val="c2"/>
                <w:rFonts w:ascii="Times New Roman" w:hAnsi="Times New Roman" w:cs="Times New Roman"/>
                <w:b/>
              </w:rPr>
              <w:t>«</w:t>
            </w:r>
            <w:r w:rsidRPr="00D33F7A">
              <w:rPr>
                <w:rStyle w:val="c2"/>
                <w:rFonts w:ascii="Times New Roman" w:hAnsi="Times New Roman" w:cs="Times New Roman"/>
              </w:rPr>
              <w:t>Поезд</w:t>
            </w:r>
            <w:r w:rsidRPr="00D33F7A">
              <w:rPr>
                <w:rStyle w:val="c2"/>
                <w:rFonts w:ascii="Times New Roman" w:hAnsi="Times New Roman" w:cs="Times New Roman"/>
                <w:b/>
              </w:rPr>
              <w:t>»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</w:t>
            </w:r>
            <w:r w:rsidRPr="00D33F7A">
              <w:rPr>
                <w:rStyle w:val="c3"/>
                <w:rFonts w:ascii="Times New Roman" w:hAnsi="Times New Roman" w:cs="Times New Roman"/>
              </w:rPr>
              <w:lastRenderedPageBreak/>
              <w:t>товарищей, быть внимательными.</w:t>
            </w:r>
            <w:r w:rsidRPr="00D33F7A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Петушок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Массаж тела </w:t>
            </w:r>
            <w:r w:rsidRPr="00D33F7A">
              <w:rPr>
                <w:rFonts w:ascii="Times New Roman" w:hAnsi="Times New Roman" w:cs="Times New Roman"/>
              </w:rPr>
              <w:t>«Жарче»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 xml:space="preserve">Выполняют ОРУ,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построение, перестроение: размыкание и смыкание, бегают на 40-50 метров со средней скоростью в чередовании с ходьбой. Выполняют дыхательную гимнастику, массаж лица. </w:t>
            </w:r>
            <w:r w:rsidRPr="00D33F7A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727859E1" w14:textId="77777777" w:rsidR="00D33F7A" w:rsidRDefault="00D33F7A" w:rsidP="00D33F7A">
            <w:pPr>
              <w:spacing w:after="0" w:line="240" w:lineRule="auto"/>
            </w:pPr>
          </w:p>
          <w:p w14:paraId="62A297D6" w14:textId="59C4EB01" w:rsidR="001B01DE" w:rsidRPr="003A6A89" w:rsidRDefault="001B01DE" w:rsidP="00D3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. Геометрические фигуры. Ориентировка в пространстве.</w:t>
            </w:r>
          </w:p>
          <w:p w14:paraId="12A7C5C3" w14:textId="77777777" w:rsidR="001B01DE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риентироваться в пространстве, называть геометрические фигуры.</w:t>
            </w:r>
          </w:p>
          <w:p w14:paraId="495A7539" w14:textId="77777777" w:rsidR="001B01DE" w:rsidRPr="003A6A89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называть геометрические фигуры, ориентироваться  в пространстве, справа-слева от себя.</w:t>
            </w:r>
          </w:p>
          <w:p w14:paraId="2E4FEC11" w14:textId="77777777" w:rsidR="001B01DE" w:rsidRPr="003A6A89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4B201248" w14:textId="77777777" w:rsidR="001B01DE" w:rsidRPr="003A6A89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 замыслу (из деревянного конструктора)</w:t>
            </w:r>
          </w:p>
          <w:p w14:paraId="286A2049" w14:textId="77777777" w:rsidR="001B01DE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придумывать замысел, реализовывать его.</w:t>
            </w:r>
          </w:p>
          <w:p w14:paraId="0A6558FB" w14:textId="77777777" w:rsidR="001B01DE" w:rsidRPr="003A6A89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конструировать по памяти знакомые постройки.</w:t>
            </w:r>
          </w:p>
          <w:p w14:paraId="6D133B18" w14:textId="77777777" w:rsidR="001B01DE" w:rsidRPr="003A6A89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знакомление с окружающим миром</w:t>
            </w:r>
          </w:p>
          <w:p w14:paraId="15CF047A" w14:textId="77777777" w:rsidR="001B01DE" w:rsidRPr="003A6A89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накомство с лиственными деревьями на участке( рябина, тополь, береза).</w:t>
            </w:r>
          </w:p>
          <w:p w14:paraId="41EB806E" w14:textId="77777777" w:rsidR="001B01DE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знания детей о деревьях.</w:t>
            </w:r>
          </w:p>
          <w:p w14:paraId="02AADA13" w14:textId="77777777" w:rsidR="001B01DE" w:rsidRPr="003A6A89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и различать деревья на участке ( рябина, тополь, береза).</w:t>
            </w:r>
          </w:p>
          <w:p w14:paraId="2A421111" w14:textId="77777777" w:rsidR="00727A7A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 «Весенняя веточ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3958467" w14:textId="77777777" w:rsidR="001B01DE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знания детей о деревьях.</w:t>
            </w:r>
          </w:p>
          <w:p w14:paraId="5A054B58" w14:textId="77777777" w:rsidR="001B01DE" w:rsidRPr="003A6A89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и различать деревья на участке ( рябина, тополь, береза).</w:t>
            </w:r>
          </w:p>
          <w:p w14:paraId="18284657" w14:textId="77777777" w:rsidR="001B01DE" w:rsidRPr="003A6A89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Аппликация «Весенняя веточка»</w:t>
            </w:r>
          </w:p>
          <w:p w14:paraId="5C1F2323" w14:textId="77777777" w:rsidR="001B01DE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вырезать и наклеивать.</w:t>
            </w:r>
          </w:p>
          <w:p w14:paraId="43B65136" w14:textId="2F03BFFD" w:rsidR="001B01DE" w:rsidRPr="009B511D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 украшать веточку листочками, </w:t>
            </w:r>
            <w:r w:rsidR="00FE3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ть полученные навы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4CC6" w14:textId="77777777" w:rsidR="00727A7A" w:rsidRPr="009B511D" w:rsidRDefault="00727A7A" w:rsidP="00AE3E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58AA3039" w14:textId="77777777" w:rsidR="00AE3E5B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84D">
              <w:rPr>
                <w:rFonts w:ascii="Times New Roman" w:hAnsi="Times New Roman" w:cs="Times New Roman"/>
                <w:sz w:val="24"/>
                <w:szCs w:val="24"/>
              </w:rPr>
              <w:t>«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лова и музыка С. Елизарова</w:t>
            </w:r>
          </w:p>
          <w:p w14:paraId="1408ED93" w14:textId="77777777" w:rsidR="00AE3E5B" w:rsidRPr="004D5434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елали  </w:t>
            </w:r>
            <w:r w:rsidRPr="00461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е движения с цветными </w:t>
            </w:r>
            <w:r w:rsidRPr="0046184D">
              <w:rPr>
                <w:rFonts w:ascii="Times New Roman" w:hAnsi="Times New Roman" w:cs="Times New Roman"/>
                <w:sz w:val="24"/>
                <w:szCs w:val="24"/>
              </w:rPr>
              <w:t>ленточками, искусств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6184D">
              <w:rPr>
                <w:rFonts w:ascii="Times New Roman" w:hAnsi="Times New Roman" w:cs="Times New Roman"/>
                <w:sz w:val="24"/>
                <w:szCs w:val="24"/>
              </w:rPr>
              <w:t>цветами.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4D5434">
              <w:rPr>
                <w:rFonts w:ascii="Times New Roman" w:hAnsi="Times New Roman" w:cs="Times New Roman"/>
                <w:sz w:val="24"/>
                <w:szCs w:val="24"/>
              </w:rPr>
              <w:t>Выполняют  подскоки в подвижном темпе, передавая ритм музыки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58EE556" w14:textId="77777777" w:rsidR="00AE3E5B" w:rsidRDefault="00AE3E5B" w:rsidP="00AE3E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113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ветит солнышко для всех» муз. А. Ермолова </w:t>
            </w:r>
          </w:p>
          <w:p w14:paraId="4600F247" w14:textId="77777777" w:rsidR="00AE3E5B" w:rsidRPr="004D5434" w:rsidRDefault="00AE3E5B" w:rsidP="00AE3E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4D5434">
              <w:rPr>
                <w:rFonts w:ascii="Times New Roman" w:hAnsi="Times New Roman" w:cs="Times New Roman"/>
                <w:sz w:val="24"/>
                <w:szCs w:val="24"/>
              </w:rPr>
              <w:t>умеют  замечать выразительные средства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D5434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: тихо, громко, медленно, быстро</w:t>
            </w:r>
            <w:r w:rsidRPr="004D54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5B660F" w14:textId="77777777" w:rsidR="00AE3E5B" w:rsidRDefault="00AE3E5B" w:rsidP="00AE3E5B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«Радуга»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Е.Архипова</w:t>
            </w:r>
            <w:r w:rsidRPr="004618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7263E" w14:textId="77777777" w:rsidR="00AE3E5B" w:rsidRPr="00424C46" w:rsidRDefault="00AE3E5B" w:rsidP="00AE3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424C46">
              <w:rPr>
                <w:rFonts w:ascii="Times New Roman" w:hAnsi="Times New Roman" w:cs="Times New Roman"/>
                <w:sz w:val="24"/>
                <w:szCs w:val="24"/>
              </w:rPr>
              <w:t>умеют  петь протяжно,</w:t>
            </w:r>
            <w:r w:rsidRPr="00424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4C46">
              <w:rPr>
                <w:rFonts w:ascii="Times New Roman" w:hAnsi="Times New Roman" w:cs="Times New Roman"/>
                <w:sz w:val="24"/>
                <w:szCs w:val="24"/>
              </w:rPr>
              <w:t xml:space="preserve">подвижно, </w:t>
            </w:r>
            <w:r w:rsidRPr="0042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о.</w:t>
            </w:r>
          </w:p>
          <w:p w14:paraId="5E32D55D" w14:textId="77777777" w:rsidR="00AE3E5B" w:rsidRPr="00255CDC" w:rsidRDefault="00AE3E5B" w:rsidP="00AE3E5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оводная игра: «Веснянка</w:t>
            </w:r>
            <w:r w:rsidRPr="00285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Люзинской.</w:t>
            </w:r>
          </w:p>
          <w:p w14:paraId="5F303D81" w14:textId="77777777" w:rsidR="00AE3E5B" w:rsidRPr="00424C46" w:rsidRDefault="00AE3E5B" w:rsidP="00AE3E5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CB765B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Pr="00CB76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т </w:t>
            </w:r>
            <w:r w:rsidRPr="00CB765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соответствии с характером музыки, поют по</w:t>
            </w:r>
            <w:r w:rsidRPr="00CB76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B765B">
              <w:rPr>
                <w:rFonts w:ascii="Times New Roman" w:hAnsi="Times New Roman" w:cs="Times New Roman"/>
                <w:sz w:val="24"/>
                <w:szCs w:val="24"/>
              </w:rPr>
              <w:t>кругу, меняют движения, проявляют  быстроту и ловкость</w:t>
            </w:r>
            <w:r w:rsidRPr="00CB76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8B46D35" w14:textId="77777777" w:rsidR="00AE3E5B" w:rsidRPr="00D86002" w:rsidRDefault="00AE3E5B" w:rsidP="00AE3E5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t xml:space="preserve"> </w:t>
            </w:r>
            <w:r w:rsidRPr="00D8600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ап-кап-кап</w:t>
            </w:r>
            <w:r w:rsidRPr="00D86002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мынская нородная мелодия обр. Т.Попатенко.</w:t>
            </w:r>
          </w:p>
          <w:p w14:paraId="5C89842D" w14:textId="77777777" w:rsidR="00AE3E5B" w:rsidRDefault="00AE3E5B" w:rsidP="00AE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65B">
              <w:rPr>
                <w:rFonts w:ascii="Times New Roman" w:hAnsi="Times New Roman" w:cs="Times New Roman"/>
                <w:sz w:val="24"/>
                <w:szCs w:val="24"/>
              </w:rPr>
              <w:t>владеют элементарными навыками игры на музыкальных инструментах</w:t>
            </w:r>
            <w:r w:rsidRPr="00CB76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C2798A" w14:textId="4A9F4E3E" w:rsidR="00727A7A" w:rsidRPr="009B511D" w:rsidRDefault="00727A7A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BD8C08" w14:textId="77777777" w:rsidR="00727A7A" w:rsidRPr="009B511D" w:rsidRDefault="00727A7A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.Повторение звуков Л-ЛЬ.</w:t>
            </w:r>
          </w:p>
          <w:p w14:paraId="0FB1F423" w14:textId="77777777" w:rsidR="00727A7A" w:rsidRPr="009B511D" w:rsidRDefault="00727A7A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изношения звуков.</w:t>
            </w:r>
          </w:p>
          <w:p w14:paraId="38EFA57A" w14:textId="77777777" w:rsidR="00727A7A" w:rsidRPr="009B511D" w:rsidRDefault="00727A7A" w:rsidP="00AE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звуки.</w:t>
            </w:r>
          </w:p>
          <w:p w14:paraId="5CAC0D17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 А.Усановой «Стирка»</w:t>
            </w:r>
          </w:p>
          <w:p w14:paraId="4F7F080B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ое произведение , заучивать его.</w:t>
            </w:r>
          </w:p>
          <w:p w14:paraId="57645BEC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ть стихотворение.</w:t>
            </w:r>
          </w:p>
          <w:p w14:paraId="402742FA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ирование «Солнышко весеннее » (бумага, картон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14:paraId="3D414D48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картона и бумаги солнышко.</w:t>
            </w:r>
          </w:p>
          <w:p w14:paraId="0D3EA28B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36EE6ABD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7381AFFF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сочки для дочки и сыночка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149B396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носочки.</w:t>
            </w:r>
          </w:p>
          <w:p w14:paraId="137B5557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, развивать мелкую моторику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A7E5" w14:textId="3E20F537" w:rsidR="00727A7A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613FB908" w14:textId="77777777" w:rsidR="00AE3E5B" w:rsidRPr="00BB6D24" w:rsidRDefault="00AE3E5B" w:rsidP="00AE3E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ттық  шеңбері.                                                                                                                                            </w:t>
            </w:r>
          </w:p>
          <w:p w14:paraId="34255E02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ілдік жаттығу:</w:t>
            </w:r>
          </w:p>
          <w:p w14:paraId="18943318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ан тан тан Отан</w:t>
            </w:r>
          </w:p>
          <w:p w14:paraId="0878D452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р ер ер Жауынгер.</w:t>
            </w:r>
          </w:p>
          <w:p w14:paraId="3A9E770E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«Не көріп тұрсың?» дидактикалық ойыны. Шарты: қазақ тіліндегі сөздерді дұрыс айтып, сөздегі қазақ тіліне тән  қ, ө, дыбыстарын ойын жаттығуларында дұрыс айта алады.</w:t>
            </w:r>
          </w:p>
          <w:p w14:paraId="6C4A1DE4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ал мәтел айтқызу</w:t>
            </w:r>
          </w:p>
          <w:p w14:paraId="726995E8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Отан оттан да ыстық</w:t>
            </w:r>
          </w:p>
          <w:p w14:paraId="57A8DCA4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ірнеше рет қайталату.</w:t>
            </w:r>
          </w:p>
          <w:p w14:paraId="0425670F" w14:textId="77777777" w:rsidR="00AE3E5B" w:rsidRPr="00BB6D24" w:rsidRDefault="00AE3E5B" w:rsidP="00AE3E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 арқылы жаңа сөздерді қайталайды. </w:t>
            </w:r>
          </w:p>
          <w:p w14:paraId="793AD664" w14:textId="2EA85640" w:rsidR="00AE3E5B" w:rsidRPr="00FD05EB" w:rsidRDefault="00AE3E5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арайды балалар бүгінгі іс әрекетіміз аяқталды.Ендеше мен де сендермен қоштасамын. Сау болыңыздар!</w:t>
            </w:r>
          </w:p>
          <w:p w14:paraId="17519A55" w14:textId="77777777" w:rsidR="00FE31D3" w:rsidRDefault="00FE31D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86EC5D" w14:textId="1E5E00CE" w:rsidR="00727A7A" w:rsidRPr="009B511D" w:rsidRDefault="00C027EE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78D8426" w14:textId="77777777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</w:t>
            </w:r>
            <w:r w:rsidRPr="00D33F7A">
              <w:rPr>
                <w:rFonts w:ascii="Times New Roman" w:hAnsi="Times New Roman" w:cs="Times New Roman"/>
                <w:color w:val="000000"/>
              </w:rPr>
              <w:lastRenderedPageBreak/>
              <w:t>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33)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>Построение, перестроение: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 размыкание и смыкание. бегать на 40-50 метров со средней скоростью в чередовании с ходьбой. 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D33F7A">
              <w:rPr>
                <w:rStyle w:val="c2"/>
                <w:rFonts w:ascii="Times New Roman" w:hAnsi="Times New Roman" w:cs="Times New Roman"/>
                <w:b/>
              </w:rPr>
              <w:t>«</w:t>
            </w:r>
            <w:r w:rsidRPr="00D33F7A">
              <w:rPr>
                <w:rStyle w:val="c2"/>
                <w:rFonts w:ascii="Times New Roman" w:hAnsi="Times New Roman" w:cs="Times New Roman"/>
              </w:rPr>
              <w:t>Поезд</w:t>
            </w:r>
            <w:r w:rsidRPr="00D33F7A">
              <w:rPr>
                <w:rStyle w:val="c2"/>
                <w:rFonts w:ascii="Times New Roman" w:hAnsi="Times New Roman" w:cs="Times New Roman"/>
                <w:b/>
              </w:rPr>
              <w:t>»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  <w:r w:rsidRPr="00D33F7A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Петушок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Массаж тела </w:t>
            </w:r>
            <w:r w:rsidRPr="00D33F7A">
              <w:rPr>
                <w:rFonts w:ascii="Times New Roman" w:hAnsi="Times New Roman" w:cs="Times New Roman"/>
              </w:rPr>
              <w:t>«Жарче»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 xml:space="preserve">Выполняют ОРУ,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построение, перестроение: размыкание и смыкание, бегают на 40-50 метров со средней скоростью в чередовании с ходьбой. Выполняют дыхательную гимнастику, массаж лица. </w:t>
            </w:r>
            <w:r w:rsidRPr="00D33F7A">
              <w:rPr>
                <w:rFonts w:ascii="Times New Roman" w:hAnsi="Times New Roman" w:cs="Times New Roman"/>
              </w:rPr>
              <w:t>С интересом играют подвижные игры.</w:t>
            </w:r>
          </w:p>
          <w:p w14:paraId="24A8A472" w14:textId="77777777" w:rsidR="00727A7A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Составление описательного рассказа по игрушке «Грузовая машина»</w:t>
            </w:r>
          </w:p>
          <w:p w14:paraId="74B97012" w14:textId="77777777" w:rsidR="00727A7A" w:rsidRPr="00FE26FC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ставлять описательный рассказ по игрушке.</w:t>
            </w:r>
          </w:p>
          <w:p w14:paraId="090D4765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.</w:t>
            </w:r>
          </w:p>
          <w:p w14:paraId="5D78B40C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а для сына про подъемный кран(Н.Доронина)</w:t>
            </w:r>
          </w:p>
          <w:p w14:paraId="7AA01FB3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, пересказывать его.</w:t>
            </w:r>
          </w:p>
          <w:p w14:paraId="6BED1315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произведение.</w:t>
            </w:r>
          </w:p>
          <w:p w14:paraId="0101EC9E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41DF10BC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одъемный кран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2591E400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одъемный кран.</w:t>
            </w:r>
          </w:p>
          <w:p w14:paraId="68E4A1EC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исовать и закрашивать.</w:t>
            </w:r>
          </w:p>
          <w:p w14:paraId="2624D758" w14:textId="77777777" w:rsidR="00727A7A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дъемный кран» (счетные палочки).</w:t>
            </w:r>
          </w:p>
          <w:p w14:paraId="6E660111" w14:textId="77777777" w:rsidR="00727A7A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конструировать из счетных палочек.</w:t>
            </w:r>
          </w:p>
          <w:p w14:paraId="5A43C88F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: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ети смогут конструировать самостоятельно, развивать творческие навыки. .</w:t>
            </w:r>
          </w:p>
        </w:tc>
      </w:tr>
      <w:tr w:rsidR="00045CD1" w:rsidRPr="00677798" w14:paraId="7B10EEC1" w14:textId="77777777" w:rsidTr="002C4AB3">
        <w:trPr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1ACC" w14:textId="77777777" w:rsidR="00045CD1" w:rsidRPr="00677798" w:rsidRDefault="00045CD1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587CC393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B279" w14:textId="4913C1BF" w:rsidR="00045CD1" w:rsidRDefault="00045CD1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9E27" w14:textId="77777777" w:rsidR="00045CD1" w:rsidRDefault="00045CD1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21F8" w14:textId="1D274585" w:rsidR="00045CD1" w:rsidRDefault="001B01DE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2532" w14:textId="77777777" w:rsidR="00045CD1" w:rsidRDefault="00045CD1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и смогут надеть шапку правильно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E3E6" w14:textId="77777777" w:rsidR="00045CD1" w:rsidRDefault="00045CD1" w:rsidP="00727A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и смогут по порядку одеть свои вещи.</w:t>
            </w:r>
          </w:p>
        </w:tc>
      </w:tr>
      <w:tr w:rsidR="00045CD1" w:rsidRPr="00677798" w14:paraId="1F7006CD" w14:textId="77777777" w:rsidTr="002C4AB3">
        <w:trPr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5A39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63261D23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BF26" w14:textId="77777777" w:rsidR="00045CD1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40A032D" w14:textId="15FC9DCC" w:rsidR="00045CD1" w:rsidRDefault="00045CD1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9E2D" w14:textId="77777777" w:rsidR="00045CD1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4491377" w14:textId="77777777" w:rsidR="00045CD1" w:rsidRDefault="00045CD1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тотека №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A461" w14:textId="5C79EC7C" w:rsidR="00045CD1" w:rsidRDefault="001B01DE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ртотека №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0982" w14:textId="77777777" w:rsidR="00045CD1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C68AC20" w14:textId="77777777" w:rsidR="00045CD1" w:rsidRDefault="00045CD1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10AF" w14:textId="77777777" w:rsidR="00045CD1" w:rsidRDefault="00045CD1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5ACC0E0" w14:textId="77777777" w:rsidR="00045CD1" w:rsidRDefault="00045CD1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9</w:t>
            </w:r>
          </w:p>
        </w:tc>
      </w:tr>
      <w:tr w:rsidR="00045CD1" w:rsidRPr="00677798" w14:paraId="763774C0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AD82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0F32" w14:textId="173E53AF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C922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DA46" w14:textId="7F61E180" w:rsidR="00045CD1" w:rsidRPr="001B7E71" w:rsidRDefault="001B01DE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аккуратно складывать вещи в шкаф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5665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258C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умеют самостоятельно снимать кофту.</w:t>
            </w:r>
          </w:p>
        </w:tc>
      </w:tr>
      <w:tr w:rsidR="00045CD1" w:rsidRPr="00677798" w14:paraId="2FBC7932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E48F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10B2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045CD1" w:rsidRPr="00677798" w14:paraId="115A036F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48CE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F847" w14:textId="392CCAF5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95EF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№  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B902" w14:textId="28DCB869" w:rsidR="00045CD1" w:rsidRPr="001B7E71" w:rsidRDefault="001B01DE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4AA2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F893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5</w:t>
            </w:r>
          </w:p>
        </w:tc>
      </w:tr>
      <w:tr w:rsidR="00045CD1" w:rsidRPr="00677798" w14:paraId="1D28C6AE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7F9B" w14:textId="77777777" w:rsidR="00045CD1" w:rsidRPr="00677798" w:rsidRDefault="00045CD1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232645B0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2564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1A432680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045CD1" w:rsidRPr="00677798" w14:paraId="5BD4E8EB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D44F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9F08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727A7A" w:rsidRPr="00677798" w14:paraId="2B5C9131" w14:textId="77777777" w:rsidTr="002C4AB3">
        <w:trPr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78AF" w14:textId="77777777" w:rsidR="00727A7A" w:rsidRPr="00677798" w:rsidRDefault="00727A7A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43A87FA" w14:textId="77777777" w:rsidR="00727A7A" w:rsidRPr="00677798" w:rsidRDefault="00727A7A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47F305A" w14:textId="77777777" w:rsidR="00727A7A" w:rsidRPr="00677798" w:rsidRDefault="00727A7A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2E6EBED1" w14:textId="77777777" w:rsidR="00727A7A" w:rsidRPr="00677798" w:rsidRDefault="00727A7A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699B34C2" w14:textId="77777777" w:rsidR="00727A7A" w:rsidRPr="00677798" w:rsidRDefault="00727A7A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0243F8B5" w14:textId="77777777" w:rsidR="00727A7A" w:rsidRPr="00677798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E5E3" w14:textId="0672E3A3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178C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154726C9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орт для мамы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5A7A716" w14:textId="77777777" w:rsidR="00727A7A" w:rsidRPr="00CE6A49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A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6BC1EE6D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изация сказки  «Красная шапочка</w:t>
            </w:r>
            <w:r w:rsidRPr="009B5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9E4B9F8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  <w:r w:rsidRPr="009B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A0A8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гры с асыками. </w:t>
            </w:r>
          </w:p>
          <w:p w14:paraId="2DE9029B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посылке к игре «Таскала».</w:t>
            </w:r>
          </w:p>
          <w:p w14:paraId="5F15C947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</w:p>
          <w:p w14:paraId="61D781E2" w14:textId="77777777" w:rsidR="001B01DE" w:rsidRPr="002747EB" w:rsidRDefault="001B01DE" w:rsidP="001B01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7EB">
              <w:rPr>
                <w:rFonts w:ascii="Calibri" w:eastAsia="Times New Roman" w:hAnsi="Calibri" w:cs="Times New Roman"/>
              </w:rPr>
              <w:t>Дети смогут играть в игру , используя асыки.</w:t>
            </w:r>
          </w:p>
          <w:p w14:paraId="239E93D2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Лепка</w:t>
            </w:r>
          </w:p>
          <w:p w14:paraId="1599952A" w14:textId="77777777" w:rsidR="001B01DE" w:rsidRPr="002747EB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замыслу</w:t>
            </w:r>
          </w:p>
          <w:p w14:paraId="26BF2800" w14:textId="3FFC36BD" w:rsidR="00727A7A" w:rsidRPr="009B511D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мостоятельно выбирать предмет для лепки, использовать в работе полученные навы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57BA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 математики </w:t>
            </w:r>
          </w:p>
          <w:p w14:paraId="3A28383D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 Соотнесение числа и цифры.</w:t>
            </w:r>
          </w:p>
          <w:p w14:paraId="34024272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число и цифру.</w:t>
            </w:r>
          </w:p>
          <w:p w14:paraId="55BBD16D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«Носочки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ыночка и дочки»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15E1D6A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24AE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ее пробуждение весны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4DAF165" w14:textId="77777777" w:rsidR="00727A7A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ть с детьми о весне.</w:t>
            </w:r>
          </w:p>
          <w:p w14:paraId="5E6B5C6C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57C585EE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 огород на окне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FAFEE7A" w14:textId="77777777" w:rsidR="00727A7A" w:rsidRPr="009B511D" w:rsidRDefault="00727A7A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езать  и приклеивать.</w:t>
            </w:r>
          </w:p>
        </w:tc>
      </w:tr>
      <w:tr w:rsidR="00045CD1" w:rsidRPr="00677798" w14:paraId="39CC1200" w14:textId="77777777" w:rsidTr="002C4AB3">
        <w:trPr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DA99" w14:textId="77777777" w:rsidR="00045CD1" w:rsidRPr="00677798" w:rsidRDefault="00045CD1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01E0D23D" w14:textId="77777777" w:rsidR="00045CD1" w:rsidRPr="00677798" w:rsidRDefault="00045CD1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28EE198C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6C9DB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AB7AB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7A5B" w14:textId="00939466" w:rsidR="00045CD1" w:rsidRPr="00E765C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C143" w14:textId="77777777" w:rsidR="00045CD1" w:rsidRPr="00E765C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465F855C" w14:textId="249D964D" w:rsidR="00045CD1" w:rsidRPr="002C4AB3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н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Е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г</w:t>
            </w:r>
            <w:r w:rsid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ению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2177" w14:textId="2DA4C582" w:rsidR="001B01DE" w:rsidRPr="00E765CD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Султана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</w:p>
          <w:p w14:paraId="598BF130" w14:textId="617DA27A" w:rsidR="00045CD1" w:rsidRPr="00E765CD" w:rsidRDefault="001B01DE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A550" w14:textId="77777777" w:rsidR="00045CD1" w:rsidRPr="00E765C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5BC2D6F6" w14:textId="21CC1C32" w:rsidR="00045CD1" w:rsidRPr="002C4AB3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</w:p>
          <w:p w14:paraId="5CBD8098" w14:textId="77777777" w:rsidR="00045CD1" w:rsidRPr="00E765C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3044" w14:textId="77777777" w:rsidR="00045CD1" w:rsidRPr="00E765C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B7793DD" w14:textId="30E532A0" w:rsidR="00045CD1" w:rsidRPr="00E765C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ин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йлин</w:t>
            </w:r>
          </w:p>
          <w:p w14:paraId="35708C88" w14:textId="77777777" w:rsidR="00045CD1" w:rsidRPr="00E765C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045CD1" w:rsidRPr="00677798" w14:paraId="69C74A3F" w14:textId="77777777" w:rsidTr="002C4AB3">
        <w:trPr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669C" w14:textId="77777777" w:rsidR="00045CD1" w:rsidRPr="00677798" w:rsidRDefault="00045CD1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4FFC5BFE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F61F9A4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72E1" w14:textId="77777777" w:rsidR="00045CD1" w:rsidRPr="00677798" w:rsidRDefault="00045CD1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F296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3DF5" w14:textId="70BD8DFF" w:rsidR="00045CD1" w:rsidRPr="00677798" w:rsidRDefault="001B01DE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B533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2D29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045CD1" w:rsidRPr="00677798" w14:paraId="253ABD98" w14:textId="77777777" w:rsidTr="002C4AB3">
        <w:trPr>
          <w:trHeight w:val="39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3040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1DBF" w14:textId="77777777" w:rsidR="00045CD1" w:rsidRPr="001B7E71" w:rsidRDefault="00045CD1" w:rsidP="001B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176F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3B0CB825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умению согласовывать движения со словами.</w:t>
            </w:r>
          </w:p>
          <w:p w14:paraId="72012D78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Ите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іспек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23A401E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умение передвигаться, прыгая на одной ноге, быстроту, ловкость.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FBA8B8C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2887318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7B435AA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 культура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*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77B7B59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1146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Самолеты»  </w:t>
            </w:r>
          </w:p>
          <w:p w14:paraId="121B5764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в направлении друг за другом, действовать по соответствии с командами.</w:t>
            </w:r>
          </w:p>
          <w:p w14:paraId="3DF44A34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</w:t>
            </w:r>
          </w:p>
          <w:p w14:paraId="5FCF938A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двигательную активность.</w:t>
            </w:r>
          </w:p>
          <w:p w14:paraId="395C0F7E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Жаяу тартыс»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сильнее)</w:t>
            </w:r>
          </w:p>
          <w:p w14:paraId="1BCB2001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илу.</w:t>
            </w:r>
          </w:p>
          <w:p w14:paraId="7737CED5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C8DA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ая культура на спортивной площадке.Игры с мячом.</w:t>
            </w:r>
          </w:p>
          <w:p w14:paraId="26541642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Кетт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кетт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рамал»</w:t>
            </w:r>
          </w:p>
          <w:p w14:paraId="02E6AB43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6644CF2D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Догони мяч»</w:t>
            </w:r>
          </w:p>
          <w:p w14:paraId="78CCE722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67CC08DF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культура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473A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14:paraId="76224B57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ыжки из круга в круга.</w:t>
            </w:r>
          </w:p>
          <w:p w14:paraId="1CB14F8E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Лохматый пес»</w:t>
            </w:r>
          </w:p>
          <w:p w14:paraId="5945B34E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координацию движений ,ловкость, быстроту в игре.</w:t>
            </w:r>
          </w:p>
          <w:p w14:paraId="61FCA46E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343CFBC9" w14:textId="77777777" w:rsidR="00045CD1" w:rsidRPr="000126BD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быстроту,ловкость.</w:t>
            </w:r>
          </w:p>
          <w:p w14:paraId="2294101C" w14:textId="77777777" w:rsidR="00045CD1" w:rsidRPr="001B7E7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5CD1" w:rsidRPr="00677798" w14:paraId="38683865" w14:textId="77777777" w:rsidTr="002C4AB3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2544" w14:textId="77777777" w:rsidR="00045CD1" w:rsidRPr="00677798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929E" w14:textId="38B0B8AA" w:rsidR="00045CD1" w:rsidRDefault="00045CD1" w:rsidP="00727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AD56" w14:textId="77777777" w:rsidR="00045CD1" w:rsidRDefault="00045CD1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Беседа «Чем вы занимайтесь с ребенком дома»</w:t>
            </w:r>
          </w:p>
          <w:p w14:paraId="7AB19255" w14:textId="77777777" w:rsidR="00045CD1" w:rsidRDefault="00045CD1" w:rsidP="00727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BBC5" w14:textId="02466678" w:rsidR="00045CD1" w:rsidRDefault="00A84936" w:rsidP="00727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ии: Повторить стишки и песни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35D5" w14:textId="77777777" w:rsidR="00045CD1" w:rsidRDefault="00045CD1" w:rsidP="00727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Консультации и беседы по запросу родителе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E7E0" w14:textId="77777777" w:rsidR="00045CD1" w:rsidRDefault="00045CD1" w:rsidP="00727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Беседа «Ваш ребенок»</w:t>
            </w:r>
          </w:p>
        </w:tc>
      </w:tr>
    </w:tbl>
    <w:p w14:paraId="3F8E2541" w14:textId="0AA84F21" w:rsidR="001B01DE" w:rsidRPr="00C95E55" w:rsidRDefault="00045CD1" w:rsidP="001B01DE">
      <w:pPr>
        <w:jc w:val="right"/>
        <w:rPr>
          <w:rFonts w:ascii="Times New Roman" w:hAnsi="Times New Roman" w:cs="Times New Roman"/>
          <w:bCs/>
        </w:rPr>
      </w:pPr>
      <w:r w:rsidRPr="0067779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B01DE" w:rsidRPr="00C95E55">
        <w:rPr>
          <w:rFonts w:ascii="Times New Roman" w:hAnsi="Times New Roman" w:cs="Times New Roman"/>
          <w:bCs/>
        </w:rPr>
        <w:t>Воспитател</w:t>
      </w:r>
      <w:r w:rsidR="00C95E55" w:rsidRPr="00C95E55">
        <w:rPr>
          <w:rFonts w:ascii="Times New Roman" w:hAnsi="Times New Roman" w:cs="Times New Roman"/>
          <w:bCs/>
        </w:rPr>
        <w:t>и</w:t>
      </w:r>
      <w:r w:rsidR="001B01DE" w:rsidRPr="00C95E55">
        <w:rPr>
          <w:rFonts w:ascii="Times New Roman" w:hAnsi="Times New Roman" w:cs="Times New Roman"/>
          <w:bCs/>
        </w:rPr>
        <w:t xml:space="preserve">:  </w:t>
      </w:r>
      <w:r w:rsidR="001B01DE" w:rsidRPr="00C95E55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1B01DE" w:rsidRPr="00C95E55">
        <w:rPr>
          <w:rFonts w:ascii="Times New Roman" w:hAnsi="Times New Roman" w:cs="Times New Roman"/>
          <w:bCs/>
        </w:rPr>
        <w:t>, Кузнецова Д.И.</w:t>
      </w:r>
    </w:p>
    <w:p w14:paraId="11484121" w14:textId="4B380920" w:rsidR="00045CD1" w:rsidRPr="00C95E55" w:rsidRDefault="00045CD1" w:rsidP="00045CD1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1BF74F94" w14:textId="77777777" w:rsidR="00045CD1" w:rsidRDefault="00045CD1" w:rsidP="00045CD1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B4AA44" w14:textId="77777777" w:rsidR="00045CD1" w:rsidRDefault="00045CD1" w:rsidP="00045CD1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0892A1" w14:textId="77777777" w:rsidR="00FD05EB" w:rsidRDefault="00FD05EB" w:rsidP="00FD05EB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1745F2" w14:textId="77777777" w:rsidR="00FD05EB" w:rsidRDefault="00FD05EB" w:rsidP="00FD05EB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E147F6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DEF9D2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99B380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39B1D3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1B6CE8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998C0A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144D85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2B0A1E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4EB1E1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490E1B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4A36E8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B81129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B629E7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D0A1FE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A35F7B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5F855A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B2018B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0B4428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DC0101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9B6FDB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FC3B50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8FF7BC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3FFCF8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CC5B63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82D7BA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4075E3" w14:textId="77777777" w:rsidR="00D33F7A" w:rsidRDefault="00D33F7A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A4732C" w14:textId="7E9AE497" w:rsidR="00001E23" w:rsidRPr="00981C68" w:rsidRDefault="00001E23" w:rsidP="00FD05E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6BE31707" w14:textId="1AA89576" w:rsidR="00001E23" w:rsidRPr="00C95E55" w:rsidRDefault="00001E23" w:rsidP="00001E23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01F762A7" w14:textId="5A6C1370" w:rsidR="00001E23" w:rsidRPr="00C95E55" w:rsidRDefault="00001E23" w:rsidP="00001E23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A84936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и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0A9064EE" w14:textId="1CABDF8E" w:rsidR="00001E23" w:rsidRPr="00C95E55" w:rsidRDefault="00001E23" w:rsidP="00001E23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607CC425" w14:textId="4012273B" w:rsidR="00001E23" w:rsidRPr="00C95E55" w:rsidRDefault="002C4AB3" w:rsidP="00001E23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На какой период составлен план </w:t>
      </w:r>
      <w:r w:rsidR="00A84936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08</w:t>
      </w:r>
      <w:r w:rsidR="00001E23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5.-</w:t>
      </w:r>
      <w:r w:rsidR="00A84936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12</w:t>
      </w:r>
      <w:r w:rsidR="00001E23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5.2</w:t>
      </w:r>
      <w:r w:rsidR="00A84936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="00001E23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34"/>
        <w:gridCol w:w="2693"/>
        <w:gridCol w:w="2553"/>
        <w:gridCol w:w="2553"/>
        <w:gridCol w:w="2981"/>
        <w:gridCol w:w="14"/>
      </w:tblGrid>
      <w:tr w:rsidR="00001E23" w:rsidRPr="00677798" w14:paraId="7B7CCEE5" w14:textId="77777777" w:rsidTr="00727A7A">
        <w:trPr>
          <w:gridAfter w:val="1"/>
          <w:wAfter w:w="14" w:type="dxa"/>
          <w:trHeight w:val="59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AD6E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1207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71CE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0D25CED2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FFBD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F15D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78CB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001E23" w:rsidRPr="00677798" w14:paraId="620658E7" w14:textId="77777777" w:rsidTr="00727A7A">
        <w:trPr>
          <w:trHeight w:val="134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2E82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4D77333A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0F5179A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5975F7E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B3711A8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AAD2C4E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70BF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72302" w14:textId="77777777" w:rsidR="00001E23" w:rsidRPr="000126BD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63C6D279" w14:textId="77777777" w:rsidR="00001E23" w:rsidRPr="000126BD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5D85687D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 люблю свой детский сад .В нем полным – полно ребят, Может -сто , а может двести, Хорошо, когда мы вместе.</w:t>
            </w:r>
          </w:p>
        </w:tc>
      </w:tr>
      <w:tr w:rsidR="00001E23" w:rsidRPr="00677798" w14:paraId="18ED598E" w14:textId="77777777" w:rsidTr="00727A7A">
        <w:trPr>
          <w:gridAfter w:val="1"/>
          <w:wAfter w:w="14" w:type="dxa"/>
          <w:trHeight w:val="25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796D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,</w:t>
            </w:r>
          </w:p>
          <w:p w14:paraId="56780677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E217" w14:textId="562D3418" w:rsidR="00001E23" w:rsidRPr="00C83904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A648B" w14:textId="77777777" w:rsidR="00001E23" w:rsidRPr="00C83904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020AF" w14:textId="77777777" w:rsidR="00001E23" w:rsidRPr="00C83904" w:rsidRDefault="00001E23" w:rsidP="00727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ь родителям о том чтобы не опаздывал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9A89" w14:textId="42FDF828" w:rsidR="00001E23" w:rsidRPr="00C83904" w:rsidRDefault="00A84936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661E" w14:textId="77777777" w:rsidR="00001E23" w:rsidRPr="00C83904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9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, чтобы дети знали свою одежду.</w:t>
            </w:r>
          </w:p>
        </w:tc>
      </w:tr>
      <w:tr w:rsidR="00583541" w:rsidRPr="00677798" w14:paraId="416EBFFA" w14:textId="77777777" w:rsidTr="00727A7A">
        <w:trPr>
          <w:gridAfter w:val="1"/>
          <w:wAfter w:w="14" w:type="dxa"/>
          <w:trHeight w:val="55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4917" w14:textId="77777777" w:rsidR="00583541" w:rsidRPr="00677798" w:rsidRDefault="00583541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34ADF383" w14:textId="77777777" w:rsidR="00583541" w:rsidRPr="00677798" w:rsidRDefault="00583541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1063C19C" w14:textId="77777777" w:rsidR="00583541" w:rsidRPr="00677798" w:rsidRDefault="00583541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5E07290E" w14:textId="77777777" w:rsidR="00583541" w:rsidRPr="00677798" w:rsidRDefault="00583541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53BEDE71" w14:textId="77777777" w:rsidR="00583541" w:rsidRPr="00677798" w:rsidRDefault="00583541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C688584" w14:textId="77777777" w:rsidR="00583541" w:rsidRPr="00677798" w:rsidRDefault="00583541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 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A447" w14:textId="1F345031" w:rsidR="00583541" w:rsidRPr="009170E9" w:rsidRDefault="00583541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FBD4" w14:textId="77777777" w:rsidR="00583541" w:rsidRPr="009170E9" w:rsidRDefault="00583541" w:rsidP="00583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B29" w14:textId="77777777" w:rsidR="00583541" w:rsidRPr="00036FAE" w:rsidRDefault="00583541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«Математическое лото»</w:t>
            </w:r>
          </w:p>
          <w:p w14:paraId="2B37A0E3" w14:textId="77777777" w:rsidR="00583541" w:rsidRDefault="00583541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вободно ориентироваться в числах.</w:t>
            </w:r>
          </w:p>
          <w:p w14:paraId="1023F8C3" w14:textId="77777777" w:rsidR="00583541" w:rsidRPr="00036FAE" w:rsidRDefault="00583541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Закончи слово»</w:t>
            </w:r>
          </w:p>
          <w:p w14:paraId="4F0B1194" w14:textId="77777777" w:rsidR="00583541" w:rsidRPr="002500FB" w:rsidRDefault="00583541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умение детей делить слова нна слог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9C02" w14:textId="77777777" w:rsidR="00A84936" w:rsidRPr="0018578A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3EB8B87E" w14:textId="77777777" w:rsidR="00A84936" w:rsidRPr="0018578A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4F8A835B" w14:textId="77777777" w:rsidR="00A84936" w:rsidRPr="0018578A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танды сүю -от басынан басталады»</w:t>
            </w:r>
          </w:p>
          <w:p w14:paraId="76AE3234" w14:textId="0FDE12C7" w:rsidR="00583541" w:rsidRPr="009170E9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F41F" w14:textId="77777777" w:rsidR="00583541" w:rsidRPr="009170E9" w:rsidRDefault="00583541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1F4A0D39" w14:textId="77777777" w:rsidR="00583541" w:rsidRDefault="00583541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к знакомым сказк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6EA13E1" w14:textId="77777777" w:rsidR="00583541" w:rsidRPr="00036FAE" w:rsidRDefault="00583541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/И  «Угадай сказку по отрывку»</w:t>
            </w:r>
          </w:p>
          <w:p w14:paraId="0D098638" w14:textId="77777777" w:rsidR="00583541" w:rsidRPr="009170E9" w:rsidRDefault="00583541" w:rsidP="00EA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03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крепить знания детей о русских народных сказках.</w:t>
            </w:r>
          </w:p>
        </w:tc>
      </w:tr>
      <w:tr w:rsidR="00001E23" w:rsidRPr="00677798" w14:paraId="0AB8B8E4" w14:textId="77777777" w:rsidTr="00727A7A">
        <w:trPr>
          <w:trHeight w:val="1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A50C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A54A" w14:textId="77777777" w:rsidR="00001E23" w:rsidRPr="00677798" w:rsidRDefault="00001E23" w:rsidP="0072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гимнастики №1</w:t>
            </w:r>
          </w:p>
        </w:tc>
      </w:tr>
      <w:tr w:rsidR="00001E23" w:rsidRPr="00677798" w14:paraId="134B85A3" w14:textId="77777777" w:rsidTr="00727A7A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AE5C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DB8" w14:textId="77777777" w:rsidR="00001E23" w:rsidRPr="00AD25BB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AD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ца….»</w:t>
            </w:r>
          </w:p>
          <w:p w14:paraId="2E266DB5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, ладушки. С мылом моем лапушки! Чистые ладошки вот вам хлеб и ложки</w:t>
            </w:r>
            <w:r w:rsidRPr="0067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1E23" w:rsidRPr="00677798" w14:paraId="7B115B30" w14:textId="77777777" w:rsidTr="00727A7A">
        <w:trPr>
          <w:trHeight w:val="1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7044" w14:textId="77777777" w:rsidR="00001E23" w:rsidRPr="00677798" w:rsidRDefault="00001E23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1CA9C76F" w14:textId="77777777" w:rsidR="00001E23" w:rsidRPr="00677798" w:rsidRDefault="00001E23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3854A1ED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C835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001E23" w:rsidRPr="00677798" w14:paraId="05F63AC1" w14:textId="77777777" w:rsidTr="00727A7A">
        <w:trPr>
          <w:gridAfter w:val="1"/>
          <w:wAfter w:w="14" w:type="dxa"/>
          <w:trHeight w:val="282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3AA5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CD51" w14:textId="34F5289D" w:rsidR="00001E23" w:rsidRPr="002747EB" w:rsidRDefault="00001E23" w:rsidP="0098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687A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F82D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речи /художественная литература./Рисование</w:t>
            </w:r>
          </w:p>
          <w:p w14:paraId="74AC8061" w14:textId="77777777" w:rsidR="00001E23" w:rsidRPr="002747EB" w:rsidRDefault="00980324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оставление рассказа из личного опыта «Мой друг».</w:t>
            </w:r>
          </w:p>
          <w:p w14:paraId="18C605A0" w14:textId="77777777" w:rsidR="009A75DC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9803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составлять </w:t>
            </w:r>
            <w:r w:rsidR="009A75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на основе личного опыта.</w:t>
            </w:r>
          </w:p>
          <w:p w14:paraId="7FD277DB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составлять </w:t>
            </w:r>
            <w:r w:rsidR="009A75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.</w:t>
            </w:r>
          </w:p>
          <w:p w14:paraId="484CF742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="00980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казки Братьев Гримм «Золотой гусь»</w:t>
            </w:r>
          </w:p>
          <w:p w14:paraId="4BB66BA1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новое произведение.</w:t>
            </w:r>
          </w:p>
          <w:p w14:paraId="304BD25C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лушать внимательно новое произведение, отвечать на вопросы.</w:t>
            </w:r>
          </w:p>
          <w:p w14:paraId="67D1E936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AECBBFE" w14:textId="77777777" w:rsidR="00001E23" w:rsidRPr="002747EB" w:rsidRDefault="009A75DC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Гуси</w:t>
            </w:r>
            <w:r w:rsidR="00001E23"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66F4F762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5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75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ехникой печатания ладошкой.</w:t>
            </w:r>
          </w:p>
          <w:p w14:paraId="05226959" w14:textId="3304F67E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</w:t>
            </w:r>
            <w:r w:rsidR="009A75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ть, развивать мелкую моторику</w:t>
            </w:r>
            <w:r w:rsidR="00FE3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A0DA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окружающим </w:t>
            </w:r>
          </w:p>
          <w:p w14:paraId="1A2A8F15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Домашние животные весной</w:t>
            </w: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6DBFE1D5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9B511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репить представления детей о домашних животных весной.</w:t>
            </w:r>
          </w:p>
          <w:p w14:paraId="754793F9" w14:textId="77777777" w:rsidR="00A84936" w:rsidRPr="009B511D" w:rsidRDefault="00A84936" w:rsidP="00A8493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B511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зывать какие изменения происходят с домашними животными весной.</w:t>
            </w:r>
          </w:p>
          <w:p w14:paraId="5604B15D" w14:textId="77777777" w:rsidR="00A84936" w:rsidRDefault="00A84936" w:rsidP="00A8493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 «Ягнята и овечки» .</w:t>
            </w:r>
          </w:p>
          <w:p w14:paraId="0D152B02" w14:textId="77777777" w:rsidR="00A84936" w:rsidRPr="00B22C4E" w:rsidRDefault="00A84936" w:rsidP="00A8493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детей выполнять сюжетную композицию.</w:t>
            </w:r>
          </w:p>
          <w:p w14:paraId="001FA6A0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развивать мелкую моторику.</w:t>
            </w:r>
          </w:p>
          <w:p w14:paraId="14301CFA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6BA7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Основа математики/ Лепка.</w:t>
            </w:r>
          </w:p>
          <w:p w14:paraId="3432AE6D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="00980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а-слева.Вверху-внизу.</w:t>
            </w:r>
          </w:p>
          <w:p w14:paraId="175A4D63" w14:textId="77777777" w:rsidR="009A75DC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="009A75D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формирование представлений(вверх, вниз,справа,слева).</w:t>
            </w:r>
          </w:p>
          <w:p w14:paraId="7E5794DF" w14:textId="77777777" w:rsidR="009A75DC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9A75D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ориентироваться в пространстве.</w:t>
            </w:r>
          </w:p>
          <w:p w14:paraId="00F71AEA" w14:textId="77777777" w:rsidR="00001E23" w:rsidRPr="002747EB" w:rsidRDefault="00980324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 «Торсык</w:t>
            </w:r>
            <w:r w:rsidR="00001E23"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2D025B4" w14:textId="77777777" w:rsidR="00001E23" w:rsidRPr="00E85E9A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A75D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торсык</w:t>
            </w:r>
            <w:r w:rsidRPr="00E85E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4321B1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гут лепить предметы по представлению, используя знакомые приемы в лепке.</w:t>
            </w:r>
          </w:p>
          <w:p w14:paraId="78704439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01E23" w:rsidRPr="00677798" w14:paraId="5D9368E5" w14:textId="77777777" w:rsidTr="00727A7A">
        <w:trPr>
          <w:gridAfter w:val="1"/>
          <w:wAfter w:w="14" w:type="dxa"/>
          <w:trHeight w:val="153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988" w14:textId="77777777" w:rsidR="00001E23" w:rsidRPr="00677798" w:rsidRDefault="00001E23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653271D1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67779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4FD7" w14:textId="76DB0014" w:rsidR="00360E02" w:rsidRPr="003A6A89" w:rsidRDefault="00001E23" w:rsidP="0036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3D145F" w14:textId="4CAADF28" w:rsidR="00001E23" w:rsidRPr="00E85E9A" w:rsidRDefault="00001E23" w:rsidP="004C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45BF" w14:textId="77777777" w:rsidR="00001E23" w:rsidRPr="001349E6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83EF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14:paraId="51A5DA43" w14:textId="2A314F67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</w:t>
            </w:r>
            <w:r w:rsidRPr="00D33F7A">
              <w:rPr>
                <w:rFonts w:ascii="Times New Roman" w:hAnsi="Times New Roman" w:cs="Times New Roman"/>
                <w:color w:val="000000"/>
              </w:rPr>
              <w:lastRenderedPageBreak/>
              <w:t>колен, координирование 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34)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 xml:space="preserve">Равновесие: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через набивной мяч (поочередно через 5–6 мячей, положенных на расстоянии друг от друга) с разными положениями рук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>Прыжки: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 с высоты 20-25 сантиметров, 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И/под:.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D33F7A">
              <w:rPr>
                <w:rStyle w:val="c2"/>
                <w:rFonts w:ascii="Times New Roman" w:hAnsi="Times New Roman" w:cs="Times New Roman"/>
              </w:rPr>
              <w:t>"Лягушки"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Массаж лица</w:t>
            </w:r>
            <w:r w:rsidRPr="00D33F7A">
              <w:rPr>
                <w:rFonts w:ascii="Times New Roman" w:hAnsi="Times New Roman" w:cs="Times New Roman"/>
              </w:rPr>
              <w:t xml:space="preserve"> «Летели утки».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>Выполняют ОРУ. П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ерешагивают через  набивной мяч (поочередно через 5–6 мячей, положенных на </w:t>
            </w:r>
            <w:r w:rsidRPr="00D33F7A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стоянии друг от друга) с разными положениями рук. Прыгают с высоты 20-25 сантиметров, Выполняют дыхательную гимнастику, массаж лица. </w:t>
            </w:r>
            <w:r w:rsidRPr="00D33F7A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0DB3F9E0" w14:textId="77777777" w:rsidR="00D33F7A" w:rsidRDefault="00D33F7A" w:rsidP="00D33F7A">
            <w:pPr>
              <w:spacing w:after="0" w:line="240" w:lineRule="auto"/>
            </w:pPr>
          </w:p>
          <w:p w14:paraId="0848279A" w14:textId="62B3258A" w:rsidR="00001E23" w:rsidRPr="003A6A89" w:rsidRDefault="009A75DC" w:rsidP="00D3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енный и порядковый счет.Сравнение чисел 4 и 5.</w:t>
            </w:r>
          </w:p>
          <w:p w14:paraId="5323EDB3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="004C4C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читать, сравнивать числа 4 и 5.</w:t>
            </w:r>
          </w:p>
          <w:p w14:paraId="2462D30E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</w:t>
            </w:r>
            <w:r w:rsidR="004C4C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авнивать числа 4 и 5.</w:t>
            </w:r>
          </w:p>
          <w:p w14:paraId="7E47908E" w14:textId="77777777" w:rsidR="00001E23" w:rsidRPr="003A6A89" w:rsidRDefault="00842E77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 «Цветок» (счетные палочки и крышки).</w:t>
            </w:r>
          </w:p>
          <w:p w14:paraId="1A819AF0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ть цветок.</w:t>
            </w:r>
          </w:p>
          <w:p w14:paraId="7921ACB2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конструировать 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счетных палочек.</w:t>
            </w:r>
          </w:p>
          <w:p w14:paraId="1BEB1BC2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знакомление с окружающим миром</w:t>
            </w:r>
          </w:p>
          <w:p w14:paraId="259494F4" w14:textId="77777777" w:rsidR="00001E23" w:rsidRPr="003A6A89" w:rsidRDefault="00842E77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Птицы весной»</w:t>
            </w:r>
          </w:p>
          <w:p w14:paraId="50232650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епить знания детей о птицах 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есной.</w:t>
            </w:r>
          </w:p>
          <w:p w14:paraId="6F81A473" w14:textId="77777777" w:rsidR="00F81056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птиц.</w:t>
            </w:r>
          </w:p>
          <w:p w14:paraId="5B8EC45D" w14:textId="77777777" w:rsidR="00001E23" w:rsidRPr="003A6A89" w:rsidRDefault="00842E77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 «Ласточка</w:t>
            </w:r>
            <w:r w:rsidR="00001E23"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0F1015E7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детей вырезать и наклеивать.</w:t>
            </w:r>
          </w:p>
          <w:p w14:paraId="77250AE4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 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езать и наклеивать на лист бумаги.</w:t>
            </w:r>
          </w:p>
          <w:p w14:paraId="631FD412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17B17F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AC67" w14:textId="77777777" w:rsidR="00A84936" w:rsidRPr="009B511D" w:rsidRDefault="00001E23" w:rsidP="00FD05E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84936"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6B404992" w14:textId="77777777" w:rsidR="00FD05EB" w:rsidRPr="003E07B7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ая песенка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Щербачева</w:t>
            </w:r>
          </w:p>
          <w:p w14:paraId="1C535C0E" w14:textId="77777777" w:rsidR="00FD05EB" w:rsidRPr="00D103B7" w:rsidRDefault="00FD05EB" w:rsidP="00FD05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B91">
              <w:rPr>
                <w:rFonts w:ascii="Times New Roman" w:hAnsi="Times New Roman" w:cs="Times New Roman"/>
                <w:sz w:val="24"/>
                <w:szCs w:val="24"/>
              </w:rPr>
              <w:t>передают  характер марша ритмичной ходьбой</w:t>
            </w:r>
            <w:r w:rsidRPr="00B86B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86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 подскоки в подвижном темпе, передавая ритм музыки.</w:t>
            </w:r>
          </w:p>
          <w:p w14:paraId="44FF3BDC" w14:textId="77777777" w:rsidR="00FD05EB" w:rsidRPr="00B76739" w:rsidRDefault="00FD05EB" w:rsidP="00FD05E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» муз. Б.Далденбая</w:t>
            </w:r>
          </w:p>
          <w:p w14:paraId="0EA8384C" w14:textId="77777777" w:rsidR="00FD05EB" w:rsidRPr="00B86B91" w:rsidRDefault="00FD05EB" w:rsidP="00FD05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880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умеют  </w:t>
            </w:r>
            <w:r w:rsidRPr="008807D5">
              <w:rPr>
                <w:rFonts w:ascii="Times New Roman" w:hAnsi="Times New Roman" w:cs="Times New Roman"/>
                <w:sz w:val="24"/>
                <w:szCs w:val="24"/>
              </w:rPr>
              <w:t>высказывать свои впечатления о</w:t>
            </w:r>
            <w:r w:rsidRPr="00880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07D5">
              <w:rPr>
                <w:rFonts w:ascii="Times New Roman" w:hAnsi="Times New Roman" w:cs="Times New Roman"/>
                <w:sz w:val="24"/>
                <w:szCs w:val="24"/>
              </w:rPr>
              <w:t>прослушанном.</w:t>
            </w:r>
          </w:p>
          <w:p w14:paraId="66847920" w14:textId="77777777" w:rsidR="00FD05EB" w:rsidRDefault="00FD05EB" w:rsidP="00FD05EB">
            <w:pPr>
              <w:spacing w:line="240" w:lineRule="auto"/>
              <w:rPr>
                <w:rStyle w:val="a9"/>
                <w:strike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 Морозова, О.Юдахина </w:t>
            </w:r>
            <w:r w:rsidRPr="003E07B7">
              <w:rPr>
                <w:rFonts w:ascii="Times New Roman" w:hAnsi="Times New Roman" w:cs="Times New Roman"/>
                <w:sz w:val="24"/>
                <w:szCs w:val="24"/>
              </w:rPr>
              <w:t>"Майская песенка"</w:t>
            </w:r>
          </w:p>
          <w:p w14:paraId="03279F57" w14:textId="77777777" w:rsidR="00FD05EB" w:rsidRDefault="00FD05EB" w:rsidP="00FD05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поют  вместе со взрослым, подстраиваются к  сопровождении</w:t>
            </w:r>
            <w:r w:rsidRPr="00B76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инструменту, вместе начинают  и заканчивают  пение.</w:t>
            </w:r>
          </w:p>
          <w:p w14:paraId="22187080" w14:textId="77777777" w:rsidR="00FD05EB" w:rsidRPr="008807D5" w:rsidRDefault="00FD05EB" w:rsidP="00FD05E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</w:rPr>
              <w:t> </w:t>
            </w:r>
            <w:r w:rsidRPr="008807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дактическая игра "Шар полетел".</w:t>
            </w:r>
          </w:p>
          <w:p w14:paraId="1EA09235" w14:textId="77777777" w:rsidR="00FD05EB" w:rsidRPr="008807D5" w:rsidRDefault="00FD05EB" w:rsidP="00FD05EB">
            <w:pPr>
              <w:spacing w:line="240" w:lineRule="auto"/>
              <w:rPr>
                <w:lang w:val="kk-KZ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учились </w:t>
            </w:r>
            <w:r w:rsidRPr="008807D5">
              <w:rPr>
                <w:rFonts w:ascii="Times New Roman" w:hAnsi="Times New Roman" w:cs="Times New Roman"/>
                <w:sz w:val="24"/>
                <w:szCs w:val="24"/>
              </w:rPr>
              <w:t>под музыку образовывать 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115AC1C" w14:textId="77777777" w:rsidR="00FD05EB" w:rsidRPr="00D86002" w:rsidRDefault="00FD05EB" w:rsidP="00FD05E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t xml:space="preserve"> </w:t>
            </w:r>
            <w:r w:rsidRPr="00D8600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кворцы и вороны</w:t>
            </w:r>
            <w:r w:rsidRPr="00D86002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мынская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ородная мелодия обр. Т.Попатенко.</w:t>
            </w:r>
          </w:p>
          <w:p w14:paraId="7915B944" w14:textId="07787223" w:rsidR="00A84936" w:rsidRPr="009B511D" w:rsidRDefault="00FD05EB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 w:rsidRPr="00D103B7">
              <w:rPr>
                <w:rFonts w:ascii="Times New Roman" w:hAnsi="Times New Roman" w:cs="Times New Roman"/>
              </w:rPr>
              <w:t xml:space="preserve"> играть простые мелодии</w:t>
            </w:r>
            <w:r>
              <w:rPr>
                <w:rFonts w:ascii="Times New Roman" w:hAnsi="Times New Roman" w:cs="Times New Roman"/>
                <w:lang w:val="kk-KZ"/>
              </w:rPr>
              <w:t xml:space="preserve"> на музыкальных </w:t>
            </w:r>
            <w:r w:rsidRPr="00D8600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84936"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715B57" w14:textId="77777777" w:rsidR="00A84936" w:rsidRPr="009B511D" w:rsidRDefault="00A84936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4C9F958" w14:textId="77777777" w:rsidR="00A84936" w:rsidRPr="009B511D" w:rsidRDefault="00A84936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КР.Повторение звуков Л-ЛЬ.</w:t>
            </w:r>
          </w:p>
          <w:p w14:paraId="536F4530" w14:textId="77777777" w:rsidR="00A84936" w:rsidRPr="009B511D" w:rsidRDefault="00A84936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изношения звуков.</w:t>
            </w:r>
          </w:p>
          <w:p w14:paraId="6EBE2052" w14:textId="77777777" w:rsidR="00A84936" w:rsidRPr="009B511D" w:rsidRDefault="00A84936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звуки.</w:t>
            </w:r>
          </w:p>
          <w:p w14:paraId="0EEADA7C" w14:textId="77777777" w:rsidR="00A84936" w:rsidRPr="009B511D" w:rsidRDefault="00A84936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 А.Усановой «Стирка»</w:t>
            </w:r>
          </w:p>
          <w:p w14:paraId="62CC81B7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ое произведение , заучивать его.</w:t>
            </w:r>
          </w:p>
          <w:p w14:paraId="5A992BEF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ть стихотворение.</w:t>
            </w:r>
          </w:p>
          <w:p w14:paraId="41376397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ирование «Солнышко весеннее » (бумага, картон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14:paraId="04F463B0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из картона и бумаги солнышко.</w:t>
            </w:r>
          </w:p>
          <w:p w14:paraId="2EA10385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самостоятельно, развивать творческие навыки. .</w:t>
            </w:r>
          </w:p>
          <w:p w14:paraId="7210E213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0CBDEE2A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сочки для дочки и сыночка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D666D17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носочки.</w:t>
            </w:r>
          </w:p>
          <w:p w14:paraId="430131C0" w14:textId="0D73EF2A" w:rsidR="00001E23" w:rsidRPr="003A6A89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, развивать мелкую моторику.</w:t>
            </w:r>
          </w:p>
          <w:p w14:paraId="1FDE59B6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4F1E" w14:textId="3A4BABD0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13C75F29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йырлы таң ұстазым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йырлы таң достарым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еңберге тұрайық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ылулық сыйлайық.</w:t>
            </w:r>
          </w:p>
          <w:p w14:paraId="424F51ED" w14:textId="4CEF3BA8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ақырыпқа байланысты бейне жазба көрсету.</w:t>
            </w:r>
          </w:p>
          <w:p w14:paraId="7806DAE5" w14:textId="77777777" w:rsidR="00FD05EB" w:rsidRPr="00BB6D24" w:rsidRDefault="00FD05EB" w:rsidP="00FD05E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Суретпен жұмыс. 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Қазақтың батыр қыздары»</w:t>
            </w:r>
            <w:r w:rsidRPr="00BB6D2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</w:t>
            </w: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і. </w:t>
            </w:r>
          </w:p>
          <w:p w14:paraId="3A086F50" w14:textId="77777777" w:rsidR="00FD05EB" w:rsidRPr="00BB6D24" w:rsidRDefault="00FD05EB" w:rsidP="00FD05E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(Мәншүк М, Әлия М, Хиуаз Д суреттерімен таныстырып, олар туралы мәлімет айту)</w:t>
            </w:r>
          </w:p>
          <w:p w14:paraId="70A32E18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ыбыстық жаттығулар:</w:t>
            </w:r>
          </w:p>
          <w:p w14:paraId="3F2C4D59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ем-тем-тем, нұрлы көктем,</w:t>
            </w:r>
          </w:p>
          <w:p w14:paraId="21A02846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Ыр-ыр-ыр, көктем айы мамыр,</w:t>
            </w:r>
          </w:p>
          <w:p w14:paraId="1835D036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с-іс-іс, тойлаймыз жеңіс,</w:t>
            </w:r>
          </w:p>
          <w:p w14:paraId="638165BB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Жай сөйлемдерді құрастыруға үйрету.</w:t>
            </w:r>
          </w:p>
          <w:p w14:paraId="7628A706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Меңгерілетін сөздер: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тыр, қаһарман, қыздар, жеңіс күні</w:t>
            </w:r>
          </w:p>
          <w:p w14:paraId="109C8732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Тақпақ жаттау:</w:t>
            </w:r>
          </w:p>
          <w:p w14:paraId="5FFB3FEF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әншүк апай батыр қыз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рдақтаймыз атын біз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Ұқсап Мәншүк апайға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B6D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Өсіп келе жатырмыз</w:t>
            </w:r>
          </w:p>
          <w:p w14:paraId="44D0AB8F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B6D2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.</w:t>
            </w:r>
            <w:r w:rsidRPr="00BB6D2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Д/ О: «Ойлан тап» суретте берілген батырға құрал-саймандарды қайсысы қатысты екенін сәйкестендіру;</w:t>
            </w:r>
          </w:p>
          <w:p w14:paraId="145270D5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оштасу.</w:t>
            </w:r>
          </w:p>
          <w:p w14:paraId="6EE7A295" w14:textId="77777777" w:rsidR="00FE31D3" w:rsidRDefault="00FE31D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FC0DFB" w14:textId="6071200E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C3F144B" w14:textId="1D371129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</w:t>
            </w:r>
            <w:r w:rsidRPr="00D33F7A">
              <w:rPr>
                <w:rFonts w:ascii="Times New Roman" w:hAnsi="Times New Roman" w:cs="Times New Roman"/>
                <w:color w:val="000000"/>
              </w:rPr>
              <w:lastRenderedPageBreak/>
              <w:t>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34) </w:t>
            </w:r>
            <w:r w:rsidRPr="00D33F7A">
              <w:rPr>
                <w:rFonts w:ascii="Times New Roman" w:hAnsi="Times New Roman" w:cs="Times New Roman"/>
                <w:b/>
              </w:rPr>
              <w:t>И/под:.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D33F7A">
              <w:rPr>
                <w:rStyle w:val="c2"/>
                <w:rFonts w:ascii="Times New Roman" w:hAnsi="Times New Roman" w:cs="Times New Roman"/>
              </w:rPr>
              <w:t>"Лягушки"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Массаж лица</w:t>
            </w:r>
            <w:r w:rsidRPr="00D33F7A">
              <w:rPr>
                <w:rFonts w:ascii="Times New Roman" w:hAnsi="Times New Roman" w:cs="Times New Roman"/>
              </w:rPr>
              <w:t xml:space="preserve"> «Летели утки».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>Выполняют ОРУ. П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ерешагивают через  набивной мяч (поочередно через 5–6 мячей, положенных на расстоянии друг от друга) с разными положениями рук. Прыгают с высоты 20-25 сантиметров, Выполняют дыхательную гимнастику, массаж лица. </w:t>
            </w:r>
            <w:r w:rsidRPr="00D33F7A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22A7B5FE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/ художественная литература.</w:t>
            </w:r>
          </w:p>
          <w:p w14:paraId="16FD8461" w14:textId="77777777" w:rsidR="00001E23" w:rsidRPr="003A6A89" w:rsidRDefault="004C4C64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а по картине «Птицы прилетели»</w:t>
            </w:r>
          </w:p>
          <w:p w14:paraId="16CC2C12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авильно 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картине.</w:t>
            </w:r>
          </w:p>
          <w:p w14:paraId="31C3762C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 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картине.</w:t>
            </w:r>
          </w:p>
          <w:p w14:paraId="32994256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="004C4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Э.Шим «Дятел, зайцы и медведь».</w:t>
            </w:r>
          </w:p>
          <w:p w14:paraId="3C92BA9A" w14:textId="77777777" w:rsidR="00001E23" w:rsidRPr="00045CD1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новое произведение.</w:t>
            </w:r>
          </w:p>
          <w:p w14:paraId="640D8C38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лушать небольшое произведение, отвечать на вопросы, определять характер.</w:t>
            </w:r>
          </w:p>
          <w:p w14:paraId="76C93E38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.</w:t>
            </w:r>
          </w:p>
          <w:p w14:paraId="2164F08B" w14:textId="77777777" w:rsidR="00001E23" w:rsidRPr="003A6A89" w:rsidRDefault="004C4C64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йчик</w:t>
            </w:r>
            <w:r w:rsidR="00001E23"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386CC443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зайчика.</w:t>
            </w:r>
          </w:p>
          <w:p w14:paraId="3FB207EB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="00F8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, развивать мелкую моторику.</w:t>
            </w:r>
          </w:p>
          <w:p w14:paraId="2BE6AA73" w14:textId="77777777" w:rsidR="00001E23" w:rsidRPr="003A6A89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14:paraId="4B25BCB7" w14:textId="77777777" w:rsidR="00001E23" w:rsidRPr="003A6A89" w:rsidRDefault="004C4C64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По замыслу</w:t>
            </w:r>
            <w:r w:rsidR="00001E23"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(строительный набор)</w:t>
            </w:r>
          </w:p>
          <w:p w14:paraId="01C5A881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6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45C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конструировать, работать в команде.</w:t>
            </w:r>
          </w:p>
          <w:p w14:paraId="16DDFF2F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й результат: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смогут работать в команде, делать совместную </w:t>
            </w:r>
            <w:r w:rsidRPr="003A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тройку.</w:t>
            </w:r>
          </w:p>
        </w:tc>
      </w:tr>
      <w:tr w:rsidR="00001E23" w:rsidRPr="00677798" w14:paraId="095FDAAA" w14:textId="77777777" w:rsidTr="00727A7A">
        <w:trPr>
          <w:gridAfter w:val="1"/>
          <w:wAfter w:w="14" w:type="dxa"/>
          <w:trHeight w:val="47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FA38" w14:textId="77777777" w:rsidR="00001E23" w:rsidRPr="00677798" w:rsidRDefault="00001E23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612B3F29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FBCF" w14:textId="523FDD8B" w:rsidR="00001E23" w:rsidRDefault="00001E23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0DF8" w14:textId="77777777" w:rsidR="00001E23" w:rsidRDefault="00001E23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876F" w14:textId="77777777" w:rsidR="00001E23" w:rsidRDefault="00001E23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8AD7" w14:textId="1B5B708C" w:rsidR="00001E23" w:rsidRDefault="00A84936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0FFB" w14:textId="77777777" w:rsidR="00001E23" w:rsidRDefault="00001E23" w:rsidP="00727A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и смогут по порядку одеть свои вещи.</w:t>
            </w:r>
          </w:p>
        </w:tc>
      </w:tr>
      <w:tr w:rsidR="00001E23" w:rsidRPr="00677798" w14:paraId="7EF8C740" w14:textId="77777777" w:rsidTr="00727A7A">
        <w:trPr>
          <w:gridAfter w:val="1"/>
          <w:wAfter w:w="14" w:type="dxa"/>
          <w:trHeight w:val="59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745D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6C00EDFF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4426" w14:textId="77777777" w:rsidR="00001E23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3BE5106" w14:textId="7722F96E" w:rsidR="00001E23" w:rsidRDefault="00001E23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50B0" w14:textId="77777777" w:rsidR="00001E23" w:rsidRDefault="00001E23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2CEE" w14:textId="77777777" w:rsidR="00001E23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70B7AC2" w14:textId="77777777" w:rsidR="00001E23" w:rsidRDefault="00001E23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2537" w14:textId="3B307A05" w:rsidR="00001E23" w:rsidRDefault="00A84936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ртотека № 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866C" w14:textId="77777777" w:rsidR="00001E23" w:rsidRDefault="00001E23" w:rsidP="00727A7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D0AB619" w14:textId="77777777" w:rsidR="00001E23" w:rsidRDefault="00001E23" w:rsidP="0072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№ 9</w:t>
            </w:r>
          </w:p>
        </w:tc>
      </w:tr>
      <w:tr w:rsidR="00001E23" w:rsidRPr="00677798" w14:paraId="32234414" w14:textId="77777777" w:rsidTr="00727A7A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F137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456" w14:textId="13C7EC4C" w:rsidR="00001E23" w:rsidRPr="001B7E71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7A6A" w14:textId="77777777" w:rsidR="00001E23" w:rsidRPr="001B7E71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FFCF" w14:textId="77777777" w:rsidR="00001E23" w:rsidRPr="001B7E71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аккуратно складывать вещи в шкаф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9717" w14:textId="338B6D46" w:rsidR="00001E23" w:rsidRPr="001B7E71" w:rsidRDefault="00A84936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46F8" w14:textId="77777777" w:rsidR="00001E23" w:rsidRPr="001B7E71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ети умеют самостоятельно снимать кофту.</w:t>
            </w:r>
          </w:p>
        </w:tc>
      </w:tr>
      <w:tr w:rsidR="00001E23" w:rsidRPr="00677798" w14:paraId="3B6E712D" w14:textId="77777777" w:rsidTr="00727A7A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7EA6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4F70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001E23" w:rsidRPr="00677798" w14:paraId="5A7A1B1B" w14:textId="77777777" w:rsidTr="00727A7A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9DFF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0086" w14:textId="77C0D27C" w:rsidR="00001E23" w:rsidRPr="001B7E71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FA0F" w14:textId="77777777" w:rsidR="00001E23" w:rsidRPr="001B7E71" w:rsidRDefault="00001E23" w:rsidP="0000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E213" w14:textId="77777777" w:rsidR="00001E23" w:rsidRPr="001B7E71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B777" w14:textId="5DDC57B9" w:rsidR="00001E23" w:rsidRPr="001B7E71" w:rsidRDefault="00A84936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№ 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0B6D" w14:textId="77777777" w:rsidR="00001E23" w:rsidRPr="001B7E71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№  5</w:t>
            </w:r>
          </w:p>
        </w:tc>
      </w:tr>
      <w:tr w:rsidR="00001E23" w:rsidRPr="00677798" w14:paraId="63A3C4D4" w14:textId="77777777" w:rsidTr="00727A7A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B1BA" w14:textId="77777777" w:rsidR="00001E23" w:rsidRPr="00677798" w:rsidRDefault="00001E23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46A4FB05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CF79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**Комплекс гимнастики пробуждения в постели №  1</w:t>
            </w:r>
          </w:p>
          <w:p w14:paraId="7EAA3AEE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дьба по ребристой доске.   </w:t>
            </w:r>
          </w:p>
        </w:tc>
      </w:tr>
      <w:tr w:rsidR="00001E23" w:rsidRPr="00677798" w14:paraId="1360E106" w14:textId="77777777" w:rsidTr="00727A7A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E956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66E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001E23" w:rsidRPr="00677798" w14:paraId="0008E935" w14:textId="77777777" w:rsidTr="00727A7A">
        <w:trPr>
          <w:gridAfter w:val="1"/>
          <w:wAfter w:w="14" w:type="dxa"/>
          <w:trHeight w:val="11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6EC9" w14:textId="77777777" w:rsidR="00001E23" w:rsidRPr="00677798" w:rsidRDefault="00001E23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397D310" w14:textId="77777777" w:rsidR="00001E23" w:rsidRPr="00677798" w:rsidRDefault="00001E23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4288CF93" w14:textId="77777777" w:rsidR="00001E23" w:rsidRPr="00677798" w:rsidRDefault="00001E23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5900E2D" w14:textId="77777777" w:rsidR="00001E23" w:rsidRPr="00677798" w:rsidRDefault="00001E23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527C8AAB" w14:textId="77777777" w:rsidR="00001E23" w:rsidRPr="00677798" w:rsidRDefault="00001E23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0EE0B66A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19CA" w14:textId="3B57C5B3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5471" w14:textId="77777777" w:rsidR="00001E23" w:rsidRPr="002747EB" w:rsidRDefault="00001E23" w:rsidP="0000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8348C4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7F9D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гры с асыками. </w:t>
            </w:r>
          </w:p>
          <w:p w14:paraId="2CAB7FE8" w14:textId="77777777" w:rsidR="00001E23" w:rsidRPr="002747EB" w:rsidRDefault="00F81056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посылке к игре «Бес асык</w:t>
            </w:r>
            <w:r w:rsidR="00001E23"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14:paraId="4A56A0E7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</w:p>
          <w:p w14:paraId="78678B8A" w14:textId="77777777" w:rsidR="00001E23" w:rsidRPr="00FE31D3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1D3">
              <w:rPr>
                <w:rFonts w:ascii="Times New Roman" w:eastAsia="Times New Roman" w:hAnsi="Times New Roman" w:cs="Times New Roman"/>
              </w:rPr>
              <w:t>Дети смогут играть в игру , используя асыки.</w:t>
            </w:r>
          </w:p>
          <w:p w14:paraId="3761343B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47E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Лепка</w:t>
            </w:r>
          </w:p>
          <w:p w14:paraId="271D8218" w14:textId="77777777" w:rsidR="00001E23" w:rsidRPr="002747EB" w:rsidRDefault="00F81056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Цветок»</w:t>
            </w:r>
          </w:p>
          <w:p w14:paraId="32149136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самостоятельно выбирать предмет для лепки, использовать в работе полученные навык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7E9E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052227C7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счет. Соотнесение числа и цифры.</w:t>
            </w:r>
          </w:p>
          <w:p w14:paraId="0A5CAF80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число и цифру.</w:t>
            </w:r>
          </w:p>
          <w:p w14:paraId="20C56970" w14:textId="77777777" w:rsidR="00A84936" w:rsidRPr="009B511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Носочки для сыночка и дочки»</w:t>
            </w: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A138AD3" w14:textId="506AC068" w:rsidR="00001E23" w:rsidRPr="002747EB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B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аккуратно вырезать  и приклеивать 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A20F" w14:textId="77777777" w:rsidR="00001E23" w:rsidRDefault="00001E23" w:rsidP="00F8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="00F81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72F862" w14:textId="77777777" w:rsidR="00F81056" w:rsidRPr="002747EB" w:rsidRDefault="00F81056" w:rsidP="00F8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тицы весной»</w:t>
            </w:r>
          </w:p>
          <w:p w14:paraId="22AFA6C3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="00F8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ти смогут называть птиц.</w:t>
            </w:r>
            <w:r w:rsidRPr="00274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79D548A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плика</w:t>
            </w:r>
            <w:r w:rsidR="00F81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ия. «Зайчик</w:t>
            </w:r>
            <w:r w:rsidRPr="00274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.</w:t>
            </w:r>
          </w:p>
          <w:p w14:paraId="79C119D5" w14:textId="77777777" w:rsidR="00001E23" w:rsidRPr="002747EB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4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274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ти смогут приклеивать готовые детали.</w:t>
            </w:r>
          </w:p>
        </w:tc>
      </w:tr>
      <w:tr w:rsidR="00001E23" w:rsidRPr="00677798" w14:paraId="03068F74" w14:textId="77777777" w:rsidTr="00727A7A">
        <w:trPr>
          <w:gridAfter w:val="1"/>
          <w:wAfter w:w="14" w:type="dxa"/>
          <w:trHeight w:val="278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4E39" w14:textId="77777777" w:rsidR="00001E23" w:rsidRPr="00677798" w:rsidRDefault="00001E23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74B0D4D8" w14:textId="77777777" w:rsidR="00001E23" w:rsidRPr="00677798" w:rsidRDefault="00001E23" w:rsidP="0072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3EE25EED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078B3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33342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50E0" w14:textId="3148382C" w:rsidR="00001E23" w:rsidRPr="00E765CD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6448" w14:textId="77777777" w:rsidR="00001E23" w:rsidRPr="00E765CD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263A" w14:textId="6C755E3F" w:rsidR="00001E23" w:rsidRPr="00E765CD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ура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</w:p>
          <w:p w14:paraId="12FA5384" w14:textId="77777777" w:rsidR="00001E23" w:rsidRPr="00E765CD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FCE0" w14:textId="77777777" w:rsidR="00A84936" w:rsidRPr="00E765C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603CBA54" w14:textId="0156E56C" w:rsidR="008A30F4" w:rsidRPr="002C4AB3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у 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</w:p>
          <w:p w14:paraId="2862BDA1" w14:textId="6DF408C8" w:rsidR="00001E23" w:rsidRPr="00E765C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98AF" w14:textId="77777777" w:rsidR="00001E23" w:rsidRPr="00E765CD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111B718E" w14:textId="15241E60" w:rsidR="00001E23" w:rsidRPr="00E765CD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гению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</w:p>
          <w:p w14:paraId="64E0115A" w14:textId="77777777" w:rsidR="00001E23" w:rsidRPr="00E765CD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001E23" w:rsidRPr="00677798" w14:paraId="2E32F066" w14:textId="77777777" w:rsidTr="00727A7A">
        <w:trPr>
          <w:gridAfter w:val="1"/>
          <w:wAfter w:w="14" w:type="dxa"/>
          <w:trHeight w:val="360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FBE1" w14:textId="77777777" w:rsidR="00001E23" w:rsidRPr="00677798" w:rsidRDefault="00001E23" w:rsidP="00727A7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5300BD0F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61BC84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E165" w14:textId="77777777" w:rsidR="00001E23" w:rsidRPr="00677798" w:rsidRDefault="00001E23" w:rsidP="0036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76F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EBB3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0BB8" w14:textId="20EE3EA0" w:rsidR="00001E23" w:rsidRPr="00677798" w:rsidRDefault="00A84936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5594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777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F81056" w:rsidRPr="00677798" w14:paraId="34673385" w14:textId="77777777" w:rsidTr="002C4AB3">
        <w:trPr>
          <w:gridAfter w:val="1"/>
          <w:wAfter w:w="14" w:type="dxa"/>
          <w:trHeight w:val="5454"/>
        </w:trPr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4687" w14:textId="77777777" w:rsidR="00F81056" w:rsidRPr="00677798" w:rsidRDefault="00F81056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D1F9" w14:textId="20A46F71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33FF" w14:textId="77777777" w:rsidR="00640F62" w:rsidRDefault="00640F62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52FB7EE6" w14:textId="77777777" w:rsidR="00640F62" w:rsidRPr="00640F62" w:rsidRDefault="00640F62" w:rsidP="0064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15401F6A" w14:textId="77777777" w:rsidR="00640F62" w:rsidRPr="00640F62" w:rsidRDefault="00640F62" w:rsidP="0064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5801E186" w14:textId="77777777" w:rsidR="00640F62" w:rsidRPr="00640F62" w:rsidRDefault="00640F62" w:rsidP="0064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5B35BE79" w14:textId="77777777" w:rsidR="00640F62" w:rsidRPr="00640F62" w:rsidRDefault="00640F62" w:rsidP="0064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37D91E45" w14:textId="77777777" w:rsidR="00640F62" w:rsidRPr="00640F62" w:rsidRDefault="00640F62" w:rsidP="0064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1F6B0FA4" w14:textId="77777777" w:rsidR="00640F62" w:rsidRPr="00640F62" w:rsidRDefault="00640F62" w:rsidP="0064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14:paraId="23432FDD" w14:textId="5F540E54" w:rsidR="00640F62" w:rsidRPr="00640F62" w:rsidRDefault="00640F62" w:rsidP="0064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F5FE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Мышеловка» </w:t>
            </w:r>
          </w:p>
          <w:p w14:paraId="24DD00C5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слушать текст и бегать , не мешая друг другу.</w:t>
            </w:r>
          </w:p>
          <w:p w14:paraId="4D7343D5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егите ко мне»</w:t>
            </w:r>
          </w:p>
          <w:p w14:paraId="59FE1A0B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действовать по сигналу, выполнять бег в прямом направлении .</w:t>
            </w:r>
          </w:p>
          <w:p w14:paraId="043A05C5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қыр теке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  <w:p w14:paraId="40FC0E03" w14:textId="77777777" w:rsidR="00F81056" w:rsidRPr="00640F62" w:rsidRDefault="00F81056" w:rsidP="006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, находчивыми, развивать сил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0525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на спортивной площадке.Игры с мячом.</w:t>
            </w:r>
          </w:p>
          <w:p w14:paraId="256A5035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Кетт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кетт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і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рамал»</w:t>
            </w:r>
          </w:p>
          <w:p w14:paraId="7A93CD14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132F7194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Догони мяч»</w:t>
            </w:r>
          </w:p>
          <w:p w14:paraId="1E24F13E" w14:textId="77777777" w:rsidR="00A84936" w:rsidRPr="000126BD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012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20B272D1" w14:textId="0A478D07" w:rsidR="00F81056" w:rsidRPr="00914E08" w:rsidRDefault="00A84936" w:rsidP="00A8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я культура</w:t>
            </w:r>
            <w:r w:rsidRPr="0001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7AB6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 медведя во бору</w:t>
            </w: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CCFA08F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координацию движений, ловкость.</w:t>
            </w:r>
          </w:p>
          <w:p w14:paraId="444F854F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Аю орманды»</w:t>
            </w:r>
          </w:p>
          <w:p w14:paraId="39BA0F2D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 детей быстроту, ловкость.</w:t>
            </w:r>
          </w:p>
          <w:p w14:paraId="31E50545" w14:textId="77777777" w:rsidR="00F81056" w:rsidRPr="00914E08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По ровненькой дорожке»</w:t>
            </w:r>
          </w:p>
          <w:p w14:paraId="5D021833" w14:textId="1BDA352F" w:rsidR="00F81056" w:rsidRPr="00FE31D3" w:rsidRDefault="00F81056" w:rsidP="003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4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х</w:t>
            </w:r>
            <w:r w:rsidR="00FE3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ить в колонне друг за другом.</w:t>
            </w:r>
          </w:p>
        </w:tc>
      </w:tr>
      <w:tr w:rsidR="00001E23" w:rsidRPr="00677798" w14:paraId="1F7BD169" w14:textId="77777777" w:rsidTr="00727A7A">
        <w:trPr>
          <w:gridAfter w:val="1"/>
          <w:wAfter w:w="14" w:type="dxa"/>
          <w:trHeight w:val="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4ABB" w14:textId="77777777" w:rsidR="00001E23" w:rsidRPr="00677798" w:rsidRDefault="00001E23" w:rsidP="0072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EAD6" w14:textId="1EF4967E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D3CF" w14:textId="77777777" w:rsidR="00001E23" w:rsidRDefault="00001E23" w:rsidP="00001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6B4A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ии: Повторить стишки и песни 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CD7A" w14:textId="58376813" w:rsidR="00001E23" w:rsidRDefault="00A84936" w:rsidP="00727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Консультации и беседы по запросу родителе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81C3" w14:textId="77777777" w:rsidR="00001E23" w:rsidRDefault="00001E23" w:rsidP="00727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E06">
              <w:rPr>
                <w:rFonts w:ascii="Times New Roman" w:eastAsia="Times New Roman" w:hAnsi="Times New Roman"/>
                <w:sz w:val="24"/>
                <w:szCs w:val="24"/>
              </w:rPr>
              <w:t>Беседа «Ваш ребенок»</w:t>
            </w:r>
          </w:p>
        </w:tc>
      </w:tr>
    </w:tbl>
    <w:p w14:paraId="19B53469" w14:textId="7DA1436F" w:rsidR="00C6159C" w:rsidRPr="00C95E55" w:rsidRDefault="00001E23" w:rsidP="00C6159C">
      <w:pPr>
        <w:jc w:val="right"/>
        <w:rPr>
          <w:rFonts w:ascii="Times New Roman" w:hAnsi="Times New Roman" w:cs="Times New Roman"/>
          <w:bCs/>
        </w:rPr>
      </w:pPr>
      <w:r w:rsidRPr="0067779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40F62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C6159C" w:rsidRPr="00C95E55">
        <w:rPr>
          <w:rFonts w:ascii="Times New Roman" w:hAnsi="Times New Roman" w:cs="Times New Roman"/>
          <w:bCs/>
        </w:rPr>
        <w:t>Воспитател</w:t>
      </w:r>
      <w:r w:rsidR="00C95E55" w:rsidRPr="00C95E55">
        <w:rPr>
          <w:rFonts w:ascii="Times New Roman" w:hAnsi="Times New Roman" w:cs="Times New Roman"/>
          <w:bCs/>
        </w:rPr>
        <w:t>и</w:t>
      </w:r>
      <w:r w:rsidR="00C6159C" w:rsidRPr="00C95E55">
        <w:rPr>
          <w:rFonts w:ascii="Times New Roman" w:hAnsi="Times New Roman" w:cs="Times New Roman"/>
          <w:bCs/>
        </w:rPr>
        <w:t xml:space="preserve">:  </w:t>
      </w:r>
      <w:r w:rsidR="00C6159C" w:rsidRPr="00C95E55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C6159C" w:rsidRPr="00C95E55">
        <w:rPr>
          <w:rFonts w:ascii="Times New Roman" w:hAnsi="Times New Roman" w:cs="Times New Roman"/>
          <w:bCs/>
        </w:rPr>
        <w:t>, Кузнецова Д.И.</w:t>
      </w:r>
    </w:p>
    <w:p w14:paraId="6C1D6C21" w14:textId="57A84FCC" w:rsidR="00640F62" w:rsidRPr="00C95E55" w:rsidRDefault="00640F62" w:rsidP="00640F62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707766AE" w14:textId="77777777" w:rsidR="00D33F7A" w:rsidRDefault="00D33F7A" w:rsidP="00FD05EB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CA16AA" w14:textId="476E6076" w:rsidR="00F81056" w:rsidRPr="00981C68" w:rsidRDefault="00F81056" w:rsidP="00FD05EB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46D44828" w14:textId="35A00013" w:rsidR="00F81056" w:rsidRPr="00C95E55" w:rsidRDefault="00F81056" w:rsidP="00F81056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95E5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95E5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58E0FC8C" w14:textId="20C7CE13" w:rsidR="00F81056" w:rsidRPr="00C95E55" w:rsidRDefault="00F81056" w:rsidP="00F81056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C6159C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8A30F4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4A4574C7" w14:textId="6E8AF88D" w:rsidR="00F81056" w:rsidRPr="00C95E55" w:rsidRDefault="00F81056" w:rsidP="00F81056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659DE20A" w14:textId="20EC0A91" w:rsidR="00F81056" w:rsidRPr="00C95E55" w:rsidRDefault="00F81056" w:rsidP="00F81056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</w:t>
      </w:r>
      <w:r w:rsidR="002C4AB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какой период составлен план </w:t>
      </w:r>
      <w:r w:rsidR="00466CA8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1</w:t>
      </w:r>
      <w:r w:rsidR="00C6159C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5</w:t>
      </w:r>
      <w:r w:rsidR="00466CA8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5.-1</w:t>
      </w:r>
      <w:r w:rsidR="00C6159C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9</w:t>
      </w:r>
      <w:r w:rsidR="00466CA8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5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2</w:t>
      </w:r>
      <w:r w:rsidR="00C6159C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EE4F6D" w:rsidRPr="009170E9" w14:paraId="3673E390" w14:textId="77777777" w:rsidTr="00003AFF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7B1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D7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BCB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0A51F9A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132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607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ED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EE4F6D" w:rsidRPr="009170E9" w14:paraId="2B6D0981" w14:textId="77777777" w:rsidTr="00003AFF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EAD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4057510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0CBB32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1A5FCC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7DF049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1BF9AF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24CB" w14:textId="77777777" w:rsidR="00EE4F6D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258D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3226E27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18CA7EBE" w14:textId="77777777" w:rsidR="00EE4F6D" w:rsidRPr="004E3585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нусь я себе, улыбнусь я тебе, улыбаюсь це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нь, улыбаться мне не лень».</w:t>
            </w:r>
          </w:p>
        </w:tc>
      </w:tr>
      <w:tr w:rsidR="00EE4F6D" w:rsidRPr="009170E9" w14:paraId="1E5944C0" w14:textId="77777777" w:rsidTr="00003AFF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627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6FD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  <w:p w14:paraId="20C6265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A0F7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F0B1C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E1263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D12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EE4F6D" w:rsidRPr="009170E9" w14:paraId="6A26105A" w14:textId="77777777" w:rsidTr="00003AFF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4354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BB6D598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02CE728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5ACD98C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3322BEE7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7028519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007A" w14:textId="77777777" w:rsidR="00EE4F6D" w:rsidRPr="004E3585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4E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ссказ  о казахском музыкальном инструменте домбре</w:t>
            </w:r>
          </w:p>
          <w:p w14:paraId="52540D7A" w14:textId="77777777" w:rsidR="00EE4F6D" w:rsidRPr="004E3585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4E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Пословица: «</w:t>
            </w:r>
            <w:r w:rsidRPr="004E35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танды сую-отбасынан бастал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14:paraId="7D95F442" w14:textId="77777777" w:rsidR="00EE4F6D" w:rsidRPr="004E3585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CC87A3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7683" w14:textId="77777777" w:rsidR="00EE4F6D" w:rsidRPr="0018578A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Тюбитейка»</w:t>
            </w:r>
          </w:p>
          <w:p w14:paraId="3CFD5F46" w14:textId="77777777" w:rsidR="00EE4F6D" w:rsidRPr="0018578A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5F3CD88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аучивание стихотворения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гат быздын анамыз,жер-ана быздын панамыз.Таза болса табигат, быздын аман боламыз.</w:t>
            </w:r>
          </w:p>
          <w:p w14:paraId="3C4C3DB7" w14:textId="77777777" w:rsidR="00EE4F6D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  <w:p w14:paraId="53E85A90" w14:textId="77777777" w:rsidR="00EE4F6D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3E7324A" w14:textId="77777777" w:rsidR="00EE4F6D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2780EA8B" w14:textId="77777777" w:rsidR="00EE4F6D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17B2B00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56F" w14:textId="77777777" w:rsidR="00EE4F6D" w:rsidRPr="00036FAE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«Математическое лото»</w:t>
            </w:r>
          </w:p>
          <w:p w14:paraId="6260D6D5" w14:textId="77777777" w:rsidR="00EE4F6D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вободно ориентироваться в числах.</w:t>
            </w:r>
          </w:p>
          <w:p w14:paraId="381E9C78" w14:textId="77777777" w:rsidR="00EE4F6D" w:rsidRPr="00036FAE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Закончи слово»</w:t>
            </w:r>
          </w:p>
          <w:p w14:paraId="09658170" w14:textId="77777777" w:rsidR="00EE4F6D" w:rsidRPr="002500FB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умение детей делить слова нна слог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5100" w14:textId="77777777" w:rsidR="00EE4F6D" w:rsidRPr="00036FAE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Ханталапай»</w:t>
            </w:r>
          </w:p>
          <w:p w14:paraId="63E72006" w14:textId="77777777" w:rsidR="00EE4F6D" w:rsidRPr="00036FAE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34C47AC5" w14:textId="77777777" w:rsidR="00EE4F6D" w:rsidRPr="00036FAE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036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тан -елдің анасы ,ел- ердің анасы»</w:t>
            </w:r>
          </w:p>
          <w:p w14:paraId="70A6A35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4CC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книжном уголке.</w:t>
            </w:r>
          </w:p>
          <w:p w14:paraId="4291DC3C" w14:textId="77777777" w:rsidR="00EE4F6D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к знакомым сказк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0BACC40" w14:textId="77777777" w:rsidR="00EE4F6D" w:rsidRPr="00036FAE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/И  «Угадай сказку по отрывку»</w:t>
            </w:r>
          </w:p>
          <w:p w14:paraId="493AA70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6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03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крепить знания детей о русских народных сказках.</w:t>
            </w:r>
          </w:p>
        </w:tc>
      </w:tr>
      <w:tr w:rsidR="00EE4F6D" w:rsidRPr="009170E9" w14:paraId="46F5255A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CF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C519" w14:textId="77777777" w:rsidR="00EE4F6D" w:rsidRPr="009170E9" w:rsidRDefault="00EE4F6D" w:rsidP="0000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1</w:t>
            </w:r>
          </w:p>
        </w:tc>
      </w:tr>
      <w:tr w:rsidR="00EE4F6D" w:rsidRPr="009170E9" w14:paraId="4F7E16F2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BC4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77D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Игровое упражнение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0C50D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брая водичка!Помоги немножко: Вымой у ребяток грязные ладошки! Ты ,кусочек мыла, мыль нас , не жалея,</w:t>
            </w:r>
          </w:p>
          <w:p w14:paraId="71862AD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ут наши ручки чище и белее!</w:t>
            </w:r>
          </w:p>
          <w:p w14:paraId="4327233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E4F6D" w:rsidRPr="009170E9" w14:paraId="761A4903" w14:textId="77777777" w:rsidTr="00003AFF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1D54" w14:textId="77777777" w:rsidR="00EE4F6D" w:rsidRPr="009170E9" w:rsidRDefault="00EE4F6D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30C8EA12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26C8841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22A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EE4F6D" w:rsidRPr="009170E9" w14:paraId="23E807FE" w14:textId="77777777" w:rsidTr="00003AFF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DFB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516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35CE127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ытовая техника.Наши помошники»</w:t>
            </w:r>
          </w:p>
          <w:p w14:paraId="3DA8547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предметах бытовой техники, ее назначении, правилах использования.</w:t>
            </w:r>
          </w:p>
          <w:p w14:paraId="7DBC901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предметы бытовой техники, как они работают.</w:t>
            </w:r>
          </w:p>
          <w:p w14:paraId="45F1047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. « Телевизор(бумага,спич.коробки).</w:t>
            </w:r>
          </w:p>
          <w:p w14:paraId="4A4647E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 помощью бросового материала изготавливать интересную поделку.</w:t>
            </w:r>
          </w:p>
          <w:p w14:paraId="0540C1C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ботать с бросовым материалом, наклеивать , лепить 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DCB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65BB535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Сравнение чисел.Справа, слева, посередине».</w:t>
            </w:r>
          </w:p>
          <w:p w14:paraId="5E79EC6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устанавливать равенства между двумя группами предметов, ориентироваться на листе бумаги.</w:t>
            </w:r>
          </w:p>
          <w:p w14:paraId="0670030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пределять положение предметов.</w:t>
            </w:r>
          </w:p>
          <w:p w14:paraId="123170A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Грибная поляна»</w:t>
            </w:r>
          </w:p>
          <w:p w14:paraId="0DBA636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лепить предметы или их части круглой, овальной формы.</w:t>
            </w:r>
          </w:p>
          <w:p w14:paraId="428304A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самостоятель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965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0FD37F3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дуктовый магазин» (обыгрывание ситуаций с использованием знаний из личного опыта)</w:t>
            </w:r>
          </w:p>
          <w:p w14:paraId="3FC476D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мение по распределению ролей, а также действовать в соответствии с принятой на себя ролью.</w:t>
            </w:r>
          </w:p>
          <w:p w14:paraId="6F0FD45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самостоятельно обыгрывать ситуацию </w:t>
            </w:r>
          </w:p>
          <w:p w14:paraId="4D53182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на</w:t>
            </w: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овами поэтов» (слушание и беседа по содержанию) </w:t>
            </w:r>
          </w:p>
          <w:p w14:paraId="07D3644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170E9">
              <w:rPr>
                <w:rFonts w:ascii="Calibri" w:eastAsia="Calibri" w:hAnsi="Calibri" w:cs="Times New Roman"/>
              </w:rPr>
              <w:t xml:space="preserve"> у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 эмоционально воспринимать поэтические произведения.</w:t>
            </w:r>
          </w:p>
          <w:p w14:paraId="53BA707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внимательно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шать и бесед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тему весны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278CD4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5F6742E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нн</w:t>
            </w: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е дерево»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>(по трафарету из листьев)</w:t>
            </w:r>
          </w:p>
          <w:p w14:paraId="177D8CC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весенн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>ее дерево, правильно передавая его строение.</w:t>
            </w:r>
          </w:p>
          <w:p w14:paraId="63460653" w14:textId="208BF3BC" w:rsidR="00EE4F6D" w:rsidRPr="00FE31D3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170E9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амос</w:t>
            </w:r>
            <w:r w:rsidR="00FE31D3">
              <w:rPr>
                <w:rFonts w:ascii="Times New Roman" w:eastAsia="Calibri" w:hAnsi="Times New Roman" w:cs="Times New Roman"/>
                <w:sz w:val="24"/>
                <w:szCs w:val="24"/>
              </w:rPr>
              <w:t>тоятельно рисовать 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98B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.</w:t>
            </w:r>
          </w:p>
          <w:p w14:paraId="5789446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Живая и неживая природа»</w:t>
            </w:r>
          </w:p>
          <w:p w14:paraId="48130B8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70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70E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живой и неживой природе.</w:t>
            </w:r>
          </w:p>
          <w:p w14:paraId="1DADEC2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города Казахстана.</w:t>
            </w:r>
          </w:p>
          <w:p w14:paraId="344A1B5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1A06C94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По замыслу»</w:t>
            </w:r>
          </w:p>
          <w:p w14:paraId="1164238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ивать и закреплять различные  способы лепки:  раскатывание, вытягивание, прищипывание, сглаживание.</w:t>
            </w:r>
          </w:p>
          <w:p w14:paraId="49B496A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, используя различные приемы в лепке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D0D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1D6EC77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Число и цифра 2»(закрепление)</w:t>
            </w:r>
          </w:p>
          <w:p w14:paraId="3DE68BB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9170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знания детей о числе и цифре 2.</w:t>
            </w:r>
          </w:p>
          <w:p w14:paraId="508A34B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называть число и цифру 2.</w:t>
            </w:r>
          </w:p>
          <w:p w14:paraId="6114E60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79CAB34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Красивая тарелочка»(декоративная лепка.)</w:t>
            </w:r>
          </w:p>
          <w:p w14:paraId="704C7ED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творчество детей в декоративной лепке.</w:t>
            </w:r>
          </w:p>
          <w:p w14:paraId="41ABB6A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амостоятельно лепить.</w:t>
            </w:r>
          </w:p>
          <w:p w14:paraId="738A304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76BF6C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E4F6D" w:rsidRPr="009170E9" w14:paraId="7FA0C170" w14:textId="77777777" w:rsidTr="00003AFF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55DF" w14:textId="77777777" w:rsidR="00EE4F6D" w:rsidRPr="009170E9" w:rsidRDefault="00EE4F6D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3DF6012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9170E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6D3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AF9995B" w14:textId="5C86B7A3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33)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>Бросание: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 мяч вверх и ловить его двумя руками (3-4 раза подряд)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 xml:space="preserve">Прыжки: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в длину с места </w:t>
            </w:r>
            <w:r w:rsidRPr="00D33F7A">
              <w:rPr>
                <w:rFonts w:ascii="Times New Roman" w:hAnsi="Times New Roman" w:cs="Times New Roman"/>
                <w:lang w:eastAsia="ru-RU"/>
              </w:rPr>
              <w:lastRenderedPageBreak/>
              <w:t xml:space="preserve">(не менее 70 сантиметров);  </w:t>
            </w:r>
            <w:r w:rsidRPr="00D33F7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D33F7A">
              <w:rPr>
                <w:rFonts w:ascii="Times New Roman" w:hAnsi="Times New Roman" w:cs="Times New Roman"/>
                <w:bCs/>
              </w:rPr>
              <w:t>«Свободное место»</w:t>
            </w:r>
            <w:r w:rsidRPr="00D33F7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33F7A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D33F7A">
              <w:rPr>
                <w:rStyle w:val="c2"/>
                <w:rFonts w:ascii="Times New Roman" w:hAnsi="Times New Roman" w:cs="Times New Roman"/>
                <w:color w:val="000000"/>
              </w:rPr>
              <w:t xml:space="preserve">. </w:t>
            </w:r>
            <w:r w:rsidRPr="00D33F7A">
              <w:rPr>
                <w:rFonts w:ascii="Times New Roman" w:hAnsi="Times New Roman" w:cs="Times New Roman"/>
              </w:rPr>
              <w:t>Развивать у детей умение действовать по сигналу. Упражнять детей в беге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Массаж лица</w:t>
            </w:r>
            <w:r w:rsidRPr="00D33F7A">
              <w:rPr>
                <w:rFonts w:ascii="Times New Roman" w:hAnsi="Times New Roman" w:cs="Times New Roman"/>
              </w:rPr>
              <w:t xml:space="preserve"> «Летели утки»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 xml:space="preserve">Выполняют ОРУ,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бросают мяч вверх и ловят его двумя руками, прыгают в длину с места.  Выполняют дыхательную гимнастику, массаж лица. </w:t>
            </w:r>
            <w:r w:rsidRPr="00D33F7A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07EBD25E" w14:textId="77777777" w:rsidR="00D33F7A" w:rsidRDefault="00D33F7A" w:rsidP="00D33F7A">
            <w:pPr>
              <w:spacing w:after="0" w:line="240" w:lineRule="auto"/>
            </w:pPr>
          </w:p>
          <w:p w14:paraId="742AC580" w14:textId="447CEF0E" w:rsidR="00EE4F6D" w:rsidRPr="009170E9" w:rsidRDefault="00EE4F6D" w:rsidP="00D3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27E7B0D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Любопытный цыпленок. Звук ц .</w:t>
            </w:r>
          </w:p>
          <w:p w14:paraId="7E7907B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равильного произношения звука ц.</w:t>
            </w:r>
          </w:p>
          <w:p w14:paraId="042AEEB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произносить звук, находить его в словах.</w:t>
            </w:r>
          </w:p>
          <w:p w14:paraId="7E14FBD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сказки В.Сутеева «Цыпленок и Утенок».</w:t>
            </w:r>
          </w:p>
          <w:p w14:paraId="060EF9C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:</w:t>
            </w:r>
            <w:r w:rsidRPr="009170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сказку, пересказывать ее.</w:t>
            </w:r>
          </w:p>
          <w:p w14:paraId="0791B6B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сказку, пересказывать ее.</w:t>
            </w:r>
          </w:p>
          <w:p w14:paraId="7C1A64E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1B9D485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 xml:space="preserve">«Цыпленок» </w:t>
            </w:r>
          </w:p>
          <w:p w14:paraId="7BECC60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познакомить детей с техникой печатания ладошкой. </w:t>
            </w:r>
          </w:p>
          <w:p w14:paraId="45771DD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 цыпленка.</w:t>
            </w:r>
          </w:p>
          <w:p w14:paraId="05C0ACA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4BAB691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еометрические фигуры.Величина.</w:t>
            </w:r>
          </w:p>
          <w:p w14:paraId="09EA7D15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9170E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9170E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крепление у детей знаний о геометрических фигурах на основе словесного описания и зрительного восприятия.</w:t>
            </w:r>
          </w:p>
          <w:p w14:paraId="03CD422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распознавать геометрические фигуры.</w:t>
            </w:r>
          </w:p>
          <w:p w14:paraId="7470B75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CCF7" w14:textId="77777777" w:rsidR="00EE4F6D" w:rsidRPr="00FE31D3" w:rsidRDefault="00EE4F6D" w:rsidP="00FD05E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 w:rsidRPr="00FE31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</w:p>
          <w:p w14:paraId="0E7C4FB1" w14:textId="77777777" w:rsidR="00FD05EB" w:rsidRPr="004754FA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FA">
              <w:rPr>
                <w:rFonts w:ascii="Times New Roman" w:hAnsi="Times New Roman" w:cs="Times New Roman"/>
                <w:sz w:val="24"/>
                <w:szCs w:val="24"/>
              </w:rPr>
              <w:t>"Бег" К.Шилдебаева</w:t>
            </w:r>
          </w:p>
          <w:p w14:paraId="520A0367" w14:textId="77777777" w:rsidR="00FD05EB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FD0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05EB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дети выполняют под музыку ритмичные движения ходьбы и бега, умеют 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53178E8" w14:textId="77777777" w:rsidR="00FD05EB" w:rsidRPr="002F77C4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"Гүл Астана" музыка Е.Бекболатова</w:t>
            </w:r>
          </w:p>
          <w:p w14:paraId="35F84B1A" w14:textId="77777777" w:rsidR="00FD05EB" w:rsidRPr="007A5B77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FD0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05EB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ы </w:t>
            </w:r>
            <w:r w:rsidRPr="007A5B77">
              <w:rPr>
                <w:rFonts w:ascii="Times New Roman" w:hAnsi="Times New Roman" w:cs="Times New Roman"/>
                <w:sz w:val="24"/>
                <w:szCs w:val="24"/>
              </w:rPr>
              <w:t xml:space="preserve"> с тремя музыкальными жанрами: песней, танцем, маршем.</w:t>
            </w:r>
          </w:p>
          <w:p w14:paraId="1165F0BA" w14:textId="77777777" w:rsidR="00FD05EB" w:rsidRPr="002F77C4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 xml:space="preserve">А.Кошербаев на слова В.Франка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ждик». </w:t>
            </w:r>
          </w:p>
          <w:p w14:paraId="0ED0BF9A" w14:textId="77777777" w:rsidR="00FD05EB" w:rsidRPr="002F77C4" w:rsidRDefault="00FD05EB" w:rsidP="00FD05E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умеют  петь</w:t>
            </w:r>
            <w:r w:rsidRPr="002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елодию чисто, смягчать концы фраз, четко произносить слова</w:t>
            </w:r>
            <w:r w:rsidRPr="002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F77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33AFA" w14:textId="77777777" w:rsidR="00FD05EB" w:rsidRPr="002F77C4" w:rsidRDefault="00FD05EB" w:rsidP="00FD05E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77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дактическая игра "Тень"</w:t>
            </w:r>
          </w:p>
          <w:p w14:paraId="090A8654" w14:textId="77777777" w:rsidR="00FD05EB" w:rsidRPr="002F77C4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вая песню "Тень" изображают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тиц и зверей. </w:t>
            </w:r>
          </w:p>
          <w:p w14:paraId="73D00194" w14:textId="77777777" w:rsidR="00FD05EB" w:rsidRPr="002F77C4" w:rsidRDefault="00FD05EB" w:rsidP="00FD05E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77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узыкально-дидактическая игра "Узнай по голосу".</w:t>
            </w:r>
          </w:p>
          <w:p w14:paraId="0DD98C65" w14:textId="77777777" w:rsidR="00FD05EB" w:rsidRPr="00D103B7" w:rsidRDefault="00FD05EB" w:rsidP="00FD05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t xml:space="preserve"> </w:t>
            </w:r>
            <w:r>
              <w:rPr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умеют  распознавать и называть детские</w:t>
            </w:r>
            <w:r w:rsidRPr="002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14:paraId="27075A95" w14:textId="77777777" w:rsidR="00FD05EB" w:rsidRDefault="00FD05EB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6BADA" w14:textId="3C65C36F" w:rsidR="00EE4F6D" w:rsidRPr="009170E9" w:rsidRDefault="00EE4F6D" w:rsidP="00FD05E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Мой город весной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Экскурсия в сквер.»</w:t>
            </w:r>
          </w:p>
          <w:p w14:paraId="0D3B12B1" w14:textId="77777777" w:rsidR="00EE4F6D" w:rsidRPr="009170E9" w:rsidRDefault="00EE4F6D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знакомить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й с особенностью города весной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2E48CD7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ти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могут описывать город.</w:t>
            </w:r>
          </w:p>
          <w:p w14:paraId="39FE4A4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.</w:t>
            </w:r>
          </w:p>
          <w:p w14:paraId="6B748B0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город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нструктор)</w:t>
            </w:r>
          </w:p>
          <w:p w14:paraId="7105F0A4" w14:textId="77777777" w:rsidR="00EE4F6D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EDBBD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конструировать, используя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.</w:t>
            </w:r>
          </w:p>
          <w:p w14:paraId="3A4BEF1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0E20F45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Убранство юрты»(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оставление описательного рассказа)</w:t>
            </w:r>
          </w:p>
          <w:p w14:paraId="214B82E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 составлении описательных рассказов по образцу воспитателя.</w:t>
            </w:r>
          </w:p>
          <w:p w14:paraId="68E9C01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юрту, называть характерные особенности..</w:t>
            </w:r>
          </w:p>
          <w:p w14:paraId="6A7A387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Заучивание стихотворения  К.Баянбаева «Юрта» </w:t>
            </w:r>
          </w:p>
          <w:p w14:paraId="6DD4594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запоминать и выразительно читать стихотворение.</w:t>
            </w:r>
          </w:p>
          <w:p w14:paraId="06731B1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смогут запоминать стихотворение, рассказывать его.</w:t>
            </w:r>
          </w:p>
          <w:p w14:paraId="08E42BA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Юрта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.</w:t>
            </w:r>
          </w:p>
          <w:p w14:paraId="346AC89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учить детей рис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юрту, совершенствовать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умение изображать форму предмета.</w:t>
            </w:r>
          </w:p>
          <w:p w14:paraId="7F9ECB9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амостоятельно рисова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F4D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36C14720" w14:textId="77777777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33)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>Бросание: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 мяч вверх и </w:t>
            </w:r>
            <w:r w:rsidRPr="00D33F7A">
              <w:rPr>
                <w:rFonts w:ascii="Times New Roman" w:hAnsi="Times New Roman" w:cs="Times New Roman"/>
                <w:lang w:eastAsia="ru-RU"/>
              </w:rPr>
              <w:lastRenderedPageBreak/>
              <w:t xml:space="preserve">ловить его двумя руками (3-4 раза подряд)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 xml:space="preserve">Прыжки: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в длину с места (не менее 70 сантиметров);  </w:t>
            </w:r>
            <w:r w:rsidRPr="00D33F7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D33F7A">
              <w:rPr>
                <w:rFonts w:ascii="Times New Roman" w:hAnsi="Times New Roman" w:cs="Times New Roman"/>
                <w:bCs/>
              </w:rPr>
              <w:t>«Свободное место»</w:t>
            </w:r>
            <w:r w:rsidRPr="00D33F7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33F7A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D33F7A">
              <w:rPr>
                <w:rStyle w:val="c2"/>
                <w:rFonts w:ascii="Times New Roman" w:hAnsi="Times New Roman" w:cs="Times New Roman"/>
                <w:color w:val="000000"/>
              </w:rPr>
              <w:t xml:space="preserve">. </w:t>
            </w:r>
            <w:r w:rsidRPr="00D33F7A">
              <w:rPr>
                <w:rFonts w:ascii="Times New Roman" w:hAnsi="Times New Roman" w:cs="Times New Roman"/>
              </w:rPr>
              <w:t>Развивать у детей умение действовать по сигналу. Упражнять детей в беге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Массаж лица</w:t>
            </w:r>
            <w:r w:rsidRPr="00D33F7A">
              <w:rPr>
                <w:rFonts w:ascii="Times New Roman" w:hAnsi="Times New Roman" w:cs="Times New Roman"/>
              </w:rPr>
              <w:t xml:space="preserve"> «Летели утки»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 xml:space="preserve">Выполняют ОРУ,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бросают мяч вверх и ловят его двумя руками, прыгают в длину с места.  Выполняют дыхательную гимнастику, массаж лица. </w:t>
            </w:r>
            <w:r w:rsidRPr="00D33F7A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15618A30" w14:textId="18EF7DFE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F221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математики «Количество и счет. Ориентировка в пространстве.Величина». </w:t>
            </w:r>
          </w:p>
          <w:p w14:paraId="2BCC81BC" w14:textId="77777777" w:rsidR="00EE4F6D" w:rsidRPr="009114C8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 пространстве,соотносить цифру и количество предметов.</w:t>
            </w:r>
          </w:p>
          <w:p w14:paraId="5F99E2E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гут ориентироваться в пространстве , отвечать на вопросы.</w:t>
            </w:r>
          </w:p>
          <w:p w14:paraId="2DA2E7C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Ежик» (семечки и пластилин)</w:t>
            </w:r>
          </w:p>
          <w:p w14:paraId="5DA27CA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иемам конструирования из бросового материала.</w:t>
            </w:r>
          </w:p>
          <w:p w14:paraId="3D9612A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, используя природный материал..</w:t>
            </w:r>
          </w:p>
          <w:p w14:paraId="41574D2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</w:t>
            </w:r>
            <w:r w:rsidR="00911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с окружающим миром. «Весна.Деревья весной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D3827B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</w:t>
            </w:r>
            <w:r w:rsidR="0091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знания детей о приметах весны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ть изменения в природе,обогащать словарь детей.</w:t>
            </w:r>
          </w:p>
          <w:p w14:paraId="7E57663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91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смогут называть приметы весны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особенности.</w:t>
            </w:r>
          </w:p>
          <w:p w14:paraId="79F89581" w14:textId="77777777" w:rsidR="00EE4F6D" w:rsidRPr="009170E9" w:rsidRDefault="009114C8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Весенн</w:t>
            </w:r>
            <w:r w:rsidR="00EE4F6D"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е дерево»</w:t>
            </w:r>
          </w:p>
          <w:p w14:paraId="508C741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70E9">
              <w:rPr>
                <w:rFonts w:ascii="Calibri" w:eastAsia="Times New Roman" w:hAnsi="Calibri" w:cs="Times New Roman"/>
                <w:lang w:eastAsia="ru-RU"/>
              </w:rPr>
              <w:t xml:space="preserve"> п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ать учить </w:t>
            </w:r>
            <w:r w:rsidR="0091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характерные признаки весны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развивать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ую моторику рук, пальцев.</w:t>
            </w:r>
          </w:p>
          <w:p w14:paraId="374F7F4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.</w:t>
            </w:r>
          </w:p>
          <w:p w14:paraId="7FD2EBE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168D" w14:textId="77777777" w:rsidR="00EE4F6D" w:rsidRPr="009170E9" w:rsidRDefault="00EE4F6D" w:rsidP="00FD05E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733AE3DF" w14:textId="77777777" w:rsidR="00FD05EB" w:rsidRPr="002F77C4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В. Тюлькановой "Марш"</w:t>
            </w:r>
          </w:p>
          <w:p w14:paraId="3544C49E" w14:textId="77777777" w:rsidR="00FD05EB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дети выполняют под музыку ритмичные движения ходьбы и бега, умеют 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A37BCBD" w14:textId="77777777" w:rsidR="00FD05EB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народный казахский кюй "Айжан кыз"</w:t>
            </w:r>
          </w:p>
          <w:p w14:paraId="3750623F" w14:textId="77777777" w:rsidR="00FD05EB" w:rsidRPr="00D103B7" w:rsidRDefault="00FD05EB" w:rsidP="00FD05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 w:rsidRPr="00D103B7">
              <w:rPr>
                <w:rFonts w:ascii="Times New Roman" w:hAnsi="Times New Roman" w:cs="Times New Roman"/>
              </w:rPr>
              <w:t xml:space="preserve"> воспринимать звуки каз</w:t>
            </w:r>
            <w:r>
              <w:rPr>
                <w:rFonts w:ascii="Times New Roman" w:hAnsi="Times New Roman" w:cs="Times New Roman"/>
              </w:rPr>
              <w:t xml:space="preserve">ахского народного </w:t>
            </w:r>
            <w:r>
              <w:rPr>
                <w:rFonts w:ascii="Times New Roman" w:hAnsi="Times New Roman" w:cs="Times New Roman"/>
              </w:rPr>
              <w:lastRenderedPageBreak/>
              <w:t>инструмента –</w:t>
            </w:r>
            <w:r w:rsidRPr="00D103B7">
              <w:rPr>
                <w:rFonts w:ascii="Times New Roman" w:hAnsi="Times New Roman" w:cs="Times New Roman"/>
              </w:rPr>
              <w:t>домбры.</w:t>
            </w:r>
          </w:p>
          <w:p w14:paraId="21D5DE95" w14:textId="77777777" w:rsidR="00FD05EB" w:rsidRPr="0037735D" w:rsidRDefault="00FD05EB" w:rsidP="00FD05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5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"Бабушка" Сл. и муз. Т. Кулиновой</w:t>
            </w:r>
            <w:r w:rsidRPr="003773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4C8CFD9" w14:textId="77777777" w:rsidR="00FD05EB" w:rsidRPr="002F77C4" w:rsidRDefault="00FD05EB" w:rsidP="00FD05E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умеют  петь</w:t>
            </w:r>
            <w:r w:rsidRPr="002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елодию чисто, смягчать концы фраз, четко произносить слова</w:t>
            </w:r>
            <w:r w:rsidRPr="002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F77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DA89E1" w14:textId="77777777" w:rsidR="00FD05EB" w:rsidRPr="0037735D" w:rsidRDefault="00FD05EB" w:rsidP="00FD05EB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735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узыкально - дидактическая игра "Музыкальные качели".</w:t>
            </w:r>
          </w:p>
          <w:p w14:paraId="48E8529B" w14:textId="77777777" w:rsidR="00FD05EB" w:rsidRPr="0037735D" w:rsidRDefault="00FD05EB" w:rsidP="00FD0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t xml:space="preserve"> </w:t>
            </w:r>
            <w:r w:rsidRPr="0037735D">
              <w:rPr>
                <w:rFonts w:ascii="Times New Roman" w:hAnsi="Times New Roman" w:cs="Times New Roman"/>
                <w:sz w:val="24"/>
                <w:szCs w:val="24"/>
              </w:rPr>
              <w:t>дети умеют  различать изменения темпа музыки.</w:t>
            </w:r>
          </w:p>
          <w:p w14:paraId="13B5E44B" w14:textId="77777777" w:rsidR="00FD05EB" w:rsidRPr="0037735D" w:rsidRDefault="00FD05EB" w:rsidP="00FD05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AB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5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 "Какой ритм?" </w:t>
            </w:r>
            <w:r w:rsidRPr="003773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017FA43" w14:textId="4403DEDF" w:rsidR="00EE4F6D" w:rsidRPr="009170E9" w:rsidRDefault="00FD05EB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  <w:r>
              <w:t xml:space="preserve"> </w:t>
            </w:r>
            <w:r w:rsidRPr="008807D5">
              <w:rPr>
                <w:rFonts w:ascii="Times New Roman" w:hAnsi="Times New Roman" w:cs="Times New Roman"/>
                <w:sz w:val="24"/>
                <w:szCs w:val="24"/>
              </w:rPr>
              <w:t>слушая музыку дети  играли 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б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F6D"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E8AA6A" w14:textId="77777777" w:rsidR="00EE4F6D" w:rsidRPr="009170E9" w:rsidRDefault="00EE4F6D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2DE88B0" w14:textId="77777777" w:rsidR="00EE4F6D" w:rsidRPr="009170E9" w:rsidRDefault="00EE4F6D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«Домашние животные».(составление рассказа)</w:t>
            </w:r>
          </w:p>
          <w:p w14:paraId="6E2E9C28" w14:textId="77777777" w:rsidR="00EE4F6D" w:rsidRPr="009170E9" w:rsidRDefault="00EE4F6D" w:rsidP="00FD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небольшие рассказы из личного опыта</w:t>
            </w:r>
          </w:p>
          <w:p w14:paraId="0D298AA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ассказывать.</w:t>
            </w:r>
          </w:p>
          <w:p w14:paraId="0DB9776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 сказки В.Сутеева «Кто сказал мяу?».</w:t>
            </w:r>
          </w:p>
          <w:p w14:paraId="1F263D2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сказку, пересказывать ее.</w:t>
            </w:r>
          </w:p>
          <w:p w14:paraId="1904C46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слушать сказку, пересказывать ее. </w:t>
            </w:r>
          </w:p>
          <w:p w14:paraId="66EE947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Конура для трезора»(конструктор)</w:t>
            </w:r>
          </w:p>
          <w:p w14:paraId="69C2107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.</w:t>
            </w:r>
          </w:p>
          <w:p w14:paraId="54FE756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используя конструктор.</w:t>
            </w:r>
          </w:p>
          <w:p w14:paraId="40EAD7E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0C69401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 Котенок, щенок»</w:t>
            </w:r>
          </w:p>
          <w:p w14:paraId="3CCD5CC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олжать вызывать у детей интерес к рисованию;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рисовать самостоятельно..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C3CB" w14:textId="5B2D362A" w:rsidR="00EE4F6D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23EFE84C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етсіз бе, балалар! </w:t>
            </w:r>
          </w:p>
          <w:p w14:paraId="540C7893" w14:textId="439132D6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әне мақсатымен таныстырады.</w:t>
            </w:r>
          </w:p>
          <w:p w14:paraId="7D7A9017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еңгерілетін сөздер.Отан,жауынгер,туған жер.</w:t>
            </w:r>
          </w:p>
          <w:p w14:paraId="61F6C9C0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ілдік жаттығу:</w:t>
            </w:r>
          </w:p>
          <w:p w14:paraId="53A6AD48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ан тан тан Отан</w:t>
            </w:r>
          </w:p>
          <w:p w14:paraId="3C527787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р ер ер Жауынгер.</w:t>
            </w:r>
          </w:p>
          <w:p w14:paraId="337989F2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«Не көріп тұрсың?» дидактикалық ойыны. Шарты: қазақ тіліндегі сөздерді дұрыс айтып, сөздегі қазақ тіліне тән  қ, ө, дыбыстарын ойын жаттығуларында дұрыс айта алады.</w:t>
            </w:r>
          </w:p>
          <w:p w14:paraId="58ADDD0F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ал мәтел айтқызу</w:t>
            </w:r>
          </w:p>
          <w:p w14:paraId="2106619E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Отан оттан да ыстық</w:t>
            </w:r>
          </w:p>
          <w:p w14:paraId="0CDBA3B9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ірнеше рет қайталату.</w:t>
            </w:r>
          </w:p>
          <w:p w14:paraId="6124A1F5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 арқылы жаңа </w:t>
            </w: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өздерді қайталайды. </w:t>
            </w:r>
          </w:p>
          <w:p w14:paraId="55662538" w14:textId="77777777" w:rsidR="00FD05EB" w:rsidRPr="00BB6D24" w:rsidRDefault="00FD05EB" w:rsidP="00FD0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арайды балалар бүгінгі іс әрекетіміз аяқталды.Ендеше мен де сендермен қоштасамын. Сау болыңыздар!</w:t>
            </w:r>
          </w:p>
          <w:p w14:paraId="0CC60664" w14:textId="77777777" w:rsidR="00FD05EB" w:rsidRPr="00FD05EB" w:rsidRDefault="00FD05E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6FD19B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FD265E7" w14:textId="77777777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редметов (комплекс №33)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>Бросание: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 мяч вверх и ловить его двумя руками (3-4 раза подряд).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 xml:space="preserve">Прыжки: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в длину с места (не менее 70 сантиметров);  </w:t>
            </w:r>
            <w:r w:rsidRPr="00D33F7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D33F7A">
              <w:rPr>
                <w:rFonts w:ascii="Times New Roman" w:hAnsi="Times New Roman" w:cs="Times New Roman"/>
                <w:bCs/>
              </w:rPr>
              <w:t>«Свободное место»</w:t>
            </w:r>
            <w:r w:rsidRPr="00D33F7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33F7A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D33F7A">
              <w:rPr>
                <w:rStyle w:val="c2"/>
                <w:rFonts w:ascii="Times New Roman" w:hAnsi="Times New Roman" w:cs="Times New Roman"/>
                <w:color w:val="000000"/>
              </w:rPr>
              <w:t xml:space="preserve">. </w:t>
            </w:r>
            <w:r w:rsidRPr="00D33F7A">
              <w:rPr>
                <w:rFonts w:ascii="Times New Roman" w:hAnsi="Times New Roman" w:cs="Times New Roman"/>
              </w:rPr>
              <w:t>Развивать у детей умение действовать по сигналу. Упражнять детей в беге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Массаж лица</w:t>
            </w:r>
            <w:r w:rsidRPr="00D33F7A">
              <w:rPr>
                <w:rFonts w:ascii="Times New Roman" w:hAnsi="Times New Roman" w:cs="Times New Roman"/>
              </w:rPr>
              <w:t xml:space="preserve"> «Летели утки»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 xml:space="preserve">Выполняют ОРУ,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бросают мяч вверх и ловят его двумя руками, </w:t>
            </w:r>
            <w:r w:rsidRPr="00D33F7A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ыгают в длину с места.  Выполняют дыхательную гимнастику, массаж лица. </w:t>
            </w:r>
            <w:r w:rsidRPr="00D33F7A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742104C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31C212D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Звук Ш.</w:t>
            </w:r>
          </w:p>
          <w:p w14:paraId="7D59074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го произношения звука Ш.</w:t>
            </w:r>
          </w:p>
          <w:p w14:paraId="5B79652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правильно называть и произносить звук.</w:t>
            </w:r>
          </w:p>
          <w:p w14:paraId="5B2B00F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«Дождик , дождик, кап, да кап».</w:t>
            </w:r>
          </w:p>
          <w:p w14:paraId="1BD084C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внимательно новое произведение, заучивать его</w:t>
            </w:r>
          </w:p>
          <w:p w14:paraId="2982B4F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лушать внимательно стихотворение, запоминать его.</w:t>
            </w:r>
          </w:p>
          <w:p w14:paraId="1665261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41725F2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Дождь в моем городе»</w:t>
            </w:r>
          </w:p>
          <w:p w14:paraId="5BBA04A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образно отражать в рисунках впечатления от окружающей среды.</w:t>
            </w:r>
          </w:p>
          <w:p w14:paraId="0A50990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зображать дождик, используя прием примакивания.</w:t>
            </w:r>
          </w:p>
          <w:p w14:paraId="510BD47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труировани «По замыслу» ( со строительными наборами)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E2F68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по показу взрослого несложную постройку</w:t>
            </w:r>
          </w:p>
          <w:p w14:paraId="171796D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 самостоятельно. </w:t>
            </w:r>
          </w:p>
          <w:p w14:paraId="7F01B59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4F6D" w:rsidRPr="009170E9" w14:paraId="0DE38CA7" w14:textId="77777777" w:rsidTr="00003AFF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E67D" w14:textId="77777777" w:rsidR="00EE4F6D" w:rsidRPr="009170E9" w:rsidRDefault="00EE4F6D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437C2C8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8FE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C49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C4F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27B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FFA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EE4F6D" w:rsidRPr="009170E9" w14:paraId="12B8C6DC" w14:textId="77777777" w:rsidTr="00003AFF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941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6B1A3E9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95F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AE57CC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58B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5E4CCE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A54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294C6C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303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C9578F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459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52CCCC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1</w:t>
            </w:r>
          </w:p>
        </w:tc>
      </w:tr>
      <w:tr w:rsidR="00EE4F6D" w:rsidRPr="009170E9" w14:paraId="6FD09A80" w14:textId="77777777" w:rsidTr="00003AFF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B43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C16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60D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133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C31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70F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EE4F6D" w:rsidRPr="009170E9" w14:paraId="78327D6A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0F3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A95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EE4F6D" w:rsidRPr="009170E9" w14:paraId="22FB3ADA" w14:textId="77777777" w:rsidTr="00003AFF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53C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C8E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4</w:t>
            </w:r>
          </w:p>
          <w:p w14:paraId="7E08E8D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Әлди-әлди»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25F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3</w:t>
            </w:r>
          </w:p>
          <w:p w14:paraId="4391846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A5A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2E8C0A8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16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2</w:t>
            </w:r>
          </w:p>
          <w:p w14:paraId="1885685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C89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1</w:t>
            </w:r>
          </w:p>
          <w:p w14:paraId="261C33C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ние песни «Спи малыш»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*</w:t>
            </w:r>
          </w:p>
        </w:tc>
      </w:tr>
      <w:tr w:rsidR="00EE4F6D" w:rsidRPr="009170E9" w14:paraId="4C30605D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83B5" w14:textId="77777777" w:rsidR="00EE4F6D" w:rsidRPr="009170E9" w:rsidRDefault="00EE4F6D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7082674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102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2</w:t>
            </w:r>
          </w:p>
          <w:p w14:paraId="10F2628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3DBB0EB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E4F6D" w:rsidRPr="009170E9" w14:paraId="3CEE043A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C07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E95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EE4F6D" w:rsidRPr="009170E9" w14:paraId="0E186FC1" w14:textId="77777777" w:rsidTr="00003AFF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F971" w14:textId="77777777" w:rsidR="00EE4F6D" w:rsidRPr="009170E9" w:rsidRDefault="00EE4F6D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деятельность </w:t>
            </w:r>
          </w:p>
          <w:p w14:paraId="2F822BC2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FD584CC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2D545F5A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18DABFFD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B03FA8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71B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1FAAAE2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ыпленок»</w:t>
            </w:r>
          </w:p>
          <w:p w14:paraId="71E725B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развивать мелкую моторику рук, усидчивость.</w:t>
            </w:r>
          </w:p>
          <w:p w14:paraId="4B9EECB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 Встречаем гостей»</w:t>
            </w:r>
          </w:p>
          <w:p w14:paraId="2AED1A4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играть дружно-вести диалог.</w:t>
            </w:r>
          </w:p>
          <w:p w14:paraId="6514F24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рументах.</w:t>
            </w:r>
          </w:p>
          <w:p w14:paraId="6FA040C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71E1CCB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3C3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65AABD7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ибная полянка»</w:t>
            </w:r>
          </w:p>
          <w:p w14:paraId="6233034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5A108E9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аматизация казахской народной сказки « Лиса и козел»</w:t>
            </w:r>
          </w:p>
          <w:p w14:paraId="483BC0C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четко произносить текст, используя разную эмоциональную окраску(радость , грусть.)</w:t>
            </w:r>
          </w:p>
          <w:p w14:paraId="459DDB94" w14:textId="46121282" w:rsidR="00EE4F6D" w:rsidRPr="009170E9" w:rsidRDefault="00FE31D3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932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\лепка</w:t>
            </w:r>
          </w:p>
          <w:p w14:paraId="42034FE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еннее дерево». (барельеф)  </w:t>
            </w:r>
          </w:p>
          <w:p w14:paraId="141E349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65D4DB4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31EDED4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Таскала» </w:t>
            </w:r>
          </w:p>
          <w:p w14:paraId="0FB430C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в команде.</w:t>
            </w:r>
          </w:p>
          <w:p w14:paraId="0EC1264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22E64AA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F93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40C7287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Число и цифра 2.Далеко-близко» </w:t>
            </w:r>
          </w:p>
          <w:p w14:paraId="3369332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число и цифра», различать понятия далеко-близко.</w:t>
            </w:r>
          </w:p>
          <w:p w14:paraId="65DB4C2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Котенок, щенок»</w:t>
            </w:r>
          </w:p>
          <w:p w14:paraId="29058C3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клеивать готовые предметы.</w:t>
            </w:r>
          </w:p>
          <w:p w14:paraId="54E0490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97B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Явления в природе осенью»</w:t>
            </w:r>
          </w:p>
          <w:p w14:paraId="5D4B59EF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называть изменения осенью.</w:t>
            </w:r>
          </w:p>
          <w:p w14:paraId="2EC6109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7F77913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ждь в нашем городе»</w:t>
            </w:r>
          </w:p>
          <w:p w14:paraId="290A46A4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риклеивать готовые формы.</w:t>
            </w:r>
          </w:p>
          <w:p w14:paraId="0A44D7D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4F6D" w:rsidRPr="009170E9" w14:paraId="7514FA47" w14:textId="77777777" w:rsidTr="00003AFF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F822" w14:textId="77777777" w:rsidR="00EE4F6D" w:rsidRPr="009170E9" w:rsidRDefault="00EE4F6D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13D312F6" w14:textId="77777777" w:rsidR="00EE4F6D" w:rsidRPr="009170E9" w:rsidRDefault="00EE4F6D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238B1C5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B1F8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65E48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C5E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2842F46C" w14:textId="2876749A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в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нгелин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у и Айлин з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A91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5A0F2A6D" w14:textId="311713D8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Пол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н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Е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вг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ению</w:t>
            </w:r>
            <w:r w:rsidRPr="002C4AB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</w:p>
          <w:p w14:paraId="12DB8B9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DA3A" w14:textId="404B345B" w:rsidR="00EE4F6D" w:rsidRPr="002C4AB3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Злату</w:t>
            </w:r>
          </w:p>
          <w:p w14:paraId="4F6EA9A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498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3F6596EA" w14:textId="6D523E40" w:rsidR="00EE4F6D" w:rsidRPr="002C4AB3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иан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Р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омана</w:t>
            </w:r>
          </w:p>
          <w:p w14:paraId="375B700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121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1A50C9C2" w14:textId="093D9DBC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Султан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а и </w:t>
            </w:r>
            <w:r w:rsid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kk-KZ" w:eastAsia="zh-CN"/>
              </w:rPr>
              <w:t>А</w:t>
            </w:r>
            <w:r w:rsid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ла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ну</w:t>
            </w:r>
          </w:p>
          <w:p w14:paraId="2858E34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EE4F6D" w:rsidRPr="009170E9" w14:paraId="7F8734FE" w14:textId="77777777" w:rsidTr="00003AFF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78EB" w14:textId="77777777" w:rsidR="00EE4F6D" w:rsidRPr="009170E9" w:rsidRDefault="00EE4F6D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6575A46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31569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CD4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ACC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360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F3E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B4E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EE4F6D" w:rsidRPr="009170E9" w14:paraId="742C1CBF" w14:textId="77777777" w:rsidTr="00003AFF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F92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F60C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 «Самолеты»  </w:t>
            </w:r>
          </w:p>
          <w:p w14:paraId="407117C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ходить и бегать в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и друг за другом.</w:t>
            </w:r>
          </w:p>
          <w:p w14:paraId="4DA933E9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Тумалак агаш».</w:t>
            </w:r>
          </w:p>
          <w:p w14:paraId="6F39419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вивать внимание,ловкость.</w:t>
            </w:r>
          </w:p>
          <w:p w14:paraId="029636C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C3D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 Катание на  самокате. Метание мячей в даль.</w:t>
            </w:r>
          </w:p>
          <w:p w14:paraId="1924FA0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Лохматый пес» </w:t>
            </w:r>
          </w:p>
          <w:p w14:paraId="3A97B10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 рассыпную.</w:t>
            </w:r>
          </w:p>
          <w:p w14:paraId="686E7FD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Часики»</w:t>
            </w:r>
          </w:p>
          <w:p w14:paraId="722BBE2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координацию движений.</w:t>
            </w:r>
          </w:p>
          <w:p w14:paraId="132A2CCB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40526C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D77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Ровным кругом»</w:t>
            </w:r>
          </w:p>
          <w:p w14:paraId="55D2B4C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егать врассыпную.</w:t>
            </w:r>
          </w:p>
          <w:p w14:paraId="0F6E8AF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ая игра «Ак суек»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белая кость)</w:t>
            </w:r>
          </w:p>
          <w:p w14:paraId="1ED50610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ть быстрыми, находчивыми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445D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ыжки с продвижением вперед,игры с мячом.</w:t>
            </w:r>
          </w:p>
          <w:p w14:paraId="2189989A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      «Байга»</w:t>
            </w:r>
          </w:p>
          <w:p w14:paraId="36B0065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нимательности, ловкости.</w:t>
            </w:r>
          </w:p>
          <w:p w14:paraId="19EF1803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Воробышки и кот»</w:t>
            </w:r>
          </w:p>
          <w:p w14:paraId="0478E29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звивать внимание и быстроту реакции.</w:t>
            </w:r>
          </w:p>
          <w:p w14:paraId="2C9A6B5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AFD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ая игра «Мышеловка»</w:t>
            </w:r>
          </w:p>
          <w:p w14:paraId="4A06C76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умению согласовывать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вижения со словами.</w:t>
            </w:r>
          </w:p>
          <w:p w14:paraId="011BC80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Такия тастамак»</w:t>
            </w:r>
          </w:p>
          <w:p w14:paraId="21D49A31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быстро реагировать на сигнал.</w:t>
            </w: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E4F6D" w:rsidRPr="009170E9" w14:paraId="167E5CB9" w14:textId="77777777" w:rsidTr="00003AFF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B3A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CAE2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ие развивашки есть у детей дома?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294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  <w:p w14:paraId="70CC49B5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A3AE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овторить стишки и песни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3F06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A9D7" w14:textId="77777777" w:rsidR="00EE4F6D" w:rsidRPr="009170E9" w:rsidRDefault="00EE4F6D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аш ребенок»</w:t>
            </w:r>
          </w:p>
        </w:tc>
      </w:tr>
    </w:tbl>
    <w:p w14:paraId="732E5A05" w14:textId="79FCBBAB" w:rsidR="00C6159C" w:rsidRPr="00C95E55" w:rsidRDefault="00C6159C" w:rsidP="00C6159C">
      <w:pPr>
        <w:jc w:val="right"/>
        <w:rPr>
          <w:rFonts w:ascii="Times New Roman" w:hAnsi="Times New Roman" w:cs="Times New Roman"/>
          <w:bCs/>
        </w:rPr>
      </w:pPr>
      <w:r w:rsidRPr="00C95E55">
        <w:rPr>
          <w:rFonts w:ascii="Times New Roman" w:hAnsi="Times New Roman" w:cs="Times New Roman"/>
          <w:bCs/>
        </w:rPr>
        <w:t>Воспитател</w:t>
      </w:r>
      <w:r w:rsidR="00C95E55" w:rsidRPr="00C95E55">
        <w:rPr>
          <w:rFonts w:ascii="Times New Roman" w:hAnsi="Times New Roman" w:cs="Times New Roman"/>
          <w:bCs/>
        </w:rPr>
        <w:t>и</w:t>
      </w:r>
      <w:r w:rsidRPr="00C95E55">
        <w:rPr>
          <w:rFonts w:ascii="Times New Roman" w:hAnsi="Times New Roman" w:cs="Times New Roman"/>
          <w:bCs/>
        </w:rPr>
        <w:t xml:space="preserve">  </w:t>
      </w:r>
      <w:r w:rsidRPr="00C95E55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C95E55">
        <w:rPr>
          <w:rFonts w:ascii="Times New Roman" w:hAnsi="Times New Roman" w:cs="Times New Roman"/>
          <w:bCs/>
        </w:rPr>
        <w:t>, Кузнецова Д.И.</w:t>
      </w:r>
    </w:p>
    <w:p w14:paraId="72B2F75B" w14:textId="77777777" w:rsidR="00045CD1" w:rsidRDefault="00045CD1" w:rsidP="00045C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6C8551E" w14:textId="77777777" w:rsidR="00045CD1" w:rsidRDefault="00045CD1" w:rsidP="00045C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E7651DD" w14:textId="77777777" w:rsidR="00045CD1" w:rsidRDefault="00045CD1" w:rsidP="00045C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C2F6FB0" w14:textId="77777777" w:rsidR="00045CD1" w:rsidRDefault="00045CD1" w:rsidP="008E4B40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DC9C10" w14:textId="77777777" w:rsidR="009114C8" w:rsidRDefault="009114C8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5BE5A9" w14:textId="77777777" w:rsidR="009114C8" w:rsidRDefault="009114C8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8641AF" w14:textId="77777777" w:rsidR="009114C8" w:rsidRDefault="009114C8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229CA4" w14:textId="77777777" w:rsidR="009114C8" w:rsidRDefault="009114C8" w:rsidP="00C95E55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E01A05" w14:textId="77777777" w:rsidR="009114C8" w:rsidRDefault="009114C8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52EE82" w14:textId="77777777" w:rsidR="009114C8" w:rsidRDefault="009114C8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FBC9E8" w14:textId="77777777" w:rsidR="00FD05EB" w:rsidRDefault="00FD05E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698AA5" w14:textId="77777777" w:rsidR="00FD05EB" w:rsidRDefault="00FD05E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711631" w14:textId="77777777" w:rsidR="00FD05EB" w:rsidRDefault="00FD05E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DAB779" w14:textId="77777777" w:rsidR="00FD05EB" w:rsidRDefault="00FD05E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7D2B17" w14:textId="77777777" w:rsidR="00FD05EB" w:rsidRDefault="00FD05E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945B1C" w14:textId="77777777" w:rsidR="00FD05EB" w:rsidRDefault="00FD05E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2A50DC" w14:textId="77777777" w:rsidR="00FD05EB" w:rsidRDefault="00FD05E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069D09" w14:textId="3E5CDF24" w:rsidR="00FD05EB" w:rsidRDefault="00FD05E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E940B9" w14:textId="0E64A81E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922F23" w14:textId="712719F1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1B36A7" w14:textId="230C6123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F74598" w14:textId="77777777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94D003" w14:textId="256CE7D5" w:rsidR="00F81056" w:rsidRPr="00981C68" w:rsidRDefault="00F81056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1FFCD450" w14:textId="262D56D0" w:rsidR="00F81056" w:rsidRPr="00C95E55" w:rsidRDefault="00F81056" w:rsidP="00F81056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</w:t>
      </w:r>
      <w:r w:rsidR="00C95E5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ч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астный </w:t>
      </w:r>
      <w:r w:rsidR="00C95E55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Я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сли- сад «Айлин» </w:t>
      </w:r>
    </w:p>
    <w:p w14:paraId="4169D701" w14:textId="145C64AC" w:rsidR="00F81056" w:rsidRPr="00C95E55" w:rsidRDefault="00F81056" w:rsidP="00F81056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</w:t>
      </w:r>
      <w:r w:rsidR="00C6159C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Звездочк</w:t>
      </w:r>
      <w:r w:rsidR="008A30F4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и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».</w:t>
      </w:r>
    </w:p>
    <w:p w14:paraId="146A2851" w14:textId="3EBB3C16" w:rsidR="00F81056" w:rsidRPr="00C95E55" w:rsidRDefault="00F81056" w:rsidP="00F81056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479974EE" w14:textId="68A723E0" w:rsidR="00F81056" w:rsidRPr="00C95E55" w:rsidRDefault="00F81056" w:rsidP="00F81056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</w:t>
      </w:r>
      <w:r w:rsidR="007C0681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а</w:t>
      </w:r>
      <w:r w:rsidR="002C4AB3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466CA8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C6159C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</w:t>
      </w:r>
      <w:r w:rsidR="00466CA8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5.</w:t>
      </w:r>
      <w:r w:rsidR="00C6159C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-</w:t>
      </w:r>
      <w:r w:rsidR="00466CA8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2</w:t>
      </w:r>
      <w:r w:rsidR="00C6159C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6</w:t>
      </w:r>
      <w:r w:rsidR="00466CA8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5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2</w:t>
      </w:r>
      <w:r w:rsidR="00C6159C"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1660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791"/>
        <w:gridCol w:w="45"/>
        <w:gridCol w:w="2692"/>
        <w:gridCol w:w="2551"/>
        <w:gridCol w:w="14"/>
        <w:gridCol w:w="2536"/>
        <w:gridCol w:w="2981"/>
        <w:gridCol w:w="14"/>
      </w:tblGrid>
      <w:tr w:rsidR="007F4EAB" w:rsidRPr="00CB6A5E" w14:paraId="4F914444" w14:textId="77777777" w:rsidTr="00003AFF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AF9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371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A9B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5ED110C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4B5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AA38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D6C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7F4EAB" w:rsidRPr="00CB6A5E" w14:paraId="1F0441BC" w14:textId="77777777" w:rsidTr="00003AFF">
        <w:trPr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BE3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52332CA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0461F7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D314B8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72A6DB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1BF642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7313" w14:textId="77777777" w:rsidR="007F4EA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86A02" w14:textId="77777777" w:rsidR="007F4EAB" w:rsidRPr="005B47A4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0FE79ADB" w14:textId="77777777" w:rsidR="007F4EAB" w:rsidRPr="005B47A4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432C8C0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рались все дети в круг, ты мой друг и я твой друг. Крепко за руки возьмемся и друг другу улыбнемся! ».</w:t>
            </w:r>
          </w:p>
        </w:tc>
      </w:tr>
      <w:tr w:rsidR="007F4EAB" w:rsidRPr="00CB6A5E" w14:paraId="534C72BB" w14:textId="77777777" w:rsidTr="00003AFF">
        <w:trPr>
          <w:gridAfter w:val="1"/>
          <w:wAfter w:w="14" w:type="dxa"/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795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4F8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11AB5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E7FDA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одежде детей по сезон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FA5F7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соблюдении режима дня дом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E8E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чтобы дети знали свою одежду.</w:t>
            </w:r>
          </w:p>
        </w:tc>
      </w:tr>
      <w:tr w:rsidR="007F4EAB" w:rsidRPr="00CB6A5E" w14:paraId="31CE47B1" w14:textId="77777777" w:rsidTr="00003AFF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4C19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6FA61E97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2F079F2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6E8312C0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357347C9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2295C390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211C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57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Тапкыш»</w:t>
            </w:r>
          </w:p>
          <w:p w14:paraId="430F190C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57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1857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у детей сообразительность.</w:t>
            </w:r>
          </w:p>
          <w:p w14:paraId="3540AE16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57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 : </w:t>
            </w:r>
            <w:r w:rsidRPr="001857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л - елдің бәрі жақсы, өз елің бәрінен де жақсы»</w:t>
            </w:r>
          </w:p>
          <w:p w14:paraId="0D635BD6" w14:textId="77777777" w:rsidR="007F4EAB" w:rsidRPr="00E507B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Лото </w:t>
            </w:r>
          </w:p>
          <w:p w14:paraId="37C6CC0D" w14:textId="77777777" w:rsidR="007F4EAB" w:rsidRPr="00E507B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Дорожные знаки»</w:t>
            </w:r>
          </w:p>
          <w:p w14:paraId="608EE81C" w14:textId="77777777" w:rsidR="007F4EAB" w:rsidRPr="00E83E5F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ние знаний о знаках дорожного движения.</w:t>
            </w:r>
          </w:p>
          <w:p w14:paraId="656B6EC2" w14:textId="77777777" w:rsidR="007F4EAB" w:rsidRPr="00E507B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6584FA97" w14:textId="77777777" w:rsidR="007F4EAB" w:rsidRPr="00E507B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6532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к суйек»</w:t>
            </w:r>
          </w:p>
          <w:p w14:paraId="26CD100C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23ED70E1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рограмма «Біртұтас тәрбие»)</w:t>
            </w:r>
          </w:p>
          <w:p w14:paraId="67103D61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Ит тойған жеріне, Ер туған жеріне»</w:t>
            </w:r>
          </w:p>
          <w:p w14:paraId="750FA3AD" w14:textId="77777777" w:rsidR="007F4EAB" w:rsidRPr="00064E73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ая игра «Закончи слово</w:t>
            </w:r>
            <w:r w:rsidRPr="0006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74072432" w14:textId="77777777" w:rsidR="007F4EAB" w:rsidRPr="00064E73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делить слова на слоги</w:t>
            </w:r>
          </w:p>
          <w:p w14:paraId="51049836" w14:textId="77777777" w:rsidR="007F4EAB" w:rsidRPr="00E507B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27CF" w14:textId="77777777" w:rsidR="007F4EA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284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и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«Транспорт</w:t>
            </w:r>
            <w:r w:rsidRPr="0004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76140205" w14:textId="77777777" w:rsidR="007F4EA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акрепить знания детей о разных машинах.</w:t>
            </w:r>
          </w:p>
          <w:p w14:paraId="789E6124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Домино «Животные»</w:t>
            </w:r>
          </w:p>
          <w:p w14:paraId="6F018E7F" w14:textId="77777777" w:rsidR="007F4EAB" w:rsidRPr="00064E73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акрепить знания детей о животных.</w:t>
            </w:r>
          </w:p>
          <w:p w14:paraId="29C4980C" w14:textId="77777777" w:rsidR="007F4EAB" w:rsidRPr="0004765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7609CC36" w14:textId="77777777" w:rsidR="007F4EAB" w:rsidRPr="0004765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3B3C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Орамал»</w:t>
            </w:r>
          </w:p>
          <w:p w14:paraId="31A9644F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4A79F9C0" w14:textId="77777777" w:rsidR="007F4EAB" w:rsidRPr="0018578A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 : «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танды сүю -от басынан басталады»</w:t>
            </w:r>
          </w:p>
          <w:p w14:paraId="446F066D" w14:textId="77777777" w:rsidR="007F4EAB" w:rsidRPr="0004765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6EF8" w14:textId="77777777" w:rsidR="007F4EAB" w:rsidRPr="009F61B8" w:rsidRDefault="007F4EAB" w:rsidP="00003A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Работа в книжном уголке.</w:t>
            </w:r>
          </w:p>
          <w:p w14:paraId="78EC0518" w14:textId="77777777" w:rsidR="007F4EAB" w:rsidRPr="009F61B8" w:rsidRDefault="007F4EAB" w:rsidP="00003A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Рассматривание иллюстраций к знакомым сказкам.</w:t>
            </w:r>
          </w:p>
          <w:p w14:paraId="118C643B" w14:textId="77777777" w:rsidR="007F4EAB" w:rsidRPr="009F61B8" w:rsidRDefault="007F4EAB" w:rsidP="00003A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14:paraId="51EDDE4F" w14:textId="77777777" w:rsidR="007F4EAB" w:rsidRPr="009F61B8" w:rsidRDefault="007F4EAB" w:rsidP="00003A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С/И «Чья песенка?</w:t>
            </w: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»</w:t>
            </w:r>
          </w:p>
          <w:p w14:paraId="2D76635A" w14:textId="77777777" w:rsidR="007F4EAB" w:rsidRDefault="007F4EAB" w:rsidP="00003AFF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F61B8">
              <w:rPr>
                <w:rFonts w:ascii="Times New Roman" w:hAnsi="Times New Roman"/>
                <w:b/>
                <w:color w:val="000000"/>
                <w:lang w:eastAsia="zh-CN"/>
              </w:rPr>
              <w:t>Цель :</w:t>
            </w:r>
            <w:r w:rsidRPr="009F61B8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zh-CN"/>
              </w:rPr>
              <w:t>закрепление знания песенок, использование их в пересказе сказок.</w:t>
            </w:r>
          </w:p>
        </w:tc>
      </w:tr>
      <w:tr w:rsidR="007F4EAB" w:rsidRPr="00CB6A5E" w14:paraId="4E725776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1C8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4EF8" w14:textId="77777777" w:rsidR="007F4EAB" w:rsidRPr="00CB6A5E" w:rsidRDefault="007F4EAB" w:rsidP="0000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 утренней гимнастики  №  </w:t>
            </w:r>
            <w:r w:rsidR="006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7F4EAB" w:rsidRPr="00CB6A5E" w14:paraId="708320A4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1BC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F622" w14:textId="77777777" w:rsidR="007F4EAB" w:rsidRPr="005B47A4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**Игровое упражнение </w:t>
            </w:r>
          </w:p>
          <w:p w14:paraId="1BD25E94" w14:textId="77777777" w:rsidR="007F4EAB" w:rsidRPr="005B47A4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н откройся, нос умойся, Мойтесь сразу оба глаза. Мойся шейка хорошенько. Мойся , обливайся, грязь смывайся!»</w:t>
            </w:r>
          </w:p>
        </w:tc>
      </w:tr>
      <w:tr w:rsidR="007F4EAB" w:rsidRPr="00CB6A5E" w14:paraId="3B1C84C8" w14:textId="77777777" w:rsidTr="00003AFF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1B5A" w14:textId="77777777" w:rsidR="007F4EAB" w:rsidRPr="00CB6A5E" w:rsidRDefault="007F4EAB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рганизованной</w:t>
            </w:r>
          </w:p>
          <w:p w14:paraId="0D8E3B91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248FE47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A62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7F4EAB" w:rsidRPr="00CB6A5E" w14:paraId="52AA0766" w14:textId="77777777" w:rsidTr="00003AFF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B93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FEB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4B9BF2F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и друзья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8C3E03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го понятия дружба, учить проявлять заботу и внимание друг к другу.</w:t>
            </w:r>
          </w:p>
          <w:p w14:paraId="4D7C8D12" w14:textId="77777777" w:rsidR="007F4EA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звивать познавательный интерес к понятию «друг», «дружба».</w:t>
            </w:r>
          </w:p>
          <w:p w14:paraId="3E3CBA2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.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 для моего  друг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ABDBF4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ору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.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полагать кирпичики и пластины вертикально и горизонтальн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177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53CCE01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иентировка в пространств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14:paraId="75BD488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ть</w:t>
            </w:r>
          </w:p>
          <w:p w14:paraId="7994B7D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ться в</w:t>
            </w:r>
          </w:p>
          <w:p w14:paraId="595D878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ранстве справа –</w:t>
            </w:r>
          </w:p>
          <w:p w14:paraId="7425FAF8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ва.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c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группу предметов, отличать понятия справа-слева.</w:t>
            </w:r>
          </w:p>
          <w:p w14:paraId="7019F89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Солнышко лучисто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F63E7C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лепить солнышко</w:t>
            </w:r>
          </w:p>
          <w:p w14:paraId="26BF3BB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круглые предме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E2C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/Художественная литература</w:t>
            </w:r>
          </w:p>
          <w:p w14:paraId="19A3ADF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Р. Звук Ж-Ш</w:t>
            </w:r>
          </w:p>
          <w:p w14:paraId="375587E4" w14:textId="77777777" w:rsidR="007F4EAB" w:rsidRPr="00CA7474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A747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ильного произношения звуков Ж-Ш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4B014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CA7474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произносить звуки, находить их в словах.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7CFDA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«Живая шляпа»</w:t>
            </w:r>
          </w:p>
          <w:p w14:paraId="2D1AAE21" w14:textId="77777777" w:rsidR="007F4EAB" w:rsidRPr="00463BEA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463BEA">
              <w:rPr>
                <w:rFonts w:ascii="Times New Roman" w:eastAsia="Calibri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детей запоминать новое произведение, пересказывать его.</w:t>
            </w:r>
          </w:p>
          <w:p w14:paraId="7396FB02" w14:textId="77777777" w:rsidR="007F4EAB" w:rsidRPr="00463BEA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 </w:t>
            </w:r>
            <w:r w:rsidRPr="00463BEA">
              <w:rPr>
                <w:rFonts w:ascii="Times New Roman" w:eastAsia="Calibri" w:hAnsi="Times New Roman" w:cs="Times New Roman"/>
                <w:sz w:val="24"/>
                <w:szCs w:val="24"/>
              </w:rPr>
              <w:t>дети смогут сл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 новое произведение пересказывать</w:t>
            </w:r>
            <w:r w:rsidRPr="0046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.</w:t>
            </w:r>
          </w:p>
          <w:p w14:paraId="02285F7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14:paraId="61E2DC5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ляпа</w:t>
            </w: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572C422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шляпу.</w:t>
            </w:r>
          </w:p>
          <w:p w14:paraId="57F30B1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 </w:t>
            </w: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могут самостоятельно рисовать. </w:t>
            </w:r>
          </w:p>
          <w:p w14:paraId="21FD564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FBB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.</w:t>
            </w:r>
          </w:p>
          <w:p w14:paraId="5B3BB8F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то живет с нами рядом? «Домашние животные, труд фермеров»</w:t>
            </w:r>
          </w:p>
          <w:p w14:paraId="1D33219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очнить и расширить знания детей о домашних животных.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ировать интерес к профессии ферме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9C532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называть домашних животных.</w:t>
            </w:r>
          </w:p>
          <w:p w14:paraId="012DF87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BA116F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 Лошадка»</w:t>
            </w:r>
          </w:p>
          <w:p w14:paraId="4DFBBF2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ивать и закреплять различные  способы лепки:  раскатывание, вытягивание, прищипывание, сглаживание.</w:t>
            </w:r>
          </w:p>
          <w:p w14:paraId="4DE0246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и смогут лепить лошадку комбинированным способом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BEA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 математики.</w:t>
            </w:r>
          </w:p>
          <w:p w14:paraId="315C568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оотнесение числа и количества предметов.Квадрат.»</w:t>
            </w:r>
          </w:p>
          <w:p w14:paraId="3E70398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на предметной основе с квадратом.</w:t>
            </w:r>
          </w:p>
          <w:p w14:paraId="725CE57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оотносить число и количество предметов.</w:t>
            </w:r>
          </w:p>
          <w:p w14:paraId="70DCAB4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5CA3858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 Огурцы и помидоры для салата»</w:t>
            </w:r>
          </w:p>
          <w:p w14:paraId="08476C6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лепить предметы круглой и овальной формы, передавая характерные</w:t>
            </w:r>
          </w:p>
          <w:p w14:paraId="37179B9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ки изображаемого предмета.</w:t>
            </w:r>
          </w:p>
          <w:p w14:paraId="1FB9C63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овальные и круглые предметы.</w:t>
            </w:r>
          </w:p>
          <w:p w14:paraId="34F58F8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B8F472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4EAB" w:rsidRPr="00CB6A5E" w14:paraId="22706AC4" w14:textId="77777777" w:rsidTr="00003AFF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B888" w14:textId="77777777" w:rsidR="007F4EAB" w:rsidRPr="00CB6A5E" w:rsidRDefault="007F4EAB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4AB6298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CB6A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E32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56D8966" w14:textId="265F123F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 35)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Ходить приставным шагом в сторону (направо и налево),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 xml:space="preserve">Прыжки: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прыгать с короткой скакалкой. 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D33F7A">
              <w:rPr>
                <w:rFonts w:ascii="Times New Roman" w:hAnsi="Times New Roman" w:cs="Times New Roman"/>
              </w:rPr>
              <w:t>«День – ночь»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D33F7A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Массаж лица</w:t>
            </w:r>
            <w:r w:rsidRPr="00D33F7A">
              <w:rPr>
                <w:rFonts w:ascii="Times New Roman" w:hAnsi="Times New Roman" w:cs="Times New Roman"/>
              </w:rPr>
              <w:t xml:space="preserve"> «Летели утки»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 xml:space="preserve">Выполняют ОРУ, </w:t>
            </w:r>
            <w:r w:rsidRPr="00D33F7A">
              <w:rPr>
                <w:rFonts w:ascii="Times New Roman" w:hAnsi="Times New Roman" w:cs="Times New Roman"/>
                <w:lang w:eastAsia="ru-RU"/>
              </w:rPr>
              <w:t>ходят приставным шагом в сторону (направо и налево), прыгают с короткой скакалкой. В</w:t>
            </w:r>
            <w:r w:rsidRPr="00D33F7A">
              <w:rPr>
                <w:rFonts w:ascii="Times New Roman" w:eastAsia="SimSun" w:hAnsi="Times New Roman" w:cs="Times New Roman"/>
              </w:rPr>
              <w:t xml:space="preserve">ыполняют дыхательные </w:t>
            </w:r>
            <w:r w:rsidRPr="00D33F7A">
              <w:rPr>
                <w:rFonts w:ascii="Times New Roman" w:eastAsia="SimSun" w:hAnsi="Times New Roman" w:cs="Times New Roman"/>
              </w:rPr>
              <w:lastRenderedPageBreak/>
              <w:t xml:space="preserve">упражнения и массаж рук. </w:t>
            </w:r>
            <w:r w:rsidRPr="00D33F7A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713E6E14" w14:textId="77777777" w:rsidR="00D33F7A" w:rsidRDefault="00D33F7A" w:rsidP="00D33F7A">
            <w:pPr>
              <w:spacing w:after="0" w:line="240" w:lineRule="auto"/>
            </w:pPr>
          </w:p>
          <w:p w14:paraId="2F3AE00E" w14:textId="563CB025" w:rsidR="007F4EAB" w:rsidRPr="00CB6A5E" w:rsidRDefault="007F4EAB" w:rsidP="00D3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00B23AC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.Звук З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5086896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вильного произношения звука [З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.</w:t>
            </w:r>
          </w:p>
          <w:p w14:paraId="5452712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произносить звук, находить его в словах.</w:t>
            </w:r>
          </w:p>
          <w:p w14:paraId="79CC2C6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вание стихотворения «Про др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(Юрий Энтин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14:paraId="28D0449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стихотворение, читать достаточно громко, с выражением.</w:t>
            </w:r>
          </w:p>
          <w:p w14:paraId="58E3E7F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новое произведение заучивать его.</w:t>
            </w:r>
          </w:p>
          <w:p w14:paraId="3A46AE6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49E27D8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для друг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026B75A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умение рисовать многоэтажные дома.</w:t>
            </w:r>
          </w:p>
          <w:p w14:paraId="6F8DDFA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 дом.</w:t>
            </w:r>
          </w:p>
          <w:p w14:paraId="30CB301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7E01BCE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Геометрическ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фигуры</w:t>
            </w:r>
          </w:p>
          <w:p w14:paraId="23B8A0C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крепление знаний о геометрических фигурах.</w:t>
            </w:r>
          </w:p>
          <w:p w14:paraId="7CFC578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называть геометрические фигуры.</w:t>
            </w:r>
          </w:p>
          <w:p w14:paraId="77B74F4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4FD9" w14:textId="77777777" w:rsidR="007F4EAB" w:rsidRPr="00FE31D3" w:rsidRDefault="007F4EAB" w:rsidP="0026609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 w:rsidRPr="00FE31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</w:p>
          <w:p w14:paraId="18B39F30" w14:textId="77777777" w:rsidR="00266096" w:rsidRPr="004754FA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FA">
              <w:rPr>
                <w:rFonts w:ascii="Times New Roman" w:hAnsi="Times New Roman" w:cs="Times New Roman"/>
                <w:sz w:val="24"/>
                <w:szCs w:val="24"/>
              </w:rPr>
              <w:t>"Бег" К.Шилдебаева</w:t>
            </w:r>
          </w:p>
          <w:p w14:paraId="3DEEB7F3" w14:textId="77777777" w:rsidR="00266096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дети выполняют под музыку ритмичные движения ходьбы и бега, умеют 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A13B202" w14:textId="77777777" w:rsidR="00266096" w:rsidRPr="002F77C4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"Гүл Астана" музыка Е.Бекболатова</w:t>
            </w:r>
          </w:p>
          <w:p w14:paraId="30A0AA34" w14:textId="77777777" w:rsidR="00266096" w:rsidRPr="007A5B77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ы </w:t>
            </w:r>
            <w:r w:rsidRPr="007A5B77">
              <w:rPr>
                <w:rFonts w:ascii="Times New Roman" w:hAnsi="Times New Roman" w:cs="Times New Roman"/>
                <w:sz w:val="24"/>
                <w:szCs w:val="24"/>
              </w:rPr>
              <w:t xml:space="preserve"> с тремя музыкальными жанрами: песней, танцем, маршем.</w:t>
            </w:r>
          </w:p>
          <w:p w14:paraId="1EAE5E91" w14:textId="77777777" w:rsidR="00266096" w:rsidRPr="002F77C4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А.Кошербаев на слова В.Франка «Дождик». </w:t>
            </w:r>
          </w:p>
          <w:p w14:paraId="226E93B4" w14:textId="77777777" w:rsidR="00266096" w:rsidRDefault="00266096" w:rsidP="002660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поют  вместе со взрослым, подстраиваются к  сопровождении</w:t>
            </w:r>
            <w:r w:rsidRPr="00B76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инструменту, вместе начинают  и заканчивают  пение.</w:t>
            </w:r>
          </w:p>
          <w:p w14:paraId="07252E9F" w14:textId="77777777" w:rsidR="00266096" w:rsidRPr="002F77C4" w:rsidRDefault="00266096" w:rsidP="00266096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77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дактическая игра "Тень"</w:t>
            </w:r>
          </w:p>
          <w:p w14:paraId="387A2F27" w14:textId="77777777" w:rsidR="00266096" w:rsidRPr="002F77C4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вая пес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ень" изображают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тиц и зверей. </w:t>
            </w:r>
          </w:p>
          <w:p w14:paraId="426FB725" w14:textId="77777777" w:rsidR="00266096" w:rsidRPr="002F77C4" w:rsidRDefault="00266096" w:rsidP="00266096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77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узыкально-дидактическая игра "Узнай по голосу".</w:t>
            </w:r>
          </w:p>
          <w:p w14:paraId="12CC0C94" w14:textId="52D1E753" w:rsidR="007F4EAB" w:rsidRPr="00CB6A5E" w:rsidRDefault="00266096" w:rsidP="0026609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266096">
              <w:rPr>
                <w:b/>
                <w:bCs/>
              </w:rPr>
              <w:t xml:space="preserve"> </w:t>
            </w:r>
            <w:r w:rsidRPr="00266096">
              <w:rPr>
                <w:b/>
                <w:bCs/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определять музыкальный инструмент по звучанию.</w:t>
            </w:r>
            <w:r w:rsidR="007F4EAB" w:rsidRPr="00CB6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90B4DF3" w14:textId="77777777" w:rsidR="007F4EAB" w:rsidRPr="00CB4F51" w:rsidRDefault="007F4EAB" w:rsidP="0026609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машние животные»</w:t>
            </w:r>
          </w:p>
          <w:p w14:paraId="01BA485C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должать знакомить детей с домашними животными.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ти смогут н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машних животных.</w:t>
            </w:r>
          </w:p>
          <w:p w14:paraId="6276A62B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.</w:t>
            </w:r>
          </w:p>
          <w:p w14:paraId="7CD1BB07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родки для домашних животных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500F29B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оружать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, обьединенные общим содержанием, закреплять навыки конструирования.</w:t>
            </w:r>
          </w:p>
          <w:p w14:paraId="6067EFE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конструировать из строительных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.</w:t>
            </w:r>
          </w:p>
          <w:p w14:paraId="0E6BA20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52348F7C" w14:textId="77777777" w:rsidR="007F4EAB" w:rsidRPr="00CB4F51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4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ставление 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исательного рассказа об игрушке.</w:t>
            </w:r>
          </w:p>
          <w:p w14:paraId="45715BD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 составлении описательных рассказов по образцу воспитателя.</w:t>
            </w:r>
          </w:p>
          <w:p w14:paraId="28DC3D9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игрушку.</w:t>
            </w:r>
          </w:p>
          <w:p w14:paraId="24347DF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ссказывание сказки «Курочка Ряб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.</w:t>
            </w:r>
          </w:p>
          <w:p w14:paraId="0CD11C9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навык рассказывания сказки с опорой на наглядность и иллюстрации.</w:t>
            </w:r>
          </w:p>
          <w:p w14:paraId="4D43692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ассказывать сказку,опираясь на иллюстрации.</w:t>
            </w:r>
          </w:p>
          <w:p w14:paraId="2E251CB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исование «Курочк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.</w:t>
            </w:r>
          </w:p>
          <w:p w14:paraId="60CC3AE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рисовать курочку.</w:t>
            </w:r>
          </w:p>
          <w:p w14:paraId="15FC8B4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амостоятельно рисова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269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Физическая культура</w:t>
            </w:r>
          </w:p>
          <w:p w14:paraId="0F64E8B9" w14:textId="77777777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 35)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Ходить приставным шагом в сторону (направо и налево),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 xml:space="preserve">Прыжки: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прыгать с короткой скакалкой. 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D33F7A">
              <w:rPr>
                <w:rFonts w:ascii="Times New Roman" w:hAnsi="Times New Roman" w:cs="Times New Roman"/>
              </w:rPr>
              <w:t>«День – ночь»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D33F7A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Массаж лица</w:t>
            </w:r>
            <w:r w:rsidRPr="00D33F7A">
              <w:rPr>
                <w:rFonts w:ascii="Times New Roman" w:hAnsi="Times New Roman" w:cs="Times New Roman"/>
              </w:rPr>
              <w:t xml:space="preserve"> «Летели утки»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 xml:space="preserve">Выполняют ОРУ,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ходят приставным </w:t>
            </w:r>
            <w:r w:rsidRPr="00D33F7A">
              <w:rPr>
                <w:rFonts w:ascii="Times New Roman" w:hAnsi="Times New Roman" w:cs="Times New Roman"/>
                <w:lang w:eastAsia="ru-RU"/>
              </w:rPr>
              <w:lastRenderedPageBreak/>
              <w:t>шагом в сторону (направо и налево), прыгают с короткой скакалкой. В</w:t>
            </w:r>
            <w:r w:rsidRPr="00D33F7A">
              <w:rPr>
                <w:rFonts w:ascii="Times New Roman" w:eastAsia="SimSun" w:hAnsi="Times New Roman" w:cs="Times New Roman"/>
              </w:rPr>
              <w:t xml:space="preserve">ыполняют дыхательные упражнения и массаж рук. </w:t>
            </w:r>
            <w:r w:rsidRPr="00D33F7A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3A0F3602" w14:textId="516E4BF5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7C07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матики «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ество и счет». Число и цифра 2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7CBEA77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детей с чис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и цифрой 2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ить понятие: один - много.</w:t>
            </w:r>
          </w:p>
          <w:p w14:paraId="392B2FD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цифру  2.</w:t>
            </w:r>
          </w:p>
          <w:p w14:paraId="48D5FF3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По замыслу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4AD248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мывать замысел, реализовывать его.</w:t>
            </w:r>
          </w:p>
          <w:p w14:paraId="115FC57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конструировать .</w:t>
            </w:r>
          </w:p>
          <w:p w14:paraId="2227E97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.свойства воды.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034FFC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ьзе воды.</w:t>
            </w:r>
          </w:p>
          <w:p w14:paraId="3C465FC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оды в жизни человека.</w:t>
            </w:r>
          </w:p>
          <w:p w14:paraId="72D5E68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кация «Капли воды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2FAC070" w14:textId="77777777" w:rsidR="007F4EAB" w:rsidRPr="00CB6A5E" w:rsidRDefault="007F4EAB" w:rsidP="007F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езать и наклеивать.</w:t>
            </w:r>
          </w:p>
          <w:p w14:paraId="38B53D1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выполнять работу самостоятельно.</w:t>
            </w:r>
          </w:p>
          <w:p w14:paraId="1BF4676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C28B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ыка</w:t>
            </w:r>
          </w:p>
          <w:p w14:paraId="745C7A17" w14:textId="77777777" w:rsidR="00266096" w:rsidRPr="00C1036E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E">
              <w:rPr>
                <w:rFonts w:ascii="Times New Roman" w:hAnsi="Times New Roman" w:cs="Times New Roman"/>
                <w:sz w:val="24"/>
                <w:szCs w:val="24"/>
              </w:rPr>
              <w:t>Е.Тиличеевой "Марш".</w:t>
            </w:r>
          </w:p>
          <w:p w14:paraId="1AC4BA5F" w14:textId="77777777" w:rsidR="00266096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13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дети выполняют под музыку ритмичные движения ходьбы и бега, умеют 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82E854A" w14:textId="77777777" w:rsidR="00266096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</w:t>
            </w:r>
            <w:r w:rsidRPr="00B7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7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народный казахский кюй "Айжан кыз"</w:t>
            </w:r>
          </w:p>
          <w:p w14:paraId="7BBC12E3" w14:textId="77777777" w:rsidR="00266096" w:rsidRPr="00D103B7" w:rsidRDefault="00266096" w:rsidP="002660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8C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 w:rsidRPr="00D103B7">
              <w:rPr>
                <w:rFonts w:ascii="Times New Roman" w:hAnsi="Times New Roman" w:cs="Times New Roman"/>
              </w:rPr>
              <w:t xml:space="preserve"> воспринимать звуки каз</w:t>
            </w:r>
            <w:r>
              <w:rPr>
                <w:rFonts w:ascii="Times New Roman" w:hAnsi="Times New Roman" w:cs="Times New Roman"/>
              </w:rPr>
              <w:t>ахского народного инструмента –</w:t>
            </w:r>
            <w:r w:rsidRPr="00D103B7">
              <w:rPr>
                <w:rFonts w:ascii="Times New Roman" w:hAnsi="Times New Roman" w:cs="Times New Roman"/>
              </w:rPr>
              <w:t>домбры.</w:t>
            </w:r>
          </w:p>
          <w:p w14:paraId="792D98B4" w14:textId="77777777" w:rsidR="00266096" w:rsidRDefault="00266096" w:rsidP="00266096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24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6E">
              <w:rPr>
                <w:rFonts w:ascii="Times New Roman" w:hAnsi="Times New Roman" w:cs="Times New Roman"/>
                <w:sz w:val="24"/>
                <w:szCs w:val="24"/>
              </w:rPr>
              <w:t>"Дождик" (Кап-кап, тук-тук-тук) слова Н.Соловьева, музыка М. Парцхаладзе.</w:t>
            </w:r>
          </w:p>
          <w:p w14:paraId="65483689" w14:textId="77777777" w:rsidR="00266096" w:rsidRPr="002F77C4" w:rsidRDefault="00266096" w:rsidP="00266096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умеют  петь</w:t>
            </w:r>
            <w:r w:rsidRPr="002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елодию чисто, смягчать концы фраз, четко произносить слова</w:t>
            </w:r>
            <w:r w:rsidRPr="002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F77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11D6F" w14:textId="77777777" w:rsidR="00266096" w:rsidRPr="00C1036E" w:rsidRDefault="00266096" w:rsidP="00266096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036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ая игра "Где мой </w:t>
            </w:r>
            <w:r w:rsidRPr="00C1036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цыпленок?"</w:t>
            </w:r>
          </w:p>
          <w:p w14:paraId="0EB2E1E0" w14:textId="77777777" w:rsidR="00266096" w:rsidRPr="0037735D" w:rsidRDefault="00266096" w:rsidP="00266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t xml:space="preserve"> </w:t>
            </w:r>
            <w:r w:rsidRPr="0037735D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меют  различать изменения </w:t>
            </w:r>
            <w:r w:rsidRPr="0037735D">
              <w:rPr>
                <w:rFonts w:ascii="Times New Roman" w:hAnsi="Times New Roman" w:cs="Times New Roman"/>
                <w:sz w:val="24"/>
                <w:szCs w:val="24"/>
              </w:rPr>
              <w:t xml:space="preserve"> музыки.</w:t>
            </w:r>
          </w:p>
          <w:p w14:paraId="7F900AD7" w14:textId="77777777" w:rsidR="00266096" w:rsidRDefault="00266096" w:rsidP="00266096">
            <w:pPr>
              <w:spacing w:line="240" w:lineRule="auto"/>
            </w:pPr>
            <w:r w:rsidRPr="00672AB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5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инструментах </w:t>
            </w:r>
            <w:r w:rsidRPr="00C1036E">
              <w:rPr>
                <w:rFonts w:ascii="Times New Roman" w:hAnsi="Times New Roman" w:cs="Times New Roman"/>
              </w:rPr>
              <w:t>"Бубенчики" Е.Тиличеевой.</w:t>
            </w:r>
          </w:p>
          <w:p w14:paraId="31496B6B" w14:textId="53FCCA59" w:rsidR="007F4EAB" w:rsidRPr="00CB6A5E" w:rsidRDefault="00266096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  <w:r>
              <w:t xml:space="preserve"> </w:t>
            </w:r>
            <w:r w:rsidRPr="008807D5">
              <w:rPr>
                <w:rFonts w:ascii="Times New Roman" w:hAnsi="Times New Roman" w:cs="Times New Roman"/>
                <w:sz w:val="24"/>
                <w:szCs w:val="24"/>
              </w:rPr>
              <w:t>слушая музыку дети  играли 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бенчиках</w:t>
            </w:r>
            <w:r w:rsidR="007F4EAB"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68AAA2C3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/художественная литератур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330A33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детский сад».(рассказ из личного опыта)</w:t>
            </w:r>
          </w:p>
          <w:p w14:paraId="421B2DEE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небольшие рассказы из личного опыта</w:t>
            </w:r>
          </w:p>
          <w:p w14:paraId="27BDD06A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рассказывать.</w:t>
            </w:r>
          </w:p>
          <w:p w14:paraId="37F13AE4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, детский сад- почему так говорят? Потому что дружно в нем, мы в одной семье растем!</w:t>
            </w:r>
          </w:p>
          <w:p w14:paraId="3C6D0223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стихотворение, читать достаточно громко, с выражением.</w:t>
            </w:r>
          </w:p>
          <w:p w14:paraId="3CF7D33B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заучивать стихотворение. </w:t>
            </w:r>
          </w:p>
          <w:p w14:paraId="0A6F4219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 Заборчик для лошадки»</w:t>
            </w:r>
          </w:p>
          <w:p w14:paraId="69476D61" w14:textId="77777777" w:rsidR="007F4EAB" w:rsidRPr="00CB6A5E" w:rsidRDefault="007F4EAB" w:rsidP="0026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ружать различные постройки, обьединенные общим содержанием, закреплять навыки конструирования.</w:t>
            </w:r>
          </w:p>
          <w:p w14:paraId="743C1A3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, используя конструктор.</w:t>
            </w:r>
          </w:p>
          <w:p w14:paraId="40C5E8F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14:paraId="038684A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Красивый заборчик в д/с»</w:t>
            </w:r>
          </w:p>
          <w:p w14:paraId="5A9AB98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олжать вызывать у детей интерес к рисованию; продолжать учить детей рисовать вертикальные и горизонтальные линии.</w:t>
            </w:r>
          </w:p>
          <w:p w14:paraId="7CCB595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гут рисовать самостоятельно..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13E9" w14:textId="5CF696DE" w:rsidR="007F4EA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хский язык</w:t>
            </w:r>
          </w:p>
          <w:p w14:paraId="289533F0" w14:textId="77777777" w:rsidR="00266096" w:rsidRPr="00BB6D24" w:rsidRDefault="00266096" w:rsidP="002660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ттық  шеңбері.                                                                                                                                            </w:t>
            </w:r>
          </w:p>
          <w:p w14:paraId="7EF654F3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Шаттық шеңберіне дөңгелене тұрғызу:</w:t>
            </w:r>
          </w:p>
          <w:p w14:paraId="3706845E" w14:textId="7BB0375A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әне мақсатымен таныстырады.</w:t>
            </w:r>
          </w:p>
          <w:p w14:paraId="1010CA71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еңгерілетін сөздер.Отан,жауынгер,туған жер.</w:t>
            </w:r>
          </w:p>
          <w:p w14:paraId="6F32FEAE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ілдік жаттығу:</w:t>
            </w:r>
          </w:p>
          <w:p w14:paraId="12614ACE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Тан тан тан Отан</w:t>
            </w:r>
          </w:p>
          <w:p w14:paraId="397F8266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Ер ер ер Жауынгер.</w:t>
            </w:r>
          </w:p>
          <w:p w14:paraId="694F7D40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«Не көріп тұрсың?» дидактикалық ойыны. Шарты: қазақ тіліндегі сөздерді дұрыс айтып, сөздегі қазақ тіліне тән  қ, ө, дыбыстарын ойын жаттығуларында дұрыс айта алады.</w:t>
            </w:r>
          </w:p>
          <w:p w14:paraId="2984EF5F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Мақал мәтел айтқызу</w:t>
            </w:r>
          </w:p>
          <w:p w14:paraId="6BDFD14C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Отан оттан да ыстық</w:t>
            </w:r>
          </w:p>
          <w:p w14:paraId="046D3CE2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Бірнеше рет қайталату.</w:t>
            </w:r>
          </w:p>
          <w:p w14:paraId="6DC56FB5" w14:textId="77777777" w:rsidR="00266096" w:rsidRPr="00BB6D24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 арқылы жаңа сөздерді қайталайды. </w:t>
            </w:r>
          </w:p>
          <w:p w14:paraId="4B62CE67" w14:textId="3248646B" w:rsidR="00266096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Жарайды балалар бүгінгі іс әрекетіміз аяқталды.Ендеше мен де сендермен қоштасамын. Сау болыңыздар!</w:t>
            </w:r>
          </w:p>
          <w:p w14:paraId="4458D2C2" w14:textId="77777777" w:rsidR="00266096" w:rsidRPr="00266096" w:rsidRDefault="00266096" w:rsidP="002660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78A44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D40B835" w14:textId="77777777" w:rsidR="00D33F7A" w:rsidRPr="00D33F7A" w:rsidRDefault="00D33F7A" w:rsidP="00D33F7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</w:t>
            </w:r>
            <w:r w:rsidRPr="00D33F7A">
              <w:rPr>
                <w:rFonts w:ascii="Times New Roman" w:hAnsi="Times New Roman" w:cs="Times New Roman"/>
                <w:color w:val="000000"/>
              </w:rPr>
              <w:lastRenderedPageBreak/>
              <w:t>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 35)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Ходить приставным шагом в сторону (направо и налево),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 xml:space="preserve">Прыжки: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прыгать с короткой скакалкой. 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D33F7A">
              <w:rPr>
                <w:rFonts w:ascii="Times New Roman" w:hAnsi="Times New Roman" w:cs="Times New Roman"/>
              </w:rPr>
              <w:t>«День – ночь»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D33F7A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Массаж лица</w:t>
            </w:r>
            <w:r w:rsidRPr="00D33F7A">
              <w:rPr>
                <w:rFonts w:ascii="Times New Roman" w:hAnsi="Times New Roman" w:cs="Times New Roman"/>
              </w:rPr>
              <w:t xml:space="preserve"> «Летели утки»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 xml:space="preserve">Выполняют ОРУ, </w:t>
            </w:r>
            <w:r w:rsidRPr="00D33F7A">
              <w:rPr>
                <w:rFonts w:ascii="Times New Roman" w:hAnsi="Times New Roman" w:cs="Times New Roman"/>
                <w:lang w:eastAsia="ru-RU"/>
              </w:rPr>
              <w:t>ходят приставным шагом в сторону (направо и налево), прыгают с короткой скакалкой. В</w:t>
            </w:r>
            <w:r w:rsidRPr="00D33F7A">
              <w:rPr>
                <w:rFonts w:ascii="Times New Roman" w:eastAsia="SimSun" w:hAnsi="Times New Roman" w:cs="Times New Roman"/>
              </w:rPr>
              <w:t xml:space="preserve">ыполняют дыхательные упражнения и массаж рук. </w:t>
            </w:r>
            <w:r w:rsidRPr="00D33F7A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754A07E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/художественная литература </w:t>
            </w:r>
          </w:p>
          <w:p w14:paraId="341D214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КР. Звук З.</w:t>
            </w:r>
          </w:p>
          <w:p w14:paraId="5C935A5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го произношения звука [З].</w:t>
            </w:r>
          </w:p>
          <w:p w14:paraId="1BFEA85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называть и выделять звуки .</w:t>
            </w:r>
          </w:p>
          <w:p w14:paraId="138D8D98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сказ басни Л.Толстого «Лев и мышка» </w:t>
            </w:r>
          </w:p>
          <w:p w14:paraId="387DAE3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рассказывания сказки с опорой на наглядность и иллюстрации.</w:t>
            </w:r>
          </w:p>
          <w:p w14:paraId="4891AEC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пересказывать басню, делать простейшие выводы.</w:t>
            </w:r>
          </w:p>
          <w:p w14:paraId="17EADB9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  <w:p w14:paraId="27F7EF4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ышк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DA33714" w14:textId="77777777" w:rsidR="007F4EAB" w:rsidRPr="00CB6A5E" w:rsidRDefault="007F4EAB" w:rsidP="007F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ить детей изобра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у.</w:t>
            </w:r>
          </w:p>
          <w:p w14:paraId="2984F4A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исовать мышку.</w:t>
            </w:r>
          </w:p>
          <w:p w14:paraId="6CA9696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 «Матрешка из бумаги»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3E697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матрешку из полос бумаги. Развивать навыки сворачивания полосы, колечком, скрепляя концы с помощью клея и соединяя детали между собой, образуя обьемную конструкцию.</w:t>
            </w:r>
          </w:p>
          <w:p w14:paraId="0761DA0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конструировать, используя бумагу. </w:t>
            </w:r>
          </w:p>
          <w:p w14:paraId="4FF5C41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F4EAB" w:rsidRPr="00CB6A5E" w14:paraId="6A8ED9B0" w14:textId="77777777" w:rsidTr="00003AFF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B4D3" w14:textId="77777777" w:rsidR="007F4EAB" w:rsidRPr="00CB6A5E" w:rsidRDefault="007F4EAB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5B71D16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329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79F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9C0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80F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EF8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могут по порядку одеть свои вещи.</w:t>
            </w:r>
          </w:p>
        </w:tc>
      </w:tr>
      <w:tr w:rsidR="007F4EAB" w:rsidRPr="00CB6A5E" w14:paraId="520D8A37" w14:textId="77777777" w:rsidTr="00003AFF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2D2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56C9E59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97D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5C2DF9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289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A67A058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283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D375E9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83B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9AD306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0EF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318309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8</w:t>
            </w:r>
          </w:p>
        </w:tc>
      </w:tr>
      <w:tr w:rsidR="007F4EAB" w:rsidRPr="00CB6A5E" w14:paraId="0658D926" w14:textId="77777777" w:rsidTr="00003AFF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4D0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F4D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592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7CF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D79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9CD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умеют самостоятельно снимать кофту.</w:t>
            </w:r>
          </w:p>
        </w:tc>
      </w:tr>
      <w:tr w:rsidR="007F4EAB" w:rsidRPr="00CB6A5E" w14:paraId="3A868EB7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2FC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FF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7F4EAB" w:rsidRPr="00CB6A5E" w14:paraId="69FB7612" w14:textId="77777777" w:rsidTr="00003AFF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C29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13D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7</w:t>
            </w:r>
          </w:p>
          <w:p w14:paraId="02C532C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Әлди-әлди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23A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6</w:t>
            </w:r>
          </w:p>
          <w:p w14:paraId="45199C1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970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  <w:p w14:paraId="59FF2F9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9F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8</w:t>
            </w:r>
          </w:p>
          <w:p w14:paraId="4045E498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 «Әлди-әлди»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603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9</w:t>
            </w:r>
          </w:p>
        </w:tc>
      </w:tr>
      <w:tr w:rsidR="007F4EAB" w:rsidRPr="00CB6A5E" w14:paraId="2CF7406C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8B0B" w14:textId="77777777" w:rsidR="007F4EAB" w:rsidRPr="00CB6A5E" w:rsidRDefault="007F4EAB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29FC248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088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3</w:t>
            </w:r>
          </w:p>
          <w:p w14:paraId="53DD6FA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7110CF8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7F4EAB" w:rsidRPr="00CB6A5E" w14:paraId="32366397" w14:textId="77777777" w:rsidTr="00003AFF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2DC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EA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7F4EAB" w:rsidRPr="00CB6A5E" w14:paraId="7A6DDE45" w14:textId="77777777" w:rsidTr="00003AFF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7729" w14:textId="77777777" w:rsidR="007F4EAB" w:rsidRPr="00CB6A5E" w:rsidRDefault="007F4EAB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2CC361E6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5E8F6DB9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3F7142C0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771A92D8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180532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654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7451014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 для друг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2ABBCC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лепить( приклеивать ) полоски в форме звёздочки.</w:t>
            </w:r>
          </w:p>
          <w:p w14:paraId="7175844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но-ролевая игра « Магазин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46109F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грать дружно-вести диалог.</w:t>
            </w:r>
          </w:p>
          <w:p w14:paraId="59C7FE9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музыкальных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кментах.</w:t>
            </w:r>
          </w:p>
          <w:p w14:paraId="687F4AC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7664EFF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972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Рисовани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504D74C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Курочк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»</w:t>
            </w:r>
          </w:p>
          <w:p w14:paraId="4685BB1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1366BE5E" w14:textId="77777777" w:rsidR="007F4EA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матизация сказки « Курочка Ряба</w:t>
            </w: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90481C6" w14:textId="6E96236E" w:rsidR="007F4EAB" w:rsidRPr="00FE31D3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CA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чить детей обыгрывать сказку, </w:t>
            </w:r>
            <w:r w:rsidRPr="00CA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выполнять отдельные действия и произносить реплики персонажей.</w:t>
            </w:r>
          </w:p>
          <w:p w14:paraId="0CF32BC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102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ликация\лепка</w:t>
            </w:r>
          </w:p>
          <w:p w14:paraId="0CEFEEC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ее дерево».   </w:t>
            </w:r>
          </w:p>
          <w:p w14:paraId="6BA91C9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смогут самостоятельно лепить.  </w:t>
            </w:r>
          </w:p>
          <w:p w14:paraId="51BBB3B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асыками</w:t>
            </w:r>
          </w:p>
          <w:p w14:paraId="28E93C2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Ханталапай» </w:t>
            </w:r>
          </w:p>
          <w:p w14:paraId="16B4ABF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детских песенок.</w:t>
            </w:r>
          </w:p>
          <w:p w14:paraId="2C36AEE6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*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8AE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математики </w:t>
            </w:r>
          </w:p>
          <w:p w14:paraId="693E1948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личество и счет.Величина» </w:t>
            </w:r>
          </w:p>
          <w:p w14:paraId="0E5CDD0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закрепить понятие «количество,счет и величина.</w:t>
            </w:r>
          </w:p>
          <w:p w14:paraId="1B98821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Заборчик для лошадки»</w:t>
            </w:r>
          </w:p>
          <w:p w14:paraId="44C4057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леивать готовые предметы.</w:t>
            </w:r>
          </w:p>
          <w:p w14:paraId="2F13C21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985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. «Из чего сделаны наши игрушки?»</w:t>
            </w:r>
          </w:p>
          <w:p w14:paraId="4584331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называть материал,из чего сделаны игрушки. </w:t>
            </w:r>
          </w:p>
          <w:p w14:paraId="7BA8537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</w:t>
            </w:r>
          </w:p>
          <w:p w14:paraId="0395F35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решка»</w:t>
            </w:r>
          </w:p>
          <w:p w14:paraId="2AA509A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приклеивать готовые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.</w:t>
            </w:r>
          </w:p>
          <w:p w14:paraId="186F21B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F4EAB" w:rsidRPr="00CB6A5E" w14:paraId="53956AB9" w14:textId="77777777" w:rsidTr="00003AFF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E703" w14:textId="77777777" w:rsidR="007F4EAB" w:rsidRPr="00CB6A5E" w:rsidRDefault="007F4EAB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</w:t>
            </w:r>
          </w:p>
          <w:p w14:paraId="454F584C" w14:textId="77777777" w:rsidR="007F4EAB" w:rsidRPr="00CB6A5E" w:rsidRDefault="007F4EAB" w:rsidP="00003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0FFB3F4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6DD8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C9AD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296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14:paraId="531A6BEC" w14:textId="76B844EA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8A30F4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Полину</w:t>
            </w:r>
            <w:r w:rsidRPr="002C4AB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213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3B2604B6" w14:textId="7AB7EC6E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</w:t>
            </w:r>
            <w:r w:rsidR="009063C2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риану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9063C2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онстантина</w:t>
            </w:r>
          </w:p>
          <w:p w14:paraId="3C8F89C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шать и понимать содержание литературных произведений эмоционально воспринимает сюжет, сопереживает геро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0143" w14:textId="3D61DBA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тие познавательных и интеллектуальных навыков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063C2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Артура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 Айлин</w:t>
            </w:r>
          </w:p>
          <w:p w14:paraId="7A2E581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емится узнавать новое, изучать вещи с интересом и удовольстви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EBC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творческих навыков и исследовательской деятельности детей</w:t>
            </w:r>
          </w:p>
          <w:p w14:paraId="41C14289" w14:textId="22BCE706" w:rsidR="007F4EAB" w:rsidRPr="002C4AB3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9063C2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тема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 и </w:t>
            </w:r>
            <w:r w:rsidR="009063C2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лану</w:t>
            </w:r>
          </w:p>
          <w:p w14:paraId="2E224F8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геометрические формы, украшать их орнаментам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762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социально-эмоциональных навыков</w:t>
            </w:r>
          </w:p>
          <w:p w14:paraId="778C0DF5" w14:textId="33AD417A" w:rsidR="007F4EAB" w:rsidRPr="002C4AB3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="009063C2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 xml:space="preserve">Алину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и Ром</w:t>
            </w:r>
            <w:r w:rsidR="009063C2"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на</w:t>
            </w:r>
          </w:p>
          <w:p w14:paraId="5300750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 простые представления о хороших и плохих поступках</w:t>
            </w:r>
          </w:p>
        </w:tc>
      </w:tr>
      <w:tr w:rsidR="007F4EAB" w:rsidRPr="00CB6A5E" w14:paraId="457DAC71" w14:textId="77777777" w:rsidTr="00003AFF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205D" w14:textId="77777777" w:rsidR="007F4EAB" w:rsidRPr="00CB6A5E" w:rsidRDefault="007F4EAB" w:rsidP="00003AFF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  <w:p w14:paraId="05E24B8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57764C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537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5A3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B7F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2DB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9AC7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снять свою обувь в которой ходят в группе и убрать в свой шкафчик.</w:t>
            </w:r>
          </w:p>
        </w:tc>
      </w:tr>
      <w:tr w:rsidR="007F4EAB" w:rsidRPr="00CB6A5E" w14:paraId="5F707998" w14:textId="77777777" w:rsidTr="00003AFF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575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D0B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Третий лишний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3921B8F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игры, развивать ловкость и быстроту бега.</w:t>
            </w:r>
          </w:p>
          <w:p w14:paraId="5DC2D16F" w14:textId="77777777" w:rsidR="007F4EA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ушка»</w:t>
            </w:r>
          </w:p>
          <w:p w14:paraId="15E979BA" w14:textId="77777777" w:rsidR="007F4EAB" w:rsidRPr="0024705D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4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, развивать интерес к игре.</w:t>
            </w:r>
          </w:p>
          <w:p w14:paraId="38EF855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8AB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E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трехколесном велосипеде,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0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кате.</w:t>
            </w:r>
          </w:p>
          <w:p w14:paraId="1C64563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 Аю орманды» </w:t>
            </w:r>
          </w:p>
          <w:p w14:paraId="504CFC8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ориентировку в пространстве.</w:t>
            </w:r>
          </w:p>
          <w:p w14:paraId="3480EB36" w14:textId="77777777" w:rsidR="007F4EAB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ая игра «Вперед 4 шага»</w:t>
            </w:r>
          </w:p>
          <w:p w14:paraId="50CC4F7B" w14:textId="77777777" w:rsidR="007F4EAB" w:rsidRPr="00CA7474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A74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двигательную активность, эмоциональность, чувство ритма, восприятие.</w:t>
            </w:r>
          </w:p>
          <w:p w14:paraId="49120BDB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45DB928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Физическая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lastRenderedPageBreak/>
              <w:t>куль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2340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Хороводная игра «Едет, едет паровоз»</w:t>
            </w:r>
          </w:p>
          <w:p w14:paraId="3676216C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выполнять движения согласно тексту.</w:t>
            </w:r>
          </w:p>
          <w:p w14:paraId="6CECF789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Жапактар жане карлыгаш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31AA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      «Алтыбакан», «Байга»</w:t>
            </w:r>
          </w:p>
          <w:p w14:paraId="2F3B1A0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ориентироваться на местности.</w:t>
            </w:r>
          </w:p>
          <w:p w14:paraId="09616AA3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Бегите ко мне»</w:t>
            </w:r>
          </w:p>
          <w:p w14:paraId="7944B39F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*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D4B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а «Мышеловка», «Гуси-гуси»</w:t>
            </w:r>
          </w:p>
          <w:p w14:paraId="6A0D722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действовать на сигнал согласно тексту.</w:t>
            </w:r>
          </w:p>
          <w:p w14:paraId="20E07EE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ая игр «Орамал»</w:t>
            </w:r>
          </w:p>
        </w:tc>
      </w:tr>
      <w:tr w:rsidR="007F4EAB" w:rsidRPr="00CB6A5E" w14:paraId="6EB98C95" w14:textId="77777777" w:rsidTr="00003AFF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9FB8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ход детей домой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5E71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Своевременная оплата за садик.</w:t>
            </w:r>
          </w:p>
          <w:p w14:paraId="701CCD9E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2BED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26E6E184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4432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овторить стишки и песни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F15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вы занимайтесь с ребенком дома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0215" w14:textId="77777777" w:rsidR="007F4EAB" w:rsidRPr="00CB6A5E" w:rsidRDefault="007F4EAB" w:rsidP="000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Изготовления поделок на тему «Осень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14:paraId="52990742" w14:textId="770BE3C9" w:rsidR="00C6159C" w:rsidRPr="00C95E55" w:rsidRDefault="007F4EAB" w:rsidP="00C6159C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C6159C" w:rsidRPr="00C95E55">
        <w:rPr>
          <w:rFonts w:ascii="Times New Roman" w:hAnsi="Times New Roman" w:cs="Times New Roman"/>
          <w:bCs/>
        </w:rPr>
        <w:t>Воспитател</w:t>
      </w:r>
      <w:r w:rsidR="00C95E55" w:rsidRPr="00C95E55">
        <w:rPr>
          <w:rFonts w:ascii="Times New Roman" w:hAnsi="Times New Roman" w:cs="Times New Roman"/>
          <w:bCs/>
        </w:rPr>
        <w:t>и</w:t>
      </w:r>
      <w:r w:rsidR="00C6159C" w:rsidRPr="00C95E55">
        <w:rPr>
          <w:rFonts w:ascii="Times New Roman" w:hAnsi="Times New Roman" w:cs="Times New Roman"/>
          <w:bCs/>
        </w:rPr>
        <w:t xml:space="preserve">:  </w:t>
      </w:r>
      <w:r w:rsidR="00C6159C" w:rsidRPr="00C95E55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="00C6159C" w:rsidRPr="00C95E55">
        <w:rPr>
          <w:rFonts w:ascii="Times New Roman" w:hAnsi="Times New Roman" w:cs="Times New Roman"/>
          <w:bCs/>
        </w:rPr>
        <w:t>, Кузнецова Д.И.</w:t>
      </w:r>
    </w:p>
    <w:p w14:paraId="155AFFAA" w14:textId="53B863CA" w:rsidR="007F4EAB" w:rsidRPr="00C95E55" w:rsidRDefault="007F4EAB" w:rsidP="007F4EA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5F0ED15B" w14:textId="77777777" w:rsidR="007F4EAB" w:rsidRPr="00C95E55" w:rsidRDefault="007F4EAB" w:rsidP="007F4EAB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56827D87" w14:textId="77777777" w:rsidR="000126BD" w:rsidRPr="00C95E55" w:rsidRDefault="000126BD" w:rsidP="008E4B40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67168C57" w14:textId="77777777" w:rsidR="008E4B40" w:rsidRPr="00677798" w:rsidRDefault="008E4B40" w:rsidP="008E4B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12DFD0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A211237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1C4B826" w14:textId="77777777" w:rsidR="00AD25BB" w:rsidRDefault="00AD25BB" w:rsidP="00CB6A5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2D9606C" w14:textId="77777777" w:rsidR="007F4EAB" w:rsidRDefault="007F4EA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54E82C" w14:textId="77777777" w:rsidR="007F4EAB" w:rsidRDefault="007F4EAB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80EF40" w14:textId="56DED3BC" w:rsidR="00C95E55" w:rsidRDefault="00C95E55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6DC5A3" w14:textId="3743DF19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D2969A" w14:textId="46E86797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DAD6EF" w14:textId="527468D0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E5D32C" w14:textId="49E31022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EEB754" w14:textId="2EFBD63A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563834" w14:textId="1CB6E129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E89333" w14:textId="2B63D2F0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9FF8A3" w14:textId="27124894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77148F" w14:textId="0A5C6DAC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E80A0C" w14:textId="5ED6286D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D9D508" w14:textId="37CE8247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68A6A1" w14:textId="31CD10E2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0D6FE4" w14:textId="558A43BC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556F32" w14:textId="4C979A38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043400" w14:textId="0F4BE627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C92D46" w14:textId="59DABEBB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D3DFC7" w14:textId="563CB8F2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900C14" w14:textId="1B2C5840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4241D4" w14:textId="7BE42CCA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974C39" w14:textId="765416DF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FE6612" w14:textId="449E7A29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C14486" w14:textId="276E830D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A6504E" w14:textId="68639E38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49294E" w14:textId="77777777" w:rsidR="00FE31D3" w:rsidRDefault="00FE31D3" w:rsidP="00FE31D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C2516E" w14:textId="77777777" w:rsidR="00FE31D3" w:rsidRPr="00981C68" w:rsidRDefault="00FE31D3" w:rsidP="00FE31D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C6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66BAB65C" w14:textId="77777777" w:rsidR="00FE31D3" w:rsidRPr="00C95E55" w:rsidRDefault="00FE31D3" w:rsidP="00FE31D3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Организации образования  ИП Мендыгазиева частный Ясли- сад «Айлин» </w:t>
      </w:r>
    </w:p>
    <w:p w14:paraId="23F2E7FB" w14:textId="77777777" w:rsidR="00FE31D3" w:rsidRPr="00C95E55" w:rsidRDefault="00FE31D3" w:rsidP="00FE31D3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Группа/класс: старшая группа «Звездочки».</w:t>
      </w:r>
    </w:p>
    <w:p w14:paraId="38BA5E34" w14:textId="77777777" w:rsidR="00FE31D3" w:rsidRPr="00C95E55" w:rsidRDefault="00FE31D3" w:rsidP="00FE31D3">
      <w:pPr>
        <w:tabs>
          <w:tab w:val="left" w:pos="6060"/>
        </w:tabs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 xml:space="preserve">Возраст детей: 4 года </w:t>
      </w:r>
    </w:p>
    <w:p w14:paraId="60BCB872" w14:textId="6DCC5F72" w:rsidR="00FE31D3" w:rsidRPr="00C95E55" w:rsidRDefault="00FE31D3" w:rsidP="00FE31D3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На какой период составлен план  2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9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5.-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31</w:t>
      </w:r>
      <w:r w:rsidRPr="00C95E55">
        <w:rPr>
          <w:rFonts w:ascii="Times New Roman" w:eastAsia="TimesNewRomanPS-BoldMT" w:hAnsi="Times New Roman" w:cs="Times New Roman"/>
          <w:color w:val="000000"/>
          <w:sz w:val="24"/>
          <w:szCs w:val="24"/>
          <w:lang w:eastAsia="ru-RU"/>
        </w:rPr>
        <w:t>.05.23год</w:t>
      </w:r>
    </w:p>
    <w:tbl>
      <w:tblPr>
        <w:tblW w:w="16458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4252"/>
        <w:gridCol w:w="4111"/>
        <w:gridCol w:w="1701"/>
        <w:gridCol w:w="1701"/>
        <w:gridCol w:w="1702"/>
        <w:gridCol w:w="14"/>
      </w:tblGrid>
      <w:tr w:rsidR="00FE31D3" w:rsidRPr="00CB6A5E" w14:paraId="68DEBF73" w14:textId="77777777" w:rsidTr="002C4AB3">
        <w:trPr>
          <w:gridAfter w:val="1"/>
          <w:wAfter w:w="14" w:type="dxa"/>
          <w:trHeight w:val="5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D929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DB6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D7C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14:paraId="7B99C85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330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7EC5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FC45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FE31D3" w:rsidRPr="00CB6A5E" w14:paraId="6940FD09" w14:textId="77777777" w:rsidTr="002C4AB3">
        <w:trPr>
          <w:gridAfter w:val="1"/>
          <w:wAfter w:w="13" w:type="dxa"/>
          <w:trHeight w:val="1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9D8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детей</w:t>
            </w:r>
          </w:p>
          <w:p w14:paraId="3CA0375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976D30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E8A7AA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1901A9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059802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3BE6" w14:textId="77777777" w:rsidR="00FE31D3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4B754" w14:textId="77777777" w:rsidR="00FE31D3" w:rsidRPr="005B47A4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 воспитателя с детьми и родителями: </w:t>
            </w:r>
          </w:p>
          <w:p w14:paraId="4879E403" w14:textId="77777777" w:rsidR="00FE31D3" w:rsidRPr="005B47A4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орошего настроения у детей. Создание доброжелательной атмосферы</w:t>
            </w:r>
          </w:p>
          <w:p w14:paraId="072D206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рались все дети в круг, ты мой друг и я твой друг. Крепко за руки возьмемся и друг другу улыбнемся! ».</w:t>
            </w:r>
          </w:p>
        </w:tc>
      </w:tr>
      <w:tr w:rsidR="00FE31D3" w:rsidRPr="00CB6A5E" w14:paraId="29562918" w14:textId="77777777" w:rsidTr="002C4AB3">
        <w:trPr>
          <w:trHeight w:val="2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3881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9ED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стоянии здоровья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C60F7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 чтобы больше спрашивали детей что делали в д\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4D44F0" w14:textId="7848EA19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5AA82B" w14:textId="2049B586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2528F" w14:textId="2672EF71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31D3" w:rsidRPr="00CB6A5E" w14:paraId="35BCB5D4" w14:textId="77777777" w:rsidTr="002C4AB3">
        <w:trPr>
          <w:gridAfter w:val="1"/>
          <w:wAfter w:w="14" w:type="dxa"/>
          <w:trHeight w:val="5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3BD5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04CB4A7A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05F4D39C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1C66BE5F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бразительная деятельность, </w:t>
            </w:r>
          </w:p>
          <w:p w14:paraId="2CA20CEB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5FD65502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0C10" w14:textId="77777777" w:rsidR="00FE31D3" w:rsidRPr="0018578A" w:rsidRDefault="00FE31D3" w:rsidP="00701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57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ая национальная игра «Тапкыш»</w:t>
            </w:r>
          </w:p>
          <w:p w14:paraId="4A438F96" w14:textId="77777777" w:rsidR="00FE31D3" w:rsidRPr="0018578A" w:rsidRDefault="00FE31D3" w:rsidP="00701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57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1857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у детей сообразительность.</w:t>
            </w:r>
          </w:p>
          <w:p w14:paraId="1CE85C2A" w14:textId="77777777" w:rsidR="00FE31D3" w:rsidRPr="0018578A" w:rsidRDefault="00FE31D3" w:rsidP="00701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57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учивание пословицы : </w:t>
            </w:r>
            <w:r w:rsidRPr="001857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л - елдің бәрі жақсы, өз елің бәрінен де жақсы»</w:t>
            </w:r>
          </w:p>
          <w:p w14:paraId="1924759A" w14:textId="77777777" w:rsidR="00FE31D3" w:rsidRPr="00E507BA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Лото </w:t>
            </w:r>
          </w:p>
          <w:p w14:paraId="26C04D38" w14:textId="77777777" w:rsidR="00FE31D3" w:rsidRPr="00E507BA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Дорожные знаки»</w:t>
            </w:r>
          </w:p>
          <w:p w14:paraId="3A5F20A1" w14:textId="77777777" w:rsidR="00FE31D3" w:rsidRPr="00E83E5F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ние знаний о знаках дорожного движения.</w:t>
            </w:r>
          </w:p>
          <w:p w14:paraId="6E739EAC" w14:textId="77777777" w:rsidR="00FE31D3" w:rsidRPr="00E507BA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  <w:p w14:paraId="649B12AF" w14:textId="77777777" w:rsidR="00FE31D3" w:rsidRPr="00E507BA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E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ий язык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BA7D" w14:textId="77777777" w:rsidR="00FE31D3" w:rsidRPr="0018578A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азахская национальная игра «Ак суйек»</w:t>
            </w:r>
          </w:p>
          <w:p w14:paraId="31870B01" w14:textId="77777777" w:rsidR="00FE31D3" w:rsidRPr="0018578A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звивать ловкость, глазомер, быстроту реакций.</w:t>
            </w:r>
          </w:p>
          <w:p w14:paraId="23FAAD59" w14:textId="14971927" w:rsidR="00FE31D3" w:rsidRPr="0018578A" w:rsidRDefault="002C4AB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Заучивание пословицы</w:t>
            </w:r>
            <w:bookmarkStart w:id="3" w:name="_GoBack"/>
            <w:bookmarkEnd w:id="3"/>
            <w:r w:rsidR="00FE31D3" w:rsidRPr="00185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: «</w:t>
            </w:r>
            <w:r w:rsidR="00FE31D3" w:rsidRPr="001857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Ит тойған жеріне, Ер туған жеріне»</w:t>
            </w:r>
          </w:p>
          <w:p w14:paraId="62D8E368" w14:textId="77777777" w:rsidR="00FE31D3" w:rsidRPr="00064E73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ая игра «Закончи слово</w:t>
            </w:r>
            <w:r w:rsidRPr="0006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3598EFD6" w14:textId="77777777" w:rsidR="00FE31D3" w:rsidRPr="00064E73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делить слова на слоги</w:t>
            </w:r>
          </w:p>
          <w:p w14:paraId="4735C387" w14:textId="77777777" w:rsidR="00FE31D3" w:rsidRPr="00E507BA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F916" w14:textId="77777777" w:rsidR="00FE31D3" w:rsidRPr="00FE31D3" w:rsidRDefault="00FE31D3" w:rsidP="00F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4496" w14:textId="46C59F09" w:rsidR="00FE31D3" w:rsidRPr="0004765B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4D72" w14:textId="3A33A497" w:rsidR="00FE31D3" w:rsidRDefault="00FE31D3" w:rsidP="0070134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E31D3" w:rsidRPr="00CB6A5E" w14:paraId="4644B468" w14:textId="77777777" w:rsidTr="002C4AB3">
        <w:trPr>
          <w:gridAfter w:val="1"/>
          <w:wAfter w:w="13" w:type="dxa"/>
          <w:trHeight w:val="1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4E5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847F" w14:textId="77777777" w:rsidR="00FE31D3" w:rsidRPr="00CB6A5E" w:rsidRDefault="00FE31D3" w:rsidP="007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утренней гимнастики  №   2</w:t>
            </w:r>
          </w:p>
        </w:tc>
      </w:tr>
      <w:tr w:rsidR="00FE31D3" w:rsidRPr="00CB6A5E" w14:paraId="4365B07D" w14:textId="77777777" w:rsidTr="002C4AB3">
        <w:trPr>
          <w:gridAfter w:val="1"/>
          <w:wAfter w:w="13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E36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D125" w14:textId="77777777" w:rsidR="00FE31D3" w:rsidRPr="005B47A4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**Игровое упражнение </w:t>
            </w:r>
          </w:p>
          <w:p w14:paraId="4C325EA5" w14:textId="77777777" w:rsidR="00FE31D3" w:rsidRPr="005B47A4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н откройся, нос умойся, Мойтесь сразу оба глаза. Мойся шейка хорошенько. Мойся , обливайся, грязь смывайся!»</w:t>
            </w:r>
          </w:p>
        </w:tc>
      </w:tr>
      <w:tr w:rsidR="00FE31D3" w:rsidRPr="00CB6A5E" w14:paraId="735F6AC2" w14:textId="77777777" w:rsidTr="002C4AB3">
        <w:trPr>
          <w:gridAfter w:val="1"/>
          <w:wAfter w:w="13" w:type="dxa"/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8F5E" w14:textId="77777777" w:rsidR="00FE31D3" w:rsidRPr="00CB6A5E" w:rsidRDefault="00FE31D3" w:rsidP="0070134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</w:t>
            </w:r>
          </w:p>
          <w:p w14:paraId="74F8C876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(далее - ОД) </w:t>
            </w:r>
          </w:p>
          <w:p w14:paraId="072F435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2139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FE31D3" w:rsidRPr="00CB6A5E" w14:paraId="09E97B95" w14:textId="77777777" w:rsidTr="002C4AB3">
        <w:trPr>
          <w:gridAfter w:val="1"/>
          <w:wAfter w:w="14" w:type="dxa"/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99A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606C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14:paraId="2750EC2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и друзья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6802A45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го понятия дружба, учить проявлять заботу и внимание друг к другу.</w:t>
            </w:r>
          </w:p>
          <w:p w14:paraId="5DE2894F" w14:textId="77777777" w:rsidR="00FE31D3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жидаемый результа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звивать познавательный интерес к понятию «друг», «дружба».</w:t>
            </w:r>
          </w:p>
          <w:p w14:paraId="56BA7949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.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 для моего  друг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ACBBA5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ору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.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располагать кирпичики и пластины вертикально и горизонтально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66C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снова математики.</w:t>
            </w:r>
          </w:p>
          <w:p w14:paraId="314B016F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иентировка в пространств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14:paraId="2582DAD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ть</w:t>
            </w:r>
          </w:p>
          <w:p w14:paraId="28112F1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ться в</w:t>
            </w:r>
          </w:p>
          <w:p w14:paraId="36482A72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ранстве справа –</w:t>
            </w:r>
          </w:p>
          <w:p w14:paraId="09912DE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лева.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c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равнивать группу предметов, отличать понятия справа-слева.</w:t>
            </w:r>
          </w:p>
          <w:p w14:paraId="219A021B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. « Солнышко лучисто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14:paraId="2C4F98D5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лепить солнышко</w:t>
            </w:r>
          </w:p>
          <w:p w14:paraId="04A6E0C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лепить круглые предм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C9C7" w14:textId="60B18A3E" w:rsidR="00FE31D3" w:rsidRPr="00CB6A5E" w:rsidRDefault="00FE31D3" w:rsidP="00701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5534879F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FBCC" w14:textId="161158A6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6B8ECF" w14:textId="32828FE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A4AF" w14:textId="77777777" w:rsidR="00FE31D3" w:rsidRPr="00CB6A5E" w:rsidRDefault="00FE31D3" w:rsidP="00FE3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31D3" w:rsidRPr="00CB6A5E" w14:paraId="4C773168" w14:textId="77777777" w:rsidTr="002C4AB3">
        <w:trPr>
          <w:gridAfter w:val="1"/>
          <w:wAfter w:w="14" w:type="dxa"/>
          <w:trHeight w:val="15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CAD5" w14:textId="77777777" w:rsidR="00FE31D3" w:rsidRPr="00CB6A5E" w:rsidRDefault="00FE31D3" w:rsidP="0070134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Д по расписанию </w:t>
            </w:r>
          </w:p>
          <w:p w14:paraId="1A104711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разования</w:t>
            </w:r>
            <w:r w:rsidRPr="00CB6A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0A0C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7257B60" w14:textId="77777777" w:rsidR="00FE31D3" w:rsidRPr="00D33F7A" w:rsidRDefault="00FE31D3" w:rsidP="007013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Ходьба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свободной ходьбы с выполнением определенных заданий: в колонне по одному, друг за другом, с высоким подниманием колен, координирование движения рук и ног, соблюдая интервал. Б</w:t>
            </w:r>
            <w:r w:rsidRPr="00D33F7A">
              <w:rPr>
                <w:rFonts w:ascii="Times New Roman" w:hAnsi="Times New Roman" w:cs="Times New Roman"/>
                <w:color w:val="000000"/>
                <w:u w:val="single"/>
              </w:rPr>
              <w:t>ег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Формирование навыков бега с выполнением определенных заданий: в колонне по одному, друг за другом, на носочках, координирование движения рук и ног, соблюдая интервал. </w:t>
            </w:r>
            <w:r w:rsidRPr="00D33F7A">
              <w:rPr>
                <w:rFonts w:ascii="Times New Roman" w:hAnsi="Times New Roman" w:cs="Times New Roman"/>
                <w:b/>
              </w:rPr>
              <w:t>ОРУ:</w:t>
            </w:r>
            <w:r w:rsidRPr="00D33F7A">
              <w:rPr>
                <w:rFonts w:ascii="Times New Roman" w:hAnsi="Times New Roman" w:cs="Times New Roman"/>
              </w:rPr>
              <w:t>.</w:t>
            </w:r>
            <w:r w:rsidRPr="00D33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ами (комплекс № 35)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ОВД:</w:t>
            </w:r>
            <w:r w:rsidRPr="00D33F7A">
              <w:rPr>
                <w:rFonts w:ascii="Times New Roman" w:hAnsi="Times New Roman" w:cs="Times New Roman"/>
              </w:rPr>
              <w:t xml:space="preserve">.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Ходить приставным шагом в сторону (направо и налево), </w:t>
            </w:r>
            <w:r w:rsidRPr="00D33F7A">
              <w:rPr>
                <w:rFonts w:ascii="Times New Roman" w:hAnsi="Times New Roman" w:cs="Times New Roman"/>
                <w:u w:val="single"/>
                <w:lang w:eastAsia="ru-RU"/>
              </w:rPr>
              <w:t xml:space="preserve">Прыжки: </w:t>
            </w:r>
            <w:r w:rsidRPr="00D33F7A">
              <w:rPr>
                <w:rFonts w:ascii="Times New Roman" w:hAnsi="Times New Roman" w:cs="Times New Roman"/>
                <w:lang w:eastAsia="ru-RU"/>
              </w:rPr>
              <w:t xml:space="preserve">прыгать с короткой скакалкой. 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И/под:. </w:t>
            </w:r>
            <w:r w:rsidRPr="00D33F7A">
              <w:rPr>
                <w:rFonts w:ascii="Times New Roman" w:hAnsi="Times New Roman" w:cs="Times New Roman"/>
              </w:rPr>
              <w:t>«День – ночь»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3"/>
                <w:rFonts w:ascii="Times New Roman" w:hAnsi="Times New Roman" w:cs="Times New Roman"/>
                <w:b/>
              </w:rPr>
              <w:t>Цель:</w:t>
            </w:r>
            <w:r w:rsidRPr="00D33F7A">
              <w:rPr>
                <w:rStyle w:val="c3"/>
                <w:rFonts w:ascii="Times New Roman" w:hAnsi="Times New Roman" w:cs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  <w:r w:rsidRPr="00D33F7A">
              <w:rPr>
                <w:rStyle w:val="c3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Style w:val="c0"/>
                <w:rFonts w:ascii="Times New Roman" w:hAnsi="Times New Roman" w:cs="Times New Roman"/>
                <w:b/>
              </w:rPr>
              <w:t>Д/г:.</w:t>
            </w:r>
            <w:r w:rsidRPr="00D33F7A">
              <w:rPr>
                <w:rStyle w:val="c0"/>
                <w:rFonts w:ascii="Times New Roman" w:hAnsi="Times New Roman" w:cs="Times New Roman"/>
              </w:rPr>
              <w:t xml:space="preserve"> «Дерево на ветру»</w:t>
            </w:r>
            <w:r w:rsidRPr="00D33F7A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>Массаж лица</w:t>
            </w:r>
            <w:r w:rsidRPr="00D33F7A">
              <w:rPr>
                <w:rFonts w:ascii="Times New Roman" w:hAnsi="Times New Roman" w:cs="Times New Roman"/>
              </w:rPr>
              <w:t xml:space="preserve"> «Летели утки».</w:t>
            </w:r>
            <w:r w:rsidRPr="00D33F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F7A">
              <w:rPr>
                <w:rFonts w:ascii="Times New Roman" w:hAnsi="Times New Roman" w:cs="Times New Roman"/>
                <w:b/>
              </w:rPr>
              <w:t xml:space="preserve">Ожидаемый результат: </w:t>
            </w:r>
            <w:r w:rsidRPr="00D33F7A">
              <w:rPr>
                <w:rFonts w:ascii="Times New Roman" w:hAnsi="Times New Roman" w:cs="Times New Roman"/>
              </w:rPr>
              <w:t xml:space="preserve">Выполняют ОРУ, </w:t>
            </w:r>
            <w:r w:rsidRPr="00D33F7A">
              <w:rPr>
                <w:rFonts w:ascii="Times New Roman" w:hAnsi="Times New Roman" w:cs="Times New Roman"/>
                <w:lang w:eastAsia="ru-RU"/>
              </w:rPr>
              <w:t>ходят приставным шагом в сторону (направо и налево), прыгают с короткой скакалкой. В</w:t>
            </w:r>
            <w:r w:rsidRPr="00D33F7A">
              <w:rPr>
                <w:rFonts w:ascii="Times New Roman" w:eastAsia="SimSun" w:hAnsi="Times New Roman" w:cs="Times New Roman"/>
              </w:rPr>
              <w:t xml:space="preserve">ыполняют дыхательные упражнения и массаж рук. </w:t>
            </w:r>
            <w:r w:rsidRPr="00D33F7A">
              <w:rPr>
                <w:rFonts w:ascii="Times New Roman" w:hAnsi="Times New Roman" w:cs="Times New Roman"/>
              </w:rPr>
              <w:t xml:space="preserve">С интересом играют подвижные игры. </w:t>
            </w:r>
          </w:p>
          <w:p w14:paraId="63FAE605" w14:textId="77777777" w:rsidR="00FE31D3" w:rsidRDefault="00FE31D3" w:rsidP="0070134A">
            <w:pPr>
              <w:spacing w:after="0" w:line="240" w:lineRule="auto"/>
            </w:pPr>
          </w:p>
          <w:p w14:paraId="2B5726FC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ая литература/Развитие речи</w:t>
            </w:r>
          </w:p>
          <w:p w14:paraId="497F4AD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КР.Звук З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3367FEC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вильного произношения звука [З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.</w:t>
            </w:r>
          </w:p>
          <w:p w14:paraId="37A5700F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смогут произносить звук, находить его в словах.</w:t>
            </w:r>
          </w:p>
          <w:p w14:paraId="60C8B48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вание стихотворения «Про др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(Юрий Энтин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14:paraId="0EC2B162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запоминать стихотворение, читать достаточно громко, с выражением.</w:t>
            </w:r>
          </w:p>
          <w:p w14:paraId="5E1BA64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могут слушать новое произведение заучивать его.</w:t>
            </w:r>
          </w:p>
          <w:p w14:paraId="65C631E1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7F7460E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для друг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  <w:p w14:paraId="2EB6416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умение рисовать многоэтажные дома.</w:t>
            </w:r>
          </w:p>
          <w:p w14:paraId="20F8E5C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рисовать дом.</w:t>
            </w:r>
          </w:p>
          <w:p w14:paraId="07934AA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сновы математики.</w:t>
            </w:r>
          </w:p>
          <w:p w14:paraId="38A38FDB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Геометрические фигуры</w:t>
            </w:r>
          </w:p>
          <w:p w14:paraId="75D29E52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Цель:</w:t>
            </w:r>
            <w:r w:rsidRPr="00CB6A5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крепление знаний о геометрических фигурах.</w:t>
            </w:r>
          </w:p>
          <w:p w14:paraId="2C10A0DB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т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называть геометрические фигуры.</w:t>
            </w:r>
          </w:p>
          <w:p w14:paraId="14F7CF2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9344" w14:textId="18408765" w:rsidR="00FE31D3" w:rsidRPr="00FE31D3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Музыка</w:t>
            </w:r>
          </w:p>
          <w:p w14:paraId="06683C7F" w14:textId="77777777" w:rsidR="00FE31D3" w:rsidRPr="004754FA" w:rsidRDefault="00FE31D3" w:rsidP="00701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FA">
              <w:rPr>
                <w:rFonts w:ascii="Times New Roman" w:hAnsi="Times New Roman" w:cs="Times New Roman"/>
                <w:sz w:val="24"/>
                <w:szCs w:val="24"/>
              </w:rPr>
              <w:t>"Бег" К.Шилдебаева</w:t>
            </w:r>
          </w:p>
          <w:p w14:paraId="67E58EBB" w14:textId="77777777" w:rsidR="00FE31D3" w:rsidRDefault="00FE31D3" w:rsidP="00701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99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дети выполняют под музыку ритмичные движения ходьбы и бега, умеют  двигаться друг за другом по кругу и врассыпн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CA18E6A" w14:textId="77777777" w:rsidR="00FE31D3" w:rsidRPr="002F77C4" w:rsidRDefault="00FE31D3" w:rsidP="00701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</w:t>
            </w:r>
            <w: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"Гүл Астана" музыка Е.Бекболатова</w:t>
            </w:r>
          </w:p>
          <w:p w14:paraId="0CE1580B" w14:textId="77777777" w:rsidR="00FE31D3" w:rsidRPr="007A5B77" w:rsidRDefault="00FE31D3" w:rsidP="00701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D1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ы </w:t>
            </w:r>
            <w:r w:rsidRPr="007A5B77">
              <w:rPr>
                <w:rFonts w:ascii="Times New Roman" w:hAnsi="Times New Roman" w:cs="Times New Roman"/>
                <w:sz w:val="24"/>
                <w:szCs w:val="24"/>
              </w:rPr>
              <w:t xml:space="preserve"> с тремя музыкальными жанрами: песней, танцем, маршем.</w:t>
            </w:r>
          </w:p>
          <w:p w14:paraId="3BFB6840" w14:textId="77777777" w:rsidR="00FE31D3" w:rsidRPr="002F77C4" w:rsidRDefault="00FE31D3" w:rsidP="00701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  <w:r w:rsidRPr="00364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А.Кошербаев на слова В.Франка «Дождик». </w:t>
            </w:r>
          </w:p>
          <w:p w14:paraId="36DB3951" w14:textId="77777777" w:rsidR="00FE31D3" w:rsidRDefault="00FE31D3" w:rsidP="007013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0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поют  вместе со взрослым, подстраиваются к  сопровождении</w:t>
            </w:r>
            <w:r w:rsidRPr="00B767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76739">
              <w:rPr>
                <w:rFonts w:ascii="Times New Roman" w:hAnsi="Times New Roman" w:cs="Times New Roman"/>
                <w:sz w:val="24"/>
                <w:szCs w:val="24"/>
              </w:rPr>
              <w:t>инструменту, вместе начинают  и заканчивают  пение.</w:t>
            </w:r>
          </w:p>
          <w:p w14:paraId="133298A4" w14:textId="77777777" w:rsidR="00FE31D3" w:rsidRPr="002F77C4" w:rsidRDefault="00FE31D3" w:rsidP="0070134A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77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дактическая игра "Тень"</w:t>
            </w:r>
          </w:p>
          <w:p w14:paraId="1716989B" w14:textId="77777777" w:rsidR="00FE31D3" w:rsidRPr="002F77C4" w:rsidRDefault="00FE31D3" w:rsidP="00701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вая песню "Тень" изображают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тиц и зверей. </w:t>
            </w:r>
          </w:p>
          <w:p w14:paraId="58E941A8" w14:textId="77777777" w:rsidR="00FE31D3" w:rsidRPr="002F77C4" w:rsidRDefault="00FE31D3" w:rsidP="0070134A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77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дидактическая игра "Узнай по голосу".</w:t>
            </w:r>
          </w:p>
          <w:p w14:paraId="0788B19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жидаемый результат</w:t>
            </w:r>
            <w:r w:rsidRPr="00266096">
              <w:rPr>
                <w:b/>
                <w:bCs/>
              </w:rPr>
              <w:t xml:space="preserve"> </w:t>
            </w:r>
            <w:r w:rsidRPr="00266096">
              <w:rPr>
                <w:b/>
                <w:bCs/>
                <w:lang w:val="kk-KZ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 w:rsidRPr="002F77C4">
              <w:rPr>
                <w:rFonts w:ascii="Times New Roman" w:hAnsi="Times New Roman" w:cs="Times New Roman"/>
                <w:sz w:val="24"/>
                <w:szCs w:val="24"/>
              </w:rPr>
              <w:t>определять музыкальный инструмент по звучанию.</w:t>
            </w:r>
            <w:r w:rsidRPr="00CB6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2117C05" w14:textId="77777777" w:rsidR="00FE31D3" w:rsidRPr="00CB4F51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.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машние животные»</w:t>
            </w:r>
          </w:p>
          <w:p w14:paraId="13CF8BF5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должать знакомить детей с домашними животными.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ти смогут н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машних животных.</w:t>
            </w:r>
          </w:p>
          <w:p w14:paraId="1C38FC1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.</w:t>
            </w:r>
          </w:p>
          <w:p w14:paraId="512AC54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родки для домашних животных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0DF425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оружать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, обьединенные общим содержанием, закреплять навыки конструирования.</w:t>
            </w:r>
          </w:p>
          <w:p w14:paraId="4000954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конструировать из строительных материалов.</w:t>
            </w:r>
          </w:p>
          <w:p w14:paraId="716C0CA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азвитие речи/художественная литература.</w:t>
            </w:r>
          </w:p>
          <w:p w14:paraId="592D40AC" w14:textId="77777777" w:rsidR="00FE31D3" w:rsidRPr="00CB4F51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4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оставление 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исательного рассказа об игрушке.</w:t>
            </w:r>
          </w:p>
          <w:p w14:paraId="3816EBB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в составлении описательных рассказов по образцу воспитателя.</w:t>
            </w:r>
          </w:p>
          <w:p w14:paraId="625D8E2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описывать игрушку.</w:t>
            </w:r>
          </w:p>
          <w:p w14:paraId="3A23D46C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ассказывание сказки «Курочка Ряб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.</w:t>
            </w:r>
          </w:p>
          <w:p w14:paraId="0B99140C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формировать навык рассказывания сказки с опорой на наглядность и иллюстрации.</w:t>
            </w:r>
          </w:p>
          <w:p w14:paraId="0AA2B78D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жидаемый результат: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ети смогут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рассказывать сказку,опираясь на иллюстрации.</w:t>
            </w:r>
          </w:p>
          <w:p w14:paraId="1F684FA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Рисование «Курочк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».</w:t>
            </w:r>
          </w:p>
          <w:p w14:paraId="7FC377D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чить детей рисовать курочку.</w:t>
            </w:r>
          </w:p>
          <w:p w14:paraId="08D8DD8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жидаемый результат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ти смогут самостоятельно рисова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51E6" w14:textId="6CB42A45" w:rsidR="00FE31D3" w:rsidRPr="00D33F7A" w:rsidRDefault="00FE31D3" w:rsidP="00FE31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0B816DF0" w14:textId="77777777" w:rsidR="00FE31D3" w:rsidRPr="00CB6A5E" w:rsidRDefault="00FE31D3" w:rsidP="00F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1EE2" w14:textId="1E10AD4B" w:rsidR="00FE31D3" w:rsidRPr="00FE31D3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E3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7263" w14:textId="48733EDF" w:rsidR="00FE31D3" w:rsidRPr="00CB6A5E" w:rsidRDefault="00FE31D3" w:rsidP="00FE31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6D2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E31D3" w:rsidRPr="00CB6A5E" w14:paraId="67A4915E" w14:textId="77777777" w:rsidTr="002C4AB3">
        <w:trPr>
          <w:gridAfter w:val="1"/>
          <w:wAfter w:w="14" w:type="dxa"/>
          <w:trHeight w:val="4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3CC6" w14:textId="77777777" w:rsidR="00FE31D3" w:rsidRPr="00CB6A5E" w:rsidRDefault="00FE31D3" w:rsidP="0070134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44BB312D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5C7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могут самостоятельно найти свой шкафчик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431D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 определенной последовательности одеть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743F" w14:textId="083FD126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5E04" w14:textId="13475402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A416" w14:textId="326E82DB" w:rsidR="00FE31D3" w:rsidRPr="00CB6A5E" w:rsidRDefault="00FE31D3" w:rsidP="00701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31D3" w:rsidRPr="00CB6A5E" w14:paraId="02E94326" w14:textId="77777777" w:rsidTr="002C4AB3">
        <w:trPr>
          <w:gridAfter w:val="1"/>
          <w:wAfter w:w="14" w:type="dxa"/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B7E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05C0592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174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66E6D5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49B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49C9EAA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647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B8A806D" w14:textId="549ED2E4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A2D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80D4316" w14:textId="6C0D4BAB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7E2F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F9C86BA" w14:textId="551CCCF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31D3" w:rsidRPr="00CB6A5E" w14:paraId="2CBE6785" w14:textId="77777777" w:rsidTr="002C4AB3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B769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103D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вымыть руки после прогул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BD8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могут самостоятельно следить за опрятностью в одеж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441F" w14:textId="4CF004A9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4AEE" w14:textId="2EEF9492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54FE" w14:textId="38238253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31D3" w:rsidRPr="00CB6A5E" w14:paraId="77977852" w14:textId="77777777" w:rsidTr="002C4AB3">
        <w:trPr>
          <w:gridAfter w:val="1"/>
          <w:wAfter w:w="13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2B9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044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Продолжать формировать элементарные навыки поведения за столом: умение правильно пользоваться ложкой, салфеткой; не крошить хлеб, пережевывать пищу с закрытым ртом, не разговаривать с полным ртом.  </w:t>
            </w:r>
          </w:p>
        </w:tc>
      </w:tr>
      <w:tr w:rsidR="00FE31D3" w:rsidRPr="00CB6A5E" w14:paraId="79F01130" w14:textId="77777777" w:rsidTr="002C4AB3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6E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322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№  7</w:t>
            </w:r>
          </w:p>
          <w:p w14:paraId="45D52B5B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Әлди-әлди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219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а №  6</w:t>
            </w:r>
          </w:p>
          <w:p w14:paraId="2D2E8E6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лушание песни «Спи малыш»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4680" w14:textId="454B8976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8DE7" w14:textId="7DE54F80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8D65" w14:textId="6127E752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31D3" w:rsidRPr="00CB6A5E" w14:paraId="47BF8EFC" w14:textId="77777777" w:rsidTr="002C4AB3">
        <w:trPr>
          <w:gridAfter w:val="1"/>
          <w:wAfter w:w="13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52CE" w14:textId="77777777" w:rsidR="00FE31D3" w:rsidRPr="00CB6A5E" w:rsidRDefault="00FE31D3" w:rsidP="0070134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</w:p>
          <w:p w14:paraId="18055FC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13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74C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**Комплекс гимнастики пробуждения в постели №  3</w:t>
            </w:r>
          </w:p>
          <w:p w14:paraId="67881EA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ебристой доске.   </w:t>
            </w:r>
          </w:p>
          <w:p w14:paraId="6C0CF27D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E31D3" w:rsidRPr="00CB6A5E" w14:paraId="5CF4EC52" w14:textId="77777777" w:rsidTr="002C4AB3">
        <w:trPr>
          <w:gridAfter w:val="1"/>
          <w:wAfter w:w="13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30D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7309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пищи; индивидуальная работа по воспитанию культуры еды; правила этикета.</w:t>
            </w:r>
          </w:p>
        </w:tc>
      </w:tr>
      <w:tr w:rsidR="00FE31D3" w:rsidRPr="00CB6A5E" w14:paraId="73F9BB13" w14:textId="77777777" w:rsidTr="002C4AB3">
        <w:trPr>
          <w:gridAfter w:val="1"/>
          <w:wAfter w:w="14" w:type="dxa"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EDA4" w14:textId="77777777" w:rsidR="00FE31D3" w:rsidRPr="00CB6A5E" w:rsidRDefault="00FE31D3" w:rsidP="0070134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131B7CFB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 (игры малой </w:t>
            </w:r>
          </w:p>
          <w:p w14:paraId="209658D7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ости, настольные </w:t>
            </w:r>
          </w:p>
          <w:p w14:paraId="42DAF7AA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ы, изодеятельность, </w:t>
            </w:r>
          </w:p>
          <w:p w14:paraId="655BFA24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ниг и </w:t>
            </w:r>
          </w:p>
          <w:p w14:paraId="1498189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0BD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Лепка/Аппликация</w:t>
            </w:r>
          </w:p>
          <w:p w14:paraId="6C1A853B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 для друг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0761CDF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ти смогут лепить( приклеивать ) полоски в форме звёздочки.</w:t>
            </w:r>
          </w:p>
          <w:p w14:paraId="5E3E7B5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но-ролевая игра « Магазин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E0E9AC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играть дружно-вести диалог.</w:t>
            </w:r>
          </w:p>
          <w:p w14:paraId="315402BB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ых инсткментах.</w:t>
            </w:r>
          </w:p>
          <w:p w14:paraId="7EF99C3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*</w:t>
            </w:r>
          </w:p>
          <w:p w14:paraId="48EBEE55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1DC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Рисование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zh-CN"/>
              </w:rPr>
              <w:t xml:space="preserve">/Аппликация </w:t>
            </w:r>
          </w:p>
          <w:p w14:paraId="443B230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Курочка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»</w:t>
            </w:r>
          </w:p>
          <w:p w14:paraId="2BBBB06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Цель: дети смогут самостоятельно вырезать и наклеивать предметы.</w:t>
            </w:r>
          </w:p>
          <w:p w14:paraId="5A6BA96C" w14:textId="77777777" w:rsidR="00FE31D3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матизация сказки « Курочка Ряба</w:t>
            </w:r>
            <w:r w:rsidRPr="00CB6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F4F890C" w14:textId="77777777" w:rsidR="00FE31D3" w:rsidRPr="00FE31D3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CA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детей обыгрывать сказку, выполнять отдельные действия и произносить реплики персонажей.</w:t>
            </w:r>
          </w:p>
          <w:p w14:paraId="5949720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5CA3" w14:textId="52E21E83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BD5D" w14:textId="77777777" w:rsidR="00FE31D3" w:rsidRPr="00CB6A5E" w:rsidRDefault="00FE31D3" w:rsidP="00F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64EE" w14:textId="77777777" w:rsidR="00FE31D3" w:rsidRPr="00CB6A5E" w:rsidRDefault="00FE31D3" w:rsidP="00F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31D3" w:rsidRPr="00CB6A5E" w14:paraId="16B5A31B" w14:textId="77777777" w:rsidTr="002C4AB3">
        <w:trPr>
          <w:gridAfter w:val="1"/>
          <w:wAfter w:w="14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C615" w14:textId="77777777" w:rsidR="00FE31D3" w:rsidRPr="00CB6A5E" w:rsidRDefault="00FE31D3" w:rsidP="0070134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 с</w:t>
            </w:r>
          </w:p>
          <w:p w14:paraId="3CDDE8F9" w14:textId="77777777" w:rsidR="00FE31D3" w:rsidRPr="00CB6A5E" w:rsidRDefault="00FE31D3" w:rsidP="00701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ьми </w:t>
            </w:r>
          </w:p>
          <w:p w14:paraId="283F6E0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CC6A8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DD2C6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FB8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Физическое развитие</w:t>
            </w:r>
          </w:p>
          <w:p w14:paraId="18CD3EC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Кирила и Полину</w:t>
            </w:r>
            <w:r w:rsidRPr="002C4AB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о  необходимость соблюдения ежедневных гигиенических навы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8F92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  <w:p w14:paraId="1F0692C2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</w:t>
            </w:r>
            <w:r w:rsidRPr="002C4AB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zh-CN"/>
              </w:rPr>
              <w:t>Ариану и Константина</w:t>
            </w:r>
          </w:p>
          <w:p w14:paraId="5A38D13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ушать и понимать содержание литературных произведений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эмоционально воспринимает сюжет, сопереживает геро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FF98" w14:textId="75BCECB5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1B4E" w14:textId="399D81EA" w:rsidR="00FE31D3" w:rsidRPr="00CB6A5E" w:rsidRDefault="00FE31D3" w:rsidP="00F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1954" w14:textId="6901F099" w:rsidR="00FE31D3" w:rsidRPr="00CB6A5E" w:rsidRDefault="00FE31D3" w:rsidP="00F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31D3" w:rsidRPr="00CB6A5E" w14:paraId="725F957E" w14:textId="77777777" w:rsidTr="002C4AB3">
        <w:trPr>
          <w:gridAfter w:val="1"/>
          <w:wAfter w:w="14" w:type="dxa"/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F263" w14:textId="77777777" w:rsidR="00FE31D3" w:rsidRPr="00CB6A5E" w:rsidRDefault="00FE31D3" w:rsidP="0070134A">
            <w:pPr>
              <w:spacing w:after="0" w:line="240" w:lineRule="auto"/>
              <w:rPr>
                <w:rFonts w:ascii="Calibri" w:eastAsia="SimSu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прогулке </w:t>
            </w:r>
          </w:p>
          <w:p w14:paraId="76E5A6EA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3414EE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C88E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самостоятельно найти свой шкафчи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DFFB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и смогут надеть шапку прави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6557" w14:textId="6BD1CFF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AD8B" w14:textId="6B242C71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9FEA" w14:textId="1DACE4F0" w:rsidR="00FE31D3" w:rsidRPr="00CB6A5E" w:rsidRDefault="00FE31D3" w:rsidP="00F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FE31D3" w:rsidRPr="00CB6A5E" w14:paraId="7BEF916A" w14:textId="77777777" w:rsidTr="002C4AB3">
        <w:trPr>
          <w:gridAfter w:val="1"/>
          <w:wAfter w:w="14" w:type="dxa"/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F989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2DD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Третий лишний</w:t>
            </w: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17D936D0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игры, развивать ловкость и быстроту бега.</w:t>
            </w:r>
          </w:p>
          <w:p w14:paraId="03188AD4" w14:textId="77777777" w:rsidR="00FE31D3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ушка»</w:t>
            </w:r>
          </w:p>
          <w:p w14:paraId="5F92A282" w14:textId="77777777" w:rsidR="00FE31D3" w:rsidRPr="0024705D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4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, развивать интерес к игре.</w:t>
            </w:r>
          </w:p>
          <w:p w14:paraId="1771379D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391B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E3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ание на трехколесном велосипеде,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02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кате.</w:t>
            </w:r>
          </w:p>
          <w:p w14:paraId="5EEEAE0D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ая игра « Аю орманды» </w:t>
            </w:r>
          </w:p>
          <w:p w14:paraId="059822A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 : </w:t>
            </w: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ориентировку в пространстве.</w:t>
            </w:r>
          </w:p>
          <w:p w14:paraId="387568A2" w14:textId="77777777" w:rsidR="00FE31D3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ая игра «Вперед 4 шага»</w:t>
            </w:r>
          </w:p>
          <w:p w14:paraId="0B3BE925" w14:textId="77777777" w:rsidR="00FE31D3" w:rsidRPr="00CA7474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A74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двигательную активность, эмоциональность, чувство ритма, восприятие.</w:t>
            </w:r>
          </w:p>
          <w:p w14:paraId="146BDF33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95E6832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Физическая культур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EE4F" w14:textId="0CD79A3E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D5F5" w14:textId="4644E1D6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CDDD" w14:textId="50433D90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E31D3" w:rsidRPr="00CB6A5E" w14:paraId="1657724C" w14:textId="77777777" w:rsidTr="002C4AB3">
        <w:trPr>
          <w:gridAfter w:val="1"/>
          <w:wAfter w:w="14" w:type="dxa"/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92B5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6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05B2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Своевременная оплата за садик.</w:t>
            </w:r>
          </w:p>
          <w:p w14:paraId="79A62C44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2C27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беседы по запросу родителей</w:t>
            </w:r>
          </w:p>
          <w:p w14:paraId="6993D352" w14:textId="77777777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411" w14:textId="3E9D8A7D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83DE" w14:textId="3CD6BAB2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A082" w14:textId="14C51DFA" w:rsidR="00FE31D3" w:rsidRPr="00CB6A5E" w:rsidRDefault="00FE31D3" w:rsidP="007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C883A2" w14:textId="77777777" w:rsidR="00FE31D3" w:rsidRPr="00C95E55" w:rsidRDefault="00FE31D3" w:rsidP="00FE31D3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C95E55">
        <w:rPr>
          <w:rFonts w:ascii="Times New Roman" w:hAnsi="Times New Roman" w:cs="Times New Roman"/>
          <w:bCs/>
        </w:rPr>
        <w:t xml:space="preserve">Воспитатели:  </w:t>
      </w:r>
      <w:r w:rsidRPr="00C95E55">
        <w:rPr>
          <w:rFonts w:ascii="Times New Roman" w:hAnsi="Times New Roman" w:cs="Times New Roman"/>
          <w:bCs/>
          <w:lang w:val="kk-KZ"/>
        </w:rPr>
        <w:t xml:space="preserve">Өтегенова А.Ж. </w:t>
      </w:r>
      <w:r w:rsidRPr="00C95E55">
        <w:rPr>
          <w:rFonts w:ascii="Times New Roman" w:hAnsi="Times New Roman" w:cs="Times New Roman"/>
          <w:bCs/>
        </w:rPr>
        <w:t>, Кузнецова Д.И.</w:t>
      </w:r>
    </w:p>
    <w:p w14:paraId="2E6EB645" w14:textId="77777777" w:rsidR="00FE31D3" w:rsidRPr="00C95E55" w:rsidRDefault="00FE31D3" w:rsidP="00FE31D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6853356D" w14:textId="77777777" w:rsidR="00FE31D3" w:rsidRPr="00C95E55" w:rsidRDefault="00FE31D3" w:rsidP="00FE31D3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5B3597EC" w14:textId="77777777" w:rsidR="00FE31D3" w:rsidRPr="00C95E55" w:rsidRDefault="00FE31D3" w:rsidP="00FE31D3">
      <w:p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</w:p>
    <w:p w14:paraId="32122635" w14:textId="77777777" w:rsidR="00FE31D3" w:rsidRPr="00677798" w:rsidRDefault="00FE31D3" w:rsidP="00FE31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D508130" w14:textId="77777777" w:rsidR="00FE31D3" w:rsidRDefault="00FE31D3" w:rsidP="00FE31D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47908A6" w14:textId="77777777" w:rsidR="00FE31D3" w:rsidRDefault="00FE31D3" w:rsidP="00FE31D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BFA9797" w14:textId="77777777" w:rsidR="00C95E55" w:rsidRDefault="00C95E55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DCF4B7" w14:textId="77777777" w:rsidR="00C95E55" w:rsidRDefault="00C95E55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C6BD12" w14:textId="77777777" w:rsidR="00C95E55" w:rsidRDefault="00C95E55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F0CFCF" w14:textId="77777777" w:rsidR="00C95E55" w:rsidRDefault="00C95E55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6D4FBD" w14:textId="10DA2FCB" w:rsidR="00266096" w:rsidRDefault="00266096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6849E7" w14:textId="44E7DD83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29C615" w14:textId="77777777" w:rsidR="00FE31D3" w:rsidRDefault="00FE31D3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22B874" w14:textId="77777777" w:rsidR="00266096" w:rsidRDefault="00266096" w:rsidP="00F81056">
      <w:pPr>
        <w:tabs>
          <w:tab w:val="left" w:pos="6060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26609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E51BD" w14:textId="77777777" w:rsidR="00A34DAC" w:rsidRDefault="00A34DAC" w:rsidP="0012235E">
      <w:pPr>
        <w:spacing w:after="0" w:line="240" w:lineRule="auto"/>
      </w:pPr>
      <w:r>
        <w:separator/>
      </w:r>
    </w:p>
  </w:endnote>
  <w:endnote w:type="continuationSeparator" w:id="0">
    <w:p w14:paraId="620AC7CF" w14:textId="77777777" w:rsidR="00A34DAC" w:rsidRDefault="00A34DAC" w:rsidP="0012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8CDEC" w14:textId="77777777" w:rsidR="00A34DAC" w:rsidRDefault="00A34DAC" w:rsidP="0012235E">
      <w:pPr>
        <w:spacing w:after="0" w:line="240" w:lineRule="auto"/>
      </w:pPr>
      <w:r>
        <w:separator/>
      </w:r>
    </w:p>
  </w:footnote>
  <w:footnote w:type="continuationSeparator" w:id="0">
    <w:p w14:paraId="269454EB" w14:textId="77777777" w:rsidR="00A34DAC" w:rsidRDefault="00A34DAC" w:rsidP="0012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03E"/>
    <w:multiLevelType w:val="hybridMultilevel"/>
    <w:tmpl w:val="EAB6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1554"/>
    <w:multiLevelType w:val="hybridMultilevel"/>
    <w:tmpl w:val="065897A0"/>
    <w:lvl w:ilvl="0" w:tplc="81E6D2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3EA3"/>
    <w:multiLevelType w:val="hybridMultilevel"/>
    <w:tmpl w:val="EAB6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661E6"/>
    <w:multiLevelType w:val="hybridMultilevel"/>
    <w:tmpl w:val="EAB6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3993"/>
    <w:multiLevelType w:val="hybridMultilevel"/>
    <w:tmpl w:val="8A5EAAD0"/>
    <w:lvl w:ilvl="0" w:tplc="56AC63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88"/>
    <w:rsid w:val="00001E23"/>
    <w:rsid w:val="00003AFF"/>
    <w:rsid w:val="000126BD"/>
    <w:rsid w:val="00015DA0"/>
    <w:rsid w:val="00022BD7"/>
    <w:rsid w:val="000244D8"/>
    <w:rsid w:val="00035453"/>
    <w:rsid w:val="00036FAE"/>
    <w:rsid w:val="00037CF4"/>
    <w:rsid w:val="00037F9E"/>
    <w:rsid w:val="00045CD1"/>
    <w:rsid w:val="000469CB"/>
    <w:rsid w:val="0004765B"/>
    <w:rsid w:val="00064E73"/>
    <w:rsid w:val="000704D0"/>
    <w:rsid w:val="000747DE"/>
    <w:rsid w:val="0007579C"/>
    <w:rsid w:val="000940FC"/>
    <w:rsid w:val="000A0941"/>
    <w:rsid w:val="000A0C53"/>
    <w:rsid w:val="000A5A04"/>
    <w:rsid w:val="000C4E3B"/>
    <w:rsid w:val="000C5905"/>
    <w:rsid w:val="000C60AE"/>
    <w:rsid w:val="000D4A2C"/>
    <w:rsid w:val="000E7C78"/>
    <w:rsid w:val="000F0DFE"/>
    <w:rsid w:val="00100DEE"/>
    <w:rsid w:val="00106ECA"/>
    <w:rsid w:val="00116457"/>
    <w:rsid w:val="0011691E"/>
    <w:rsid w:val="0012235E"/>
    <w:rsid w:val="00126D04"/>
    <w:rsid w:val="00131201"/>
    <w:rsid w:val="001349E6"/>
    <w:rsid w:val="00135215"/>
    <w:rsid w:val="001360E1"/>
    <w:rsid w:val="0015633B"/>
    <w:rsid w:val="00156D5E"/>
    <w:rsid w:val="00156FE8"/>
    <w:rsid w:val="00163E05"/>
    <w:rsid w:val="00166042"/>
    <w:rsid w:val="00167795"/>
    <w:rsid w:val="00173E38"/>
    <w:rsid w:val="00175DFA"/>
    <w:rsid w:val="0017625C"/>
    <w:rsid w:val="0018208A"/>
    <w:rsid w:val="0018578A"/>
    <w:rsid w:val="00190381"/>
    <w:rsid w:val="00192077"/>
    <w:rsid w:val="0019377B"/>
    <w:rsid w:val="001A09EE"/>
    <w:rsid w:val="001A1380"/>
    <w:rsid w:val="001B01DE"/>
    <w:rsid w:val="001B0D19"/>
    <w:rsid w:val="001B35D4"/>
    <w:rsid w:val="001C37A0"/>
    <w:rsid w:val="001C696A"/>
    <w:rsid w:val="001D1C34"/>
    <w:rsid w:val="001F49F9"/>
    <w:rsid w:val="00207238"/>
    <w:rsid w:val="00207902"/>
    <w:rsid w:val="0021169B"/>
    <w:rsid w:val="00220702"/>
    <w:rsid w:val="00230C6E"/>
    <w:rsid w:val="0024332F"/>
    <w:rsid w:val="0024705D"/>
    <w:rsid w:val="00247B17"/>
    <w:rsid w:val="002500FB"/>
    <w:rsid w:val="0025339E"/>
    <w:rsid w:val="00260FA5"/>
    <w:rsid w:val="002616C8"/>
    <w:rsid w:val="00266096"/>
    <w:rsid w:val="00284A8D"/>
    <w:rsid w:val="00290657"/>
    <w:rsid w:val="00296D50"/>
    <w:rsid w:val="002A001D"/>
    <w:rsid w:val="002A683F"/>
    <w:rsid w:val="002B0AF9"/>
    <w:rsid w:val="002B27F4"/>
    <w:rsid w:val="002C0BF7"/>
    <w:rsid w:val="002C16B5"/>
    <w:rsid w:val="002C4AB3"/>
    <w:rsid w:val="002D75D3"/>
    <w:rsid w:val="002E4726"/>
    <w:rsid w:val="00300B27"/>
    <w:rsid w:val="00302A2B"/>
    <w:rsid w:val="00305019"/>
    <w:rsid w:val="00324C2B"/>
    <w:rsid w:val="00330B3B"/>
    <w:rsid w:val="003314D8"/>
    <w:rsid w:val="00345875"/>
    <w:rsid w:val="00360E02"/>
    <w:rsid w:val="00367CE9"/>
    <w:rsid w:val="00367E89"/>
    <w:rsid w:val="00373955"/>
    <w:rsid w:val="0038431F"/>
    <w:rsid w:val="003848FF"/>
    <w:rsid w:val="00386839"/>
    <w:rsid w:val="0039497E"/>
    <w:rsid w:val="003A60BA"/>
    <w:rsid w:val="003A6A89"/>
    <w:rsid w:val="003B1CBD"/>
    <w:rsid w:val="003B58F0"/>
    <w:rsid w:val="003B6859"/>
    <w:rsid w:val="003E1A36"/>
    <w:rsid w:val="003F00CE"/>
    <w:rsid w:val="003F5675"/>
    <w:rsid w:val="00402349"/>
    <w:rsid w:val="00404D05"/>
    <w:rsid w:val="00407CF4"/>
    <w:rsid w:val="0041099C"/>
    <w:rsid w:val="00417F01"/>
    <w:rsid w:val="00426EEE"/>
    <w:rsid w:val="00440515"/>
    <w:rsid w:val="00463BEA"/>
    <w:rsid w:val="00466CA8"/>
    <w:rsid w:val="0047221F"/>
    <w:rsid w:val="00484C53"/>
    <w:rsid w:val="00491A78"/>
    <w:rsid w:val="0049507D"/>
    <w:rsid w:val="0049784B"/>
    <w:rsid w:val="004978D9"/>
    <w:rsid w:val="00497B04"/>
    <w:rsid w:val="004A1C79"/>
    <w:rsid w:val="004A3CE0"/>
    <w:rsid w:val="004A7ECF"/>
    <w:rsid w:val="004B06A4"/>
    <w:rsid w:val="004B55DF"/>
    <w:rsid w:val="004C175A"/>
    <w:rsid w:val="004C489E"/>
    <w:rsid w:val="004C4C64"/>
    <w:rsid w:val="004D0C8B"/>
    <w:rsid w:val="004E0883"/>
    <w:rsid w:val="004E2E59"/>
    <w:rsid w:val="004E3585"/>
    <w:rsid w:val="004F1DC5"/>
    <w:rsid w:val="004F3DBC"/>
    <w:rsid w:val="004F6B8D"/>
    <w:rsid w:val="005225F9"/>
    <w:rsid w:val="005265D5"/>
    <w:rsid w:val="00543C83"/>
    <w:rsid w:val="005442A3"/>
    <w:rsid w:val="00545333"/>
    <w:rsid w:val="00553185"/>
    <w:rsid w:val="00556FE4"/>
    <w:rsid w:val="005627C4"/>
    <w:rsid w:val="00583541"/>
    <w:rsid w:val="005848BE"/>
    <w:rsid w:val="00594142"/>
    <w:rsid w:val="005A1673"/>
    <w:rsid w:val="005A24EA"/>
    <w:rsid w:val="005A367D"/>
    <w:rsid w:val="005B47A4"/>
    <w:rsid w:val="005C6E16"/>
    <w:rsid w:val="005D68F1"/>
    <w:rsid w:val="005F1381"/>
    <w:rsid w:val="005F3F97"/>
    <w:rsid w:val="00614229"/>
    <w:rsid w:val="00617151"/>
    <w:rsid w:val="00626506"/>
    <w:rsid w:val="00634552"/>
    <w:rsid w:val="00635C24"/>
    <w:rsid w:val="00640F62"/>
    <w:rsid w:val="006652B0"/>
    <w:rsid w:val="00676030"/>
    <w:rsid w:val="00677798"/>
    <w:rsid w:val="00685C86"/>
    <w:rsid w:val="006951C1"/>
    <w:rsid w:val="006A719B"/>
    <w:rsid w:val="006C60EF"/>
    <w:rsid w:val="006D1857"/>
    <w:rsid w:val="006D2308"/>
    <w:rsid w:val="006D31D3"/>
    <w:rsid w:val="006D54A1"/>
    <w:rsid w:val="006E10A4"/>
    <w:rsid w:val="0070134A"/>
    <w:rsid w:val="00701E7B"/>
    <w:rsid w:val="00705286"/>
    <w:rsid w:val="00714A58"/>
    <w:rsid w:val="0072079A"/>
    <w:rsid w:val="00727A7A"/>
    <w:rsid w:val="0073527E"/>
    <w:rsid w:val="0074384B"/>
    <w:rsid w:val="0075762F"/>
    <w:rsid w:val="007622A3"/>
    <w:rsid w:val="007623B1"/>
    <w:rsid w:val="00764824"/>
    <w:rsid w:val="00784E9D"/>
    <w:rsid w:val="00785695"/>
    <w:rsid w:val="00786DFF"/>
    <w:rsid w:val="007A28C0"/>
    <w:rsid w:val="007A75EE"/>
    <w:rsid w:val="007B0AFB"/>
    <w:rsid w:val="007B0F7C"/>
    <w:rsid w:val="007B5D73"/>
    <w:rsid w:val="007C0681"/>
    <w:rsid w:val="007D61E1"/>
    <w:rsid w:val="007E5D3E"/>
    <w:rsid w:val="007F4EAB"/>
    <w:rsid w:val="008102D0"/>
    <w:rsid w:val="00823E4E"/>
    <w:rsid w:val="00824A3B"/>
    <w:rsid w:val="00825E06"/>
    <w:rsid w:val="00831859"/>
    <w:rsid w:val="00834AD9"/>
    <w:rsid w:val="00837F26"/>
    <w:rsid w:val="00842E77"/>
    <w:rsid w:val="008559EE"/>
    <w:rsid w:val="008606A6"/>
    <w:rsid w:val="00867AA4"/>
    <w:rsid w:val="008710EB"/>
    <w:rsid w:val="008722AE"/>
    <w:rsid w:val="008730D0"/>
    <w:rsid w:val="00880394"/>
    <w:rsid w:val="00886B8D"/>
    <w:rsid w:val="008904D4"/>
    <w:rsid w:val="00894A51"/>
    <w:rsid w:val="00897B6E"/>
    <w:rsid w:val="008A2C14"/>
    <w:rsid w:val="008A2E74"/>
    <w:rsid w:val="008A30F4"/>
    <w:rsid w:val="008B0BAD"/>
    <w:rsid w:val="008C03D1"/>
    <w:rsid w:val="008D07E5"/>
    <w:rsid w:val="008D1B3F"/>
    <w:rsid w:val="008D26B5"/>
    <w:rsid w:val="008D5632"/>
    <w:rsid w:val="008E13D1"/>
    <w:rsid w:val="008E4B40"/>
    <w:rsid w:val="008F0EDC"/>
    <w:rsid w:val="00900742"/>
    <w:rsid w:val="00903388"/>
    <w:rsid w:val="009063C2"/>
    <w:rsid w:val="009114C8"/>
    <w:rsid w:val="00912F09"/>
    <w:rsid w:val="00914137"/>
    <w:rsid w:val="00914E08"/>
    <w:rsid w:val="009170E9"/>
    <w:rsid w:val="00924E08"/>
    <w:rsid w:val="009326C9"/>
    <w:rsid w:val="00976A58"/>
    <w:rsid w:val="00977344"/>
    <w:rsid w:val="00980324"/>
    <w:rsid w:val="00980A2C"/>
    <w:rsid w:val="00981C68"/>
    <w:rsid w:val="00991FCE"/>
    <w:rsid w:val="009A1CD1"/>
    <w:rsid w:val="009A6E92"/>
    <w:rsid w:val="009A75DC"/>
    <w:rsid w:val="009A7C40"/>
    <w:rsid w:val="009B511D"/>
    <w:rsid w:val="009C3560"/>
    <w:rsid w:val="009C6D4E"/>
    <w:rsid w:val="009E2DFD"/>
    <w:rsid w:val="009E4A02"/>
    <w:rsid w:val="009F61B8"/>
    <w:rsid w:val="00A13E34"/>
    <w:rsid w:val="00A21E33"/>
    <w:rsid w:val="00A3225F"/>
    <w:rsid w:val="00A345BD"/>
    <w:rsid w:val="00A34DAC"/>
    <w:rsid w:val="00A36394"/>
    <w:rsid w:val="00A366C0"/>
    <w:rsid w:val="00A36764"/>
    <w:rsid w:val="00A44EB8"/>
    <w:rsid w:val="00A45066"/>
    <w:rsid w:val="00A53496"/>
    <w:rsid w:val="00A7260F"/>
    <w:rsid w:val="00A80149"/>
    <w:rsid w:val="00A80394"/>
    <w:rsid w:val="00A84936"/>
    <w:rsid w:val="00A96AC4"/>
    <w:rsid w:val="00AA4BE9"/>
    <w:rsid w:val="00AB34B8"/>
    <w:rsid w:val="00AB57A9"/>
    <w:rsid w:val="00AB6193"/>
    <w:rsid w:val="00AB77D6"/>
    <w:rsid w:val="00AC0375"/>
    <w:rsid w:val="00AD25BB"/>
    <w:rsid w:val="00AD3F8D"/>
    <w:rsid w:val="00AE2283"/>
    <w:rsid w:val="00AE3E5B"/>
    <w:rsid w:val="00AE7D8E"/>
    <w:rsid w:val="00AF2A78"/>
    <w:rsid w:val="00AF4983"/>
    <w:rsid w:val="00AF7704"/>
    <w:rsid w:val="00B12460"/>
    <w:rsid w:val="00B22C4E"/>
    <w:rsid w:val="00B24D2A"/>
    <w:rsid w:val="00B43D7E"/>
    <w:rsid w:val="00B629E5"/>
    <w:rsid w:val="00B668D7"/>
    <w:rsid w:val="00B66F44"/>
    <w:rsid w:val="00B73D15"/>
    <w:rsid w:val="00B7686F"/>
    <w:rsid w:val="00B83BFE"/>
    <w:rsid w:val="00BB2810"/>
    <w:rsid w:val="00BB3866"/>
    <w:rsid w:val="00BD3483"/>
    <w:rsid w:val="00BE2051"/>
    <w:rsid w:val="00BE3C22"/>
    <w:rsid w:val="00BE7D0E"/>
    <w:rsid w:val="00BF1684"/>
    <w:rsid w:val="00BF3452"/>
    <w:rsid w:val="00C0261E"/>
    <w:rsid w:val="00C027EE"/>
    <w:rsid w:val="00C142B6"/>
    <w:rsid w:val="00C1795A"/>
    <w:rsid w:val="00C258FE"/>
    <w:rsid w:val="00C3037F"/>
    <w:rsid w:val="00C30AB8"/>
    <w:rsid w:val="00C47010"/>
    <w:rsid w:val="00C53888"/>
    <w:rsid w:val="00C54A73"/>
    <w:rsid w:val="00C6159C"/>
    <w:rsid w:val="00C6341E"/>
    <w:rsid w:val="00C72FF9"/>
    <w:rsid w:val="00C84640"/>
    <w:rsid w:val="00C863B9"/>
    <w:rsid w:val="00C95E55"/>
    <w:rsid w:val="00CA00A8"/>
    <w:rsid w:val="00CA728D"/>
    <w:rsid w:val="00CA7474"/>
    <w:rsid w:val="00CB4E58"/>
    <w:rsid w:val="00CB4F51"/>
    <w:rsid w:val="00CB6611"/>
    <w:rsid w:val="00CB6A5E"/>
    <w:rsid w:val="00CB6EAC"/>
    <w:rsid w:val="00CD4EC5"/>
    <w:rsid w:val="00CE667A"/>
    <w:rsid w:val="00CE6A49"/>
    <w:rsid w:val="00CF4C1B"/>
    <w:rsid w:val="00CF70ED"/>
    <w:rsid w:val="00CF7C7F"/>
    <w:rsid w:val="00D01E35"/>
    <w:rsid w:val="00D06199"/>
    <w:rsid w:val="00D13A37"/>
    <w:rsid w:val="00D20046"/>
    <w:rsid w:val="00D21A70"/>
    <w:rsid w:val="00D26D9D"/>
    <w:rsid w:val="00D27A45"/>
    <w:rsid w:val="00D33F7A"/>
    <w:rsid w:val="00D3477E"/>
    <w:rsid w:val="00D37501"/>
    <w:rsid w:val="00D41BB3"/>
    <w:rsid w:val="00D730D2"/>
    <w:rsid w:val="00D77101"/>
    <w:rsid w:val="00DA13C1"/>
    <w:rsid w:val="00DB13BF"/>
    <w:rsid w:val="00DB1BEF"/>
    <w:rsid w:val="00DD2889"/>
    <w:rsid w:val="00DD3885"/>
    <w:rsid w:val="00DD5BBB"/>
    <w:rsid w:val="00DE1CD8"/>
    <w:rsid w:val="00E029AF"/>
    <w:rsid w:val="00E03D54"/>
    <w:rsid w:val="00E15C49"/>
    <w:rsid w:val="00E23220"/>
    <w:rsid w:val="00E507BA"/>
    <w:rsid w:val="00E53F4D"/>
    <w:rsid w:val="00E60608"/>
    <w:rsid w:val="00E651A1"/>
    <w:rsid w:val="00E765CD"/>
    <w:rsid w:val="00E77860"/>
    <w:rsid w:val="00E83E5F"/>
    <w:rsid w:val="00E85E9A"/>
    <w:rsid w:val="00E90BB2"/>
    <w:rsid w:val="00E91E9D"/>
    <w:rsid w:val="00E93C29"/>
    <w:rsid w:val="00E964A3"/>
    <w:rsid w:val="00EA1748"/>
    <w:rsid w:val="00EA3C0F"/>
    <w:rsid w:val="00EA3D3F"/>
    <w:rsid w:val="00EA779C"/>
    <w:rsid w:val="00EB4384"/>
    <w:rsid w:val="00EB63F5"/>
    <w:rsid w:val="00EB6820"/>
    <w:rsid w:val="00EC20B2"/>
    <w:rsid w:val="00EC4DA7"/>
    <w:rsid w:val="00ED0B80"/>
    <w:rsid w:val="00ED49C1"/>
    <w:rsid w:val="00EE30E2"/>
    <w:rsid w:val="00EE4F6D"/>
    <w:rsid w:val="00EF1B99"/>
    <w:rsid w:val="00EF791C"/>
    <w:rsid w:val="00F03908"/>
    <w:rsid w:val="00F12AFD"/>
    <w:rsid w:val="00F2064F"/>
    <w:rsid w:val="00F26319"/>
    <w:rsid w:val="00F350A8"/>
    <w:rsid w:val="00F45816"/>
    <w:rsid w:val="00F50AD1"/>
    <w:rsid w:val="00F53FC8"/>
    <w:rsid w:val="00F55646"/>
    <w:rsid w:val="00F728D2"/>
    <w:rsid w:val="00F81056"/>
    <w:rsid w:val="00F84D95"/>
    <w:rsid w:val="00F9355C"/>
    <w:rsid w:val="00FA2CD0"/>
    <w:rsid w:val="00FA4B09"/>
    <w:rsid w:val="00FA72B6"/>
    <w:rsid w:val="00FB3349"/>
    <w:rsid w:val="00FB458B"/>
    <w:rsid w:val="00FB7562"/>
    <w:rsid w:val="00FC4BD4"/>
    <w:rsid w:val="00FD05EB"/>
    <w:rsid w:val="00FD12BC"/>
    <w:rsid w:val="00FD79A7"/>
    <w:rsid w:val="00FE06C6"/>
    <w:rsid w:val="00FE26FC"/>
    <w:rsid w:val="00FE31D3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35B6"/>
  <w15:docId w15:val="{D4D14828-689F-4294-8735-EA91C11D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341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rsid w:val="00C6341E"/>
  </w:style>
  <w:style w:type="paragraph" w:styleId="a5">
    <w:name w:val="header"/>
    <w:basedOn w:val="a"/>
    <w:link w:val="a6"/>
    <w:uiPriority w:val="99"/>
    <w:unhideWhenUsed/>
    <w:rsid w:val="0064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F62"/>
  </w:style>
  <w:style w:type="paragraph" w:styleId="a7">
    <w:name w:val="footer"/>
    <w:basedOn w:val="a"/>
    <w:link w:val="a8"/>
    <w:uiPriority w:val="99"/>
    <w:unhideWhenUsed/>
    <w:rsid w:val="0064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F62"/>
  </w:style>
  <w:style w:type="paragraph" w:customStyle="1" w:styleId="Default">
    <w:name w:val="Default"/>
    <w:qFormat/>
    <w:rsid w:val="001677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A7260F"/>
    <w:rPr>
      <w:b/>
      <w:bCs/>
    </w:rPr>
  </w:style>
  <w:style w:type="paragraph" w:styleId="aa">
    <w:name w:val="Normal (Web)"/>
    <w:basedOn w:val="a"/>
    <w:uiPriority w:val="99"/>
    <w:unhideWhenUsed/>
    <w:qFormat/>
    <w:rsid w:val="0010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BF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BF3452"/>
  </w:style>
  <w:style w:type="paragraph" w:styleId="ab">
    <w:name w:val="List Paragraph"/>
    <w:basedOn w:val="a"/>
    <w:uiPriority w:val="99"/>
    <w:qFormat/>
    <w:rsid w:val="00BF345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c2">
    <w:name w:val="c2"/>
    <w:basedOn w:val="a0"/>
    <w:qFormat/>
    <w:rsid w:val="00BF3452"/>
  </w:style>
  <w:style w:type="character" w:customStyle="1" w:styleId="c0">
    <w:name w:val="c0"/>
    <w:basedOn w:val="a0"/>
    <w:qFormat/>
    <w:rsid w:val="00BF3452"/>
  </w:style>
  <w:style w:type="paragraph" w:customStyle="1" w:styleId="c6">
    <w:name w:val="c6"/>
    <w:basedOn w:val="a"/>
    <w:rsid w:val="004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5030-0582-4499-A1CF-5F417971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324</Pages>
  <Words>104090</Words>
  <Characters>593315</Characters>
  <Application>Microsoft Office Word</Application>
  <DocSecurity>0</DocSecurity>
  <Lines>4944</Lines>
  <Paragraphs>1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Айжан</cp:lastModifiedBy>
  <cp:revision>148</cp:revision>
  <dcterms:created xsi:type="dcterms:W3CDTF">2025-02-06T13:18:00Z</dcterms:created>
  <dcterms:modified xsi:type="dcterms:W3CDTF">2025-04-25T17:23:00Z</dcterms:modified>
</cp:coreProperties>
</file>